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33F6A" w14:textId="77777777" w:rsidR="00DA45BD" w:rsidRDefault="003B37D8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  </w:t>
      </w:r>
    </w:p>
    <w:p w14:paraId="4D5493BC" w14:textId="77777777" w:rsidR="00DA45BD" w:rsidRDefault="00DA45BD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0B45F0D" w14:textId="77777777" w:rsidR="00DA45BD" w:rsidRDefault="00DA45BD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2AF41B3" w14:textId="77777777" w:rsidR="00DA45BD" w:rsidRDefault="00DA45BD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87850E8" w14:textId="77777777" w:rsidR="00DA45BD" w:rsidRDefault="003B37D8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  <w:lang w:val="th-TH"/>
        </w:rPr>
        <w:t>แผนการปฏิรูปประเทศ</w:t>
      </w:r>
    </w:p>
    <w:p w14:paraId="3AC4CF2A" w14:textId="77777777" w:rsidR="00DA45BD" w:rsidRDefault="003B37D8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  <w:lang w:val="th-TH"/>
        </w:rPr>
        <w:t>ด้านพลังงาน</w:t>
      </w:r>
    </w:p>
    <w:p w14:paraId="2B4C53E7" w14:textId="13635B7D" w:rsidR="00DA45BD" w:rsidRPr="004B0ABC" w:rsidRDefault="004B0ABC">
      <w:pPr>
        <w:spacing w:after="240" w:line="240" w:lineRule="auto"/>
        <w:jc w:val="center"/>
        <w:rPr>
          <w:rFonts w:ascii="TH SarabunIT๙" w:hAnsi="TH SarabunIT๙" w:cs="TH SarabunIT๙"/>
          <w:b/>
          <w:bCs/>
          <w:color w:val="FF0000"/>
          <w:sz w:val="72"/>
          <w:szCs w:val="72"/>
          <w:lang w:val="en-GB"/>
        </w:rPr>
      </w:pPr>
      <w:r w:rsidRPr="004B0ABC">
        <w:rPr>
          <w:rFonts w:ascii="TH SarabunIT๙" w:hAnsi="TH SarabunIT๙" w:cs="TH SarabunIT๙" w:hint="cs"/>
          <w:b/>
          <w:bCs/>
          <w:color w:val="FF0000"/>
          <w:sz w:val="72"/>
          <w:szCs w:val="72"/>
          <w:cs/>
        </w:rPr>
        <w:t xml:space="preserve">(ไม่รวม </w:t>
      </w:r>
      <w:r w:rsidRPr="004B0ABC">
        <w:rPr>
          <w:rFonts w:ascii="TH SarabunIT๙" w:hAnsi="TH SarabunIT๙" w:cs="TH SarabunIT๙"/>
          <w:b/>
          <w:bCs/>
          <w:color w:val="FF0000"/>
          <w:sz w:val="72"/>
          <w:szCs w:val="72"/>
          <w:lang w:val="en-GB"/>
        </w:rPr>
        <w:t>Big Rock)</w:t>
      </w:r>
    </w:p>
    <w:p w14:paraId="2A3B8FFF" w14:textId="77777777" w:rsidR="00DA45BD" w:rsidRPr="004B0ABC" w:rsidRDefault="003B37D8" w:rsidP="004B0ABC">
      <w:pPr>
        <w:jc w:val="center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  <w:r w:rsidRPr="004B0ABC">
        <w:rPr>
          <w:rFonts w:ascii="TH SarabunIT๙" w:hAnsi="TH SarabunIT๙" w:cs="TH SarabunIT๙"/>
          <w:b/>
          <w:bCs/>
          <w:color w:val="FF0000"/>
          <w:sz w:val="56"/>
          <w:szCs w:val="56"/>
          <w:cs/>
        </w:rPr>
        <w:t>(</w:t>
      </w:r>
      <w:r w:rsidRPr="004B0ABC">
        <w:rPr>
          <w:rFonts w:ascii="TH SarabunIT๙" w:hAnsi="TH SarabunIT๙" w:cs="TH SarabunIT๙"/>
          <w:b/>
          <w:bCs/>
          <w:color w:val="FF0000"/>
          <w:sz w:val="56"/>
          <w:szCs w:val="56"/>
          <w:cs/>
          <w:lang w:val="th-TH"/>
        </w:rPr>
        <w:t>ฉบับปรับปรุง เดือน</w:t>
      </w:r>
      <w:r w:rsidRPr="004B0ABC">
        <w:rPr>
          <w:rFonts w:ascii="TH SarabunIT๙" w:hAnsi="TH SarabunIT๙" w:cs="TH SarabunIT๙"/>
          <w:b/>
          <w:bCs/>
          <w:color w:val="FF0000"/>
          <w:sz w:val="56"/>
          <w:szCs w:val="56"/>
        </w:rPr>
        <w:t xml:space="preserve"> </w:t>
      </w:r>
      <w:r w:rsidR="004B0ABC" w:rsidRPr="004B0ABC">
        <w:rPr>
          <w:rFonts w:ascii="TH SarabunIT๙" w:hAnsi="TH SarabunIT๙" w:cs="TH SarabunIT๙" w:hint="cs"/>
          <w:b/>
          <w:bCs/>
          <w:color w:val="FF0000"/>
          <w:sz w:val="56"/>
          <w:szCs w:val="56"/>
          <w:cs/>
        </w:rPr>
        <w:t>มกราคม 2564</w:t>
      </w:r>
      <w:r w:rsidRPr="004B0ABC">
        <w:rPr>
          <w:rFonts w:ascii="TH SarabunIT๙" w:hAnsi="TH SarabunIT๙" w:cs="TH SarabunIT๙"/>
          <w:b/>
          <w:bCs/>
          <w:color w:val="FF0000"/>
          <w:sz w:val="56"/>
          <w:szCs w:val="56"/>
          <w:cs/>
        </w:rPr>
        <w:t>)</w:t>
      </w:r>
    </w:p>
    <w:p w14:paraId="4A1003A0" w14:textId="77777777" w:rsidR="00DA45BD" w:rsidRDefault="00DA45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67F0BB" w14:textId="77777777" w:rsidR="00DA45BD" w:rsidRDefault="00DA45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58B2D72" w14:textId="77777777" w:rsidR="00DA45BD" w:rsidRDefault="00DA45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75B3D63" w14:textId="77777777" w:rsidR="00DA45BD" w:rsidRDefault="00DA45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4EEA0A" w14:textId="77777777" w:rsidR="00DA45BD" w:rsidRDefault="00DA45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8754AC4" w14:textId="77777777" w:rsidR="00DA45BD" w:rsidRDefault="00DA45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C1FF77" w14:textId="77777777" w:rsidR="00DA45BD" w:rsidRDefault="00DA45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B727643" w14:textId="77777777" w:rsidR="00DA45BD" w:rsidRDefault="003B37D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คณะกรรมการปฏิรูปประเทศด้านพลังงาน</w:t>
      </w:r>
      <w:r>
        <w:rPr>
          <w:rFonts w:ascii="TH SarabunIT๙" w:hAnsi="TH SarabunIT๙" w:cs="TH SarabunIT๙"/>
          <w:b/>
          <w:bCs/>
          <w:sz w:val="40"/>
          <w:szCs w:val="40"/>
        </w:rPr>
        <w:br w:type="page"/>
      </w:r>
    </w:p>
    <w:p w14:paraId="312FAFBF" w14:textId="77777777" w:rsidR="00DA45BD" w:rsidRDefault="003B37D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สารบัญ</w:t>
      </w:r>
    </w:p>
    <w:p w14:paraId="0D761033" w14:textId="77777777" w:rsidR="00DA45BD" w:rsidRDefault="003B37D8">
      <w:pPr>
        <w:tabs>
          <w:tab w:val="left" w:pos="8789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</w:t>
      </w:r>
    </w:p>
    <w:p w14:paraId="055837E4" w14:textId="77777777" w:rsidR="00DA45BD" w:rsidRDefault="003B37D8">
      <w:pPr>
        <w:tabs>
          <w:tab w:val="left" w:pos="993"/>
          <w:tab w:val="left" w:pos="8789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่วนที่ ๑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บทสรุปผู้บริหาร</w:t>
      </w:r>
    </w:p>
    <w:p w14:paraId="2464E49F" w14:textId="77777777" w:rsidR="00DA45BD" w:rsidRDefault="003B37D8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่วนที่ ๒ ภาพรวมการปฏิรูปประเทศด้านพลังงาน</w:t>
      </w:r>
    </w:p>
    <w:p w14:paraId="4DA3637B" w14:textId="77777777" w:rsidR="00DA45BD" w:rsidRDefault="003B37D8">
      <w:pPr>
        <w:tabs>
          <w:tab w:val="left" w:pos="567"/>
          <w:tab w:val="center" w:pos="9072"/>
        </w:tabs>
        <w:spacing w:before="120" w:after="12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ทนำ</w:t>
      </w:r>
    </w:p>
    <w:p w14:paraId="102C369C" w14:textId="77777777" w:rsidR="00DA45BD" w:rsidRDefault="003B37D8">
      <w:pPr>
        <w:tabs>
          <w:tab w:val="left" w:pos="567"/>
          <w:tab w:val="center" w:pos="9072"/>
        </w:tabs>
        <w:spacing w:before="120" w:after="12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๒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การณ์และแนวโน้ม</w:t>
      </w:r>
    </w:p>
    <w:p w14:paraId="0B37B8BF" w14:textId="77777777" w:rsidR="00DA45BD" w:rsidRDefault="003B37D8">
      <w:pPr>
        <w:tabs>
          <w:tab w:val="left" w:pos="567"/>
        </w:tabs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สถานการณ์และแนวโน้มภายนอก </w:t>
      </w:r>
    </w:p>
    <w:p w14:paraId="73B72218" w14:textId="77777777" w:rsidR="00DA45BD" w:rsidRDefault="003B37D8">
      <w:pPr>
        <w:tabs>
          <w:tab w:val="left" w:pos="567"/>
        </w:tabs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๒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การณ์และแนวโน้มภายใน</w:t>
      </w:r>
    </w:p>
    <w:p w14:paraId="53A3E116" w14:textId="77777777" w:rsidR="00DA45BD" w:rsidRDefault="003B37D8">
      <w:pPr>
        <w:tabs>
          <w:tab w:val="left" w:pos="709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ดำเนินการตามแผนการปฏิรูปประเทศที่แล้วเสร็จ</w:t>
      </w:r>
    </w:p>
    <w:p w14:paraId="50FEF843" w14:textId="77777777" w:rsidR="00DA45BD" w:rsidRDefault="003B37D8">
      <w:pPr>
        <w:tabs>
          <w:tab w:val="left" w:pos="567"/>
        </w:tabs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ัญหาอุปสรรคและความท้าทาย</w:t>
      </w:r>
    </w:p>
    <w:p w14:paraId="6086F210" w14:textId="77777777" w:rsidR="00DA45BD" w:rsidRDefault="003B37D8">
      <w:pPr>
        <w:tabs>
          <w:tab w:val="left" w:pos="567"/>
          <w:tab w:val="center" w:pos="9072"/>
        </w:tabs>
        <w:spacing w:before="120" w:after="12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๓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วามสอดคล้องกับยุทธศาสตร์ชาติและแผนแม่บท</w:t>
      </w:r>
    </w:p>
    <w:p w14:paraId="340133D8" w14:textId="77777777" w:rsidR="00DA45BD" w:rsidRDefault="003B37D8">
      <w:pPr>
        <w:tabs>
          <w:tab w:val="left" w:pos="567"/>
          <w:tab w:val="center" w:pos="9072"/>
        </w:tabs>
        <w:spacing w:before="120" w:after="12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๔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 และผลสัมฤทธิ์ที่คาดว่าจะเกิดขึ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มื่อดำเนินการแล้วเสร็จ</w:t>
      </w:r>
    </w:p>
    <w:p w14:paraId="2D2EABC1" w14:textId="77777777" w:rsidR="00DA45BD" w:rsidRDefault="003B37D8">
      <w:pPr>
        <w:tabs>
          <w:tab w:val="left" w:pos="567"/>
          <w:tab w:val="center" w:pos="9072"/>
        </w:tabs>
        <w:spacing w:before="120" w:after="12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๕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727FCD1F" w14:textId="77777777" w:rsidR="00DA45BD" w:rsidRDefault="003B37D8">
      <w:pPr>
        <w:tabs>
          <w:tab w:val="left" w:pos="567"/>
          <w:tab w:val="center" w:pos="9072"/>
        </w:tabs>
        <w:spacing w:before="120" w:after="12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๖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2BED1F71" w14:textId="77777777" w:rsidR="00DA45BD" w:rsidRDefault="003B37D8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่วนที่ ๓ เรื่องและประเด็นปฏิรูป</w:t>
      </w:r>
    </w:p>
    <w:p w14:paraId="42DBEB39" w14:textId="77777777" w:rsidR="00DA45BD" w:rsidRDefault="003B37D8">
      <w:pPr>
        <w:tabs>
          <w:tab w:val="left" w:pos="567"/>
          <w:tab w:val="center" w:pos="9072"/>
        </w:tabs>
        <w:spacing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และประเด็นปฏิรูปที่สำคัญ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Big Rock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9DBB3E4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๑ การปฏิรูปองค์กรด้านพลังงาน</w:t>
      </w:r>
    </w:p>
    <w:p w14:paraId="4C90DE8F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6CB6FEA5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4353F2F5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069C73F4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3B190E0A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4B3C6A87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67CF8F2A" w14:textId="77777777" w:rsidR="00DA45BD" w:rsidRPr="00A474DA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trike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 xml:space="preserve">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ประเด็นการปฏิรูปที่ ๒ การพัฒนาศูนย์สารสนเทศพลังงานแห่งชาติ</w:t>
      </w:r>
    </w:p>
    <w:p w14:paraId="20B41B19" w14:textId="77777777" w:rsidR="00DA45BD" w:rsidRPr="00A474DA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๒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 xml:space="preserve">๑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 xml:space="preserve">  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38804395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๒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๒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กรอบระยะเวลาในการดำเนินการ</w:t>
      </w:r>
    </w:p>
    <w:p w14:paraId="2BAD7921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๒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ตัวชี้วัด</w:t>
      </w:r>
    </w:p>
    <w:p w14:paraId="390CC433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๒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วงเงินและแหล่งเงิน</w:t>
      </w:r>
    </w:p>
    <w:p w14:paraId="39CFB0DE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๒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๕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ขั้นตอนการดำเนินการ</w:t>
      </w:r>
    </w:p>
    <w:p w14:paraId="6FC11467" w14:textId="77777777" w:rsidR="00DA45BD" w:rsidRDefault="003B37D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สารบัญ</w:t>
      </w:r>
    </w:p>
    <w:p w14:paraId="5D38B8DD" w14:textId="77777777" w:rsidR="00DA45BD" w:rsidRDefault="003B37D8">
      <w:pPr>
        <w:tabs>
          <w:tab w:val="left" w:pos="8789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</w:t>
      </w:r>
    </w:p>
    <w:p w14:paraId="6418E374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๒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๖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29DACBEF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๓ ปฏิรูปการสร้างธรรมา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าลในทุกภาคส่วน</w:t>
      </w:r>
    </w:p>
    <w:p w14:paraId="49CE4DCA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0A8B208B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166C2607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4DFB907E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46E30338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0DFF6632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1A004064" w14:textId="77777777" w:rsidR="00DA45BD" w:rsidRPr="00A474DA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trike/>
          <w:sz w:val="32"/>
          <w:szCs w:val="32"/>
          <w:cs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 xml:space="preserve">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ประเด็นการปฏิรูปที่ ๔  โครงสร้างแผนพัฒนากำลังการผลิตไฟฟ้า</w:t>
      </w:r>
    </w:p>
    <w:p w14:paraId="16B306F6" w14:textId="77777777" w:rsidR="00DA45BD" w:rsidRPr="00A474DA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 xml:space="preserve">๑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 xml:space="preserve">  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6D1EBB8B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๒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กรอบระยะเวลาในการดำเนินการ</w:t>
      </w:r>
    </w:p>
    <w:p w14:paraId="4F0DBBD5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ตัวชี้วัด</w:t>
      </w:r>
    </w:p>
    <w:p w14:paraId="5CEBA96D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วงเงินและแหล่งเงิน</w:t>
      </w:r>
    </w:p>
    <w:p w14:paraId="57CFACA3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๕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ขั้นตอนการดำเนินการ</w:t>
      </w:r>
    </w:p>
    <w:p w14:paraId="551ED496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๖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1ACE6380" w14:textId="77777777" w:rsidR="00DA45BD" w:rsidRPr="00A474DA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trike/>
          <w:sz w:val="32"/>
          <w:szCs w:val="32"/>
          <w:cs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๕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 xml:space="preserve">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ประเด็นการปฏิรูปที่ ๕ ส่งเสริมกิจการไฟฟ้าเพื่อเพิ่มการแข่งขันและปฏิรูปโครงสร้างการบริหารกิจการไฟฟ้า</w:t>
      </w:r>
    </w:p>
    <w:p w14:paraId="7ACBD347" w14:textId="77777777" w:rsidR="00DA45BD" w:rsidRPr="00A474DA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๕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 xml:space="preserve">๑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 xml:space="preserve">  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78754A51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๕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๒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กรอบระยะเวลาในการดำเนินการ</w:t>
      </w:r>
    </w:p>
    <w:p w14:paraId="46B10B9F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๕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ตัวชี้วัด</w:t>
      </w:r>
    </w:p>
    <w:p w14:paraId="1117B8E4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๕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วงเงินและแหล่งเงิน</w:t>
      </w:r>
    </w:p>
    <w:p w14:paraId="561CCC68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๕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๕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ขั้นตอนการดำเนินการ</w:t>
      </w:r>
    </w:p>
    <w:p w14:paraId="29DA99DC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๕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๖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424D4BDD" w14:textId="77777777" w:rsidR="00DA45BD" w:rsidRPr="00A474DA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trike/>
          <w:sz w:val="32"/>
          <w:szCs w:val="32"/>
          <w:cs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๖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 xml:space="preserve">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ประเด็นการปฏิรูปที่ ๖ ด้านการพัฒนาอุตสาหกรรมก๊าซธรรมชาติ</w:t>
      </w:r>
    </w:p>
    <w:p w14:paraId="2A6426F1" w14:textId="77777777" w:rsidR="00DA45BD" w:rsidRPr="00A474DA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๖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 xml:space="preserve">๑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 xml:space="preserve">  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5F36B43B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๖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๒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กรอบระยะเวลาในการดำเนินการ</w:t>
      </w:r>
    </w:p>
    <w:p w14:paraId="50AD1C9D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๖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ตัวชี้วัด</w:t>
      </w:r>
    </w:p>
    <w:p w14:paraId="1C2FA36E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๖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วงเงินและแหล่งเงิน</w:t>
      </w:r>
    </w:p>
    <w:p w14:paraId="6A9D781E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๖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๕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ขั้นตอนการดำเนินการ</w:t>
      </w:r>
    </w:p>
    <w:p w14:paraId="361609D7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๖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๖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06844903" w14:textId="77777777" w:rsidR="00DA45BD" w:rsidRPr="00A474DA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trike/>
          <w:sz w:val="32"/>
          <w:szCs w:val="32"/>
          <w:cs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๗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 xml:space="preserve">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ประเด็นการปฏิรูปที่ ๗ การพัฒนา</w:t>
      </w:r>
      <w:proofErr w:type="spellStart"/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ปิ</w:t>
      </w:r>
      <w:proofErr w:type="spellEnd"/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โตรเคมีระยะที่ ๔</w:t>
      </w:r>
    </w:p>
    <w:p w14:paraId="1BF1ABA5" w14:textId="77777777" w:rsidR="00DA45BD" w:rsidRPr="00A474DA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๗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 xml:space="preserve">๑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 xml:space="preserve">  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21528B38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๗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๒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กรอบระยะเวลาในการดำเนินการ</w:t>
      </w:r>
    </w:p>
    <w:p w14:paraId="76B3B89C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๗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ตัวชี้วัด</w:t>
      </w:r>
    </w:p>
    <w:p w14:paraId="67BE2DA2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๗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วงเงินและแหล่งเงิน</w:t>
      </w:r>
    </w:p>
    <w:p w14:paraId="05E98E86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๗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๕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ขั้นตอนการดำเนินการ</w:t>
      </w:r>
    </w:p>
    <w:p w14:paraId="6C0D6905" w14:textId="77777777" w:rsidR="00DA45BD" w:rsidRDefault="003B37D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สารบัญ</w:t>
      </w:r>
    </w:p>
    <w:p w14:paraId="5982C373" w14:textId="77777777" w:rsidR="00DA45BD" w:rsidRDefault="003B37D8">
      <w:pPr>
        <w:tabs>
          <w:tab w:val="left" w:pos="8789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</w:t>
      </w:r>
    </w:p>
    <w:p w14:paraId="0890FC81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๗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๖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3D339FA7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๘  ปฏิรูประบบบริหารจัดการเชื้อเพลิงชีวมวลไม้โตเร็ว สำหรับโรงไฟฟ้าชีวมวล</w:t>
      </w:r>
    </w:p>
    <w:p w14:paraId="0080ABC1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6349B5AC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1DCB67EC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1F5E7EE9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073770A3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74E8D555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234D1FF5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๙ แนวทางส่งเสริมและขจัดอุปสรรคในการนำขยะมูลฝอยไปเป็นเชื้อเพลิงเพื่อผลิตไฟฟ้า</w:t>
      </w:r>
    </w:p>
    <w:p w14:paraId="60CFBA11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1C2203A2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5FF20F14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64395911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071AC31C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28BBCC29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47940335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๑๐ การส่งเสริมการติดตั้งโซลา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ูฟอย่างเสรี</w:t>
      </w:r>
    </w:p>
    <w:p w14:paraId="144BD894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3CC074D1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3E4E419B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5B379C51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7F74B46D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3B3AB41B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561C490C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๑๑ ปฏิรูปโครงสร้างการใช้พลังงานภาคขนส่ง ระยะ ๒๐ ปี</w:t>
      </w:r>
    </w:p>
    <w:p w14:paraId="162B3804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13109F16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7FB3DA37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31C77E45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4D43F482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4307F817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23C57488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๑๒  การส่งเสริมการอนุรักษ์พลังงานและการใช้พลังงานอย่างคุ้มค่าในกลุ่มอุตสาหกรรม</w:t>
      </w:r>
    </w:p>
    <w:p w14:paraId="691447A4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4A0D4E4C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7B818CC7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34029FF6" w14:textId="77777777" w:rsidR="00DA45BD" w:rsidRDefault="003B37D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สารบัญ</w:t>
      </w:r>
    </w:p>
    <w:p w14:paraId="63BF68F9" w14:textId="77777777" w:rsidR="00DA45BD" w:rsidRDefault="003B37D8">
      <w:pPr>
        <w:tabs>
          <w:tab w:val="left" w:pos="8789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</w:t>
      </w:r>
    </w:p>
    <w:p w14:paraId="412AF2AC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27AC7EA3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1F82F800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7E70E818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เด็นการปฏิรูปที่ ๑๓ 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val="th-TH"/>
        </w:rPr>
        <w:t xml:space="preserve">การใช้ข้อบัญญัติเกณฑ์มาตรฐานอาคารด้านพลังงาน 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>Building Energy Code : BEC)</w:t>
      </w:r>
    </w:p>
    <w:p w14:paraId="4C84E797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21B563E6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46C63271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3C89E242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10B9C337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4182C22A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505F8D0A" w14:textId="77777777" w:rsidR="00DA45BD" w:rsidRPr="00A474DA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trike/>
          <w:spacing w:val="-10"/>
          <w:sz w:val="32"/>
          <w:szCs w:val="32"/>
          <w:cs/>
        </w:rPr>
      </w:pPr>
      <w:r w:rsidRPr="00A474DA">
        <w:rPr>
          <w:rFonts w:ascii="TH SarabunIT๙" w:hAnsi="TH SarabunIT๙" w:cs="TH SarabunIT๙"/>
          <w:b/>
          <w:bCs/>
          <w:strike/>
          <w:spacing w:val="-10"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pacing w:val="-10"/>
          <w:sz w:val="32"/>
          <w:szCs w:val="32"/>
        </w:rPr>
        <w:t>.</w:t>
      </w:r>
      <w:r w:rsidRPr="00A474DA">
        <w:rPr>
          <w:rFonts w:ascii="TH SarabunIT๙" w:hAnsi="TH SarabunIT๙" w:cs="TH SarabunIT๙"/>
          <w:b/>
          <w:bCs/>
          <w:strike/>
          <w:spacing w:val="-10"/>
          <w:sz w:val="32"/>
          <w:szCs w:val="32"/>
          <w:cs/>
          <w:lang w:val="th-TH"/>
        </w:rPr>
        <w:t>๑๔</w:t>
      </w:r>
      <w:r w:rsidRPr="00A474DA">
        <w:rPr>
          <w:rFonts w:ascii="TH SarabunIT๙" w:hAnsi="TH SarabunIT๙" w:cs="TH SarabunIT๙"/>
          <w:b/>
          <w:bCs/>
          <w:strike/>
          <w:spacing w:val="-10"/>
          <w:sz w:val="32"/>
          <w:szCs w:val="32"/>
        </w:rPr>
        <w:t xml:space="preserve"> </w:t>
      </w:r>
      <w:r w:rsidRPr="00A474DA">
        <w:rPr>
          <w:rFonts w:ascii="TH SarabunIT๙" w:hAnsi="TH SarabunIT๙" w:cs="TH SarabunIT๙"/>
          <w:b/>
          <w:bCs/>
          <w:strike/>
          <w:spacing w:val="-10"/>
          <w:sz w:val="32"/>
          <w:szCs w:val="32"/>
          <w:cs/>
          <w:lang w:val="th-TH"/>
        </w:rPr>
        <w:t xml:space="preserve">ประเด็นการปฏิรูปที่ ๑๔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 xml:space="preserve">การใช้มาตรการบริษัทจัดการพลังงาน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(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 xml:space="preserve">ESCO)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สำหรับหน่วยงานภาครัฐ</w:t>
      </w:r>
    </w:p>
    <w:p w14:paraId="7CB292EB" w14:textId="77777777" w:rsidR="00DA45BD" w:rsidRPr="00A474DA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๑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 xml:space="preserve">๑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 xml:space="preserve"> 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69BB3CDA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๑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๒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กรอบระยะเวลาในการดำเนินการ</w:t>
      </w:r>
    </w:p>
    <w:p w14:paraId="4F1A5E39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  <w:lang w:val="en-GB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๑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ตัวชี้วัด</w:t>
      </w:r>
    </w:p>
    <w:p w14:paraId="419D812E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๑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วงเงินและแหล่งเงิน</w:t>
      </w:r>
    </w:p>
    <w:p w14:paraId="52719EB2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๑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๕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ขั้นตอนการดำเนินการ</w:t>
      </w:r>
    </w:p>
    <w:p w14:paraId="6BE1FC76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๑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๖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579F26FD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๑๕ การส่งเสริมยานยนต์ไฟฟ้าในประเทศไทย</w:t>
      </w:r>
    </w:p>
    <w:p w14:paraId="0FA795F3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2B303D2E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74A7E680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68429FB4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5EF5A91C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11658685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7EE64CA4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๑๖ การส่งเสริมเทคโนโลยีระบบการกักเก็บพลังงาน</w:t>
      </w:r>
    </w:p>
    <w:p w14:paraId="641735D9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6979B2DA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7CCF3A0C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34F2CAEE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615FEDF1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38381C74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5BA8692D" w14:textId="77777777" w:rsidR="00DA45BD" w:rsidRDefault="00DA45BD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6D7D7C9" w14:textId="77777777" w:rsidR="00DA45BD" w:rsidRDefault="00DA45BD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17E1E34" w14:textId="77777777" w:rsidR="00DA45BD" w:rsidRDefault="003B37D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สารบัญ</w:t>
      </w:r>
    </w:p>
    <w:p w14:paraId="5E595EBF" w14:textId="77777777" w:rsidR="00DA45BD" w:rsidRDefault="003B37D8">
      <w:pPr>
        <w:tabs>
          <w:tab w:val="left" w:pos="8789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</w:t>
      </w:r>
    </w:p>
    <w:p w14:paraId="2594A586" w14:textId="77777777" w:rsidR="00DA45BD" w:rsidRDefault="003B37D8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ภาคผนวก</w:t>
      </w:r>
    </w:p>
    <w:p w14:paraId="529EC658" w14:textId="77777777" w:rsidR="00DA45BD" w:rsidRDefault="003B37D8">
      <w:pPr>
        <w:tabs>
          <w:tab w:val="left" w:pos="567"/>
          <w:tab w:val="center" w:pos="9072"/>
        </w:tabs>
        <w:spacing w:after="120" w:line="240" w:lineRule="auto"/>
        <w:ind w:left="567" w:hanging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ข้อเสนอในการมีหรือแก้ไขปรับปรุงกฎหมาย</w:t>
      </w:r>
    </w:p>
    <w:p w14:paraId="302BEE71" w14:textId="77777777" w:rsidR="00DA45BD" w:rsidRDefault="003B37D8">
      <w:pPr>
        <w:tabs>
          <w:tab w:val="left" w:pos="567"/>
          <w:tab w:val="center" w:pos="9072"/>
        </w:tabs>
        <w:spacing w:after="120" w:line="240" w:lineRule="auto"/>
        <w:ind w:left="567" w:hanging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ข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ผลการดำเนินการตามแผนการปฏิรูปประเทศที่แล้วเสร็จในช่วงปี ๒๕๖๑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๕๖๒</w:t>
      </w:r>
    </w:p>
    <w:p w14:paraId="2067420A" w14:textId="77777777" w:rsidR="00DA45BD" w:rsidRDefault="00DA45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45D3D12" w14:textId="77777777" w:rsidR="00DA45BD" w:rsidRDefault="00DA45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FCA14B" w14:textId="77777777" w:rsidR="00DA45BD" w:rsidRDefault="00DA45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C4BE92" w14:textId="77777777" w:rsidR="00DA45BD" w:rsidRDefault="003B37D8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63CFB87C" w14:textId="77777777" w:rsidR="00DA45BD" w:rsidRDefault="003B37D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สารบัญ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รูป</w:t>
      </w:r>
    </w:p>
    <w:p w14:paraId="32E557E5" w14:textId="77777777" w:rsidR="00DA45BD" w:rsidRDefault="003B37D8">
      <w:pPr>
        <w:tabs>
          <w:tab w:val="left" w:pos="8789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</w:t>
      </w:r>
    </w:p>
    <w:p w14:paraId="2369C6C8" w14:textId="77777777" w:rsidR="00DA45BD" w:rsidRDefault="003B37D8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2"/>
          <w:szCs w:val="32"/>
        </w:rPr>
        <w:instrText>TOC \h \z \c "</w:instrTex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instrText>รูปที่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 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hyperlink w:anchor="_Toc34756631" w:history="1">
        <w:r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 </w:t>
        </w:r>
        <w:r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ดุลยภาพในการพัฒนาระบบโครงสร้างพลังงานอย่างยั่งยืน</w:t>
        </w:r>
        <w:r>
          <w:rPr>
            <w:rFonts w:ascii="TH SarabunIT๙" w:hAnsi="TH SarabunIT๙" w:cs="TH SarabunIT๙"/>
            <w:sz w:val="32"/>
            <w:szCs w:val="32"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fldChar w:fldCharType="begin"/>
        </w:r>
        <w:r>
          <w:rPr>
            <w:rFonts w:ascii="TH SarabunIT๙" w:hAnsi="TH SarabunIT๙" w:cs="TH SarabunIT๙"/>
            <w:sz w:val="32"/>
            <w:szCs w:val="32"/>
          </w:rPr>
          <w:instrText xml:space="preserve"> PAGEREF _Toc34756631 \h </w:instrText>
        </w:r>
        <w:r>
          <w:rPr>
            <w:rFonts w:ascii="TH SarabunIT๙" w:hAnsi="TH SarabunIT๙" w:cs="TH SarabunIT๙"/>
            <w:sz w:val="32"/>
            <w:szCs w:val="32"/>
          </w:rPr>
        </w:r>
        <w:r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๑</w:t>
        </w:r>
        <w:r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BFBB149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2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2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จัดทำแผนปฏิรูปประเทศด้านพลังงาน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32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๓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1CD140F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3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3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ปรับปรุงแผนปฏิรูปประเทศด้านพลังงาน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33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๔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3877BC8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4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4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สถานภาพด้านพลังงานในกลุ่มประเทศอาเซียน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34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๗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FA49D11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5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5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ความเชื่อมโยงปัญหาและความจำเป็นต้องปฏิรูปการบริหารจัดการพลังงานของประเทศ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35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๔๙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492A8737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6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6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ารวิเคราะห์กระบวนการดำเนินการและโครงสร้างปัญหา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36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๕๑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F923459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7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7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ขั้นตอนและช่วงระยะเวลาการพิจารณาอนุญาตกิจการไฟฟ้าตาม มาตรา ๔๗ และ ๔๘ ตาม พ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ร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บ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ประกอบกิจการพลังงาน พ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๕๕๐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37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๕๔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6EF45B3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8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8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ดำเนินการและโครงสร้างปัญหาที่เกี่ยวกับระบบสารสนเทศด้านพลังงาน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38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๖๓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4451B82C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9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9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ารวิเคราะห์กระบวนการดำเนินการและโครงสร้างปัญหา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39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๗๓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E134927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0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10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ารวิเคราะห์กระบวนการดำเนินการและโครงสร้างปัญหา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40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๗๘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4EA167E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1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1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แนวทางกำหนดพื้นที่ตั้งโรงไฟฟ้าที่ประชาชนมีส่วนร่วม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41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๘๒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36D9186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2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2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แนวคิดในการขับเคลื่อนบริษัทวิสาหกิจเพื่อสังคม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42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๘๘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4D74B2E5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3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3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ขั้นตอนการดำเนินโครงการนำร่อง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43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๙๐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0FFE6B7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4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4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ปริมาณการใช้ไฟฟ้ารายสาขา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44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๙๖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4442C70F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5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5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ารผลิตไฟฟ้าจากเชื้อเพลิงชนิดต่างๆ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45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๙๗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0DB565A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6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6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ความเชื่อมโยงปัญหาและความจำเป็นต้องปฏิรูปด้านไฟฟ้าของประเทศ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46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๙๙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98C949D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7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7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ปฏิรูปโครงสร้างแผนพัฒนากำลังผลิตไฟฟ้า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47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๐๙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12DFD4F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8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8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ปรียบเทียบการปล่อย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CO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ต่อหน่วยผลิตไฟฟ้าของเชื้อเพลิงแต่ละประเภท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48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๓๒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C5BBB56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9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9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ความต้องการไฟฟ้าของประเทศและสัดส่วนของเชื้อเพลิงที่ใช้ในการผลิตไฟฟ้าของประเทศตั้งแต่ปี ๒๕๒๙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-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๕๕๙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49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๓๔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62E7AA1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0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0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แผนภาพเปรียบเทียบราคาเฉลี่ยก๊าซธรรมชาติเทียบกับราคาน้ำมันดิบดูไบ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50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๓๔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02348A8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1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1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แผนภาพจำลองปริมาณการปล่อย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CO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ของโลก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51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๓๗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4A72A86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2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2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สัดส่วนการปล่อย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CO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ในปี ๒๕๕๙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52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๓๘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C173A30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3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3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ความเชื่อมโยงปัญหาและความจำเป็นของการปฏิรูป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53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๖๔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21FFF4F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4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4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ารวิเคราะห์กระบวนการดำเนินการและโครงสร้างปัญหา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54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</w:rPr>
          <w:t>Error! Bookmark not defined.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0923231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5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5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ดำเนินงานบริหารจัดการเชื้อเพลิงชีวมวลไม้โตเร็วสำหรับโรงไฟฟ้าชีวมวล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55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๗๔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39C805B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6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6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ารส่งเสริมการติดตั้งโซลาร์รูฟ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56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๙๔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5F4F4F5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7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7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งินลงทุนต่อ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kWp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สำหรับกรณีโซลาร์รูฟที่ติดตั้งบนหลังคาบ้านขนาดชุดละ ๕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kWp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57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๙๖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16622EF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8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8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งินลงทุนต่อ ๕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kWp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สำหรับกรณีโซลาร์รูฟที่ติดตั้งบนหลังคาบ้านขนาดชุดละ ๕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kWp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58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๙๖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657130C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9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9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งินลงทุนต่อ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kWp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สำหรับกรณีโซลาร์รูฟที่ติดตั้งบนหลังคาอาคารพาณิชย์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(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สามารถติดตั้งได้ประมาณ ๒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-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๑๐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kWp)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59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๙๗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582A6AE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0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30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งินลงทุนสำหรับกรณีโซลาร์รูฟที่ติดตั้งบนหลังคาอาคารพาณิชย์ขนาด ๕๐๐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kWp(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สามารถติดตั้งได้ประมาณ ๕๐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-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๑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,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๐๐๐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kWp)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60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๙๘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041034F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1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31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ป้าหมายแผนพัฒนาโรงไฟฟ้าพลังงานหมุนเวียนภายใต้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PDP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๐๑๘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61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๙๘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928939D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2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32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แสดงการวิเคราะห์กระบวนการดำเนินการและโครงสร้างปัญหา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62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๑๐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4B3C46F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3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33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ารประมาณการการใช้เชื้อเพลิงในปี ๒๕๕๙ และ ปี ๒๕๗๙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63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๑๓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F838261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4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34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สรุปแผนอนุรักษ์พลังงาน พ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๕๕๘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-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๗๙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(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EEP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๐๑๕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)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64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๒๑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32DBBF2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5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35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วงเงินงบประมาณ ปี พ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๖๒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–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๕๖๕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65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๒๕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C9024BB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6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36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แผนการประเมินแผนอนุรักษ์พลังงาน พ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๕๘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–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๗๙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(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EEP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๐๑๕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)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66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๒๗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0DDF07B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7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37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สรุปแผนอนุรักษ์พลังงาน พ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๕๘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–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๗๙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(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EEP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๐๑๕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)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67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๒๘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D5F4A4A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8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38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ายละเอียดเป้าหมายประหยัดพลังงานตามแผน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EEP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๐๑๕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68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๒๘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BB1EE26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9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39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เป้าหมายการประหยัดพลังงาน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69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๒๙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409F102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0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40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แผน ๕ ปี ความร่วมมือลดใช้งานพลังงานในโรงงานอุตสาหกรรมทั่วประเทศ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70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๓๙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C6FC552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1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41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บริษัทจัดการพลังงานรูปแบบแบ่งผลประหยัด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(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Shared Savings)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ในหน่วยงานของรัฐ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71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๖๗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6F1D4B3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2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42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ดำเนินงานโครงการด้วยบริษัทจัดการพลังงานในหน่วยงานของรัฐ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72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๖๘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6799EE2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3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43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แสดงความเชื่อมโยงปัญหาและความจำเป็นต้องปฏิรูปด้านเทคโนโลยี นวัตกรรม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73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๗๕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2D1255D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4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44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ารวิเคราะห์กระบวนการดำเนินการและโครงสร้างปัญหา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74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๗๘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C930B6A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5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45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ปรียบเทียบแนวโน้มราคายานยนต์สันดาปภายในและ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EV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75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๘๓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029EF46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6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46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วิเคราะห์กระบวนการดำเนินการและโครงสร้างปัญหาการพัฒนาระบบกักเก็บพลังงาน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76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๙๒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3CD1D61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7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47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ะบบกักเก็บพลังงานเป็นเทคโนโลยีที่จะเปลี่ยนโฉมหน้าไปสู่พลังงานยุคใหม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(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Game Changer)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77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๙๓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EED00FB" w14:textId="77777777" w:rsidR="00DA45BD" w:rsidRDefault="00C40A55">
      <w:pPr>
        <w:pStyle w:val="TableofFigures"/>
        <w:tabs>
          <w:tab w:val="right" w:leader="dot" w:pos="9627"/>
        </w:tabs>
        <w:rPr>
          <w:rFonts w:ascii="TH SarabunPSK" w:eastAsiaTheme="minorEastAsia" w:hAnsi="TH SarabunPSK" w:cs="TH SarabunPSK"/>
          <w:caps w:val="0"/>
          <w:sz w:val="32"/>
          <w:szCs w:val="32"/>
        </w:rPr>
      </w:pPr>
      <w:hyperlink w:anchor="_Toc34756678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48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ารนำระบบกักเก็บพลังงานมาบริหารจัดการเพื่อเพิ่มประสิทธิภาพในระบบโครงข่ายไฟฟ้า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78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๙๕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54B88DB" w14:textId="77777777" w:rsidR="00DA45BD" w:rsidRDefault="003B37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1DCE1426" w14:textId="77777777" w:rsidR="00DA45BD" w:rsidRDefault="003B37D8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05E7C070" w14:textId="77777777" w:rsidR="00DA45BD" w:rsidRDefault="003B37D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สารบัญ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ตาราง</w:t>
      </w:r>
    </w:p>
    <w:p w14:paraId="26CE38DE" w14:textId="77777777" w:rsidR="00DA45BD" w:rsidRDefault="003B37D8">
      <w:pPr>
        <w:tabs>
          <w:tab w:val="left" w:pos="8789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</w:t>
      </w:r>
    </w:p>
    <w:p w14:paraId="50686E9F" w14:textId="77777777" w:rsidR="00DA45BD" w:rsidRDefault="003B37D8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2"/>
          <w:szCs w:val="32"/>
        </w:rPr>
        <w:instrText>TOC \h \z \c "</w:instrTex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instrText>ตารางที่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 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hyperlink w:anchor="_Toc34756689" w:history="1">
        <w:r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>
          <w:rPr>
            <w:rStyle w:val="Hyperlink"/>
            <w:rFonts w:ascii="TH SarabunIT๙" w:hAnsi="TH SarabunIT๙" w:cs="TH SarabunIT๙"/>
            <w:sz w:val="32"/>
            <w:szCs w:val="32"/>
            <w:cs/>
          </w:rPr>
          <w:t>1</w:t>
        </w:r>
        <w:r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 </w:t>
        </w:r>
        <w:r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แสดงการประมาณการงบประมาณศูนย์สารสนเทศพลังงานแห่งชาติ</w:t>
        </w:r>
        <w:r>
          <w:rPr>
            <w:rFonts w:ascii="TH SarabunIT๙" w:hAnsi="TH SarabunIT๙" w:cs="TH SarabunIT๙"/>
            <w:sz w:val="32"/>
            <w:szCs w:val="32"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fldChar w:fldCharType="begin"/>
        </w:r>
        <w:r>
          <w:rPr>
            <w:rFonts w:ascii="TH SarabunIT๙" w:hAnsi="TH SarabunIT๙" w:cs="TH SarabunIT๙"/>
            <w:sz w:val="32"/>
            <w:szCs w:val="32"/>
          </w:rPr>
          <w:instrText xml:space="preserve"> PAGEREF _Toc34756689 \h </w:instrText>
        </w:r>
        <w:r>
          <w:rPr>
            <w:rFonts w:ascii="TH SarabunIT๙" w:hAnsi="TH SarabunIT๙" w:cs="TH SarabunIT๙"/>
            <w:sz w:val="32"/>
            <w:szCs w:val="32"/>
          </w:rPr>
        </w:r>
        <w:r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๖๒</w:t>
        </w:r>
        <w:r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16898A9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0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2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ดำเนินการและโครงสร้างปัญหาที่เกี่ยวกับระบบสารสนเทศด้านพลังงาน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90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๖๔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4B56F80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1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3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ารเปรียบเทียบข้อดีข้อเสียกระบวนการจัดตั้งโรงไฟฟ้าแบบเดิมกับข้อเสนอกำหนดพื้นที่ตั้งโรงไฟฟ้าที่ประชาชนมีส่วนร่วม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91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๗๙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F834EC1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2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4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ความเห็นการทบทวนสัดส่วนการจัดสรรค่าภาคหลวง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92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๘๕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B710001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3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5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เปรียบเทียบระหว่างแผน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PDP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๐๑๕ แผน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PDP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๐๑๘ และ ข้อเสนอการปฏิรูปของคณะกรรมการปฏิรูป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93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๐๓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91A018E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4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6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ศักยภาพของพื้นที่ปลูกไม้โตเร็ว และศักยภาพการผลิตไฟฟ้าด้วยพลังงานชีวมวล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94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๖๗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5BA5A3D" w14:textId="77777777" w:rsidR="00DA45BD" w:rsidRDefault="003B37D8">
      <w:pPr>
        <w:pStyle w:val="TableofFigures"/>
        <w:tabs>
          <w:tab w:val="right" w:leader="dot" w:pos="9627"/>
        </w:tabs>
        <w:rPr>
          <w:rStyle w:val="Hyperlink"/>
          <w:rFonts w:ascii="TH SarabunIT๙" w:hAnsi="TH SarabunIT๙" w:cs="TH SarabunIT๙"/>
          <w:sz w:val="32"/>
          <w:szCs w:val="32"/>
        </w:rPr>
      </w:pPr>
      <w:r>
        <w:rPr>
          <w:rStyle w:val="Hyperlink"/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Style w:val="Hyperlink"/>
          <w:rFonts w:ascii="TH SarabunIT๙" w:hAnsi="TH SarabunIT๙" w:cs="TH SarabunIT๙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>HYPERLINK \l "_Toc34756695"</w:instrText>
      </w:r>
      <w:r>
        <w:rPr>
          <w:rStyle w:val="Hyperlink"/>
          <w:rFonts w:ascii="TH SarabunIT๙" w:hAnsi="TH SarabunIT๙" w:cs="TH SarabunIT๙"/>
          <w:sz w:val="32"/>
          <w:szCs w:val="32"/>
        </w:rPr>
        <w:instrText xml:space="preserve"> </w:instrText>
      </w:r>
      <w:r>
        <w:rPr>
          <w:rStyle w:val="Hyperlink"/>
          <w:rFonts w:ascii="TH SarabunIT๙" w:hAnsi="TH SarabunIT๙" w:cs="TH SarabunIT๙"/>
          <w:sz w:val="32"/>
          <w:szCs w:val="32"/>
          <w:cs/>
        </w:rPr>
        <w:fldChar w:fldCharType="separate"/>
      </w:r>
      <w:r>
        <w:rPr>
          <w:rStyle w:val="Hyperlink"/>
          <w:rFonts w:ascii="TH SarabunIT๙" w:hAnsi="TH SarabunIT๙" w:cs="TH SarabunIT๙"/>
          <w:sz w:val="32"/>
          <w:szCs w:val="32"/>
          <w:cs/>
          <w:lang w:val="th-TH"/>
        </w:rPr>
        <w:t xml:space="preserve">ตารางที่ </w:t>
      </w:r>
      <w:r>
        <w:rPr>
          <w:rStyle w:val="Hyperlink"/>
          <w:rFonts w:ascii="TH SarabunIT๙" w:hAnsi="TH SarabunIT๙" w:cs="TH SarabunIT๙"/>
          <w:sz w:val="32"/>
          <w:szCs w:val="32"/>
          <w:cs/>
        </w:rPr>
        <w:t xml:space="preserve">7 </w:t>
      </w:r>
      <w:r>
        <w:rPr>
          <w:rStyle w:val="Hyperlink"/>
          <w:rFonts w:ascii="TH SarabunIT๙" w:hAnsi="TH SarabunIT๙" w:cs="TH SarabunIT๙"/>
          <w:sz w:val="32"/>
          <w:szCs w:val="32"/>
          <w:cs/>
          <w:lang w:val="th-TH"/>
        </w:rPr>
        <w:t xml:space="preserve">เงินลงทุน ระยะเวลาการคืนทุน และกำไรที่จะได้รับ สำหรับกรณีโซลาร์รูฟที่ติดตั้งบนหลังคาบ้านขนาดชุด  </w:t>
      </w:r>
    </w:p>
    <w:p w14:paraId="29248BBC" w14:textId="77777777" w:rsidR="00DA45BD" w:rsidRDefault="003B37D8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r>
        <w:rPr>
          <w:rStyle w:val="Hyperlink"/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Style w:val="Hyperlink"/>
          <w:rFonts w:ascii="TH SarabunIT๙" w:hAnsi="TH SarabunIT๙" w:cs="TH SarabunIT๙"/>
          <w:sz w:val="32"/>
          <w:szCs w:val="32"/>
          <w:cs/>
          <w:lang w:val="th-TH"/>
        </w:rPr>
        <w:t xml:space="preserve">ละ ๕ </w:t>
      </w:r>
      <w:r>
        <w:rPr>
          <w:rStyle w:val="Hyperlink"/>
          <w:rFonts w:ascii="TH SarabunIT๙" w:hAnsi="TH SarabunIT๙" w:cs="TH SarabunIT๙"/>
          <w:sz w:val="32"/>
          <w:szCs w:val="32"/>
        </w:rPr>
        <w:t>kWp (</w:t>
      </w:r>
      <w:r>
        <w:rPr>
          <w:rStyle w:val="Hyperlink"/>
          <w:rFonts w:ascii="TH SarabunIT๙" w:hAnsi="TH SarabunIT๙" w:cs="TH SarabunIT๙"/>
          <w:sz w:val="32"/>
          <w:szCs w:val="32"/>
          <w:cs/>
          <w:lang w:val="th-TH"/>
        </w:rPr>
        <w:t>สามารถติดตั้งได้ประมาณ ๒</w:t>
      </w:r>
      <w:r>
        <w:rPr>
          <w:rStyle w:val="Hyperlink"/>
          <w:rFonts w:ascii="TH SarabunIT๙" w:hAnsi="TH SarabunIT๙" w:cs="TH SarabunIT๙"/>
          <w:sz w:val="32"/>
          <w:szCs w:val="32"/>
          <w:cs/>
        </w:rPr>
        <w:t>-</w:t>
      </w:r>
      <w:r>
        <w:rPr>
          <w:rStyle w:val="Hyperlink"/>
          <w:rFonts w:ascii="TH SarabunIT๙" w:hAnsi="TH SarabunIT๙" w:cs="TH SarabunIT๙"/>
          <w:sz w:val="32"/>
          <w:szCs w:val="32"/>
          <w:cs/>
          <w:lang w:val="th-TH"/>
        </w:rPr>
        <w:t xml:space="preserve">๑๐ </w:t>
      </w:r>
      <w:r>
        <w:rPr>
          <w:rStyle w:val="Hyperlink"/>
          <w:rFonts w:ascii="TH SarabunIT๙" w:hAnsi="TH SarabunIT๙" w:cs="TH SarabunIT๙"/>
          <w:sz w:val="32"/>
          <w:szCs w:val="32"/>
        </w:rPr>
        <w:t>kWp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fldChar w:fldCharType="begin"/>
      </w:r>
      <w:r>
        <w:rPr>
          <w:rFonts w:ascii="TH SarabunIT๙" w:hAnsi="TH SarabunIT๙" w:cs="TH SarabunIT๙"/>
          <w:sz w:val="32"/>
          <w:szCs w:val="32"/>
        </w:rPr>
        <w:instrText xml:space="preserve"> PAGEREF _Toc34756695 \h </w:instrText>
      </w:r>
      <w:r>
        <w:rPr>
          <w:rFonts w:ascii="TH SarabunIT๙" w:hAnsi="TH SarabunIT๙" w:cs="TH SarabunIT๙"/>
          <w:sz w:val="32"/>
          <w:szCs w:val="32"/>
        </w:rPr>
      </w:r>
      <w:r>
        <w:rPr>
          <w:rFonts w:ascii="TH SarabunIT๙" w:hAnsi="TH SarabunIT๙" w:cs="TH SarabunIT๙"/>
          <w:sz w:val="32"/>
          <w:szCs w:val="32"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๑๙๕</w:t>
      </w:r>
      <w:r>
        <w:rPr>
          <w:rFonts w:ascii="TH SarabunIT๙" w:hAnsi="TH SarabunIT๙" w:cs="TH SarabunIT๙"/>
          <w:sz w:val="32"/>
          <w:szCs w:val="32"/>
        </w:rPr>
        <w:fldChar w:fldCharType="end"/>
      </w:r>
      <w:r>
        <w:rPr>
          <w:rStyle w:val="Hyperlink"/>
          <w:rFonts w:ascii="TH SarabunIT๙" w:hAnsi="TH SarabunIT๙" w:cs="TH SarabunIT๙"/>
          <w:sz w:val="32"/>
          <w:szCs w:val="32"/>
          <w:cs/>
        </w:rPr>
        <w:fldChar w:fldCharType="end"/>
      </w:r>
    </w:p>
    <w:p w14:paraId="7A118043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6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8 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งินลงทุน ระยะเวลาการคืนทุน และกำไรที่จะได้รับ สำหรับกรณีโซลาร์รูฟที่ติดตั้งบนหลังคาอาคารพาณิชย์ขนาด ๕๐๐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kWp (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สามารถติดตั้งได้ประมาณ ๕๐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-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๑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,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๐๐๐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kWp)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96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๙๗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C7289CC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7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9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คาดการณ์ปริมาณการติดตั้งโซลาร์รูฟเสรี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(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ไม่ขายไฟฟ้าคืน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)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ในประเทศไทย ในอนาคต ๒๐ ปี  พ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๕๖๑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-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๕๘๐ กรณีบ้านที่อยู่อาศัย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97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๐๑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11D098A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8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0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คาดการณ์ปริมาณการติดตั้งโซลาร์รูฟเสรี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(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ไม่ขายไฟฟ้าคืน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)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ในประเทศไทยในอนาคต ๒๐ ปี  พ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๕๖๑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-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๘๐ กรณีอาคารพาณิชย์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(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รวมอาคารราชการ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)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98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๐๓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203AFF9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9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1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คาดการณ์ปริมาณการติดตั้งโซลาร์รูฟเสรี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(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ไม่ขายไฟฟ้าคืน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)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ในประเทศไทย ในอนาคต ๒๐ ปี  พ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๕๖๑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-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๘๐ กรณีรวมบ้านและอาคารพาณิชย์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(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รวมอาคารราชการ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)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99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๐๔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282D02E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0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2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พิจารณาผลของมาตรการการใช้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LPG/NGV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ในภาคขนส่ง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700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๑๔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F793DC4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1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3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พิจารณาผลของมาตรการอนุรักษ์พลังงานภาคขนส่งที่กระทบต่อสัดส่วนการใช้พลังงาน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701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๑๕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94365DD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2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4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พิจารณาผลนโยบายด้านเชื้อเพลิงชีวภาพ เช่น สัดส่วนการใช้เอทานอลและไบโอดีเซล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702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๑๕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9A7AB13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3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5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ผลที่เกิดขึ้นจากการกำหนดนโยบายแบบต่าง ๆ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703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๑๖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05ABEEF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4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6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รอบในการใช้เชื้อเพลิงแต่ละประเภท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704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๑๗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445BB828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5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7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ผลประหยัดจากกลุ่มอุตสาหกรรมที่คาดหวัง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705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๒๓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DB4AE80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6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8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ารลดค่าใช้จ่ายพลังงานจากกลุ่มอุตสาหกรรมที่คาดหวัง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706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๒๔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797216A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7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9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ัวอย่างการประมาณการเงินลงทุนการใช้มาตรการ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ESCO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หน่วยงานภาครัฐแบบ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Shared Saving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707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๕๖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BE9D333" w14:textId="77777777" w:rsidR="00DA45BD" w:rsidRDefault="00C40A55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8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0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ความเห็นจากผู้แทน พพ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สำนักงบประมาณ และกรมบัญชีกลาง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708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๖๐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44581063" w14:textId="77777777" w:rsidR="00DA45BD" w:rsidRDefault="00C40A55">
      <w:pPr>
        <w:pStyle w:val="TableofFigures"/>
        <w:tabs>
          <w:tab w:val="right" w:leader="dot" w:pos="9627"/>
        </w:tabs>
        <w:rPr>
          <w:rFonts w:ascii="TH SarabunPSK" w:eastAsiaTheme="minorEastAsia" w:hAnsi="TH SarabunPSK" w:cs="TH SarabunPSK"/>
          <w:caps w:val="0"/>
          <w:sz w:val="32"/>
          <w:szCs w:val="32"/>
        </w:rPr>
      </w:pPr>
      <w:hyperlink w:anchor="_Toc34756709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1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แผนการขับเคลื่อนกลไก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ESCO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ับหน่วยงานภาครัฐ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709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๖๓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1797D09" w14:textId="77777777" w:rsidR="00DA45BD" w:rsidRDefault="003B37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2CBE784B" w14:textId="77777777" w:rsidR="00DA45BD" w:rsidRDefault="003B37D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br w:type="page"/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ส่วนที่ ๑</w:t>
      </w:r>
    </w:p>
    <w:p w14:paraId="2219ADAA" w14:textId="77777777" w:rsidR="00DA45BD" w:rsidRDefault="003B37D8">
      <w:pPr>
        <w:pStyle w:val="Heading1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  <w:lang w:val="th-TH"/>
        </w:rPr>
        <w:t>บทสรุปผู้บริหาร</w:t>
      </w:r>
    </w:p>
    <w:p w14:paraId="4E281E9F" w14:textId="77777777" w:rsidR="00DA45BD" w:rsidRDefault="003B37D8">
      <w:pPr>
        <w:pStyle w:val="ListParagraph"/>
        <w:numPr>
          <w:ilvl w:val="0"/>
          <w:numId w:val="1"/>
        </w:num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สาระสำคัญ</w:t>
      </w:r>
    </w:p>
    <w:p w14:paraId="742BA35F" w14:textId="77777777" w:rsidR="00DA45BD" w:rsidRDefault="003B37D8">
      <w:pPr>
        <w:pStyle w:val="ListParagraph"/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ปฏิรูปประเทศด้านพลังงานดำเนินการภายใต้พื้นฐานแนวคิดและหลักการที่สำคัญตามรัฐธรรมนูญแห่งราชอาณาจักรไทย พุทธศักราช ๒๕๖๐ ได้แก่ หลักธรรม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ล หลักความสุจริต และหลักสิทธิมนุษยชน พร้อมทั้งน้อมนำปรัชญาเศรษฐกิจพอเพียงมาประยุกต์ใช้ให้เกิดผลในทางปฏิบัติ ด้วยการใช้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รู้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ุณธรรม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เครื่องมือนำทางในการตัดสินใจและดำเนินกิจกรรมต่าง ๆ เพื่อให้ผลลัพธ์ของการปฏิรูปด้านพลังงาน ส่งผลให้การ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พัฒนาด้านพลังงานของประเทศสามารถดำเนินต่อไปได้อย่างมีการบูรณาการและมีการตรวจสอบถ่วงดุลซึ่งกันและก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มีการทบทวนประเด็นข้อเสนอการปฏิรูปของยุทธศาสตร์ชาติ สภาปฏิรูปแห่งชาติ สภาขับเคลื่อนการปฏิรูปประเทศ และคณะอนุกรรมการพิจารณาบูรณาการข้อคิดเห็นและข้อเสนอเพื่อสร้างความสามัคคีปรองดอง รวมทั้งสถานการณ์แนวโน้มภายนอกและภายในประเทศ เพื่อกำหนดกรอบการปฏิรูปที่ใช้ประโยชน์จากโอกาส กำหนด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แนวทางเพื่อลดอุปสรรค และเพื่อเพิ่มขีดความสามารถในการแข่งขันของประเทศระยะยาวที่ครอบคลุมใน ๓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มิติ ได้แก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27615B" w14:textId="77777777" w:rsidR="00DA45BD" w:rsidRDefault="003B37D8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/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ใช้พลังงานอย่างมีประสิทธิภาพ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ละการสร้างมูลค่าเพิ่มทางเศรษฐกิจให้กับประเทศจา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จัดหาพลั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เทศไทยยังคงต้องมีการพัฒนาทางเศรษฐกิจ ยกระดับคุณภาพชีวิตความเป็นอยู่ของประชาชนให้ดีขึ้นทำให้เกิดการใช้พลังงานที่เพิ่มขึ้น การใช้พลังงานที่เพิ่มขึ้นดังกล่าวจะส่งผลกระทบต่อสิ่งแวดล้อม 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ต้องให้ความสำคัญกับการใช้พลังงานอย่างมีความรับผิดชอบจากทุกภาคส่วนทั้งผู้ผลิตและผู้ใช้ โดยมุ่งเน้นการใช้พลังงานอย่างประหยัด มีประสิทธิภาพเพิ่มขึ้น การเพิ่มเชื้อเพลิงที่เป็นมิตรกับสิ่งแวดล้อม และการเพิ่มประสิทธิภาพการใช้พลังงานของเครื่องจักรอุปกรณ์ต่าง ๆ  เพื่อลดการปล่อยก๊าซคาร์บอนไดออกไซด์ หรือไม่ให้มีสัดส่วนการปล่อยเพิ่มมากขึ้นในอนาคต ซึ่งเป็นไปตามแนวทางเดียวกับทิศทางการพัฒนาที่ยั่งยืน</w:t>
      </w:r>
      <w:r>
        <w:rPr>
          <w:rFonts w:ascii="TH SarabunIT๙" w:hAnsi="TH SarabunIT๙" w:cs="TH SarabunIT๙"/>
          <w:sz w:val="32"/>
          <w:szCs w:val="32"/>
        </w:rPr>
        <w:t xml:space="preserve"> (Sustainable Development Goals: SGDs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เป้าหมายของไทยตามความตกลงปารีส </w:t>
      </w:r>
      <w:r>
        <w:rPr>
          <w:rFonts w:ascii="TH SarabunIT๙" w:hAnsi="TH SarabunIT๙" w:cs="TH SarabunIT๙"/>
          <w:sz w:val="32"/>
          <w:szCs w:val="32"/>
        </w:rPr>
        <w:t>(Conference of Parties: COP</w:t>
      </w:r>
      <w:r>
        <w:rPr>
          <w:rFonts w:ascii="TH SarabunPSK" w:hAnsi="TH SarabunPSK" w:cs="TH SarabunPSK"/>
          <w:sz w:val="32"/>
          <w:szCs w:val="32"/>
          <w:cs/>
        </w:rPr>
        <w:t>21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อกจาก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จัดทำแผนปฏิรูปด้านพลังงาน ยังได้พิจารณาถึงการสร้างมูลค่าเพิ่มทางเศรษฐกิจให้กับประเทศแบบทวีคูณ จากการพัฒนาพลังงานต่าง ๆ ทั้งปิโตรเลียมและพลังงานทดแทน เพื่อสร้างศักยภาพการแข่งขันให้กับประเทศอย่างยั่งยืน</w:t>
      </w:r>
    </w:p>
    <w:p w14:paraId="06CEC4FE" w14:textId="77777777" w:rsidR="00DA45BD" w:rsidRDefault="003B37D8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/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เสริมสร้างความมั่นคงทางพลังงานให้กับประเทศ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ส่งเสริมความต่อเนื่องจากการสำรวจและผลิตปิโตรเลียมในประเทศไทย ส่งเสริมการจัดหาพลังงานทดแทนที่มีศักยภาพสำหรับประเทศไทย การพัฒนาเทคโนโลยีรูปแบบต่าง ๆ ที่จะจัดหาพลังงานให้มีประสิทธิภาพ มีต้นทุน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ต่ำลง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และสร้างความมั่นคงในการจัดหาพลั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ทั้งเตรียมความพร้อมโครงสร้างพื้นฐานด้านพลังงาน โดยลงทุนเพื่อพัฒนาและยกระดับโครงสร้างพื้นฐานของประเทศให้ทันต่อการเปลี่ยนแปลงของเทคโนโลย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รองรับการจัดหาพลังงานในอนาคต</w:t>
      </w:r>
    </w:p>
    <w:p w14:paraId="4567EB16" w14:textId="77777777" w:rsidR="00DA45BD" w:rsidRDefault="003B37D8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/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บริหารจัดการพลังงานอย่างมีประสิทธิภาพและบูรณาการ และยกระดับธรรมา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าลในธุรกิจพลัง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สร้างความสมดุลระหว่างการใช้และการผลิต การเพิ่มประสิทธิภาพใน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การกำกับดูแลธุรกิจพลังงาน และให้มีการใช้ศักยภาพด้านพลังงานในประเทศอย่างเต็มที่ สร้างการมีส่วนร่ว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ผู้มีส่วนได้ส่วนเสีย ลดข้อขัดแย้งในสังคม ส่งเสริมการแข่งขันอย่างมีธรรม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บาล รวมทั้งการจัดตั้งศูนย์สารสนเทศพลังงานแห่งชาติที่น่าเชื่อถือ</w:t>
      </w:r>
    </w:p>
    <w:p w14:paraId="3EB28847" w14:textId="77777777" w:rsidR="00DA45BD" w:rsidRDefault="00DA45BD">
      <w:pPr>
        <w:pStyle w:val="ListParagraph"/>
        <w:tabs>
          <w:tab w:val="left" w:pos="1134"/>
        </w:tabs>
        <w:spacing w:before="120" w:after="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22EB1A" w14:textId="77777777" w:rsidR="00DA45BD" w:rsidRDefault="003B37D8">
      <w:pPr>
        <w:tabs>
          <w:tab w:val="left" w:pos="567"/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sz w:val="24"/>
          <w:szCs w:val="32"/>
          <w:cs/>
          <w:lang w:val="th-TH"/>
        </w:rPr>
        <w:t xml:space="preserve">จากแนวคิดและหลักการข้างต้น คณะกรรมการปฏิรูปประเทศด้านพลังงานได้กำหนดประเด็นการปฏิรูปรวม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>
        <w:rPr>
          <w:rFonts w:ascii="TH SarabunIT๙" w:hAnsi="TH SarabunIT๙" w:cs="TH SarabunIT๙"/>
          <w:sz w:val="24"/>
          <w:szCs w:val="32"/>
          <w:cs/>
          <w:lang w:val="th-TH"/>
        </w:rPr>
        <w:t>๖ ด้าน ๑๖ ประเด็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  <w:lang w:val="th-TH"/>
        </w:rPr>
        <w:t>ดังนี้</w:t>
      </w:r>
    </w:p>
    <w:p w14:paraId="70A22014" w14:textId="77777777" w:rsidR="00DA45BD" w:rsidRDefault="003B37D8">
      <w:pPr>
        <w:pStyle w:val="ListParagraph"/>
        <w:numPr>
          <w:ilvl w:val="1"/>
          <w:numId w:val="1"/>
        </w:numPr>
        <w:spacing w:before="240"/>
        <w:ind w:left="1134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ด้านการบริหารจัดการพลังงานของประเทศ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กอบด้วย ๓ ประเด็นปฏิรูป ดังนี้</w:t>
      </w:r>
    </w:p>
    <w:p w14:paraId="16B5A517" w14:textId="77777777" w:rsidR="00DA45BD" w:rsidRDefault="003B37D8">
      <w:pPr>
        <w:pStyle w:val="ListParagraph"/>
        <w:tabs>
          <w:tab w:val="left" w:pos="1134"/>
        </w:tabs>
        <w:spacing w:after="240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๑ ปฏิรูปองค์กรด้านพลัง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ด้แก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ับบทบาทและโครงสร้างองค์กรด้านพลังงานเพื่อรองรับการปฏิรูป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ร้างกติกา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Code of Conduct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กำหนดขอบเขตการปฏิบัติงานระหว่างหน่วยนโยบาย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น่วยกำกับ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น่วยปฏิบั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ร้าง </w:t>
      </w:r>
      <w:r>
        <w:rPr>
          <w:rFonts w:ascii="TH SarabunIT๙" w:hAnsi="TH SarabunIT๙" w:cs="TH SarabunIT๙"/>
          <w:sz w:val="32"/>
          <w:szCs w:val="32"/>
        </w:rPr>
        <w:t xml:space="preserve">One-Stop-Service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้านกิจการไฟฟ้าและก๊าซธรรมชาติให้เกิดขึ้นอย่างเป็นรูปธรรม เพื่อปรับปรุงบทบาทหน้าที่องค์กรด้านพลังงานของไทย ให้มีกติกา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Code of Conduct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ปฏิบัติงานร่วมกันระหว่างหน่วยนโยบาย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ำกับ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บัติ ในการสร้างความชัดเจนและลดความซ้ำซ้อนในการดำเนินงาน และปรับกระบวนการอนุมัติ โครงการภาครัฐและเอกชนให้รวดเร็วและมีประสิทธิภาพมากขึ้นอย่างเท่าเทียมกัน อันจะช่วยกระตุ้นการลงทุนด้านพลังงานของประเทศ</w:t>
      </w:r>
    </w:p>
    <w:p w14:paraId="518B26B7" w14:textId="77777777" w:rsidR="00DA45BD" w:rsidRDefault="003B37D8">
      <w:pPr>
        <w:pStyle w:val="ListParagraph"/>
        <w:tabs>
          <w:tab w:val="left" w:pos="1134"/>
        </w:tabs>
        <w:spacing w:after="240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๒ การพัฒนาศูนย์สารสนเทศพลังงานแห่งชาติ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ยกระดับการสื่อสารกับหน่วยงาน สื่อสารมวลชน และประชาชน ให้เป็นไปอย่างมีประสิทธิภาพและเกิดความไว้เนื้อเชื้อใจในการดำเนินนโยบายภาค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ัฒนาระบบฐานข้อมูลพลังงานประเทศ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Big Data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มีความสมบูรณ์มีการบูรณาการเชื่อมโยงข้อมูลทุกหน่วยงานทั้งภาครัฐและเอกชนที่มีการจัดเก็บข้อมูลที่เกี่ยวข้องกับด้านพลังงานภายใต้ระบบเดียวกัน และนำข้อมูลด้านพลังงานมาวิเคราะห์วิจัยเพื่อสื่อสารให้ประชาชนเกิดความเข้าใจ และสามารถนำไปใช้ประโยชน์ทั้งด้านการตัดสินใจในการใช้พลังงาน และการประกอบธุรกิจด้านพลังงาน</w:t>
      </w:r>
    </w:p>
    <w:p w14:paraId="62591FA2" w14:textId="77777777" w:rsidR="00DA45BD" w:rsidRDefault="003B37D8">
      <w:pPr>
        <w:pStyle w:val="ListParagraph"/>
        <w:tabs>
          <w:tab w:val="left" w:pos="1134"/>
        </w:tabs>
        <w:spacing w:after="12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๓ การสร้างธรรมา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าลในทุกภาคส่ว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ด้แก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ำหนดกลไกให้ภาคประชาชนมีส่วนร่วมในการให้ข้อเสนอแนะต่อรัฐอย่างเป็นทางการ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ำหนดกลไกการจัดตั้งโรงไฟฟ้าที่ประชาชนมีส่วนร่วม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จัดสรรค่าภาคหลวงสู่ชุมชน 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และสร้างระบบธรรม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บาลในการบริหารจัดการทุกองค์กร   เพื่อยกระดับหน่วยงานภาครัฐให้มีธรรม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บาลในการดำเนินการ มีการพัฒนากลไกการมีส่วนร่วมในโครงการพัฒนาที่สำคัญของรัฐบาลเพื่อให้เกิดการยอมรับของภาคประชาชน อาทิ การพัฒนาโรงไฟฟ้า และสร้างความตระหนักกับประชาชนเกี่ยวกับความสำคัญด้านพลัง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งค์กรพัฒนาเอกชนมีธรรม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บาล  โปร่งใส ตรวจสอบได้ ปรับแก้กฎหมายในการกำหนดให้การรับฟังความคิดเห็นให้มุ่งเน้นคนในพื้นที่ ขณะที่ผู้ประกอบการมีการดำเนินธุรกิจอย่างมีธรรม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บาล มีความรับผิดชอบต่อสังคมและชุมชน ตลอดจนมีการส่งเสริมวิสาหกิจเพื่อสังคมเพื่อสร้างงานสร้างรายได้กับประชาชนในพื้นที่</w:t>
      </w:r>
    </w:p>
    <w:p w14:paraId="101F6BF0" w14:textId="77777777" w:rsidR="00DA45BD" w:rsidRDefault="003B37D8">
      <w:pPr>
        <w:pStyle w:val="ListParagraph"/>
        <w:numPr>
          <w:ilvl w:val="1"/>
          <w:numId w:val="1"/>
        </w:numPr>
        <w:spacing w:before="240"/>
        <w:ind w:left="1134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ด้านไฟฟ้า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กอบด้วย ๒ ประเด็นปฏิรูป ดังนี้</w:t>
      </w:r>
    </w:p>
    <w:p w14:paraId="207C80C0" w14:textId="77777777" w:rsidR="00DA45BD" w:rsidRDefault="003B37D8">
      <w:pPr>
        <w:pStyle w:val="ListParagraph"/>
        <w:tabs>
          <w:tab w:val="left" w:pos="1134"/>
        </w:tabs>
        <w:spacing w:before="120" w:after="12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ฏิรูปโครงสร้างแผนพัฒนากำลังการผลิตไฟฟ้า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PDP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กำหนดสัดส่วนเชื้อเพลิง และปฏิรูปการจัดหาพลังงานทั้งระบบ ปรับปรุงแนวทางการจัดทำ </w:t>
      </w:r>
      <w:r>
        <w:rPr>
          <w:rFonts w:ascii="TH SarabunIT๙" w:hAnsi="TH SarabunIT๙" w:cs="TH SarabunIT๙"/>
          <w:sz w:val="32"/>
          <w:szCs w:val="32"/>
        </w:rPr>
        <w:t xml:space="preserve">PDP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ม่ ที่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คํานึ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งถึงความสมดุ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ภาค ปรับปรุงอัตราค่าไฟฟ้าและมุ่งเพิ่มความมั่นคงระบบไฟฟ้าสำหรับจุดที่มีความเสี่ยงและมีความสำคัญต่อประเทศ เพื่อให้โครงสร้างแผนพัฒนากำลังผลิตไฟฟ้าและโครงสร้างค่าไฟฟ้ามีความเหมาะสมเป็นธรรม ยกระดับความสามารถในการพึ่งพาตนเองของประเทศในการผลิตไฟฟ้า มีการกระจายระบบผลิตไฟฟ้าและการบริหารแหล่งเชื้อเพลิงตามศักยภาพที่มี และมีกำลังผลิตสำรองที่เหมาะสมกับรูปแบบกิจการไฟฟ้าในอนาคต</w:t>
      </w:r>
    </w:p>
    <w:p w14:paraId="6363FFD1" w14:textId="77777777" w:rsidR="00DA45BD" w:rsidRDefault="003B37D8">
      <w:pPr>
        <w:pStyle w:val="ListParagraph"/>
        <w:spacing w:before="120" w:after="12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๕ ปฏิรูปโครงสร้างการบริหารกิจการไฟฟ้าและการส่งเสริมกิจการไฟฟ้าเพื่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พิ่มการแข่งข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บูรณาการหน่วยงานกิจการไฟฟ้าเพื่อเพิ่มประสิทธิภาพการบริหารจัดการไฟฟ้าและการลงทุนของประเทศ ส่งเสริมและจัดทำระเบียบกฎเกณฑ์สำหรับ </w:t>
      </w:r>
      <w:r>
        <w:rPr>
          <w:rFonts w:ascii="TH SarabunIT๙" w:hAnsi="TH SarabunIT๙" w:cs="TH SarabunIT๙"/>
          <w:sz w:val="32"/>
          <w:szCs w:val="32"/>
        </w:rPr>
        <w:t xml:space="preserve">Third Party Access (TPA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องระบบส่งและระบบจำหน่าย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 xml:space="preserve">และส่งเสริมกิจการจำหน่ายเพื่อเพิ่มบทบาทภาคเอกชนและส่งเสริมให้มีการแข่งขันมากขึ้น อันจะส่งผลให้เกิดความชัดเจนในการกำหนดนโยบายพลังงานไฟฟ้าและทำให้การบูรณาการแผนยุทธศาสตร์พลังงานประเทศ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Strategy Energy Blueprint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ประสิทธิภาพมากขึ้น ขณะที่การตัดสินใจด้านการลงทุนทั้งในส่วนของระบบส่งและระบบจำหน่ายไฟฟ้ามีความสอดคล้องและไม่ซ้ำซ้อนหรือมีการใช้ที่ดินและโครงสร้างพื้นฐานร่วมกัน เพื่อลดค่าใช้จ่ายโดยรวมของการปฏิบัติงานของทั้ง ๓ การไฟฟ้า เช่น สามารถใช้โครงสร้างพื้นฐานและอุปกรณ์ของระบ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่งและระบบจำหน่ายบางอย่างร่วมกันได้ ส่งผลให้ค่าไฟฟ้าลดลง รวมถึงการสนับสนุนการเพิ่มสัดส่วนการผลิตไฟฟ้าจากพลังงานหมุนเวียนเป็นไปตามเป้าหมายโดยเน้นการผลิตไฟฟ้าเพื่อใช้ในพื้นที่เป็นหลักเพื่อลดความสูญเสียจากการส่งจ่ายไฟฟ้า สนับสนุนกิจการไฟฟ้าเพื่อเพิ่มการแข่งขันที่ใช้พลังงานทดแทนที่ผลิตและซื้อขายไฟฟ้ากันเองภายในชุมชนและครัวเรือน ทำให้ภาครัฐไม่ต้องจัดหางบประมาณมาสนับสนุนเป็นพิเศษ ได้แก่ </w:t>
      </w:r>
      <w:r>
        <w:rPr>
          <w:rFonts w:ascii="TH SarabunIT๙" w:hAnsi="TH SarabunIT๙" w:cs="TH SarabunIT๙"/>
          <w:sz w:val="32"/>
          <w:szCs w:val="32"/>
        </w:rPr>
        <w:t xml:space="preserve">FIT/Adder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ำให้สามารถบริหารจัดการแหล่งพลังงานทดแทนที่มีอยู่ในชุมชนทั่วประเทศให้เกิดประโยชน์สูงสุด อันจะช่วยลดความเหลื่อมล้ำและยกระดับคุณภาพชีวิต ทำให้ชีวิตความเป็นอยู่ของเกษตรกร ประชาชน ชุมชนทั่วไปดีขึ้น และลดมูลค่าการนำเข้าพลังงานจากต่างประเทศ พร้อมทั้งศึกษาแนวทางการส่งเสริมการแข่งขันในกิจการไฟฟ้าและก๊าซธรรมชาติเพิ่มเติม โดยคำนึงถึงความมั่นคงทางพลังงานและการเตรียมความพร้อมของโครงสร้างพื้นฐานด้านพลังงานให้สอดคล้องกับระยะเวลาสภาพตลาดอย่างเหมาะสม</w:t>
      </w:r>
    </w:p>
    <w:p w14:paraId="0E59EC5D" w14:textId="77777777" w:rsidR="00DA45BD" w:rsidRDefault="003B37D8">
      <w:pPr>
        <w:pStyle w:val="ListParagraph"/>
        <w:numPr>
          <w:ilvl w:val="1"/>
          <w:numId w:val="1"/>
        </w:numPr>
        <w:spacing w:before="120" w:after="0"/>
        <w:ind w:left="1134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ปิโตรเลียมและ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โตรเคมี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กอบด้วย ๒ ประเด็นปฏิรูป ดังนี้</w:t>
      </w:r>
    </w:p>
    <w:p w14:paraId="2ACD73CB" w14:textId="77777777" w:rsidR="00DA45BD" w:rsidRDefault="003B37D8">
      <w:pPr>
        <w:tabs>
          <w:tab w:val="left" w:pos="567"/>
          <w:tab w:val="left" w:pos="113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๖ การพัฒนาอุตสาหกรรมก๊าซธรรมชาติ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ได้แก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จัดก๊าซธรรมชาติให้มีความต่อเนื่องและไม่เกิดการหยุดชะงัก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ใช้โครงสร้างพื้นฐานพลังงานที่เกี่ยวข้องกับก๊าซธรรมชาติให้เกิดประโยชน์สูงสุด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่งเสริมให้เกิดการแข่งขันในการประกอบธุรกิจพลั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ร้างโอกาสให้ประเทศไทยกลายเป็น </w:t>
      </w:r>
      <w:r>
        <w:rPr>
          <w:rFonts w:ascii="TH SarabunIT๙" w:hAnsi="TH SarabunIT๙" w:cs="TH SarabunIT๙"/>
          <w:sz w:val="32"/>
          <w:szCs w:val="32"/>
        </w:rPr>
        <w:t>Regional LNG Trading Hub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นื่องจากจะช่วยรักษาความมั่นคงทางด้านพลังงาน สนับสนุนการใช้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ทรัพยากรธรรมชาติที่มีอยู่ให้เกิดประโยชน์สูงสุด และมีการกระจายตัวเพื่อช่วยให้ประชาชนสามารถเข้าถึ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เพิ่มประสิทธิภาพในการดำเนินธุรกิจของผู้ประกอบการในตลาดก๊าซธรรมชาติ</w:t>
      </w:r>
    </w:p>
    <w:p w14:paraId="26DFFB94" w14:textId="77777777" w:rsidR="00DA45BD" w:rsidRDefault="003B37D8">
      <w:pPr>
        <w:tabs>
          <w:tab w:val="left" w:pos="567"/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๗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พัฒนา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ตรเคมี ระยะที่ 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ได้แก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ฒนาอุตสาหกรรมแปรรูปพลาสติกและเคมีภัณฑ์เพื่อสร้างมูลค่าเพิ่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พัฒนาอุตสาหกรรม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โตรเคมีระยะที่ ๔ ในพื้นที่ชายฝั่งทะเลตะวันออ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กำหนดพื้นที่ใหม่สำหรับพัฒนาอุตสาหกรรม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โตรเคมีในระยะยาว เพื่อส่งเสริมการเติบโตทางเศรษฐกิจให้กับประเทศพร้อมยกระดับรายได้และความเป็นอยู่ของประชาชนสร้างขีดความสามารถการแข่งขันของอุตสาหกรรม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ตรเคมีให้กับประเทศ และสร้างความเข้มแข็งของอุตสาหกรรมพื้นฐานเพื่อรองรับอุตสาหกรรมเป้าหมาย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New      S-curve)</w:t>
      </w:r>
    </w:p>
    <w:p w14:paraId="79C32585" w14:textId="77777777" w:rsidR="00DA45BD" w:rsidRDefault="003B37D8">
      <w:pPr>
        <w:pStyle w:val="ListParagraph"/>
        <w:numPr>
          <w:ilvl w:val="1"/>
          <w:numId w:val="1"/>
        </w:numPr>
        <w:spacing w:before="240" w:after="0"/>
        <w:ind w:left="1134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พลังงานทดแท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กอบด้วย ๔ ประเด็นปฏิรูป ดังนี้</w:t>
      </w:r>
    </w:p>
    <w:p w14:paraId="4E834777" w14:textId="77777777" w:rsidR="00DA45BD" w:rsidRDefault="003B37D8">
      <w:pPr>
        <w:tabs>
          <w:tab w:val="left" w:pos="567"/>
          <w:tab w:val="left" w:pos="113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๘ ปฏิรูประบบบริหารจัดการเชื้อเพลิงชีวมวลไม้โตเร็วสำหรับโรงไฟฟ้าชีวมวล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พื่อสร้างความมั่นคงระบบไฟฟ้า สร้างพืชเศรษฐกิจใหม่ และสนับสนุนการเพิ่มรายได้กับชุมชน โดยบูรณา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ข้อมูลไม้โตเร็ว กำหนดพื้นที่ปลูก และขยายผล ส่งเสริมการจัดตั้งวิสาหกิจชุมชนผลิตเชื้อเพลิ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บริหารจัดการ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ชุมชน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ำหนดมาตรฐานและราคากลางของเชื้อเพลิ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ีวมวลไม้โตเร็วและตลาดกลางซื้อขายเชื้อเพลิงชีวมวล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้โตเร็วของประเทศ อันจะส่งผลให้เกิดการส่งเสริมพลังงานทดแทนในระดับชุมชนอย่างกว้างขวางและมีประสิทธิภาพ</w:t>
      </w:r>
    </w:p>
    <w:p w14:paraId="1D598CA7" w14:textId="77777777" w:rsidR="00DA45BD" w:rsidRDefault="003B37D8">
      <w:pPr>
        <w:tabs>
          <w:tab w:val="left" w:pos="567"/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แนวทางส่งเสริมและขจัดอุปสรรคในการนำขยะมูลฝอยไปเป็นเชื้อเพลิงเพื่อผลิตไฟฟ้า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พื่อแก้ปัญหาด้านขยะและสนับสนุนการเพิ่มรายได้กับชุมชน โดยประสานหน่วยงานออกมาตรการสนับสนุนรวบรวมขยะ และกำหนดให้มีกฎหมายบังคับใช้วิธีการแยกขยะ การขนส่ง การจัดเก็บ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ร้างแนวทางและรูปแบบ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Model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ส่งเสริมการผลิตไฟฟ้าจากขยะอย่างมีประสิทธิภาพ โดยดึงภาคเอกชนเข้ามามีส่วนร่วมกับองค์กรปกครองส่วนท้องถิ่น ช่วยให้ประเทศไทยมีโรงไฟฟ้าขยะที่เหมาะสมกับสภาพขยะมูลฝอยของไทยเพื่อนำไปดำเนินการแบบบูรณาการและขยายผลการจัดการไปยังเทศบาลหรือ อบจ</w:t>
      </w:r>
      <w:r>
        <w:rPr>
          <w:rFonts w:ascii="TH SarabunIT๙" w:hAnsi="TH SarabunIT๙" w:cs="TH SarabunIT๙"/>
          <w:sz w:val="32"/>
          <w:szCs w:val="32"/>
          <w:cs/>
        </w:rPr>
        <w:t>.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บ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มีความพร้อม และสามารถช่วยแก้ไขปัญหาการบริหารการจัดการขยะได้ทั้งในองค์การปกครองส่วนท้องถิ่นที่มีขนาดเล็กและมีปริมาณขยะไม่มากจนถึงองค์การปกครองส่วนท้องถิ่นที่มีขนาดใหญ่และมีปริมาณขยะมาก</w:t>
      </w:r>
    </w:p>
    <w:p w14:paraId="0F75B624" w14:textId="77777777" w:rsidR="00DA45BD" w:rsidRDefault="003B37D8">
      <w:pPr>
        <w:tabs>
          <w:tab w:val="left" w:pos="1134"/>
          <w:tab w:val="left" w:pos="2268"/>
          <w:tab w:val="left" w:pos="2410"/>
        </w:tabs>
        <w:spacing w:after="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๑๐ การส่งเสริมการติดตั้งโซลา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รูฟอย่างเสรี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ับปรุงกฎหมาย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กำหนดมาตรการสนับสนุนการติดตั้ง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ระเบียบที่เอื้อให้เกิดการติดตั้ง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ูฟ ซึ่งเป็นพลังงานทดแทนได้สะดวก ไม่เสียค่าใช้จ่าย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และเวลาที่เกินความจำเป็น อันเป็นการสร้างความมั่นคงด้านพลังงานให้กับประเทศ ลดการสูญเสียไฟฟ้าในระบบสายส่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สายจำหน่ายโดยเน้นผลิตและใช้ในกิจการตนเองเป็นหลัก เกิดการว่าจ้างแรงงานและอุตสาหกรรมต่อเนื่องต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ๆ ในประเทศ</w:t>
      </w:r>
    </w:p>
    <w:p w14:paraId="31D943E4" w14:textId="77777777" w:rsidR="00DA45BD" w:rsidRDefault="003B37D8">
      <w:pPr>
        <w:tabs>
          <w:tab w:val="left" w:pos="567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๑๑ ปฏิรูปโครงสร้างการใช้พลังงานภาคขนส่ง ระยะ ๒๐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ี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สร้างกรอบและโครงสร้างการใช้พลังงานภาคขนส่งที่เหมาะสมกับประเทศ นำไปสู่การกำหนดนโยบายที่เกี่ยวข้องทั้งด้านเกษตร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ลงทุนอุตสาหกรรมเชื้อเพลิงชีวภาพ โรงกลั่น และยานยนต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ประมาณความต้องการใช้น้ำมันเชื้อเพลิ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BAU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ี่เหมาะสมเพื่อนำไปสู่การกำหนดโครงสร้างพลังงานภาคขนส่ง ปรับปรุงแผนอนุรักษ์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EEP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ผนพัฒนาพลังงานทดแทนและพลังงานทางเลือก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AEDP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แผนบริหารจัดการน้ำมันเชื้อเพลิ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Oil Plan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ันจะช่วยให้หน่วยงานที่เกี่ยวข้องสามารถนำไปใช้ในการกำหนดแนวทางการบริหารจัดการเชื้อเพลิงประเภทต่าง ๆ ให้มีปริมาณเพียงพอและมีราคาที่เหมาะสม </w:t>
      </w:r>
    </w:p>
    <w:p w14:paraId="770E603C" w14:textId="77777777" w:rsidR="00DA45BD" w:rsidRDefault="003B37D8">
      <w:pPr>
        <w:pStyle w:val="ListParagraph"/>
        <w:numPr>
          <w:ilvl w:val="1"/>
          <w:numId w:val="1"/>
        </w:numPr>
        <w:spacing w:before="120" w:after="120" w:line="240" w:lineRule="auto"/>
        <w:ind w:left="1134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การอนุรักษ์และใช้พลังงานอย่างมีประสิทธิภาพ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กอบด้วย ๓ ประเด็นปฏิรูป ดังนี้</w:t>
      </w:r>
    </w:p>
    <w:p w14:paraId="7D8ED8E7" w14:textId="77777777" w:rsidR="00DA45BD" w:rsidRDefault="003B37D8">
      <w:pPr>
        <w:tabs>
          <w:tab w:val="left" w:pos="567"/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เด็นปฏิรูปที่ ๑๒ ส่งเสริมการอนุรักษ์พลังงานและการใช้พลังงานอย่างคุ้มค่าในกลุ่มอุตสาหกรรม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าทิ การเพิ่มประสิทธิภาพหม้อน้ำ เพิ่มประสิทธิภาพระบบไอน้าสาหรับโรงไฟฟ้าชีวมวล ยกระดับประสิทธิภาพพลังงานหม้อต้ม ออกข้อบัญญัติ </w:t>
      </w:r>
      <w:r>
        <w:rPr>
          <w:rFonts w:ascii="TH SarabunIT๙" w:hAnsi="TH SarabunIT๙" w:cs="TH SarabunIT๙"/>
          <w:sz w:val="32"/>
          <w:szCs w:val="32"/>
          <w:lang w:val="en-SG"/>
        </w:rPr>
        <w:t xml:space="preserve">Factory Energy Code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กำหนดมาตรการและแนวทางให้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โรงงานขยายผลการปรับปรุงเครื่องจักรและอุปกรณ์ ตั้งเป้าลดค่าใช้จ่ายด้านพลังงานได้ไม่น้อยกว่า ๒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en-SG"/>
        </w:rPr>
        <w:t>,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๖๐๐ ล้านบาท</w:t>
      </w:r>
      <w:r>
        <w:rPr>
          <w:rFonts w:ascii="TH SarabunIT๙" w:hAnsi="TH SarabunIT๙" w:cs="TH SarabunIT๙"/>
          <w:sz w:val="32"/>
          <w:szCs w:val="32"/>
          <w:cs/>
          <w:lang w:val="en-SG"/>
        </w:rPr>
        <w:t xml:space="preserve"> </w:t>
      </w:r>
    </w:p>
    <w:p w14:paraId="6C24008A" w14:textId="77777777" w:rsidR="00DA45BD" w:rsidRDefault="003B37D8">
      <w:pPr>
        <w:tabs>
          <w:tab w:val="left" w:pos="567"/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เด็นปฏิรูปที่ ๑๓ การใช้ข้อบัญญัติเกณฑ์มาตรฐานอาคารด้านพลังงา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Building Energy Code : BEC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อาคารที่จะก่อสร้างหรือดัดแปลงขึ้นในประเทศไทย ที่มีขนาดรวมกันตั้งแต่ 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๐๐๐ ตารางเมตร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ึ้นไป ต้องมีการใช้พลังงานเป็นไปตามมาตรฐานที่กระทรวงพลังงานออกประกาศกฎกระทรวงกำหนด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ประเภท หรือขนาดของอาคาร และมาตรฐาน หลักเกณฑ์ และวิธีการในการออกแบบอาคารเพื่อการอนุรักษ์พลังงาน หรือข้อบัญญัติเกณฑ์มาตรฐานอาคารด้านพลัง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นเป็นการส่งเสริมให้อาคารที่ก่อสร้างใหม่มีการใช้พลังงานอย่า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ประสิทธิภาพ ลดการนำเข้าพลังงานจากต่างประ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นับสนุนให้เกิดอุตสาหกรรมการผลิตอุปกรณ์ ชิ้นส่วน เทคโนโลยีการอนุรักษ์พลังงานในประเทศ พร้อมทั้งลดการปลดปล่อยก๊าซเรือนกระจกและอนุรักษ์สิ่งแวดล้อม</w:t>
      </w:r>
    </w:p>
    <w:p w14:paraId="3C359A41" w14:textId="77777777" w:rsidR="00DA45BD" w:rsidRDefault="003B37D8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๑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ารใช้มาตรการบริษัทจัดการพลังงา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ESCO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ำหรับหน่วยงานภาครัฐ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ับปรุงกฎหมายและออกระเบียบวิธีปฏิบัติที่เหมาะสม เพื่อส่งเสริมกลไกบริษัทจัดการ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nergy Service Company: ESCO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หรับหน่วยงานภาครัฐ อันเป็นการปรับปรุงประสิทธิภาพการใช้พลังงานและเกิดการประหยัดงบประมาณของหน่วยงานภาครัฐ</w:t>
      </w:r>
    </w:p>
    <w:p w14:paraId="6F6B8DA5" w14:textId="77777777" w:rsidR="00DA45BD" w:rsidRDefault="003B37D8">
      <w:pPr>
        <w:pStyle w:val="ListParagraph"/>
        <w:numPr>
          <w:ilvl w:val="1"/>
          <w:numId w:val="1"/>
        </w:numPr>
        <w:spacing w:before="240"/>
        <w:ind w:left="1134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เทคโนโลยี นวัตกรรม และโครงสร้างพื้นฐา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ลังงาน ประกอบด้ว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 ประเด็นปฏิรู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ังนี้ </w:t>
      </w:r>
    </w:p>
    <w:p w14:paraId="0C25F193" w14:textId="77777777" w:rsidR="00DA45BD" w:rsidRDefault="003B37D8">
      <w:pPr>
        <w:pStyle w:val="ListParagraph"/>
        <w:tabs>
          <w:tab w:val="left" w:pos="567"/>
          <w:tab w:val="left" w:pos="1134"/>
        </w:tabs>
        <w:spacing w:after="0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๑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ารส่งเสริมยานยนต์ไฟฟ้าในประเทศไทย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ให้ประเทศไทยมีทิศทางและความชัดเจนนโยบายพัฒนาอุตสาหกรรมยานยนต์ไฟฟ้า สร้างความเชื่อมั่นการลงทุน และสามารถวางแผนด้านพลังงานเพื่อรองรับได้อย่างมีประสิทธิภาพ มีการกำหนดทิศทางการพัฒนายานยนต์ไฟฟ้าที่ชัดเจนและประกาศเป้าหมายการพัฒนาและการใช้ยานยนต์ไฟฟ้า ปรับปรุงแผนด้านพลังงานและการจัดหาพลังงานเพื่อรองรับ จัดทำแผนปฏิบัติการ และจัดทำแนวทางสนับสนุนการเปลี่ยนผ่านอุตสาหกรรมยานยนต์ </w:t>
      </w:r>
    </w:p>
    <w:p w14:paraId="26B146FB" w14:textId="77777777" w:rsidR="00DA45BD" w:rsidRDefault="003B37D8">
      <w:pPr>
        <w:tabs>
          <w:tab w:val="left" w:pos="567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๑๖ การส่งเสริมเทคโนโลยีระบบการกักเก็บพลัง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ประเทศไท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ทิศทางการส่งเสริมการลงทุนและมีการนำระบบกักเก็บพลังงานมาใช้พัฒนาโครงข่ายไฟฟ้าของประเทศอย่างเป็นรูปธรรม มีการศึกษาโอกาสและความเป็นไปได้ในการส่งเสริมการลงทุนอุตสาหกรรมการผลิตระบบกักเก็บพลังงานซึ่งนับเป็นหนึ่งในเทคโนโลยีเปลี่ยนโลก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Disruptive technology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สำคัญ และกำหนดแผนการนำมาใช้ในระบบสายส่งในภาคพลังงาน จัดทำแผนปฏิบัติการเพื่อส่งเสริมอุตสาหกรรมระบบกักเก็บพลังงาน และปรับปรุงการวางแผนด้านพลังงานให้มีการนำระบบกักเก็บพลังงานมาใช้ในระบบโครงข่ายไฟฟ้าของประเทศ</w:t>
      </w:r>
    </w:p>
    <w:p w14:paraId="79FCD5F5" w14:textId="77777777" w:rsidR="00DA45BD" w:rsidRDefault="003B37D8">
      <w:pPr>
        <w:pStyle w:val="ListParagraph"/>
        <w:numPr>
          <w:ilvl w:val="0"/>
          <w:numId w:val="1"/>
        </w:numPr>
        <w:spacing w:before="120" w:after="120"/>
        <w:ind w:right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ความสอดคล้องกับยุทธศาสตร์ชาติและแผนแม่บท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๒๕๖๑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๘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73A922D8" w14:textId="77777777" w:rsidR="00DA45BD" w:rsidRDefault="003B37D8">
      <w:pPr>
        <w:pStyle w:val="ListParagraph"/>
        <w:autoSpaceDE w:val="0"/>
        <w:autoSpaceDN w:val="0"/>
        <w:adjustRightInd w:val="0"/>
        <w:spacing w:before="120" w:after="120" w:line="240" w:lineRule="auto"/>
        <w:ind w:left="0" w:firstLine="567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รอบแนวคิดและแผนการปฏิรูปประเทศด้านพลังงาน รวม ๖ ด้าน ๑๖ ประเด็น มีความสอดคล้องกับยุทธศาสตร์ชาติ ๒๐ ปี และแผนแม่บท ในแต่ละประเด็นปฏิรูปที่สำคัญ สรุปได้ดังนี้ </w:t>
      </w:r>
    </w:p>
    <w:p w14:paraId="3AAAA8A3" w14:textId="77777777" w:rsidR="00DA45BD" w:rsidRDefault="003B37D8">
      <w:pPr>
        <w:pStyle w:val="ListParagraph"/>
        <w:numPr>
          <w:ilvl w:val="1"/>
          <w:numId w:val="1"/>
        </w:numPr>
        <w:tabs>
          <w:tab w:val="left" w:pos="1134"/>
          <w:tab w:val="left" w:pos="3261"/>
        </w:tabs>
        <w:autoSpaceDE w:val="0"/>
        <w:autoSpaceDN w:val="0"/>
        <w:adjustRightInd w:val="0"/>
        <w:spacing w:before="120" w:after="120" w:line="240" w:lineRule="auto"/>
        <w:ind w:left="0" w:firstLine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ยุทธศาสตร์ด้านการสร้างความสามารถในการแข่งข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ละแผนแม่บทภายใต้ยุทธศาสตร์ชา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โครงสร้างพื้นฐาน ระบบ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ล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ิสติ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ส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และดิจิทัล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มุ่งเน้นการพัฒนาโครงสร้างพื้นฐานด้านพลังงานให้มีความมั่นคงในระดับที่เหมาะสม มีการกระจายชนิดของเชื้อเพลิงในการผลิตไฟฟ้า ส่งเสริมการใช้พลังงานอย่างมีประสิทธิภาพ รวมทั้งกำกับดูแลกลไกตลาดพลังงานให้มีการแข่งขันอย่างเสรีและเป็นธรรม เพื่อสนับสนุ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ีดความสามารถในการแข่งขันของประ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ปรับปรุงโครงสร้างพื้นฐานเพื่อรองรับการผลิตและใช้พลังงานทดแทนอย่างเพียงพอ โดยคำนึงถึงต้นทุนค่าพลังงานที่เหมาะสม เปิดโอกาสให้ผู้ใช้ไฟฟ้าสามารถลงทุนผลิตไฟฟ้าใช้ได้เองเป็นหลัก และขายไฟฟ้าส่วนเกินเข้าสู่ระบบได้ โดยไม่กระทบราคารับซื้อและเงื่อนไขอื่น ๆ ในทางลบต่อผู้ใช้ไฟฟ้ารายอื่น ๆ และต่อระบบไฟฟ้าโดยรวม รวมทั้งปรับปรุงการกำกับดูแลให้สามารถควบคุม และตรวจสอบการผลิต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ช้ไฟฟ้าได้แบบเรียลไทม์ เพื่อนำข้อมูลมาใช้ในการบริหารจัดการและการวางแผนระบบไฟฟ้าของประเทศ โดยมีประเด็นสอดคล้องที่สำคัญ ได้แก่ ประเด็นปฏิรูปประเทศด้านพลังงานที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ครงสร้างแผนพัฒนากำลังการผลิตไฟฟ้า โดยกำหนดสัดส่วนเชื้อเพลิง และปฏิรูปการจัดหาพลังงานทั้งระบบ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ฏิรูปโครงสร้างการบริหารกิจการไฟฟ้าและการส่งเสริมกิจการไฟฟ้าเพื่อเพิ่มการแข่งขั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้านการพัฒนาอุตสาหกรรมก๊าซธรรมชา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พัฒน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ตรเคมี ระยะที่ ๔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ระบบบริหารจัดการเชื้อเพลิงชีวมวลไม้โตเร็ว สำหรับโรงไฟฟ้าชีวมวล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นวทางส่งเสริมและขจัดอุปสรรคในการนำขยะมูลฝอยไปเป็นเชื้อเพลิงเพื่อผลิตไฟฟ้า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การติดตั้ง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ูฟอย่างเส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โครงสร้างการใช้พลังงานภาคขนส่ง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๒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่งเสริมการอนุรักษ์พลังงาน และการใช้พลังงานอย่างคุ้มค่า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 xml:space="preserve">ในกลุ่มอุตสาหกรรม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๓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ใช้ข้อบัญญัติเกณฑ์มาตรฐานอาคารด้าน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Building Energy Code: BEC) 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๔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ใช้มาตรการบริษัทจัดการ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CO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หรับหน่วยงานภาค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ยานยนต์ไฟฟ้าในประเทศไทย 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๖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เทคโนโลยีระบบการกักเก็บพลังงาน </w:t>
      </w:r>
      <w:r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  <w:cs/>
          <w:lang w:val="th-TH"/>
        </w:rPr>
        <w:t>ซึ่งผลสัมฤทธิ์จากการดำเนินการตามแผนการปฏิรูปประเทศด้านพลังงานดังกล่าว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/>
        </w:rPr>
        <w:t>จะส่งผลให้เกิดการพัฒนาปัจจัยสนับสนุนและการพัฒนาโครงสร้างพื้นฐานเพื่อเพิ่มขีดความสามารถในการแข่งขัน และการวางรากฐานที่แข็งแกร่งเพื่อสนับสนุนการเพิ่มขีดความสามารถในการแข่งข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นื่องจากเป็นการส่งเสริมการใช้พลังงานอย่างคุ้มค่าในกลุ่มอุตสาหกรรม มีการเตรียมความพร้อมด้านกฎหมาย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ะเบียบ และโครงสร้างพื้นฐานเพื่อรองรับการผลิตพลังงานใช้เอ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Distributed Green  Generation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ำหนดมาตรฐานการลดใช้พลังงานของอุตสาหกรรมใหม่ของประเทศ พร้อมทั้งมุ่งจัดหาพลั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ั้งปิโตรเลียมและไฟฟ้าให้เพียงพอต่อความต้องการใช้ของประเทศ ส่งเสริมการลงทุนมีโครงสร้างพื้นฐาน และระบบการบริหารจัดการที่เสริมสร้างความมั่นคงด้านพลังงาน มุ่งเน้นการปรับสมดุลเพื่อให้กลไกตลาดผลักดันให้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เกิด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แข่งขันที่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มีประสิทธิภาพ มีความเป็นธรรมต่อผู้ใช้พลังงาน และผู้ประกอบกิจการพลังงาน พร้อมทั้งส่งเสริมการลงทุ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อุตสาหกรรมพลังงาน และอุตสาหกรรมที่เกี่ยวข้องเพื่อสร้างมูลค่าเพิ่มทางเศรษฐกิจ</w:t>
      </w:r>
    </w:p>
    <w:p w14:paraId="40144BE8" w14:textId="77777777" w:rsidR="00DA45BD" w:rsidRDefault="003B37D8">
      <w:pPr>
        <w:pStyle w:val="ListParagraph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ยุทธศาสตร์ด้านการสร้างการเติบโตบนคุณภาพชีวิตที่เป็นมิตรกับสิ่งแวดล้อมและแผนแม่บทภายใต้ยุทธศาสตร์ชาติ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เด็น การเติบโตอย่างยั่งยืน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ส่งเสริมการบริโภคและการผลิตที่ยั่งยืนจากการส่งเสริมการเปลี่ยนแปลงเทคโนโลยีการผลิตให้เป็นมิตรต่อสิ่งแวดล้อม สนับสนุนแนวทางการลดก๊าซเรือนกระจกของประเทศในระยะยาวที่สอดคล้องกับการพัฒนาในมิติเศรษฐกิจ สังคม และสิ่งแวดล้อมอย่างยั่งยืน และมุ่งเป้าสู่การลงทุนที่เป็นมิตรต่อสภาพภูมิอากาศในการพัฒนาโครงสร้างพื้นฐานของภาครัฐและภาคเอก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มีประเด็นสอดคล้องที่สำคัญ ได้แก่ ประเด็นปฏิรูปประเทศด้านพลังงานที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ครงสร้างแผนพัฒนากำลังการผลิตไฟฟ้า โดยกำหนดสัดส่วนเชื้อเพลิง และปฏิรูปการจัดหาพลังงานทั้งระบบ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ฏิรูปโครงสร้างการบริหารกิจการไฟฟ้าและการส่งเสริมกิจการไฟฟ้าเพื่อเพิ่มการแข่งขั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้านการพัฒนาอุตสาหกรรมก๊าซธรรมชา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ระบบบริหารจัดการเชื้อเพล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ีวมวลไม้โตเร็ว สำหรับโรงไฟฟ้าชีวมวล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นวทางส่งเสริมและขจัดอุปสรรคในการนำขยะมูลฝอยไปเป็นเชื้อเพลิงเพื่อผลิตไฟฟ้า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การติดตั้ง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ูฟอย่างเส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โครงสร้างการใช้พลังงานภาคขนส่ง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๒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การอนุรักษ์พลังงานและการใช้พลังงานอย่างคุ้มค่าในกลุ่มอุตสาหกรรม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๓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ใช้ข้อบัญญัติเกณฑ์มาตรฐานอาคารด้าน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Building Energy Code: BEC) 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๔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ใช้มาตรการบริษัทจัดการ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CO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หรับหน่วยงานภาค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ยานยนต์ไฟฟ้าในประเทศไทย 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๖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เทคโนโลยีระบบการกักเก็บพลังงาน </w:t>
      </w:r>
      <w:r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  <w:cs/>
          <w:lang w:val="th-TH"/>
        </w:rPr>
        <w:t>ซึ่งผลสัมฤทธิ์จากการดำเนินการตามแผนการปฏิรูปประเทศด้านพลังงานดังกล่าว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/>
        </w:rPr>
        <w:t>จะส่งผลให้เกิดการพัฒนาและใช้พลังงานที่เป็นมิตรกับสิ่งแวดล้อมในทุกภาคเศรษฐกิ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ภายใต้กรอบและแนวทางการปฏิรูปพลังงานที่มุ่งเน้นการใช้พลังงานอย่างมีประสิทธิภาพ การอนุรักษ์พลังงาน การส่งเสริมการพัฒนาพลังงานทดแทน การสนับสนุนยานยนต์ไฟฟ้า การส่งเสริมเทคโนโลยีระบบกักเก็บพลังงาน และการพัฒนาโครงข่ายระบบไฟฟ้า เพื่อให้เกิดการนำเทคโนโลยีและนวัตกรรมสมัยใหม่มาใช้ในการบริหารจัดการโครงสร้างพื้นฐานด้านพลังงานของประเทศ เพื่อให้การผลิตและการใช้พลังงานเป็นไปย่างมีประสิทธิภาพสูงสุด อันเป็นการสร้างการเติบโตที่เป็นมิตรกับสิ่งแวดล้อมอย่างยั่งยืน </w:t>
      </w:r>
    </w:p>
    <w:p w14:paraId="65B0E330" w14:textId="77777777" w:rsidR="00DA45BD" w:rsidRDefault="003B37D8">
      <w:pPr>
        <w:pStyle w:val="ListParagraph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ยุทธศาสตร์การปรับสมดุลและพัฒนาระบบการบริหารจัดการภาครัฐ  และแผนแม่บทภายใต้ยุทธศาสตร์ชาติ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เด็น การบริการประชาชนและประสิทธิภาพภาครัฐ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ปรับวิธีการทำงานจาก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ทำงานตามภารกิจที่กฎหมายกำหนด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็น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ให้บริการที่ให้ความสำคัญกับผู้รับบริการ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ับปรุงวิธีการทำงานเพื่อสนับสนุนการพัฒนาบริการภาครัฐที่มีคุณค่าและได้มาตรฐานสากล เชื่อมโยงและบูรณาการปฏิบัติงานของหน่วยงานภาครัฐเข้าด้วยกันเสมือนเป็นองค์กรเดียวเพื่ออำนวยความสะดวกในการให้บริการประชาชน ผู้ประกอบการ และภาคธุรกิจ โดยภาครัฐจัดสรรรูปแบบบริการให้มีความสะดวกทางการค้า การลงทุน และการดำเนินธุรกิจ อาทิ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 xml:space="preserve">การบูรณาการขั้นตอนการออกใบอนุญาตต่าง ๆ ที่มีประสิทธิภาพสะดวกรวดเร็วและสอดคล้องกับมาตรฐานสากล โดยมีประเด็นสอดคล้องที่สำคัญ ได้แก่ ประเด็นปฏิรูปประเทศด้านพลังงานที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องค์กรด้านพลั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พัฒนาศูนย์สารสนเทศพลังงานแห่ง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การสร้าง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ธรรมา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บาลในทุกภาคส่วน 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โครงสร้างการบริหารกิจการไฟฟ้าและการส่งเสริมกิจการไฟฟ้าเพื่อเพิ่มการแข่งขัน</w:t>
      </w:r>
      <w:r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  <w:cs/>
          <w:lang w:val="th-TH"/>
        </w:rPr>
        <w:t>ซึ่งผลสัมฤทธิ์จากการดำเนินการตามแผนการปฏิรูปประเทศด้านพลังงานดังกล่าว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/>
        </w:rPr>
        <w:t xml:space="preserve">จะช่วยยกระดับงานบริการประชาชนและอำนวยความสะดวกของภาครัฐสู่ความเป็นเลิศ การปรับปรุงบทบาทภารกิจและโครงสร้างของหน่วยงานภาครัฐ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นื่องจากมุ่งเน้นการเพิ่มประสิทธิภาพ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ในการบริหารจัดการด้านพลังงาน ทั้งด้านการกำหนดนโยบาย การกำกับดูแล และการประกอบกิจการ สร้างธรรมา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บาล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ดำเนินกิจการของภาคพลังงานทั้งในส่วนของภาครัฐ ภาคเอกชน และภาคประชาชน สนับสนุนการมีส่วนร่วมกับภาคประชาชนทั้งในระดับชาติและระดับท้องถิ่นเพื่อสร้างความเข้าใจในการจัดหาพลังงาน และร่วมกันพัฒนาพลังงานทดแทน ตลอดจนโครงสร้างพื้นฐานต่าง ๆ รวมถึงการสร้างกลไกเพื่อสื่อสารข้อมูลและสารสนเทศด้านพลังงานที่น่าเชื่อถือสู่สาธารณะ</w:t>
      </w:r>
    </w:p>
    <w:p w14:paraId="4E089575" w14:textId="77777777" w:rsidR="00DA45BD" w:rsidRDefault="003B37D8">
      <w:pPr>
        <w:tabs>
          <w:tab w:val="left" w:pos="567"/>
          <w:tab w:val="left" w:pos="851"/>
          <w:tab w:val="left" w:pos="993"/>
          <w:tab w:val="left" w:pos="1418"/>
        </w:tabs>
        <w:spacing w:after="120"/>
        <w:ind w:left="1134" w:hanging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ที่คาดว่าจะเกิดขึ้น</w:t>
      </w:r>
    </w:p>
    <w:p w14:paraId="3A5A8E5C" w14:textId="77777777" w:rsidR="00DA45BD" w:rsidRDefault="003B37D8">
      <w:pPr>
        <w:pStyle w:val="Default"/>
        <w:tabs>
          <w:tab w:val="left" w:pos="567"/>
          <w:tab w:val="left" w:pos="1134"/>
          <w:tab w:val="left" w:pos="1418"/>
        </w:tabs>
        <w:spacing w:before="1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เป้าหมาย</w:t>
      </w:r>
    </w:p>
    <w:p w14:paraId="3F1425A1" w14:textId="77777777" w:rsidR="00DA45BD" w:rsidRDefault="003B37D8">
      <w:pPr>
        <w:pStyle w:val="Default"/>
        <w:tabs>
          <w:tab w:val="left" w:pos="0"/>
          <w:tab w:val="left" w:pos="284"/>
          <w:tab w:val="left" w:pos="567"/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ระยะสั้น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ุ่งเน้นการปรับปรุงการบริหารจัดการพลังงาน สร้างแผนจัดหาที่ได้รับการยอมรับ ส่งเสริมพลังงานทดแทนและอนุรักษ์พลังงาน และกำหนดทิศทางการพัฒนาและการลงทุนเทคโนโลยีใหม่ของประเทศ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เพื่อให้บรรลุเป้าหมาย โดยปรับโครงสร้างองค์กร และสร้าง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Code of Conduct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ในหน่วยงานพลังงานของประเทศ สร้างศูนย์อนุมัติอนุญาตเบ็ดเสร็จ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One-Stop-Service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โรงไฟฟ้าที่แท้จริง สร้างศูนย์สารสนเทศพลังงานแห่งชาติ  ให้รัฐบาลปรับแผนการจัดหาพลังงานใหม่ทั้งไฟฟ้า ก๊าซธรรมชาติ และน้ำมัน ศึกษาแนวทาง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  <w:lang w:val="th-TH"/>
        </w:rPr>
        <w:t xml:space="preserve">ปรับโครงสร้างบริหารกิจการไฟฟ้า และส่งเสริมกิจการไฟฟ้าเสรีที่ใช้พลังงานทดแทน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ศึกษาโอกาสพัฒนาเป็น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Regional LNG Trading Hub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และศึกษาการริเริ่มการสร้างฐานเศรษฐกิจใหม่ของประเทศจากปิโตรเคมี  </w:t>
      </w:r>
    </w:p>
    <w:p w14:paraId="02F472E6" w14:textId="77777777" w:rsidR="00DA45BD" w:rsidRDefault="003B37D8">
      <w:pPr>
        <w:pStyle w:val="Default"/>
        <w:tabs>
          <w:tab w:val="left" w:pos="0"/>
          <w:tab w:val="left" w:pos="284"/>
          <w:tab w:val="left" w:pos="567"/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ระยะปานกลาง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บริหารจัดการด้านพลังงานมีธรรม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บาล มีการลงทุนโครงสร้างพื้นฐานตามแผนการจัดหาที่ปรับปรุงใหม่ กระตุ้นการลงทุนด้านพลังงาน และเพิ่มขีดความสามารถของประเทศได้อย่างมีนัยสำคัญ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เพื่อให้บรรลุเป้าหมาย โดยมีแนวทางการเสนอพื้นที่ตั้งโรงไฟฟ้าที่ประชาชนเสนอเองเป็นครั้งแรก มีโรงไฟฟ้า สายส่ง ระบบท่อ ตามแผนลงทุนและจัดหาโครงสร้างพื้นฐาน เกิดการเริ่มสร้างฐานลงทุนใหม่จากปิโตรเคมี ระยะที่ ๔   อุตสาหกรรมพลังงานทดแทน ยานยนต์ไฟฟ้า และระบบกักเก็บพลังงาน มีการขยายตัวภายในประเทศตามเป้าหมายของคณะกรรมการระดับประเทศ ลดการผูกขาด สร้างการแข่งขันในทุกกิจการพลังงาน ประชาชนเข้าถึงการใช้พลังงานในราคาที่เป็นธรรม ได้รับคุณภาพและการบริการที่ดีขึ้น 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 xml:space="preserve">จัดทำกฎหมายและระเบียบที่เกี่ยวข้องกับการอนุรักษ์และใช้พลังงานอย่างมีประสิทธิภาพ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อาทิ การใช้ข้อบัญญัติเกณฑ์มาตรฐานอาคารด้านพลังงาน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Building Energy Code: BEC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การใช้มาตรการบริษัทจัดการพลังงาน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ESCO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สำหรับหน่วยงานภาครัฐ 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  <w:lang w:val="th-TH"/>
        </w:rPr>
        <w:t>บังคับใช้กฎหมายและระเบียบ</w:t>
      </w:r>
      <w:r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  <w:lang w:val="th-TH"/>
        </w:rPr>
        <w:t xml:space="preserve">ที่เกี่ยวข้องกับการอนุรักษ์และใช้พลังงานอย่างมีประสิทธิภาพ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การกำหนดทิศทางลงทุนและการพัฒนายานยนต์ไฟฟ้า และระบบกักเก็บพลังงานที่ได้รับการยอมรับจากผู้ลงทุน เพื่อให้เกิดการ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สร้างงาน สร้างรายได้ และสร้างคุณภาพชีวิต</w:t>
      </w:r>
      <w:r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 xml:space="preserve">ที่ดีขึ้น </w:t>
      </w:r>
    </w:p>
    <w:p w14:paraId="76E89A1F" w14:textId="77777777" w:rsidR="00DA45BD" w:rsidRDefault="003B37D8">
      <w:pPr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br w:type="page"/>
      </w:r>
    </w:p>
    <w:p w14:paraId="546D9CC9" w14:textId="77777777" w:rsidR="00DA45BD" w:rsidRDefault="003B37D8">
      <w:pPr>
        <w:pStyle w:val="Default"/>
        <w:numPr>
          <w:ilvl w:val="1"/>
          <w:numId w:val="3"/>
        </w:numPr>
        <w:tabs>
          <w:tab w:val="left" w:pos="1134"/>
        </w:tabs>
        <w:spacing w:before="120"/>
        <w:ind w:left="1134" w:hanging="564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lastRenderedPageBreak/>
        <w:t>ผลที่พึงประสงค์</w:t>
      </w:r>
    </w:p>
    <w:p w14:paraId="0C24AFCD" w14:textId="77777777" w:rsidR="00DA45BD" w:rsidRDefault="003B37D8">
      <w:pPr>
        <w:pStyle w:val="Default"/>
        <w:numPr>
          <w:ilvl w:val="2"/>
          <w:numId w:val="3"/>
        </w:numPr>
        <w:tabs>
          <w:tab w:val="left" w:pos="0"/>
          <w:tab w:val="left" w:pos="284"/>
          <w:tab w:val="left" w:pos="567"/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ิจการพลังงานมีการแข่งขันอย่างเป็นธรรมมากขึ้น ภายใต้กลไกตลาดที่เหมาะสม</w:t>
      </w:r>
    </w:p>
    <w:p w14:paraId="76790AB6" w14:textId="77777777" w:rsidR="00DA45BD" w:rsidRDefault="003B37D8">
      <w:pPr>
        <w:pStyle w:val="Default"/>
        <w:numPr>
          <w:ilvl w:val="2"/>
          <w:numId w:val="3"/>
        </w:numPr>
        <w:tabs>
          <w:tab w:val="left" w:pos="1843"/>
        </w:tabs>
        <w:spacing w:before="120"/>
        <w:ind w:left="0" w:firstLine="11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 xml:space="preserve">พลังงานของประเทศมีความมั่นคง ปริมาณเพียงพอ ประชาชนทุกคนสามารถเข้าถึงได้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ละได้รับการบริการที่มีคุณภาพ ในระดับราคาที่เป็นธรรม</w:t>
      </w:r>
    </w:p>
    <w:p w14:paraId="1C9CCDA6" w14:textId="77777777" w:rsidR="00DA45BD" w:rsidRDefault="003B37D8">
      <w:pPr>
        <w:pStyle w:val="Default"/>
        <w:numPr>
          <w:ilvl w:val="2"/>
          <w:numId w:val="3"/>
        </w:numPr>
        <w:tabs>
          <w:tab w:val="left" w:pos="1701"/>
        </w:tabs>
        <w:spacing w:before="120"/>
        <w:ind w:left="0" w:firstLine="113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หน่วยงานภาครัฐ เอกชน และประชาชนมีการใช้พลังงานอย่างรับผิดชอบ ประหยัด คุ้มค่า และมีประสิทธิภาพ ตลอดจนมีการใช้พลังงานสะอาดที่เป็นมิตรกับสิ่งแวดล้อม</w:t>
      </w:r>
    </w:p>
    <w:p w14:paraId="468A1193" w14:textId="77777777" w:rsidR="00DA45BD" w:rsidRDefault="003B37D8">
      <w:pPr>
        <w:pStyle w:val="Default"/>
        <w:numPr>
          <w:ilvl w:val="2"/>
          <w:numId w:val="3"/>
        </w:numPr>
        <w:tabs>
          <w:tab w:val="left" w:pos="1843"/>
        </w:tabs>
        <w:spacing w:before="120"/>
        <w:ind w:left="0" w:firstLine="113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กลไกการมีส่วนร่วมระหว่างภาครัฐ นักวิชาการ และผู้มีส่วนได้ส่วนเสียระดับชุมชนเพื่อพัฒนาพลังงานทางเลือกที่คุ้มค่าและเหมาะสมกับประเทศไทย เพื่อช่วยลดความเหลื่อมล้ำและยกระดับคุณภาพชีวิต</w:t>
      </w:r>
    </w:p>
    <w:p w14:paraId="39D11E0D" w14:textId="77777777" w:rsidR="00DA45BD" w:rsidRDefault="003B37D8">
      <w:pPr>
        <w:pStyle w:val="Default"/>
        <w:numPr>
          <w:ilvl w:val="2"/>
          <w:numId w:val="3"/>
        </w:numPr>
        <w:tabs>
          <w:tab w:val="left" w:pos="1843"/>
        </w:tabs>
        <w:spacing w:before="120"/>
        <w:ind w:left="0" w:firstLine="113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กลไกเพื่อยกระดับธรรม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บาลในการบริหารจัดการพลังงาน และเกิดการเปิดเผยข้อมู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ที่เกี่ยวกับการจัดการทรัพยากรธรรมชาติ และกิจการพลังงานของรัฐให้เป็นไปตามมาตรฐานสากล</w:t>
      </w:r>
    </w:p>
    <w:p w14:paraId="267AB6E9" w14:textId="77777777" w:rsidR="00DA45BD" w:rsidRDefault="003B37D8">
      <w:pPr>
        <w:pStyle w:val="Default"/>
        <w:numPr>
          <w:ilvl w:val="2"/>
          <w:numId w:val="3"/>
        </w:numPr>
        <w:tabs>
          <w:tab w:val="left" w:pos="1843"/>
        </w:tabs>
        <w:spacing w:before="120"/>
        <w:ind w:left="0" w:firstLine="113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มีข้อมูลและรายงานสารสนเทศเพื่อการวิเคราะห์และสื่อสารด้านพลังงานเพียงพอ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ที่จะสนับสนุนการวางแผนและเตรียมความพร้อมระบบโครงสร้างพื้นฐาน และเพื่อสนับสนุนการเติบโตของพลังงานทางเลือก รวมทั้งเพื่อสร้างความรู้ความเข้าใจที่ถูกต้องอย่างต่อเนื่องกับประชาชน</w:t>
      </w:r>
    </w:p>
    <w:p w14:paraId="4CC7C87C" w14:textId="77777777" w:rsidR="00DA45BD" w:rsidRDefault="003B37D8">
      <w:pPr>
        <w:pStyle w:val="Default"/>
        <w:numPr>
          <w:ilvl w:val="1"/>
          <w:numId w:val="3"/>
        </w:numPr>
        <w:spacing w:before="120"/>
        <w:ind w:left="1134" w:hanging="56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ผลสัมฤทธิ์ที่ประเทศและประชาชนจะได้รับ</w:t>
      </w:r>
    </w:p>
    <w:p w14:paraId="27630D99" w14:textId="77777777" w:rsidR="00DA45BD" w:rsidRDefault="003B37D8">
      <w:pPr>
        <w:pStyle w:val="Default"/>
        <w:tabs>
          <w:tab w:val="left" w:pos="1843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ด้านการบริหารจัดการ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</w:p>
    <w:p w14:paraId="1E0D642D" w14:textId="77777777" w:rsidR="00DA45BD" w:rsidRDefault="003B37D8">
      <w:pPr>
        <w:pStyle w:val="Default"/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  <w:lang w:val="th-TH"/>
        </w:rPr>
        <w:t>การให้บริการประชาชน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และการลงทุนด้านพลังงานของประเทศ</w:t>
      </w: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  <w:lang w:val="th-TH"/>
        </w:rPr>
        <w:t xml:space="preserve">เป็นไปอย่างมีประสิทธิภาพ  </w:t>
      </w:r>
    </w:p>
    <w:p w14:paraId="02C8D1AB" w14:textId="77777777" w:rsidR="00DA45BD" w:rsidRDefault="003B37D8">
      <w:pPr>
        <w:pStyle w:val="Default"/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ประชาชนมีความรู้ความเข้าใจและสามารถเข้าถึงข้อมูลพลังงานได้สะดวก รวดเร็ว และได้รับความเชื่อถือ  </w:t>
      </w:r>
    </w:p>
    <w:p w14:paraId="6D202CE3" w14:textId="77777777" w:rsidR="00DA45BD" w:rsidRDefault="003B37D8">
      <w:pPr>
        <w:pStyle w:val="Default"/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</w:t>
      </w: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  <w:lang w:val="th-TH"/>
        </w:rPr>
        <w:t xml:space="preserve">กลไกการมีส่วนร่วมในการกำหนดนโยบายและการมีส่วนร่วมในการคัดเลือกพื้นที่เพื่อการพัฒนาด้านพลังงาน ทำให้เกิดความไว้วางใจ </w:t>
      </w:r>
    </w:p>
    <w:p w14:paraId="06670146" w14:textId="77777777" w:rsidR="00DA45BD" w:rsidRDefault="003B37D8">
      <w:pPr>
        <w:pStyle w:val="Default"/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กรอบแนวทางธรรม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บาลในการดำเนินงานทั้งรัฐ </w:t>
      </w:r>
      <w:r>
        <w:rPr>
          <w:rFonts w:ascii="TH SarabunIT๙" w:hAnsi="TH SarabunIT๙" w:cs="TH SarabunIT๙"/>
          <w:color w:val="auto"/>
          <w:sz w:val="32"/>
          <w:szCs w:val="32"/>
        </w:rPr>
        <w:t>NGOs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ละผู้ประกอบการอย่า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เท่าเทียมกันเพื่อให้การดำเนินการโปร่งใส ตรวจสอบได้ นำไปสู่การลดข้อขัดแย้งในสังคม  </w:t>
      </w:r>
    </w:p>
    <w:p w14:paraId="38A887C3" w14:textId="77777777" w:rsidR="00DA45BD" w:rsidRDefault="003B37D8">
      <w:pPr>
        <w:pStyle w:val="Default"/>
        <w:tabs>
          <w:tab w:val="left" w:pos="1843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ด้านไฟฟ้า</w:t>
      </w:r>
    </w:p>
    <w:p w14:paraId="346D198F" w14:textId="77777777" w:rsidR="00DA45BD" w:rsidRDefault="003B37D8">
      <w:pPr>
        <w:pStyle w:val="Default"/>
        <w:numPr>
          <w:ilvl w:val="0"/>
          <w:numId w:val="5"/>
        </w:numPr>
        <w:tabs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พัฒนาโรงไฟฟ้าเป็นไปตามแผน ประชาชนมีพลังงานใช้อย่างเพียงพอและมั่นค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ในราคาที่เหมาะสมเป็นธรรม</w:t>
      </w:r>
    </w:p>
    <w:p w14:paraId="587A54FF" w14:textId="77777777" w:rsidR="00DA45BD" w:rsidRDefault="003B37D8">
      <w:pPr>
        <w:pStyle w:val="Default"/>
        <w:numPr>
          <w:ilvl w:val="0"/>
          <w:numId w:val="5"/>
        </w:numPr>
        <w:tabs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พิ่มการพึ่งพาตนเองทางพลังงานจากการส่งเสริมพลังงานทดแทนอย่างเสรี สร้างงาน สร้างอาชีพ ลดภาระของภาครัฐในการลงทุนโครงสร้างพื้นฐาน และลดการนำเข้าเชื้อเพลิงจากต่างประเทศ</w:t>
      </w:r>
    </w:p>
    <w:p w14:paraId="681B9081" w14:textId="77777777" w:rsidR="00DA45BD" w:rsidRDefault="003B37D8">
      <w:pPr>
        <w:pStyle w:val="Default"/>
        <w:numPr>
          <w:ilvl w:val="0"/>
          <w:numId w:val="5"/>
        </w:numPr>
        <w:tabs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ลงทุนระบบส่ง ระบบจำหน่ายไฟฟ้า เกิดการบูรณาการ ผู้ใช้ไฟฟ้าได้ประโยชน์จากราคา และคุณภาพบริการที่ดีขึ้น</w:t>
      </w:r>
    </w:p>
    <w:p w14:paraId="048384DA" w14:textId="77777777" w:rsidR="00DA45BD" w:rsidRDefault="00DA45BD">
      <w:pPr>
        <w:pStyle w:val="Default"/>
        <w:tabs>
          <w:tab w:val="left" w:pos="2268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48C4675" w14:textId="77777777" w:rsidR="00DA45BD" w:rsidRDefault="00DA45BD">
      <w:pPr>
        <w:pStyle w:val="Default"/>
        <w:tabs>
          <w:tab w:val="left" w:pos="2268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5477D73C" w14:textId="77777777" w:rsidR="00DA45BD" w:rsidRDefault="00DA45BD">
      <w:pPr>
        <w:pStyle w:val="Default"/>
        <w:tabs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148905BF" w14:textId="77777777" w:rsidR="00DA45BD" w:rsidRDefault="003B37D8">
      <w:pPr>
        <w:pStyle w:val="Default"/>
        <w:tabs>
          <w:tab w:val="left" w:pos="1843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lastRenderedPageBreak/>
        <w:t>๓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ด้านปิโตรเลียมและ</w:t>
      </w:r>
      <w:proofErr w:type="spellStart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โตรเคมี</w:t>
      </w:r>
    </w:p>
    <w:p w14:paraId="67AE27E8" w14:textId="77777777" w:rsidR="00DA45BD" w:rsidRDefault="003B37D8">
      <w:pPr>
        <w:pStyle w:val="Default"/>
        <w:numPr>
          <w:ilvl w:val="0"/>
          <w:numId w:val="6"/>
        </w:numPr>
        <w:tabs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สร้างโอกาสในการเป็นศูนย์กลางการซื้อขาย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LNG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ของภูมิภาค </w:t>
      </w:r>
    </w:p>
    <w:p w14:paraId="1F3DDFFA" w14:textId="77777777" w:rsidR="00DA45BD" w:rsidRDefault="003B37D8">
      <w:pPr>
        <w:pStyle w:val="Default"/>
        <w:numPr>
          <w:ilvl w:val="0"/>
          <w:numId w:val="6"/>
        </w:numPr>
        <w:tabs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ประชาชนได้รับประโยชน์จากการเพิ่มการแข่งขันในกิจการก๊าซธรรมชาติในด้านราคา รวมทั้งผู้ปฏิบัติงานชาวไทยเกิดกระบวนการเรียนรู้เทคโนโลยีใหม่ๆ จากผู้ประกอบการที่เข้ามาแข่งขันรายใหม่</w:t>
      </w:r>
    </w:p>
    <w:p w14:paraId="23C6347E" w14:textId="77777777" w:rsidR="00DA45BD" w:rsidRDefault="003B37D8">
      <w:pPr>
        <w:pStyle w:val="Default"/>
        <w:numPr>
          <w:ilvl w:val="0"/>
          <w:numId w:val="6"/>
        </w:numPr>
        <w:tabs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การสร้างฐานเศรษฐกิจใหม่ให้กับประเทศ โดยการพัฒนาอุตสาหกรรม</w:t>
      </w:r>
      <w:proofErr w:type="spellStart"/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โตรเคมี ระยะที่ ๔  อันเป็นการกระตุ้นเศรษฐกิจจากการลงทุนเพิ่มอีกอย่างน้อย ๓๐๐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</w:rPr>
        <w:t>,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๐๐๐ ล้านบาท ช่วยผลักดันให้ไทยมีโอกาสก้าวสู่ประเทศที่พัฒนาแล้วที่มีรายได้ต่อหัวเฉลี่ยมากกว่า ๑๕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๐๐๐ ดอลลาร์สหรัฐฯ ต่อคนต่อปี และสร้างขีดความสามารถ</w:t>
      </w:r>
      <w:r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ในการแข่งขันของประเทศ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ในระยะยาว</w:t>
      </w:r>
    </w:p>
    <w:p w14:paraId="05D881DF" w14:textId="77777777" w:rsidR="00DA45BD" w:rsidRDefault="003B37D8">
      <w:pPr>
        <w:pStyle w:val="Default"/>
        <w:tabs>
          <w:tab w:val="left" w:pos="1843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ด้านพลังงานทดแทน</w:t>
      </w:r>
    </w:p>
    <w:p w14:paraId="5DFAEF0C" w14:textId="77777777" w:rsidR="00DA45BD" w:rsidRDefault="003B37D8">
      <w:pPr>
        <w:pStyle w:val="Default"/>
        <w:numPr>
          <w:ilvl w:val="1"/>
          <w:numId w:val="7"/>
        </w:numPr>
        <w:tabs>
          <w:tab w:val="clear" w:pos="1440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สร้างรายได้ให้กับชุมชนและส่งเสริมให้ประชาชนมีส่วนร่วมในการผลิตพลังงาน ลดความขัดแย้ง และเพิ่มการยอมรับของชุมชนในพื้นที่ที่มีการสร้างโรงไฟฟ้าชีวมวล</w:t>
      </w:r>
    </w:p>
    <w:p w14:paraId="7EB1918C" w14:textId="77777777" w:rsidR="00DA45BD" w:rsidRDefault="003B37D8">
      <w:pPr>
        <w:pStyle w:val="Default"/>
        <w:numPr>
          <w:ilvl w:val="1"/>
          <w:numId w:val="7"/>
        </w:numPr>
        <w:tabs>
          <w:tab w:val="clear" w:pos="1440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นำขยะมูลฝอยไปเป็นเชื้อเพลิงเพื่อผลิตไฟฟ้า ช่วยลดผลกระทบที่มีต่อสุขภาพประชาชนอันเกิดจากมลพิษขยะ</w:t>
      </w:r>
    </w:p>
    <w:p w14:paraId="7D29A12A" w14:textId="77777777" w:rsidR="00DA45BD" w:rsidRDefault="003B37D8">
      <w:pPr>
        <w:pStyle w:val="Default"/>
        <w:numPr>
          <w:ilvl w:val="1"/>
          <w:numId w:val="7"/>
        </w:numPr>
        <w:tabs>
          <w:tab w:val="clear" w:pos="1440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ส่งเสริมการติดตั้งโซล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รูฟเสรี  เพิ่มการพึ่งพาตนเอง และสร้างอุตสาหกรรมต่อเนื่อง  </w:t>
      </w:r>
    </w:p>
    <w:p w14:paraId="4118CB75" w14:textId="77777777" w:rsidR="00DA45BD" w:rsidRDefault="003B37D8">
      <w:pPr>
        <w:pStyle w:val="Default"/>
        <w:numPr>
          <w:ilvl w:val="1"/>
          <w:numId w:val="7"/>
        </w:numPr>
        <w:tabs>
          <w:tab w:val="clear" w:pos="1440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ปรับโครงสร้างการใช้พลังงานภาคขนส่ง ส่งเสริมการใช้เชื้อเพลิงชีวภาพ ซึ่งนำไปสู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สร้างรายได้ให้กับเกษตรกร</w:t>
      </w:r>
    </w:p>
    <w:p w14:paraId="6F422370" w14:textId="77777777" w:rsidR="00DA45BD" w:rsidRDefault="003B37D8">
      <w:pPr>
        <w:pStyle w:val="Default"/>
        <w:tabs>
          <w:tab w:val="left" w:pos="1843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ด้าน</w:t>
      </w:r>
      <w:r>
        <w:rPr>
          <w:rFonts w:ascii="TH SarabunIT๙" w:hAnsi="TH SarabunIT๙" w:cs="TH SarabunIT๙"/>
          <w:b/>
          <w:bCs/>
          <w:color w:val="auto"/>
          <w:szCs w:val="32"/>
          <w:cs/>
          <w:lang w:val="th-TH"/>
        </w:rPr>
        <w:t>การอนุรักษ์พลังงานและการใช้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พลังงานอย่างมี</w:t>
      </w:r>
      <w:r>
        <w:rPr>
          <w:rFonts w:ascii="TH SarabunIT๙" w:hAnsi="TH SarabunIT๙" w:cs="TH SarabunIT๙"/>
          <w:b/>
          <w:bCs/>
          <w:color w:val="auto"/>
          <w:szCs w:val="32"/>
          <w:cs/>
          <w:lang w:val="th-TH"/>
        </w:rPr>
        <w:t>ประสิทธิภาพ</w:t>
      </w:r>
    </w:p>
    <w:p w14:paraId="57567B05" w14:textId="77777777" w:rsidR="00DA45BD" w:rsidRDefault="003B37D8">
      <w:pPr>
        <w:pStyle w:val="Default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ลดต้นทุนพลังงานในภาคอุตสาหกรรมได้ไม่น้อยกว่า ๒</w:t>
      </w:r>
      <w:r>
        <w:rPr>
          <w:rFonts w:ascii="TH SarabunIT๙" w:hAnsi="TH SarabunIT๙" w:cs="TH SarabunIT๙"/>
          <w:color w:val="auto"/>
          <w:sz w:val="32"/>
          <w:szCs w:val="32"/>
        </w:rPr>
        <w:t>,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๖๐๐ ล้านบาท ภายในปี ๒๕๖๕ </w:t>
      </w:r>
    </w:p>
    <w:p w14:paraId="2BBA480F" w14:textId="77777777" w:rsidR="00DA45BD" w:rsidRDefault="003B37D8">
      <w:pPr>
        <w:pStyle w:val="Default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ประหยัดงบประมาณภาครัฐเกือบ ๘</w:t>
      </w:r>
      <w:r>
        <w:rPr>
          <w:rFonts w:ascii="TH SarabunIT๙" w:hAnsi="TH SarabunIT๙" w:cs="TH SarabunIT๙"/>
          <w:color w:val="auto"/>
          <w:sz w:val="32"/>
          <w:szCs w:val="32"/>
        </w:rPr>
        <w:t>,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๐๐๐ ล้านบาท เกิดการจ้างงาน สร้างผู้เชี่ยวชาญ บุคลากรด้านการอนุรักษ์พลังงานเป็นจำนวนมาก</w:t>
      </w:r>
    </w:p>
    <w:p w14:paraId="246B27BD" w14:textId="77777777" w:rsidR="00DA45BD" w:rsidRDefault="003B37D8">
      <w:pPr>
        <w:pStyle w:val="Default"/>
        <w:tabs>
          <w:tab w:val="left" w:pos="1843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color w:val="auto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Cs w:val="32"/>
          <w:cs/>
          <w:lang w:val="th-TH"/>
        </w:rPr>
        <w:t xml:space="preserve">ด้านเทคโนโลยี นวัตกรรม และโครงสร้างพื้นฐานด้านพลังงาน </w:t>
      </w:r>
    </w:p>
    <w:p w14:paraId="3DE051A8" w14:textId="77777777" w:rsidR="00DA45BD" w:rsidRDefault="003B37D8">
      <w:pPr>
        <w:pStyle w:val="Default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ประเทศมีทิศทางการลงทุนยานยนต์ไฟฟ้าและระบบกักเก็บพลังงาน นำไปสู่โอกาสสร้างฐานการลงทุนและการจ้างงาน </w:t>
      </w:r>
    </w:p>
    <w:p w14:paraId="61A96542" w14:textId="77777777" w:rsidR="00DA45BD" w:rsidRDefault="003B37D8">
      <w:pPr>
        <w:pStyle w:val="Default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b/>
          <w:bCs/>
          <w:color w:val="auto"/>
          <w:sz w:val="28"/>
          <w:szCs w:val="28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นำระบบกักเก็บพลังงานมาใช้ในการพัฒนาระบบโครงข่ายไฟฟ้าของประเทศ เพิ่มประสิทธิภาพการใช้พลังงาน และลดภาระของภาครัฐในการลงทุนด้านโครงสร้างพื้นฐานพลังงาน</w:t>
      </w:r>
    </w:p>
    <w:p w14:paraId="3A9E7CE7" w14:textId="77777777" w:rsidR="00DA45BD" w:rsidRDefault="00DA45BD">
      <w:pPr>
        <w:pStyle w:val="Default"/>
        <w:tabs>
          <w:tab w:val="left" w:pos="0"/>
          <w:tab w:val="left" w:pos="284"/>
          <w:tab w:val="left" w:pos="567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color w:val="auto"/>
          <w:sz w:val="28"/>
          <w:szCs w:val="28"/>
        </w:rPr>
      </w:pPr>
    </w:p>
    <w:p w14:paraId="6D2A8148" w14:textId="77777777" w:rsidR="00DA45BD" w:rsidRDefault="003B37D8">
      <w:pPr>
        <w:pStyle w:val="Default"/>
        <w:tabs>
          <w:tab w:val="left" w:pos="0"/>
          <w:tab w:val="left" w:pos="284"/>
          <w:tab w:val="left" w:pos="567"/>
          <w:tab w:val="left" w:pos="2268"/>
        </w:tabs>
        <w:spacing w:before="120"/>
        <w:jc w:val="center"/>
        <w:rPr>
          <w:rFonts w:ascii="TH SarabunIT๙" w:hAnsi="TH SarabunIT๙" w:cs="TH SarabunIT๙"/>
          <w:b/>
          <w:bCs/>
          <w:color w:val="auto"/>
          <w:sz w:val="28"/>
          <w:szCs w:val="28"/>
        </w:rPr>
      </w:pPr>
      <w:r>
        <w:rPr>
          <w:rFonts w:ascii="TH SarabunIT๙" w:hAnsi="TH SarabunIT๙" w:cs="TH SarabunIT๙"/>
          <w:b/>
          <w:bCs/>
          <w:color w:val="auto"/>
          <w:sz w:val="28"/>
          <w:szCs w:val="28"/>
        </w:rPr>
        <w:t>**********************************</w:t>
      </w:r>
    </w:p>
    <w:p w14:paraId="12AE9F6B" w14:textId="77777777" w:rsidR="00DA45BD" w:rsidRDefault="00DA45BD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02693E0" w14:textId="77777777" w:rsidR="00DA45BD" w:rsidRDefault="003B37D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br w:type="page"/>
      </w:r>
    </w:p>
    <w:p w14:paraId="7303E791" w14:textId="77777777" w:rsidR="00DA45BD" w:rsidRDefault="003B37D8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ส่วนที่ ๒</w:t>
      </w:r>
    </w:p>
    <w:p w14:paraId="77D794CB" w14:textId="77777777" w:rsidR="00DA45BD" w:rsidRDefault="003B37D8">
      <w:pPr>
        <w:pStyle w:val="Heading1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  <w:lang w:val="th-TH"/>
        </w:rPr>
        <w:t>ภาพรวมการปฏิรูปประเทศด้านพลังงาน</w:t>
      </w:r>
    </w:p>
    <w:p w14:paraId="247417F9" w14:textId="77777777" w:rsidR="00DA45BD" w:rsidRDefault="003B37D8">
      <w:pPr>
        <w:tabs>
          <w:tab w:val="left" w:pos="567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บทนำ</w:t>
      </w:r>
    </w:p>
    <w:p w14:paraId="14C87869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567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สภาวะแวดล้อมทางเศรษฐกิจและสังคมในปัจจุบันเปลี่ยนแปลงไปอย่างรวดเร็ว จากปัจจัยสำคัญ อาทิ การพัฒนาของเทคโนโลยีอย่างรวดเร็วในทุกสาขา กระแส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Climate Change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ี่ส่งผลให้ทุกภาคส่วนต้องมุ่งไปสู่เศรษฐกิจและสังคมสีเขียว การเปลี่ยนแปลงโครงสร้างประชากรที่มีชนชั้นกลางและผู้สูงอายุ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th-TH"/>
        </w:rPr>
        <w:t>เพิ่มขึ้น และการเติบโตของเมืองที่ทำให้ใช้ชีวิตแบบสังคมเมืองมากขึ้น ปัจจัยดังกล่าวนำไปสู่การเปลี่ยนแปลง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พฤติกรรมของผู้บริโภค ภาคธุรกิจต้องเผชิญกับการแข่งขันมากขึ้น ต้อง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th-TH"/>
        </w:rPr>
        <w:t>ปรับตัวทั้งในด้านการผลิตสินค้า และการให้บริการ เพื่อตอบสนองความต้องการของผู้บริโภคที่เปลี่ยนแปลงไป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ผลกระทบดังกล่าวขยายวงกว้าง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th-TH"/>
        </w:rPr>
        <w:t>กระทบทุกภาคเศรษฐกิจและสังคม ภาคพลังงานทั่วโลกก็ได้รับผลกระทบจากปัจจัยดังกล่าวเช่นกัน จึงจำเป็น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ย่างยิ่งที่ภาคพลังงานของไทยต้องปรับตัวในการดำเนินการให้ทันต่อการ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th-TH"/>
        </w:rPr>
        <w:t>เปลี่ยนแปลงที่เกิดขึ้น</w:t>
      </w:r>
    </w:p>
    <w:p w14:paraId="69C01C86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คณะกรรมการปฏิรูปประเทศด้านพลังงาน เห็นว่าการเปลี่ยนแปลงที่เกิดขึ้นอย่างรวดเร็วจะส่งผลให้เกิดปัญหาและข้อจำกัดด้านความมั่นคงทางพลังงาน ซึ่งควรพิจารณาคลี่คลายปัญหาโดยเร็ว และต้องเตรียมความพร้อมระบบพลังงานของประเทศ โดยเริ่มตั้งแต่ปฏิรูปวิธีการทำการจัดทำแผนบริหารจัดการพลังงานของประเทศ ปรับปรุงวิธีการจัดทำแผนพัฒนากำลังผลิตไฟฟ้าของประเทศ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Power Development Plan: PDP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ี่ต้องนำปัจจัยด้านการพัฒนาเทคโนโลยี การสนับสนุนพลังงานทดแทน การอนุรักษ์พลังงาน และแนวทางการพัฒนาโครงสร้างกิจการไฟฟ้าในอนาคต มาร่วมพิจารณาตั้งแต่การจัดทำแผน เพื่อให้เกิดการใช้ประโยชน์จากโครงสร้างพื้นฐานระบบไฟฟ้าของประเทศอย่างเต็มประสิทธิภาพ นอกจากนี้เห็นควรนำปิโตรเลียมและ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โตรเคมีมาใช้ในการสร้างความมั่นคงทางพลังงาน และเพิ่มขีดความสามารถในการแข่งขันให้กับประเทศไทยในระยะยาวด้วย</w:t>
      </w:r>
    </w:p>
    <w:p w14:paraId="0A132C5B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ำหรับใ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๒ สถานการณ์พลังงานของไทย</w:t>
      </w:r>
      <w:r>
        <w:rPr>
          <w:rStyle w:val="FootnoteReference"/>
          <w:rFonts w:ascii="TH SarabunIT๙" w:hAnsi="TH SarabunIT๙" w:cs="TH SarabunIT๙"/>
          <w:cs/>
        </w:rPr>
        <w:footnoteReference w:id="1"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มีการใช้พลังงานขั้นต้น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 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๔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นตันเทียบเท่าน้ำมันดิบต่อว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ลดลงจากปีก่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๐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 เนื่องจากการใช้ถ่านหิน ลิกไนต์ การใช้ไฟฟ้าพลังน้ำและไฟฟ้านำเข้าลดลง โดยเป็นการผลิต ๙๕๒ พันตันเทียบเท่าน้ำมันดิบต่อวัน และการนำเข้าสุทธิ ๑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๓๗๔ พันตันเทียบเท่าน้ำมันดิบต่อวัน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มีการใช้พลังงานขั้นสุดท้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 ๑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๑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นตันเทียบเท่าน้ำมันดิบต่อว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ลดลงจากปีก่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ากการใช้ถ่านหิน ลิกไนต์ และการใช้ก๊าซธรรมชาติลดลง ในขณะที่การใช้น้ำมันสำเร็จรูปและการใช้ไฟฟ้าเพิ่มขึ้น ขณะที่มูลค่าการใช้พลังงาน ปี ๒๕๖๒ อยู่ที่ระดับ 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๖๒ พันล้านบาท ลดลงจากปีก่อน ร้อยละ 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 ประกอบด้วยมูลค่าการใช้น้ำมัน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เร็จ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ูป ซึ่งมีสัดส่วนมากที่สุดคิดเป็นร้อยละ ๕๖ ของมูลค่าการใช้พลังงานทั้งหมด อยู่ที่ระด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๑๔ พันล้าน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องลงมาเป็นมูลค่าการใช้ไฟฟ้า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ละ ๓๒ อยู่ที่ระดับ ๖๙๗ พันล้าน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ูลค่าการใช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๊าซธรรมชา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ละ ๕ อยู่ที่ระดับ ๑๑๑ พันล้าน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ูลค่าการใช้ลิกไนต์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ถ่านหิ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้อยละ ๒ อยู่ที่ระด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๔ พันล้าน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มูลค่าการใช้พลังงานทดแทน อยู่ที่ระดับ ๑๐๖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นล้านบาท คิดเป็นสัดส่วนร้อยละ ๕ ในด้านการผลิตไฟฟ้ามีใช้เชื้อเพลิงจากก๊าซธรรมชาติมากที่สุด ร้อยละ ๕๗ รองลงมาคือการใช้ถ่านหิน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ลิกไนต์ ร้อยละ ๑๗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นำเข้าไฟฟ้าจากต่างประเทศร้อยละ ๑๒ จากพลังงานหมุนเว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ละ ๑๐ จากพลังน้ำ ร้อยละ ๓ และจากน้ำม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ละ ๐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 เพื่อสร้างความมั่นคงทางด้านพลังงาน ประเทศไทยพยายามจะกระจายเชื้อเพลิงในการผลิตไฟฟ้า ไม่พึ่งพาเชื้อเพลิงชนิดใดชนิดหนึ่งมากเกินไป โดยมีการเพิ่มสัดส่วนการใช้พลังงานหมุนเวียนเพิ่มขึ้น ในด้านดัชนีชี้วัด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 xml:space="preserve">ประสิทธิภาพการใช้พลังงาน ได้แก่ อัตราการเปลี่ยนแปลงการใช้พลังงานต่ออัตราการเปลี่ยนแปลง </w:t>
      </w:r>
      <w:r>
        <w:rPr>
          <w:rFonts w:ascii="TH SarabunIT๙" w:hAnsi="TH SarabunIT๙" w:cs="TH SarabunIT๙"/>
          <w:sz w:val="32"/>
          <w:szCs w:val="32"/>
        </w:rPr>
        <w:t xml:space="preserve">GDP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วัดจากความยืดหยุ่นการใช้พลังงาน </w:t>
      </w:r>
      <w:r>
        <w:rPr>
          <w:rFonts w:ascii="TH SarabunIT๙" w:hAnsi="TH SarabunIT๙" w:cs="TH SarabunIT๙"/>
          <w:sz w:val="32"/>
          <w:szCs w:val="32"/>
        </w:rPr>
        <w:t xml:space="preserve">(Energy Elasticity: EE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ในช่วง ๑๐ ปีที่ผ่านมา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 ๒๕๕๑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ยู่ที่ระดับ ๐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๘๖ ลดลงจากระดับ ๐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๙๒ จากปี ๒๕๕๑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๖๐ หมายถึงการทำให้ </w:t>
      </w:r>
      <w:r>
        <w:rPr>
          <w:rFonts w:ascii="TH SarabunIT๙" w:hAnsi="TH SarabunIT๙" w:cs="TH SarabunIT๙"/>
          <w:sz w:val="32"/>
          <w:szCs w:val="32"/>
        </w:rPr>
        <w:t xml:space="preserve">GDP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ลี่ยนแปลงเพิ่มขึ้น ๑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๐๐ หน่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้องใช้พลังงานเพิ่มขึ้น ๐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๘๖ หน่วย แสดงให้เห็นว่าประสิทธิภาพการใช้พลังงานของไทยเริ่มมีแนวโน้มที่ดีขึ้นเนื่องจากไทยมีการปรับปรุงประสิทธิภาพการใช้พลังงานในสาขาต่าง 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ดียิ่งขึ้น เช่น ส่งเสริมให้มีการใช้อุปกรณ์ที่ติดฉลากเบอร์ ๕ ปรับปรุงเครื่องจักรและอุปกรณ์ในโรงงานอุตสาหกรรม และดำเนินงานตามมาตรการประหยัดพลังงานต่าง 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หรับด้านการปล่อยก๊าซคาร์บอนไดออกไซด์ต่อการใช้พลังงานขั้นต้นมีแนวโน้มลดลงอย่างชัดเจนจากการปรับโครงสร้างการใช้พลังงานของประเทศที่หันมาใช้เชื้อเพลิงอื่นทดแทนน้ำมันมากขึ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ใน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ยู่ที่ระด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๘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นต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่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kto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 ๒๕๖๐ 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๙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นต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่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kto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แนวโน้มลดลงซึ่งเป็นผลดีกับสิ่งแวดล้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นื่องจากแสดงถึงการปล่อยก๊าซ</w:t>
      </w:r>
      <w:r>
        <w:rPr>
          <w:rFonts w:ascii="TH SarabunIT๙" w:hAnsi="TH SarabunIT๙" w:cs="TH SarabunIT๙"/>
          <w:sz w:val="32"/>
          <w:szCs w:val="32"/>
        </w:rPr>
        <w:t xml:space="preserve"> CO</w:t>
      </w:r>
      <w:r>
        <w:rPr>
          <w:rFonts w:ascii="TH SarabunPSK" w:hAnsi="TH SarabunPSK" w:cs="TH SarabunPSK"/>
          <w:sz w:val="19"/>
          <w:szCs w:val="19"/>
          <w:cs/>
        </w:rPr>
        <w:t>2</w:t>
      </w:r>
      <w:r>
        <w:rPr>
          <w:rFonts w:ascii="TH SarabunIT๙" w:hAnsi="TH SarabunIT๙" w:cs="TH SarabunIT๙"/>
          <w:sz w:val="19"/>
          <w:szCs w:val="19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า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น่วยการใช้พลังงานขั้นต้นที่ลดลง</w:t>
      </w:r>
    </w:p>
    <w:p w14:paraId="1C995336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ำหรับแนวโน้มการใช้พลังงานปี ๒๕๖๓ อาจพยากรณ์โดยอ้างอิงสมมุติฐานด้านเศรษฐกิจ อัตราแลกเปลี่ยน ราคาน้ำมันดิบ และนโยบายที่เกี่ยวข้อง มาเป็นปัจจัยที่ส่งผลต่อการใช้พลังงาน โดยคาดว่าจะการขยายตัวทางเศรษฐกิจร้อยละ ๑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๕ ชะลอตัวลงจากปี ๒๕๖๒ ตามข้อจำกัดจากการระบาดของโรคโควิ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๑๙ โดยเฉพาะผลกระทบที่คาดว่าจะเกิดจากการท่องเที่ยวที่ลดลง ปัญหาภัยแล้ง และความล่าช้าของงบประมาณ อย่างไรก็ตา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ยังมีปัจจัยสนับสนุนการใช้พลังงานเพิ่มขึ้นจาก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การปรับตัวดีขึ้นอย่างช้า ๆ ของเศรษฐกิจและการค้าโลกตามการลดลงของแรงกดดันจากมาตรการกีดกันการค้าและความเสี่ยงจาก การแยกตัวของสหราชอาณาจักรแบบไร้ข้อตกลง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การขยายตัวในเกณฑ์ที่น่าพอใจของ การใช้จ่ายภาคครัวเรือน และการลงทุนภาคเอกชนและภาครัฐ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รงขับเคลื่อนจากมาตรการภาครัฐ และ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ฐานการขยายตัวที่ต่ำในไตรมาสสุดท้ายของปี ๒๕๖๒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โดยอัตราการแลกเปลี่ยนในปี ๒๕๖๓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าดว่าจะมีค่าใกล้เคียงกับปีก่อน มีค่าอยู่ในช่วง ๓๐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๐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๓๑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๐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บาท ต่อดอลลาร์สหรัฐ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่วนสถานการณ์ราคาน้ำมันดิบก่อนเกิดเหตุการณ์ความขัดแย้งระหว่างสหรัฐอเมริกากับอิหร่าน คาดว่าไม่แตกต่างจากราคาน้ำมันดิบในปีนี้มากนัก เนื่องจากแนวโน้มการชะลอตัวของเศรษฐกิจประเทศผู้บริโภค เช่น สหรัฐ จีน และญี่ปุ่น</w:t>
      </w:r>
    </w:p>
    <w:p w14:paraId="411A0247" w14:textId="77777777" w:rsidR="00DA45BD" w:rsidRDefault="003B37D8">
      <w:pPr>
        <w:tabs>
          <w:tab w:val="left" w:pos="567"/>
        </w:tabs>
        <w:spacing w:before="120" w:after="0" w:line="240" w:lineRule="auto"/>
        <w:ind w:firstLine="63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บริบทตามข้อกำหนดของรัฐธรรมนูญ </w:t>
      </w:r>
    </w:p>
    <w:p w14:paraId="1DD63875" w14:textId="77777777" w:rsidR="00DA45BD" w:rsidRDefault="003B37D8">
      <w:pPr>
        <w:tabs>
          <w:tab w:val="left" w:pos="567"/>
          <w:tab w:val="left" w:pos="1134"/>
          <w:tab w:val="left" w:pos="1418"/>
        </w:tabs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รัฐธรรมนูญแห่งราชอาณาจักรไทย พุทธศักราช ๒๕๖๐ ได้กำหนดเป้าหมายของการปฏิรูป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ว้ในมาตรา ๒๕๗ ได้แก่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เทศชาติมีความสงบเรียบร้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ความสามัคคีปรองดอง มีการพัฒนาอย่างยั่งยืนตามหลักปรัชญาของเศรษฐกิจพอเพียง และมีความสมดุลระหว่างการพัฒนาด้านวัตถุ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กับการพัฒนาด้านจิตใจ </w:t>
      </w:r>
      <w:r>
        <w:rPr>
          <w:rFonts w:ascii="TH SarabunIT๙" w:hAnsi="TH SarabunIT๙" w:cs="TH SarabunIT๙"/>
          <w:spacing w:val="-4"/>
          <w:sz w:val="32"/>
          <w:szCs w:val="32"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สังคมมีความสงบสุข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เป็นธรรม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และมีโอกาสอันทัดเทียมกันเพื่อขจัดความเหลื่อมล้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ชาชนมีความ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คุณภาพชีวิตที่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มีส่วนร่วมในการพัฒนาประเทศและการปกครองในระบอบประชาธิปไตยอันมีพระมหากษัตริย์ทรงเป็นประม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อกจากนี้ มาตรา ๒๕๘ กำหนด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ประเด็นการปฏิรูปให้ดำเนินการปฏิรูปประเทศอย่างน้อยในด้านต่าง ๆ ให้เกิดผล</w:t>
      </w:r>
    </w:p>
    <w:p w14:paraId="3E40B21A" w14:textId="77777777" w:rsidR="00DA45BD" w:rsidRDefault="003B37D8">
      <w:pPr>
        <w:tabs>
          <w:tab w:val="left" w:pos="567"/>
          <w:tab w:val="left" w:pos="1134"/>
          <w:tab w:val="left" w:pos="1418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นอกจาก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พัฒนาด้านพลังงานต้องอยู่บนหลักของการเคารพและปกป้องในสิทธิบุคคลและชุมชน โดยรัฐมีหน้าที่ต้องจัดให้มีโครงสร้างหรือโครงข่ายพื้นฐานของกิจการสาธารณูปโภคขั้นพื้นฐานของรัฐอันจำเป็นต่อการดำรงชีวิตของประชาชนหรือเพื่อความมั่นคงของรัฐ โดยต้องดูแลมิให้มีการเรียกเก็บค่าบริการจนเป็นภาระแก่ประชาชนเกินสมคว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ประชาชนและชุมชนในท้องถิ่นที่เกี่ยวข้องมีส่วนร่วมดำเนินการและศึกษาและประเมินผล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กระทบต่อคุณภาพสิ่งแวดล้อมและสุขภาพของประชาชนหรือชุมชน จัดให้มีการรับฟังความคิดเห็นของผู้มีส่วนได้เสีย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่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ระมัดระวังให้เกิดผลกระทบต่อ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ิ่งแวดล้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ความหลาก หลายทางชีวภาพน้อยที่ส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เยียวยาความเดือดร้อนหรือเสียหายให้แก่ประชาชนหรือชุมชนที่ได้รับผลกระทบอย่างเป็นธรรมและโดยไม่ชักช้า พร้อมทั้งเปิดเผยข้อมูลหรือข่าวสารสาธารณะให้ประชาชนเข้าถึงข้อมูลหรือข่าวสารดังกล่าวได้โดยสะดวก ส่งเสริมกา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อนุรักษ์พลังงานและการใช้พลังงานอย่างคุ้มค่า รวมทั้งพัฒนาและสนับสนุนให้มีการผลิตและการใช้พลังงานทางเลือกเพื่อเสริมสร้างความมั่นคงด้านพลังงานอย่างยั่งยืนและเอื้ออำนวยให้เกิดการแข่งขันเสรีเป็นธรรมในการดำเนินธุรกิจ</w:t>
      </w:r>
      <w:r>
        <w:rPr>
          <w:rStyle w:val="FootnoteReference"/>
          <w:rFonts w:ascii="TH SarabunIT๙" w:hAnsi="TH SarabunIT๙" w:cs="TH SarabunIT๙"/>
          <w:cs/>
        </w:rPr>
        <w:footnoteReference w:id="2"/>
      </w:r>
    </w:p>
    <w:p w14:paraId="52FD61DE" w14:textId="77777777" w:rsidR="00DA45BD" w:rsidRDefault="003B37D8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C231E65" wp14:editId="6A520B24">
            <wp:extent cx="2703195" cy="2393315"/>
            <wp:effectExtent l="0" t="0" r="190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53FE" w14:textId="77777777" w:rsidR="00DA45BD" w:rsidRDefault="003B37D8">
      <w:pPr>
        <w:pStyle w:val="Caption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Toc34756631"/>
      <w:bookmarkStart w:id="1" w:name="_Toc34750703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ุลยภาพในการพัฒนาระบบโครงสร้างพลังงานอย่างยั่งยืน</w:t>
      </w:r>
      <w:bookmarkEnd w:id="0"/>
      <w:bookmarkEnd w:id="1"/>
    </w:p>
    <w:p w14:paraId="6AC32903" w14:textId="77777777" w:rsidR="00DA45BD" w:rsidRDefault="003B37D8">
      <w:pPr>
        <w:tabs>
          <w:tab w:val="left" w:pos="567"/>
          <w:tab w:val="left" w:pos="8002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ล่าวโดยสรุป ภายใต้รัฐธรรมนูญฯ การปฏิรูปประเทศด้านพลังงานควรดำเนินการโดยคำนึงถึงหลักการที่สำคัญตามที่ระบุไว้ในรัฐธรรมนูญ</w:t>
      </w:r>
      <w:r>
        <w:rPr>
          <w:rStyle w:val="FootnoteReference"/>
          <w:rFonts w:ascii="TH SarabunIT๙" w:hAnsi="TH SarabunIT๙" w:cs="TH SarabunIT๙"/>
          <w:cs/>
        </w:rPr>
        <w:footnoteReference w:id="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แก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ลักความสุจริต หลักธรรม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บาล และหลักสิทธิมนุษย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ร้อมทั้งน้อมนำปรัชญาเศรษฐกิจพอเพียงมาประยุกต์ใช้ให้เกิดผลในทางปฏิบัติ ด้วยการใช้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รู้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ุณธรรม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เครื่องมือนำทางในการตัดสินใจและดำเนินกิจกรรมต่าง ๆ เพื่อให้ผลลัพธ์ของการปฏิรูปด้านพลังงาน ส่งผลให้การพัฒนาด้านพลังงานของประเทศสามารถดำเนินต่อไปได้อย่างมีการบูรณาการและมีการตรวจสอบถ่วงดุลซึ่งกันและกัน ระหว่างด้านนโยบาย ด้านกำกับดูแล และด้านผู้ประกอบการ ท้ายที่สุดกระบวนการปฏิรูปด้านพลังงานของประเทศจะเป็นอย่างต่อเนื่อง</w:t>
      </w:r>
    </w:p>
    <w:p w14:paraId="5C094DF3" w14:textId="77777777" w:rsidR="00DA45BD" w:rsidRDefault="003B37D8">
      <w:pPr>
        <w:tabs>
          <w:tab w:val="left" w:pos="567"/>
        </w:tabs>
        <w:spacing w:before="120" w:after="0" w:line="240" w:lineRule="auto"/>
        <w:ind w:firstLine="63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กฎหมายที่เกี่ยวข้อง </w:t>
      </w:r>
    </w:p>
    <w:p w14:paraId="6C0058C3" w14:textId="77777777" w:rsidR="00DA45BD" w:rsidRDefault="003B37D8">
      <w:pPr>
        <w:tabs>
          <w:tab w:val="left" w:pos="567"/>
          <w:tab w:val="left" w:pos="1134"/>
          <w:tab w:val="left" w:pos="1418"/>
          <w:tab w:val="left" w:pos="1985"/>
        </w:tabs>
        <w:spacing w:before="120" w:after="12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ปฏิรูปประเทศด้านพลังงานมีข้อกฎหมายที่เกี่ยวข้องที่สำคัญ ได้แก่ </w:t>
      </w:r>
    </w:p>
    <w:p w14:paraId="645A29D9" w14:textId="77777777" w:rsidR="00DA45BD" w:rsidRDefault="003B37D8">
      <w:pPr>
        <w:tabs>
          <w:tab w:val="left" w:pos="567"/>
          <w:tab w:val="left" w:pos="1701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ระราชบัญญัติการจัดทำยุทธศาสตร์ชาติ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๒๕๖๐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าตร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๐ ได้กำหนดว่าแผนแม่บทและแผนการปฏิรูปประเทศต้องมีความสอดคล้องกั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แผนแม่บทให้มีผลผูกพันหน่วยงานของรัฐที่เกี่ยวข้องที่จะต้องปฏิบัติให้เป็นไปตามนั้น ขณะที่มาตรา ๑๕ กำหนดให้คณะกรรมการยุทธศาสตร์ชาติมีหน้าที่และอำนาจ กำกับดูแลการปฏิรูปประเทศให้สอดคล้องกับยุทธศาสตร์ชาติ</w:t>
      </w:r>
    </w:p>
    <w:p w14:paraId="72045128" w14:textId="77777777" w:rsidR="00DA45BD" w:rsidRDefault="003B37D8">
      <w:pPr>
        <w:tabs>
          <w:tab w:val="left" w:pos="567"/>
          <w:tab w:val="left" w:pos="1701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ระราชบัญญัติแผนและขั้นตอนการดำเนินการปฏิรูปประเทศ 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๐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าตร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 ระบุให้มีแผนการปฏิรูปประเทศเพื่อกำหนดกลไ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ิธี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ั้นตอนการดำเนินการ ผลอันพึงประสงค์ของการปฏิรูป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ด้าน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ามระยะเวลาที่กำหน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เมื่อได้รับความเห็นชอบจากคณะรัฐมนตรีและรายงานต่อรัฐสภาเพื่อทราบ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ประกาศในราชกิจจ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นุเ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บกษาและใช้บังคับต่อไป</w:t>
      </w:r>
    </w:p>
    <w:p w14:paraId="2AAA57E1" w14:textId="77777777" w:rsidR="00DA45BD" w:rsidRDefault="00DA45BD">
      <w:pPr>
        <w:tabs>
          <w:tab w:val="left" w:pos="567"/>
          <w:tab w:val="left" w:pos="1701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FA1F63" w14:textId="77777777" w:rsidR="00DA45BD" w:rsidRDefault="003B37D8">
      <w:pPr>
        <w:tabs>
          <w:tab w:val="left" w:pos="567"/>
          <w:tab w:val="left" w:pos="1701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ระราชบัญญัติประกอบกิจการพลังงาน 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๕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วัตถุประสงค์เพื่อปรับโครงสร้างการบริหารกิจการพลังงานโดยแยกงานนโยบาย งานกำกับดูแล และการประกอบกิจการพลังงานออกจากกัน เพื่อใช้กำกับดูแลกิจการพลังงาน ซึ่งครอบคลุมกิจการไฟฟ้าและกิจการก๊าซธรรมชาติ เพื่อให้เกิดความโปร่งใส เป็นธรรม และให้มีการบริหารกิจการพลังงานเป็นไปอย่างมีประสิทธิภาพ ทำให้งานแต่ละด้านมีการตรวจสอบและถ่วงดุลอำนาจกัน และนำมาซึ่งประโยชน์สูงสุดของประชาชนและประเทศชาติอย่างแท้จริ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931234" w14:textId="77777777" w:rsidR="00DA45BD" w:rsidRDefault="003B37D8">
      <w:pPr>
        <w:tabs>
          <w:tab w:val="left" w:pos="567"/>
          <w:tab w:val="left" w:pos="1701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ระราชบัญญัติการส่งเสริมการอนุรักษ์พลังงาน 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๓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ละที่แก้ไ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วัตถุประสงค์เพื่อ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ำกับดูแลส่งเสริมและสนับสนุนให้ผู้ที่อยู่ภายใต้บังคับของกฎหมาย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าคารควบคุมและโรงงานควบค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นุรักษ์พลังงานด้วยการผลิตและการใช้พลังงานอย่างมีประสิทธิภาพและประหยัด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และสนับสนุนให้เกิดการผลิตเครื่องจักร อุปกรณ์ที่มีประสิทธิภาพและวัสดุที่ใช้ในการอนุรักษ์พลังงานขึ้นภายในประเทศและมีการใช้อย่างแพร่หลาย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่งเสริมและสนับสนุนให้การอนุรักษ์พลังงานเป็นรูปธรรมด้วยการจัดตั้ง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องทุนเพื่อส่งเสริมการอนุรักษ์พลัง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เป็นกลไกในการให้การอุดหนุนช่วยเหลือทางการเงินในการอนุรักษ์พลั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2E0452" w14:textId="77777777" w:rsidR="00DA45BD" w:rsidRDefault="003B37D8">
      <w:pPr>
        <w:tabs>
          <w:tab w:val="left" w:pos="567"/>
          <w:tab w:val="left" w:pos="1134"/>
          <w:tab w:val="left" w:pos="1418"/>
          <w:tab w:val="left" w:pos="1701"/>
        </w:tabs>
        <w:spacing w:before="120" w:after="120" w:line="240" w:lineRule="auto"/>
        <w:ind w:firstLine="6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พระราชบัญญัติปิโตรเลีย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ฉบับที่ 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๒๕๖๐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วัตถุประสงค์เพื่อสร้างเสถียรภาพและความมั่นคงทางด้านพลังงาน กำหนดให้การให้สิทธิสำรวจและผลิตปิโตรเลียมมีทางเลือกให้รัฐสามารถพิจารณานำระบบสัญญาแบ่งปันผลผลิต หรือระบบสัญญาจ้างบริการมาใช้ในการบริหารจัดการทรัพยากรปิโตรเลียม กำหนดบทบัญญัติบางประการเกี่ยวกับประโยชน์หรือสิทธิของผู้รับสัมปทาน และค่าภาคหลวงให้มีความเหมาะสม  </w:t>
      </w:r>
    </w:p>
    <w:p w14:paraId="266896CE" w14:textId="77777777" w:rsidR="00DA45BD" w:rsidRDefault="003B37D8">
      <w:pPr>
        <w:tabs>
          <w:tab w:val="left" w:pos="567"/>
          <w:tab w:val="left" w:pos="1134"/>
          <w:tab w:val="left" w:pos="1418"/>
          <w:tab w:val="left" w:pos="1701"/>
        </w:tabs>
        <w:spacing w:before="120" w:after="12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พระราชบัญญัติภาษีเงินได้ปิโตรเลีย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ฉบับที่ 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๐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วัตถุประสงค์เพื่อเพิ่มระบบสัญญาแบ่งปันผลผลิตเป็นอีกระบบหนึ่งในการแสวงหาประโยชน์ในการสํารวจและผลิตปิโตรเลียมนอกเหนือจากระบบการให้สัมปทาน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กําหนด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และหลักเกณฑ์ในการคํานวณภาษีเงินได้ปิโตรเลียมให้สอดคล้องกับลักษ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ดําเนินการ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ระบบสัญญาแบ่งปันผลผลิต และเพื่อเป็นการเพิ่มประสิทธิภาพในการจัดเก็บภาษีเงินได้ปิโตรเลียม กำหนดหลักเกณฑ์ในการคํานวณกําไรสุทธิและกําหนดให้มีการยื่นแผนการผลิตปิโตรเลียม รายงานผลการประกอบกิจการปิโตรเลียม แผนงานและงบประมาณ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จํ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าปี และงบบัญชีค่าใช้จ่ายและงบการเงิน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จํ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าปี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สําหรับ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ะบบสัมปทาน สัญญาแบ่งปันผลผลิตกับองค์กรร่วมไทย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าเลเซีย และสัญญาแบ่งปันผลผลิต </w:t>
      </w:r>
    </w:p>
    <w:p w14:paraId="156E2E96" w14:textId="77777777" w:rsidR="00DA45BD" w:rsidRDefault="003B37D8">
      <w:pPr>
        <w:tabs>
          <w:tab w:val="left" w:pos="567"/>
          <w:tab w:val="left" w:pos="1134"/>
          <w:tab w:val="left" w:pos="1418"/>
          <w:tab w:val="left" w:pos="1701"/>
        </w:tabs>
        <w:spacing w:before="120" w:after="12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ระราชกำหนดแก้ไขและป้องกันภาวการณ์ขาดแคลนน้ำมันเชื้อเพลิง 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๒๕๑๖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วัตถุประสงค์เพื่อประโยชน์ในการแก้ไขและป้องกันการขาดแคลนน้ำมันเชื้อเพลิง โดยนายกรัฐมนตรีมีอำนาจออกคำสั่งเพื่อกำหนดมาตรการต่าง ๆ เพื่อรักษาเสถียรภาพด้านพลังงานของประเทศ </w:t>
      </w:r>
    </w:p>
    <w:p w14:paraId="3EFDEA7D" w14:textId="77777777" w:rsidR="00DA45BD" w:rsidRDefault="00DA45BD">
      <w:pPr>
        <w:tabs>
          <w:tab w:val="left" w:pos="567"/>
          <w:tab w:val="left" w:pos="1134"/>
          <w:tab w:val="left" w:pos="1418"/>
          <w:tab w:val="left" w:pos="1701"/>
        </w:tabs>
        <w:spacing w:before="120" w:after="12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198784" w14:textId="77777777" w:rsidR="00DA45BD" w:rsidRDefault="00DA45BD">
      <w:pPr>
        <w:tabs>
          <w:tab w:val="left" w:pos="567"/>
          <w:tab w:val="left" w:pos="1134"/>
          <w:tab w:val="left" w:pos="1418"/>
          <w:tab w:val="left" w:pos="1701"/>
        </w:tabs>
        <w:spacing w:before="120" w:after="12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709F15" w14:textId="77777777" w:rsidR="00DA45BD" w:rsidRDefault="00DA45BD">
      <w:pPr>
        <w:tabs>
          <w:tab w:val="left" w:pos="567"/>
          <w:tab w:val="left" w:pos="1134"/>
          <w:tab w:val="left" w:pos="1418"/>
          <w:tab w:val="left" w:pos="1701"/>
        </w:tabs>
        <w:spacing w:before="120" w:after="12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93B116" w14:textId="77777777" w:rsidR="00DA45BD" w:rsidRDefault="00DA45BD">
      <w:pPr>
        <w:tabs>
          <w:tab w:val="left" w:pos="567"/>
          <w:tab w:val="left" w:pos="1134"/>
          <w:tab w:val="left" w:pos="1418"/>
          <w:tab w:val="left" w:pos="1701"/>
        </w:tabs>
        <w:spacing w:before="120" w:after="12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FD6545" w14:textId="77777777" w:rsidR="00DA45BD" w:rsidRDefault="00DA45BD">
      <w:pPr>
        <w:tabs>
          <w:tab w:val="left" w:pos="567"/>
          <w:tab w:val="left" w:pos="1134"/>
          <w:tab w:val="left" w:pos="1418"/>
          <w:tab w:val="left" w:pos="1701"/>
        </w:tabs>
        <w:spacing w:before="120" w:after="12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22DE76" w14:textId="77777777" w:rsidR="00DA45BD" w:rsidRDefault="00DA45BD">
      <w:pPr>
        <w:tabs>
          <w:tab w:val="left" w:pos="567"/>
          <w:tab w:val="left" w:pos="1134"/>
          <w:tab w:val="left" w:pos="1418"/>
          <w:tab w:val="left" w:pos="1701"/>
        </w:tabs>
        <w:spacing w:before="120" w:after="12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BD18E6" w14:textId="77777777" w:rsidR="00DA45BD" w:rsidRDefault="00DA45BD">
      <w:pPr>
        <w:tabs>
          <w:tab w:val="left" w:pos="567"/>
          <w:tab w:val="left" w:pos="1134"/>
          <w:tab w:val="left" w:pos="1418"/>
          <w:tab w:val="left" w:pos="1701"/>
        </w:tabs>
        <w:spacing w:before="120" w:after="12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712D10" w14:textId="77777777" w:rsidR="00DA45BD" w:rsidRDefault="00DA45BD">
      <w:pPr>
        <w:tabs>
          <w:tab w:val="left" w:pos="567"/>
          <w:tab w:val="left" w:pos="1134"/>
          <w:tab w:val="left" w:pos="1418"/>
          <w:tab w:val="left" w:pos="1701"/>
        </w:tabs>
        <w:spacing w:before="120" w:after="12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DA7BE1" w14:textId="77777777" w:rsidR="00DA45BD" w:rsidRDefault="00DA45BD">
      <w:pPr>
        <w:tabs>
          <w:tab w:val="left" w:pos="567"/>
          <w:tab w:val="left" w:pos="1134"/>
          <w:tab w:val="left" w:pos="1418"/>
          <w:tab w:val="left" w:pos="1701"/>
        </w:tabs>
        <w:spacing w:before="120" w:after="12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CF4200" w14:textId="77777777" w:rsidR="00DA45BD" w:rsidRDefault="003B37D8">
      <w:pPr>
        <w:tabs>
          <w:tab w:val="left" w:pos="567"/>
          <w:tab w:val="left" w:pos="1134"/>
        </w:tabs>
        <w:spacing w:before="240" w:after="120" w:line="240" w:lineRule="auto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ะบวนการจัดทำแผนปฏิรูปประเทศด้านพลังงานและการปรับปรุงแผนปฏิรูปฯ ครั้งที่ ๑</w:t>
      </w:r>
    </w:p>
    <w:p w14:paraId="1623DCFC" w14:textId="77777777" w:rsidR="00DA45BD" w:rsidRDefault="003B37D8">
      <w:pPr>
        <w:pStyle w:val="Default"/>
        <w:tabs>
          <w:tab w:val="left" w:pos="0"/>
          <w:tab w:val="left" w:pos="1134"/>
          <w:tab w:val="left" w:pos="1418"/>
        </w:tabs>
        <w:spacing w:before="120" w:after="120"/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่า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แผนปฏิรูปประเทศด้านพลังงานมีกระบวนการจัดทำรวมระยะเวลาประมาณ ๙๐ วัน </w:t>
      </w: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  <w:lang w:val="th-TH"/>
        </w:rPr>
        <w:t xml:space="preserve">นับตั้งแต่คณะกรรมการยุทธศาสตร์ชาติเห็นชอบหลักเกณฑ์ วิธีการ และเงื่อนไขการจัดทำ </w:t>
      </w: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  <w:lang w:val="th-TH"/>
        </w:rPr>
        <w:t>ร่าง</w:t>
      </w: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  <w:lang w:val="th-TH"/>
        </w:rPr>
        <w:t>แผนการปฏิรูป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ประเทศ ขั้นตอนการจัดทำ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่า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ผนการปฏิรูปประเทศด้านพลังงาน มีรายละเอียดสรุปได้ดังนี้</w:t>
      </w:r>
    </w:p>
    <w:p w14:paraId="78E160FF" w14:textId="77777777" w:rsidR="00DA45BD" w:rsidRDefault="003B37D8">
      <w:pPr>
        <w:pStyle w:val="Default"/>
        <w:tabs>
          <w:tab w:val="left" w:pos="0"/>
          <w:tab w:val="left" w:pos="1134"/>
          <w:tab w:val="left" w:pos="1418"/>
        </w:tabs>
        <w:spacing w:before="120" w:after="12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auto"/>
          <w:sz w:val="32"/>
          <w:szCs w:val="32"/>
        </w:rPr>
        <w:drawing>
          <wp:inline distT="0" distB="0" distL="0" distR="0" wp14:anchorId="6882470E" wp14:editId="68ECE243">
            <wp:extent cx="5592445" cy="242443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1257" w14:textId="77777777" w:rsidR="00DA45BD" w:rsidRDefault="003B37D8">
      <w:pPr>
        <w:pStyle w:val="Caption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bookmarkStart w:id="2" w:name="_Toc34750704"/>
      <w:bookmarkStart w:id="3" w:name="_Toc34756632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ะบวนการจัดทำแผนปฏิรูปประเทศด้านพลังงาน</w:t>
      </w:r>
      <w:bookmarkEnd w:id="2"/>
      <w:bookmarkEnd w:id="3"/>
    </w:p>
    <w:p w14:paraId="02F38F9E" w14:textId="77777777" w:rsidR="00DA45BD" w:rsidRDefault="003B37D8">
      <w:pPr>
        <w:pStyle w:val="Default"/>
        <w:tabs>
          <w:tab w:val="left" w:pos="851"/>
          <w:tab w:val="left" w:pos="1134"/>
          <w:tab w:val="left" w:pos="1418"/>
          <w:tab w:val="left" w:pos="1843"/>
        </w:tabs>
        <w:spacing w:before="240"/>
        <w:ind w:firstLine="567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กำหนด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่า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เป้าหมายและผลลัพธ์ที่พึงประสงค์ในเบื้องต้น </w:t>
      </w:r>
    </w:p>
    <w:p w14:paraId="54D94530" w14:textId="77777777" w:rsidR="00DA45BD" w:rsidRDefault="003B37D8">
      <w:pPr>
        <w:pStyle w:val="Default"/>
        <w:tabs>
          <w:tab w:val="left" w:pos="851"/>
          <w:tab w:val="left" w:pos="1134"/>
          <w:tab w:val="left" w:pos="1418"/>
          <w:tab w:val="left" w:pos="1843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ทบทวนวรรณกรรมที่เกี่ยวข้อง อาทิ เอกสารที่เกี่ยวข้องกับการปฏิรูปประเทศด้านพลังงานของสภาปฏิรูปแห่งชาติ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สปช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และสภาขับเคลื่อนการปฏิรูปประเทศ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สป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และผลการดำเนินการที่เกี่ยวข้องกับการปฏิรูปประเทศที่ผ่านมา </w:t>
      </w:r>
    </w:p>
    <w:p w14:paraId="2E402366" w14:textId="77777777" w:rsidR="00DA45BD" w:rsidRDefault="003B37D8">
      <w:pPr>
        <w:pStyle w:val="Default"/>
        <w:tabs>
          <w:tab w:val="left" w:pos="0"/>
          <w:tab w:val="left" w:pos="284"/>
          <w:tab w:val="left" w:pos="1134"/>
          <w:tab w:val="left" w:pos="1418"/>
          <w:tab w:val="left" w:pos="1843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  <w:lang w:val="th-TH"/>
        </w:rPr>
        <w:t>รับฟังความคิดเห็นจากผู้ทรงคุณวุฒิ ผู้เชี่ยวชาญ ผู้ประกอบการ และหน่วยงานที่เกี่ยวข้อง</w:t>
      </w:r>
    </w:p>
    <w:p w14:paraId="6D9ACC2E" w14:textId="77777777" w:rsidR="00DA45BD" w:rsidRDefault="003B37D8">
      <w:pPr>
        <w:pStyle w:val="Default"/>
        <w:tabs>
          <w:tab w:val="left" w:pos="0"/>
          <w:tab w:val="left" w:pos="284"/>
          <w:tab w:val="left" w:pos="1134"/>
          <w:tab w:val="left" w:pos="1418"/>
          <w:tab w:val="left" w:pos="1843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ทบทวนบริบท สถานการณ์และแนวโน้มการดำเนินการจากหน่วยงานภาครัฐ เอกชน และผู้มีส่วนเกี่ยวข้องกับการปฏิรูปประเทศ เพื่อประกอบการพิจารณากำหนดประเด็นการปฏิรูปและลำดับความสำคัญของประเด็นการปฏิรูป</w:t>
      </w:r>
    </w:p>
    <w:p w14:paraId="6697EF87" w14:textId="77777777" w:rsidR="00DA45BD" w:rsidRDefault="003B37D8">
      <w:pPr>
        <w:pStyle w:val="Default"/>
        <w:tabs>
          <w:tab w:val="left" w:pos="0"/>
          <w:tab w:val="left" w:pos="284"/>
          <w:tab w:val="left" w:pos="1134"/>
          <w:tab w:val="left" w:pos="1418"/>
          <w:tab w:val="left" w:pos="1843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ำหนดประเด็นการปฏิรูปที่สำคัญ และจัดลำดับความสำคัญประเด็นการปฏิรูปดังกล่าว</w:t>
      </w:r>
    </w:p>
    <w:p w14:paraId="6DCD00C1" w14:textId="77777777" w:rsidR="00DA45BD" w:rsidRDefault="003B37D8">
      <w:pPr>
        <w:pStyle w:val="Default"/>
        <w:tabs>
          <w:tab w:val="left" w:pos="0"/>
          <w:tab w:val="left" w:pos="284"/>
          <w:tab w:val="left" w:pos="1418"/>
          <w:tab w:val="left" w:pos="1843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รับฟังความคิดเห็นของประชาชนและหน่วยงานรัฐที่เกี่ยวข้องเพื่อนำข้อมูลมาประกอบการพิจารณาจัดทำร่างแผนการปฏิรูปประเทศในส่วนที่เกี่ยวข้อง มีกำหนดจัดการรับฟังความคิดเห็น รวม ๔ ครั้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ภายในเดือนพฤศจิกายน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ธันวาคม ๒๕๖๐ โดยคัดเลือกจังหวัดที่เป็นศูนย์กลางและผู้เข้าร่วมประชุมมีความสะดวกในการเดินทาง และได้กำหนดประเด็นนำเสนอภาพรวม กรอบแนวคิด และประเด็นข้อเสนอการปฏิรูปด้านพลังงาน สรุปได้ดังนี้</w:t>
      </w:r>
    </w:p>
    <w:p w14:paraId="6CA2EFD6" w14:textId="77777777" w:rsidR="00DA45BD" w:rsidRDefault="003B37D8">
      <w:pPr>
        <w:pStyle w:val="Default"/>
        <w:tabs>
          <w:tab w:val="left" w:pos="567"/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ครั้งที่ ๑ ภาคกลาง จังหวัดกรุงเทพมหานค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วันที่ ๒๘ พฤศจิกายน ๒๕๖๐ ประเด็นปฏิรูปด้านการบริหารจัดการพลังงาน และด้านการอนุรักษ์พลังงานและการใช้พลังงานอย่างมีประสิทธิภาพ</w:t>
      </w:r>
    </w:p>
    <w:p w14:paraId="41D7CB2B" w14:textId="77777777" w:rsidR="00DA45BD" w:rsidRDefault="003B37D8">
      <w:pPr>
        <w:pStyle w:val="Default"/>
        <w:tabs>
          <w:tab w:val="left" w:pos="567"/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ครั้งที่ ๒ ภาคตะวันออกเฉียงเหนือ จังหวัดนครราชสีม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วันที่ ๘ ธันวาคม ๒๕๖๐ </w:t>
      </w: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  <w:lang w:val="th-TH"/>
        </w:rPr>
        <w:t>ประเด็นปฏิรูปด้านไฟฟ้าและด้านพลังงานทดแทนเพื่อการส่งเสริมการแข่งขัน และสร้างมูลค่าเพิ่มทางเศรษฐกิจ</w:t>
      </w:r>
    </w:p>
    <w:p w14:paraId="0E9A1627" w14:textId="77777777" w:rsidR="00DA45BD" w:rsidRDefault="003B37D8">
      <w:pPr>
        <w:pStyle w:val="Default"/>
        <w:tabs>
          <w:tab w:val="left" w:pos="567"/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ครั้งที่ ๓ ภาคเหนือ จังหวัดนครสวรรค์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วันที่ ๑๓ ธันวาคม ๒๕๖๐ ประเด็นปฏิรูปด้านเทคโนโลยีและนวัตกรรมด้านพลังงาน และโครงสร้างพื้นฐาน</w:t>
      </w:r>
    </w:p>
    <w:p w14:paraId="48508E5D" w14:textId="77777777" w:rsidR="00DA45BD" w:rsidRDefault="003B37D8">
      <w:pPr>
        <w:pStyle w:val="Default"/>
        <w:tabs>
          <w:tab w:val="left" w:pos="567"/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ครั้งที่ ๔ ภาคตะวันออก จังหวัดระยอ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วันที่ ๒๓ ธันวาคม ๒๕๖๐ ประเด็นปฏิรูปด้านปิโตรเลียมและ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โตรเคมี</w:t>
      </w:r>
    </w:p>
    <w:p w14:paraId="55726877" w14:textId="77777777" w:rsidR="00DA45BD" w:rsidRDefault="003B37D8">
      <w:pPr>
        <w:pStyle w:val="Default"/>
        <w:tabs>
          <w:tab w:val="left" w:pos="567"/>
          <w:tab w:val="left" w:pos="1134"/>
          <w:tab w:val="left" w:pos="1418"/>
          <w:tab w:val="left" w:pos="1843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 xml:space="preserve">จัดทำ 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ร่าง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แผนปฏิรูปประเทศด้านพลังงานเพื่อเสนอต่อที่ประชุมร่วมคณะกรรมการ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ปฏิรูปประเทศภายในเดือนธันวาคม ๒๕๖๐ ก่อนนำส่งให้คณะกรรมการยุทธศาสตร์ชาติพิจารณาประมาณเดือนกุมภาพันธ์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นาคม ๒๕๖๑ และนำเสนอต่อคณะรัฐมนตรีและรัฐสภาเพื่อพิจารณาตามขั้นตอนต่อไป</w:t>
      </w:r>
    </w:p>
    <w:p w14:paraId="211E7F8A" w14:textId="77777777" w:rsidR="00DA45BD" w:rsidRDefault="003B37D8">
      <w:pPr>
        <w:tabs>
          <w:tab w:val="left" w:pos="567"/>
          <w:tab w:val="left" w:pos="1134"/>
          <w:tab w:val="left" w:pos="1418"/>
          <w:tab w:val="left" w:pos="1985"/>
        </w:tabs>
        <w:spacing w:before="120" w:after="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ั้งนี้ คณะรัฐมนตรีได้มีมติเมื่อวันที่ ๓ ธันวาคม ๒๕๖๒ เห็นชอบการปรับปรุงแผนการปฏิรูปประเทศให้สอดคล้องกับยุทธศาสตร์ชาติ แผนแม่บทภายใต้ยุทธศาสตร์ชาติ และมติคณะรัฐมนตรีที่เกี่ยวข้อง และมอบหมายคณะกรรมการปฏิรูปประเทศด้านต่าง ๆ ดำเนินการตามขั้นตอนและกรอบระยะเวลาของกฎหมาย ซึ่งในการรับฟังความคิดเห็นของภาคส่วนต่าง ๆ ให้ดำเนินการร่วมกัน เพื่อประสิทธิภาพในการดำเนินการ การประหยัดเวลาและงบประมาณต่อไป </w:t>
      </w:r>
    </w:p>
    <w:p w14:paraId="2A0F9099" w14:textId="77777777" w:rsidR="00DA45BD" w:rsidRDefault="00DA45BD">
      <w:pPr>
        <w:tabs>
          <w:tab w:val="left" w:pos="567"/>
          <w:tab w:val="left" w:pos="1134"/>
          <w:tab w:val="left" w:pos="1418"/>
          <w:tab w:val="left" w:pos="1985"/>
        </w:tabs>
        <w:spacing w:before="120" w:after="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2B11A7" w14:textId="77777777" w:rsidR="00DA45BD" w:rsidRDefault="003B37D8">
      <w:pPr>
        <w:tabs>
          <w:tab w:val="left" w:pos="567"/>
          <w:tab w:val="left" w:pos="1134"/>
          <w:tab w:val="left" w:pos="1418"/>
          <w:tab w:val="left" w:pos="1985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2B1200B" wp14:editId="402741EE">
            <wp:extent cx="6156325" cy="28390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05DD" w14:textId="77777777" w:rsidR="00DA45BD" w:rsidRDefault="003B37D8">
      <w:pPr>
        <w:pStyle w:val="Caption"/>
        <w:jc w:val="center"/>
        <w:rPr>
          <w:rFonts w:ascii="TH SarabunIT๙" w:hAnsi="TH SarabunIT๙" w:cs="TH SarabunIT๙"/>
          <w:sz w:val="32"/>
          <w:szCs w:val="32"/>
        </w:rPr>
      </w:pPr>
      <w:bookmarkStart w:id="4" w:name="_Toc34756633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ะบวนการปรับปรุงแผนปฏิรูปประเทศด้านพลังงาน</w:t>
      </w:r>
      <w:bookmarkEnd w:id="4"/>
    </w:p>
    <w:p w14:paraId="745AD316" w14:textId="77777777" w:rsidR="00DA45BD" w:rsidRDefault="003B37D8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การนี้ คณะกรรมการปฏิรูปประเทศด้านพลังงานได้ดำเนินการปรับปรุงแผนการปฏิรูปประเทศด้านพลังงานแล้วเสร็จในเดือนกุมภาพันธ์ โดยนำข้อคิดเห็นและข้อเสนอแนะของหน่วยงานภาครัฐและเอกชน รวมทั้งผลที่ได้รับจากการสัมมนารับฟังความคิดเห็นของประชาชนและหน่วยงานของรัฐที่เกี่ยวข้อง รวมทั้งสิ้น ๔ ครั้ง ประกอบด้วย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ที่ ๒๐ มกราคม ๒๕๖๓ ณ จังหวัดขอนแก่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ที่ ๒๗ มกราคม ๒๕๖๓ ณ จังหวัดเชียงใหม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ที่ ๓๑ มกราคม ๒๕๖๓ ณ จังหวัดสงขลา 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 ๔ กุมภาพันธ์ ๒๕๖๓ ณ กรุงเทพมหานค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าประกอบการพิจารณาเพื่อให้การปฏิรูปประเทศด้านพลังงานมีความครบถ้วนสมบูรณ์ยิ่งขึ้น</w:t>
      </w:r>
    </w:p>
    <w:p w14:paraId="5B60F118" w14:textId="77777777" w:rsidR="00DA45BD" w:rsidRDefault="003B37D8">
      <w:pPr>
        <w:tabs>
          <w:tab w:val="left" w:pos="567"/>
        </w:tabs>
        <w:spacing w:before="120" w:after="0" w:line="240" w:lineRule="auto"/>
        <w:ind w:firstLine="63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ศึกษาและข้อเสนอแนะที่เกี่ยวข้องกับการปฏิรูป</w:t>
      </w:r>
    </w:p>
    <w:p w14:paraId="310E1A88" w14:textId="77777777" w:rsidR="00DA45BD" w:rsidRDefault="003B37D8">
      <w:pPr>
        <w:tabs>
          <w:tab w:val="left" w:pos="567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ทบทวนผลการศึกษาและข้อเสนอแนะจากหน่วยงานที่เกี่ยวข้องกับการปฏิรูปประเทศ อาทิ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าปฏิรูปแห่งชาติ และสภาขับเคลื่อนการปฏิรูปประเทศ ที่สำคัญประกอบด้วย</w:t>
      </w:r>
    </w:p>
    <w:p w14:paraId="051CB411" w14:textId="77777777" w:rsidR="00DA45BD" w:rsidRDefault="00DA45BD">
      <w:pPr>
        <w:tabs>
          <w:tab w:val="left" w:pos="567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34AFCA" w14:textId="77777777" w:rsidR="00DA45BD" w:rsidRDefault="003B37D8">
      <w:pPr>
        <w:tabs>
          <w:tab w:val="left" w:pos="567"/>
          <w:tab w:val="left" w:pos="1843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รายงานที่ผ่านความเห็นชอบจากสภาขับเคลื่อนการปฏิรูปประเทศ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จำนวน ๑๑ 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ด้แก่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บทบาท หน้าที่ และการใช้ประโยชน์กองทุนน้ำมันเชื้อเพลิงและร่างพระราชบัญญัติกองทุนน้ำมันเชื้อเพลิง พ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 ....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อนุรักษ์พลังงานโดยใช้ข้อบัญญัติเกณฑ์มาตรฐานอาคารด้าน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Building Energy Code : BEC)      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การอนุรักษ์พลังงานโดยใช้มาตรการบริษัทจัดการ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nergy Service Company : ESCO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ำหรับหน่วยงานภาครัฐ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่างพระราชบัญญัติส่งเสริมพลังงานทดแท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 ...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พัฒนาศูนย์ข้อมูลพลังงานแห่งชา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National Energy Information Center : NEIC)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นวทางปรับปรุงโครงสร้างราคาเชื้อเพลิงชีว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อทานอลและ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ไบ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อดีเซล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ปฏิรูปการดำเนินงานของกองทุนพัฒนาไฟฟ้า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่งเสริมการผลิตไฟฟ้าจาก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ชีวมวลไม้โตเร็ว เพื่อสร้างเศรษฐกิจฐานรากให้กับเกษตรกรสร้างป่าและเสริมความมั่นคงด้าน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นวทางส่งเสริมและขจัดอุปสรรคในการนำขยะมูลฝอยไปเป็นเชื้อเพลิงเพื่อผลิตไฟฟ้า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กิจการไฟฟ้าเสรีที่ใช้พลังงานทดแทนในระดับชุมชนและระดับครัวเรือน 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วิสาหกิจเพื่อสังคม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Social Enterprise)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ยกระดับคุณภาพชีวิตของชุมชนโดยอุตสาหกรรมและกิจการพลังงาน</w:t>
      </w:r>
    </w:p>
    <w:p w14:paraId="3548BA64" w14:textId="77777777" w:rsidR="00DA45BD" w:rsidRDefault="003B37D8">
      <w:pPr>
        <w:tabs>
          <w:tab w:val="left" w:pos="567"/>
          <w:tab w:val="left" w:pos="1843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งานที่ผ่านความเห็นชอบจากคณะกรรมาธิการวิสามัญกิจการสภาขับเคลื่อ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ารปฏิรูปประเทศ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๖ เรื่อง ได้แก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มีส่วนร่วมของทุกภาคส่วนในการกำหนดนโยบายและการกำกับกิจการ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้อเสนอแนะการปฏิรูปและผลการรับฟังความคิดเห็นเรื่องการผูกขาดธุรกิจด้านพลังงาน</w:t>
      </w:r>
      <w:r>
        <w:rPr>
          <w:rFonts w:ascii="TH SarabunIT๙" w:hAnsi="TH SarabunIT๙" w:cs="TH SarabunIT๙"/>
          <w:sz w:val="32"/>
          <w:szCs w:val="32"/>
          <w:cs/>
        </w:rPr>
        <w:br/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ลการศึกษาการสำรองน้ำมันเชื้อเพลิงในภาครัฐ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้อเสนอแนะข้อพิจารณาการกำหนดสัดส่วนพลังงาน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ทดแทนแต่ละประเภทเพื่อการผลิตไฟฟ้าที่มั่นคงและต้นทุนที่เหมาะสม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การจัดทำแผนการส่งเสริมการอนุรักษ์พลังงานและการใช้พลังงานอย่างคุ้มค่าโดยรัฐ และ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ข้อเสนอเชิงนโยบายและยุทธศาสตร์พลังงานชาติ</w:t>
      </w:r>
    </w:p>
    <w:p w14:paraId="42235848" w14:textId="77777777" w:rsidR="00DA45BD" w:rsidRDefault="003B37D8">
      <w:pPr>
        <w:tabs>
          <w:tab w:val="left" w:pos="567"/>
          <w:tab w:val="left" w:pos="1843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แนวคิดในการปฏิรูปประเทศด้านพลังงานจากส่วนราชการและเอกสารความเห็นร่วมเพื่อสร้างความสามัคคีปรองดอ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ัดทำโดยคณะอนุกรรมการพิจารณาบูรณาการข้อคิดเห็นและข้อเสนอแนะเพื่อสร้างความสามัคคีปรองดอง ณ วันที่ ๑๙ มิถุนายน ๒๕๖๐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บ่งเป็น ๖ ประเด็น ที่สำคัญ ได้แก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จัดหาพลังงานให้เพียงพอต่อความต้อ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ร้างเสริมความมั่นคงและสร้างมูลค่าเพิ่มด้านพลังงานของประเทศ</w:t>
      </w:r>
      <w:r>
        <w:rPr>
          <w:rFonts w:ascii="TH SarabunIT๙" w:hAnsi="TH SarabunIT๙" w:cs="TH SarabunIT๙"/>
          <w:sz w:val="32"/>
          <w:szCs w:val="32"/>
          <w:cs/>
        </w:rPr>
        <w:br/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กำกับดูแลกิจการพลังงานและราคา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พัฒนาพลังงานทดแท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อนุรักษ์พลังงาน 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เด็นอื่น ๆ ได้แก่ ทิศทางพลังงานไทยประชาชนขาดความมั่นใจและความโปร่งใสในข้อมูล แนวทางในการส่งเสริมการใช้พลังงานของประเทศที่ขาดความชัดเจนและเปลี่ยนแปลงตามนโยบายของรัฐบาล</w:t>
      </w:r>
    </w:p>
    <w:p w14:paraId="60FEA6B5" w14:textId="77777777" w:rsidR="00DA45BD" w:rsidRDefault="003B37D8">
      <w:pPr>
        <w:tabs>
          <w:tab w:val="left" w:pos="720"/>
        </w:tabs>
        <w:spacing w:before="120" w:after="0" w:line="240" w:lineRule="auto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สถานการณ์และแนวโน้ม</w:t>
      </w:r>
    </w:p>
    <w:p w14:paraId="244E64D1" w14:textId="77777777" w:rsidR="00DA45BD" w:rsidRDefault="003B37D8">
      <w:pPr>
        <w:tabs>
          <w:tab w:val="left" w:pos="567"/>
        </w:tabs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สถานการณ์และแนวโน้มภายนอก </w:t>
      </w:r>
    </w:p>
    <w:p w14:paraId="6E7E7173" w14:textId="77777777" w:rsidR="00DA45BD" w:rsidRDefault="003B37D8">
      <w:pPr>
        <w:tabs>
          <w:tab w:val="left" w:pos="567"/>
          <w:tab w:val="left" w:pos="1134"/>
          <w:tab w:val="left" w:pos="1418"/>
          <w:tab w:val="left" w:pos="184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ระทบด้านพลังงานจากการเปลี่ยนแปลงเทคโนโลยีและนวัต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  <w:lang w:val="th-TH"/>
        </w:rPr>
        <w:t xml:space="preserve">การพัฒนาเทคโนโลยีด้านดิจิทัล ปัญญาประดิษฐ์ และพลังงาน อาทิ ระบบโครงข่ายไฟฟ้าอัจฉริยะ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Smart Grid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  <w:lang w:val="th-TH"/>
        </w:rPr>
        <w:t xml:space="preserve">เทคโนโลยีพลังงานแสงอาทิตย์ ระบบการกักเก็บพลังงานที่มีประสิทธิภาพสูง และยานยนต์ไฟฟ้า ทำให้เกิดการเปลี่ยนแปลงที่รุนแรงของตลาด รูปแบบธุรกิจ และพฤติกรรมของผู้บริโภค ซึ่งเป็นทั้งโอกาสและความท้าทาย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ระแสการเติบโตของจำนวนผู้ใช้ยานยนต์ไฟฟ้าในประเทศต่าง ๆ รวมทั้งการขยายตัวของเศรษฐกิจฐานดิจิทัล ซึ่งมีความจำเป็นที่ต้องใช้ไฟฟ้าที่มีปริมาณและความเสถียรเพิ่มมากขึ้น ทำให้หลายประเทศมีโครงการปรับปรุงโครงข่ายระบบส่ง ระบบจำหน่าย และศูนย์ควบคุมโครงข่ายไฟฟ้า ให้เป็นระบบ </w:t>
      </w:r>
      <w:r>
        <w:rPr>
          <w:rFonts w:ascii="TH SarabunIT๙" w:hAnsi="TH SarabunIT๙" w:cs="TH SarabunIT๙"/>
          <w:sz w:val="32"/>
          <w:szCs w:val="32"/>
        </w:rPr>
        <w:t xml:space="preserve">Smart Grid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รือ </w:t>
      </w:r>
      <w:r>
        <w:rPr>
          <w:rFonts w:ascii="TH SarabunIT๙" w:hAnsi="TH SarabunIT๙" w:cs="TH SarabunIT๙"/>
          <w:sz w:val="32"/>
          <w:szCs w:val="32"/>
        </w:rPr>
        <w:t xml:space="preserve">Digital Grid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นำเทคโนโลยีมาช่วยพยากรณ์ ควบคุมสั่งการการผลิต และการใช้ไฟแบบ </w:t>
      </w:r>
      <w:r>
        <w:rPr>
          <w:rFonts w:ascii="TH SarabunIT๙" w:hAnsi="TH SarabunIT๙" w:cs="TH SarabunIT๙"/>
          <w:sz w:val="32"/>
          <w:szCs w:val="32"/>
        </w:rPr>
        <w:t xml:space="preserve">Real Time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ย่างแม่นยำ และเพื่อรวบรวมข้อมูลและนำไปวิเคราะห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ณะที่มีการนำเทคโนโลยีระบบกักเก็บพลังงานมาใช้กับระบบโครงข่ายไฟฟ้า เพื่อให้เกิดความยืดหยุ่นเพียงพอในการรองรับความต้องการใช้ไฟฟ้าที่มีความผันผวน และพร้อมรับมือแนวโน้มสถานะผู้ใช้เปลี่ยนเป็นผู้ผลิต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Prosumer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กิจการไฟฟ้าได้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</w:p>
    <w:p w14:paraId="03D34C95" w14:textId="77777777" w:rsidR="00DA45BD" w:rsidRDefault="003B37D8">
      <w:pPr>
        <w:tabs>
          <w:tab w:val="left" w:pos="567"/>
          <w:tab w:val="left" w:pos="1134"/>
          <w:tab w:val="left" w:pos="1418"/>
          <w:tab w:val="left" w:pos="184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แนวโน้มของแหล่งพลังงานในอนาคต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าดว่าปี 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๐๑๐ 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๐๔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ลังงานจากปิโตรเลียม</w:t>
      </w:r>
      <w:r>
        <w:rPr>
          <w:rFonts w:ascii="TH SarabunIT๙" w:hAnsi="TH SarabunIT๙" w:cs="TH SarabunIT๙"/>
          <w:sz w:val="32"/>
          <w:szCs w:val="32"/>
        </w:rPr>
        <w:t xml:space="preserve"> (Hydrocarbon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ังคงเป็นแหล่งพลังงานหลักของโล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น้ำมันดิบยังเป็นเชื้อเพลิงที่มีบทบาทสำคั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ต่อาจมีอัตราการขยายตัวน้อยกว่าการขยายตัวของก๊าซธรรม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นื่องจากประเทศต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ความสำคัญกับการลดการปลดปล่อยคาร์บอน</w:t>
      </w:r>
      <w:r>
        <w:rPr>
          <w:rFonts w:ascii="TH SarabunIT๙" w:hAnsi="TH SarabunIT๙" w:cs="TH SarabunIT๙"/>
          <w:sz w:val="32"/>
          <w:szCs w:val="32"/>
        </w:rPr>
        <w:t xml:space="preserve"> (Carbon Emission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๊าซธรรมชาติจึงเป็นตัวเลือกที่สำคัญเนื่องจากเป็นพลังงานจากปิโตรเลียมที่มีการปลดปล่อยคาร์บอนน้อยที่ส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อกจาก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พัฒนาเทคโนโลยีการสำรวจและผลิต</w:t>
      </w:r>
      <w:r>
        <w:rPr>
          <w:rFonts w:ascii="TH SarabunIT๙" w:hAnsi="TH SarabunIT๙" w:cs="TH SarabunIT๙"/>
          <w:sz w:val="32"/>
          <w:szCs w:val="32"/>
        </w:rPr>
        <w:t xml:space="preserve"> Shale Gas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ังเป็นปัจจัยสำคัญ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ทำให้สัดส่วนการใช้ก๊าซธรรมชาติในอนาคตเพิ่มขึ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นื่องจากมีปริมาณมากและราคาไม่แพ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ณะที่เทคโนโลยีการขนส่งก๊าซธรรมชาติที่ดีขึ้น ทำให้ข้อจำกัดด้านการขนส่งน้อยลง ในด้านพลังงานทางเลือกคาดว่าจะขยายตัวอย่าง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ต่อเนื่อง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โดยเฉพาะพลังงานจากแสงอาทิตย์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ลม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เชื้อเพลิงชีวภาพ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พลังงานน้ำ และความร้อนใต้พิภพ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เนื่องจากที่ผ่านมา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คาน้ำมันอยู่ในระดับสู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เป็นแรงผลักดันให้มีการพัฒนาเทคโนโลยีพลังงานทางเลือกมากขึ้นอย่างต่อเนื่องเพื่อความมั่นคงทางพลังงานในประ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ลดการพึ่งพาพลังงานจากปิโตรเลียม</w:t>
      </w:r>
    </w:p>
    <w:p w14:paraId="5C2D90B9" w14:textId="77777777" w:rsidR="00DA45BD" w:rsidRDefault="003B37D8">
      <w:pPr>
        <w:tabs>
          <w:tab w:val="left" w:pos="567"/>
          <w:tab w:val="left" w:pos="1134"/>
          <w:tab w:val="left" w:pos="1418"/>
          <w:tab w:val="left" w:pos="184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ความต้องการและทิศทางของตลาดพลังงานในอนาคต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ต้องการพลังงานในอนาคต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กิดจาก ๒ ปัจจัยที่สำคัญ ได้แก่ จำนวนประชากร และการเติบโตทางเศรษฐกิจ โดยจำนวนประชากรที่เพิ่มขึ้นจะส่งผลให้มีการบริโภคพลังงานมากขึ้น นอกจากนี้การที่เศรษฐกิจขยายตัวย่อมทำให้ประชากรมีรายได้เพิ่ม จึงเป็นแรงกระตุ้นให้เกิดการจัดหาสิ่งอำนวยความสะดวกที่ใช้พลังงานเพิ่มขึ้น รวมทั้งการขับเคลื่อนกิจกรรมทางเศรษฐกิจต่าง ๆ เพื่อให้เศรษฐกิจขยายตัว มีผลทำให้การใช้พลังงานในการผลิต และการให้บริการมีแนวโน้มเพิ่มขึ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ัวอย่างเช่น ประเทศจีนและอินเดียที่มีการขยายตัวทางเศรษฐกิจสูง และมีประชากรรวมกันมากกว่า 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๓๐๐ ล้านคน การเพิ่มขึ้นของจำนวนประชากร และการปรับปรุงมาตรฐานการครองชีพ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Standard of Living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ทั้งสองประเทศทำให้มีการใช้ไฟฟ้าเพื่อตอบสนองความต้องการต่าง ๆ ในชีวิตประจำวันมากขึ้น ทำให้ภาคไฟฟ้าเป็นส่วนสำคัญของการใช้พลังงานของโลกมากยิ่งขึ้นในอนาคต สำหรับกลุ่มประเทศอาเซียนที่มีประชากรมากกว่า ๖๔๐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๕๐ ล้านคน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อุป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สงค์ต่อพลังงานพื้นฐานคาดว่าจะเติบโตเฉลี่ยร้อยละ 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 ต่อปีจนถึงปี ๒๕๗๓ หากเศรษฐกิจโดยรวมเติบโตร้อยละ 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 ต่อปี </w:t>
      </w:r>
    </w:p>
    <w:p w14:paraId="5B15E392" w14:textId="77777777" w:rsidR="00DA45BD" w:rsidRDefault="003B37D8">
      <w:pPr>
        <w:tabs>
          <w:tab w:val="left" w:pos="567"/>
          <w:tab w:val="left" w:pos="1134"/>
          <w:tab w:val="left" w:pos="1418"/>
        </w:tabs>
        <w:spacing w:before="120"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จากแนวโน้มความต้องการใช้พลังงานของโลกที่ขยายตัว จึงเป็นปัจจัยสำคัญที่ทำให้ตลาดพลังงานของโลกขยายตัวตามไปด้วย โดยผู้ประกอบการด้านพลังงานมองเห็นถึงโอกาสในการขยายตลาดพลังงานของตนไปยั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ทุกภูมิภาคทั่วโลก ซึ่งอาจมีหรือไม่มีแหล่งพลังงานในประเทศของตนเองก็ได้ โดยอาศัยความร่วมมือในระดับภูมิภาค อาทิ ประเทศเมียนมา และประเทศอินโดนีเซีย ที่มีความอุดมสมบูรณ์ในทรัพยากรพลังงาน แต่ไม่สามารถเข้าถึงพลังงานได้อย่างทั่วถึง จึงมีการจัดทำแผนรองรับของประชาคมเศรษฐกิจอาเซียน อาทิ โครงการเชื่อมโยงท่อน้ำมันและท่อก๊าซ โครงการเชื่อมโยงระบบสายส่งไฟฟ้า ข้อตกลงเพื่อความมั่นคงทางปิโตรเลียมของอาเซียน การร่วมมือพัฒนาพลังงานที่สามารถนำกลับมาใช้ใหม่และพลังงานทางเลือก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และการเปิดเสรีทางการค้า อันจะส่งผลให้ในอนาคตมีการค้าขายพลังงานระหว่างภูมิภาคมากขึ้น </w:t>
      </w:r>
    </w:p>
    <w:p w14:paraId="71C83420" w14:textId="77777777" w:rsidR="00DA45BD" w:rsidRDefault="003B37D8">
      <w:pPr>
        <w:tabs>
          <w:tab w:val="left" w:pos="567"/>
          <w:tab w:val="left" w:pos="1418"/>
          <w:tab w:val="left" w:pos="1985"/>
        </w:tabs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3D190B92" wp14:editId="04DDBE27">
            <wp:extent cx="5382895" cy="3084830"/>
            <wp:effectExtent l="0" t="0" r="8255" b="1270"/>
            <wp:docPr id="23" name="Picture 23" descr="Description: http://4.bp.blogspot.com/-9LeH_EH5n0g/U6chF9yCepI/AAAAAAAAArI/dvLFiP_mgdo/s1600/SEA+energy+bri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escription: http://4.bp.blogspot.com/-9LeH_EH5n0g/U6chF9yCepI/AAAAAAAAArI/dvLFiP_mgdo/s1600/SEA+energy+brie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9288" w14:textId="77777777" w:rsidR="00DA45BD" w:rsidRDefault="003B37D8">
      <w:pPr>
        <w:tabs>
          <w:tab w:val="left" w:pos="1418"/>
          <w:tab w:val="left" w:pos="1985"/>
        </w:tabs>
        <w:spacing w:after="0" w:line="240" w:lineRule="exact"/>
        <w:ind w:left="56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  <w:lang w:val="th-TH"/>
        </w:rPr>
        <w:t>ที</w:t>
      </w:r>
      <w:r>
        <w:rPr>
          <w:rFonts w:ascii="TH SarabunIT๙" w:hAnsi="TH SarabunIT๙" w:cs="TH SarabunIT๙" w:hint="cs"/>
          <w:sz w:val="28"/>
          <w:cs/>
          <w:lang w:val="th-TH"/>
        </w:rPr>
        <w:t>่</w:t>
      </w:r>
      <w:r>
        <w:rPr>
          <w:rFonts w:ascii="TH SarabunIT๙" w:hAnsi="TH SarabunIT๙" w:cs="TH SarabunIT๙"/>
          <w:sz w:val="28"/>
          <w:cs/>
          <w:lang w:val="th-TH"/>
        </w:rPr>
        <w:t>มา</w:t>
      </w:r>
      <w:r>
        <w:rPr>
          <w:rFonts w:ascii="TH SarabunIT๙" w:hAnsi="TH SarabunIT๙" w:cs="TH SarabunIT๙"/>
          <w:sz w:val="28"/>
        </w:rPr>
        <w:t xml:space="preserve">: Renewable and Sustainable Energy Reviews, Volume </w:t>
      </w:r>
      <w:r>
        <w:rPr>
          <w:rFonts w:ascii="TH SarabunPSK" w:hAnsi="TH SarabunPSK" w:cs="TH SarabunPSK"/>
          <w:sz w:val="28"/>
          <w:cs/>
        </w:rPr>
        <w:t>48</w:t>
      </w:r>
      <w:r>
        <w:rPr>
          <w:rFonts w:ascii="TH SarabunPSK" w:hAnsi="TH SarabunPSK" w:cs="TH SarabunPSK"/>
          <w:sz w:val="28"/>
        </w:rPr>
        <w:t xml:space="preserve">, August </w:t>
      </w:r>
      <w:r>
        <w:rPr>
          <w:rFonts w:ascii="TH SarabunPSK" w:hAnsi="TH SarabunPSK" w:cs="TH SarabunPSK" w:hint="cs"/>
          <w:sz w:val="28"/>
          <w:cs/>
        </w:rPr>
        <w:t>2015</w:t>
      </w:r>
      <w:r>
        <w:rPr>
          <w:rFonts w:ascii="TH SarabunPSK" w:hAnsi="TH SarabunPSK" w:cs="TH SarabunPSK"/>
          <w:sz w:val="28"/>
        </w:rPr>
        <w:t xml:space="preserve">, Pages </w:t>
      </w:r>
      <w:r>
        <w:rPr>
          <w:rFonts w:ascii="TH SarabunPSK" w:hAnsi="TH SarabunPSK" w:cs="TH SarabunPSK" w:hint="cs"/>
          <w:sz w:val="28"/>
          <w:cs/>
        </w:rPr>
        <w:t>399-412</w:t>
      </w:r>
    </w:p>
    <w:p w14:paraId="00F63C42" w14:textId="77777777" w:rsidR="00DA45BD" w:rsidRDefault="00DA45BD">
      <w:pPr>
        <w:pStyle w:val="Caption"/>
        <w:jc w:val="center"/>
      </w:pPr>
    </w:p>
    <w:p w14:paraId="01726315" w14:textId="77777777" w:rsidR="00DA45BD" w:rsidRDefault="003B37D8">
      <w:pPr>
        <w:pStyle w:val="Caption"/>
        <w:jc w:val="center"/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</w:pPr>
      <w:bookmarkStart w:id="5" w:name="_Toc34756634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ถานภาพด้านพลังงานในกลุ่มประเทศอาเซียน</w:t>
      </w:r>
      <w:bookmarkEnd w:id="5"/>
    </w:p>
    <w:p w14:paraId="1C4FCB76" w14:textId="77777777" w:rsidR="00DA45BD" w:rsidRDefault="003B37D8">
      <w:pPr>
        <w:tabs>
          <w:tab w:val="left" w:pos="567"/>
          <w:tab w:val="left" w:pos="1134"/>
          <w:tab w:val="left" w:pos="1418"/>
          <w:tab w:val="left" w:pos="184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ันธกรณีระหว่างประเทศกับผลกระทบด้านพลัง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ากกรอบอนุสัญญาสหประชาชาติว่าด้วยการเปลี่ยนแปลงสภาพภูมิอากาศ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United Nations Framework Convention on Climate Change : UNFCCC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มัยที่ ๒๑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Conference of Parties: CO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เป็นกฎกติกาใช้บังคับกับทุกรัฐภาคี ซึ่งรวมถึงประเทศไทย สำหรับการดำเนินงานจากปี 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๒๐๒๐ เป็นต้นไป โดยมีเป้าหมายหลักเพื่อควบคุมการเพิ่มขึ้นของอุณหภูมิโลกโดยเฉลี่ยให้น้อยกว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 องศาเซลเซียส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“Well </w:t>
      </w:r>
      <w:r>
        <w:rPr>
          <w:rFonts w:ascii="TH SarabunPSK" w:hAnsi="TH SarabunPSK" w:cs="TH SarabunPSK"/>
          <w:sz w:val="32"/>
          <w:szCs w:val="32"/>
        </w:rPr>
        <w:t>Below 2°C</w:t>
      </w:r>
      <w:r>
        <w:rPr>
          <w:rFonts w:ascii="TH SarabunIT๙" w:hAnsi="TH SarabunIT๙" w:cs="TH SarabunIT๙"/>
          <w:sz w:val="32"/>
          <w:szCs w:val="32"/>
        </w:rPr>
        <w:t xml:space="preserve">”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หนือระดับก่อนการปฏิวัติอุตสาหกรรม และมุ่งมั่นความพยายามในการจำกัดการเพิ่มขึ้นของอุณหภูมิโลกโดยเฉลี่ยให้อยู่ที่ ๑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๕ องศาเซลเซียส ส่งผลให้ประเทศไทยจำเป็นต้องเร่งขับเคลื่อนมาตรการลดการปล่อยก๊าซเรือนกระจกในทุกภาคส่วนอย่างจริงจังและเคร่งครัดมากขึ้น รวมทั้งการพัฒนาโครงสร้างพื้นฐานทุกด้านของไทย โดยเฉพาะด้านขนส่งที่จะต้องมุ่งพัฒนาระบบขนส่งมวลชนทางราง เพื่อลดการใช้เชื้อเพลิงฟอสซิลจากรถยนต์ส่วนบุคคล การส่งเสริมและพัฒนารถยนต์ไฟฟ้า ตลอดจนการผลิตพลังงานจากเชื้อเพลิงสะอาด เช่น พลังงานแสงอาทิตย์ พลังงานลม เป็นต้น นอกจากนี้ ประเทศไทยยังต้องปฏิบัติตามเป้าหมายการพัฒนาที่ยั่งยืนปี ๒๕๗๓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Sustainable Development Goals: SDGs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ององค์การสหประชาชา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United Nations: UN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้อที่ ๗ ที่กำหนดเป้าหมายให้ประชาชนมีพลังงานสะอาดที่ทุกคนเข้าถึงได้ เชื่อถือได้ ยั่งยืนทันสม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ยในปี ๒๕๗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ังนั้น การวางแผนและพัฒนาด้านพลังงานของประเทศไทยจำเป็นอย่างยิ่งที่จะต้องคำนึงถึงพันธกรณีระหว่างประเทศดังกล่าวด้วย</w:t>
      </w:r>
    </w:p>
    <w:p w14:paraId="3C3D4100" w14:textId="77777777" w:rsidR="00DA45BD" w:rsidRDefault="003B37D8">
      <w:pPr>
        <w:tabs>
          <w:tab w:val="left" w:pos="567"/>
          <w:tab w:val="left" w:pos="1134"/>
          <w:tab w:val="left" w:pos="1418"/>
          <w:tab w:val="left" w:pos="184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วามขัดแย้งระหว่างประเทศ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อกจากปัญหาโจรสลัดและสถานการณ์ความไม่สง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ระเทศที่มีแหล่งพลังงานแล้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ขัดแย้งระหว่างประเทศและการเปลี่ยนแปลงของภูมิรัฐศาสตร์ของมหาอำนาจทางเศรษฐกิจและพลังงาน อาท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ขัดแย้งบริเวณช่องแคบฮอร์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มุซ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เป็นเส้นทางสัญจรของเรือบรรทุกน้ำมัน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ละ ๔๐ ของโลก อาจส่งผลกระทบต่อการจัดหาพลังงานและราคาพลังงานในตลาดโลกและต่อประเทศไทย ทำให้ประเทศไทยจำเป็นจะต้องติดตามผลกระทบในเชิง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อุป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สงค์ อุปทาน และความเคลื่อนไหวด้านราคา รวมทั้งเสริมความมั่นคงทางพลังงานโดยกำหนดนโยบายให้มีการกระจายความเสี่ยงของแหล่งในการจัดหาและมีการสำรองพลังงานอย่างเหมาะสม</w:t>
      </w:r>
    </w:p>
    <w:p w14:paraId="14F36100" w14:textId="77777777" w:rsidR="00DA45BD" w:rsidRDefault="003B37D8">
      <w:pPr>
        <w:tabs>
          <w:tab w:val="left" w:pos="567"/>
          <w:tab w:val="left" w:pos="1134"/>
          <w:tab w:val="left" w:pos="1418"/>
          <w:tab w:val="left" w:pos="1985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4"/>
          <w:szCs w:val="34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การณ์และแนวโน้มภายใน</w:t>
      </w:r>
    </w:p>
    <w:p w14:paraId="57DCFD70" w14:textId="77777777" w:rsidR="00DA45BD" w:rsidRDefault="003B37D8">
      <w:pPr>
        <w:tabs>
          <w:tab w:val="left" w:pos="1134"/>
          <w:tab w:val="left" w:pos="1418"/>
          <w:tab w:val="left" w:pos="1843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ชาชนขาดความเชื่อมั่นในการดำเนินการของภาครัฐ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ห็นได้จากการต่อต้านโครงการและแผนงานของภาครัฐ อาทิ การลงทุนพัฒนาโรงไฟฟ้าถ่านหิน ชีวมวล ขยะ และการจัดหาแหล่งปิโตรเลียม ซึ่งส่วนหนึ่งของปัญหาเกิดจากการพัฒนาภาคอุตสาหกรรมในอดีตที่เป็นไปอย่างรวดเร็ว ขาดการกำกับดูแลและการบริหารจัดการด้านสิ่งแวดล้อมและอาชีวอนามัยที่มีประสิทธิภาพ ทำให้ประชาชนเกิดความไม่ไว้วางใจในการดำเนินโครงการต่าง ๆ ของภาครัฐ ขณะที่ประชาชนบางกลุ่มและบางพื้นที่ขาดความรู้ความเข้าใจด้านพลังงานที่ถูกต้อง และการเผยแพร่ข้อมูลของภาครัฐในช่วงที่ผ่านมายังมีข้อจำกัดในการดำเนินการ ดังนั้น ประชาชนหลายกลุ่มจึงต้องการให้ภาครัฐประชาสัมพันธ์และชี้แจงรายละเอียดของโครงการต่าง ๆ อย่างตรงไปตรงมา เปิดโอกาสให้ทุกภาคส่วนเข้ามามีส่วนร่วมในกระบวนการตัดสินใจเพื่อดำเนินโครงการของภาครัฐ ตั้งแต่กระบวนการคิดริเริ่มวางแผน</w:t>
      </w:r>
      <w:r>
        <w:rPr>
          <w:rFonts w:ascii="TH SarabunIT๙" w:eastAsia="Times New Roman" w:hAnsi="TH SarabunIT๙" w:cs="TH SarabunIT๙"/>
          <w:kern w:val="36"/>
          <w:sz w:val="32"/>
          <w:szCs w:val="32"/>
          <w:cs/>
        </w:rPr>
        <w:t xml:space="preserve"> </w:t>
      </w:r>
    </w:p>
    <w:p w14:paraId="53F3939E" w14:textId="77777777" w:rsidR="00DA45BD" w:rsidRDefault="003B37D8">
      <w:pPr>
        <w:tabs>
          <w:tab w:val="left" w:pos="1134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แนวโน้มปริมาณการใช้พลังงานของไทยเพิ่มขึ้น และผู้ใช้พลังงานปรับพฤติกรรมเป็นผู้ผลิตพลังงานใช้เอง </w:t>
      </w:r>
      <w:r>
        <w:rPr>
          <w:rFonts w:ascii="TH SarabunIT๙" w:hAnsi="TH SarabunIT๙" w:cs="TH SarabunIT๙"/>
          <w:b/>
          <w:bCs/>
          <w:sz w:val="32"/>
          <w:szCs w:val="32"/>
        </w:rPr>
        <w:t>(Prosumer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ากการขยายตัวทางเศรษฐกิจและประชากร รวมทั้งการพัฒนาเทคโนโลยีที่ใช้พลังงานมากขึ้น การเปลี่ยนผ่านสู่ยุคดิจิทัล การขับเคลื่อนนโยบาย </w:t>
      </w:r>
      <w:r>
        <w:rPr>
          <w:rFonts w:ascii="TH SarabunIT๙" w:hAnsi="TH SarabunIT๙" w:cs="TH SarabunIT๙"/>
          <w:sz w:val="32"/>
          <w:szCs w:val="32"/>
        </w:rPr>
        <w:t xml:space="preserve">“Thailand </w:t>
      </w:r>
      <w:r>
        <w:rPr>
          <w:rFonts w:ascii="TH SarabunPSK" w:hAnsi="TH SarabunPSK" w:cs="TH SarabunPSK"/>
          <w:sz w:val="32"/>
          <w:szCs w:val="32"/>
        </w:rPr>
        <w:t>4.0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แนวโน้มการเติบโตของยานยนต์ไฟฟ้า ทำให้คาดว่าความต้องการใช้ไฟฟ้า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จะเพิ่มขึ้น และอาจกระทบต่อช่วงเวลาที่เกิดความต้องการไฟฟ้าสูงสุด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(Peak Load)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อาทิ หากผู้ขับขี่ยานยนต์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ฟฟ้าทำการชาร์จประจุในช่วงกลางคืนจำนวนมาก อาจทำให้ประเทศไทยต้องจัดหาไฟฟ้าและมีการสำรองไฟฟ้ามากขึ้น นอกจาก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ฤติกรรมผู้ใช้ไฟฟ้าในปัจจุบันมีการเปลี่ยนแปลงไปอย่างชัดเจน เนื่องมาจากการเปลี่ยนแปลงเทคโนโลยี ทำให้ผู้ใช้ไฟฟ้าเกิดความตื่นตัวเริ่มหันมาสนใจซื้ออุปกรณ์เพื่อผลิตสินค้าหรือบริการใช้เอง ส่งผลให้เกิดการหลอมรวมระหว่างผู้ผลิตและผู้ใช้ หรือที่เรียกว่า </w:t>
      </w:r>
      <w:r>
        <w:rPr>
          <w:rFonts w:ascii="TH SarabunIT๙" w:hAnsi="TH SarabunIT๙" w:cs="TH SarabunIT๙"/>
          <w:sz w:val="32"/>
          <w:szCs w:val="32"/>
          <w:cs/>
        </w:rPr>
        <w:t>"</w:t>
      </w:r>
      <w:r>
        <w:rPr>
          <w:rFonts w:ascii="TH SarabunIT๙" w:hAnsi="TH SarabunIT๙" w:cs="TH SarabunIT๙"/>
          <w:sz w:val="32"/>
          <w:szCs w:val="32"/>
        </w:rPr>
        <w:t>Prosumer"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ากเหตุผลดังกล่าว จึงมีความจำเป็นที่ภาครัฐและหน่วยงานที่เกี่ยวข้องจะต้องร่วมกันกำหนดเงื่อนไขและรูปแบบการพัฒนาพลังงานเพื่อรองรับกับแนวโน้มของ </w:t>
      </w:r>
      <w:r>
        <w:rPr>
          <w:rFonts w:ascii="TH SarabunIT๙" w:hAnsi="TH SarabunIT๙" w:cs="TH SarabunIT๙"/>
          <w:sz w:val="32"/>
          <w:szCs w:val="32"/>
        </w:rPr>
        <w:t xml:space="preserve">Prosumer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จะเพิ่มขึ้นในอนาคต</w:t>
      </w:r>
    </w:p>
    <w:p w14:paraId="4272FDBF" w14:textId="77777777" w:rsidR="00DA45BD" w:rsidRDefault="003B37D8">
      <w:pPr>
        <w:tabs>
          <w:tab w:val="left" w:pos="1134"/>
          <w:tab w:val="left" w:pos="1418"/>
          <w:tab w:val="left" w:pos="1843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บูรณาการเพื่อขับเคลื่อนการพัฒนาด้านพลัง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อุปสรรคในการดำเนินงานเนื่องจากนโยบายของภาครัฐมีความไม่แน่นอนและขาดความต่อเนื่อง โดยเฉพาะเมื่อมีการเปลี่ยนแปลงรัฐ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ณะที่การบริหารจัดการพลังงานมีความเกี่ยวข้องกับหลายหน่วยงาน อาทิ หน่วยงานภายใต้กระทรวงพลั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ณะกรรมการกำกับกิจการพลั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ะทรวงมหาดไทย กระทรวงอุตสาหกรรม และ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รัฐวิสาหกิจ โดยแต่ละหน่วยงานต่างอยู่ภายใต้กฎหมายและระเบียบที่เกี่ยวข้องหลายฉบับ ซึ่งการไม่บูรณากา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ทำงานของหน่วยงานต่าง ๆ ส่งผลกระทบทำให้เกิดความล่าช้าในการพัฒนาด้านพลังงานของประเทศ เช่น การอนุมัติ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นุญาตการดำเนินงานด้านพลังงานทดแทนที่ต้องผ่านขั้นตอนของหลายหน่วยงาน และไม่สามารถให้บริการได้ในรูปแบบเบ็ดเสร็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One Stop Service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ส่งผลต่อผู้ประกอบการ รวมทั้งกระทบต่อเป้าหมายการเพิ่มประสิทธิภาพการใช้พลังงาน และการวางแผนเพื่อจัดหาพลังงานรองรับความต้องการใช้พลังงานของประเทศด้ว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07D7110" w14:textId="77777777" w:rsidR="00DA45BD" w:rsidRDefault="003B37D8">
      <w:pPr>
        <w:tabs>
          <w:tab w:val="left" w:pos="567"/>
          <w:tab w:val="left" w:pos="1134"/>
          <w:tab w:val="left" w:pos="1418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)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val="th-TH"/>
        </w:rPr>
        <w:t>การใช้โครงสร้างพื้นฐานด้านพลังงานไม่มีประสิทธิภาพเท่าที่ควร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val="th-TH"/>
        </w:rPr>
        <w:t>รวมทั้ง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ฎหมายและระเบียบที่เกี่ยวข้องไม่เอื้อต่อการส่งเสริมการแข่งขัน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  <w:lang w:val="th-TH"/>
        </w:rPr>
        <w:t>โครงสร้างพื้นฐาน อาทิ โรงไฟฟ้า ระบบส่งพลังงานไฟฟ้า ระบบจำหน่ายพลังงานไฟฟ้า รวมทั้งโครงสร้างพื้นฐานอื่น ๆ ยังไม่ได้รับการปรับปรุงหรือลงทุนอย่างเพียงพอ เพื่อรองรับเทคโนโลยีหรือรูปแบบการใช้พลังงานที่เปลี่ยนแปลงไป มีข้อจำกัดที่ทำให้ไม่สามารถใช้ประโยชน์จากโครงสร้างพื้นฐานที่มีอยู่ได้ตามศักยภาพ ส่งผลต่อประสิทธิภาพในระบบพลังงานของประเทศ ประกอบกับ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ัจจุบันเกิดปัจจัยผลักดันที่มุ่งให้มีการแข่งขันในกิจการพลังงาน ทั้งในส่วนของทางเลือกในการผลิตพลังงานที่หลากหลายขึ้น โดยมีต้นทุน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ต่ำลง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รวมถึงการพัฒนาของตลาดที่มีความพร้อมต่อการเปิดให้มีการแข่งขัน อย่างไรก็ตาม สภาพแวดล้อม กฎหมาย และระเบียบปัจจุบันยังไม่เอื้อต่อการพัฒนากิจการพลังงานให้เป็นไปตามกลไกการแข่งขันของตลาดเสรี</w:t>
      </w:r>
    </w:p>
    <w:p w14:paraId="77674322" w14:textId="77777777" w:rsidR="00DA45BD" w:rsidRDefault="003B37D8">
      <w:pPr>
        <w:tabs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F8764C3" w14:textId="77777777" w:rsidR="00DA45BD" w:rsidRDefault="003B37D8">
      <w:pPr>
        <w:tabs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ดำเนินการตามแผนการปฏิรูปประเทศที่แล้วเสร็จ</w:t>
      </w:r>
    </w:p>
    <w:p w14:paraId="18317EF5" w14:textId="77777777" w:rsidR="00DA45BD" w:rsidRDefault="003B37D8">
      <w:pPr>
        <w:tabs>
          <w:tab w:val="left" w:pos="567"/>
          <w:tab w:val="left" w:pos="1843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ด้านบริหารจัดการ</w:t>
      </w:r>
    </w:p>
    <w:p w14:paraId="3DE048FB" w14:textId="77777777" w:rsidR="00DA45BD" w:rsidRDefault="003B37D8">
      <w:pPr>
        <w:numPr>
          <w:ilvl w:val="0"/>
          <w:numId w:val="10"/>
        </w:numPr>
        <w:tabs>
          <w:tab w:val="clear" w:pos="720"/>
          <w:tab w:val="left" w:pos="1134"/>
        </w:tabs>
        <w:spacing w:before="120" w:after="0" w:line="240" w:lineRule="auto"/>
        <w:ind w:left="0" w:firstLine="198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ปฏิรูปองค์กร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มีจัดตั้งกองบริหารสัญญาและสัมปทานปิโตรเลียม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Production Sharing Contract: PSC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ภายใต้กรมเชื้อเพลิงธรรมชาติ เพื่อแบ่งแยกงานด้านนโยบาย กำกับ และดำเนินงาน ให้มีความชัดเจน และตั้งคณะกรรมการสร้างกติกา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Code of Conduct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ในการกำหนดขอบเขตการปฏิบัติงานให้เป็นไปตามอำนาจหน้าที่ของหน่วยงาน ลดความซ้ำซ้อนของบทบาทระหว่างหน่วยงานนโยบาย หน่วยงานกำกับ และหน่วยงานปฏิบัติ เพื่อให้เกิดความชัดเจนในการดำเนินงานและการกำกับติดตามประเมินผล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สำหรับการจัดตั้งศูนย์บริการเบ็ดเสร็จ สำนักงานคณะกรรมการกำกับกิจการพลังงาน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สำนักงาน กกพ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ได้มีการประสานกับกรมโรงงานอุตสาหกรรมในการดำเนินการแล้ว อยู่ในขั้นตอนการแก้ไขกฎหมายเพื่อยกเลิกใบอนุญาตประกอบกิจการโรงงาน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รง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ลำดับที่ ๘๘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ของกรมโรงงานอุตสาหกรรม</w:t>
      </w:r>
    </w:p>
    <w:p w14:paraId="605CA610" w14:textId="77777777" w:rsidR="00DA45BD" w:rsidRDefault="003B37D8">
      <w:pPr>
        <w:numPr>
          <w:ilvl w:val="0"/>
          <w:numId w:val="10"/>
        </w:numPr>
        <w:tabs>
          <w:tab w:val="clear" w:pos="720"/>
          <w:tab w:val="left" w:pos="1134"/>
        </w:tabs>
        <w:spacing w:before="120" w:after="0" w:line="240" w:lineRule="auto"/>
        <w:ind w:left="0" w:firstLine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ศูนย์สารสนเทศพลังงาน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ด้จัดตั้งศูนย์สารสนเทศพลังงานแห่งชาติขึ้นเป็นส่วนงานภายใน สำนักงานนโยบายและแผน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นพ</w:t>
      </w:r>
      <w:r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ขณะนี้อยู่ระหว่างศึกษาเพื่อจัดทำแผนยุทธศาสตร์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Strategic Plan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วมทั้งกำหนดทิศทางหรือแผนที่ในการดำเนิน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Roadmap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กำหนดขอบเขตการพัฒนาเทคโนโลยีสารสนเทศและการสื่อสารของศูนย์สารสนเทศพลังงานแห่งชาติที่เหมาะสม ตลอดจนอยู่ระหว่างการประเมินฐานข้อมูลด้านพลังงานในปัจจุบัน เพื่อใช้เป็นข้อมูลในการเชื่อมโยงข้อมูลขนาดใหญ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Big Data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ให้สามารถให้บริการภายในปี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๒๕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๓</w:t>
      </w:r>
    </w:p>
    <w:p w14:paraId="5D5BAEB2" w14:textId="77777777" w:rsidR="00DA45BD" w:rsidRDefault="003B37D8">
      <w:pPr>
        <w:numPr>
          <w:ilvl w:val="0"/>
          <w:numId w:val="10"/>
        </w:numPr>
        <w:tabs>
          <w:tab w:val="clear" w:pos="720"/>
          <w:tab w:val="left" w:pos="1134"/>
        </w:tabs>
        <w:spacing w:before="120" w:after="0" w:line="240" w:lineRule="auto"/>
        <w:ind w:left="0" w:firstLine="198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สร้างธรรมา</w:t>
      </w:r>
      <w:proofErr w:type="spellStart"/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บาล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จัดตั้งบริษัทวิสาหกิจเพื่อสังคมนำร่องในพื้นที่มาบตาพุด การจัดตั้งคณะกรรมการ ภาคประชาสังคม โดยได้มีการกำหนดวิธีการสรรหาและเตรียมประกาศการคัดเลือกขึ้นมาทำหน้าที่คัดเลือกผู้แทนภาคประชาสังคมเพื่อให้ครอบคลุมผู้แทนทั้งจากภาคการผลิต ผู้แทนในส่วนของผู้บริโภค และผู้แทนจากภาควิชาการ</w:t>
      </w:r>
    </w:p>
    <w:p w14:paraId="2149B84F" w14:textId="77777777" w:rsidR="00DA45BD" w:rsidRDefault="003B37D8">
      <w:pPr>
        <w:tabs>
          <w:tab w:val="left" w:pos="1843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ด้านไฟฟ้า</w:t>
      </w:r>
    </w:p>
    <w:p w14:paraId="243079C8" w14:textId="77777777" w:rsidR="00DA45BD" w:rsidRDefault="003B37D8">
      <w:pPr>
        <w:numPr>
          <w:ilvl w:val="0"/>
          <w:numId w:val="11"/>
        </w:numPr>
        <w:tabs>
          <w:tab w:val="clear" w:pos="720"/>
          <w:tab w:val="left" w:pos="1134"/>
        </w:tabs>
        <w:spacing w:before="120" w:after="0" w:line="240" w:lineRule="auto"/>
        <w:ind w:left="0" w:firstLine="198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โครงสร้างแผนพัฒนากำลังการผลิตไฟฟ้า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PDP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๒๐๑๘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ปัจจุบัน สนพ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และการไฟฟ้าฝ่ายผลิตแห่งประเทศไทยอยู่ระหว่างการศึกษาแนวทางการปรับปรุงระบบส่งและระบบจำหน่ายให้มีความทันสมัยรองรับเทคโนโลยีระบบไฟฟ้าในอนาคต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Grid Modernization of Transmission and Distribution) </w:t>
      </w:r>
    </w:p>
    <w:p w14:paraId="72BCA147" w14:textId="77777777" w:rsidR="00DA45BD" w:rsidRDefault="003B37D8">
      <w:pPr>
        <w:numPr>
          <w:ilvl w:val="0"/>
          <w:numId w:val="11"/>
        </w:numPr>
        <w:tabs>
          <w:tab w:val="clear" w:pos="720"/>
          <w:tab w:val="left" w:pos="1134"/>
        </w:tabs>
        <w:spacing w:before="120" w:after="0" w:line="240" w:lineRule="auto"/>
        <w:ind w:left="0" w:firstLine="1985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กิจการไฟฟ้าเพื่อเพิ่มการแข่งขัน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กระทรวงพลังงานดำเนินการการศึกษาปรับโครงสร้างกิจการไฟฟ้าเพื่อรองรับการผลิตไฟฟ้าเพื่อใช้เอง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Prosumer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โดยทบทวนโครงสร้างกิจการไฟฟ้าที่เอื้อให้เกิดการแข่งขันจากการผลิตไฟฟ้าแล้วเสร็จ และสำนักงาน กกพ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อยู่ระหว่างดำเนินการจัดทำโครงการทดสอบนวัตกรรมที่นำเทคโนโลยีมาสนับสนุนการให้บริการด้านพลังงาน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Energy Regulatory Commission Sandbox: ERC Sandbox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ได้แก่ ระบบการซื้อขายไฟฟ้ากันเองระหว่างประชาชนกับประชาชน หรือระหว่างโรงไฟฟ้าพลังงานทดแทนกับชุมชนโดยรอบ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Peer to peer Energy Trading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ซึ่งจะทำให้ลดความสูญเสียไฟฟ้าในระบบสายส่ง โดยเทคโนโลยี </w:t>
      </w:r>
      <w:r>
        <w:rPr>
          <w:rFonts w:ascii="TH SarabunIT๙" w:hAnsi="TH SarabunIT๙" w:cs="TH SarabunIT๙"/>
          <w:spacing w:val="-4"/>
          <w:sz w:val="32"/>
          <w:szCs w:val="32"/>
        </w:rPr>
        <w:t>Block chain</w:t>
      </w:r>
    </w:p>
    <w:p w14:paraId="498426C4" w14:textId="77777777" w:rsidR="00DA45BD" w:rsidRDefault="003B37D8">
      <w:pPr>
        <w:numPr>
          <w:ilvl w:val="0"/>
          <w:numId w:val="11"/>
        </w:numPr>
        <w:tabs>
          <w:tab w:val="clear" w:pos="720"/>
          <w:tab w:val="left" w:pos="1134"/>
        </w:tabs>
        <w:spacing w:before="120" w:after="0" w:line="240" w:lineRule="auto"/>
        <w:ind w:left="0" w:firstLine="1985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โครงสร้างการบริหารกิจการไฟฟ้า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อยู่ในขั้นตอนเสนอให้สำนักงาน กกพ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กระทรวงพลังงานกระทรวงมหาดไทย และ ๓ การไฟฟ้า จัดทำแผนบูรณาการการลงทุนและการดำเนินการเพื่อพัฒนาระบบไฟฟ้าของประเทศ ระยะ ๕ ปี  โดยการบูรณาการการลงทุนและการดำเนินงานมีสำนักงาน กกพ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และสำนักงานคณะกรรมการนโยบายรัฐวิสาหกิจ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ส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คร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ทำหน้าที่พิจารณาการดำเนินงานในภาพรวม</w:t>
      </w:r>
    </w:p>
    <w:p w14:paraId="6DCFFE59" w14:textId="77777777" w:rsidR="00DA45BD" w:rsidRDefault="003B37D8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</w:p>
    <w:p w14:paraId="5F5D91AB" w14:textId="77777777" w:rsidR="00DA45BD" w:rsidRDefault="003B37D8">
      <w:pPr>
        <w:tabs>
          <w:tab w:val="left" w:pos="1134"/>
          <w:tab w:val="left" w:pos="1843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lastRenderedPageBreak/>
        <w:t>๓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ด้านปิโตรเลียม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โตรเคมี</w:t>
      </w:r>
    </w:p>
    <w:p w14:paraId="23AA3858" w14:textId="77777777" w:rsidR="00DA45BD" w:rsidRDefault="003B37D8">
      <w:pPr>
        <w:numPr>
          <w:ilvl w:val="0"/>
          <w:numId w:val="12"/>
        </w:numPr>
        <w:tabs>
          <w:tab w:val="clear" w:pos="720"/>
          <w:tab w:val="left" w:pos="2410"/>
        </w:tabs>
        <w:spacing w:before="120" w:after="0" w:line="240" w:lineRule="auto"/>
        <w:ind w:left="0" w:firstLine="2127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พัฒนาอุตสาหกรรมก๊าซธรรมชาติ 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คณะรัฐมนตรีอนุมัติผู้ได้รับสิทธิเป็นผู้รับสัญญาแบ่งปันผลผลิตแปลงเอราวัณ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บงกช และ สนพ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อยู่ระหว่างการศึกษาแผนโครงสร้างพื้นฐานและจัดทำมาตรการส่งเสริมการใช้ก๊าซธรรมชาติในภาคอุตสาหกรรม พร้อมทั้งศึกษาแนวทางการพัฒนา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Regional LNG Trading Hub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แล้วเสร็จ โดยกระทรวงพลังงานกำหนดเป็นนโยบายผลักดันเร่งด่วน นอกจากนี้ กฟผ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ได้ปรับ </w:t>
      </w:r>
      <w:r>
        <w:rPr>
          <w:rFonts w:ascii="TH SarabunIT๙" w:hAnsi="TH SarabunIT๙" w:cs="TH SarabunIT๙"/>
          <w:spacing w:val="-4"/>
          <w:sz w:val="32"/>
          <w:szCs w:val="32"/>
        </w:rPr>
        <w:t>TOR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ผ่านบอร์ดและส่งให้ผู้ผ่านคุณสมบัติ ในการดำเนินการจัดหา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LNG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กฟผ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เพื่อทดสอบ </w:t>
      </w:r>
      <w:r>
        <w:rPr>
          <w:rFonts w:ascii="TH SarabunIT๙" w:hAnsi="TH SarabunIT๙" w:cs="TH SarabunIT๙"/>
          <w:spacing w:val="-4"/>
          <w:sz w:val="32"/>
          <w:szCs w:val="32"/>
        </w:rPr>
        <w:t>TPA Code</w:t>
      </w:r>
      <w:r>
        <w:rPr>
          <w:rFonts w:ascii="TH SarabunIT๙" w:hAnsi="TH SarabunIT๙" w:cs="TH SarabunIT๙"/>
          <w:strike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54405F09" w14:textId="77777777" w:rsidR="00DA45BD" w:rsidRDefault="003B37D8">
      <w:pPr>
        <w:numPr>
          <w:ilvl w:val="0"/>
          <w:numId w:val="12"/>
        </w:numPr>
        <w:tabs>
          <w:tab w:val="clear" w:pos="720"/>
          <w:tab w:val="left" w:pos="2410"/>
        </w:tabs>
        <w:spacing w:before="120" w:after="0" w:line="240" w:lineRule="auto"/>
        <w:ind w:left="0" w:firstLine="2127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พัฒนาอุตสาหกรรม</w:t>
      </w:r>
      <w:proofErr w:type="spellStart"/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โตรเคมี ระยะที่ ๔  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อยู่ระหว่างการศึกษากรอบแผนการพัฒนาอุตสาหกรรม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โตรเคมี ระยะที่ ๔ ในพื้นที่ชายฝั่งทะเลตะวันออกและพื้นที่ที่มีศักยภาพเพื่อการพัฒนาเศรษฐกิจในอนาคต </w:t>
      </w:r>
    </w:p>
    <w:p w14:paraId="448AB8A8" w14:textId="77777777" w:rsidR="00DA45BD" w:rsidRDefault="003B37D8">
      <w:pPr>
        <w:tabs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ด้านพลังงานทดแทน</w:t>
      </w:r>
    </w:p>
    <w:p w14:paraId="18DADD73" w14:textId="77777777" w:rsidR="00DA45BD" w:rsidRDefault="003B37D8">
      <w:pPr>
        <w:numPr>
          <w:ilvl w:val="0"/>
          <w:numId w:val="13"/>
        </w:numPr>
        <w:tabs>
          <w:tab w:val="clear" w:pos="720"/>
          <w:tab w:val="left" w:pos="2410"/>
        </w:tabs>
        <w:spacing w:before="120" w:after="0" w:line="240" w:lineRule="auto"/>
        <w:ind w:left="0" w:firstLine="21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ปฏิรูประบบบริหารจัดการเชื้อเพลิงชีวมวลไม้โตเร็วสำหรับโรงไฟฟ้าชีวมวล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กรมพัฒนาพลังงานทดแทนและอนุรักษ์พลังงาน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พพ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ได้ส่งข้อมูลพื้นเป้าหมายที่ต้องการให้ส่งเสริมการปลูกฯไปยังกรมพัฒนาที่ดิน กรมส่งเสริมสหกรณ์ องค์การอุตสาหกรรมป่าไม้ และกรมป่าไม้ เพื่อเป็นข้อมูลในการส่งเสริมการปลูกไม้โตเร็วในพื้น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โรงไฟฟ้า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ส่วนโครงการภายใต้แผนฯ ได้รับงบดำเนินการตามแผน อาทิ มาตรฐานเชื้อเพลิงชีวมวล วิสาหกิจชุมชน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นอกจากนี้ รัฐบาลได้มีการประกาศใช้พระราชบัญญัติป่าไม้ชุมชน พ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๒๕๖๒ เพื่อส่งเสริมให้ชุมชนร่วมกับภาครัฐในการอนุรักษ์ ฟื้นฟู จัดการ บำรุงรักษาและใช้ประโยชน์จากทรัพยากรป่าไม้ภายใต้หลักเกณฑ์และเงื่อนไขที่กำหนด ซึ่งจะช่วยให้ชุมชนสามารถนำไม้โตเร็วไปเป็นเชื้อเพลิงสำหรับโรงไฟฟ้าชีวมวลได้</w:t>
      </w:r>
    </w:p>
    <w:p w14:paraId="1F6E4525" w14:textId="77777777" w:rsidR="00DA45BD" w:rsidRDefault="003B37D8">
      <w:pPr>
        <w:numPr>
          <w:ilvl w:val="0"/>
          <w:numId w:val="13"/>
        </w:numPr>
        <w:tabs>
          <w:tab w:val="clear" w:pos="720"/>
          <w:tab w:val="left" w:pos="2410"/>
        </w:tabs>
        <w:spacing w:before="120" w:after="0" w:line="240" w:lineRule="auto"/>
        <w:ind w:left="0" w:firstLine="2127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แนวทางส่งเสริมและขจัดอุปสรรคในการนำขยะมูลฝอยไปเป็นเชื้อเพลิงเพื่อผลิตไฟฟ้า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กระทรวงพลังงานได้ร่วมกับกระทรวงมหาดไทยในการจัดทำแนวทางเพื่อออกกฎหมายให้มีการคัดแยกขยะตั้งแต่ต้นทาง ระหว่างทาง ปลายทาง ก่อนการนำไปกำจัดโดยใช้เทคโนโลยีที่เหมาะสม และกระทรวงพลังงานอยู่ระหว่างพิจารณาเปิดรับซื้อไฟฟ้าจากขยะชุมชนในรอบต่อไป โดยคาดว่าจะเปิดรับซื้อไฟฟ้าจากขยะชุมชนได้ประมาณต้นปี ๒๕๖๓ </w:t>
      </w:r>
    </w:p>
    <w:p w14:paraId="645F510A" w14:textId="77777777" w:rsidR="00DA45BD" w:rsidRDefault="003B37D8">
      <w:pPr>
        <w:numPr>
          <w:ilvl w:val="0"/>
          <w:numId w:val="13"/>
        </w:numPr>
        <w:tabs>
          <w:tab w:val="clear" w:pos="720"/>
          <w:tab w:val="left" w:pos="2552"/>
        </w:tabs>
        <w:spacing w:before="120" w:after="0" w:line="240" w:lineRule="auto"/>
        <w:ind w:left="0" w:firstLine="2127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การส่งเสริมการติดตั้งโซลา</w:t>
      </w:r>
      <w:proofErr w:type="spellStart"/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รูฟอย่างเสรี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สำนักงาน กกพ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อยู่ระหว่างจัดทำข้อเสนอพิจารณาเห็นชอบหลักการระเบียบว่าด้วยการส่งเสริมกิจการโซลา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รูฟเสรี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และการยกเว้นนโยบาย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Enhanced Single-Buyer (ESB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ก่อนดำเนินการในขั้นตอนต่อไป</w:t>
      </w:r>
    </w:p>
    <w:p w14:paraId="37B4DA1B" w14:textId="77777777" w:rsidR="00DA45BD" w:rsidRDefault="003B37D8">
      <w:pPr>
        <w:numPr>
          <w:ilvl w:val="0"/>
          <w:numId w:val="13"/>
        </w:numPr>
        <w:tabs>
          <w:tab w:val="clear" w:pos="720"/>
          <w:tab w:val="left" w:pos="2552"/>
        </w:tabs>
        <w:spacing w:before="120" w:after="0" w:line="240" w:lineRule="auto"/>
        <w:ind w:left="0" w:firstLine="21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โครงสร้างการใช้พลังงานภาคขนส่ง ระยะ ๒๐ ปี 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อยู่ระหว่างขับเคลื่อนโครงสร้างพลังงานภาคขนส่ง และดำเนินการปรับประมาณการความต้องการใช้เชื้อเพลิง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BAU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ให้สอดคล้องกับสถานการณ์ปัจจุบัน และได้ปรับปรุงแผนพัฒนาพลังงานทดแทนและพลังงานทางเลือก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AEDP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๒๐๑๘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และแผนบริหารจัดการน้ำมันเชื้อเพลิง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Oil Plan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๒๐๑๘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เพื่อให้เกิดการบริหารจัดการแหล่งวัตถุดิบและการใช้พลังงานที่มีประสิทธิภาพเพิ่มขึ้น</w:t>
      </w:r>
    </w:p>
    <w:p w14:paraId="301FFFBF" w14:textId="77777777" w:rsidR="00DA45BD" w:rsidRDefault="003B37D8">
      <w:pPr>
        <w:tabs>
          <w:tab w:val="left" w:pos="1134"/>
          <w:tab w:val="left" w:pos="1843"/>
        </w:tabs>
        <w:spacing w:before="120" w:after="0" w:line="240" w:lineRule="auto"/>
        <w:ind w:firstLine="156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ด้านการอนุรักษ์พลังงาน</w:t>
      </w:r>
    </w:p>
    <w:p w14:paraId="56A3163B" w14:textId="77777777" w:rsidR="00DA45BD" w:rsidRDefault="003B37D8">
      <w:pPr>
        <w:numPr>
          <w:ilvl w:val="0"/>
          <w:numId w:val="14"/>
        </w:numPr>
        <w:tabs>
          <w:tab w:val="clear" w:pos="720"/>
          <w:tab w:val="left" w:pos="2552"/>
        </w:tabs>
        <w:spacing w:before="120" w:after="0" w:line="240" w:lineRule="auto"/>
        <w:ind w:left="0" w:firstLine="21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การใช้พลังงานอย่างคุ้มค่าในกลุ่มอุตสาหกรรม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พพ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กรอ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สภา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อุต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ฯ จัดทำโครงการเพื่อขับเคลื่อนตามแนวทางของแผนปฏิรูป เพื่อประหยัดพลังงานได้ไม่น้อยกว่า ๒๖๐ 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</w:rPr>
        <w:t>Ktoe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ลดค่าใช้จ่ายด้านพลังงานภาคอุตสาหกรรม และจัดทำแนวทางเพื่อผลักดันให้มีการใช้มาตรฐานประสิทธิภาพพลังงานของโรงงานอุตสาหกรรม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Factory Energy Code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ภายใต้งบประมาณจากกองทุนอนุรักษ์พลังงาน</w:t>
      </w:r>
    </w:p>
    <w:p w14:paraId="4998B917" w14:textId="77777777" w:rsidR="00DA45BD" w:rsidRDefault="003B37D8">
      <w:pPr>
        <w:numPr>
          <w:ilvl w:val="0"/>
          <w:numId w:val="14"/>
        </w:numPr>
        <w:tabs>
          <w:tab w:val="clear" w:pos="720"/>
          <w:tab w:val="left" w:pos="2552"/>
        </w:tabs>
        <w:spacing w:before="120" w:after="0" w:line="240" w:lineRule="auto"/>
        <w:ind w:left="0" w:firstLine="2127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การใช้ข้อบัญญัติเกณฑ์มาตรฐานอาคารด้านพลังงาน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BEC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ร่างกฎกระทรวงกำหนด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ประเภท หรือขนาดของอาคาร และมาตรฐาน หลักเกณฑ์ และวิธีการในการออกแบบอาคารเพื่อการอนุรักษ์พลังงาน พ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. ....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Building Energy Code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เสนอต่อคณะรัฐมนตรีอนุมัติในหลักการเมื่อวันที่ ๖ มิถุนายน ๒๕๖๑ และได้ส่งให้สำนักงานกฤษฎีกาอยู่ในขั้นตอน ตรวจพิจารณา </w:t>
      </w:r>
    </w:p>
    <w:p w14:paraId="0301712A" w14:textId="77777777" w:rsidR="00DA45BD" w:rsidRDefault="003B37D8">
      <w:pPr>
        <w:numPr>
          <w:ilvl w:val="0"/>
          <w:numId w:val="14"/>
        </w:numPr>
        <w:tabs>
          <w:tab w:val="clear" w:pos="720"/>
          <w:tab w:val="left" w:pos="2552"/>
        </w:tabs>
        <w:spacing w:before="120" w:after="0" w:line="240" w:lineRule="auto"/>
        <w:ind w:left="0" w:firstLine="2127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การใช้มาตรการบริษัทจัดการพลังงาน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ESCO)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สำหรับหน่วยงานภาครัฐ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ร่วมกับสมาคมผู้ประกอบการบริษัทจัดการพลังงาน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ปัจจุบันมีผู้ประกอบการ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ESCO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มากกว่า ๔๕ บริษัท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จัดกิจกรรมนำร่องโครงการส่งเสริมและพัฒนาการอนุรักษ์พลังงาน รวมทั้งได้จัดทำหลักเกณฑ์เงื่อนไข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Terms of Reference: TOR)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เพื่อช่วยประกอบการพิจารณาคัดเลือกบริษัทจัดการพลังงาน รวมทั้งได้จัดอบรมชี้แจงให้แก่สถานประกอบ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กลุ่มอุตสาหกรรมและธุรกิจ เพื่อทำความเข้าใจเกี่ยวกับแนวทางปฏิบัติตามหลักเกณฑ์เงื่อนไขดังกล่าวเพื่อเป็นการเตรียมพร้อมไว้แล้ว และรอการหารือกับคณะกรรมการวินิจฉัยปัญหาการจัดซื้อจัดจ้างและการบริหารพัสดุภาครัฐ กรมบัญชีกลาง และ สำนักงบประมาณ</w:t>
      </w:r>
    </w:p>
    <w:p w14:paraId="695F0882" w14:textId="77777777" w:rsidR="00DA45BD" w:rsidRDefault="003B37D8">
      <w:pPr>
        <w:tabs>
          <w:tab w:val="left" w:pos="1134"/>
          <w:tab w:val="left" w:pos="1843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ด้านเทคโนโลยี นวัตกรรม และโครงสร้างพื้นฐาน</w:t>
      </w:r>
    </w:p>
    <w:p w14:paraId="7DD66287" w14:textId="77777777" w:rsidR="00DA45BD" w:rsidRDefault="003B37D8">
      <w:pPr>
        <w:pStyle w:val="ListParagraph"/>
        <w:numPr>
          <w:ilvl w:val="0"/>
          <w:numId w:val="15"/>
        </w:numPr>
        <w:tabs>
          <w:tab w:val="left" w:pos="2610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การส่งเสริมยานยนต์ไฟฟ้าในประเทศไทย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EV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มีการแต่งตั้งคณะกรรมการนโยบ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ยานยนต์ไฟฟ้าแห่งชาติ โดยมีรองนายกรัฐมนตรีที่นายกรัฐมนตรีมอบหมายเป็นประธานมีปลัดกระทรวงอุตสาหกรรมเป็นเลขานุการและมีผู้ช่วยเลขานุการประกอบด้วย ผอ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สนพ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และ ผอ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สำนักงานเศรษฐกิจอุตสาหกรรม</w:t>
      </w:r>
      <w:r>
        <w:rPr>
          <w:rFonts w:ascii="TH SarabunIT๙" w:hAnsi="TH SarabunIT๙" w:cs="TH SarabunIT๙"/>
          <w:strike/>
          <w:spacing w:val="-4"/>
          <w:sz w:val="32"/>
          <w:szCs w:val="32"/>
        </w:rPr>
        <w:t xml:space="preserve"> </w:t>
      </w:r>
    </w:p>
    <w:p w14:paraId="248EDD31" w14:textId="77777777" w:rsidR="00DA45BD" w:rsidRDefault="003B37D8">
      <w:pPr>
        <w:pStyle w:val="ListParagraph"/>
        <w:numPr>
          <w:ilvl w:val="0"/>
          <w:numId w:val="15"/>
        </w:numPr>
        <w:tabs>
          <w:tab w:val="left" w:pos="2610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การส่งเสริมเทคโนโลยีระบบการกักเก็บพลังงาน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มีการแต่งตั้งคณะกรรมการส่งเสริมเทคโนโลยีระบบกักเก็บพลังงานตามแผนปฏิรูปประเทศด้านพลังงาน ภายใต้ 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กพช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แล้วเมื่อวันที่  ๓๑ มกราคม ๒๕๖๓ โดยมีรองนายกรัฐมนตรีเป็นประธาน  ผอ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สนพ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เป็นเลขานุการ เพื่อศึกษาโอกาสและความเป็นไปได้ในการนำระบบ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กักเก็บพลังงาน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(Energy Storage System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ประเภทแบตเตอรี่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Battery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มาใช้ในประเทศและเป็นโอกาสในการส่งเสริมอุตสาหกรรมอนาคตของประเทศ กำหนดเป้าหมายและจัดทำแผนปฏิบัติการส่งเสริมอุตสาหกรรมระบบกักเก็บพลังงาน ประเภทแบตเตอรี่</w:t>
      </w:r>
    </w:p>
    <w:p w14:paraId="17C855ED" w14:textId="77777777" w:rsidR="00DA45BD" w:rsidRDefault="003B37D8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ความสอดคล้องกับแผนยุทธศาสตร์ชาติและแผนแม่บทฯ</w:t>
      </w:r>
    </w:p>
    <w:p w14:paraId="7B95369E" w14:textId="77777777" w:rsidR="00DA45BD" w:rsidRDefault="003B37D8">
      <w:pPr>
        <w:pStyle w:val="ListParagraph"/>
        <w:autoSpaceDE w:val="0"/>
        <w:autoSpaceDN w:val="0"/>
        <w:adjustRightInd w:val="0"/>
        <w:spacing w:before="120" w:after="120" w:line="240" w:lineRule="auto"/>
        <w:ind w:left="0"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รอบแนวคิด หลักการ และแผนการปฏิรูปประเทศด้านพลังงาน รวม ๖ ด้าน ๑๖ ประเด็น มีความสอดคล้องกับยุทธศาสตร์ชาติ ๒๐ ปี และแผนแม่บท ในแต่ละประเด็นปฏิรูปที่สำคัญ สรุปได้ดังนี้ </w:t>
      </w:r>
    </w:p>
    <w:p w14:paraId="265D3D37" w14:textId="77777777" w:rsidR="00DA45BD" w:rsidRDefault="003B37D8">
      <w:pPr>
        <w:tabs>
          <w:tab w:val="left" w:pos="1134"/>
          <w:tab w:val="left" w:pos="3261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 ยุทธศาสตร์ด้านการสร้างความสามารถในการแข่งข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ละแผนแม่บทภายใต้ยุทธศาสตร์ชา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โครงสร้างพื้นฐาน ระบบ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ล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ิสติ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ส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และดิจิทัล แผนย่อยโครงสร้างพื้นฐานด้านพลัง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มุ่งเน้นการพัฒนาโครงสร้างพื้นฐานด้านพลังงานให้มีความมั่นคงในระดับที่เหมาะสม มีการกระจายชนิดของเชื้อเพลิงในการผลิตไฟฟ้า ส่งเสริมการใช้พลังงานอย่างมีประสิทธิภาพ รวมทั้งกำกับดูแลกลไกตลาดพลังงานให้มีการแข่งขันอย่างเสรีและเป็นธรรม เพื่อสนับสนุนขีดความสามารถในการแข่งขันของประเทศ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การปรับปรุงโครงสร้างพื้นฐานเพื่อรองรับการผลิตและใช้พลังงานทดแทนอย่างเพียงพอ โดยคำนึงถึงต้นทุนค่าพลังงานที่เหมาะสม เปิดโอกาสให้ผู้ใช้ไฟฟ้าสามารถลงทุนผลิตไฟฟ้าใช้ได้เองเป็นหลัก และขายไฟฟ้าส่วนเกินเข้าสู่ระบบได้ โดยไม่กระทบราคารับซื้อและเงื่อนไขอื่น ๆ ในทางลบต่อผู้ใช้ไฟฟ้ารายอื่น ๆ และต่อระบบไฟฟ้าโดยรวม รวมทั้งปรับปรุงการกำกับดูแลให้สามารถควบคุม และตรวจสอบการผลิตและใช้ไฟฟ้าได้แบบเรียลไทม์ เพื่อนำข้อมูลมาใช้ในการบริหารจัดการและการวางแผนระบบไฟฟ้าของประเทศ โดยมีประเด็นสอดคล้องที่สำคัญ ได้แก่ ประเด็นปฏิรูปประเทศด้านพลังงานที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ครงสร้างแผนพัฒนากำลังการผลิตไฟฟ้า โดยกำหนดสัดส่วนเชื้อเพลิง และปฏิรูปการจัดหาพลังงานทั้งระบบ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ฏิรูปโครงสร้างการบริหารกิจการไฟฟ้าและการส่งเสริมกิจการไฟฟ้าเพื่อเพิ่มการแข่งขั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้านการพัฒนาอุตสาหกรรมก๊าซธรรมชา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พัฒน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ตรเคมี ระยะที่ ๔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ระบบบริหารจัดการเชื้อเพลิงชีวมวลไม้โตเร็ว สำหรับโรงไฟฟ้าชีวมวล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นวทางส่งเสริมและขจัดอุปสรรคในการนำขยะมูลฝอยไปเป็นเชื้อเพลิงเพื่อผลิตไฟฟ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lastRenderedPageBreak/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การติดตั้ง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ูฟอย่างเส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โครงสร้างการใช้พลังงานภาคขนส่ง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๒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การอนุรักษ์พลังงาน และการใช้พลังงานอย่างคุ้มค่าในกลุ่มอุตสาหกรรม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๓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ใช้ข้อบัญญัติเกณฑ์มาตรฐานอาคารด้าน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Building Energy Code: BEC) 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๔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ใช้มาตรการบริษัทจัดการ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CO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หรับหน่วยงานภาค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ยานยนต์ไฟฟ้าในประเทศไทย 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๖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เทคโนโลยีระบบการกักเก็บพลังงาน </w:t>
      </w:r>
      <w:r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  <w:cs/>
          <w:lang w:val="th-TH"/>
        </w:rPr>
        <w:t>ซึ่งผลสัมฤทธิ์จากการดำเนินการตามแผนการปฏิรูปประเทศด้านพลังงานดังกล่าว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/>
        </w:rPr>
        <w:t>จะส่งผลให้เกิดการพัฒนาปัจจัยสนับสนุนและการพัฒนาโครงสร้างพื้นฐานเพื่อเพิ่มขีดความสามารถในการแข่งขัน และการวางรากฐานที่แข็งแกร่งเพื่อสนับสนุนการเพิ่มขีดความสามารถในการแข่งข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นื่องจากเป็นการส่งเสริมการใช้พลังงานอย่างคุ้มค่าในกลุ่มอุตสาหกรรมมีการเตรียมความพร้อมด้านกฎหมาย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ะเบียบ และโครงสร้างพื้นฐานเพื่อรองรับการผลิตพลังงานใช้เอ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Distributed Green  Generation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ำหนดมาตรฐานการลดใช้พลังงานของอุตสาหกรรมใหม่ของประเทศ พร้อมทั้งมุ่งจัดหาพลังงานทั้งปิโตรเลียมและไฟฟ้า ให้เพียงพอต่อความต้องการใช้ของประเทศ ส่งเสริมการลงทุ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โครงสร้างพื้นฐาน และระบบการบริหารจัดการที่เสริมสร้างความมั่นคงด้านพลังงาน มุ่งเน้นการปรับสมดุลเพื่อให้กลไกตลาดผลักดันให้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เกิด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แข่งขันที่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มีประสิทธิภาพ มีความเป็นธรรมต่อผู้ใช้พลังงาน และผู้ประกอบกิจการพลังงาน พร้อมทั้งส่งเสริมการลงทุ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อุตสาหกรรมพลังงาน และอุตสาหกรรมที่เกี่ยวข้องเพื่อสร้างมูลค่าเพิ่มทางเศรษฐกิจ</w:t>
      </w:r>
    </w:p>
    <w:p w14:paraId="62023D85" w14:textId="77777777" w:rsidR="00DA45BD" w:rsidRDefault="003B37D8">
      <w:pPr>
        <w:tabs>
          <w:tab w:val="left" w:pos="1134"/>
          <w:tab w:val="left" w:pos="1985"/>
          <w:tab w:val="left" w:pos="3261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ยุทธศาสตร์ด้านการสร้างการเติบโตบนคุณภาพชีวิตที่เป็นมิตรกับสิ่งแวดล้อมและแผนแม่บทภายใต้ยุทธศาสตร์ชาติ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เด็น การเติบโตอย่างยั่งยืน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ผนย่อยการสร้างการเติบโตอย่าง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นสังคมเศรษฐกิจสีเขียวและแผนย่อยการสร้างการเติบโตอย่างยั่งยืนบนสังคมที่เป็นมิตรต่อสภาพภูมิอากาศ โดยส่งเสริมการบริโภคและการผลิตที่ยั่งยืน จากการส่งเสริมการเปลี่ยนแปลงเทคโนโลยีการผลิตให้เป็นมิตรต่อสิ่งแวดล้อม สนับสนุนแนวทางการลดก๊าซเรือนกระจกของประเทศในระยะยาวที่สอดคล้องกับการพัฒนาในมิติเศรษฐกิจ สังคม และสิ่งแวดล้อมอย่างยั่งยืน และมุ่งเป้าสู่การลงทุนที่เป็นมิตรต่อสภาพภูมิอากาศในการพัฒนาโครงสร้างพื้นฐานของภาครัฐและภาคเอก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มีประเด็นสอดคล้องที่สำคัญ ได้แก่ ประเด็นปฏิรูปประเทศด้านพลังงานที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ครงสร้างแผนพัฒนากำลังการผลิตไฟฟ้า โดยกำหนดสัดส่วนเชื้อเพลิง และปฏิรูปการจัดหาพลังงานทั้งระบบ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ฏิรูปโครงสร้างการบริหารกิจการไฟฟ้าและการส่งเสริมกิจการไฟฟ้าเพื่อเพิ่มการแข่งขั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้านการพัฒนาอุตสาหกรรมก๊าซธรรมชา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ระบบบริหารจัดการเชื้อเพลิงชีวมวลไม้โตเร็ว สำหรับโรงไฟฟ้าชีวมวล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นวทางส่งเสริมและขจัดอุปสรรคในการนำขยะมูลฝอยไปเป็นเชื้อเพลิงเพื่อผลิตไฟฟ้า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การติดตั้ง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ูฟอย่างเส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โครงสร้างการใช้พลังงานภาคขนส่ง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๒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การอนุรักษ์พลังงานและการใช้พลังงานอย่างคุ้มค่าในกลุ่มอุตสาหกรรม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๓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ใช้ข้อบัญญัติเกณฑ์มาตรฐานอาคารด้าน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Building Energy Code: BEC) 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๔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ใช้มาตรการบริษัทจัดการ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CO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หรับหน่วยงานภาค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ยานยนต์ไฟฟ้าในประเทศไทย 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๖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เทคโนโลยีระบบการกักเก็บพลังงาน </w:t>
      </w:r>
      <w:r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  <w:cs/>
          <w:lang w:val="th-TH"/>
        </w:rPr>
        <w:t>ซึ่งผลสัมฤทธิ์จากการดำเนินการตามแผนการปฏิรูปประเทศด้านพลังงานดังกล่าว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/>
        </w:rPr>
        <w:t>จะส่งผลให้เกิดการพัฒนาและใช้พลังงานที่เป็นมิตรกับสิ่งแวดล้อมในทุกภาคเศรษฐกิ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ภายใต้กรอบและแนวทางการปฏิรูปพลังงานที่มุ่งเน้นการใช้พลังงานอย่างมีประสิทธิภาพ การอนุรักษ์พลังงาน การส่งเสริมการพัฒนาพลังงานทดแทน การสนับสนุนยานยนต์ไฟฟ้า การส่งเสริมเทคโนโลยีระบบกักเก็บพลังงาน และการพัฒนาโครงข่ายระบบไฟฟ้า เพื่อให้เกิดการนำเทคโนโลยีและนวัตกรรมสมัยใหม่มาใช้ในการบริหารจัดการโครงสร้างพื้นฐานด้านพลังงานของประเทศ เพื่อให้การผลิตและการใช้พลังงานเป็นไปย่างมีประสิทธิภาพสูงสุด อันเป็นการสร้างการเติบโตที่เป็นมิตรกับสิ่งแวดล้อมอย่างยั่งยืน </w:t>
      </w:r>
    </w:p>
    <w:p w14:paraId="0AFF0FA8" w14:textId="77777777" w:rsidR="00DA45BD" w:rsidRDefault="003B37D8">
      <w:pPr>
        <w:pStyle w:val="ListParagraph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ยุทธศาสตร์การปรับสมดุลและพัฒนาระบบการบริหารจัดการภาครัฐ  และแผนแม่บทภายใต้ยุทธศาสตร์ชาติ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 การบริการประชาชนและประสิทธิภาพภาครัฐ แผนย่อยการพัฒนาบริการประชา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ปรับวิธีการทำงานจาก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ทำงานตามภารกิจที่กฎหมายกำหนด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็น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ให้บริการที่ให้ความสำคัญกับผู้รับบริการ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ับปรุงวิธีการทำงานเพื่อสนับสนุนการพัฒนาบริการภาครัฐที่มีคุณค่าและได้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มาตรฐานสากล เชื่อมโยงและบูรณาการปฏิบัติงานของหน่วยงานภาครัฐเข้าด้วยกันเสมือนเป็นองค์กรเดียวเพื่ออำนวยความสะดวกในการให้บริการประชาชน ผู้ประกอบการ และภาคธุรกิจ โดยภาครัฐจัดสรรรูปแบบบริการให้มีความสะดวกทางการค้า การลงทุน และการดำเนินธุรกิจ อาทิ การบูรณาการขั้นตอนการออกใบอนุญาต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ๆ ที่มีประสิทธิภาพสะดวกรวดเร็วและสอดคล้องกับมาตรฐานสากล โดยมีประเด็นสอดคล้องที่สำคัญ ได้แก่ ประเด็นปฏิรูปประเทศด้านพลังงานที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องค์กรด้านพลั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>(</w:t>
      </w:r>
      <w:r>
        <w:rPr>
          <w:rFonts w:ascii="TH SarabunIT๙" w:hAnsi="TH SarabunIT๙" w:cs="TH SarabunIT๙"/>
          <w:sz w:val="24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24"/>
          <w:szCs w:val="32"/>
          <w:cs/>
        </w:rPr>
        <w:t xml:space="preserve">) </w:t>
      </w:r>
      <w:r>
        <w:rPr>
          <w:rFonts w:ascii="TH SarabunIT๙" w:hAnsi="TH SarabunIT๙" w:cs="TH SarabunIT๙"/>
          <w:sz w:val="24"/>
          <w:szCs w:val="32"/>
          <w:cs/>
          <w:lang w:val="th-TH"/>
        </w:rPr>
        <w:t>การพัฒนาศูนย์สารสนเทศพลังงานแห่งชาติ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  <w:lang w:val="th-TH"/>
        </w:rPr>
        <w:t xml:space="preserve">และ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24"/>
          <w:szCs w:val="32"/>
          <w:cs/>
        </w:rPr>
        <w:t>(</w:t>
      </w:r>
      <w:r>
        <w:rPr>
          <w:rFonts w:ascii="TH SarabunIT๙" w:hAnsi="TH SarabunIT๙" w:cs="TH SarabunIT๙"/>
          <w:sz w:val="24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24"/>
          <w:szCs w:val="32"/>
          <w:cs/>
        </w:rPr>
        <w:t xml:space="preserve">) </w:t>
      </w:r>
      <w:r>
        <w:rPr>
          <w:rFonts w:ascii="TH SarabunIT๙" w:hAnsi="TH SarabunIT๙" w:cs="TH SarabunIT๙"/>
          <w:sz w:val="24"/>
          <w:szCs w:val="32"/>
          <w:cs/>
          <w:lang w:val="th-TH"/>
        </w:rPr>
        <w:t>ปฏิรูปการสร้าง</w:t>
      </w:r>
      <w:r>
        <w:rPr>
          <w:rFonts w:ascii="TH SarabunIT๙" w:hAnsi="TH SarabunIT๙" w:cs="TH SarabunIT๙"/>
          <w:spacing w:val="-4"/>
          <w:sz w:val="24"/>
          <w:szCs w:val="32"/>
          <w:cs/>
          <w:lang w:val="th-TH"/>
        </w:rPr>
        <w:t>ธรรมา</w:t>
      </w:r>
      <w:proofErr w:type="spellStart"/>
      <w:r>
        <w:rPr>
          <w:rFonts w:ascii="TH SarabunIT๙" w:hAnsi="TH SarabunIT๙" w:cs="TH SarabunIT๙"/>
          <w:spacing w:val="-4"/>
          <w:sz w:val="24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spacing w:val="-4"/>
          <w:sz w:val="24"/>
          <w:szCs w:val="32"/>
          <w:cs/>
          <w:lang w:val="th-TH"/>
        </w:rPr>
        <w:t xml:space="preserve">บาลในทุกภาคส่วน 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โครงสร้างการบริหารกิจการไฟฟ้าและการส่งเสริมกิจการไฟฟ้าเพื่อเพิ่มการแข่งขัน</w:t>
      </w:r>
      <w:r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  <w:cs/>
          <w:lang w:val="th-TH"/>
        </w:rPr>
        <w:t>ซึ่งผลสัมฤทธิ์จากการดำเนินการตามแผนการปฏิรูปประเทศด้านพลังงานดังกล่าว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/>
        </w:rPr>
        <w:t xml:space="preserve">จะช่วยยกระดับงานบริการประชาชนและอำนวยความสะดวกของภาครัฐสู่ความเป็นเลิศ การปรับปรุงบทบาทภารกิจและโครงสร้างของหน่วยงานภาครัฐ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นื่องจากมุ่งเน้นการเพิ่มประสิทธิภาพ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ในการบริหารจัดการด้านพลังงาน ทั้งด้านการกำหนดนโยบาย การกำกับดูแล และการประกอบกิจการ สร้างธรรมา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บาล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ดำเนินกิจ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คพลังงานทั้งในส่วนของภาครัฐ ภาคเอกชน และภาคประชาชน สนับสนุนการมีส่วนร่วมกับภาคประชาชนทั้งในระดับชาติและระดับท้องถิ่นเพื่อสร้างความเข้าใจในการจัดหาพลังงาน และร่วมกันพัฒนาพลังงานทดแทน ตลอดจนโครงสร้างพื้นฐานต่าง ๆ รวมถึงการสร้างกลไกเพื่อสื่อสารข้อมูลและสารสนเทศด้านพลังงานที่น่าเชื่อถือสู่สาธารณะ</w:t>
      </w:r>
    </w:p>
    <w:p w14:paraId="76084891" w14:textId="77777777" w:rsidR="00DA45BD" w:rsidRDefault="003B37D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เป้าหมายหรือผลอันพึงประสงค์และผลสัมฤทธิ์ที่คาดว่าจะเกิดขึ้นเมื่อดำเนินการแล้วเสร็จ</w:t>
      </w:r>
    </w:p>
    <w:p w14:paraId="36D4C6C8" w14:textId="77777777" w:rsidR="00DA45BD" w:rsidRDefault="003B37D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</w:t>
      </w:r>
    </w:p>
    <w:p w14:paraId="1BDAB3E9" w14:textId="77777777" w:rsidR="00DA45BD" w:rsidRDefault="003B37D8">
      <w:pPr>
        <w:pStyle w:val="Default"/>
        <w:tabs>
          <w:tab w:val="left" w:pos="0"/>
          <w:tab w:val="left" w:pos="284"/>
          <w:tab w:val="left" w:pos="567"/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ระยะสั้น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ุ่งเน้นการปรับปรุงการบริหารจัดการพลังงาน สร้างแผนจัดหาที่ได้รับการยอมรับ ส่งเสริมพลังงานทดแทนและอนุรักษ์พลังงาน และกำหนดทิศทางการพัฒนาและการลงทุนเทคโนโลยีใหม่ของประเทศ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เพื่อให้บรรลุเป้าหมาย โดยปรับโครงสร้างองค์กร และสร้าง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Code of Conduct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ในหน่วยงานพลังงานของประเทศ สร้างศูนย์อนุมัติอนุญาตเบ็ดเสร็จ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One-Stop-Service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โรงไฟฟ้าที่แท้จริง สร้างศูนย์สารสนเทศพลังงานแห่งชาติ ให้รัฐบาลปรับแผนการจัดหาพลังงานใหม่ทั้งไฟฟ้า ก๊าซธรรมชาติ และน้ำมัน ศึกษาแนวทาง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  <w:lang w:val="th-TH"/>
        </w:rPr>
        <w:t xml:space="preserve">ปรับโครงสร้างบริหารกิจการไฟฟ้า และส่งเสริมกิจการไฟฟ้าเสรีที่ใช้พลังงานทดแทน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ศึกษาโอกาสพัฒนาเป็น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Regional LNG Trading Hub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และศึกษาการริเริ่มการสร้างฐานเศรษฐกิจใหม่ของประเทศจากปิโตรเคมี  </w:t>
      </w:r>
    </w:p>
    <w:p w14:paraId="3034AF89" w14:textId="77777777" w:rsidR="00DA45BD" w:rsidRDefault="003B37D8">
      <w:pPr>
        <w:pStyle w:val="Default"/>
        <w:tabs>
          <w:tab w:val="left" w:pos="0"/>
          <w:tab w:val="left" w:pos="284"/>
          <w:tab w:val="left" w:pos="567"/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ระยะปานกลาง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บริหารจัดการด้านพลังงานมีธรรม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บาล มีการลงทุนโครงสร้างพื้นฐานตามแผนการจัดหาที่ปรับปรุงใหม่ กระตุ้นการลงทุนด้านพลังงาน และเพิ่มขีดความสามารถของประเทศได้อย่างมีนัยสำคัญ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เพื่อให้บรรลุเป้าหมาย โดยมีแนวทางการเสนอพื้นที่ตั้งโรงไฟฟ้าที่ประชาชนเสนอเองเป็นครั้งแรก มีโรงไฟฟ้า สายส่ง ระบบท่อ ตามแผนลงทุนและจัดหาโครงสร้างพื้นฐาน เกิดการเริ่มสร้างฐานลงทุนใหม่จากปิโตรเคมี ระยะที่ ๔   อุตสาหกรรมพลังงานทดแทน ยานยนต์ไฟฟ้า และระบบกักเก็บพลังงาน มีการขยายตัวภายในประเทศตามเป้าหมายของคณะกรรมการระดับประเทศ ลดการผูกขาด สร้างการแข่งขันในทุกกิจการพลังงาน ประชาชนเข้าถึงการใช้พลังงานในราคาที่เป็นธรรม ได้รับคุณภาพและการบริการที่ดีขึ้น 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 xml:space="preserve">จัดทำกฎหมายและระเบียบที่เกี่ยวข้องกับการอนุรักษ์และใช้พลังงานอย่างมีประสิทธิภาพ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อาทิ การใช้ข้อบัญญัติเกณฑ์มาตรฐานอาคารด้านพลังงาน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Building Energy Code: BEC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การใช้มาตรการบริษัทจัดการพลังงาน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ESCO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สำหรับหน่วยงานภาครัฐ 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  <w:lang w:val="th-TH"/>
        </w:rPr>
        <w:t xml:space="preserve">บังคับใช้กฎหมายและระเบียบที่เกี่ยวข้องกับการอนุรักษ์และใช้พลังงานอย่างมีประสิทธิภาพ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การกำหนดทิศทางลงทุนและการพัฒนายานยนต์ไฟฟ้า และระบบกักเก็บพลังงานที่ได้รับการยอมรับจากผู้ลงทุน เพื่อให้เกิดการ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 xml:space="preserve">สร้างงาน สร้างรายได้ และสร้างคุณภาพชีวิตที่ดีขึ้น </w:t>
      </w:r>
    </w:p>
    <w:p w14:paraId="703EF5F4" w14:textId="77777777" w:rsidR="00DA45BD" w:rsidRDefault="00DA45BD">
      <w:pPr>
        <w:pStyle w:val="Default"/>
        <w:tabs>
          <w:tab w:val="left" w:pos="0"/>
          <w:tab w:val="left" w:pos="284"/>
          <w:tab w:val="left" w:pos="567"/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</w:p>
    <w:p w14:paraId="3A6E9404" w14:textId="77777777" w:rsidR="00DA45BD" w:rsidRDefault="00DA45BD">
      <w:pPr>
        <w:pStyle w:val="Default"/>
        <w:tabs>
          <w:tab w:val="left" w:pos="0"/>
          <w:tab w:val="left" w:pos="284"/>
          <w:tab w:val="left" w:pos="567"/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F313964" w14:textId="77777777" w:rsidR="00DA45BD" w:rsidRDefault="003B37D8">
      <w:pPr>
        <w:pStyle w:val="Default"/>
        <w:tabs>
          <w:tab w:val="left" w:pos="567"/>
          <w:tab w:val="left" w:pos="1134"/>
          <w:tab w:val="left" w:pos="1418"/>
          <w:tab w:val="left" w:pos="1701"/>
          <w:tab w:val="left" w:pos="1985"/>
        </w:tabs>
        <w:spacing w:before="120"/>
        <w:ind w:left="57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ผลที่พึงประสงค์</w:t>
      </w:r>
    </w:p>
    <w:p w14:paraId="5E73864C" w14:textId="77777777" w:rsidR="00DA45BD" w:rsidRDefault="003B37D8">
      <w:pPr>
        <w:pStyle w:val="Default"/>
        <w:tabs>
          <w:tab w:val="left" w:pos="0"/>
          <w:tab w:val="left" w:pos="284"/>
          <w:tab w:val="left" w:pos="567"/>
          <w:tab w:val="left" w:pos="1134"/>
          <w:tab w:val="left" w:pos="1843"/>
        </w:tabs>
        <w:spacing w:before="120"/>
        <w:ind w:left="1860" w:hanging="442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ิจการพลังงานมีการแข่งขันอย่างเป็นธรรมมากขึ้น ภายใต้กลไกตลาดที่เหมาะสม</w:t>
      </w:r>
    </w:p>
    <w:p w14:paraId="10F3EAB4" w14:textId="77777777" w:rsidR="00DA45BD" w:rsidRDefault="003B37D8">
      <w:pPr>
        <w:pStyle w:val="Default"/>
        <w:spacing w:before="120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 xml:space="preserve">พลังงานของประเทศมีความมั่นคง ปริมาณเพียงพอ ประชาชนทุกคนสามารถเข้าถึงได้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ละได้รับการบริการที่มีคุณภาพ ในระดับราคาที่เป็นธรรม</w:t>
      </w:r>
    </w:p>
    <w:p w14:paraId="787FADBD" w14:textId="77777777" w:rsidR="00DA45BD" w:rsidRDefault="003B37D8">
      <w:pPr>
        <w:pStyle w:val="Default"/>
        <w:spacing w:before="120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หน่วยงานภาครัฐ เอกชน และประชาชนมีการใช้พลังงานอย่างรับผิดชอบ ประหยัด คุ้มค่า และมีประสิทธิภาพ ตลอดจนมีการใช้พลังงานสะอาดที่เป็นมิตรกับสิ่งแวดล้อม</w:t>
      </w:r>
    </w:p>
    <w:p w14:paraId="55392E42" w14:textId="77777777" w:rsidR="00DA45BD" w:rsidRDefault="003B37D8">
      <w:pPr>
        <w:pStyle w:val="Default"/>
        <w:spacing w:before="120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กลไกการมีส่วนร่วมระหว่างภาครัฐ นักวิชาการ และผู้มีส่วนได้ส่วนเสียระดับชุมชนเพื่อพัฒนาพลังงานทางเลือกที่คุ้มค่าและเหมาะสมกับประเทศไทย เพื่อช่วยลดความเหลื่อมล้ำและยกระดับคุณภาพชีวิต</w:t>
      </w:r>
    </w:p>
    <w:p w14:paraId="0DB08AE6" w14:textId="77777777" w:rsidR="00DA45BD" w:rsidRDefault="003B37D8">
      <w:pPr>
        <w:pStyle w:val="Default"/>
        <w:spacing w:before="120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กลไกเพื่อยกระดับธรรม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บาลในการบริหารจัดการพลังงาน และเกิดการเปิดเผยข้อมู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ที่เกี่ยวกับการจัดการทรัพยากรธรรมชาติ และกิจการพลังงานของรัฐให้เป็นไปตามมาตรฐานสากล</w:t>
      </w:r>
    </w:p>
    <w:p w14:paraId="48CD42C4" w14:textId="77777777" w:rsidR="00DA45BD" w:rsidRDefault="003B37D8">
      <w:pPr>
        <w:pStyle w:val="Default"/>
        <w:spacing w:before="120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  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มีข้อมูลและรายงานสารสนเทศเพื่อการวิเคราะห์และสื่อสารด้านพลังงานเพียงพอ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ที่จะสนับสนุนการวางแผนและเตรียมความพร้อมระบบโครงสร้างพื้นฐาน และเพื่อสนับสนุนการเติบโตของพลังงานทางเลือก รวมทั้งเพื่อสร้างความรู้ความเข้าใจที่ถูกต้องอย่างต่อเนื่องกับประชาชน</w:t>
      </w:r>
    </w:p>
    <w:p w14:paraId="05872F4D" w14:textId="77777777" w:rsidR="00DA45BD" w:rsidRDefault="003B37D8">
      <w:pPr>
        <w:pStyle w:val="Default"/>
        <w:tabs>
          <w:tab w:val="left" w:pos="1418"/>
        </w:tabs>
        <w:spacing w:before="120"/>
        <w:ind w:left="1134" w:hanging="567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๓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ผลสัมฤทธิ์ที่ประเทศและประชาชนจะได้รับ</w:t>
      </w:r>
    </w:p>
    <w:p w14:paraId="2E2E4523" w14:textId="77777777" w:rsidR="00DA45BD" w:rsidRDefault="003B37D8">
      <w:pPr>
        <w:pStyle w:val="Default"/>
        <w:tabs>
          <w:tab w:val="left" w:pos="1418"/>
          <w:tab w:val="left" w:pos="1843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ด้านการบริหารจัดการ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</w:p>
    <w:p w14:paraId="401F10FA" w14:textId="77777777" w:rsidR="00DA45BD" w:rsidRDefault="003B37D8">
      <w:pPr>
        <w:pStyle w:val="Default"/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  <w:lang w:val="th-TH"/>
        </w:rPr>
        <w:t>การให้บริการประชาชน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และการลงทุนด้านพลังงานของประเทศ</w:t>
      </w: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  <w:lang w:val="th-TH"/>
        </w:rPr>
        <w:t xml:space="preserve">เป็นไปอย่างมีประสิทธิภาพ  </w:t>
      </w:r>
    </w:p>
    <w:p w14:paraId="02DB28AE" w14:textId="77777777" w:rsidR="00DA45BD" w:rsidRDefault="003B37D8">
      <w:pPr>
        <w:pStyle w:val="Default"/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ประชาชนมีความรู้ความเข้าใจและสามารถเข้าถึงข้อมูลพลังงานได้สะดวก รวดเร็ว และได้รับความเชื่อถือ  </w:t>
      </w:r>
    </w:p>
    <w:p w14:paraId="2CB4573B" w14:textId="77777777" w:rsidR="00DA45BD" w:rsidRDefault="003B37D8">
      <w:pPr>
        <w:pStyle w:val="Default"/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</w:t>
      </w: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  <w:lang w:val="th-TH"/>
        </w:rPr>
        <w:t xml:space="preserve">กลไกการมีส่วนร่วมในการกำหนดนโยบายและการมีส่วนร่วมในการคัดเลือกพื้นที่เพื่อการพัฒนาด้านพลังงาน ทำให้เกิดความไว้วางใจ </w:t>
      </w:r>
    </w:p>
    <w:p w14:paraId="1D8338DF" w14:textId="77777777" w:rsidR="00DA45BD" w:rsidRDefault="003B37D8">
      <w:pPr>
        <w:pStyle w:val="Default"/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กรอบแนวทางธรรม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บาลในการดำเนินงานทั้งรัฐ </w:t>
      </w:r>
      <w:r>
        <w:rPr>
          <w:rFonts w:ascii="TH SarabunIT๙" w:hAnsi="TH SarabunIT๙" w:cs="TH SarabunIT๙"/>
          <w:color w:val="auto"/>
          <w:sz w:val="32"/>
          <w:szCs w:val="32"/>
        </w:rPr>
        <w:t>NGOs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ละผู้ประกอบการอย่า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เท่าเทียมกันเพื่อให้การดำเนินการโปร่งใส ตรวจสอบได้ นำไปสู่การลดข้อขัดแย้งในสังคม  </w:t>
      </w:r>
    </w:p>
    <w:p w14:paraId="4E298399" w14:textId="77777777" w:rsidR="00DA45BD" w:rsidRDefault="003B37D8">
      <w:pPr>
        <w:pStyle w:val="Default"/>
        <w:tabs>
          <w:tab w:val="left" w:pos="1418"/>
          <w:tab w:val="left" w:pos="1843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ด้านไฟฟ้า</w:t>
      </w:r>
    </w:p>
    <w:p w14:paraId="29AA7474" w14:textId="77777777" w:rsidR="00DA45BD" w:rsidRDefault="003B37D8">
      <w:pPr>
        <w:pStyle w:val="Default"/>
        <w:numPr>
          <w:ilvl w:val="0"/>
          <w:numId w:val="5"/>
        </w:numPr>
        <w:tabs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พัฒนาโรงไฟฟ้าเป็นไปตามแผน ประชาชนมีพลังงานใช้อย่างเพียงพอและมั่นค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ในราคาที่เหมาะสมเป็นธรรม</w:t>
      </w:r>
    </w:p>
    <w:p w14:paraId="0B4240E3" w14:textId="77777777" w:rsidR="00DA45BD" w:rsidRDefault="003B37D8">
      <w:pPr>
        <w:pStyle w:val="Default"/>
        <w:numPr>
          <w:ilvl w:val="0"/>
          <w:numId w:val="5"/>
        </w:numPr>
        <w:tabs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พิ่มการพึ่งพาตนเองทางพลังงานจากการส่งเสริมพลังงานทดแทนอย่างเสรี สร้างงาน สร้างอาชีพ ลดภาระของภาครัฐในการลงทุนโครงสร้างพื้นฐาน และลดการนำเข้าเชื้อเพลิงจากต่างประเทศ</w:t>
      </w:r>
    </w:p>
    <w:p w14:paraId="07C00788" w14:textId="77777777" w:rsidR="00DA45BD" w:rsidRDefault="003B37D8">
      <w:pPr>
        <w:pStyle w:val="Default"/>
        <w:numPr>
          <w:ilvl w:val="0"/>
          <w:numId w:val="5"/>
        </w:numPr>
        <w:tabs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ลงทุนระบบส่ง ระบบจำหน่ายไฟฟ้า เกิดการบูรณาการ ผู้ใช้ไฟฟ้าได้ประโยชน์จากราคา และคุณภาพบริการที่ดีขึ้น</w:t>
      </w:r>
    </w:p>
    <w:p w14:paraId="6CED8F52" w14:textId="77777777" w:rsidR="00DA45BD" w:rsidRDefault="00DA45BD">
      <w:pPr>
        <w:pStyle w:val="Default"/>
        <w:tabs>
          <w:tab w:val="left" w:pos="2268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0A02F5A" w14:textId="77777777" w:rsidR="00DA45BD" w:rsidRDefault="00DA45BD">
      <w:pPr>
        <w:pStyle w:val="Default"/>
        <w:tabs>
          <w:tab w:val="left" w:pos="2268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C45858F" w14:textId="77777777" w:rsidR="00DA45BD" w:rsidRDefault="00DA45BD">
      <w:pPr>
        <w:pStyle w:val="Default"/>
        <w:tabs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22218E27" w14:textId="77777777" w:rsidR="00DA45BD" w:rsidRDefault="003B37D8">
      <w:pPr>
        <w:pStyle w:val="Default"/>
        <w:tabs>
          <w:tab w:val="left" w:pos="1418"/>
          <w:tab w:val="left" w:pos="1843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ด้านปิโตรเลียมและ</w:t>
      </w:r>
      <w:proofErr w:type="spellStart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โตรเคมี</w:t>
      </w:r>
    </w:p>
    <w:p w14:paraId="7C57216A" w14:textId="77777777" w:rsidR="00DA45BD" w:rsidRDefault="003B37D8">
      <w:pPr>
        <w:pStyle w:val="Default"/>
        <w:numPr>
          <w:ilvl w:val="0"/>
          <w:numId w:val="6"/>
        </w:numPr>
        <w:tabs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สร้างโอกาสในการเป็นศูนย์กลางการซื้อขาย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LNG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ของภูมิภาค </w:t>
      </w:r>
    </w:p>
    <w:p w14:paraId="35A9E901" w14:textId="77777777" w:rsidR="00DA45BD" w:rsidRDefault="003B37D8">
      <w:pPr>
        <w:pStyle w:val="Default"/>
        <w:numPr>
          <w:ilvl w:val="0"/>
          <w:numId w:val="6"/>
        </w:numPr>
        <w:tabs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ประชาชนได้รับประโยชน์จากการเพิ่มการแข่งขันในกิจการก๊าซธรรมชาติในด้านราคา รวมทั้งผู้ปฏิบัติงานชาวไทยเกิดกระบวนการเรียนรู้เทคโนโลยีใหม่ๆ จากผู้ประกอบการที่เข้ามาแข่งขันรายใหม่</w:t>
      </w:r>
    </w:p>
    <w:p w14:paraId="525C8AD4" w14:textId="77777777" w:rsidR="00DA45BD" w:rsidRDefault="003B37D8">
      <w:pPr>
        <w:pStyle w:val="Default"/>
        <w:numPr>
          <w:ilvl w:val="0"/>
          <w:numId w:val="6"/>
        </w:numPr>
        <w:tabs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การสร้างฐานเศรษฐกิจใหม่ให้กับประเทศ โดยการพัฒนาอุตสาหกรรม</w:t>
      </w:r>
      <w:proofErr w:type="spellStart"/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โตรเคมี ระยะที่ ๔  อันเป็นการกระตุ้นเศรษฐกิจจากการลงทุนเพิ่มอีกอย่างน้อย ๓๐๐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</w:rPr>
        <w:t>,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๐๐๐ ล้านบาท ช่วยผลักดันให้ไทยมีโอกาสก้าวสู่ประเทศที่พัฒนาแล้วที่มีรายได้ต่อหัวเฉลี่ยมากกว่า ๑๕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๐๐๐ ดอลลาร์สหรัฐฯ ต่อคนต่อปี และสร้างขีดความสามารถในการแข่งขันของประเทศ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ในระยะยาว</w:t>
      </w:r>
    </w:p>
    <w:p w14:paraId="4346BB16" w14:textId="77777777" w:rsidR="00DA45BD" w:rsidRDefault="003B37D8">
      <w:pPr>
        <w:pStyle w:val="Default"/>
        <w:tabs>
          <w:tab w:val="left" w:pos="1418"/>
          <w:tab w:val="left" w:pos="1843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ด้านพลังงานทดแทน</w:t>
      </w:r>
    </w:p>
    <w:p w14:paraId="0B840D31" w14:textId="77777777" w:rsidR="00DA45BD" w:rsidRDefault="003B37D8">
      <w:pPr>
        <w:pStyle w:val="Default"/>
        <w:numPr>
          <w:ilvl w:val="1"/>
          <w:numId w:val="7"/>
        </w:numPr>
        <w:tabs>
          <w:tab w:val="clear" w:pos="1440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สร้างรายได้ให้กับชุมชนและส่งเสริมให้ประชาชนมีส่วนร่วมในการผลิตพลังงาน ลดความขัดแย้ง และเพิ่มการยอมรับของชุมชนในพื้นที่ที่มีการสร้างโรงไฟฟ้าชีวมวล</w:t>
      </w:r>
    </w:p>
    <w:p w14:paraId="63FACE3D" w14:textId="77777777" w:rsidR="00DA45BD" w:rsidRDefault="003B37D8">
      <w:pPr>
        <w:pStyle w:val="Default"/>
        <w:numPr>
          <w:ilvl w:val="1"/>
          <w:numId w:val="7"/>
        </w:numPr>
        <w:tabs>
          <w:tab w:val="clear" w:pos="1440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นำขยะมูลฝอยไปเป็นเชื้อเพลิงเพื่อผลิตไฟฟ้า ช่วยลดผลกระทบที่มีต่อสุขภาพประชาชนอันเกิดจากมลพิษขยะ</w:t>
      </w:r>
    </w:p>
    <w:p w14:paraId="27C6F844" w14:textId="77777777" w:rsidR="00DA45BD" w:rsidRDefault="003B37D8">
      <w:pPr>
        <w:pStyle w:val="Default"/>
        <w:numPr>
          <w:ilvl w:val="1"/>
          <w:numId w:val="7"/>
        </w:numPr>
        <w:tabs>
          <w:tab w:val="clear" w:pos="1440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ส่งเสริมการติดตั้งโซล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รูฟเสรี  เพิ่มการพึ่งพาตนเอง และสร้างอุตสาหกรรมต่อเนื่อง  </w:t>
      </w:r>
    </w:p>
    <w:p w14:paraId="172F1715" w14:textId="77777777" w:rsidR="00DA45BD" w:rsidRDefault="003B37D8">
      <w:pPr>
        <w:pStyle w:val="Default"/>
        <w:numPr>
          <w:ilvl w:val="1"/>
          <w:numId w:val="7"/>
        </w:numPr>
        <w:tabs>
          <w:tab w:val="clear" w:pos="1440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ปรับโครงสร้างการใช้พลังงานภาคขนส่ง ส่งเสริมการใช้เชื้อเพลิงชีวภาพ ซึ่งนำไปสู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สร้างรายได้ให้กับเกษตรกร</w:t>
      </w:r>
    </w:p>
    <w:p w14:paraId="049533F5" w14:textId="77777777" w:rsidR="00DA45BD" w:rsidRDefault="003B37D8">
      <w:pPr>
        <w:pStyle w:val="Default"/>
        <w:tabs>
          <w:tab w:val="left" w:pos="1418"/>
          <w:tab w:val="left" w:pos="1843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ด้าน</w:t>
      </w:r>
      <w:r>
        <w:rPr>
          <w:rFonts w:ascii="TH SarabunIT๙" w:hAnsi="TH SarabunIT๙" w:cs="TH SarabunIT๙"/>
          <w:b/>
          <w:bCs/>
          <w:color w:val="auto"/>
          <w:szCs w:val="32"/>
          <w:cs/>
          <w:lang w:val="th-TH"/>
        </w:rPr>
        <w:t>การอนุรักษ์พลังงานและการใช้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พลังงานอย่างมี</w:t>
      </w:r>
      <w:r>
        <w:rPr>
          <w:rFonts w:ascii="TH SarabunIT๙" w:hAnsi="TH SarabunIT๙" w:cs="TH SarabunIT๙"/>
          <w:b/>
          <w:bCs/>
          <w:color w:val="auto"/>
          <w:szCs w:val="32"/>
          <w:cs/>
          <w:lang w:val="th-TH"/>
        </w:rPr>
        <w:t>ประสิทธิภาพ</w:t>
      </w:r>
    </w:p>
    <w:p w14:paraId="6AF701BD" w14:textId="77777777" w:rsidR="00DA45BD" w:rsidRDefault="003B37D8">
      <w:pPr>
        <w:pStyle w:val="Default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ลดต้นทุนพลังงานในภาคอุตสาหกรรมได้ไม่น้อยกว่า ๒</w:t>
      </w:r>
      <w:r>
        <w:rPr>
          <w:rFonts w:ascii="TH SarabunIT๙" w:hAnsi="TH SarabunIT๙" w:cs="TH SarabunIT๙"/>
          <w:color w:val="auto"/>
          <w:sz w:val="32"/>
          <w:szCs w:val="32"/>
        </w:rPr>
        <w:t>,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๖๐๐ ล้านบาท ภายในปี ๒๕๖๕ </w:t>
      </w:r>
    </w:p>
    <w:p w14:paraId="210A914B" w14:textId="77777777" w:rsidR="00DA45BD" w:rsidRDefault="003B37D8">
      <w:pPr>
        <w:pStyle w:val="Default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ประหยัดงบประมาณภาครัฐเกือบ ๘</w:t>
      </w:r>
      <w:r>
        <w:rPr>
          <w:rFonts w:ascii="TH SarabunIT๙" w:hAnsi="TH SarabunIT๙" w:cs="TH SarabunIT๙"/>
          <w:color w:val="auto"/>
          <w:sz w:val="32"/>
          <w:szCs w:val="32"/>
        </w:rPr>
        <w:t>,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๐๐๐ ล้านบาท เกิดการจ้างงาน สร้างผู้เชี่ยวชาญ บุคลากรด้านการอนุรักษ์พลังงานเป็นจำนวนมาก</w:t>
      </w:r>
    </w:p>
    <w:p w14:paraId="2D74B7CC" w14:textId="77777777" w:rsidR="00DA45BD" w:rsidRDefault="003B37D8">
      <w:pPr>
        <w:pStyle w:val="Default"/>
        <w:tabs>
          <w:tab w:val="left" w:pos="1418"/>
          <w:tab w:val="left" w:pos="1843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color w:val="auto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Cs w:val="32"/>
          <w:cs/>
          <w:lang w:val="th-TH"/>
        </w:rPr>
        <w:t xml:space="preserve">ด้านเทคโนโลยี นวัตกรรม และโครงสร้างพื้นฐานด้านพลังงาน </w:t>
      </w:r>
    </w:p>
    <w:p w14:paraId="71BBE6DF" w14:textId="77777777" w:rsidR="00DA45BD" w:rsidRDefault="003B37D8">
      <w:pPr>
        <w:pStyle w:val="Default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ประเทศมีทิศทางการลงทุนยานยนต์ไฟฟ้าและระบบกักเก็บพลังงาน นำไปสู่โอกาสสร้างฐานการลงทุนและการจ้างงาน </w:t>
      </w:r>
    </w:p>
    <w:p w14:paraId="5094EA14" w14:textId="77777777" w:rsidR="00DA45BD" w:rsidRDefault="003B37D8">
      <w:pPr>
        <w:pStyle w:val="Default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b/>
          <w:bCs/>
          <w:color w:val="auto"/>
          <w:sz w:val="28"/>
          <w:szCs w:val="28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นำระบบกักเก็บพลังงานมาใช้ในการพัฒนาระบบโครงข่ายไฟฟ้าของประเทศ เพิ่มประสิทธิภาพการใช้พลังงาน และลดภาระของภาครัฐในการลงทุนด้านโครงสร้างพื้นฐานพลังงาน</w:t>
      </w:r>
    </w:p>
    <w:p w14:paraId="7BE4DED9" w14:textId="77777777" w:rsidR="00DA45BD" w:rsidRDefault="003B37D8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16462604" w14:textId="77777777" w:rsidR="00DA45BD" w:rsidRDefault="003B37D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วงเงินและแหล่งเงิน </w:t>
      </w:r>
    </w:p>
    <w:p w14:paraId="1C2D329C" w14:textId="77777777" w:rsidR="00DA45BD" w:rsidRDefault="003B37D8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/>
        </w:rPr>
        <w:t>๑ วงเงินในการดำเนินงาน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i/>
          <w:iCs/>
          <w:sz w:val="32"/>
          <w:szCs w:val="32"/>
          <w:cs/>
          <w:lang w:val="th-TH"/>
        </w:rPr>
        <w:t>คาดว่าจะใช้วงเงินโดยประมาณ  ๔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>,</w:t>
      </w:r>
      <w:r>
        <w:rPr>
          <w:rFonts w:ascii="TH SarabunIT๙" w:hAnsi="TH SarabunIT๙" w:cs="TH SarabunIT๙"/>
          <w:i/>
          <w:iCs/>
          <w:sz w:val="32"/>
          <w:szCs w:val="32"/>
          <w:cs/>
          <w:lang w:val="th-TH"/>
        </w:rPr>
        <w:t>๓๒๔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>.</w:t>
      </w:r>
      <w:r>
        <w:rPr>
          <w:rFonts w:ascii="TH SarabunIT๙" w:hAnsi="TH SarabunIT๙" w:cs="TH SarabunIT๙"/>
          <w:i/>
          <w:iCs/>
          <w:sz w:val="32"/>
          <w:szCs w:val="32"/>
          <w:cs/>
          <w:lang w:val="th-TH"/>
        </w:rPr>
        <w:t>๙๔ ล้านบาท ประกอบด้วย</w:t>
      </w:r>
    </w:p>
    <w:p w14:paraId="0CFB4545" w14:textId="77777777" w:rsidR="00DA45BD" w:rsidRDefault="00DA45BD">
      <w:pPr>
        <w:rPr>
          <w:rFonts w:ascii="TH SarabunIT๙" w:hAnsi="TH SarabunIT๙" w:cs="TH SarabunIT๙"/>
        </w:rPr>
      </w:pPr>
    </w:p>
    <w:p w14:paraId="1E9D1D31" w14:textId="77777777" w:rsidR="00DA45BD" w:rsidRDefault="003B37D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49D4970A" wp14:editId="7BB32F4C">
            <wp:extent cx="6120130" cy="4090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5B254" w14:textId="77777777" w:rsidR="00DA45BD" w:rsidRDefault="003B37D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>.</w:t>
      </w:r>
      <w:r>
        <w:rPr>
          <w:rFonts w:ascii="TH SarabunIT๙" w:hAnsi="TH SarabunIT๙" w:cs="TH SarabunIT๙"/>
          <w:i/>
          <w:i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>.</w:t>
      </w:r>
      <w:r>
        <w:rPr>
          <w:rFonts w:ascii="TH SarabunIT๙" w:hAnsi="TH SarabunIT๙" w:cs="TH SarabunIT๙"/>
          <w:i/>
          <w:iCs/>
          <w:sz w:val="32"/>
          <w:szCs w:val="32"/>
          <w:cs/>
          <w:lang w:val="th-TH"/>
        </w:rPr>
        <w:t>๒ แหล่งเงินในการดำเนินการ คาดว่าจะใช้แหล่งเงิน ได้แก่</w:t>
      </w:r>
    </w:p>
    <w:p w14:paraId="1A46E59C" w14:textId="77777777" w:rsidR="00DA45BD" w:rsidRDefault="003B37D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242A808E" wp14:editId="0D928A80">
            <wp:extent cx="6120130" cy="230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41C7" w14:textId="77777777" w:rsidR="00DA45BD" w:rsidRDefault="003B37D8">
      <w:pPr>
        <w:spacing w:before="120" w:after="0" w:line="240" w:lineRule="auto"/>
        <w:ind w:firstLine="72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>............................................</w:t>
      </w:r>
    </w:p>
    <w:p w14:paraId="255F3A4C" w14:textId="77777777" w:rsidR="00DA45BD" w:rsidRDefault="00DA45B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DA45BD">
          <w:headerReference w:type="default" r:id="rId15"/>
          <w:footerReference w:type="default" r:id="rId16"/>
          <w:footerReference w:type="first" r:id="rId17"/>
          <w:pgSz w:w="11906" w:h="16838"/>
          <w:pgMar w:top="1134" w:right="1135" w:bottom="1440" w:left="1134" w:header="708" w:footer="708" w:gutter="0"/>
          <w:pgNumType w:fmt="thaiNumbers"/>
          <w:cols w:space="708"/>
          <w:titlePg/>
          <w:docGrid w:linePitch="360"/>
        </w:sectPr>
      </w:pPr>
    </w:p>
    <w:p w14:paraId="514C48A1" w14:textId="77777777" w:rsidR="00DA45BD" w:rsidRDefault="003B37D8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ส่วนที่ ๓</w:t>
      </w:r>
    </w:p>
    <w:p w14:paraId="768B2C37" w14:textId="77777777" w:rsidR="00DA45BD" w:rsidRDefault="003B37D8">
      <w:pPr>
        <w:pStyle w:val="Heading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/>
        </w:rPr>
        <w:t>เรื่องและประเด็นปฏิรูป</w:t>
      </w:r>
    </w:p>
    <w:p w14:paraId="542C311E" w14:textId="77777777" w:rsidR="00DA45BD" w:rsidRDefault="003B37D8">
      <w:pPr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 xml:space="preserve">เรื่องและประเด็นปฏิรูปที่สำคัญ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(</w:t>
      </w:r>
      <w:r>
        <w:rPr>
          <w:rFonts w:ascii="TH SarabunIT๙" w:hAnsi="TH SarabunIT๙" w:cs="TH SarabunIT๙"/>
          <w:b/>
          <w:bCs/>
          <w:sz w:val="40"/>
          <w:szCs w:val="40"/>
        </w:rPr>
        <w:t>Big Rock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14:paraId="3E651E8B" w14:textId="77777777" w:rsidR="00DA45BD" w:rsidRDefault="003B37D8">
      <w:pPr>
        <w:spacing w:before="120" w:after="0" w:line="240" w:lineRule="auto"/>
        <w:ind w:firstLine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กอบด้วย ๓ ประเด็นสำคัญ ได้แก่</w:t>
      </w:r>
    </w:p>
    <w:p w14:paraId="4851A1BF" w14:textId="77777777" w:rsidR="00DA45BD" w:rsidRDefault="003B37D8">
      <w:pPr>
        <w:spacing w:before="120"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ารปฏิรูปประเด็นจัดตั้งศูนย์บริการเบ็ดเสร็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One Stop Service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นด้านการกำกับกิจการพลัง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ปรับกระบวนการอนุมัติและอนุญาตของหลายหน่วยงาน โดยการจัดตั้งศูนย์บริการแบบเบ็ดเสร็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One-Stop- Service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้านกิจการไฟฟ้าและก๊าซธรรม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สามารถลดระยะเวลาและขั้นตอนที่ไม่จำเป็น ปรับกระบวนการอนุมัติโครงการภาครัฐและเอกชนให้รวดเร็วและมีประสิทธิภาพมากขึ้นอย่างเท่าเทียมกัน เพื่อช่วยกระตุ้นการลงทุนทางด้านพลังงานของประเทศ และลดต้นทุนที่เกิดจากระบบที่ไม่มีประสิทธิภาพ อันเป็นการกระตุ้นให้เกิดการล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ิจการพลังงาน โดยเฉพาะการลงทุนด้านพลังงานหมุนเวียนและเพื่อการส่งเสริมโรงไฟฟ้าชุมชน ซึ่งจะช่วยสร้างความเจริญเติบโตทางเศรษฐกิจพัฒนาเศรษฐกิจฐานรากในระยะยาว</w:t>
      </w:r>
    </w:p>
    <w:p w14:paraId="7EB701C3" w14:textId="77777777" w:rsidR="00DA45BD" w:rsidRDefault="003B37D8">
      <w:pPr>
        <w:spacing w:before="120"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พัฒนาอุตสาหกรรม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โตรเคมีเพื่อสร้างฐานทางเศรษฐกิจใหม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New S-curve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รักษารากฐานทางเศรษฐกิจเดิมที่สร้างมูลค่าเพิ่มให้กับทรัพยากรปิโตรเลียมก๊าซธรรมชาติที่ผลิตจากอ่าวไทย และนำมาผลิตเป็นวัตถุดิบให้กับอุตสาหกรรมต่าง ๆ ได้แก่ อุตสาหกรรมบรรจุภัณฑ์ ก่อสร้าง เครื่องใช้ไฟฟ้าและอิเล็กทรอนิกส์ ยานยนต์และชิ้นส่วน สิ่งทอ เคมีภัณฑ์ เป็นต้น ส่งผลต่อเนื่องให้เกิดการสร้างมูลค่าเพิ่มทางเศรษฐกิจอย่างทวีคูณ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conomic Multiplier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ลอดห่วงโซ่อุปทาน อย่างไรก็ตาม ศักยภาพการผลิตก๊าซธรรมชาติในอ่าวไทยกำลังลดลง ขณะที่ความต้องการของผู้บริโภคมีการเปลี่ยนแปลงจากปิโตรเคมีเกรดธรรมดาไปสู่ผลิตภัณฑ์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โตรเคมีเกรดพิเศษหรือผลิตภัณฑ์ใหม่ๆ มากขึ้น มีการใช้วัตถุดิบที่มาจากทั้งก๊าซธรรมชาติและ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แน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ฟทาเพื่อมุ่งสู่การผลิตผลิตภัณฑ์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ตรเคมีและพลาสติกที่มีคุณสมบัติพิเศษ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Specialty Products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ังนั้น เพื่อรักษาฐานในการพัฒนาเศรษฐกิจของประเทศและเตรียมความพร้อมเพื่อมุ่งสู่อุตสาหกรรมเป้าหมายแห่งอนาคต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New S-curve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มีการกำหนดแนวทางการพัฒน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โตรเคมี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ยะที่ ๔ ประกอบด้วย การพัฒนาอุตสาหกรรมแปรรูปพลาสติกและเคมีภัณฑ์เพื่อสร้างมูลค่าเพิ่ม การพัฒนาอุตสาหกรรม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โตรเคมีระยะที่ ๔ ในพื้นที่ชายฝั่งทะเลตะวันออก และการกำหนดพื้นที่ใหม่สำหรับการพัฒนาอุตสาหกรรม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โตรเคมีระยะยาว</w:t>
      </w:r>
    </w:p>
    <w:p w14:paraId="4DCB8CD3" w14:textId="77777777" w:rsidR="00DA45BD" w:rsidRDefault="003B37D8">
      <w:pPr>
        <w:spacing w:before="120"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ฏิรูปโครงสร้างและการส่งเสริมกิจการไฟฟ้าและธุรกิจก๊าซธรรมชาติเพื่อเพิ่มการแข่งข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ัจจุบันรูปแบบธุรกิ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Business Model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เทคโนโลยีด้านพลังงานมีการเปลี่ยนแปลงอย่างรวดเร็วและรุนแร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Disruptive Technologies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ผู้ประกอบการและชุมชนสามารถผลิตไฟฟ้าใช้เองได้ในต้นทุนที่ต่ำกว่าภาครัฐ ทำให้โครงสร้างการผลิตไฟฟ้าแบบระบบรวมศูนย์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Centralized System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นโยบายผู้ซื้อไฟฟ้ารายเดียว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Enhance single Buyer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าจไม่เหมาะสมกับประเทศในระยะยาว ภาครัฐจึงควรมีการศึกษาเพื่อปรับปรุงโครงสร้างการบริหารจัดการและการกำกับดูแลกิจการไฟฟ้าเพื่อเพิ่มการแข่งขันเให้มีประสิทธิภาพสูงสุดและคงไว้ซึ่งความมั่นคง มีการสนับสนุนการใช้พลังงานทดแทนที่ผลิตและซื้อขายไฟฟ้ากันเองภายในชุมชนและครัวเรือน ซึ่งจะลดภาระงบประมาณมาสนับสนุนเป็นพิเศษ ได้แก่ </w:t>
      </w:r>
      <w:proofErr w:type="spellStart"/>
      <w:r>
        <w:rPr>
          <w:rFonts w:ascii="TH SarabunIT๙" w:hAnsi="TH SarabunIT๙" w:cs="TH SarabunIT๙"/>
          <w:sz w:val="32"/>
          <w:szCs w:val="32"/>
        </w:rPr>
        <w:t>FiT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รือ </w:t>
      </w:r>
      <w:r>
        <w:rPr>
          <w:rFonts w:ascii="TH SarabunIT๙" w:hAnsi="TH SarabunIT๙" w:cs="TH SarabunIT๙"/>
          <w:sz w:val="32"/>
          <w:szCs w:val="32"/>
        </w:rPr>
        <w:t xml:space="preserve">Adder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ร้อมทั้งศึกษาการวางแผนโครงสร้างพื้นฐานด้าน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ฟฟ้าและก๊าซธรรมชาติ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ใช้ประโยชน์</w:t>
      </w:r>
      <w:r>
        <w:rPr>
          <w:rFonts w:ascii="TH SarabunIT๙" w:eastAsia="Cordia New" w:hAnsi="TH SarabunIT๙" w:cs="TH SarabunIT๙"/>
          <w:kern w:val="24"/>
          <w:sz w:val="32"/>
          <w:szCs w:val="32"/>
          <w:cs/>
          <w:lang w:val="th-TH"/>
        </w:rPr>
        <w:t>จากโครงสร้างพื้นฐานที่มีอยู่ให้เกิดประโยชน์สูงสุด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่อนการลงทุนใหม่ ซึ่งรวมถึงระบบท่อส่งก๊าซสถานีแปลงสภาพ </w:t>
      </w:r>
      <w:r>
        <w:rPr>
          <w:rFonts w:ascii="TH SarabunIT๙" w:hAnsi="TH SarabunIT๙" w:cs="TH SarabunIT๙"/>
          <w:sz w:val="32"/>
          <w:szCs w:val="32"/>
        </w:rPr>
        <w:t xml:space="preserve">LNG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ั้งบนบกและลอยน้ำ</w:t>
      </w:r>
      <w:r>
        <w:rPr>
          <w:rFonts w:ascii="TH SarabunIT๙" w:eastAsia="Cordia New" w:hAnsi="TH SarabunIT๙" w:cs="TH SarabunIT๙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ปรับปรุงแผนบูรณาการพลังงานระยะยาว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TIEB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ห้มีความสอดคล้องและเชื่อมโยงตลอดทั้งห่วงโซ่คุณค่า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Value chain) </w:t>
      </w:r>
    </w:p>
    <w:p w14:paraId="14E66594" w14:textId="77777777" w:rsidR="00DA45BD" w:rsidRDefault="00DA45BD">
      <w:pPr>
        <w:spacing w:before="120"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</w:p>
    <w:p w14:paraId="65D399F5" w14:textId="77777777" w:rsidR="00DA45BD" w:rsidRDefault="00DA45BD">
      <w:pPr>
        <w:spacing w:before="120" w:after="0" w:line="240" w:lineRule="auto"/>
        <w:ind w:firstLine="567"/>
        <w:rPr>
          <w:rFonts w:ascii="TH SarabunIT๙" w:hAnsi="TH SarabunIT๙" w:cs="TH SarabunIT๙"/>
          <w:sz w:val="32"/>
          <w:szCs w:val="32"/>
        </w:rPr>
        <w:sectPr w:rsidR="00DA45BD">
          <w:headerReference w:type="default" r:id="rId18"/>
          <w:footerReference w:type="default" r:id="rId19"/>
          <w:pgSz w:w="11906" w:h="16838"/>
          <w:pgMar w:top="1134" w:right="1135" w:bottom="1440" w:left="1134" w:header="708" w:footer="708" w:gutter="0"/>
          <w:pgNumType w:fmt="thaiNumbers"/>
          <w:cols w:space="708"/>
          <w:titlePg/>
          <w:docGrid w:linePitch="360"/>
        </w:sectPr>
      </w:pPr>
    </w:p>
    <w:p w14:paraId="01C638E1" w14:textId="23C3BEDB" w:rsidR="00DA45BD" w:rsidRPr="00F20844" w:rsidRDefault="003B37D8">
      <w:pPr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20844">
        <w:rPr>
          <w:rFonts w:ascii="TH SarabunIT๙" w:hAnsi="TH SarabunIT๙" w:cs="TH SarabunIT๙"/>
          <w:b/>
          <w:bCs/>
          <w:strike/>
          <w:sz w:val="40"/>
          <w:szCs w:val="40"/>
          <w:cs/>
          <w:lang w:val="th-TH"/>
        </w:rPr>
        <w:lastRenderedPageBreak/>
        <w:t xml:space="preserve">ตารางกิจกรรม เรื่องและประเด็นปฏิรูปที่สำคัญ </w:t>
      </w:r>
      <w:r w:rsidRPr="00F20844">
        <w:rPr>
          <w:rFonts w:ascii="TH SarabunIT๙" w:hAnsi="TH SarabunIT๙" w:cs="TH SarabunIT๙"/>
          <w:b/>
          <w:bCs/>
          <w:strike/>
          <w:sz w:val="40"/>
          <w:szCs w:val="40"/>
          <w:cs/>
        </w:rPr>
        <w:t>(</w:t>
      </w:r>
      <w:r w:rsidRPr="00F20844">
        <w:rPr>
          <w:rFonts w:ascii="TH SarabunIT๙" w:hAnsi="TH SarabunIT๙" w:cs="TH SarabunIT๙"/>
          <w:b/>
          <w:bCs/>
          <w:strike/>
          <w:sz w:val="40"/>
          <w:szCs w:val="40"/>
        </w:rPr>
        <w:t>Big Rock</w:t>
      </w:r>
      <w:r w:rsidRPr="00F20844">
        <w:rPr>
          <w:rFonts w:ascii="TH SarabunIT๙" w:hAnsi="TH SarabunIT๙" w:cs="TH SarabunIT๙"/>
          <w:b/>
          <w:bCs/>
          <w:strike/>
          <w:sz w:val="40"/>
          <w:szCs w:val="40"/>
          <w:cs/>
        </w:rPr>
        <w:t>)</w:t>
      </w:r>
      <w:r w:rsidR="00F20844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F20844" w:rsidRPr="00F20844">
        <w:rPr>
          <w:rFonts w:ascii="TH SarabunIT๙" w:hAnsi="TH SarabunIT๙" w:cs="TH SarabunIT๙" w:hint="cs"/>
          <w:b/>
          <w:bCs/>
          <w:color w:val="0070C0"/>
          <w:sz w:val="48"/>
          <w:szCs w:val="48"/>
          <w:cs/>
        </w:rPr>
        <w:t xml:space="preserve">(รอเอาข้อมูลในเล่ม </w:t>
      </w:r>
      <w:r w:rsidR="00F20844" w:rsidRPr="00F20844">
        <w:rPr>
          <w:rFonts w:ascii="TH SarabunIT๙" w:hAnsi="TH SarabunIT๙" w:cs="TH SarabunIT๙"/>
          <w:b/>
          <w:bCs/>
          <w:color w:val="0070C0"/>
          <w:sz w:val="48"/>
          <w:szCs w:val="48"/>
          <w:lang w:val="en-GB"/>
        </w:rPr>
        <w:t xml:space="preserve">Big Rock </w:t>
      </w:r>
      <w:r w:rsidR="00F20844" w:rsidRPr="00F20844">
        <w:rPr>
          <w:rFonts w:ascii="TH SarabunIT๙" w:hAnsi="TH SarabunIT๙" w:cs="TH SarabunIT๙" w:hint="cs"/>
          <w:b/>
          <w:bCs/>
          <w:color w:val="0070C0"/>
          <w:sz w:val="48"/>
          <w:szCs w:val="48"/>
          <w:cs/>
        </w:rPr>
        <w:t>มาใส่แทน)</w:t>
      </w:r>
    </w:p>
    <w:p w14:paraId="2C80C04B" w14:textId="77777777" w:rsidR="00DA45BD" w:rsidRPr="00F20844" w:rsidRDefault="003B37D8">
      <w:pPr>
        <w:pStyle w:val="ListParagraph"/>
        <w:numPr>
          <w:ilvl w:val="0"/>
          <w:numId w:val="16"/>
        </w:numPr>
        <w:spacing w:before="120" w:line="240" w:lineRule="auto"/>
        <w:rPr>
          <w:rFonts w:ascii="TH SarabunIT๙" w:hAnsi="TH SarabunIT๙" w:cs="TH SarabunIT๙"/>
          <w:b/>
          <w:bCs/>
          <w:strike/>
          <w:sz w:val="36"/>
          <w:szCs w:val="36"/>
        </w:rPr>
      </w:pPr>
      <w:r w:rsidRPr="00F20844">
        <w:rPr>
          <w:rFonts w:ascii="TH SarabunIT๙" w:hAnsi="TH SarabunIT๙" w:cs="TH SarabunIT๙"/>
          <w:b/>
          <w:bCs/>
          <w:strike/>
          <w:sz w:val="36"/>
          <w:szCs w:val="36"/>
          <w:cs/>
          <w:lang w:val="th-TH"/>
        </w:rPr>
        <w:t xml:space="preserve">การปฏิรูปประเด็นจัดตั้งศูนย์บริการเบ็ดเสร็จ </w:t>
      </w:r>
      <w:r w:rsidRPr="00F20844">
        <w:rPr>
          <w:rFonts w:ascii="TH SarabunIT๙" w:hAnsi="TH SarabunIT๙" w:cs="TH SarabunIT๙"/>
          <w:b/>
          <w:bCs/>
          <w:strike/>
          <w:sz w:val="36"/>
          <w:szCs w:val="36"/>
          <w:cs/>
        </w:rPr>
        <w:t>(</w:t>
      </w:r>
      <w:r w:rsidRPr="00F20844">
        <w:rPr>
          <w:rFonts w:ascii="TH SarabunIT๙" w:hAnsi="TH SarabunIT๙" w:cs="TH SarabunIT๙"/>
          <w:b/>
          <w:bCs/>
          <w:strike/>
          <w:sz w:val="36"/>
          <w:szCs w:val="36"/>
        </w:rPr>
        <w:t xml:space="preserve">One Stop Service) </w:t>
      </w:r>
      <w:r w:rsidRPr="00F20844">
        <w:rPr>
          <w:rFonts w:ascii="TH SarabunIT๙" w:hAnsi="TH SarabunIT๙" w:cs="TH SarabunIT๙"/>
          <w:b/>
          <w:bCs/>
          <w:strike/>
          <w:sz w:val="36"/>
          <w:szCs w:val="36"/>
          <w:cs/>
          <w:lang w:val="th-TH"/>
        </w:rPr>
        <w:t>ในด้านการกำกับกิจการพลังงาน</w:t>
      </w:r>
    </w:p>
    <w:p w14:paraId="625DCBB2" w14:textId="77777777" w:rsidR="00DA45BD" w:rsidRPr="00F20844" w:rsidRDefault="003B37D8">
      <w:pPr>
        <w:pStyle w:val="ListParagraph"/>
        <w:spacing w:before="120" w:line="240" w:lineRule="auto"/>
        <w:rPr>
          <w:rFonts w:ascii="TH SarabunIT๙" w:hAnsi="TH SarabunIT๙" w:cs="TH SarabunIT๙"/>
          <w:strike/>
          <w:sz w:val="32"/>
          <w:szCs w:val="32"/>
        </w:rPr>
      </w:pPr>
      <w:r w:rsidRPr="00F20844">
        <w:rPr>
          <w:rFonts w:ascii="TH SarabunIT๙" w:hAnsi="TH SarabunIT๙" w:cs="TH SarabunIT๙"/>
          <w:strike/>
          <w:sz w:val="32"/>
          <w:szCs w:val="32"/>
          <w:cs/>
          <w:lang w:val="th-TH"/>
        </w:rPr>
        <w:t>เพื่อลดระยะเวลาและขั้นตอนการอนุญาตที่ไม่จำเป็นตอบสนองเป้ายุทธศาสตร์ชาติในด้านการเพิ่มอันดับขีดความสามารถ เป็นการสร้างความเชื่อมั่นต่อกระบวนการภาครัฐและช่วยผลักดันการลงทุนภาคเอกชนให้รวดเร็วขึ้น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77"/>
        <w:gridCol w:w="236"/>
        <w:gridCol w:w="236"/>
        <w:gridCol w:w="236"/>
        <w:gridCol w:w="236"/>
        <w:gridCol w:w="279"/>
        <w:gridCol w:w="284"/>
        <w:gridCol w:w="283"/>
        <w:gridCol w:w="285"/>
        <w:gridCol w:w="246"/>
        <w:gridCol w:w="236"/>
        <w:gridCol w:w="236"/>
        <w:gridCol w:w="274"/>
        <w:gridCol w:w="283"/>
        <w:gridCol w:w="284"/>
        <w:gridCol w:w="283"/>
        <w:gridCol w:w="284"/>
        <w:gridCol w:w="338"/>
        <w:gridCol w:w="371"/>
        <w:gridCol w:w="383"/>
        <w:gridCol w:w="992"/>
        <w:gridCol w:w="1126"/>
        <w:gridCol w:w="1142"/>
        <w:gridCol w:w="1301"/>
        <w:gridCol w:w="1959"/>
      </w:tblGrid>
      <w:tr w:rsidR="00DA45BD" w:rsidRPr="00F20844" w14:paraId="333F0FD2" w14:textId="77777777">
        <w:trPr>
          <w:trHeight w:val="418"/>
          <w:tblHeader/>
        </w:trPr>
        <w:tc>
          <w:tcPr>
            <w:tcW w:w="14992" w:type="dxa"/>
            <w:gridSpan w:val="27"/>
            <w:tcBorders>
              <w:top w:val="single" w:sz="4" w:space="0" w:color="auto"/>
              <w:left w:val="single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35C6353" w14:textId="77777777" w:rsidR="00DA45BD" w:rsidRPr="00F20844" w:rsidRDefault="003B37D8">
            <w:pPr>
              <w:tabs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แผนการปฏิรูปประเทศด้านพลังงาน</w:t>
            </w:r>
          </w:p>
          <w:p w14:paraId="4A5B4410" w14:textId="77777777" w:rsidR="00DA45BD" w:rsidRPr="00F20844" w:rsidRDefault="003B37D8">
            <w:pPr>
              <w:tabs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ประเด็นปฏิรูปที่ ๑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</w:rPr>
              <w:t xml:space="preserve"> :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การปฏิรูปองค์กรด้านพลังงาน</w:t>
            </w:r>
          </w:p>
          <w:p w14:paraId="2A4EFCA5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 xml:space="preserve">ประเด็นย่อย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</w:rPr>
              <w:t xml:space="preserve">: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การลดระยะเวลาในการอนุมัติ อนุญาตสำหรับกิจการไฟฟ้า</w:t>
            </w:r>
          </w:p>
        </w:tc>
      </w:tr>
      <w:tr w:rsidR="00DA45BD" w:rsidRPr="00F20844" w14:paraId="5FAA58B6" w14:textId="77777777">
        <w:trPr>
          <w:trHeight w:val="418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154EC8E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23" w:firstLine="23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0A7D0E33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2DBDB"/>
            <w:vAlign w:val="center"/>
          </w:tcPr>
          <w:p w14:paraId="7A965F50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ระยะเวล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75D38761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ผู้รับผิด ชอ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4EFD963D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วงเงิน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717981B1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เป้าหมาย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5D7153D7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ตัวชี้วัด</w:t>
            </w:r>
          </w:p>
        </w:tc>
      </w:tr>
      <w:tr w:rsidR="00DA45BD" w:rsidRPr="00F20844" w14:paraId="07351BE8" w14:textId="77777777">
        <w:trPr>
          <w:trHeight w:val="273"/>
          <w:tblHeader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DBDB"/>
          </w:tcPr>
          <w:p w14:paraId="251A36C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DBDB"/>
          </w:tcPr>
          <w:p w14:paraId="79B34E8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6ED83E4C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๑</w:t>
            </w:r>
          </w:p>
        </w:tc>
        <w:tc>
          <w:tcPr>
            <w:tcW w:w="1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78DADEB8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๒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7F9F3572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๓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19D25951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๔</w:t>
            </w:r>
          </w:p>
        </w:tc>
        <w:tc>
          <w:tcPr>
            <w:tcW w:w="1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2DBDB"/>
          </w:tcPr>
          <w:p w14:paraId="35B9387E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๕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1DB8F8D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1126" w:type="dxa"/>
            <w:vMerge w:val="restart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  <w:shd w:val="clear" w:color="auto" w:fill="F2DBDB"/>
          </w:tcPr>
          <w:p w14:paraId="5C300DE0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ล้านบาท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clear" w:color="auto" w:fill="F2DBDB"/>
          </w:tcPr>
          <w:p w14:paraId="3A91312D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แหล่งเงิน</w:t>
            </w:r>
          </w:p>
        </w:tc>
        <w:tc>
          <w:tcPr>
            <w:tcW w:w="130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6F186D4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1959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1725262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</w:tr>
      <w:tr w:rsidR="00DA45BD" w:rsidRPr="00F20844" w14:paraId="17FE5C13" w14:textId="77777777">
        <w:trPr>
          <w:trHeight w:val="265"/>
          <w:tblHeader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1B7C4B2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0A5CEA8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299DBCBF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235EA95B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2DBDB"/>
          </w:tcPr>
          <w:p w14:paraId="0193C3DB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1CCD5A17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0D05DA4F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3494BF49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497B26A7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1486AFAC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0E0E10EF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4CAC642F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0C8C443B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7C224726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4A107417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744276C9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34D3F475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4255F4A9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7697CE29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38CCE1C6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26FE2B8B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2DBDB"/>
          </w:tcPr>
          <w:p w14:paraId="7FD93953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DBDB"/>
          </w:tcPr>
          <w:p w14:paraId="4B79307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126" w:type="dxa"/>
            <w:vMerge/>
            <w:tcBorders>
              <w:top w:val="single" w:sz="6" w:space="0" w:color="auto"/>
              <w:left w:val="single" w:sz="2" w:space="0" w:color="000000"/>
              <w:bottom w:val="single" w:sz="6" w:space="0" w:color="000000"/>
              <w:right w:val="single" w:sz="6" w:space="0" w:color="auto"/>
            </w:tcBorders>
            <w:shd w:val="clear" w:color="auto" w:fill="F2DBDB"/>
          </w:tcPr>
          <w:p w14:paraId="034452A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2" w:space="0" w:color="000000"/>
            </w:tcBorders>
            <w:shd w:val="clear" w:color="auto" w:fill="F2DBDB"/>
          </w:tcPr>
          <w:p w14:paraId="6F24280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301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DBDB"/>
          </w:tcPr>
          <w:p w14:paraId="591FD64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959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DBDB"/>
          </w:tcPr>
          <w:p w14:paraId="356C54C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</w:tr>
      <w:tr w:rsidR="00DA45BD" w:rsidRPr="00F20844" w14:paraId="20B6C475" w14:textId="77777777">
        <w:trPr>
          <w:trHeight w:val="30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EF456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39E6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ศึกษาแนวทางการปรับแก้ 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>.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ร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>.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บ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 xml:space="preserve">. 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ประกอบกิจการพลังงานให้ สำนักงาน กก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 xml:space="preserve">.  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ออกใบอนุญาตการประกอบกิจการพลังงานได้เองโดยไม่ต้องขอความเห็นจากหน่วยงานที่เกี่ยวข้อง</w:t>
            </w:r>
            <w:r w:rsidRPr="00F20844">
              <w:rPr>
                <w:rFonts w:ascii="TH SarabunIT๙" w:hAnsi="TH SarabunIT๙" w:cs="TH SarabunIT๙"/>
                <w:strike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 xml:space="preserve">ภายใต้กฎหมายอื่น 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(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อาทิ พ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ร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บ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 xml:space="preserve">. 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โรงงาน พ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ศ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 xml:space="preserve">. 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๒๕๓๕  พ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ร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บ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 xml:space="preserve">. 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ควบคุมอาคาร พ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ศ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 xml:space="preserve">. 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๒๕๒๒ แก้ไขล่าสุด ถึง ฉบับที่ ๕ พ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ศ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 xml:space="preserve">. 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๒๕๕๘ พ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ร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บ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 xml:space="preserve">. 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การพัฒนาและส่งเสริมพลังงาน พ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ศ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 xml:space="preserve">. 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๒๕๓๕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 xml:space="preserve">) 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9D7E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DF28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EC60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05E1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966D7A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96BCAC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7500FF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581230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629115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1C2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22F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073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E75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A278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B835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99E6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D4E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E018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A34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C15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26CC4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trike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>.</w:t>
            </w:r>
          </w:p>
          <w:p w14:paraId="54035CFC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rFonts w:ascii="TH SarabunIT๙" w:eastAsia="Calibri" w:hAnsi="TH SarabunIT๙" w:cs="TH SarabunIT๙"/>
                <w:strike/>
                <w:kern w:val="24"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กพร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>.</w:t>
            </w:r>
          </w:p>
          <w:p w14:paraId="2013142E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trike/>
              </w:rPr>
            </w:pP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กรอ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</w:p>
          <w:p w14:paraId="16F9DA04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trike/>
              </w:rPr>
            </w:pP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มท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</w:p>
          <w:p w14:paraId="0A2D92DD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trike/>
                <w:cs/>
              </w:rPr>
            </w:pPr>
            <w:proofErr w:type="spellStart"/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พพ</w:t>
            </w:r>
            <w:proofErr w:type="spellEnd"/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DFBC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F2A8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FC2F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cs/>
                <w:lang w:val="th-TH"/>
              </w:rPr>
              <w:t xml:space="preserve">ให้บริการ </w:t>
            </w:r>
            <w:r w:rsidRPr="00F20844">
              <w:rPr>
                <w:rFonts w:ascii="TH SarabunIT๙" w:hAnsi="TH SarabunIT๙" w:cs="TH SarabunIT๙"/>
                <w:strike/>
                <w:kern w:val="24"/>
                <w:lang w:val="en-GB"/>
              </w:rPr>
              <w:t xml:space="preserve">OSS </w:t>
            </w:r>
            <w:r w:rsidRPr="00F20844">
              <w:rPr>
                <w:rFonts w:ascii="TH SarabunIT๙" w:hAnsi="TH SarabunIT๙" w:cs="TH SarabunIT๙"/>
                <w:strike/>
                <w:kern w:val="24"/>
                <w:cs/>
                <w:lang w:val="th-TH"/>
              </w:rPr>
              <w:t>ภายในปี ๒๕๖๓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A7928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มีการปรับแก้พ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ร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บ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 xml:space="preserve">. 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ประกอบกิจการพลังงานให้ สำนักงาน กกพ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 xml:space="preserve">. 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ตรวจประเมินเพื่อออกใบอนุญาตได้เอง ภายใน ปี พ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ศ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 xml:space="preserve">. 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๒๕๖๒ และมีการเตรียมการเพื่อให้สามารถให้บริการได้ภายใน ๒</w:t>
            </w:r>
            <w:r w:rsidRPr="00F20844">
              <w:rPr>
                <w:rFonts w:ascii="TH SarabunIT๙" w:hAnsi="TH SarabunIT๙" w:cs="TH SarabunIT๙"/>
                <w:strike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 xml:space="preserve">ปี </w:t>
            </w:r>
          </w:p>
        </w:tc>
      </w:tr>
      <w:tr w:rsidR="00DA45BD" w:rsidRPr="00F20844" w14:paraId="7E44E101" w14:textId="77777777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B7693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๒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0B679" w14:textId="77777777" w:rsidR="00DA45BD" w:rsidRPr="00F20844" w:rsidRDefault="003B37D8">
            <w:pPr>
              <w:pStyle w:val="NormalWeb"/>
              <w:tabs>
                <w:tab w:val="left" w:pos="709"/>
                <w:tab w:val="center" w:pos="1948"/>
              </w:tabs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strike/>
                <w:cs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นำความเห็นไปปรับปรุง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</w:rPr>
              <w:t xml:space="preserve"> 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>.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ร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>.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บ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>.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52E5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155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2C01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F42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5F57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02F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6CB6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6B43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C94D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0570DD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D61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4C45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C309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F08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8B63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801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350E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26C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568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71FA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70C02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trike/>
                <w:sz w:val="22"/>
                <w:szCs w:val="22"/>
                <w:cs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9299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8EABE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8244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C65A8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</w:rPr>
              <w:t> </w:t>
            </w:r>
          </w:p>
        </w:tc>
      </w:tr>
      <w:tr w:rsidR="00DA45BD" w:rsidRPr="00F20844" w14:paraId="15BD909D" w14:textId="77777777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8D0AF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lastRenderedPageBreak/>
              <w:t>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A403" w14:textId="77777777" w:rsidR="00DA45BD" w:rsidRPr="00F20844" w:rsidRDefault="003B37D8">
            <w:pPr>
              <w:pStyle w:val="NormalWeb"/>
              <w:tabs>
                <w:tab w:val="left" w:pos="709"/>
                <w:tab w:val="left" w:pos="900"/>
              </w:tabs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strike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จัดทำแผนของบประมาณ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>/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 xml:space="preserve">สรรหาบุคลากร ขอศูนย์ 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</w:rPr>
              <w:t>One-stop-service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2EA2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D6C3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DBE4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A193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2D6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1ED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AB27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E287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733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888B75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FEF3A3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798F1C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1800FB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7068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C50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A92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667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E2A1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1910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620F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B3DA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trike/>
                <w:sz w:val="22"/>
                <w:szCs w:val="22"/>
                <w:cs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C642D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trike/>
                <w:cs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CBBE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4171C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753FB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</w:rPr>
              <w:t> </w:t>
            </w:r>
          </w:p>
        </w:tc>
      </w:tr>
      <w:tr w:rsidR="00DA45BD" w:rsidRPr="00F20844" w14:paraId="01C02701" w14:textId="77777777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19501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0328" w14:textId="77777777" w:rsidR="00DA45BD" w:rsidRPr="00F20844" w:rsidRDefault="003B37D8">
            <w:pPr>
              <w:pStyle w:val="NormalWeb"/>
              <w:tabs>
                <w:tab w:val="left" w:pos="709"/>
                <w:tab w:val="left" w:pos="900"/>
              </w:tabs>
              <w:spacing w:before="0" w:beforeAutospacing="0" w:after="0" w:afterAutospacing="0"/>
              <w:textAlignment w:val="baseline"/>
              <w:rPr>
                <w:rFonts w:ascii="TH SarabunIT๙" w:eastAsia="Calibri" w:hAnsi="TH SarabunIT๙" w:cs="TH SarabunIT๙"/>
                <w:strike/>
                <w:kern w:val="24"/>
                <w:cs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จัดทำบันทึกข้อตกลงความร่วมมือกับ ระหว่าง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</w:rPr>
              <w:t xml:space="preserve"> 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สนง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>.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กก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>.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และ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</w:rPr>
              <w:t xml:space="preserve"> 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กระทรวงอุตสาหกรรมเพื่อขอความร่วมมือ และสนับสนุนการปฏิบัติงานในช่วงระยะเวลาเปลี่ยนผ่าน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BED6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0248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6E04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7FB2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C14A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886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148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1913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C209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07A998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A604F4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BCED12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839B38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857D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FD11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5397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846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2E69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4144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CC4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B6329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</w:rPr>
              <w:t xml:space="preserve">. 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</w:rPr>
              <w:t xml:space="preserve">/ 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ก</w:t>
            </w:r>
            <w:r w:rsidRPr="00F20844">
              <w:rPr>
                <w:rFonts w:ascii="TH SarabunIT๙" w:eastAsia="Calibri" w:hAnsi="TH SarabunIT๙" w:cs="TH SarabunIT๙" w:hint="cs"/>
                <w:strike/>
                <w:kern w:val="24"/>
                <w:cs/>
                <w:lang w:val="th-TH"/>
              </w:rPr>
              <w:t>รอ</w:t>
            </w:r>
            <w:r w:rsidRPr="00F20844">
              <w:rPr>
                <w:rFonts w:ascii="TH SarabunIT๙" w:eastAsia="Calibri" w:hAnsi="TH SarabunIT๙" w:cs="TH SarabunIT๙" w:hint="cs"/>
                <w:strike/>
                <w:kern w:val="24"/>
                <w:cs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EB8B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108F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C085A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94CB3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</w:tr>
      <w:tr w:rsidR="00DA45BD" w:rsidRPr="00F20844" w14:paraId="423827B7" w14:textId="77777777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4F8C7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8B29A" w14:textId="77777777" w:rsidR="00DA45BD" w:rsidRPr="00F20844" w:rsidRDefault="003B37D8">
            <w:pPr>
              <w:pStyle w:val="NormalWeb"/>
              <w:tabs>
                <w:tab w:val="left" w:pos="709"/>
                <w:tab w:val="left" w:pos="900"/>
              </w:tabs>
              <w:spacing w:before="0" w:beforeAutospacing="0" w:after="0" w:afterAutospacing="0"/>
              <w:textAlignment w:val="baseline"/>
              <w:rPr>
                <w:rFonts w:ascii="TH SarabunIT๙" w:eastAsia="Calibri" w:hAnsi="TH SarabunIT๙" w:cs="TH SarabunIT๙"/>
                <w:strike/>
                <w:kern w:val="24"/>
                <w:cs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 xml:space="preserve">ลดขั้นตอนการขออนุญาตจัดตั้งโรงไฟฟ้าและก๊าซธรรมชาติ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8934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7537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4D4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56E5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9EA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E735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AAD9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13D9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3856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981437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F06FD6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A34674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76C041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5974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9967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D85D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3FDD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EFE0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E86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398C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98F7E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</w:rPr>
              <w:t>.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</w:rPr>
              <w:t>/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ก</w:t>
            </w:r>
            <w:r w:rsidRPr="00F20844">
              <w:rPr>
                <w:rFonts w:ascii="TH SarabunIT๙" w:eastAsia="Calibri" w:hAnsi="TH SarabunIT๙" w:cs="TH SarabunIT๙" w:hint="cs"/>
                <w:strike/>
                <w:kern w:val="24"/>
                <w:cs/>
                <w:lang w:val="th-TH"/>
              </w:rPr>
              <w:t>รอ</w:t>
            </w:r>
            <w:r w:rsidRPr="00F20844">
              <w:rPr>
                <w:rFonts w:ascii="TH SarabunIT๙" w:eastAsia="Calibri" w:hAnsi="TH SarabunIT๙" w:cs="TH SarabunIT๙" w:hint="cs"/>
                <w:strike/>
                <w:kern w:val="24"/>
                <w:cs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2B641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C197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9FDD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AAB3E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</w:tr>
      <w:tr w:rsidR="00DA45BD" w:rsidRPr="00F20844" w14:paraId="4B5A96E4" w14:textId="77777777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682D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783C" w14:textId="77777777" w:rsidR="00DA45BD" w:rsidRPr="00F20844" w:rsidRDefault="003B37D8">
            <w:pPr>
              <w:pStyle w:val="NormalWeb"/>
              <w:tabs>
                <w:tab w:val="left" w:pos="709"/>
                <w:tab w:val="left" w:pos="900"/>
              </w:tabs>
              <w:spacing w:before="0" w:beforeAutospacing="0" w:after="0" w:afterAutospacing="0"/>
              <w:textAlignment w:val="baseline"/>
              <w:rPr>
                <w:rFonts w:ascii="TH SarabunIT๙" w:eastAsia="Calibri" w:hAnsi="TH SarabunIT๙" w:cs="TH SarabunIT๙"/>
                <w:strike/>
                <w:kern w:val="24"/>
                <w:cs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พิจารณาเสนอข้อกฎหมายให้ยกเว้นกิจการไฟฟ้าเป็นโรงงาน และยกเว้นให้การผลิตไฟฟ้าที่มีการเชื่อมต่อขนานกับระบบโครงข่ายไฟฟ้าของการไฟฟ้าเป็นพลังงานควบคุม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E999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498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D0D8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9D3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B769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235E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F89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1A7D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DDA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E60CF4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2FD4D9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A97199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1BD670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979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42F0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BFBF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E6BA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4CA9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D1CC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5273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EB35D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</w:rPr>
            </w:pPr>
            <w:r w:rsidRPr="00F20844">
              <w:rPr>
                <w:rFonts w:ascii="TH SarabunIT๙" w:eastAsia="Calibri" w:hAnsi="TH SarabunIT๙" w:cs="TH SarabunIT๙" w:hint="cs"/>
                <w:strike/>
                <w:kern w:val="24"/>
                <w:cs/>
                <w:lang w:val="th-TH"/>
              </w:rPr>
              <w:t>กรอ</w:t>
            </w:r>
            <w:r w:rsidRPr="00F20844">
              <w:rPr>
                <w:rFonts w:ascii="TH SarabunIT๙" w:eastAsia="Calibri" w:hAnsi="TH SarabunIT๙" w:cs="TH SarabunIT๙" w:hint="cs"/>
                <w:strike/>
                <w:kern w:val="24"/>
                <w:cs/>
              </w:rPr>
              <w:t>.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</w:rPr>
              <w:t>/</w:t>
            </w:r>
            <w:proofErr w:type="spellStart"/>
            <w:r w:rsidRPr="00F20844">
              <w:rPr>
                <w:rFonts w:ascii="TH SarabunIT๙" w:eastAsia="Calibri" w:hAnsi="TH SarabunIT๙" w:cs="TH SarabunIT๙" w:hint="cs"/>
                <w:strike/>
                <w:kern w:val="24"/>
                <w:cs/>
                <w:lang w:val="th-TH"/>
              </w:rPr>
              <w:t>พพ</w:t>
            </w:r>
            <w:proofErr w:type="spellEnd"/>
            <w:r w:rsidRPr="00F20844">
              <w:rPr>
                <w:rFonts w:ascii="TH SarabunIT๙" w:eastAsia="Calibri" w:hAnsi="TH SarabunIT๙" w:cs="TH SarabunIT๙" w:hint="cs"/>
                <w:strike/>
                <w:kern w:val="24"/>
                <w:cs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3C1B7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B5589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2A43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AF65F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</w:tr>
      <w:tr w:rsidR="00DA45BD" w:rsidRPr="00F20844" w14:paraId="796F2772" w14:textId="77777777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96BF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30922" w14:textId="77777777" w:rsidR="00DA45BD" w:rsidRPr="00F20844" w:rsidRDefault="003B37D8">
            <w:pPr>
              <w:pStyle w:val="NormalWeb"/>
              <w:tabs>
                <w:tab w:val="left" w:pos="709"/>
                <w:tab w:val="left" w:pos="900"/>
              </w:tabs>
              <w:spacing w:before="0" w:beforeAutospacing="0" w:after="0" w:afterAutospacing="0"/>
              <w:textAlignment w:val="baseline"/>
              <w:rPr>
                <w:rFonts w:ascii="TH SarabunIT๙" w:eastAsia="Calibri" w:hAnsi="TH SarabunIT๙" w:cs="TH SarabunIT๙"/>
                <w:strike/>
                <w:kern w:val="24"/>
                <w:cs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ปรับแก้ 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>.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ร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>.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บ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 xml:space="preserve">. 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ประกอบกิจการพลังงานให้ สำนักงาน กก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>.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3EF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171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F3D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968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BE34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B0F0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8F0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9D3B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C99E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82A9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8068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510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944F15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4EB17A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9F7505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FD1D7F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63D8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40D9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F24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966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632D4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8A0D7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F504A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0E37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5F39A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</w:tr>
      <w:tr w:rsidR="00DA45BD" w:rsidRPr="00F20844" w14:paraId="02215118" w14:textId="77777777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42B7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13B86" w14:textId="77777777" w:rsidR="00DA45BD" w:rsidRPr="00F20844" w:rsidRDefault="003B37D8">
            <w:pPr>
              <w:pStyle w:val="NormalWeb"/>
              <w:tabs>
                <w:tab w:val="left" w:pos="709"/>
                <w:tab w:val="left" w:pos="900"/>
              </w:tabs>
              <w:spacing w:before="0" w:beforeAutospacing="0" w:after="0" w:afterAutospacing="0"/>
              <w:textAlignment w:val="baseline"/>
              <w:rPr>
                <w:rFonts w:ascii="TH SarabunIT๙" w:eastAsia="Calibri" w:hAnsi="TH SarabunIT๙" w:cs="TH SarabunIT๙"/>
                <w:strike/>
                <w:kern w:val="24"/>
                <w:cs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 xml:space="preserve">. 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ออกระเบียบที่ว่าด้วยการตรวจประเมินเพื่อออกใบอนุญาตเอง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63B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01E6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400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4ABA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B095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A50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B80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58A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6F6E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AA4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102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CB39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342C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5EE1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ABBF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90E7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53D36F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87250A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48C4BD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545592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3145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0E076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D1C8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A100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05171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</w:tr>
      <w:tr w:rsidR="00DA45BD" w:rsidRPr="00F20844" w14:paraId="23B7367F" w14:textId="77777777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AE8E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๑๐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5735" w14:textId="77777777" w:rsidR="00DA45BD" w:rsidRPr="00F20844" w:rsidRDefault="003B37D8">
            <w:pPr>
              <w:pStyle w:val="NormalWeb"/>
              <w:tabs>
                <w:tab w:val="left" w:pos="709"/>
                <w:tab w:val="left" w:pos="900"/>
              </w:tabs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strike/>
                <w:cs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 xml:space="preserve">. 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เริ่มดำเนินการอนุมัติอนุญาตได้เอง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F39A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E51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248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F31D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76E7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1DB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64F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565F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5F6D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7DC94B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4410F4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EF52EB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F0D838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47BF80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2E64B6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7E69C3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504750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70A661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4FC0E7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4C40AA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A7D11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trike/>
                <w:sz w:val="22"/>
                <w:szCs w:val="22"/>
                <w:cs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CD66F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3152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FFE31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6AC1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cs/>
                <w:lang w:val="th-TH"/>
              </w:rPr>
              <w:t xml:space="preserve">ขึ้นอยู่กับการแก้ไขยกเลิก </w:t>
            </w:r>
            <w:proofErr w:type="spellStart"/>
            <w:r w:rsidRPr="00F20844">
              <w:rPr>
                <w:rFonts w:ascii="TH SarabunIT๙" w:hAnsi="TH SarabunIT๙" w:cs="TH SarabunIT๙"/>
                <w:strike/>
                <w:kern w:val="24"/>
                <w:cs/>
                <w:lang w:val="th-TH"/>
              </w:rPr>
              <w:t>ร</w:t>
            </w:r>
            <w:r w:rsidRPr="00F20844">
              <w:rPr>
                <w:rFonts w:ascii="TH SarabunIT๙" w:hAnsi="TH SarabunIT๙" w:cs="TH SarabunIT๙"/>
                <w:strike/>
                <w:kern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cs/>
                <w:lang w:val="th-TH"/>
              </w:rPr>
              <w:t>ง</w:t>
            </w:r>
            <w:proofErr w:type="spellEnd"/>
            <w:r w:rsidRPr="00F20844">
              <w:rPr>
                <w:rFonts w:ascii="TH SarabunIT๙" w:hAnsi="TH SarabunIT๙" w:cs="TH SarabunIT๙"/>
                <w:strike/>
                <w:kern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cs/>
                <w:lang w:val="th-TH"/>
              </w:rPr>
              <w:t>๔</w:t>
            </w:r>
            <w:r w:rsidRPr="00F20844">
              <w:rPr>
                <w:rFonts w:ascii="TH SarabunIT๙" w:hAnsi="TH SarabunIT๙" w:cs="TH SarabunIT๙"/>
                <w:strike/>
                <w:kern w:val="24"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kern w:val="24"/>
                <w:cs/>
                <w:lang w:val="th-TH"/>
              </w:rPr>
              <w:t>และ พ</w:t>
            </w:r>
            <w:r w:rsidRPr="00F20844">
              <w:rPr>
                <w:rFonts w:ascii="TH SarabunIT๙" w:hAnsi="TH SarabunIT๙" w:cs="TH SarabunIT๙"/>
                <w:strike/>
                <w:kern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cs/>
                <w:lang w:val="th-TH"/>
              </w:rPr>
              <w:t>ค</w:t>
            </w:r>
            <w:r w:rsidRPr="00F20844">
              <w:rPr>
                <w:rFonts w:ascii="TH SarabunIT๙" w:hAnsi="TH SarabunIT๙" w:cs="TH SarabunIT๙"/>
                <w:strike/>
                <w:kern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cs/>
                <w:lang w:val="th-TH"/>
              </w:rPr>
              <w:t>๒</w:t>
            </w:r>
            <w:r w:rsidRPr="00F20844">
              <w:rPr>
                <w:rFonts w:ascii="TH SarabunIT๙" w:hAnsi="TH SarabunIT๙" w:cs="TH SarabunIT๙"/>
                <w:strike/>
                <w:kern w:val="24"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kern w:val="24"/>
                <w:cs/>
                <w:lang w:val="th-TH"/>
              </w:rPr>
              <w:t>ของ กรอ</w:t>
            </w:r>
            <w:r w:rsidRPr="00F20844">
              <w:rPr>
                <w:rFonts w:ascii="TH SarabunIT๙" w:hAnsi="TH SarabunIT๙" w:cs="TH SarabunIT๙"/>
                <w:strike/>
                <w:kern w:val="24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/>
                <w:strike/>
                <w:kern w:val="24"/>
                <w:cs/>
                <w:lang w:val="th-TH"/>
              </w:rPr>
              <w:t xml:space="preserve">และ </w:t>
            </w:r>
            <w:proofErr w:type="spellStart"/>
            <w:r w:rsidRPr="00F20844">
              <w:rPr>
                <w:rFonts w:ascii="TH SarabunIT๙" w:hAnsi="TH SarabunIT๙" w:cs="TH SarabunIT๙"/>
                <w:strike/>
                <w:kern w:val="24"/>
                <w:cs/>
                <w:lang w:val="th-TH"/>
              </w:rPr>
              <w:t>พพ</w:t>
            </w:r>
            <w:proofErr w:type="spellEnd"/>
            <w:r w:rsidRPr="00F20844">
              <w:rPr>
                <w:rFonts w:ascii="TH SarabunIT๙" w:hAnsi="TH SarabunIT๙" w:cs="TH SarabunIT๙"/>
                <w:strike/>
                <w:kern w:val="24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/>
                <w:strike/>
                <w:kern w:val="24"/>
                <w:cs/>
                <w:lang w:val="th-TH"/>
              </w:rPr>
              <w:t xml:space="preserve">ตามลำดับ </w:t>
            </w:r>
          </w:p>
        </w:tc>
      </w:tr>
    </w:tbl>
    <w:p w14:paraId="46B26B72" w14:textId="77777777" w:rsidR="00DA45BD" w:rsidRPr="00F20844" w:rsidRDefault="003B37D8">
      <w:pPr>
        <w:pStyle w:val="ListParagraph"/>
        <w:numPr>
          <w:ilvl w:val="0"/>
          <w:numId w:val="16"/>
        </w:numPr>
        <w:rPr>
          <w:rFonts w:ascii="TH SarabunIT๙" w:hAnsi="TH SarabunIT๙" w:cs="TH SarabunIT๙"/>
          <w:b/>
          <w:bCs/>
          <w:strike/>
          <w:sz w:val="40"/>
          <w:szCs w:val="40"/>
        </w:rPr>
      </w:pPr>
      <w:r w:rsidRPr="00F20844">
        <w:rPr>
          <w:rFonts w:ascii="TH SarabunIT๙" w:hAnsi="TH SarabunIT๙" w:cs="TH SarabunIT๙"/>
          <w:b/>
          <w:bCs/>
          <w:strike/>
          <w:sz w:val="40"/>
          <w:szCs w:val="40"/>
          <w:cs/>
        </w:rPr>
        <w:br w:type="page"/>
      </w:r>
      <w:r w:rsidRPr="00F20844">
        <w:rPr>
          <w:rFonts w:ascii="TH SarabunIT๙" w:hAnsi="TH SarabunIT๙" w:cs="TH SarabunIT๙"/>
          <w:b/>
          <w:bCs/>
          <w:strike/>
          <w:sz w:val="40"/>
          <w:szCs w:val="40"/>
          <w:cs/>
          <w:lang w:val="th-TH"/>
        </w:rPr>
        <w:lastRenderedPageBreak/>
        <w:t>การพัฒนาอุตสาหกรรม</w:t>
      </w:r>
      <w:proofErr w:type="spellStart"/>
      <w:r w:rsidRPr="00F20844">
        <w:rPr>
          <w:rFonts w:ascii="TH SarabunIT๙" w:hAnsi="TH SarabunIT๙" w:cs="TH SarabunIT๙"/>
          <w:b/>
          <w:bCs/>
          <w:strike/>
          <w:sz w:val="40"/>
          <w:szCs w:val="40"/>
          <w:cs/>
          <w:lang w:val="th-TH"/>
        </w:rPr>
        <w:t>ปิ</w:t>
      </w:r>
      <w:proofErr w:type="spellEnd"/>
      <w:r w:rsidRPr="00F20844">
        <w:rPr>
          <w:rFonts w:ascii="TH SarabunIT๙" w:hAnsi="TH SarabunIT๙" w:cs="TH SarabunIT๙"/>
          <w:b/>
          <w:bCs/>
          <w:strike/>
          <w:sz w:val="40"/>
          <w:szCs w:val="40"/>
          <w:cs/>
          <w:lang w:val="th-TH"/>
        </w:rPr>
        <w:t xml:space="preserve">โตรเคมีเพื่อสร้างฐานทางเศรษฐกิจใหม่ </w:t>
      </w:r>
      <w:r w:rsidRPr="00F20844">
        <w:rPr>
          <w:rFonts w:ascii="TH SarabunIT๙" w:hAnsi="TH SarabunIT๙" w:cs="TH SarabunIT๙"/>
          <w:b/>
          <w:bCs/>
          <w:strike/>
          <w:sz w:val="40"/>
          <w:szCs w:val="40"/>
          <w:cs/>
        </w:rPr>
        <w:t>(</w:t>
      </w:r>
      <w:r w:rsidRPr="00F20844">
        <w:rPr>
          <w:rFonts w:ascii="TH SarabunIT๙" w:hAnsi="TH SarabunIT๙" w:cs="TH SarabunIT๙"/>
          <w:b/>
          <w:bCs/>
          <w:strike/>
          <w:sz w:val="40"/>
          <w:szCs w:val="40"/>
        </w:rPr>
        <w:t>New S-curve)</w:t>
      </w:r>
    </w:p>
    <w:p w14:paraId="45D0CEED" w14:textId="77777777" w:rsidR="00DA45BD" w:rsidRPr="00F20844" w:rsidRDefault="003B37D8">
      <w:pPr>
        <w:ind w:left="720"/>
        <w:rPr>
          <w:rFonts w:ascii="TH SarabunIT๙" w:hAnsi="TH SarabunIT๙" w:cs="TH SarabunIT๙"/>
          <w:strike/>
          <w:sz w:val="32"/>
          <w:szCs w:val="32"/>
        </w:rPr>
      </w:pPr>
      <w:r w:rsidRPr="00F20844">
        <w:rPr>
          <w:rFonts w:ascii="TH SarabunIT๙" w:hAnsi="TH SarabunIT๙" w:cs="TH SarabunIT๙"/>
          <w:strike/>
          <w:sz w:val="32"/>
          <w:szCs w:val="32"/>
          <w:cs/>
          <w:lang w:val="th-TH"/>
        </w:rPr>
        <w:t xml:space="preserve">เพื่อสร้างมูลค่าเพิ่มจากทรัพยากรปิโตรเลียมในการพัฒนาเศรษฐกิจ ยกระดับขีดความสามารถการแข่งขันของอุตสาหกรรมของไทย และสร้างรายได้ ให้กับประชาชน พร้อมกับรองรับอุตสาหกรรมเป้าหมายแห่งอนาคต </w:t>
      </w:r>
      <w:r w:rsidRPr="00F20844">
        <w:rPr>
          <w:rFonts w:ascii="TH SarabunIT๙" w:hAnsi="TH SarabunIT๙" w:cs="TH SarabunIT๙"/>
          <w:strike/>
          <w:sz w:val="32"/>
          <w:szCs w:val="32"/>
          <w:cs/>
        </w:rPr>
        <w:t>(</w:t>
      </w:r>
      <w:r w:rsidRPr="00F20844">
        <w:rPr>
          <w:rFonts w:ascii="TH SarabunIT๙" w:hAnsi="TH SarabunIT๙" w:cs="TH SarabunIT๙"/>
          <w:strike/>
          <w:sz w:val="32"/>
          <w:szCs w:val="32"/>
        </w:rPr>
        <w:t xml:space="preserve">New S-curve)  </w:t>
      </w:r>
      <w:r w:rsidRPr="00F20844">
        <w:rPr>
          <w:rFonts w:ascii="TH SarabunIT๙" w:hAnsi="TH SarabunIT๙" w:cs="TH SarabunIT๙"/>
          <w:strike/>
          <w:sz w:val="32"/>
          <w:szCs w:val="32"/>
          <w:cs/>
          <w:lang w:val="th-TH"/>
        </w:rPr>
        <w:t xml:space="preserve">ซึ่งเป็นกลไกในการขับเคลื่อนประเทศเข้าสู่ </w:t>
      </w:r>
      <w:r w:rsidRPr="00F20844">
        <w:rPr>
          <w:rFonts w:ascii="TH SarabunIT๙" w:hAnsi="TH SarabunIT๙" w:cs="TH SarabunIT๙"/>
          <w:strike/>
          <w:sz w:val="32"/>
          <w:szCs w:val="32"/>
        </w:rPr>
        <w:t xml:space="preserve">Thailand </w:t>
      </w:r>
      <w:r w:rsidRPr="00F20844">
        <w:rPr>
          <w:rFonts w:ascii="TH SarabunPSK" w:hAnsi="TH SarabunPSK" w:cs="TH SarabunPSK"/>
          <w:strike/>
          <w:sz w:val="32"/>
          <w:szCs w:val="32"/>
          <w:cs/>
        </w:rPr>
        <w:t>4.0</w:t>
      </w: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225"/>
        <w:gridCol w:w="236"/>
        <w:gridCol w:w="236"/>
        <w:gridCol w:w="236"/>
        <w:gridCol w:w="226"/>
        <w:gridCol w:w="10"/>
        <w:gridCol w:w="236"/>
        <w:gridCol w:w="279"/>
        <w:gridCol w:w="310"/>
        <w:gridCol w:w="257"/>
        <w:gridCol w:w="285"/>
        <w:gridCol w:w="246"/>
        <w:gridCol w:w="236"/>
        <w:gridCol w:w="236"/>
        <w:gridCol w:w="274"/>
        <w:gridCol w:w="283"/>
        <w:gridCol w:w="284"/>
        <w:gridCol w:w="283"/>
        <w:gridCol w:w="284"/>
        <w:gridCol w:w="338"/>
        <w:gridCol w:w="371"/>
        <w:gridCol w:w="298"/>
        <w:gridCol w:w="1242"/>
        <w:gridCol w:w="961"/>
        <w:gridCol w:w="1285"/>
        <w:gridCol w:w="1691"/>
        <w:gridCol w:w="1327"/>
      </w:tblGrid>
      <w:tr w:rsidR="00DA45BD" w:rsidRPr="00F20844" w14:paraId="7DA5DCD7" w14:textId="77777777">
        <w:trPr>
          <w:trHeight w:val="418"/>
          <w:tblHeader/>
        </w:trPr>
        <w:tc>
          <w:tcPr>
            <w:tcW w:w="1470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441E" w14:textId="77777777" w:rsidR="00DA45BD" w:rsidRPr="00F20844" w:rsidRDefault="003B37D8">
            <w:pPr>
              <w:tabs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แผนการปฏิรูปประเทศด้านพลังงาน</w:t>
            </w:r>
          </w:p>
          <w:p w14:paraId="570533ED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ประเด็นการปฏิรูปที่ ๗  การพัฒนา</w:t>
            </w:r>
            <w:proofErr w:type="spellStart"/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โตรเคมีระยะที่ ๔</w:t>
            </w:r>
          </w:p>
        </w:tc>
      </w:tr>
      <w:tr w:rsidR="00DA45BD" w:rsidRPr="00F20844" w14:paraId="5380CC72" w14:textId="77777777">
        <w:trPr>
          <w:trHeight w:val="418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F162AD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23" w:firstLine="23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075D144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54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2EA1E21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ระยะเวล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A92BEB8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ผู้รับผิดชอบ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AAB4D86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วงเงิน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8C9B564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เป้าหมาย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D40A182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ตัวชี้วัด</w:t>
            </w:r>
          </w:p>
        </w:tc>
      </w:tr>
      <w:tr w:rsidR="00DA45BD" w:rsidRPr="00F20844" w14:paraId="40343985" w14:textId="77777777">
        <w:trPr>
          <w:trHeight w:val="273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F30118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21E036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4761EBA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๑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2858CE8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๒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87B50C3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๓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DD61053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๔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83CFE92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๕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6FEE64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BD51752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ล้านบาท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8EC8359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แหล่งเงิน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477D00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373E56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</w:tr>
      <w:tr w:rsidR="00DA45BD" w:rsidRPr="00F20844" w14:paraId="63C832E7" w14:textId="77777777">
        <w:trPr>
          <w:trHeight w:val="265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E8F777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0E6C30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FD4E997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6121DF8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014A44F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2F05626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925B56A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6AD7388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73601F2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DF57D14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DCC2BC6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CB83E05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3301FA8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83B41B3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4546FC8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65119F6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05D9EB9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29F0D6D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AD2EFEE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94B556D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A1919E0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0029A10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EDD430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961875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D91CAA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D175AE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40736A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</w:tr>
      <w:tr w:rsidR="00DA45BD" w:rsidRPr="00F20844" w14:paraId="7D1C7F43" w14:textId="77777777">
        <w:trPr>
          <w:trHeight w:val="430"/>
        </w:trPr>
        <w:tc>
          <w:tcPr>
            <w:tcW w:w="1470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5B564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ind w:left="539" w:hanging="539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kern w:val="24"/>
                <w:sz w:val="28"/>
                <w:cs/>
                <w:lang w:val="th-TH"/>
              </w:rPr>
              <w:t xml:space="preserve">แนวทางที่ ๑  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การพัฒนาอุตสาหกรรมแปรรูปพลาสติกและเคมีภัณฑ์ เพื่อสร้างมูลค่าเพิ่ม</w:t>
            </w:r>
          </w:p>
        </w:tc>
      </w:tr>
      <w:tr w:rsidR="00DA45BD" w:rsidRPr="00F20844" w14:paraId="446F4767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278C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0996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ศึกษามาตรการส่งเสริมอุตสาหกรรมแปรรูปพลาสติกแ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ละเคมีภัณฑ์ที่มีมูลคาสูงขึ้นและรองรับอุตสาหกรรมเป้าหมาย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ของ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 xml:space="preserve">ประเทศ 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  <w:br/>
              <w:t>(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  <w:t>New S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  <w:t>-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  <w:t>Curve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B6A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10F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6CD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218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A15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851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8DF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C4195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0BE5D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77CF91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06BCF1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2F4EEB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75B26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DDE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C18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62D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421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B16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24C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7DA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FCBC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trike/>
                <w:sz w:val="36"/>
                <w:szCs w:val="36"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อก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 xml:space="preserve">./ 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9C8E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A86A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A029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เพื่อยกระดับขีดความสามารถการแข่งขันของอุตสาหกรรมแปรรูปพลาสติกและเคมีภัณฑ์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FA78" w14:textId="77777777" w:rsidR="00DA45BD" w:rsidRPr="00F20844" w:rsidRDefault="003B37D8">
            <w:pPr>
              <w:tabs>
                <w:tab w:val="left" w:pos="709"/>
                <w:tab w:val="left" w:pos="1620"/>
                <w:tab w:val="left" w:pos="3420"/>
                <w:tab w:val="right" w:pos="6660"/>
                <w:tab w:val="left" w:pos="6840"/>
              </w:tabs>
              <w:spacing w:after="0" w:line="240" w:lineRule="auto"/>
              <w:ind w:hanging="29"/>
              <w:jc w:val="both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มีแผนการพัฒนาอุตสาหกรรมแปรรูปพลาสติกและเคมีภัณฑ์ภายในปี ๒๕๖๒</w:t>
            </w:r>
          </w:p>
          <w:p w14:paraId="78BEA28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</w:p>
        </w:tc>
      </w:tr>
      <w:tr w:rsidR="00DA45BD" w:rsidRPr="00F20844" w14:paraId="02D4BB77" w14:textId="77777777">
        <w:trPr>
          <w:trHeight w:val="345"/>
        </w:trPr>
        <w:tc>
          <w:tcPr>
            <w:tcW w:w="1470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31334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แนวทางที่ ๒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</w:rPr>
              <w:t xml:space="preserve">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การพัฒนาอุตสาหกรรม</w:t>
            </w:r>
            <w:proofErr w:type="spellStart"/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โตรเคมีระยะที่ ๔ ในพื้นที่ชายฝั่งทะเลตะวันออก</w:t>
            </w:r>
          </w:p>
        </w:tc>
      </w:tr>
      <w:tr w:rsidR="00DA45BD" w:rsidRPr="00F20844" w14:paraId="6DB771D6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643A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CE0E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กำหนดสิทธิประโยชน์การลงทุนแก่อุตสาหกรรม</w:t>
            </w:r>
            <w:proofErr w:type="spellStart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    ระยะที่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๔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B66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FDB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1CF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EE2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E71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567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1AF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A9EADE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83890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52DD91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AEF377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302C8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128C50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82B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EED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7CB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F3F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E84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F4E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77E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5427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กพอ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 xml:space="preserve">. / 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อก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 xml:space="preserve"> 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ศช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37A8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๑๗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F98E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Cs w:val="22"/>
                <w:cs/>
                <w:lang w:val="th-TH"/>
              </w:rPr>
              <w:t>กองทุนเงินอุดหนุนจากสัญญาและสัมปทานปิโตรเลียมกระทรวงพลังงาน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880A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เพื่อเป็นการรักษาศักยภาพให้ฐานการผลิต</w:t>
            </w:r>
            <w:proofErr w:type="spellStart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ในพื้นที่ชายฝั่งทะเลตะวันออกต่อยอดสร้างมูลค่าเพิ่มและสร้าคงความเข้มแข็งทางเศรษฐกิจ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BE19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kern w:val="24"/>
                <w:sz w:val="24"/>
                <w:szCs w:val="24"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มีแผนการพัฒนา</w:t>
            </w:r>
            <w:proofErr w:type="spellStart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ระยะที่ ๔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  <w:t xml:space="preserve"> 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ที่สามารถดำเนินการได้ทันทีในพื้นที่ชายฝั่งทะเลภาคตะวันออก</w:t>
            </w:r>
          </w:p>
          <w:p w14:paraId="74A0B672" w14:textId="77777777" w:rsidR="00DA45BD" w:rsidRPr="00F20844" w:rsidRDefault="003B37D8">
            <w:pPr>
              <w:tabs>
                <w:tab w:val="left" w:pos="709"/>
                <w:tab w:val="left" w:pos="1620"/>
                <w:tab w:val="left" w:pos="3420"/>
                <w:tab w:val="right" w:pos="6660"/>
                <w:tab w:val="left" w:pos="6840"/>
              </w:tabs>
              <w:spacing w:after="0" w:line="240" w:lineRule="auto"/>
              <w:ind w:hanging="29"/>
              <w:jc w:val="both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ภายในปี ๒๕๖๔</w:t>
            </w:r>
          </w:p>
          <w:p w14:paraId="54842CCC" w14:textId="77777777" w:rsidR="00DA45BD" w:rsidRPr="00F20844" w:rsidRDefault="00DA45BD">
            <w:pPr>
              <w:tabs>
                <w:tab w:val="left" w:pos="709"/>
                <w:tab w:val="left" w:pos="1620"/>
                <w:tab w:val="left" w:pos="3420"/>
                <w:tab w:val="right" w:pos="6660"/>
                <w:tab w:val="left" w:pos="6840"/>
              </w:tabs>
              <w:spacing w:after="0" w:line="240" w:lineRule="auto"/>
              <w:ind w:hanging="29"/>
              <w:jc w:val="both"/>
              <w:rPr>
                <w:rFonts w:ascii="TH SarabunIT๙" w:hAnsi="TH SarabunIT๙" w:cs="TH SarabunIT๙"/>
                <w:strike/>
                <w:sz w:val="36"/>
                <w:szCs w:val="36"/>
                <w:cs/>
              </w:rPr>
            </w:pPr>
          </w:p>
        </w:tc>
      </w:tr>
      <w:tr w:rsidR="00DA45BD" w:rsidRPr="00F20844" w14:paraId="19B8634B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15E1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๒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2B63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ทบทวนการจัดสรรสัดส่วนการปล่อยก๊าซในพื้นที่นิคมอุตสาหกรรม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35D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D19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C50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621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610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29D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26E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0446E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421394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A024F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FB6604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989A7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36AF88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8A4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046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0D9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D40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4AA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16F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0EE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6F37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กพอ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ทส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7803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B546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2262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ind w:left="242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EF47" w14:textId="77777777" w:rsidR="00DA45BD" w:rsidRPr="00F20844" w:rsidRDefault="00DA45BD">
            <w:pPr>
              <w:tabs>
                <w:tab w:val="left" w:pos="709"/>
                <w:tab w:val="left" w:pos="1620"/>
                <w:tab w:val="left" w:pos="3420"/>
                <w:tab w:val="right" w:pos="6660"/>
                <w:tab w:val="left" w:pos="6840"/>
              </w:tabs>
              <w:spacing w:after="0" w:line="240" w:lineRule="auto"/>
              <w:ind w:hanging="29"/>
              <w:jc w:val="both"/>
              <w:rPr>
                <w:rFonts w:ascii="TH SarabunIT๙" w:hAnsi="TH SarabunIT๙" w:cs="TH SarabunIT๙"/>
                <w:strike/>
                <w:sz w:val="36"/>
                <w:szCs w:val="36"/>
                <w:cs/>
              </w:rPr>
            </w:pPr>
          </w:p>
        </w:tc>
      </w:tr>
      <w:tr w:rsidR="00DA45BD" w:rsidRPr="00F20844" w14:paraId="171B5BED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E852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๓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74D8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จัดทำแผนการพัฒนาอุตสาหกรรม</w:t>
            </w:r>
            <w:proofErr w:type="spellStart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ระยะที่ ๔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lastRenderedPageBreak/>
              <w:t>ที่สามารถดำเนินการได้ทันทีในพื้นที่ชายฝั่งทะเลภาคตะวันออ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614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CBD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A6A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6E8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FA8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ADF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C62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E7B5E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3998A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CA1708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86666D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84661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14CDF8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758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291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32A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E08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375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242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8E9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1232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กพอ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 xml:space="preserve">. / 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อก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 xml:space="preserve"> 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ศช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CBC0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5872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E323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6166" w14:textId="77777777" w:rsidR="00DA45BD" w:rsidRPr="00F20844" w:rsidRDefault="00DA45BD">
            <w:pPr>
              <w:tabs>
                <w:tab w:val="left" w:pos="709"/>
                <w:tab w:val="left" w:pos="1620"/>
                <w:tab w:val="left" w:pos="3420"/>
                <w:tab w:val="right" w:pos="6660"/>
                <w:tab w:val="left" w:pos="6840"/>
              </w:tabs>
              <w:spacing w:after="0" w:line="240" w:lineRule="auto"/>
              <w:ind w:hanging="29"/>
              <w:jc w:val="both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</w:p>
        </w:tc>
      </w:tr>
      <w:tr w:rsidR="00DA45BD" w:rsidRPr="00F20844" w14:paraId="5DA2355D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4CB9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๔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C78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 xml:space="preserve">ศึกษาเพื่อกำหนดกลไกและหน่วยงานเจ้าภาพที่จะดำเนินงานผลักดันและขับเคลื่อนที่เหมาะสมในอนาคต </w:t>
            </w:r>
          </w:p>
          <w:p w14:paraId="43936854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251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0DF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AD6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E94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B83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AA2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FB5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3698D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29222F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B54DDD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CF2EB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40D3E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0D936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3AB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909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AC3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AEC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C8A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89E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2C5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2C78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กพอ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อก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ศช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E523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5EFB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B945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7019" w14:textId="77777777" w:rsidR="00DA45BD" w:rsidRPr="00F20844" w:rsidRDefault="00DA45BD">
            <w:pPr>
              <w:tabs>
                <w:tab w:val="left" w:pos="709"/>
                <w:tab w:val="left" w:pos="1620"/>
                <w:tab w:val="left" w:pos="3420"/>
                <w:tab w:val="right" w:pos="6660"/>
                <w:tab w:val="left" w:pos="6840"/>
              </w:tabs>
              <w:spacing w:after="0" w:line="240" w:lineRule="auto"/>
              <w:ind w:hanging="29"/>
              <w:jc w:val="both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</w:p>
        </w:tc>
      </w:tr>
      <w:tr w:rsidR="00DA45BD" w:rsidRPr="00F20844" w14:paraId="406014B5" w14:textId="77777777">
        <w:trPr>
          <w:trHeight w:val="323"/>
        </w:trPr>
        <w:tc>
          <w:tcPr>
            <w:tcW w:w="1470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E61929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F20844">
              <w:rPr>
                <w:rFonts w:ascii="TH SarabunIT๙" w:eastAsia="Times New Roman" w:hAnsi="TH SarabunIT๙" w:cs="TH SarabunIT๙"/>
                <w:b/>
                <w:bCs/>
                <w:strike/>
                <w:kern w:val="24"/>
                <w:sz w:val="28"/>
                <w:cs/>
                <w:lang w:val="th-TH"/>
              </w:rPr>
              <w:t>แนวทางที่ ๓</w:t>
            </w:r>
            <w:r w:rsidRPr="00F20844">
              <w:rPr>
                <w:rFonts w:ascii="TH SarabunIT๙" w:eastAsia="Times New Roman" w:hAnsi="TH SarabunIT๙" w:cs="TH SarabunIT๙"/>
                <w:b/>
                <w:bCs/>
                <w:strike/>
                <w:kern w:val="24"/>
                <w:sz w:val="24"/>
                <w:szCs w:val="24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การกำหนดพื้นที่ใหม่สำหรับการพัฒนาอุตสาหกรรม</w:t>
            </w:r>
            <w:proofErr w:type="spellStart"/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โตรเคมีระยะยาว</w:t>
            </w:r>
          </w:p>
        </w:tc>
      </w:tr>
      <w:tr w:rsidR="00DA45BD" w:rsidRPr="00F20844" w14:paraId="55CEA81A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434A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3810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จัดทำการศึกษาเพื่อกำหนดกรอบแผนการพัฒนาอุตสาหกรรม</w:t>
            </w:r>
            <w:proofErr w:type="spellStart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ระยะที่ ๔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  <w:t xml:space="preserve"> 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ในระยะยาวในพื้นที่ที่มีศักยภาพ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90E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FEF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AFD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779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97D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790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F9A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025C0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9142C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BC662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6A88C9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B253D6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EB1E1D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3F1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E3E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84F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90D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0F7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80F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B44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4616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กพอ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 xml:space="preserve"> / 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 xml:space="preserve">/ 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อก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6200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9A0E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CEE6" w14:textId="77777777" w:rsidR="00DA45BD" w:rsidRPr="00F20844" w:rsidRDefault="003B37D8">
            <w:pPr>
              <w:tabs>
                <w:tab w:val="left" w:pos="709"/>
              </w:tabs>
              <w:spacing w:beforeAutospacing="1" w:after="100" w:afterAutospacing="1" w:line="240" w:lineRule="auto"/>
              <w:rPr>
                <w:rFonts w:ascii="TH SarabunIT๙" w:eastAsia="Times New Roman" w:hAnsi="TH SarabunIT๙" w:cs="TH SarabunIT๙"/>
                <w:strike/>
                <w:kern w:val="24"/>
                <w:sz w:val="24"/>
                <w:szCs w:val="24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เพื่อสนับสนุนการเติบโตทางเศรษฐกิจอย่างยั่งยืน และส่งเสริมการกระจายรายได้ไปสู่ภูมิภาคอื่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0FCA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มีกรอบแผนการพัฒนา</w:t>
            </w:r>
            <w:proofErr w:type="spellStart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ระยะที่ ๔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ในระยะยาวในพื้นที่ที่มีศักยภาพ ภายในปี ๒๕๖๔</w:t>
            </w:r>
          </w:p>
        </w:tc>
      </w:tr>
      <w:tr w:rsidR="00DA45BD" w:rsidRPr="00F20844" w14:paraId="34D138B4" w14:textId="77777777">
        <w:trPr>
          <w:trHeight w:val="322"/>
        </w:trPr>
        <w:tc>
          <w:tcPr>
            <w:tcW w:w="1470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3C09D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kern w:val="24"/>
              </w:rPr>
            </w:pPr>
            <w:r w:rsidRPr="00F20844">
              <w:rPr>
                <w:rFonts w:ascii="TH SarabunIT๙" w:eastAsia="Times New Roman" w:hAnsi="TH SarabunIT๙" w:cs="TH SarabunIT๙"/>
                <w:b/>
                <w:bCs/>
                <w:strike/>
                <w:kern w:val="24"/>
                <w:sz w:val="28"/>
                <w:cs/>
                <w:lang w:val="th-TH"/>
              </w:rPr>
              <w:t>แนวทางที่ ๔  การกำหนดหน่วยงานรับผิดชอบ</w:t>
            </w:r>
          </w:p>
        </w:tc>
      </w:tr>
      <w:tr w:rsidR="00DA45BD" w:rsidRPr="00F20844" w14:paraId="73664B82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19FF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25DA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หน่วยงานผู้รับผิดชอบให้ข้อเสนอแนะ และดำเนินการตามผลการศึกษาในการกำหนดนโยบายและมาตรการการส่งเสริมการพัฒนาอุตสาหกรรม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  <w:br/>
            </w:r>
            <w:proofErr w:type="spellStart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ระยะที่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  <w:t xml:space="preserve"> 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๔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EA5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1D1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D80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322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8D7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920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26E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1892D0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915FD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2160C4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E1C57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A61B05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0B5D97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3D8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D82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487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25B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D77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E51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DDB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CC0A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trike/>
                <w:sz w:val="36"/>
                <w:szCs w:val="36"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หน่วยงานที่เกี่ยวข้องตาม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br/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ผลการศึกษา</w:t>
            </w:r>
          </w:p>
          <w:p w14:paraId="44308BCD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0E2B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412B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D547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เพื่อบูรณาการการดำเนินการผลักดันการสร้างมูลค่าเพิ่มจากทรัพยากรปิโตรเลียมในการพัฒนาเศรษฐกิจและยกระดับขีดความสามารถการแข่งขันของอุตสาหกรรมไทย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E9A5" w14:textId="77777777" w:rsidR="00DA45BD" w:rsidRPr="00F20844" w:rsidRDefault="003B37D8">
            <w:pPr>
              <w:tabs>
                <w:tab w:val="left" w:pos="709"/>
              </w:tabs>
              <w:spacing w:beforeAutospacing="1" w:after="0" w:afterAutospacing="1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kern w:val="24"/>
                <w:sz w:val="24"/>
                <w:szCs w:val="24"/>
              </w:rPr>
              <w:t> 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มีการมอบหมายหน่วยงานที่เกี่ยวข้องรับผิดชอบดำเนินการตามกรอบแผนการพัฒนาอุตสาหกรรม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  <w:br/>
            </w:r>
            <w:proofErr w:type="spellStart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 xml:space="preserve">โตรเคมีระยะ ๔ </w:t>
            </w:r>
          </w:p>
        </w:tc>
      </w:tr>
    </w:tbl>
    <w:p w14:paraId="366BC1FF" w14:textId="77777777" w:rsidR="00DA45BD" w:rsidRPr="00F20844" w:rsidRDefault="00DA45BD">
      <w:pPr>
        <w:pStyle w:val="Heading2"/>
        <w:rPr>
          <w:rFonts w:ascii="TH SarabunIT๙" w:hAnsi="TH SarabunIT๙" w:cs="TH SarabunIT๙"/>
          <w:i w:val="0"/>
          <w:iCs w:val="0"/>
          <w:strike/>
          <w:sz w:val="32"/>
          <w:szCs w:val="32"/>
          <w:cs/>
          <w:lang w:val="en-US"/>
        </w:rPr>
        <w:sectPr w:rsidR="00DA45BD" w:rsidRPr="00F20844">
          <w:footnotePr>
            <w:numFmt w:val="thaiNumbers"/>
          </w:footnotePr>
          <w:pgSz w:w="16838" w:h="11906" w:orient="landscape"/>
          <w:pgMar w:top="1559" w:right="1134" w:bottom="1276" w:left="1440" w:header="709" w:footer="266" w:gutter="0"/>
          <w:pgNumType w:fmt="thaiNumbers"/>
          <w:cols w:space="708"/>
          <w:titlePg/>
          <w:docGrid w:linePitch="360"/>
        </w:sectPr>
      </w:pPr>
    </w:p>
    <w:p w14:paraId="5EFE3292" w14:textId="77777777" w:rsidR="00DA45BD" w:rsidRPr="00F20844" w:rsidRDefault="003B37D8">
      <w:pPr>
        <w:pStyle w:val="ListParagraph"/>
        <w:numPr>
          <w:ilvl w:val="0"/>
          <w:numId w:val="16"/>
        </w:numPr>
        <w:spacing w:before="120" w:line="240" w:lineRule="auto"/>
        <w:rPr>
          <w:rFonts w:ascii="TH SarabunIT๙" w:hAnsi="TH SarabunIT๙" w:cs="TH SarabunIT๙"/>
          <w:b/>
          <w:bCs/>
          <w:strike/>
          <w:sz w:val="40"/>
          <w:szCs w:val="40"/>
        </w:rPr>
      </w:pPr>
      <w:r w:rsidRPr="00F20844">
        <w:rPr>
          <w:rFonts w:ascii="TH SarabunIT๙" w:hAnsi="TH SarabunIT๙" w:cs="TH SarabunIT๙"/>
          <w:b/>
          <w:bCs/>
          <w:strike/>
          <w:sz w:val="40"/>
          <w:szCs w:val="40"/>
          <w:cs/>
          <w:lang w:val="th-TH"/>
        </w:rPr>
        <w:lastRenderedPageBreak/>
        <w:t xml:space="preserve">ปฏิรูปโครงสร้างและการส่งเสริมกิจการไฟฟ้าและธุรกิจก๊าซธรรมชาติเพื่อเพิ่มการแข่งขัน </w:t>
      </w:r>
    </w:p>
    <w:p w14:paraId="58E6EA32" w14:textId="77777777" w:rsidR="00DA45BD" w:rsidRPr="00F20844" w:rsidRDefault="003B37D8">
      <w:pPr>
        <w:pStyle w:val="ListParagraph"/>
        <w:spacing w:before="120" w:line="240" w:lineRule="auto"/>
        <w:rPr>
          <w:rFonts w:ascii="TH SarabunIT๙" w:hAnsi="TH SarabunIT๙" w:cs="TH SarabunIT๙"/>
          <w:strike/>
          <w:sz w:val="32"/>
          <w:szCs w:val="32"/>
        </w:rPr>
      </w:pPr>
      <w:r w:rsidRPr="00F20844">
        <w:rPr>
          <w:rFonts w:ascii="TH SarabunIT๙" w:hAnsi="TH SarabunIT๙" w:cs="TH SarabunIT๙"/>
          <w:strike/>
          <w:sz w:val="32"/>
          <w:szCs w:val="32"/>
          <w:cs/>
          <w:lang w:val="th-TH"/>
        </w:rPr>
        <w:t>เพื่อส่งเสริมให้เกิดการแข่งขันเพื่อเพิ่มประสิทธิภาพในกิจการไฟฟ้าและธุรกิจก๊าซธรรมชาติ สร้างความมั่นคงทางพลังงานให้กับประเทศ เพื่อให้เกิดประโยชน์สูงสุดกับประชาชน</w:t>
      </w:r>
    </w:p>
    <w:tbl>
      <w:tblPr>
        <w:tblW w:w="150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4051"/>
        <w:gridCol w:w="278"/>
        <w:gridCol w:w="279"/>
        <w:gridCol w:w="278"/>
        <w:gridCol w:w="280"/>
        <w:gridCol w:w="280"/>
        <w:gridCol w:w="81"/>
        <w:gridCol w:w="198"/>
        <w:gridCol w:w="280"/>
        <w:gridCol w:w="279"/>
        <w:gridCol w:w="280"/>
        <w:gridCol w:w="14"/>
        <w:gridCol w:w="266"/>
        <w:gridCol w:w="279"/>
        <w:gridCol w:w="280"/>
        <w:gridCol w:w="221"/>
        <w:gridCol w:w="58"/>
        <w:gridCol w:w="280"/>
        <w:gridCol w:w="280"/>
        <w:gridCol w:w="279"/>
        <w:gridCol w:w="75"/>
        <w:gridCol w:w="205"/>
        <w:gridCol w:w="279"/>
        <w:gridCol w:w="280"/>
        <w:gridCol w:w="285"/>
        <w:gridCol w:w="1287"/>
        <w:gridCol w:w="645"/>
        <w:gridCol w:w="1017"/>
        <w:gridCol w:w="853"/>
        <w:gridCol w:w="812"/>
      </w:tblGrid>
      <w:tr w:rsidR="00DA45BD" w:rsidRPr="00F20844" w14:paraId="017DA3AB" w14:textId="77777777">
        <w:trPr>
          <w:trHeight w:val="50"/>
          <w:tblHeader/>
        </w:trPr>
        <w:tc>
          <w:tcPr>
            <w:tcW w:w="15022" w:type="dxa"/>
            <w:gridSpan w:val="3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DB3743B" w14:textId="77777777" w:rsidR="00DA45BD" w:rsidRPr="00F20844" w:rsidRDefault="003B37D8">
            <w:pPr>
              <w:tabs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แผนการปฏิรูปประเทศด้านพลังงาน</w:t>
            </w:r>
          </w:p>
          <w:p w14:paraId="587EBCC5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ประเด็นการปฏิรูปที่ ๔  โครงสร้างแผนพัฒนากำลังการผลิตไฟฟ้า</w:t>
            </w:r>
          </w:p>
          <w:p w14:paraId="111CBA65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 xml:space="preserve">ประเด็นการปฏิรูปที่ ๕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</w:rPr>
              <w:t xml:space="preserve">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ส่งเสริมกิจการไฟฟ้าเพื่อเพิ่มการแข่งขันและปฏิรูปโครงสร้างการบริหารกิจการไฟฟ้า</w:t>
            </w:r>
          </w:p>
          <w:p w14:paraId="16276C97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ประเด็นการปฏิรูปที่ ๖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</w:rPr>
              <w:t xml:space="preserve">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ด้านการพัฒนาอุตสาหกรรมก๊าซธรรมชาติ</w:t>
            </w:r>
          </w:p>
        </w:tc>
      </w:tr>
      <w:tr w:rsidR="00DA45BD" w:rsidRPr="00F20844" w14:paraId="1B14ED6A" w14:textId="77777777">
        <w:trPr>
          <w:trHeight w:val="50"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14:paraId="4BFC7D2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4051" w:type="dxa"/>
            <w:vMerge w:val="restart"/>
            <w:tcBorders>
              <w:left w:val="single" w:sz="4" w:space="0" w:color="auto"/>
            </w:tcBorders>
            <w:shd w:val="clear" w:color="auto" w:fill="FBE4D5"/>
            <w:vAlign w:val="center"/>
          </w:tcPr>
          <w:p w14:paraId="305B5868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5594" w:type="dxa"/>
            <w:gridSpan w:val="24"/>
            <w:vMerge w:val="restart"/>
            <w:shd w:val="clear" w:color="auto" w:fill="FBE4D5"/>
            <w:vAlign w:val="center"/>
          </w:tcPr>
          <w:p w14:paraId="3B5B550A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ระยะเวลา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</w:rPr>
              <w:t xml:space="preserve">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t>(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พ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ศ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t xml:space="preserve">. /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ไตรมาส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t>)</w:t>
            </w:r>
          </w:p>
        </w:tc>
        <w:tc>
          <w:tcPr>
            <w:tcW w:w="1287" w:type="dxa"/>
            <w:vMerge w:val="restart"/>
            <w:shd w:val="clear" w:color="auto" w:fill="FBE4D5"/>
            <w:vAlign w:val="center"/>
          </w:tcPr>
          <w:p w14:paraId="39DA3082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ผู้รับ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br/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ผิดชอบ</w:t>
            </w:r>
          </w:p>
        </w:tc>
        <w:tc>
          <w:tcPr>
            <w:tcW w:w="1662" w:type="dxa"/>
            <w:gridSpan w:val="2"/>
            <w:shd w:val="clear" w:color="auto" w:fill="FBE4D5"/>
            <w:vAlign w:val="center"/>
          </w:tcPr>
          <w:p w14:paraId="0283B6D5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วงเงิน</w:t>
            </w:r>
          </w:p>
        </w:tc>
        <w:tc>
          <w:tcPr>
            <w:tcW w:w="853" w:type="dxa"/>
            <w:vMerge w:val="restart"/>
            <w:shd w:val="clear" w:color="auto" w:fill="FBE4D5"/>
            <w:vAlign w:val="center"/>
          </w:tcPr>
          <w:p w14:paraId="1209C76C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  <w:cs/>
                <w:lang w:val="th-TH"/>
              </w:rPr>
              <w:t>เป้าหมาย</w:t>
            </w:r>
          </w:p>
        </w:tc>
        <w:tc>
          <w:tcPr>
            <w:tcW w:w="812" w:type="dxa"/>
            <w:vMerge w:val="restart"/>
            <w:shd w:val="clear" w:color="auto" w:fill="FBE4D5"/>
            <w:vAlign w:val="center"/>
          </w:tcPr>
          <w:p w14:paraId="1C343D00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ตัวชี้วัด</w:t>
            </w:r>
          </w:p>
        </w:tc>
      </w:tr>
      <w:tr w:rsidR="00DA45BD" w:rsidRPr="00F20844" w14:paraId="72B82BD6" w14:textId="77777777">
        <w:trPr>
          <w:trHeight w:val="73"/>
          <w:tblHeader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14:paraId="0CE4A8C5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ลำดับ</w:t>
            </w:r>
          </w:p>
        </w:tc>
        <w:tc>
          <w:tcPr>
            <w:tcW w:w="4051" w:type="dxa"/>
            <w:vMerge/>
            <w:tcBorders>
              <w:left w:val="single" w:sz="4" w:space="0" w:color="auto"/>
            </w:tcBorders>
            <w:shd w:val="clear" w:color="auto" w:fill="FBE4D5"/>
          </w:tcPr>
          <w:p w14:paraId="3B2B35F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exact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5594" w:type="dxa"/>
            <w:gridSpan w:val="24"/>
            <w:vMerge/>
            <w:shd w:val="clear" w:color="auto" w:fill="FBE4D5"/>
          </w:tcPr>
          <w:p w14:paraId="03C1A7D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1287" w:type="dxa"/>
            <w:vMerge/>
            <w:shd w:val="clear" w:color="auto" w:fill="FBE4D5"/>
          </w:tcPr>
          <w:p w14:paraId="374F85B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645" w:type="dxa"/>
            <w:vMerge w:val="restart"/>
            <w:shd w:val="clear" w:color="auto" w:fill="FBE4D5"/>
            <w:vAlign w:val="center"/>
          </w:tcPr>
          <w:p w14:paraId="00C8BACF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t>(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ลบ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t>.)</w:t>
            </w:r>
          </w:p>
        </w:tc>
        <w:tc>
          <w:tcPr>
            <w:tcW w:w="1017" w:type="dxa"/>
            <w:vMerge w:val="restart"/>
            <w:shd w:val="clear" w:color="auto" w:fill="FBE4D5"/>
            <w:vAlign w:val="center"/>
          </w:tcPr>
          <w:p w14:paraId="2FB35311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แหล่งเงิน</w:t>
            </w:r>
          </w:p>
        </w:tc>
        <w:tc>
          <w:tcPr>
            <w:tcW w:w="853" w:type="dxa"/>
            <w:vMerge/>
            <w:shd w:val="clear" w:color="auto" w:fill="FBE4D5"/>
          </w:tcPr>
          <w:p w14:paraId="0D86920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812" w:type="dxa"/>
            <w:vMerge/>
            <w:shd w:val="clear" w:color="auto" w:fill="FBE4D5"/>
          </w:tcPr>
          <w:p w14:paraId="7E9D46F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</w:tr>
      <w:tr w:rsidR="00DA45BD" w:rsidRPr="00F20844" w14:paraId="033B91F9" w14:textId="77777777">
        <w:trPr>
          <w:trHeight w:val="150"/>
          <w:tblHeader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14:paraId="1E76988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exact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4051" w:type="dxa"/>
            <w:vMerge/>
            <w:tcBorders>
              <w:left w:val="single" w:sz="4" w:space="0" w:color="auto"/>
            </w:tcBorders>
            <w:shd w:val="clear" w:color="auto" w:fill="FBE4D5"/>
          </w:tcPr>
          <w:p w14:paraId="46C5EFD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exact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476" w:type="dxa"/>
            <w:gridSpan w:val="6"/>
            <w:shd w:val="clear" w:color="auto" w:fill="FBE4D5"/>
          </w:tcPr>
          <w:p w14:paraId="328E2C66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๑</w:t>
            </w:r>
          </w:p>
        </w:tc>
        <w:tc>
          <w:tcPr>
            <w:tcW w:w="1051" w:type="dxa"/>
            <w:gridSpan w:val="5"/>
            <w:shd w:val="clear" w:color="auto" w:fill="FBE4D5"/>
          </w:tcPr>
          <w:p w14:paraId="134A081E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๒</w:t>
            </w:r>
          </w:p>
        </w:tc>
        <w:tc>
          <w:tcPr>
            <w:tcW w:w="1046" w:type="dxa"/>
            <w:gridSpan w:val="4"/>
            <w:shd w:val="clear" w:color="auto" w:fill="FBE4D5"/>
          </w:tcPr>
          <w:p w14:paraId="1A26302E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๓</w:t>
            </w:r>
          </w:p>
        </w:tc>
        <w:tc>
          <w:tcPr>
            <w:tcW w:w="972" w:type="dxa"/>
            <w:gridSpan w:val="5"/>
            <w:shd w:val="clear" w:color="auto" w:fill="FBE4D5"/>
          </w:tcPr>
          <w:p w14:paraId="461320EA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๔</w:t>
            </w:r>
          </w:p>
        </w:tc>
        <w:tc>
          <w:tcPr>
            <w:tcW w:w="1049" w:type="dxa"/>
            <w:gridSpan w:val="4"/>
            <w:shd w:val="clear" w:color="auto" w:fill="FBE4D5"/>
          </w:tcPr>
          <w:p w14:paraId="66E2806E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๕</w:t>
            </w:r>
          </w:p>
        </w:tc>
        <w:tc>
          <w:tcPr>
            <w:tcW w:w="1287" w:type="dxa"/>
            <w:vMerge/>
            <w:shd w:val="clear" w:color="auto" w:fill="FBE4D5"/>
          </w:tcPr>
          <w:p w14:paraId="1A65EA7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645" w:type="dxa"/>
            <w:vMerge/>
            <w:shd w:val="clear" w:color="auto" w:fill="FBE4D5"/>
          </w:tcPr>
          <w:p w14:paraId="52E1477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017" w:type="dxa"/>
            <w:vMerge/>
            <w:shd w:val="clear" w:color="auto" w:fill="FBE4D5"/>
          </w:tcPr>
          <w:p w14:paraId="277EEDA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853" w:type="dxa"/>
            <w:vMerge/>
            <w:shd w:val="clear" w:color="auto" w:fill="FBE4D5"/>
          </w:tcPr>
          <w:p w14:paraId="4B70089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812" w:type="dxa"/>
            <w:vMerge/>
            <w:shd w:val="clear" w:color="auto" w:fill="FBE4D5"/>
          </w:tcPr>
          <w:p w14:paraId="240587E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</w:tr>
      <w:tr w:rsidR="00DA45BD" w:rsidRPr="00F20844" w14:paraId="62E3041C" w14:textId="77777777">
        <w:trPr>
          <w:trHeight w:val="73"/>
          <w:tblHeader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F5BA3E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exact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40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19AB690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exact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FBE4D5"/>
          </w:tcPr>
          <w:p w14:paraId="5FE8098D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FBE4D5"/>
          </w:tcPr>
          <w:p w14:paraId="63C35D48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FBE4D5"/>
          </w:tcPr>
          <w:p w14:paraId="58DE850C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FBE4D5"/>
          </w:tcPr>
          <w:p w14:paraId="6BA2FACB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FBE4D5"/>
          </w:tcPr>
          <w:p w14:paraId="667C2AFD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  <w:shd w:val="clear" w:color="auto" w:fill="FBE4D5"/>
          </w:tcPr>
          <w:p w14:paraId="448A25D2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FBE4D5"/>
          </w:tcPr>
          <w:p w14:paraId="02D9B11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FBE4D5"/>
          </w:tcPr>
          <w:p w14:paraId="746AD9D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FBE4D5"/>
          </w:tcPr>
          <w:p w14:paraId="42336F2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FBE4D5"/>
          </w:tcPr>
          <w:p w14:paraId="4A3B6975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FBE4D5"/>
          </w:tcPr>
          <w:p w14:paraId="64497BE1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FBE4D5"/>
          </w:tcPr>
          <w:p w14:paraId="7222406D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  <w:shd w:val="clear" w:color="auto" w:fill="FBE4D5"/>
          </w:tcPr>
          <w:p w14:paraId="270E7FB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FBE4D5"/>
          </w:tcPr>
          <w:p w14:paraId="7245B14B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FBE4D5"/>
          </w:tcPr>
          <w:p w14:paraId="76AF7E15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FBE4D5"/>
          </w:tcPr>
          <w:p w14:paraId="4584E4F0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FBE4D5"/>
          </w:tcPr>
          <w:p w14:paraId="164FA807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FBE4D5"/>
          </w:tcPr>
          <w:p w14:paraId="08EDCA0C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FBE4D5"/>
          </w:tcPr>
          <w:p w14:paraId="256CD600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BE4D5"/>
          </w:tcPr>
          <w:p w14:paraId="5B5A74D9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FBE4D5"/>
          </w:tcPr>
          <w:p w14:paraId="3841812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64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40554B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B90DC1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F58E4E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0525DB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</w:tr>
      <w:tr w:rsidR="00DA45BD" w:rsidRPr="00F20844" w14:paraId="3369770E" w14:textId="77777777">
        <w:trPr>
          <w:trHeight w:val="550"/>
        </w:trPr>
        <w:tc>
          <w:tcPr>
            <w:tcW w:w="15022" w:type="dxa"/>
            <w:gridSpan w:val="31"/>
            <w:tcBorders>
              <w:top w:val="single" w:sz="4" w:space="0" w:color="auto"/>
            </w:tcBorders>
          </w:tcPr>
          <w:p w14:paraId="3A2187F4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โครงสร้างแผนพัฒนากำลังการผลิตไฟฟ้า</w:t>
            </w:r>
          </w:p>
        </w:tc>
      </w:tr>
      <w:tr w:rsidR="00DA45BD" w:rsidRPr="00F20844" w14:paraId="5293CEFB" w14:textId="77777777">
        <w:trPr>
          <w:trHeight w:val="550"/>
        </w:trPr>
        <w:tc>
          <w:tcPr>
            <w:tcW w:w="763" w:type="dxa"/>
            <w:tcBorders>
              <w:top w:val="single" w:sz="4" w:space="0" w:color="auto"/>
            </w:tcBorders>
          </w:tcPr>
          <w:p w14:paraId="70091EA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ind w:left="176" w:hanging="176"/>
              <w:contextualSpacing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4051" w:type="dxa"/>
            <w:tcBorders>
              <w:top w:val="single" w:sz="4" w:space="0" w:color="auto"/>
            </w:tcBorders>
            <w:shd w:val="clear" w:color="auto" w:fill="auto"/>
          </w:tcPr>
          <w:p w14:paraId="28E94927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ind w:left="176" w:hanging="176"/>
              <w:contextualSpacing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 xml:space="preserve">  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ศึกษาสัดส่วนโรงไฟฟ้าฐานและการเติบโตที่เหมาะสม เพื่อรองรับการเติบโตทางเศรษฐกิจของประเทศ ค่าพยากรณ์ความต้องการไฟฟ้ารายภาค ศักยภาพแหล่งผลิตไฟฟ้าราย</w:t>
            </w:r>
            <w:r w:rsidRPr="00F20844">
              <w:rPr>
                <w:rFonts w:ascii="TH SarabunIT๙" w:hAnsi="TH SarabunIT๙" w:cs="TH SarabunIT๙"/>
                <w:strike/>
                <w:sz w:val="28"/>
                <w:shd w:val="clear" w:color="auto" w:fill="FFFFFF" w:themeFill="background1"/>
                <w:cs/>
                <w:lang w:val="th-TH"/>
              </w:rPr>
              <w:t>ภาค และต้นทุนไฟฟ้ารายภาคที่แท้จริง การ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จัดหาและสำรองเชื้อเพลิงทั้งระบบ ศักยภาพระบบส่งไฟฟ้าและการเชื่อมโยงระหว่างภาค </w:t>
            </w: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18A8336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07C91F9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49CE5CB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0CC6D4E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42E2A39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ABCE5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918000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08C5E24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2A85F66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704A09D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8105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8D7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8B5C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1493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27AE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0D08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6D574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36BA6FD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2961B9F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14:paraId="2528F6C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</w:tcPr>
          <w:p w14:paraId="2F90F2C9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>/</w:t>
            </w:r>
            <w:proofErr w:type="spellStart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พพ</w:t>
            </w:r>
            <w:proofErr w:type="spellEnd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 xml:space="preserve"> /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กฟผ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กฟน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 xml:space="preserve"> /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กฟภ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>. /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>.</w:t>
            </w: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</w:tcPr>
          <w:p w14:paraId="66BEDA77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</w:tcPr>
          <w:p w14:paraId="42CFF214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pacing w:val="-6"/>
                <w:sz w:val="24"/>
                <w:szCs w:val="24"/>
                <w:cs/>
                <w:lang w:val="th-TH"/>
              </w:rPr>
              <w:t>งบ</w:t>
            </w:r>
            <w:r w:rsidRPr="00F20844">
              <w:rPr>
                <w:rFonts w:ascii="TH SarabunIT๙" w:hAnsi="TH SarabunIT๙" w:cs="TH SarabunIT๙"/>
                <w:strike/>
                <w:spacing w:val="-6"/>
                <w:sz w:val="24"/>
                <w:szCs w:val="24"/>
                <w:cs/>
              </w:rPr>
              <w:br/>
            </w:r>
            <w:r w:rsidRPr="00F20844">
              <w:rPr>
                <w:rFonts w:ascii="TH SarabunIT๙" w:hAnsi="TH SarabunIT๙" w:cs="TH SarabunIT๙"/>
                <w:strike/>
                <w:spacing w:val="-6"/>
                <w:sz w:val="24"/>
                <w:szCs w:val="24"/>
                <w:cs/>
                <w:lang w:val="th-TH"/>
              </w:rPr>
              <w:t>ประมาณ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แผ่นดิน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14:paraId="3E86C3DB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14:paraId="53147330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</w:tr>
      <w:tr w:rsidR="00DA45BD" w:rsidRPr="00F20844" w14:paraId="4D256E9D" w14:textId="77777777">
        <w:trPr>
          <w:trHeight w:val="454"/>
        </w:trPr>
        <w:tc>
          <w:tcPr>
            <w:tcW w:w="763" w:type="dxa"/>
          </w:tcPr>
          <w:p w14:paraId="0B784529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ind w:left="176" w:hanging="176"/>
              <w:contextualSpacing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4051" w:type="dxa"/>
            <w:shd w:val="clear" w:color="auto" w:fill="auto"/>
          </w:tcPr>
          <w:p w14:paraId="2001DE6F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ind w:left="176" w:hanging="176"/>
              <w:contextualSpacing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 xml:space="preserve">  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ศึกษาการปรับปรุงระบบส่งและระบบจำหน่ายให้มีความทันสมัยรองรับเทคโนโลยีระบบไฟฟ้าในอนาคต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(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>Grid Modernization of Transmission and Distribution)</w:t>
            </w:r>
            <w:r w:rsidRPr="00F20844">
              <w:rPr>
                <w:rFonts w:ascii="TH SarabunIT๙" w:hAnsi="TH SarabunIT๙" w:cs="TH SarabunIT๙" w:hint="cs"/>
                <w:strike/>
                <w:sz w:val="28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และจัดทำรายงานการวิเคราะห์และกำหนดค่าพยากรณ์ความต้องการไฟฟ้ารายภาค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(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 xml:space="preserve">Load Profile)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ซึ่งได้พิจารณาผลกระทบจาก 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 xml:space="preserve">Prosumer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แล้ว</w:t>
            </w:r>
          </w:p>
        </w:tc>
        <w:tc>
          <w:tcPr>
            <w:tcW w:w="278" w:type="dxa"/>
            <w:shd w:val="clear" w:color="auto" w:fill="auto"/>
          </w:tcPr>
          <w:p w14:paraId="02BF061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7558876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8" w:type="dxa"/>
            <w:shd w:val="clear" w:color="auto" w:fill="auto"/>
          </w:tcPr>
          <w:p w14:paraId="605044D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026E517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5D37F5C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14:paraId="46DCD24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207C99E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672838A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0D118E4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gridSpan w:val="2"/>
            <w:shd w:val="clear" w:color="auto" w:fill="808080" w:themeFill="background1" w:themeFillShade="80"/>
          </w:tcPr>
          <w:p w14:paraId="758BCAB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ED1D5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98C198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EBC385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5CA5BD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F311E3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7A61142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794ECC6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5F05242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63499D3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1A2098F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287" w:type="dxa"/>
            <w:shd w:val="clear" w:color="auto" w:fill="auto"/>
          </w:tcPr>
          <w:p w14:paraId="6F99746D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>/</w:t>
            </w:r>
            <w:proofErr w:type="spellStart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พพ</w:t>
            </w:r>
            <w:proofErr w:type="spellEnd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กฟผ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กฟน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กฟภ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 xml:space="preserve">/ 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>.</w:t>
            </w:r>
          </w:p>
        </w:tc>
        <w:tc>
          <w:tcPr>
            <w:tcW w:w="645" w:type="dxa"/>
            <w:shd w:val="clear" w:color="auto" w:fill="auto"/>
          </w:tcPr>
          <w:p w14:paraId="6D146FFB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-</w:t>
            </w:r>
          </w:p>
        </w:tc>
        <w:tc>
          <w:tcPr>
            <w:tcW w:w="1017" w:type="dxa"/>
            <w:shd w:val="clear" w:color="auto" w:fill="auto"/>
          </w:tcPr>
          <w:p w14:paraId="4418F016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pacing w:val="-6"/>
                <w:sz w:val="24"/>
                <w:szCs w:val="24"/>
                <w:cs/>
                <w:lang w:val="th-TH"/>
              </w:rPr>
              <w:t>งบ</w:t>
            </w:r>
            <w:r w:rsidRPr="00F20844">
              <w:rPr>
                <w:rFonts w:ascii="TH SarabunIT๙" w:hAnsi="TH SarabunIT๙" w:cs="TH SarabunIT๙"/>
                <w:strike/>
                <w:spacing w:val="-6"/>
                <w:sz w:val="24"/>
                <w:szCs w:val="24"/>
                <w:cs/>
              </w:rPr>
              <w:br/>
            </w:r>
            <w:r w:rsidRPr="00F20844">
              <w:rPr>
                <w:rFonts w:ascii="TH SarabunIT๙" w:hAnsi="TH SarabunIT๙" w:cs="TH SarabunIT๙"/>
                <w:strike/>
                <w:spacing w:val="-6"/>
                <w:sz w:val="24"/>
                <w:szCs w:val="24"/>
                <w:cs/>
                <w:lang w:val="th-TH"/>
              </w:rPr>
              <w:t>ประมาณ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แผ่นดิน</w:t>
            </w:r>
          </w:p>
        </w:tc>
        <w:tc>
          <w:tcPr>
            <w:tcW w:w="853" w:type="dxa"/>
            <w:shd w:val="clear" w:color="auto" w:fill="auto"/>
          </w:tcPr>
          <w:p w14:paraId="0BBF583C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812" w:type="dxa"/>
            <w:shd w:val="clear" w:color="auto" w:fill="auto"/>
          </w:tcPr>
          <w:p w14:paraId="46A899EA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</w:tr>
      <w:tr w:rsidR="00DA45BD" w:rsidRPr="00F20844" w14:paraId="03ADD49C" w14:textId="77777777">
        <w:trPr>
          <w:trHeight w:val="454"/>
        </w:trPr>
        <w:tc>
          <w:tcPr>
            <w:tcW w:w="763" w:type="dxa"/>
          </w:tcPr>
          <w:p w14:paraId="30115740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ind w:left="176" w:hanging="176"/>
              <w:contextualSpacing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lastRenderedPageBreak/>
              <w:t>๓</w:t>
            </w:r>
          </w:p>
        </w:tc>
        <w:tc>
          <w:tcPr>
            <w:tcW w:w="4051" w:type="dxa"/>
            <w:shd w:val="clear" w:color="auto" w:fill="auto"/>
          </w:tcPr>
          <w:p w14:paraId="244D0067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ind w:left="176" w:hanging="176"/>
              <w:contextualSpacing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 xml:space="preserve"> 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จัดทำแผนพัฒนากำลังผลิตไฟฟ้าของประเทศไทย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(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>PDP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)</w:t>
            </w:r>
            <w:r w:rsidRPr="00F20844">
              <w:rPr>
                <w:rFonts w:ascii="TH SarabunIT๙" w:hAnsi="TH SarabunIT๙" w:cs="TH SarabunIT๙" w:hint="cs"/>
                <w:strike/>
                <w:sz w:val="28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ที่พิจารณาความสมดุลรายภาค ความมั่นคงความสามารถในการถ่ายเทพลังงานไฟฟ้าผ่านสายส่งเชื่อมโยงระหว่างภูมิภาค โดยวิเคราะห์ความเหมาะสมของเกณฑ์กำลังผลิตสำรอง ความเชื่อถือได้ และความมั่นคงการกระจายเชื้อเพลิง กำหนดสมมุติฐาน เกณฑ์ ปริมาณโรงไฟฟ้าฐานและการเติบโต โดยคำนึงถึงการบูรณาการปรับปรุงระบบเพื่อการใช้โครงสร้างพื้นฐานให้เกิดประโยชน์สูงสุด และการปล่อยก๊าซคาร์บอนไดออกไซด์จากการผลิตไฟฟ้าในระดับที่เหมาะสม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ให้แล้วเสร็จ</w:t>
            </w:r>
          </w:p>
        </w:tc>
        <w:tc>
          <w:tcPr>
            <w:tcW w:w="278" w:type="dxa"/>
            <w:shd w:val="clear" w:color="auto" w:fill="auto"/>
          </w:tcPr>
          <w:p w14:paraId="3915343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7D807EF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8" w:type="dxa"/>
            <w:shd w:val="clear" w:color="auto" w:fill="auto"/>
          </w:tcPr>
          <w:p w14:paraId="4594906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6F7530E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DE244E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14:paraId="6C79CE8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17F5A41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45A5722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71933E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1CE9412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808080" w:themeFill="background1" w:themeFillShade="80"/>
          </w:tcPr>
          <w:p w14:paraId="3B74F7A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808080" w:themeFill="background1" w:themeFillShade="80"/>
          </w:tcPr>
          <w:p w14:paraId="114D283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80BC2E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6420A3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E8EAD1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292D4F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002B5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5F8BAA3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0C0E936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263A3E9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287" w:type="dxa"/>
            <w:shd w:val="clear" w:color="auto" w:fill="auto"/>
          </w:tcPr>
          <w:p w14:paraId="23812FEE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 xml:space="preserve">/ </w:t>
            </w:r>
            <w:proofErr w:type="spellStart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พพ</w:t>
            </w:r>
            <w:proofErr w:type="spellEnd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กฟผ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>/</w:t>
            </w:r>
          </w:p>
          <w:p w14:paraId="2E1892F5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กฟน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 xml:space="preserve">/ 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กฟภ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>.</w:t>
            </w:r>
          </w:p>
        </w:tc>
        <w:tc>
          <w:tcPr>
            <w:tcW w:w="645" w:type="dxa"/>
            <w:shd w:val="clear" w:color="auto" w:fill="auto"/>
          </w:tcPr>
          <w:p w14:paraId="7FCA7E24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-</w:t>
            </w:r>
          </w:p>
        </w:tc>
        <w:tc>
          <w:tcPr>
            <w:tcW w:w="1017" w:type="dxa"/>
            <w:shd w:val="clear" w:color="auto" w:fill="auto"/>
          </w:tcPr>
          <w:p w14:paraId="165633AD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pacing w:val="-6"/>
                <w:sz w:val="24"/>
                <w:szCs w:val="24"/>
                <w:cs/>
                <w:lang w:val="th-TH"/>
              </w:rPr>
              <w:t>งบ</w:t>
            </w:r>
            <w:r w:rsidRPr="00F20844">
              <w:rPr>
                <w:rFonts w:ascii="TH SarabunIT๙" w:hAnsi="TH SarabunIT๙" w:cs="TH SarabunIT๙"/>
                <w:strike/>
                <w:spacing w:val="-6"/>
                <w:sz w:val="24"/>
                <w:szCs w:val="24"/>
                <w:cs/>
              </w:rPr>
              <w:br/>
            </w:r>
            <w:r w:rsidRPr="00F20844">
              <w:rPr>
                <w:rFonts w:ascii="TH SarabunIT๙" w:hAnsi="TH SarabunIT๙" w:cs="TH SarabunIT๙"/>
                <w:strike/>
                <w:spacing w:val="-6"/>
                <w:sz w:val="24"/>
                <w:szCs w:val="24"/>
                <w:cs/>
                <w:lang w:val="th-TH"/>
              </w:rPr>
              <w:t>ประมาณ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แผ่นดิน</w:t>
            </w:r>
          </w:p>
        </w:tc>
        <w:tc>
          <w:tcPr>
            <w:tcW w:w="853" w:type="dxa"/>
            <w:shd w:val="clear" w:color="auto" w:fill="auto"/>
          </w:tcPr>
          <w:p w14:paraId="04092C6C" w14:textId="77777777" w:rsidR="00DA45BD" w:rsidRPr="00F20844" w:rsidRDefault="003B37D8">
            <w:pPr>
              <w:tabs>
                <w:tab w:val="left" w:pos="709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812" w:type="dxa"/>
            <w:shd w:val="clear" w:color="auto" w:fill="auto"/>
          </w:tcPr>
          <w:p w14:paraId="6EF9E407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</w:tr>
      <w:tr w:rsidR="00DA45BD" w:rsidRPr="00F20844" w14:paraId="45DD2C34" w14:textId="77777777">
        <w:trPr>
          <w:trHeight w:val="532"/>
        </w:trPr>
        <w:tc>
          <w:tcPr>
            <w:tcW w:w="763" w:type="dxa"/>
            <w:shd w:val="clear" w:color="auto" w:fill="auto"/>
          </w:tcPr>
          <w:p w14:paraId="3EC22616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ind w:left="176" w:hanging="284"/>
              <w:contextualSpacing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4051" w:type="dxa"/>
            <w:shd w:val="clear" w:color="auto" w:fill="auto"/>
          </w:tcPr>
          <w:p w14:paraId="393BE36C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ind w:left="175"/>
              <w:contextualSpacing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แผน 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 xml:space="preserve">PDP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ผ่านการรับฟังความเห็นจากผู้มีส่วนได้ส่วนเสียและได้รับความเห็นชอบจาก คณะกรรมการ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หน่วยงานที่เกี่ยวข้อง     </w:t>
            </w:r>
          </w:p>
        </w:tc>
        <w:tc>
          <w:tcPr>
            <w:tcW w:w="278" w:type="dxa"/>
            <w:shd w:val="clear" w:color="auto" w:fill="auto"/>
          </w:tcPr>
          <w:p w14:paraId="4990805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4799AA0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8" w:type="dxa"/>
            <w:shd w:val="clear" w:color="auto" w:fill="auto"/>
          </w:tcPr>
          <w:p w14:paraId="6D1DCA5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2AE8D4C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4137E0B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14:paraId="17B3863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5D30FAB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3B0F3FA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5309EF9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3F3857D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6F8F3FA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6589D45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14:paraId="73A4E6C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1837195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14D41AE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808080" w:themeFill="background1" w:themeFillShade="80"/>
          </w:tcPr>
          <w:p w14:paraId="2819439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gridSpan w:val="2"/>
            <w:shd w:val="clear" w:color="auto" w:fill="808080" w:themeFill="background1" w:themeFillShade="80"/>
          </w:tcPr>
          <w:p w14:paraId="6C430E1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6380431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4A9AFF8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3748E78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287" w:type="dxa"/>
            <w:shd w:val="clear" w:color="auto" w:fill="auto"/>
          </w:tcPr>
          <w:p w14:paraId="02E6326F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3"/>
                <w:szCs w:val="23"/>
              </w:rPr>
            </w:pP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3"/>
                <w:szCs w:val="23"/>
                <w:cs/>
              </w:rPr>
              <w:t xml:space="preserve">/ 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  <w:lang w:val="th-TH"/>
              </w:rPr>
              <w:t>กฟผ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3"/>
                <w:szCs w:val="23"/>
                <w:cs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  <w:lang w:val="th-TH"/>
              </w:rPr>
              <w:t>กฟน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3"/>
                <w:szCs w:val="23"/>
                <w:cs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  <w:lang w:val="th-TH"/>
              </w:rPr>
              <w:t>กฟภ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3"/>
                <w:szCs w:val="23"/>
                <w:cs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</w:rPr>
              <w:t>.</w:t>
            </w:r>
          </w:p>
        </w:tc>
        <w:tc>
          <w:tcPr>
            <w:tcW w:w="645" w:type="dxa"/>
            <w:shd w:val="clear" w:color="auto" w:fill="auto"/>
          </w:tcPr>
          <w:p w14:paraId="54297562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-</w:t>
            </w:r>
          </w:p>
        </w:tc>
        <w:tc>
          <w:tcPr>
            <w:tcW w:w="1017" w:type="dxa"/>
            <w:shd w:val="clear" w:color="auto" w:fill="auto"/>
          </w:tcPr>
          <w:p w14:paraId="55891F1F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pacing w:val="-6"/>
                <w:sz w:val="24"/>
                <w:szCs w:val="24"/>
                <w:cs/>
                <w:lang w:val="th-TH"/>
              </w:rPr>
              <w:t>งบ</w:t>
            </w:r>
            <w:r w:rsidRPr="00F20844">
              <w:rPr>
                <w:rFonts w:ascii="TH SarabunIT๙" w:hAnsi="TH SarabunIT๙" w:cs="TH SarabunIT๙"/>
                <w:strike/>
                <w:spacing w:val="-6"/>
                <w:sz w:val="24"/>
                <w:szCs w:val="24"/>
                <w:cs/>
              </w:rPr>
              <w:br/>
            </w:r>
            <w:r w:rsidRPr="00F20844">
              <w:rPr>
                <w:rFonts w:ascii="TH SarabunIT๙" w:hAnsi="TH SarabunIT๙" w:cs="TH SarabunIT๙"/>
                <w:strike/>
                <w:spacing w:val="-6"/>
                <w:sz w:val="24"/>
                <w:szCs w:val="24"/>
                <w:cs/>
                <w:lang w:val="th-TH"/>
              </w:rPr>
              <w:t>ประมาณ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แผ่นดิน</w:t>
            </w:r>
          </w:p>
        </w:tc>
        <w:tc>
          <w:tcPr>
            <w:tcW w:w="853" w:type="dxa"/>
            <w:shd w:val="clear" w:color="auto" w:fill="auto"/>
          </w:tcPr>
          <w:p w14:paraId="087BD609" w14:textId="77777777" w:rsidR="00DA45BD" w:rsidRPr="00F20844" w:rsidRDefault="003B37D8">
            <w:pPr>
              <w:tabs>
                <w:tab w:val="left" w:pos="709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812" w:type="dxa"/>
            <w:shd w:val="clear" w:color="auto" w:fill="auto"/>
          </w:tcPr>
          <w:p w14:paraId="11CECEB8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</w:tr>
      <w:tr w:rsidR="00DA45BD" w:rsidRPr="00F20844" w14:paraId="70C9C644" w14:textId="77777777">
        <w:trPr>
          <w:trHeight w:val="532"/>
        </w:trPr>
        <w:tc>
          <w:tcPr>
            <w:tcW w:w="763" w:type="dxa"/>
            <w:shd w:val="clear" w:color="auto" w:fill="auto"/>
          </w:tcPr>
          <w:p w14:paraId="50F5AC0B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ind w:left="176" w:hanging="284"/>
              <w:contextualSpacing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๕</w:t>
            </w:r>
          </w:p>
        </w:tc>
        <w:tc>
          <w:tcPr>
            <w:tcW w:w="4051" w:type="dxa"/>
            <w:shd w:val="clear" w:color="auto" w:fill="auto"/>
          </w:tcPr>
          <w:p w14:paraId="7BD6041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ind w:left="175"/>
              <w:contextualSpacing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หน่วยงานที่เกี่ยวข้องนำแผนพัฒนากำลังผลิตไฟฟ้า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br/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ไปดำเนินการ</w:t>
            </w:r>
          </w:p>
        </w:tc>
        <w:tc>
          <w:tcPr>
            <w:tcW w:w="278" w:type="dxa"/>
            <w:shd w:val="clear" w:color="auto" w:fill="auto"/>
          </w:tcPr>
          <w:p w14:paraId="5C67443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00AFC5E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8" w:type="dxa"/>
            <w:shd w:val="clear" w:color="auto" w:fill="auto"/>
          </w:tcPr>
          <w:p w14:paraId="7246CD1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21368D0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44CC0D7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14:paraId="632C9D1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41934A8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4AA0033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7A79EA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747E78C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32EC844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369B2F6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14:paraId="7A7617D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1F7DB7B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34FE109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11CF6FA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5DFA809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808080" w:themeFill="background1" w:themeFillShade="80"/>
          </w:tcPr>
          <w:p w14:paraId="6E2388B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808080" w:themeFill="background1" w:themeFillShade="80"/>
          </w:tcPr>
          <w:p w14:paraId="6441350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5" w:type="dxa"/>
            <w:shd w:val="clear" w:color="auto" w:fill="808080" w:themeFill="background1" w:themeFillShade="80"/>
          </w:tcPr>
          <w:p w14:paraId="349CA90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287" w:type="dxa"/>
            <w:shd w:val="clear" w:color="auto" w:fill="auto"/>
          </w:tcPr>
          <w:p w14:paraId="790C8C89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3"/>
                <w:szCs w:val="23"/>
              </w:rPr>
            </w:pP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3"/>
                <w:szCs w:val="23"/>
                <w:cs/>
              </w:rPr>
              <w:t>/</w:t>
            </w:r>
            <w:proofErr w:type="spellStart"/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  <w:lang w:val="th-TH"/>
              </w:rPr>
              <w:t>พพ</w:t>
            </w:r>
            <w:proofErr w:type="spellEnd"/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</w:rPr>
              <w:t>.</w:t>
            </w:r>
            <w:r w:rsidRPr="00F20844">
              <w:rPr>
                <w:rFonts w:ascii="TH SarabunIT๙" w:hAnsi="TH SarabunIT๙" w:cs="TH SarabunIT๙" w:hint="cs"/>
                <w:strike/>
                <w:sz w:val="23"/>
                <w:szCs w:val="23"/>
                <w:cs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  <w:lang w:val="th-TH"/>
              </w:rPr>
              <w:t>กฟผ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</w:rPr>
              <w:t>./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  <w:lang w:val="th-TH"/>
              </w:rPr>
              <w:t>กฟน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</w:rPr>
              <w:t>.</w:t>
            </w:r>
            <w:r w:rsidRPr="00F20844">
              <w:rPr>
                <w:rFonts w:ascii="TH SarabunIT๙" w:hAnsi="TH SarabunIT๙" w:cs="TH SarabunIT๙" w:hint="cs"/>
                <w:strike/>
                <w:sz w:val="23"/>
                <w:szCs w:val="23"/>
                <w:cs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  <w:lang w:val="th-TH"/>
              </w:rPr>
              <w:t>กฟภ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</w:rPr>
              <w:t>.</w:t>
            </w:r>
          </w:p>
        </w:tc>
        <w:tc>
          <w:tcPr>
            <w:tcW w:w="645" w:type="dxa"/>
            <w:shd w:val="clear" w:color="auto" w:fill="auto"/>
          </w:tcPr>
          <w:p w14:paraId="717869AA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-</w:t>
            </w:r>
          </w:p>
        </w:tc>
        <w:tc>
          <w:tcPr>
            <w:tcW w:w="1017" w:type="dxa"/>
            <w:shd w:val="clear" w:color="auto" w:fill="auto"/>
          </w:tcPr>
          <w:p w14:paraId="337A8F60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pacing w:val="-6"/>
                <w:sz w:val="24"/>
                <w:szCs w:val="24"/>
                <w:cs/>
                <w:lang w:val="th-TH"/>
              </w:rPr>
              <w:t>งบประมาณ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แผ่นดิน</w:t>
            </w:r>
          </w:p>
        </w:tc>
        <w:tc>
          <w:tcPr>
            <w:tcW w:w="853" w:type="dxa"/>
            <w:shd w:val="clear" w:color="auto" w:fill="auto"/>
          </w:tcPr>
          <w:p w14:paraId="7FDB3003" w14:textId="77777777" w:rsidR="00DA45BD" w:rsidRPr="00F20844" w:rsidRDefault="003B37D8">
            <w:pPr>
              <w:tabs>
                <w:tab w:val="left" w:pos="709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812" w:type="dxa"/>
            <w:shd w:val="clear" w:color="auto" w:fill="auto"/>
          </w:tcPr>
          <w:p w14:paraId="16CDD0A3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</w:tr>
    </w:tbl>
    <w:p w14:paraId="07C822BB" w14:textId="77777777" w:rsidR="00DA45BD" w:rsidRPr="00F20844" w:rsidRDefault="003B37D8">
      <w:pPr>
        <w:tabs>
          <w:tab w:val="left" w:pos="709"/>
        </w:tabs>
        <w:spacing w:after="0" w:line="240" w:lineRule="auto"/>
        <w:ind w:right="994"/>
        <w:rPr>
          <w:rFonts w:ascii="TH SarabunIT๙" w:hAnsi="TH SarabunIT๙" w:cs="TH SarabunIT๙"/>
          <w:strike/>
          <w:sz w:val="32"/>
          <w:szCs w:val="32"/>
        </w:rPr>
      </w:pPr>
      <w:r w:rsidRPr="00F20844">
        <w:rPr>
          <w:rFonts w:ascii="TH SarabunIT๙" w:hAnsi="TH SarabunIT๙" w:cs="TH SarabunIT๙"/>
          <w:strike/>
          <w:sz w:val="32"/>
          <w:szCs w:val="32"/>
          <w:cs/>
        </w:rPr>
        <w:t xml:space="preserve"> </w:t>
      </w:r>
    </w:p>
    <w:p w14:paraId="23E91582" w14:textId="77777777" w:rsidR="00DA45BD" w:rsidRPr="00F20844" w:rsidRDefault="00DA45BD">
      <w:pPr>
        <w:tabs>
          <w:tab w:val="left" w:pos="709"/>
        </w:tabs>
        <w:spacing w:after="0" w:line="240" w:lineRule="auto"/>
        <w:ind w:right="994"/>
        <w:rPr>
          <w:rFonts w:ascii="TH SarabunIT๙" w:hAnsi="TH SarabunIT๙" w:cs="TH SarabunIT๙"/>
          <w:strike/>
          <w:sz w:val="32"/>
          <w:szCs w:val="32"/>
        </w:rPr>
      </w:pPr>
    </w:p>
    <w:p w14:paraId="3FEAF132" w14:textId="77777777" w:rsidR="00DA45BD" w:rsidRPr="00F20844" w:rsidRDefault="003B37D8">
      <w:pPr>
        <w:tabs>
          <w:tab w:val="left" w:pos="709"/>
        </w:tabs>
        <w:spacing w:after="0" w:line="240" w:lineRule="auto"/>
        <w:ind w:right="994"/>
        <w:rPr>
          <w:rFonts w:ascii="TH SarabunIT๙" w:hAnsi="TH SarabunIT๙" w:cs="TH SarabunIT๙"/>
          <w:strike/>
          <w:sz w:val="32"/>
          <w:szCs w:val="32"/>
        </w:rPr>
      </w:pPr>
      <w:r w:rsidRPr="00F20844">
        <w:rPr>
          <w:rFonts w:ascii="TH SarabunIT๙" w:hAnsi="TH SarabunIT๙" w:cs="TH SarabunIT๙"/>
          <w:strike/>
          <w:sz w:val="32"/>
          <w:szCs w:val="32"/>
          <w:cs/>
        </w:rPr>
        <w:tab/>
      </w:r>
    </w:p>
    <w:p w14:paraId="3333E441" w14:textId="77777777" w:rsidR="00DA45BD" w:rsidRPr="00F20844" w:rsidRDefault="00DA45BD">
      <w:pPr>
        <w:tabs>
          <w:tab w:val="left" w:pos="709"/>
        </w:tabs>
        <w:spacing w:after="0" w:line="240" w:lineRule="auto"/>
        <w:ind w:right="994"/>
        <w:rPr>
          <w:rFonts w:ascii="TH SarabunIT๙" w:hAnsi="TH SarabunIT๙" w:cs="TH SarabunIT๙"/>
          <w:strike/>
          <w:sz w:val="32"/>
          <w:szCs w:val="32"/>
        </w:rPr>
      </w:pPr>
    </w:p>
    <w:p w14:paraId="68C86A54" w14:textId="77777777" w:rsidR="00DA45BD" w:rsidRPr="00F20844" w:rsidRDefault="00DA45BD">
      <w:pPr>
        <w:tabs>
          <w:tab w:val="left" w:pos="709"/>
        </w:tabs>
        <w:spacing w:after="0" w:line="240" w:lineRule="auto"/>
        <w:ind w:right="994"/>
        <w:rPr>
          <w:rFonts w:ascii="TH SarabunIT๙" w:hAnsi="TH SarabunIT๙" w:cs="TH SarabunIT๙"/>
          <w:strike/>
          <w:sz w:val="32"/>
          <w:szCs w:val="32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49"/>
        <w:gridCol w:w="260"/>
        <w:gridCol w:w="260"/>
        <w:gridCol w:w="261"/>
        <w:gridCol w:w="260"/>
        <w:gridCol w:w="261"/>
        <w:gridCol w:w="260"/>
        <w:gridCol w:w="259"/>
        <w:gridCol w:w="262"/>
        <w:gridCol w:w="261"/>
        <w:gridCol w:w="260"/>
        <w:gridCol w:w="261"/>
        <w:gridCol w:w="260"/>
        <w:gridCol w:w="261"/>
        <w:gridCol w:w="236"/>
        <w:gridCol w:w="236"/>
        <w:gridCol w:w="236"/>
        <w:gridCol w:w="260"/>
        <w:gridCol w:w="261"/>
        <w:gridCol w:w="260"/>
        <w:gridCol w:w="264"/>
        <w:gridCol w:w="1284"/>
        <w:gridCol w:w="643"/>
        <w:gridCol w:w="992"/>
        <w:gridCol w:w="992"/>
        <w:gridCol w:w="851"/>
      </w:tblGrid>
      <w:tr w:rsidR="00DA45BD" w:rsidRPr="00F20844" w14:paraId="67B5B11D" w14:textId="77777777">
        <w:trPr>
          <w:trHeight w:val="5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14:paraId="6BA3F4C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3849" w:type="dxa"/>
            <w:vMerge w:val="restart"/>
            <w:tcBorders>
              <w:left w:val="single" w:sz="4" w:space="0" w:color="auto"/>
            </w:tcBorders>
            <w:shd w:val="clear" w:color="auto" w:fill="FBE4D5"/>
            <w:vAlign w:val="center"/>
          </w:tcPr>
          <w:p w14:paraId="0BF15A98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5139" w:type="dxa"/>
            <w:gridSpan w:val="20"/>
            <w:vMerge w:val="restart"/>
            <w:shd w:val="clear" w:color="auto" w:fill="FBE4D5"/>
            <w:vAlign w:val="center"/>
          </w:tcPr>
          <w:p w14:paraId="452D41F9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ระยะเวลา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</w:rPr>
              <w:t xml:space="preserve">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t>(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พ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ศ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t xml:space="preserve">. /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ไตรมาส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t>)</w:t>
            </w:r>
          </w:p>
        </w:tc>
        <w:tc>
          <w:tcPr>
            <w:tcW w:w="1284" w:type="dxa"/>
            <w:vMerge w:val="restart"/>
            <w:shd w:val="clear" w:color="auto" w:fill="FBE4D5"/>
            <w:vAlign w:val="center"/>
          </w:tcPr>
          <w:p w14:paraId="7448D59B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ผู้รับ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br/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ผิดชอบ</w:t>
            </w:r>
          </w:p>
        </w:tc>
        <w:tc>
          <w:tcPr>
            <w:tcW w:w="1635" w:type="dxa"/>
            <w:gridSpan w:val="2"/>
            <w:shd w:val="clear" w:color="auto" w:fill="FBE4D5"/>
            <w:vAlign w:val="center"/>
          </w:tcPr>
          <w:p w14:paraId="29378795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วงเงิน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14:paraId="525924BD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เป้าหมาย</w:t>
            </w:r>
          </w:p>
        </w:tc>
        <w:tc>
          <w:tcPr>
            <w:tcW w:w="851" w:type="dxa"/>
            <w:vMerge w:val="restart"/>
            <w:shd w:val="clear" w:color="auto" w:fill="FBE4D5"/>
            <w:vAlign w:val="center"/>
          </w:tcPr>
          <w:p w14:paraId="40E336AF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ตัวชี้วัด</w:t>
            </w:r>
          </w:p>
        </w:tc>
      </w:tr>
      <w:tr w:rsidR="00DA45BD" w:rsidRPr="00F20844" w14:paraId="736C8AE6" w14:textId="77777777">
        <w:trPr>
          <w:trHeight w:val="73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14:paraId="405881B2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ลำดับ</w:t>
            </w:r>
          </w:p>
        </w:tc>
        <w:tc>
          <w:tcPr>
            <w:tcW w:w="3849" w:type="dxa"/>
            <w:vMerge/>
            <w:tcBorders>
              <w:left w:val="single" w:sz="4" w:space="0" w:color="auto"/>
            </w:tcBorders>
            <w:shd w:val="clear" w:color="auto" w:fill="FBE4D5"/>
          </w:tcPr>
          <w:p w14:paraId="1E74738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5139" w:type="dxa"/>
            <w:gridSpan w:val="20"/>
            <w:vMerge/>
            <w:shd w:val="clear" w:color="auto" w:fill="FBE4D5"/>
          </w:tcPr>
          <w:p w14:paraId="748141D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1284" w:type="dxa"/>
            <w:vMerge/>
            <w:shd w:val="clear" w:color="auto" w:fill="FBE4D5"/>
          </w:tcPr>
          <w:p w14:paraId="1DC86EC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643" w:type="dxa"/>
            <w:vMerge w:val="restart"/>
            <w:shd w:val="clear" w:color="auto" w:fill="FBE4D5"/>
            <w:vAlign w:val="center"/>
          </w:tcPr>
          <w:p w14:paraId="2D4E0097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t>(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ลบ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t>.)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14:paraId="24795ADA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แหล่งเงิน</w:t>
            </w:r>
          </w:p>
        </w:tc>
        <w:tc>
          <w:tcPr>
            <w:tcW w:w="992" w:type="dxa"/>
            <w:vMerge/>
            <w:shd w:val="clear" w:color="auto" w:fill="FBE4D5"/>
          </w:tcPr>
          <w:p w14:paraId="5E9F274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851" w:type="dxa"/>
            <w:vMerge/>
            <w:shd w:val="clear" w:color="auto" w:fill="FBE4D5"/>
          </w:tcPr>
          <w:p w14:paraId="1AB3811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</w:tr>
      <w:tr w:rsidR="00DA45BD" w:rsidRPr="00F20844" w14:paraId="5AF52047" w14:textId="77777777">
        <w:trPr>
          <w:trHeight w:val="15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14:paraId="26198C3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</w:tcBorders>
            <w:shd w:val="clear" w:color="auto" w:fill="FBE4D5"/>
          </w:tcPr>
          <w:p w14:paraId="3D2430B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1041" w:type="dxa"/>
            <w:gridSpan w:val="4"/>
            <w:shd w:val="clear" w:color="auto" w:fill="FBE4D5"/>
          </w:tcPr>
          <w:p w14:paraId="306D61BA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๑</w:t>
            </w:r>
          </w:p>
        </w:tc>
        <w:tc>
          <w:tcPr>
            <w:tcW w:w="1042" w:type="dxa"/>
            <w:gridSpan w:val="4"/>
            <w:shd w:val="clear" w:color="auto" w:fill="FBE4D5"/>
          </w:tcPr>
          <w:p w14:paraId="6F4AEB78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๒</w:t>
            </w:r>
          </w:p>
        </w:tc>
        <w:tc>
          <w:tcPr>
            <w:tcW w:w="1042" w:type="dxa"/>
            <w:gridSpan w:val="4"/>
            <w:shd w:val="clear" w:color="auto" w:fill="FBE4D5"/>
          </w:tcPr>
          <w:p w14:paraId="28383EB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๓</w:t>
            </w:r>
          </w:p>
        </w:tc>
        <w:tc>
          <w:tcPr>
            <w:tcW w:w="969" w:type="dxa"/>
            <w:gridSpan w:val="4"/>
            <w:shd w:val="clear" w:color="auto" w:fill="FBE4D5"/>
          </w:tcPr>
          <w:p w14:paraId="10CA2648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๔</w:t>
            </w:r>
          </w:p>
        </w:tc>
        <w:tc>
          <w:tcPr>
            <w:tcW w:w="1045" w:type="dxa"/>
            <w:gridSpan w:val="4"/>
            <w:shd w:val="clear" w:color="auto" w:fill="FBE4D5"/>
          </w:tcPr>
          <w:p w14:paraId="362B560C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๕</w:t>
            </w:r>
          </w:p>
        </w:tc>
        <w:tc>
          <w:tcPr>
            <w:tcW w:w="1284" w:type="dxa"/>
            <w:vMerge/>
            <w:shd w:val="clear" w:color="auto" w:fill="FBE4D5"/>
          </w:tcPr>
          <w:p w14:paraId="3790E58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643" w:type="dxa"/>
            <w:vMerge/>
            <w:shd w:val="clear" w:color="auto" w:fill="FBE4D5"/>
          </w:tcPr>
          <w:p w14:paraId="4CC307D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FBE4D5"/>
          </w:tcPr>
          <w:p w14:paraId="7111D1F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FBE4D5"/>
          </w:tcPr>
          <w:p w14:paraId="53B02C3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FBE4D5"/>
          </w:tcPr>
          <w:p w14:paraId="289E462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</w:tr>
      <w:tr w:rsidR="00DA45BD" w:rsidRPr="00F20844" w14:paraId="5C1B4194" w14:textId="77777777">
        <w:trPr>
          <w:trHeight w:val="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8E417C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31716B9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FBE4D5"/>
          </w:tcPr>
          <w:p w14:paraId="673A2798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FBE4D5"/>
          </w:tcPr>
          <w:p w14:paraId="3D0DEFF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BE4D5"/>
          </w:tcPr>
          <w:p w14:paraId="5ABB0F2C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FBE4D5"/>
          </w:tcPr>
          <w:p w14:paraId="5541F947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BE4D5"/>
          </w:tcPr>
          <w:p w14:paraId="5F050104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FBE4D5"/>
          </w:tcPr>
          <w:p w14:paraId="5E04E9B1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FBE4D5"/>
          </w:tcPr>
          <w:p w14:paraId="7D86131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FBE4D5"/>
          </w:tcPr>
          <w:p w14:paraId="1B96AFB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BE4D5"/>
          </w:tcPr>
          <w:p w14:paraId="7EDF19CD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FBE4D5"/>
          </w:tcPr>
          <w:p w14:paraId="4FEDBB04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BE4D5"/>
          </w:tcPr>
          <w:p w14:paraId="6E2C77DE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FBE4D5"/>
          </w:tcPr>
          <w:p w14:paraId="3AFF83AC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BE4D5"/>
          </w:tcPr>
          <w:p w14:paraId="776B396B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BE4D5"/>
          </w:tcPr>
          <w:p w14:paraId="6786B93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BE4D5"/>
          </w:tcPr>
          <w:p w14:paraId="367BD922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BE4D5"/>
          </w:tcPr>
          <w:p w14:paraId="4845ADA4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FBE4D5"/>
          </w:tcPr>
          <w:p w14:paraId="3423409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BE4D5"/>
          </w:tcPr>
          <w:p w14:paraId="477112A1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FBE4D5"/>
          </w:tcPr>
          <w:p w14:paraId="57E4926A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FBE4D5"/>
          </w:tcPr>
          <w:p w14:paraId="76D1C3DF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FBE4D5"/>
          </w:tcPr>
          <w:p w14:paraId="68543A4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FBE4D5"/>
          </w:tcPr>
          <w:p w14:paraId="024C577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BE4D5"/>
          </w:tcPr>
          <w:p w14:paraId="45C32C8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BE4D5"/>
          </w:tcPr>
          <w:p w14:paraId="6B8FB31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BE4D5"/>
          </w:tcPr>
          <w:p w14:paraId="02D5B8B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</w:tr>
      <w:tr w:rsidR="00DA45BD" w:rsidRPr="00F20844" w14:paraId="30893B36" w14:textId="77777777">
        <w:trPr>
          <w:trHeight w:val="322"/>
        </w:trPr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CAFBE76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176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 xml:space="preserve">การส่งเสริมกิจการไฟฟ้าเพื่อเพิ่มการแข่งขัน  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D2A6A5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F3F662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E3E9D0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31A7AC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9E59D8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8D83CF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AA7140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6B799D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C95DCB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C4246B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5A0486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1057FE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B09033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3CCE1F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604C4B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FFBD5C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B462F8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E9B2DD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3A16B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986A8F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E0C41C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7443E7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01E416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3BF561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56BC7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</w:tr>
      <w:tr w:rsidR="00DA45BD" w:rsidRPr="00F20844" w14:paraId="084E25EB" w14:textId="77777777">
        <w:trPr>
          <w:trHeight w:val="550"/>
        </w:trPr>
        <w:tc>
          <w:tcPr>
            <w:tcW w:w="710" w:type="dxa"/>
            <w:tcBorders>
              <w:top w:val="single" w:sz="4" w:space="0" w:color="auto"/>
            </w:tcBorders>
          </w:tcPr>
          <w:p w14:paraId="1BB1448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176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3849" w:type="dxa"/>
            <w:tcBorders>
              <w:top w:val="single" w:sz="4" w:space="0" w:color="auto"/>
            </w:tcBorders>
            <w:shd w:val="clear" w:color="auto" w:fill="auto"/>
          </w:tcPr>
          <w:p w14:paraId="7A9E0A69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176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 xml:space="preserve">   </w:t>
            </w:r>
            <w:r w:rsidRPr="00F20844">
              <w:rPr>
                <w:rFonts w:ascii="TH SarabunIT๙" w:eastAsia="Tahoma" w:hAnsi="TH SarabunIT๙" w:cs="TH SarabunIT๙"/>
                <w:strike/>
                <w:kern w:val="24"/>
                <w:sz w:val="28"/>
                <w:cs/>
                <w:lang w:val="th-TH"/>
              </w:rPr>
              <w:t>แต่งตั้งคณะทำงานศึกษาการส่งเสริมการแข่งขันกิจการไฟฟ้าที่ใช้พลังงานทดแทนในระดับชุมชนและครัวเรือน</w:t>
            </w: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1C02608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6A6A6"/>
          </w:tcPr>
          <w:p w14:paraId="223DAA4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32B9549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0AEEB13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02118A1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75EA3DA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auto"/>
          </w:tcPr>
          <w:p w14:paraId="364D536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</w:tcPr>
          <w:p w14:paraId="4F860F8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650F92B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217BCE3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25A40BF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216C151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4A70FD3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6BAE671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1CB4D35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601C744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3EA52F5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6216FAB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269E43C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209C2E8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14:paraId="22B27C3D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14:paraId="3454FFA9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BE0C585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งบ</w:t>
            </w:r>
          </w:p>
          <w:p w14:paraId="390651F7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ประมาณแผ่นดิ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283319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E135FC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</w:p>
        </w:tc>
      </w:tr>
      <w:tr w:rsidR="00DA45BD" w:rsidRPr="00F20844" w14:paraId="7B918E21" w14:textId="77777777">
        <w:trPr>
          <w:trHeight w:val="454"/>
        </w:trPr>
        <w:tc>
          <w:tcPr>
            <w:tcW w:w="710" w:type="dxa"/>
          </w:tcPr>
          <w:p w14:paraId="39116CEE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176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3849" w:type="dxa"/>
            <w:shd w:val="clear" w:color="auto" w:fill="auto"/>
          </w:tcPr>
          <w:p w14:paraId="6C8CC804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176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 xml:space="preserve">  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จัดทำร่างระเบียบการส่งเสริมกิจการไฟฟ้าเพื่อเพิ่มการแข่งขันที่ใช้พลังงานทดแทน</w:t>
            </w:r>
          </w:p>
        </w:tc>
        <w:tc>
          <w:tcPr>
            <w:tcW w:w="260" w:type="dxa"/>
            <w:shd w:val="clear" w:color="auto" w:fill="auto"/>
          </w:tcPr>
          <w:p w14:paraId="6FE22E5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shd w:val="clear" w:color="auto" w:fill="auto"/>
          </w:tcPr>
          <w:p w14:paraId="5317FD2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shd w:val="clear" w:color="auto" w:fill="auto"/>
          </w:tcPr>
          <w:p w14:paraId="5A5749E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shd w:val="clear" w:color="auto" w:fill="auto"/>
          </w:tcPr>
          <w:p w14:paraId="61BC395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shd w:val="clear" w:color="auto" w:fill="auto"/>
          </w:tcPr>
          <w:p w14:paraId="0CF02DC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shd w:val="clear" w:color="auto" w:fill="auto"/>
          </w:tcPr>
          <w:p w14:paraId="7517D73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59" w:type="dxa"/>
            <w:shd w:val="clear" w:color="auto" w:fill="auto"/>
          </w:tcPr>
          <w:p w14:paraId="2EA9641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2" w:type="dxa"/>
            <w:shd w:val="clear" w:color="auto" w:fill="auto"/>
          </w:tcPr>
          <w:p w14:paraId="3371252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shd w:val="clear" w:color="auto" w:fill="808080" w:themeFill="background1" w:themeFillShade="80"/>
          </w:tcPr>
          <w:p w14:paraId="16AB843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14:paraId="4CFB0DA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shd w:val="clear" w:color="auto" w:fill="808080" w:themeFill="background1" w:themeFillShade="80"/>
          </w:tcPr>
          <w:p w14:paraId="5647FFA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14:paraId="2326D1A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shd w:val="clear" w:color="auto" w:fill="808080" w:themeFill="background1" w:themeFillShade="80"/>
          </w:tcPr>
          <w:p w14:paraId="2344D6E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22F5CF8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4B269BC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2332C3D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14:paraId="6D8FB87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shd w:val="clear" w:color="auto" w:fill="808080" w:themeFill="background1" w:themeFillShade="80"/>
          </w:tcPr>
          <w:p w14:paraId="3DA4914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14:paraId="6D657DB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4" w:type="dxa"/>
            <w:shd w:val="clear" w:color="auto" w:fill="auto"/>
          </w:tcPr>
          <w:p w14:paraId="6994050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14:paraId="6E90F491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.</w:t>
            </w:r>
          </w:p>
        </w:tc>
        <w:tc>
          <w:tcPr>
            <w:tcW w:w="643" w:type="dxa"/>
            <w:shd w:val="clear" w:color="auto" w:fill="auto"/>
          </w:tcPr>
          <w:p w14:paraId="4A034C85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B9B6F3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5079111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E54F03F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</w:tr>
      <w:tr w:rsidR="00DA45BD" w:rsidRPr="00F20844" w14:paraId="0B35E4BD" w14:textId="77777777">
        <w:trPr>
          <w:trHeight w:val="532"/>
        </w:trPr>
        <w:tc>
          <w:tcPr>
            <w:tcW w:w="710" w:type="dxa"/>
            <w:tcBorders>
              <w:bottom w:val="single" w:sz="4" w:space="0" w:color="auto"/>
            </w:tcBorders>
          </w:tcPr>
          <w:p w14:paraId="1A0681C0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284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</w:tcPr>
          <w:p w14:paraId="06AC5CAC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284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 xml:space="preserve">   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ประกาศใช้ระเบียบการส่งเสริมกิจการไฟฟ้าเพื่อเพิ่มการแข่งขันที่ใช้พลังงานทดแทน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auto"/>
          </w:tcPr>
          <w:p w14:paraId="1D6BF59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auto"/>
          </w:tcPr>
          <w:p w14:paraId="51BAA50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00592C2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auto"/>
          </w:tcPr>
          <w:p w14:paraId="780063C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4200DAA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auto"/>
          </w:tcPr>
          <w:p w14:paraId="35D12F9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uto"/>
          </w:tcPr>
          <w:p w14:paraId="351B24B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</w:tcPr>
          <w:p w14:paraId="6D5C8C8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1287B6D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auto"/>
          </w:tcPr>
          <w:p w14:paraId="7B7D23F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0ADAF70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auto"/>
          </w:tcPr>
          <w:p w14:paraId="0D44B30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1F94A5F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4B0358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702170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639DD4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auto"/>
          </w:tcPr>
          <w:p w14:paraId="34EACB0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2E7C9EE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auto"/>
          </w:tcPr>
          <w:p w14:paraId="7DE8839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C0E28B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14:paraId="263D49CE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.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18451C56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E5CC112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767A15D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DA62DC0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</w:tr>
      <w:tr w:rsidR="00DA45BD" w:rsidRPr="00F20844" w14:paraId="40819968" w14:textId="77777777">
        <w:trPr>
          <w:trHeight w:val="265"/>
        </w:trPr>
        <w:tc>
          <w:tcPr>
            <w:tcW w:w="144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94CCCD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รูปแบบโครงสร้างกิจการไฟฟ้าของประเทศไทยที่เหมาะสมกับกิจการไฟฟ้าที่เปลี่ยนแปลงไป</w:t>
            </w: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  <w:t xml:space="preserve">  </w:t>
            </w:r>
          </w:p>
        </w:tc>
      </w:tr>
      <w:tr w:rsidR="00DA45BD" w:rsidRPr="00F20844" w14:paraId="7CA8A17A" w14:textId="77777777">
        <w:trPr>
          <w:trHeight w:val="563"/>
        </w:trPr>
        <w:tc>
          <w:tcPr>
            <w:tcW w:w="710" w:type="dxa"/>
            <w:tcBorders>
              <w:top w:val="single" w:sz="4" w:space="0" w:color="auto"/>
            </w:tcBorders>
          </w:tcPr>
          <w:p w14:paraId="46E708D1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284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  <w:lang w:val="th-TH"/>
              </w:rPr>
              <w:t>๑</w:t>
            </w: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  <w:t>.</w:t>
            </w:r>
          </w:p>
        </w:tc>
        <w:tc>
          <w:tcPr>
            <w:tcW w:w="3849" w:type="dxa"/>
            <w:tcBorders>
              <w:top w:val="single" w:sz="4" w:space="0" w:color="auto"/>
            </w:tcBorders>
            <w:shd w:val="clear" w:color="auto" w:fill="auto"/>
          </w:tcPr>
          <w:p w14:paraId="284A1231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firstLine="29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eastAsia="Tahoma" w:hAnsi="TH SarabunIT๙" w:cs="TH SarabunIT๙"/>
                <w:strike/>
                <w:kern w:val="24"/>
                <w:sz w:val="28"/>
                <w:cs/>
                <w:lang w:val="th-TH"/>
              </w:rPr>
              <w:t>ศึกษาการปรับปรุงกิจการไฟฟ้า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ทั้งระบบเพื่อรองรับรูปแบบกิจการไฟฟ้าที่เปลี่ยนแปลงไป  </w:t>
            </w: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3CA8BA9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00B161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45A2A2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0210A2F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348B46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273E732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21D4301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446313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73DB91D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4976535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B68555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4CA007C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2568D0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D6DCA9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801FCC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F4AB2F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2FC147D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24EDB1D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4DCD2BF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531BD9C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14:paraId="6E7D77BC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14:paraId="5E67511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C9EF1D7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งบ</w:t>
            </w:r>
          </w:p>
          <w:p w14:paraId="38B0A311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ประมาณแผ่นดิ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B6C9478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F88C2DE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</w:tr>
      <w:tr w:rsidR="00DA45BD" w:rsidRPr="00F20844" w14:paraId="758D6724" w14:textId="77777777">
        <w:trPr>
          <w:trHeight w:val="563"/>
        </w:trPr>
        <w:tc>
          <w:tcPr>
            <w:tcW w:w="710" w:type="dxa"/>
            <w:tcBorders>
              <w:top w:val="single" w:sz="4" w:space="0" w:color="auto"/>
            </w:tcBorders>
          </w:tcPr>
          <w:p w14:paraId="6C47B58F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284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3849" w:type="dxa"/>
            <w:tcBorders>
              <w:top w:val="single" w:sz="4" w:space="0" w:color="auto"/>
            </w:tcBorders>
            <w:shd w:val="clear" w:color="auto" w:fill="auto"/>
          </w:tcPr>
          <w:p w14:paraId="160D330D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firstLine="29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ศึกษาแนวทางการกำกับและจัดทำข้อเสนอแนะการกำกับกิจการไฟฟ้าเพื่อการส่งเสริมการแข่งขัน</w:t>
            </w: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136C363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967BFA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C3153C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B688DE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2519AE9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54C9E1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4758D4A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5E2184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DC9417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CE05EF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76A9396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50BD31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41AE463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5C8878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0904B7F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15132C3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1B951D5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429466A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5232134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6619FD4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14:paraId="0E177EDE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14:paraId="366AC2D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8C1BB2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B35831B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EF3AF00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</w:tr>
      <w:tr w:rsidR="00DA45BD" w:rsidRPr="00F20844" w14:paraId="6B8C1EFF" w14:textId="77777777">
        <w:trPr>
          <w:trHeight w:val="563"/>
        </w:trPr>
        <w:tc>
          <w:tcPr>
            <w:tcW w:w="710" w:type="dxa"/>
            <w:tcBorders>
              <w:top w:val="single" w:sz="4" w:space="0" w:color="auto"/>
            </w:tcBorders>
          </w:tcPr>
          <w:p w14:paraId="4CBACF9B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284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3849" w:type="dxa"/>
            <w:tcBorders>
              <w:top w:val="single" w:sz="4" w:space="0" w:color="auto"/>
            </w:tcBorders>
            <w:shd w:val="clear" w:color="auto" w:fill="auto"/>
          </w:tcPr>
          <w:p w14:paraId="35BB4D25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firstLine="29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จัดตั้งคณะทำงานและดำเนินโครงการ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br/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นำร่อง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(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>Sand Box)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เพื่อทดสอบ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ทดลองการส่งเสริมกิจการไฟฟ้าเพื่อเพิ่มการแข่งขัน</w:t>
            </w:r>
          </w:p>
          <w:p w14:paraId="6D8B4421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firstLine="29"/>
              <w:rPr>
                <w:rFonts w:ascii="TH SarabunIT๙" w:eastAsia="Calibri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๑ </w:t>
            </w:r>
            <w:r w:rsidRPr="00F20844">
              <w:rPr>
                <w:rFonts w:ascii="TH SarabunIT๙" w:eastAsia="Calibri" w:hAnsi="TH SarabunIT๙" w:cs="TH SarabunIT๙"/>
                <w:strike/>
                <w:sz w:val="28"/>
                <w:cs/>
                <w:lang w:val="th-TH"/>
              </w:rPr>
              <w:t>ศึกษาความเหมาะสม วิเคราะห์ข้อดี ข้อเสีย เพื่อการพัฒนาระเบียบและ</w:t>
            </w:r>
            <w:proofErr w:type="spellStart"/>
            <w:r w:rsidRPr="00F20844">
              <w:rPr>
                <w:rFonts w:ascii="TH SarabunIT๙" w:eastAsia="Calibri" w:hAnsi="TH SarabunIT๙" w:cs="TH SarabunIT๙"/>
                <w:strike/>
                <w:sz w:val="28"/>
                <w:cs/>
                <w:lang w:val="th-TH"/>
              </w:rPr>
              <w:t>กฏเกณฑ์</w:t>
            </w:r>
            <w:proofErr w:type="spellEnd"/>
            <w:r w:rsidRPr="00F20844">
              <w:rPr>
                <w:rFonts w:ascii="TH SarabunIT๙" w:eastAsia="Calibri" w:hAnsi="TH SarabunIT๙" w:cs="TH SarabunIT๙"/>
                <w:strike/>
                <w:sz w:val="28"/>
                <w:cs/>
                <w:lang w:val="th-TH"/>
              </w:rPr>
              <w:t xml:space="preserve">สำหรับ </w:t>
            </w:r>
            <w:r w:rsidRPr="00F20844">
              <w:rPr>
                <w:rFonts w:ascii="TH SarabunIT๙" w:eastAsia="Calibri" w:hAnsi="TH SarabunIT๙" w:cs="TH SarabunIT๙"/>
                <w:strike/>
                <w:sz w:val="28"/>
              </w:rPr>
              <w:t xml:space="preserve">TPA </w:t>
            </w:r>
            <w:r w:rsidRPr="00F20844">
              <w:rPr>
                <w:rFonts w:ascii="TH SarabunIT๙" w:eastAsia="Calibri" w:hAnsi="TH SarabunIT๙" w:cs="TH SarabunIT๙"/>
                <w:strike/>
                <w:sz w:val="28"/>
                <w:cs/>
                <w:lang w:val="th-TH"/>
              </w:rPr>
              <w:t xml:space="preserve">ระบบส่งและระบบจำหน่าย และการจำหน่าย </w:t>
            </w:r>
            <w:r w:rsidRPr="00F20844">
              <w:rPr>
                <w:rFonts w:ascii="TH SarabunIT๙" w:eastAsia="Calibri" w:hAnsi="TH SarabunIT๙" w:cs="TH SarabunIT๙"/>
                <w:strike/>
                <w:sz w:val="28"/>
              </w:rPr>
              <w:t>(Retail)</w:t>
            </w:r>
          </w:p>
          <w:p w14:paraId="12C18EF7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firstLine="29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u w:val="single"/>
                <w:cs/>
                <w:lang w:val="th-TH"/>
              </w:rPr>
              <w:t>หมายเหตุ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ศึกษาแนวทางการกำกับการแข่งขันในตลาด 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 xml:space="preserve">Wholesale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และ 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 xml:space="preserve">Retail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รวมทั้งการ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lastRenderedPageBreak/>
              <w:t xml:space="preserve">กำกับการจัดตั้งตลาดกลาง หรือจัดให้มี 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 xml:space="preserve">Flexible Platform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ในตลาดดังกล่าว</w:t>
            </w: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26965FA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71DFDC1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40C0D9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4D72379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1CB7E9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6C50FF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101989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2548E03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77CE1FE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9ABBCA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0C71791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783F04B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24A5353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70F6D97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49009DD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7B325C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6EBD2EB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6AB6F4A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07D3BAF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60B7DCC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14:paraId="089DE310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./</w:t>
            </w:r>
            <w:r w:rsidRPr="00F20844">
              <w:rPr>
                <w:rFonts w:ascii="TH SarabunIT๙" w:hAnsi="TH SarabunIT๙" w:cs="TH SarabunIT๙" w:hint="cs"/>
                <w:strike/>
                <w:sz w:val="28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14:paraId="2C1CA0B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14DBC3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E3B0F07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ABC7974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</w:tr>
      <w:tr w:rsidR="00DA45BD" w:rsidRPr="00F20844" w14:paraId="67A69E31" w14:textId="77777777">
        <w:trPr>
          <w:trHeight w:val="56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98DFDE4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284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3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20B56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284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 xml:space="preserve">   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นำเสนอผลการศึกษา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br/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การปรับปรุงกิจการไฟฟ้าทั้งระบบเพื่อรองรับรูปแบบกิจการไฟฟ้าที่เปลี่ยนแปลงไป และ</w:t>
            </w:r>
            <w:r w:rsidRPr="00F20844">
              <w:rPr>
                <w:rFonts w:ascii="TH SarabunIT๙" w:eastAsia="Tahoma" w:hAnsi="TH SarabunIT๙" w:cs="TH SarabunIT๙"/>
                <w:strike/>
                <w:kern w:val="24"/>
                <w:sz w:val="28"/>
                <w:cs/>
              </w:rPr>
              <w:t xml:space="preserve"> </w:t>
            </w:r>
            <w:r w:rsidRPr="00F20844">
              <w:rPr>
                <w:rFonts w:ascii="TH SarabunIT๙" w:eastAsia="Tahoma" w:hAnsi="TH SarabunIT๙" w:cs="TH SarabunIT๙"/>
                <w:strike/>
                <w:kern w:val="24"/>
                <w:sz w:val="28"/>
                <w:cs/>
                <w:lang w:val="th-TH"/>
              </w:rPr>
              <w:t>๒</w:t>
            </w:r>
            <w:r w:rsidRPr="00F20844">
              <w:rPr>
                <w:rFonts w:ascii="TH SarabunIT๙" w:eastAsia="Tahoma" w:hAnsi="TH SarabunIT๙" w:cs="TH SarabunIT๙"/>
                <w:strike/>
                <w:kern w:val="24"/>
                <w:sz w:val="28"/>
              </w:rPr>
              <w:t>.</w:t>
            </w:r>
            <w:r w:rsidRPr="00F20844">
              <w:rPr>
                <w:rFonts w:ascii="TH SarabunIT๙" w:eastAsia="Tahoma" w:hAnsi="TH SarabunIT๙" w:cs="TH SarabunIT๙"/>
                <w:strike/>
                <w:kern w:val="24"/>
                <w:sz w:val="28"/>
                <w:cs/>
              </w:rPr>
              <w:t xml:space="preserve"> </w:t>
            </w:r>
            <w:r w:rsidRPr="00F20844">
              <w:rPr>
                <w:rFonts w:ascii="TH SarabunIT๙" w:eastAsia="Tahoma" w:hAnsi="TH SarabunIT๙" w:cs="TH SarabunIT๙"/>
                <w:strike/>
                <w:kern w:val="24"/>
                <w:sz w:val="28"/>
                <w:cs/>
                <w:lang w:val="th-TH"/>
              </w:rPr>
              <w:t>ศึกษาการส่งเสริมการแข่งขันในกิจการไฟฟ้าและก๊าซธรรมชาติ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9D7A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202313B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CB7F22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37D0A62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5A8222D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D7E9C2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D39FB3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466F51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CD4A50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4CCEB0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461E0A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9F3864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E746E4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23B74AB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A662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D18C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BFF0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48C7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E471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91EB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CD7C2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.</w:t>
            </w:r>
          </w:p>
          <w:p w14:paraId="092DEF9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</w:p>
          <w:p w14:paraId="424C4918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 xml:space="preserve">.  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CF92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E57E8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F2EDC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55DA8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</w:tr>
      <w:tr w:rsidR="00DA45BD" w:rsidRPr="00F20844" w14:paraId="739CB953" w14:textId="77777777">
        <w:trPr>
          <w:trHeight w:val="56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E0FA56C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284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3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A2874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284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ab/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แต่งตั้งคณะทำงานขับเคลื่อนนโยบายส่งเสริมการแข่งขันกิจการไฟฟ้า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ECCA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EB6D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9B76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E3EC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AB63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CA9E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FDC6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796E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46E4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BA7CEF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FBBE20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5DAE98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1A3DC8D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F4FCAE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328137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37F159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B400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3489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4CE2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58D5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B9D37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.</w:t>
            </w:r>
          </w:p>
          <w:p w14:paraId="6A7B2EAE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 การไฟฟ้า</w:t>
            </w:r>
          </w:p>
          <w:p w14:paraId="12BAB20A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CE18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4E53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A3B69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5E91C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</w:tr>
      <w:tr w:rsidR="00DA45BD" w:rsidRPr="00F20844" w14:paraId="30610C8A" w14:textId="77777777">
        <w:trPr>
          <w:trHeight w:val="563"/>
        </w:trPr>
        <w:tc>
          <w:tcPr>
            <w:tcW w:w="710" w:type="dxa"/>
            <w:tcBorders>
              <w:top w:val="single" w:sz="4" w:space="0" w:color="auto"/>
            </w:tcBorders>
          </w:tcPr>
          <w:p w14:paraId="5E7EA368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284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3849" w:type="dxa"/>
            <w:tcBorders>
              <w:top w:val="single" w:sz="4" w:space="0" w:color="auto"/>
            </w:tcBorders>
            <w:shd w:val="clear" w:color="auto" w:fill="auto"/>
          </w:tcPr>
          <w:p w14:paraId="3B4FA92B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284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ab/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จัดทำรูปแบบและแผนที่นำทาง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(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>Roadmap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 xml:space="preserve">)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เพื่อ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 xml:space="preserve">)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เพื่อปรับปรุงและพัฒนาโครงสร้างการแข่งขันกิจการไฟฟ้าของประเทศไทยที่เหมาะสมกับรูปแบบที่เปลี่ยนแปลงไปของกิจการไฟฟ้า </w:t>
            </w: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7A19AF0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465CD2F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72175BA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0524C9E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6F63471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4EAA12F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auto"/>
          </w:tcPr>
          <w:p w14:paraId="6DA68C2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</w:tcPr>
          <w:p w14:paraId="295ADE9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1E1A834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7A2BF42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0341FAC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153D39F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8E69F7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7281639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8D56D6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ED28CB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4E6C235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25948D8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4F076F5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B46D52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14:paraId="176D6CF4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.</w:t>
            </w:r>
          </w:p>
          <w:p w14:paraId="5BF9904D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 การไฟฟ้า</w:t>
            </w:r>
          </w:p>
          <w:p w14:paraId="1021B4A4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14:paraId="781BA2C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741D7F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407B0E5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61A0C93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</w:tr>
    </w:tbl>
    <w:p w14:paraId="162AD943" w14:textId="77777777" w:rsidR="00DA45BD" w:rsidRPr="00F20844" w:rsidRDefault="00DA45BD">
      <w:pPr>
        <w:tabs>
          <w:tab w:val="left" w:pos="709"/>
        </w:tabs>
        <w:spacing w:after="0" w:line="240" w:lineRule="auto"/>
        <w:ind w:right="994"/>
        <w:rPr>
          <w:rFonts w:ascii="TH SarabunIT๙" w:hAnsi="TH SarabunIT๙" w:cs="TH SarabunIT๙"/>
          <w:strike/>
          <w:sz w:val="32"/>
          <w:szCs w:val="32"/>
        </w:rPr>
      </w:pPr>
    </w:p>
    <w:p w14:paraId="04DD8BA0" w14:textId="77777777" w:rsidR="00DA45BD" w:rsidRPr="00F20844" w:rsidRDefault="00DA45BD">
      <w:pPr>
        <w:tabs>
          <w:tab w:val="left" w:pos="709"/>
        </w:tabs>
        <w:spacing w:after="0" w:line="240" w:lineRule="auto"/>
        <w:ind w:right="994"/>
        <w:rPr>
          <w:rFonts w:ascii="TH SarabunIT๙" w:hAnsi="TH SarabunIT๙" w:cs="TH SarabunIT๙"/>
          <w:strike/>
          <w:sz w:val="32"/>
          <w:szCs w:val="32"/>
        </w:rPr>
      </w:pPr>
    </w:p>
    <w:p w14:paraId="42423A03" w14:textId="77777777" w:rsidR="00DA45BD" w:rsidRPr="00F20844" w:rsidRDefault="00DA45BD">
      <w:pPr>
        <w:tabs>
          <w:tab w:val="left" w:pos="709"/>
        </w:tabs>
        <w:spacing w:after="0" w:line="240" w:lineRule="auto"/>
        <w:ind w:right="994"/>
        <w:rPr>
          <w:rFonts w:ascii="TH SarabunIT๙" w:hAnsi="TH SarabunIT๙" w:cs="TH SarabunIT๙"/>
          <w:strike/>
          <w:sz w:val="32"/>
          <w:szCs w:val="32"/>
        </w:rPr>
      </w:pPr>
    </w:p>
    <w:p w14:paraId="01B86A79" w14:textId="77777777" w:rsidR="00DA45BD" w:rsidRPr="00F20844" w:rsidRDefault="00DA45BD">
      <w:pPr>
        <w:tabs>
          <w:tab w:val="left" w:pos="709"/>
        </w:tabs>
        <w:spacing w:after="0" w:line="240" w:lineRule="auto"/>
        <w:ind w:right="994"/>
        <w:rPr>
          <w:rFonts w:ascii="TH SarabunIT๙" w:hAnsi="TH SarabunIT๙" w:cs="TH SarabunIT๙"/>
          <w:strike/>
          <w:sz w:val="32"/>
          <w:szCs w:val="32"/>
        </w:rPr>
      </w:pPr>
    </w:p>
    <w:p w14:paraId="1AD94E38" w14:textId="77777777" w:rsidR="00DA45BD" w:rsidRPr="00F20844" w:rsidRDefault="00DA45BD">
      <w:pPr>
        <w:tabs>
          <w:tab w:val="left" w:pos="709"/>
        </w:tabs>
        <w:spacing w:after="0" w:line="240" w:lineRule="auto"/>
        <w:ind w:right="994"/>
        <w:rPr>
          <w:rFonts w:ascii="TH SarabunIT๙" w:hAnsi="TH SarabunIT๙" w:cs="TH SarabunIT๙"/>
          <w:strike/>
          <w:sz w:val="32"/>
          <w:szCs w:val="32"/>
          <w:cs/>
        </w:rPr>
        <w:sectPr w:rsidR="00DA45BD" w:rsidRPr="00F20844">
          <w:pgSz w:w="16838" w:h="11906" w:orient="landscape"/>
          <w:pgMar w:top="1134" w:right="1134" w:bottom="1135" w:left="1440" w:header="708" w:footer="708" w:gutter="0"/>
          <w:pgNumType w:fmt="thaiNumbers"/>
          <w:cols w:space="708"/>
          <w:docGrid w:linePitch="360"/>
        </w:sectPr>
      </w:pPr>
    </w:p>
    <w:tbl>
      <w:tblPr>
        <w:tblW w:w="147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2225"/>
        <w:gridCol w:w="236"/>
        <w:gridCol w:w="236"/>
        <w:gridCol w:w="236"/>
        <w:gridCol w:w="226"/>
        <w:gridCol w:w="10"/>
        <w:gridCol w:w="236"/>
        <w:gridCol w:w="279"/>
        <w:gridCol w:w="310"/>
        <w:gridCol w:w="257"/>
        <w:gridCol w:w="285"/>
        <w:gridCol w:w="246"/>
        <w:gridCol w:w="236"/>
        <w:gridCol w:w="236"/>
        <w:gridCol w:w="274"/>
        <w:gridCol w:w="283"/>
        <w:gridCol w:w="284"/>
        <w:gridCol w:w="283"/>
        <w:gridCol w:w="284"/>
        <w:gridCol w:w="338"/>
        <w:gridCol w:w="371"/>
        <w:gridCol w:w="298"/>
        <w:gridCol w:w="1242"/>
        <w:gridCol w:w="961"/>
        <w:gridCol w:w="1285"/>
        <w:gridCol w:w="1691"/>
        <w:gridCol w:w="1327"/>
      </w:tblGrid>
      <w:tr w:rsidR="00DA45BD" w:rsidRPr="00F20844" w14:paraId="6E576F84" w14:textId="77777777">
        <w:trPr>
          <w:trHeight w:val="418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D9A7EE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23" w:firstLine="23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B035C7A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54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AFF9820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ระยะเวล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A7BDB5E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ผู้รับผิดชอบ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C9B7387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วงเงิน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2ABB55F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เป้าหมาย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059C13F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ตัวชี้วัด</w:t>
            </w:r>
          </w:p>
        </w:tc>
      </w:tr>
      <w:tr w:rsidR="00DA45BD" w:rsidRPr="00F20844" w14:paraId="3A9898D8" w14:textId="77777777">
        <w:trPr>
          <w:trHeight w:val="273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B5E0EC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26A54B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43FE710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๑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29025B5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๒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F0362E0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๓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FF50837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๔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648DB7B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๕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418CBB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64AD5C9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ล้านบาท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FF8585C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แหล่งเงิน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562A12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3CE40C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</w:tr>
      <w:tr w:rsidR="00DA45BD" w:rsidRPr="00F20844" w14:paraId="35B2D6E3" w14:textId="77777777">
        <w:trPr>
          <w:trHeight w:val="265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B2C5BE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FCF7B8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5C38BA5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9D0EDFF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F46F3D4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004DB97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56905F2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91609CE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D82E51A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19BD1F1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1D1C692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7BB957A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26212E8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77C20DA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0052B7B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161D0D1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094D88B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943FC13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02A4BDA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1ACE588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0EE4549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FE4C1CF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5EBF63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850B2D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AEA5B7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BC3D14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23F692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</w:tr>
      <w:tr w:rsidR="00DA45BD" w:rsidRPr="00F20844" w14:paraId="4BFF680F" w14:textId="77777777">
        <w:trPr>
          <w:trHeight w:val="430"/>
        </w:trPr>
        <w:tc>
          <w:tcPr>
            <w:tcW w:w="1470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A9FC1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ind w:left="539" w:hanging="539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kern w:val="24"/>
                <w:sz w:val="28"/>
                <w:cs/>
                <w:lang w:val="th-TH"/>
              </w:rPr>
              <w:t xml:space="preserve">แนวทางที่ ๑  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การพัฒนาอุตสาหกรรมแปรรูปพลาสติกและเคมีภัณฑ์ เพื่อสร้างมูลค่าเพิ่ม</w:t>
            </w:r>
          </w:p>
        </w:tc>
      </w:tr>
      <w:tr w:rsidR="00DA45BD" w:rsidRPr="00F20844" w14:paraId="665DD3FA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E317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A274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ศึกษามาตรการส่งเสริมอุตสาหกรรมแปรรูปพลาสติกแ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ละเคมีภัณฑ์ที่มีมูลคาสูงขึ้นและรองรับอุตสาหกรรมเป้าหมาย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ของ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 xml:space="preserve">ประเทศ 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  <w:br/>
              <w:t>(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  <w:t>New S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  <w:t>-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  <w:t>Curve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FF5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F6E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3E7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606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AA5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5BD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5D4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2EF674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59145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6EEEE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CFF9E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4B2A84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4EE565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9B2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121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B7D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BC1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BA0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139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E73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14E1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trike/>
                <w:sz w:val="36"/>
                <w:szCs w:val="36"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อก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 xml:space="preserve">./ 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C4CC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7D69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DA91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เพื่อยกระดับขีดความสามารถการแข่งขันของอุตสาหกรรมแปรรูปพลาสติกและเคมีภัณฑ์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DA13" w14:textId="77777777" w:rsidR="00DA45BD" w:rsidRPr="00F20844" w:rsidRDefault="003B37D8">
            <w:pPr>
              <w:tabs>
                <w:tab w:val="left" w:pos="709"/>
                <w:tab w:val="left" w:pos="1620"/>
                <w:tab w:val="left" w:pos="3420"/>
                <w:tab w:val="right" w:pos="6660"/>
                <w:tab w:val="left" w:pos="6840"/>
              </w:tabs>
              <w:spacing w:after="0" w:line="240" w:lineRule="auto"/>
              <w:ind w:hanging="29"/>
              <w:jc w:val="both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มีแผนการพัฒนาอุตสาหกรรมแปรรูปพลาสติกและเคมีภัณฑ์ภายในปี ๒๕๖๒</w:t>
            </w:r>
          </w:p>
          <w:p w14:paraId="75B2C5D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</w:p>
        </w:tc>
      </w:tr>
      <w:tr w:rsidR="00DA45BD" w:rsidRPr="00F20844" w14:paraId="072ECF84" w14:textId="77777777">
        <w:trPr>
          <w:trHeight w:val="345"/>
        </w:trPr>
        <w:tc>
          <w:tcPr>
            <w:tcW w:w="1470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A0140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แนวทางที่ ๒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</w:rPr>
              <w:t xml:space="preserve">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การพัฒนาอุตสาหกรรม</w:t>
            </w:r>
            <w:proofErr w:type="spellStart"/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โตรเคมีระยะที่ ๔ ในพื้นที่ชายฝั่งทะเลตะวันออก</w:t>
            </w:r>
          </w:p>
        </w:tc>
      </w:tr>
      <w:tr w:rsidR="00DA45BD" w:rsidRPr="00F20844" w14:paraId="28A4F873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B792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33DA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กำหนดสิทธิประโยชน์การลงทุนแก่อุตสาหกรรม</w:t>
            </w:r>
            <w:proofErr w:type="spellStart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    ระยะที่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๔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2DE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CC9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7B6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855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540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AE6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0DD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02028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2857B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5B959B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2B3028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75522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7DDA33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9DC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319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0E1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869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313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917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ADC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4958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กพอ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 xml:space="preserve">. / 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อก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 xml:space="preserve"> 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ศช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623A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๑๗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19D2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Cs w:val="22"/>
                <w:cs/>
                <w:lang w:val="th-TH"/>
              </w:rPr>
              <w:t>กองทุนเงินอุดหนุนจากสัญญาและสัมปทานปิโตรเลียมกระทรวงพลังงาน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16374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เพื่อเป็นการรักษาศักยภาพให้ฐานการผลิต</w:t>
            </w:r>
            <w:proofErr w:type="spellStart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ในพื้นที่ชายฝั่งทะเลตะวันออกต่อยอดสร้างมูลค่าเพิ่มและสร้าคงความเข้มแข็งทางเศรษฐกิจ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154FF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kern w:val="24"/>
                <w:sz w:val="24"/>
                <w:szCs w:val="24"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มีแผนการพัฒนา</w:t>
            </w:r>
            <w:proofErr w:type="spellStart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ระยะที่ ๔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  <w:t xml:space="preserve"> 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ที่สามารถดำเนินการได้ทันทีในพื้นที่ชายฝั่งทะเลภาคตะวันออก</w:t>
            </w:r>
          </w:p>
          <w:p w14:paraId="1F469E38" w14:textId="77777777" w:rsidR="00DA45BD" w:rsidRPr="00F20844" w:rsidRDefault="003B37D8">
            <w:pPr>
              <w:tabs>
                <w:tab w:val="left" w:pos="709"/>
                <w:tab w:val="left" w:pos="1620"/>
                <w:tab w:val="left" w:pos="3420"/>
                <w:tab w:val="right" w:pos="6660"/>
                <w:tab w:val="left" w:pos="6840"/>
              </w:tabs>
              <w:spacing w:after="0" w:line="240" w:lineRule="auto"/>
              <w:ind w:hanging="29"/>
              <w:jc w:val="both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ภายในปี ๒๕๖๔</w:t>
            </w:r>
          </w:p>
          <w:p w14:paraId="73308D2D" w14:textId="77777777" w:rsidR="00DA45BD" w:rsidRPr="00F20844" w:rsidRDefault="00DA45BD">
            <w:pPr>
              <w:tabs>
                <w:tab w:val="left" w:pos="709"/>
                <w:tab w:val="left" w:pos="1620"/>
                <w:tab w:val="left" w:pos="3420"/>
                <w:tab w:val="right" w:pos="6660"/>
                <w:tab w:val="left" w:pos="6840"/>
              </w:tabs>
              <w:spacing w:after="0" w:line="240" w:lineRule="auto"/>
              <w:ind w:hanging="29"/>
              <w:jc w:val="both"/>
              <w:rPr>
                <w:rFonts w:ascii="TH SarabunIT๙" w:hAnsi="TH SarabunIT๙" w:cs="TH SarabunIT๙"/>
                <w:strike/>
                <w:sz w:val="36"/>
                <w:szCs w:val="36"/>
                <w:cs/>
              </w:rPr>
            </w:pPr>
          </w:p>
        </w:tc>
      </w:tr>
      <w:tr w:rsidR="00DA45BD" w:rsidRPr="00F20844" w14:paraId="3F052633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2C6B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๒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DA24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ทบทวนการจัดสรรสัดส่วนการปล่อยก๊าซในพื้นที่นิคมอุตสาหกรรม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65A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8C7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A8C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09D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BA1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487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B84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E75A7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486175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73A407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C8099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524E96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1BF94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DEB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8B0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058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B7A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76A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132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80C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8365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กพอ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ทส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8944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D743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8EBDA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ind w:left="242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CBAC0" w14:textId="77777777" w:rsidR="00DA45BD" w:rsidRPr="00F20844" w:rsidRDefault="00DA45BD">
            <w:pPr>
              <w:tabs>
                <w:tab w:val="left" w:pos="709"/>
                <w:tab w:val="left" w:pos="1620"/>
                <w:tab w:val="left" w:pos="3420"/>
                <w:tab w:val="right" w:pos="6660"/>
                <w:tab w:val="left" w:pos="6840"/>
              </w:tabs>
              <w:spacing w:after="0" w:line="240" w:lineRule="auto"/>
              <w:ind w:hanging="29"/>
              <w:jc w:val="both"/>
              <w:rPr>
                <w:rFonts w:ascii="TH SarabunIT๙" w:hAnsi="TH SarabunIT๙" w:cs="TH SarabunIT๙"/>
                <w:strike/>
                <w:sz w:val="36"/>
                <w:szCs w:val="36"/>
                <w:cs/>
              </w:rPr>
            </w:pPr>
          </w:p>
        </w:tc>
      </w:tr>
      <w:tr w:rsidR="00DA45BD" w:rsidRPr="00F20844" w14:paraId="07E7040D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532F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๓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180E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จัดทำแผนการพัฒนาอุตสาหกรรม</w:t>
            </w:r>
            <w:proofErr w:type="spellStart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ระยะที่ ๔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ที่สามารถดำเนินการได้ทันทีในพื้นที่ชายฝั่งทะเลภาคตะวันออ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8CB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ABE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080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788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2B7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EB2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CB2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0021DD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3F867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C15DAE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D7C4DD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4C36DE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5CECC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388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3E0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5CC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1E6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F11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F3F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07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AFAA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กพอ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 xml:space="preserve">. / 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อก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 xml:space="preserve"> 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 w:hint="cs"/>
                <w:strike/>
                <w:kern w:val="24"/>
                <w:sz w:val="24"/>
                <w:szCs w:val="24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ศช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0D30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AACE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95570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F70CB" w14:textId="77777777" w:rsidR="00DA45BD" w:rsidRPr="00F20844" w:rsidRDefault="00DA45BD">
            <w:pPr>
              <w:tabs>
                <w:tab w:val="left" w:pos="709"/>
                <w:tab w:val="left" w:pos="1620"/>
                <w:tab w:val="left" w:pos="3420"/>
                <w:tab w:val="right" w:pos="6660"/>
                <w:tab w:val="left" w:pos="6840"/>
              </w:tabs>
              <w:spacing w:after="0" w:line="240" w:lineRule="auto"/>
              <w:ind w:hanging="29"/>
              <w:jc w:val="both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</w:p>
        </w:tc>
      </w:tr>
      <w:tr w:rsidR="00DA45BD" w:rsidRPr="00F20844" w14:paraId="5E39A63C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1434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๔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F28B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 xml:space="preserve">ศึกษาเพื่อกำหนดกลไกและหน่วยงานเจ้าภาพที่จะดำเนินงานผลักดันและขับเคลื่อนที่เหมาะสมในอนาคต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AEA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866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E9D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C1B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FAD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06B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8DA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1B3F9D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0849EB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AC8FA9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424A3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9263E9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3C883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746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C6D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0DE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608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1B8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910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1BE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3CA4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กพอ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อก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ศช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439B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7DF4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E204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8E43" w14:textId="77777777" w:rsidR="00DA45BD" w:rsidRPr="00F20844" w:rsidRDefault="00DA45BD">
            <w:pPr>
              <w:tabs>
                <w:tab w:val="left" w:pos="709"/>
                <w:tab w:val="left" w:pos="1620"/>
                <w:tab w:val="left" w:pos="3420"/>
                <w:tab w:val="right" w:pos="6660"/>
                <w:tab w:val="left" w:pos="6840"/>
              </w:tabs>
              <w:spacing w:after="0" w:line="240" w:lineRule="auto"/>
              <w:ind w:hanging="29"/>
              <w:jc w:val="both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</w:p>
        </w:tc>
      </w:tr>
      <w:tr w:rsidR="00DA45BD" w:rsidRPr="00F20844" w14:paraId="18398893" w14:textId="77777777">
        <w:trPr>
          <w:trHeight w:val="323"/>
        </w:trPr>
        <w:tc>
          <w:tcPr>
            <w:tcW w:w="1470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B3C6A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F20844">
              <w:rPr>
                <w:rFonts w:ascii="TH SarabunIT๙" w:eastAsia="Times New Roman" w:hAnsi="TH SarabunIT๙" w:cs="TH SarabunIT๙"/>
                <w:b/>
                <w:bCs/>
                <w:strike/>
                <w:kern w:val="24"/>
                <w:sz w:val="28"/>
                <w:cs/>
                <w:lang w:val="th-TH"/>
              </w:rPr>
              <w:t>แนวทางที่ ๓</w:t>
            </w:r>
            <w:r w:rsidRPr="00F20844">
              <w:rPr>
                <w:rFonts w:ascii="TH SarabunIT๙" w:eastAsia="Times New Roman" w:hAnsi="TH SarabunIT๙" w:cs="TH SarabunIT๙"/>
                <w:b/>
                <w:bCs/>
                <w:strike/>
                <w:kern w:val="24"/>
                <w:sz w:val="24"/>
                <w:szCs w:val="24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การกำหนดพื้นที่ใหม่สำหรับการพัฒนาอุตสาหกรรม</w:t>
            </w:r>
            <w:proofErr w:type="spellStart"/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โตรเคมีระยะยาว</w:t>
            </w:r>
          </w:p>
        </w:tc>
      </w:tr>
      <w:tr w:rsidR="00DA45BD" w:rsidRPr="00F20844" w14:paraId="557656B8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2F9D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8D6D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จัดทำการศึกษาเพื่อกำหนดกรอบแผนการพัฒนา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lastRenderedPageBreak/>
              <w:t>อุตสาหกรรม</w:t>
            </w:r>
            <w:proofErr w:type="spellStart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ระยะที่ ๔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  <w:t xml:space="preserve"> 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ในระยะยาวในพื้นที่ที่มีศักยภาพ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5DF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F47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541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E96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DA7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4DD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056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061273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A2B975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5AD82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2406D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626834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86FE3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E33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ACC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864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895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B5B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DE4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936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8EA4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กพอ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 xml:space="preserve"> 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 xml:space="preserve">/ 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อก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25CE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5655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D684" w14:textId="77777777" w:rsidR="00DA45BD" w:rsidRPr="00F20844" w:rsidRDefault="003B37D8">
            <w:pPr>
              <w:tabs>
                <w:tab w:val="left" w:pos="709"/>
              </w:tabs>
              <w:spacing w:beforeAutospacing="1" w:after="100" w:afterAutospacing="1" w:line="240" w:lineRule="auto"/>
              <w:rPr>
                <w:rFonts w:ascii="TH SarabunIT๙" w:eastAsia="Times New Roman" w:hAnsi="TH SarabunIT๙" w:cs="TH SarabunIT๙"/>
                <w:strike/>
                <w:kern w:val="24"/>
                <w:sz w:val="24"/>
                <w:szCs w:val="24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เพื่อสนับสนุนการเติบโตทางเศรษฐกิจอย่างยั่งยืน และ</w:t>
            </w:r>
            <w:r w:rsidRPr="00F20844">
              <w:rPr>
                <w:rFonts w:ascii="TH SarabunIT๙" w:eastAsia="Times New Roman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lastRenderedPageBreak/>
              <w:t>ส่งเสริมการกระจายรายได้ไปสู่ภูมิภาคอื่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6569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lastRenderedPageBreak/>
              <w:t>มีกรอบแผนการพัฒนา</w:t>
            </w:r>
            <w:proofErr w:type="spellStart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ระยะที่ ๔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ใน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lastRenderedPageBreak/>
              <w:t>ระยะยาวในพื้นที่ที่มีศักยภาพ ภายในปี ๒๕๖๔</w:t>
            </w:r>
          </w:p>
        </w:tc>
      </w:tr>
      <w:tr w:rsidR="00DA45BD" w:rsidRPr="00F20844" w14:paraId="19E131C6" w14:textId="77777777">
        <w:trPr>
          <w:trHeight w:val="322"/>
        </w:trPr>
        <w:tc>
          <w:tcPr>
            <w:tcW w:w="1470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9A810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kern w:val="24"/>
              </w:rPr>
            </w:pPr>
            <w:r w:rsidRPr="00F20844">
              <w:rPr>
                <w:rFonts w:ascii="TH SarabunIT๙" w:eastAsia="Times New Roman" w:hAnsi="TH SarabunIT๙" w:cs="TH SarabunIT๙"/>
                <w:b/>
                <w:bCs/>
                <w:strike/>
                <w:kern w:val="24"/>
                <w:sz w:val="28"/>
                <w:cs/>
                <w:lang w:val="th-TH"/>
              </w:rPr>
              <w:lastRenderedPageBreak/>
              <w:t>แนวทางที่ ๔  การกำหนดหน่วยงานรับผิดชอบ</w:t>
            </w:r>
          </w:p>
        </w:tc>
      </w:tr>
      <w:tr w:rsidR="00DA45BD" w:rsidRPr="00F20844" w14:paraId="493FBEBB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491A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51EB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หน่วยงานผู้รับผิดชอบให้ข้อเสนอแนะ และดำเนินการตามผลการศึกษาในการกำหนดนโยบายและมาตรการการส่งเสริมการพัฒนาอุตสาหกรรม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  <w:br/>
            </w:r>
            <w:proofErr w:type="spellStart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ระยะที่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  <w:t xml:space="preserve"> 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๔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9EB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372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07D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DAA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30E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E26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FE8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B35A7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8A248A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4C9AB5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7C035A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3D70ED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C618A1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D72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70A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7CF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5EA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077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D93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038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0D29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trike/>
                <w:sz w:val="36"/>
                <w:szCs w:val="36"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หน่วยงานที่เกี่ยวข้องตาม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br/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ผลการศึกษา</w:t>
            </w:r>
          </w:p>
          <w:p w14:paraId="3914C3DF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2404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9DC4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7331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เพื่อบูรณาการการดำเนินการผลักดันการสร้างมูลค่าเพิ่มจากทรัพยากรปิโตรเลียมในการพัฒนาเศรษฐกิจและยกระดับขีดความสามารถการแข่งขันของอุตสาหกรรมไทย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1CE8" w14:textId="77777777" w:rsidR="00DA45BD" w:rsidRPr="00F20844" w:rsidRDefault="003B37D8">
            <w:pPr>
              <w:tabs>
                <w:tab w:val="left" w:pos="709"/>
              </w:tabs>
              <w:spacing w:beforeAutospacing="1" w:after="0" w:afterAutospacing="1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kern w:val="24"/>
                <w:sz w:val="24"/>
                <w:szCs w:val="24"/>
              </w:rPr>
              <w:t> 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มีการมอบหมายหน่วยงานที่เกี่ยวข้องรับผิดชอบดำเนินการตามกรอบแผนการพัฒนาอุตสาหกรรม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  <w:br/>
            </w:r>
            <w:proofErr w:type="spellStart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 xml:space="preserve">โตรเคมีระยะ ๔ </w:t>
            </w:r>
          </w:p>
        </w:tc>
      </w:tr>
    </w:tbl>
    <w:p w14:paraId="2D84EC98" w14:textId="77777777" w:rsidR="00DA45BD" w:rsidRPr="00F20844" w:rsidRDefault="00DA45BD" w:rsidP="00C40A55">
      <w:pPr>
        <w:tabs>
          <w:tab w:val="left" w:pos="709"/>
        </w:tabs>
        <w:spacing w:after="120" w:line="240" w:lineRule="auto"/>
        <w:rPr>
          <w:rFonts w:ascii="TH SarabunIT๙" w:hAnsi="TH SarabunIT๙" w:cs="TH SarabunIT๙" w:hint="cs"/>
          <w:b/>
          <w:bCs/>
          <w:strike/>
          <w:sz w:val="40"/>
          <w:szCs w:val="40"/>
          <w:cs/>
        </w:rPr>
        <w:sectPr w:rsidR="00DA45BD" w:rsidRPr="00F20844">
          <w:pgSz w:w="16838" w:h="11906" w:orient="landscape"/>
          <w:pgMar w:top="1134" w:right="1134" w:bottom="1135" w:left="1440" w:header="708" w:footer="708" w:gutter="0"/>
          <w:pgNumType w:fmt="thaiNumbers"/>
          <w:cols w:space="708"/>
          <w:docGrid w:linePitch="360"/>
        </w:sectPr>
      </w:pPr>
    </w:p>
    <w:p w14:paraId="0DED3A7C" w14:textId="7ED1D650" w:rsidR="00613DA1" w:rsidRPr="00613DA1" w:rsidRDefault="00613DA1" w:rsidP="00C40A55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40"/>
          <w:szCs w:val="40"/>
        </w:rPr>
      </w:pPr>
      <w:r w:rsidRPr="00613DA1">
        <w:rPr>
          <w:rFonts w:ascii="TH SarabunIT๙" w:eastAsiaTheme="minorEastAsia" w:hAnsi="TH SarabunIT๙" w:cs="TH SarabunIT๙"/>
          <w:b/>
          <w:bCs/>
          <w:sz w:val="40"/>
          <w:szCs w:val="40"/>
          <w:cs/>
          <w:lang w:val="th-TH"/>
        </w:rPr>
        <w:lastRenderedPageBreak/>
        <w:t>การปฏิรูปด้านการสนับสนุนพลังงานทดแทนเพื่อการส่งเสริมการแข่งขันและสร้างมูลค่าเพิ่มทางเศรษฐกิจ</w:t>
      </w:r>
    </w:p>
    <w:p w14:paraId="60E95247" w14:textId="77777777" w:rsidR="00613DA1" w:rsidRPr="00613DA1" w:rsidRDefault="00613DA1" w:rsidP="00613DA1">
      <w:pPr>
        <w:keepNext/>
        <w:tabs>
          <w:tab w:val="left" w:pos="709"/>
        </w:tabs>
        <w:spacing w:before="240"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lang w:val="zh-CN" w:eastAsia="zh-CN"/>
        </w:rPr>
      </w:pPr>
      <w:bookmarkStart w:id="6" w:name="_Toc507598064"/>
      <w:r w:rsidRPr="00613DA1"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th-TH" w:eastAsia="zh-CN"/>
        </w:rPr>
        <w:t>๓</w:t>
      </w:r>
      <w:r w:rsidRPr="00613DA1"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lang w:eastAsia="zh-CN"/>
        </w:rPr>
        <w:t>.</w:t>
      </w:r>
      <w:r w:rsidRPr="00613DA1"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th-TH" w:eastAsia="zh-CN"/>
        </w:rPr>
        <w:t>๘</w:t>
      </w:r>
      <w:r w:rsidRPr="00613DA1"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lang w:eastAsia="zh-CN"/>
        </w:rPr>
        <w:t xml:space="preserve"> </w:t>
      </w:r>
      <w:r w:rsidRPr="00613DA1"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th-TH" w:eastAsia="zh-CN"/>
        </w:rPr>
        <w:t>ประเด็นการปฏิรูปที่ ๘</w:t>
      </w:r>
      <w:r w:rsidRPr="00613DA1"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lang w:val="zh-CN" w:eastAsia="zh-CN"/>
        </w:rPr>
        <w:t xml:space="preserve"> </w:t>
      </w:r>
      <w:r w:rsidRPr="00613DA1"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th-TH" w:eastAsia="zh-CN"/>
        </w:rPr>
        <w:t>ปฏิรูประบบบริหารจัดการ</w:t>
      </w:r>
      <w:r w:rsidRPr="00613DA1"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zh-CN" w:eastAsia="zh-CN"/>
        </w:rPr>
        <w:br/>
      </w:r>
      <w:r w:rsidRPr="00613DA1"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th-TH" w:eastAsia="zh-CN"/>
        </w:rPr>
        <w:t>เชื้อเพลิงชีวมวล</w:t>
      </w:r>
      <w:r w:rsidRPr="00613DA1">
        <w:rPr>
          <w:rFonts w:ascii="TH SarabunIT๙" w:eastAsia="Times New Roman" w:hAnsi="TH SarabunIT๙" w:cs="TH SarabunIT๙" w:hint="cs"/>
          <w:b/>
          <w:bCs/>
          <w:color w:val="FF0000"/>
          <w:kern w:val="32"/>
          <w:sz w:val="40"/>
          <w:szCs w:val="40"/>
          <w:cs/>
          <w:lang w:val="th-TH" w:eastAsia="zh-CN"/>
        </w:rPr>
        <w:t>จาก</w:t>
      </w:r>
      <w:r w:rsidRPr="00613DA1"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th-TH" w:eastAsia="zh-CN"/>
        </w:rPr>
        <w:t xml:space="preserve">ไม้โตเร็ว </w:t>
      </w:r>
      <w:r w:rsidRPr="00613DA1">
        <w:rPr>
          <w:rFonts w:ascii="TH SarabunIT๙" w:eastAsia="Times New Roman" w:hAnsi="TH SarabunIT๙" w:cs="TH SarabunIT๙"/>
          <w:b/>
          <w:bCs/>
          <w:strike/>
          <w:kern w:val="32"/>
          <w:sz w:val="40"/>
          <w:szCs w:val="40"/>
          <w:cs/>
          <w:lang w:val="th-TH" w:eastAsia="zh-CN"/>
        </w:rPr>
        <w:t>สำหรับโรงไฟฟ้าชีวมวล</w:t>
      </w:r>
      <w:bookmarkEnd w:id="6"/>
      <w:r w:rsidRPr="00613DA1">
        <w:rPr>
          <w:rFonts w:ascii="TH SarabunIT๙" w:eastAsia="Times New Roman" w:hAnsi="TH SarabunIT๙" w:cs="TH SarabunIT๙" w:hint="cs"/>
          <w:b/>
          <w:bCs/>
          <w:kern w:val="32"/>
          <w:sz w:val="40"/>
          <w:szCs w:val="40"/>
          <w:cs/>
          <w:lang w:val="zh-CN" w:eastAsia="zh-CN"/>
        </w:rPr>
        <w:t xml:space="preserve"> </w:t>
      </w:r>
      <w:r w:rsidRPr="00613DA1">
        <w:rPr>
          <w:rFonts w:ascii="TH SarabunIT๙" w:eastAsia="Times New Roman" w:hAnsi="TH SarabunIT๙" w:cs="TH SarabunIT๙" w:hint="cs"/>
          <w:b/>
          <w:bCs/>
          <w:color w:val="FF0000"/>
          <w:kern w:val="32"/>
          <w:sz w:val="40"/>
          <w:szCs w:val="40"/>
          <w:cs/>
          <w:lang w:val="zh-CN" w:eastAsia="zh-CN"/>
        </w:rPr>
        <w:t>เพื่อเป็นพลังงานทดแทน</w:t>
      </w:r>
    </w:p>
    <w:p w14:paraId="72066693" w14:textId="77777777" w:rsidR="00613DA1" w:rsidRPr="00613DA1" w:rsidRDefault="00613DA1" w:rsidP="00613DA1">
      <w:pPr>
        <w:keepNext/>
        <w:tabs>
          <w:tab w:val="left" w:pos="709"/>
          <w:tab w:val="left" w:pos="6380"/>
        </w:tabs>
        <w:spacing w:before="360" w:after="60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</w:pPr>
      <w:r w:rsidRPr="00613DA1">
        <w:rPr>
          <w:rFonts w:ascii="TH SarabunIT๙" w:eastAsia="Times New Roman" w:hAnsi="TH SarabunIT๙" w:cs="TH SarabunIT๙"/>
          <w:b/>
          <w:bCs/>
          <w:sz w:val="42"/>
          <w:szCs w:val="42"/>
          <w:cs/>
          <w:lang w:val="th-TH" w:eastAsia="zh-CN"/>
        </w:rPr>
        <w:t>๓</w:t>
      </w:r>
      <w:r w:rsidRPr="00613DA1">
        <w:rPr>
          <w:rFonts w:ascii="TH SarabunIT๙" w:eastAsia="Times New Roman" w:hAnsi="TH SarabunIT๙" w:cs="TH SarabunIT๙"/>
          <w:b/>
          <w:bCs/>
          <w:sz w:val="42"/>
          <w:szCs w:val="42"/>
          <w:cs/>
          <w:lang w:val="zh-CN" w:eastAsia="zh-CN"/>
        </w:rPr>
        <w:t>.</w:t>
      </w:r>
      <w:r w:rsidRPr="00613DA1">
        <w:rPr>
          <w:rFonts w:ascii="TH SarabunIT๙" w:eastAsia="Times New Roman" w:hAnsi="TH SarabunIT๙" w:cs="TH SarabunIT๙"/>
          <w:b/>
          <w:bCs/>
          <w:sz w:val="42"/>
          <w:szCs w:val="42"/>
          <w:cs/>
          <w:lang w:val="th-TH" w:eastAsia="zh-CN"/>
        </w:rPr>
        <w:t>๘</w:t>
      </w:r>
      <w:r w:rsidRPr="00613DA1">
        <w:rPr>
          <w:rFonts w:ascii="TH SarabunIT๙" w:eastAsia="Times New Roman" w:hAnsi="TH SarabunIT๙" w:cs="TH SarabunIT๙"/>
          <w:b/>
          <w:bCs/>
          <w:sz w:val="42"/>
          <w:szCs w:val="42"/>
          <w:cs/>
          <w:lang w:val="zh-CN" w:eastAsia="zh-CN"/>
        </w:rPr>
        <w:t>.</w:t>
      </w:r>
      <w:r w:rsidRPr="00613DA1">
        <w:rPr>
          <w:rFonts w:ascii="TH SarabunIT๙" w:eastAsia="Times New Roman" w:hAnsi="TH SarabunIT๙" w:cs="TH SarabunIT๙"/>
          <w:b/>
          <w:bCs/>
          <w:sz w:val="42"/>
          <w:szCs w:val="42"/>
          <w:cs/>
          <w:lang w:val="th-TH" w:eastAsia="zh-CN"/>
        </w:rPr>
        <w:t>๑ เป้าหมายหรือผลอันพึงประสงค์และผลสัมฤทธิ์</w:t>
      </w:r>
      <w:r w:rsidRPr="00613D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ab/>
      </w:r>
    </w:p>
    <w:p w14:paraId="7A9A0E1C" w14:textId="77777777" w:rsidR="00613DA1" w:rsidRPr="00613DA1" w:rsidRDefault="00613DA1" w:rsidP="00613DA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๑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) 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หน่วยงานภาครัฐมีแนวทางการส่งเสริมการพัฒนา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พลังงานชีวมวล</w:t>
      </w:r>
      <w:r w:rsidRPr="00613DA1">
        <w:rPr>
          <w:rFonts w:ascii="TH SarabunIT๙" w:eastAsiaTheme="minorEastAsia" w:hAnsi="TH SarabunIT๙" w:cs="TH SarabunIT๙" w:hint="cs"/>
          <w:color w:val="FF0000"/>
          <w:kern w:val="24"/>
          <w:sz w:val="32"/>
          <w:szCs w:val="32"/>
          <w:cs/>
          <w:lang w:val="th-TH"/>
        </w:rPr>
        <w:t>จาก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ไม้โตเร็ว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อย่างเป็นรูปธรรม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มีประสิทธิภาพ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>และความยั่งยืน</w:t>
      </w:r>
    </w:p>
    <w:p w14:paraId="031C39FE" w14:textId="77777777" w:rsidR="00613DA1" w:rsidRPr="00613DA1" w:rsidRDefault="00613DA1" w:rsidP="00613DA1">
      <w:pPr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H SarabunIT๙" w:eastAsiaTheme="minorEastAsia" w:hAnsi="TH SarabunIT๙" w:cs="TH SarabunIT๙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๒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) 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มีฐานข้อมูลเกษตร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cs/>
          <w:lang w:val="th-TH"/>
        </w:rPr>
        <w:t>กร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ผู้ปลูกไม้โตเร็ว</w:t>
      </w:r>
      <w:r w:rsidRPr="00613DA1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วิสาหกิจชุมชน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ไม้สับ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ผลิตเชื้อเพลิงชีวมวล</w:t>
      </w:r>
      <w:r w:rsidRPr="00613DA1">
        <w:rPr>
          <w:rFonts w:ascii="TH SarabunIT๙" w:eastAsiaTheme="minorEastAsia" w:hAnsi="TH SarabunIT๙" w:cs="TH SarabunIT๙"/>
          <w:color w:val="FF0000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และ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โรงไฟฟ้า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และโรงงานที่ใช้เชื้อเพลิง</w:t>
      </w:r>
      <w:r w:rsidRPr="00613DA1">
        <w:rPr>
          <w:rFonts w:ascii="TH SarabunIT๙" w:eastAsiaTheme="minorEastAsia" w:hAnsi="TH SarabunIT๙" w:cs="TH SarabunIT๙"/>
          <w:color w:val="FF0000"/>
          <w:sz w:val="32"/>
          <w:szCs w:val="32"/>
          <w:cs/>
          <w:lang w:val="th-TH"/>
        </w:rPr>
        <w:t>ชีวมวล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ในประเทศไทย</w:t>
      </w:r>
    </w:p>
    <w:p w14:paraId="6CE97573" w14:textId="77777777" w:rsidR="00613DA1" w:rsidRPr="00613DA1" w:rsidRDefault="00613DA1" w:rsidP="00613DA1">
      <w:pPr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H SarabunIT๙" w:eastAsiaTheme="minorEastAsia" w:hAnsi="TH SarabunIT๙" w:cs="TH SarabunIT๙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๓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) 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มี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ช่องทาง</w:t>
      </w:r>
      <w:r w:rsidRPr="00613DA1">
        <w:rPr>
          <w:rFonts w:ascii="TH SarabunIT๙" w:eastAsiaTheme="minorEastAsia" w:hAnsi="TH SarabunIT๙" w:cs="TH SarabunIT๙"/>
          <w:strike/>
          <w:color w:val="FF0000"/>
          <w:sz w:val="32"/>
          <w:szCs w:val="32"/>
          <w:cs/>
          <w:lang w:val="th-TH"/>
        </w:rPr>
        <w:t>มาตรฐานเชื้อเพลิงชีวมวลไม้โตเร็ว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และตลาด</w:t>
      </w:r>
      <w:r w:rsidRPr="00613DA1">
        <w:rPr>
          <w:rFonts w:ascii="TH SarabunIT๙" w:eastAsiaTheme="minorEastAsia" w:hAnsi="TH SarabunIT๙" w:cs="TH SarabunIT๙"/>
          <w:strike/>
          <w:color w:val="FF0000"/>
          <w:sz w:val="32"/>
          <w:szCs w:val="32"/>
          <w:cs/>
          <w:lang w:val="th-TH"/>
        </w:rPr>
        <w:t>กลาง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ซื้อขายเชื้อเพลิงชีวมวล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cs/>
          <w:lang w:val="th-TH"/>
        </w:rPr>
        <w:t>จาก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ไม้โตเร็ว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เพิ่มมากขึ้น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ของประเทศ</w:t>
      </w:r>
    </w:p>
    <w:p w14:paraId="534BB51D" w14:textId="77777777" w:rsidR="00613DA1" w:rsidRPr="00613DA1" w:rsidRDefault="00613DA1" w:rsidP="00613DA1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๔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) 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ประชาชนมีความเข้าใจยอมรับโครงการพลังงานชีวมวลและสามารถเข้าไปมีส่วนร่วมในโครงการได้</w:t>
      </w:r>
    </w:p>
    <w:p w14:paraId="1A6FFF84" w14:textId="77777777" w:rsidR="00613DA1" w:rsidRPr="00613DA1" w:rsidRDefault="00613DA1" w:rsidP="00613DA1">
      <w:pPr>
        <w:keepNext/>
        <w:tabs>
          <w:tab w:val="left" w:pos="709"/>
        </w:tabs>
        <w:spacing w:before="360" w:after="0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</w:pPr>
      <w:r w:rsidRPr="00613D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 xml:space="preserve">๓.๘.๒ กรอบระยะเวลาในการดำเนินการ  </w:t>
      </w:r>
    </w:p>
    <w:p w14:paraId="55AA2698" w14:textId="77777777" w:rsidR="00613DA1" w:rsidRPr="00613DA1" w:rsidRDefault="00613DA1" w:rsidP="00613DA1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ดำเนินการปฏิรูปการกำหนดนโยบายและเริ่มนำไปสู่ปฏิบัติได้ภายใน ปี พ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.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ศ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. 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 xml:space="preserve">๒๕๖๕ </w:t>
      </w:r>
    </w:p>
    <w:p w14:paraId="7B978588" w14:textId="77777777" w:rsidR="00613DA1" w:rsidRPr="00613DA1" w:rsidRDefault="00613DA1" w:rsidP="00613DA1">
      <w:pPr>
        <w:keepNext/>
        <w:tabs>
          <w:tab w:val="left" w:pos="709"/>
        </w:tabs>
        <w:spacing w:before="360" w:after="0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lang w:val="zh-CN" w:eastAsia="zh-CN"/>
        </w:rPr>
      </w:pPr>
      <w:r w:rsidRPr="00613D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๓</w:t>
      </w:r>
      <w:r w:rsidRPr="00613D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 w:rsidRPr="00613D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๘</w:t>
      </w:r>
      <w:r w:rsidRPr="00613D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 w:rsidRPr="00613D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๓</w:t>
      </w:r>
      <w:r w:rsidRPr="00613DA1">
        <w:rPr>
          <w:rFonts w:ascii="TH SarabunIT๙" w:eastAsia="Times New Roman" w:hAnsi="TH SarabunIT๙" w:cs="TH SarabunIT๙" w:hint="cs"/>
          <w:b/>
          <w:bCs/>
          <w:sz w:val="40"/>
          <w:szCs w:val="40"/>
          <w:cs/>
          <w:lang w:val="th-TH" w:eastAsia="zh-CN"/>
        </w:rPr>
        <w:t xml:space="preserve"> </w:t>
      </w:r>
      <w:r w:rsidRPr="00613D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ab/>
      </w:r>
      <w:r w:rsidRPr="00613D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ตัวชี้วัด</w:t>
      </w:r>
    </w:p>
    <w:p w14:paraId="7EEABD52" w14:textId="77777777" w:rsidR="00613DA1" w:rsidRPr="00613DA1" w:rsidRDefault="00613DA1" w:rsidP="00613DA1">
      <w:pPr>
        <w:tabs>
          <w:tab w:val="left" w:pos="709"/>
        </w:tabs>
        <w:kinsoku w:val="0"/>
        <w:overflowPunct w:val="0"/>
        <w:spacing w:before="120" w:after="0" w:line="240" w:lineRule="auto"/>
        <w:jc w:val="thaiDistribute"/>
        <w:textAlignment w:val="baseline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</w:rPr>
        <w:tab/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๑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) </w:t>
      </w:r>
      <w:r w:rsidRPr="00613DA1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 </w:t>
      </w:r>
      <w:r w:rsidRPr="00613DA1">
        <w:rPr>
          <w:rFonts w:ascii="TH SarabunIT๙" w:eastAsiaTheme="minorEastAsia" w:hAnsi="TH SarabunIT๙" w:cs="TH SarabunIT๙"/>
          <w:strike/>
          <w:kern w:val="24"/>
          <w:sz w:val="32"/>
          <w:szCs w:val="32"/>
          <w:cs/>
          <w:lang w:val="th-TH"/>
        </w:rPr>
        <w:t>ส่งเสริมให้มีโรงไฟฟ้า</w:t>
      </w:r>
      <w:r w:rsidRPr="00613DA1">
        <w:rPr>
          <w:rFonts w:ascii="TH SarabunIT๙" w:eastAsiaTheme="minorEastAsia" w:hAnsi="TH SarabunIT๙" w:cs="TH SarabunIT๙" w:hint="cs"/>
          <w:color w:val="FF0000"/>
          <w:kern w:val="24"/>
          <w:sz w:val="32"/>
          <w:szCs w:val="32"/>
          <w:cs/>
          <w:lang w:val="th-TH"/>
        </w:rPr>
        <w:t>มีการใช้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 xml:space="preserve">ชีวมวลสอดคล้องตามแผน 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lang w:val="en-GB"/>
        </w:rPr>
        <w:t>AEDP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</w:p>
    <w:p w14:paraId="0E6DEA01" w14:textId="77777777" w:rsidR="00613DA1" w:rsidRPr="00613DA1" w:rsidRDefault="00613DA1" w:rsidP="00613DA1">
      <w:pPr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๒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)  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>มี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เกษตรกรผู้ปลูกไม้โตเร็วและวิสาหกิจชุมชน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ผลิตเชื้อเพลิง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ไม้สับ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ชีวมวล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เพิ่มขึ้น</w:t>
      </w:r>
    </w:p>
    <w:p w14:paraId="29B6DB8A" w14:textId="77777777" w:rsidR="00613DA1" w:rsidRPr="00613DA1" w:rsidRDefault="00613DA1" w:rsidP="00613DA1">
      <w:pPr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๓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) 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มีฐานข้อมูลเกษตรกรผู้ปลูกไม้โตเร็ว วิสาหกิจชุมชน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ผลิตเชื้อเพลิง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ไม้สับ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ชีวมวล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และ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โรงไฟฟ้า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และโรงงานที่ใช้เชื้อเพลิง</w:t>
      </w:r>
      <w:r w:rsidRPr="00613DA1">
        <w:rPr>
          <w:rFonts w:ascii="TH SarabunIT๙" w:eastAsiaTheme="minorEastAsia" w:hAnsi="TH SarabunIT๙" w:cs="TH SarabunIT๙"/>
          <w:color w:val="FF0000"/>
          <w:sz w:val="32"/>
          <w:szCs w:val="32"/>
          <w:cs/>
          <w:lang w:val="th-TH"/>
        </w:rPr>
        <w:t>ชีวมวล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ในประเทศไทย</w:t>
      </w:r>
    </w:p>
    <w:p w14:paraId="6711194B" w14:textId="77777777" w:rsidR="00613DA1" w:rsidRPr="00613DA1" w:rsidRDefault="00613DA1" w:rsidP="00613DA1">
      <w:pPr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๔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) 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มีแนวทาง กลไก </w:t>
      </w:r>
      <w:r w:rsidRPr="00613DA1">
        <w:rPr>
          <w:rFonts w:ascii="TH SarabunIT๙" w:eastAsiaTheme="minorEastAsia" w:hAnsi="TH SarabunIT๙" w:cs="TH SarabunIT๙"/>
          <w:color w:val="FF0000"/>
          <w:sz w:val="32"/>
          <w:szCs w:val="32"/>
          <w:cs/>
          <w:lang w:val="th-TH"/>
        </w:rPr>
        <w:t>รูปแบบช่องทางการซื้อขายไม้โตเร็วเพื่อพลังงาน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มาตรการในการส่งเสริมการผลิตไม้โตเร็ว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เกษตรกรผู้ปลูกและวิสาหกิจชุมชน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ผลิตเชื้อเพลิง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ไม้สับ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ชีวมวล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)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และการใช้ชีวมวล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val="th-TH"/>
        </w:rPr>
        <w:t>จาก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ไม้โตเร็วเพื่อพลังงาน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highlight w:val="yellow"/>
          <w:cs/>
          <w:lang w:val="th-TH"/>
        </w:rPr>
        <w:t>ใน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val="th-TH"/>
        </w:rPr>
        <w:t>ของ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พื้นที่ต่าง ๆ ในประเทศไทยอย่างมีประสิทธิภาพ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>และความยั่งยืน</w:t>
      </w:r>
    </w:p>
    <w:p w14:paraId="16043C1F" w14:textId="77777777" w:rsidR="00613DA1" w:rsidRPr="00613DA1" w:rsidRDefault="00613DA1" w:rsidP="00613DA1">
      <w:pPr>
        <w:keepNext/>
        <w:tabs>
          <w:tab w:val="left" w:pos="709"/>
        </w:tabs>
        <w:spacing w:before="360" w:after="0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lang w:val="zh-CN" w:eastAsia="zh-CN"/>
        </w:rPr>
      </w:pPr>
      <w:r w:rsidRPr="00613D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๓</w:t>
      </w:r>
      <w:r w:rsidRPr="00613D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 w:rsidRPr="00613D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๘</w:t>
      </w:r>
      <w:r w:rsidRPr="00613D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 w:rsidRPr="00613D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๔</w:t>
      </w:r>
      <w:r w:rsidRPr="00613D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 w:rsidRPr="00613D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ab/>
      </w:r>
      <w:r w:rsidRPr="00613D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วงเงินและแหล่งเงิน</w:t>
      </w:r>
    </w:p>
    <w:p w14:paraId="3B833DFD" w14:textId="77777777" w:rsidR="00613DA1" w:rsidRPr="00613DA1" w:rsidRDefault="00613DA1" w:rsidP="00613DA1">
      <w:pPr>
        <w:tabs>
          <w:tab w:val="left" w:pos="709"/>
        </w:tabs>
        <w:spacing w:before="180" w:after="0" w:line="240" w:lineRule="auto"/>
        <w:ind w:firstLine="851"/>
        <w:jc w:val="thaiDistribute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งบประมาณแผ่นดิน และงบประมาณกองทุนเพื่อส่งเสริมการอนุรักษ์พลังงาน</w:t>
      </w:r>
    </w:p>
    <w:p w14:paraId="34EDECC0" w14:textId="77777777" w:rsidR="00613DA1" w:rsidRPr="00613DA1" w:rsidRDefault="00613DA1" w:rsidP="00613DA1">
      <w:pPr>
        <w:rPr>
          <w:rFonts w:ascii="TH SarabunIT๙" w:eastAsiaTheme="minorEastAsia" w:hAnsi="TH SarabunIT๙" w:cs="TH SarabunIT๙"/>
        </w:rPr>
      </w:pPr>
    </w:p>
    <w:p w14:paraId="26A0536C" w14:textId="77777777" w:rsidR="00613DA1" w:rsidRPr="00613DA1" w:rsidRDefault="00613DA1" w:rsidP="00613DA1">
      <w:pPr>
        <w:keepNext/>
        <w:tabs>
          <w:tab w:val="left" w:pos="709"/>
        </w:tabs>
        <w:spacing w:after="0" w:line="240" w:lineRule="auto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lang w:val="zh-CN" w:eastAsia="zh-CN"/>
        </w:rPr>
      </w:pPr>
      <w:r w:rsidRPr="00613D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lastRenderedPageBreak/>
        <w:t>๓</w:t>
      </w:r>
      <w:r w:rsidRPr="00613D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 w:rsidRPr="00613D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๘</w:t>
      </w:r>
      <w:r w:rsidRPr="00613D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 w:rsidRPr="00613D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๕</w:t>
      </w:r>
      <w:r w:rsidRPr="00613D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 w:rsidRPr="00613D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ab/>
      </w:r>
      <w:r w:rsidRPr="00613D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ขั้นตอนการดำเนินการ</w:t>
      </w:r>
      <w:r w:rsidRPr="00613DA1">
        <w:rPr>
          <w:rFonts w:ascii="TH SarabunIT๙" w:eastAsia="Times New Roman" w:hAnsi="TH SarabunIT๙" w:cs="TH SarabunIT๙" w:hint="cs"/>
          <w:b/>
          <w:bCs/>
          <w:sz w:val="40"/>
          <w:szCs w:val="40"/>
          <w:cs/>
          <w:lang w:val="zh-CN" w:eastAsia="zh-CN"/>
        </w:rPr>
        <w:t xml:space="preserve">  </w:t>
      </w:r>
    </w:p>
    <w:p w14:paraId="6FAD2F9F" w14:textId="77777777" w:rsidR="00613DA1" w:rsidRPr="00613DA1" w:rsidRDefault="00613DA1" w:rsidP="00613DA1">
      <w:pPr>
        <w:tabs>
          <w:tab w:val="left" w:pos="709"/>
        </w:tabs>
        <w:autoSpaceDE w:val="0"/>
        <w:autoSpaceDN w:val="0"/>
        <w:adjustRightInd w:val="0"/>
        <w:spacing w:before="240" w:line="240" w:lineRule="auto"/>
        <w:ind w:firstLine="851"/>
        <w:jc w:val="thaiDistribute"/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</w:pPr>
      <w:r w:rsidRPr="00613DA1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:lang w:val="th-TH"/>
        </w:rPr>
        <w:t>หลักการและเหตุผล</w:t>
      </w:r>
    </w:p>
    <w:p w14:paraId="6208DB59" w14:textId="77777777" w:rsidR="00613DA1" w:rsidRPr="00613DA1" w:rsidRDefault="00613DA1" w:rsidP="00613D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Theme="minorEastAsia" w:hAnsi="TH SarabunIT๙" w:cs="TH SarabunIT๙"/>
          <w:kern w:val="24"/>
          <w:sz w:val="32"/>
          <w:szCs w:val="32"/>
          <w:cs/>
        </w:rPr>
      </w:pP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ตามแผนพัฒนาพลังงานทดแทนและพลังงานทางเลือก พ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.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ศ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. 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๒๕</w:t>
      </w:r>
      <w:r w:rsidRPr="00613DA1">
        <w:rPr>
          <w:rFonts w:ascii="TH SarabunIT๙" w:eastAsiaTheme="minorEastAsia" w:hAnsi="TH SarabunIT๙" w:cs="TH SarabunIT๙"/>
          <w:strike/>
          <w:kern w:val="24"/>
          <w:sz w:val="32"/>
          <w:szCs w:val="32"/>
          <w:cs/>
          <w:lang w:val="th-TH"/>
        </w:rPr>
        <w:t>๕๘</w:t>
      </w:r>
      <w:r w:rsidRPr="00613DA1">
        <w:rPr>
          <w:rFonts w:ascii="TH SarabunIT๙" w:eastAsiaTheme="minorEastAsia" w:hAnsi="TH SarabunIT๙" w:cs="TH SarabunIT๙" w:hint="cs"/>
          <w:color w:val="FF0000"/>
          <w:kern w:val="24"/>
          <w:sz w:val="32"/>
          <w:szCs w:val="32"/>
          <w:cs/>
        </w:rPr>
        <w:t>๖๑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-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๒๕</w:t>
      </w:r>
      <w:r w:rsidRPr="00613DA1">
        <w:rPr>
          <w:rFonts w:ascii="TH SarabunIT๙" w:eastAsiaTheme="minorEastAsia" w:hAnsi="TH SarabunIT๙" w:cs="TH SarabunIT๙"/>
          <w:strike/>
          <w:kern w:val="24"/>
          <w:sz w:val="32"/>
          <w:szCs w:val="32"/>
          <w:cs/>
          <w:lang w:val="th-TH"/>
        </w:rPr>
        <w:t>๗๙</w:t>
      </w:r>
      <w:r w:rsidRPr="00613DA1">
        <w:rPr>
          <w:rFonts w:ascii="TH SarabunIT๙" w:eastAsiaTheme="minorEastAsia" w:hAnsi="TH SarabunIT๙" w:cs="TH SarabunIT๙" w:hint="cs"/>
          <w:color w:val="FF0000"/>
          <w:kern w:val="24"/>
          <w:sz w:val="32"/>
          <w:szCs w:val="32"/>
          <w:cs/>
          <w:lang w:val="th-TH"/>
        </w:rPr>
        <w:t>๘๐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</w:rPr>
        <w:t>(Alternative Energy Development Plan: AEDP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๒๐๑</w:t>
      </w:r>
      <w:r w:rsidRPr="00613DA1">
        <w:rPr>
          <w:rFonts w:ascii="TH SarabunIT๙" w:eastAsiaTheme="minorEastAsia" w:hAnsi="TH SarabunIT๙" w:cs="TH SarabunIT๙"/>
          <w:strike/>
          <w:kern w:val="24"/>
          <w:sz w:val="32"/>
          <w:szCs w:val="32"/>
          <w:cs/>
          <w:lang w:val="th-TH"/>
        </w:rPr>
        <w:t>๕</w:t>
      </w:r>
      <w:r w:rsidRPr="00613DA1">
        <w:rPr>
          <w:rFonts w:ascii="TH SarabunIT๙" w:eastAsiaTheme="minorEastAsia" w:hAnsi="TH SarabunIT๙" w:cs="TH SarabunIT๙" w:hint="cs"/>
          <w:color w:val="FF0000"/>
          <w:kern w:val="24"/>
          <w:sz w:val="32"/>
          <w:szCs w:val="32"/>
          <w:cs/>
        </w:rPr>
        <w:t>๘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</w:rPr>
        <w:t>)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ได้กำหนดเป้าหมายเพิ่มสัดส่วนการใช้พลังงานทดแทน ทั้งในรูปของพลังงานไฟฟ้า ความร้อน และเชื้อเพลิงชีวภาพ ภายใต้แผน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</w:rPr>
        <w:t xml:space="preserve"> AEDP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๒๐๑</w:t>
      </w:r>
      <w:r w:rsidRPr="00613DA1">
        <w:rPr>
          <w:rFonts w:ascii="TH SarabunIT๙" w:eastAsiaTheme="minorEastAsia" w:hAnsi="TH SarabunIT๙" w:cs="TH SarabunIT๙"/>
          <w:strike/>
          <w:kern w:val="24"/>
          <w:sz w:val="32"/>
          <w:szCs w:val="32"/>
          <w:cs/>
          <w:lang w:val="th-TH"/>
        </w:rPr>
        <w:t>๕</w:t>
      </w:r>
      <w:r w:rsidRPr="00613DA1">
        <w:rPr>
          <w:rFonts w:ascii="TH SarabunIT๙" w:eastAsiaTheme="minorEastAsia" w:hAnsi="TH SarabunIT๙" w:cs="TH SarabunIT๙" w:hint="cs"/>
          <w:color w:val="FF0000"/>
          <w:kern w:val="24"/>
          <w:sz w:val="32"/>
          <w:szCs w:val="32"/>
          <w:cs/>
        </w:rPr>
        <w:t>๘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</w:rPr>
        <w:t xml:space="preserve"> 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เป็นร้อยละ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</w:rPr>
        <w:t xml:space="preserve"> 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๓๐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</w:rPr>
        <w:t xml:space="preserve"> 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ของการใช้พลังงานขั้นสุดท้ายในปี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</w:rPr>
        <w:t xml:space="preserve"> 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๒๕</w:t>
      </w:r>
      <w:r w:rsidRPr="00613DA1">
        <w:rPr>
          <w:rFonts w:ascii="TH SarabunIT๙" w:eastAsiaTheme="minorEastAsia" w:hAnsi="TH SarabunIT๙" w:cs="TH SarabunIT๙"/>
          <w:strike/>
          <w:kern w:val="24"/>
          <w:sz w:val="32"/>
          <w:szCs w:val="32"/>
          <w:cs/>
          <w:lang w:val="th-TH"/>
        </w:rPr>
        <w:t>๗๙</w:t>
      </w:r>
      <w:r w:rsidRPr="00613DA1">
        <w:rPr>
          <w:rFonts w:ascii="TH SarabunIT๙" w:eastAsiaTheme="minorEastAsia" w:hAnsi="TH SarabunIT๙" w:cs="TH SarabunIT๙" w:hint="cs"/>
          <w:color w:val="FF0000"/>
          <w:kern w:val="24"/>
          <w:sz w:val="32"/>
          <w:szCs w:val="32"/>
          <w:cs/>
        </w:rPr>
        <w:t>๘๐</w:t>
      </w:r>
    </w:p>
    <w:p w14:paraId="08D3D774" w14:textId="77777777" w:rsidR="00613DA1" w:rsidRPr="00613DA1" w:rsidRDefault="00613DA1" w:rsidP="00613DA1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ทั้งนี้ ในภาคการผลิตไฟฟ้า</w:t>
      </w:r>
      <w:r w:rsidRPr="00613DA1">
        <w:rPr>
          <w:rFonts w:ascii="TH SarabunIT๙" w:eastAsiaTheme="minorEastAsia" w:hAnsi="TH SarabunIT๙" w:cs="TH SarabunIT๙" w:hint="cs"/>
          <w:color w:val="FF0000"/>
          <w:kern w:val="24"/>
          <w:sz w:val="32"/>
          <w:szCs w:val="32"/>
          <w:cs/>
          <w:lang w:val="th-TH"/>
        </w:rPr>
        <w:t xml:space="preserve">และความร้อน 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มีแผนที่จะเพิ่มการผลิตไฟฟ้า</w:t>
      </w:r>
      <w:r w:rsidRPr="00613DA1">
        <w:rPr>
          <w:rFonts w:ascii="TH SarabunIT๙" w:eastAsiaTheme="minorEastAsia" w:hAnsi="TH SarabunIT๙" w:cs="TH SarabunIT๙" w:hint="cs"/>
          <w:color w:val="FF0000"/>
          <w:kern w:val="24"/>
          <w:sz w:val="32"/>
          <w:szCs w:val="32"/>
          <w:cs/>
          <w:lang w:val="th-TH"/>
        </w:rPr>
        <w:t>และความร้อน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จากพลังงานทดแทนให้มากขึ้น โดยการเพิ่มสัดส่วนการผลิตไฟฟ้า</w:t>
      </w:r>
      <w:r w:rsidRPr="00613DA1">
        <w:rPr>
          <w:rFonts w:ascii="TH SarabunIT๙" w:eastAsiaTheme="minorEastAsia" w:hAnsi="TH SarabunIT๙" w:cs="TH SarabunIT๙" w:hint="cs"/>
          <w:color w:val="FF0000"/>
          <w:kern w:val="24"/>
          <w:sz w:val="32"/>
          <w:szCs w:val="32"/>
          <w:cs/>
          <w:lang w:val="th-TH"/>
        </w:rPr>
        <w:t>และความร้อน ศักยภาพ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ที่จะสามารถส่งเสริมให้ผลิตได้เพิ่มขึ้นได้นั้น ก็คือชีวมวล ซึ่งปัจจุบันแนวโน้มของวัตถุดิบที่มาใช้เป็นเชื้อเพลิง</w:t>
      </w:r>
      <w:r w:rsidRPr="00613DA1">
        <w:rPr>
          <w:rFonts w:ascii="TH SarabunIT๙" w:eastAsiaTheme="minorEastAsia" w:hAnsi="TH SarabunIT๙" w:cs="TH SarabunIT๙" w:hint="cs"/>
          <w:color w:val="FF0000"/>
          <w:kern w:val="24"/>
          <w:sz w:val="32"/>
          <w:szCs w:val="32"/>
          <w:cs/>
          <w:lang w:val="th-TH"/>
        </w:rPr>
        <w:t>ชีวมวล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ลดลงและอาจไม่เพียงพอต่อการผลิตพลังงานในอนาคต จึงจำเป็นต้องมีวางแผนในการจัดหาเชื้อเพลิง</w:t>
      </w:r>
      <w:r w:rsidRPr="00613DA1">
        <w:rPr>
          <w:rFonts w:ascii="TH SarabunIT๙" w:eastAsiaTheme="minorEastAsia" w:hAnsi="TH SarabunIT๙" w:cs="TH SarabunIT๙" w:hint="cs"/>
          <w:color w:val="FF0000"/>
          <w:kern w:val="24"/>
          <w:sz w:val="32"/>
          <w:szCs w:val="32"/>
          <w:cs/>
          <w:lang w:val="th-TH"/>
        </w:rPr>
        <w:t>ชีวมวล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ให้เพียงพอสำหรับการผลิตไฟฟ้า</w:t>
      </w:r>
      <w:r w:rsidRPr="00613DA1">
        <w:rPr>
          <w:rFonts w:ascii="TH SarabunIT๙" w:eastAsiaTheme="minorEastAsia" w:hAnsi="TH SarabunIT๙" w:cs="TH SarabunIT๙" w:hint="cs"/>
          <w:color w:val="FF0000"/>
          <w:kern w:val="24"/>
          <w:sz w:val="32"/>
          <w:szCs w:val="32"/>
          <w:cs/>
          <w:lang w:val="th-TH"/>
        </w:rPr>
        <w:t xml:space="preserve">และความร้อน 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ที่จะเพิ่มขึ้น</w:t>
      </w:r>
    </w:p>
    <w:p w14:paraId="41FD22C1" w14:textId="77777777" w:rsidR="00613DA1" w:rsidRPr="00613DA1" w:rsidRDefault="00613DA1" w:rsidP="00613DA1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ในปี พ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.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ศ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. 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๒๕๕๙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</w:rPr>
        <w:t>-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 xml:space="preserve">๒๕๖๐ คณะกรรมาธิการขับเคลื่อนการปฏิรูปประเทศด้านพลังงาน สภาขับเคลื่อนการปฏิรูปประเทศ 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สปท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.) 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 xml:space="preserve">ได้เคยเสนอรายงานเรื่อง 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“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การส่งเสริมการผลิตไฟฟ้าจากชีวมวลไม้โตเร็วเพื่อสร้างเศรษฐกิจฐานรากให้กับเกษตรกร สร้างป่า และเสริมความมั่นคงด้านพลังงาน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”  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และเมื่อคณะกรรมการปฏิรูปประเทศด้านพลังงานได้ศึกษารายงานดังกล่าวพบว่าเป็นข้อเสนอการปฏิรูปที่สำคัญ เป็นประโยชน์ และเห็นด้วยที่จะให้มีการดำเนินการปฏิรูปเรื่องดังกล่าวต่อไป  โดยให้มีการปลูกไม้โตเร็ว เพื่อนำมาใช้เป็นเชื้อเพลิงในการผลิตพลังงานชีวมวล ยังรวมถึงการส่งเสริมให้มีโรงไฟฟ้าพลังงานทดแทนในระดับชุมชนอีกด้วย เพื่อให้ชุมชนมีส่วนร่วมในโครงการ ลดการต่อต้านการสร้างโรงไฟฟ้าใหม่ สร้างงานสร้างอาชีพ สร้างรายได้แก่เกษตรกรหรือชุมชน และเสริมความมั่นคงด้านพลังงานด้วย</w:t>
      </w:r>
    </w:p>
    <w:p w14:paraId="272B26FF" w14:textId="77777777" w:rsidR="00613DA1" w:rsidRPr="00613DA1" w:rsidRDefault="00613DA1" w:rsidP="00613DA1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สำหรับพื้นที่ที่มีศักยภาพในการนำมาใช้ในการปลูกไม้โตเร็วนั้นมี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highlight w:val="yellow"/>
          <w:cs/>
          <w:lang w:val="th-TH"/>
        </w:rPr>
        <w:t>จำนวนมากมาย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ทั่วประเทศ 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การ</w:t>
      </w:r>
      <w:r w:rsidRPr="00613DA1">
        <w:rPr>
          <w:rFonts w:ascii="TH SarabunIT๙" w:eastAsiaTheme="minorEastAsia" w:hAnsi="TH SarabunIT๙" w:cs="TH SarabunIT๙"/>
          <w:color w:val="FF0000"/>
          <w:sz w:val="32"/>
          <w:szCs w:val="32"/>
          <w:cs/>
          <w:lang w:val="th-TH"/>
        </w:rPr>
        <w:t>ปฏิรูประบบบริหารจัดการเชื้อเพลิงชีวมวลจากไม้โตเร็วเพื่อเป็นพลังงานทดแทน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จะไม่อนุญาตให้ตัดไม้ทำลายป่าสงวน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val="th-TH"/>
        </w:rPr>
        <w:t>หรือไม้ในเขตพื้นที่หวงห้ามตามกฎหมาย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 แต่จะต้องเป็นการตัดไม้ที่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ได้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มา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จากการปลูกเท่านั้น และควรใช้พื้นที่ที่ไม่ได้ใช้ประโยชน์ในที่ดินและใช้ที่ดินไม่คุ้มค่า เพื่อปลูกไม้โตเร็วสำหรับป้อนให้โรงไฟฟ้าชีวมวล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และโรงงานอุตสาหกรรม</w:t>
      </w:r>
      <w:r w:rsidRPr="00613DA1">
        <w:rPr>
          <w:rFonts w:ascii="TH SarabunIT๙" w:eastAsiaTheme="minorEastAsia" w:hAnsi="TH SarabunIT๙" w:cs="TH SarabunIT๙"/>
          <w:color w:val="FF0000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/>
          <w:color w:val="FF0000"/>
          <w:sz w:val="32"/>
          <w:szCs w:val="32"/>
          <w:cs/>
          <w:lang w:val="th-TH"/>
        </w:rPr>
        <w:br/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ดูตารางที่ 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๑</w:t>
      </w:r>
      <w:r w:rsidRPr="00613DA1">
        <w:rPr>
          <w:rFonts w:ascii="TH SarabunIT๙" w:eastAsiaTheme="minorEastAsia" w:hAnsi="TH SarabunIT๙" w:cs="TH SarabunIT๙"/>
          <w:sz w:val="32"/>
          <w:szCs w:val="32"/>
        </w:rPr>
        <w:t>)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</w:t>
      </w:r>
    </w:p>
    <w:p w14:paraId="3D83D928" w14:textId="77777777" w:rsidR="00613DA1" w:rsidRPr="00613DA1" w:rsidRDefault="00613DA1" w:rsidP="00613DA1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eastAsiaTheme="minorEastAsia" w:hAnsi="TH SarabunIT๙" w:cs="TH SarabunIT๙"/>
          <w:kern w:val="24"/>
          <w:sz w:val="32"/>
          <w:szCs w:val="32"/>
          <w:cs/>
        </w:rPr>
      </w:pP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แต่กระนั้นแม้มีพื้นที่ในประเทศไทยที่ยังมีการใช้ประโยชน์ที่ดินไม่คุ้มค่า แต่การนำชีวมวล</w:t>
      </w:r>
      <w:r w:rsidRPr="00613DA1">
        <w:rPr>
          <w:rFonts w:ascii="TH SarabunIT๙" w:eastAsiaTheme="minorEastAsia" w:hAnsi="TH SarabunIT๙" w:cs="TH SarabunIT๙" w:hint="cs"/>
          <w:kern w:val="24"/>
          <w:sz w:val="32"/>
          <w:szCs w:val="32"/>
          <w:highlight w:val="yellow"/>
          <w:cs/>
          <w:lang w:val="th-TH"/>
        </w:rPr>
        <w:t>จาก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ไม้โตเร็วมาผลิตพลังงานยังต้องคำนึงถึงมิติ</w:t>
      </w:r>
      <w:r w:rsidRPr="00613DA1">
        <w:rPr>
          <w:rFonts w:ascii="TH SarabunIT๙" w:eastAsiaTheme="minorEastAsia" w:hAnsi="TH SarabunIT๙" w:cs="TH SarabunIT๙"/>
          <w:strike/>
          <w:kern w:val="24"/>
          <w:sz w:val="32"/>
          <w:szCs w:val="32"/>
          <w:cs/>
          <w:lang w:val="th-TH"/>
        </w:rPr>
        <w:t>ต่าง ๆ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 w:hint="cs"/>
          <w:color w:val="FF0000"/>
          <w:kern w:val="24"/>
          <w:sz w:val="32"/>
          <w:szCs w:val="32"/>
          <w:cs/>
          <w:lang w:val="th-TH"/>
        </w:rPr>
        <w:t xml:space="preserve">อื่น ๆ ด้วย 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 xml:space="preserve">อาทิ </w:t>
      </w:r>
      <w:r w:rsidRPr="00613DA1">
        <w:rPr>
          <w:rFonts w:ascii="TH SarabunIT๙" w:eastAsiaTheme="minorEastAsia" w:hAnsi="TH SarabunIT๙" w:cs="TH SarabunIT๙" w:hint="cs"/>
          <w:color w:val="FF0000"/>
          <w:kern w:val="24"/>
          <w:sz w:val="32"/>
          <w:szCs w:val="32"/>
          <w:cs/>
          <w:lang w:val="th-TH"/>
        </w:rPr>
        <w:t>เช่น</w:t>
      </w:r>
      <w:r w:rsidRPr="00613DA1">
        <w:rPr>
          <w:rFonts w:ascii="TH SarabunIT๙" w:eastAsiaTheme="minorEastAsia" w:hAnsi="TH SarabunIT๙" w:cs="TH SarabunIT๙" w:hint="cs"/>
          <w:kern w:val="24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ราคาไม้โตเร็ว ระยะห่างระหว่างผู้ผลิต</w:t>
      </w:r>
      <w:r w:rsidRPr="00613DA1">
        <w:rPr>
          <w:rFonts w:ascii="TH SarabunIT๙" w:eastAsiaTheme="minorEastAsia" w:hAnsi="TH SarabunIT๙" w:cs="TH SarabunIT๙"/>
          <w:strike/>
          <w:kern w:val="24"/>
          <w:sz w:val="32"/>
          <w:szCs w:val="32"/>
          <w:cs/>
          <w:lang w:val="th-TH"/>
        </w:rPr>
        <w:t>ไม้โตเร็ว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และผู้ใช้</w:t>
      </w:r>
      <w:r w:rsidRPr="00613DA1">
        <w:rPr>
          <w:rFonts w:ascii="TH SarabunIT๙" w:eastAsiaTheme="minorEastAsia" w:hAnsi="TH SarabunIT๙" w:cs="TH SarabunIT๙" w:hint="cs"/>
          <w:color w:val="FF0000"/>
          <w:kern w:val="24"/>
          <w:sz w:val="32"/>
          <w:szCs w:val="32"/>
          <w:cs/>
          <w:lang w:val="th-TH"/>
        </w:rPr>
        <w:t>ชีวมวลจาก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ไม้โตเร็ว เพื่อให้เกิดตลาด</w:t>
      </w:r>
      <w:r w:rsidRPr="00613DA1">
        <w:rPr>
          <w:rFonts w:ascii="TH SarabunIT๙" w:eastAsiaTheme="minorEastAsia" w:hAnsi="TH SarabunIT๙" w:cs="TH SarabunIT๙"/>
          <w:strike/>
          <w:kern w:val="24"/>
          <w:sz w:val="32"/>
          <w:szCs w:val="32"/>
          <w:cs/>
          <w:lang w:val="th-TH"/>
        </w:rPr>
        <w:t>และมี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เสถียรภาพ</w:t>
      </w:r>
      <w:r w:rsidRPr="00613DA1">
        <w:rPr>
          <w:rFonts w:ascii="TH SarabunIT๙" w:eastAsiaTheme="minorEastAsia" w:hAnsi="TH SarabunIT๙" w:cs="TH SarabunIT๙" w:hint="cs"/>
          <w:color w:val="FF0000"/>
          <w:kern w:val="24"/>
          <w:sz w:val="32"/>
          <w:szCs w:val="32"/>
          <w:cs/>
          <w:lang w:val="th-TH"/>
        </w:rPr>
        <w:t>และความยั่งยืน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แก่เกษตรกรผู้ปลูก วิสาหกิจ</w:t>
      </w:r>
      <w:r w:rsidRPr="00613DA1">
        <w:rPr>
          <w:rFonts w:ascii="TH SarabunIT๙" w:eastAsiaTheme="minorEastAsia" w:hAnsi="TH SarabunIT๙" w:cs="TH SarabunIT๙" w:hint="cs"/>
          <w:color w:val="FF0000"/>
          <w:kern w:val="24"/>
          <w:sz w:val="32"/>
          <w:szCs w:val="32"/>
          <w:cs/>
          <w:lang w:val="th-TH"/>
        </w:rPr>
        <w:t>ชุมชนผู้ผลิตเชื้อเพลิงชีวมวล</w:t>
      </w:r>
      <w:r w:rsidRPr="00613DA1">
        <w:rPr>
          <w:rFonts w:ascii="TH SarabunIT๙" w:eastAsiaTheme="minorEastAsia" w:hAnsi="TH SarabunIT๙" w:cs="TH SarabunIT๙"/>
          <w:strike/>
          <w:kern w:val="24"/>
          <w:sz w:val="32"/>
          <w:szCs w:val="32"/>
          <w:cs/>
          <w:lang w:val="th-TH"/>
        </w:rPr>
        <w:t>ไม้สับ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/>
          <w:strike/>
          <w:kern w:val="24"/>
          <w:sz w:val="32"/>
          <w:szCs w:val="32"/>
          <w:cs/>
          <w:lang w:val="th-TH"/>
        </w:rPr>
        <w:t>และ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โรงไฟฟ้า</w:t>
      </w:r>
      <w:r w:rsidRPr="00613DA1">
        <w:rPr>
          <w:rFonts w:ascii="TH SarabunIT๙" w:eastAsiaTheme="minorEastAsia" w:hAnsi="TH SarabunIT๙" w:cs="TH SarabunIT๙" w:hint="cs"/>
          <w:color w:val="FF0000"/>
          <w:kern w:val="24"/>
          <w:sz w:val="32"/>
          <w:szCs w:val="32"/>
          <w:cs/>
          <w:lang w:val="th-TH"/>
        </w:rPr>
        <w:t>และโรงงานผู้ใช้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ชีวมวล</w:t>
      </w:r>
      <w:r w:rsidRPr="00613DA1">
        <w:rPr>
          <w:rFonts w:ascii="TH SarabunIT๙" w:eastAsiaTheme="minorEastAsia" w:hAnsi="TH SarabunIT๙" w:cs="TH SarabunIT๙"/>
          <w:strike/>
          <w:kern w:val="24"/>
          <w:sz w:val="32"/>
          <w:szCs w:val="32"/>
          <w:cs/>
          <w:lang w:val="th-TH"/>
        </w:rPr>
        <w:t>ผู้ใช้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 xml:space="preserve"> เพื่อให้เกิดสมดุลดังกล่าวจึงต้องมีกลไกควบคุมทั้งสอง</w:t>
      </w:r>
      <w:r w:rsidRPr="00613DA1">
        <w:rPr>
          <w:rFonts w:ascii="TH SarabunIT๙" w:eastAsiaTheme="minorEastAsia" w:hAnsi="TH SarabunIT๙" w:cs="TH SarabunIT๙" w:hint="cs"/>
          <w:color w:val="FF0000"/>
          <w:kern w:val="24"/>
          <w:sz w:val="32"/>
          <w:szCs w:val="32"/>
          <w:cs/>
          <w:lang w:val="th-TH"/>
        </w:rPr>
        <w:t>ภาค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ส่วน</w:t>
      </w:r>
      <w:r w:rsidRPr="00613DA1">
        <w:rPr>
          <w:rFonts w:ascii="TH SarabunIT๙" w:eastAsiaTheme="minorEastAsia" w:hAnsi="TH SarabunIT๙" w:cs="TH SarabunIT๙" w:hint="cs"/>
          <w:color w:val="FF0000"/>
          <w:kern w:val="24"/>
          <w:sz w:val="32"/>
          <w:szCs w:val="32"/>
          <w:cs/>
        </w:rPr>
        <w:t>ด้วย</w:t>
      </w:r>
    </w:p>
    <w:p w14:paraId="062EA92E" w14:textId="77777777" w:rsidR="00613DA1" w:rsidRPr="00613DA1" w:rsidRDefault="00613DA1" w:rsidP="00613DA1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ดังนั้น การมีระบบบริหารจัดการเชื้อเพลิงชีวมวล</w:t>
      </w:r>
      <w:r w:rsidRPr="00613DA1">
        <w:rPr>
          <w:rFonts w:ascii="TH SarabunIT๙" w:eastAsiaTheme="minorEastAsia" w:hAnsi="TH SarabunIT๙" w:cs="TH SarabunIT๙" w:hint="cs"/>
          <w:color w:val="FF0000"/>
          <w:kern w:val="24"/>
          <w:sz w:val="32"/>
          <w:szCs w:val="32"/>
          <w:cs/>
          <w:lang w:val="th-TH"/>
        </w:rPr>
        <w:t>จาก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ไม้โตเร็วที่มีประสิทธิภาพ การมีฐานข้อมูลผู้ผลิตและผู้ใช้ชีวมวล</w:t>
      </w:r>
      <w:r w:rsidRPr="00613DA1">
        <w:rPr>
          <w:rFonts w:ascii="TH SarabunIT๙" w:eastAsiaTheme="minorEastAsia" w:hAnsi="TH SarabunIT๙" w:cs="TH SarabunIT๙" w:hint="cs"/>
          <w:color w:val="FF0000"/>
          <w:kern w:val="24"/>
          <w:sz w:val="32"/>
          <w:szCs w:val="32"/>
          <w:cs/>
          <w:lang w:val="th-TH"/>
        </w:rPr>
        <w:t>จาก</w:t>
      </w:r>
      <w:r w:rsidRPr="00613DA1"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ไม้โตเร็ว รวมทั้งส่งเสริมให้ชุมชนมีส่วนร่วมในโครงการ จึงเป็นสิ่งจำเป็นที่ต้องเร่งดำเนินการให้เกิดขึ้นเพื่อให้สอดคล้องกับทิศทางการกำหนดนโยบายในการส่งเสริมการพัฒนาด้านพลังงานชีวมวลของประเทศได้อย่างยั่งยืน</w:t>
      </w:r>
    </w:p>
    <w:p w14:paraId="3BF3A596" w14:textId="1C371038" w:rsidR="00613DA1" w:rsidRPr="00613DA1" w:rsidRDefault="00613DA1" w:rsidP="00153D8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7" w:name="_Toc507605527"/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br w:type="page"/>
      </w:r>
      <w:bookmarkStart w:id="8" w:name="_Toc34756694"/>
      <w:bookmarkEnd w:id="7"/>
      <w:r w:rsidRPr="00613DA1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lastRenderedPageBreak/>
        <w:t xml:space="preserve">ตารางที่ </w:t>
      </w:r>
      <w:r w:rsidRPr="00613DA1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๑</w:t>
      </w:r>
      <w:r w:rsidRPr="00613D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613DA1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ศักยภาพของพื้นที่ปลูกไม้โตเร็ว และศักยภาพการผลิตไฟฟ้าด้วยพลังงานชีวมวล</w:t>
      </w:r>
      <w:bookmarkEnd w:id="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701"/>
        <w:gridCol w:w="1488"/>
        <w:gridCol w:w="1347"/>
        <w:gridCol w:w="1134"/>
      </w:tblGrid>
      <w:tr w:rsidR="00613DA1" w:rsidRPr="00613DA1" w14:paraId="0C790CB0" w14:textId="77777777" w:rsidTr="004B0ABC">
        <w:trPr>
          <w:trHeight w:val="301"/>
        </w:trPr>
        <w:tc>
          <w:tcPr>
            <w:tcW w:w="817" w:type="dxa"/>
            <w:vMerge w:val="restart"/>
          </w:tcPr>
          <w:p w14:paraId="0D244B1B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42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14:paraId="4461F598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720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ศักยภาพของ</w:t>
            </w:r>
          </w:p>
          <w:p w14:paraId="7D179731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720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พื้นที่ปลูกไม้โตเร็ว</w:t>
            </w:r>
          </w:p>
          <w:p w14:paraId="0D101DE0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720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 w:val="restart"/>
          </w:tcPr>
          <w:p w14:paraId="3E56E395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55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ที่มา</w:t>
            </w:r>
          </w:p>
        </w:tc>
        <w:tc>
          <w:tcPr>
            <w:tcW w:w="1488" w:type="dxa"/>
            <w:vMerge w:val="restart"/>
          </w:tcPr>
          <w:p w14:paraId="2665905D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76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 xml:space="preserve">จำนวนที่ดิน </w:t>
            </w: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  <w:t>(</w:t>
            </w: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ล้านไร่</w:t>
            </w: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481" w:type="dxa"/>
            <w:gridSpan w:val="2"/>
          </w:tcPr>
          <w:p w14:paraId="21601355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720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 xml:space="preserve">ศักยภาพการผลิตไฟฟ้าด้วยพลังงานชีวมวล </w:t>
            </w:r>
          </w:p>
          <w:p w14:paraId="7DD26BA8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720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  <w:t>(</w:t>
            </w: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</w:rPr>
              <w:t>MW</w:t>
            </w: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613DA1" w:rsidRPr="00613DA1" w14:paraId="321A5FE5" w14:textId="77777777" w:rsidTr="004B0ABC">
        <w:trPr>
          <w:trHeight w:val="300"/>
        </w:trPr>
        <w:tc>
          <w:tcPr>
            <w:tcW w:w="817" w:type="dxa"/>
            <w:vMerge/>
          </w:tcPr>
          <w:p w14:paraId="1AE86AC5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42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6154CF32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720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D9DA3E2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55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88" w:type="dxa"/>
            <w:vMerge/>
          </w:tcPr>
          <w:p w14:paraId="73A4CC19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76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47" w:type="dxa"/>
          </w:tcPr>
          <w:p w14:paraId="1436C15D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</w:rPr>
              <w:t>Min (</w:t>
            </w: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๑</w:t>
            </w: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134" w:type="dxa"/>
          </w:tcPr>
          <w:p w14:paraId="13A4BE04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</w:rPr>
              <w:t>Max</w:t>
            </w: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</w:rPr>
              <w:t>(</w:t>
            </w: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๒</w:t>
            </w: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</w:rPr>
              <w:t>)</w:t>
            </w:r>
          </w:p>
        </w:tc>
      </w:tr>
      <w:tr w:rsidR="00613DA1" w:rsidRPr="00613DA1" w14:paraId="644848A0" w14:textId="77777777" w:rsidTr="004B0ABC">
        <w:tc>
          <w:tcPr>
            <w:tcW w:w="817" w:type="dxa"/>
          </w:tcPr>
          <w:p w14:paraId="38DD8FC3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42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๑</w:t>
            </w:r>
          </w:p>
        </w:tc>
        <w:tc>
          <w:tcPr>
            <w:tcW w:w="2835" w:type="dxa"/>
          </w:tcPr>
          <w:p w14:paraId="26E0EED4" w14:textId="77777777" w:rsidR="00613DA1" w:rsidRPr="00613DA1" w:rsidRDefault="00613DA1" w:rsidP="00613DA1">
            <w:pPr>
              <w:tabs>
                <w:tab w:val="left" w:pos="709"/>
                <w:tab w:val="left" w:pos="2585"/>
              </w:tabs>
              <w:spacing w:after="0" w:line="240" w:lineRule="auto"/>
              <w:ind w:left="34" w:right="175"/>
              <w:contextualSpacing/>
              <w:rPr>
                <w:rFonts w:ascii="TH SarabunIT๙" w:eastAsiaTheme="minorEastAsia" w:hAnsi="TH SarabunIT๙" w:cs="TH SarabunIT๙"/>
                <w:spacing w:val="-4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pacing w:val="-4"/>
                <w:sz w:val="28"/>
                <w:cs/>
                <w:lang w:val="th-TH"/>
              </w:rPr>
              <w:t>นาดอนนอกเขตชลประทาน</w:t>
            </w:r>
          </w:p>
        </w:tc>
        <w:tc>
          <w:tcPr>
            <w:tcW w:w="1701" w:type="dxa"/>
          </w:tcPr>
          <w:p w14:paraId="1E36FD54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5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กรมพัฒนาที่ดิน</w:t>
            </w:r>
          </w:p>
        </w:tc>
        <w:tc>
          <w:tcPr>
            <w:tcW w:w="1488" w:type="dxa"/>
          </w:tcPr>
          <w:p w14:paraId="3EA14FD7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76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๙</w:t>
            </w:r>
          </w:p>
        </w:tc>
        <w:tc>
          <w:tcPr>
            <w:tcW w:w="1347" w:type="dxa"/>
          </w:tcPr>
          <w:p w14:paraId="4D80BA28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๓</w:t>
            </w:r>
            <w:r w:rsidRPr="00613DA1">
              <w:rPr>
                <w:rFonts w:ascii="TH SarabunIT๙" w:eastAsiaTheme="minorEastAsia" w:hAnsi="TH SarabunIT๙" w:cs="TH SarabunIT๙"/>
                <w:sz w:val="28"/>
              </w:rPr>
              <w:t>,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๘๐๐</w:t>
            </w:r>
          </w:p>
        </w:tc>
        <w:tc>
          <w:tcPr>
            <w:tcW w:w="1134" w:type="dxa"/>
          </w:tcPr>
          <w:p w14:paraId="5E725C35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๙</w:t>
            </w:r>
            <w:r w:rsidRPr="00613DA1">
              <w:rPr>
                <w:rFonts w:ascii="TH SarabunIT๙" w:eastAsiaTheme="minorEastAsia" w:hAnsi="TH SarabunIT๙" w:cs="TH SarabunIT๙"/>
                <w:sz w:val="28"/>
              </w:rPr>
              <w:t>,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๕๐๐</w:t>
            </w:r>
          </w:p>
        </w:tc>
      </w:tr>
      <w:tr w:rsidR="00613DA1" w:rsidRPr="00613DA1" w14:paraId="5D312A74" w14:textId="77777777" w:rsidTr="004B0ABC">
        <w:tc>
          <w:tcPr>
            <w:tcW w:w="817" w:type="dxa"/>
          </w:tcPr>
          <w:p w14:paraId="44170721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42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๒</w:t>
            </w:r>
          </w:p>
        </w:tc>
        <w:tc>
          <w:tcPr>
            <w:tcW w:w="2835" w:type="dxa"/>
          </w:tcPr>
          <w:p w14:paraId="42795122" w14:textId="77777777" w:rsidR="00613DA1" w:rsidRPr="00613DA1" w:rsidRDefault="00613DA1" w:rsidP="00613DA1">
            <w:pPr>
              <w:tabs>
                <w:tab w:val="left" w:pos="709"/>
                <w:tab w:val="left" w:pos="2585"/>
              </w:tabs>
              <w:spacing w:after="0" w:line="240" w:lineRule="auto"/>
              <w:ind w:left="34" w:right="175"/>
              <w:contextualSpacing/>
              <w:rPr>
                <w:rFonts w:ascii="TH SarabunIT๙" w:eastAsiaTheme="minorEastAsia" w:hAnsi="TH SarabunIT๙" w:cs="TH SarabunIT๙"/>
                <w:spacing w:val="-4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pacing w:val="-4"/>
                <w:sz w:val="28"/>
                <w:cs/>
                <w:lang w:val="th-TH"/>
              </w:rPr>
              <w:t>พืชไร่ผลผลิตตกต่ำเป็นภาระรัฐบาล</w:t>
            </w:r>
          </w:p>
        </w:tc>
        <w:tc>
          <w:tcPr>
            <w:tcW w:w="1701" w:type="dxa"/>
          </w:tcPr>
          <w:p w14:paraId="432A5E84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5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กรมพัฒนาที่ดิน</w:t>
            </w:r>
          </w:p>
        </w:tc>
        <w:tc>
          <w:tcPr>
            <w:tcW w:w="1488" w:type="dxa"/>
          </w:tcPr>
          <w:p w14:paraId="4B78CDA3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76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๖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1347" w:type="dxa"/>
          </w:tcPr>
          <w:p w14:paraId="7475BE54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</w:t>
            </w:r>
            <w:r w:rsidRPr="00613DA1">
              <w:rPr>
                <w:rFonts w:ascii="TH SarabunIT๙" w:eastAsiaTheme="minorEastAsia" w:hAnsi="TH SarabunIT๙" w:cs="TH SarabunIT๙"/>
                <w:sz w:val="28"/>
              </w:rPr>
              <w:t>,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๒๐</w:t>
            </w:r>
          </w:p>
        </w:tc>
        <w:tc>
          <w:tcPr>
            <w:tcW w:w="1134" w:type="dxa"/>
          </w:tcPr>
          <w:p w14:paraId="64138DBB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๓</w:t>
            </w:r>
            <w:r w:rsidRPr="00613DA1">
              <w:rPr>
                <w:rFonts w:ascii="TH SarabunIT๙" w:eastAsiaTheme="minorEastAsia" w:hAnsi="TH SarabunIT๙" w:cs="TH SarabunIT๙"/>
                <w:sz w:val="28"/>
              </w:rPr>
              <w:t>,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๐๕๐</w:t>
            </w:r>
          </w:p>
        </w:tc>
      </w:tr>
      <w:tr w:rsidR="00613DA1" w:rsidRPr="00613DA1" w14:paraId="710FB97F" w14:textId="77777777" w:rsidTr="004B0ABC">
        <w:tc>
          <w:tcPr>
            <w:tcW w:w="817" w:type="dxa"/>
          </w:tcPr>
          <w:p w14:paraId="42369715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42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๓</w:t>
            </w:r>
          </w:p>
        </w:tc>
        <w:tc>
          <w:tcPr>
            <w:tcW w:w="2835" w:type="dxa"/>
          </w:tcPr>
          <w:p w14:paraId="434ECC88" w14:textId="77777777" w:rsidR="00613DA1" w:rsidRPr="00613DA1" w:rsidRDefault="00613DA1" w:rsidP="00613DA1">
            <w:pPr>
              <w:tabs>
                <w:tab w:val="left" w:pos="709"/>
                <w:tab w:val="left" w:pos="2585"/>
              </w:tabs>
              <w:spacing w:after="0" w:line="240" w:lineRule="auto"/>
              <w:ind w:left="34" w:right="175"/>
              <w:contextualSpacing/>
              <w:rPr>
                <w:rFonts w:ascii="TH SarabunIT๙" w:eastAsiaTheme="minorEastAsia" w:hAnsi="TH SarabunIT๙" w:cs="TH SarabunIT๙"/>
                <w:spacing w:val="-4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pacing w:val="-4"/>
                <w:sz w:val="28"/>
                <w:cs/>
                <w:lang w:val="th-TH"/>
              </w:rPr>
              <w:t>พื้นที่รัฐบาลมีนโยบายปลูกพืชทดแทน</w:t>
            </w:r>
          </w:p>
        </w:tc>
        <w:tc>
          <w:tcPr>
            <w:tcW w:w="1701" w:type="dxa"/>
          </w:tcPr>
          <w:p w14:paraId="41095752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5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กรมพัฒนาที่ดิน</w:t>
            </w:r>
          </w:p>
        </w:tc>
        <w:tc>
          <w:tcPr>
            <w:tcW w:w="1488" w:type="dxa"/>
          </w:tcPr>
          <w:p w14:paraId="1E67BD6E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76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๔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1347" w:type="dxa"/>
          </w:tcPr>
          <w:p w14:paraId="0CDAFA3C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๘๔๐</w:t>
            </w:r>
          </w:p>
        </w:tc>
        <w:tc>
          <w:tcPr>
            <w:tcW w:w="1134" w:type="dxa"/>
          </w:tcPr>
          <w:p w14:paraId="47BE7809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</w:t>
            </w:r>
            <w:r w:rsidRPr="00613DA1">
              <w:rPr>
                <w:rFonts w:ascii="TH SarabunIT๙" w:eastAsiaTheme="minorEastAsia" w:hAnsi="TH SarabunIT๙" w:cs="TH SarabunIT๙"/>
                <w:sz w:val="28"/>
              </w:rPr>
              <w:t>,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๐๐</w:t>
            </w:r>
          </w:p>
        </w:tc>
      </w:tr>
      <w:tr w:rsidR="00613DA1" w:rsidRPr="00613DA1" w14:paraId="5F702EED" w14:textId="77777777" w:rsidTr="004B0ABC">
        <w:tc>
          <w:tcPr>
            <w:tcW w:w="817" w:type="dxa"/>
          </w:tcPr>
          <w:p w14:paraId="034C413D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42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๔</w:t>
            </w:r>
          </w:p>
        </w:tc>
        <w:tc>
          <w:tcPr>
            <w:tcW w:w="2835" w:type="dxa"/>
          </w:tcPr>
          <w:p w14:paraId="1F6F7DA1" w14:textId="77777777" w:rsidR="00613DA1" w:rsidRPr="00613DA1" w:rsidRDefault="00613DA1" w:rsidP="00613DA1">
            <w:pPr>
              <w:tabs>
                <w:tab w:val="left" w:pos="709"/>
                <w:tab w:val="left" w:pos="2585"/>
              </w:tabs>
              <w:spacing w:after="0" w:line="240" w:lineRule="auto"/>
              <w:ind w:left="34" w:right="175"/>
              <w:contextualSpacing/>
              <w:rPr>
                <w:rFonts w:ascii="TH SarabunIT๙" w:eastAsiaTheme="minorEastAsia" w:hAnsi="TH SarabunIT๙" w:cs="TH SarabunIT๙"/>
                <w:spacing w:val="-4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pacing w:val="-4"/>
                <w:sz w:val="28"/>
                <w:cs/>
                <w:lang w:val="th-TH"/>
              </w:rPr>
              <w:t>พื้นที่ทิ้งร้าง นาร้างและรกร้างว่างเปล่า</w:t>
            </w:r>
          </w:p>
        </w:tc>
        <w:tc>
          <w:tcPr>
            <w:tcW w:w="1701" w:type="dxa"/>
          </w:tcPr>
          <w:p w14:paraId="1333535F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5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กรมพัฒนาที่ดิน</w:t>
            </w:r>
          </w:p>
        </w:tc>
        <w:tc>
          <w:tcPr>
            <w:tcW w:w="1488" w:type="dxa"/>
          </w:tcPr>
          <w:p w14:paraId="331231BD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76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๐</w:t>
            </w:r>
          </w:p>
        </w:tc>
        <w:tc>
          <w:tcPr>
            <w:tcW w:w="1347" w:type="dxa"/>
          </w:tcPr>
          <w:p w14:paraId="5C0AEB69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</w:t>
            </w:r>
            <w:r w:rsidRPr="00613DA1">
              <w:rPr>
                <w:rFonts w:ascii="TH SarabunIT๙" w:eastAsiaTheme="minorEastAsia" w:hAnsi="TH SarabunIT๙" w:cs="TH SarabunIT๙"/>
                <w:sz w:val="28"/>
              </w:rPr>
              <w:t>,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134" w:type="dxa"/>
          </w:tcPr>
          <w:p w14:paraId="29F60D7D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๕</w:t>
            </w:r>
            <w:r w:rsidRPr="00613DA1">
              <w:rPr>
                <w:rFonts w:ascii="TH SarabunIT๙" w:eastAsiaTheme="minorEastAsia" w:hAnsi="TH SarabunIT๙" w:cs="TH SarabunIT๙"/>
                <w:sz w:val="28"/>
              </w:rPr>
              <w:t>,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๐๐๐</w:t>
            </w:r>
          </w:p>
        </w:tc>
      </w:tr>
      <w:tr w:rsidR="00613DA1" w:rsidRPr="00613DA1" w14:paraId="2D54D62B" w14:textId="77777777" w:rsidTr="004B0ABC">
        <w:trPr>
          <w:trHeight w:val="330"/>
        </w:trPr>
        <w:tc>
          <w:tcPr>
            <w:tcW w:w="817" w:type="dxa"/>
          </w:tcPr>
          <w:p w14:paraId="6DC534FA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42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๕</w:t>
            </w:r>
          </w:p>
        </w:tc>
        <w:tc>
          <w:tcPr>
            <w:tcW w:w="2835" w:type="dxa"/>
          </w:tcPr>
          <w:p w14:paraId="418E56D4" w14:textId="77777777" w:rsidR="00613DA1" w:rsidRPr="00613DA1" w:rsidRDefault="00613DA1" w:rsidP="00613DA1">
            <w:pPr>
              <w:tabs>
                <w:tab w:val="left" w:pos="709"/>
                <w:tab w:val="left" w:pos="2585"/>
              </w:tabs>
              <w:spacing w:after="0" w:line="240" w:lineRule="auto"/>
              <w:ind w:left="34" w:right="175"/>
              <w:contextualSpacing/>
              <w:rPr>
                <w:rFonts w:ascii="TH SarabunIT๙" w:eastAsiaTheme="minorEastAsia" w:hAnsi="TH SarabunIT๙" w:cs="TH SarabunIT๙"/>
                <w:spacing w:val="-4"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spacing w:val="-4"/>
                <w:sz w:val="28"/>
                <w:cs/>
                <w:lang w:val="th-TH"/>
              </w:rPr>
              <w:t>พื้นที่ที่ดิน ส</w:t>
            </w:r>
            <w:r w:rsidRPr="00613DA1">
              <w:rPr>
                <w:rFonts w:ascii="TH SarabunIT๙" w:eastAsiaTheme="minorEastAsia" w:hAnsi="TH SarabunIT๙" w:cs="TH SarabunIT๙"/>
                <w:spacing w:val="-4"/>
                <w:sz w:val="28"/>
                <w:cs/>
              </w:rPr>
              <w:t>.</w:t>
            </w:r>
            <w:proofErr w:type="spellStart"/>
            <w:r w:rsidRPr="00613DA1">
              <w:rPr>
                <w:rFonts w:ascii="TH SarabunIT๙" w:eastAsiaTheme="minorEastAsia" w:hAnsi="TH SarabunIT๙" w:cs="TH SarabunIT๙"/>
                <w:spacing w:val="-4"/>
                <w:sz w:val="28"/>
                <w:cs/>
                <w:lang w:val="th-TH"/>
              </w:rPr>
              <w:t>ป</w:t>
            </w:r>
            <w:r w:rsidRPr="00613DA1">
              <w:rPr>
                <w:rFonts w:ascii="TH SarabunIT๙" w:eastAsiaTheme="minorEastAsia" w:hAnsi="TH SarabunIT๙" w:cs="TH SarabunIT๙"/>
                <w:spacing w:val="-4"/>
                <w:sz w:val="28"/>
                <w:cs/>
              </w:rPr>
              <w:t>.</w:t>
            </w:r>
            <w:r w:rsidRPr="00613DA1">
              <w:rPr>
                <w:rFonts w:ascii="TH SarabunIT๙" w:eastAsiaTheme="minorEastAsia" w:hAnsi="TH SarabunIT๙" w:cs="TH SarabunIT๙"/>
                <w:spacing w:val="-4"/>
                <w:sz w:val="28"/>
                <w:cs/>
                <w:lang w:val="th-TH"/>
              </w:rPr>
              <w:t>ก</w:t>
            </w:r>
            <w:proofErr w:type="spellEnd"/>
            <w:r w:rsidRPr="00613DA1">
              <w:rPr>
                <w:rFonts w:ascii="TH SarabunIT๙" w:eastAsiaTheme="minorEastAsia" w:hAnsi="TH SarabunIT๙" w:cs="TH SarabunIT๙"/>
                <w:spacing w:val="-4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14:paraId="0CA5CE2C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5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ส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  <w:proofErr w:type="spellStart"/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ป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ก</w:t>
            </w:r>
            <w:proofErr w:type="spellEnd"/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</w:p>
        </w:tc>
        <w:tc>
          <w:tcPr>
            <w:tcW w:w="1488" w:type="dxa"/>
          </w:tcPr>
          <w:p w14:paraId="4FE32894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76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๗</w:t>
            </w:r>
          </w:p>
        </w:tc>
        <w:tc>
          <w:tcPr>
            <w:tcW w:w="1347" w:type="dxa"/>
          </w:tcPr>
          <w:p w14:paraId="58989140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๓๔๐</w:t>
            </w:r>
          </w:p>
        </w:tc>
        <w:tc>
          <w:tcPr>
            <w:tcW w:w="1134" w:type="dxa"/>
          </w:tcPr>
          <w:p w14:paraId="70093C22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๘๕๐</w:t>
            </w:r>
          </w:p>
        </w:tc>
      </w:tr>
      <w:tr w:rsidR="00613DA1" w:rsidRPr="00613DA1" w14:paraId="78C4ADD7" w14:textId="77777777" w:rsidTr="004B0ABC">
        <w:tc>
          <w:tcPr>
            <w:tcW w:w="817" w:type="dxa"/>
          </w:tcPr>
          <w:p w14:paraId="2AA9062A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42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๖</w:t>
            </w:r>
          </w:p>
        </w:tc>
        <w:tc>
          <w:tcPr>
            <w:tcW w:w="2835" w:type="dxa"/>
          </w:tcPr>
          <w:p w14:paraId="315E4B3B" w14:textId="77777777" w:rsidR="00613DA1" w:rsidRPr="00613DA1" w:rsidRDefault="00613DA1" w:rsidP="00613DA1">
            <w:pPr>
              <w:tabs>
                <w:tab w:val="left" w:pos="709"/>
                <w:tab w:val="left" w:pos="2585"/>
              </w:tabs>
              <w:spacing w:after="0" w:line="240" w:lineRule="auto"/>
              <w:ind w:left="34" w:right="175"/>
              <w:contextualSpacing/>
              <w:rPr>
                <w:rFonts w:ascii="TH SarabunIT๙" w:eastAsiaTheme="minorEastAsia" w:hAnsi="TH SarabunIT๙" w:cs="TH SarabunIT๙"/>
                <w:spacing w:val="-4"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spacing w:val="-4"/>
                <w:sz w:val="28"/>
                <w:cs/>
                <w:lang w:val="th-TH"/>
              </w:rPr>
              <w:t xml:space="preserve">ที่ดินกรมป่าไม้ </w:t>
            </w:r>
            <w:r w:rsidRPr="00613DA1">
              <w:rPr>
                <w:rFonts w:ascii="TH SarabunIT๙" w:eastAsiaTheme="minorEastAsia" w:hAnsi="TH SarabunIT๙" w:cs="TH SarabunIT๙"/>
                <w:spacing w:val="-4"/>
                <w:sz w:val="28"/>
                <w:cs/>
              </w:rPr>
              <w:t xml:space="preserve">( </w:t>
            </w:r>
            <w:r w:rsidRPr="00613DA1">
              <w:rPr>
                <w:rFonts w:ascii="TH SarabunIT๙" w:eastAsiaTheme="minorEastAsia" w:hAnsi="TH SarabunIT๙" w:cs="TH SarabunIT๙"/>
                <w:spacing w:val="-4"/>
                <w:sz w:val="28"/>
                <w:cs/>
                <w:lang w:val="th-TH"/>
              </w:rPr>
              <w:t xml:space="preserve">ที่ดินป่าเสื่อมโทรม ระหว่างขออนุมัติให้ใช้สำหรับการปลูกไม้เศรษฐกิจได้ </w:t>
            </w:r>
            <w:r w:rsidRPr="00613DA1">
              <w:rPr>
                <w:rFonts w:ascii="TH SarabunIT๙" w:eastAsiaTheme="minorEastAsia" w:hAnsi="TH SarabunIT๙" w:cs="TH SarabunIT๙"/>
                <w:spacing w:val="-4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14:paraId="0978E556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5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กรมป่าไม้</w:t>
            </w:r>
          </w:p>
        </w:tc>
        <w:tc>
          <w:tcPr>
            <w:tcW w:w="1488" w:type="dxa"/>
          </w:tcPr>
          <w:p w14:paraId="7E02D1FB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76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๐</w:t>
            </w:r>
          </w:p>
        </w:tc>
        <w:tc>
          <w:tcPr>
            <w:tcW w:w="1347" w:type="dxa"/>
          </w:tcPr>
          <w:p w14:paraId="4D3E7DCC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</w:t>
            </w:r>
            <w:r w:rsidRPr="00613DA1">
              <w:rPr>
                <w:rFonts w:ascii="TH SarabunIT๙" w:eastAsiaTheme="minorEastAsia" w:hAnsi="TH SarabunIT๙" w:cs="TH SarabunIT๙"/>
                <w:sz w:val="28"/>
              </w:rPr>
              <w:t>,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134" w:type="dxa"/>
          </w:tcPr>
          <w:p w14:paraId="716CDF70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๕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>,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๐๐๐</w:t>
            </w:r>
          </w:p>
        </w:tc>
      </w:tr>
      <w:tr w:rsidR="00613DA1" w:rsidRPr="00613DA1" w14:paraId="1E02282A" w14:textId="77777777" w:rsidTr="004B0ABC">
        <w:tc>
          <w:tcPr>
            <w:tcW w:w="817" w:type="dxa"/>
          </w:tcPr>
          <w:p w14:paraId="2C4E0F83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42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</w:tcPr>
          <w:p w14:paraId="49B5D88D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720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701" w:type="dxa"/>
          </w:tcPr>
          <w:p w14:paraId="60416965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720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88" w:type="dxa"/>
          </w:tcPr>
          <w:p w14:paraId="48752F2B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76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๕๑</w:t>
            </w:r>
          </w:p>
        </w:tc>
        <w:tc>
          <w:tcPr>
            <w:tcW w:w="1347" w:type="dxa"/>
          </w:tcPr>
          <w:p w14:paraId="529F588A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๑๐</w:t>
            </w: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</w:rPr>
              <w:t>,</w:t>
            </w: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๒๐๐</w:t>
            </w:r>
          </w:p>
        </w:tc>
        <w:tc>
          <w:tcPr>
            <w:tcW w:w="1134" w:type="dxa"/>
          </w:tcPr>
          <w:p w14:paraId="461490C1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๒๕</w:t>
            </w: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  <w:t>,</w:t>
            </w: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๕๐๐</w:t>
            </w:r>
          </w:p>
        </w:tc>
      </w:tr>
    </w:tbl>
    <w:p w14:paraId="53CB83E3" w14:textId="77777777" w:rsidR="00613DA1" w:rsidRPr="00613DA1" w:rsidRDefault="00613DA1" w:rsidP="00613DA1">
      <w:pPr>
        <w:tabs>
          <w:tab w:val="left" w:pos="283"/>
          <w:tab w:val="left" w:pos="709"/>
          <w:tab w:val="left" w:pos="851"/>
        </w:tabs>
        <w:spacing w:after="0"/>
        <w:jc w:val="thaiDistribute"/>
        <w:rPr>
          <w:rFonts w:ascii="TH SarabunIT๙" w:eastAsiaTheme="minorEastAsia" w:hAnsi="TH SarabunIT๙" w:cs="TH SarabunIT๙"/>
          <w:sz w:val="28"/>
        </w:rPr>
      </w:pPr>
      <w:r w:rsidRPr="00613DA1">
        <w:rPr>
          <w:rFonts w:ascii="TH SarabunIT๙" w:eastAsiaTheme="minorEastAsia" w:hAnsi="TH SarabunIT๙" w:cs="TH SarabunIT๙"/>
          <w:sz w:val="28"/>
          <w:cs/>
          <w:lang w:val="th-TH"/>
        </w:rPr>
        <w:t>ที่มา</w:t>
      </w:r>
      <w:r w:rsidRPr="00613DA1">
        <w:rPr>
          <w:rFonts w:ascii="TH SarabunIT๙" w:eastAsiaTheme="minorEastAsia" w:hAnsi="TH SarabunIT๙" w:cs="TH SarabunIT๙"/>
          <w:sz w:val="28"/>
        </w:rPr>
        <w:t xml:space="preserve">: </w:t>
      </w:r>
      <w:r w:rsidRPr="00613DA1">
        <w:rPr>
          <w:rFonts w:ascii="TH SarabunIT๙" w:eastAsiaTheme="minorEastAsia" w:hAnsi="TH SarabunIT๙" w:cs="TH SarabunIT๙"/>
          <w:sz w:val="28"/>
          <w:cs/>
          <w:lang w:val="th-TH"/>
        </w:rPr>
        <w:t>รายงานของ</w:t>
      </w:r>
      <w:r w:rsidRPr="00613DA1">
        <w:rPr>
          <w:rFonts w:ascii="TH SarabunIT๙" w:eastAsiaTheme="minorEastAsia" w:hAnsi="TH SarabunIT๙" w:cs="TH SarabunIT๙"/>
          <w:kern w:val="24"/>
          <w:sz w:val="28"/>
          <w:cs/>
          <w:lang w:val="th-TH"/>
        </w:rPr>
        <w:t>คณะกรรมาธิการขับเคลื่อนการปฏิรูปประเทศด้านพลังงาน สภาขับเคลื่อนการปฏิรูปประเทศ</w:t>
      </w:r>
    </w:p>
    <w:p w14:paraId="418F70E2" w14:textId="77777777" w:rsidR="00613DA1" w:rsidRPr="00613DA1" w:rsidRDefault="00613DA1" w:rsidP="00613DA1">
      <w:pPr>
        <w:tabs>
          <w:tab w:val="left" w:pos="283"/>
          <w:tab w:val="left" w:pos="709"/>
          <w:tab w:val="left" w:pos="851"/>
        </w:tabs>
        <w:spacing w:after="0"/>
        <w:jc w:val="thaiDistribute"/>
        <w:rPr>
          <w:rFonts w:ascii="TH SarabunIT๙" w:eastAsiaTheme="minorEastAsia" w:hAnsi="TH SarabunIT๙" w:cs="TH SarabunIT๙"/>
          <w:sz w:val="28"/>
        </w:rPr>
      </w:pPr>
      <w:r w:rsidRPr="00613DA1">
        <w:rPr>
          <w:rFonts w:ascii="TH SarabunIT๙" w:eastAsiaTheme="minorEastAsia" w:hAnsi="TH SarabunIT๙" w:cs="TH SarabunIT๙"/>
          <w:b/>
          <w:bCs/>
          <w:sz w:val="28"/>
          <w:cs/>
          <w:lang w:val="th-TH"/>
        </w:rPr>
        <w:t>หมายเหตุ</w:t>
      </w:r>
      <w:r w:rsidRPr="00613DA1">
        <w:rPr>
          <w:rFonts w:ascii="TH SarabunIT๙" w:eastAsiaTheme="minorEastAsia" w:hAnsi="TH SarabunIT๙" w:cs="TH SarabunIT๙"/>
          <w:b/>
          <w:bCs/>
          <w:sz w:val="28"/>
        </w:rPr>
        <w:t>:</w:t>
      </w:r>
      <w:r w:rsidRPr="00613DA1">
        <w:rPr>
          <w:rFonts w:ascii="TH SarabunIT๙" w:eastAsiaTheme="minorEastAsia" w:hAnsi="TH SarabunIT๙" w:cs="TH SarabunIT๙"/>
          <w:sz w:val="28"/>
          <w:cs/>
        </w:rPr>
        <w:t xml:space="preserve">  </w:t>
      </w:r>
      <w:r w:rsidRPr="00613DA1">
        <w:rPr>
          <w:rFonts w:ascii="TH SarabunIT๙" w:eastAsiaTheme="minorEastAsia" w:hAnsi="TH SarabunIT๙" w:cs="TH SarabunIT๙"/>
          <w:sz w:val="28"/>
        </w:rPr>
        <w:t>(</w:t>
      </w:r>
      <w:r w:rsidRPr="00613DA1">
        <w:rPr>
          <w:rFonts w:ascii="TH SarabunIT๙" w:eastAsiaTheme="minorEastAsia" w:hAnsi="TH SarabunIT๙" w:cs="TH SarabunIT๙"/>
          <w:sz w:val="28"/>
          <w:cs/>
          <w:lang w:val="th-TH"/>
        </w:rPr>
        <w:t>๑</w:t>
      </w:r>
      <w:r w:rsidRPr="00613DA1">
        <w:rPr>
          <w:rFonts w:ascii="TH SarabunIT๙" w:eastAsiaTheme="minorEastAsia" w:hAnsi="TH SarabunIT๙" w:cs="TH SarabunIT๙"/>
          <w:sz w:val="28"/>
        </w:rPr>
        <w:t>)</w:t>
      </w:r>
      <w:r w:rsidRPr="00613DA1">
        <w:rPr>
          <w:rFonts w:ascii="TH SarabunIT๙" w:eastAsiaTheme="minorEastAsia" w:hAnsi="TH SarabunIT๙" w:cs="TH SarabunIT๙"/>
          <w:sz w:val="28"/>
          <w:cs/>
        </w:rPr>
        <w:t xml:space="preserve">  </w:t>
      </w:r>
      <w:r w:rsidRPr="00613DA1">
        <w:rPr>
          <w:rFonts w:ascii="TH SarabunIT๙" w:eastAsiaTheme="minorEastAsia" w:hAnsi="TH SarabunIT๙" w:cs="TH SarabunIT๙"/>
          <w:sz w:val="28"/>
          <w:cs/>
          <w:lang w:val="th-TH"/>
        </w:rPr>
        <w:t>คำนวณจากที่ดิน ๕</w:t>
      </w:r>
      <w:r w:rsidRPr="00613DA1">
        <w:rPr>
          <w:rFonts w:ascii="TH SarabunIT๙" w:eastAsiaTheme="minorEastAsia" w:hAnsi="TH SarabunIT๙" w:cs="TH SarabunIT๙"/>
          <w:sz w:val="28"/>
          <w:cs/>
        </w:rPr>
        <w:t>,</w:t>
      </w:r>
      <w:r w:rsidRPr="00613DA1">
        <w:rPr>
          <w:rFonts w:ascii="TH SarabunIT๙" w:eastAsiaTheme="minorEastAsia" w:hAnsi="TH SarabunIT๙" w:cs="TH SarabunIT๙"/>
          <w:sz w:val="28"/>
          <w:cs/>
          <w:lang w:val="th-TH"/>
        </w:rPr>
        <w:t xml:space="preserve">๐๐๐ ไร่ ผลิตไฟฟ้าได้ ๑ </w:t>
      </w:r>
      <w:r w:rsidRPr="00613DA1">
        <w:rPr>
          <w:rFonts w:ascii="TH SarabunIT๙" w:eastAsiaTheme="minorEastAsia" w:hAnsi="TH SarabunIT๙" w:cs="TH SarabunIT๙"/>
          <w:sz w:val="28"/>
        </w:rPr>
        <w:t xml:space="preserve">MW </w:t>
      </w:r>
    </w:p>
    <w:p w14:paraId="36EA6AA4" w14:textId="77777777" w:rsidR="00613DA1" w:rsidRPr="00613DA1" w:rsidRDefault="00613DA1" w:rsidP="00613DA1">
      <w:pPr>
        <w:tabs>
          <w:tab w:val="left" w:pos="283"/>
          <w:tab w:val="left" w:pos="709"/>
        </w:tabs>
        <w:spacing w:after="0"/>
        <w:jc w:val="thaiDistribute"/>
        <w:rPr>
          <w:rFonts w:ascii="TH SarabunIT๙" w:eastAsiaTheme="minorEastAsia" w:hAnsi="TH SarabunIT๙" w:cs="TH SarabunIT๙"/>
          <w:sz w:val="28"/>
        </w:rPr>
      </w:pPr>
      <w:r w:rsidRPr="00613DA1">
        <w:rPr>
          <w:rFonts w:ascii="TH SarabunIT๙" w:eastAsiaTheme="minorEastAsia" w:hAnsi="TH SarabunIT๙" w:cs="TH SarabunIT๙"/>
          <w:sz w:val="28"/>
          <w:cs/>
        </w:rPr>
        <w:tab/>
      </w:r>
      <w:r w:rsidRPr="00613DA1">
        <w:rPr>
          <w:rFonts w:ascii="TH SarabunIT๙" w:eastAsiaTheme="minorEastAsia" w:hAnsi="TH SarabunIT๙" w:cs="TH SarabunIT๙"/>
          <w:sz w:val="28"/>
          <w:cs/>
        </w:rPr>
        <w:tab/>
      </w:r>
      <w:r w:rsidRPr="00613DA1">
        <w:rPr>
          <w:rFonts w:ascii="TH SarabunIT๙" w:eastAsiaTheme="minorEastAsia" w:hAnsi="TH SarabunIT๙" w:cs="TH SarabunIT๙"/>
          <w:sz w:val="28"/>
          <w:cs/>
        </w:rPr>
        <w:tab/>
        <w:t xml:space="preserve">   </w:t>
      </w:r>
      <w:r w:rsidRPr="00613DA1">
        <w:rPr>
          <w:rFonts w:ascii="TH SarabunIT๙" w:eastAsiaTheme="minorEastAsia" w:hAnsi="TH SarabunIT๙" w:cs="TH SarabunIT๙"/>
          <w:sz w:val="28"/>
        </w:rPr>
        <w:t>(</w:t>
      </w:r>
      <w:r w:rsidRPr="00613DA1">
        <w:rPr>
          <w:rFonts w:ascii="TH SarabunIT๙" w:eastAsiaTheme="minorEastAsia" w:hAnsi="TH SarabunIT๙" w:cs="TH SarabunIT๙"/>
          <w:sz w:val="28"/>
          <w:cs/>
          <w:lang w:val="th-TH"/>
        </w:rPr>
        <w:t>๒</w:t>
      </w:r>
      <w:proofErr w:type="gramStart"/>
      <w:r w:rsidRPr="00613DA1">
        <w:rPr>
          <w:rFonts w:ascii="TH SarabunIT๙" w:eastAsiaTheme="minorEastAsia" w:hAnsi="TH SarabunIT๙" w:cs="TH SarabunIT๙"/>
          <w:sz w:val="28"/>
        </w:rPr>
        <w:t>)</w:t>
      </w:r>
      <w:r w:rsidRPr="00613DA1">
        <w:rPr>
          <w:rFonts w:ascii="TH SarabunIT๙" w:eastAsiaTheme="minorEastAsia" w:hAnsi="TH SarabunIT๙" w:cs="TH SarabunIT๙"/>
          <w:sz w:val="28"/>
          <w:cs/>
        </w:rPr>
        <w:t xml:space="preserve">  </w:t>
      </w:r>
      <w:r w:rsidRPr="00613DA1">
        <w:rPr>
          <w:rFonts w:ascii="TH SarabunIT๙" w:eastAsiaTheme="minorEastAsia" w:hAnsi="TH SarabunIT๙" w:cs="TH SarabunIT๙"/>
          <w:sz w:val="28"/>
          <w:cs/>
          <w:lang w:val="th-TH"/>
        </w:rPr>
        <w:t>คำนวณจากที่ดิน</w:t>
      </w:r>
      <w:proofErr w:type="gramEnd"/>
      <w:r w:rsidRPr="00613DA1">
        <w:rPr>
          <w:rFonts w:ascii="TH SarabunIT๙" w:eastAsiaTheme="minorEastAsia" w:hAnsi="TH SarabunIT๙" w:cs="TH SarabunIT๙"/>
          <w:sz w:val="28"/>
          <w:cs/>
          <w:lang w:val="th-TH"/>
        </w:rPr>
        <w:t xml:space="preserve"> ๒</w:t>
      </w:r>
      <w:r w:rsidRPr="00613DA1">
        <w:rPr>
          <w:rFonts w:ascii="TH SarabunIT๙" w:eastAsiaTheme="minorEastAsia" w:hAnsi="TH SarabunIT๙" w:cs="TH SarabunIT๙"/>
          <w:sz w:val="28"/>
          <w:cs/>
        </w:rPr>
        <w:t>,</w:t>
      </w:r>
      <w:r w:rsidRPr="00613DA1">
        <w:rPr>
          <w:rFonts w:ascii="TH SarabunIT๙" w:eastAsiaTheme="minorEastAsia" w:hAnsi="TH SarabunIT๙" w:cs="TH SarabunIT๙"/>
          <w:sz w:val="28"/>
          <w:cs/>
          <w:lang w:val="th-TH"/>
        </w:rPr>
        <w:t xml:space="preserve">๐๐๐ ไร่ ผลิตไฟฟ้าได้ ๑ </w:t>
      </w:r>
      <w:r w:rsidRPr="00613DA1">
        <w:rPr>
          <w:rFonts w:ascii="TH SarabunIT๙" w:eastAsiaTheme="minorEastAsia" w:hAnsi="TH SarabunIT๙" w:cs="TH SarabunIT๙"/>
          <w:sz w:val="28"/>
        </w:rPr>
        <w:t>MW</w:t>
      </w:r>
    </w:p>
    <w:p w14:paraId="5A09D591" w14:textId="77777777" w:rsidR="00613DA1" w:rsidRPr="00613DA1" w:rsidRDefault="00613DA1" w:rsidP="00613DA1">
      <w:pPr>
        <w:rPr>
          <w:rFonts w:ascii="TH SarabunIT๙" w:eastAsiaTheme="minorEastAsia" w:hAnsi="TH SarabunIT๙" w:cs="TH SarabunIT๙"/>
          <w:b/>
          <w:bCs/>
        </w:rPr>
      </w:pPr>
    </w:p>
    <w:p w14:paraId="4652FA29" w14:textId="77777777" w:rsidR="00613DA1" w:rsidRPr="00613DA1" w:rsidRDefault="00613DA1" w:rsidP="00613DA1">
      <w:pPr>
        <w:rPr>
          <w:rFonts w:ascii="TH SarabunIT๙" w:eastAsiaTheme="minorEastAsia" w:hAnsi="TH SarabunIT๙" w:cs="TH SarabunIT๙"/>
          <w:b/>
          <w:bCs/>
          <w:sz w:val="24"/>
          <w:szCs w:val="32"/>
          <w:cs/>
        </w:rPr>
      </w:pPr>
      <w:r w:rsidRPr="00613DA1">
        <w:rPr>
          <w:rFonts w:ascii="TH SarabunIT๙" w:eastAsiaTheme="minorEastAsia" w:hAnsi="TH SarabunIT๙" w:cs="TH SarabunIT๙"/>
          <w:b/>
          <w:bCs/>
          <w:sz w:val="24"/>
          <w:szCs w:val="32"/>
          <w:cs/>
        </w:rPr>
        <w:br w:type="page"/>
      </w:r>
    </w:p>
    <w:p w14:paraId="7853D29B" w14:textId="77777777" w:rsidR="00613DA1" w:rsidRPr="00613DA1" w:rsidRDefault="00613DA1" w:rsidP="00613DA1">
      <w:pPr>
        <w:ind w:firstLine="720"/>
        <w:rPr>
          <w:rFonts w:ascii="TH SarabunIT๙" w:eastAsiaTheme="minorEastAsia" w:hAnsi="TH SarabunIT๙" w:cs="TH SarabunIT๙"/>
          <w:b/>
          <w:bCs/>
          <w:sz w:val="24"/>
          <w:szCs w:val="32"/>
        </w:rPr>
      </w:pPr>
      <w:r w:rsidRPr="00613DA1">
        <w:rPr>
          <w:rFonts w:ascii="TH SarabunIT๙" w:eastAsiaTheme="minorEastAsia" w:hAnsi="TH SarabunIT๙" w:cs="TH SarabunIT๙"/>
          <w:b/>
          <w:bCs/>
          <w:sz w:val="24"/>
          <w:szCs w:val="32"/>
          <w:cs/>
          <w:lang w:val="th-TH"/>
        </w:rPr>
        <w:lastRenderedPageBreak/>
        <w:t>วิเคราะห์กระบวนการดำเนินการและโครงสร้างปัญหา</w:t>
      </w:r>
    </w:p>
    <w:p w14:paraId="42C36ABC" w14:textId="77777777" w:rsidR="00613DA1" w:rsidRPr="00613DA1" w:rsidRDefault="00613DA1" w:rsidP="00613DA1">
      <w:pPr>
        <w:ind w:firstLine="720"/>
        <w:rPr>
          <w:rFonts w:ascii="TH SarabunIT๙" w:eastAsiaTheme="minorEastAsia" w:hAnsi="TH SarabunIT๙" w:cs="TH SarabunIT๙"/>
          <w:b/>
          <w:bCs/>
          <w:sz w:val="24"/>
          <w:szCs w:val="32"/>
        </w:rPr>
      </w:pPr>
      <w:r w:rsidRPr="00613DA1">
        <w:rPr>
          <w:rFonts w:ascii="TH SarabunIT๙" w:eastAsiaTheme="minorEastAsia" w:hAnsi="TH SarabunIT๙" w:cs="TH SarabunIT๙"/>
          <w:sz w:val="28"/>
          <w:cs/>
          <w:lang w:val="th-TH"/>
        </w:rPr>
        <w:t>กระบวนการดำเนินการของรัฐบาลเกี่ยวกับการบริหารจัดการเชื้อเพลิงชีวมวล</w:t>
      </w:r>
      <w:r w:rsidRPr="00613DA1">
        <w:rPr>
          <w:rFonts w:ascii="TH SarabunIT๙" w:eastAsiaTheme="minorEastAsia" w:hAnsi="TH SarabunIT๙" w:cs="TH SarabunIT๙" w:hint="cs"/>
          <w:color w:val="FF0000"/>
          <w:sz w:val="28"/>
          <w:cs/>
          <w:lang w:val="th-TH"/>
        </w:rPr>
        <w:t>จาก</w:t>
      </w:r>
      <w:r w:rsidRPr="00613DA1">
        <w:rPr>
          <w:rFonts w:ascii="TH SarabunIT๙" w:eastAsiaTheme="minorEastAsia" w:hAnsi="TH SarabunIT๙" w:cs="TH SarabunIT๙"/>
          <w:sz w:val="28"/>
          <w:cs/>
          <w:lang w:val="th-TH"/>
        </w:rPr>
        <w:t>ไม้โตเร็วของประเทศ ๓ กระบวนการ ซึ่งมีการดำเนินการ</w:t>
      </w:r>
      <w:r w:rsidRPr="00613DA1">
        <w:rPr>
          <w:rFonts w:ascii="TH SarabunIT๙" w:eastAsiaTheme="minorEastAsia" w:hAnsi="TH SarabunIT๙" w:cs="TH SarabunIT๙" w:hint="cs"/>
          <w:color w:val="FF0000"/>
          <w:sz w:val="28"/>
          <w:cs/>
          <w:lang w:val="th-TH"/>
        </w:rPr>
        <w:t>อยู่</w:t>
      </w:r>
      <w:r w:rsidRPr="00613DA1">
        <w:rPr>
          <w:rFonts w:ascii="TH SarabunIT๙" w:eastAsiaTheme="minorEastAsia" w:hAnsi="TH SarabunIT๙" w:cs="TH SarabunIT๙" w:hint="cs"/>
          <w:sz w:val="28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/>
          <w:sz w:val="28"/>
          <w:cs/>
          <w:lang w:val="th-TH"/>
        </w:rPr>
        <w:t>ปัญหาที่เกิดขึ้น และข้อเสนอแนวทางการดำเนินการเพื่อแก้ไขปัญหาดังกล่าว</w:t>
      </w:r>
      <w:r w:rsidRPr="00613DA1">
        <w:rPr>
          <w:rFonts w:ascii="TH SarabunIT๙" w:eastAsiaTheme="minorEastAsia" w:hAnsi="TH SarabunIT๙" w:cs="TH SarabunIT๙" w:hint="cs"/>
          <w:sz w:val="28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 w:hint="cs"/>
          <w:color w:val="FF0000"/>
          <w:sz w:val="28"/>
          <w:cs/>
          <w:lang w:val="th-TH"/>
        </w:rPr>
        <w:t>มี</w:t>
      </w:r>
      <w:r w:rsidRPr="00613DA1">
        <w:rPr>
          <w:rFonts w:ascii="TH SarabunIT๙" w:eastAsiaTheme="minorEastAsia" w:hAnsi="TH SarabunIT๙" w:cs="TH SarabunIT๙"/>
          <w:sz w:val="28"/>
          <w:cs/>
          <w:lang w:val="th-TH"/>
        </w:rPr>
        <w:t>ดังนี้</w:t>
      </w:r>
    </w:p>
    <w:p w14:paraId="5DE293D3" w14:textId="77777777" w:rsidR="00613DA1" w:rsidRPr="00613DA1" w:rsidRDefault="00613DA1" w:rsidP="00613DA1">
      <w:pPr>
        <w:spacing w:after="0"/>
        <w:ind w:firstLine="720"/>
        <w:rPr>
          <w:rFonts w:ascii="TH SarabunIT๙" w:eastAsiaTheme="minorEastAsia" w:hAnsi="TH SarabunIT๙" w:cs="TH SarabunIT๙"/>
          <w:b/>
          <w:bCs/>
          <w:sz w:val="28"/>
        </w:rPr>
      </w:pPr>
      <w:r w:rsidRPr="00613DA1">
        <w:rPr>
          <w:rFonts w:ascii="TH SarabunIT๙" w:eastAsiaTheme="minorEastAsia" w:hAnsi="TH SarabunIT๙" w:cs="TH SarabunIT๙"/>
          <w:b/>
          <w:bCs/>
          <w:color w:val="FF0000"/>
          <w:sz w:val="28"/>
          <w:cs/>
        </w:rPr>
        <w:t xml:space="preserve">ตารางที่ 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28"/>
          <w:cs/>
        </w:rPr>
        <w:t>๒</w:t>
      </w:r>
      <w:r w:rsidRPr="00613DA1">
        <w:rPr>
          <w:rFonts w:ascii="TH SarabunIT๙" w:eastAsiaTheme="minorEastAsia" w:hAnsi="TH SarabunIT๙" w:cs="TH SarabunIT๙"/>
          <w:b/>
          <w:bCs/>
          <w:color w:val="FF0000"/>
          <w:sz w:val="28"/>
          <w:cs/>
        </w:rPr>
        <w:t xml:space="preserve"> การวิเคราะห์กระบวนการดำเนินการและโครงสร้างปัญหา</w:t>
      </w:r>
    </w:p>
    <w:tbl>
      <w:tblPr>
        <w:tblStyle w:val="TableGrid2"/>
        <w:tblW w:w="8789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983"/>
        <w:gridCol w:w="3113"/>
        <w:gridCol w:w="2693"/>
      </w:tblGrid>
      <w:tr w:rsidR="00613DA1" w:rsidRPr="00613DA1" w14:paraId="52EEC5D6" w14:textId="77777777" w:rsidTr="004B0ABC">
        <w:tc>
          <w:tcPr>
            <w:tcW w:w="2983" w:type="dxa"/>
          </w:tcPr>
          <w:p w14:paraId="584DE436" w14:textId="77777777" w:rsidR="00613DA1" w:rsidRPr="00613DA1" w:rsidRDefault="00613DA1" w:rsidP="00613D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13DA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0F377FC" wp14:editId="674EB8D7">
                      <wp:simplePos x="0" y="0"/>
                      <wp:positionH relativeFrom="column">
                        <wp:posOffset>-916305</wp:posOffset>
                      </wp:positionH>
                      <wp:positionV relativeFrom="paragraph">
                        <wp:posOffset>-82550</wp:posOffset>
                      </wp:positionV>
                      <wp:extent cx="731520" cy="675640"/>
                      <wp:effectExtent l="0" t="19050" r="30480" b="29210"/>
                      <wp:wrapNone/>
                      <wp:docPr id="943" name="ลูกศรขว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67564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075523" id="ลูกศรขวา 4" o:spid="_x0000_s1026" type="#_x0000_t13" style="position:absolute;margin-left:-72.15pt;margin-top:-6.5pt;width:57.6pt;height:53.2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" adj="11625" fillcolor="window" strokecolor="windowText" strokeweight=".25pt"/>
                  </w:pict>
                </mc:Fallback>
              </mc:AlternateContent>
            </w:r>
            <w:r w:rsidRPr="00613DA1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215F615" wp14:editId="2F8E65A3">
                      <wp:simplePos x="0" y="0"/>
                      <wp:positionH relativeFrom="column">
                        <wp:posOffset>-1010920</wp:posOffset>
                      </wp:positionH>
                      <wp:positionV relativeFrom="paragraph">
                        <wp:posOffset>56515</wp:posOffset>
                      </wp:positionV>
                      <wp:extent cx="802640" cy="1403985"/>
                      <wp:effectExtent l="0" t="0" r="0" b="3810"/>
                      <wp:wrapNone/>
                      <wp:docPr id="9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6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10B3C6C" w14:textId="77777777" w:rsidR="00C40A55" w:rsidRDefault="00C40A55" w:rsidP="00613DA1">
                                  <w:r>
                                    <w:rPr>
                                      <w:rFonts w:hint="cs"/>
                                      <w:cs/>
                                      <w:lang w:val="th-TH"/>
                                    </w:rPr>
                                    <w:t>กระบวน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215F6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79.6pt;margin-top:4.45pt;width:63.2pt;height:110.55pt;z-index:251714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" filled="f" stroked="f">
                      <v:textbox style="mso-fit-shape-to-text:t">
                        <w:txbxContent>
                          <w:p w14:paraId="710B3C6C" w14:textId="77777777" w:rsidR="00C40A55" w:rsidRDefault="00C40A55" w:rsidP="00613DA1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กระบวน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DA1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การส่งเสริมให้เกิดปริมาณ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 xml:space="preserve">การรวบรวมข้อมูล </w:t>
            </w:r>
            <w:r w:rsidRPr="00613DA1">
              <w:rPr>
                <w:rFonts w:ascii="TH SarabunIT๙" w:hAnsi="TH SarabunIT๙" w:cs="TH SarabunIT๙"/>
                <w:color w:val="FF0000"/>
                <w:sz w:val="28"/>
              </w:rPr>
              <w:t xml:space="preserve">Demand </w:t>
            </w:r>
            <w:r w:rsidRPr="00613DA1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ความต้องการไม้สับ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ชีวมวล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จากไม้โตเร็วเพื่อใช้เป็นเชื้อเพลิงในการผลิตพลังงาน</w:t>
            </w:r>
            <w:r w:rsidRPr="00613DA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3DA1">
              <w:rPr>
                <w:rFonts w:ascii="TH SarabunIT๙" w:hAnsi="TH SarabunIT๙" w:cs="TH SarabunIT๙"/>
                <w:color w:val="FF0000"/>
                <w:sz w:val="28"/>
              </w:rPr>
              <w:t>(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ภาคส่วนผู้ใช้)</w:t>
            </w:r>
          </w:p>
        </w:tc>
        <w:tc>
          <w:tcPr>
            <w:tcW w:w="3113" w:type="dxa"/>
          </w:tcPr>
          <w:p w14:paraId="3F38CE4C" w14:textId="77777777" w:rsidR="00613DA1" w:rsidRPr="00613DA1" w:rsidRDefault="00613DA1" w:rsidP="00613DA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การ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ส่งเสริมให้เกิด </w:t>
            </w:r>
            <w:r w:rsidRPr="00613DA1">
              <w:rPr>
                <w:rFonts w:ascii="TH SarabunIT๙" w:hAnsi="TH SarabunIT๙" w:cs="TH SarabunIT๙"/>
                <w:sz w:val="28"/>
              </w:rPr>
              <w:t>Supply</w:t>
            </w:r>
            <w:r w:rsidRPr="00613D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เชื้อเพลิง</w:t>
            </w:r>
            <w:r w:rsidRPr="00613DA1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ไม้สับ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ชีวมวลให้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เพียงพอกับความต้องการของโรงไฟฟ้า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และโรงงานอุตสาหกรรม</w:t>
            </w:r>
            <w:r w:rsidRPr="00613DA1"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  <w:t xml:space="preserve"> </w:t>
            </w:r>
            <w:r w:rsidRPr="00613DA1">
              <w:rPr>
                <w:rFonts w:ascii="TH SarabunIT๙" w:hAnsi="TH SarabunIT๙" w:cs="TH SarabunIT๙"/>
                <w:color w:val="FF0000"/>
                <w:sz w:val="28"/>
                <w:cs/>
              </w:rPr>
              <w:t>(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ภาคส่วน</w:t>
            </w:r>
            <w:r w:rsidRPr="00613DA1"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  <w:t>ผู้ผลิต</w:t>
            </w:r>
            <w:r w:rsidRPr="00613DA1">
              <w:rPr>
                <w:rFonts w:ascii="TH SarabunIT๙" w:hAnsi="TH SarabunIT๙" w:cs="TH SarabunIT๙"/>
                <w:color w:val="FF0000"/>
                <w:sz w:val="28"/>
                <w:cs/>
              </w:rPr>
              <w:t>)</w:t>
            </w:r>
          </w:p>
        </w:tc>
        <w:tc>
          <w:tcPr>
            <w:tcW w:w="2693" w:type="dxa"/>
          </w:tcPr>
          <w:p w14:paraId="014F1BEB" w14:textId="77777777" w:rsidR="00613DA1" w:rsidRPr="00613DA1" w:rsidRDefault="00613DA1" w:rsidP="00613DA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สร้างกลไกในการกำกับดูแล ควบคุมการผลิตและการใช้เชื้อเพลิงชีวมวล</w:t>
            </w:r>
            <w:r w:rsidRPr="00613DA1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ไม้สับ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จากไม้โตเร็ว </w:t>
            </w:r>
            <w:r w:rsidRPr="00613DA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13DA1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ตัว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กลไก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ขับเคลื่อน</w:t>
            </w:r>
            <w:r w:rsidRPr="00613DA1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เชื่อมโยง</w:t>
            </w:r>
            <w:r w:rsidRPr="00613DA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613DA1" w:rsidRPr="00613DA1" w14:paraId="3F917D53" w14:textId="77777777" w:rsidTr="004B0ABC">
        <w:tc>
          <w:tcPr>
            <w:tcW w:w="2983" w:type="dxa"/>
          </w:tcPr>
          <w:p w14:paraId="2D2876D0" w14:textId="77777777" w:rsidR="00613DA1" w:rsidRPr="00613DA1" w:rsidRDefault="00613DA1" w:rsidP="00613DA1">
            <w:pPr>
              <w:numPr>
                <w:ilvl w:val="0"/>
                <w:numId w:val="104"/>
              </w:num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ผู้ประกอบการ</w:t>
            </w:r>
          </w:p>
          <w:p w14:paraId="0462E73A" w14:textId="77777777" w:rsidR="00613DA1" w:rsidRPr="00613DA1" w:rsidRDefault="00613DA1" w:rsidP="00613DA1">
            <w:pPr>
              <w:numPr>
                <w:ilvl w:val="0"/>
                <w:numId w:val="104"/>
              </w:num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4DDE82C" wp14:editId="50209E2D">
                      <wp:simplePos x="0" y="0"/>
                      <wp:positionH relativeFrom="column">
                        <wp:posOffset>-939165</wp:posOffset>
                      </wp:positionH>
                      <wp:positionV relativeFrom="paragraph">
                        <wp:posOffset>71755</wp:posOffset>
                      </wp:positionV>
                      <wp:extent cx="763270" cy="619760"/>
                      <wp:effectExtent l="0" t="19050" r="36830" b="46990"/>
                      <wp:wrapNone/>
                      <wp:docPr id="949" name="ลูกศรขว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270" cy="61976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B0EBC8" id="ลูกศรขวา 12" o:spid="_x0000_s1026" type="#_x0000_t13" style="position:absolute;margin-left:-73.95pt;margin-top:5.65pt;width:60.1pt;height:48.8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" adj="12831" fillcolor="window" strokecolor="windowText" strokeweight=".25pt"/>
                  </w:pict>
                </mc:Fallback>
              </mc:AlternateConten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พน</w:t>
            </w:r>
            <w:r w:rsidRPr="00613DA1">
              <w:rPr>
                <w:rFonts w:ascii="TH SarabunIT๙" w:hAnsi="TH SarabunIT๙" w:cs="TH SarabunIT๙"/>
                <w:sz w:val="28"/>
                <w:cs/>
              </w:rPr>
              <w:t>. (</w:t>
            </w:r>
            <w:proofErr w:type="spellStart"/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proofErr w:type="spellEnd"/>
            <w:r w:rsidRPr="00613DA1">
              <w:rPr>
                <w:rFonts w:ascii="TH SarabunIT๙" w:hAnsi="TH SarabunIT๙" w:cs="TH SarabunIT๙"/>
                <w:sz w:val="28"/>
                <w:cs/>
              </w:rPr>
              <w:t>./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สนพ</w:t>
            </w:r>
            <w:r w:rsidRPr="00613DA1">
              <w:rPr>
                <w:rFonts w:ascii="TH SarabunIT๙" w:hAnsi="TH SarabunIT๙" w:cs="TH SarabunIT๙"/>
                <w:sz w:val="28"/>
                <w:cs/>
              </w:rPr>
              <w:t>./</w:t>
            </w:r>
            <w:proofErr w:type="spellStart"/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สป</w:t>
            </w:r>
            <w:proofErr w:type="spellEnd"/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พน</w:t>
            </w:r>
            <w:r w:rsidRPr="00613DA1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  <w:p w14:paraId="614D517E" w14:textId="77777777" w:rsidR="00613DA1" w:rsidRPr="00613DA1" w:rsidRDefault="00613DA1" w:rsidP="00613DA1">
            <w:pPr>
              <w:numPr>
                <w:ilvl w:val="0"/>
                <w:numId w:val="104"/>
              </w:num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E60F50C" wp14:editId="38A598E3">
                      <wp:simplePos x="0" y="0"/>
                      <wp:positionH relativeFrom="column">
                        <wp:posOffset>-1009015</wp:posOffset>
                      </wp:positionH>
                      <wp:positionV relativeFrom="paragraph">
                        <wp:posOffset>-4445</wp:posOffset>
                      </wp:positionV>
                      <wp:extent cx="930275" cy="333375"/>
                      <wp:effectExtent l="0" t="0" r="0" b="0"/>
                      <wp:wrapNone/>
                      <wp:docPr id="9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2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9E9D3C8" w14:textId="77777777" w:rsidR="00C40A55" w:rsidRDefault="00C40A55" w:rsidP="00613DA1">
                                  <w:r>
                                    <w:rPr>
                                      <w:rFonts w:hint="cs"/>
                                      <w:cs/>
                                      <w:lang w:val="th-TH"/>
                                    </w:rPr>
                                    <w:t>ผู้รับผิด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60F50C" id="_x0000_s1027" type="#_x0000_t202" style="position:absolute;left:0;text-align:left;margin-left:-79.45pt;margin-top:-.35pt;width:73.25pt;height:26.2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" filled="f" stroked="f">
                      <v:textbox>
                        <w:txbxContent>
                          <w:p w14:paraId="19E9D3C8" w14:textId="77777777" w:rsidR="00C40A55" w:rsidRDefault="00C40A55" w:rsidP="00613DA1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ผู้รับผิด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กฟผ</w:t>
            </w:r>
            <w:r w:rsidRPr="00613DA1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กฟภ</w:t>
            </w:r>
            <w:r w:rsidRPr="00613DA1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กฟน</w:t>
            </w:r>
            <w:r w:rsidRPr="00613DA1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6E3C3C2B" w14:textId="77777777" w:rsidR="00613DA1" w:rsidRPr="00613DA1" w:rsidRDefault="00613DA1" w:rsidP="00613DA1">
            <w:pPr>
              <w:spacing w:after="0" w:line="240" w:lineRule="auto"/>
              <w:ind w:left="459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17DD1EF5" w14:textId="77777777" w:rsidR="00613DA1" w:rsidRPr="00613DA1" w:rsidRDefault="00613DA1" w:rsidP="00613DA1">
            <w:pPr>
              <w:spacing w:after="0" w:line="240" w:lineRule="auto"/>
              <w:ind w:left="318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3" w:type="dxa"/>
          </w:tcPr>
          <w:p w14:paraId="18F94EAF" w14:textId="77777777" w:rsidR="00613DA1" w:rsidRPr="00613DA1" w:rsidRDefault="00613DA1" w:rsidP="00613DA1">
            <w:pPr>
              <w:numPr>
                <w:ilvl w:val="0"/>
                <w:numId w:val="104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ชุมชน</w:t>
            </w:r>
          </w:p>
          <w:p w14:paraId="2F4C5376" w14:textId="77777777" w:rsidR="00613DA1" w:rsidRPr="00613DA1" w:rsidRDefault="00613DA1" w:rsidP="00613DA1">
            <w:pPr>
              <w:numPr>
                <w:ilvl w:val="0"/>
                <w:numId w:val="104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proofErr w:type="spellEnd"/>
            <w:r w:rsidRPr="00613DA1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1E2A9F13" w14:textId="77777777" w:rsidR="00613DA1" w:rsidRPr="00613DA1" w:rsidRDefault="00613DA1" w:rsidP="00613DA1">
            <w:pPr>
              <w:numPr>
                <w:ilvl w:val="0"/>
                <w:numId w:val="104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ผู้ประกอบการ</w:t>
            </w:r>
          </w:p>
          <w:p w14:paraId="64256122" w14:textId="77777777" w:rsidR="00613DA1" w:rsidRPr="00613DA1" w:rsidRDefault="00613DA1" w:rsidP="00613DA1">
            <w:pPr>
              <w:numPr>
                <w:ilvl w:val="0"/>
                <w:numId w:val="104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หน่วยอนุญาตอื่น ๆ กษ</w:t>
            </w:r>
            <w:r w:rsidRPr="00613D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613DA1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ทส</w:t>
            </w:r>
            <w:r w:rsidRPr="00613DA1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693" w:type="dxa"/>
          </w:tcPr>
          <w:p w14:paraId="090C4F43" w14:textId="77777777" w:rsidR="00613DA1" w:rsidRPr="00613DA1" w:rsidRDefault="00613DA1" w:rsidP="00613DA1">
            <w:pPr>
              <w:numPr>
                <w:ilvl w:val="0"/>
                <w:numId w:val="104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pacing w:val="-6"/>
                <w:sz w:val="28"/>
              </w:rPr>
            </w:pPr>
            <w:r w:rsidRPr="00613DA1">
              <w:rPr>
                <w:rFonts w:ascii="TH SarabunIT๙" w:hAnsi="TH SarabunIT๙" w:cs="TH SarabunIT๙"/>
                <w:spacing w:val="-6"/>
                <w:sz w:val="28"/>
                <w:cs/>
                <w:lang w:val="th-TH"/>
              </w:rPr>
              <w:t>พน</w:t>
            </w:r>
            <w:r w:rsidRPr="00613DA1">
              <w:rPr>
                <w:rFonts w:ascii="TH SarabunIT๙" w:hAnsi="TH SarabunIT๙" w:cs="TH SarabunIT๙"/>
                <w:spacing w:val="-6"/>
                <w:sz w:val="28"/>
                <w:cs/>
              </w:rPr>
              <w:t>. (</w:t>
            </w:r>
            <w:proofErr w:type="spellStart"/>
            <w:r w:rsidRPr="00613DA1">
              <w:rPr>
                <w:rFonts w:ascii="TH SarabunIT๙" w:hAnsi="TH SarabunIT๙" w:cs="TH SarabunIT๙"/>
                <w:spacing w:val="-6"/>
                <w:sz w:val="28"/>
                <w:cs/>
                <w:lang w:val="th-TH"/>
              </w:rPr>
              <w:t>พพ</w:t>
            </w:r>
            <w:proofErr w:type="spellEnd"/>
            <w:r w:rsidRPr="00613DA1">
              <w:rPr>
                <w:rFonts w:ascii="TH SarabunIT๙" w:hAnsi="TH SarabunIT๙" w:cs="TH SarabunIT๙"/>
                <w:spacing w:val="-6"/>
                <w:sz w:val="28"/>
                <w:cs/>
              </w:rPr>
              <w:t>./</w:t>
            </w:r>
            <w:r w:rsidRPr="00613DA1">
              <w:rPr>
                <w:rFonts w:ascii="TH SarabunIT๙" w:hAnsi="TH SarabunIT๙" w:cs="TH SarabunIT๙"/>
                <w:spacing w:val="-6"/>
                <w:sz w:val="28"/>
                <w:cs/>
                <w:lang w:val="th-TH"/>
              </w:rPr>
              <w:t>กกพ</w:t>
            </w:r>
            <w:r w:rsidRPr="00613DA1">
              <w:rPr>
                <w:rFonts w:ascii="TH SarabunIT๙" w:hAnsi="TH SarabunIT๙" w:cs="TH SarabunIT๙"/>
                <w:spacing w:val="-6"/>
                <w:sz w:val="28"/>
                <w:cs/>
              </w:rPr>
              <w:t>./</w:t>
            </w:r>
            <w:r w:rsidRPr="00613DA1">
              <w:rPr>
                <w:rFonts w:ascii="TH SarabunIT๙" w:hAnsi="TH SarabunIT๙" w:cs="TH SarabunIT๙"/>
                <w:spacing w:val="-6"/>
                <w:sz w:val="28"/>
                <w:cs/>
                <w:lang w:val="th-TH"/>
              </w:rPr>
              <w:t>สนพ</w:t>
            </w:r>
            <w:r w:rsidRPr="00613DA1">
              <w:rPr>
                <w:rFonts w:ascii="TH SarabunIT๙" w:hAnsi="TH SarabunIT๙" w:cs="TH SarabunIT๙"/>
                <w:spacing w:val="-6"/>
                <w:sz w:val="28"/>
                <w:cs/>
              </w:rPr>
              <w:t>./</w:t>
            </w:r>
            <w:proofErr w:type="spellStart"/>
            <w:r w:rsidRPr="00613DA1">
              <w:rPr>
                <w:rFonts w:ascii="TH SarabunIT๙" w:hAnsi="TH SarabunIT๙" w:cs="TH SarabunIT๙"/>
                <w:spacing w:val="-6"/>
                <w:sz w:val="28"/>
                <w:cs/>
                <w:lang w:val="th-TH"/>
              </w:rPr>
              <w:t>สป</w:t>
            </w:r>
            <w:proofErr w:type="spellEnd"/>
            <w:r w:rsidRPr="00613DA1">
              <w:rPr>
                <w:rFonts w:ascii="TH SarabunIT๙" w:hAnsi="TH SarabunIT๙" w:cs="TH SarabunIT๙"/>
                <w:spacing w:val="-6"/>
                <w:sz w:val="28"/>
                <w:cs/>
                <w:lang w:val="th-TH"/>
              </w:rPr>
              <w:t>พน</w:t>
            </w:r>
            <w:r w:rsidRPr="00613DA1">
              <w:rPr>
                <w:rFonts w:ascii="TH SarabunIT๙" w:hAnsi="TH SarabunIT๙" w:cs="TH SarabunIT๙"/>
                <w:spacing w:val="-6"/>
                <w:sz w:val="28"/>
                <w:cs/>
              </w:rPr>
              <w:t>.)</w:t>
            </w:r>
          </w:p>
          <w:p w14:paraId="3849851F" w14:textId="77777777" w:rsidR="00613DA1" w:rsidRPr="00613DA1" w:rsidRDefault="00613DA1" w:rsidP="00613DA1">
            <w:pPr>
              <w:numPr>
                <w:ilvl w:val="0"/>
                <w:numId w:val="104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กฟผ</w:t>
            </w:r>
            <w:r w:rsidRPr="00613DA1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กฟภ</w:t>
            </w:r>
            <w:r w:rsidRPr="00613DA1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กฟน</w:t>
            </w:r>
            <w:r w:rsidRPr="00613DA1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14:paraId="7784D08C" w14:textId="77777777" w:rsidR="00613DA1" w:rsidRPr="00613DA1" w:rsidRDefault="00613DA1" w:rsidP="00613DA1">
            <w:pPr>
              <w:numPr>
                <w:ilvl w:val="0"/>
                <w:numId w:val="104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สมอ</w:t>
            </w:r>
            <w:r w:rsidRPr="00613DA1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3D418657" w14:textId="77777777" w:rsidR="00613DA1" w:rsidRPr="00613DA1" w:rsidRDefault="00613DA1" w:rsidP="00613DA1">
            <w:pPr>
              <w:numPr>
                <w:ilvl w:val="0"/>
                <w:numId w:val="104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ผู้ประกอบการ</w:t>
            </w:r>
          </w:p>
          <w:p w14:paraId="15CB9EA3" w14:textId="77777777" w:rsidR="00613DA1" w:rsidRPr="00613DA1" w:rsidRDefault="00613DA1" w:rsidP="00613DA1">
            <w:pPr>
              <w:numPr>
                <w:ilvl w:val="0"/>
                <w:numId w:val="104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ประชาชน</w:t>
            </w:r>
          </w:p>
        </w:tc>
      </w:tr>
      <w:tr w:rsidR="00613DA1" w:rsidRPr="00613DA1" w14:paraId="7EFF9C7A" w14:textId="77777777" w:rsidTr="004B0ABC">
        <w:tc>
          <w:tcPr>
            <w:tcW w:w="2983" w:type="dxa"/>
          </w:tcPr>
          <w:p w14:paraId="4B81B623" w14:textId="77777777" w:rsidR="00613DA1" w:rsidRPr="00613DA1" w:rsidRDefault="00613DA1" w:rsidP="00613DA1">
            <w:pPr>
              <w:numPr>
                <w:ilvl w:val="0"/>
                <w:numId w:val="104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trike/>
                <w:sz w:val="28"/>
              </w:rPr>
            </w:pPr>
            <w:r w:rsidRPr="00613DA1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3E719E7" wp14:editId="13D979CE">
                      <wp:simplePos x="0" y="0"/>
                      <wp:positionH relativeFrom="column">
                        <wp:posOffset>-925195</wp:posOffset>
                      </wp:positionH>
                      <wp:positionV relativeFrom="paragraph">
                        <wp:posOffset>690880</wp:posOffset>
                      </wp:positionV>
                      <wp:extent cx="699135" cy="1403985"/>
                      <wp:effectExtent l="0" t="0" r="0" b="3810"/>
                      <wp:wrapNone/>
                      <wp:docPr id="9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13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9DBFE75" w14:textId="77777777" w:rsidR="00C40A55" w:rsidRDefault="00C40A55" w:rsidP="00613DA1">
                                  <w:r>
                                    <w:rPr>
                                      <w:rFonts w:hint="cs"/>
                                      <w:cs/>
                                      <w:lang w:val="th-TH"/>
                                    </w:rPr>
                                    <w:t>ปัญห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E719E7" id="_x0000_s1028" type="#_x0000_t202" style="position:absolute;left:0;text-align:left;margin-left:-72.85pt;margin-top:54.4pt;width:55.05pt;height:110.55pt;z-index:251720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" filled="f" stroked="f">
                      <v:textbox style="mso-fit-shape-to-text:t">
                        <w:txbxContent>
                          <w:p w14:paraId="39DBFE75" w14:textId="77777777" w:rsidR="00C40A55" w:rsidRDefault="00C40A55" w:rsidP="00613DA1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ปัญห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DA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92280DF" wp14:editId="5BB6A4DB">
                      <wp:simplePos x="0" y="0"/>
                      <wp:positionH relativeFrom="column">
                        <wp:posOffset>-899795</wp:posOffset>
                      </wp:positionH>
                      <wp:positionV relativeFrom="paragraph">
                        <wp:posOffset>579755</wp:posOffset>
                      </wp:positionV>
                      <wp:extent cx="722630" cy="572135"/>
                      <wp:effectExtent l="0" t="19050" r="39370" b="37465"/>
                      <wp:wrapNone/>
                      <wp:docPr id="952" name="ลูกศรขวา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57213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31567" id="ลูกศรขวา 15" o:spid="_x0000_s1026" type="#_x0000_t13" style="position:absolute;margin-left:-70.85pt;margin-top:45.65pt;width:56.9pt;height:45.0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" adj="13049" fillcolor="window" strokecolor="windowText" strokeweight=".25pt"/>
                  </w:pict>
                </mc:Fallback>
              </mc:AlternateContent>
            </w:r>
            <w:r w:rsidRPr="00613D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โรงไฟฟ้าชีวมวลปัจจุบัน 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ส่วนใหญ่</w:t>
            </w:r>
            <w:r w:rsidRPr="00613DA1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มี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การจ่ายไฟฟ้า แบบ </w:t>
            </w:r>
            <w:r w:rsidRPr="00613DA1">
              <w:rPr>
                <w:rFonts w:ascii="TH SarabunIT๙" w:hAnsi="TH SarabunIT๙" w:cs="TH SarabunIT๙"/>
                <w:sz w:val="28"/>
              </w:rPr>
              <w:t>Non-firm</w:t>
            </w:r>
            <w:r w:rsidRPr="00613D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และค่า </w:t>
            </w:r>
            <w:r w:rsidRPr="00613DA1">
              <w:rPr>
                <w:rFonts w:ascii="TH SarabunIT๙" w:hAnsi="TH SarabunIT๙" w:cs="TH SarabunIT๙"/>
                <w:sz w:val="28"/>
              </w:rPr>
              <w:t xml:space="preserve">plant factor </w:t>
            </w:r>
            <w:r w:rsidRPr="00613DA1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ไม่เต็มประสิทธิภาพ</w:t>
            </w:r>
            <w:r w:rsidRPr="00613DA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ต่ำ</w:t>
            </w:r>
            <w:r w:rsidRPr="00613DA1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 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ทำให้ขาดความมั่นคงทางไฟฟ้า ทั้งยังเสียโอกาสในการ</w:t>
            </w:r>
            <w:r w:rsidRPr="00613DA1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เพิ่มค่า</w:t>
            </w:r>
            <w:r w:rsidRPr="00613DA1">
              <w:rPr>
                <w:rFonts w:ascii="TH SarabunIT๙" w:hAnsi="TH SarabunIT๙" w:cs="TH SarabunIT๙"/>
                <w:strike/>
                <w:sz w:val="28"/>
              </w:rPr>
              <w:t xml:space="preserve"> plant factor</w:t>
            </w:r>
            <w:r w:rsidRPr="00613DA1">
              <w:rPr>
                <w:rFonts w:ascii="TH SarabunIT๙" w:hAnsi="TH SarabunIT๙" w:cs="TH SarabunIT๙"/>
                <w:strike/>
                <w:sz w:val="28"/>
                <w:cs/>
              </w:rPr>
              <w:t xml:space="preserve"> 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ใช้สายส่งให้เต็มประสิทธิภาพ</w:t>
            </w:r>
          </w:p>
          <w:p w14:paraId="4A354683" w14:textId="77777777" w:rsidR="00613DA1" w:rsidRPr="00613DA1" w:rsidRDefault="00613DA1" w:rsidP="00613DA1">
            <w:pPr>
              <w:numPr>
                <w:ilvl w:val="0"/>
                <w:numId w:val="104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ขาดฐานข้อมูล</w:t>
            </w:r>
            <w:r w:rsidRPr="00613DA1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โรงไฟฟ้า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ผู้ใช้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ชีวมวล รวมทั้งความต้องการ</w:t>
            </w:r>
            <w:r w:rsidRPr="00613DA1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ไม้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ชีวมวล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ใช้เป็นเชื้อเพลิงของโรง</w:t>
            </w:r>
            <w:r w:rsidRPr="00613DA1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ไฟฟ้า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งาน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แต่ละแห่ง</w:t>
            </w:r>
          </w:p>
          <w:p w14:paraId="78DEFBB5" w14:textId="77777777" w:rsidR="00613DA1" w:rsidRPr="00613DA1" w:rsidRDefault="00613DA1" w:rsidP="00613DA1">
            <w:pPr>
              <w:numPr>
                <w:ilvl w:val="0"/>
                <w:numId w:val="104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ปริมาณ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ความต้องการใช้</w:t>
            </w:r>
            <w:r w:rsidRPr="00613DA1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ปริมาณ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ไฟฟ้าสูงขึ้นทุกปี</w:t>
            </w:r>
          </w:p>
        </w:tc>
        <w:tc>
          <w:tcPr>
            <w:tcW w:w="3113" w:type="dxa"/>
          </w:tcPr>
          <w:p w14:paraId="1D6B5314" w14:textId="77777777" w:rsidR="00613DA1" w:rsidRPr="00613DA1" w:rsidRDefault="00613DA1" w:rsidP="00613DA1">
            <w:pPr>
              <w:numPr>
                <w:ilvl w:val="0"/>
                <w:numId w:val="104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ขาดข้อมูลที่ทันสมัยสำหรับการวางแผนบริหารจัดการเชื้อเพลิง</w:t>
            </w:r>
            <w:r w:rsidRPr="00613DA1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พัฒนาโครงการพลังงานชีวมวล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จาก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ไม้โตเร็ว เชิงธุรกิจแก่ชุมชน</w:t>
            </w:r>
          </w:p>
          <w:p w14:paraId="395EF7B7" w14:textId="77777777" w:rsidR="00613DA1" w:rsidRPr="00613DA1" w:rsidRDefault="00613DA1" w:rsidP="00613DA1">
            <w:pPr>
              <w:numPr>
                <w:ilvl w:val="0"/>
                <w:numId w:val="104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ขาดข้อมูลพื้นที่ที่มีศักยภาพในการ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ร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ณรงค์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ให้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เพาะปลูกไม้โตเร็วที่คุ้มค่าแก่เกษตรกร</w:t>
            </w:r>
          </w:p>
          <w:p w14:paraId="0B51EBF8" w14:textId="77777777" w:rsidR="00613DA1" w:rsidRPr="00613DA1" w:rsidRDefault="00613DA1" w:rsidP="00613DA1">
            <w:pPr>
              <w:numPr>
                <w:ilvl w:val="0"/>
                <w:numId w:val="104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pacing w:val="-12"/>
                <w:sz w:val="28"/>
              </w:rPr>
            </w:pPr>
            <w:r w:rsidRPr="00613DA1">
              <w:rPr>
                <w:rFonts w:ascii="TH SarabunIT๙" w:hAnsi="TH SarabunIT๙" w:cs="TH SarabunIT๙"/>
                <w:spacing w:val="-12"/>
                <w:sz w:val="28"/>
                <w:cs/>
                <w:lang w:val="th-TH"/>
              </w:rPr>
              <w:t>เกษตรกรปลูกไม้โตเร็วและวิสาหกิจชุมชนผลิตเชื้อเพลิง</w:t>
            </w:r>
            <w:r w:rsidRPr="00613DA1">
              <w:rPr>
                <w:rFonts w:ascii="TH SarabunIT๙" w:hAnsi="TH SarabunIT๙" w:cs="TH SarabunIT๙" w:hint="cs"/>
                <w:color w:val="FF0000"/>
                <w:spacing w:val="-12"/>
                <w:sz w:val="28"/>
                <w:cs/>
                <w:lang w:val="th-TH"/>
              </w:rPr>
              <w:t>จาก</w:t>
            </w:r>
            <w:r w:rsidRPr="00613DA1">
              <w:rPr>
                <w:rFonts w:ascii="TH SarabunIT๙" w:hAnsi="TH SarabunIT๙" w:cs="TH SarabunIT๙"/>
                <w:spacing w:val="-12"/>
                <w:sz w:val="28"/>
                <w:cs/>
                <w:lang w:val="th-TH"/>
              </w:rPr>
              <w:t>ไม้โตเร็ว</w:t>
            </w:r>
            <w:r w:rsidRPr="00613DA1">
              <w:rPr>
                <w:rFonts w:ascii="TH SarabunIT๙" w:hAnsi="TH SarabunIT๙" w:cs="TH SarabunIT๙"/>
                <w:strike/>
                <w:spacing w:val="-12"/>
                <w:sz w:val="28"/>
                <w:cs/>
                <w:lang w:val="th-TH"/>
              </w:rPr>
              <w:t>ได้</w:t>
            </w:r>
            <w:r w:rsidRPr="00613DA1">
              <w:rPr>
                <w:rFonts w:ascii="TH SarabunIT๙" w:hAnsi="TH SarabunIT๙" w:cs="TH SarabunIT๙" w:hint="cs"/>
                <w:color w:val="FF0000"/>
                <w:spacing w:val="-12"/>
                <w:sz w:val="28"/>
                <w:cs/>
                <w:lang w:val="th-TH"/>
              </w:rPr>
              <w:t xml:space="preserve">แล้ว </w:t>
            </w:r>
            <w:r w:rsidRPr="00613DA1">
              <w:rPr>
                <w:rFonts w:ascii="TH SarabunIT๙" w:hAnsi="TH SarabunIT๙" w:cs="TH SarabunIT๙"/>
                <w:spacing w:val="-12"/>
                <w:sz w:val="28"/>
                <w:cs/>
                <w:lang w:val="th-TH"/>
              </w:rPr>
              <w:t>แต่ไม่มีโรง</w:t>
            </w:r>
            <w:r w:rsidRPr="00613DA1">
              <w:rPr>
                <w:rFonts w:ascii="TH SarabunIT๙" w:hAnsi="TH SarabunIT๙" w:cs="TH SarabunIT๙"/>
                <w:strike/>
                <w:spacing w:val="-12"/>
                <w:sz w:val="28"/>
                <w:cs/>
                <w:lang w:val="th-TH"/>
              </w:rPr>
              <w:t>ไฟฟ้า</w:t>
            </w:r>
            <w:r w:rsidRPr="00613DA1">
              <w:rPr>
                <w:rFonts w:ascii="TH SarabunIT๙" w:hAnsi="TH SarabunIT๙" w:cs="TH SarabunIT๙" w:hint="cs"/>
                <w:color w:val="FF0000"/>
                <w:spacing w:val="-12"/>
                <w:sz w:val="28"/>
                <w:cs/>
                <w:lang w:val="th-TH"/>
              </w:rPr>
              <w:t>งาน</w:t>
            </w:r>
            <w:r w:rsidRPr="00613DA1">
              <w:rPr>
                <w:rFonts w:ascii="TH SarabunIT๙" w:hAnsi="TH SarabunIT๙" w:cs="TH SarabunIT๙"/>
                <w:spacing w:val="-12"/>
                <w:sz w:val="28"/>
                <w:cs/>
                <w:lang w:val="th-TH"/>
              </w:rPr>
              <w:t>รับซื้อ</w:t>
            </w:r>
            <w:r w:rsidRPr="00613DA1">
              <w:rPr>
                <w:rFonts w:ascii="TH SarabunIT๙" w:hAnsi="TH SarabunIT๙" w:cs="TH SarabunIT๙"/>
                <w:spacing w:val="-12"/>
                <w:sz w:val="28"/>
              </w:rPr>
              <w:t xml:space="preserve"> </w:t>
            </w:r>
          </w:p>
        </w:tc>
        <w:tc>
          <w:tcPr>
            <w:tcW w:w="2693" w:type="dxa"/>
          </w:tcPr>
          <w:p w14:paraId="60D63D51" w14:textId="77777777" w:rsidR="00613DA1" w:rsidRPr="00613DA1" w:rsidRDefault="00613DA1" w:rsidP="00613DA1">
            <w:pPr>
              <w:numPr>
                <w:ilvl w:val="0"/>
                <w:numId w:val="104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ประชาชนขาดการมีส่วนและความเป็นเจ้าของในโครงการโรงไฟฟ้าชีวมวล</w:t>
            </w:r>
          </w:p>
          <w:p w14:paraId="15FB3D6C" w14:textId="77777777" w:rsidR="00613DA1" w:rsidRPr="00613DA1" w:rsidRDefault="00613DA1" w:rsidP="00613DA1">
            <w:pPr>
              <w:numPr>
                <w:ilvl w:val="0"/>
                <w:numId w:val="104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color w:val="FF0000"/>
                <w:spacing w:val="-10"/>
                <w:sz w:val="28"/>
              </w:rPr>
            </w:pPr>
            <w:r w:rsidRPr="00613DA1">
              <w:rPr>
                <w:rFonts w:ascii="TH SarabunIT๙" w:hAnsi="TH SarabunIT๙" w:cs="TH SarabunIT๙"/>
                <w:spacing w:val="-10"/>
                <w:sz w:val="28"/>
                <w:cs/>
                <w:lang w:val="th-TH"/>
              </w:rPr>
              <w:t>ขาด</w:t>
            </w:r>
            <w:r w:rsidRPr="00613DA1">
              <w:rPr>
                <w:rFonts w:ascii="TH SarabunIT๙" w:hAnsi="TH SarabunIT๙" w:cs="TH SarabunIT๙" w:hint="cs"/>
                <w:color w:val="FF0000"/>
                <w:spacing w:val="-10"/>
                <w:sz w:val="28"/>
                <w:cs/>
                <w:lang w:val="th-TH"/>
              </w:rPr>
              <w:t>ช่องทางการซื้อขายและตลาด</w:t>
            </w:r>
            <w:r w:rsidRPr="00613DA1">
              <w:rPr>
                <w:rFonts w:ascii="TH SarabunIT๙" w:hAnsi="TH SarabunIT๙" w:cs="TH SarabunIT๙"/>
                <w:spacing w:val="-10"/>
                <w:sz w:val="28"/>
                <w:cs/>
                <w:lang w:val="th-TH"/>
              </w:rPr>
              <w:t>เชื้อเพลิงชีวมวล</w:t>
            </w:r>
            <w:r w:rsidRPr="00613DA1">
              <w:rPr>
                <w:rFonts w:ascii="TH SarabunIT๙" w:hAnsi="TH SarabunIT๙" w:cs="TH SarabunIT๙" w:hint="cs"/>
                <w:spacing w:val="-10"/>
                <w:sz w:val="28"/>
                <w:highlight w:val="yellow"/>
                <w:cs/>
                <w:lang w:val="th-TH"/>
              </w:rPr>
              <w:t>จาก</w:t>
            </w:r>
            <w:r w:rsidRPr="00613DA1">
              <w:rPr>
                <w:rFonts w:ascii="TH SarabunIT๙" w:hAnsi="TH SarabunIT๙" w:cs="TH SarabunIT๙"/>
                <w:spacing w:val="-10"/>
                <w:sz w:val="28"/>
                <w:cs/>
                <w:lang w:val="th-TH"/>
              </w:rPr>
              <w:t>ไม้โตเร็ว</w:t>
            </w:r>
            <w:r w:rsidRPr="00613DA1">
              <w:rPr>
                <w:rFonts w:ascii="TH SarabunIT๙" w:hAnsi="TH SarabunIT๙" w:cs="TH SarabunIT๙" w:hint="cs"/>
                <w:color w:val="FF0000"/>
                <w:spacing w:val="-10"/>
                <w:sz w:val="28"/>
                <w:cs/>
                <w:lang w:val="th-TH"/>
              </w:rPr>
              <w:t>ที่เกษตรกรเข้าถึงได้ง่าย</w:t>
            </w:r>
          </w:p>
          <w:p w14:paraId="62700869" w14:textId="77777777" w:rsidR="00613DA1" w:rsidRPr="00613DA1" w:rsidRDefault="00613DA1" w:rsidP="00613DA1">
            <w:pPr>
              <w:numPr>
                <w:ilvl w:val="0"/>
                <w:numId w:val="104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พื้นที่ที่มีศักยภาพสร้างโรงไฟฟ้าขาดการรองรับของสายส่งจากการไฟฟ้า</w:t>
            </w:r>
          </w:p>
        </w:tc>
      </w:tr>
      <w:tr w:rsidR="00613DA1" w:rsidRPr="00613DA1" w14:paraId="294FE064" w14:textId="77777777" w:rsidTr="004B0ABC">
        <w:tc>
          <w:tcPr>
            <w:tcW w:w="2983" w:type="dxa"/>
          </w:tcPr>
          <w:p w14:paraId="2F22E996" w14:textId="77777777" w:rsidR="00613DA1" w:rsidRPr="00613DA1" w:rsidRDefault="00613DA1" w:rsidP="00613DA1">
            <w:pPr>
              <w:numPr>
                <w:ilvl w:val="0"/>
                <w:numId w:val="105"/>
              </w:numPr>
              <w:spacing w:after="0" w:line="240" w:lineRule="auto"/>
              <w:ind w:left="459" w:hanging="283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8DF4818" wp14:editId="78DD6EB9">
                      <wp:simplePos x="0" y="0"/>
                      <wp:positionH relativeFrom="column">
                        <wp:posOffset>-855345</wp:posOffset>
                      </wp:positionH>
                      <wp:positionV relativeFrom="paragraph">
                        <wp:posOffset>448310</wp:posOffset>
                      </wp:positionV>
                      <wp:extent cx="691515" cy="619760"/>
                      <wp:effectExtent l="0" t="0" r="0" b="0"/>
                      <wp:wrapNone/>
                      <wp:docPr id="9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" cy="619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1DBEA8C" w14:textId="77777777" w:rsidR="00C40A55" w:rsidRDefault="00C40A55" w:rsidP="00613DA1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val="th-TH"/>
                                    </w:rPr>
                                    <w:t>ข้อเสนอแนวท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DF4818" id="_x0000_s1029" type="#_x0000_t202" style="position:absolute;left:0;text-align:left;margin-left:-67.35pt;margin-top:35.3pt;width:54.45pt;height:48.8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" filled="f" stroked="f">
                      <v:textbox>
                        <w:txbxContent>
                          <w:p w14:paraId="51DBEA8C" w14:textId="77777777" w:rsidR="00C40A55" w:rsidRDefault="00C40A55" w:rsidP="00613DA1">
                            <w:pPr>
                              <w:spacing w:line="240" w:lineRule="auto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ข้อเสนอแนวท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DA1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1ED9D46" wp14:editId="73B7802F">
                      <wp:simplePos x="0" y="0"/>
                      <wp:positionH relativeFrom="column">
                        <wp:posOffset>-863600</wp:posOffset>
                      </wp:positionH>
                      <wp:positionV relativeFrom="paragraph">
                        <wp:posOffset>321310</wp:posOffset>
                      </wp:positionV>
                      <wp:extent cx="699135" cy="842645"/>
                      <wp:effectExtent l="0" t="19050" r="43815" b="33655"/>
                      <wp:wrapNone/>
                      <wp:docPr id="954" name="ลูกศรขวา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84283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899D7" id="ลูกศรขวา 18" o:spid="_x0000_s1026" type="#_x0000_t13" style="position:absolute;margin-left:-68pt;margin-top:25.3pt;width:55.05pt;height:66.3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" adj="10800" fillcolor="window" strokecolor="windowText" strokeweight=".25pt"/>
                  </w:pict>
                </mc:Fallback>
              </mc:AlternateContent>
            </w:r>
            <w:r w:rsidRPr="00613DA1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เร่งรัดให้เกิด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สนับสนุนและลดขั้นตอนในการก่อสร้าง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โรงไฟฟ้าชุมชน</w:t>
            </w:r>
            <w:r w:rsidRPr="00613DA1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ต้นแบบโดยเร็วที่สุด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เพื่อเศรษฐกิจฐานราก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</w:t>
            </w:r>
            <w:r w:rsidRPr="00613DA1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อาจ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พิจารณา</w:t>
            </w:r>
            <w:r w:rsidRPr="00613DA1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ยกเว้น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แก้ไข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กฎระเบียบที่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เป็นอุปสรรค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ทำให้เกิดความไม่คล่องตัว</w:t>
            </w:r>
          </w:p>
          <w:p w14:paraId="6967DD4E" w14:textId="77777777" w:rsidR="00613DA1" w:rsidRPr="00613DA1" w:rsidRDefault="00613DA1" w:rsidP="00613DA1">
            <w:pPr>
              <w:numPr>
                <w:ilvl w:val="0"/>
                <w:numId w:val="105"/>
              </w:numPr>
              <w:spacing w:after="0" w:line="240" w:lineRule="auto"/>
              <w:ind w:left="459" w:hanging="283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การ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cs/>
                <w:lang w:val="th-TH"/>
              </w:rPr>
              <w:t>กระ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จายการ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สร้างโรงไฟฟ้าชุมชน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เพื่อเศรษฐกิจฐานราก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ครอบคลุมภูมิภาคต่าง ๆ</w:t>
            </w:r>
          </w:p>
          <w:p w14:paraId="50A1F3EB" w14:textId="77777777" w:rsidR="00613DA1" w:rsidRPr="00613DA1" w:rsidRDefault="00613DA1" w:rsidP="00613DA1">
            <w:pPr>
              <w:numPr>
                <w:ilvl w:val="0"/>
                <w:numId w:val="105"/>
              </w:numPr>
              <w:spacing w:after="0" w:line="240" w:lineRule="auto"/>
              <w:ind w:left="459" w:hanging="283"/>
              <w:contextualSpacing/>
              <w:rPr>
                <w:rFonts w:ascii="TH SarabunIT๙" w:hAnsi="TH SarabunIT๙" w:cs="TH SarabunIT๙"/>
                <w:strike/>
                <w:sz w:val="28"/>
              </w:rPr>
            </w:pPr>
            <w:r w:rsidRPr="00613DA1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ศึกษา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สนับสนุน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การเพิ่มค่าตัวประกอบการผลิตไฟฟ้า </w:t>
            </w:r>
            <w:r w:rsidRPr="00613DA1">
              <w:rPr>
                <w:rFonts w:ascii="TH SarabunIT๙" w:hAnsi="TH SarabunIT๙" w:cs="TH SarabunIT๙"/>
                <w:sz w:val="28"/>
              </w:rPr>
              <w:t xml:space="preserve">(Plant </w:t>
            </w:r>
            <w:r w:rsidRPr="00613DA1">
              <w:rPr>
                <w:rFonts w:ascii="TH SarabunIT๙" w:hAnsi="TH SarabunIT๙" w:cs="TH SarabunIT๙"/>
                <w:sz w:val="28"/>
              </w:rPr>
              <w:lastRenderedPageBreak/>
              <w:t xml:space="preserve">factor) 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ของ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โรงไฟฟ้า</w:t>
            </w:r>
            <w:r w:rsidRPr="00613DA1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พลังงานทดแทน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ชีวมวล</w:t>
            </w:r>
          </w:p>
          <w:p w14:paraId="70175E80" w14:textId="77777777" w:rsidR="00613DA1" w:rsidRPr="00613DA1" w:rsidRDefault="00613DA1" w:rsidP="00613DA1">
            <w:pPr>
              <w:numPr>
                <w:ilvl w:val="0"/>
                <w:numId w:val="105"/>
              </w:numPr>
              <w:spacing w:after="0" w:line="240" w:lineRule="auto"/>
              <w:ind w:left="459" w:hanging="283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สำรวจและรวบรวมข้อมูลโรง</w:t>
            </w:r>
            <w:r w:rsidRPr="00613DA1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ไฟฟ้า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งาน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เดิมที่มีความต้องการใช้</w:t>
            </w:r>
            <w:r w:rsidRPr="00613DA1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ไม้สับ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ชีวมวล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เป็นเชื้อเพลิง</w:t>
            </w:r>
            <w:r w:rsidRPr="00613DA1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ชีวมวล</w:t>
            </w:r>
          </w:p>
          <w:p w14:paraId="4B91566D" w14:textId="77777777" w:rsidR="00613DA1" w:rsidRPr="00613DA1" w:rsidRDefault="00613DA1" w:rsidP="00613DA1">
            <w:pPr>
              <w:numPr>
                <w:ilvl w:val="0"/>
                <w:numId w:val="105"/>
              </w:numPr>
              <w:spacing w:after="0" w:line="240" w:lineRule="auto"/>
              <w:ind w:left="459" w:hanging="283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จัดทำฐานข้อมูลโรง</w:t>
            </w:r>
            <w:r w:rsidRPr="00613DA1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ไฟฟ้า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งานที่ใช้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ชีวมวล และข้อมูลอื่น ๆ ที่นำมาใช้ประโยชน์ต่อการวางแผนจัดการเพื่อสร้างสมดุลระหว่าง </w:t>
            </w:r>
            <w:r w:rsidRPr="00613DA1">
              <w:rPr>
                <w:rFonts w:ascii="TH SarabunIT๙" w:hAnsi="TH SarabunIT๙" w:cs="TH SarabunIT๙"/>
                <w:sz w:val="28"/>
              </w:rPr>
              <w:t xml:space="preserve">Demand 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และ </w:t>
            </w:r>
            <w:r w:rsidRPr="00613DA1">
              <w:rPr>
                <w:rFonts w:ascii="TH SarabunIT๙" w:hAnsi="TH SarabunIT๙" w:cs="TH SarabunIT๙"/>
                <w:sz w:val="28"/>
              </w:rPr>
              <w:t>Supply</w:t>
            </w:r>
          </w:p>
          <w:p w14:paraId="21AD6C3D" w14:textId="77777777" w:rsidR="00613DA1" w:rsidRPr="00613DA1" w:rsidRDefault="00613DA1" w:rsidP="00613DA1">
            <w:pPr>
              <w:spacing w:after="0" w:line="240" w:lineRule="auto"/>
              <w:ind w:left="318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3" w:type="dxa"/>
          </w:tcPr>
          <w:p w14:paraId="151E356E" w14:textId="77777777" w:rsidR="00613DA1" w:rsidRPr="00613DA1" w:rsidRDefault="00613DA1" w:rsidP="00613DA1">
            <w:pPr>
              <w:numPr>
                <w:ilvl w:val="0"/>
                <w:numId w:val="106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lastRenderedPageBreak/>
              <w:t>ส่งเสริมการปลูกไม้โตเร็วแก่ชุมชนเพื่อผลิตเชื้อเพลิงชีวมวลให้กับโรงไฟฟ้า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และโรงงาน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ใกล้เคียง</w:t>
            </w:r>
          </w:p>
          <w:p w14:paraId="42F48B90" w14:textId="77777777" w:rsidR="00613DA1" w:rsidRPr="00613DA1" w:rsidRDefault="00613DA1" w:rsidP="00613DA1">
            <w:pPr>
              <w:numPr>
                <w:ilvl w:val="0"/>
                <w:numId w:val="106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แจกจ่ายกล้าไม้ และให้ความรู้เรื่องการเพาะกล้าไม้โตเร็วแก่เกษตรกร</w:t>
            </w:r>
            <w:r w:rsidRPr="00613DA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A9ADB8B" w14:textId="77777777" w:rsidR="00613DA1" w:rsidRPr="00613DA1" w:rsidRDefault="00613DA1" w:rsidP="00613DA1">
            <w:pPr>
              <w:numPr>
                <w:ilvl w:val="0"/>
                <w:numId w:val="106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สนับสนุนการจัดตั้งวิสาหกิจชุมชนผลิตเชื้อเพลิงชีวมวล</w:t>
            </w:r>
          </w:p>
          <w:p w14:paraId="61E5413B" w14:textId="77777777" w:rsidR="00613DA1" w:rsidRPr="00613DA1" w:rsidRDefault="00613DA1" w:rsidP="00613DA1">
            <w:pPr>
              <w:numPr>
                <w:ilvl w:val="0"/>
                <w:numId w:val="105"/>
              </w:numPr>
              <w:spacing w:after="0" w:line="240" w:lineRule="auto"/>
              <w:ind w:left="459" w:hanging="283"/>
              <w:contextualSpacing/>
              <w:rPr>
                <w:rFonts w:ascii="TH SarabunIT๙" w:hAnsi="TH SarabunIT๙" w:cs="TH SarabunIT๙"/>
                <w:spacing w:val="-12"/>
                <w:sz w:val="28"/>
              </w:rPr>
            </w:pPr>
            <w:r w:rsidRPr="00613DA1">
              <w:rPr>
                <w:rFonts w:ascii="TH SarabunIT๙" w:hAnsi="TH SarabunIT๙" w:cs="TH SarabunIT๙"/>
                <w:spacing w:val="-12"/>
                <w:sz w:val="28"/>
                <w:cs/>
                <w:lang w:val="th-TH"/>
              </w:rPr>
              <w:t>จัดทำระบบฐานข้อมูลสำหรับขึ้นทะเบียนผู้ผลิตเชื้อเพลิงชีวมวล</w:t>
            </w:r>
            <w:r w:rsidRPr="00613DA1">
              <w:rPr>
                <w:rFonts w:ascii="TH SarabunIT๙" w:hAnsi="TH SarabunIT๙" w:cs="TH SarabunIT๙" w:hint="cs"/>
                <w:color w:val="FF0000"/>
                <w:spacing w:val="-12"/>
                <w:sz w:val="28"/>
                <w:cs/>
                <w:lang w:val="th-TH"/>
              </w:rPr>
              <w:t>จาก</w:t>
            </w:r>
            <w:r w:rsidRPr="00613DA1">
              <w:rPr>
                <w:rFonts w:ascii="TH SarabunIT๙" w:hAnsi="TH SarabunIT๙" w:cs="TH SarabunIT๙"/>
                <w:spacing w:val="-12"/>
                <w:sz w:val="28"/>
                <w:cs/>
                <w:lang w:val="th-TH"/>
              </w:rPr>
              <w:t>ไม้โตเร็วและอื่น ๆ</w:t>
            </w:r>
            <w:r w:rsidRPr="00613DA1">
              <w:rPr>
                <w:rFonts w:ascii="TH SarabunIT๙" w:hAnsi="TH SarabunIT๙" w:cs="TH SarabunIT๙" w:hint="cs"/>
                <w:spacing w:val="-12"/>
                <w:sz w:val="28"/>
                <w:cs/>
                <w:lang w:val="th-TH"/>
              </w:rPr>
              <w:t xml:space="preserve"> </w:t>
            </w:r>
            <w:r w:rsidRPr="00613DA1">
              <w:rPr>
                <w:rFonts w:ascii="TH SarabunIT๙" w:hAnsi="TH SarabunIT๙" w:cs="TH SarabunIT๙"/>
                <w:spacing w:val="-12"/>
                <w:sz w:val="28"/>
                <w:cs/>
                <w:lang w:val="th-TH"/>
              </w:rPr>
              <w:t>เพื่อ นำมาใช้ประโยชน์วางแผนจัดการเพื่อสร้าง</w:t>
            </w:r>
            <w:r w:rsidRPr="00613DA1">
              <w:rPr>
                <w:rFonts w:ascii="TH SarabunIT๙" w:hAnsi="TH SarabunIT๙" w:cs="TH SarabunIT๙"/>
                <w:spacing w:val="-12"/>
                <w:sz w:val="28"/>
                <w:cs/>
                <w:lang w:val="th-TH"/>
              </w:rPr>
              <w:lastRenderedPageBreak/>
              <w:t xml:space="preserve">สมดุลระหว่าง </w:t>
            </w:r>
            <w:r w:rsidRPr="00613DA1">
              <w:rPr>
                <w:rFonts w:ascii="TH SarabunIT๙" w:hAnsi="TH SarabunIT๙" w:cs="TH SarabunIT๙"/>
                <w:spacing w:val="-12"/>
                <w:sz w:val="28"/>
              </w:rPr>
              <w:t xml:space="preserve">Demand </w:t>
            </w:r>
            <w:r w:rsidRPr="00613DA1">
              <w:rPr>
                <w:rFonts w:ascii="TH SarabunIT๙" w:hAnsi="TH SarabunIT๙" w:cs="TH SarabunIT๙"/>
                <w:spacing w:val="-12"/>
                <w:sz w:val="28"/>
                <w:cs/>
                <w:lang w:val="th-TH"/>
              </w:rPr>
              <w:t xml:space="preserve">และ </w:t>
            </w:r>
            <w:r w:rsidRPr="00613DA1">
              <w:rPr>
                <w:rFonts w:ascii="TH SarabunIT๙" w:hAnsi="TH SarabunIT๙" w:cs="TH SarabunIT๙"/>
                <w:spacing w:val="-12"/>
                <w:sz w:val="28"/>
              </w:rPr>
              <w:t>Supply</w:t>
            </w:r>
          </w:p>
          <w:p w14:paraId="33045731" w14:textId="77777777" w:rsidR="00613DA1" w:rsidRPr="00613DA1" w:rsidRDefault="00613DA1" w:rsidP="00613DA1">
            <w:pPr>
              <w:numPr>
                <w:ilvl w:val="0"/>
                <w:numId w:val="106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สร้างรูปแบบช่องทางการตลาดระหว่างวิสาหกิจชุมชนผู้ผลิตเชื้อเพลิงและโรง</w:t>
            </w:r>
            <w:r w:rsidRPr="00613DA1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ไฟฟ้า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งานผู้ใช้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ให้เกิดสมดุลทั้งด้านปริมาณ 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คุณภาพ และ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ราคา</w:t>
            </w:r>
            <w:r w:rsidRPr="00613DA1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และระยะเวลา</w:t>
            </w:r>
          </w:p>
          <w:p w14:paraId="4891B5B6" w14:textId="77777777" w:rsidR="00613DA1" w:rsidRPr="00613DA1" w:rsidRDefault="00613DA1" w:rsidP="00613DA1">
            <w:pPr>
              <w:numPr>
                <w:ilvl w:val="0"/>
                <w:numId w:val="106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สำรวจรวบรวมความต้องการใช้ชีวมวลเป็นเชื้อเพลิงของโรงไฟฟ้าชีวมวลและโรงงานในปัจจุบัน</w:t>
            </w:r>
          </w:p>
        </w:tc>
        <w:tc>
          <w:tcPr>
            <w:tcW w:w="2693" w:type="dxa"/>
          </w:tcPr>
          <w:p w14:paraId="18F4E8D4" w14:textId="77777777" w:rsidR="00613DA1" w:rsidRPr="00613DA1" w:rsidRDefault="00613DA1" w:rsidP="00613DA1">
            <w:pPr>
              <w:numPr>
                <w:ilvl w:val="0"/>
                <w:numId w:val="106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lastRenderedPageBreak/>
              <w:t>ควรมีการเผยแพร่ข้อมูลและให้ความรู้ความเข้าใจที่ถูกต้องกับประชาชนเกี่ยวกับโครงการพลังงานชีวมวล</w:t>
            </w:r>
          </w:p>
          <w:p w14:paraId="0694BB1A" w14:textId="77777777" w:rsidR="00613DA1" w:rsidRPr="00613DA1" w:rsidRDefault="00613DA1" w:rsidP="00613DA1">
            <w:pPr>
              <w:numPr>
                <w:ilvl w:val="0"/>
                <w:numId w:val="106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สร้างการมีส่วนร่วม และการ</w:t>
            </w:r>
            <w:r w:rsidRPr="00613DA1"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  <w:t>ให้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ชุมชนเข้ามามีหุ้นส่วนในกิจการโรงไฟฟ้าชีวมวล</w:t>
            </w:r>
          </w:p>
          <w:p w14:paraId="12DA7CC3" w14:textId="77777777" w:rsidR="00613DA1" w:rsidRPr="00613DA1" w:rsidRDefault="00613DA1" w:rsidP="00613DA1">
            <w:pPr>
              <w:numPr>
                <w:ilvl w:val="0"/>
                <w:numId w:val="106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ขยายผลโครงการโรงไฟฟ้าชุมชน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เพื่อเศรษฐกิจฐานราก</w:t>
            </w:r>
          </w:p>
          <w:p w14:paraId="62F0EDAD" w14:textId="77777777" w:rsidR="00613DA1" w:rsidRPr="00613DA1" w:rsidRDefault="00613DA1" w:rsidP="00613DA1">
            <w:pPr>
              <w:numPr>
                <w:ilvl w:val="0"/>
                <w:numId w:val="106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เสนอมาตรฐานแนะนำ และสร้างรูปแบบช่องทางการซื้อ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lastRenderedPageBreak/>
              <w:t>ขาย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เชื้อเพลิงชีวมวล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จาก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ไม้โตเร็ว</w:t>
            </w:r>
          </w:p>
          <w:p w14:paraId="4FDADF76" w14:textId="77777777" w:rsidR="00613DA1" w:rsidRPr="00613DA1" w:rsidRDefault="00613DA1" w:rsidP="00613DA1">
            <w:pPr>
              <w:numPr>
                <w:ilvl w:val="0"/>
                <w:numId w:val="106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pacing w:val="-6"/>
                <w:sz w:val="28"/>
              </w:rPr>
            </w:pPr>
            <w:r w:rsidRPr="00613DA1">
              <w:rPr>
                <w:rFonts w:ascii="TH SarabunIT๙" w:hAnsi="TH SarabunIT๙" w:cs="TH SarabunIT๙"/>
                <w:spacing w:val="-6"/>
                <w:sz w:val="28"/>
                <w:cs/>
                <w:lang w:val="th-TH"/>
              </w:rPr>
              <w:t>มีมาตรการจูงใจด้านราคาซื้อ ขายไฟฟ้าประเภทโรงไฟฟ้าชุมชนจากไม้โตเร็ว</w:t>
            </w:r>
          </w:p>
          <w:p w14:paraId="1ABB9500" w14:textId="77777777" w:rsidR="00613DA1" w:rsidRPr="00613DA1" w:rsidRDefault="00613DA1" w:rsidP="00613DA1">
            <w:pPr>
              <w:numPr>
                <w:ilvl w:val="0"/>
                <w:numId w:val="106"/>
              </w:numPr>
              <w:spacing w:after="0" w:line="240" w:lineRule="auto"/>
              <w:ind w:left="459" w:hanging="284"/>
              <w:contextualSpacing/>
              <w:rPr>
                <w:rFonts w:ascii="TH SarabunIT๙" w:hAnsi="TH SarabunIT๙" w:cs="TH SarabunIT๙"/>
                <w:spacing w:val="-6"/>
                <w:sz w:val="28"/>
              </w:rPr>
            </w:pPr>
            <w:r w:rsidRPr="00613DA1">
              <w:rPr>
                <w:rFonts w:ascii="TH SarabunIT๙" w:hAnsi="TH SarabunIT๙" w:cs="TH SarabunIT๙" w:hint="cs"/>
                <w:spacing w:val="-6"/>
                <w:sz w:val="28"/>
                <w:highlight w:val="yellow"/>
                <w:cs/>
                <w:lang w:val="th-TH"/>
              </w:rPr>
              <w:t>มีมาตรการจูงใจหรือแนวทางการสนับสนุนการใช้เชื้อเพลิงชีวมวลจากไม้โตเร็วในโรงงานอุตสาหกรรม</w:t>
            </w:r>
          </w:p>
        </w:tc>
      </w:tr>
    </w:tbl>
    <w:p w14:paraId="7860296D" w14:textId="77777777" w:rsidR="00613DA1" w:rsidRPr="00613DA1" w:rsidRDefault="00613DA1" w:rsidP="00613DA1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C223748" w14:textId="77777777" w:rsidR="00613DA1" w:rsidRPr="00613DA1" w:rsidRDefault="00613DA1" w:rsidP="00613DA1">
      <w:pPr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๑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>)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>การส่งเสริมให้เกิดปริมาณ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  <w:lang w:val="th-TH"/>
        </w:rPr>
        <w:t xml:space="preserve">การรวบรวมข้อมูล </w:t>
      </w:r>
      <w:r w:rsidRPr="00613DA1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  <w:t xml:space="preserve">Demand 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>ความต้องการไม้สับ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  <w:lang w:val="th-TH"/>
        </w:rPr>
        <w:t>ชีวมวล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จากไม้โตเร็วเพื่อใช้เป็นเชื้อเพลิงในการผลิตพลังงาน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  <w:r w:rsidRPr="00613DA1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  <w:t>(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</w:rPr>
        <w:t>ภาคส่วนผู้ใช้)</w:t>
      </w:r>
    </w:p>
    <w:p w14:paraId="67AF8239" w14:textId="77777777" w:rsidR="00613DA1" w:rsidRPr="00613DA1" w:rsidRDefault="00613DA1" w:rsidP="00613DA1">
      <w:pPr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 xml:space="preserve">ปัญหาที่เกิดขึ้น </w:t>
      </w:r>
    </w:p>
    <w:p w14:paraId="53239FF8" w14:textId="77777777" w:rsidR="00613DA1" w:rsidRPr="00613DA1" w:rsidRDefault="00613DA1" w:rsidP="00613DA1">
      <w:pPr>
        <w:ind w:firstLine="144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๑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) 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 xml:space="preserve">โรงไฟฟ้าชีวมวลปัจจุบัน มีการจ่ายไฟฟ้า แบบ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Non-firm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 xml:space="preserve">และค่า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plant factor 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>ไม่เต็มประสิทธิภาพ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  <w:lang w:val="th-TH"/>
        </w:rPr>
        <w:t>ต่ำ</w:t>
      </w:r>
      <w:r w:rsidRPr="00613DA1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ทำให้ขาดความมั่นคงทางไฟฟ้า และเสียโอกาสในการ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>ผลิตกระแสไฟฟ้าและเพิ่มค่า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</w:rPr>
        <w:t xml:space="preserve"> plant factor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ใช้สายส่งให้เต็มประสิทธิภาพ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ปัจจุบันโรงไฟฟ้าชีวมวล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ส่วนใหญ่</w:t>
      </w:r>
      <w:r w:rsidRPr="00613DA1">
        <w:rPr>
          <w:rFonts w:ascii="TH SarabunIT๙" w:eastAsiaTheme="minorEastAsia" w:hAnsi="TH SarabunIT๙" w:cs="TH SarabunIT๙"/>
          <w:color w:val="FF0000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จะมีสัญญาการซื้อขายไฟฟ้า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/>
          <w:sz w:val="32"/>
          <w:szCs w:val="32"/>
        </w:rPr>
        <w:t xml:space="preserve">Power Purchasing Agreement: PPA)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ประเภท </w:t>
      </w:r>
      <w:r w:rsidRPr="00613DA1">
        <w:rPr>
          <w:rFonts w:ascii="TH SarabunIT๙" w:eastAsiaTheme="minorEastAsia" w:hAnsi="TH SarabunIT๙" w:cs="TH SarabunIT๙"/>
          <w:sz w:val="32"/>
          <w:szCs w:val="32"/>
        </w:rPr>
        <w:t xml:space="preserve">Non – Firm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ทำให้มีความไม่แน่นอนในการป้อนพลังงานไฟฟ้าเข้าระบบ ดังนั้น การไฟฟ้าฯ จึงจำเป็นต้องมีการสำรองกำลังการผลิตไฟฟ้าให้เท่ากับปริมาณโรงไฟฟ้าชีวมวลที่อาจจะไม่จ่ายไฟฟ้าในช่วงเวลาใดช่วงเวลาหนึ่ง ถือได้ว่าเป็นการสร้างภาระและเพิ่มต้นทุนกับโรงไฟฟ้าหลักและส่งผลเป็นภาระค่าใช้จ่ายของประชาชนต่อไป</w:t>
      </w:r>
      <w:r w:rsidRPr="00613DA1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ทั้งยังเสียโอกาสในการ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ผลิตกระแสไฟฟ้า เพราะเนื่องจากโรงไฟฟ้าปัจจุบันที่ผลิตกระแสไฟฟ้าสามารถผลิตไฟฟ้าได้มากกว่าที่ผลิตอยู่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 xml:space="preserve">ใช้สายส่งให้เต็มประสิทธิภาพ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ดังนั้น ถ้าสามารถเพิ่ม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กำลัง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การผลิตไฟฟ้าของโรงไฟฟ้าปัจจุบัน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จาก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ที่ทำได้ ย่อมทำให้เกิดการใช้พลังงานทดแทนที่มากขึ้นและมีประสิทธิภาพยิ่งขึ้น </w:t>
      </w:r>
    </w:p>
    <w:p w14:paraId="18BCD014" w14:textId="77777777" w:rsidR="00613DA1" w:rsidRPr="00613DA1" w:rsidRDefault="00613DA1" w:rsidP="00613DA1">
      <w:pPr>
        <w:ind w:left="90"/>
        <w:contextualSpacing/>
        <w:jc w:val="thaiDistribute"/>
        <w:rPr>
          <w:rFonts w:ascii="TH SarabunIT๙" w:eastAsiaTheme="minorEastAsia" w:hAnsi="TH SarabunIT๙" w:cs="TH SarabunIT๙"/>
          <w:b/>
          <w:bCs/>
          <w:spacing w:val="-8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            </w:t>
      </w:r>
      <w:r w:rsidRPr="00613DA1">
        <w:rPr>
          <w:rFonts w:ascii="TH SarabunIT๙" w:eastAsiaTheme="minorEastAsia" w:hAnsi="TH SarabunIT๙" w:cs="TH SarabunIT๙"/>
          <w:b/>
          <w:bCs/>
          <w:spacing w:val="-8"/>
          <w:sz w:val="32"/>
          <w:szCs w:val="32"/>
          <w:cs/>
        </w:rPr>
        <w:t xml:space="preserve">  (</w:t>
      </w:r>
      <w:r w:rsidRPr="00613DA1">
        <w:rPr>
          <w:rFonts w:ascii="TH SarabunIT๙" w:eastAsiaTheme="minorEastAsia" w:hAnsi="TH SarabunIT๙" w:cs="TH SarabunIT๙"/>
          <w:b/>
          <w:bCs/>
          <w:spacing w:val="-8"/>
          <w:sz w:val="32"/>
          <w:szCs w:val="32"/>
          <w:cs/>
          <w:lang w:val="th-TH"/>
        </w:rPr>
        <w:t>๒</w:t>
      </w:r>
      <w:r w:rsidRPr="00613DA1">
        <w:rPr>
          <w:rFonts w:ascii="TH SarabunIT๙" w:eastAsiaTheme="minorEastAsia" w:hAnsi="TH SarabunIT๙" w:cs="TH SarabunIT๙"/>
          <w:b/>
          <w:bCs/>
          <w:spacing w:val="-8"/>
          <w:sz w:val="32"/>
          <w:szCs w:val="32"/>
          <w:cs/>
        </w:rPr>
        <w:t xml:space="preserve">) </w:t>
      </w:r>
      <w:r w:rsidRPr="00613DA1">
        <w:rPr>
          <w:rFonts w:ascii="TH SarabunIT๙" w:eastAsiaTheme="minorEastAsia" w:hAnsi="TH SarabunIT๙" w:cs="TH SarabunIT๙"/>
          <w:b/>
          <w:bCs/>
          <w:spacing w:val="-8"/>
          <w:sz w:val="32"/>
          <w:szCs w:val="32"/>
          <w:cs/>
          <w:lang w:val="th-TH"/>
        </w:rPr>
        <w:t>ขาดฐานข้อมูล</w:t>
      </w:r>
      <w:r w:rsidRPr="00613DA1">
        <w:rPr>
          <w:rFonts w:ascii="TH SarabunIT๙" w:eastAsiaTheme="minorEastAsia" w:hAnsi="TH SarabunIT๙" w:cs="TH SarabunIT๙"/>
          <w:b/>
          <w:bCs/>
          <w:strike/>
          <w:spacing w:val="-8"/>
          <w:sz w:val="32"/>
          <w:szCs w:val="32"/>
          <w:cs/>
          <w:lang w:val="th-TH"/>
        </w:rPr>
        <w:t>โรงไฟฟ้า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pacing w:val="-8"/>
          <w:sz w:val="32"/>
          <w:szCs w:val="32"/>
          <w:cs/>
          <w:lang w:val="th-TH"/>
        </w:rPr>
        <w:t>ผู้ใช้</w:t>
      </w:r>
      <w:r w:rsidRPr="00613DA1">
        <w:rPr>
          <w:rFonts w:ascii="TH SarabunIT๙" w:eastAsiaTheme="minorEastAsia" w:hAnsi="TH SarabunIT๙" w:cs="TH SarabunIT๙"/>
          <w:b/>
          <w:bCs/>
          <w:spacing w:val="-8"/>
          <w:sz w:val="32"/>
          <w:szCs w:val="32"/>
          <w:cs/>
          <w:lang w:val="th-TH"/>
        </w:rPr>
        <w:t>ชีวมวล รวมทั้งความต้องการ</w:t>
      </w:r>
      <w:r w:rsidRPr="00613DA1">
        <w:rPr>
          <w:rFonts w:ascii="TH SarabunIT๙" w:eastAsiaTheme="minorEastAsia" w:hAnsi="TH SarabunIT๙" w:cs="TH SarabunIT๙" w:hint="cs"/>
          <w:b/>
          <w:bCs/>
          <w:spacing w:val="-8"/>
          <w:sz w:val="32"/>
          <w:szCs w:val="32"/>
          <w:cs/>
          <w:lang w:val="th-TH"/>
        </w:rPr>
        <w:t>ชีวมวลเพื่อใช้</w:t>
      </w:r>
      <w:r w:rsidRPr="00613DA1">
        <w:rPr>
          <w:rFonts w:ascii="TH SarabunIT๙" w:eastAsiaTheme="minorEastAsia" w:hAnsi="TH SarabunIT๙" w:cs="TH SarabunIT๙"/>
          <w:b/>
          <w:bCs/>
          <w:strike/>
          <w:spacing w:val="-8"/>
          <w:sz w:val="32"/>
          <w:szCs w:val="32"/>
          <w:cs/>
          <w:lang w:val="th-TH"/>
        </w:rPr>
        <w:t>ใ</w:t>
      </w:r>
      <w:proofErr w:type="spellStart"/>
      <w:r w:rsidRPr="00613DA1">
        <w:rPr>
          <w:rFonts w:ascii="TH SarabunIT๙" w:eastAsiaTheme="minorEastAsia" w:hAnsi="TH SarabunIT๙" w:cs="TH SarabunIT๙"/>
          <w:b/>
          <w:bCs/>
          <w:strike/>
          <w:spacing w:val="-8"/>
          <w:sz w:val="32"/>
          <w:szCs w:val="32"/>
          <w:cs/>
          <w:lang w:val="th-TH"/>
        </w:rPr>
        <w:t>ข้</w:t>
      </w:r>
      <w:proofErr w:type="spellEnd"/>
      <w:r w:rsidRPr="00613DA1">
        <w:rPr>
          <w:rFonts w:ascii="TH SarabunIT๙" w:eastAsiaTheme="minorEastAsia" w:hAnsi="TH SarabunIT๙" w:cs="TH SarabunIT๙"/>
          <w:b/>
          <w:bCs/>
          <w:strike/>
          <w:spacing w:val="-8"/>
          <w:sz w:val="32"/>
          <w:szCs w:val="32"/>
          <w:cs/>
          <w:lang w:val="th-TH"/>
        </w:rPr>
        <w:t>ไม้โตเร็ว</w:t>
      </w:r>
      <w:r w:rsidRPr="00613DA1">
        <w:rPr>
          <w:rFonts w:ascii="TH SarabunIT๙" w:eastAsiaTheme="minorEastAsia" w:hAnsi="TH SarabunIT๙" w:cs="TH SarabunIT๙"/>
          <w:b/>
          <w:bCs/>
          <w:spacing w:val="-8"/>
          <w:sz w:val="32"/>
          <w:szCs w:val="32"/>
          <w:cs/>
          <w:lang w:val="th-TH"/>
        </w:rPr>
        <w:t>เป็นเชื้อเพลิงของโรง</w:t>
      </w:r>
      <w:r w:rsidRPr="00613DA1">
        <w:rPr>
          <w:rFonts w:ascii="TH SarabunIT๙" w:eastAsiaTheme="minorEastAsia" w:hAnsi="TH SarabunIT๙" w:cs="TH SarabunIT๙"/>
          <w:b/>
          <w:bCs/>
          <w:strike/>
          <w:spacing w:val="-8"/>
          <w:sz w:val="32"/>
          <w:szCs w:val="32"/>
          <w:cs/>
          <w:lang w:val="th-TH"/>
        </w:rPr>
        <w:t>ไฟฟ้า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pacing w:val="-8"/>
          <w:sz w:val="32"/>
          <w:szCs w:val="32"/>
          <w:cs/>
          <w:lang w:val="th-TH"/>
        </w:rPr>
        <w:t>งาน</w:t>
      </w:r>
      <w:r w:rsidRPr="00613DA1">
        <w:rPr>
          <w:rFonts w:ascii="TH SarabunIT๙" w:eastAsiaTheme="minorEastAsia" w:hAnsi="TH SarabunIT๙" w:cs="TH SarabunIT๙"/>
          <w:b/>
          <w:bCs/>
          <w:spacing w:val="-8"/>
          <w:sz w:val="32"/>
          <w:szCs w:val="32"/>
          <w:cs/>
          <w:lang w:val="th-TH"/>
        </w:rPr>
        <w:t>แต่ละแห่ง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การได้มาซึ่งข้อมูล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ของ</w:t>
      </w:r>
      <w:r w:rsidRPr="00613DA1">
        <w:rPr>
          <w:rFonts w:ascii="TH SarabunIT๙" w:eastAsiaTheme="minorEastAsia" w:hAnsi="TH SarabunIT๙" w:cs="TH SarabunIT๙"/>
          <w:strike/>
          <w:color w:val="FF0000"/>
          <w:sz w:val="32"/>
          <w:szCs w:val="32"/>
          <w:cs/>
          <w:lang w:val="th-TH"/>
        </w:rPr>
        <w:t>การ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กำลังการผลิตติดตั้งของโรงไฟฟ้า ปริมาณการผลิตที่ผลิตได้ปัจจุบัน ฐานข้อมูลของโรงไฟฟ้าต่าง ๆ 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val="th-TH"/>
        </w:rPr>
        <w:t>และข้อมูลการใช้เชื้อเพลิงชีวมวลในโรงงานอุตสาหกรรม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รวมถึงแนวทางต่าง ๆ  ในการเพิ่ม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กำลัง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การผลิตไฟฟ้า ซึ่งสัมพันธ์กับปริมาณการใช้เชื้อเพลิงจะทำให้</w:t>
      </w:r>
      <w:r w:rsidRPr="00613DA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val="th-TH"/>
        </w:rPr>
        <w:t>เห็นศักยภาพใน</w:t>
      </w:r>
      <w:r w:rsidRPr="00613DA1">
        <w:rPr>
          <w:rFonts w:ascii="TH SarabunIT๙" w:eastAsiaTheme="minorEastAsia" w:hAnsi="TH SarabunIT๙" w:cs="TH SarabunIT๙" w:hint="cs"/>
          <w:color w:val="FF0000"/>
          <w:spacing w:val="-4"/>
          <w:sz w:val="32"/>
          <w:szCs w:val="32"/>
          <w:cs/>
          <w:lang w:val="th-TH"/>
        </w:rPr>
        <w:t>การ</w:t>
      </w:r>
      <w:r w:rsidRPr="00613DA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val="th-TH"/>
        </w:rPr>
        <w:t>เพิ่มการใช้เชื้อเพลิง</w:t>
      </w:r>
      <w:r w:rsidRPr="00613DA1">
        <w:rPr>
          <w:rFonts w:ascii="TH SarabunIT๙" w:eastAsiaTheme="minorEastAsia" w:hAnsi="TH SarabunIT๙" w:cs="TH SarabunIT๙" w:hint="cs"/>
          <w:color w:val="FF0000"/>
          <w:spacing w:val="-4"/>
          <w:sz w:val="32"/>
          <w:szCs w:val="32"/>
          <w:cs/>
          <w:lang w:val="th-TH"/>
        </w:rPr>
        <w:t>จาก</w:t>
      </w:r>
      <w:r w:rsidRPr="00613DA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val="th-TH"/>
        </w:rPr>
        <w:t>ไม้โตเร็วแต่ละโรงไฟฟ้า และแนวทางในการส่งเสริมหรือแก้ไขปัญหาการขาดเชื้อเพลิงของโรงไฟฟ้า</w:t>
      </w:r>
      <w:r w:rsidRPr="00613DA1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val="th-TH"/>
        </w:rPr>
        <w:t xml:space="preserve">  </w:t>
      </w:r>
    </w:p>
    <w:p w14:paraId="1E8740B8" w14:textId="77777777" w:rsidR="00613DA1" w:rsidRPr="00613DA1" w:rsidRDefault="00613DA1" w:rsidP="00613DA1">
      <w:pPr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  <w:t xml:space="preserve">    (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๓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)  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  <w:lang w:val="th-TH"/>
        </w:rPr>
        <w:t>ปริมาณ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ความต้องการใช้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>พลังงาน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ไฟฟ้า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>มีปริมาณที่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สูงขึ้นทุกปี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เพื่อรองรับกับการขยายตัวทางเศรษฐกิจที่สูงขึ้น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ซึ่ง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ส่ง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ผลให้มีความต้องการใช้พลังงานไฟฟ้า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ที่มีปริมาณที่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สูงขึ้นทุกปี จำเป็นต้องหาโรงไฟฟ้า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และสนับสนุนให้เกิดโรงไฟฟ้าชีวมวลให้เพิ่มมากขึ้น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>เพื่อให้เพียงพอกับความต้องการ</w:t>
      </w:r>
    </w:p>
    <w:p w14:paraId="45CAA830" w14:textId="77777777" w:rsidR="00613DA1" w:rsidRPr="00613DA1" w:rsidRDefault="00613DA1" w:rsidP="00613DA1">
      <w:pPr>
        <w:tabs>
          <w:tab w:val="left" w:pos="1134"/>
        </w:tabs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  <w:r w:rsidRPr="00613DA1">
        <w:rPr>
          <w:rFonts w:ascii="TH SarabunIT๙" w:eastAsiaTheme="minorEastAsia" w:hAnsi="TH SarabunIT๙" w:cs="TH SarabunIT๙"/>
          <w:b/>
          <w:bCs/>
          <w:sz w:val="36"/>
          <w:szCs w:val="36"/>
        </w:rPr>
        <w:lastRenderedPageBreak/>
        <w:tab/>
      </w:r>
      <w:r w:rsidRPr="00613DA1">
        <w:rPr>
          <w:rFonts w:ascii="TH SarabunIT๙" w:eastAsiaTheme="minorEastAsia" w:hAnsi="TH SarabunIT๙" w:cs="TH SarabunIT๙"/>
          <w:b/>
          <w:bCs/>
          <w:sz w:val="36"/>
          <w:szCs w:val="36"/>
        </w:rPr>
        <w:tab/>
      </w:r>
      <w:r w:rsidRPr="00613DA1">
        <w:rPr>
          <w:rFonts w:ascii="TH SarabunIT๙" w:eastAsiaTheme="minorEastAsia" w:hAnsi="TH SarabunIT๙" w:cs="TH SarabunIT๙"/>
          <w:b/>
          <w:bCs/>
          <w:sz w:val="36"/>
          <w:szCs w:val="36"/>
          <w:cs/>
          <w:lang w:val="th-TH"/>
        </w:rPr>
        <w:t xml:space="preserve">ข้อเสนอแนวทางดำเนินการ  </w:t>
      </w:r>
    </w:p>
    <w:p w14:paraId="0AA30F02" w14:textId="77777777" w:rsidR="00613DA1" w:rsidRPr="00613DA1" w:rsidRDefault="00613DA1" w:rsidP="00613DA1">
      <w:pPr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จาก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โครงสร้าง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ปัญหาข้างต้น เห็นควรมีข้อเสนอแนวทางการดำเนินการดังนี้</w:t>
      </w:r>
    </w:p>
    <w:p w14:paraId="2C8383D7" w14:textId="77777777" w:rsidR="00613DA1" w:rsidRPr="00613DA1" w:rsidRDefault="00613DA1" w:rsidP="00613DA1">
      <w:pPr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(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๑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) 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โครงการศึกษา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สนับสนุน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การเพิ่มค่าตัวประกอบการผลิตไฟฟ้า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/>
          <w:sz w:val="32"/>
          <w:szCs w:val="32"/>
        </w:rPr>
        <w:t xml:space="preserve">plant factor)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โรงไฟฟ้า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พลังงานทดแทน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>ชีวมวล</w:t>
      </w:r>
    </w:p>
    <w:p w14:paraId="4C6586DA" w14:textId="77777777" w:rsidR="00613DA1" w:rsidRPr="00613DA1" w:rsidRDefault="00613DA1" w:rsidP="00613DA1">
      <w:pPr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(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๒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)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สำรวจรวบรวมข้อมูลโรง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ไฟฟ้า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งาน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เดิม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ปัจจุบัน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)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ที่มีความต้องการใช้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ไม้สับ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ชีวมวล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เป็นเชื้อเพลิง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ชีวมวล</w:t>
      </w:r>
    </w:p>
    <w:p w14:paraId="6DF3386D" w14:textId="77777777" w:rsidR="00613DA1" w:rsidRPr="00613DA1" w:rsidRDefault="00613DA1" w:rsidP="00613DA1">
      <w:pPr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(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๓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) 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>สนับสนุนและลดขั้นตอนในการก่อสร้าง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จัดตั้ง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โรงไฟฟ้าชุ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ม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ชน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เพื่อเศรษฐกิจฐานราก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ที่ใช้ไม้โตเร็วเป็นเชื้อเพลิงผลิตไฟฟ้า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</w:rPr>
        <w:t xml:space="preserve"> 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โดยในระยะเริ่มต้นภาครัฐอาจ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พิจารณา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ยกเว้น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แก้ไข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กฎระเบียบที่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เป็นอุปสรรค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ทำให้เกิดความไม่คล่องตัว 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เพื่อเร่งรัดให้เกิดโรงไฟฟ้าชุมชนต้นแบบโดยเร็วที่สุด</w:t>
      </w:r>
    </w:p>
    <w:p w14:paraId="26C8A8A2" w14:textId="77777777" w:rsidR="00613DA1" w:rsidRPr="00613DA1" w:rsidRDefault="00613DA1" w:rsidP="00613DA1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       (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๔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)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จัดทำฐานข้อมูลโรง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ไฟฟ้า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งานที่ใช้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ชีวมวล และข้อมูลอื่น</w:t>
      </w:r>
      <w:r w:rsidRPr="00613DA1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ๆ ที่นำมาใช้ประโยชน์ต่อการวางแผนจัดการเพื่อสร้างสมดุลระหว่าง </w:t>
      </w:r>
      <w:r w:rsidRPr="00613DA1">
        <w:rPr>
          <w:rFonts w:ascii="TH SarabunIT๙" w:eastAsiaTheme="minorEastAsia" w:hAnsi="TH SarabunIT๙" w:cs="TH SarabunIT๙"/>
          <w:sz w:val="32"/>
          <w:szCs w:val="32"/>
        </w:rPr>
        <w:t xml:space="preserve">Demand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และ </w:t>
      </w:r>
      <w:r w:rsidRPr="00613DA1">
        <w:rPr>
          <w:rFonts w:ascii="TH SarabunIT๙" w:eastAsiaTheme="minorEastAsia" w:hAnsi="TH SarabunIT๙" w:cs="TH SarabunIT๙"/>
          <w:sz w:val="32"/>
          <w:szCs w:val="32"/>
        </w:rPr>
        <w:t>Supply</w:t>
      </w:r>
    </w:p>
    <w:p w14:paraId="7AFA0C37" w14:textId="77777777" w:rsidR="00613DA1" w:rsidRPr="00613DA1" w:rsidRDefault="00613DA1" w:rsidP="00613DA1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65B3911D" w14:textId="77777777" w:rsidR="00613DA1" w:rsidRPr="00613DA1" w:rsidRDefault="00613DA1" w:rsidP="00613DA1">
      <w:pPr>
        <w:tabs>
          <w:tab w:val="left" w:pos="709"/>
        </w:tabs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๒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) 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  <w:lang w:val="th-TH"/>
        </w:rPr>
        <w:t>การ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 xml:space="preserve">ส่งเสริมให้เกิด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>Supply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เชื้อเพลิง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>ไม้สับ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  <w:lang w:val="th-TH"/>
        </w:rPr>
        <w:t>ชีวมวลให้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 xml:space="preserve">เพียงพอกับความต้องการของโรงไฟฟ้า 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</w:rPr>
        <w:t xml:space="preserve">และโรงงานอุตสาหกรรม </w:t>
      </w:r>
      <w:r w:rsidRPr="00613DA1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  <w:lang w:val="th-TH"/>
        </w:rPr>
        <w:t>ภาคส่วน</w:t>
      </w:r>
      <w:r w:rsidRPr="00613DA1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  <w:cs/>
          <w:lang w:val="th-TH"/>
        </w:rPr>
        <w:t>ผู้ผลิต</w:t>
      </w:r>
      <w:r w:rsidRPr="00613DA1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  <w:cs/>
        </w:rPr>
        <w:t xml:space="preserve">)   </w:t>
      </w:r>
    </w:p>
    <w:p w14:paraId="34D2FE8C" w14:textId="77777777" w:rsidR="00613DA1" w:rsidRPr="00613DA1" w:rsidRDefault="00613DA1" w:rsidP="00613DA1">
      <w:pPr>
        <w:tabs>
          <w:tab w:val="left" w:pos="1134"/>
        </w:tabs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    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ปัญหาที่เกิดขึ้น</w:t>
      </w:r>
    </w:p>
    <w:p w14:paraId="1D7C01C0" w14:textId="77777777" w:rsidR="00613DA1" w:rsidRPr="00613DA1" w:rsidRDefault="00613DA1" w:rsidP="00613DA1">
      <w:pPr>
        <w:ind w:firstLine="144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๑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) 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ขาดข้อมูลที่ทันสมัยสำหรับการวางแผนบริหารจัดการเชื้อเพลิง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/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พัฒนาโครงการพลังงานชีวมวล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  <w:lang w:val="th-TH"/>
        </w:rPr>
        <w:t>จาก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ไม้โตเร็ว เชิงธุรกิจแก่ชุมชน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ขาดข้อมูลที่ทันสมัยสำหรับวางแผนบริหารจัดการเชื้อเพลิงและพัฒนาโครงการพลังงานทดแทน รวมถึงข้อมูลมีการเคลื่อนไหวเปลี่ยนแปลงตลอดเวลาซึ่งการขาดฐานข้อมูลที่มีประสิทธิภาพ ทำให้เกิดสภาพปัญหาของการขาดแคลนวัตถุดิบ หรือทำให้มีการขนส่งวัตถุดิบข้ามเขตพื้นที่ส่งผลทำให้ราคาต้นทุนเชื้อเพลิงเพิ่มขึ้น ซึ่งจะส่งผลกระทบต่อต้นทุนโรงไฟฟ้าและส่งต่อภาระนั้นแก่ประชาชนผู้ใช้ไฟฟ้าได้</w:t>
      </w:r>
    </w:p>
    <w:p w14:paraId="395BE1C4" w14:textId="77777777" w:rsidR="00613DA1" w:rsidRPr="00613DA1" w:rsidRDefault="00613DA1" w:rsidP="00613DA1">
      <w:pPr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(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๒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) 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ขาดข้อมูลพื้นที่ที่มีศักยภาพในการรณรงค์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  <w:lang w:val="th-TH"/>
        </w:rPr>
        <w:t>ให้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 xml:space="preserve">เพาะปลูกไม้โตเร็วที่คุ้มค่าแก่เกษตรกร 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เนื่องจากการส่งเสริมให้เกษตรกรปลูกไม้โตเร็วเพื่อผลิตพลังงานนั้น 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เกษตรกรจะสามารถปลูกได้และมั่นคงถ้ามีการ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ต้อง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คำนึงมิติอื่น ๆ อย่างครบถ้วน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รอบด้าน</w:t>
      </w:r>
      <w:r w:rsidRPr="00613DA1">
        <w:rPr>
          <w:rFonts w:ascii="TH SarabunIT๙" w:eastAsiaTheme="minorEastAsia" w:hAnsi="TH SarabunIT๙" w:cs="TH SarabunIT๙"/>
          <w:color w:val="FF0000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อาทิเช่น ระยะห่างจากแหล่งน้ำ พื้นที่ดิน กรรมสิทธิ์ 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การใช้ประโยชน์ โรงไฟฟ้ารอบข้าง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 xml:space="preserve">ระยะห่างจากผู้ใช้ชีวมวล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เป็นต้น ซึ่งข้อมูลดังกล่าวถ้ามีการพิจารณาเพื่อกำหนดพื้นที่ที่มีศักยภาพแล้ว จะทำให้เกษตรกรสามารถปลูกและขายไม้โตเร็ว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เพื่อพลังงาน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ได้ ทั้งยังมีตลาดรองรับ และเกษตร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กร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สามารถดำรงอาชีพได้อย่างมั่นคง จึงควรมีการศึกษาเพื่อ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พิจารณาศักยภาพใน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กำหนด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พื้นที่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>ที่เหมาะสม</w:t>
      </w:r>
    </w:p>
    <w:p w14:paraId="14F0ECD4" w14:textId="77777777" w:rsidR="00613DA1" w:rsidRPr="00613DA1" w:rsidRDefault="00613DA1" w:rsidP="00613DA1">
      <w:pPr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๓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) 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เกษตรกรปลูกไม้โตเร็วและวิสาหกิจชุมชนผลิตเชื้อเพลิง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  <w:lang w:val="th-TH"/>
        </w:rPr>
        <w:t>จาก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ไม้โตเร็ว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  <w:lang w:val="th-TH"/>
        </w:rPr>
        <w:t>แล้ว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>ผลิตผลออกมาได้แต่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ไม่มีโรง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>ไฟฟ้า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  <w:lang w:val="th-TH"/>
        </w:rPr>
        <w:t>งาน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รับซื้อ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เกษตรกรปลูกไม้โตเร็วและวิสาหกิจชุมชนผลิตไม้สับได้ผลิตผลออกมาในบางพื้นที่ แต่ประสบปัญหาไม่มีโรงไฟฟ้ารับซื้อหรือตลาดรองรับ ทำให้เกษตรกรและวิสาหกิจชุมชนไม่มีรายได้หมุนเวียน ยังผลให้เกษตรกรและวิสาหกิจดังกล่าวต้องยุบตัวลง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</w:t>
      </w:r>
    </w:p>
    <w:p w14:paraId="79BA4592" w14:textId="77777777" w:rsidR="00613DA1" w:rsidRPr="00613DA1" w:rsidRDefault="00613DA1" w:rsidP="00613DA1">
      <w:pPr>
        <w:tabs>
          <w:tab w:val="left" w:pos="1134"/>
        </w:tabs>
        <w:rPr>
          <w:rFonts w:ascii="TH SarabunIT๙" w:eastAsiaTheme="minorEastAsia" w:hAnsi="TH SarabunIT๙" w:cs="TH SarabunIT๙"/>
          <w:b/>
          <w:bCs/>
          <w:sz w:val="36"/>
          <w:szCs w:val="36"/>
        </w:rPr>
      </w:pPr>
      <w:r w:rsidRPr="00613DA1">
        <w:rPr>
          <w:rFonts w:ascii="TH SarabunIT๙" w:eastAsiaTheme="minorEastAsia" w:hAnsi="TH SarabunIT๙" w:cs="TH SarabunIT๙"/>
          <w:b/>
          <w:bCs/>
          <w:sz w:val="36"/>
          <w:szCs w:val="36"/>
        </w:rPr>
        <w:tab/>
      </w:r>
      <w:r w:rsidRPr="00613DA1">
        <w:rPr>
          <w:rFonts w:ascii="TH SarabunIT๙" w:eastAsiaTheme="minorEastAsia" w:hAnsi="TH SarabunIT๙" w:cs="TH SarabunIT๙"/>
          <w:b/>
          <w:bCs/>
          <w:sz w:val="36"/>
          <w:szCs w:val="36"/>
        </w:rPr>
        <w:tab/>
      </w:r>
      <w:r w:rsidRPr="00613DA1">
        <w:rPr>
          <w:rFonts w:ascii="TH SarabunIT๙" w:eastAsiaTheme="minorEastAsia" w:hAnsi="TH SarabunIT๙" w:cs="TH SarabunIT๙"/>
          <w:b/>
          <w:bCs/>
          <w:sz w:val="36"/>
          <w:szCs w:val="36"/>
        </w:rPr>
        <w:tab/>
      </w:r>
      <w:r w:rsidRPr="00613DA1">
        <w:rPr>
          <w:rFonts w:ascii="TH SarabunIT๙" w:eastAsiaTheme="minorEastAsia" w:hAnsi="TH SarabunIT๙" w:cs="TH SarabunIT๙"/>
          <w:b/>
          <w:bCs/>
          <w:sz w:val="36"/>
          <w:szCs w:val="36"/>
          <w:cs/>
          <w:lang w:val="th-TH"/>
        </w:rPr>
        <w:t xml:space="preserve">ข้อเสนอแนวทางดำเนินการ  </w:t>
      </w:r>
    </w:p>
    <w:p w14:paraId="7A0BF9F5" w14:textId="77777777" w:rsidR="00613DA1" w:rsidRPr="00613DA1" w:rsidRDefault="00613DA1" w:rsidP="00613DA1">
      <w:pPr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lastRenderedPageBreak/>
        <w:t xml:space="preserve">                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จาก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โครงสร้าง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ปัญหาข้างต้น จึง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เล็ง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เห็นว่าควรมีการสนับสนุนให้มีการจัดตั้งวิสาหกิจชุมชนผลิตเชื้อเพลิงชีวมวลเพื่อรองรับการเพิ่มของโรงไฟฟ้า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และโรงงานที่ใช้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ชีวมวล ทั้งควรมีการกำหนด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cs/>
          <w:lang w:val="th-TH"/>
        </w:rPr>
        <w:t>โซนนิ่ง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พื้นที่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การศึกษา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ที่เหมาะสม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สนับสนุนกล้าไม้ และมีฐานข้อมูลการผลิตไม้โตเร็วเพื่อพลังงานและการ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เอาไปใช้ของ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นำ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ไม้โตเร็ว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ไปใช้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เพื่อ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ผลิต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พลังงานในพื้นที่ 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เพื่อนำมาใช้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วางแผนจัดการสร้าง</w:t>
      </w:r>
      <w:r w:rsidRPr="00613DA1">
        <w:rPr>
          <w:rFonts w:ascii="TH SarabunIT๙" w:eastAsiaTheme="minorEastAsia" w:hAnsi="TH SarabunIT๙" w:cs="TH SarabunIT๙"/>
          <w:color w:val="FF0000"/>
          <w:sz w:val="32"/>
          <w:szCs w:val="32"/>
          <w:cs/>
          <w:lang w:val="th-TH"/>
        </w:rPr>
        <w:t>สม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ดุลระหว่างผู้ใช้และผู้ผลิต รวมทั้งมีกลไกและช่องทางการตลาดแก่เกษตรกรผู้ผลิต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และผู้ใช้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ได้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 จึงเห็นควรมีข้อเสนอแนวทางการดำเนินการดังนี้</w:t>
      </w:r>
    </w:p>
    <w:p w14:paraId="38811906" w14:textId="77777777" w:rsidR="00613DA1" w:rsidRPr="00613DA1" w:rsidRDefault="00613DA1" w:rsidP="00613DA1">
      <w:pPr>
        <w:ind w:firstLine="459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          (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๑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)  </w:t>
      </w:r>
      <w:r w:rsidRPr="00613DA1">
        <w:rPr>
          <w:rFonts w:ascii="TH SarabunIT๙" w:eastAsiaTheme="minorEastAsia" w:hAnsi="TH SarabunIT๙" w:cs="TH SarabunIT๙"/>
          <w:strike/>
          <w:color w:val="FF0000"/>
          <w:sz w:val="32"/>
          <w:szCs w:val="32"/>
          <w:cs/>
          <w:lang w:val="th-TH"/>
        </w:rPr>
        <w:t>กำหนดพื้นที่และ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ส่งเสริมการปลูกไม้โตเร็วแก่ชุมชนเพื่อผลิตเชื้อเพลิงชีวมวลให้กับโรงไฟฟ้า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และโรงงานอุตสาหกรรม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ใกล้เคียง</w:t>
      </w:r>
    </w:p>
    <w:p w14:paraId="4BA9E01C" w14:textId="77777777" w:rsidR="00613DA1" w:rsidRPr="00613DA1" w:rsidRDefault="00613DA1" w:rsidP="00613DA1">
      <w:pPr>
        <w:ind w:left="459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          (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๒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) 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แจกจ่ายกล้าไม้ และให้ความรู้เรื่องการเพาะกล้าไม้โตเร็วแก่เกษตรกร</w:t>
      </w:r>
      <w:r w:rsidRPr="00613DA1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</w:p>
    <w:p w14:paraId="4F075F59" w14:textId="77777777" w:rsidR="00613DA1" w:rsidRPr="00613DA1" w:rsidRDefault="00613DA1" w:rsidP="00613DA1">
      <w:pPr>
        <w:ind w:left="459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          (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๓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) 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สนับสนุนการจัดตั้งวิสาหกิจชุมชนผลิตเชื้อเพลิงชีวมวล</w:t>
      </w:r>
    </w:p>
    <w:p w14:paraId="68E1B69E" w14:textId="77777777" w:rsidR="00613DA1" w:rsidRPr="00613DA1" w:rsidRDefault="00613DA1" w:rsidP="00613DA1">
      <w:pPr>
        <w:spacing w:after="0" w:line="240" w:lineRule="auto"/>
        <w:ind w:firstLine="459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spacing w:val="-12"/>
          <w:sz w:val="32"/>
          <w:szCs w:val="32"/>
          <w:cs/>
        </w:rPr>
        <w:t xml:space="preserve">                                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๔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) 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จัดทำระบบฐานข้อมูลสำหรับขึ้นทะเบียนผู้ผลิตเชื้อเพลิงชีวมวล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จาก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ไม้โตเร็วและอื่น ๆ เพื่อ นำมาใช้ประโยชน์วางแผนจัดการเพื่อสร้างสมดุลระหว่าง </w:t>
      </w:r>
      <w:r w:rsidRPr="00613DA1">
        <w:rPr>
          <w:rFonts w:ascii="TH SarabunIT๙" w:eastAsiaTheme="minorEastAsia" w:hAnsi="TH SarabunIT๙" w:cs="TH SarabunIT๙"/>
          <w:sz w:val="32"/>
          <w:szCs w:val="32"/>
        </w:rPr>
        <w:t xml:space="preserve">Demand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และ </w:t>
      </w:r>
      <w:r w:rsidRPr="00613DA1">
        <w:rPr>
          <w:rFonts w:ascii="TH SarabunIT๙" w:eastAsiaTheme="minorEastAsia" w:hAnsi="TH SarabunIT๙" w:cs="TH SarabunIT๙"/>
          <w:sz w:val="32"/>
          <w:szCs w:val="32"/>
        </w:rPr>
        <w:t>Supply</w:t>
      </w:r>
    </w:p>
    <w:p w14:paraId="3627AAB5" w14:textId="77777777" w:rsidR="00613DA1" w:rsidRPr="00613DA1" w:rsidRDefault="00613DA1" w:rsidP="00613DA1">
      <w:pPr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     (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๕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) 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สร้างรูปแบบช่องทางการตลาดระหว่างวิสาหกิจชุมชนผู้ผลิตเชื้อเพลิงและโรง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ไฟฟ้า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 xml:space="preserve">งานผู้ใช้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ให้เกิดสมดุลทั้งด้านปริมาณ 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cs/>
          <w:lang w:val="th-TH"/>
        </w:rPr>
        <w:t>คุณภาพ และ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ราคา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และระยะเวลา</w:t>
      </w:r>
    </w:p>
    <w:p w14:paraId="2ACCBD65" w14:textId="77777777" w:rsidR="00613DA1" w:rsidRPr="00613DA1" w:rsidRDefault="00613DA1" w:rsidP="00613DA1">
      <w:pPr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๓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)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สร้างกลไกในการกำกับดูแล ควบคุมการผลิตและการใช้เชื้อเพลิงชีวมวล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>ไม้สับ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 xml:space="preserve">จากไม้โตเร็ว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>ตัว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  <w:lang w:val="th-TH"/>
        </w:rPr>
        <w:t>กลไก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ขับเคลื่อน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>เชื่อมโยง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)   </w:t>
      </w:r>
    </w:p>
    <w:p w14:paraId="0B8A84CA" w14:textId="77777777" w:rsidR="00613DA1" w:rsidRPr="00613DA1" w:rsidRDefault="00613DA1" w:rsidP="00613DA1">
      <w:pPr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ปัญหาที่เกิดขึ้น</w:t>
      </w:r>
    </w:p>
    <w:p w14:paraId="5C14FC98" w14:textId="77777777" w:rsidR="00613DA1" w:rsidRPr="00613DA1" w:rsidRDefault="00613DA1" w:rsidP="00613DA1">
      <w:pPr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เพื่อให้การผลิตและการใช้ไม้โตเร็วเพื่อผลิตพลังงาน เป็นไปได้อย่างมีประสิทธิภาพและขับเคลื่อนด้วยกลไกตลาดได้ด้วยตัวเองทางภาครัฐและหน่วยงานที่เกี่ยวข้องจึงต้องมีการศึกษาปัญหาจากทั้งของผู้ผลิตและผู้ใช้ สร้างกลไกต่าง ๆ เพื่อให้เกิดความยุติธรรม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แก้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แก่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ทั้งสอง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ภาค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ส่วนและมี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เสถียรภาพ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ความยั่งยืน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ทาง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ภาครัฐจึงต้องมีการศึกษาปัญหาต่าง ๆ 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ในสองส่วนจนถึงปัญหา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ที่เกิดจากหน่วยงาน กลไก และมาตรการของภาครัฐ จนถึงการยอมรับของสังคม เพื่อขับเคลื่อนและบริหารจัดการทางด้านปฏิรูปไม้โตเร็วอย่างมีประสิทธิภาพ ซึ่งปัญหาที่เกิดขึ้นสรุปได้ดังนี้</w:t>
      </w:r>
    </w:p>
    <w:p w14:paraId="2C2B2A70" w14:textId="77777777" w:rsidR="00613DA1" w:rsidRPr="00613DA1" w:rsidRDefault="00613DA1" w:rsidP="00613DA1">
      <w:pPr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               (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๑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) 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ประชาชนขาดการมีส่วนและความเป็นเจ้าของในโครงการโรงไฟฟ้าชีวมวล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ประชาชนหลาย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ภาคส่วน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กลุ่ม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ยังต่อต้านโรงไฟฟ้าชีวมวล หากประชาชนมีส่วนรวมและมีความเป็นเจ้าของในโครงการโรงไฟฟ้า 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สร้างส่วนได้ส่วนเสียและความเป็นเจ้าของระหว่างชุมชนและโรงไฟฟ้า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 ย่อมทำให้เกิดการยอมรับและดูแลผลประโยชน์ร่วมกันระหว่างโรงไฟฟ้าและชุมชน</w:t>
      </w:r>
    </w:p>
    <w:p w14:paraId="0F07CEA7" w14:textId="77777777" w:rsidR="00613DA1" w:rsidRPr="00613DA1" w:rsidRDefault="00613DA1" w:rsidP="00613DA1">
      <w:pPr>
        <w:ind w:firstLine="720"/>
        <w:jc w:val="thaiDistribute"/>
        <w:rPr>
          <w:rFonts w:ascii="TH SarabunIT๙" w:eastAsiaTheme="minorEastAsia" w:hAnsi="TH SarabunIT๙" w:cs="TH SarabunIT๙"/>
          <w:b/>
          <w:bCs/>
          <w:strike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               </w:t>
      </w:r>
      <w:r w:rsidRPr="00613DA1">
        <w:rPr>
          <w:rFonts w:ascii="TH SarabunIT๙" w:eastAsiaTheme="minorEastAsia" w:hAnsi="TH SarabunIT๙" w:cs="TH SarabunIT๙"/>
          <w:b/>
          <w:bCs/>
          <w:strike/>
          <w:color w:val="FF0000"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/>
          <w:b/>
          <w:bCs/>
          <w:strike/>
          <w:color w:val="FF0000"/>
          <w:sz w:val="32"/>
          <w:szCs w:val="32"/>
          <w:cs/>
          <w:lang w:val="th-TH"/>
        </w:rPr>
        <w:t>๒</w:t>
      </w:r>
      <w:r w:rsidRPr="00613DA1">
        <w:rPr>
          <w:rFonts w:ascii="TH SarabunIT๙" w:eastAsiaTheme="minorEastAsia" w:hAnsi="TH SarabunIT๙" w:cs="TH SarabunIT๙"/>
          <w:b/>
          <w:bCs/>
          <w:strike/>
          <w:color w:val="FF0000"/>
          <w:sz w:val="32"/>
          <w:szCs w:val="32"/>
          <w:cs/>
        </w:rPr>
        <w:t xml:space="preserve">)  </w:t>
      </w:r>
      <w:r w:rsidRPr="00613DA1">
        <w:rPr>
          <w:rFonts w:ascii="TH SarabunIT๙" w:eastAsiaTheme="minorEastAsia" w:hAnsi="TH SarabunIT๙" w:cs="TH SarabunIT๙"/>
          <w:b/>
          <w:bCs/>
          <w:strike/>
          <w:color w:val="FF0000"/>
          <w:sz w:val="32"/>
          <w:szCs w:val="32"/>
          <w:cs/>
          <w:lang w:val="th-TH"/>
        </w:rPr>
        <w:t>ขาดมาตรการจูงใจด้านราคาซื้อ</w:t>
      </w:r>
      <w:r w:rsidRPr="00613DA1">
        <w:rPr>
          <w:rFonts w:ascii="TH SarabunIT๙" w:eastAsiaTheme="minorEastAsia" w:hAnsi="TH SarabunIT๙" w:cs="TH SarabunIT๙"/>
          <w:b/>
          <w:bCs/>
          <w:strike/>
          <w:color w:val="FF0000"/>
          <w:sz w:val="32"/>
          <w:szCs w:val="32"/>
          <w:cs/>
        </w:rPr>
        <w:t>-</w:t>
      </w:r>
      <w:r w:rsidRPr="00613DA1">
        <w:rPr>
          <w:rFonts w:ascii="TH SarabunIT๙" w:eastAsiaTheme="minorEastAsia" w:hAnsi="TH SarabunIT๙" w:cs="TH SarabunIT๙"/>
          <w:b/>
          <w:bCs/>
          <w:strike/>
          <w:color w:val="FF0000"/>
          <w:sz w:val="32"/>
          <w:szCs w:val="32"/>
          <w:cs/>
          <w:lang w:val="th-TH"/>
        </w:rPr>
        <w:t xml:space="preserve">ขาย และช่องทางการตลาดของธุรกิจไม้โตเร็ว 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 xml:space="preserve">         </w:t>
      </w:r>
    </w:p>
    <w:p w14:paraId="398F867B" w14:textId="77777777" w:rsidR="00613DA1" w:rsidRPr="00613DA1" w:rsidRDefault="00613DA1" w:rsidP="00613DA1">
      <w:pPr>
        <w:ind w:firstLine="459"/>
        <w:contextualSpacing/>
        <w:jc w:val="thaiDistribute"/>
        <w:rPr>
          <w:rFonts w:ascii="TH SarabunIT๙" w:eastAsiaTheme="minorEastAsia" w:hAnsi="TH SarabunIT๙" w:cs="TH SarabunIT๙"/>
          <w:b/>
          <w:bCs/>
          <w:spacing w:val="-10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b/>
          <w:bCs/>
          <w:spacing w:val="-10"/>
          <w:sz w:val="32"/>
          <w:szCs w:val="32"/>
          <w:cs/>
        </w:rPr>
        <w:t xml:space="preserve">                        (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pacing w:val="-10"/>
          <w:sz w:val="32"/>
          <w:szCs w:val="32"/>
          <w:cs/>
          <w:lang w:val="th-TH"/>
        </w:rPr>
        <w:t>๒</w:t>
      </w:r>
      <w:r w:rsidRPr="00613DA1">
        <w:rPr>
          <w:rFonts w:ascii="TH SarabunIT๙" w:eastAsiaTheme="minorEastAsia" w:hAnsi="TH SarabunIT๙" w:cs="TH SarabunIT๙"/>
          <w:b/>
          <w:bCs/>
          <w:spacing w:val="-10"/>
          <w:sz w:val="32"/>
          <w:szCs w:val="32"/>
          <w:cs/>
        </w:rPr>
        <w:t xml:space="preserve">)   </w:t>
      </w:r>
      <w:r w:rsidRPr="00613DA1">
        <w:rPr>
          <w:rFonts w:ascii="TH SarabunIT๙" w:eastAsiaTheme="minorEastAsia" w:hAnsi="TH SarabunIT๙" w:cs="TH SarabunIT๙"/>
          <w:b/>
          <w:bCs/>
          <w:spacing w:val="-10"/>
          <w:sz w:val="32"/>
          <w:szCs w:val="32"/>
          <w:cs/>
          <w:lang w:val="th-TH"/>
        </w:rPr>
        <w:t>ขาด</w:t>
      </w:r>
      <w:r w:rsidRPr="00613DA1">
        <w:rPr>
          <w:rFonts w:ascii="TH SarabunIT๙" w:eastAsiaTheme="minorEastAsia" w:hAnsi="TH SarabunIT๙" w:cs="TH SarabunIT๙"/>
          <w:b/>
          <w:bCs/>
          <w:strike/>
          <w:color w:val="000000" w:themeColor="text1"/>
          <w:spacing w:val="-10"/>
          <w:sz w:val="32"/>
          <w:szCs w:val="32"/>
          <w:cs/>
          <w:lang w:val="th-TH"/>
        </w:rPr>
        <w:t>มาตรฐานและ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pacing w:val="-10"/>
          <w:sz w:val="32"/>
          <w:szCs w:val="32"/>
          <w:cs/>
          <w:lang w:val="th-TH"/>
        </w:rPr>
        <w:t>รูปแบบ ช่องทางการซื้อขาย และ</w:t>
      </w:r>
      <w:r w:rsidRPr="00613DA1">
        <w:rPr>
          <w:rFonts w:ascii="TH SarabunIT๙" w:eastAsiaTheme="minorEastAsia" w:hAnsi="TH SarabunIT๙" w:cs="TH SarabunIT๙"/>
          <w:b/>
          <w:bCs/>
          <w:spacing w:val="-10"/>
          <w:sz w:val="32"/>
          <w:szCs w:val="32"/>
          <w:cs/>
          <w:lang w:val="th-TH"/>
        </w:rPr>
        <w:t>ตลาด</w:t>
      </w:r>
      <w:r w:rsidRPr="00613DA1">
        <w:rPr>
          <w:rFonts w:ascii="TH SarabunIT๙" w:eastAsiaTheme="minorEastAsia" w:hAnsi="TH SarabunIT๙" w:cs="TH SarabunIT๙"/>
          <w:b/>
          <w:bCs/>
          <w:strike/>
          <w:color w:val="FF0000"/>
          <w:spacing w:val="-10"/>
          <w:sz w:val="32"/>
          <w:szCs w:val="32"/>
          <w:cs/>
          <w:lang w:val="th-TH"/>
        </w:rPr>
        <w:t>กลาง</w:t>
      </w:r>
      <w:r w:rsidRPr="00613DA1">
        <w:rPr>
          <w:rFonts w:ascii="TH SarabunIT๙" w:eastAsiaTheme="minorEastAsia" w:hAnsi="TH SarabunIT๙" w:cs="TH SarabunIT๙"/>
          <w:b/>
          <w:bCs/>
          <w:spacing w:val="-10"/>
          <w:sz w:val="32"/>
          <w:szCs w:val="32"/>
          <w:cs/>
          <w:lang w:val="th-TH"/>
        </w:rPr>
        <w:t>เชื้อเพลิงชีวมวล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pacing w:val="-10"/>
          <w:sz w:val="32"/>
          <w:szCs w:val="32"/>
          <w:cs/>
          <w:lang w:val="th-TH"/>
        </w:rPr>
        <w:t>จาก</w:t>
      </w:r>
      <w:r w:rsidRPr="00613DA1">
        <w:rPr>
          <w:rFonts w:ascii="TH SarabunIT๙" w:eastAsiaTheme="minorEastAsia" w:hAnsi="TH SarabunIT๙" w:cs="TH SarabunIT๙"/>
          <w:b/>
          <w:bCs/>
          <w:spacing w:val="-10"/>
          <w:sz w:val="32"/>
          <w:szCs w:val="32"/>
          <w:cs/>
          <w:lang w:val="th-TH"/>
        </w:rPr>
        <w:t xml:space="preserve">ไม้โตเร็ว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>ที่เกษตรกรเข้าถึงได้ง่าย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ขาดมาตรฐาน</w:t>
      </w:r>
      <w:r w:rsidRPr="00613DA1">
        <w:rPr>
          <w:rFonts w:ascii="TH SarabunIT๙" w:eastAsiaTheme="minorEastAsia" w:hAnsi="TH SarabunIT๙" w:cs="TH SarabunIT๙" w:hint="cs"/>
          <w:strike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และตลาดกลางเชื้อเพลิงชีวมวลไม้โตเร็ว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ทำให้การส่งเสริมให้เกิดการแข่งขันด้านการผลิตเชื้อเพลิงชีวมวลไม้โตเร็วยังไม่มีประสิทธิภาพ เนื่องจากยังไม่มีราคาอ้างอิงที่แน่ชัดและไม่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lastRenderedPageBreak/>
        <w:t>ก่อให้เกิดตลาดซื้อขายเชื้อเพลิงชีวมวลไม้โตเร็วของประเทศอย่างเป็นรูปธรรม ส่งผลให้ผู้ประกอบการหรือผู้ที่สนใจจะลงทุนผลิตเชื้อเพลิงสำหรับป้อนให้กับโรงไฟฟ้าชีวมวลมีความไม่มั่นใจในการลงทุน ดังนั้น ภาครัฐ จำเป็นต้อง</w:t>
      </w:r>
      <w:r w:rsidRPr="00613DA1">
        <w:rPr>
          <w:rFonts w:ascii="TH SarabunIT๙" w:eastAsiaTheme="minorEastAsia" w:hAnsi="TH SarabunIT๙" w:cs="TH SarabunIT๙" w:hint="cs"/>
          <w:strike/>
          <w:sz w:val="32"/>
          <w:szCs w:val="32"/>
          <w:cs/>
          <w:lang w:val="th-TH"/>
        </w:rPr>
        <w:t>เสนอ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ดำเนินการกำหนดมาตรฐาน</w:t>
      </w:r>
      <w:r w:rsidRPr="00613DA1">
        <w:rPr>
          <w:rFonts w:ascii="TH SarabunIT๙" w:eastAsiaTheme="minorEastAsia" w:hAnsi="TH SarabunIT๙" w:cs="TH SarabunIT๙" w:hint="cs"/>
          <w:strike/>
          <w:sz w:val="32"/>
          <w:szCs w:val="32"/>
          <w:cs/>
          <w:lang w:val="th-TH"/>
        </w:rPr>
        <w:t>แนะนำ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และสร้าง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cs/>
          <w:lang w:val="th-TH"/>
        </w:rPr>
        <w:t xml:space="preserve">สนับสนุน ส่งเสริม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ตลาด</w:t>
      </w:r>
      <w:r w:rsidRPr="00613DA1">
        <w:rPr>
          <w:rFonts w:ascii="TH SarabunIT๙" w:eastAsiaTheme="minorEastAsia" w:hAnsi="TH SarabunIT๙" w:cs="TH SarabunIT๙"/>
          <w:strike/>
          <w:color w:val="FF0000"/>
          <w:sz w:val="32"/>
          <w:szCs w:val="32"/>
          <w:cs/>
          <w:lang w:val="th-TH"/>
        </w:rPr>
        <w:t>กลาง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เชื้อเพลิงชีวมวลไม้โตเร็วให้เกิดขึ้นเพื่อการส่งเสริมการผลิตพลังงานจากชีวมวลไม้โตเร็วทั้งภาคไฟฟ้าและความร้อนเป็นไปตามเป้าหมายของแผนพัฒนาพลังงานทดแทน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cs/>
          <w:lang w:val="th-TH"/>
        </w:rPr>
        <w:t>และ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พลังงานทางเลือก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ของประเทศ</w:t>
      </w:r>
    </w:p>
    <w:p w14:paraId="5226DDCC" w14:textId="77777777" w:rsidR="00613DA1" w:rsidRPr="00613DA1" w:rsidRDefault="00613DA1" w:rsidP="00613DA1">
      <w:pPr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                            (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๔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)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พื้นที่ที่มีศักยภาพสร้างโรงไฟฟ้าขาดการรองรับของสายส่งจากการไฟฟ้า</w:t>
      </w:r>
      <w:r w:rsidRPr="00613DA1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เนื่องด้วย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บาง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โรงไฟฟ้าพลังงานทดแทนบางพื้นที่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นั้น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สายส่งเข้าไม่ถึงหรือสายส่งไม่เพียงพอ ไม่รองรับการผลิตไฟฟ้าที่ผลิตได้ ทั้งที่พื้นที่ดังกล่าวมีศักยภาพ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cs/>
          <w:lang w:val="th-TH"/>
        </w:rPr>
        <w:t>ของ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เชื้อเพลิงที่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เพียงพอ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ที่จะผลิตไฟฟ้าหรือผลิตได้แต่ไม่สามารถจำหน่ายไฟฟ้าเข้าระบบ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ทำให้เสียโอกาสในการนำไฟฟ้าพลังงานทดแทนมา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ใช้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ในพื้นที่ดังกล่าว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มาใช้</w:t>
      </w:r>
    </w:p>
    <w:p w14:paraId="3817AF08" w14:textId="77777777" w:rsidR="00613DA1" w:rsidRPr="00613DA1" w:rsidRDefault="00613DA1" w:rsidP="00613DA1">
      <w:pPr>
        <w:tabs>
          <w:tab w:val="left" w:pos="1134"/>
        </w:tabs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         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ข้อเสนอแนวทางดำเนินการประกอบด้วย</w:t>
      </w:r>
    </w:p>
    <w:p w14:paraId="7FA28A2A" w14:textId="77777777" w:rsidR="00613DA1" w:rsidRPr="00613DA1" w:rsidRDefault="00613DA1" w:rsidP="00613DA1">
      <w:pPr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๑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) 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ควรมีการเผยแพร่ข้อมูลและให้ความรู้ความเข้าใจที่ถูกต้องกับประชาชนเกี่ยวกับโครงการพลังงานชีวมวล</w:t>
      </w:r>
    </w:p>
    <w:p w14:paraId="199B594F" w14:textId="77777777" w:rsidR="00613DA1" w:rsidRPr="00613DA1" w:rsidRDefault="00613DA1" w:rsidP="00613DA1">
      <w:pPr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(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๒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) 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สร้างการมีส่วนร่วม และการ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ให้</w:t>
      </w:r>
      <w:r w:rsidRPr="00613DA1">
        <w:rPr>
          <w:rFonts w:ascii="TH SarabunIT๙" w:eastAsiaTheme="minorEastAsia" w:hAnsi="TH SarabunIT๙" w:cs="TH SarabunIT๙"/>
          <w:strike/>
          <w:color w:val="FF0000"/>
          <w:sz w:val="32"/>
          <w:szCs w:val="32"/>
          <w:cs/>
          <w:lang w:val="th-TH"/>
        </w:rPr>
        <w:t>เข้า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ชุมชนเข้ามามีหุ้นส่วนในกิจการโรงไฟฟ้า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ชุมชน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ชีวมวล</w:t>
      </w:r>
    </w:p>
    <w:p w14:paraId="77BDDC79" w14:textId="77777777" w:rsidR="00613DA1" w:rsidRPr="00613DA1" w:rsidRDefault="00613DA1" w:rsidP="00613DA1">
      <w:pPr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๓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) 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ขยายผลโครงการโรงไฟฟ้าชุมชน</w:t>
      </w:r>
      <w:r w:rsidRPr="00613DA1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</w:rPr>
        <w:t>โดยพิจารณาจากผลการ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>ดำเนินโครงการโรงไฟฟ้าชุมชนเพื่อเศรษฐกิจฐานราก</w:t>
      </w:r>
    </w:p>
    <w:p w14:paraId="49C017AD" w14:textId="77777777" w:rsidR="00613DA1" w:rsidRPr="00613DA1" w:rsidRDefault="00613DA1" w:rsidP="00613DA1">
      <w:pPr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๔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)  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กำหนด</w:t>
      </w:r>
      <w:r w:rsidRPr="00613DA1">
        <w:rPr>
          <w:rFonts w:ascii="TH SarabunIT๙" w:eastAsiaTheme="minorEastAsia" w:hAnsi="TH SarabunIT๙" w:cs="TH SarabunIT๙" w:hint="cs"/>
          <w:strike/>
          <w:sz w:val="32"/>
          <w:szCs w:val="32"/>
          <w:cs/>
          <w:lang w:val="th-TH"/>
        </w:rPr>
        <w:t>เสนอ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ให้มี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มาตรฐาน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แนะนำสำหรับเชื้อเพลิง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ชีวมวล </w:t>
      </w:r>
      <w:r w:rsidRPr="00613DA1">
        <w:rPr>
          <w:rFonts w:ascii="TH SarabunIT๙" w:eastAsiaTheme="minorEastAsia" w:hAnsi="TH SarabunIT๙" w:cs="TH SarabunIT๙"/>
          <w:color w:val="FF0000"/>
          <w:sz w:val="32"/>
          <w:szCs w:val="32"/>
          <w:cs/>
          <w:lang w:val="th-TH"/>
        </w:rPr>
        <w:t>รูปแบบช่องทางการซื้อขายและ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ตลาด</w:t>
      </w:r>
      <w:r w:rsidRPr="00613DA1">
        <w:rPr>
          <w:rFonts w:ascii="TH SarabunIT๙" w:eastAsiaTheme="minorEastAsia" w:hAnsi="TH SarabunIT๙" w:cs="TH SarabunIT๙"/>
          <w:strike/>
          <w:color w:val="FF0000"/>
          <w:sz w:val="32"/>
          <w:szCs w:val="32"/>
          <w:cs/>
          <w:lang w:val="th-TH"/>
        </w:rPr>
        <w:t>กลางของ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เชื้อเพลิงชีวมวล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จาก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ไม้โตเร็ว</w:t>
      </w:r>
    </w:p>
    <w:p w14:paraId="69591C4A" w14:textId="77777777" w:rsidR="00613DA1" w:rsidRPr="00613DA1" w:rsidRDefault="00613DA1" w:rsidP="00613DA1">
      <w:pPr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๕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) 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มีมาตรการจูงใจด้านราคาซื้อขายไฟฟ้าประเภทโรงไฟฟ้า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ชุมชน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ชีวมวล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จากไม้โตเร็ว</w:t>
      </w:r>
    </w:p>
    <w:p w14:paraId="1A9F37EC" w14:textId="77777777" w:rsidR="00613DA1" w:rsidRPr="00613DA1" w:rsidRDefault="00613DA1" w:rsidP="00613DA1">
      <w:pPr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</w:pPr>
      <w:r w:rsidRPr="00613DA1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val="th-TH"/>
        </w:rPr>
        <w:t xml:space="preserve">(๖)  </w:t>
      </w:r>
      <w:r w:rsidRPr="00613DA1">
        <w:rPr>
          <w:rFonts w:ascii="TH SarabunIT๙" w:eastAsiaTheme="minorEastAsia" w:hAnsi="TH SarabunIT๙" w:cs="TH SarabunIT๙" w:hint="cs"/>
          <w:spacing w:val="-6"/>
          <w:sz w:val="32"/>
          <w:szCs w:val="32"/>
          <w:highlight w:val="yellow"/>
          <w:cs/>
          <w:lang w:val="th-TH"/>
        </w:rPr>
        <w:t>มีมาตรการจูงใจหรือแนวทางการสนับสนุนการใช้เชื้อเพลิงชีวมวลจากไม้โตเร็วในโรงงานอุตสาหกรรม</w:t>
      </w:r>
    </w:p>
    <w:p w14:paraId="693127EE" w14:textId="77777777" w:rsidR="00613DA1" w:rsidRPr="00613DA1" w:rsidRDefault="00613DA1" w:rsidP="00613DA1">
      <w:pPr>
        <w:tabs>
          <w:tab w:val="left" w:pos="993"/>
        </w:tabs>
        <w:jc w:val="thaiDistribute"/>
        <w:rPr>
          <w:rFonts w:ascii="TH SarabunIT๙" w:eastAsiaTheme="minorEastAsia" w:hAnsi="TH SarabunIT๙" w:cs="TH SarabunIT๙"/>
          <w:b/>
          <w:bCs/>
          <w:sz w:val="36"/>
          <w:szCs w:val="36"/>
          <w:cs/>
          <w:lang w:val="th-TH"/>
        </w:rPr>
      </w:pPr>
      <w:r w:rsidRPr="00613DA1">
        <w:rPr>
          <w:rFonts w:ascii="TH SarabunIT๙" w:eastAsiaTheme="minorEastAsia" w:hAnsi="TH SarabunIT๙" w:cs="TH SarabunIT๙"/>
          <w:b/>
          <w:bCs/>
          <w:sz w:val="36"/>
          <w:szCs w:val="36"/>
          <w:cs/>
          <w:lang w:val="th-TH"/>
        </w:rPr>
        <w:t>ข้อเสนอแนวทางดำเนินการปฏิรูป</w:t>
      </w:r>
    </w:p>
    <w:p w14:paraId="1DD5D571" w14:textId="77777777" w:rsidR="00613DA1" w:rsidRPr="00613DA1" w:rsidRDefault="00613DA1" w:rsidP="00613DA1">
      <w:pPr>
        <w:tabs>
          <w:tab w:val="left" w:pos="993"/>
        </w:tabs>
        <w:jc w:val="thaiDistribute"/>
        <w:rPr>
          <w:rFonts w:ascii="TH SarabunIT๙" w:eastAsiaTheme="minorEastAsia" w:hAnsi="TH SarabunIT๙" w:cs="TH SarabunIT๙"/>
          <w:b/>
          <w:bCs/>
          <w:sz w:val="36"/>
          <w:szCs w:val="36"/>
          <w:cs/>
          <w:lang w:val="th-TH"/>
        </w:rPr>
      </w:pPr>
    </w:p>
    <w:p w14:paraId="2F6A0CD2" w14:textId="77777777" w:rsidR="00613DA1" w:rsidRPr="00613DA1" w:rsidRDefault="00613DA1" w:rsidP="00613DA1">
      <w:pPr>
        <w:tabs>
          <w:tab w:val="left" w:pos="993"/>
        </w:tabs>
        <w:jc w:val="thaiDistribute"/>
        <w:rPr>
          <w:rFonts w:ascii="TH SarabunIT๙" w:eastAsiaTheme="minorEastAsia" w:hAnsi="TH SarabunIT๙" w:cs="TH SarabunIT๙"/>
          <w:b/>
          <w:bCs/>
          <w:sz w:val="36"/>
          <w:szCs w:val="36"/>
          <w:cs/>
          <w:lang w:val="th-TH"/>
        </w:rPr>
      </w:pPr>
    </w:p>
    <w:p w14:paraId="127A93AE" w14:textId="77777777" w:rsidR="00613DA1" w:rsidRPr="00613DA1" w:rsidRDefault="00613DA1" w:rsidP="00613DA1">
      <w:pPr>
        <w:tabs>
          <w:tab w:val="left" w:pos="993"/>
        </w:tabs>
        <w:jc w:val="thaiDistribute"/>
        <w:rPr>
          <w:rFonts w:ascii="TH SarabunIT๙" w:eastAsiaTheme="minorEastAsia" w:hAnsi="TH SarabunIT๙" w:cs="TH SarabunIT๙"/>
          <w:b/>
          <w:bCs/>
          <w:sz w:val="36"/>
          <w:szCs w:val="36"/>
          <w:cs/>
          <w:lang w:val="th-TH"/>
        </w:rPr>
      </w:pPr>
    </w:p>
    <w:p w14:paraId="03804751" w14:textId="77777777" w:rsidR="00613DA1" w:rsidRPr="00613DA1" w:rsidRDefault="00613DA1" w:rsidP="00613DA1">
      <w:pPr>
        <w:tabs>
          <w:tab w:val="left" w:pos="993"/>
        </w:tabs>
        <w:jc w:val="thaiDistribute"/>
        <w:rPr>
          <w:rFonts w:ascii="TH SarabunIT๙" w:eastAsiaTheme="minorEastAsia" w:hAnsi="TH SarabunIT๙" w:cs="TH SarabunIT๙"/>
          <w:b/>
          <w:bCs/>
          <w:sz w:val="36"/>
          <w:szCs w:val="36"/>
          <w:cs/>
          <w:lang w:val="th-TH"/>
        </w:rPr>
      </w:pPr>
    </w:p>
    <w:p w14:paraId="6B3C9E61" w14:textId="77777777" w:rsidR="00613DA1" w:rsidRPr="00613DA1" w:rsidRDefault="00613DA1" w:rsidP="00613DA1">
      <w:pPr>
        <w:tabs>
          <w:tab w:val="left" w:pos="993"/>
        </w:tabs>
        <w:jc w:val="thaiDistribute"/>
        <w:rPr>
          <w:rFonts w:ascii="TH SarabunIT๙" w:eastAsiaTheme="minorEastAsia" w:hAnsi="TH SarabunIT๙" w:cs="TH SarabunIT๙"/>
          <w:b/>
          <w:bCs/>
          <w:sz w:val="36"/>
          <w:szCs w:val="36"/>
          <w:cs/>
          <w:lang w:val="th-TH"/>
        </w:rPr>
      </w:pPr>
    </w:p>
    <w:p w14:paraId="0F94D2AC" w14:textId="77777777" w:rsidR="00613DA1" w:rsidRPr="00613DA1" w:rsidRDefault="00613DA1" w:rsidP="00613DA1">
      <w:pPr>
        <w:tabs>
          <w:tab w:val="left" w:pos="993"/>
        </w:tabs>
        <w:jc w:val="thaiDistribute"/>
        <w:rPr>
          <w:rFonts w:ascii="TH SarabunIT๙" w:eastAsiaTheme="minorEastAsia" w:hAnsi="TH SarabunIT๙" w:cs="TH SarabunIT๙"/>
          <w:b/>
          <w:bCs/>
          <w:sz w:val="36"/>
          <w:szCs w:val="36"/>
          <w:cs/>
          <w:lang w:val="th-TH"/>
        </w:rPr>
      </w:pPr>
    </w:p>
    <w:p w14:paraId="5B62C575" w14:textId="77777777" w:rsidR="00613DA1" w:rsidRPr="00613DA1" w:rsidRDefault="00613DA1" w:rsidP="00613DA1">
      <w:pPr>
        <w:tabs>
          <w:tab w:val="left" w:pos="993"/>
        </w:tabs>
        <w:jc w:val="thaiDistribute"/>
        <w:rPr>
          <w:rFonts w:ascii="TH SarabunIT๙" w:eastAsiaTheme="minorEastAsia" w:hAnsi="TH SarabunIT๙" w:cs="TH SarabunIT๙"/>
          <w:b/>
          <w:bCs/>
          <w:sz w:val="36"/>
          <w:szCs w:val="36"/>
          <w:cs/>
          <w:lang w:val="th-TH"/>
        </w:rPr>
      </w:pPr>
    </w:p>
    <w:p w14:paraId="773E0373" w14:textId="77777777" w:rsidR="00613DA1" w:rsidRPr="00613DA1" w:rsidRDefault="00613DA1" w:rsidP="00613DA1">
      <w:pPr>
        <w:tabs>
          <w:tab w:val="left" w:pos="993"/>
        </w:tabs>
        <w:jc w:val="thaiDistribute"/>
        <w:rPr>
          <w:rFonts w:ascii="TH SarabunIT๙" w:eastAsiaTheme="minorEastAsia" w:hAnsi="TH SarabunIT๙" w:cs="TH SarabunIT๙"/>
          <w:b/>
          <w:bCs/>
          <w:sz w:val="36"/>
          <w:szCs w:val="36"/>
          <w:cs/>
          <w:lang w:val="th-TH"/>
        </w:rPr>
      </w:pPr>
    </w:p>
    <w:tbl>
      <w:tblPr>
        <w:tblStyle w:val="LightList-Accent11"/>
        <w:tblW w:w="9889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889"/>
      </w:tblGrid>
      <w:tr w:rsidR="00613DA1" w:rsidRPr="00613DA1" w14:paraId="15EB838A" w14:textId="77777777" w:rsidTr="004B0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D9D9D9" w:themeFill="background1" w:themeFillShade="D9"/>
          </w:tcPr>
          <w:p w14:paraId="21174CD6" w14:textId="77777777" w:rsidR="00613DA1" w:rsidRPr="00613DA1" w:rsidRDefault="00613DA1" w:rsidP="00613DA1">
            <w:pPr>
              <w:spacing w:after="0" w:line="240" w:lineRule="auto"/>
              <w:ind w:left="440"/>
              <w:rPr>
                <w:rFonts w:ascii="TH SarabunIT๙" w:eastAsia="Calibri" w:hAnsi="TH SarabunIT๙" w:cs="TH SarabunIT๙"/>
                <w:color w:val="auto"/>
                <w:sz w:val="36"/>
                <w:szCs w:val="36"/>
              </w:rPr>
            </w:pPr>
            <w:r w:rsidRPr="00613DA1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 wp14:anchorId="61BD91A5" wp14:editId="40894979">
                      <wp:simplePos x="0" y="0"/>
                      <wp:positionH relativeFrom="column">
                        <wp:posOffset>-572135</wp:posOffset>
                      </wp:positionH>
                      <wp:positionV relativeFrom="paragraph">
                        <wp:posOffset>4985242</wp:posOffset>
                      </wp:positionV>
                      <wp:extent cx="914400" cy="588010"/>
                      <wp:effectExtent l="0" t="19050" r="0" b="40640"/>
                      <wp:wrapNone/>
                      <wp:docPr id="903" name="Group 9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588010"/>
                                <a:chOff x="0" y="0"/>
                                <a:chExt cx="914400" cy="588010"/>
                              </a:xfrm>
                            </wpg:grpSpPr>
                            <wps:wsp>
                              <wps:cNvPr id="958" name="ลูกศรขวา 8"/>
                              <wps:cNvSpPr/>
                              <wps:spPr>
                                <a:xfrm>
                                  <a:off x="0" y="0"/>
                                  <a:ext cx="698500" cy="58801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9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9397"/>
                                  <a:ext cx="91440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1D813E7" w14:textId="77777777" w:rsidR="00C40A55" w:rsidRDefault="00C40A55" w:rsidP="00613DA1">
                                    <w:r>
                                      <w:rPr>
                                        <w:rFonts w:hint="cs"/>
                                        <w:cs/>
                                        <w:lang w:val="th-TH"/>
                                      </w:rPr>
                                      <w:t>ผู้รับผิดชอ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BD91A5" id="Group 903" o:spid="_x0000_s1030" style="position:absolute;left:0;text-align:left;margin-left:-45.05pt;margin-top:392.55pt;width:1in;height:46.3pt;z-index:251697664" coordsize="9144,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ลูกศรขวา 8" o:spid="_x0000_s1031" type="#_x0000_t13" style="position:absolute;width:6985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" adj="12508" fillcolor="window" strokecolor="#4f81bd" strokeweight="2pt"/>
                      <v:shape id="_x0000_s1032" type="#_x0000_t202" style="position:absolute;top:1293;width:9144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    <v:textbox>
                          <w:txbxContent>
                            <w:p w14:paraId="31D813E7" w14:textId="77777777" w:rsidR="00C40A55" w:rsidRDefault="00C40A55" w:rsidP="00613DA1">
                              <w:r>
                                <w:rPr>
                                  <w:rFonts w:hint="cs"/>
                                  <w:cs/>
                                  <w:lang w:val="th-TH"/>
                                </w:rPr>
                                <w:t>ผู้รับผิดชอ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13DA1">
              <w:rPr>
                <w:rFonts w:ascii="TH SarabunIT๙" w:eastAsia="Calibri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DD47B53" wp14:editId="0B8C0D3A">
                      <wp:simplePos x="0" y="0"/>
                      <wp:positionH relativeFrom="column">
                        <wp:posOffset>-509270</wp:posOffset>
                      </wp:positionH>
                      <wp:positionV relativeFrom="paragraph">
                        <wp:posOffset>1662430</wp:posOffset>
                      </wp:positionV>
                      <wp:extent cx="770255" cy="588010"/>
                      <wp:effectExtent l="0" t="19050" r="29845" b="40640"/>
                      <wp:wrapNone/>
                      <wp:docPr id="955" name="ลูกศรขว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255" cy="58801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621B43" id="ลูกศรขวา 7" o:spid="_x0000_s1026" type="#_x0000_t13" style="position:absolute;margin-left:-40.1pt;margin-top:130.9pt;width:60.65pt;height:46.3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" adj="13355" fillcolor="window" strokecolor="#4f81bd" strokeweight="2pt"/>
                  </w:pict>
                </mc:Fallback>
              </mc:AlternateContent>
            </w:r>
            <w:r w:rsidRPr="00613DA1">
              <w:rPr>
                <w:rFonts w:ascii="TH SarabunIT๙" w:eastAsia="Calibri" w:hAnsi="TH SarabunIT๙" w:cs="TH SarabunIT๙"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6E4171B" wp14:editId="475720A7">
                      <wp:simplePos x="0" y="0"/>
                      <wp:positionH relativeFrom="column">
                        <wp:posOffset>-612775</wp:posOffset>
                      </wp:positionH>
                      <wp:positionV relativeFrom="paragraph">
                        <wp:posOffset>1806575</wp:posOffset>
                      </wp:positionV>
                      <wp:extent cx="914400" cy="564515"/>
                      <wp:effectExtent l="0" t="0" r="0" b="0"/>
                      <wp:wrapNone/>
                      <wp:docPr id="9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64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89879FF" w14:textId="77777777" w:rsidR="00C40A55" w:rsidRDefault="00C40A55" w:rsidP="00613DA1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  <w:lang w:val="th-TH"/>
                                    </w:rPr>
                                    <w:t>การดำเนิน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4171B" id="_x0000_s1033" type="#_x0000_t202" style="position:absolute;left:0;text-align:left;margin-left:-48.25pt;margin-top:142.25pt;width:1in;height:44.4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" filled="f" stroked="f">
                      <v:textbox>
                        <w:txbxContent>
                          <w:p w14:paraId="589879FF" w14:textId="77777777" w:rsidR="00C40A55" w:rsidRDefault="00C40A55" w:rsidP="00613DA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/>
                              </w:rPr>
                              <w:t>การดำเนิน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DA1">
              <w:rPr>
                <w:rFonts w:ascii="TH SarabunIT๙" w:eastAsia="Calibri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48C8932" wp14:editId="4E783DE5">
                      <wp:simplePos x="0" y="0"/>
                      <wp:positionH relativeFrom="column">
                        <wp:posOffset>-469265</wp:posOffset>
                      </wp:positionH>
                      <wp:positionV relativeFrom="paragraph">
                        <wp:posOffset>787400</wp:posOffset>
                      </wp:positionV>
                      <wp:extent cx="723265" cy="580390"/>
                      <wp:effectExtent l="0" t="19050" r="38735" b="29210"/>
                      <wp:wrapNone/>
                      <wp:docPr id="957" name="ลูกศรขว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65" cy="58039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A167E5" id="ลูกศรขวา 5" o:spid="_x0000_s1026" type="#_x0000_t13" style="position:absolute;margin-left:-36.95pt;margin-top:62pt;width:56.95pt;height:45.7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" adj="12933" fillcolor="window" strokecolor="#4f81bd" strokeweight="2pt"/>
                  </w:pict>
                </mc:Fallback>
              </mc:AlternateContent>
            </w:r>
            <w:r w:rsidRPr="00613DA1">
              <w:rPr>
                <w:rFonts w:ascii="TH SarabunIT๙" w:eastAsia="Calibri" w:hAnsi="TH SarabunIT๙" w:cs="TH SarabunIT๙"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5EB6868" wp14:editId="63116566">
                      <wp:simplePos x="0" y="0"/>
                      <wp:positionH relativeFrom="column">
                        <wp:posOffset>-509270</wp:posOffset>
                      </wp:positionH>
                      <wp:positionV relativeFrom="paragraph">
                        <wp:posOffset>923290</wp:posOffset>
                      </wp:positionV>
                      <wp:extent cx="914400" cy="4762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D50BA5D" w14:textId="77777777" w:rsidR="00C40A55" w:rsidRDefault="00C40A55" w:rsidP="00613DA1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  <w:lang w:val="th-TH"/>
                                    </w:rPr>
                                    <w:t>กระบวน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EB6868" id="_x0000_s1034" type="#_x0000_t202" style="position:absolute;left:0;text-align:left;margin-left:-40.1pt;margin-top:72.7pt;width:1in;height:37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" filled="f" stroked="f">
                      <v:textbox>
                        <w:txbxContent>
                          <w:p w14:paraId="7D50BA5D" w14:textId="77777777" w:rsidR="00C40A55" w:rsidRDefault="00C40A55" w:rsidP="00613DA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/>
                              </w:rPr>
                              <w:t>กระบวน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DA1">
              <w:rPr>
                <w:rFonts w:ascii="TH SarabunIT๙" w:eastAsia="Calibri" w:hAnsi="TH SarabunIT๙" w:cs="TH SarabunIT๙" w:hint="cs"/>
                <w:b w:val="0"/>
                <w:bCs w:val="0"/>
                <w:color w:val="FF0000"/>
                <w:sz w:val="36"/>
                <w:szCs w:val="36"/>
                <w:cs/>
                <w:lang w:val="th-TH"/>
              </w:rPr>
              <w:t>ตารางที่ ๓ แนวทางปฏิรูป</w:t>
            </w:r>
            <w:r w:rsidRPr="00613DA1">
              <w:rPr>
                <w:rFonts w:ascii="TH SarabunIT๙" w:eastAsia="Calibri" w:hAnsi="TH SarabunIT๙" w:cs="TH SarabunIT๙" w:hint="cs"/>
                <w:b w:val="0"/>
                <w:bCs w:val="0"/>
                <w:color w:val="auto"/>
                <w:sz w:val="36"/>
                <w:szCs w:val="36"/>
                <w:cs/>
                <w:lang w:val="th-TH"/>
              </w:rPr>
              <w:t>ระบบบริหารจัดการเชื้อเพลิงชีวมวล</w:t>
            </w:r>
            <w:r w:rsidRPr="00613DA1">
              <w:rPr>
                <w:rFonts w:ascii="TH SarabunIT๙" w:eastAsia="Calibri" w:hAnsi="TH SarabunIT๙" w:cs="TH SarabunIT๙" w:hint="cs"/>
                <w:b w:val="0"/>
                <w:bCs w:val="0"/>
                <w:color w:val="FF0000"/>
                <w:sz w:val="36"/>
                <w:szCs w:val="36"/>
                <w:cs/>
                <w:lang w:val="th-TH"/>
              </w:rPr>
              <w:t>จาก</w:t>
            </w:r>
            <w:r w:rsidRPr="00613DA1">
              <w:rPr>
                <w:rFonts w:ascii="TH SarabunIT๙" w:eastAsia="Calibri" w:hAnsi="TH SarabunIT๙" w:cs="TH SarabunIT๙" w:hint="cs"/>
                <w:b w:val="0"/>
                <w:bCs w:val="0"/>
                <w:color w:val="auto"/>
                <w:sz w:val="36"/>
                <w:szCs w:val="36"/>
                <w:cs/>
                <w:lang w:val="th-TH"/>
              </w:rPr>
              <w:t xml:space="preserve">ไม้โตเร็ว </w:t>
            </w:r>
            <w:r w:rsidRPr="00613DA1">
              <w:rPr>
                <w:rFonts w:ascii="TH SarabunIT๙" w:eastAsia="Calibri" w:hAnsi="TH SarabunIT๙" w:cs="TH SarabunIT๙" w:hint="cs"/>
                <w:b w:val="0"/>
                <w:bCs w:val="0"/>
                <w:color w:val="FF0000"/>
                <w:sz w:val="36"/>
                <w:szCs w:val="36"/>
                <w:cs/>
                <w:lang w:val="th-TH"/>
              </w:rPr>
              <w:t>เพื่อเป็นพลังงานทดแทน</w:t>
            </w:r>
          </w:p>
        </w:tc>
      </w:tr>
    </w:tbl>
    <w:tbl>
      <w:tblPr>
        <w:tblStyle w:val="TableGrid2"/>
        <w:tblpPr w:leftFromText="180" w:rightFromText="180" w:vertAnchor="text" w:horzAnchor="margin" w:tblpX="608" w:tblpY="278"/>
        <w:tblW w:w="9390" w:type="dxa"/>
        <w:tblLayout w:type="fixed"/>
        <w:tblLook w:val="04A0" w:firstRow="1" w:lastRow="0" w:firstColumn="1" w:lastColumn="0" w:noHBand="0" w:noVBand="1"/>
      </w:tblPr>
      <w:tblGrid>
        <w:gridCol w:w="3153"/>
        <w:gridCol w:w="3260"/>
        <w:gridCol w:w="2977"/>
      </w:tblGrid>
      <w:tr w:rsidR="00613DA1" w:rsidRPr="00613DA1" w14:paraId="185D846B" w14:textId="77777777" w:rsidTr="004B0ABC">
        <w:trPr>
          <w:trHeight w:val="402"/>
        </w:trPr>
        <w:tc>
          <w:tcPr>
            <w:tcW w:w="3153" w:type="dxa"/>
            <w:shd w:val="clear" w:color="auto" w:fill="FFFFFF" w:themeFill="background1"/>
          </w:tcPr>
          <w:p w14:paraId="0721F7CA" w14:textId="77777777" w:rsidR="00613DA1" w:rsidRPr="00613DA1" w:rsidRDefault="00613DA1" w:rsidP="00613DA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3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้นน้ำ</w:t>
            </w:r>
          </w:p>
        </w:tc>
        <w:tc>
          <w:tcPr>
            <w:tcW w:w="3260" w:type="dxa"/>
            <w:shd w:val="clear" w:color="auto" w:fill="FFFFFF" w:themeFill="background1"/>
          </w:tcPr>
          <w:p w14:paraId="3D2BABC4" w14:textId="77777777" w:rsidR="00613DA1" w:rsidRPr="00613DA1" w:rsidRDefault="00613DA1" w:rsidP="00613DA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3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ลางน้ำ</w:t>
            </w:r>
          </w:p>
        </w:tc>
        <w:tc>
          <w:tcPr>
            <w:tcW w:w="2977" w:type="dxa"/>
            <w:shd w:val="clear" w:color="auto" w:fill="FFFFFF" w:themeFill="background1"/>
          </w:tcPr>
          <w:p w14:paraId="4F695E8F" w14:textId="77777777" w:rsidR="00613DA1" w:rsidRPr="00613DA1" w:rsidRDefault="00613DA1" w:rsidP="00613DA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3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ลายน้ำ</w:t>
            </w:r>
          </w:p>
        </w:tc>
      </w:tr>
      <w:tr w:rsidR="00613DA1" w:rsidRPr="00613DA1" w14:paraId="5A69DEC2" w14:textId="77777777" w:rsidTr="004B0ABC">
        <w:trPr>
          <w:trHeight w:val="432"/>
        </w:trPr>
        <w:tc>
          <w:tcPr>
            <w:tcW w:w="3153" w:type="dxa"/>
            <w:shd w:val="clear" w:color="auto" w:fill="D6E3BC" w:themeFill="accent3" w:themeFillTint="66"/>
          </w:tcPr>
          <w:p w14:paraId="56ADC8FF" w14:textId="77777777" w:rsidR="00613DA1" w:rsidRPr="00613DA1" w:rsidRDefault="00613DA1" w:rsidP="00613D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4"/>
              </w:rPr>
            </w:pP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การปลูก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>/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การเก็บเกี่ยว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>/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การพัฒนาพันธุ์ไม้โตเร็ว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6404CD74" w14:textId="77777777" w:rsidR="00613DA1" w:rsidRPr="00613DA1" w:rsidRDefault="00613DA1" w:rsidP="00613D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การแปรรูปเป็นเชื้อเพลิง</w:t>
            </w:r>
          </w:p>
          <w:p w14:paraId="274ACDC8" w14:textId="77777777" w:rsidR="00613DA1" w:rsidRPr="00613DA1" w:rsidRDefault="00613DA1" w:rsidP="00613DA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D6E3BC" w:themeFill="accent3" w:themeFillTint="66"/>
          </w:tcPr>
          <w:p w14:paraId="7BC5480C" w14:textId="77777777" w:rsidR="00613DA1" w:rsidRPr="00613DA1" w:rsidRDefault="00613DA1" w:rsidP="00613D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+mn-ea" w:hAnsi="TH SarabunIT๙" w:cs="TH SarabunIT๙"/>
                <w:kern w:val="24"/>
                <w:sz w:val="28"/>
                <w:shd w:val="clear" w:color="auto" w:fill="D6E3BC" w:themeFill="accent3" w:themeFillTint="66"/>
                <w:cs/>
                <w:lang w:val="th-TH"/>
              </w:rPr>
              <w:t>การ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นำไปใช้ประโยชน์</w:t>
            </w:r>
            <w:r w:rsidRPr="00613DA1">
              <w:rPr>
                <w:rFonts w:ascii="TH SarabunIT๙" w:eastAsia="+mn-ea" w:hAnsi="TH SarabunIT๙" w:cs="TH SarabunIT๙"/>
                <w:strike/>
                <w:kern w:val="24"/>
                <w:sz w:val="28"/>
                <w:cs/>
                <w:lang w:val="th-TH"/>
              </w:rPr>
              <w:t>เชิงเพลิง</w:t>
            </w:r>
            <w:r w:rsidRPr="00613DA1">
              <w:rPr>
                <w:rFonts w:ascii="TH SarabunIT๙" w:eastAsia="+mn-ea" w:hAnsi="TH SarabunIT๙" w:cs="TH SarabunIT๙" w:hint="cs"/>
                <w:color w:val="FF0000"/>
                <w:kern w:val="24"/>
                <w:sz w:val="28"/>
                <w:cs/>
                <w:lang w:val="th-TH"/>
              </w:rPr>
              <w:t>ด้าน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พลังงาน</w:t>
            </w:r>
          </w:p>
        </w:tc>
      </w:tr>
      <w:tr w:rsidR="00613DA1" w:rsidRPr="00613DA1" w14:paraId="2D52D5FD" w14:textId="77777777" w:rsidTr="004B0ABC">
        <w:trPr>
          <w:trHeight w:val="6295"/>
        </w:trPr>
        <w:tc>
          <w:tcPr>
            <w:tcW w:w="3153" w:type="dxa"/>
            <w:shd w:val="clear" w:color="auto" w:fill="D6E3BC" w:themeFill="accent3" w:themeFillTint="66"/>
          </w:tcPr>
          <w:p w14:paraId="2A938F9F" w14:textId="77777777" w:rsidR="00613DA1" w:rsidRPr="00613DA1" w:rsidRDefault="00613DA1" w:rsidP="00613D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๑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 xml:space="preserve">.  </w:t>
            </w:r>
            <w:r w:rsidRPr="00613DA1">
              <w:rPr>
                <w:rFonts w:ascii="TH SarabunIT๙" w:eastAsia="+mn-ea" w:hAnsi="TH SarabunIT๙" w:cs="TH SarabunIT๙"/>
                <w:strike/>
                <w:kern w:val="24"/>
                <w:sz w:val="28"/>
                <w:cs/>
                <w:lang w:val="th-TH"/>
              </w:rPr>
              <w:t>กำหนด</w:t>
            </w:r>
            <w:r w:rsidRPr="00613DA1">
              <w:rPr>
                <w:rFonts w:ascii="TH SarabunIT๙" w:eastAsia="+mn-ea" w:hAnsi="TH SarabunIT๙" w:cs="TH SarabunIT๙" w:hint="cs"/>
                <w:color w:val="FF0000"/>
                <w:kern w:val="24"/>
                <w:sz w:val="28"/>
                <w:cs/>
                <w:lang w:val="th-TH"/>
              </w:rPr>
              <w:t>เพิ่ม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พื้นที่ปลูกไม้โตเร็วเพื่อผลิตเชื้อเพลิงชีวมวลให้กับโรงไฟฟ้า</w:t>
            </w:r>
            <w:r w:rsidRPr="00613DA1">
              <w:rPr>
                <w:rFonts w:ascii="TH SarabunIT๙" w:eastAsia="+mn-ea" w:hAnsi="TH SarabunIT๙" w:cs="TH SarabunIT๙" w:hint="cs"/>
                <w:color w:val="FF0000"/>
                <w:kern w:val="24"/>
                <w:sz w:val="28"/>
                <w:cs/>
                <w:lang w:val="th-TH"/>
              </w:rPr>
              <w:t>และโรงงานอุตสาหกรรม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ใกล้เคียง</w:t>
            </w:r>
          </w:p>
          <w:p w14:paraId="79F983C0" w14:textId="77777777" w:rsidR="00613DA1" w:rsidRPr="00613DA1" w:rsidRDefault="00613DA1" w:rsidP="00613D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๒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 xml:space="preserve">.  </w:t>
            </w:r>
            <w:r w:rsidRPr="00613DA1">
              <w:rPr>
                <w:rFonts w:ascii="TH SarabunIT๙" w:eastAsia="+mn-ea" w:hAnsi="TH SarabunIT๙" w:cs="TH SarabunIT๙"/>
                <w:strike/>
                <w:color w:val="FF0000"/>
                <w:kern w:val="24"/>
                <w:sz w:val="28"/>
                <w:cs/>
                <w:lang w:val="th-TH"/>
              </w:rPr>
              <w:t>รับการ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สนับสนุนต้นกล้า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>/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การเพาะต้นกล้า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>/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จัดทีมพี่เลี้ยงให้เกษตรกรเพื่อปลูกไม้โตเร็ว</w:t>
            </w:r>
          </w:p>
          <w:p w14:paraId="74405768" w14:textId="77777777" w:rsidR="00613DA1" w:rsidRPr="00613DA1" w:rsidRDefault="00613DA1" w:rsidP="00613DA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  <w:r w:rsidRPr="00613DA1">
              <w:rPr>
                <w:rFonts w:ascii="TH SarabunIT๙" w:hAnsi="TH SarabunIT๙" w:cs="TH SarabunIT๙"/>
                <w:sz w:val="28"/>
              </w:rPr>
              <w:t>.</w:t>
            </w:r>
            <w:r w:rsidRPr="00613D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จัดทำระบบฐานข้อมูลและแผนที่พื้นที่เหมาะสมใน</w:t>
            </w:r>
            <w:r w:rsidRPr="00613DA1"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  <w:t>การ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ส่งเสริม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ปลูกไม้โตเร็วของประเทศ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636617F5" w14:textId="77777777" w:rsidR="00613DA1" w:rsidRPr="00613DA1" w:rsidRDefault="00613DA1" w:rsidP="00613D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๑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 xml:space="preserve">.  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สนับสนุนการจัดตั้งวิสาหกิจชุมชนผลิตเชื้อเพลิงชีวมวล</w:t>
            </w:r>
          </w:p>
          <w:p w14:paraId="5EB1F07D" w14:textId="77777777" w:rsidR="00613DA1" w:rsidRPr="00613DA1" w:rsidRDefault="00613DA1" w:rsidP="00613D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๒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 xml:space="preserve">.  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ศึกษาการจัดการส่งเสริมการปลูกไม้โตเร็วเพื่อเป็นเชื้อเพลิงให้กับโรงไฟฟ้า</w:t>
            </w:r>
          </w:p>
          <w:p w14:paraId="6B63C71F" w14:textId="77777777" w:rsidR="00613DA1" w:rsidRPr="00613DA1" w:rsidRDefault="00613DA1" w:rsidP="00613D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๓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 xml:space="preserve">.  </w:t>
            </w:r>
            <w:r w:rsidRPr="00613DA1">
              <w:rPr>
                <w:rFonts w:ascii="TH SarabunIT๙" w:eastAsia="+mn-ea" w:hAnsi="TH SarabunIT๙" w:cs="TH SarabunIT๙"/>
                <w:strike/>
                <w:kern w:val="24"/>
                <w:sz w:val="28"/>
                <w:cs/>
                <w:lang w:val="th-TH"/>
              </w:rPr>
              <w:t>จัดทำ</w:t>
            </w:r>
            <w:r w:rsidRPr="00613DA1">
              <w:rPr>
                <w:rFonts w:ascii="TH SarabunIT๙" w:eastAsia="+mn-ea" w:hAnsi="TH SarabunIT๙" w:cs="TH SarabunIT๙" w:hint="cs"/>
                <w:strike/>
                <w:kern w:val="24"/>
                <w:sz w:val="28"/>
                <w:cs/>
                <w:lang w:val="th-TH"/>
              </w:rPr>
              <w:t>ศึกษา</w:t>
            </w:r>
            <w:r w:rsidRPr="00613DA1">
              <w:rPr>
                <w:rFonts w:ascii="TH SarabunIT๙" w:eastAsia="+mn-ea" w:hAnsi="TH SarabunIT๙" w:cs="TH SarabunIT๙" w:hint="cs"/>
                <w:color w:val="FF0000"/>
                <w:kern w:val="24"/>
                <w:sz w:val="28"/>
                <w:cs/>
                <w:lang w:val="th-TH"/>
              </w:rPr>
              <w:t>ให้มี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มาตรฐาน</w:t>
            </w:r>
            <w:r w:rsidRPr="00613DA1">
              <w:rPr>
                <w:rFonts w:ascii="TH SarabunIT๙" w:eastAsia="+mn-ea" w:hAnsi="TH SarabunIT๙" w:cs="TH SarabunIT๙" w:hint="cs"/>
                <w:color w:val="FF0000"/>
                <w:kern w:val="24"/>
                <w:sz w:val="28"/>
                <w:cs/>
                <w:lang w:val="th-TH"/>
              </w:rPr>
              <w:t>แนะนำสำหรับ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เชื้อเพลิงชีวมวล</w:t>
            </w:r>
          </w:p>
          <w:p w14:paraId="6DDAD6B0" w14:textId="77777777" w:rsidR="00613DA1" w:rsidRPr="00613DA1" w:rsidRDefault="00613DA1" w:rsidP="00613DA1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  <w:r w:rsidRPr="00613DA1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613DA1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ดำเนินการ</w:t>
            </w:r>
            <w:r w:rsidRPr="00613DA1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ส่งเสริม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ระบบเกษตรพันธสัญญา </w:t>
            </w:r>
            <w:r w:rsidRPr="00613DA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13DA1">
              <w:rPr>
                <w:rFonts w:ascii="TH SarabunIT๙" w:hAnsi="TH SarabunIT๙" w:cs="TH SarabunIT๙"/>
                <w:sz w:val="28"/>
              </w:rPr>
              <w:t>contract farming)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7F6B0376" w14:textId="77777777" w:rsidR="00613DA1" w:rsidRPr="00613DA1" w:rsidRDefault="00613DA1" w:rsidP="00613D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๑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 xml:space="preserve">.  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สำรวจรวบรวมข้อมูลโรง</w:t>
            </w:r>
            <w:r w:rsidRPr="00613DA1">
              <w:rPr>
                <w:rFonts w:ascii="TH SarabunIT๙" w:eastAsia="+mn-ea" w:hAnsi="TH SarabunIT๙" w:cs="TH SarabunIT๙"/>
                <w:strike/>
                <w:kern w:val="24"/>
                <w:sz w:val="28"/>
                <w:cs/>
                <w:lang w:val="th-TH"/>
              </w:rPr>
              <w:t>ไฟฟ้า</w:t>
            </w:r>
            <w:r w:rsidRPr="00613DA1">
              <w:rPr>
                <w:rFonts w:ascii="TH SarabunIT๙" w:eastAsia="+mn-ea" w:hAnsi="TH SarabunIT๙" w:cs="TH SarabunIT๙" w:hint="cs"/>
                <w:color w:val="FF0000"/>
                <w:kern w:val="24"/>
                <w:sz w:val="28"/>
                <w:cs/>
                <w:lang w:val="th-TH"/>
              </w:rPr>
              <w:t>งาน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เดิม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>(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ปัจจุบัน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>)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ที่มีความต้องการใช้</w:t>
            </w:r>
            <w:r w:rsidRPr="00613DA1">
              <w:rPr>
                <w:rFonts w:ascii="TH SarabunIT๙" w:eastAsia="+mn-ea" w:hAnsi="TH SarabunIT๙" w:cs="TH SarabunIT๙"/>
                <w:strike/>
                <w:kern w:val="24"/>
                <w:sz w:val="28"/>
                <w:cs/>
                <w:lang w:val="th-TH"/>
              </w:rPr>
              <w:t>ไม้สับ</w:t>
            </w:r>
            <w:r w:rsidRPr="00613DA1">
              <w:rPr>
                <w:rFonts w:ascii="TH SarabunIT๙" w:eastAsia="+mn-ea" w:hAnsi="TH SarabunIT๙" w:cs="TH SarabunIT๙" w:hint="cs"/>
                <w:color w:val="FF0000"/>
                <w:kern w:val="24"/>
                <w:sz w:val="28"/>
                <w:cs/>
                <w:lang w:val="th-TH"/>
              </w:rPr>
              <w:t>ชีวมวล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เป็นเชื้อเพลิง</w:t>
            </w:r>
            <w:r w:rsidRPr="00613DA1">
              <w:rPr>
                <w:rFonts w:ascii="TH SarabunIT๙" w:eastAsia="+mn-ea" w:hAnsi="TH SarabunIT๙" w:cs="TH SarabunIT๙"/>
                <w:strike/>
                <w:kern w:val="24"/>
                <w:sz w:val="28"/>
                <w:cs/>
                <w:lang w:val="th-TH"/>
              </w:rPr>
              <w:t>ชีวมวล</w:t>
            </w:r>
          </w:p>
          <w:p w14:paraId="4770CADD" w14:textId="77777777" w:rsidR="00613DA1" w:rsidRPr="00613DA1" w:rsidRDefault="00613DA1" w:rsidP="00613D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๒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 xml:space="preserve">.  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จัดตั้งโรงไฟฟ้าชุมชน</w:t>
            </w:r>
            <w:r w:rsidRPr="00613DA1">
              <w:rPr>
                <w:rFonts w:ascii="TH SarabunIT๙" w:eastAsia="+mn-ea" w:hAnsi="TH SarabunIT๙" w:cs="TH SarabunIT๙" w:hint="cs"/>
                <w:color w:val="FF0000"/>
                <w:kern w:val="24"/>
                <w:sz w:val="28"/>
                <w:cs/>
                <w:lang w:val="th-TH"/>
              </w:rPr>
              <w:t>เพื่อเศรษฐกิจฐานราก</w:t>
            </w:r>
            <w:r w:rsidRPr="00613DA1">
              <w:rPr>
                <w:rFonts w:ascii="TH SarabunIT๙" w:eastAsia="+mn-ea" w:hAnsi="TH SarabunIT๙" w:cs="TH SarabunIT๙"/>
                <w:color w:val="FF0000"/>
                <w:kern w:val="24"/>
                <w:sz w:val="28"/>
                <w:cs/>
                <w:lang w:val="th-TH"/>
              </w:rPr>
              <w:t>ที่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ใช้ไม้โตเร็วเป็นเชื้อเพลิงผลิตไฟฟ้า</w:t>
            </w:r>
          </w:p>
          <w:p w14:paraId="4D236A02" w14:textId="77777777" w:rsidR="00613DA1" w:rsidRPr="00613DA1" w:rsidRDefault="00613DA1" w:rsidP="00613D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๓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 xml:space="preserve">.  </w:t>
            </w:r>
            <w:r w:rsidRPr="00613DA1">
              <w:rPr>
                <w:rFonts w:ascii="TH SarabunIT๙" w:eastAsia="+mn-ea" w:hAnsi="TH SarabunIT๙" w:cs="TH SarabunIT๙"/>
                <w:strike/>
                <w:kern w:val="24"/>
                <w:sz w:val="28"/>
                <w:cs/>
                <w:lang w:val="th-TH"/>
              </w:rPr>
              <w:t>โครงการศึกษา</w:t>
            </w:r>
            <w:r w:rsidRPr="00613DA1">
              <w:rPr>
                <w:rFonts w:ascii="TH SarabunIT๙" w:eastAsia="+mn-ea" w:hAnsi="TH SarabunIT๙" w:cs="TH SarabunIT๙" w:hint="cs"/>
                <w:color w:val="FF0000"/>
                <w:kern w:val="24"/>
                <w:sz w:val="28"/>
                <w:cs/>
                <w:lang w:val="th-TH"/>
              </w:rPr>
              <w:t>สนับสนุน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การเพิ่มค่าตัวประกอบการผลิตไฟฟ้า</w:t>
            </w:r>
            <w:r w:rsidRPr="00613DA1">
              <w:rPr>
                <w:rFonts w:ascii="TH SarabunIT๙" w:eastAsia="+mn-ea" w:hAnsi="TH SarabunIT๙" w:cs="TH SarabunIT๙" w:hint="cs"/>
                <w:kern w:val="24"/>
                <w:sz w:val="28"/>
                <w:cs/>
                <w:lang w:val="th-TH"/>
              </w:rPr>
              <w:t xml:space="preserve"> 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>(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</w:rPr>
              <w:t>Plant factor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 xml:space="preserve">) 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โรงไฟฟ้า</w:t>
            </w:r>
            <w:r w:rsidRPr="00613DA1">
              <w:rPr>
                <w:rFonts w:ascii="TH SarabunIT๙" w:eastAsia="+mn-ea" w:hAnsi="TH SarabunIT๙" w:cs="TH SarabunIT๙"/>
                <w:strike/>
                <w:kern w:val="24"/>
                <w:sz w:val="28"/>
                <w:cs/>
                <w:lang w:val="th-TH"/>
              </w:rPr>
              <w:t>พลังงานทดแทน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ชีวมวล</w:t>
            </w:r>
          </w:p>
          <w:p w14:paraId="62A6B3E1" w14:textId="77777777" w:rsidR="00613DA1" w:rsidRPr="00613DA1" w:rsidRDefault="00613DA1" w:rsidP="00613DA1">
            <w:pPr>
              <w:spacing w:after="0" w:line="240" w:lineRule="auto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  <w:r w:rsidRPr="00613DA1">
              <w:rPr>
                <w:rFonts w:ascii="TH SarabunIT๙" w:eastAsia="+mn-ea" w:hAnsi="TH SarabunIT๙" w:cs="TH SarabunIT๙"/>
                <w:strike/>
                <w:color w:val="FF0000"/>
                <w:kern w:val="24"/>
                <w:sz w:val="28"/>
                <w:cs/>
                <w:lang w:val="th-TH"/>
              </w:rPr>
              <w:t>๔</w:t>
            </w:r>
            <w:r w:rsidRPr="00613DA1">
              <w:rPr>
                <w:rFonts w:ascii="TH SarabunIT๙" w:eastAsia="+mn-ea" w:hAnsi="TH SarabunIT๙" w:cs="TH SarabunIT๙"/>
                <w:strike/>
                <w:color w:val="FF0000"/>
                <w:kern w:val="24"/>
                <w:sz w:val="28"/>
                <w:cs/>
              </w:rPr>
              <w:t xml:space="preserve">.  </w:t>
            </w:r>
            <w:r w:rsidRPr="00613DA1">
              <w:rPr>
                <w:rFonts w:ascii="TH SarabunIT๙" w:eastAsia="+mn-ea" w:hAnsi="TH SarabunIT๙" w:cs="TH SarabunIT๙"/>
                <w:strike/>
                <w:color w:val="FF0000"/>
                <w:kern w:val="24"/>
                <w:sz w:val="28"/>
                <w:cs/>
                <w:lang w:val="th-TH"/>
              </w:rPr>
              <w:t>ผลักดันให้พื้นที่ที่มีศักยภาพในการจัดตั้งโรงไฟฟ้าชุมชนเป็นพื้นที่ที่รองรับสายส่งจากการไฟฟ้าภูมิภาค</w:t>
            </w:r>
          </w:p>
          <w:p w14:paraId="304FA0D2" w14:textId="77777777" w:rsidR="00613DA1" w:rsidRPr="00613DA1" w:rsidRDefault="00613DA1" w:rsidP="00613DA1">
            <w:pPr>
              <w:spacing w:after="0" w:line="240" w:lineRule="auto"/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</w:pPr>
            <w:r w:rsidRPr="00613DA1">
              <w:rPr>
                <w:rFonts w:ascii="TH SarabunIT๙" w:eastAsia="+mn-ea" w:hAnsi="TH SarabunIT๙" w:cs="TH SarabunIT๙" w:hint="cs"/>
                <w:color w:val="FF0000"/>
                <w:kern w:val="24"/>
                <w:sz w:val="28"/>
                <w:cs/>
                <w:lang w:val="th-TH"/>
              </w:rPr>
              <w:t>๔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 xml:space="preserve">.  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กำหนดมาตรการจูงใจด้านราคาซื้อ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>-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ขายไฟฟ้าประเภทโรงไฟฟ้าชุมชนจากไม้โตเร็ว</w:t>
            </w:r>
          </w:p>
          <w:p w14:paraId="79D96935" w14:textId="77777777" w:rsidR="00613DA1" w:rsidRPr="00613DA1" w:rsidRDefault="00613DA1" w:rsidP="00613D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+mn-ea" w:hAnsi="TH SarabunIT๙" w:cs="TH SarabunIT๙" w:hint="cs"/>
                <w:kern w:val="24"/>
                <w:sz w:val="28"/>
                <w:highlight w:val="yellow"/>
                <w:cs/>
                <w:lang w:val="th-TH"/>
              </w:rPr>
              <w:t>๕. กำหนด</w:t>
            </w:r>
            <w:r w:rsidRPr="00613DA1">
              <w:rPr>
                <w:rFonts w:ascii="TH SarabunIT๙" w:eastAsia="Times New Roman" w:hAnsi="TH SarabunIT๙" w:cs="TH SarabunIT๙" w:hint="cs"/>
                <w:spacing w:val="-6"/>
                <w:sz w:val="28"/>
                <w:highlight w:val="yellow"/>
                <w:cs/>
                <w:lang w:val="th-TH"/>
              </w:rPr>
              <w:t>มาตรการจูงใจหรือแนวทางการสนับสนุนการใช้เชื้อเพลิงชีวมวลจากไม้โตเร็วในโรงงานอุตสาหกรรม</w:t>
            </w:r>
          </w:p>
          <w:p w14:paraId="24A61D0D" w14:textId="77777777" w:rsidR="00613DA1" w:rsidRPr="00613DA1" w:rsidRDefault="00613DA1" w:rsidP="00613DA1">
            <w:pPr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</w:pPr>
            <w:r w:rsidRPr="00613DA1">
              <w:rPr>
                <w:rFonts w:ascii="TH SarabunIT๙" w:eastAsia="+mn-ea" w:hAnsi="TH SarabunIT๙" w:cs="TH SarabunIT๙" w:hint="cs"/>
                <w:color w:val="FF0000"/>
                <w:kern w:val="24"/>
                <w:sz w:val="28"/>
                <w:highlight w:val="yellow"/>
                <w:cs/>
                <w:lang w:val="th-TH"/>
              </w:rPr>
              <w:t>๖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highlight w:val="yellow"/>
                <w:cs/>
              </w:rPr>
              <w:t>.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 xml:space="preserve">  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 xml:space="preserve">สร้างรูปแบบช่องทางการตลาดระหว่างวิสาหกิจชุมชนผู้ผลิตเชื้อเพลิงและโรงไฟฟ้าให้เกิดความสมดุลทั้งด้านปริมาณ </w:t>
            </w:r>
            <w:r w:rsidRPr="00613DA1">
              <w:rPr>
                <w:rFonts w:ascii="TH SarabunIT๙" w:eastAsia="+mn-ea" w:hAnsi="TH SarabunIT๙" w:cs="TH SarabunIT๙" w:hint="cs"/>
                <w:color w:val="FF0000"/>
                <w:kern w:val="24"/>
                <w:sz w:val="28"/>
                <w:cs/>
                <w:lang w:val="th-TH"/>
              </w:rPr>
              <w:t>คุณภาพ และ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 xml:space="preserve">ราคา </w:t>
            </w:r>
            <w:r w:rsidRPr="00613DA1">
              <w:rPr>
                <w:rFonts w:ascii="TH SarabunIT๙" w:eastAsia="+mn-ea" w:hAnsi="TH SarabunIT๙" w:cs="TH SarabunIT๙"/>
                <w:strike/>
                <w:kern w:val="24"/>
                <w:sz w:val="28"/>
                <w:cs/>
                <w:lang w:val="th-TH"/>
              </w:rPr>
              <w:t>และระยะเวลา</w:t>
            </w:r>
          </w:p>
          <w:p w14:paraId="13B54CDF" w14:textId="77777777" w:rsidR="00613DA1" w:rsidRPr="00613DA1" w:rsidRDefault="00613DA1" w:rsidP="00613DA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cs/>
                <w:lang w:val="th-TH"/>
              </w:rPr>
              <w:t>๗</w:t>
            </w:r>
            <w:r w:rsidRPr="00613DA1">
              <w:rPr>
                <w:rFonts w:ascii="TH SarabunIT๙" w:hAnsi="TH SarabunIT๙" w:cs="TH SarabunIT๙"/>
                <w:sz w:val="28"/>
                <w:highlight w:val="yellow"/>
                <w:cs/>
              </w:rPr>
              <w:t>.</w:t>
            </w:r>
            <w:r w:rsidRPr="00613DA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การจัดทำฐานข้อมูลผู้ผลิตและผู้ใช้เชื้อเพลิงชีวมวล</w:t>
            </w:r>
          </w:p>
        </w:tc>
      </w:tr>
      <w:tr w:rsidR="00613DA1" w:rsidRPr="00613DA1" w14:paraId="220DF4D8" w14:textId="77777777" w:rsidTr="004B0ABC">
        <w:trPr>
          <w:trHeight w:val="257"/>
        </w:trPr>
        <w:tc>
          <w:tcPr>
            <w:tcW w:w="3153" w:type="dxa"/>
            <w:shd w:val="clear" w:color="auto" w:fill="D6E3BC" w:themeFill="accent3" w:themeFillTint="66"/>
          </w:tcPr>
          <w:p w14:paraId="5DE80F9E" w14:textId="77777777" w:rsidR="00613DA1" w:rsidRPr="00613DA1" w:rsidRDefault="00613DA1" w:rsidP="00613DA1">
            <w:pPr>
              <w:spacing w:after="0" w:line="240" w:lineRule="auto"/>
              <w:jc w:val="center"/>
              <w:rPr>
                <w:rFonts w:ascii="TH SarabunIT๙" w:eastAsia="+mn-ea" w:hAnsi="TH SarabunIT๙" w:cs="TH SarabunIT๙"/>
                <w:kern w:val="24"/>
                <w:sz w:val="28"/>
              </w:rPr>
            </w:pPr>
            <w:proofErr w:type="spellStart"/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พพ</w:t>
            </w:r>
            <w:proofErr w:type="spellEnd"/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>.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กรมป่าไม้</w:t>
            </w:r>
            <w:r w:rsidRPr="00613DA1">
              <w:rPr>
                <w:rFonts w:ascii="TH SarabunIT๙" w:eastAsia="+mn-ea" w:hAnsi="TH SarabunIT๙" w:cs="TH SarabunIT๙" w:hint="cs"/>
                <w:kern w:val="24"/>
                <w:sz w:val="28"/>
                <w:cs/>
                <w:lang w:val="th-TH"/>
              </w:rPr>
              <w:t xml:space="preserve"> 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>(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ปม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>.)</w:t>
            </w:r>
            <w:r w:rsidRPr="00613DA1">
              <w:rPr>
                <w:rFonts w:ascii="TH SarabunIT๙" w:eastAsia="+mn-ea" w:hAnsi="TH SarabunIT๙" w:cs="TH SarabunIT๙" w:hint="cs"/>
                <w:kern w:val="24"/>
                <w:sz w:val="28"/>
                <w:cs/>
              </w:rPr>
              <w:t xml:space="preserve"> </w:t>
            </w:r>
          </w:p>
          <w:p w14:paraId="2AAC0FE5" w14:textId="77777777" w:rsidR="00613DA1" w:rsidRPr="00613DA1" w:rsidRDefault="00613DA1" w:rsidP="00613D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+mn-ea" w:hAnsi="TH SarabunIT๙" w:cs="TH SarabunIT๙" w:hint="cs"/>
                <w:kern w:val="24"/>
                <w:sz w:val="28"/>
                <w:highlight w:val="yellow"/>
                <w:cs/>
              </w:rPr>
              <w:t>องค์การอุตสาหกรรมป่าไม้ (ออป.)</w:t>
            </w:r>
          </w:p>
          <w:p w14:paraId="25EA8275" w14:textId="77777777" w:rsidR="00613DA1" w:rsidRPr="00613DA1" w:rsidRDefault="00613DA1" w:rsidP="00613D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กระทรวงเกษตรและสหกรณ์</w:t>
            </w:r>
            <w:r w:rsidRPr="00613DA1">
              <w:rPr>
                <w:rFonts w:ascii="TH SarabunIT๙" w:eastAsia="+mn-ea" w:hAnsi="TH SarabunIT๙" w:cs="TH SarabunIT๙"/>
                <w:strike/>
                <w:color w:val="FF0000"/>
                <w:kern w:val="24"/>
                <w:sz w:val="28"/>
                <w:cs/>
                <w:lang w:val="th-TH"/>
              </w:rPr>
              <w:t>การเกษตร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309B9A2C" w14:textId="77777777" w:rsidR="00613DA1" w:rsidRPr="00613DA1" w:rsidRDefault="00613DA1" w:rsidP="00613D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proofErr w:type="spellEnd"/>
            <w:r w:rsidRPr="00613DA1">
              <w:rPr>
                <w:rFonts w:ascii="TH SarabunIT๙" w:hAnsi="TH SarabunIT๙" w:cs="TH SarabunIT๙"/>
                <w:sz w:val="28"/>
                <w:cs/>
              </w:rPr>
              <w:t xml:space="preserve">., </w:t>
            </w:r>
            <w:r w:rsidRPr="00613DA1">
              <w:rPr>
                <w:rFonts w:ascii="TH SarabunIT๙" w:hAnsi="TH SarabunIT๙" w:cs="TH SarabunIT๙"/>
                <w:sz w:val="28"/>
                <w:cs/>
                <w:lang w:val="th-TH"/>
              </w:rPr>
              <w:t>กรอ</w:t>
            </w:r>
            <w:r w:rsidRPr="00613D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613DA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5C765164" w14:textId="77777777" w:rsidR="00613DA1" w:rsidRPr="00613DA1" w:rsidRDefault="00613DA1" w:rsidP="00613D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3DA1">
              <w:rPr>
                <w:rFonts w:ascii="TH SarabunIT๙" w:hAnsi="TH SarabunIT๙" w:cs="TH SarabunIT๙"/>
                <w:color w:val="FF0000"/>
                <w:sz w:val="28"/>
                <w:cs/>
              </w:rPr>
              <w:t>กระทรวงเกษตรและสหกรณ์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421D4723" w14:textId="77777777" w:rsidR="00613DA1" w:rsidRPr="00613DA1" w:rsidRDefault="00613DA1" w:rsidP="00613D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พพ</w:t>
            </w:r>
            <w:proofErr w:type="spellEnd"/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>.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</w:rPr>
              <w:t>,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กรอ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>.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</w:rPr>
              <w:t>,</w:t>
            </w:r>
            <w:r w:rsidRPr="00613DA1">
              <w:rPr>
                <w:rFonts w:ascii="TH SarabunIT๙" w:eastAsia="+mn-ea" w:hAnsi="TH SarabunIT๙" w:cs="TH SarabunIT๙"/>
                <w:strike/>
                <w:color w:val="FF0000"/>
                <w:kern w:val="24"/>
                <w:sz w:val="28"/>
                <w:cs/>
                <w:lang w:val="th-TH"/>
              </w:rPr>
              <w:t>พลังงานจังหวัด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</w:rPr>
              <w:t>,</w:t>
            </w:r>
          </w:p>
          <w:p w14:paraId="783EF370" w14:textId="77777777" w:rsidR="00613DA1" w:rsidRPr="00613DA1" w:rsidRDefault="00613DA1" w:rsidP="00613D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กระทรวงพลังงาน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613DA1">
              <w:rPr>
                <w:rFonts w:ascii="TH SarabunIT๙" w:eastAsia="+mn-ea" w:hAnsi="TH SarabunIT๙" w:cs="TH SarabunIT๙"/>
                <w:kern w:val="24"/>
                <w:sz w:val="28"/>
              </w:rPr>
              <w:t>,</w:t>
            </w:r>
            <w:r w:rsidRPr="00613DA1">
              <w:rPr>
                <w:rFonts w:ascii="TH SarabunIT๙" w:eastAsia="+mn-ea" w:hAnsi="TH SarabunIT๙" w:cs="TH SarabunIT๙"/>
                <w:strike/>
                <w:color w:val="FF0000"/>
                <w:kern w:val="24"/>
                <w:sz w:val="28"/>
                <w:cs/>
                <w:lang w:val="th-TH"/>
              </w:rPr>
              <w:t>การไฟฟ้า</w:t>
            </w:r>
          </w:p>
        </w:tc>
      </w:tr>
    </w:tbl>
    <w:p w14:paraId="0C76BE57" w14:textId="77777777" w:rsidR="00613DA1" w:rsidRPr="00613DA1" w:rsidRDefault="00613DA1" w:rsidP="00613DA1">
      <w:pPr>
        <w:rPr>
          <w:rFonts w:ascii="TH SarabunIT๙" w:eastAsiaTheme="minorEastAsia" w:hAnsi="TH SarabunIT๙" w:cs="TH SarabunIT๙"/>
          <w:b/>
          <w:bCs/>
          <w:sz w:val="36"/>
          <w:szCs w:val="36"/>
        </w:rPr>
      </w:pPr>
      <w:r w:rsidRPr="00613DA1">
        <w:rPr>
          <w:rFonts w:ascii="TH SarabunIT๙" w:eastAsiaTheme="minorEastAsia" w:hAnsi="TH SarabunIT๙" w:cs="TH SarabunIT๙"/>
          <w:cs/>
        </w:rPr>
        <w:t xml:space="preserve"> </w:t>
      </w:r>
    </w:p>
    <w:p w14:paraId="4270C81A" w14:textId="77777777" w:rsidR="00613DA1" w:rsidRPr="00613DA1" w:rsidRDefault="00613DA1" w:rsidP="00613DA1">
      <w:pPr>
        <w:rPr>
          <w:rFonts w:ascii="TH SarabunIT๙" w:eastAsiaTheme="minorEastAsia" w:hAnsi="TH SarabunIT๙" w:cs="TH SarabunIT๙"/>
          <w:strike/>
          <w:color w:val="FF0000"/>
          <w:cs/>
        </w:rPr>
      </w:pPr>
      <w:r w:rsidRPr="00613DA1">
        <w:rPr>
          <w:rFonts w:ascii="TH SarabunIT๙" w:eastAsiaTheme="minorEastAsia" w:hAnsi="TH SarabunIT๙" w:cs="TH SarabunIT๙"/>
          <w:strike/>
          <w:color w:val="FF0000"/>
          <w:cs/>
        </w:rPr>
        <w:t xml:space="preserve">                                 </w:t>
      </w:r>
      <w:r w:rsidRPr="00613DA1">
        <w:rPr>
          <w:rFonts w:ascii="TH SarabunIT๙" w:eastAsiaTheme="minorEastAsia" w:hAnsi="TH SarabunIT๙" w:cs="TH SarabunIT๙"/>
          <w:cs/>
        </w:rPr>
        <w:br w:type="page"/>
      </w:r>
    </w:p>
    <w:p w14:paraId="7BB965A2" w14:textId="77777777" w:rsidR="00613DA1" w:rsidRPr="00613DA1" w:rsidRDefault="00613DA1" w:rsidP="00613DA1">
      <w:pPr>
        <w:rPr>
          <w:rFonts w:ascii="TH SarabunIT๙" w:eastAsiaTheme="minorEastAsia" w:hAnsi="TH SarabunIT๙" w:cs="TH SarabunIT๙"/>
        </w:rPr>
      </w:pPr>
    </w:p>
    <w:tbl>
      <w:tblPr>
        <w:tblStyle w:val="LightGrid-Accent61"/>
        <w:tblW w:w="9287" w:type="dxa"/>
        <w:tblLayout w:type="fixed"/>
        <w:tblLook w:val="04A0" w:firstRow="1" w:lastRow="0" w:firstColumn="1" w:lastColumn="0" w:noHBand="0" w:noVBand="1"/>
      </w:tblPr>
      <w:tblGrid>
        <w:gridCol w:w="9287"/>
      </w:tblGrid>
      <w:tr w:rsidR="00613DA1" w:rsidRPr="00613DA1" w14:paraId="5E117098" w14:textId="77777777" w:rsidTr="004B0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127CF00A" w14:textId="77777777" w:rsidR="00613DA1" w:rsidRPr="00613DA1" w:rsidRDefault="00613DA1" w:rsidP="00613DA1">
            <w:pPr>
              <w:spacing w:after="0" w:line="240" w:lineRule="auto"/>
              <w:ind w:left="660"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613DA1">
              <w:rPr>
                <w:rFonts w:ascii="TH SarabunIT๙" w:eastAsia="Calibri" w:hAnsi="TH SarabunIT๙" w:cs="TH SarabunIT๙"/>
                <w:b w:val="0"/>
                <w:bCs w:val="0"/>
                <w:sz w:val="36"/>
                <w:szCs w:val="36"/>
                <w:cs/>
                <w:lang w:val="th-TH"/>
              </w:rPr>
              <w:t>กระบวนการดำเนินงานการบริหารจัดการเชื้อเพลิง</w:t>
            </w:r>
            <w:r w:rsidRPr="00613DA1">
              <w:rPr>
                <w:rFonts w:ascii="TH SarabunIT๙" w:eastAsia="Calibri" w:hAnsi="TH SarabunIT๙" w:cs="TH SarabunIT๙" w:hint="cs"/>
                <w:b w:val="0"/>
                <w:bCs w:val="0"/>
                <w:color w:val="FF0000"/>
                <w:sz w:val="36"/>
                <w:szCs w:val="36"/>
                <w:cs/>
                <w:lang w:val="th-TH"/>
              </w:rPr>
              <w:t>จาก</w:t>
            </w:r>
            <w:r w:rsidRPr="00613DA1">
              <w:rPr>
                <w:rFonts w:ascii="TH SarabunIT๙" w:eastAsia="Calibri" w:hAnsi="TH SarabunIT๙" w:cs="TH SarabunIT๙"/>
                <w:b w:val="0"/>
                <w:bCs w:val="0"/>
                <w:sz w:val="36"/>
                <w:szCs w:val="36"/>
                <w:cs/>
                <w:lang w:val="th-TH"/>
              </w:rPr>
              <w:t>ไม้โต</w:t>
            </w:r>
            <w:r w:rsidRPr="00613DA1">
              <w:rPr>
                <w:rFonts w:ascii="TH SarabunIT๙" w:eastAsia="Calibri" w:hAnsi="TH SarabunIT๙" w:cs="TH SarabunIT๙"/>
                <w:b w:val="0"/>
                <w:bCs w:val="0"/>
                <w:color w:val="FF0000"/>
                <w:sz w:val="36"/>
                <w:szCs w:val="36"/>
                <w:cs/>
                <w:lang w:val="th-TH"/>
              </w:rPr>
              <w:t>เร็ว</w:t>
            </w:r>
            <w:r w:rsidRPr="00613DA1">
              <w:rPr>
                <w:rFonts w:ascii="TH SarabunIT๙" w:eastAsia="Calibri" w:hAnsi="TH SarabunIT๙" w:cs="TH SarabunIT๙" w:hint="cs"/>
                <w:b w:val="0"/>
                <w:bCs w:val="0"/>
                <w:color w:val="FF0000"/>
                <w:sz w:val="36"/>
                <w:szCs w:val="36"/>
                <w:cs/>
              </w:rPr>
              <w:t xml:space="preserve"> เพื่อเป็นพลังงานทดแทน</w:t>
            </w:r>
          </w:p>
        </w:tc>
      </w:tr>
    </w:tbl>
    <w:p w14:paraId="5E196390" w14:textId="77777777" w:rsidR="00613DA1" w:rsidRPr="00613DA1" w:rsidRDefault="00613DA1" w:rsidP="00613DA1">
      <w:pPr>
        <w:rPr>
          <w:rFonts w:ascii="TH SarabunIT๙" w:eastAsiaTheme="minorEastAsia" w:hAnsi="TH SarabunIT๙" w:cs="TH SarabunIT๙"/>
        </w:rPr>
      </w:pPr>
    </w:p>
    <w:p w14:paraId="0F0D7E2E" w14:textId="77777777" w:rsidR="00613DA1" w:rsidRPr="00613DA1" w:rsidRDefault="00613DA1" w:rsidP="00613DA1">
      <w:pPr>
        <w:rPr>
          <w:rFonts w:ascii="TH SarabunIT๙" w:eastAsiaTheme="minorEastAsia" w:hAnsi="TH SarabunIT๙" w:cs="TH SarabunIT๙"/>
        </w:rPr>
      </w:pPr>
      <w:r w:rsidRPr="00613DA1">
        <w:rPr>
          <w:rFonts w:ascii="TH SarabunIT๙" w:eastAsiaTheme="minorEastAsia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D6BF191" wp14:editId="211F16A7">
                <wp:simplePos x="0" y="0"/>
                <wp:positionH relativeFrom="column">
                  <wp:posOffset>4844415</wp:posOffset>
                </wp:positionH>
                <wp:positionV relativeFrom="paragraph">
                  <wp:posOffset>33020</wp:posOffset>
                </wp:positionV>
                <wp:extent cx="1080770" cy="1871345"/>
                <wp:effectExtent l="0" t="0" r="0" b="0"/>
                <wp:wrapNone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1871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4DF330A" w14:textId="77777777" w:rsidR="00C40A55" w:rsidRPr="00B10310" w:rsidRDefault="00C40A55" w:rsidP="00613D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0310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าร</w:t>
                            </w:r>
                            <w:r w:rsidRPr="00B10310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ส่งเสริมให้</w:t>
                            </w:r>
                            <w:r w:rsidRPr="00B10310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เกิ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Supply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ชื้อเพลิง   ชีวมวลให้เพียงพอกับความต้องการของโรงไฟฟ้า และโรงงานอุตสาหกรรม</w:t>
                            </w:r>
                            <w:r w:rsidRPr="00B103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B10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ภาคส่วน</w:t>
                            </w:r>
                            <w:r w:rsidRPr="00B10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ผู้ผลิต</w:t>
                            </w:r>
                            <w:r w:rsidRPr="00B10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F191" id="_x0000_s1035" type="#_x0000_t202" style="position:absolute;margin-left:381.45pt;margin-top:2.6pt;width:85.1pt;height:147.3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" filled="f" stroked="f">
                <v:textbox>
                  <w:txbxContent>
                    <w:p w14:paraId="34DF330A" w14:textId="77777777" w:rsidR="00C40A55" w:rsidRPr="00B10310" w:rsidRDefault="00C40A55" w:rsidP="00613DA1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B10310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  <w:lang w:val="th-TH"/>
                        </w:rPr>
                        <w:t>การ</w:t>
                      </w:r>
                      <w:r w:rsidRPr="00B10310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  <w:lang w:val="th-TH"/>
                        </w:rPr>
                        <w:t>ส่งเสริมให้</w:t>
                      </w:r>
                      <w:r w:rsidRPr="00B10310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  <w:lang w:val="th-TH"/>
                        </w:rPr>
                        <w:t>เกิด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  <w:lang w:val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Supply 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เชื้อเพลิง   ชีวมวลให้เพียงพอกับความต้องการของโรงไฟฟ้า และโรงงานอุตสาหกรรม</w:t>
                      </w:r>
                      <w:r w:rsidRPr="00B10310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B1031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ภาคส่วน</w:t>
                      </w:r>
                      <w:r w:rsidRPr="00B1031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4"/>
                          <w:szCs w:val="24"/>
                          <w:cs/>
                          <w:lang w:val="th-TH"/>
                        </w:rPr>
                        <w:t>ผู้ผลิต</w:t>
                      </w:r>
                      <w:r w:rsidRPr="00B1031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13DA1">
        <w:rPr>
          <w:rFonts w:ascii="TH SarabunIT๙" w:eastAsiaTheme="minorEastAsia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0B4C961" wp14:editId="729E575E">
                <wp:simplePos x="0" y="0"/>
                <wp:positionH relativeFrom="column">
                  <wp:posOffset>3561715</wp:posOffset>
                </wp:positionH>
                <wp:positionV relativeFrom="paragraph">
                  <wp:posOffset>147320</wp:posOffset>
                </wp:positionV>
                <wp:extent cx="1224280" cy="999490"/>
                <wp:effectExtent l="57150" t="38100" r="71120" b="86360"/>
                <wp:wrapNone/>
                <wp:docPr id="962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99949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72291" id="วงรี 26" o:spid="_x0000_s1026" style="position:absolute;margin-left:280.45pt;margin-top:11.6pt;width:96.4pt;height:78.7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Pr="00613DA1">
        <w:rPr>
          <w:rFonts w:ascii="TH SarabunIT๙" w:eastAsiaTheme="minorEastAsia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F8A95C7" wp14:editId="42A0CB09">
                <wp:simplePos x="0" y="0"/>
                <wp:positionH relativeFrom="column">
                  <wp:posOffset>1286510</wp:posOffset>
                </wp:positionH>
                <wp:positionV relativeFrom="paragraph">
                  <wp:posOffset>274955</wp:posOffset>
                </wp:positionV>
                <wp:extent cx="1327150" cy="953770"/>
                <wp:effectExtent l="57150" t="38100" r="82550" b="93980"/>
                <wp:wrapNone/>
                <wp:docPr id="963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5377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F7BE90" id="วงรี 16" o:spid="_x0000_s1026" style="position:absolute;margin-left:101.3pt;margin-top:21.65pt;width:104.5pt;height:75.1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</w:p>
    <w:p w14:paraId="13AE6FA6" w14:textId="77777777" w:rsidR="00613DA1" w:rsidRPr="00613DA1" w:rsidRDefault="00613DA1" w:rsidP="00613DA1">
      <w:pPr>
        <w:rPr>
          <w:rFonts w:ascii="TH SarabunIT๙" w:eastAsiaTheme="minorEastAsia" w:hAnsi="TH SarabunIT๙" w:cs="TH SarabunIT๙"/>
        </w:rPr>
      </w:pPr>
      <w:r w:rsidRPr="00613DA1">
        <w:rPr>
          <w:rFonts w:ascii="TH SarabunIT๙" w:eastAsiaTheme="minorEastAsia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D99E6A5" wp14:editId="043221A2">
                <wp:simplePos x="0" y="0"/>
                <wp:positionH relativeFrom="column">
                  <wp:posOffset>4576513</wp:posOffset>
                </wp:positionH>
                <wp:positionV relativeFrom="paragraph">
                  <wp:posOffset>49359</wp:posOffset>
                </wp:positionV>
                <wp:extent cx="1604331" cy="975995"/>
                <wp:effectExtent l="104457" t="0" r="24448" b="24447"/>
                <wp:wrapNone/>
                <wp:docPr id="960" name="คำบรรยายภาพแบบสี่เหลี่ยม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04331" cy="975995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ECEE11" w14:textId="77777777" w:rsidR="00C40A55" w:rsidRDefault="00C40A55" w:rsidP="00613D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99E6A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35" o:spid="_x0000_s1036" type="#_x0000_t61" style="position:absolute;margin-left:360.35pt;margin-top:3.9pt;width:126.35pt;height:76.85pt;rotation:90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" adj="6300,24300" fillcolor="window" strokecolor="windowText" strokeweight=".25pt">
                <v:textbox>
                  <w:txbxContent>
                    <w:p w14:paraId="69ECEE11" w14:textId="77777777" w:rsidR="00C40A55" w:rsidRDefault="00C40A55" w:rsidP="00613D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13DA1">
        <w:rPr>
          <w:rFonts w:ascii="TH SarabunIT๙" w:eastAsiaTheme="minorEastAsia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2410797" wp14:editId="63CCE71F">
                <wp:simplePos x="0" y="0"/>
                <wp:positionH relativeFrom="column">
                  <wp:posOffset>2734310</wp:posOffset>
                </wp:positionH>
                <wp:positionV relativeFrom="paragraph">
                  <wp:posOffset>259715</wp:posOffset>
                </wp:positionV>
                <wp:extent cx="683260" cy="230505"/>
                <wp:effectExtent l="0" t="0" r="21590" b="17145"/>
                <wp:wrapNone/>
                <wp:docPr id="964" name="ลูกศรซ้าย-ขว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30505"/>
                        </a:xfrm>
                        <a:prstGeom prst="left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FC38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ลูกศรซ้าย-ขวา 28" o:spid="_x0000_s1026" type="#_x0000_t69" style="position:absolute;margin-left:215.3pt;margin-top:20.45pt;width:53.8pt;height:18.1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" adj="3643" fillcolor="windowText" strokeweight="2pt"/>
            </w:pict>
          </mc:Fallback>
        </mc:AlternateContent>
      </w:r>
      <w:r w:rsidRPr="00613DA1">
        <w:rPr>
          <w:rFonts w:ascii="TH SarabunIT๙" w:eastAsiaTheme="minorEastAsia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6CB841A" wp14:editId="0897AC3F">
                <wp:simplePos x="0" y="0"/>
                <wp:positionH relativeFrom="column">
                  <wp:posOffset>3752850</wp:posOffset>
                </wp:positionH>
                <wp:positionV relativeFrom="paragraph">
                  <wp:posOffset>101600</wp:posOffset>
                </wp:positionV>
                <wp:extent cx="1080770" cy="739140"/>
                <wp:effectExtent l="0" t="0" r="0" b="3810"/>
                <wp:wrapNone/>
                <wp:docPr id="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3A87E8D" w14:textId="77777777" w:rsidR="00C40A55" w:rsidRDefault="00C40A55" w:rsidP="00613DA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  <w:t>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B841A" id="_x0000_s1037" type="#_x0000_t202" style="position:absolute;margin-left:295.5pt;margin-top:8pt;width:85.1pt;height:58.2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" filled="f" stroked="f">
                <v:textbox>
                  <w:txbxContent>
                    <w:p w14:paraId="63A87E8D" w14:textId="77777777" w:rsidR="00C40A55" w:rsidRDefault="00C40A55" w:rsidP="00613DA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  <w:t>Supply</w:t>
                      </w:r>
                    </w:p>
                  </w:txbxContent>
                </v:textbox>
              </v:shape>
            </w:pict>
          </mc:Fallback>
        </mc:AlternateContent>
      </w:r>
      <w:r w:rsidRPr="00613DA1">
        <w:rPr>
          <w:rFonts w:ascii="TH SarabunIT๙" w:eastAsiaTheme="minorEastAsia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DB79559" wp14:editId="46E95478">
                <wp:simplePos x="0" y="0"/>
                <wp:positionH relativeFrom="column">
                  <wp:posOffset>1089025</wp:posOffset>
                </wp:positionH>
                <wp:positionV relativeFrom="paragraph">
                  <wp:posOffset>180975</wp:posOffset>
                </wp:positionV>
                <wp:extent cx="1525905" cy="739140"/>
                <wp:effectExtent l="0" t="0" r="0" b="3810"/>
                <wp:wrapNone/>
                <wp:docPr id="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B4D2E35" w14:textId="77777777" w:rsidR="00C40A55" w:rsidRDefault="00C40A55" w:rsidP="00613DA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 Dem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79559" id="_x0000_s1038" type="#_x0000_t202" style="position:absolute;margin-left:85.75pt;margin-top:14.25pt;width:120.15pt;height:58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" filled="f" stroked="f">
                <v:textbox>
                  <w:txbxContent>
                    <w:p w14:paraId="2B4D2E35" w14:textId="77777777" w:rsidR="00C40A55" w:rsidRDefault="00C40A55" w:rsidP="00613DA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  <w:t xml:space="preserve">     Demand</w:t>
                      </w:r>
                    </w:p>
                  </w:txbxContent>
                </v:textbox>
              </v:shape>
            </w:pict>
          </mc:Fallback>
        </mc:AlternateContent>
      </w:r>
    </w:p>
    <w:p w14:paraId="25FDEAFA" w14:textId="77777777" w:rsidR="00613DA1" w:rsidRPr="00613DA1" w:rsidRDefault="00613DA1" w:rsidP="00613DA1">
      <w:pPr>
        <w:rPr>
          <w:rFonts w:ascii="TH SarabunIT๙" w:eastAsiaTheme="minorEastAsia" w:hAnsi="TH SarabunIT๙" w:cs="TH SarabunIT๙"/>
        </w:rPr>
      </w:pPr>
    </w:p>
    <w:p w14:paraId="192C5117" w14:textId="77777777" w:rsidR="00613DA1" w:rsidRPr="00613DA1" w:rsidRDefault="00613DA1" w:rsidP="00613DA1">
      <w:pPr>
        <w:rPr>
          <w:rFonts w:ascii="TH SarabunIT๙" w:eastAsiaTheme="minorEastAsia" w:hAnsi="TH SarabunIT๙" w:cs="TH SarabunIT๙"/>
        </w:rPr>
      </w:pPr>
    </w:p>
    <w:p w14:paraId="542F91C8" w14:textId="77777777" w:rsidR="00613DA1" w:rsidRPr="00613DA1" w:rsidRDefault="00613DA1" w:rsidP="00613DA1">
      <w:pPr>
        <w:rPr>
          <w:rFonts w:ascii="TH SarabunIT๙" w:eastAsiaTheme="minorEastAsia" w:hAnsi="TH SarabunIT๙" w:cs="TH SarabunIT๙"/>
        </w:rPr>
      </w:pPr>
      <w:r w:rsidRPr="00613DA1">
        <w:rPr>
          <w:rFonts w:ascii="TH SarabunIT๙" w:eastAsiaTheme="minorEastAsia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05A50F8" wp14:editId="23E0F79D">
                <wp:simplePos x="0" y="0"/>
                <wp:positionH relativeFrom="column">
                  <wp:posOffset>691515</wp:posOffset>
                </wp:positionH>
                <wp:positionV relativeFrom="paragraph">
                  <wp:posOffset>177800</wp:posOffset>
                </wp:positionV>
                <wp:extent cx="1581785" cy="1025525"/>
                <wp:effectExtent l="0" t="133350" r="19050" b="22225"/>
                <wp:wrapNone/>
                <wp:docPr id="968" name="คำบรรยายภาพแบบสี่เหลี่ย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81758" cy="1025525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A93CEE" w14:textId="77777777" w:rsidR="00C40A55" w:rsidRDefault="00C40A55" w:rsidP="00613D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A50F8" id="คำบรรยายภาพแบบสี่เหลี่ยม 36" o:spid="_x0000_s1039" type="#_x0000_t61" style="position:absolute;margin-left:54.45pt;margin-top:14pt;width:124.55pt;height:80.75pt;rotation:180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" adj="6300,24300" fillcolor="window" strokecolor="windowText" strokeweight=".25pt">
                <v:textbox>
                  <w:txbxContent>
                    <w:p w14:paraId="4FA93CEE" w14:textId="77777777" w:rsidR="00C40A55" w:rsidRDefault="00C40A55" w:rsidP="00613D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13DA1">
        <w:rPr>
          <w:rFonts w:ascii="TH SarabunIT๙" w:eastAsiaTheme="minorEastAsia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887FA63" wp14:editId="639D5A3D">
                <wp:simplePos x="0" y="0"/>
                <wp:positionH relativeFrom="column">
                  <wp:posOffset>691515</wp:posOffset>
                </wp:positionH>
                <wp:positionV relativeFrom="paragraph">
                  <wp:posOffset>257810</wp:posOffset>
                </wp:positionV>
                <wp:extent cx="1526540" cy="866140"/>
                <wp:effectExtent l="0" t="0" r="0" b="0"/>
                <wp:wrapNone/>
                <wp:docPr id="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322CD1F" w14:textId="77777777" w:rsidR="00C40A55" w:rsidRPr="00B10310" w:rsidRDefault="00C40A55" w:rsidP="00613D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B10310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ารรวบรวมข้อมูล</w:t>
                            </w:r>
                            <w:r w:rsidRPr="00B10310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 Demand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B10310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ชีวมว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จากไม้โตเร็ว เพื่อใช้เป็นเชื้อเพลิงในการผลิตพลัง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B103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(ภาคส่วนผู้ใช้</w:t>
                            </w:r>
                            <w:r w:rsidRPr="00B103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7FA63" id="_x0000_s1040" type="#_x0000_t202" style="position:absolute;margin-left:54.45pt;margin-top:20.3pt;width:120.2pt;height:68.2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" filled="f" stroked="f">
                <v:textbox>
                  <w:txbxContent>
                    <w:p w14:paraId="7322CD1F" w14:textId="77777777" w:rsidR="00C40A55" w:rsidRPr="00B10310" w:rsidRDefault="00C40A55" w:rsidP="00613DA1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B10310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  <w:lang w:val="th-TH"/>
                        </w:rPr>
                        <w:t>การรวบรวมข้อมูล</w:t>
                      </w:r>
                      <w:r w:rsidRPr="00B10310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 Demand 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B10310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ชีวมวล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จากไม้โตเร็ว เพื่อใช้เป็นเชื้อเพลิงในการผลิตพลัง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 xml:space="preserve"> </w:t>
                      </w:r>
                      <w:r w:rsidRPr="00B10310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  <w:lang w:val="th-TH"/>
                        </w:rPr>
                        <w:t>(ภาคส่วนผู้ใช้</w:t>
                      </w:r>
                      <w:r w:rsidRPr="00B10310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13DA1">
        <w:rPr>
          <w:rFonts w:ascii="TH SarabunIT๙" w:eastAsiaTheme="minorEastAsia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9BD1CB" wp14:editId="42CC2759">
                <wp:simplePos x="0" y="0"/>
                <wp:positionH relativeFrom="column">
                  <wp:posOffset>3481070</wp:posOffset>
                </wp:positionH>
                <wp:positionV relativeFrom="paragraph">
                  <wp:posOffset>144145</wp:posOffset>
                </wp:positionV>
                <wp:extent cx="763270" cy="230505"/>
                <wp:effectExtent l="0" t="171450" r="0" b="169545"/>
                <wp:wrapNone/>
                <wp:docPr id="970" name="ลูกศรซ้าย-ขว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3593">
                          <a:off x="0" y="0"/>
                          <a:ext cx="763270" cy="230505"/>
                        </a:xfrm>
                        <a:prstGeom prst="left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C54D1" id="ลูกศรซ้าย-ขวา 30" o:spid="_x0000_s1026" type="#_x0000_t69" style="position:absolute;margin-left:274.1pt;margin-top:11.35pt;width:60.1pt;height:18.15pt;rotation:-2814123fd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" adj="3262" fillcolor="windowText" strokeweight="2pt"/>
            </w:pict>
          </mc:Fallback>
        </mc:AlternateContent>
      </w:r>
      <w:r w:rsidRPr="00613DA1">
        <w:rPr>
          <w:rFonts w:ascii="TH SarabunIT๙" w:eastAsiaTheme="minorEastAsia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0E4990" wp14:editId="1828F70D">
                <wp:simplePos x="0" y="0"/>
                <wp:positionH relativeFrom="column">
                  <wp:posOffset>2189480</wp:posOffset>
                </wp:positionH>
                <wp:positionV relativeFrom="paragraph">
                  <wp:posOffset>129540</wp:posOffset>
                </wp:positionV>
                <wp:extent cx="709295" cy="230505"/>
                <wp:effectExtent l="163195" t="0" r="158750" b="0"/>
                <wp:wrapNone/>
                <wp:docPr id="972" name="ลูกศรซ้าย-ขว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8373">
                          <a:off x="0" y="0"/>
                          <a:ext cx="709295" cy="230505"/>
                        </a:xfrm>
                        <a:prstGeom prst="left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76C22" id="ลูกศรซ้าย-ขวา 29" o:spid="_x0000_s1026" type="#_x0000_t69" style="position:absolute;margin-left:172.4pt;margin-top:10.2pt;width:55.85pt;height:18.15pt;rotation:3067492fd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" adj="3510" fillcolor="windowText" strokeweight="2pt"/>
            </w:pict>
          </mc:Fallback>
        </mc:AlternateContent>
      </w:r>
    </w:p>
    <w:p w14:paraId="3FF888DD" w14:textId="77777777" w:rsidR="00613DA1" w:rsidRPr="00613DA1" w:rsidRDefault="00613DA1" w:rsidP="00613DA1">
      <w:pPr>
        <w:tabs>
          <w:tab w:val="left" w:pos="7751"/>
        </w:tabs>
        <w:rPr>
          <w:rFonts w:ascii="TH SarabunIT๙" w:eastAsiaTheme="minorEastAsia" w:hAnsi="TH SarabunIT๙" w:cs="TH SarabunIT๙"/>
        </w:rPr>
      </w:pPr>
      <w:r w:rsidRPr="00613DA1">
        <w:rPr>
          <w:rFonts w:ascii="TH SarabunIT๙" w:eastAsiaTheme="minorEastAsia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9A6A1D" wp14:editId="1CE5C3D0">
                <wp:simplePos x="0" y="0"/>
                <wp:positionH relativeFrom="column">
                  <wp:posOffset>2465705</wp:posOffset>
                </wp:positionH>
                <wp:positionV relativeFrom="paragraph">
                  <wp:posOffset>204470</wp:posOffset>
                </wp:positionV>
                <wp:extent cx="1327150" cy="999490"/>
                <wp:effectExtent l="57150" t="38100" r="82550" b="86360"/>
                <wp:wrapNone/>
                <wp:docPr id="973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9949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3EB772" id="วงรี 40" o:spid="_x0000_s1026" style="position:absolute;margin-left:194.15pt;margin-top:16.1pt;width:104.5pt;height:78.7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Pr="00613DA1">
        <w:rPr>
          <w:rFonts w:ascii="TH SarabunIT๙" w:eastAsiaTheme="minorEastAsia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595BDFB" wp14:editId="4CA62198">
                <wp:simplePos x="0" y="0"/>
                <wp:positionH relativeFrom="column">
                  <wp:posOffset>4213860</wp:posOffset>
                </wp:positionH>
                <wp:positionV relativeFrom="paragraph">
                  <wp:posOffset>255905</wp:posOffset>
                </wp:positionV>
                <wp:extent cx="1056005" cy="1408430"/>
                <wp:effectExtent l="185420" t="5080" r="25400" b="25400"/>
                <wp:wrapNone/>
                <wp:docPr id="975" name="คำบรรยายภาพแบบสี่เหลี่ยม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5688" cy="1408527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9AE509" w14:textId="77777777" w:rsidR="00C40A55" w:rsidRDefault="00C40A55" w:rsidP="00613D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5BDFB" id="คำบรรยายภาพแบบสี่เหลี่ยม 34" o:spid="_x0000_s1041" type="#_x0000_t61" style="position:absolute;margin-left:331.8pt;margin-top:20.15pt;width:83.15pt;height:110.9pt;rotation:90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" adj="6300,24300" fillcolor="window" strokecolor="windowText" strokeweight=".25pt">
                <v:textbox>
                  <w:txbxContent>
                    <w:p w14:paraId="179AE509" w14:textId="77777777" w:rsidR="00C40A55" w:rsidRDefault="00C40A55" w:rsidP="00613D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13DA1">
        <w:rPr>
          <w:rFonts w:ascii="TH SarabunIT๙" w:eastAsiaTheme="minorEastAsia" w:hAnsi="TH SarabunIT๙" w:cs="TH SarabunIT๙"/>
        </w:rPr>
        <w:tab/>
      </w:r>
    </w:p>
    <w:p w14:paraId="3CA74CA5" w14:textId="77777777" w:rsidR="00613DA1" w:rsidRPr="00613DA1" w:rsidRDefault="00613DA1" w:rsidP="00613DA1">
      <w:pPr>
        <w:rPr>
          <w:rFonts w:ascii="TH SarabunIT๙" w:eastAsiaTheme="minorEastAsia" w:hAnsi="TH SarabunIT๙" w:cs="TH SarabunIT๙"/>
        </w:rPr>
      </w:pPr>
      <w:r w:rsidRPr="00613DA1">
        <w:rPr>
          <w:rFonts w:ascii="TH SarabunIT๙" w:eastAsiaTheme="minorEastAsia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C63B523" wp14:editId="3828CF4A">
                <wp:simplePos x="0" y="0"/>
                <wp:positionH relativeFrom="column">
                  <wp:posOffset>4103370</wp:posOffset>
                </wp:positionH>
                <wp:positionV relativeFrom="paragraph">
                  <wp:posOffset>179705</wp:posOffset>
                </wp:positionV>
                <wp:extent cx="1398905" cy="1009650"/>
                <wp:effectExtent l="0" t="0" r="0" b="0"/>
                <wp:wrapNone/>
                <wp:docPr id="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497F01A" w14:textId="77777777" w:rsidR="00C40A55" w:rsidRPr="006D0E24" w:rsidRDefault="00C40A55" w:rsidP="00613D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D0E24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สร้างกลไกในการกำกับ</w:t>
                            </w:r>
                            <w:r w:rsidRPr="006D0E24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ดูแล</w:t>
                            </w:r>
                            <w:r w:rsidRPr="006D0E24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วบคุมการผลิตและการใช้เชื้อเพลิงชีวมวลจากไม้โตเร็ว</w:t>
                            </w:r>
                            <w:r w:rsidRPr="006D0E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6D0E2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ลไกขับ</w:t>
                            </w:r>
                            <w:r w:rsidRPr="006D0E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เคลื่อน</w:t>
                            </w:r>
                            <w:r w:rsidRPr="006D0E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3B523" id="_x0000_s1042" type="#_x0000_t202" style="position:absolute;margin-left:323.1pt;margin-top:14.15pt;width:110.15pt;height:79.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" filled="f" stroked="f">
                <v:textbox>
                  <w:txbxContent>
                    <w:p w14:paraId="4497F01A" w14:textId="77777777" w:rsidR="00C40A55" w:rsidRPr="006D0E24" w:rsidRDefault="00C40A55" w:rsidP="00613DA1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6D0E24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  <w:lang w:val="th-TH"/>
                        </w:rPr>
                        <w:t>สร้างกลไกในการกำกับ</w:t>
                      </w:r>
                      <w:r w:rsidRPr="006D0E24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  <w:lang w:val="th-TH"/>
                        </w:rPr>
                        <w:t>ดูแล</w:t>
                      </w:r>
                      <w:r w:rsidRPr="006D0E24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  <w:lang w:val="th-TH"/>
                        </w:rPr>
                        <w:t>ควบคุมการผลิตและการใช้เชื้อเพลิงชีวมวลจากไม้โตเร็ว</w:t>
                      </w:r>
                      <w:r w:rsidRPr="006D0E24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(</w:t>
                      </w:r>
                      <w:r w:rsidRPr="006D0E24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  <w:lang w:val="th-TH"/>
                        </w:rPr>
                        <w:t>กลไกขับ</w:t>
                      </w:r>
                      <w:r w:rsidRPr="006D0E24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4"/>
                          <w:szCs w:val="24"/>
                          <w:cs/>
                          <w:lang w:val="th-TH"/>
                        </w:rPr>
                        <w:t>เคลื่อน</w:t>
                      </w:r>
                      <w:r w:rsidRPr="006D0E24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13DA1">
        <w:rPr>
          <w:rFonts w:ascii="TH SarabunIT๙" w:eastAsiaTheme="minorEastAsia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0A51FFB" wp14:editId="29C88859">
                <wp:simplePos x="0" y="0"/>
                <wp:positionH relativeFrom="column">
                  <wp:posOffset>2505075</wp:posOffset>
                </wp:positionH>
                <wp:positionV relativeFrom="paragraph">
                  <wp:posOffset>122555</wp:posOffset>
                </wp:positionV>
                <wp:extent cx="1597660" cy="614045"/>
                <wp:effectExtent l="0" t="0" r="0" b="0"/>
                <wp:wrapNone/>
                <wp:docPr id="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6138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261C7F3" w14:textId="77777777" w:rsidR="00C40A55" w:rsidRDefault="00C40A55" w:rsidP="00613DA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  <w:t>Mechan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51FFB" id="_x0000_s1043" type="#_x0000_t202" style="position:absolute;margin-left:197.25pt;margin-top:9.65pt;width:125.8pt;height:48.3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" filled="f" stroked="f">
                <v:textbox>
                  <w:txbxContent>
                    <w:p w14:paraId="0261C7F3" w14:textId="77777777" w:rsidR="00C40A55" w:rsidRDefault="00C40A55" w:rsidP="00613DA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  <w:t>Mechanism</w:t>
                      </w:r>
                    </w:p>
                  </w:txbxContent>
                </v:textbox>
              </v:shape>
            </w:pict>
          </mc:Fallback>
        </mc:AlternateContent>
      </w:r>
    </w:p>
    <w:p w14:paraId="79341EEB" w14:textId="77777777" w:rsidR="00613DA1" w:rsidRPr="00613DA1" w:rsidRDefault="00613DA1" w:rsidP="00613DA1">
      <w:pPr>
        <w:rPr>
          <w:rFonts w:ascii="TH SarabunIT๙" w:eastAsiaTheme="minorEastAsia" w:hAnsi="TH SarabunIT๙" w:cs="TH SarabunIT๙"/>
        </w:rPr>
      </w:pPr>
    </w:p>
    <w:p w14:paraId="5F931A6D" w14:textId="77777777" w:rsidR="00613DA1" w:rsidRPr="00613DA1" w:rsidRDefault="00613DA1" w:rsidP="00613DA1">
      <w:pPr>
        <w:rPr>
          <w:rFonts w:ascii="TH SarabunIT๙" w:eastAsiaTheme="minorEastAsia" w:hAnsi="TH SarabunIT๙" w:cs="TH SarabunIT๙"/>
        </w:rPr>
      </w:pPr>
    </w:p>
    <w:p w14:paraId="2969A795" w14:textId="77777777" w:rsidR="00613DA1" w:rsidRPr="00613DA1" w:rsidRDefault="00613DA1" w:rsidP="00613DA1">
      <w:pPr>
        <w:rPr>
          <w:rFonts w:ascii="TH SarabunIT๙" w:eastAsiaTheme="minorEastAsia" w:hAnsi="TH SarabunIT๙" w:cs="TH SarabunIT๙"/>
        </w:rPr>
      </w:pPr>
    </w:p>
    <w:p w14:paraId="554ECCC1" w14:textId="77777777" w:rsidR="00613DA1" w:rsidRPr="00613DA1" w:rsidRDefault="00613DA1" w:rsidP="00613DA1">
      <w:pPr>
        <w:rPr>
          <w:rFonts w:ascii="TH SarabunIT๙" w:eastAsiaTheme="minorEastAsia" w:hAnsi="TH SarabunIT๙" w:cs="TH SarabunIT๙"/>
        </w:rPr>
      </w:pPr>
    </w:p>
    <w:p w14:paraId="4B11E8D8" w14:textId="77777777" w:rsidR="00613DA1" w:rsidRPr="00613DA1" w:rsidRDefault="00613DA1" w:rsidP="00613DA1">
      <w:pPr>
        <w:keepNext/>
        <w:rPr>
          <w:rFonts w:eastAsiaTheme="minorEastAsia"/>
        </w:rPr>
      </w:pPr>
      <w:r w:rsidRPr="00613DA1">
        <w:rPr>
          <w:rFonts w:ascii="TH SarabunIT๙" w:eastAsiaTheme="minorEastAsia" w:hAnsi="TH SarabunIT๙" w:cs="TH SarabunIT๙"/>
          <w:sz w:val="24"/>
          <w:szCs w:val="32"/>
          <w:cs/>
        </w:rPr>
        <w:t xml:space="preserve">             </w:t>
      </w:r>
    </w:p>
    <w:p w14:paraId="091E936B" w14:textId="77777777" w:rsidR="00613DA1" w:rsidRPr="00613DA1" w:rsidRDefault="00613DA1" w:rsidP="00613DA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9" w:name="_Toc34756655"/>
      <w:r w:rsidRPr="00613DA1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 xml:space="preserve">รูปที่ </w:t>
      </w:r>
      <w:r w:rsidRPr="00613DA1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๑</w:t>
      </w:r>
      <w:r w:rsidRPr="00613D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613DA1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กระบวนการดำเนินงานบริหารจัดการเชื้อเพลิงชีวมวล</w:t>
      </w:r>
      <w:r w:rsidRPr="00613DA1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  <w:lang w:val="th-TH"/>
        </w:rPr>
        <w:t>จาก</w:t>
      </w:r>
      <w:r w:rsidRPr="00613DA1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ไม้โตเร็ว</w:t>
      </w:r>
      <w:bookmarkEnd w:id="9"/>
      <w:r w:rsidRPr="00613DA1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  <w:lang w:val="th-TH"/>
        </w:rPr>
        <w:t>เพื่อเป็นพลังงานทดแทน</w:t>
      </w:r>
    </w:p>
    <w:p w14:paraId="750A2764" w14:textId="77777777" w:rsidR="00613DA1" w:rsidRPr="00613DA1" w:rsidRDefault="00613DA1" w:rsidP="00613DA1">
      <w:pPr>
        <w:rPr>
          <w:rFonts w:ascii="TH SarabunIT๙" w:eastAsiaTheme="minorEastAsia" w:hAnsi="TH SarabunIT๙" w:cs="TH SarabunIT๙"/>
        </w:rPr>
      </w:pPr>
    </w:p>
    <w:p w14:paraId="21961806" w14:textId="77777777" w:rsidR="00613DA1" w:rsidRPr="00613DA1" w:rsidRDefault="00613DA1" w:rsidP="00613DA1">
      <w:pPr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๑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)  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>การส่งเสริมให้เกิดปริมาณ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  <w:lang w:val="th-TH"/>
        </w:rPr>
        <w:t xml:space="preserve">การรวบรวมข้อมูล </w:t>
      </w:r>
      <w:r w:rsidRPr="00613DA1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  <w:t xml:space="preserve">Demand 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>ความต้องการไม้สับ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  <w:lang w:val="th-TH"/>
        </w:rPr>
        <w:t>ชีวมวล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จากไม้โตเร็วเพื่อใช้เป็นเชื้อเพลิงในการผลิตพลังงาน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  <w:r w:rsidRPr="00613DA1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  <w:t>(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</w:rPr>
        <w:t>ภาคส่วนผู้ใช้)</w:t>
      </w:r>
    </w:p>
    <w:p w14:paraId="162458DA" w14:textId="77777777" w:rsidR="00613DA1" w:rsidRPr="00613DA1" w:rsidRDefault="00613DA1" w:rsidP="00613DA1">
      <w:pPr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  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โรงไฟฟ้า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และโรงงานอุตสาหกรรม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เป็นตลาดที่สำคัญของวิสาหกิจชุมชน และเกษตรกรผู้ปลูกไม้โตเร็ว การส่งเสริมให้โรงไฟฟ้า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และโรงงานอุตสาหกรรม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ทุกขนาด ทั้งโรง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ไฟฟ้า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เดิม และโรง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ไฟฟ้า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ใหม่ ได้เข้ามาร่วมใช้ไม้โตเร็วที่ชุมชนผลิตขึ้นมา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ในรูปของไม้สับ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จะช่วยให้ชุมชนนั้น</w:t>
      </w:r>
      <w:r w:rsidRPr="00613DA1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ๆ มีรายได้ เสริมสร้างคุณภาพชีวิตที่ดีขึ้น อีกทั้งช่วยสร้างความมั่นคงด้านเชื้อเพลิงพลังงานอีกทางหนึ่ง</w:t>
      </w:r>
      <w:r w:rsidRPr="00613DA1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>โดยมีแนวทางดำเนินการดังนี้</w:t>
      </w:r>
    </w:p>
    <w:p w14:paraId="0B715F4B" w14:textId="77777777" w:rsidR="00613DA1" w:rsidRPr="00613DA1" w:rsidRDefault="00613DA1" w:rsidP="00613DA1">
      <w:pPr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>(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๑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)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สำรวจรวบรวมข้อมูลโรง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>ไฟฟ้า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  <w:lang w:val="th-TH"/>
        </w:rPr>
        <w:t>งาน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 xml:space="preserve">เดิม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ปัจจุบัน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)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ที่มีความต้องการใช้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>ไม้สับ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  <w:lang w:val="th-TH"/>
        </w:rPr>
        <w:t>ชีวมวล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เป็นเชื้อเพลิง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>ชีวมวล</w:t>
      </w:r>
      <w:r w:rsidRPr="00613DA1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Pr="00613DA1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ศึกษารวบรวมสำรวจความต้องการใช้</w:t>
      </w:r>
      <w:r w:rsidRPr="00613DA1">
        <w:rPr>
          <w:rFonts w:ascii="TH SarabunIT๙" w:eastAsiaTheme="minorEastAsia" w:hAnsi="TH SarabunIT๙" w:cs="TH SarabunIT๙"/>
          <w:strike/>
          <w:spacing w:val="-8"/>
          <w:sz w:val="32"/>
          <w:szCs w:val="32"/>
          <w:cs/>
          <w:lang w:val="th-TH"/>
        </w:rPr>
        <w:t>ไม้สับ</w:t>
      </w:r>
      <w:r w:rsidRPr="00613DA1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val="th-TH"/>
        </w:rPr>
        <w:t xml:space="preserve">ชีวมวล </w:t>
      </w:r>
      <w:r w:rsidRPr="00613DA1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เพื่อเพิ่ม</w:t>
      </w:r>
      <w:r w:rsidRPr="00613DA1">
        <w:rPr>
          <w:rFonts w:ascii="TH SarabunIT๙" w:eastAsiaTheme="minorEastAsia" w:hAnsi="TH SarabunIT๙" w:cs="TH SarabunIT๙"/>
          <w:strike/>
          <w:spacing w:val="-8"/>
          <w:sz w:val="32"/>
          <w:szCs w:val="32"/>
          <w:cs/>
          <w:lang w:val="th-TH"/>
        </w:rPr>
        <w:t>กำลัง</w:t>
      </w:r>
      <w:r w:rsidRPr="00613DA1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การผลิตไฟฟ้าหรือทดแทนเชื้อเพลิงไฟฟ้าชีวมวลเดิม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ของโรง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ไฟฟ้า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งานที่ใช้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ชีวมวลเพื่อนำมาทำแผนการบริหารจัดการการผลิตและใช้ไม้โตเร็วเพื่อผลิตพลังงาน</w:t>
      </w:r>
    </w:p>
    <w:p w14:paraId="17616749" w14:textId="77777777" w:rsidR="00613DA1" w:rsidRPr="00613DA1" w:rsidRDefault="00613DA1" w:rsidP="00613DA1">
      <w:pPr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๒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)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จัดตั้งโรงไฟฟ้าชุมชน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  <w:lang w:val="th-TH"/>
        </w:rPr>
        <w:t>เพื่อเศรษฐกิจฐานราก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 xml:space="preserve">ที่ใช้ไม้โตเร็วเป็นเชื้อเพลิงผลิตไฟฟ้า </w:t>
      </w:r>
      <w:r w:rsidRPr="00613DA1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val="th-TH"/>
        </w:rPr>
        <w:t>เพื่อให้เกิดการมีส่วนร่วมระหว่างเอกชน ชุมชน และ</w:t>
      </w:r>
      <w:r w:rsidRPr="00613DA1">
        <w:rPr>
          <w:rFonts w:ascii="TH SarabunIT๙" w:eastAsiaTheme="minorEastAsia" w:hAnsi="TH SarabunIT๙" w:cs="TH SarabunIT๙" w:hint="cs"/>
          <w:color w:val="FF0000"/>
          <w:spacing w:val="-6"/>
          <w:sz w:val="32"/>
          <w:szCs w:val="32"/>
          <w:cs/>
          <w:lang w:val="th-TH"/>
        </w:rPr>
        <w:t>ภาค</w:t>
      </w:r>
      <w:r w:rsidRPr="00613DA1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val="th-TH"/>
        </w:rPr>
        <w:t>รัฐ รวมทั้งยกระดับรายได้แก่ชุมชนจากการปลูกไม้โตเร็ว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และการจัดตั้งโรงไฟฟ้าชุมชนในพื้นที่</w:t>
      </w:r>
    </w:p>
    <w:p w14:paraId="0EC4275A" w14:textId="77777777" w:rsidR="00613DA1" w:rsidRPr="00613DA1" w:rsidRDefault="00613DA1" w:rsidP="00613DA1">
      <w:pPr>
        <w:ind w:firstLine="720"/>
        <w:jc w:val="thaiDistribute"/>
        <w:rPr>
          <w:rFonts w:ascii="TH SarabunIT๙" w:eastAsiaTheme="minorEastAsia" w:hAnsi="TH SarabunIT๙" w:cs="TH SarabunIT๙"/>
          <w:b/>
          <w:bCs/>
          <w:strike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lastRenderedPageBreak/>
        <w:t>(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๓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) 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>โครงการศึกษา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  <w:lang w:val="th-TH"/>
        </w:rPr>
        <w:t>สนับสนุน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 xml:space="preserve">การเพิ่มค่าตัวประกอบการผลิตไฟฟ้า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Plant factor)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โรงไฟฟ้า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>พลังงานทดแทน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>ชีวมวล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613DA1">
        <w:rPr>
          <w:rFonts w:ascii="TH SarabunIT๙" w:eastAsiaTheme="minorEastAsia" w:hAnsi="TH SarabunIT๙" w:cs="TH SarabunIT๙"/>
          <w:strike/>
          <w:spacing w:val="-6"/>
          <w:sz w:val="32"/>
          <w:szCs w:val="32"/>
          <w:cs/>
          <w:lang w:val="th-TH"/>
        </w:rPr>
        <w:t>ศึกษาแนวทางและ</w:t>
      </w:r>
      <w:r w:rsidRPr="00613DA1">
        <w:rPr>
          <w:rFonts w:ascii="TH SarabunIT๙" w:eastAsiaTheme="minorEastAsia" w:hAnsi="TH SarabunIT๙" w:cs="TH SarabunIT๙" w:hint="cs"/>
          <w:color w:val="FF0000"/>
          <w:spacing w:val="-6"/>
          <w:sz w:val="32"/>
          <w:szCs w:val="32"/>
          <w:cs/>
          <w:lang w:val="th-TH"/>
        </w:rPr>
        <w:t>สนับสนุน</w:t>
      </w:r>
      <w:r w:rsidRPr="00613DA1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val="th-TH"/>
        </w:rPr>
        <w:t xml:space="preserve">วิธีการเพิ่มค่าตัวประกอบการผลิตไฟฟ้า </w:t>
      </w:r>
      <w:r w:rsidRPr="00613DA1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Plant factor) </w:t>
      </w:r>
      <w:r w:rsidRPr="00613DA1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val="th-TH"/>
        </w:rPr>
        <w:t>ของโรงไฟฟ้า</w:t>
      </w:r>
      <w:r w:rsidRPr="00613DA1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val="th-TH"/>
        </w:rPr>
        <w:t xml:space="preserve">     </w:t>
      </w:r>
      <w:r w:rsidRPr="00613DA1">
        <w:rPr>
          <w:rFonts w:ascii="TH SarabunIT๙" w:eastAsiaTheme="minorEastAsia" w:hAnsi="TH SarabunIT๙" w:cs="TH SarabunIT๙" w:hint="cs"/>
          <w:color w:val="FF0000"/>
          <w:spacing w:val="-6"/>
          <w:sz w:val="32"/>
          <w:szCs w:val="32"/>
          <w:cs/>
          <w:lang w:val="th-TH"/>
        </w:rPr>
        <w:t>ชีวมวล</w:t>
      </w:r>
      <w:r w:rsidRPr="00613DA1">
        <w:rPr>
          <w:rFonts w:ascii="TH SarabunIT๙" w:eastAsiaTheme="minorEastAsia" w:hAnsi="TH SarabunIT๙" w:cs="TH SarabunIT๙"/>
          <w:strike/>
          <w:spacing w:val="-6"/>
          <w:sz w:val="32"/>
          <w:szCs w:val="32"/>
          <w:cs/>
          <w:lang w:val="th-TH"/>
        </w:rPr>
        <w:t>พลังงานทดแทน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เพื่อ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 xml:space="preserve">ให้สามารถผลิตพลังงานไฟฟ้าได้เพิ่มขึ้น ทำให้เกษตรกรสามารถจำหน่ายไม้โตเร็วได้มากขึ้น 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 xml:space="preserve">ได้ผลการศึกษามาใช้เป็นแนวทางการเพิ่ม 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</w:rPr>
        <w:t>Plant factor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</w:rPr>
        <w:t xml:space="preserve"> 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ให้กับโรงไฟฟ้าชีวมวล และทำแผนบริหารจัดการการผลิตและใช้ไม้โตเร็วเพื่อผลิตพลังงาน</w:t>
      </w:r>
    </w:p>
    <w:p w14:paraId="16265448" w14:textId="77777777" w:rsidR="00613DA1" w:rsidRPr="00613DA1" w:rsidRDefault="00613DA1" w:rsidP="00613DA1">
      <w:pPr>
        <w:spacing w:after="0"/>
        <w:rPr>
          <w:rFonts w:ascii="TH SarabunIT๙" w:eastAsiaTheme="minorEastAsia" w:hAnsi="TH SarabunIT๙" w:cs="TH SarabunIT๙"/>
          <w:sz w:val="32"/>
          <w:szCs w:val="32"/>
        </w:rPr>
      </w:pPr>
    </w:p>
    <w:p w14:paraId="577C048E" w14:textId="77777777" w:rsidR="00613DA1" w:rsidRPr="00613DA1" w:rsidRDefault="00613DA1" w:rsidP="00613DA1">
      <w:pPr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๒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)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 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  <w:lang w:val="th-TH"/>
        </w:rPr>
        <w:t>การ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 xml:space="preserve">ส่งเสริมให้เกิด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>Supply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เชื้อเพลิง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>ไม้สับ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  <w:lang w:val="th-TH"/>
        </w:rPr>
        <w:t>ชีวมวลให้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 xml:space="preserve">เพียงพอกับความต้องการของโรงไฟฟ้า 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</w:rPr>
        <w:t xml:space="preserve">และโรงงานอุตสาหกรรม </w:t>
      </w:r>
      <w:r w:rsidRPr="00613DA1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  <w:lang w:val="th-TH"/>
        </w:rPr>
        <w:t>ภาคส่วน</w:t>
      </w:r>
      <w:r w:rsidRPr="00613DA1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  <w:cs/>
          <w:lang w:val="th-TH"/>
        </w:rPr>
        <w:t>ผู้ผลิต</w:t>
      </w:r>
      <w:r w:rsidRPr="00613DA1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  <w:cs/>
        </w:rPr>
        <w:t>)</w:t>
      </w:r>
    </w:p>
    <w:p w14:paraId="4BC7907B" w14:textId="77777777" w:rsidR="00613DA1" w:rsidRPr="00613DA1" w:rsidRDefault="00613DA1" w:rsidP="00613DA1">
      <w:pPr>
        <w:ind w:firstLine="720"/>
        <w:rPr>
          <w:rFonts w:ascii="TH SarabunIT๙" w:eastAsiaTheme="minorEastAsia" w:hAnsi="TH SarabunIT๙" w:cs="TH SarabunIT๙"/>
          <w:strike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เกษตรผู้ปลูกไม้โตเร็ว และชุมชนมีรายได้เสริมเพิ่มขึ้นจากการขายและผลิต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ชีวมวล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ป้อนโรงไฟฟ้า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ชีวมวล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val="th-TH"/>
        </w:rPr>
        <w:t>และโรงงานอุตสาหกรรม</w:t>
      </w:r>
    </w:p>
    <w:p w14:paraId="41FE90CE" w14:textId="77777777" w:rsidR="00613DA1" w:rsidRPr="00613DA1" w:rsidRDefault="00613DA1" w:rsidP="00613DA1">
      <w:pPr>
        <w:ind w:firstLine="720"/>
        <w:jc w:val="thaiDistribute"/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๒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.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๑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) </w:t>
      </w:r>
      <w:r w:rsidRPr="00613DA1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  <w:cs/>
          <w:lang w:val="th-TH"/>
        </w:rPr>
        <w:t>ส่งเสริมการปลูกไม้โตเร็วแก่ชุมชนเพื่อผลิตเชื้อเพลิงชีวมวลให้กับโรงไฟฟ้า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  <w:lang w:val="th-TH"/>
        </w:rPr>
        <w:t>และโรงงานอุตสาหกรรม</w:t>
      </w:r>
      <w:r w:rsidRPr="00613DA1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  <w:cs/>
          <w:lang w:val="th-TH"/>
        </w:rPr>
        <w:t>ใกล้เคียง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/>
          <w:color w:val="FF0000"/>
          <w:sz w:val="32"/>
          <w:szCs w:val="32"/>
          <w:cs/>
          <w:lang w:val="th-TH"/>
        </w:rPr>
        <w:t>กำหนดพื้นที่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เหมาะสมสำหรับ</w:t>
      </w:r>
      <w:r w:rsidRPr="00613DA1">
        <w:rPr>
          <w:rFonts w:ascii="TH SarabunIT๙" w:eastAsiaTheme="minorEastAsia" w:hAnsi="TH SarabunIT๙" w:cs="TH SarabunIT๙"/>
          <w:color w:val="FF0000"/>
          <w:sz w:val="32"/>
          <w:szCs w:val="32"/>
          <w:cs/>
          <w:lang w:val="th-TH"/>
        </w:rPr>
        <w:t>ปลูกไม้โตเร็วเพื่อผลิตเชื้อเพลิงชีวมวลให้กับโรงไฟฟ้า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 xml:space="preserve">และโรงงานอุตสาหกรรมที่มีความต้องการ 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ใกล้เคียง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</w:rPr>
        <w:t xml:space="preserve"> </w:t>
      </w:r>
      <w:r w:rsidRPr="00613DA1">
        <w:rPr>
          <w:rFonts w:ascii="TH SarabunIT๙" w:eastAsiaTheme="minorEastAsia" w:hAnsi="TH SarabunIT๙" w:cs="TH SarabunIT๙" w:hint="cs"/>
          <w:b/>
          <w:bCs/>
          <w:strike/>
          <w:sz w:val="32"/>
          <w:szCs w:val="32"/>
          <w:cs/>
        </w:rPr>
        <w:t xml:space="preserve">เพิ่มพื้นที่ปลูกไม้โตเร็วตามโครงการโรงไฟฟ้าชุมชน (ชีวมวล) </w:t>
      </w:r>
      <w:r w:rsidRPr="00613DA1">
        <w:rPr>
          <w:rFonts w:ascii="TH SarabunIT๙" w:eastAsiaTheme="minorEastAsia" w:hAnsi="TH SarabunIT๙" w:cs="TH SarabunIT๙"/>
          <w:strike/>
          <w:spacing w:val="-10"/>
          <w:sz w:val="32"/>
          <w:szCs w:val="32"/>
          <w:cs/>
          <w:lang w:val="th-TH"/>
        </w:rPr>
        <w:t>ได้พื้นที่ที่เหมาะสมต่อการส่งเสริมการปลูกไม้โตเร็วเพื่อป้อนโรงไฟฟ้าชีวมวล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ที่มีความต้องการ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 xml:space="preserve"> </w:t>
      </w:r>
    </w:p>
    <w:p w14:paraId="5E060BAC" w14:textId="77777777" w:rsidR="00613DA1" w:rsidRPr="00613DA1" w:rsidRDefault="00613DA1" w:rsidP="00613DA1">
      <w:pPr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๒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.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๒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)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 xml:space="preserve">สนับสนุนการจัดตั้งวิสาหกิจชุมชนผลิตเชื้อเพลิงชีวมวล </w:t>
      </w:r>
      <w:r w:rsidRPr="00613DA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val="th-TH"/>
        </w:rPr>
        <w:t>สนับสนุนงบประมาณให้กับกลุ่มเกษตรกรที่รวมตัวกันเป็นวิสาหกิจชุมชน หรือ สหกรณ์การเกษตร เพื่อผลิตเชื้อเพลิง</w:t>
      </w:r>
      <w:r w:rsidRPr="00613DA1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val="th-TH"/>
        </w:rPr>
        <w:t>ชีวมวล</w:t>
      </w:r>
      <w:r w:rsidRPr="00613DA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val="th-TH"/>
        </w:rPr>
        <w:t>ให้กับโรงไฟฟ้า</w:t>
      </w:r>
      <w:r w:rsidRPr="00613DA1">
        <w:rPr>
          <w:rFonts w:ascii="TH SarabunIT๙" w:eastAsiaTheme="minorEastAsia" w:hAnsi="TH SarabunIT๙" w:cs="TH SarabunIT๙" w:hint="cs"/>
          <w:color w:val="FF0000"/>
          <w:spacing w:val="-4"/>
          <w:sz w:val="32"/>
          <w:szCs w:val="32"/>
          <w:cs/>
          <w:lang w:val="th-TH"/>
        </w:rPr>
        <w:t>หรือโรงงานอุตสาหกรรม</w:t>
      </w:r>
      <w:r w:rsidRPr="00613DA1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val="th-TH"/>
        </w:rPr>
        <w:t>ที่ใช้</w:t>
      </w:r>
      <w:r w:rsidRPr="00613DA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val="th-TH"/>
        </w:rPr>
        <w:t>ชีวมวล</w:t>
      </w:r>
      <w:r w:rsidRPr="00613DA1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val="th-TH"/>
        </w:rPr>
        <w:t>เป็นเชื้อเพลิง</w:t>
      </w:r>
      <w:r w:rsidRPr="00613DA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val="th-TH"/>
        </w:rPr>
        <w:t xml:space="preserve"> โดยสนับสนุนการ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พัฒนาการผลิตชีวมวล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 xml:space="preserve">สำหรับโรงไฟฟ้าที่เป็นกำลังผลิตไฟฟ้าที่พึ่งพาได้ 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</w:rPr>
        <w:t>Firm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</w:rPr>
        <w:t>)</w:t>
      </w:r>
      <w:r w:rsidRPr="00613DA1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เช่น การใช้ระบบเกษตรพันธสัญญา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/>
          <w:sz w:val="32"/>
          <w:szCs w:val="32"/>
        </w:rPr>
        <w:t>Contract Farming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) 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ที่มีอายุสัญญา ไม่น้อยกว่า ๘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</w:rPr>
        <w:t>-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๑๐ ปี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 เพื่อให้เกษตรกรมีความเชื่อมั่นในการลงทุนและการดำเนินการ</w:t>
      </w:r>
    </w:p>
    <w:p w14:paraId="28FAA159" w14:textId="77777777" w:rsidR="00613DA1" w:rsidRPr="00613DA1" w:rsidRDefault="00613DA1" w:rsidP="00613DA1">
      <w:pPr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๒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.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๓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) </w:t>
      </w:r>
      <w:r w:rsidRPr="00613DA1">
        <w:rPr>
          <w:rFonts w:ascii="TH SarabunIT๙" w:eastAsiaTheme="minorEastAsia" w:hAnsi="TH SarabunIT๙" w:cs="TH SarabunIT๙"/>
          <w:b/>
          <w:bCs/>
          <w:strike/>
          <w:color w:val="FF0000"/>
          <w:sz w:val="32"/>
          <w:szCs w:val="32"/>
          <w:cs/>
          <w:lang w:val="th-TH"/>
        </w:rPr>
        <w:t>รับการ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สนับสนุนต้นกล้า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/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การเพาะต้นกล้า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/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จัดทีมพี่เลี้ยงให้เกษตรกรเพื่อปลูกไม้โตเร็ว</w:t>
      </w:r>
      <w:r w:rsidRPr="00613DA1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  <w:lang w:val="th-TH"/>
        </w:rPr>
        <w:t xml:space="preserve"> และติดตามผลการดำเนินการ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ร่วมกับหน่วยงานที่เกี่ยวข้อง เช่น กรมป่าไม้ กระทรวงเกษตรกรและสหกรณ์ แจกพันธุ์กล้าไม้โตเร็ว อบรมการเพาะกล้าไม้ให้กับชุมชนที่เข้าร่วมโครงการ รวมถึงการให้คำปรึกษาการปลูกไม้โตเร็วร่วมกับการปลูกพืชเกษตรชนิดอื่น และติดตามผลการดำเนินการ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ส่งเสริมปลูกไม้โตเร็ว</w:t>
      </w:r>
      <w:r w:rsidRPr="00613DA1">
        <w:rPr>
          <w:rFonts w:ascii="TH SarabunIT๙" w:eastAsiaTheme="minorEastAsia" w:hAnsi="TH SarabunIT๙" w:cs="TH SarabunIT๙" w:hint="cs"/>
          <w:strike/>
          <w:sz w:val="32"/>
          <w:szCs w:val="32"/>
          <w:cs/>
          <w:lang w:val="th-TH"/>
        </w:rPr>
        <w:t>ร่วมกับสำรวจความต้องการของโรงไฟฟ้าชีวมวล เพื่อการส่งเสริมปลูกไม้โตเร็วอย่างมีประสิทธิผลเพื่อ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จากกลุ่มเกษตรกรที่เข้าร่วมโครงการ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</w:p>
    <w:p w14:paraId="320CA155" w14:textId="77777777" w:rsidR="00613DA1" w:rsidRPr="00613DA1" w:rsidRDefault="00613DA1" w:rsidP="00613DA1">
      <w:pPr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๓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)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สร้างกลไกในการกำกับ ดูแล ควบคุมการผลิตและการใช้เชื้อเพลิงชีวมวล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>ไม้สับ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 xml:space="preserve">จากไม้โตเร็ว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  <w:lang w:val="th-TH"/>
        </w:rPr>
        <w:t>กลไก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>ตัว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ขับเคลื่อน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>เชื่อมโยง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)</w:t>
      </w:r>
    </w:p>
    <w:p w14:paraId="29961717" w14:textId="77777777" w:rsidR="00613DA1" w:rsidRPr="00613DA1" w:rsidRDefault="00613DA1" w:rsidP="00613DA1">
      <w:pPr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  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มีการออกระเบียบ มาตรการ และกลไกที่จะใช้ในการส่งเสริม สนับสนุน การผลิตและการใช้ไม้โตเร็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cs/>
          <w:lang w:val="th-TH"/>
        </w:rPr>
        <w:t>ว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เป็นเชื้อเพลิง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รวม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ทั้ง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ยัง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ทำให้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เกิด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ตลาดการซื้อขายไม้โตเร็วเป็นไปอย่าง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มีเสถียรภาพ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ยั่งยืน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และสร้างความมั่นใจให้กับผู้ผลิตและผู้ใช้เชื้อเพลิง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>ชีวมวล</w:t>
      </w:r>
    </w:p>
    <w:p w14:paraId="7E00A5B1" w14:textId="77777777" w:rsidR="00613DA1" w:rsidRPr="00613DA1" w:rsidRDefault="00613DA1" w:rsidP="00613DA1">
      <w:pPr>
        <w:ind w:firstLine="1440"/>
        <w:jc w:val="thaiDistribute"/>
        <w:rPr>
          <w:rFonts w:ascii="TH SarabunIT๙" w:eastAsiaTheme="minorEastAsia" w:hAnsi="TH SarabunIT๙" w:cs="TH SarabunIT๙"/>
          <w:b/>
          <w:bCs/>
          <w:strike/>
          <w:color w:val="FF0000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b/>
          <w:bCs/>
          <w:strike/>
          <w:color w:val="FF0000"/>
          <w:sz w:val="32"/>
          <w:szCs w:val="32"/>
          <w:cs/>
        </w:rPr>
        <w:lastRenderedPageBreak/>
        <w:t>(</w:t>
      </w:r>
      <w:r w:rsidRPr="00613DA1">
        <w:rPr>
          <w:rFonts w:ascii="TH SarabunIT๙" w:eastAsiaTheme="minorEastAsia" w:hAnsi="TH SarabunIT๙" w:cs="TH SarabunIT๙"/>
          <w:b/>
          <w:bCs/>
          <w:strike/>
          <w:color w:val="FF0000"/>
          <w:sz w:val="32"/>
          <w:szCs w:val="32"/>
          <w:cs/>
          <w:lang w:val="th-TH"/>
        </w:rPr>
        <w:t>๑</w:t>
      </w:r>
      <w:r w:rsidRPr="00613DA1">
        <w:rPr>
          <w:rFonts w:ascii="TH SarabunIT๙" w:eastAsiaTheme="minorEastAsia" w:hAnsi="TH SarabunIT๙" w:cs="TH SarabunIT๙"/>
          <w:b/>
          <w:bCs/>
          <w:strike/>
          <w:color w:val="FF0000"/>
          <w:sz w:val="32"/>
          <w:szCs w:val="32"/>
          <w:cs/>
        </w:rPr>
        <w:t>)</w:t>
      </w:r>
      <w:r w:rsidRPr="00613DA1">
        <w:rPr>
          <w:rFonts w:ascii="TH SarabunIT๙" w:eastAsiaTheme="minorEastAsia" w:hAnsi="TH SarabunIT๙" w:cs="TH SarabunIT๙"/>
          <w:b/>
          <w:bCs/>
          <w:strike/>
          <w:color w:val="FF0000"/>
          <w:sz w:val="32"/>
          <w:szCs w:val="32"/>
        </w:rPr>
        <w:t xml:space="preserve">  </w:t>
      </w:r>
      <w:r w:rsidRPr="00613DA1">
        <w:rPr>
          <w:rFonts w:ascii="TH SarabunIT๙" w:eastAsiaTheme="minorEastAsia" w:hAnsi="TH SarabunIT๙" w:cs="TH SarabunIT๙"/>
          <w:b/>
          <w:bCs/>
          <w:strike/>
          <w:color w:val="FF0000"/>
          <w:sz w:val="32"/>
          <w:szCs w:val="32"/>
          <w:cs/>
          <w:lang w:val="th-TH"/>
        </w:rPr>
        <w:t>ศึกษาการจัดการส่งเสริมการปลูกไม้โตเร็วเพื่อเป็นเชื้อเพลิงให้กับโรงไฟฟ้า</w:t>
      </w:r>
      <w:r w:rsidRPr="00613DA1">
        <w:rPr>
          <w:rFonts w:ascii="TH SarabunIT๙" w:eastAsiaTheme="minorEastAsia" w:hAnsi="TH SarabunIT๙" w:cs="TH SarabunIT๙"/>
          <w:b/>
          <w:bCs/>
          <w:strike/>
          <w:color w:val="FF0000"/>
          <w:sz w:val="32"/>
          <w:szCs w:val="32"/>
        </w:rPr>
        <w:t xml:space="preserve"> </w:t>
      </w:r>
      <w:r w:rsidRPr="00613DA1">
        <w:rPr>
          <w:rFonts w:ascii="TH SarabunIT๙" w:eastAsiaTheme="minorEastAsia" w:hAnsi="TH SarabunIT๙" w:cs="TH SarabunIT๙"/>
          <w:strike/>
          <w:color w:val="FF0000"/>
          <w:spacing w:val="4"/>
          <w:sz w:val="32"/>
          <w:szCs w:val="32"/>
          <w:cs/>
          <w:lang w:val="th-TH"/>
        </w:rPr>
        <w:t>เพื่อให้เกิดรูปแบบที่มีประสิทธิภาพต่อการบริหารจัดการปลูกไม้โตเร็วเป็นเชื้อเพลิงแก่โรงไฟฟ้าที่</w:t>
      </w:r>
      <w:r w:rsidRPr="00613DA1">
        <w:rPr>
          <w:rFonts w:ascii="TH SarabunIT๙" w:eastAsiaTheme="minorEastAsia" w:hAnsi="TH SarabunIT๙" w:cs="TH SarabunIT๙"/>
          <w:strike/>
          <w:color w:val="FF0000"/>
          <w:spacing w:val="-6"/>
          <w:sz w:val="32"/>
          <w:szCs w:val="32"/>
          <w:cs/>
          <w:lang w:val="th-TH"/>
        </w:rPr>
        <w:t>ขาดแคลนเชื้อเพลิงชีวมวลไม้โตเร็ว</w:t>
      </w:r>
    </w:p>
    <w:p w14:paraId="79E17D6B" w14:textId="77777777" w:rsidR="00613DA1" w:rsidRPr="00613DA1" w:rsidRDefault="00613DA1" w:rsidP="00613DA1">
      <w:pPr>
        <w:jc w:val="thaiDistribute"/>
        <w:rPr>
          <w:rFonts w:ascii="TH SarabunIT๙" w:eastAsiaTheme="minorEastAsia" w:hAnsi="TH SarabunIT๙" w:cs="TH SarabunIT๙"/>
          <w:b/>
          <w:bCs/>
          <w:strike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   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            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(</w:t>
      </w:r>
      <w:r w:rsidRPr="00613DA1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  <w:cs/>
          <w:lang w:val="th-TH"/>
        </w:rPr>
        <w:t>๑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)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การจัดทำฐานข้อมูลผู้ผลิตและผู้ใช้เชื้อเพลิงชีวมวล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ปัจจุบันยังไม่มีรายละเอียดของข้อมูลทั้งในส่วนของผู้ผลิตและผู้ใช้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ชีวมวลจาก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ไม้โตเร็ว จึงไม่ทราบข้อมูล</w:t>
      </w:r>
      <w:proofErr w:type="spellStart"/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อุป</w:t>
      </w:r>
      <w:proofErr w:type="spellEnd"/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สงค์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cs/>
          <w:lang w:val="th-TH"/>
        </w:rPr>
        <w:t>และ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อุปทานที่แท้จริงของไม้โตเร็วในพื้นที่ต่าง ๆ ในประเทศไทย ทำให้การวางแผนเพื่อการบริหารจัดการ การสนับสนุนและกลไกต่าง ๆ ขาดประสิทธิภาพ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 xml:space="preserve">จากการขาดข้อมูลดังกล่าว </w:t>
      </w:r>
    </w:p>
    <w:p w14:paraId="5A957778" w14:textId="77777777" w:rsidR="00613DA1" w:rsidRPr="00613DA1" w:rsidRDefault="00613DA1" w:rsidP="00613DA1">
      <w:pPr>
        <w:jc w:val="thaiDistribute"/>
        <w:rPr>
          <w:rFonts w:ascii="TH SarabunIT๙" w:eastAsiaTheme="minorEastAsia" w:hAnsi="TH SarabunIT๙" w:cs="TH SarabunIT๙"/>
          <w:strike/>
          <w:spacing w:val="-6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 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           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</w:t>
      </w:r>
      <w:r w:rsidRPr="00613DA1">
        <w:rPr>
          <w:rFonts w:ascii="TH SarabunIT๙" w:eastAsiaTheme="minorEastAsia" w:hAnsi="TH SarabunIT๙" w:cs="TH SarabunIT๙"/>
          <w:b/>
          <w:bCs/>
          <w:strike/>
          <w:color w:val="FF0000"/>
          <w:sz w:val="32"/>
          <w:szCs w:val="32"/>
        </w:rPr>
        <w:t>(</w:t>
      </w:r>
      <w:r w:rsidRPr="00613DA1">
        <w:rPr>
          <w:rFonts w:ascii="TH SarabunIT๙" w:eastAsiaTheme="minorEastAsia" w:hAnsi="TH SarabunIT๙" w:cs="TH SarabunIT๙" w:hint="cs"/>
          <w:b/>
          <w:bCs/>
          <w:strike/>
          <w:color w:val="FF0000"/>
          <w:sz w:val="32"/>
          <w:szCs w:val="32"/>
          <w:cs/>
        </w:rPr>
        <w:t>๒</w:t>
      </w:r>
      <w:r w:rsidRPr="00613DA1">
        <w:rPr>
          <w:rFonts w:ascii="TH SarabunIT๙" w:eastAsiaTheme="minorEastAsia" w:hAnsi="TH SarabunIT๙" w:cs="TH SarabunIT๙"/>
          <w:b/>
          <w:bCs/>
          <w:strike/>
          <w:color w:val="FF0000"/>
          <w:sz w:val="32"/>
          <w:szCs w:val="32"/>
        </w:rPr>
        <w:t xml:space="preserve">) </w:t>
      </w:r>
      <w:r w:rsidRPr="00613DA1">
        <w:rPr>
          <w:rFonts w:ascii="TH SarabunIT๙" w:eastAsiaTheme="minorEastAsia" w:hAnsi="TH SarabunIT๙" w:cs="TH SarabunIT๙"/>
          <w:b/>
          <w:bCs/>
          <w:strike/>
          <w:color w:val="FF0000"/>
          <w:sz w:val="32"/>
          <w:szCs w:val="32"/>
          <w:cs/>
          <w:lang w:val="th-TH"/>
        </w:rPr>
        <w:t>ผลักดันให้พื้นที่ที่มีศักยภาพในการจัดตั้งโรงไฟฟ้าชุมชนเป็นพื้นที่ที่รองรับสายส่งจากการไฟฟ้าภูมิภาค</w:t>
      </w:r>
      <w:r w:rsidRPr="00613DA1">
        <w:rPr>
          <w:rFonts w:ascii="TH SarabunIT๙" w:eastAsiaTheme="minorEastAsia" w:hAnsi="TH SarabunIT๙" w:cs="TH SarabunIT๙"/>
          <w:b/>
          <w:bCs/>
          <w:strike/>
          <w:color w:val="FF0000"/>
          <w:sz w:val="32"/>
          <w:szCs w:val="32"/>
        </w:rPr>
        <w:t xml:space="preserve"> </w:t>
      </w:r>
      <w:r w:rsidRPr="00613DA1">
        <w:rPr>
          <w:rFonts w:ascii="TH SarabunIT๙" w:eastAsiaTheme="minorEastAsia" w:hAnsi="TH SarabunIT๙" w:cs="TH SarabunIT๙"/>
          <w:strike/>
          <w:color w:val="FF0000"/>
          <w:spacing w:val="-6"/>
          <w:sz w:val="32"/>
          <w:szCs w:val="32"/>
          <w:cs/>
          <w:lang w:val="th-TH"/>
        </w:rPr>
        <w:t xml:space="preserve">เพื่อให้มีการขยายตัวของสายส่งจากการไฟฟ้าภูมิภาคเข้าไปยังพื้นที่เป้าหมายที่มีศักยภาพเพื่อรองรับการสร้างโรงไฟฟ้าทั้งโรงไฟฟ้าแบบ </w:t>
      </w:r>
      <w:r w:rsidRPr="00613DA1">
        <w:rPr>
          <w:rFonts w:ascii="TH SarabunIT๙" w:eastAsiaTheme="minorEastAsia" w:hAnsi="TH SarabunIT๙" w:cs="TH SarabunIT๙"/>
          <w:strike/>
          <w:color w:val="FF0000"/>
          <w:spacing w:val="-6"/>
          <w:sz w:val="32"/>
          <w:szCs w:val="32"/>
        </w:rPr>
        <w:t xml:space="preserve">Firm </w:t>
      </w:r>
      <w:r w:rsidRPr="00613DA1">
        <w:rPr>
          <w:rFonts w:ascii="TH SarabunIT๙" w:eastAsiaTheme="minorEastAsia" w:hAnsi="TH SarabunIT๙" w:cs="TH SarabunIT๙"/>
          <w:strike/>
          <w:color w:val="FF0000"/>
          <w:spacing w:val="-6"/>
          <w:sz w:val="32"/>
          <w:szCs w:val="32"/>
          <w:cs/>
          <w:lang w:val="th-TH"/>
        </w:rPr>
        <w:t xml:space="preserve">และ </w:t>
      </w:r>
      <w:r w:rsidRPr="00613DA1">
        <w:rPr>
          <w:rFonts w:ascii="TH SarabunIT๙" w:eastAsiaTheme="minorEastAsia" w:hAnsi="TH SarabunIT๙" w:cs="TH SarabunIT๙"/>
          <w:strike/>
          <w:color w:val="FF0000"/>
          <w:spacing w:val="-6"/>
          <w:sz w:val="32"/>
          <w:szCs w:val="32"/>
        </w:rPr>
        <w:t>Non-firm</w:t>
      </w:r>
    </w:p>
    <w:p w14:paraId="33150B57" w14:textId="77777777" w:rsidR="00613DA1" w:rsidRPr="00613DA1" w:rsidRDefault="00613DA1" w:rsidP="00613DA1">
      <w:pPr>
        <w:ind w:firstLine="1440"/>
        <w:jc w:val="thaiDistribute"/>
        <w:rPr>
          <w:rFonts w:ascii="TH SarabunIT๙" w:eastAsiaTheme="minorEastAsia" w:hAnsi="TH SarabunIT๙" w:cs="TH SarabunIT๙"/>
          <w:strike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>(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  <w:lang w:val="th-TH"/>
        </w:rPr>
        <w:t>๒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)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 xml:space="preserve">กำหนดมาตรการจูงใจด้านราคาซื้อ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–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ขายไฟฟ้าประเภทโรงไฟฟ้า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>ชุมชน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ชีวมวล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จากไม้โตเร็ว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รวมทั้งให้ชุมชนเข้ามามีส่วนร่วมในกิจการโรงไฟฟ้าชุมชนโดยร่วมเป็นหุ้นส่วนและจัดหาเชื้อเพลิงป้อน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 w:hint="cs"/>
          <w:strike/>
          <w:sz w:val="32"/>
          <w:szCs w:val="32"/>
          <w:cs/>
          <w:lang w:val="th-TH"/>
        </w:rPr>
        <w:t>แก่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cs/>
          <w:lang w:val="th-TH"/>
        </w:rPr>
        <w:t>โรงไฟฟ้า</w:t>
      </w:r>
      <w:r w:rsidRPr="00613DA1">
        <w:rPr>
          <w:rFonts w:ascii="TH SarabunIT๙" w:eastAsiaTheme="minorEastAsia" w:hAnsi="TH SarabunIT๙" w:cs="TH SarabunIT๙"/>
          <w:strike/>
          <w:spacing w:val="-8"/>
          <w:sz w:val="32"/>
          <w:szCs w:val="32"/>
          <w:cs/>
          <w:lang w:val="th-TH"/>
        </w:rPr>
        <w:t xml:space="preserve">เพื่อหามาตรการจูงใจด้านต่าง ๆ โดยควรส่งเสริมให้เป็นการสร้างโรงไฟฟ้าแบบ </w:t>
      </w:r>
      <w:r w:rsidRPr="00613DA1">
        <w:rPr>
          <w:rFonts w:ascii="TH SarabunIT๙" w:eastAsiaTheme="minorEastAsia" w:hAnsi="TH SarabunIT๙" w:cs="TH SarabunIT๙"/>
          <w:strike/>
          <w:spacing w:val="-8"/>
          <w:sz w:val="32"/>
          <w:szCs w:val="32"/>
        </w:rPr>
        <w:t xml:space="preserve">Firm </w:t>
      </w:r>
      <w:r w:rsidRPr="00613DA1">
        <w:rPr>
          <w:rFonts w:ascii="TH SarabunIT๙" w:eastAsiaTheme="minorEastAsia" w:hAnsi="TH SarabunIT๙" w:cs="TH SarabunIT๙"/>
          <w:strike/>
          <w:spacing w:val="-8"/>
          <w:sz w:val="32"/>
          <w:szCs w:val="32"/>
          <w:cs/>
          <w:lang w:val="th-TH"/>
        </w:rPr>
        <w:t>เพื่อช่วยเสริมความมั่นคงด้านพลังงานและ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 xml:space="preserve">ปรับปรุงมาตรการและระเบียบเพื่อสนับสนุนให้โรงไฟฟ้าแบบ 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</w:rPr>
        <w:t xml:space="preserve">Non-Firm 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 xml:space="preserve">เปลี่ยนไปจ่ายไฟฟ้าแบบ 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</w:rPr>
        <w:t xml:space="preserve">Firm 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สำหรับโรงไฟฟ้าชีวมวลไม้โตเร็ว</w:t>
      </w:r>
    </w:p>
    <w:p w14:paraId="4960CCCA" w14:textId="77777777" w:rsidR="00613DA1" w:rsidRPr="00613DA1" w:rsidRDefault="00613DA1" w:rsidP="00613DA1">
      <w:pPr>
        <w:tabs>
          <w:tab w:val="left" w:pos="1843"/>
        </w:tabs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 w:hint="cs"/>
          <w:b/>
          <w:bCs/>
          <w:color w:val="FF0000"/>
          <w:sz w:val="32"/>
          <w:szCs w:val="32"/>
          <w:cs/>
          <w:lang w:val="th-TH"/>
        </w:rPr>
        <w:t>๓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) 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กำหนดหลักเกณฑ์เงื่อนไขด้านเทคโนโลยีที่มีประสิทธิภาพ</w:t>
      </w:r>
      <w:r w:rsidRPr="00613DA1">
        <w:rPr>
          <w:rFonts w:ascii="TH SarabunIT๙" w:eastAsiaTheme="minorEastAsia" w:hAnsi="TH SarabunIT๙" w:cs="TH SarabunIT๙"/>
          <w:b/>
          <w:bCs/>
          <w:strike/>
          <w:sz w:val="32"/>
          <w:szCs w:val="32"/>
          <w:cs/>
          <w:lang w:val="th-TH"/>
        </w:rPr>
        <w:t>ในการกำจัด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และไม่ส่งผลกระทบต่อสิ่งแวดล้อม</w:t>
      </w:r>
      <w:r w:rsidRPr="00613DA1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โดยการ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ออกระเบียบให้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ติดตั้งเครื่องจักรใหม่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เพื่อ</w:t>
      </w:r>
      <w:r w:rsidRPr="00613DA1">
        <w:rPr>
          <w:rFonts w:ascii="TH SarabunIT๙" w:eastAsiaTheme="minorEastAsia" w:hAnsi="TH SarabunIT๙" w:cs="TH SarabunIT๙" w:hint="cs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ป้องกันการนำเข้าเครื่องจักรเก่าที่ก่อให้เกิดมลพิษและผลกระทบต่อสุขภาพต่อประชาชน  รวมถึง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ให้มี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การ</w:t>
      </w:r>
      <w:r w:rsidRPr="00613DA1">
        <w:rPr>
          <w:rFonts w:ascii="TH SarabunIT๙" w:eastAsiaTheme="minorEastAsia" w:hAnsi="TH SarabunIT๙" w:cs="TH SarabunIT๙"/>
          <w:strike/>
          <w:sz w:val="32"/>
          <w:szCs w:val="32"/>
          <w:cs/>
          <w:lang w:val="th-TH"/>
        </w:rPr>
        <w:t>มี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ติดตั้ง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อุปกรณ์ดักฝุ่นแบบไฟฟ้าสถิต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r w:rsidRPr="00613DA1">
        <w:rPr>
          <w:rFonts w:ascii="TH SarabunIT๙" w:eastAsiaTheme="minorEastAsia" w:hAnsi="TH SarabunIT๙" w:cs="TH SarabunIT๙"/>
          <w:sz w:val="32"/>
          <w:szCs w:val="32"/>
        </w:rPr>
        <w:t xml:space="preserve">Electrostatic Precipitator: ESP)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เพื่อป้องกันฝุ่นจากเผาไหม้ไม่สมบูรณ์ที่ทำให้เกิดปัญหามลพิษเรื่องฝุ่นละออง เช่น ฝุ่น </w:t>
      </w:r>
      <w:r w:rsidRPr="00613DA1">
        <w:rPr>
          <w:rFonts w:ascii="TH SarabunIT๙" w:eastAsiaTheme="minorEastAsia" w:hAnsi="TH SarabunIT๙" w:cs="TH SarabunIT๙"/>
          <w:sz w:val="32"/>
          <w:szCs w:val="32"/>
        </w:rPr>
        <w:t xml:space="preserve">PM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๒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</w:rPr>
        <w:t>.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๕ ในเมืองใหญ่และชุมชนใกล้โรงไฟฟ้า เป็นต้น</w:t>
      </w:r>
    </w:p>
    <w:p w14:paraId="219D4677" w14:textId="77777777" w:rsidR="00613DA1" w:rsidRPr="00613DA1" w:rsidRDefault="00613DA1" w:rsidP="00613DA1">
      <w:pPr>
        <w:ind w:firstLine="720"/>
        <w:rPr>
          <w:rFonts w:ascii="TH SarabunIT๙" w:eastAsiaTheme="minorEastAsia" w:hAnsi="TH SarabunIT๙" w:cs="TH SarabunIT๙"/>
          <w:b/>
          <w:bCs/>
          <w:spacing w:val="-8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b/>
          <w:bCs/>
          <w:spacing w:val="-8"/>
          <w:sz w:val="32"/>
          <w:szCs w:val="32"/>
          <w:cs/>
          <w:lang w:val="th-TH"/>
        </w:rPr>
        <w:t>ผลที่คาดว่าจะได้รับ</w:t>
      </w:r>
    </w:p>
    <w:p w14:paraId="29A4F7FB" w14:textId="77777777" w:rsidR="00613DA1" w:rsidRPr="00613DA1" w:rsidRDefault="00613DA1" w:rsidP="00613DA1">
      <w:pPr>
        <w:numPr>
          <w:ilvl w:val="1"/>
          <w:numId w:val="107"/>
        </w:numPr>
        <w:ind w:left="0" w:firstLine="1080"/>
        <w:contextualSpacing/>
        <w:jc w:val="thaiDistribute"/>
        <w:rPr>
          <w:rFonts w:ascii="TH SarabunIT๙" w:eastAsiaTheme="minorEastAsia" w:hAnsi="TH SarabunIT๙" w:cs="TH SarabunIT๙"/>
          <w:spacing w:val="-8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ภาครัฐมีทิศทางนโยบายในการส่งเสริมด้านพลังงานชีวมวลไม้โตเร็วอย่างเป็นรูปธรรม และมีประสิทธิภาพ</w:t>
      </w:r>
    </w:p>
    <w:p w14:paraId="38CA2D3A" w14:textId="77777777" w:rsidR="00613DA1" w:rsidRPr="00613DA1" w:rsidRDefault="00613DA1" w:rsidP="00613DA1">
      <w:pPr>
        <w:numPr>
          <w:ilvl w:val="1"/>
          <w:numId w:val="107"/>
        </w:numPr>
        <w:ind w:left="0" w:firstLine="1080"/>
        <w:contextualSpacing/>
        <w:jc w:val="thaiDistribute"/>
        <w:rPr>
          <w:rFonts w:ascii="TH SarabunIT๙" w:eastAsiaTheme="minorEastAsia" w:hAnsi="TH SarabunIT๙" w:cs="TH SarabunIT๙"/>
          <w:spacing w:val="-8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เกิดโรงไฟฟ้าชุมชน</w:t>
      </w:r>
      <w:r w:rsidRPr="00613DA1">
        <w:rPr>
          <w:rFonts w:ascii="TH SarabunIT๙" w:eastAsiaTheme="minorEastAsia" w:hAnsi="TH SarabunIT๙" w:cs="TH SarabunIT๙" w:hint="cs"/>
          <w:color w:val="FF0000"/>
          <w:spacing w:val="-8"/>
          <w:sz w:val="32"/>
          <w:szCs w:val="32"/>
          <w:cs/>
          <w:lang w:val="th-TH"/>
        </w:rPr>
        <w:t>เพื่อเศรษฐกิจฐานราก</w:t>
      </w:r>
      <w:r w:rsidRPr="00613DA1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ตามแหล่งต่าง</w:t>
      </w:r>
      <w:r w:rsidRPr="00613DA1">
        <w:rPr>
          <w:rFonts w:ascii="TH SarabunIT๙" w:eastAsiaTheme="minorEastAsia" w:hAnsi="TH SarabunIT๙" w:cs="TH SarabunIT๙"/>
          <w:spacing w:val="-8"/>
          <w:sz w:val="32"/>
          <w:szCs w:val="32"/>
        </w:rPr>
        <w:t xml:space="preserve"> </w:t>
      </w:r>
      <w:r w:rsidRPr="00613DA1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ๆ ที่มีศักยภาพต่อการปลูกไม้โตเร็วผลิตพลังงานกระจายทั่วประเทศ โดยชุมชนมีส่วนร่วมในการเป็นเจ้าของ จัดหาเชื้อเพลิง สร้างความแข็งแกร่งบนรากฐานเศรษฐกิจชุมชน</w:t>
      </w:r>
    </w:p>
    <w:p w14:paraId="3F35EA21" w14:textId="77777777" w:rsidR="00613DA1" w:rsidRPr="00613DA1" w:rsidRDefault="00613DA1" w:rsidP="00613DA1">
      <w:pPr>
        <w:numPr>
          <w:ilvl w:val="1"/>
          <w:numId w:val="107"/>
        </w:numPr>
        <w:ind w:left="0" w:firstLine="1080"/>
        <w:contextualSpacing/>
        <w:jc w:val="thaiDistribute"/>
        <w:rPr>
          <w:rFonts w:ascii="TH SarabunIT๙" w:eastAsiaTheme="minorEastAsia" w:hAnsi="TH SarabunIT๙" w:cs="TH SarabunIT๙"/>
          <w:spacing w:val="-8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โรงไฟฟ้าชีวมวลมีเชื้อเพลิงจากไม้โตเร็วผลิตพลังงานได้อย่างเต็มประสิทธิภาพ</w:t>
      </w:r>
    </w:p>
    <w:p w14:paraId="1263C896" w14:textId="77777777" w:rsidR="00613DA1" w:rsidRPr="00613DA1" w:rsidRDefault="00613DA1" w:rsidP="00613DA1">
      <w:pPr>
        <w:numPr>
          <w:ilvl w:val="1"/>
          <w:numId w:val="107"/>
        </w:numPr>
        <w:ind w:left="0" w:firstLine="1080"/>
        <w:contextualSpacing/>
        <w:jc w:val="thaiDistribute"/>
        <w:rPr>
          <w:rFonts w:ascii="TH SarabunIT๙" w:eastAsiaTheme="minorEastAsia" w:hAnsi="TH SarabunIT๙" w:cs="TH SarabunIT๙"/>
          <w:spacing w:val="-8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มีมาตรฐาน</w:t>
      </w:r>
      <w:r w:rsidRPr="00613DA1">
        <w:rPr>
          <w:rFonts w:ascii="TH SarabunIT๙" w:eastAsiaTheme="minorEastAsia" w:hAnsi="TH SarabunIT๙" w:cs="TH SarabunIT๙" w:hint="cs"/>
          <w:color w:val="FF0000"/>
          <w:spacing w:val="-8"/>
          <w:sz w:val="32"/>
          <w:szCs w:val="32"/>
          <w:cs/>
          <w:lang w:val="th-TH"/>
        </w:rPr>
        <w:t>แนะนำสำหรับ</w:t>
      </w:r>
      <w:r w:rsidRPr="00613DA1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เชื้อเพลิงชีวมวล</w:t>
      </w:r>
      <w:r w:rsidRPr="00613DA1">
        <w:rPr>
          <w:rFonts w:ascii="TH SarabunIT๙" w:eastAsiaTheme="minorEastAsia" w:hAnsi="TH SarabunIT๙" w:cs="TH SarabunIT๙" w:hint="cs"/>
          <w:color w:val="FF0000"/>
          <w:spacing w:val="-8"/>
          <w:sz w:val="32"/>
          <w:szCs w:val="32"/>
          <w:cs/>
          <w:lang w:val="th-TH"/>
        </w:rPr>
        <w:t>จาก</w:t>
      </w:r>
      <w:r w:rsidRPr="00613DA1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ไม้โตเร็วของประเทศ</w:t>
      </w:r>
    </w:p>
    <w:p w14:paraId="1912D8BE" w14:textId="77777777" w:rsidR="00613DA1" w:rsidRPr="00613DA1" w:rsidRDefault="00613DA1" w:rsidP="00613DA1">
      <w:pPr>
        <w:numPr>
          <w:ilvl w:val="1"/>
          <w:numId w:val="107"/>
        </w:numPr>
        <w:ind w:left="0" w:firstLine="1080"/>
        <w:contextualSpacing/>
        <w:jc w:val="thaiDistribute"/>
        <w:rPr>
          <w:rFonts w:ascii="TH SarabunIT๙" w:eastAsiaTheme="minorEastAsia" w:hAnsi="TH SarabunIT๙" w:cs="TH SarabunIT๙"/>
          <w:spacing w:val="-8"/>
          <w:sz w:val="32"/>
          <w:szCs w:val="32"/>
        </w:rPr>
      </w:pPr>
      <w:r w:rsidRPr="00613DA1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ชุมชนมีรายได้เพิ่มขึ้นจากปลูกไม้โตเร็ว วิสาหกิจ</w:t>
      </w:r>
      <w:r w:rsidRPr="00613DA1">
        <w:rPr>
          <w:rFonts w:ascii="TH SarabunIT๙" w:eastAsiaTheme="minorEastAsia" w:hAnsi="TH SarabunIT๙" w:cs="TH SarabunIT๙" w:hint="cs"/>
          <w:color w:val="FF0000"/>
          <w:spacing w:val="-8"/>
          <w:sz w:val="32"/>
          <w:szCs w:val="32"/>
          <w:cs/>
          <w:lang w:val="th-TH"/>
        </w:rPr>
        <w:t>ผลิตเชื้อเพลิง</w:t>
      </w:r>
      <w:r w:rsidRPr="00613DA1">
        <w:rPr>
          <w:rFonts w:ascii="TH SarabunIT๙" w:eastAsiaTheme="minorEastAsia" w:hAnsi="TH SarabunIT๙" w:cs="TH SarabunIT๙"/>
          <w:strike/>
          <w:spacing w:val="-8"/>
          <w:sz w:val="32"/>
          <w:szCs w:val="32"/>
          <w:cs/>
          <w:lang w:val="th-TH"/>
        </w:rPr>
        <w:t>ไม้สับ</w:t>
      </w:r>
      <w:r w:rsidRPr="00613DA1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 w:hint="cs"/>
          <w:color w:val="FF0000"/>
          <w:spacing w:val="-8"/>
          <w:sz w:val="32"/>
          <w:szCs w:val="32"/>
          <w:cs/>
          <w:lang w:val="th-TH"/>
        </w:rPr>
        <w:t>ชีวมวล</w:t>
      </w:r>
      <w:r w:rsidRPr="00613DA1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และ</w:t>
      </w:r>
      <w:r w:rsidRPr="00613DA1">
        <w:rPr>
          <w:rFonts w:ascii="TH SarabunIT๙" w:eastAsiaTheme="minorEastAsia" w:hAnsi="TH SarabunIT๙" w:cs="TH SarabunIT๙" w:hint="cs"/>
          <w:color w:val="FF0000"/>
          <w:spacing w:val="-8"/>
          <w:sz w:val="32"/>
          <w:szCs w:val="32"/>
          <w:cs/>
          <w:lang w:val="th-TH"/>
        </w:rPr>
        <w:t>มี</w:t>
      </w:r>
      <w:r w:rsidRPr="00613DA1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รายได้จากการมีส่วนร่วมในการขายไฟฟ้า</w:t>
      </w:r>
    </w:p>
    <w:p w14:paraId="0311B7FC" w14:textId="77777777" w:rsidR="00613DA1" w:rsidRPr="00613DA1" w:rsidRDefault="00613DA1" w:rsidP="00613DA1">
      <w:pPr>
        <w:numPr>
          <w:ilvl w:val="1"/>
          <w:numId w:val="107"/>
        </w:numPr>
        <w:ind w:left="0" w:firstLine="1080"/>
        <w:contextualSpacing/>
        <w:jc w:val="thaiDistribute"/>
        <w:rPr>
          <w:rFonts w:ascii="TH SarabunIT๙" w:eastAsiaTheme="minorEastAsia" w:hAnsi="TH SarabunIT๙" w:cs="TH SarabunIT๙"/>
          <w:spacing w:val="-8"/>
          <w:sz w:val="32"/>
          <w:szCs w:val="32"/>
        </w:rPr>
        <w:sectPr w:rsidR="00613DA1" w:rsidRPr="00613DA1">
          <w:headerReference w:type="first" r:id="rId20"/>
          <w:footnotePr>
            <w:numFmt w:val="thaiNumbers"/>
          </w:footnotePr>
          <w:pgSz w:w="11906" w:h="16838"/>
          <w:pgMar w:top="1134" w:right="1276" w:bottom="1440" w:left="1080" w:header="709" w:footer="266" w:gutter="0"/>
          <w:pgNumType w:fmt="thaiNumbers"/>
          <w:cols w:space="708"/>
          <w:titlePg/>
          <w:docGrid w:linePitch="360"/>
        </w:sectPr>
      </w:pPr>
      <w:r w:rsidRPr="00613DA1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มีฐานข้อมูลโรงไฟฟ้าชีวมวล ข้อมูลเกษตรกรผู้ปลูก วิสาหกิจชุมชน</w:t>
      </w:r>
      <w:r w:rsidRPr="00613DA1">
        <w:rPr>
          <w:rFonts w:ascii="TH SarabunIT๙" w:eastAsiaTheme="minorEastAsia" w:hAnsi="TH SarabunIT๙" w:cs="TH SarabunIT๙" w:hint="cs"/>
          <w:color w:val="FF0000"/>
          <w:spacing w:val="-8"/>
          <w:sz w:val="32"/>
          <w:szCs w:val="32"/>
          <w:cs/>
          <w:lang w:val="th-TH"/>
        </w:rPr>
        <w:t>ผลิต</w:t>
      </w:r>
      <w:r w:rsidRPr="00613DA1">
        <w:rPr>
          <w:rFonts w:ascii="TH SarabunIT๙" w:eastAsiaTheme="minorEastAsia" w:hAnsi="TH SarabunIT๙" w:cs="TH SarabunIT๙"/>
          <w:strike/>
          <w:spacing w:val="-8"/>
          <w:sz w:val="32"/>
          <w:szCs w:val="32"/>
          <w:cs/>
          <w:lang w:val="th-TH"/>
        </w:rPr>
        <w:t>ไม้สับ</w:t>
      </w:r>
      <w:r w:rsidRPr="00613DA1">
        <w:rPr>
          <w:rFonts w:ascii="TH SarabunIT๙" w:eastAsiaTheme="minorEastAsia" w:hAnsi="TH SarabunIT๙" w:cs="TH SarabunIT๙" w:hint="cs"/>
          <w:color w:val="FF0000"/>
          <w:spacing w:val="-8"/>
          <w:sz w:val="32"/>
          <w:szCs w:val="32"/>
          <w:cs/>
          <w:lang w:val="th-TH"/>
        </w:rPr>
        <w:t>ชีวมวล</w:t>
      </w:r>
      <w:r w:rsidRPr="00613DA1">
        <w:rPr>
          <w:rFonts w:ascii="TH SarabunIT๙" w:eastAsiaTheme="minorEastAsia" w:hAnsi="TH SarabunIT๙" w:cs="TH SarabunIT๙"/>
          <w:color w:val="FF0000"/>
          <w:spacing w:val="-8"/>
          <w:sz w:val="32"/>
          <w:szCs w:val="32"/>
          <w:cs/>
          <w:lang w:val="th-TH"/>
        </w:rPr>
        <w:t xml:space="preserve"> </w:t>
      </w:r>
      <w:r w:rsidRPr="00613DA1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เพื่อเป็นประโยชน์ต่อการกำหนดแนวทาง กลไก และการส่งเสริมแก่ผู้ผลิตและผู้ใช้</w:t>
      </w:r>
      <w:r w:rsidRPr="00613DA1">
        <w:rPr>
          <w:rFonts w:ascii="TH SarabunIT๙" w:eastAsiaTheme="minorEastAsia" w:hAnsi="TH SarabunIT๙" w:cs="TH SarabunIT๙" w:hint="cs"/>
          <w:spacing w:val="-8"/>
          <w:sz w:val="32"/>
          <w:szCs w:val="32"/>
          <w:highlight w:val="yellow"/>
          <w:cs/>
          <w:lang w:val="th-TH"/>
        </w:rPr>
        <w:t>เชื้อเพลิงชีวมวลจาก</w:t>
      </w:r>
      <w:r w:rsidRPr="00613DA1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ไม้โตเร็ว รวมทั้งผู้ที่สนใจ</w:t>
      </w:r>
    </w:p>
    <w:p w14:paraId="59CBF28C" w14:textId="77777777" w:rsidR="00613DA1" w:rsidRPr="00613DA1" w:rsidRDefault="00613DA1" w:rsidP="00613DA1">
      <w:pPr>
        <w:rPr>
          <w:rFonts w:ascii="TH SarabunIT๙" w:eastAsiaTheme="minorEastAsia" w:hAnsi="TH SarabunIT๙" w:cs="TH SarabunIT๙"/>
          <w:b/>
          <w:bCs/>
          <w:sz w:val="28"/>
          <w:szCs w:val="36"/>
        </w:rPr>
      </w:pPr>
      <w:r w:rsidRPr="00613DA1">
        <w:rPr>
          <w:rFonts w:ascii="TH SarabunIT๙" w:eastAsiaTheme="minorEastAsia" w:hAnsi="TH SarabunIT๙" w:cs="TH SarabunIT๙"/>
          <w:b/>
          <w:bCs/>
          <w:sz w:val="28"/>
          <w:szCs w:val="36"/>
          <w:cs/>
          <w:lang w:val="th-TH"/>
        </w:rPr>
        <w:lastRenderedPageBreak/>
        <w:t>ตารางแสดงขั้นตอนดำเนินการ</w:t>
      </w:r>
    </w:p>
    <w:tbl>
      <w:tblPr>
        <w:tblW w:w="15650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2246"/>
        <w:gridCol w:w="272"/>
        <w:gridCol w:w="272"/>
        <w:gridCol w:w="272"/>
        <w:gridCol w:w="272"/>
        <w:gridCol w:w="273"/>
        <w:gridCol w:w="272"/>
        <w:gridCol w:w="272"/>
        <w:gridCol w:w="272"/>
        <w:gridCol w:w="272"/>
        <w:gridCol w:w="273"/>
        <w:gridCol w:w="272"/>
        <w:gridCol w:w="272"/>
        <w:gridCol w:w="272"/>
        <w:gridCol w:w="272"/>
        <w:gridCol w:w="273"/>
        <w:gridCol w:w="272"/>
        <w:gridCol w:w="272"/>
        <w:gridCol w:w="272"/>
        <w:gridCol w:w="265"/>
        <w:gridCol w:w="280"/>
        <w:gridCol w:w="1242"/>
        <w:gridCol w:w="961"/>
        <w:gridCol w:w="1042"/>
        <w:gridCol w:w="2127"/>
        <w:gridCol w:w="2075"/>
      </w:tblGrid>
      <w:tr w:rsidR="00613DA1" w:rsidRPr="00613DA1" w14:paraId="16A7490D" w14:textId="77777777" w:rsidTr="004B0ABC">
        <w:trPr>
          <w:trHeight w:val="416"/>
          <w:tblHeader/>
          <w:jc w:val="center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0024C0F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ind w:left="-23" w:firstLine="23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ลำดับ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1D0AFDD3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5444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2DBDB"/>
            <w:vAlign w:val="center"/>
          </w:tcPr>
          <w:p w14:paraId="49B84F6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ระยะเวล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3ECC3E0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ผู้รับผิดชอบ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3C735653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วงเงิน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2FC37D3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เป้าหมาย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79A6FF9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ตัวชี้วัด</w:t>
            </w:r>
          </w:p>
        </w:tc>
      </w:tr>
      <w:tr w:rsidR="00613DA1" w:rsidRPr="00613DA1" w14:paraId="718D6267" w14:textId="77777777" w:rsidTr="004B0ABC">
        <w:trPr>
          <w:trHeight w:val="273"/>
          <w:tblHeader/>
          <w:jc w:val="center"/>
        </w:trPr>
        <w:tc>
          <w:tcPr>
            <w:tcW w:w="5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DBDB"/>
          </w:tcPr>
          <w:p w14:paraId="2AAA367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</w:p>
        </w:tc>
        <w:tc>
          <w:tcPr>
            <w:tcW w:w="2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DBDB"/>
          </w:tcPr>
          <w:p w14:paraId="5EF741C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4EA42A8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๒๕๖๑</w:t>
            </w:r>
          </w:p>
        </w:tc>
        <w:tc>
          <w:tcPr>
            <w:tcW w:w="1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0AFFEA04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๒๕๖๒</w:t>
            </w:r>
          </w:p>
        </w:tc>
        <w:tc>
          <w:tcPr>
            <w:tcW w:w="1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16C149B0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๒๕๖๓</w:t>
            </w:r>
          </w:p>
        </w:tc>
        <w:tc>
          <w:tcPr>
            <w:tcW w:w="1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10349B30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ind w:right="-108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๒๕๖๔</w:t>
            </w:r>
          </w:p>
        </w:tc>
        <w:tc>
          <w:tcPr>
            <w:tcW w:w="1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2DBDB"/>
          </w:tcPr>
          <w:p w14:paraId="4D324765" w14:textId="77777777" w:rsidR="00613DA1" w:rsidRPr="00613DA1" w:rsidRDefault="00613DA1" w:rsidP="00613DA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๒๕๖๕</w:t>
            </w:r>
          </w:p>
        </w:tc>
        <w:tc>
          <w:tcPr>
            <w:tcW w:w="12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1CE9C80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  <w:shd w:val="clear" w:color="auto" w:fill="F2DBDB"/>
          </w:tcPr>
          <w:p w14:paraId="4FAC9D2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ล้านบาท</w:t>
            </w:r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clear" w:color="auto" w:fill="F2DBDB"/>
          </w:tcPr>
          <w:p w14:paraId="2C1683E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แหล่งเงิน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76CE92A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</w:p>
        </w:tc>
        <w:tc>
          <w:tcPr>
            <w:tcW w:w="207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6DDDD04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</w:p>
        </w:tc>
      </w:tr>
      <w:tr w:rsidR="00613DA1" w:rsidRPr="00613DA1" w14:paraId="5191A548" w14:textId="77777777" w:rsidTr="004B0ABC">
        <w:trPr>
          <w:trHeight w:val="265"/>
          <w:tblHeader/>
          <w:jc w:val="center"/>
        </w:trPr>
        <w:tc>
          <w:tcPr>
            <w:tcW w:w="5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5805056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2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53ADF1C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532033B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156C823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7ECD560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266AD5D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6B99631A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767BD4C7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079ECBB6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71F9AA8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120F093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65E0F0E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0187703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43E7D53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2FEAF7B8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642E2C4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5A648E5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5EB6239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0C80D66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45AD6F1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298B275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F2DBDB"/>
          </w:tcPr>
          <w:p w14:paraId="5A6FE1C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124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DBDB"/>
          </w:tcPr>
          <w:p w14:paraId="1134A413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961" w:type="dxa"/>
            <w:vMerge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2B872327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0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F2DBDB"/>
          </w:tcPr>
          <w:p w14:paraId="7A5C561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DBDB"/>
          </w:tcPr>
          <w:p w14:paraId="4360E3F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07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DBDB"/>
          </w:tcPr>
          <w:p w14:paraId="77173D2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</w:tr>
      <w:tr w:rsidR="00613DA1" w:rsidRPr="00613DA1" w14:paraId="104CCCB3" w14:textId="77777777" w:rsidTr="004B0ABC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AA46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72795" w14:textId="77777777" w:rsidR="00613DA1" w:rsidRPr="00613DA1" w:rsidRDefault="00613DA1" w:rsidP="00613DA1">
            <w:pPr>
              <w:tabs>
                <w:tab w:val="left" w:pos="709"/>
              </w:tabs>
              <w:spacing w:after="0" w:line="256" w:lineRule="auto"/>
              <w:rPr>
                <w:rFonts w:ascii="TH SarabunIT๙" w:eastAsia="Calibri" w:hAnsi="TH SarabunIT๙" w:cs="TH SarabunIT๙"/>
                <w:kern w:val="24"/>
                <w:sz w:val="28"/>
              </w:rPr>
            </w:pP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 xml:space="preserve">การรวบรวมข้อมูล 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Demand 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ชีวมวล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จากไม้โตเร็วเพื่อใช้เป็นเชื้อเพลิงในการผลิตพลังงาน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6450A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3562A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D78AE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B629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C1D0E3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77575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FDF9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112B93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C17528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B82F5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FCCBB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20CECE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AA70B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B2884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21D77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52DBE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C9E157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D68C98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DC495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F7135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E6818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C38F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2F457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46A72" w14:textId="77777777" w:rsidR="00613DA1" w:rsidRPr="00613DA1" w:rsidRDefault="00613DA1" w:rsidP="00613DA1">
            <w:pPr>
              <w:tabs>
                <w:tab w:val="left" w:pos="709"/>
              </w:tabs>
              <w:spacing w:after="0" w:line="256" w:lineRule="auto"/>
              <w:rPr>
                <w:rFonts w:ascii="TH SarabunIT๙" w:eastAsia="Calibri" w:hAnsi="TH SarabunIT๙" w:cs="TH SarabunIT๙"/>
                <w:kern w:val="24"/>
                <w:sz w:val="28"/>
              </w:rPr>
            </w:pPr>
            <w:r w:rsidRPr="00613DA1">
              <w:rPr>
                <w:rFonts w:ascii="TH SarabunIT๙" w:eastAsia="Calibri" w:hAnsi="TH SarabunIT๙" w:cs="TH SarabunIT๙"/>
                <w:strike/>
                <w:color w:val="FF0000"/>
                <w:kern w:val="24"/>
                <w:sz w:val="28"/>
                <w:cs/>
                <w:lang w:val="th-TH"/>
              </w:rPr>
              <w:t>๑</w:t>
            </w:r>
            <w:r w:rsidRPr="00613DA1">
              <w:rPr>
                <w:rFonts w:ascii="TH SarabunIT๙" w:eastAsia="Calibri" w:hAnsi="TH SarabunIT๙" w:cs="TH SarabunIT๙"/>
                <w:strike/>
                <w:color w:val="FF0000"/>
                <w:kern w:val="24"/>
                <w:sz w:val="28"/>
              </w:rPr>
              <w:t>/</w:t>
            </w:r>
            <w:r w:rsidRPr="00613DA1">
              <w:rPr>
                <w:rFonts w:ascii="TH SarabunIT๙" w:eastAsia="Calibri" w:hAnsi="TH SarabunIT๙" w:cs="TH SarabunIT๙"/>
                <w:strike/>
                <w:color w:val="FF0000"/>
                <w:kern w:val="24"/>
                <w:sz w:val="28"/>
                <w:cs/>
                <w:lang w:val="th-TH"/>
              </w:rPr>
              <w:t>๔</w:t>
            </w:r>
            <w:r w:rsidRPr="00613DA1">
              <w:rPr>
                <w:rFonts w:ascii="TH SarabunIT๙" w:eastAsia="Calibri" w:hAnsi="TH SarabunIT๙" w:cs="TH SarabunIT๙"/>
                <w:color w:val="FF0000"/>
                <w:kern w:val="24"/>
                <w:sz w:val="28"/>
                <w:cs/>
              </w:rPr>
              <w:t>เพิ่มปริมาณการ</w:t>
            </w:r>
            <w:r w:rsidRPr="00613DA1">
              <w:rPr>
                <w:rFonts w:ascii="TH SarabunIT๙" w:eastAsia="Calibri" w:hAnsi="TH SarabunIT๙" w:cs="TH SarabunIT๙"/>
                <w:strike/>
                <w:color w:val="FF0000"/>
                <w:kern w:val="24"/>
                <w:sz w:val="28"/>
                <w:cs/>
              </w:rPr>
              <w:t>ผลิตไฟฟ้าจาก</w:t>
            </w:r>
            <w:r w:rsidRPr="00613DA1">
              <w:rPr>
                <w:rFonts w:ascii="TH SarabunIT๙" w:eastAsia="Calibri" w:hAnsi="TH SarabunIT๙" w:cs="TH SarabunIT๙" w:hint="cs"/>
                <w:color w:val="FF0000"/>
                <w:kern w:val="24"/>
                <w:sz w:val="28"/>
                <w:cs/>
              </w:rPr>
              <w:t>ใช้</w:t>
            </w:r>
            <w:r w:rsidRPr="00613DA1">
              <w:rPr>
                <w:rFonts w:ascii="TH SarabunIT๙" w:eastAsia="Calibri" w:hAnsi="TH SarabunIT๙" w:cs="TH SarabunIT๙"/>
                <w:color w:val="FF0000"/>
                <w:kern w:val="24"/>
                <w:sz w:val="28"/>
                <w:cs/>
              </w:rPr>
              <w:t>ชีวมวล</w:t>
            </w:r>
            <w:r w:rsidRPr="00613DA1">
              <w:rPr>
                <w:rFonts w:ascii="TH SarabunIT๙" w:eastAsia="Calibri" w:hAnsi="TH SarabunIT๙" w:cs="TH SarabunIT๙" w:hint="cs"/>
                <w:color w:val="FF0000"/>
                <w:kern w:val="24"/>
                <w:sz w:val="28"/>
                <w:cs/>
              </w:rPr>
              <w:t>จาก</w:t>
            </w:r>
            <w:r w:rsidRPr="00613DA1">
              <w:rPr>
                <w:rFonts w:ascii="TH SarabunIT๙" w:eastAsia="Calibri" w:hAnsi="TH SarabunIT๙" w:cs="TH SarabunIT๙"/>
                <w:color w:val="FF0000"/>
                <w:kern w:val="24"/>
                <w:sz w:val="28"/>
                <w:cs/>
              </w:rPr>
              <w:t>ไม้โตเร็ว</w:t>
            </w:r>
            <w:r w:rsidRPr="00613DA1">
              <w:rPr>
                <w:rFonts w:ascii="TH SarabunIT๙" w:eastAsia="Calibri" w:hAnsi="TH SarabunIT๙" w:cs="TH SarabunIT๙" w:hint="cs"/>
                <w:color w:val="FF0000"/>
                <w:kern w:val="24"/>
                <w:sz w:val="28"/>
                <w:cs/>
              </w:rPr>
              <w:t>มากขึ้น</w:t>
            </w:r>
          </w:p>
          <w:p w14:paraId="42D48423" w14:textId="77777777" w:rsidR="00613DA1" w:rsidRPr="00613DA1" w:rsidRDefault="00613DA1" w:rsidP="00613DA1">
            <w:pPr>
              <w:tabs>
                <w:tab w:val="left" w:pos="709"/>
              </w:tabs>
              <w:spacing w:after="0" w:line="256" w:lineRule="auto"/>
              <w:rPr>
                <w:rFonts w:ascii="TH SarabunIT๙" w:eastAsia="Calibri" w:hAnsi="TH SarabunIT๙" w:cs="TH SarabunIT๙"/>
                <w:strike/>
                <w:kern w:val="24"/>
                <w:sz w:val="28"/>
                <w:cs/>
              </w:rPr>
            </w:pPr>
            <w:r w:rsidRPr="00613DA1">
              <w:rPr>
                <w:rFonts w:ascii="TH SarabunIT๙" w:eastAsia="Calibri" w:hAnsi="TH SarabunIT๙" w:cs="TH SarabunIT๙"/>
                <w:strike/>
                <w:color w:val="FF0000"/>
                <w:kern w:val="24"/>
                <w:sz w:val="28"/>
                <w:cs/>
              </w:rPr>
              <w:t>โรงไฟฟ้าชีวมวลสามารถผลิตไฟฟ้าได้อย่างต่อเนื่อง เต็มประสิทธิภาพ</w:t>
            </w:r>
            <w:r w:rsidRPr="00613DA1">
              <w:rPr>
                <w:rFonts w:ascii="TH SarabunIT๙" w:eastAsia="Calibri" w:hAnsi="TH SarabunIT๙" w:cs="TH SarabunIT๙" w:hint="cs"/>
                <w:strike/>
                <w:color w:val="FF0000"/>
                <w:kern w:val="24"/>
                <w:sz w:val="28"/>
                <w:cs/>
              </w:rPr>
              <w:t>ยิ่งขึ้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BB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trike/>
                <w:color w:val="FF0000"/>
                <w:sz w:val="28"/>
                <w:cs/>
                <w:lang w:val="th-TH"/>
              </w:rPr>
              <w:t>๑</w:t>
            </w:r>
            <w:r w:rsidRPr="00613DA1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ปริมาณการใช้</w:t>
            </w:r>
            <w:r w:rsidRPr="00613DA1">
              <w:rPr>
                <w:rFonts w:ascii="TH SarabunIT๙" w:eastAsiaTheme="minorEastAsia" w:hAnsi="TH SarabunIT๙" w:cs="TH SarabunIT๙" w:hint="cs"/>
                <w:strike/>
                <w:color w:val="FF0000"/>
                <w:sz w:val="28"/>
                <w:cs/>
              </w:rPr>
              <w:t>ไม้สับ</w:t>
            </w:r>
            <w:r w:rsidRPr="00613DA1">
              <w:rPr>
                <w:rFonts w:ascii="TH SarabunIT๙" w:eastAsiaTheme="minorEastAsia" w:hAnsi="TH SarabunIT๙" w:cs="TH SarabunIT๙"/>
                <w:strike/>
                <w:color w:val="FF0000"/>
                <w:sz w:val="28"/>
                <w:cs/>
              </w:rPr>
              <w:br/>
            </w:r>
            <w:r w:rsidRPr="00613DA1">
              <w:rPr>
                <w:rFonts w:ascii="TH SarabunIT๙" w:eastAsia="Calibri" w:hAnsi="TH SarabunIT๙" w:cs="TH SarabunIT๙"/>
                <w:color w:val="FF0000"/>
                <w:kern w:val="24"/>
                <w:sz w:val="28"/>
                <w:highlight w:val="yellow"/>
                <w:cs/>
              </w:rPr>
              <w:t>ชีวมวล</w:t>
            </w:r>
            <w:r w:rsidRPr="00613DA1">
              <w:rPr>
                <w:rFonts w:ascii="TH SarabunIT๙" w:eastAsia="Calibri" w:hAnsi="TH SarabunIT๙" w:cs="TH SarabunIT๙" w:hint="cs"/>
                <w:color w:val="FF0000"/>
                <w:kern w:val="24"/>
                <w:sz w:val="28"/>
                <w:highlight w:val="yellow"/>
                <w:cs/>
              </w:rPr>
              <w:t>จาก</w:t>
            </w:r>
            <w:r w:rsidRPr="00613DA1">
              <w:rPr>
                <w:rFonts w:ascii="TH SarabunIT๙" w:eastAsia="Calibri" w:hAnsi="TH SarabunIT๙" w:cs="TH SarabunIT๙"/>
                <w:color w:val="FF0000"/>
                <w:kern w:val="24"/>
                <w:sz w:val="28"/>
                <w:highlight w:val="yellow"/>
                <w:cs/>
              </w:rPr>
              <w:t>ไม้โตเร็ว</w:t>
            </w:r>
            <w:r w:rsidRPr="00613DA1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เพื่อผลิตไฟฟ้าและความร้อนเพิ่มมากขึ้น</w:t>
            </w:r>
          </w:p>
          <w:p w14:paraId="780DB25A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Theme="minorEastAsia" w:hAnsi="TH SarabunIT๙" w:cs="TH SarabunIT๙"/>
                <w:strike/>
                <w:color w:val="FF0000"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 w:hint="cs"/>
                <w:strike/>
                <w:color w:val="FF0000"/>
                <w:sz w:val="28"/>
                <w:cs/>
              </w:rPr>
              <w:t>โรงไฟฟ้าชีวมวลที่ใช้ไม้สับ ผลิตไฟฟ้าได้อย่างมีเต็มประสิทธิภาพยิ่งขึ้น</w:t>
            </w:r>
          </w:p>
          <w:p w14:paraId="40802D0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</w:tr>
      <w:tr w:rsidR="00613DA1" w:rsidRPr="00613DA1" w14:paraId="79324814" w14:textId="77777777" w:rsidTr="004B0ABC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B05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BC89D" w14:textId="77777777" w:rsidR="00613DA1" w:rsidRPr="00613DA1" w:rsidRDefault="00613DA1" w:rsidP="00613DA1">
            <w:pPr>
              <w:spacing w:after="0" w:line="256" w:lineRule="auto"/>
              <w:ind w:left="24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3DA1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สำรวจรวบรวมข้อมูลโรง</w:t>
            </w:r>
            <w:r w:rsidRPr="00613DA1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ไฟฟ้า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งาน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 xml:space="preserve">เดิม 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</w:rPr>
              <w:t>(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ปัจจุบัน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) 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ที่มีความต้องการใช้</w:t>
            </w:r>
            <w:r w:rsidRPr="00613DA1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ไม้สับ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ชีวมวล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เป็นเชื้อเพลิง</w:t>
            </w:r>
            <w:r w:rsidRPr="00613DA1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ชีวมวล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BE70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A058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1EE2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CC5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D6ACA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68AA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2B75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F2ED6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4991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2D16A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58AE38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206498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C01BA6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6FA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CE1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E919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4C63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1F73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3C1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5F59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3A6E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05DE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ไม่ใช้งบประมาณ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BE05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ABA35" w14:textId="77777777" w:rsidR="00613DA1" w:rsidRPr="00613DA1" w:rsidRDefault="00613DA1" w:rsidP="00613DA1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cs/>
                <w:lang w:val="th-TH"/>
              </w:rPr>
              <w:t>๑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เพื่อสำรวจความต้องการเชื้อเพลิง</w:t>
            </w:r>
            <w:r w:rsidRPr="00613DA1">
              <w:rPr>
                <w:rFonts w:ascii="TH SarabunIT๙" w:eastAsia="Times New Roman" w:hAnsi="TH SarabunIT๙" w:cs="TH SarabunIT๙" w:hint="cs"/>
                <w:strike/>
                <w:color w:val="FF0000"/>
                <w:sz w:val="28"/>
                <w:cs/>
                <w:lang w:val="th-TH"/>
              </w:rPr>
              <w:t>ไม้สับ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  <w:lang w:val="th-TH"/>
              </w:rPr>
              <w:t>ชีวมวล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ของ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โรง</w:t>
            </w:r>
            <w:r w:rsidRPr="00613DA1"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cs/>
              </w:rPr>
              <w:t>ไฟฟ้า</w:t>
            </w:r>
            <w:r w:rsidRPr="00613DA1">
              <w:rPr>
                <w:rFonts w:ascii="TH SarabunIT๙" w:eastAsia="Times New Roman" w:hAnsi="TH SarabunIT๙" w:cs="TH SarabunIT๙" w:hint="cs"/>
                <w:strike/>
                <w:color w:val="FF0000"/>
                <w:sz w:val="28"/>
                <w:cs/>
              </w:rPr>
              <w:t>ชีวมวล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งาน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เดิม (ปัจจุบัน) 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เพื่อนำข้อมูลประกอบในการส่งเสริมการใช้และปลูกไม้โตเร็ว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11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strike/>
                <w:color w:val="FF0000"/>
                <w:sz w:val="28"/>
                <w:cs/>
                <w:lang w:val="th-TH"/>
              </w:rPr>
              <w:t>๑</w:t>
            </w:r>
            <w:r w:rsidRPr="00613DA1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 xml:space="preserve">มีข้อมูลโรง </w:t>
            </w:r>
            <w:r w:rsidRPr="00613DA1">
              <w:rPr>
                <w:rFonts w:ascii="TH SarabunIT๙" w:eastAsiaTheme="minorEastAsia" w:hAnsi="TH SarabunIT๙" w:cs="TH SarabunIT๙" w:hint="cs"/>
                <w:strike/>
                <w:color w:val="FF0000"/>
                <w:sz w:val="28"/>
                <w:cs/>
              </w:rPr>
              <w:t>ไฟฟ้าชีวมวล</w:t>
            </w:r>
            <w:r w:rsidRPr="00613DA1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งานเดิม (ปัจจุบัน) ที่มีความต้องการเชื้อเพลิง</w:t>
            </w:r>
            <w:r w:rsidRPr="00613DA1">
              <w:rPr>
                <w:rFonts w:ascii="TH SarabunIT๙" w:eastAsiaTheme="minorEastAsia" w:hAnsi="TH SarabunIT๙" w:cs="TH SarabunIT๙" w:hint="cs"/>
                <w:strike/>
                <w:color w:val="FF0000"/>
                <w:sz w:val="28"/>
                <w:cs/>
              </w:rPr>
              <w:t>ไม้สับ</w:t>
            </w:r>
            <w:r w:rsidRPr="00613DA1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 xml:space="preserve">ชีวมวลเพิ่มเติม </w:t>
            </w:r>
          </w:p>
        </w:tc>
      </w:tr>
      <w:tr w:rsidR="00613DA1" w:rsidRPr="00613DA1" w14:paraId="4798FB1D" w14:textId="77777777" w:rsidTr="004B0ABC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2E37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DACB3" w14:textId="77777777" w:rsidR="00613DA1" w:rsidRPr="00613DA1" w:rsidRDefault="00613DA1" w:rsidP="00613DA1">
            <w:pPr>
              <w:spacing w:after="0" w:line="256" w:lineRule="auto"/>
              <w:ind w:left="245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  <w:lang w:val="th-TH"/>
              </w:rPr>
              <w:t>จัดตั้งโรงไฟฟ้าชุมชนเพื่อเศรษฐกิจฐานรากที่ใช้ไม้โตเร็วเป็นเชื้อเพลิงผลิตไฟฟ้า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73C2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A5D1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1D713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4FC0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633D9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FDD5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BB783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BF31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8687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EC1A76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BFDF1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DD1326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34645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F9EE5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38605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D38A19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659AEE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F558A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55ECD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6C7BA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FA2CE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5B87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1876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4C879" w14:textId="77777777" w:rsidR="00613DA1" w:rsidRPr="00613DA1" w:rsidRDefault="00613DA1" w:rsidP="00613DA1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cs/>
                <w:lang w:val="th-TH"/>
              </w:rPr>
              <w:t>๑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เพื่อส่งเสริม สนับสนุนให้มีการจัดตั้งโรงไฟฟ้าชีวมวลที่ชุมชนร่วมเป็นเจ้าของ และมีส่วนร่วมในการจัดหาเชื้อเพลิง</w:t>
            </w:r>
            <w:r w:rsidRPr="00613DA1"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cs/>
              </w:rPr>
              <w:t>แก่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ป้อน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โรงไฟฟ้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911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strike/>
                <w:color w:val="FF0000"/>
                <w:sz w:val="28"/>
                <w:cs/>
                <w:lang w:val="th-TH"/>
              </w:rPr>
              <w:t>๑</w:t>
            </w:r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t>จำนวนโรงไฟฟ้าชุมชน</w:t>
            </w:r>
            <w:r w:rsidRPr="00613DA1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เพื่อเศรษฐกิจฐานราก</w:t>
            </w:r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t>ที่ใช้ไม้โตเร็วเป็นเชื้อเพลิง</w:t>
            </w:r>
          </w:p>
        </w:tc>
      </w:tr>
      <w:tr w:rsidR="00613DA1" w:rsidRPr="00613DA1" w14:paraId="7E4965E8" w14:textId="77777777" w:rsidTr="004B0ABC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5B6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C7BE4" w14:textId="77777777" w:rsidR="00613DA1" w:rsidRPr="00613DA1" w:rsidRDefault="00613DA1" w:rsidP="00613DA1">
            <w:pPr>
              <w:spacing w:after="0" w:line="256" w:lineRule="auto"/>
              <w:ind w:left="24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3DA1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13DA1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ศึกษา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สนับสนุน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การเพิ่มค่าตัวประกอบการ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lastRenderedPageBreak/>
              <w:t xml:space="preserve">ผลิตไฟฟ้า 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</w:rPr>
              <w:t>(</w:t>
            </w:r>
            <w:r w:rsidRPr="00613DA1">
              <w:rPr>
                <w:rFonts w:ascii="TH SarabunIT๙" w:eastAsia="Times New Roman" w:hAnsi="TH SarabunIT๙" w:cs="TH SarabunIT๙"/>
                <w:sz w:val="28"/>
              </w:rPr>
              <w:t xml:space="preserve">plant factor) 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โรงไฟฟ้า</w:t>
            </w:r>
            <w:r w:rsidRPr="00613DA1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พลังงานทดแทน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ชีวมวล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9CA0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7124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4208E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1B25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D47E4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FCC06E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6F31F9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DCFA8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38AB9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D9CD9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6E8C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DF49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F357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D354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2F65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10488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78D6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7900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CC8C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EBC7A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173C7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382D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๕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๐๐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055D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AE99C" w14:textId="77777777" w:rsidR="00613DA1" w:rsidRPr="00613DA1" w:rsidRDefault="00613DA1" w:rsidP="00613DA1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cs/>
                <w:lang w:val="th-TH"/>
              </w:rPr>
              <w:t>๑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เพื่อให้</w:t>
            </w:r>
            <w:r w:rsidRPr="00613DA1"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cs/>
              </w:rPr>
              <w:t xml:space="preserve">ได้ข้อมูลเกี่ยวกับสภาพปัญหาอุปสรรค  </w:t>
            </w:r>
            <w:r w:rsidRPr="00613DA1"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cs/>
              </w:rPr>
              <w:lastRenderedPageBreak/>
              <w:t>เทคนิค  ปัจจัยต่างๆ ที่มีผลต่อค่าตัวประกอบการผลิตในแต่ละโรงไฟฟ้า</w:t>
            </w:r>
          </w:p>
          <w:p w14:paraId="6E80D5D8" w14:textId="77777777" w:rsidR="00613DA1" w:rsidRPr="00613DA1" w:rsidRDefault="00613DA1" w:rsidP="00613DA1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โรงไฟฟ้าชีวมวลมีค่า 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Plant Factor 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สูงขึ้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A6F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strike/>
                <w:color w:val="FF0000"/>
                <w:sz w:val="28"/>
                <w:cs/>
                <w:lang w:val="th-TH"/>
              </w:rPr>
              <w:lastRenderedPageBreak/>
              <w:t>๑</w:t>
            </w:r>
            <w:r w:rsidRPr="00613DA1">
              <w:rPr>
                <w:rFonts w:ascii="TH SarabunIT๙" w:eastAsiaTheme="minorEastAsia" w:hAnsi="TH SarabunIT๙" w:cs="TH SarabunIT๙"/>
                <w:strike/>
                <w:color w:val="FF0000"/>
                <w:sz w:val="28"/>
                <w:cs/>
              </w:rPr>
              <w:t>ได้ข้อมูลที่เกี่ยวข้องกับ</w:t>
            </w:r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t>ค่าตัวประกอบการผลิต</w:t>
            </w:r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lastRenderedPageBreak/>
              <w:t>ไฟฟ้าของโรงไฟฟ้า</w:t>
            </w:r>
            <w:r w:rsidRPr="00613DA1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ชีวมวล</w:t>
            </w:r>
            <w:r w:rsidRPr="00613DA1">
              <w:rPr>
                <w:rFonts w:ascii="TH SarabunIT๙" w:eastAsiaTheme="minorEastAsia" w:hAnsi="TH SarabunIT๙" w:cs="TH SarabunIT๙"/>
                <w:strike/>
                <w:color w:val="FF0000"/>
                <w:sz w:val="28"/>
                <w:cs/>
              </w:rPr>
              <w:t>แต่ละแห่ง</w:t>
            </w:r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t xml:space="preserve"> </w:t>
            </w:r>
            <w:r w:rsidRPr="00613DA1">
              <w:rPr>
                <w:rFonts w:ascii="TH SarabunIT๙" w:eastAsiaTheme="minorEastAsia" w:hAnsi="TH SarabunIT๙" w:cs="TH SarabunIT๙"/>
                <w:strike/>
                <w:color w:val="FF0000"/>
                <w:sz w:val="28"/>
                <w:cs/>
              </w:rPr>
              <w:t>พร้อมมาตรการเสนอแนะ</w:t>
            </w:r>
            <w:r w:rsidRPr="00613DA1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สูงขึ้น</w:t>
            </w:r>
          </w:p>
        </w:tc>
      </w:tr>
      <w:tr w:rsidR="00613DA1" w:rsidRPr="00613DA1" w14:paraId="22672540" w14:textId="77777777" w:rsidTr="004B0ABC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6D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260F0" w14:textId="77777777" w:rsidR="00613DA1" w:rsidRPr="00613DA1" w:rsidRDefault="00613DA1" w:rsidP="00613DA1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  <w:lang w:val="th-TH"/>
              </w:rPr>
              <w:t>การ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 xml:space="preserve">ส่งเสริมให้เกิด </w:t>
            </w:r>
            <w:r w:rsidRPr="00613DA1">
              <w:rPr>
                <w:rFonts w:ascii="TH SarabunIT๙" w:eastAsiaTheme="minorEastAsia" w:hAnsi="TH SarabunIT๙" w:cs="TH SarabunIT๙"/>
                <w:sz w:val="28"/>
              </w:rPr>
              <w:t>Supply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เชื้อเพลิง</w:t>
            </w:r>
            <w:r w:rsidRPr="00613DA1">
              <w:rPr>
                <w:rFonts w:ascii="TH SarabunIT๙" w:eastAsiaTheme="minorEastAsia" w:hAnsi="TH SarabunIT๙" w:cs="TH SarabunIT๙"/>
                <w:strike/>
                <w:sz w:val="28"/>
                <w:cs/>
                <w:lang w:val="th-TH"/>
              </w:rPr>
              <w:t>ไม้สับ</w:t>
            </w:r>
            <w:r w:rsidRPr="00613DA1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  <w:lang w:val="th-TH"/>
              </w:rPr>
              <w:t>ชีวมวลให้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 xml:space="preserve">เพียงพอกับความต้องการของโรงไฟฟ้า </w:t>
            </w:r>
            <w:r w:rsidRPr="00613DA1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 xml:space="preserve">และโรงงานอุตสาหกรรม </w:t>
            </w:r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t>(</w:t>
            </w:r>
            <w:r w:rsidRPr="00613DA1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  <w:lang w:val="th-TH"/>
              </w:rPr>
              <w:t>ภาคส่วน</w:t>
            </w:r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  <w:cs/>
                <w:lang w:val="th-TH"/>
              </w:rPr>
              <w:t>ผู้ผลิต</w:t>
            </w:r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t>)</w:t>
            </w:r>
          </w:p>
          <w:p w14:paraId="049DAE8F" w14:textId="77777777" w:rsidR="00613DA1" w:rsidRPr="00613DA1" w:rsidRDefault="00613DA1" w:rsidP="00613DA1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3E4F7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7C0FFA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7DD20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EFE33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ED5CB9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0AFC9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88654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A302F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B62003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F7023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1C937A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52A2A3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360F99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0125E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177658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23D1A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2DE828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2FF1C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5ABEA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4FD278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A3756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9ADB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B212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38174" w14:textId="77777777" w:rsidR="00613DA1" w:rsidRPr="00613DA1" w:rsidRDefault="00613DA1" w:rsidP="00613DA1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613DA1"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cs/>
                <w:lang w:val="th-TH"/>
              </w:rPr>
              <w:t>๒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เพื่อให้มีปริมาณชีวมวลไม้โตเร็ว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เพิ่มขึ้น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เพียงพอแก่ความต้องการของโรงไฟฟ้า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และโรงงานอุตสาหกรรม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       </w:t>
            </w:r>
          </w:p>
          <w:p w14:paraId="1F4A001B" w14:textId="77777777" w:rsidR="00613DA1" w:rsidRPr="00613DA1" w:rsidRDefault="00613DA1" w:rsidP="00613DA1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- เพื่อเป็นทางเลือกหนึ่งของกลุ่มเกษตรกรและชุมชนในการสร้างรายได้จากไม้โตเร็ว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เพื่อผลิตพลังงา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D1CA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trike/>
                <w:color w:val="FF0000"/>
                <w:sz w:val="28"/>
                <w:cs/>
                <w:lang w:val="th-TH"/>
              </w:rPr>
              <w:t>๒</w:t>
            </w:r>
            <w:r w:rsidRPr="00613DA1">
              <w:rPr>
                <w:rFonts w:ascii="TH SarabunIT๙" w:eastAsiaTheme="minorEastAsia" w:hAnsi="TH SarabunIT๙" w:cs="TH SarabunIT๙"/>
                <w:sz w:val="28"/>
              </w:rPr>
              <w:t xml:space="preserve">- </w:t>
            </w:r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t>พื้นที่ปลูกไม้โตเร็วที่เพิ่มขึ้น                                       - จำนวนวิสาหกิจชุมชนผลิตไม้สับที่เพิ่มขึ้น</w:t>
            </w:r>
          </w:p>
        </w:tc>
      </w:tr>
      <w:tr w:rsidR="00613DA1" w:rsidRPr="00613DA1" w14:paraId="6F3972C9" w14:textId="77777777" w:rsidTr="004B0ABC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CD4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B41FC" w14:textId="77777777" w:rsidR="00613DA1" w:rsidRPr="00613DA1" w:rsidRDefault="00613DA1" w:rsidP="00613DA1">
            <w:pPr>
              <w:spacing w:after="0" w:line="256" w:lineRule="auto"/>
              <w:ind w:left="256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- 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 xml:space="preserve">เพิ่มพื้นที่ปลูกไม้โตเร็วตามโครงการโรงไฟฟ้าชุมชนเพื่อเศรษฐกิจฐานราก </w:t>
            </w:r>
            <w:r w:rsidRPr="00613DA1">
              <w:rPr>
                <w:rFonts w:ascii="TH SarabunIT๙" w:eastAsia="Times New Roman" w:hAnsi="TH SarabunIT๙" w:cs="TH SarabunIT๙" w:hint="cs"/>
                <w:strike/>
                <w:color w:val="FF0000"/>
                <w:sz w:val="28"/>
                <w:cs/>
                <w:lang w:val="th-TH"/>
              </w:rPr>
              <w:t>(ชีวมวล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F0E53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585AE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6440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D400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EF55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6AA13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77FD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DB8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6B406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5111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C6636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9DF77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E946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FE16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7DA7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47567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889B0E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B1292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83949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E7D77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0F68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F334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FCDAA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1D18A" w14:textId="77777777" w:rsidR="00613DA1" w:rsidRPr="00613DA1" w:rsidRDefault="00613DA1" w:rsidP="00613DA1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3DA1"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cs/>
                <w:lang w:val="th-TH"/>
              </w:rPr>
              <w:t>๒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- เพื่อให้มีเชื้อเพลิงจากไม้โตเร็วเพียงพอในการผลิตไฟฟ้าของโรงไฟฟ้าชุมชนเพื่อเศรษฐกิจฐานรากในพื้นที่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br/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- เพื่อให้เกษตรกรมีความมั่นใจในการปลูกไม้โตเร็ว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lastRenderedPageBreak/>
              <w:t>เนื่องจากตลาดมีความต้องการที่แน่นอ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92B7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trike/>
                <w:color w:val="FF0000"/>
                <w:sz w:val="28"/>
                <w:cs/>
                <w:lang w:val="th-TH"/>
              </w:rPr>
              <w:lastRenderedPageBreak/>
              <w:t>๒</w:t>
            </w:r>
            <w:r w:rsidRPr="00613DA1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  <w:lang w:val="th-TH"/>
              </w:rPr>
              <w:t>- พื้นที่ปลูกไม้โตเร็วเพิ่มขึ้น</w:t>
            </w:r>
          </w:p>
        </w:tc>
      </w:tr>
      <w:tr w:rsidR="00613DA1" w:rsidRPr="00613DA1" w14:paraId="1423D1F3" w14:textId="77777777" w:rsidTr="004B0ABC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700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84CE9" w14:textId="77777777" w:rsidR="00613DA1" w:rsidRPr="00613DA1" w:rsidRDefault="00613DA1" w:rsidP="00613DA1">
            <w:pPr>
              <w:spacing w:after="0" w:line="256" w:lineRule="auto"/>
              <w:ind w:left="256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 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สนับสนุนการจัดตั้งวิสาหกิจชุมชนผลิตเชื้อเพลิงชีวมวล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B443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5977A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0E973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8E19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12CDE6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71AFF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77A40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DC03C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897FFE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0034E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FA3EB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43A568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2D347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43719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6A2B1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4CF47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90A52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1D3C4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9F8CC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94FB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4F993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proofErr w:type="spellStart"/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พพ</w:t>
            </w:r>
            <w:proofErr w:type="spellEnd"/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7562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๓๐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๐๐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17A5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E9FA9" w14:textId="77777777" w:rsidR="00613DA1" w:rsidRPr="00613DA1" w:rsidRDefault="00613DA1" w:rsidP="00613DA1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cs/>
                <w:lang w:val="th-TH"/>
              </w:rPr>
              <w:t>๒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เกษตรกรเกิดการรวมกลุ่มจัดตั้งวิสาหกิจชุมชนผลิต</w:t>
            </w:r>
            <w:r w:rsidRPr="00613DA1"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cs/>
              </w:rPr>
              <w:t>โรงไม้สับ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เชื้อเพลิงชีวมวล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อย่างยั่งยื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0A9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strike/>
                <w:color w:val="FF0000"/>
                <w:sz w:val="28"/>
                <w:cs/>
                <w:lang w:val="th-TH"/>
              </w:rPr>
              <w:t>๒</w:t>
            </w:r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t>จำนวนวิสาหกิจชุมชนผลิตเชื</w:t>
            </w:r>
            <w:r w:rsidRPr="00613DA1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้</w:t>
            </w:r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t>อเพลิงชีวมวล</w:t>
            </w:r>
            <w:r w:rsidRPr="00613DA1">
              <w:rPr>
                <w:rFonts w:ascii="TH SarabunIT๙" w:eastAsiaTheme="minorEastAsia" w:hAnsi="TH SarabunIT๙" w:cs="TH SarabunIT๙"/>
                <w:strike/>
                <w:color w:val="FF0000"/>
                <w:sz w:val="28"/>
                <w:cs/>
              </w:rPr>
              <w:t>ไม้โตเร็ว</w:t>
            </w:r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t>ที่เพิ่มขึ้น</w:t>
            </w:r>
          </w:p>
        </w:tc>
      </w:tr>
      <w:tr w:rsidR="00613DA1" w:rsidRPr="00613DA1" w14:paraId="675CAC88" w14:textId="77777777" w:rsidTr="004B0ABC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117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1425" w14:textId="77777777" w:rsidR="00613DA1" w:rsidRPr="00613DA1" w:rsidRDefault="00613DA1" w:rsidP="00613DA1">
            <w:pPr>
              <w:spacing w:after="0" w:line="256" w:lineRule="auto"/>
              <w:ind w:left="256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สนับสนุนต้นกล้า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</w:rPr>
              <w:t>/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การเพาะต้นกล้า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</w:rPr>
              <w:t>/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จัดทีมพี่เลี้ยงให้เกษตรกรเพื่อปลูกไม้โตเร็ว</w:t>
            </w:r>
            <w:r w:rsidRPr="00613DA1"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 xml:space="preserve"> 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และติดตามผลการดำเนินการ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17B59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9D6BB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395459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65954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1D82E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351477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5F0CFE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825E77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6ECE2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8711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481437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3C620A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89EE39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8503AE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EB1788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F296C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8EDFA7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26EC9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4E943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9A34B7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525D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หน่วยงานหลัก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:          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ปม</w:t>
            </w:r>
            <w:r w:rsidRPr="00613DA1">
              <w:rPr>
                <w:rFonts w:ascii="TH SarabunIT๙" w:eastAsiaTheme="minorEastAsia" w:hAnsi="TH SarabunIT๙" w:cs="TH SarabunIT๙" w:hint="cs"/>
                <w:sz w:val="28"/>
                <w:cs/>
              </w:rPr>
              <w:t>.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        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หน่วยงานรอง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: </w:t>
            </w:r>
            <w:proofErr w:type="spellStart"/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พพ</w:t>
            </w:r>
            <w:proofErr w:type="spellEnd"/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>./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กษ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8E539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E7FD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5309" w14:textId="77777777" w:rsidR="00613DA1" w:rsidRPr="00613DA1" w:rsidRDefault="00613DA1" w:rsidP="00613DA1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3DA1"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cs/>
                <w:lang w:val="th-TH"/>
              </w:rPr>
              <w:t>๒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เพื่อให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้เกษตรกรที่สนใจ มีความมั่นใจ และมีความรู้ในการปลูกไม้โตเร็วเพื่อผลิตพลังงานเพิ่มขึ้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F8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strike/>
                <w:color w:val="FF0000"/>
                <w:sz w:val="28"/>
                <w:cs/>
                <w:lang w:val="th-TH"/>
              </w:rPr>
              <w:t>๒</w:t>
            </w:r>
            <w:r w:rsidRPr="00613DA1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พื้นที่ปลูกไม้โตเร็วเพื่อพลังงาน เพิ่มขึ้น</w:t>
            </w:r>
          </w:p>
        </w:tc>
      </w:tr>
      <w:tr w:rsidR="00613DA1" w:rsidRPr="00613DA1" w14:paraId="0FE5CE00" w14:textId="77777777" w:rsidTr="004B0ABC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C0F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๓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F6CBF" w14:textId="77777777" w:rsidR="00613DA1" w:rsidRPr="00613DA1" w:rsidRDefault="00613DA1" w:rsidP="00613DA1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สร้างกลไกในการกำกับ ดูแล ควบคุมการผลิตและการใช้เชื้อเพลิงชีวมวลจากไม้โตเร็ว (กลไก</w:t>
            </w:r>
            <w:r w:rsidRPr="00613DA1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ตัว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ขับเคลื่อน</w:t>
            </w:r>
            <w:r w:rsidRPr="00613DA1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เชื่อมโยง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BB62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6C23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4A01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ED83E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A9159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6E079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E2CF8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FE39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CBB66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2097D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E86A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2F6858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C29EA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4C7C3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45981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E81228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0D48A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A9B48A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800BF7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57E9E9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547B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C260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C5E8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3DF93" w14:textId="77777777" w:rsidR="00613DA1" w:rsidRPr="00613DA1" w:rsidRDefault="00613DA1" w:rsidP="00613DA1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cs/>
                <w:lang w:val="th-TH"/>
              </w:rPr>
              <w:t>๓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เพื่อให้เกิดความสมดุลระหว่างผู้ผลิตและผู้ใช้เชื้อเพลิงอย่างมีเสถียรภาพ และเป็นธรรม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E58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trike/>
                <w:color w:val="FF0000"/>
                <w:sz w:val="28"/>
                <w:cs/>
                <w:lang w:val="th-TH"/>
              </w:rPr>
              <w:t>๒</w:t>
            </w:r>
            <w:r w:rsidRPr="00613DA1">
              <w:rPr>
                <w:rFonts w:ascii="TH SarabunIT๙" w:eastAsiaTheme="minorEastAsia" w:hAnsi="TH SarabunIT๙" w:cs="TH SarabunIT๙"/>
                <w:sz w:val="28"/>
              </w:rPr>
              <w:t xml:space="preserve">- </w:t>
            </w:r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t>แนวทาง และกลไกที่ใช้ในการกำกับการผลิตและใช้ชีวมวล</w:t>
            </w:r>
            <w:r w:rsidRPr="00613DA1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จาก</w:t>
            </w:r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t>ไม้โตเร็วเพื่อผลิตพลังงาน</w:t>
            </w:r>
          </w:p>
        </w:tc>
      </w:tr>
      <w:tr w:rsidR="00613DA1" w:rsidRPr="00613DA1" w14:paraId="2C863EF2" w14:textId="77777777" w:rsidTr="004B0ABC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8FB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  <w:cs/>
                <w:lang w:val="th-TH"/>
              </w:rPr>
              <w:t>๓</w:t>
            </w:r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t>.</w:t>
            </w:r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  <w:cs/>
                <w:lang w:val="th-TH"/>
              </w:rPr>
              <w:t>๑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17443" w14:textId="77777777" w:rsidR="00613DA1" w:rsidRPr="00613DA1" w:rsidRDefault="00613DA1" w:rsidP="00613DA1">
            <w:pPr>
              <w:spacing w:after="0" w:line="256" w:lineRule="auto"/>
              <w:ind w:left="247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  <w:r w:rsidRPr="00613DA1"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cs/>
              </w:rPr>
              <w:t xml:space="preserve">- </w:t>
            </w:r>
            <w:r w:rsidRPr="00613DA1"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cs/>
                <w:lang w:val="th-TH"/>
              </w:rPr>
              <w:t>ศึกษาการจัดการส่งเสริมการปลูกไม้โตเร็วเพื่อเป็นเชื้อเพลิงให้กับโรงไฟฟ้า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5E4AA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21BA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CDED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CD46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CB95A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F798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6F77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0FAA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DCC9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1F6FFE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18054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8FD38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3C91A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6AE1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21C79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B1F8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65D0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AE81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5EC48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655A8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0DD28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11A2E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6179A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2DF6" w14:textId="77777777" w:rsidR="00613DA1" w:rsidRPr="00613DA1" w:rsidRDefault="00613DA1" w:rsidP="00613DA1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ตัดทิ้งทั้งแถว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127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  <w:cs/>
                <w:lang w:val="th-TH"/>
              </w:rPr>
              <w:t>๒</w:t>
            </w:r>
          </w:p>
        </w:tc>
      </w:tr>
      <w:tr w:rsidR="00613DA1" w:rsidRPr="00613DA1" w14:paraId="7BA81698" w14:textId="77777777" w:rsidTr="004B0ABC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955E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lastRenderedPageBreak/>
              <w:t>๓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  <w:cs/>
                <w:lang w:val="th-TH"/>
              </w:rPr>
              <w:t>๑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40D9E" w14:textId="77777777" w:rsidR="00613DA1" w:rsidRPr="00613DA1" w:rsidRDefault="00613DA1" w:rsidP="00613DA1">
            <w:pPr>
              <w:spacing w:after="0" w:line="256" w:lineRule="auto"/>
              <w:ind w:left="247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การจัดทำฐานข้อมูลผู้ผลิตและผู้ใช้เชื้อเพลิงชีวมวล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B3168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30F7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41F6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61CB8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8984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7E3E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E8FD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05E0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329B9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4847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B608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45426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CF59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5AB9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5B479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96B43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A4B2FE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73A95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33699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674FB3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9718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proofErr w:type="spellStart"/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พพ</w:t>
            </w:r>
            <w:proofErr w:type="spellEnd"/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5FAD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eastAsiaTheme="minorEastAsia" w:hAnsi="TH SarabunIT๙" w:cs="TH SarabunIT๙"/>
                <w:strike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trike/>
                <w:sz w:val="28"/>
                <w:cs/>
                <w:lang w:val="th-TH"/>
              </w:rPr>
              <w:t>๕</w:t>
            </w:r>
            <w:r w:rsidRPr="00613DA1">
              <w:rPr>
                <w:rFonts w:ascii="TH SarabunIT๙" w:eastAsiaTheme="minorEastAsia" w:hAnsi="TH SarabunIT๙" w:cs="TH SarabunIT๙"/>
                <w:strike/>
                <w:sz w:val="28"/>
                <w:cs/>
              </w:rPr>
              <w:t>.</w:t>
            </w:r>
            <w:r w:rsidRPr="00613DA1">
              <w:rPr>
                <w:rFonts w:ascii="TH SarabunIT๙" w:eastAsiaTheme="minorEastAsia" w:hAnsi="TH SarabunIT๙" w:cs="TH SarabunIT๙"/>
                <w:strike/>
                <w:sz w:val="28"/>
                <w:cs/>
                <w:lang w:val="th-TH"/>
              </w:rPr>
              <w:t>๐๐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6364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BE4D5" w14:textId="77777777" w:rsidR="00613DA1" w:rsidRPr="00613DA1" w:rsidRDefault="00613DA1" w:rsidP="00613DA1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cs/>
                <w:lang w:val="th-TH"/>
              </w:rPr>
              <w:t>๒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เพื่อให้ได้ข้อมูล</w:t>
            </w:r>
            <w:proofErr w:type="spellStart"/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อุป</w:t>
            </w:r>
            <w:proofErr w:type="spellEnd"/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สงค์อุปทาน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ของ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ไม้โตเร็ว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จาก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โรงไฟฟ้า โรงงานอุตสาหกรรม ผู้ปลูกไม้ และโรงผลิต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ชีวมวล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ทั้งในรูปของบริษัทเอกชน และวิสาหกิจชุมชนในพื้นที่ สำหรับนำมาวางแผนการสนับสนุนการผลิตและการใช้เชื้อเพลิงชีวมว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7FF8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trike/>
                <w:color w:val="FF0000"/>
                <w:sz w:val="28"/>
                <w:cs/>
                <w:lang w:val="th-TH"/>
              </w:rPr>
              <w:t>๓</w:t>
            </w:r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t>ฐานข้อมูลของพื้นที่ปลูกไม้โตเร็ว วิสาหกิจชุมชน (ผู้ผลิต) โรงไฟฟ้าและโรงงานอุตสาหกรรมที่ใช้ชีวมวลเป็นเชื้อเพลิง</w:t>
            </w:r>
          </w:p>
        </w:tc>
      </w:tr>
      <w:tr w:rsidR="00613DA1" w:rsidRPr="00613DA1" w14:paraId="3526C65E" w14:textId="77777777" w:rsidTr="004B0ABC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CB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trike/>
                <w:color w:val="FF0000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trike/>
                <w:color w:val="FF0000"/>
                <w:sz w:val="28"/>
                <w:cs/>
                <w:lang w:val="th-TH"/>
              </w:rPr>
              <w:t>๓</w:t>
            </w:r>
            <w:r w:rsidRPr="00613DA1">
              <w:rPr>
                <w:rFonts w:ascii="TH SarabunIT๙" w:eastAsiaTheme="minorEastAsia" w:hAnsi="TH SarabunIT๙" w:cs="TH SarabunIT๙"/>
                <w:strike/>
                <w:color w:val="FF0000"/>
                <w:sz w:val="28"/>
                <w:cs/>
              </w:rPr>
              <w:t>.</w:t>
            </w:r>
            <w:r w:rsidRPr="00613DA1">
              <w:rPr>
                <w:rFonts w:ascii="TH SarabunIT๙" w:eastAsiaTheme="minorEastAsia" w:hAnsi="TH SarabunIT๙" w:cs="TH SarabunIT๙" w:hint="cs"/>
                <w:strike/>
                <w:color w:val="FF0000"/>
                <w:sz w:val="28"/>
                <w:cs/>
                <w:lang w:val="th-TH"/>
              </w:rPr>
              <w:t>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4655C" w14:textId="77777777" w:rsidR="00613DA1" w:rsidRPr="00613DA1" w:rsidRDefault="00613DA1" w:rsidP="00613DA1">
            <w:pPr>
              <w:spacing w:after="0" w:line="256" w:lineRule="auto"/>
              <w:ind w:left="247"/>
              <w:rPr>
                <w:rFonts w:ascii="TH SarabunIT๙" w:eastAsia="Times New Roman" w:hAnsi="TH SarabunIT๙" w:cs="TH SarabunIT๙"/>
                <w:strike/>
                <w:sz w:val="28"/>
                <w:cs/>
              </w:rPr>
            </w:pPr>
            <w:r w:rsidRPr="00613DA1"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cs/>
              </w:rPr>
              <w:t xml:space="preserve">- </w:t>
            </w:r>
            <w:r w:rsidRPr="00613DA1"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cs/>
                <w:lang w:val="th-TH"/>
              </w:rPr>
              <w:t>ผลักดันให้พื้นที่ที่มีศักยภาพในการจัดตั้งโรงไฟฟ้าชุมชนเป็นพื้นที่ที่รองรับสายส่งจากการไฟฟ้าภูมิภาค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16A2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1BA3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2F48E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CB41E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B62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67BB7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4DFE3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E017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A6787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27C36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3F91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88AA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CF11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96B2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F82D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A5DB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9B4FB7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4DE58A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6BB29A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AFA51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E74A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EBF3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AFE9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6D87A" w14:textId="77777777" w:rsidR="00613DA1" w:rsidRPr="00613DA1" w:rsidRDefault="00613DA1" w:rsidP="00613DA1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๓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ตัดทิ้งทั้งแถว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9B6E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๔</w:t>
            </w:r>
          </w:p>
        </w:tc>
      </w:tr>
      <w:tr w:rsidR="00613DA1" w:rsidRPr="00613DA1" w14:paraId="57E68377" w14:textId="77777777" w:rsidTr="004B0ABC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E43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๓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  <w:r w:rsidRPr="00613DA1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  <w:lang w:val="th-TH"/>
              </w:rPr>
              <w:t>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399DA" w14:textId="77777777" w:rsidR="00613DA1" w:rsidRPr="00613DA1" w:rsidRDefault="00613DA1" w:rsidP="00613DA1">
            <w:pPr>
              <w:spacing w:after="0" w:line="256" w:lineRule="auto"/>
              <w:ind w:left="24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3DA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 xml:space="preserve">กำหนดมาตรการจูงใจด้านราคาซื้อ 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ขายไฟฟ้าประเภทโรงไฟฟ้าชุมชนจากไม้โตเร็ว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1F67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83A5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28E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0F577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592C6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C86C7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B59C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F3CA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475A1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58FD4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F85D9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2C0FF3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6CB4C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60AF9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3CA6D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D888E6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08CBC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7D69A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4C0563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77843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96A8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CB97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418F3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E0BDA" w14:textId="77777777" w:rsidR="00613DA1" w:rsidRPr="00613DA1" w:rsidRDefault="00613DA1" w:rsidP="00613DA1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๓</w:t>
            </w:r>
            <w:r w:rsidRPr="00613DA1"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 xml:space="preserve">- 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เพื่อให้ได้มาตรการและโครงสร้างราคาซื้อ/ขายไฟฟ้าประเภทโรงไฟฟ้าชุมชนจากไม้โตเร็ว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816A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๔</w:t>
            </w:r>
            <w:r w:rsidRPr="00613DA1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 xml:space="preserve">- </w:t>
            </w:r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t xml:space="preserve">ราคา </w:t>
            </w:r>
            <w:proofErr w:type="spellStart"/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</w:rPr>
              <w:t>FiT</w:t>
            </w:r>
            <w:proofErr w:type="spellEnd"/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</w:rPr>
              <w:t xml:space="preserve"> </w:t>
            </w:r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t>ที่ดึงดูดนักลงทุนให้ลงทุนผลิตไฟฟ้าจากชีวมวลไม้โตเร็วโดยเกิดผลกระทบต่อค่าไฟฟ้าน้อยที่สุด</w:t>
            </w:r>
          </w:p>
        </w:tc>
      </w:tr>
      <w:tr w:rsidR="00613DA1" w:rsidRPr="00613DA1" w14:paraId="00912B08" w14:textId="77777777" w:rsidTr="004B0ABC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62C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  <w:highlight w:val="yellow"/>
                <w:cs/>
                <w:lang w:val="th-TH"/>
              </w:rPr>
            </w:pPr>
            <w:r w:rsidRPr="00613DA1">
              <w:rPr>
                <w:rFonts w:ascii="TH SarabunIT๙" w:eastAsiaTheme="minorEastAsia" w:hAnsi="TH SarabunIT๙" w:cs="TH SarabunIT๙" w:hint="cs"/>
                <w:sz w:val="28"/>
                <w:highlight w:val="yellow"/>
                <w:cs/>
                <w:lang w:val="th-TH"/>
              </w:rPr>
              <w:t>๓.๓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FE0AD" w14:textId="77777777" w:rsidR="00613DA1" w:rsidRPr="00613DA1" w:rsidRDefault="00613DA1" w:rsidP="00613DA1">
            <w:pPr>
              <w:ind w:left="184" w:firstLine="90"/>
              <w:jc w:val="thaiDistribute"/>
              <w:rPr>
                <w:rFonts w:ascii="TH SarabunIT๙" w:eastAsia="Times New Roman" w:hAnsi="TH SarabunIT๙" w:cs="TH SarabunIT๙"/>
                <w:sz w:val="28"/>
                <w:highlight w:val="yellow"/>
                <w:cs/>
                <w:lang w:val="th-TH"/>
              </w:rPr>
            </w:pPr>
            <w:r w:rsidRPr="00613DA1">
              <w:rPr>
                <w:rFonts w:ascii="TH SarabunIT๙" w:eastAsia="Times New Roman" w:hAnsi="TH SarabunIT๙" w:cs="TH SarabunIT๙"/>
                <w:sz w:val="28"/>
                <w:highlight w:val="yellow"/>
                <w:cs/>
                <w:lang w:val="th-TH"/>
              </w:rPr>
              <w:t>- กำหนด</w:t>
            </w:r>
            <w:r w:rsidRPr="00613DA1">
              <w:rPr>
                <w:rFonts w:ascii="TH SarabunIT๙" w:eastAsia="Times New Roman" w:hAnsi="TH SarabunIT๙" w:cs="TH SarabunIT๙" w:hint="cs"/>
                <w:sz w:val="28"/>
                <w:highlight w:val="yellow"/>
                <w:cs/>
                <w:lang w:val="th-TH"/>
              </w:rPr>
              <w:t>มาตรการจูงใจหรือแนวทางการสนับสนุนการใช้เชื้อเพลิง</w:t>
            </w:r>
            <w:r w:rsidRPr="00613DA1">
              <w:rPr>
                <w:rFonts w:ascii="TH SarabunIT๙" w:eastAsia="Times New Roman" w:hAnsi="TH SarabunIT๙" w:cs="TH SarabunIT๙" w:hint="cs"/>
                <w:sz w:val="28"/>
                <w:highlight w:val="yellow"/>
                <w:cs/>
                <w:lang w:val="th-TH"/>
              </w:rPr>
              <w:lastRenderedPageBreak/>
              <w:t>ชีวมวลจากไม้โตเร็วในโรงงานอุตสาหกรรม</w:t>
            </w:r>
          </w:p>
          <w:p w14:paraId="02CB4722" w14:textId="77777777" w:rsidR="00613DA1" w:rsidRPr="00613DA1" w:rsidRDefault="00613DA1" w:rsidP="00613DA1">
            <w:pPr>
              <w:spacing w:after="0" w:line="256" w:lineRule="auto"/>
              <w:ind w:left="247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4A79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EF7B8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23BD6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E7376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02CD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6008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06BD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83D9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001E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  <w:p w14:paraId="71D52413" w14:textId="77777777" w:rsidR="00613DA1" w:rsidRPr="00613DA1" w:rsidRDefault="00613DA1" w:rsidP="00613DA1">
            <w:pPr>
              <w:rPr>
                <w:rFonts w:ascii="TH SarabunIT๙" w:eastAsiaTheme="minorEastAsia" w:hAnsi="TH SarabunIT๙" w:cs="TH SarabunIT๙"/>
                <w:sz w:val="28"/>
              </w:rPr>
            </w:pPr>
          </w:p>
          <w:p w14:paraId="18D5D91A" w14:textId="77777777" w:rsidR="00613DA1" w:rsidRPr="00613DA1" w:rsidRDefault="00613DA1" w:rsidP="00613DA1">
            <w:pPr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6790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D354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14EF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801F38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3A82FA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BFB6A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CE9B4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28BE2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12B3D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8AB76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AB5C1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7A3A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D652E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F5BB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D882B" w14:textId="77777777" w:rsidR="00613DA1" w:rsidRPr="00613DA1" w:rsidRDefault="00613DA1" w:rsidP="00613DA1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</w:pPr>
            <w:r w:rsidRPr="00613DA1">
              <w:rPr>
                <w:rFonts w:ascii="TH SarabunIT๙" w:eastAsia="Times New Roman" w:hAnsi="TH SarabunIT๙" w:cs="TH SarabunIT๙"/>
                <w:sz w:val="28"/>
                <w:highlight w:val="yellow"/>
                <w:cs/>
              </w:rPr>
              <w:t>เพื่อให้ได้มาตรการ</w:t>
            </w:r>
            <w:r w:rsidRPr="00613DA1">
              <w:rPr>
                <w:rFonts w:ascii="TH SarabunIT๙" w:eastAsia="Times New Roman" w:hAnsi="TH SarabunIT๙" w:cs="TH SarabunIT๙" w:hint="cs"/>
                <w:sz w:val="28"/>
                <w:highlight w:val="yellow"/>
                <w:cs/>
                <w:lang w:val="th-TH"/>
              </w:rPr>
              <w:t>หรือแนวทางการสนับสนุนการใช้เชื้อเพลิงชีวมวลจาก</w:t>
            </w:r>
            <w:r w:rsidRPr="00613DA1">
              <w:rPr>
                <w:rFonts w:ascii="TH SarabunIT๙" w:eastAsia="Times New Roman" w:hAnsi="TH SarabunIT๙" w:cs="TH SarabunIT๙"/>
                <w:sz w:val="28"/>
                <w:highlight w:val="yellow"/>
                <w:cs/>
                <w:lang w:val="th-TH"/>
              </w:rPr>
              <w:br/>
            </w:r>
            <w:r w:rsidRPr="00613DA1">
              <w:rPr>
                <w:rFonts w:ascii="TH SarabunIT๙" w:eastAsia="Times New Roman" w:hAnsi="TH SarabunIT๙" w:cs="TH SarabunIT๙" w:hint="cs"/>
                <w:sz w:val="28"/>
                <w:highlight w:val="yellow"/>
                <w:cs/>
                <w:lang w:val="th-TH"/>
              </w:rPr>
              <w:lastRenderedPageBreak/>
              <w:t>ไม้โตเร็วในโรงงานอุตสาหกรร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E8E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Theme="minorEastAsia" w:hAnsi="TH SarabunIT๙" w:cs="TH SarabunIT๙"/>
                <w:sz w:val="28"/>
                <w:highlight w:val="yellow"/>
                <w:cs/>
                <w:lang w:val="th-TH"/>
              </w:rPr>
            </w:pPr>
            <w:r w:rsidRPr="00613DA1">
              <w:rPr>
                <w:rFonts w:ascii="TH SarabunIT๙" w:eastAsiaTheme="minorEastAsia" w:hAnsi="TH SarabunIT๙" w:cs="TH SarabunIT๙" w:hint="cs"/>
                <w:sz w:val="28"/>
                <w:highlight w:val="yellow"/>
                <w:cs/>
                <w:lang w:val="th-TH"/>
              </w:rPr>
              <w:lastRenderedPageBreak/>
              <w:t>สัดส่วนการใช้เชื้อเพลิง</w:t>
            </w:r>
          </w:p>
          <w:p w14:paraId="59788B9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</w:pPr>
            <w:r w:rsidRPr="00613DA1">
              <w:rPr>
                <w:rFonts w:ascii="TH SarabunIT๙" w:eastAsiaTheme="minorEastAsia" w:hAnsi="TH SarabunIT๙" w:cs="TH SarabunIT๙" w:hint="cs"/>
                <w:sz w:val="28"/>
                <w:highlight w:val="yellow"/>
                <w:cs/>
                <w:lang w:val="th-TH"/>
              </w:rPr>
              <w:t>ชีวมวลจากไม้โตเร็วในโรงงานอุตสาหกรรมเพิ่มขึ้น</w:t>
            </w:r>
          </w:p>
        </w:tc>
      </w:tr>
      <w:tr w:rsidR="00613DA1" w:rsidRPr="00613DA1" w14:paraId="1E16DC5E" w14:textId="77777777" w:rsidTr="004B0ABC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845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  <w:highlight w:val="yellow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highlight w:val="yellow"/>
                <w:cs/>
                <w:lang w:val="th-TH"/>
              </w:rPr>
              <w:t>๓</w:t>
            </w:r>
            <w:r w:rsidRPr="00613DA1">
              <w:rPr>
                <w:rFonts w:ascii="TH SarabunIT๙" w:eastAsiaTheme="minorEastAsia" w:hAnsi="TH SarabunIT๙" w:cs="TH SarabunIT๙"/>
                <w:sz w:val="28"/>
                <w:highlight w:val="yellow"/>
                <w:cs/>
              </w:rPr>
              <w:t>.</w:t>
            </w:r>
            <w:r w:rsidRPr="00613DA1">
              <w:rPr>
                <w:rFonts w:ascii="TH SarabunIT๙" w:eastAsiaTheme="minorEastAsia" w:hAnsi="TH SarabunIT๙" w:cs="TH SarabunIT๙" w:hint="cs"/>
                <w:color w:val="FF0000"/>
                <w:sz w:val="28"/>
                <w:highlight w:val="yellow"/>
                <w:cs/>
                <w:lang w:val="th-TH"/>
              </w:rPr>
              <w:t>๔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D9416" w14:textId="77777777" w:rsidR="00613DA1" w:rsidRPr="00613DA1" w:rsidRDefault="00613DA1" w:rsidP="00613DA1">
            <w:pPr>
              <w:spacing w:after="0" w:line="256" w:lineRule="auto"/>
              <w:ind w:left="24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3DA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สร้างรูปแบบช่องทางการตลาดระหว่างวิสาหกิจชุมชนผู้ผลิตเชื้อเพลิงและโรง</w:t>
            </w:r>
            <w:r w:rsidRPr="00613DA1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ไฟฟ้า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งานผู้ใช้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 xml:space="preserve">ให้เกิดความสมดุลทั้งด้านปริมาณ </w:t>
            </w:r>
            <w:r w:rsidRPr="00613DA1"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คุณภาพและ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 xml:space="preserve">ราคา </w:t>
            </w:r>
            <w:r w:rsidRPr="00613DA1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และระยะเวลา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6E1D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1CFE3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123E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A8EE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A4E0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F347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D54C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97CE7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C98F73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90E6F9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F9C123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733E0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1F2BA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DA2D0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FD9E4A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AE3A5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0059E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85749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D5B88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1471B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AC06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3601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95EA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18E94" w14:textId="77777777" w:rsidR="00613DA1" w:rsidRPr="00613DA1" w:rsidRDefault="00613DA1" w:rsidP="00613DA1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๓</w:t>
            </w:r>
            <w:r w:rsidRPr="00613DA1"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 xml:space="preserve">- 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เพื่อให้เกิด</w:t>
            </w:r>
            <w:r w:rsidRPr="00613DA1"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cs/>
              </w:rPr>
              <w:t>เสถียร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การซื้อขายเชื้อเพลิงชีวมวลไม้โตเร็ว 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อย่างยั่งยืน 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เช่น มี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Contract farming 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ระหว่าง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โรง</w:t>
            </w:r>
            <w:r w:rsidRPr="00613DA1">
              <w:rPr>
                <w:rFonts w:ascii="TH SarabunIT๙" w:eastAsia="Times New Roman" w:hAnsi="TH SarabunIT๙" w:cs="TH SarabunIT๙" w:hint="cs"/>
                <w:strike/>
                <w:color w:val="FF0000"/>
                <w:sz w:val="28"/>
                <w:cs/>
              </w:rPr>
              <w:t>ไฟฟ้า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งานผู้ใช้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และกลุ่มผู้ผลิตชีวมวล เป็นต้น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</w:p>
          <w:p w14:paraId="5C97900B" w14:textId="77777777" w:rsidR="00613DA1" w:rsidRPr="00613DA1" w:rsidRDefault="00613DA1" w:rsidP="00613DA1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- เพื่อมีช่องทางการซื้อขาย มากขึ้น เช่น การซื้อขายผ่านตลาดออนไลน์ เป็นต้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CC64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๔</w:t>
            </w:r>
            <w:r w:rsidRPr="00613DA1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 xml:space="preserve">- </w:t>
            </w:r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t>รูปแบบช่องทางการ</w:t>
            </w:r>
            <w:r w:rsidRPr="00613DA1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 xml:space="preserve"> </w:t>
            </w:r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t>ตลาดระหว่างวิสาหกิจชุมชนกับโรง</w:t>
            </w:r>
            <w:r w:rsidRPr="00613DA1">
              <w:rPr>
                <w:rFonts w:ascii="TH SarabunIT๙" w:eastAsiaTheme="minorEastAsia" w:hAnsi="TH SarabunIT๙" w:cs="TH SarabunIT๙"/>
                <w:strike/>
                <w:color w:val="FF0000"/>
                <w:sz w:val="28"/>
                <w:cs/>
              </w:rPr>
              <w:t>ไฟฟ้า</w:t>
            </w:r>
            <w:r w:rsidRPr="00613DA1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งานผู้ใช้</w:t>
            </w:r>
          </w:p>
        </w:tc>
      </w:tr>
      <w:tr w:rsidR="00613DA1" w:rsidRPr="00613DA1" w14:paraId="667A50AC" w14:textId="77777777" w:rsidTr="004B0ABC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B2E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  <w:highlight w:val="yellow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highlight w:val="yellow"/>
                <w:cs/>
                <w:lang w:val="th-TH"/>
              </w:rPr>
              <w:t>๓</w:t>
            </w:r>
            <w:r w:rsidRPr="00613DA1">
              <w:rPr>
                <w:rFonts w:ascii="TH SarabunIT๙" w:eastAsiaTheme="minorEastAsia" w:hAnsi="TH SarabunIT๙" w:cs="TH SarabunIT๙"/>
                <w:sz w:val="28"/>
                <w:highlight w:val="yellow"/>
                <w:cs/>
              </w:rPr>
              <w:t>.</w:t>
            </w:r>
            <w:r w:rsidRPr="00613DA1">
              <w:rPr>
                <w:rFonts w:ascii="TH SarabunIT๙" w:eastAsiaTheme="minorEastAsia" w:hAnsi="TH SarabunIT๙" w:cs="TH SarabunIT๙" w:hint="cs"/>
                <w:color w:val="FF0000"/>
                <w:sz w:val="28"/>
                <w:highlight w:val="yellow"/>
                <w:cs/>
                <w:lang w:val="th-TH"/>
              </w:rPr>
              <w:t>๕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D1175" w14:textId="77777777" w:rsidR="00613DA1" w:rsidRPr="00613DA1" w:rsidRDefault="00613DA1" w:rsidP="00613DA1">
            <w:pPr>
              <w:spacing w:after="0" w:line="256" w:lineRule="auto"/>
              <w:ind w:left="247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</w:t>
            </w:r>
            <w:r w:rsidRPr="00613DA1"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cs/>
                <w:lang w:val="th-TH"/>
              </w:rPr>
              <w:t>จัดทำ</w:t>
            </w:r>
            <w:r w:rsidRPr="00613DA1">
              <w:rPr>
                <w:rFonts w:ascii="TH SarabunIT๙" w:eastAsia="Times New Roman" w:hAnsi="TH SarabunIT๙" w:cs="TH SarabunIT๙" w:hint="cs"/>
                <w:strike/>
                <w:color w:val="FF0000"/>
                <w:sz w:val="28"/>
                <w:cs/>
                <w:lang w:val="th-TH"/>
              </w:rPr>
              <w:t>ศึกษา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ให้มี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าตรฐาน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แนะนำสำหรับ</w:t>
            </w: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เชื้อเพลิงชีวมวล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36396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0402B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A80D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CD1E7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7D6E0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F3A82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880D8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7B0692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800C8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2C84E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B356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C547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0F48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0D733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C8D61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89183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32F2D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589FF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BBB66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12800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849B6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proofErr w:type="spellStart"/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พพ</w:t>
            </w:r>
            <w:proofErr w:type="spellEnd"/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0B06C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๕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๐๐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CE8E5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F3B83" w14:textId="77777777" w:rsidR="00613DA1" w:rsidRPr="00613DA1" w:rsidRDefault="00613DA1" w:rsidP="00613DA1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3DA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เพื่อ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ให้มี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มาตรฐาน</w:t>
            </w:r>
            <w:r w:rsidRPr="00613DA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แนะนำสำหรับการซื้อขาย</w:t>
            </w:r>
            <w:r w:rsidRPr="00613DA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เชื้อเพลิงชีวมว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CB68" w14:textId="77777777" w:rsidR="00613DA1" w:rsidRPr="00613DA1" w:rsidRDefault="00613DA1" w:rsidP="00613DA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613DA1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</w:t>
            </w:r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t>ได้มาตรฐาน</w:t>
            </w:r>
            <w:r w:rsidRPr="00613DA1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แนะนำ</w:t>
            </w:r>
            <w:r w:rsidRPr="00613DA1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t>เบื้องต้นของเชื้อเพลิงชีวมวล</w:t>
            </w:r>
          </w:p>
        </w:tc>
      </w:tr>
    </w:tbl>
    <w:p w14:paraId="7D75D0B0" w14:textId="77777777" w:rsidR="00613DA1" w:rsidRPr="00613DA1" w:rsidRDefault="00613DA1" w:rsidP="00613D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b/>
          <w:bCs/>
          <w:sz w:val="40"/>
          <w:szCs w:val="40"/>
        </w:rPr>
        <w:sectPr w:rsidR="00613DA1" w:rsidRPr="00613DA1">
          <w:footnotePr>
            <w:numFmt w:val="thaiNumbers"/>
          </w:footnotePr>
          <w:pgSz w:w="16838" w:h="11906" w:orient="landscape"/>
          <w:pgMar w:top="1559" w:right="1134" w:bottom="1276" w:left="1440" w:header="709" w:footer="266" w:gutter="0"/>
          <w:pgNumType w:fmt="thaiNumbers"/>
          <w:cols w:space="708"/>
          <w:titlePg/>
          <w:docGrid w:linePitch="360"/>
        </w:sectPr>
      </w:pPr>
    </w:p>
    <w:p w14:paraId="2BD3F9F5" w14:textId="77777777" w:rsidR="00613DA1" w:rsidRPr="00613DA1" w:rsidRDefault="00613DA1" w:rsidP="00613DA1">
      <w:pPr>
        <w:keepNext/>
        <w:spacing w:before="240" w:after="60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lang w:val="zh-CN" w:eastAsia="zh-CN"/>
        </w:rPr>
      </w:pPr>
      <w:r w:rsidRPr="00613DA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 w:eastAsia="zh-CN"/>
        </w:rPr>
        <w:lastRenderedPageBreak/>
        <w:t>๓</w:t>
      </w:r>
      <w:r w:rsidRPr="00613DA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zh-CN" w:eastAsia="zh-CN"/>
        </w:rPr>
        <w:t>.</w:t>
      </w:r>
      <w:r w:rsidRPr="00613DA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 w:eastAsia="zh-CN"/>
        </w:rPr>
        <w:t>๘</w:t>
      </w:r>
      <w:r w:rsidRPr="00613DA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zh-CN" w:eastAsia="zh-CN"/>
        </w:rPr>
        <w:t>.</w:t>
      </w:r>
      <w:r w:rsidRPr="00613DA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 w:eastAsia="zh-CN"/>
        </w:rPr>
        <w:t>๖</w:t>
      </w:r>
      <w:r w:rsidRPr="00613DA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zh-CN" w:eastAsia="zh-CN"/>
        </w:rPr>
        <w:tab/>
      </w:r>
      <w:r w:rsidRPr="00613DA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 w:eastAsia="zh-CN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7E28F5F4" w14:textId="77777777" w:rsidR="00613DA1" w:rsidRPr="00613DA1" w:rsidRDefault="00613DA1" w:rsidP="00613DA1">
      <w:pPr>
        <w:spacing w:before="120" w:after="0" w:line="240" w:lineRule="auto"/>
        <w:ind w:firstLine="720"/>
        <w:rPr>
          <w:rFonts w:ascii="TH SarabunIT๙" w:eastAsiaTheme="minorEastAsia" w:hAnsi="TH SarabunIT๙" w:cs="TH SarabunIT๙"/>
          <w:strike/>
          <w:color w:val="FF0000"/>
          <w:sz w:val="36"/>
          <w:szCs w:val="36"/>
        </w:rPr>
      </w:pPr>
      <w:r w:rsidRPr="00613DA1"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tab/>
      </w:r>
      <w:r w:rsidRPr="00613DA1">
        <w:rPr>
          <w:rFonts w:ascii="TH SarabunIT๙" w:eastAsiaTheme="minorEastAsia" w:hAnsi="TH SarabunIT๙" w:cs="TH SarabunIT๙"/>
          <w:strike/>
          <w:color w:val="FF0000"/>
          <w:sz w:val="36"/>
          <w:szCs w:val="36"/>
          <w:cs/>
          <w:lang w:val="th-TH"/>
        </w:rPr>
        <w:t>๑</w:t>
      </w:r>
      <w:r w:rsidRPr="00613DA1">
        <w:rPr>
          <w:rFonts w:ascii="TH SarabunIT๙" w:eastAsiaTheme="minorEastAsia" w:hAnsi="TH SarabunIT๙" w:cs="TH SarabunIT๙"/>
          <w:strike/>
          <w:color w:val="FF0000"/>
          <w:sz w:val="36"/>
          <w:szCs w:val="36"/>
          <w:cs/>
        </w:rPr>
        <w:t>)</w:t>
      </w:r>
      <w:r w:rsidRPr="00613DA1">
        <w:rPr>
          <w:rFonts w:ascii="TH SarabunIT๙" w:eastAsiaTheme="minorEastAsia" w:hAnsi="TH SarabunIT๙" w:cs="TH SarabunIT๙"/>
          <w:strike/>
          <w:color w:val="FF0000"/>
          <w:sz w:val="36"/>
          <w:szCs w:val="36"/>
          <w:cs/>
        </w:rPr>
        <w:tab/>
      </w:r>
      <w:r w:rsidRPr="00613DA1">
        <w:rPr>
          <w:rFonts w:ascii="TH SarabunIT๙" w:eastAsiaTheme="minorEastAsia" w:hAnsi="TH SarabunIT๙" w:cs="TH SarabunIT๙"/>
          <w:strike/>
          <w:color w:val="FF0000"/>
          <w:sz w:val="36"/>
          <w:szCs w:val="36"/>
          <w:cs/>
          <w:lang w:val="th-TH"/>
        </w:rPr>
        <w:t xml:space="preserve">มาตรการและระเบียบเพื่อสนับสนุนให้โรงไฟฟ้าแบบ </w:t>
      </w:r>
      <w:r w:rsidRPr="00613DA1">
        <w:rPr>
          <w:rFonts w:ascii="TH SarabunIT๙" w:eastAsiaTheme="minorEastAsia" w:hAnsi="TH SarabunIT๙" w:cs="TH SarabunIT๙"/>
          <w:strike/>
          <w:color w:val="FF0000"/>
          <w:sz w:val="36"/>
          <w:szCs w:val="36"/>
        </w:rPr>
        <w:t xml:space="preserve">Non-Firm </w:t>
      </w:r>
      <w:r w:rsidRPr="00613DA1">
        <w:rPr>
          <w:rFonts w:ascii="TH SarabunIT๙" w:eastAsiaTheme="minorEastAsia" w:hAnsi="TH SarabunIT๙" w:cs="TH SarabunIT๙"/>
          <w:strike/>
          <w:color w:val="FF0000"/>
          <w:sz w:val="36"/>
          <w:szCs w:val="36"/>
          <w:cs/>
          <w:lang w:val="th-TH"/>
        </w:rPr>
        <w:t xml:space="preserve">เปลี่ยนไปจ่ายไฟฟ้าแบบ </w:t>
      </w:r>
      <w:r w:rsidRPr="00613DA1">
        <w:rPr>
          <w:rFonts w:ascii="TH SarabunIT๙" w:eastAsiaTheme="minorEastAsia" w:hAnsi="TH SarabunIT๙" w:cs="TH SarabunIT๙"/>
          <w:strike/>
          <w:color w:val="FF0000"/>
          <w:sz w:val="36"/>
          <w:szCs w:val="36"/>
        </w:rPr>
        <w:t>Firm  (</w:t>
      </w:r>
      <w:r w:rsidRPr="00613DA1">
        <w:rPr>
          <w:rFonts w:ascii="TH SarabunIT๙" w:eastAsiaTheme="minorEastAsia" w:hAnsi="TH SarabunIT๙" w:cs="TH SarabunIT๙"/>
          <w:strike/>
          <w:color w:val="FF0000"/>
          <w:sz w:val="36"/>
          <w:szCs w:val="36"/>
          <w:cs/>
          <w:lang w:val="th-TH"/>
        </w:rPr>
        <w:t>ชีวมวลไม้โตเร็ว</w:t>
      </w:r>
      <w:r w:rsidRPr="00613DA1">
        <w:rPr>
          <w:rFonts w:ascii="TH SarabunIT๙" w:eastAsiaTheme="minorEastAsia" w:hAnsi="TH SarabunIT๙" w:cs="TH SarabunIT๙"/>
          <w:strike/>
          <w:color w:val="FF0000"/>
          <w:sz w:val="36"/>
          <w:szCs w:val="36"/>
          <w:cs/>
        </w:rPr>
        <w:t>)</w:t>
      </w:r>
      <w:r w:rsidRPr="00613DA1">
        <w:rPr>
          <w:rFonts w:ascii="TH SarabunIT๙" w:eastAsiaTheme="minorEastAsia" w:hAnsi="TH SarabunIT๙" w:cs="TH SarabunIT๙"/>
          <w:strike/>
          <w:color w:val="FF0000"/>
          <w:sz w:val="36"/>
          <w:szCs w:val="36"/>
        </w:rPr>
        <w:t xml:space="preserve"> </w:t>
      </w:r>
    </w:p>
    <w:p w14:paraId="04709C90" w14:textId="77777777" w:rsidR="00613DA1" w:rsidRPr="00613DA1" w:rsidRDefault="00613DA1" w:rsidP="00613DA1">
      <w:pPr>
        <w:spacing w:before="120" w:after="0" w:line="240" w:lineRule="auto"/>
        <w:ind w:firstLine="720"/>
        <w:rPr>
          <w:rFonts w:ascii="TH SarabunIT๙" w:eastAsiaTheme="minorEastAsia" w:hAnsi="TH SarabunIT๙" w:cs="TH SarabunIT๙"/>
          <w:sz w:val="36"/>
          <w:szCs w:val="36"/>
        </w:rPr>
      </w:pPr>
      <w:r w:rsidRPr="00613DA1">
        <w:rPr>
          <w:rFonts w:ascii="TH SarabunIT๙" w:eastAsiaTheme="minorEastAsia" w:hAnsi="TH SarabunIT๙" w:cs="TH SarabunIT๙"/>
          <w:sz w:val="36"/>
          <w:szCs w:val="36"/>
          <w:cs/>
        </w:rPr>
        <w:tab/>
      </w:r>
      <w:r w:rsidRPr="00613DA1">
        <w:rPr>
          <w:rFonts w:ascii="TH SarabunIT๙" w:eastAsiaTheme="minorEastAsia" w:hAnsi="TH SarabunIT๙" w:cs="TH SarabunIT๙" w:hint="cs"/>
          <w:color w:val="FF0000"/>
          <w:sz w:val="36"/>
          <w:szCs w:val="36"/>
          <w:cs/>
          <w:lang w:val="th-TH"/>
        </w:rPr>
        <w:t>๑</w:t>
      </w:r>
      <w:r w:rsidRPr="00613DA1">
        <w:rPr>
          <w:rFonts w:ascii="TH SarabunIT๙" w:eastAsiaTheme="minorEastAsia" w:hAnsi="TH SarabunIT๙" w:cs="TH SarabunIT๙"/>
          <w:sz w:val="36"/>
          <w:szCs w:val="36"/>
          <w:cs/>
        </w:rPr>
        <w:t>)</w:t>
      </w:r>
      <w:r w:rsidRPr="00613DA1">
        <w:rPr>
          <w:rFonts w:ascii="TH SarabunIT๙" w:eastAsiaTheme="minorEastAsia" w:hAnsi="TH SarabunIT๙" w:cs="TH SarabunIT๙"/>
          <w:sz w:val="36"/>
          <w:szCs w:val="36"/>
          <w:cs/>
        </w:rPr>
        <w:tab/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นโยบายและมาตรการส่งเสริมการใช้เชื้อเพลิงชีวมวลไม้โตเร็ว</w:t>
      </w:r>
      <w:r w:rsidRPr="00613DA1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นอกจากการกำหนดมาตรการส่งเสริมจากส่วนกลางแล้ว ควรมีการบูรณาการความร่วมมือหน่วยงานในพื้นที่ อาทิ องค์กรปกครองส่วนท้องถิ่น เกษตรจังหวัด พาณิชย์จังหวัด พลังงานจังหวัด และสถาบันการเงิน เป็นต้น เพื่อเผยแพร่แนวทางส่งเสริมการจัดตั้งวิสาหกิจชุมชนผลิตเชื้อเพลิงชีวมวล สนับสนุนงบประมาณให้กับกลุ่มเกษตรกรที่รวมตัวกันเป็นวิสาหกิจชุมชน หรือ สหกรณ์การเกษตร เพื่อผลิตเชื้อเพลิงให้กับโรงไฟฟ้า</w:t>
      </w:r>
      <w:r w:rsidRPr="00613DA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val="th-TH"/>
        </w:rPr>
        <w:t>และโรงงานที่ใช้เชื้อเพลิง</w:t>
      </w:r>
      <w:r w:rsidRPr="00613DA1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ชีวมวล</w:t>
      </w:r>
    </w:p>
    <w:p w14:paraId="6F32EACB" w14:textId="77777777" w:rsidR="00DA45BD" w:rsidRDefault="003B37D8" w:rsidP="00613DA1">
      <w:pPr>
        <w:tabs>
          <w:tab w:val="left" w:pos="709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0F666D94" w14:textId="77777777" w:rsidR="00DA45BD" w:rsidRDefault="003B37D8">
      <w:pPr>
        <w:pStyle w:val="Default"/>
        <w:tabs>
          <w:tab w:val="left" w:pos="709"/>
          <w:tab w:val="left" w:pos="3544"/>
        </w:tabs>
        <w:spacing w:before="240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auto"/>
          <w:sz w:val="40"/>
          <w:szCs w:val="40"/>
          <w:cs/>
          <w:lang w:val="th-TH"/>
        </w:rPr>
        <w:lastRenderedPageBreak/>
        <w:t>การปฏิรูปด้านการสนับสนุนพลังงานทดแทนเพื่อการส่งเสริมการแข่งขันและสร้างมูลค่าเพิ่มทางเศรษฐกิจ</w:t>
      </w:r>
    </w:p>
    <w:p w14:paraId="678675BE" w14:textId="77777777" w:rsidR="00DA45BD" w:rsidRPr="005F20B6" w:rsidRDefault="003B37D8">
      <w:pPr>
        <w:pStyle w:val="Heading1"/>
        <w:tabs>
          <w:tab w:val="left" w:pos="709"/>
        </w:tabs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bookmarkStart w:id="10" w:name="_Toc507598065"/>
      <w:r>
        <w:rPr>
          <w:rFonts w:ascii="TH SarabunIT๙" w:hAnsi="TH SarabunIT๙" w:cs="TH SarabunIT๙"/>
          <w:sz w:val="40"/>
          <w:cs/>
          <w:lang w:val="th-TH"/>
        </w:rPr>
        <w:t>๓</w:t>
      </w:r>
      <w:r>
        <w:rPr>
          <w:rFonts w:ascii="TH SarabunIT๙" w:hAnsi="TH SarabunIT๙" w:cs="TH SarabunIT๙"/>
          <w:sz w:val="40"/>
          <w:lang w:val="en-US"/>
        </w:rPr>
        <w:t>.</w:t>
      </w:r>
      <w:r>
        <w:rPr>
          <w:rFonts w:ascii="TH SarabunIT๙" w:hAnsi="TH SarabunIT๙" w:cs="TH SarabunIT๙"/>
          <w:sz w:val="40"/>
          <w:cs/>
          <w:lang w:val="th-TH"/>
        </w:rPr>
        <w:t>๙</w:t>
      </w:r>
      <w:r>
        <w:rPr>
          <w:rFonts w:ascii="TH SarabunIT๙" w:hAnsi="TH SarabunIT๙" w:cs="TH SarabunIT๙"/>
          <w:sz w:val="40"/>
          <w:lang w:val="en-US"/>
        </w:rPr>
        <w:t xml:space="preserve"> </w:t>
      </w:r>
      <w:r>
        <w:rPr>
          <w:rFonts w:ascii="TH SarabunIT๙" w:hAnsi="TH SarabunIT๙" w:cs="TH SarabunIT๙"/>
          <w:sz w:val="40"/>
          <w:cs/>
          <w:lang w:val="th-TH"/>
        </w:rPr>
        <w:t>ประเด็นการปฏิรูปที่ ๙</w:t>
      </w:r>
      <w:r>
        <w:rPr>
          <w:rFonts w:ascii="TH SarabunIT๙" w:hAnsi="TH SarabunIT๙" w:cs="TH SarabunIT๙"/>
          <w:sz w:val="40"/>
          <w:cs/>
        </w:rPr>
        <w:t xml:space="preserve"> </w:t>
      </w:r>
      <w:r>
        <w:rPr>
          <w:rFonts w:ascii="TH SarabunIT๙" w:hAnsi="TH SarabunIT๙" w:cs="TH SarabunIT๙"/>
          <w:sz w:val="40"/>
          <w:cs/>
          <w:lang w:val="th-TH"/>
        </w:rPr>
        <w:t>แนวทางส่งเสริมและขจัดอุปสรรคในการนำขยะมูลฝอยไปเป็นเชื้อเพลิง</w:t>
      </w:r>
      <w:r w:rsidRPr="005F20B6">
        <w:rPr>
          <w:rFonts w:ascii="TH SarabunIT๙" w:hAnsi="TH SarabunIT๙" w:cs="TH SarabunIT๙"/>
          <w:strike/>
          <w:sz w:val="40"/>
          <w:cs/>
          <w:lang w:val="th-TH"/>
        </w:rPr>
        <w:t>เพื่อผลิตไฟฟ้า</w:t>
      </w:r>
      <w:r>
        <w:rPr>
          <w:rStyle w:val="FootnoteReference"/>
          <w:rFonts w:ascii="TH SarabunIT๙" w:hAnsi="TH SarabunIT๙" w:cs="TH SarabunIT๙"/>
          <w:b w:val="0"/>
          <w:bCs w:val="0"/>
          <w:sz w:val="48"/>
          <w:szCs w:val="48"/>
          <w:cs/>
        </w:rPr>
        <w:footnoteReference w:id="4"/>
      </w:r>
      <w:bookmarkEnd w:id="10"/>
      <w:r w:rsidR="005F20B6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="005F20B6" w:rsidRPr="005F20B6">
        <w:rPr>
          <w:rFonts w:ascii="TH SarabunIT๙" w:hAnsi="TH SarabunIT๙" w:cs="TH SarabunIT๙" w:hint="cs"/>
          <w:color w:val="FF0000"/>
          <w:sz w:val="40"/>
          <w:cs/>
        </w:rPr>
        <w:t>พลังงานทดแทน</w:t>
      </w:r>
    </w:p>
    <w:p w14:paraId="2C5FF5F5" w14:textId="77777777" w:rsidR="00DA45BD" w:rsidRDefault="003B37D8">
      <w:pPr>
        <w:pStyle w:val="Heading2"/>
        <w:tabs>
          <w:tab w:val="left" w:pos="709"/>
        </w:tabs>
        <w:spacing w:before="360"/>
        <w:rPr>
          <w:rFonts w:ascii="TH SarabunIT๙" w:hAnsi="TH SarabunIT๙" w:cs="TH SarabunIT๙"/>
          <w:i w:val="0"/>
          <w:iCs w:val="0"/>
          <w:sz w:val="40"/>
          <w:szCs w:val="40"/>
          <w:cs/>
        </w:rPr>
      </w:pPr>
      <w:r>
        <w:rPr>
          <w:rFonts w:ascii="TH SarabunIT๙" w:hAnsi="TH SarabunIT๙" w:cs="TH SarabunIT๙"/>
          <w:i w:val="0"/>
          <w:iCs w:val="0"/>
          <w:sz w:val="42"/>
          <w:szCs w:val="42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2"/>
          <w:szCs w:val="42"/>
          <w:cs/>
        </w:rPr>
        <w:t>.</w:t>
      </w:r>
      <w:r>
        <w:rPr>
          <w:rFonts w:ascii="TH SarabunIT๙" w:hAnsi="TH SarabunIT๙" w:cs="TH SarabunIT๙"/>
          <w:i w:val="0"/>
          <w:iCs w:val="0"/>
          <w:sz w:val="42"/>
          <w:szCs w:val="42"/>
          <w:cs/>
          <w:lang w:val="th-TH"/>
        </w:rPr>
        <w:t>๙</w:t>
      </w:r>
      <w:r>
        <w:rPr>
          <w:rFonts w:ascii="TH SarabunIT๙" w:hAnsi="TH SarabunIT๙" w:cs="TH SarabunIT๙"/>
          <w:i w:val="0"/>
          <w:iCs w:val="0"/>
          <w:sz w:val="42"/>
          <w:szCs w:val="42"/>
          <w:cs/>
        </w:rPr>
        <w:t>.</w:t>
      </w:r>
      <w:r>
        <w:rPr>
          <w:rFonts w:ascii="TH SarabunIT๙" w:hAnsi="TH SarabunIT๙" w:cs="TH SarabunIT๙"/>
          <w:i w:val="0"/>
          <w:iCs w:val="0"/>
          <w:sz w:val="42"/>
          <w:szCs w:val="42"/>
          <w:cs/>
          <w:lang w:val="th-TH"/>
        </w:rPr>
        <w:t xml:space="preserve">๑ </w:t>
      </w:r>
      <w:r>
        <w:rPr>
          <w:rFonts w:ascii="TH SarabunIT๙" w:hAnsi="TH SarabunIT๙" w:cs="TH SarabunIT๙"/>
          <w:i w:val="0"/>
          <w:iCs w:val="0"/>
          <w:sz w:val="42"/>
          <w:szCs w:val="42"/>
        </w:rPr>
        <w:tab/>
      </w:r>
      <w:r>
        <w:rPr>
          <w:rFonts w:ascii="TH SarabunIT๙" w:hAnsi="TH SarabunIT๙" w:cs="TH SarabunIT๙"/>
          <w:i w:val="0"/>
          <w:iCs w:val="0"/>
          <w:sz w:val="42"/>
          <w:szCs w:val="42"/>
          <w:cs/>
          <w:lang w:val="th-TH"/>
        </w:rPr>
        <w:t>เป้าหมายหรือผลอันพึงประสงค์และผลสัมฤทธิ์</w:t>
      </w:r>
    </w:p>
    <w:p w14:paraId="786B7C1C" w14:textId="77777777" w:rsidR="00DA45BD" w:rsidRPr="005F20B6" w:rsidRDefault="00BC4362" w:rsidP="00BC4362">
      <w:pPr>
        <w:pStyle w:val="Default"/>
        <w:numPr>
          <w:ilvl w:val="0"/>
          <w:numId w:val="108"/>
        </w:num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F20B6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>ม</w:t>
      </w:r>
      <w:r w:rsidRPr="005F20B6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>ี</w:t>
      </w:r>
      <w:r w:rsidRPr="005F20B6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>โรงกำจัดขยะเพื่อ</w:t>
      </w:r>
      <w:r w:rsidRPr="00C02EDB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>ผลิต</w:t>
      </w:r>
      <w:r w:rsidRPr="005F20B6">
        <w:rPr>
          <w:rFonts w:ascii="TH SarabunIT๙" w:hAnsi="TH SarabunIT๙" w:cs="TH SarabunIT๙"/>
          <w:strike/>
          <w:color w:val="FF0000"/>
          <w:sz w:val="32"/>
          <w:szCs w:val="32"/>
          <w:cs/>
          <w:lang w:val="th-TH"/>
        </w:rPr>
        <w:t>ไฟฟ้า</w:t>
      </w:r>
      <w:r w:rsidR="005F20B6" w:rsidRPr="005F20B6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>พลังงานทดแทน</w:t>
      </w:r>
      <w:r w:rsidRPr="005F20B6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 xml:space="preserve">ที่ช่วยลดปัญหา </w:t>
      </w:r>
      <w:r w:rsidR="003B37D8" w:rsidRPr="005F20B6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>ขยะล้นเมือง</w:t>
      </w:r>
      <w:r w:rsidR="003B37D8" w:rsidRPr="005F20B6">
        <w:rPr>
          <w:rFonts w:ascii="TH SarabunIT๙" w:hAnsi="TH SarabunIT๙" w:cs="TH SarabunIT๙"/>
          <w:color w:val="FF0000"/>
          <w:sz w:val="32"/>
          <w:szCs w:val="32"/>
          <w:cs/>
        </w:rPr>
        <w:t>/</w:t>
      </w:r>
      <w:r w:rsidR="003B37D8" w:rsidRPr="005F20B6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>กำจัดผิดวิธี</w:t>
      </w:r>
      <w:r w:rsidRPr="005F20B6">
        <w:rPr>
          <w:rFonts w:ascii="TH SarabunIT๙" w:hAnsi="TH SarabunIT๙" w:cs="TH SarabunIT๙"/>
          <w:color w:val="FF0000"/>
          <w:sz w:val="32"/>
          <w:szCs w:val="32"/>
        </w:rPr>
        <w:t xml:space="preserve">      </w:t>
      </w:r>
    </w:p>
    <w:p w14:paraId="4E8542A5" w14:textId="77777777" w:rsidR="00DA45BD" w:rsidRDefault="003B37D8">
      <w:pPr>
        <w:pStyle w:val="Default"/>
        <w:numPr>
          <w:ilvl w:val="0"/>
          <w:numId w:val="108"/>
        </w:num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ก้ปัญหาสิ่งแวดล้อมและสุขภาพ ประชาชน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/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ชุมชน ยอมรับ ไม่ต่อต้าน</w:t>
      </w:r>
    </w:p>
    <w:p w14:paraId="695A932C" w14:textId="77777777" w:rsidR="00DA45BD" w:rsidRDefault="003B37D8">
      <w:pPr>
        <w:pStyle w:val="Default"/>
        <w:numPr>
          <w:ilvl w:val="0"/>
          <w:numId w:val="108"/>
        </w:num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กิดการพัฒนาเทคโนโลยีในประเทศ สร้างงานและธุรกิจต่อเนื่อง</w:t>
      </w:r>
    </w:p>
    <w:p w14:paraId="52CCFA04" w14:textId="77777777" w:rsidR="00DA45BD" w:rsidRDefault="003B37D8">
      <w:pPr>
        <w:pStyle w:val="Default"/>
        <w:numPr>
          <w:ilvl w:val="0"/>
          <w:numId w:val="108"/>
        </w:numPr>
        <w:tabs>
          <w:tab w:val="left" w:pos="709"/>
        </w:tabs>
        <w:spacing w:before="1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ส่งเสริมพลังงานทดแทน ลดการปล่อยก๊าซเรือนกระจก</w:t>
      </w:r>
    </w:p>
    <w:p w14:paraId="1CA04F09" w14:textId="77777777" w:rsidR="00DA45BD" w:rsidRDefault="003B37D8">
      <w:pPr>
        <w:pStyle w:val="Heading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๙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๒</w:t>
      </w:r>
      <w:r>
        <w:rPr>
          <w:rFonts w:ascii="TH SarabunIT๙" w:hAnsi="TH SarabunIT๙" w:cs="TH SarabunIT๙"/>
          <w:i w:val="0"/>
          <w:iCs w:val="0"/>
          <w:sz w:val="40"/>
          <w:szCs w:val="40"/>
          <w:lang w:val="en-US"/>
        </w:rPr>
        <w:t xml:space="preserve"> </w:t>
      </w:r>
      <w:r>
        <w:rPr>
          <w:rFonts w:ascii="TH SarabunIT๙" w:hAnsi="TH SarabunIT๙" w:cs="TH SarabunIT๙"/>
          <w:i w:val="0"/>
          <w:iCs w:val="0"/>
          <w:sz w:val="40"/>
          <w:szCs w:val="40"/>
          <w:lang w:val="en-US"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 xml:space="preserve">กรอบระยะเวลาในการดำเนินการ  </w:t>
      </w:r>
    </w:p>
    <w:p w14:paraId="4D04CF1B" w14:textId="77777777" w:rsidR="00DA45BD" w:rsidRDefault="003B37D8">
      <w:pPr>
        <w:pStyle w:val="Default"/>
        <w:tabs>
          <w:tab w:val="left" w:pos="709"/>
        </w:tabs>
        <w:spacing w:before="240"/>
        <w:ind w:firstLine="851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ะยะเวลา ๕ ปี</w:t>
      </w:r>
    </w:p>
    <w:p w14:paraId="4C8A198C" w14:textId="77777777" w:rsidR="00DA45BD" w:rsidRDefault="003B37D8">
      <w:pPr>
        <w:pStyle w:val="Heading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๙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lang w:val="en-US"/>
        </w:rPr>
        <w:t xml:space="preserve"> 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ตัวชี้วัด</w:t>
      </w:r>
    </w:p>
    <w:p w14:paraId="6902E86C" w14:textId="77777777" w:rsidR="00DA45BD" w:rsidRDefault="003B37D8">
      <w:pPr>
        <w:pStyle w:val="Default"/>
        <w:numPr>
          <w:ilvl w:val="0"/>
          <w:numId w:val="109"/>
        </w:numPr>
        <w:tabs>
          <w:tab w:val="left" w:pos="709"/>
        </w:tabs>
        <w:spacing w:before="60"/>
        <w:ind w:left="0" w:firstLine="121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แนวนโยบายที่ชัดเจนเพื่อเสนอต่อรัฐบาลเพื่อเพิ่มการผลิตพลังงาน</w:t>
      </w:r>
      <w:r w:rsidRPr="005F20B6">
        <w:rPr>
          <w:rFonts w:ascii="TH SarabunIT๙" w:hAnsi="TH SarabunIT๙" w:cs="TH SarabunIT๙"/>
          <w:strike/>
          <w:color w:val="auto"/>
          <w:sz w:val="32"/>
          <w:szCs w:val="32"/>
          <w:cs/>
          <w:lang w:val="th-TH"/>
        </w:rPr>
        <w:t>ไฟฟ้า</w:t>
      </w:r>
      <w:r w:rsidR="005F20B6" w:rsidRPr="005F20B6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>ทดแทน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จากขยะ รวมทั้งมีแนวทางการขับเคลื่อนให้เกิดผลในทางปฏิบัติอย่างเป็นรูปธรรม</w:t>
      </w:r>
    </w:p>
    <w:p w14:paraId="2F9B6BE6" w14:textId="77777777" w:rsidR="00DA45BD" w:rsidRDefault="003B37D8">
      <w:pPr>
        <w:pStyle w:val="Default"/>
        <w:numPr>
          <w:ilvl w:val="0"/>
          <w:numId w:val="109"/>
        </w:numPr>
        <w:tabs>
          <w:tab w:val="left" w:pos="709"/>
        </w:tabs>
        <w:spacing w:before="60"/>
        <w:ind w:left="0" w:firstLine="121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สามารถช่วยแก้ไขปัญหาการบริหารการจัดการขยะได้ทั้งในองค์การปกครองส่วนท้องถิ่นที่มีขนาดเล็กและมีปริมาณขยะไม่มากนัก รวมตลอดถึงองค์การปกครองส่วนท้องถิ่นที่มีขนาดใหญ่และมีปริมาณขยะมาก</w:t>
      </w:r>
    </w:p>
    <w:p w14:paraId="78872946" w14:textId="77777777" w:rsidR="00DA45BD" w:rsidRPr="00BC4362" w:rsidRDefault="00BC4362" w:rsidP="00BC4362">
      <w:pPr>
        <w:pStyle w:val="Default"/>
        <w:tabs>
          <w:tab w:val="left" w:pos="709"/>
        </w:tabs>
        <w:spacing w:before="60"/>
        <w:ind w:firstLine="127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3)</w:t>
      </w:r>
      <w:r w:rsidR="003B37D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3B37D8" w:rsidRPr="00BC4362">
        <w:rPr>
          <w:rFonts w:ascii="TH SarabunIT๙" w:hAnsi="TH SarabunIT๙" w:cs="TH SarabunIT๙"/>
          <w:strike/>
          <w:color w:val="auto"/>
          <w:sz w:val="32"/>
          <w:szCs w:val="32"/>
          <w:cs/>
          <w:lang w:val="th-TH"/>
        </w:rPr>
        <w:t>มีโรงไฟฟ้าขยะที่เหมาะสมกับสภาพขยะมูลฝอยของไทย เพื่อนำไปดำเนินการแบบบูรณาการและขยายผลการจัดการไปยังเทศบาลหรือ อบจ</w:t>
      </w:r>
      <w:r w:rsidR="003B37D8" w:rsidRPr="00BC4362">
        <w:rPr>
          <w:rFonts w:ascii="TH SarabunIT๙" w:hAnsi="TH SarabunIT๙" w:cs="TH SarabunIT๙"/>
          <w:strike/>
          <w:color w:val="auto"/>
          <w:sz w:val="32"/>
          <w:szCs w:val="32"/>
          <w:cs/>
        </w:rPr>
        <w:t>./</w:t>
      </w:r>
      <w:r w:rsidR="003B37D8" w:rsidRPr="00BC4362">
        <w:rPr>
          <w:rFonts w:ascii="TH SarabunIT๙" w:hAnsi="TH SarabunIT๙" w:cs="TH SarabunIT๙"/>
          <w:strike/>
          <w:color w:val="auto"/>
          <w:sz w:val="32"/>
          <w:szCs w:val="32"/>
          <w:cs/>
          <w:lang w:val="th-TH"/>
        </w:rPr>
        <w:t>อบต</w:t>
      </w:r>
      <w:r w:rsidR="003B37D8" w:rsidRPr="00BC4362">
        <w:rPr>
          <w:rFonts w:ascii="TH SarabunIT๙" w:hAnsi="TH SarabunIT๙" w:cs="TH SarabunIT๙"/>
          <w:strike/>
          <w:color w:val="auto"/>
          <w:sz w:val="32"/>
          <w:szCs w:val="32"/>
          <w:cs/>
        </w:rPr>
        <w:t xml:space="preserve">. </w:t>
      </w:r>
      <w:r w:rsidR="003B37D8" w:rsidRPr="00BC4362">
        <w:rPr>
          <w:rFonts w:ascii="TH SarabunIT๙" w:hAnsi="TH SarabunIT๙" w:cs="TH SarabunIT๙"/>
          <w:strike/>
          <w:color w:val="auto"/>
          <w:sz w:val="32"/>
          <w:szCs w:val="32"/>
          <w:cs/>
          <w:lang w:val="th-TH"/>
        </w:rPr>
        <w:t>ที่มีความพร้อม</w:t>
      </w:r>
      <w:r>
        <w:rPr>
          <w:rFonts w:ascii="TH SarabunIT๙" w:hAnsi="TH SarabunIT๙" w:cs="TH SarabunIT๙"/>
          <w:strike/>
          <w:color w:val="auto"/>
          <w:sz w:val="32"/>
          <w:szCs w:val="32"/>
        </w:rPr>
        <w:t xml:space="preserve"> </w:t>
      </w:r>
      <w:r w:rsidRPr="00BC4362">
        <w:rPr>
          <w:rFonts w:ascii="TH SarabunIT๙" w:hAnsi="TH SarabunIT๙" w:cs="TH SarabunIT๙"/>
          <w:color w:val="FF0000"/>
          <w:sz w:val="32"/>
          <w:szCs w:val="32"/>
          <w:cs/>
        </w:rPr>
        <w:t>มีโรงกำจัดขยะเพื่อผลิต</w:t>
      </w:r>
      <w:r w:rsidRPr="005F20B6">
        <w:rPr>
          <w:rFonts w:ascii="TH SarabunIT๙" w:hAnsi="TH SarabunIT๙" w:cs="TH SarabunIT๙"/>
          <w:strike/>
          <w:color w:val="FF0000"/>
          <w:sz w:val="32"/>
          <w:szCs w:val="32"/>
          <w:cs/>
        </w:rPr>
        <w:t>ไฟฟ้า</w:t>
      </w:r>
      <w:r w:rsidR="005F20B6" w:rsidRPr="005F20B6">
        <w:rPr>
          <w:rFonts w:ascii="TH SarabunIT๙" w:hAnsi="TH SarabunIT๙" w:cs="TH SarabunIT๙" w:hint="cs"/>
          <w:color w:val="FF0000"/>
          <w:sz w:val="32"/>
          <w:szCs w:val="32"/>
          <w:cs/>
        </w:rPr>
        <w:t>พลังงานทดแทน</w:t>
      </w:r>
      <w:r w:rsidRPr="00BC4362">
        <w:rPr>
          <w:rFonts w:ascii="TH SarabunIT๙" w:hAnsi="TH SarabunIT๙" w:cs="TH SarabunIT๙"/>
          <w:color w:val="FF0000"/>
          <w:sz w:val="32"/>
          <w:szCs w:val="32"/>
          <w:cs/>
        </w:rPr>
        <w:t>ที่เหมาะสมกับสภาพขยะมูลฝอยของไทย เพื่อนำไปดำเนินการแบบบูรณาการและขยายผลการจัดการไปยังองค์กรปกครองส่วนท้องถิ่น (อปท.) ที่มีความพร้อม</w:t>
      </w:r>
    </w:p>
    <w:p w14:paraId="744750A5" w14:textId="77777777" w:rsidR="00DA45BD" w:rsidRDefault="00BC4362" w:rsidP="005F20B6">
      <w:pPr>
        <w:pStyle w:val="Default"/>
        <w:tabs>
          <w:tab w:val="left" w:pos="709"/>
        </w:tabs>
        <w:spacing w:before="120"/>
        <w:ind w:firstLine="121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4)</w:t>
      </w:r>
      <w:r w:rsidR="003B37D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3B37D8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มีแนวทางและรูปแบบ </w:t>
      </w:r>
      <w:r w:rsidR="003B37D8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3B37D8">
        <w:rPr>
          <w:rFonts w:ascii="TH SarabunIT๙" w:hAnsi="TH SarabunIT๙" w:cs="TH SarabunIT๙"/>
          <w:color w:val="auto"/>
          <w:sz w:val="32"/>
          <w:szCs w:val="32"/>
        </w:rPr>
        <w:t xml:space="preserve">Model) </w:t>
      </w:r>
      <w:r w:rsidR="003B37D8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ในการส่งเสริมการผลิต</w:t>
      </w:r>
      <w:r w:rsidR="003B37D8" w:rsidRPr="005F20B6">
        <w:rPr>
          <w:rFonts w:ascii="TH SarabunIT๙" w:hAnsi="TH SarabunIT๙" w:cs="TH SarabunIT๙"/>
          <w:strike/>
          <w:color w:val="auto"/>
          <w:sz w:val="32"/>
          <w:szCs w:val="32"/>
          <w:cs/>
          <w:lang w:val="th-TH"/>
        </w:rPr>
        <w:t>ไฟฟ้า</w:t>
      </w:r>
      <w:r w:rsidR="005F20B6" w:rsidRPr="005F20B6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>พลังงานทดแทน</w:t>
      </w:r>
      <w:r w:rsidR="003B37D8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จากขยะอย่างมีประสิทธิภาพโดยดึงภาคเอกชนเข้ามามีส่วนร่วมกับองค์กรปกครองส่วนท้องถิ่น</w:t>
      </w:r>
    </w:p>
    <w:p w14:paraId="6EEDD1A2" w14:textId="77777777" w:rsidR="00DA45BD" w:rsidRDefault="00DA45BD">
      <w:pPr>
        <w:pStyle w:val="Default"/>
        <w:tabs>
          <w:tab w:val="left" w:pos="709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14:paraId="34903242" w14:textId="77777777" w:rsidR="00DA45BD" w:rsidRDefault="003B37D8">
      <w:pPr>
        <w:pStyle w:val="Heading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lastRenderedPageBreak/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๙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๔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วงเงินและแหล่งเงิน</w:t>
      </w:r>
    </w:p>
    <w:p w14:paraId="1AE4D1F0" w14:textId="77777777" w:rsidR="00DA45BD" w:rsidRDefault="003B37D8">
      <w:pPr>
        <w:pStyle w:val="Default"/>
        <w:numPr>
          <w:ilvl w:val="0"/>
          <w:numId w:val="110"/>
        </w:num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งบประมาณแผ่นดิน</w:t>
      </w:r>
    </w:p>
    <w:p w14:paraId="5756B45C" w14:textId="77777777" w:rsidR="00394F7C" w:rsidRDefault="00394F7C" w:rsidP="00394F7C">
      <w:pPr>
        <w:pStyle w:val="Default"/>
        <w:numPr>
          <w:ilvl w:val="0"/>
          <w:numId w:val="110"/>
        </w:num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>
        <w:rPr>
          <w:rStyle w:val="fontstyle01"/>
          <w:cs/>
        </w:rPr>
        <w:t>งบประม</w:t>
      </w:r>
      <w:r>
        <w:rPr>
          <w:rStyle w:val="fontstyle01"/>
          <w:rFonts w:hint="cs"/>
          <w:cs/>
        </w:rPr>
        <w:t>า</w:t>
      </w:r>
      <w:r>
        <w:rPr>
          <w:rStyle w:val="fontstyle01"/>
          <w:cs/>
        </w:rPr>
        <w:t>ณกองทุนเพื่อส่งเสริมการอนุรักษ์พลังงาน</w:t>
      </w:r>
    </w:p>
    <w:p w14:paraId="345214E6" w14:textId="77777777" w:rsidR="00394F7C" w:rsidRDefault="003B37D8" w:rsidP="00394F7C">
      <w:pPr>
        <w:pStyle w:val="Default"/>
        <w:numPr>
          <w:ilvl w:val="0"/>
          <w:numId w:val="110"/>
        </w:num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 w:rsidRPr="00394F7C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งบประมาณจากท้องถิ่น</w:t>
      </w:r>
    </w:p>
    <w:p w14:paraId="4BF88F79" w14:textId="77777777" w:rsidR="00DA45BD" w:rsidRPr="00394F7C" w:rsidRDefault="003B37D8" w:rsidP="00394F7C">
      <w:pPr>
        <w:pStyle w:val="Default"/>
        <w:numPr>
          <w:ilvl w:val="0"/>
          <w:numId w:val="110"/>
        </w:num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</w:pPr>
      <w:r w:rsidRPr="00394F7C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ร่วมลงทุนจากภาคเอกชน</w:t>
      </w:r>
    </w:p>
    <w:p w14:paraId="19A4FF95" w14:textId="77777777" w:rsidR="00DA45BD" w:rsidRDefault="003B37D8">
      <w:pPr>
        <w:pStyle w:val="Heading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๙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๕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ขั้นตอนการดำเนินการ</w:t>
      </w:r>
    </w:p>
    <w:p w14:paraId="69EDBCCF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หลักการและเหตุผล</w:t>
      </w:r>
    </w:p>
    <w:p w14:paraId="60714E8D" w14:textId="77777777" w:rsidR="00B45D75" w:rsidRPr="00B45D75" w:rsidRDefault="00B45D75" w:rsidP="00B45D75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  <w:r w:rsidRPr="00B45D75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>ขยะมูลฝอยเป็นปัญหาสำคัญที่นับวันทวีความรุนแรงยิ่งขึ้นและส่งผลต่อสุขภาพอนามัยของประชาชน รวมทั้งยังไม่ได้รับการแก้ไขและจัดการอย่างมีประสิทธิภาพ ข้อมูลรายงานสถานการณ์มลพิษของประเทศไทย ปี ๒๕๖๒ กรมควบคุมมลพิษ รายงานว่า ขยะมูลฝอยชุมชนมีปริมาณเกิดขึ้นประมาณ ๒๘.๗๑</w:t>
      </w:r>
      <w:r w:rsidR="005F20B6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 xml:space="preserve"> </w:t>
      </w:r>
      <w:r w:rsidRPr="00B45D75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>ล้านตัน อัตราการเกิดขยะมูลฝอยต่อคนเป็น ๑.๑๘ กิโลกรัม/คน/วัน ถูกคัดแยกและนำกลับไปใช้ประโยชน์ ๑๒.๕๒ ล้านตัน (ร้อยละ ๔๔) ขยะมูลฝอยที่เหลือจากการคัดแยกนำไปใช้ประโยชน์แล้วถูกนำไปกำจัดอย่างถูกต้อง ๙.๘๑ ล้านตัน (ร้อยละ ๓๔) (สถานที่กำจัดขยะมูลฝอยชุมชนและสถานีขนถ่ายขยะมูลฝอยชุมชนทั่วประเทศที่เปิดดำเนินการมี ๒,๖๖๖ แห่ง) กำจัดไม่ถูกต้อง ๖.๓๘ ล้านตัน (ร้อยละ ๒๒) ปริมาณขยะมูลฝอยชุมชนส่วนหนึ่งเป็นขยะพลาสติกประมาณ ๑.๙๑ ล้านตัน สามารถนำเข้าสู่ระบบรี</w:t>
      </w:r>
      <w:proofErr w:type="spellStart"/>
      <w:r w:rsidRPr="00B45D75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>ไซเคิล</w:t>
      </w:r>
      <w:proofErr w:type="spellEnd"/>
      <w:r w:rsidRPr="00B45D75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 xml:space="preserve">ประมาณ ๓๖๐,๐๐๐ ตัน แม้ว่า การจัดการขยะมูลฝอยชุมชนมีแนวโน้มดีขึ้นแต่ปริมาณขยะจำนวนมากที่ยังไม่ได้รับการแก้ไขอย่างถูกวิธี เนื่องจากองค์กรปกครองส่วนท้องถิ่นมีพื้นที่สำหรับใช้กำจัดขยะมูลฝอยอย่างจำกัดและหายากขึ้นทุกที อีกทั้งประชาชนบางส่วนยังขาดความรู้ความเข้าใจและขาดจิตสำนึกในการปรับเปลี่ยนพฤติกรรมในการคัดแยกและจัดการขยะ จึงทำให้เกิดการตกค้างโดยพบว่าขยะมีความชื้นสูงเนื่องจากมีขยะอินทรีย์รวมอยู่ด้วย </w:t>
      </w:r>
      <w:proofErr w:type="spellStart"/>
      <w:r w:rsidRPr="00B45D75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>จีง</w:t>
      </w:r>
      <w:proofErr w:type="spellEnd"/>
      <w:r w:rsidRPr="00B45D75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>ทำให้ไม่เหมาะสมต่อการนำไปผลิตเป็นพลังงานเนื่องจากจะทำให้ได้ค่าความร้อนต่ำ โครงการที่เกี่ยวข้องกับการกำจัดขยะยังคงประสบกับปัญหาการประท้วงและคัดค้าน ทั้ง ๆ ที่โครงการเหล่านั้นเป็นไปเพื่อประโยชน์ของชุมชนเอง</w:t>
      </w:r>
    </w:p>
    <w:p w14:paraId="75DF7300" w14:textId="77777777" w:rsidR="00B45D75" w:rsidRPr="00B45D75" w:rsidRDefault="00B45D75" w:rsidP="00B45D75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  <w:r w:rsidRPr="00B45D75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>การบริหารจัดการขยะเพื่อนำมาผลิตเป็นพลังงานเป็นทางเลือกหนึ่งในการช่วยกำจัดขยะที่เกิดขึ้นใหม่ทุกวันรวมถึงขยะที่ตกค้างอยู่ในพื้นที่ฝังกลบ อย่างไรก็ตามการนำขยะมูลฝอยไปเป็นเชื้อเพลิงผลิต</w:t>
      </w:r>
      <w:r w:rsidRPr="00394F7C">
        <w:rPr>
          <w:rFonts w:ascii="TH SarabunIT๙" w:hAnsi="TH SarabunIT๙" w:cs="TH SarabunIT๙"/>
          <w:strike/>
          <w:color w:val="FF0000"/>
          <w:sz w:val="32"/>
          <w:szCs w:val="32"/>
          <w:cs/>
          <w:lang w:val="th-TH"/>
        </w:rPr>
        <w:t>ไฟฟ้า</w:t>
      </w:r>
      <w:r w:rsidR="00394F7C" w:rsidRPr="00394F7C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>พลังงานทดแทน</w:t>
      </w:r>
      <w:r w:rsidRPr="00B45D75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>ยังมีปัญหาอุปสรรคหลายประการ ตั้งแต่ต้นน้ำ (การรวบรวมขยะและการสร้างความยอมรับ)-กลางน้ำ (การขนส่งขยะ)-ปลายน้ำ (การผลิตพลังงานและการควบคุมมลพิษ) ดังนั้น จึงจำเป็นต้องมีแนวทางส่งเสริมและขจัดอุปสรรคในการนำขยะมูลฝอยเพื่อผลิตเป็นเชื้อเพลิง ซึ่งที่ผ่านมารัฐบาลได้มอบหมายให้กระทรวงมหาดไทยและกระทรวงทรัพยากรธรรมชาติและสิ่งแวดล้อม เป็นหน่วยงานหลักในการขับเคลื่อนนโยบาย นอกจากนี้ คณะกรรมาธิการปฏิรูปด้านพลังงานได้ทำการศึกษาและวิเคราะห์แล้ว เห็นควรเสนอให้การนำขยะมูลฝอยไปเป็นเชื้อเพลิงเพื่อผลิต</w:t>
      </w:r>
      <w:r w:rsidRPr="00394F7C">
        <w:rPr>
          <w:rFonts w:ascii="TH SarabunIT๙" w:hAnsi="TH SarabunIT๙" w:cs="TH SarabunIT๙"/>
          <w:strike/>
          <w:color w:val="FF0000"/>
          <w:sz w:val="32"/>
          <w:szCs w:val="32"/>
          <w:cs/>
          <w:lang w:val="th-TH"/>
        </w:rPr>
        <w:t>ไฟฟ้า</w:t>
      </w:r>
      <w:r w:rsidR="00394F7C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>พลังงานทดแทน</w:t>
      </w:r>
      <w:r w:rsidRPr="00B45D75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 xml:space="preserve">เพื่อเป็นทางเลือกในการจะช่วยกำจัดขยะได้อย่างถูกวิธี เกิดมูลค่าเพิ่ม ช่วยลดปริมาณขยะตกค้างสะสมปัญหาสุขภาพและสิ่งแวดล้อม และปริมาณการปล่อยก๊าซเรือนกระจก </w:t>
      </w:r>
    </w:p>
    <w:p w14:paraId="184BC9E7" w14:textId="77777777" w:rsidR="00B45D75" w:rsidRPr="00B45D75" w:rsidRDefault="00B45D75" w:rsidP="00B45D75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  <w:r w:rsidRPr="00B45D75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 xml:space="preserve">แม้ว่ารัฐบาลได้กำหนดทิศทางและกลยุทธ์ในการบริหารจัดการขยะ ดังนี้  (๑) </w:t>
      </w:r>
      <w:proofErr w:type="spellStart"/>
      <w:r w:rsidRPr="00B45D75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>Roadmap</w:t>
      </w:r>
      <w:proofErr w:type="spellEnd"/>
      <w:r w:rsidRPr="00B45D75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 xml:space="preserve"> การจัดการขยะมูลฝอยและของเสียที่ผ่านความเห็นชอบจากคณะกรรมการรักษาความสงบแห่งชาติ เมื่อ ๒๖ สิงหาคม ๒๕๕๗  ประกอบด้วย กรอบระยะเวลาในการดำเนินงานและขั้นตอนการกำจัดขยะมูลฝอย การสร้าง</w:t>
      </w:r>
      <w:r w:rsidRPr="00B45D75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lastRenderedPageBreak/>
        <w:t>รูปแบบการจัดการขยะทั้งที่เป็นมูลฝอยเก่าและมูลฝอยใหม่ การวางระเบียบการบริหารจัดการขยะ การสร้างวินัยของคนในชาติ แนวทางและระยะเวลาในการดำเนินการทั้งระยะเร่งด่วน ระยะปานกลาง และระยะยาว  (๒) แผนแม่บทการบริหารจัดการขยะมูลฝอยของประเทศ (พ.ศ. ๒๕๕๙-๒๕๖๔) โดยมีการวางกลไกการขับเคลื่อนและมาตรการต่าง ๆ ได้แก่ การสร้างความรู้ ความเข้าใจเกี่ยวกับสาระความสำคัญของแผนแม่บทฯ การใช้เครื่องมือและกลไกในการปรับเปลี่ยนพฤติกรรมของประชาชนในการบริโภคสินค้า การคัดแยกขยะเพื่อลดการใช้ การใช้ซ้ำ และนำกลับมาใช้ประโยชน์ใหม่ รวมทั้งการขับเคลื่อนองค์กรปกครองส่วนท้องถิ่น โดยการเสริมสร้างสมรรถนะและถ่ายทอดองค์ความรู เพื่อให้สามารถจัดทำแผนปฏิบัติการจัดการขยะมูลฝอยด้วยตนเอง การมีคณะกรรมการกำกับและขับเคลื่อนแผนแม่บทในระดับประเทศและระดับจังหวัดเพื่อขับเคลื่อนการดำเนินงานการจัดการขยะมูลฝอยและของเสียอันตรายอย่างเป็นระบบ (๓)  แผนปฏิบัติการจัดการขยะมูลฝอยของชุมชน “จังหวัดสะอาด” ซึ่งตั้งเป้าในการให้ขยะชุมชนที่เกิดขึ้นและขยะมูลฝอยที่ตกค้างได้รับการจัดการอย่างถูกต้องตามหลักวิชาการโดยสามารถนำมูลฝอยกลับมาใช้ประโยชน์เพิ่มมากขึ้น โดยจัดให้มีการรวมกลุ่มพื้นที่จัดการมูลฝอย (</w:t>
      </w:r>
      <w:proofErr w:type="spellStart"/>
      <w:r w:rsidRPr="00B45D75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>clusters</w:t>
      </w:r>
      <w:proofErr w:type="spellEnd"/>
      <w:r w:rsidRPr="00B45D75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>) ทั้งนี้ ตามประกาศกระทรวงมหาดไทย เรื่อง การจัดการมูลฝอย พ.ศ. ๒๕๖๐ ลงวันที่  ๑๘ ตุลาคม พ.ศ. ๒๕๖๐ ได้กำหนดวิธีการกำจัดขยะมูลฝอย ได้แก่ (๑) การฝังกลบอย่างถูกหลักสุขาภิบาล (๒) การหมักทำปุ๋ยหรือก๊าซชีวภาพ  (๓) การกำจัดด้วยพลังงานความร้อน  (๔) การแปรสภาพเป็นเชื้อเพลิงหรือพลังงาน (๕) วิธีการอื่นตามที่กระทรวงมหาดไทยกำหนด หรือคณะกรรมการจังหวัดให้คำแนะนำตามที่เห็นสมควร</w:t>
      </w:r>
    </w:p>
    <w:p w14:paraId="2E8D62FC" w14:textId="77777777" w:rsidR="00DA45BD" w:rsidRDefault="00B45D75" w:rsidP="00B45D75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45D75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>การนำขยะมูลฝอยแปรรูปเพื่อเป็นพลังงานเป็นการจัดการขยะปลายทาง ซึ่งในทางปฏิบัตินั้น การดำเนินการจัดตั้งโรงงานกำจัดขยะที่มีพลังงานเป็นผลพลอยได้ยังประสบปัญหาหลายประการ เช่น การต่อต้านจากประชาชน ต้นทุนในการดำเนินการสูงมากเนื่องจาก ต้องนำเข้าเทคโนโลยีจากต่างประเทศและมีการติดตั้งระบบควบคุมมลพิษ อีกทั้งขั้นตอนและการก่อสร้าง</w:t>
      </w:r>
      <w:r w:rsidR="00394F7C">
        <w:rPr>
          <w:rStyle w:val="fontstyle01"/>
          <w:cs/>
        </w:rPr>
        <w:t>โครงการผลิตพลังงานทดแทนจากขยะ</w:t>
      </w:r>
      <w:r w:rsidR="00394F7C">
        <w:t xml:space="preserve"> </w:t>
      </w:r>
      <w:r w:rsidRPr="00394F7C">
        <w:rPr>
          <w:rFonts w:ascii="TH SarabunIT๙" w:hAnsi="TH SarabunIT๙" w:cs="TH SarabunIT๙"/>
          <w:strike/>
          <w:color w:val="FF0000"/>
          <w:sz w:val="32"/>
          <w:szCs w:val="32"/>
          <w:cs/>
          <w:lang w:val="th-TH"/>
        </w:rPr>
        <w:t>โรงไฟฟ้า</w:t>
      </w:r>
      <w:r w:rsidRPr="00B45D75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>ต้องใช้เวลานาน การขาดกฎหมายบังคับให้มีการคัดแยกขยะ เป็นต้น จากปัญหาที่เกิดขึ้นดังกล่าว จึงเห็นควรให้มีการกำหนดแนวทาง/ข้อเสนอในการนำขยะมูลฝอยไปผลิต</w:t>
      </w:r>
      <w:r w:rsidRPr="00394F7C">
        <w:rPr>
          <w:rFonts w:ascii="TH SarabunIT๙" w:hAnsi="TH SarabunIT๙" w:cs="TH SarabunIT๙"/>
          <w:strike/>
          <w:color w:val="FF0000"/>
          <w:sz w:val="32"/>
          <w:szCs w:val="32"/>
          <w:cs/>
          <w:lang w:val="th-TH"/>
        </w:rPr>
        <w:t>ไฟฟ้า</w:t>
      </w:r>
      <w:r w:rsidR="00394F7C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>พลังงานทดแทน</w:t>
      </w:r>
      <w:r w:rsidRPr="00B45D75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 xml:space="preserve"> เพื่อให้การบริหารจัดการขยะเป็นไปอย่างมีประสิทธิภาพและแก้ไขปัญหาขยะมูลฝอยเป็นไปอย่างจริงจังเห็นผลเป็นรูปธรรมชัดเจนและเกิดประโยชน์สูงสุด รวมถึงการผลิต</w:t>
      </w:r>
      <w:r w:rsidRPr="00394F7C">
        <w:rPr>
          <w:rFonts w:ascii="TH SarabunIT๙" w:hAnsi="TH SarabunIT๙" w:cs="TH SarabunIT๙"/>
          <w:strike/>
          <w:color w:val="FF0000"/>
          <w:sz w:val="32"/>
          <w:szCs w:val="32"/>
          <w:cs/>
          <w:lang w:val="th-TH"/>
        </w:rPr>
        <w:t>ไฟฟ้า</w:t>
      </w:r>
      <w:r w:rsidR="00394F7C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>พลังงานทดแทน</w:t>
      </w:r>
      <w:r w:rsidRPr="00B45D75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>จากขยะมูลฝอยเป็นไปตามเป้าหมายของแผนพัฒนา</w:t>
      </w:r>
      <w:r w:rsidRPr="00394F7C">
        <w:rPr>
          <w:rFonts w:ascii="TH SarabunIT๙" w:hAnsi="TH SarabunIT๙" w:cs="TH SarabunIT๙"/>
          <w:strike/>
          <w:color w:val="FF0000"/>
          <w:sz w:val="32"/>
          <w:szCs w:val="32"/>
          <w:cs/>
          <w:lang w:val="th-TH"/>
        </w:rPr>
        <w:t>กำลังการผลิตไฟฟ้า</w:t>
      </w:r>
      <w:r w:rsidR="00394F7C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>พลังงานทดแทนและพลังงานทางเลือก</w:t>
      </w:r>
      <w:r w:rsidRPr="00B45D75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>ของประเทศไทย พ.ศ.๒๕๖๑-๒๕๘๐ (</w:t>
      </w:r>
      <w:r w:rsidRPr="00394F7C">
        <w:rPr>
          <w:rFonts w:ascii="TH SarabunIT๙" w:hAnsi="TH SarabunIT๙" w:cs="TH SarabunIT๙"/>
          <w:strike/>
          <w:color w:val="FF0000"/>
          <w:sz w:val="32"/>
          <w:szCs w:val="32"/>
          <w:cs/>
          <w:lang w:val="th-TH"/>
        </w:rPr>
        <w:t>PDP</w:t>
      </w:r>
      <w:r w:rsidR="00394F7C">
        <w:rPr>
          <w:rFonts w:ascii="TH SarabunIT๙" w:hAnsi="TH SarabunIT๙" w:cs="TH SarabunIT๙"/>
          <w:color w:val="FF0000"/>
          <w:sz w:val="32"/>
          <w:szCs w:val="32"/>
        </w:rPr>
        <w:t>AEDP</w:t>
      </w:r>
      <w:r w:rsidRPr="00B45D75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>๒๐๑๘)</w:t>
      </w:r>
    </w:p>
    <w:p w14:paraId="011B1CA4" w14:textId="77777777" w:rsidR="005F20B6" w:rsidRPr="00B45D75" w:rsidRDefault="005F20B6" w:rsidP="00B45D75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82670CF" w14:textId="77777777" w:rsidR="00DA45BD" w:rsidRDefault="003B37D8">
      <w:pPr>
        <w:ind w:left="131" w:firstLine="72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วิเคราะห์กระบวนการดำเนินการและโครงสร้างปัญหา</w:t>
      </w:r>
    </w:p>
    <w:p w14:paraId="45C275A4" w14:textId="77777777" w:rsidR="00DA45BD" w:rsidRDefault="003B37D8">
      <w:pPr>
        <w:pStyle w:val="Default"/>
        <w:tabs>
          <w:tab w:val="left" w:pos="709"/>
        </w:tabs>
        <w:spacing w:before="120"/>
        <w:ind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ดำเนินโครงการแปรรูปขยะเป็นเชื้อเพลิงเพื่อผลิต</w:t>
      </w:r>
      <w:r w:rsidRPr="005F20B6">
        <w:rPr>
          <w:rFonts w:ascii="TH SarabunIT๙" w:hAnsi="TH SarabunIT๙" w:cs="TH SarabunIT๙"/>
          <w:strike/>
          <w:color w:val="auto"/>
          <w:sz w:val="32"/>
          <w:szCs w:val="32"/>
          <w:cs/>
          <w:lang w:val="th-TH"/>
        </w:rPr>
        <w:t>ไฟฟ้า</w:t>
      </w:r>
      <w:r w:rsidR="005F20B6" w:rsidRPr="005F20B6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>พลังงานทดแทน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ในลักษณะ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“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การเป็นหุ้นส่วนระหว่างรัฐและเอกชน หรือ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Public-Private Partnerships (PPPs)”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จะเป็นทางเลือกที่ดีและเหมาะสมที่สุดสำหรับประเทศไทยเนื่องจากสามารถใช้จุดแข็งของภาคเอกชนในเรื่ององค์ความรู้ด้านเทคโนโลยี ประสบการณ์ในการดำเนินงาน เงินทุน และจุดแข็งของภาครัฐในการช่วยลดความเสี่ยงในเรื่องการจัดหาขยะมา</w:t>
      </w:r>
      <w:r w:rsidR="00394F7C" w:rsidRPr="00394F7C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>แปรรูปเป็น</w:t>
      </w:r>
      <w:r w:rsidRPr="005F20B6">
        <w:rPr>
          <w:rFonts w:ascii="TH SarabunIT๙" w:hAnsi="TH SarabunIT๙" w:cs="TH SarabunIT๙"/>
          <w:strike/>
          <w:color w:val="auto"/>
          <w:sz w:val="32"/>
          <w:szCs w:val="32"/>
          <w:cs/>
          <w:lang w:val="th-TH"/>
        </w:rPr>
        <w:t>ป้อนให้แก่โรงไฟฟ้า</w:t>
      </w:r>
      <w:r w:rsidR="005F20B6">
        <w:rPr>
          <w:rFonts w:ascii="TH SarabunIT๙" w:hAnsi="TH SarabunIT๙" w:cs="TH SarabunIT๙" w:hint="cs"/>
          <w:strike/>
          <w:color w:val="auto"/>
          <w:sz w:val="32"/>
          <w:szCs w:val="32"/>
          <w:cs/>
          <w:lang w:val="th-TH"/>
        </w:rPr>
        <w:t>ผลิต</w:t>
      </w:r>
      <w:r w:rsidR="005F20B6" w:rsidRPr="005F20B6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>พลังงานทดแทน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นื่องจากรัฐเป็นผู้ร่วมลงทุนจึงสามารถกำหนดนโยบายในการนำขยะไปกำจัดได้เอง นอกจากนี้ภาครัฐไม่ต้องลงทุนโรง</w:t>
      </w:r>
      <w:r w:rsidRPr="007F46A3">
        <w:rPr>
          <w:rFonts w:ascii="TH SarabunIT๙" w:hAnsi="TH SarabunIT๙" w:cs="TH SarabunIT๙"/>
          <w:strike/>
          <w:color w:val="auto"/>
          <w:sz w:val="32"/>
          <w:szCs w:val="32"/>
          <w:cs/>
          <w:lang w:val="th-TH"/>
        </w:rPr>
        <w:t>ไฟฟ้า</w:t>
      </w:r>
      <w:r w:rsidR="007F46A3" w:rsidRPr="007F46A3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>งาน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เองทั้งหมด ทำให้สามารถดำเนินการได้ครอบคลุมพื้นที่ทั่วประเทศ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าครัฐ ในที่นี้หมายถึง อป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ที่มีหน้าที่กำจัดขยะตามกฎหมาย ได้แก่ เทศบาล อบ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อบ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และองค์การปกครองท้องถิ่นรูปแบบพิเศษอื่น ๆ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รุงเทพมหานคร เมืองพัทย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</w:p>
    <w:p w14:paraId="5027DBA6" w14:textId="77777777" w:rsidR="00DA45BD" w:rsidRDefault="003B37D8">
      <w:pPr>
        <w:spacing w:before="24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>ข้อเสนอแนวทางดำเนินการปฏิรูป</w:t>
      </w:r>
    </w:p>
    <w:p w14:paraId="242240FB" w14:textId="77777777" w:rsidR="00DA45BD" w:rsidRDefault="003B37D8">
      <w:pPr>
        <w:pStyle w:val="ListParagraph"/>
        <w:numPr>
          <w:ilvl w:val="1"/>
          <w:numId w:val="90"/>
        </w:numPr>
        <w:ind w:left="8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้อเสนอต่อกระทรวงมหาดไทย</w:t>
      </w:r>
    </w:p>
    <w:p w14:paraId="51239036" w14:textId="77777777" w:rsidR="00DA45BD" w:rsidRDefault="003B37D8">
      <w:pPr>
        <w:ind w:left="14" w:hanging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ามที่รัฐบาลได้มอบหมายให้กระทรวงมหาดไทย เป็นหน่วยงานหลักในการรับผิดชอบจัดทำแผนการบริหารจัดการขยะมูลฝอยของประเทศ โดยบูรณาการร่วมกับหน่วยงานอื่นที่เกี่ยวข้อง เช่น กระทรวงทรัพยากรธรรมชาติและสิ่งแวดล้อม กระทรวงพลังงาน เป็นต้น เพื่อแก้ไขปัญหาขยะมูลฝอยให้เห็นผลอย่างเป็นรูปธรรมชัดเจน เห็นสมควรพิจารณาให้กรมส่งเสริมการปกครองท้องถิ่นดำเนินการ ดังนี้</w:t>
      </w:r>
    </w:p>
    <w:p w14:paraId="5C6035D7" w14:textId="77777777" w:rsidR="00DA45BD" w:rsidRDefault="003B37D8">
      <w:pPr>
        <w:pStyle w:val="ListParagraph"/>
        <w:numPr>
          <w:ilvl w:val="1"/>
          <w:numId w:val="1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ติดตามความก้าวหน้าการดำเนินการ</w:t>
      </w:r>
      <w:r w:rsidRPr="00394F7C">
        <w:rPr>
          <w:rFonts w:ascii="TH SarabunIT๙" w:hAnsi="TH SarabunIT๙" w:cs="TH SarabunIT๙"/>
          <w:strike/>
          <w:sz w:val="32"/>
          <w:szCs w:val="32"/>
          <w:cs/>
          <w:lang w:val="th-TH"/>
        </w:rPr>
        <w:t>โรงไฟฟ้าจากขยะชุมชน</w:t>
      </w:r>
      <w:r w:rsidR="00394F7C">
        <w:rPr>
          <w:rStyle w:val="fontstyle01"/>
          <w:cs/>
        </w:rPr>
        <w:t>โครงการกำจัดขยะเพื่อผลิตพลังงานทดแทน</w:t>
      </w:r>
      <w:r w:rsidR="00394F7C"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ผ่านการพิจารณาจากคณะกรรมการกลางจัดการสิ่งปฏิกูลและมูลฝอย และได้รับอนุมัติให้ดำเนินการ</w:t>
      </w:r>
    </w:p>
    <w:p w14:paraId="71FE6B38" w14:textId="77777777" w:rsidR="00DA45BD" w:rsidRDefault="003B37D8">
      <w:pPr>
        <w:pStyle w:val="ListParagraph"/>
        <w:numPr>
          <w:ilvl w:val="1"/>
          <w:numId w:val="1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พิจารณากำหนดอัตราค่ากำจัดขยะ ในแต่ละเทคโนโลยีให้เหมาะสมกับปัจจุบัน</w:t>
      </w:r>
    </w:p>
    <w:p w14:paraId="486435AF" w14:textId="77777777" w:rsidR="00DA45BD" w:rsidRDefault="003B37D8">
      <w:pPr>
        <w:pStyle w:val="ListParagraph"/>
        <w:numPr>
          <w:ilvl w:val="1"/>
          <w:numId w:val="1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ออกระเบียบ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้อกำหนด ในการจัดเก็บขยะแยกประเภท เพื่อให้การใช้ประโยชน์จากขยะในการผลิต</w:t>
      </w:r>
      <w:r w:rsidRPr="007F46A3">
        <w:rPr>
          <w:rFonts w:ascii="TH SarabunIT๙" w:hAnsi="TH SarabunIT๙" w:cs="TH SarabunIT๙"/>
          <w:strike/>
          <w:sz w:val="32"/>
          <w:szCs w:val="32"/>
          <w:cs/>
          <w:lang w:val="th-TH"/>
        </w:rPr>
        <w:t>ไฟฟ้า</w:t>
      </w:r>
      <w:r w:rsidR="007F46A3" w:rsidRPr="007F46A3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>พลังงานทดแท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ไปอย่างมีประสิทธิภาพสูงสุด</w:t>
      </w:r>
    </w:p>
    <w:p w14:paraId="476C5B9B" w14:textId="77777777" w:rsidR="00DA45BD" w:rsidRDefault="003B37D8">
      <w:pPr>
        <w:pStyle w:val="ListParagraph"/>
        <w:numPr>
          <w:ilvl w:val="1"/>
          <w:numId w:val="1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ลดขั้นตอน ระยะเวลาในการพิจารณาโครงการผลิต</w:t>
      </w:r>
      <w:r w:rsidRPr="007F46A3">
        <w:rPr>
          <w:rFonts w:ascii="TH SarabunIT๙" w:hAnsi="TH SarabunIT๙" w:cs="TH SarabunIT๙"/>
          <w:strike/>
          <w:sz w:val="32"/>
          <w:szCs w:val="32"/>
          <w:cs/>
          <w:lang w:val="th-TH"/>
        </w:rPr>
        <w:t>ไฟฟ้า</w:t>
      </w:r>
      <w:r w:rsidR="007F46A3" w:rsidRPr="007F46A3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>พลังงานทดแท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ากขยะให้เร็วขึ้น</w:t>
      </w:r>
    </w:p>
    <w:p w14:paraId="23032BC4" w14:textId="77777777" w:rsidR="007F46A3" w:rsidRDefault="007F46A3" w:rsidP="007F46A3">
      <w:pPr>
        <w:pStyle w:val="ListParagraph"/>
        <w:ind w:left="14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B2CB9B" w14:textId="77777777" w:rsidR="00DA45BD" w:rsidRDefault="003B37D8">
      <w:pPr>
        <w:pStyle w:val="ListParagraph"/>
        <w:numPr>
          <w:ilvl w:val="1"/>
          <w:numId w:val="90"/>
        </w:numPr>
        <w:tabs>
          <w:tab w:val="left" w:pos="284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้อเสนอต่อกระทรวงทรัพยากรธรรมชาติและสิ่งแวดล้อม</w:t>
      </w:r>
    </w:p>
    <w:p w14:paraId="2539C523" w14:textId="77777777" w:rsidR="00DA45BD" w:rsidRDefault="003B37D8">
      <w:pPr>
        <w:tabs>
          <w:tab w:val="left" w:pos="284"/>
        </w:tabs>
        <w:ind w:left="14" w:hanging="1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ิจารณาให้กรมควบคุมมลพิษ และกรมส่งเสริมคุณภาพสิ่งแวดล้อม ร่วมกันดำเนินการ ดังนี้</w:t>
      </w:r>
    </w:p>
    <w:p w14:paraId="344CA2A9" w14:textId="77777777" w:rsidR="00DA45BD" w:rsidRDefault="003B37D8">
      <w:pPr>
        <w:pStyle w:val="ListParagraph"/>
        <w:numPr>
          <w:ilvl w:val="1"/>
          <w:numId w:val="1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สำรวจและจัดทำฐานข้อมูลปริมาณขยะมูลฝอยชุมชนที่เกิดขึ้นในประเทศไทยให้มีความทันสมัย และเผยแพร่ต่อสาธารณะ</w:t>
      </w:r>
    </w:p>
    <w:p w14:paraId="7B090A27" w14:textId="77777777" w:rsidR="00DA45BD" w:rsidRDefault="003B37D8">
      <w:pPr>
        <w:pStyle w:val="ListParagraph"/>
        <w:ind w:left="10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 w:rsidR="007F46A3">
        <w:rPr>
          <w:rFonts w:ascii="TH SarabunIT๙" w:hAnsi="TH SarabunIT๙" w:cs="TH SarabunIT๙"/>
          <w:sz w:val="32"/>
          <w:szCs w:val="32"/>
        </w:rPr>
        <w:t xml:space="preserve">)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ูรณาการร่วมกับกระทรวงมหาดไทยในการสำรวจและจัดทำฐานข้อมูลปริมาณขยะ</w:t>
      </w:r>
    </w:p>
    <w:p w14:paraId="24D7756D" w14:textId="77777777" w:rsidR="00DA45BD" w:rsidRDefault="007F46A3">
      <w:pPr>
        <w:pStyle w:val="ListParagraph"/>
        <w:ind w:left="10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3B37D8">
        <w:rPr>
          <w:rFonts w:ascii="TH SarabunIT๙" w:hAnsi="TH SarabunIT๙" w:cs="TH SarabunIT๙"/>
          <w:sz w:val="32"/>
          <w:szCs w:val="32"/>
          <w:cs/>
          <w:lang w:val="th-TH"/>
        </w:rPr>
        <w:t>มูลฝอยชุมชนของประเทศให้เป็นข้อมูลชุดเดียวกัน</w:t>
      </w:r>
    </w:p>
    <w:p w14:paraId="78C0A8CA" w14:textId="77777777" w:rsidR="00DA45BD" w:rsidRDefault="003B37D8">
      <w:pPr>
        <w:pStyle w:val="ListParagraph"/>
        <w:ind w:left="10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 w:rsidR="007F46A3">
        <w:rPr>
          <w:rFonts w:ascii="TH SarabunIT๙" w:hAnsi="TH SarabunIT๙" w:cs="TH SarabunIT๙"/>
          <w:sz w:val="32"/>
          <w:szCs w:val="32"/>
        </w:rPr>
        <w:t xml:space="preserve">)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รวจและวิเคราะห์องค์ประกอบของขยะชุมชนพร้อมจัดทำฐานข้อมูล</w:t>
      </w:r>
    </w:p>
    <w:p w14:paraId="1218578E" w14:textId="77777777" w:rsidR="00DA45BD" w:rsidRDefault="003B37D8">
      <w:pPr>
        <w:pStyle w:val="ListParagraph"/>
        <w:ind w:left="10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)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ลักดันให้มีการบังคับใช้กฎหมายในการคัดแยกขยะ</w:t>
      </w:r>
    </w:p>
    <w:p w14:paraId="4AE393F7" w14:textId="77777777" w:rsidR="00DA45BD" w:rsidRDefault="003B37D8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้อเสนอต่อกระทรวงพลังงาน</w:t>
      </w:r>
    </w:p>
    <w:p w14:paraId="17B0391C" w14:textId="77777777" w:rsidR="00DA45BD" w:rsidRDefault="003B37D8">
      <w:pPr>
        <w:ind w:left="14" w:hanging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ิจารณาให้สำนักงานคณะกรรมการกำกับกิจการพลังงาน สำนักงานนโยบายและแผนพลังงาน และกรมพัฒนาพลังงานทดแทนและอนุรักษ์พลังงาน ร่วมกันดำเนินการ ดังนี้</w:t>
      </w:r>
    </w:p>
    <w:p w14:paraId="5E8B9A7F" w14:textId="77777777" w:rsidR="00DA45BD" w:rsidRPr="00B07951" w:rsidRDefault="00B07951" w:rsidP="00B07951">
      <w:pPr>
        <w:ind w:left="14" w:firstLine="1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7951">
        <w:rPr>
          <w:rFonts w:ascii="TH SarabunIT๙" w:hAnsi="TH SarabunIT๙" w:cs="TH SarabunIT๙" w:hint="cs"/>
          <w:sz w:val="32"/>
          <w:szCs w:val="32"/>
          <w:cs/>
          <w:lang w:val="th-TH"/>
        </w:rPr>
        <w:t>3.1)</w:t>
      </w:r>
      <w:r w:rsidR="007F46A3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3B37D8" w:rsidRPr="00B0795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่วมกันพิจารณากำหนดราคารับซื้อไฟฟ้าในรูปแบบ </w:t>
      </w:r>
      <w:proofErr w:type="spellStart"/>
      <w:r w:rsidR="003B37D8" w:rsidRPr="00B07951">
        <w:rPr>
          <w:rFonts w:ascii="TH SarabunIT๙" w:hAnsi="TH SarabunIT๙" w:cs="TH SarabunIT๙"/>
          <w:sz w:val="32"/>
          <w:szCs w:val="32"/>
        </w:rPr>
        <w:t>FiT</w:t>
      </w:r>
      <w:proofErr w:type="spellEnd"/>
      <w:r w:rsidR="003B37D8" w:rsidRPr="00B07951">
        <w:rPr>
          <w:rFonts w:ascii="TH SarabunIT๙" w:hAnsi="TH SarabunIT๙" w:cs="TH SarabunIT๙"/>
          <w:sz w:val="32"/>
          <w:szCs w:val="32"/>
        </w:rPr>
        <w:t xml:space="preserve"> </w:t>
      </w:r>
      <w:r w:rsidR="003B37D8" w:rsidRPr="00B07951">
        <w:rPr>
          <w:rFonts w:ascii="TH SarabunIT๙" w:hAnsi="TH SarabunIT๙" w:cs="TH SarabunIT๙"/>
          <w:sz w:val="32"/>
          <w:szCs w:val="32"/>
          <w:cs/>
          <w:lang w:val="th-TH"/>
        </w:rPr>
        <w:t>ให้มีความเหมาะสมกับสภาวการณ์ปัจจุบัน</w:t>
      </w:r>
      <w:r w:rsidR="003B37D8" w:rsidRPr="00B07951">
        <w:rPr>
          <w:rFonts w:ascii="TH SarabunIT๙" w:hAnsi="TH SarabunIT๙" w:cs="TH SarabunIT๙"/>
          <w:sz w:val="32"/>
          <w:szCs w:val="32"/>
        </w:rPr>
        <w:t xml:space="preserve"> </w:t>
      </w:r>
      <w:r w:rsidR="003B37D8" w:rsidRPr="00B07951">
        <w:rPr>
          <w:rFonts w:ascii="TH SarabunIT๙" w:hAnsi="TH SarabunIT๙" w:cs="TH SarabunIT๙"/>
          <w:sz w:val="32"/>
          <w:szCs w:val="32"/>
          <w:cs/>
          <w:lang w:val="th-TH"/>
        </w:rPr>
        <w:t>และประกาศรับซื้อไฟฟ้าจากขยะชุมชน</w:t>
      </w:r>
    </w:p>
    <w:p w14:paraId="2CB2E43D" w14:textId="77777777" w:rsidR="00DA45BD" w:rsidRPr="00B07951" w:rsidRDefault="00B07951" w:rsidP="00B07951">
      <w:pPr>
        <w:pStyle w:val="ListParagraph"/>
        <w:ind w:left="14" w:firstLine="1120"/>
        <w:jc w:val="thaiDistribute"/>
        <w:rPr>
          <w:rFonts w:ascii="TH SarabunIT๙" w:hAnsi="TH SarabunIT๙" w:cs="TH SarabunIT๙"/>
          <w:sz w:val="32"/>
          <w:szCs w:val="32"/>
        </w:rPr>
      </w:pPr>
      <w:r w:rsidRPr="00B07951">
        <w:rPr>
          <w:rFonts w:ascii="TH SarabunIT๙" w:hAnsi="TH SarabunIT๙" w:cs="TH SarabunIT๙" w:hint="cs"/>
          <w:sz w:val="32"/>
          <w:szCs w:val="32"/>
          <w:cs/>
          <w:lang w:val="th-TH"/>
        </w:rPr>
        <w:t>3.2)</w:t>
      </w:r>
      <w:r w:rsidR="007F46A3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3B37D8" w:rsidRPr="00B07951">
        <w:rPr>
          <w:rFonts w:ascii="TH SarabunIT๙" w:hAnsi="TH SarabunIT๙" w:cs="TH SarabunIT๙"/>
          <w:sz w:val="32"/>
          <w:szCs w:val="32"/>
          <w:cs/>
          <w:lang w:val="th-TH"/>
        </w:rPr>
        <w:t>ให้สำนักงานคณะกรรมการกำกับกิจการพลังงานปรับปรุงกฎ ระเบียบ ขั้นตอนการรับซื้อไฟฟ้าจากขยะชุมชนให้มีความคล่องตัว และรวดเร็วยิ่งขึ้น</w:t>
      </w:r>
    </w:p>
    <w:p w14:paraId="65EAB36D" w14:textId="77777777" w:rsidR="00DA45BD" w:rsidRPr="00B07951" w:rsidRDefault="00B07951" w:rsidP="00B07951">
      <w:pPr>
        <w:pStyle w:val="ListParagraph"/>
        <w:ind w:left="14" w:firstLine="1120"/>
        <w:jc w:val="thaiDistribute"/>
        <w:rPr>
          <w:rFonts w:ascii="TH SarabunIT๙" w:hAnsi="TH SarabunIT๙" w:cs="TH SarabunIT๙"/>
          <w:sz w:val="32"/>
          <w:szCs w:val="32"/>
        </w:rPr>
      </w:pPr>
      <w:r w:rsidRPr="00B07951">
        <w:rPr>
          <w:rFonts w:ascii="TH SarabunIT๙" w:hAnsi="TH SarabunIT๙" w:cs="TH SarabunIT๙" w:hint="cs"/>
          <w:sz w:val="32"/>
          <w:szCs w:val="32"/>
          <w:cs/>
          <w:lang w:val="th-TH"/>
        </w:rPr>
        <w:lastRenderedPageBreak/>
        <w:t>3.3)</w:t>
      </w:r>
      <w:r w:rsidR="007F46A3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3B37D8" w:rsidRPr="00B0795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ำหนดมาตรการจูงใจด้านราคาซื้อ </w:t>
      </w:r>
      <w:r w:rsidR="003B37D8" w:rsidRPr="00B07951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="003B37D8" w:rsidRPr="00B0795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ายไฟฟ้าประเภทโรงไฟฟ้าขยะ </w:t>
      </w:r>
      <w:r w:rsidR="003B37D8" w:rsidRPr="00B07951"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เพื่อหามาตรการจูงใจด้านต่าง ๆ โดยควร</w:t>
      </w:r>
      <w:r w:rsidR="003B37D8" w:rsidRPr="00B079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37D8" w:rsidRPr="00B0795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ิจารณาถึงความเป็นไปได้ในการส่งเสริมให้เป็นโรงไฟฟ้าแบบ </w:t>
      </w:r>
      <w:r w:rsidR="003B37D8" w:rsidRPr="00B07951">
        <w:rPr>
          <w:rFonts w:ascii="TH SarabunIT๙" w:hAnsi="TH SarabunIT๙" w:cs="TH SarabunIT๙"/>
          <w:sz w:val="32"/>
          <w:szCs w:val="32"/>
        </w:rPr>
        <w:t xml:space="preserve">Firm </w:t>
      </w:r>
      <w:r w:rsidR="003B37D8" w:rsidRPr="00B07951">
        <w:rPr>
          <w:rFonts w:ascii="TH SarabunIT๙" w:hAnsi="TH SarabunIT๙" w:cs="TH SarabunIT๙"/>
          <w:sz w:val="32"/>
          <w:szCs w:val="32"/>
          <w:cs/>
          <w:lang w:val="th-TH"/>
        </w:rPr>
        <w:t>เพื่อช่วยเสริมความมั่นคงด้านพลังงาน</w:t>
      </w:r>
    </w:p>
    <w:p w14:paraId="77F2506F" w14:textId="77777777" w:rsidR="00DA45BD" w:rsidRDefault="00B07951" w:rsidP="00B07951">
      <w:pPr>
        <w:pStyle w:val="ListParagraph"/>
        <w:ind w:left="14" w:firstLine="1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7951">
        <w:rPr>
          <w:rFonts w:ascii="TH SarabunIT๙" w:hAnsi="TH SarabunIT๙" w:cs="TH SarabunIT๙" w:hint="cs"/>
          <w:sz w:val="32"/>
          <w:szCs w:val="32"/>
          <w:cs/>
          <w:lang w:val="th-TH"/>
        </w:rPr>
        <w:t>3.4)</w:t>
      </w:r>
      <w:r w:rsidR="007F46A3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3B37D8" w:rsidRPr="00B07951">
        <w:rPr>
          <w:rFonts w:ascii="TH SarabunIT๙" w:hAnsi="TH SarabunIT๙" w:cs="TH SarabunIT๙"/>
          <w:sz w:val="32"/>
          <w:szCs w:val="32"/>
          <w:cs/>
          <w:lang w:val="th-TH"/>
        </w:rPr>
        <w:t>กำหนดหลักเกณฑ์เงื่อนไขด้านเทคโนโลยีที่มีประสิทธิภาพในการกำจัดและไม่ส่งผลกระทบต่อสิ่งแวดล้อม</w:t>
      </w:r>
      <w:r w:rsidR="003B37D8" w:rsidRPr="00B07951">
        <w:rPr>
          <w:rFonts w:ascii="TH SarabunIT๙" w:hAnsi="TH SarabunIT๙" w:cs="TH SarabunIT๙"/>
          <w:sz w:val="32"/>
          <w:szCs w:val="32"/>
        </w:rPr>
        <w:t xml:space="preserve"> </w:t>
      </w:r>
      <w:r w:rsidR="003B37D8" w:rsidRPr="00B0795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การติดตั้งเครื่องจักรใหม่เพื่อป้องกันการนำเข้าเครื่องจักรเก่าที่ก่อให้เกิดมลพิษและผลกระทบต่อสุขภาพต่อประชาชน  รวมถึงการมีอุปกรณ์ดักฝุ่นแบบไฟฟ้าสถิต </w:t>
      </w:r>
      <w:r w:rsidR="003B37D8" w:rsidRPr="00B07951">
        <w:rPr>
          <w:rFonts w:ascii="TH SarabunIT๙" w:hAnsi="TH SarabunIT๙" w:cs="TH SarabunIT๙"/>
          <w:sz w:val="32"/>
          <w:szCs w:val="32"/>
          <w:cs/>
        </w:rPr>
        <w:t>(</w:t>
      </w:r>
      <w:r w:rsidR="003B37D8" w:rsidRPr="00B07951">
        <w:rPr>
          <w:rFonts w:ascii="TH SarabunIT๙" w:hAnsi="TH SarabunIT๙" w:cs="TH SarabunIT๙"/>
          <w:sz w:val="32"/>
          <w:szCs w:val="32"/>
        </w:rPr>
        <w:t>Electrostatic Precipitator</w:t>
      </w:r>
      <w:r w:rsidR="003B37D8">
        <w:rPr>
          <w:rFonts w:ascii="TH SarabunIT๙" w:hAnsi="TH SarabunIT๙" w:cs="TH SarabunIT๙"/>
          <w:sz w:val="32"/>
          <w:szCs w:val="32"/>
        </w:rPr>
        <w:t xml:space="preserve">: ESP) </w:t>
      </w:r>
      <w:r w:rsidR="003B37D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รืออุปกรณ์อื่นๆ เพื่อป้องกันฝุ่นจากเผาไหม้ไม่สมบูรณ์ที่ทำให้เกิดปัญหามลพิษเรื่องฝุ่นละออง เช่น ฝุ่น </w:t>
      </w:r>
      <w:r w:rsidR="003B37D8">
        <w:rPr>
          <w:rFonts w:ascii="TH SarabunIT๙" w:hAnsi="TH SarabunIT๙" w:cs="TH SarabunIT๙"/>
          <w:sz w:val="32"/>
          <w:szCs w:val="32"/>
        </w:rPr>
        <w:t xml:space="preserve">PM </w:t>
      </w:r>
      <w:r w:rsidR="003B37D8"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 w:rsidR="003B37D8">
        <w:rPr>
          <w:rFonts w:ascii="TH SarabunIT๙" w:hAnsi="TH SarabunIT๙" w:cs="TH SarabunIT๙"/>
          <w:sz w:val="32"/>
          <w:szCs w:val="32"/>
          <w:cs/>
        </w:rPr>
        <w:t>.</w:t>
      </w:r>
      <w:r w:rsidR="003B37D8">
        <w:rPr>
          <w:rFonts w:ascii="TH SarabunIT๙" w:hAnsi="TH SarabunIT๙" w:cs="TH SarabunIT๙"/>
          <w:sz w:val="32"/>
          <w:szCs w:val="32"/>
          <w:cs/>
          <w:lang w:val="th-TH"/>
        </w:rPr>
        <w:t>๕ ในเมืองใหญ่และชุมชนใกล้โรงไฟฟ้า เป็นต้น</w:t>
      </w:r>
    </w:p>
    <w:p w14:paraId="2604AB7C" w14:textId="77777777" w:rsidR="00DA45BD" w:rsidRDefault="003B37D8">
      <w:pPr>
        <w:tabs>
          <w:tab w:val="left" w:pos="284"/>
        </w:tabs>
        <w:ind w:left="14" w:hanging="1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C3382F3" w14:textId="77777777" w:rsidR="00DA45BD" w:rsidRDefault="003B37D8">
      <w:pPr>
        <w:tabs>
          <w:tab w:val="left" w:pos="284"/>
        </w:tabs>
        <w:ind w:left="14" w:hanging="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้อเสนอต่อกระทรวงอุตสาหกรรม</w:t>
      </w:r>
    </w:p>
    <w:p w14:paraId="7F336204" w14:textId="77777777" w:rsidR="00DA45BD" w:rsidRDefault="00B07951" w:rsidP="00B07951">
      <w:pPr>
        <w:pStyle w:val="ListParagraph"/>
        <w:ind w:left="10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4.1) </w:t>
      </w:r>
      <w:r w:rsidR="003B37D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ำรวจและจัดทำฐานข้อมูลปริมาณขยะอุตสาหกรรมที่มีศักยภาพสามารถนำมาผลิตพลังงาน </w:t>
      </w:r>
    </w:p>
    <w:p w14:paraId="71442711" w14:textId="77777777" w:rsidR="00DA45BD" w:rsidRDefault="00B07951" w:rsidP="00B07951">
      <w:pPr>
        <w:pStyle w:val="ListParagraph"/>
        <w:ind w:left="10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4.2) </w:t>
      </w:r>
      <w:r w:rsidR="003B37D8">
        <w:rPr>
          <w:rFonts w:ascii="TH SarabunIT๙" w:hAnsi="TH SarabunIT๙" w:cs="TH SarabunIT๙"/>
          <w:sz w:val="32"/>
          <w:szCs w:val="32"/>
          <w:cs/>
          <w:lang w:val="th-TH"/>
        </w:rPr>
        <w:t>ควบคุม กำกับ ดูแลไม่ให้มีการลักลอบทิ้งกากของเสีย</w:t>
      </w:r>
      <w:r w:rsidR="003B37D8">
        <w:rPr>
          <w:rFonts w:ascii="TH SarabunIT๙" w:hAnsi="TH SarabunIT๙" w:cs="TH SarabunIT๙"/>
          <w:sz w:val="32"/>
          <w:szCs w:val="32"/>
          <w:cs/>
        </w:rPr>
        <w:t>/</w:t>
      </w:r>
      <w:r w:rsidR="003B37D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ยะอุตสาหกรรมรวมกับขยะชุมชน </w:t>
      </w:r>
    </w:p>
    <w:p w14:paraId="5E9B9B81" w14:textId="77777777" w:rsidR="00DA45BD" w:rsidRDefault="00DA45BD">
      <w:pPr>
        <w:tabs>
          <w:tab w:val="left" w:pos="709"/>
        </w:tabs>
        <w:spacing w:before="120" w:after="0" w:line="240" w:lineRule="auto"/>
        <w:ind w:firstLine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2A98619" w14:textId="77777777" w:rsidR="00DA45BD" w:rsidRDefault="003B37D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ผลที่คาดว่าจะได้รับ</w:t>
      </w:r>
    </w:p>
    <w:p w14:paraId="0C8A2595" w14:textId="77777777" w:rsidR="00DA45BD" w:rsidRDefault="003B37D8">
      <w:p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ผลผลิต</w:t>
      </w:r>
    </w:p>
    <w:p w14:paraId="2AD076F5" w14:textId="77777777" w:rsidR="00DA45BD" w:rsidRDefault="003B37D8" w:rsidP="009C2A2C">
      <w:pPr>
        <w:pStyle w:val="ListParagraph"/>
        <w:numPr>
          <w:ilvl w:val="1"/>
          <w:numId w:val="115"/>
        </w:numPr>
        <w:ind w:left="0" w:firstLine="6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มีแนวทาง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ูปแบบการส่งเสริมการผลิต</w:t>
      </w:r>
      <w:r w:rsidRPr="009C2A2C">
        <w:rPr>
          <w:rFonts w:ascii="TH SarabunIT๙" w:hAnsi="TH SarabunIT๙" w:cs="TH SarabunIT๙"/>
          <w:strike/>
          <w:sz w:val="32"/>
          <w:szCs w:val="32"/>
          <w:cs/>
          <w:lang w:val="th-TH"/>
        </w:rPr>
        <w:t>ไฟฟ้า</w:t>
      </w:r>
      <w:r w:rsidR="009C2A2C">
        <w:rPr>
          <w:rFonts w:ascii="TH SarabunIT๙" w:hAnsi="TH SarabunIT๙" w:cs="TH SarabunIT๙" w:hint="cs"/>
          <w:sz w:val="32"/>
          <w:szCs w:val="32"/>
          <w:cs/>
          <w:lang w:val="th-TH"/>
        </w:rPr>
        <w:t>พลังงานทดแท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ากขยะชุมชนที่ชัดเจน และเหมาะสมกับสภาวการณ์ปัจจุบัน</w:t>
      </w:r>
    </w:p>
    <w:p w14:paraId="1A7066D4" w14:textId="77777777" w:rsidR="00DA45BD" w:rsidRPr="009C2A2C" w:rsidRDefault="00B07951" w:rsidP="00B07951">
      <w:pPr>
        <w:ind w:firstLine="709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07951">
        <w:rPr>
          <w:rFonts w:ascii="TH SarabunIT๙" w:hAnsi="TH SarabunIT๙" w:cs="TH SarabunIT๙" w:hint="cs"/>
          <w:sz w:val="32"/>
          <w:szCs w:val="32"/>
          <w:cs/>
          <w:lang w:val="th-TH"/>
        </w:rPr>
        <w:t>2)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3B37D8" w:rsidRPr="00B07951">
        <w:rPr>
          <w:rFonts w:ascii="TH SarabunIT๙" w:hAnsi="TH SarabunIT๙" w:cs="TH SarabunIT๙"/>
          <w:strike/>
          <w:sz w:val="32"/>
          <w:szCs w:val="32"/>
          <w:cs/>
          <w:lang w:val="th-TH"/>
        </w:rPr>
        <w:t>มีโรงไฟฟ้าขยะชุมชนและปริมาณกำลังการผลิตไฟฟ้าเกิดขึ้นตามเป้าหมายของแผนพัฒนากำลังผลิตไฟฟ้าของประเทศไทย</w:t>
      </w:r>
      <w:r w:rsidR="003B37D8" w:rsidRPr="00B07951">
        <w:rPr>
          <w:rFonts w:ascii="TH SarabunIT๙" w:hAnsi="TH SarabunIT๙" w:cs="TH SarabunIT๙"/>
          <w:strike/>
          <w:sz w:val="32"/>
          <w:szCs w:val="32"/>
        </w:rPr>
        <w:t xml:space="preserve"> (PDP</w:t>
      </w:r>
      <w:r w:rsidR="003B37D8" w:rsidRPr="00B07951">
        <w:rPr>
          <w:rFonts w:ascii="TH SarabunIT๙" w:hAnsi="TH SarabunIT๙" w:cs="TH SarabunIT๙"/>
          <w:strike/>
          <w:sz w:val="32"/>
          <w:szCs w:val="32"/>
          <w:cs/>
          <w:lang w:val="th-TH"/>
        </w:rPr>
        <w:t>๒๐๑๘</w:t>
      </w:r>
      <w:r w:rsidR="003B37D8" w:rsidRPr="00B07951">
        <w:rPr>
          <w:rFonts w:ascii="TH SarabunIT๙" w:hAnsi="TH SarabunIT๙" w:cs="TH SarabunIT๙"/>
          <w:strike/>
          <w:sz w:val="32"/>
          <w:szCs w:val="32"/>
        </w:rPr>
        <w:t xml:space="preserve">) </w:t>
      </w:r>
      <w:r w:rsidRPr="00B07951">
        <w:rPr>
          <w:rFonts w:ascii="TH SarabunIT๙" w:hAnsi="TH SarabunIT๙" w:cs="TH SarabunIT๙" w:hint="cs"/>
          <w:color w:val="FF0000"/>
          <w:sz w:val="32"/>
          <w:szCs w:val="32"/>
          <w:cs/>
        </w:rPr>
        <w:t>มี</w:t>
      </w:r>
      <w:r w:rsidRPr="00B07951">
        <w:rPr>
          <w:rFonts w:ascii="TH SarabunIT๙" w:hAnsi="TH SarabunIT๙" w:cs="TH SarabunIT๙"/>
          <w:color w:val="FF0000"/>
          <w:sz w:val="32"/>
          <w:szCs w:val="32"/>
          <w:cs/>
        </w:rPr>
        <w:t>โรงกำจัดขยะเพื่อผลิต</w:t>
      </w:r>
      <w:r w:rsidRPr="009C2A2C">
        <w:rPr>
          <w:rFonts w:ascii="TH SarabunIT๙" w:hAnsi="TH SarabunIT๙" w:cs="TH SarabunIT๙"/>
          <w:strike/>
          <w:color w:val="FF0000"/>
          <w:sz w:val="32"/>
          <w:szCs w:val="32"/>
          <w:cs/>
        </w:rPr>
        <w:t>ไฟฟ้า</w:t>
      </w:r>
      <w:r w:rsidR="009C2A2C">
        <w:rPr>
          <w:rFonts w:ascii="TH SarabunIT๙" w:hAnsi="TH SarabunIT๙" w:cs="TH SarabunIT๙" w:hint="cs"/>
          <w:color w:val="FF0000"/>
          <w:sz w:val="32"/>
          <w:szCs w:val="32"/>
          <w:cs/>
        </w:rPr>
        <w:t>พลังงานทดแทน</w:t>
      </w:r>
      <w:r w:rsidRPr="009C2A2C">
        <w:rPr>
          <w:rFonts w:ascii="TH SarabunIT๙" w:hAnsi="TH SarabunIT๙" w:cs="TH SarabunIT๙"/>
          <w:strike/>
          <w:color w:val="FF0000"/>
          <w:sz w:val="32"/>
          <w:szCs w:val="32"/>
          <w:cs/>
        </w:rPr>
        <w:t>และปริมาณกำลังการผลิตไฟฟ้าเกิดขึ้นตามเป้าหมายของแผนพัฒนากำลังผลิตไฟฟ้าของประเทศไทย (</w:t>
      </w:r>
      <w:r w:rsidRPr="009C2A2C">
        <w:rPr>
          <w:rFonts w:ascii="TH SarabunIT๙" w:hAnsi="TH SarabunIT๙" w:cs="TH SarabunIT๙"/>
          <w:strike/>
          <w:color w:val="FF0000"/>
          <w:sz w:val="32"/>
          <w:szCs w:val="32"/>
        </w:rPr>
        <w:t>PDP</w:t>
      </w:r>
      <w:r w:rsidR="009C2A2C">
        <w:rPr>
          <w:rFonts w:ascii="TH SarabunIT๙" w:hAnsi="TH SarabunIT๙" w:cs="TH SarabunIT๙"/>
          <w:strike/>
          <w:color w:val="FF0000"/>
          <w:sz w:val="32"/>
          <w:szCs w:val="32"/>
          <w:cs/>
        </w:rPr>
        <w:t>๒๐๑๘</w:t>
      </w:r>
      <w:r w:rsidR="009C2A2C">
        <w:rPr>
          <w:rFonts w:ascii="TH SarabunIT๙" w:hAnsi="TH SarabunIT๙" w:cs="TH SarabunIT๙" w:hint="cs"/>
          <w:strike/>
          <w:color w:val="FF0000"/>
          <w:sz w:val="32"/>
          <w:szCs w:val="32"/>
          <w:cs/>
        </w:rPr>
        <w:t>)</w:t>
      </w:r>
      <w:r w:rsidR="009C2A2C">
        <w:rPr>
          <w:rFonts w:ascii="TH SarabunIT๙" w:hAnsi="TH SarabunIT๙" w:cs="TH SarabunIT๙" w:hint="cs"/>
          <w:color w:val="FF0000"/>
          <w:sz w:val="32"/>
          <w:szCs w:val="32"/>
          <w:cs/>
        </w:rPr>
        <w:t>เป็นไปตามเป้าหมายการใช้พลังงานทดแทนจากขยะ ในแผนพัฒนาพลังงานทดแทนและพลังงานทางเลือก ปี ๒๕๖๑-๒๕๘๐ (</w:t>
      </w:r>
      <w:r w:rsidR="009C2A2C">
        <w:rPr>
          <w:rFonts w:ascii="TH SarabunIT๙" w:hAnsi="TH SarabunIT๙" w:cs="TH SarabunIT๙"/>
          <w:color w:val="FF0000"/>
          <w:sz w:val="32"/>
          <w:szCs w:val="32"/>
        </w:rPr>
        <w:t>AEDP</w:t>
      </w:r>
      <w:r w:rsidR="009C2A2C">
        <w:rPr>
          <w:rFonts w:ascii="TH SarabunIT๙" w:hAnsi="TH SarabunIT๙" w:cs="TH SarabunIT๙" w:hint="cs"/>
          <w:color w:val="FF0000"/>
          <w:sz w:val="32"/>
          <w:szCs w:val="32"/>
          <w:cs/>
        </w:rPr>
        <w:t>๒๐๑๘)</w:t>
      </w:r>
    </w:p>
    <w:p w14:paraId="652593FA" w14:textId="77777777" w:rsidR="00DA45BD" w:rsidRDefault="00B07951" w:rsidP="00B07951">
      <w:pPr>
        <w:pStyle w:val="ListParagraph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3)</w:t>
      </w:r>
      <w:r w:rsidR="003B37D8" w:rsidRPr="00B07951">
        <w:rPr>
          <w:rFonts w:ascii="TH SarabunIT๙" w:hAnsi="TH SarabunIT๙" w:cs="TH SarabunIT๙"/>
          <w:strike/>
          <w:sz w:val="32"/>
          <w:szCs w:val="32"/>
          <w:cs/>
          <w:lang w:val="th-TH"/>
        </w:rPr>
        <w:t>โรงไฟฟ้าชุมชนที่ดำเนินการในปัจจุบัน และมีแผนจะเปิดดำเนินการ สามารถเดินระบบได้อย่างต่อเนื่อง มีประสิทธิภาพ และมีความยั่งยืน</w:t>
      </w:r>
      <w:r w:rsidRPr="00B07951">
        <w:t xml:space="preserve"> </w:t>
      </w:r>
      <w:r w:rsidRPr="00B07951">
        <w:rPr>
          <w:rFonts w:ascii="TH SarabunIT๙" w:hAnsi="TH SarabunIT๙" w:cs="TH SarabunIT๙"/>
          <w:color w:val="FF0000"/>
          <w:sz w:val="32"/>
          <w:szCs w:val="32"/>
          <w:cs/>
        </w:rPr>
        <w:t>โรงกำจัดขยะเพื่อผลิต</w:t>
      </w:r>
      <w:r w:rsidRPr="009C2A2C">
        <w:rPr>
          <w:rFonts w:ascii="TH SarabunIT๙" w:hAnsi="TH SarabunIT๙" w:cs="TH SarabunIT๙"/>
          <w:strike/>
          <w:color w:val="FF0000"/>
          <w:sz w:val="32"/>
          <w:szCs w:val="32"/>
          <w:cs/>
        </w:rPr>
        <w:t>ไฟฟ้า</w:t>
      </w:r>
      <w:r w:rsidR="009C2A2C">
        <w:rPr>
          <w:rFonts w:ascii="TH SarabunIT๙" w:hAnsi="TH SarabunIT๙" w:cs="TH SarabunIT๙" w:hint="cs"/>
          <w:color w:val="FF0000"/>
          <w:sz w:val="32"/>
          <w:szCs w:val="32"/>
          <w:cs/>
        </w:rPr>
        <w:t>พลังงานทดแทน</w:t>
      </w:r>
      <w:r w:rsidRPr="00B07951">
        <w:rPr>
          <w:rFonts w:ascii="TH SarabunIT๙" w:hAnsi="TH SarabunIT๙" w:cs="TH SarabunIT๙"/>
          <w:color w:val="FF0000"/>
          <w:sz w:val="32"/>
          <w:szCs w:val="32"/>
          <w:cs/>
        </w:rPr>
        <w:t>ที่ดำเนินการในปัจจุบัน และมีแผนจะเปิดดำเนินการ สามารถเดินระบบได้อย่างต่อเนื่อง มีประสิทธิภาพ และมีความยั่งยืน</w:t>
      </w:r>
    </w:p>
    <w:p w14:paraId="6DAACA2A" w14:textId="77777777" w:rsidR="00DA45BD" w:rsidRDefault="00B07951" w:rsidP="00B07951">
      <w:pPr>
        <w:pStyle w:val="ListParagraph"/>
        <w:tabs>
          <w:tab w:val="left" w:pos="284"/>
        </w:tabs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4)</w:t>
      </w:r>
      <w:r w:rsidR="009C2A2C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3B37D8">
        <w:rPr>
          <w:rFonts w:ascii="TH SarabunIT๙" w:hAnsi="TH SarabunIT๙" w:cs="TH SarabunIT๙"/>
          <w:sz w:val="32"/>
          <w:szCs w:val="32"/>
          <w:cs/>
          <w:lang w:val="th-TH"/>
        </w:rPr>
        <w:t>ปัญหาผลกระทบจากขยะมูลฝอยชุมชนของประเทศได้รับการแก้ไขอย่างถูกต้องตามหลักวิชาการ โดยการนำมาผลิตพลังงาน</w:t>
      </w:r>
      <w:r w:rsidR="003B37D8" w:rsidRPr="009C2A2C">
        <w:rPr>
          <w:rFonts w:ascii="TH SarabunIT๙" w:hAnsi="TH SarabunIT๙" w:cs="TH SarabunIT๙"/>
          <w:strike/>
          <w:sz w:val="32"/>
          <w:szCs w:val="32"/>
          <w:cs/>
          <w:lang w:val="th-TH"/>
        </w:rPr>
        <w:t>ไฟฟ้า</w:t>
      </w:r>
      <w:r w:rsidR="003B37D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9C2A2C" w:rsidRPr="009C2A2C">
        <w:rPr>
          <w:rFonts w:ascii="TH SarabunIT๙" w:hAnsi="TH SarabunIT๙" w:cs="TH SarabunIT๙" w:hint="cs"/>
          <w:color w:val="FF0000"/>
          <w:sz w:val="32"/>
          <w:szCs w:val="32"/>
          <w:cs/>
        </w:rPr>
        <w:t>ทดแทน</w:t>
      </w:r>
    </w:p>
    <w:p w14:paraId="4C1AA01F" w14:textId="77777777" w:rsidR="00DA45BD" w:rsidRDefault="003B37D8">
      <w:pPr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ผลลัพธ์</w:t>
      </w:r>
    </w:p>
    <w:p w14:paraId="347DB0A3" w14:textId="77777777" w:rsidR="00DA45BD" w:rsidRDefault="003B37D8">
      <w:pPr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ลดการนำเข้าเชื้อเพลิงฟอสซิลจากต่างประเทศ</w:t>
      </w:r>
    </w:p>
    <w:p w14:paraId="54EE1BDB" w14:textId="77777777" w:rsidR="00DA45BD" w:rsidRDefault="003B37D8">
      <w:pPr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ุณภาพสิ่งแวดล้อม และคุณภาพชีวิตของประชาชนดียิ่งขึ้น</w:t>
      </w:r>
    </w:p>
    <w:p w14:paraId="4DAF74B4" w14:textId="77777777" w:rsidR="00DA45BD" w:rsidRDefault="003B37D8">
      <w:pPr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ลดปริมาณการปล่อยก๊าซเรือนกระจกสู่ชั้นบรรยากาศ</w:t>
      </w:r>
    </w:p>
    <w:p w14:paraId="5F1CF68E" w14:textId="77777777" w:rsidR="00DA45BD" w:rsidRDefault="003B37D8">
      <w:pPr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กิดการจ้างงานในท้องถิ่น ส่งผลให้เกิดการกระจายรายได้สู่ชุมชนมากยิ่งขึ้น</w:t>
      </w:r>
    </w:p>
    <w:p w14:paraId="752B8544" w14:textId="77777777" w:rsidR="00DA45BD" w:rsidRDefault="003B37D8">
      <w:pPr>
        <w:ind w:left="-28" w:firstLine="2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้องถิ่น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ุมชน ในพื้นที่ตั้งโรงไฟฟ้าได้รับการพัฒนาด้านต่าง ๆ จากกองทุนพัฒนาพื้นที่รอบโรงไฟฟ้า</w:t>
      </w:r>
    </w:p>
    <w:p w14:paraId="21A4802F" w14:textId="77777777" w:rsidR="00DA45BD" w:rsidRDefault="003B37D8">
      <w:pPr>
        <w:tabs>
          <w:tab w:val="left" w:pos="709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dr w:val="dotted" w:sz="4" w:space="0" w:color="auto"/>
          <w:cs/>
        </w:rPr>
        <w:t xml:space="preserve"> </w:t>
      </w:r>
    </w:p>
    <w:p w14:paraId="3ED655EE" w14:textId="77777777" w:rsidR="00DA45BD" w:rsidRDefault="00DA45BD">
      <w:pPr>
        <w:tabs>
          <w:tab w:val="left" w:pos="709"/>
        </w:tabs>
        <w:rPr>
          <w:rFonts w:ascii="TH SarabunIT๙" w:hAnsi="TH SarabunIT๙" w:cs="TH SarabunIT๙"/>
          <w:sz w:val="16"/>
          <w:szCs w:val="16"/>
        </w:rPr>
        <w:sectPr w:rsidR="00DA45BD">
          <w:headerReference w:type="default" r:id="rId21"/>
          <w:headerReference w:type="first" r:id="rId22"/>
          <w:footnotePr>
            <w:numFmt w:val="thaiNumbers"/>
          </w:footnotePr>
          <w:pgSz w:w="11906" w:h="16838"/>
          <w:pgMar w:top="1134" w:right="1276" w:bottom="1440" w:left="1559" w:header="709" w:footer="465" w:gutter="0"/>
          <w:pgNumType w:fmt="thaiNumbers"/>
          <w:cols w:space="708"/>
          <w:docGrid w:linePitch="360"/>
        </w:sectPr>
      </w:pPr>
    </w:p>
    <w:p w14:paraId="3FAB508C" w14:textId="77777777" w:rsidR="00DA45BD" w:rsidRDefault="003B37D8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lastRenderedPageBreak/>
        <w:t>ตารางแสดงขั้นตอนดำเนินการ</w:t>
      </w:r>
    </w:p>
    <w:tbl>
      <w:tblPr>
        <w:tblW w:w="16057" w:type="dxa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1965"/>
        <w:gridCol w:w="272"/>
        <w:gridCol w:w="272"/>
        <w:gridCol w:w="272"/>
        <w:gridCol w:w="272"/>
        <w:gridCol w:w="273"/>
        <w:gridCol w:w="272"/>
        <w:gridCol w:w="272"/>
        <w:gridCol w:w="272"/>
        <w:gridCol w:w="272"/>
        <w:gridCol w:w="273"/>
        <w:gridCol w:w="272"/>
        <w:gridCol w:w="272"/>
        <w:gridCol w:w="272"/>
        <w:gridCol w:w="272"/>
        <w:gridCol w:w="273"/>
        <w:gridCol w:w="272"/>
        <w:gridCol w:w="272"/>
        <w:gridCol w:w="272"/>
        <w:gridCol w:w="272"/>
        <w:gridCol w:w="273"/>
        <w:gridCol w:w="1704"/>
        <w:gridCol w:w="961"/>
        <w:gridCol w:w="1255"/>
        <w:gridCol w:w="2127"/>
        <w:gridCol w:w="1807"/>
      </w:tblGrid>
      <w:tr w:rsidR="00DA45BD" w14:paraId="32D535BE" w14:textId="77777777">
        <w:trPr>
          <w:trHeight w:val="416"/>
          <w:tblHeader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2A3DD078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ind w:left="-23" w:firstLine="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ำดับ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20735B9F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5444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2DBDB"/>
            <w:vAlign w:val="center"/>
          </w:tcPr>
          <w:p w14:paraId="048E95F1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ะยะเวลา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DBDB"/>
            <w:vAlign w:val="center"/>
          </w:tcPr>
          <w:p w14:paraId="6D1AF459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ู้รับผิดชอบ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DBDB"/>
            <w:vAlign w:val="center"/>
          </w:tcPr>
          <w:p w14:paraId="3E1CE435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วงเงิน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DBDB"/>
            <w:vAlign w:val="center"/>
          </w:tcPr>
          <w:p w14:paraId="756B920D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ป้าหมาย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DBDB"/>
            <w:vAlign w:val="center"/>
          </w:tcPr>
          <w:p w14:paraId="3ACF03E5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ัวชี้วัด</w:t>
            </w:r>
          </w:p>
        </w:tc>
      </w:tr>
      <w:tr w:rsidR="00DA45BD" w14:paraId="3A733A94" w14:textId="77777777">
        <w:trPr>
          <w:trHeight w:val="273"/>
          <w:tblHeader/>
          <w:jc w:val="center"/>
        </w:trPr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DBDB"/>
          </w:tcPr>
          <w:p w14:paraId="387B93CA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DBDB"/>
          </w:tcPr>
          <w:p w14:paraId="77E17715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1FA26481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๑</w:t>
            </w:r>
          </w:p>
        </w:tc>
        <w:tc>
          <w:tcPr>
            <w:tcW w:w="1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33F676B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๒</w:t>
            </w:r>
          </w:p>
        </w:tc>
        <w:tc>
          <w:tcPr>
            <w:tcW w:w="1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113519C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๓</w:t>
            </w:r>
          </w:p>
        </w:tc>
        <w:tc>
          <w:tcPr>
            <w:tcW w:w="1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3D29E1B2" w14:textId="77777777" w:rsidR="00DA45BD" w:rsidRDefault="003B37D8">
            <w:pPr>
              <w:tabs>
                <w:tab w:val="left" w:pos="709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๔</w:t>
            </w:r>
          </w:p>
        </w:tc>
        <w:tc>
          <w:tcPr>
            <w:tcW w:w="1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2DBDB"/>
          </w:tcPr>
          <w:p w14:paraId="0AC448A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๕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2724D49D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  <w:shd w:val="clear" w:color="auto" w:fill="F2DBDB"/>
            <w:vAlign w:val="center"/>
          </w:tcPr>
          <w:p w14:paraId="4AFD549D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้านบาท</w:t>
            </w:r>
          </w:p>
        </w:tc>
        <w:tc>
          <w:tcPr>
            <w:tcW w:w="1255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clear" w:color="auto" w:fill="F2DBDB"/>
            <w:vAlign w:val="center"/>
          </w:tcPr>
          <w:p w14:paraId="73A3F31C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แหล่งเงิน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73B25E79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7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1CDF37FA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A45BD" w14:paraId="05870F1D" w14:textId="77777777">
        <w:trPr>
          <w:trHeight w:val="265"/>
          <w:tblHeader/>
          <w:jc w:val="center"/>
        </w:trPr>
        <w:tc>
          <w:tcPr>
            <w:tcW w:w="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719B018D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62976A7E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65DD4FBE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76492268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2DBDB"/>
            <w:vAlign w:val="center"/>
          </w:tcPr>
          <w:p w14:paraId="6EB9EFAE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6E2CE8CF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4BEC3E1E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4117D48C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4A41DBEC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5B9EB723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72E4A1B6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481CC7D1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132A6AC8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5D4F2391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40145242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66A48CFC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51C185AC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0832076E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0253C8AD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634653C9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1C09360B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2DBDB"/>
            <w:vAlign w:val="center"/>
          </w:tcPr>
          <w:p w14:paraId="286AFD51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DBDB"/>
          </w:tcPr>
          <w:p w14:paraId="2B84E48B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1" w:type="dxa"/>
            <w:vMerge/>
            <w:tcBorders>
              <w:top w:val="single" w:sz="6" w:space="0" w:color="auto"/>
              <w:left w:val="single" w:sz="2" w:space="0" w:color="000000"/>
              <w:bottom w:val="single" w:sz="6" w:space="0" w:color="000000"/>
              <w:right w:val="single" w:sz="6" w:space="0" w:color="auto"/>
            </w:tcBorders>
            <w:shd w:val="clear" w:color="auto" w:fill="F2DBDB"/>
          </w:tcPr>
          <w:p w14:paraId="2440735A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2" w:space="0" w:color="000000"/>
            </w:tcBorders>
            <w:shd w:val="clear" w:color="auto" w:fill="F2DBDB"/>
          </w:tcPr>
          <w:p w14:paraId="579608C7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DBDB"/>
          </w:tcPr>
          <w:p w14:paraId="31DBA644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7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DBDB"/>
          </w:tcPr>
          <w:p w14:paraId="52864EBA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DA45BD" w14:paraId="68FBD4F1" w14:textId="77777777">
        <w:trPr>
          <w:trHeight w:val="20"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8156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83C1" w14:textId="77777777" w:rsidR="00DA45BD" w:rsidRPr="009C2A2C" w:rsidRDefault="003B37D8">
            <w:pPr>
              <w:tabs>
                <w:tab w:val="left" w:pos="709"/>
              </w:tabs>
              <w:spacing w:after="0" w:line="256" w:lineRule="auto"/>
              <w:rPr>
                <w:rFonts w:ascii="TH SarabunIT๙" w:hAnsi="TH SarabunIT๙" w:cs="TH SarabunIT๙"/>
                <w:color w:val="FF0000"/>
                <w:kern w:val="24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จัดลำดับความสำคัญของกลุ่มพื้นที่เร่งด่วนที่มีศักยภาพในการนำขยะเป็นเชื้อเพลิงเพื่อผลิต</w:t>
            </w:r>
            <w:r w:rsidRPr="009C2A2C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ไฟฟ้า</w:t>
            </w:r>
            <w:r w:rsidR="009C2A2C" w:rsidRPr="009C2A2C">
              <w:rPr>
                <w:rFonts w:ascii="TH SarabunIT๙" w:hAnsi="TH SarabunIT๙" w:cs="TH SarabunIT๙" w:hint="cs"/>
                <w:color w:val="FF0000"/>
                <w:kern w:val="24"/>
                <w:sz w:val="28"/>
                <w:cs/>
              </w:rPr>
              <w:t>พลังงานทดแทน</w:t>
            </w:r>
          </w:p>
          <w:p w14:paraId="08344FD8" w14:textId="77777777" w:rsidR="00115CEE" w:rsidRDefault="00115CEE">
            <w:pPr>
              <w:tabs>
                <w:tab w:val="left" w:pos="709"/>
              </w:tabs>
              <w:spacing w:after="0" w:line="256" w:lineRule="auto"/>
              <w:rPr>
                <w:rFonts w:ascii="TH SarabunIT๙" w:hAnsi="TH SarabunIT๙" w:cs="TH SarabunIT๙"/>
                <w:kern w:val="24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7C4F1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2B7B4996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808080" w:themeFill="background1" w:themeFillShade="80"/>
          </w:tcPr>
          <w:p w14:paraId="33C2D8E2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55072453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E097646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C0B010C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D33E3E0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ABA0341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D1BD09E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F1F2EEA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2A57A7F7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FD38A37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A57DD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B9AB1B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5DAFD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EEDE2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8C601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0D21A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9230F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2DAB4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D0695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มท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37C7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A93B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1168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 w:rsidR="009C2A2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C2A2C" w:rsidRPr="00D72AF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ทราบพื้นที่</w:t>
            </w:r>
            <w:r w:rsidR="00D72AFE" w:rsidRPr="00D72AF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ที่มีความเร่งด่วนในการกำจัดขยะ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7582" w14:textId="77777777" w:rsidR="00DA45BD" w:rsidRDefault="003B37D8" w:rsidP="00D72A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 w:rsidR="00D72AF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72AF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ร้อยละของ</w:t>
            </w:r>
            <w:r w:rsidR="00D72AFE" w:rsidRPr="00D72AF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ความสำเร็จของการจัดลำดับความสำคัญของกลุ่มพื้นที่ที่มีความเร่งด่วนในการกำจัดขยะ</w:t>
            </w:r>
          </w:p>
        </w:tc>
      </w:tr>
      <w:tr w:rsidR="00DA45BD" w14:paraId="06B07562" w14:textId="77777777">
        <w:trPr>
          <w:trHeight w:val="45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FDCA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F8DD" w14:textId="77777777" w:rsidR="00DA45BD" w:rsidRDefault="003B37D8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  <w:lang w:val="th-TH"/>
              </w:rPr>
              <w:t>สำรวจ และจัดทำฐานข้อมูลปริมาณขยะชุมชน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DFFEE4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424B0B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245B326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F67D97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93CD9F5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E824625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C9F7D8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3603CA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C3C52EB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45E8FF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08607F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66AA428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42858F7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E9CBAD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37A4C8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FB96CF1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951CAF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E7A5C30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72F6598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0594EFC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006C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มท</w:t>
            </w:r>
            <w:r>
              <w:rPr>
                <w:rFonts w:ascii="TH SarabunIT๙" w:hAnsi="TH SarabunIT๙" w:cs="TH SarabunIT๙" w:hint="cs"/>
                <w:cs/>
              </w:rPr>
              <w:t>./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  <w:lang w:val="th-TH"/>
              </w:rPr>
              <w:t>ทส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1822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  <w:lang w:val="th-TH"/>
              </w:rPr>
              <w:t>งบประมาณแผ่นดิ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B594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D7D0" w14:textId="77777777" w:rsidR="00DA45BD" w:rsidRDefault="003B37D8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</w:t>
            </w:r>
            <w:r w:rsidR="00D72AFE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72AFE" w:rsidRPr="00D72AFE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มีฐานข้อมูลปริมาณขยะชุมชน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39BB" w14:textId="77777777" w:rsidR="00DA45BD" w:rsidRDefault="003B37D8" w:rsidP="00D72A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 w:rsidR="00D72AF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72AF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ร้อยละของ</w:t>
            </w:r>
            <w:r w:rsidR="00D72AFE" w:rsidRPr="00D72AF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ความสำเร็จในการจัดทำฐานข้อมูลปริมาณขยะชุมชน</w:t>
            </w:r>
          </w:p>
        </w:tc>
      </w:tr>
      <w:tr w:rsidR="00DA45BD" w14:paraId="3EF59338" w14:textId="77777777" w:rsidTr="00115CEE">
        <w:trPr>
          <w:trHeight w:val="45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D7CA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3A25" w14:textId="77777777" w:rsidR="00DA45BD" w:rsidRDefault="003B37D8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 xml:space="preserve">พิจารณากำหนดและประกาศราคารับซื้อไฟฟ้าในรูปแบบ 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FiT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ให้มีความเหมาะสม และประกาศรับซื้อไฟฟ้าจากขยะชุมชน</w:t>
            </w:r>
          </w:p>
          <w:p w14:paraId="6D258E81" w14:textId="77777777" w:rsidR="00115CEE" w:rsidRDefault="00115CEE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EEBC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9683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EEDD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74DF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47BB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BE08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FE5D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1E3C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C594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9A2E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A144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7D48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3D32E2E3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436ECFD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8D8A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A2A0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B682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5FA9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A657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508B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9E6A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พน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3202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46F9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CE7" w14:textId="77777777" w:rsidR="00DA45BD" w:rsidRPr="00D72AFE" w:rsidRDefault="003B37D8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72AFE">
              <w:rPr>
                <w:rFonts w:ascii="TH SarabunIT๙" w:eastAsia="Times New Roman" w:hAnsi="TH SarabunIT๙" w:cs="TH SarabunIT๙"/>
                <w:color w:val="FF0000"/>
                <w:sz w:val="28"/>
                <w:cs/>
                <w:lang w:val="th-TH"/>
              </w:rPr>
              <w:t>๑</w:t>
            </w:r>
            <w:r w:rsidR="00D72AFE" w:rsidRPr="00D72AFE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r w:rsidR="00D72AFE" w:rsidRPr="00D72AFE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มีอัตรารับซื้อไฟฟ้าในรูปแบบ </w:t>
            </w:r>
            <w:proofErr w:type="spellStart"/>
            <w:r w:rsidR="00D72AFE" w:rsidRPr="00D72AFE">
              <w:rPr>
                <w:rFonts w:ascii="TH SarabunIT๙" w:eastAsia="Times New Roman" w:hAnsi="TH SarabunIT๙" w:cs="TH SarabunIT๙"/>
                <w:color w:val="FF0000"/>
                <w:sz w:val="28"/>
              </w:rPr>
              <w:t>FiT</w:t>
            </w:r>
            <w:proofErr w:type="spellEnd"/>
            <w:r w:rsidR="00D72AFE" w:rsidRPr="00D72AFE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r w:rsidR="00D72AFE" w:rsidRPr="00D72AFE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จากขยะชุมชน</w:t>
            </w:r>
          </w:p>
          <w:p w14:paraId="13E0E9B8" w14:textId="77777777" w:rsidR="00D72AFE" w:rsidRDefault="00D72AFE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2AFE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๒ มีการประกาศรับซื้อไฟฟ้าจากขยะชุมชน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FC7B" w14:textId="77777777" w:rsidR="00D72AFE" w:rsidRPr="00D72AFE" w:rsidRDefault="00D72AFE" w:rsidP="00D72AFE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๑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ร้อยละของ</w:t>
            </w:r>
            <w:r w:rsidRPr="00D72AFE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ความสำเร็จในการจัดทำ</w:t>
            </w:r>
            <w:r w:rsidRPr="00D72AFE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อัตรารับซื้อไฟฟ้าในรูปแบบ </w:t>
            </w:r>
            <w:proofErr w:type="spellStart"/>
            <w:r w:rsidRPr="00D72AFE">
              <w:rPr>
                <w:rFonts w:ascii="TH SarabunIT๙" w:eastAsia="Times New Roman" w:hAnsi="TH SarabunIT๙" w:cs="TH SarabunIT๙"/>
                <w:color w:val="FF0000"/>
                <w:sz w:val="28"/>
              </w:rPr>
              <w:t>FiT</w:t>
            </w:r>
            <w:proofErr w:type="spellEnd"/>
            <w:r w:rsidRPr="00D72AFE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r w:rsidRPr="00D72AFE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จากขยะชุมชน</w:t>
            </w:r>
          </w:p>
          <w:p w14:paraId="744CBCD8" w14:textId="77777777" w:rsidR="00DA45BD" w:rsidRDefault="00D72AFE" w:rsidP="00D72A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 w:rsidRPr="00D72AF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ร้อยละของความสำเร็จในการประกาศรับซื้อไฟฟ้าจากขยะชุมชน</w:t>
            </w:r>
          </w:p>
        </w:tc>
      </w:tr>
      <w:tr w:rsidR="00DA45BD" w14:paraId="4C9148E5" w14:textId="77777777" w:rsidTr="00115CEE">
        <w:trPr>
          <w:trHeight w:val="45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A2C8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lastRenderedPageBreak/>
              <w:t>๔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D1E3" w14:textId="77777777" w:rsidR="00DA45BD" w:rsidRDefault="003B37D8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ลดขั้นตอน ระยะเวลาการพิจารณาโครงการผลิต</w:t>
            </w:r>
            <w:r w:rsidRPr="00834B98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ไฟฟ้า</w:t>
            </w:r>
            <w:r w:rsidR="00834B98" w:rsidRPr="00834B98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พลังงานทดแทน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จากขยะชุมชน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2B56E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6E6C7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120C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2136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0011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51C9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5C0B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EB88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C2EF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0E7D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85B6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68B6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EB306E7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51C9E44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6214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8F21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B42F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6F0D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28DA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18F2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EF88" w14:textId="77777777" w:rsidR="00DA45BD" w:rsidRDefault="003B37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มท</w:t>
            </w:r>
            <w:r>
              <w:rPr>
                <w:rFonts w:ascii="TH SarabunIT๙" w:hAnsi="TH SarabunIT๙" w:cs="TH SarabunIT๙" w:hint="cs"/>
                <w:cs/>
              </w:rPr>
              <w:t>./</w:t>
            </w:r>
            <w:r>
              <w:rPr>
                <w:rFonts w:ascii="TH SarabunIT๙" w:hAnsi="TH SarabunIT๙" w:cs="TH SarabunIT๙" w:hint="cs"/>
                <w:cs/>
                <w:lang w:val="th-TH"/>
              </w:rPr>
              <w:t>พน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  <w:p w14:paraId="737EF24B" w14:textId="77777777" w:rsidR="00DA45BD" w:rsidRDefault="00DA45B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28CC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F633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BF12" w14:textId="77777777" w:rsidR="00DA45BD" w:rsidRDefault="003B37D8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</w:t>
            </w:r>
            <w:r w:rsidR="00834B9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834B98" w:rsidRPr="00834B98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ระยะเวลาในการพิจารณาโครงการสั้นล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E664" w14:textId="77777777" w:rsidR="00DA45BD" w:rsidRDefault="00834B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๑ </w:t>
            </w:r>
            <w:r w:rsidRPr="00834B98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จำนวนวันในการพิจารณาโครงการผลิตพลังงานทดแทนจากขยะ</w:t>
            </w:r>
          </w:p>
        </w:tc>
      </w:tr>
      <w:tr w:rsidR="00DA45BD" w14:paraId="0FA7F5B2" w14:textId="77777777">
        <w:trPr>
          <w:trHeight w:val="454"/>
          <w:jc w:val="center"/>
        </w:trPr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465D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๕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66170" w14:textId="77777777" w:rsidR="00DA45BD" w:rsidRDefault="003B37D8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trike/>
                <w:sz w:val="28"/>
              </w:rPr>
            </w:pPr>
            <w:r w:rsidRPr="00115CEE">
              <w:rPr>
                <w:rFonts w:ascii="TH SarabunIT๙" w:hAnsi="TH SarabunIT๙" w:cs="TH SarabunIT๙"/>
                <w:strike/>
                <w:cs/>
                <w:lang w:val="th-TH"/>
              </w:rPr>
              <w:t>ติดตามความก้าวหน้าการดำเนินการโรงไฟฟ้าจากขยะชุมชนที่ผ่านการพิจารณาจากคณะกรรมการกลางจัดการสิ่งปฏิกูลและมูลฝอย</w:t>
            </w:r>
          </w:p>
          <w:p w14:paraId="4E34BEB5" w14:textId="77777777" w:rsidR="00115CEE" w:rsidRPr="00115CEE" w:rsidRDefault="00115CEE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15CEE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ติดตามความก้าวหน้าการดำเนินการโรงกำจัดขยะเพื่อผลิต</w:t>
            </w:r>
            <w:r w:rsidRPr="00834B98"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cs/>
              </w:rPr>
              <w:t>ไฟฟ้า</w:t>
            </w:r>
            <w:r w:rsidR="00834B98" w:rsidRPr="00834B98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พลังงานทดแทน</w:t>
            </w:r>
            <w:r w:rsidRPr="00115CEE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ที่ผ่านการพิจารณาจากคณะกรรมการกลางจัดการสิ่งปฏิกูลและมูลฝอย</w:t>
            </w:r>
          </w:p>
        </w:tc>
        <w:tc>
          <w:tcPr>
            <w:tcW w:w="2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5885085C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29E8CC3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178AD86E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49DA14C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E41A6F7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7AF4112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9604CBE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E6D02DF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713E36E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2108B234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5A9340E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273EDBA6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317D2BA0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29FF5512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36F5301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20D0216F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B9F7185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5ED2DF1F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5AC68000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C2974BE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0505A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  <w:lang w:val="th-TH"/>
              </w:rPr>
              <w:t>มท</w:t>
            </w:r>
            <w:r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7506E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6D98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  <w:lang w:val="th-TH"/>
              </w:rPr>
              <w:t>งบประมาณแผ่นดิ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DB2" w14:textId="77777777" w:rsidR="00DA45BD" w:rsidRDefault="00834B98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834B98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การดำเนินการโรงกำจัดขยะเป็นไปตามแผน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7D876" w14:textId="77777777" w:rsidR="00DA45BD" w:rsidRDefault="00834B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34B9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ระดับความสำเร็จในการดำเนินการโรงกำจัดขยะเพื่อผลิตพลังงานทดแทน</w:t>
            </w:r>
          </w:p>
        </w:tc>
      </w:tr>
    </w:tbl>
    <w:p w14:paraId="39896470" w14:textId="77777777" w:rsidR="00DA45BD" w:rsidRDefault="00DA45BD">
      <w:pPr>
        <w:tabs>
          <w:tab w:val="left" w:pos="709"/>
        </w:tabs>
        <w:rPr>
          <w:rFonts w:ascii="TH SarabunIT๙" w:hAnsi="TH SarabunIT๙" w:cs="TH SarabunIT๙"/>
        </w:rPr>
      </w:pPr>
    </w:p>
    <w:p w14:paraId="66DEEE0F" w14:textId="77777777" w:rsidR="00DA45BD" w:rsidRDefault="00DA45BD">
      <w:pPr>
        <w:tabs>
          <w:tab w:val="left" w:pos="709"/>
        </w:tabs>
        <w:rPr>
          <w:rFonts w:ascii="TH SarabunIT๙" w:hAnsi="TH SarabunIT๙" w:cs="TH SarabunIT๙"/>
        </w:rPr>
      </w:pPr>
    </w:p>
    <w:p w14:paraId="115F9955" w14:textId="77777777" w:rsidR="00DA45BD" w:rsidRDefault="00DA45BD">
      <w:pPr>
        <w:pStyle w:val="Default"/>
        <w:tabs>
          <w:tab w:val="left" w:pos="709"/>
        </w:tabs>
        <w:spacing w:before="2160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  <w:sectPr w:rsidR="00DA45BD">
          <w:footnotePr>
            <w:numFmt w:val="thaiNumbers"/>
          </w:footnotePr>
          <w:pgSz w:w="16838" w:h="11906" w:orient="landscape"/>
          <w:pgMar w:top="1559" w:right="1134" w:bottom="1276" w:left="1440" w:header="709" w:footer="465" w:gutter="0"/>
          <w:pgNumType w:fmt="thaiNumbers"/>
          <w:cols w:space="708"/>
          <w:docGrid w:linePitch="360"/>
        </w:sectPr>
      </w:pPr>
    </w:p>
    <w:p w14:paraId="1B8A0A3A" w14:textId="77777777" w:rsidR="00DA45BD" w:rsidRDefault="003B37D8">
      <w:pPr>
        <w:pStyle w:val="Heading2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lastRenderedPageBreak/>
        <w:t>๓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ab/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19B71D54" w14:textId="77777777" w:rsidR="00DA45BD" w:rsidRPr="00394F7C" w:rsidRDefault="003B37D8">
      <w:pPr>
        <w:spacing w:before="120" w:after="0" w:line="240" w:lineRule="auto"/>
        <w:ind w:firstLine="720"/>
        <w:rPr>
          <w:rFonts w:ascii="TH SarabunIT๙" w:hAnsi="TH SarabunIT๙" w:cs="TH SarabunIT๙"/>
          <w:color w:val="FF0000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๑</w:t>
      </w:r>
      <w:r>
        <w:rPr>
          <w:rFonts w:ascii="TH SarabunIT๙" w:hAnsi="TH SarabunIT๙" w:cs="TH SarabunIT๙"/>
          <w:sz w:val="36"/>
          <w:szCs w:val="36"/>
          <w:cs/>
        </w:rPr>
        <w:t>)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การดำเนินการเชิงนโยบายเร่งรัดการนำขยะเป็นเชื้อเพลิงเพื่อผลิต</w:t>
      </w:r>
      <w:r w:rsidRPr="00394F7C">
        <w:rPr>
          <w:rFonts w:ascii="TH SarabunIT๙" w:hAnsi="TH SarabunIT๙" w:cs="TH SarabunIT๙"/>
          <w:strike/>
          <w:sz w:val="36"/>
          <w:szCs w:val="36"/>
          <w:cs/>
          <w:lang w:val="th-TH"/>
        </w:rPr>
        <w:t>ไฟฟ้า</w:t>
      </w:r>
      <w:r w:rsidR="00394F7C" w:rsidRPr="00394F7C">
        <w:rPr>
          <w:rFonts w:ascii="TH SarabunIT๙" w:hAnsi="TH SarabunIT๙" w:cs="TH SarabunIT๙" w:hint="cs"/>
          <w:color w:val="FF0000"/>
          <w:sz w:val="36"/>
          <w:szCs w:val="36"/>
          <w:cs/>
        </w:rPr>
        <w:t>พลังงานทดแทน</w:t>
      </w:r>
    </w:p>
    <w:p w14:paraId="20ECD338" w14:textId="77777777" w:rsidR="00DA45BD" w:rsidRDefault="003B37D8">
      <w:pPr>
        <w:spacing w:before="120"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386FCB8F" w14:textId="77777777" w:rsidR="00DA45BD" w:rsidRDefault="003B37D8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33E0F9FA" w14:textId="77777777" w:rsidR="00DA45BD" w:rsidRDefault="003B37D8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การปฏิรูปด้านการสนับสนุนพลังงานทดแทนเพื่อการส่งเสริมการแข่งขันและสร้างมูลค่าเพิ่มทางเศรษฐกิจ</w:t>
      </w:r>
    </w:p>
    <w:p w14:paraId="58E2BB2B" w14:textId="77777777" w:rsidR="00DA45BD" w:rsidRDefault="003B37D8">
      <w:pPr>
        <w:pStyle w:val="Heading1"/>
        <w:tabs>
          <w:tab w:val="left" w:pos="709"/>
        </w:tabs>
        <w:jc w:val="center"/>
        <w:rPr>
          <w:rFonts w:ascii="TH SarabunIT๙" w:hAnsi="TH SarabunIT๙" w:cs="TH SarabunIT๙"/>
          <w:sz w:val="40"/>
          <w:vertAlign w:val="superscript"/>
        </w:rPr>
      </w:pPr>
      <w:bookmarkStart w:id="11" w:name="_Toc507598066"/>
      <w:r>
        <w:rPr>
          <w:rFonts w:ascii="TH SarabunIT๙" w:hAnsi="TH SarabunIT๙" w:cs="TH SarabunIT๙"/>
          <w:sz w:val="40"/>
          <w:cs/>
          <w:lang w:val="th-TH"/>
        </w:rPr>
        <w:t>๓</w:t>
      </w:r>
      <w:r>
        <w:rPr>
          <w:rFonts w:ascii="TH SarabunIT๙" w:hAnsi="TH SarabunIT๙" w:cs="TH SarabunIT๙"/>
          <w:sz w:val="40"/>
          <w:cs/>
        </w:rPr>
        <w:t>.</w:t>
      </w:r>
      <w:r>
        <w:rPr>
          <w:rFonts w:ascii="TH SarabunIT๙" w:hAnsi="TH SarabunIT๙" w:cs="TH SarabunIT๙"/>
          <w:sz w:val="40"/>
          <w:cs/>
          <w:lang w:val="th-TH"/>
        </w:rPr>
        <w:t>๑๐</w:t>
      </w:r>
      <w:r>
        <w:rPr>
          <w:rFonts w:ascii="TH SarabunIT๙" w:hAnsi="TH SarabunIT๙" w:cs="TH SarabunIT๙"/>
          <w:sz w:val="40"/>
          <w:cs/>
        </w:rPr>
        <w:t xml:space="preserve"> </w:t>
      </w:r>
      <w:r>
        <w:rPr>
          <w:rFonts w:ascii="TH SarabunIT๙" w:hAnsi="TH SarabunIT๙" w:cs="TH SarabunIT๙"/>
          <w:sz w:val="40"/>
          <w:cs/>
          <w:lang w:val="th-TH"/>
        </w:rPr>
        <w:t>ประเด็นการปฏิรูปที่ ๑๐</w:t>
      </w:r>
      <w:r>
        <w:rPr>
          <w:rFonts w:ascii="TH SarabunIT๙" w:hAnsi="TH SarabunIT๙" w:cs="TH SarabunIT๙"/>
          <w:sz w:val="40"/>
          <w:cs/>
        </w:rPr>
        <w:t xml:space="preserve"> </w:t>
      </w:r>
      <w:r>
        <w:rPr>
          <w:rFonts w:ascii="TH SarabunIT๙" w:hAnsi="TH SarabunIT๙" w:cs="TH SarabunIT๙"/>
          <w:sz w:val="40"/>
          <w:cs/>
          <w:lang w:val="th-TH"/>
        </w:rPr>
        <w:t>การส่งเสริมการติดตั้งโซลา</w:t>
      </w:r>
      <w:proofErr w:type="spellStart"/>
      <w:r>
        <w:rPr>
          <w:rFonts w:ascii="TH SarabunIT๙" w:hAnsi="TH SarabunIT๙" w:cs="TH SarabunIT๙"/>
          <w:sz w:val="40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40"/>
          <w:cs/>
          <w:lang w:val="th-TH"/>
        </w:rPr>
        <w:t>รูฟอย่างเสรี</w:t>
      </w:r>
      <w:bookmarkEnd w:id="11"/>
    </w:p>
    <w:p w14:paraId="0D33482D" w14:textId="77777777" w:rsidR="00DA45BD" w:rsidRDefault="003B37D8">
      <w:pPr>
        <w:pStyle w:val="Heading2"/>
        <w:tabs>
          <w:tab w:val="left" w:pos="709"/>
          <w:tab w:val="left" w:pos="6279"/>
        </w:tabs>
        <w:spacing w:before="360"/>
        <w:rPr>
          <w:rFonts w:ascii="TH SarabunIT๙" w:hAnsi="TH SarabunIT๙" w:cs="TH SarabunIT๙"/>
          <w:i w:val="0"/>
          <w:iCs w:val="0"/>
          <w:sz w:val="40"/>
          <w:szCs w:val="40"/>
          <w:cs/>
        </w:rPr>
      </w:pPr>
      <w:r>
        <w:rPr>
          <w:rFonts w:ascii="TH SarabunIT๙" w:hAnsi="TH SarabunIT๙" w:cs="TH SarabunIT๙"/>
          <w:i w:val="0"/>
          <w:iCs w:val="0"/>
          <w:sz w:val="42"/>
          <w:szCs w:val="42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2"/>
          <w:szCs w:val="42"/>
          <w:cs/>
        </w:rPr>
        <w:t>.</w:t>
      </w:r>
      <w:r>
        <w:rPr>
          <w:rFonts w:ascii="TH SarabunIT๙" w:hAnsi="TH SarabunIT๙" w:cs="TH SarabunIT๙"/>
          <w:i w:val="0"/>
          <w:iCs w:val="0"/>
          <w:sz w:val="42"/>
          <w:szCs w:val="42"/>
          <w:cs/>
          <w:lang w:val="th-TH"/>
        </w:rPr>
        <w:t>๑๐</w:t>
      </w:r>
      <w:r>
        <w:rPr>
          <w:rFonts w:ascii="TH SarabunIT๙" w:hAnsi="TH SarabunIT๙" w:cs="TH SarabunIT๙"/>
          <w:i w:val="0"/>
          <w:iCs w:val="0"/>
          <w:sz w:val="42"/>
          <w:szCs w:val="42"/>
          <w:cs/>
        </w:rPr>
        <w:t>.</w:t>
      </w:r>
      <w:r>
        <w:rPr>
          <w:rFonts w:ascii="TH SarabunIT๙" w:hAnsi="TH SarabunIT๙" w:cs="TH SarabunIT๙"/>
          <w:i w:val="0"/>
          <w:iCs w:val="0"/>
          <w:sz w:val="42"/>
          <w:szCs w:val="42"/>
          <w:cs/>
          <w:lang w:val="th-TH"/>
        </w:rPr>
        <w:t>๑ เป้าหมายหรือผลอันพึงประสงค์และผลสัมฤทธิ์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</w:p>
    <w:p w14:paraId="03649AE0" w14:textId="77777777" w:rsidR="00DA45BD" w:rsidRDefault="003B37D8">
      <w:pPr>
        <w:pStyle w:val="Default"/>
        <w:numPr>
          <w:ilvl w:val="0"/>
          <w:numId w:val="116"/>
        </w:numPr>
        <w:spacing w:before="240"/>
        <w:ind w:left="0" w:firstLine="121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ส่งเสริมให้ประชาชนมีจิตสำนึกในการมีส่วนร่วมในการผลิตพลังงานทดแทน โดยการติดตั้งโซล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รูฟได้อย่างเสรีเพื่อใช้ไฟฟ้าในบ้านหรืออาคารของตนเอง </w:t>
      </w:r>
    </w:p>
    <w:p w14:paraId="45964383" w14:textId="77777777" w:rsidR="00DA45BD" w:rsidRDefault="003B37D8">
      <w:pPr>
        <w:pStyle w:val="Default"/>
        <w:numPr>
          <w:ilvl w:val="0"/>
          <w:numId w:val="116"/>
        </w:numPr>
        <w:spacing w:before="240"/>
        <w:ind w:left="0" w:firstLine="1211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การซื้อขายไฟฟ้าที่ผลิตจากโซล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ูฟระหว่างเอกชน</w:t>
      </w:r>
      <w:r>
        <w:rPr>
          <w:rFonts w:ascii="TH SarabunIT๙" w:hAnsi="TH SarabunIT๙" w:cs="TH SarabunIT๙"/>
          <w:color w:val="auto"/>
          <w:sz w:val="32"/>
          <w:szCs w:val="32"/>
        </w:rPr>
        <w:t>-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อกชน เอกชน</w:t>
      </w:r>
      <w:r>
        <w:rPr>
          <w:rFonts w:ascii="TH SarabunIT๙" w:hAnsi="TH SarabunIT๙" w:cs="TH SarabunIT๙"/>
          <w:color w:val="auto"/>
          <w:sz w:val="32"/>
          <w:szCs w:val="32"/>
        </w:rPr>
        <w:t>-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ราชการ และหน่วยงานต่าง ๆ  ได้อย่างเสรี </w:t>
      </w:r>
    </w:p>
    <w:p w14:paraId="30A8E503" w14:textId="77777777" w:rsidR="00DA45BD" w:rsidRDefault="003B37D8">
      <w:pPr>
        <w:pStyle w:val="Default"/>
        <w:numPr>
          <w:ilvl w:val="0"/>
          <w:numId w:val="116"/>
        </w:numPr>
        <w:spacing w:before="240"/>
        <w:ind w:left="0" w:firstLine="121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กิดการว่าจ้างงานและอุตสาหกรรมต่อเนื่องต่าง ๆ ในประเทศจากธุรกิจโซล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ูฟ เช่น อุตสาหกรรมการผลิตแผงเซลล์แสงอาทิตย์ อิน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วอร์เต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อร์ แบตเตอรี่ ฯลฯ </w:t>
      </w:r>
    </w:p>
    <w:p w14:paraId="5A66778F" w14:textId="77777777" w:rsidR="00DA45BD" w:rsidRDefault="003B37D8">
      <w:pPr>
        <w:pStyle w:val="Default"/>
        <w:numPr>
          <w:ilvl w:val="0"/>
          <w:numId w:val="116"/>
        </w:numPr>
        <w:spacing w:before="240"/>
        <w:ind w:left="0" w:firstLine="1211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โซล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รูฟเป็นแหล่งผลิตพลังงานทดแทนที่สะอาด สามารถลดการปล่อยก๊าซเรือนกระจก แก้ไขปัญหา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PM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ใช้ทรัพยากรธรรมชาติ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สงอาทิตย์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สอดคล้องตามปรัชญาของเศรษฐกิจพอเพียง  </w:t>
      </w:r>
    </w:p>
    <w:p w14:paraId="28059021" w14:textId="77777777" w:rsidR="00DA45BD" w:rsidRDefault="003B37D8">
      <w:pPr>
        <w:pStyle w:val="Heading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๑๐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 xml:space="preserve">๒ กรอบระยะเวลาในการดำเนินการ  </w:t>
      </w:r>
    </w:p>
    <w:p w14:paraId="7876FA08" w14:textId="77777777" w:rsidR="00DA45BD" w:rsidRDefault="003B37D8">
      <w:pPr>
        <w:pStyle w:val="Default"/>
        <w:tabs>
          <w:tab w:val="left" w:pos="709"/>
        </w:tabs>
        <w:spacing w:before="240"/>
        <w:ind w:firstLine="851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ะยะเวลา ๕ ปี</w:t>
      </w:r>
    </w:p>
    <w:p w14:paraId="07630004" w14:textId="77777777" w:rsidR="00DA45BD" w:rsidRDefault="003B37D8">
      <w:pPr>
        <w:pStyle w:val="Heading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๑๐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ตัวชี้วัด</w:t>
      </w:r>
    </w:p>
    <w:p w14:paraId="7C045DB6" w14:textId="77777777" w:rsidR="00DA45BD" w:rsidRDefault="003B37D8">
      <w:pPr>
        <w:pStyle w:val="ListParagraph"/>
        <w:numPr>
          <w:ilvl w:val="0"/>
          <w:numId w:val="117"/>
        </w:numPr>
        <w:spacing w:line="240" w:lineRule="auto"/>
        <w:ind w:left="0" w:firstLine="121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ดำเนินโครงการทดสอบนวัตกรรมที่นำเทคโนโลยีมาสนับสนุนการให้บริการด้านพลังงาน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 xml:space="preserve">Energy Regulatory Commission Sandbox : ERC Sandbox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และการออกกฎหมายและระเบียบการส่งเสริมการติดตั้งโซลา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รูฟอย่างเสรีในส่วนที่เกี่ยวข้องได้อย่างเต็มรูปแบบภายในปี ๒๕๖๓</w:t>
      </w:r>
    </w:p>
    <w:p w14:paraId="4E8BFB2A" w14:textId="77777777" w:rsidR="00DA45BD" w:rsidRDefault="003B37D8">
      <w:pPr>
        <w:pStyle w:val="Default"/>
        <w:numPr>
          <w:ilvl w:val="0"/>
          <w:numId w:val="117"/>
        </w:numPr>
        <w:tabs>
          <w:tab w:val="left" w:pos="709"/>
          <w:tab w:val="left" w:pos="1276"/>
        </w:tabs>
        <w:spacing w:before="120"/>
        <w:ind w:left="0" w:firstLine="121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การติดตั้งโซล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รูฟได้อย่างแพร่หลายและเสรี ทั้งบนหลังคาบ้านที่อยู่อาศัยและอาคารพาณิชย์ทั่วไป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๑๕๐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MWp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ในปี พ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๒๕๖๕</w:t>
      </w:r>
    </w:p>
    <w:p w14:paraId="6B2F5166" w14:textId="77777777" w:rsidR="00DA45BD" w:rsidRDefault="003B37D8">
      <w:pPr>
        <w:pStyle w:val="Default"/>
        <w:numPr>
          <w:ilvl w:val="0"/>
          <w:numId w:val="117"/>
        </w:numPr>
        <w:tabs>
          <w:tab w:val="left" w:pos="709"/>
          <w:tab w:val="left" w:pos="1276"/>
        </w:tabs>
        <w:spacing w:before="120"/>
        <w:ind w:left="0" w:firstLine="121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กฎหมาย ระเบียบ ประกาศต่าง ๆ เพื่อรองรับ อำนวยความสะดวกในการติดตั้งโซล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ูฟอย่างเสรีที่ลดขั้นตอน ลดเวลา ลดค่าใช้จ่ายได้มากกว่าปัจจุบัน</w:t>
      </w:r>
    </w:p>
    <w:p w14:paraId="1152996A" w14:textId="77777777" w:rsidR="00DA45BD" w:rsidRPr="00D760C1" w:rsidRDefault="003B37D8">
      <w:pPr>
        <w:pStyle w:val="Default"/>
        <w:numPr>
          <w:ilvl w:val="0"/>
          <w:numId w:val="117"/>
        </w:numPr>
        <w:tabs>
          <w:tab w:val="left" w:pos="709"/>
          <w:tab w:val="left" w:pos="1276"/>
        </w:tabs>
        <w:spacing w:before="120"/>
        <w:ind w:left="0" w:firstLine="1211"/>
        <w:jc w:val="thaiDistribute"/>
        <w:rPr>
          <w:rFonts w:ascii="TH SarabunIT๙" w:hAnsi="TH SarabunIT๙" w:cs="TH SarabunIT๙"/>
          <w:strike/>
          <w:color w:val="auto"/>
          <w:sz w:val="32"/>
          <w:szCs w:val="32"/>
          <w:cs/>
        </w:rPr>
      </w:pPr>
      <w:r w:rsidRPr="00D760C1">
        <w:rPr>
          <w:rFonts w:ascii="TH SarabunIT๙" w:hAnsi="TH SarabunIT๙" w:cs="TH SarabunIT๙"/>
          <w:strike/>
          <w:color w:val="auto"/>
          <w:sz w:val="32"/>
          <w:szCs w:val="32"/>
        </w:rPr>
        <w:t xml:space="preserve"> </w:t>
      </w:r>
      <w:r w:rsidRPr="00D760C1">
        <w:rPr>
          <w:rFonts w:ascii="TH SarabunIT๙" w:hAnsi="TH SarabunIT๙" w:cs="TH SarabunIT๙"/>
          <w:strike/>
          <w:color w:val="auto"/>
          <w:sz w:val="32"/>
          <w:szCs w:val="32"/>
          <w:cs/>
          <w:lang w:val="th-TH"/>
        </w:rPr>
        <w:t xml:space="preserve">มีหน่วยงานราชการที่ให้บริการแบบ </w:t>
      </w:r>
      <w:r w:rsidRPr="00D760C1">
        <w:rPr>
          <w:rFonts w:ascii="TH SarabunIT๙" w:hAnsi="TH SarabunIT๙" w:cs="TH SarabunIT๙"/>
          <w:strike/>
          <w:color w:val="auto"/>
          <w:sz w:val="32"/>
          <w:szCs w:val="32"/>
        </w:rPr>
        <w:t xml:space="preserve">One Stop Service </w:t>
      </w:r>
      <w:r w:rsidRPr="00D760C1">
        <w:rPr>
          <w:rFonts w:ascii="TH SarabunIT๙" w:hAnsi="TH SarabunIT๙" w:cs="TH SarabunIT๙"/>
          <w:strike/>
          <w:color w:val="auto"/>
          <w:sz w:val="32"/>
          <w:szCs w:val="32"/>
          <w:cs/>
          <w:lang w:val="th-TH"/>
        </w:rPr>
        <w:t>ในการขออนุญาตติดตั้งโซลา</w:t>
      </w:r>
      <w:proofErr w:type="spellStart"/>
      <w:r w:rsidRPr="00D760C1">
        <w:rPr>
          <w:rFonts w:ascii="TH SarabunIT๙" w:hAnsi="TH SarabunIT๙" w:cs="TH SarabunIT๙"/>
          <w:strike/>
          <w:color w:val="auto"/>
          <w:sz w:val="32"/>
          <w:szCs w:val="32"/>
          <w:cs/>
          <w:lang w:val="th-TH"/>
        </w:rPr>
        <w:t>ร์</w:t>
      </w:r>
      <w:proofErr w:type="spellEnd"/>
      <w:r w:rsidRPr="00D760C1">
        <w:rPr>
          <w:rFonts w:ascii="TH SarabunIT๙" w:hAnsi="TH SarabunIT๙" w:cs="TH SarabunIT๙"/>
          <w:strike/>
          <w:color w:val="auto"/>
          <w:sz w:val="32"/>
          <w:szCs w:val="32"/>
          <w:cs/>
          <w:lang w:val="th-TH"/>
        </w:rPr>
        <w:t>รูฟ</w:t>
      </w:r>
      <w:r w:rsidRPr="00D760C1">
        <w:rPr>
          <w:rFonts w:ascii="TH SarabunIT๙" w:hAnsi="TH SarabunIT๙" w:cs="TH SarabunIT๙"/>
          <w:strike/>
          <w:color w:val="auto"/>
          <w:sz w:val="32"/>
          <w:szCs w:val="32"/>
        </w:rPr>
        <w:t xml:space="preserve"> </w:t>
      </w:r>
      <w:r w:rsidRPr="00D760C1">
        <w:rPr>
          <w:rFonts w:ascii="TH SarabunIT๙" w:hAnsi="TH SarabunIT๙" w:cs="TH SarabunIT๙"/>
          <w:strike/>
          <w:color w:val="auto"/>
          <w:sz w:val="32"/>
          <w:szCs w:val="32"/>
          <w:cs/>
          <w:lang w:val="th-TH"/>
        </w:rPr>
        <w:t>และลดขั้นตอนความซ้ำซ้อนต่าง ๆ ลง</w:t>
      </w:r>
    </w:p>
    <w:p w14:paraId="28D42597" w14:textId="77777777" w:rsidR="00DA45BD" w:rsidRDefault="003B37D8">
      <w:pPr>
        <w:pStyle w:val="Heading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๑๐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๔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วงเงินและแหล่งเงิน</w:t>
      </w:r>
    </w:p>
    <w:p w14:paraId="6DB2E087" w14:textId="77777777" w:rsidR="00DA45BD" w:rsidRDefault="003B37D8">
      <w:pPr>
        <w:pStyle w:val="Default"/>
        <w:tabs>
          <w:tab w:val="left" w:pos="709"/>
        </w:tabs>
        <w:spacing w:before="240"/>
        <w:ind w:firstLine="851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งบประมาณแผ่นดิน  และงบประมาณจากท้องถิ่น</w:t>
      </w:r>
    </w:p>
    <w:p w14:paraId="025C909C" w14:textId="77777777" w:rsidR="00DA45BD" w:rsidRDefault="003B37D8">
      <w:pPr>
        <w:pStyle w:val="Heading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lastRenderedPageBreak/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๑๐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๕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ขั้นตอนการดำเนินการ</w:t>
      </w:r>
    </w:p>
    <w:p w14:paraId="34246400" w14:textId="77777777" w:rsidR="00DA45BD" w:rsidRDefault="003B37D8">
      <w:pPr>
        <w:tabs>
          <w:tab w:val="left" w:pos="709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ลักการและเหตุผล</w:t>
      </w:r>
    </w:p>
    <w:p w14:paraId="731D17BC" w14:textId="77777777" w:rsidR="00DA45BD" w:rsidRDefault="003B37D8">
      <w:pPr>
        <w:tabs>
          <w:tab w:val="left" w:pos="709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ในอดีตการติดตั้ง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ูฟบนหลังคานั้นต้องใช้เงินลงทุนจำนวนมาก ไม่คุ้มค่าต่อการลงทุน ระยะเวลาการคืนทุนก็ยาวนานมากกว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 ภาครัฐจึงต้องออกมาตรการส่งเสริมด้วยการรับซื้อไฟฟ้าจาก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ูฟในราคาพิเศษผ่านมาตรการ</w:t>
      </w:r>
      <w:r>
        <w:rPr>
          <w:rFonts w:ascii="TH SarabunIT๙" w:hAnsi="TH SarabunIT๙" w:cs="TH SarabunIT๙"/>
          <w:sz w:val="32"/>
          <w:szCs w:val="32"/>
        </w:rPr>
        <w:t xml:space="preserve"> Adder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</w:t>
      </w:r>
      <w:r>
        <w:rPr>
          <w:rFonts w:ascii="TH SarabunIT๙" w:hAnsi="TH SarabunIT๙" w:cs="TH SarabunIT๙"/>
          <w:sz w:val="32"/>
          <w:szCs w:val="32"/>
        </w:rPr>
        <w:t xml:space="preserve"> Feed-in Tariff (</w:t>
      </w:r>
      <w:proofErr w:type="spellStart"/>
      <w:r>
        <w:rPr>
          <w:rFonts w:ascii="TH SarabunIT๙" w:hAnsi="TH SarabunIT๙" w:cs="TH SarabunIT๙"/>
          <w:sz w:val="32"/>
          <w:szCs w:val="32"/>
        </w:rPr>
        <w:t>FiT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เป็นการจูงใจให้มีการติดตั้ง      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โซลา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รูฟ แต่เงินที่ใช้ในการส่งเสริมเหล่านั้น ก็จะต้องเรียกเก็บอยู่ในค่า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Ft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ซึ่งทำให้เป็นภาระแก่ประชาชนทั่วไป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E247FEF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อย่างไรก็ตาม  ในระยะหลัง ตั้งแต่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๕๘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ต้นมา ราคาของ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ูฟได้ลดลงเป็นอย่างมากอย่างมีนัยสำคัญ ทำให้ระยะเวลาคืนทุนลดลงเหลือไม่เกิน ๑๐ ปีสำหรับอาคารขนาดใหญ่ และประมาณ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๒ ปีสำหรับบ้าน และการติดตั้งใน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ปี พ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๒๕๖๑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มีแนวโน้มว่าระยะเวลา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คืนทุนจะเหลือเพียง ๕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๗ ปีเท่านั้น โดยที่ไฟฟ้าที่ผลิตได้เป็นการใช้ในอาคารทั้งหมด โดยไม่ต้องมีมาตรการรับซื้อจากภาครัฐเลย  </w:t>
      </w:r>
    </w:p>
    <w:p w14:paraId="194CB863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มื่อการลงทุน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ูฟมีความคุ้มทุนในการลงทุนมีอายุการใช้งานที่ยาวนาน และติดตั้งได้           ทั่วประเทศ  จึงคาดว่าตั้งแต่ต้น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๑ เป็นต้นไป จะมีการติดตั้ง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ูฟกันอย่างแพร่หลายทั่วทุกอำเภอ ทุกจังหวัด ลดภาระการที่รัฐจะต้องหางบประมาณมาสนับสนุนการรับซื้อซื้อไฟฟ้าราคาพิเศษอีกต่อไป  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ฟจะกลายเป็นอุปกรณ์ สินค้าที่จัดหาได้ง่าย ราคาถูก ดังเช่นสินค้าอุปโภค </w:t>
      </w:r>
      <w:r>
        <w:rPr>
          <w:rFonts w:ascii="TH SarabunIT๙" w:hAnsi="TH SarabunIT๙" w:cs="TH SarabunIT๙"/>
          <w:sz w:val="32"/>
          <w:szCs w:val="32"/>
        </w:rPr>
        <w:t xml:space="preserve">(Consumer Products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ั่วไป อีกทั้งผู้ที่ลงทุนติดตั้ง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ูฟก็จะได้รับผลตอบแทนกำไรในระยะยาวจากการประหยัดค่าไฟฟ้า</w:t>
      </w:r>
    </w:p>
    <w:p w14:paraId="2F4A6929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๕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ภาปฏิรูปแห่งชา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ปช</w:t>
      </w:r>
      <w:r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ด้จัดส่งข้อเสนอปฏิรูปเร็วเรื่อง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ส่งเสริมการติดตั้ง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ูฟอย่างเสรี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ปยังรัฐบาล โดยตั้งเป็นประเด็นว่า ถ้าหากมีไฟฟ้าส่วนเกินไหลออกจากบ้านอาคารที่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ติดตั้งโซลา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รูฟ ก็ให้รัฐรับซื้อไฟฟ้าส่วนเกินนั้นในราคาที่เหมาะสม โดยที่ไม่จำกัดจำนวนและขนาดของโซลา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รูฟ</w:t>
      </w:r>
    </w:p>
    <w:p w14:paraId="54B11067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่อมากระทรวงพลังงานจึงได้จัดทำ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นำร่อง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ูฟเสรีสำหรับบ้านอยู่อาศ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ช่วง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๕๙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๐ ด้วยเงื่อนไขที่ไม่มีการรับซื้อไฟฟ้าส่วนเกินใ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ๆ ผลการประเมินพบว่าหากมีการกำหนดขนา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kWp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อง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ูฟอย่างเหมาะสมกับโหลดของบ้าน ก็จะไม่มีกระแสไฟฟ้าไหลย้อนออกจากบ้านที่ติดตั้ง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ฟขึ้นไปสู่ระบบของฝ่ายจำหน่าย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ฟภ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ฟน</w:t>
      </w:r>
      <w:r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ไม่มีผลกระทบต่อเสถียรภาพของระบบของฝ่ายจำหน่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ต่โครงการนำร่องดังกล่าวไม่ได้รับความสนใจจากประชาชน</w:t>
      </w:r>
    </w:p>
    <w:p w14:paraId="27CF1656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ในเดือนพฤษภาคม ๒๕๖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ความเห็นชอบของคณะกรรมการบริหารนโยบายพลังงานและคณะกรรมการนโยบายพลังงานแห่งชาติ คณะกรรมการกำกับกิจการพลังงานได้ออก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เบียบคณะกรรมการกำกับกิจการพลังงาน ว่าด้วยการจัดหาไฟฟ้าโครงการผลิตไฟฟ้าจากพลังงานแสงอาทิตย์ที่ติดตั้งบนหลังคาสำหรับภาคประชาช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๒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ได้มีประกาศคณะกรรมการกำกับกิจการพลังงาน เรื่อง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กาศเชิญชวนการรับซื้อไฟฟ้าโครงการผลิตไฟฟ้าจากพลังงานแสงอาทิตย์ที่ติดตั้งบนหลังคา สำหรับภาคประชาชนประเภทบ้านอยู่อาศัย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๒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สาระสำคัญให้ผู้ติดตั้ง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ูฟบ้านหลังคาบ้านอยู่อาศัยใช้ไฟฟ้าที่ผลิตได้จาก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ูฟ หากมีไฟฟ้าเหลือ ให้การไฟฟ้ารับซื้อไฟฟ้าส่วนที่เหลือดังกล่าวเข้าระบบในอัตราราคาหน่วยละ 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๘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ท เป็นระยะเวลา ๑๐ ปี </w:t>
      </w:r>
    </w:p>
    <w:p w14:paraId="4E98AFB1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มื่อพิจารณาเหตุการณ์ที่ผ่านมา </w:t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การปฏิรูปเรื่อง โซลา</w:t>
      </w:r>
      <w:proofErr w:type="spellStart"/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รูฟเสรี จึงมีความจำเป็นต้องมีการปรับปรุงแก้ไขให้เหมาะสมกับบริบท สภาวะเหตุการณ์ของตลาดและมาตรการของภาครัฐ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ังรายละเอียดที่จะเสนอดังต่อไปนี้ </w:t>
      </w:r>
    </w:p>
    <w:p w14:paraId="5298F9F5" w14:textId="77777777" w:rsidR="00DA45BD" w:rsidRDefault="00DA45BD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BA11FB" w14:textId="77777777" w:rsidR="00DA45BD" w:rsidRDefault="003B37D8">
      <w:pPr>
        <w:tabs>
          <w:tab w:val="left" w:pos="709"/>
        </w:tabs>
        <w:spacing w:before="240" w:after="0" w:line="240" w:lineRule="auto"/>
        <w:ind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c">
            <w:drawing>
              <wp:inline distT="0" distB="0" distL="0" distR="0" wp14:anchorId="0D237F99" wp14:editId="25E2CC14">
                <wp:extent cx="5671185" cy="4308475"/>
                <wp:effectExtent l="19050" t="19050" r="5715" b="6350"/>
                <wp:docPr id="920" name="Canvas 9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896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1630045" y="203200"/>
                            <a:ext cx="2360295" cy="478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4B7E82A0" w14:textId="77777777" w:rsidR="00C40A55" w:rsidRDefault="00C40A5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  <w:cs/>
                                  <w:lang w:val="th-TH"/>
                                </w:rPr>
                                <w:t>การส่งเสริมการติดตั้งโซลาร์รู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923"/>
                        <wps:cNvSpPr txBox="1">
                          <a:spLocks noChangeArrowheads="1"/>
                        </wps:cNvSpPr>
                        <wps:spPr bwMode="auto">
                          <a:xfrm>
                            <a:off x="2889885" y="1335405"/>
                            <a:ext cx="2781300" cy="2973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C51AA74" w14:textId="77777777" w:rsidR="00C40A55" w:rsidRDefault="00C40A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โครงการโซลาร์รูฟเสรี เสนอโดย</w:t>
                              </w:r>
                            </w:p>
                            <w:p w14:paraId="0404DC6A" w14:textId="77777777" w:rsidR="00C40A55" w:rsidRDefault="00C40A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คณะกรรมการปฏิรูปด้านพลังงาน</w:t>
                              </w:r>
                            </w:p>
                            <w:p w14:paraId="498891CB" w14:textId="77777777" w:rsidR="00C40A55" w:rsidRDefault="00C40A55">
                              <w:pPr>
                                <w:numPr>
                                  <w:ilvl w:val="0"/>
                                  <w:numId w:val="118"/>
                                </w:num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ใช้ไฟฟ้าในบ้านอาคาร</w:t>
                              </w:r>
                            </w:p>
                            <w:p w14:paraId="174DF6EF" w14:textId="77777777" w:rsidR="00C40A55" w:rsidRDefault="00C40A55">
                              <w:pPr>
                                <w:numPr>
                                  <w:ilvl w:val="0"/>
                                  <w:numId w:val="118"/>
                                </w:num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ไฟฟ้าส่วนที่เหลือ ไม่สามารถขายให้การไฟฟ้าได้</w:t>
                              </w:r>
                            </w:p>
                            <w:p w14:paraId="2506EEAA" w14:textId="77777777" w:rsidR="00C40A55" w:rsidRDefault="00C40A55">
                              <w:pPr>
                                <w:numPr>
                                  <w:ilvl w:val="0"/>
                                  <w:numId w:val="118"/>
                                </w:num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สามารถขายไฟฟ้าให้เอกชน หน่วยงานต่าง ๆ ได้ </w:t>
                              </w:r>
                            </w:p>
                            <w:p w14:paraId="15FEC04F" w14:textId="77777777" w:rsidR="00C40A55" w:rsidRDefault="00C40A55">
                              <w:pPr>
                                <w:numPr>
                                  <w:ilvl w:val="0"/>
                                  <w:numId w:val="118"/>
                                </w:num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ไม่จำกัดปริมาณในแต่ละปี </w:t>
                              </w:r>
                            </w:p>
                            <w:p w14:paraId="6924544A" w14:textId="77777777" w:rsidR="00C40A55" w:rsidRDefault="00C40A55">
                              <w:pPr>
                                <w:numPr>
                                  <w:ilvl w:val="0"/>
                                  <w:numId w:val="118"/>
                                </w:num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ไม่จำกัดเวลาในการสมัคร</w:t>
                              </w:r>
                            </w:p>
                            <w:p w14:paraId="31C28090" w14:textId="77777777" w:rsidR="00C40A55" w:rsidRDefault="00C40A55">
                              <w:pPr>
                                <w:numPr>
                                  <w:ilvl w:val="0"/>
                                  <w:numId w:val="118"/>
                                </w:num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มีความเป็นเสรีอย่างแท้จริ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6200"/>
                            <a:ext cx="2781935" cy="1816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A2B21DA" w14:textId="77777777" w:rsidR="00C40A55" w:rsidRDefault="00C40A55">
                              <w:pPr>
                                <w:spacing w:after="0" w:line="240" w:lineRule="auto"/>
                                <w:ind w:firstLine="142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โครง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โซลาร์ภาคประชาชน</w:t>
                              </w:r>
                            </w:p>
                            <w:p w14:paraId="23BE8B41" w14:textId="77777777" w:rsidR="00C40A55" w:rsidRDefault="00C40A55">
                              <w:pPr>
                                <w:numPr>
                                  <w:ilvl w:val="0"/>
                                  <w:numId w:val="118"/>
                                </w:num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ใช้ไฟฟ้าในบ้านอาคาร</w:t>
                              </w:r>
                            </w:p>
                            <w:p w14:paraId="5FF0F508" w14:textId="77777777" w:rsidR="00C40A55" w:rsidRDefault="00C40A55">
                              <w:pPr>
                                <w:numPr>
                                  <w:ilvl w:val="0"/>
                                  <w:numId w:val="118"/>
                                </w:num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ไฟฟ้าส่วนที่เหลือ สามารถขายได้ ในราคาต่ำกว่าราคาขายส่ง</w:t>
                              </w:r>
                            </w:p>
                            <w:p w14:paraId="39F52B7E" w14:textId="77777777" w:rsidR="00C40A55" w:rsidRDefault="00C40A55">
                              <w:pPr>
                                <w:numPr>
                                  <w:ilvl w:val="0"/>
                                  <w:numId w:val="118"/>
                                </w:num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จำกัดปริมาณในแต่ละปี จำกัดเวลาในการสมัคร ไม่เสร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925"/>
                        <wps:cNvCnPr>
                          <a:cxnSpLocks noChangeShapeType="1"/>
                        </wps:cNvCnPr>
                        <wps:spPr bwMode="auto">
                          <a:xfrm>
                            <a:off x="1130300" y="1010920"/>
                            <a:ext cx="313626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00" name="AutoShape 9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1300" y="681355"/>
                            <a:ext cx="635" cy="32956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01" name="AutoShape 9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300" y="1010920"/>
                            <a:ext cx="635" cy="32956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02" name="AutoShape 9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266565" y="1010920"/>
                            <a:ext cx="635" cy="32956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237F99" id="Canvas 920" o:spid="_x0000_s1044" editas="canvas" style="width:446.55pt;height:339.25pt;mso-position-horizontal-relative:char;mso-position-vertical-relative:line" coordsize="56711,4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width:56711;height:43084;visibility:visible;mso-wrap-style:square" stroked="t">
                  <v:fill o:detectmouseclick="t"/>
                  <v:path o:connecttype="none"/>
                </v:shape>
                <v:shape id="Text Box 922" o:spid="_x0000_s1046" type="#_x0000_t202" style="position:absolute;left:16300;top:2032;width:23603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4B7E82A0" w14:textId="77777777" w:rsidR="00C40A55" w:rsidRDefault="00C40A5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  <w:cs/>
                            <w:lang w:val="th-TH"/>
                          </w:rPr>
                          <w:t>การส่งเสริมการติดตั้งโซลาร์รูฟ</w:t>
                        </w:r>
                      </w:p>
                    </w:txbxContent>
                  </v:textbox>
                </v:shape>
                <v:shape id="Text Box 923" o:spid="_x0000_s1047" type="#_x0000_t202" style="position:absolute;left:28898;top:13354;width:27813;height:29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1C51AA74" w14:textId="77777777" w:rsidR="00C40A55" w:rsidRDefault="00C40A5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>โครงการโซลาร์รูฟเสรี เสนอโดย</w:t>
                        </w:r>
                      </w:p>
                      <w:p w14:paraId="0404DC6A" w14:textId="77777777" w:rsidR="00C40A55" w:rsidRDefault="00C40A5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>คณะกรรมการปฏิรูปด้านพลังงาน</w:t>
                        </w:r>
                      </w:p>
                      <w:p w14:paraId="498891CB" w14:textId="77777777" w:rsidR="00C40A55" w:rsidRDefault="00C40A55">
                        <w:pPr>
                          <w:numPr>
                            <w:ilvl w:val="0"/>
                            <w:numId w:val="118"/>
                          </w:num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>ใช้ไฟฟ้าในบ้านอาคาร</w:t>
                        </w:r>
                      </w:p>
                      <w:p w14:paraId="174DF6EF" w14:textId="77777777" w:rsidR="00C40A55" w:rsidRDefault="00C40A55">
                        <w:pPr>
                          <w:numPr>
                            <w:ilvl w:val="0"/>
                            <w:numId w:val="118"/>
                          </w:num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>ไฟฟ้าส่วนที่เหลือ ไม่สามารถขายให้การไฟฟ้าได้</w:t>
                        </w:r>
                      </w:p>
                      <w:p w14:paraId="2506EEAA" w14:textId="77777777" w:rsidR="00C40A55" w:rsidRDefault="00C40A55">
                        <w:pPr>
                          <w:numPr>
                            <w:ilvl w:val="0"/>
                            <w:numId w:val="118"/>
                          </w:num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 xml:space="preserve">สามารถขายไฟฟ้าให้เอกชน หน่วยงานต่าง ๆ ได้ </w:t>
                        </w:r>
                      </w:p>
                      <w:p w14:paraId="15FEC04F" w14:textId="77777777" w:rsidR="00C40A55" w:rsidRDefault="00C40A55">
                        <w:pPr>
                          <w:numPr>
                            <w:ilvl w:val="0"/>
                            <w:numId w:val="118"/>
                          </w:num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 xml:space="preserve">ไม่จำกัดปริมาณในแต่ละปี </w:t>
                        </w:r>
                      </w:p>
                      <w:p w14:paraId="6924544A" w14:textId="77777777" w:rsidR="00C40A55" w:rsidRDefault="00C40A55">
                        <w:pPr>
                          <w:numPr>
                            <w:ilvl w:val="0"/>
                            <w:numId w:val="118"/>
                          </w:num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>ไม่จำกัดเวลาในการสมัคร</w:t>
                        </w:r>
                      </w:p>
                      <w:p w14:paraId="31C28090" w14:textId="77777777" w:rsidR="00C40A55" w:rsidRDefault="00C40A55">
                        <w:pPr>
                          <w:numPr>
                            <w:ilvl w:val="0"/>
                            <w:numId w:val="118"/>
                          </w:num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>มีความเป็นเสรีอย่างแท้จริง</w:t>
                        </w:r>
                      </w:p>
                    </w:txbxContent>
                  </v:textbox>
                </v:shape>
                <v:shape id="Text Box 924" o:spid="_x0000_s1048" type="#_x0000_t202" style="position:absolute;top:13462;width:27819;height:18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">
                  <v:textbox>
                    <w:txbxContent>
                      <w:p w14:paraId="3A2B21DA" w14:textId="77777777" w:rsidR="00C40A55" w:rsidRDefault="00C40A55">
                        <w:pPr>
                          <w:spacing w:after="0" w:line="240" w:lineRule="auto"/>
                          <w:ind w:firstLine="142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>โครงกา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:lang w:val="th-TH"/>
                          </w:rPr>
                          <w:t>โซลาร์ภาคประชาชน</w:t>
                        </w:r>
                      </w:p>
                      <w:p w14:paraId="23BE8B41" w14:textId="77777777" w:rsidR="00C40A55" w:rsidRDefault="00C40A55">
                        <w:pPr>
                          <w:numPr>
                            <w:ilvl w:val="0"/>
                            <w:numId w:val="118"/>
                          </w:num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>ใช้ไฟฟ้าในบ้านอาคาร</w:t>
                        </w:r>
                      </w:p>
                      <w:p w14:paraId="5FF0F508" w14:textId="77777777" w:rsidR="00C40A55" w:rsidRDefault="00C40A55">
                        <w:pPr>
                          <w:numPr>
                            <w:ilvl w:val="0"/>
                            <w:numId w:val="118"/>
                          </w:num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>ไฟฟ้าส่วนที่เหลือ สามารถขายได้ ในราคาต่ำกว่าราคาขายส่ง</w:t>
                        </w:r>
                      </w:p>
                      <w:p w14:paraId="39F52B7E" w14:textId="77777777" w:rsidR="00C40A55" w:rsidRDefault="00C40A55">
                        <w:pPr>
                          <w:numPr>
                            <w:ilvl w:val="0"/>
                            <w:numId w:val="118"/>
                          </w:num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 xml:space="preserve">จำกัดปริมาณในแต่ละปี จำกัดเวลาในการสมัคร ไม่เสรี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25" o:spid="_x0000_s1049" type="#_x0000_t32" style="position:absolute;left:11303;top:10109;width:313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" strokeweight="2pt"/>
                <v:shape id="AutoShape 926" o:spid="_x0000_s1050" type="#_x0000_t32" style="position:absolute;left:27813;top:6813;width:6;height:32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" strokeweight="2pt"/>
                <v:shape id="AutoShape 927" o:spid="_x0000_s1051" type="#_x0000_t32" style="position:absolute;left:11303;top:10109;width:6;height:3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" strokeweight="2pt"/>
                <v:shape id="AutoShape 928" o:spid="_x0000_s1052" type="#_x0000_t32" style="position:absolute;left:42665;top:10109;width:7;height:3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" strokeweight="2pt"/>
                <w10:anchorlock/>
              </v:group>
            </w:pict>
          </mc:Fallback>
        </mc:AlternateContent>
      </w:r>
    </w:p>
    <w:p w14:paraId="6A50AC30" w14:textId="77777777" w:rsidR="00DA45BD" w:rsidRDefault="00DA45BD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EA9DC2" w14:textId="77777777" w:rsidR="00DA45BD" w:rsidRDefault="003B37D8">
      <w:pPr>
        <w:pStyle w:val="Caption"/>
        <w:jc w:val="center"/>
        <w:rPr>
          <w:rFonts w:ascii="TH SarabunIT๙" w:hAnsi="TH SarabunIT๙" w:cs="TH SarabunIT๙"/>
          <w:sz w:val="32"/>
          <w:szCs w:val="32"/>
        </w:rPr>
      </w:pPr>
      <w:bookmarkStart w:id="12" w:name="_Toc34756656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24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่งเสริมการติดตั้ง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ูฟ</w:t>
      </w:r>
      <w:bookmarkEnd w:id="12"/>
    </w:p>
    <w:p w14:paraId="4AB2D9AB" w14:textId="77777777" w:rsidR="00DA45BD" w:rsidRDefault="003B37D8">
      <w:pPr>
        <w:tabs>
          <w:tab w:val="left" w:pos="709"/>
        </w:tabs>
        <w:spacing w:before="240" w:after="0" w:line="240" w:lineRule="auto"/>
        <w:ind w:left="993" w:hanging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br w:type="page"/>
      </w:r>
    </w:p>
    <w:p w14:paraId="4A5545D2" w14:textId="77777777" w:rsidR="00DA45BD" w:rsidRDefault="003B37D8">
      <w:pPr>
        <w:pStyle w:val="Caption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bookmarkStart w:id="13" w:name="_Toc34756695"/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งินลงทุน ระยะเวลาการคืนทุน และกำไรที่จะได้รับ สำหรับกรณี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ฟที่ติดตั้งบนหลังคาบ้านขนาดชุดละ ๕ </w:t>
      </w:r>
      <w:proofErr w:type="spellStart"/>
      <w:r>
        <w:rPr>
          <w:rFonts w:ascii="TH SarabunIT๙" w:hAnsi="TH SarabunIT๙" w:cs="TH SarabunIT๙"/>
          <w:sz w:val="32"/>
          <w:szCs w:val="32"/>
        </w:rPr>
        <w:t>kWp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มารถติดตั้งได้ประมาณ ๒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๑๐ </w:t>
      </w:r>
      <w:proofErr w:type="spellStart"/>
      <w:r>
        <w:rPr>
          <w:rFonts w:ascii="TH SarabunIT๙" w:hAnsi="TH SarabunIT๙" w:cs="TH SarabunIT๙"/>
          <w:sz w:val="32"/>
          <w:szCs w:val="32"/>
        </w:rPr>
        <w:t>kWp</w:t>
      </w:r>
      <w:proofErr w:type="spellEnd"/>
      <w:r>
        <w:t>)</w:t>
      </w:r>
      <w:bookmarkEnd w:id="13"/>
    </w:p>
    <w:tbl>
      <w:tblPr>
        <w:tblW w:w="8946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2216"/>
        <w:gridCol w:w="1416"/>
        <w:gridCol w:w="2875"/>
        <w:gridCol w:w="1701"/>
      </w:tblGrid>
      <w:tr w:rsidR="00DA45BD" w14:paraId="5816B35C" w14:textId="77777777">
        <w:trPr>
          <w:trHeight w:val="615"/>
          <w:jc w:val="center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454D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  <w:cs/>
                <w:lang w:val="th-TH"/>
              </w:rPr>
              <w:t>โซลา</w:t>
            </w:r>
            <w:proofErr w:type="spellStart"/>
            <w:r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  <w:cs/>
                <w:lang w:val="th-TH"/>
              </w:rPr>
              <w:t xml:space="preserve">รูฟบนหลังคาบ้าน </w:t>
            </w:r>
            <w:r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  <w:cs/>
                <w:lang w:val="th-TH"/>
              </w:rPr>
              <w:t xml:space="preserve">ขนาดชุดละ ๕ </w:t>
            </w:r>
            <w:proofErr w:type="spellStart"/>
            <w:r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  <w:t>kWp</w:t>
            </w:r>
            <w:proofErr w:type="spellEnd"/>
            <w:r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  <w:t>)</w:t>
            </w:r>
            <w:r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</w:tr>
      <w:tr w:rsidR="00DA45BD" w14:paraId="299207E5" w14:textId="77777777">
        <w:trPr>
          <w:trHeight w:val="555"/>
          <w:jc w:val="center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EBBDA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81C8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งินลงทุน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Wp</w:t>
            </w:r>
            <w:proofErr w:type="spellEnd"/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CAD43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งินลงทุน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3CEB4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ปีระยะเวลาคืนทุน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01B92DB" w14:textId="77777777" w:rsidR="00DA45BD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4CDDCA0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ำไรหลังจากคืนทุน </w:t>
            </w:r>
          </w:p>
          <w:p w14:paraId="739B582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ถึงปีที่ ๒๕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DA45BD" w14:paraId="6CC8C3F9" w14:textId="77777777">
        <w:trPr>
          <w:trHeight w:val="84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9E5A" w14:textId="77777777" w:rsidR="00DA45BD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8CB72" w14:textId="77777777" w:rsidR="00DA45BD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1ABB4" w14:textId="77777777" w:rsidR="00DA45BD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2509B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ในกรณีใช้ไฟฟ้า โดยไม่ขายไฟฟ้าคืนการไฟฟ้า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14AA0" w14:textId="77777777" w:rsidR="00DA45BD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DA45BD" w14:paraId="2EAE01D3" w14:textId="77777777">
        <w:trPr>
          <w:trHeight w:val="615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1E37" w14:textId="77777777" w:rsidR="00DA45BD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7B207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  <w:proofErr w:type="spellStart"/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kWp</w:t>
            </w:r>
            <w:proofErr w:type="spellEnd"/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8374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DDA1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ปี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F5684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DA45BD" w14:paraId="6A80932C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BE9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๔๗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7C0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A04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F91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๓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BD8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X</w:t>
            </w:r>
          </w:p>
        </w:tc>
      </w:tr>
      <w:tr w:rsidR="00DA45BD" w14:paraId="5EE35B46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E27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๔๘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B7A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๙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ED7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๙๕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B9E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๓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BE8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X</w:t>
            </w:r>
          </w:p>
        </w:tc>
      </w:tr>
      <w:tr w:rsidR="00DA45BD" w14:paraId="0BC2DCC7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78C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๔๙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36C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๘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F50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๙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850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๓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5C2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X</w:t>
            </w:r>
          </w:p>
        </w:tc>
      </w:tr>
      <w:tr w:rsidR="00DA45BD" w14:paraId="4D929FB0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7B2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๕๐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B41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๗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05E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๘๕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85C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๓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9CA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X</w:t>
            </w:r>
          </w:p>
        </w:tc>
      </w:tr>
      <w:tr w:rsidR="00DA45BD" w14:paraId="7D96887A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07C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๕๑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BCF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๖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E0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๘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B14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696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X</w:t>
            </w:r>
          </w:p>
        </w:tc>
      </w:tr>
      <w:tr w:rsidR="00DA45BD" w14:paraId="4FC222C0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BE6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๕๒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9E6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๕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99D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๗๕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53B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F95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X</w:t>
            </w:r>
          </w:p>
        </w:tc>
      </w:tr>
      <w:tr w:rsidR="00DA45BD" w14:paraId="77A8CC48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01E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๕๓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F92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๓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E94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๖๕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DA0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360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X</w:t>
            </w:r>
          </w:p>
        </w:tc>
      </w:tr>
      <w:tr w:rsidR="00DA45BD" w14:paraId="325331AF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D30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๕๔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8A8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๒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7F3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๖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30F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A6D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X</w:t>
            </w:r>
          </w:p>
        </w:tc>
      </w:tr>
      <w:tr w:rsidR="00DA45BD" w14:paraId="57C317CC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E24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๕๕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0F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595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๕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42B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337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๙๗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</w:tr>
      <w:tr w:rsidR="00DA45BD" w14:paraId="0FB901CF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D67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๕๖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2F2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๘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C81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๔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B03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0F5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๔๑๔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</w:tr>
      <w:tr w:rsidR="00DA45BD" w14:paraId="5B77406F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1D7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๕๗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521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๗๕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4F5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๓๗๕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651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1A5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๔๕๗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</w:tr>
      <w:tr w:rsidR="00DA45BD" w14:paraId="13D56F3F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C63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๕๘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979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๗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B93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๓๕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B3A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6E4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๕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</w:tr>
      <w:tr w:rsidR="00DA45BD" w14:paraId="622CC9EF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6D3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๕๙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EDE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๖๕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16B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๓๒๕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CCE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03B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๕๔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</w:tr>
      <w:tr w:rsidR="00DA45BD" w14:paraId="43D5F5D8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C2D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๖๐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BD5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๖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DF8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๓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6D9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50B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๕๘๔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</w:tr>
      <w:tr w:rsidR="00DA45BD" w14:paraId="28681B87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262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๖๑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7E7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๕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FAE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F53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FB0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๖๕๑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</w:tr>
    </w:tbl>
    <w:p w14:paraId="3CF4D7BE" w14:textId="77777777" w:rsidR="00DA45BD" w:rsidRDefault="003B37D8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 xml:space="preserve"> </w:t>
      </w:r>
    </w:p>
    <w:p w14:paraId="18057BBA" w14:textId="77777777" w:rsidR="00DA45BD" w:rsidRDefault="003B37D8">
      <w:pPr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sz w:val="40"/>
          <w:szCs w:val="40"/>
          <w:cs/>
        </w:rPr>
        <w:br w:type="page"/>
      </w:r>
    </w:p>
    <w:p w14:paraId="25685109" w14:textId="77777777" w:rsidR="00DA45BD" w:rsidRDefault="00DA45BD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2DF97E2B" w14:textId="77777777" w:rsidR="00DA45BD" w:rsidRDefault="003B37D8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24960" behindDoc="1" locked="0" layoutInCell="1" allowOverlap="1" wp14:anchorId="08BBD749" wp14:editId="293ED1F4">
            <wp:simplePos x="0" y="0"/>
            <wp:positionH relativeFrom="margin">
              <wp:posOffset>622935</wp:posOffset>
            </wp:positionH>
            <wp:positionV relativeFrom="paragraph">
              <wp:posOffset>86995</wp:posOffset>
            </wp:positionV>
            <wp:extent cx="4846955" cy="3165475"/>
            <wp:effectExtent l="0" t="0" r="0" b="0"/>
            <wp:wrapTight wrapText="bothSides">
              <wp:wrapPolygon edited="0">
                <wp:start x="0" y="0"/>
                <wp:lineTo x="0" y="21448"/>
                <wp:lineTo x="21478" y="21448"/>
                <wp:lineTo x="21478" y="0"/>
                <wp:lineTo x="0" y="0"/>
              </wp:wrapPolygon>
            </wp:wrapTight>
            <wp:docPr id="594" name="แผนภูมิ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แผนภูมิ 1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69FE6D" w14:textId="77777777" w:rsidR="00DA45BD" w:rsidRDefault="00DA45BD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18528E64" w14:textId="77777777" w:rsidR="00DA45BD" w:rsidRDefault="00DA45BD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322D504C" w14:textId="77777777" w:rsidR="00DA45BD" w:rsidRDefault="00DA45BD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0F6E2F68" w14:textId="77777777" w:rsidR="00DA45BD" w:rsidRDefault="00DA45BD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111D5A50" w14:textId="77777777" w:rsidR="00DA45BD" w:rsidRDefault="00DA45BD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2E1E6503" w14:textId="77777777" w:rsidR="00DA45BD" w:rsidRDefault="00DA45BD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5F15F589" w14:textId="77777777" w:rsidR="00DA45BD" w:rsidRDefault="00DA45BD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6879739D" w14:textId="77777777" w:rsidR="00DA45BD" w:rsidRDefault="00DA45BD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16554EFD" w14:textId="77777777" w:rsidR="00DA45BD" w:rsidRDefault="003B37D8">
      <w:pPr>
        <w:pStyle w:val="Caption"/>
        <w:jc w:val="center"/>
        <w:rPr>
          <w:rFonts w:ascii="TH SarabunIT๙" w:hAnsi="TH SarabunIT๙" w:cs="TH SarabunIT๙"/>
          <w:sz w:val="32"/>
          <w:szCs w:val="32"/>
        </w:rPr>
      </w:pPr>
      <w:bookmarkStart w:id="14" w:name="_Toc34756657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งินลงทุนต่อ </w:t>
      </w:r>
      <w:proofErr w:type="spellStart"/>
      <w:r>
        <w:rPr>
          <w:rFonts w:ascii="TH SarabunIT๙" w:hAnsi="TH SarabunIT๙" w:cs="TH SarabunIT๙"/>
          <w:sz w:val="32"/>
          <w:szCs w:val="32"/>
        </w:rPr>
        <w:t>kWp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หรับกรณี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ฟที่ติดตั้งบนหลังคาบ้านขนาดชุดละ ๕ </w:t>
      </w:r>
      <w:proofErr w:type="spellStart"/>
      <w:r>
        <w:rPr>
          <w:rFonts w:ascii="TH SarabunIT๙" w:hAnsi="TH SarabunIT๙" w:cs="TH SarabunIT๙"/>
          <w:sz w:val="32"/>
          <w:szCs w:val="32"/>
        </w:rPr>
        <w:t>kWp</w:t>
      </w:r>
      <w:bookmarkEnd w:id="14"/>
      <w:proofErr w:type="spellEnd"/>
    </w:p>
    <w:p w14:paraId="61C40A89" w14:textId="77777777" w:rsidR="00DA45BD" w:rsidRDefault="00DA45BD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38D526AD" w14:textId="77777777" w:rsidR="00DA45BD" w:rsidRDefault="003B37D8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88448" behindDoc="1" locked="0" layoutInCell="1" allowOverlap="1" wp14:anchorId="6A094D96" wp14:editId="01F26C6E">
            <wp:simplePos x="0" y="0"/>
            <wp:positionH relativeFrom="column">
              <wp:posOffset>622935</wp:posOffset>
            </wp:positionH>
            <wp:positionV relativeFrom="paragraph">
              <wp:posOffset>205740</wp:posOffset>
            </wp:positionV>
            <wp:extent cx="5217795" cy="3182620"/>
            <wp:effectExtent l="0" t="0" r="1905" b="0"/>
            <wp:wrapTight wrapText="bothSides">
              <wp:wrapPolygon edited="0">
                <wp:start x="0" y="0"/>
                <wp:lineTo x="0" y="21462"/>
                <wp:lineTo x="21529" y="21462"/>
                <wp:lineTo x="215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398CD1" w14:textId="77777777" w:rsidR="00DA45BD" w:rsidRDefault="00DA45BD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DC2331" w14:textId="77777777" w:rsidR="00DA45BD" w:rsidRDefault="00DA45BD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2E3ECC8B" w14:textId="77777777" w:rsidR="00DA45BD" w:rsidRDefault="00DA45BD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3A39BDBF" w14:textId="77777777" w:rsidR="00DA45BD" w:rsidRDefault="00DA45BD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54312CA4" w14:textId="77777777" w:rsidR="00DA45BD" w:rsidRDefault="00DA45BD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7D8A6AC3" w14:textId="77777777" w:rsidR="00DA45BD" w:rsidRDefault="00DA45BD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422EBD37" w14:textId="77777777" w:rsidR="00DA45BD" w:rsidRDefault="00DA45BD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161DC2EC" w14:textId="77777777" w:rsidR="00DA45BD" w:rsidRDefault="00DA45BD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0ECB8658" w14:textId="77777777" w:rsidR="00DA45BD" w:rsidRDefault="00DA45BD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30ED90B2" w14:textId="77777777" w:rsidR="00DA45BD" w:rsidRDefault="003B37D8">
      <w:pPr>
        <w:pStyle w:val="Caption"/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24D4D562" w14:textId="77777777" w:rsidR="00DA45BD" w:rsidRDefault="003B37D8">
      <w:pPr>
        <w:pStyle w:val="Caption"/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bookmarkStart w:id="15" w:name="_Toc34756658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26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งินลงทุนต่อ ๕ </w:t>
      </w:r>
      <w:proofErr w:type="spellStart"/>
      <w:r>
        <w:rPr>
          <w:rFonts w:ascii="TH SarabunIT๙" w:hAnsi="TH SarabunIT๙" w:cs="TH SarabunIT๙"/>
          <w:sz w:val="32"/>
          <w:szCs w:val="32"/>
        </w:rPr>
        <w:t>kWp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หรับกรณี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ฟที่ติดตั้งบนหลังคาบ้านขนาดชุดละ ๕ </w:t>
      </w:r>
      <w:proofErr w:type="spellStart"/>
      <w:r>
        <w:rPr>
          <w:rFonts w:ascii="TH SarabunIT๙" w:hAnsi="TH SarabunIT๙" w:cs="TH SarabunIT๙"/>
          <w:sz w:val="32"/>
          <w:szCs w:val="32"/>
        </w:rPr>
        <w:t>kWp</w:t>
      </w:r>
      <w:bookmarkEnd w:id="15"/>
      <w:proofErr w:type="spellEnd"/>
    </w:p>
    <w:p w14:paraId="140AC67A" w14:textId="77777777" w:rsidR="00DA45BD" w:rsidRDefault="003B37D8">
      <w:pPr>
        <w:pStyle w:val="Caption"/>
        <w:keepNext/>
        <w:tabs>
          <w:tab w:val="left" w:pos="709"/>
        </w:tabs>
        <w:jc w:val="center"/>
      </w:pPr>
      <w:r>
        <w:rPr>
          <w:rFonts w:ascii="TH SarabunIT๙" w:hAnsi="TH SarabunIT๙" w:cs="TH SarabunIT๙"/>
          <w:sz w:val="40"/>
          <w:szCs w:val="40"/>
        </w:rPr>
        <w:br w:type="page"/>
      </w:r>
    </w:p>
    <w:p w14:paraId="7C6D00CC" w14:textId="77777777" w:rsidR="00DA45BD" w:rsidRDefault="003B37D8">
      <w:pPr>
        <w:pStyle w:val="Caption"/>
        <w:jc w:val="center"/>
        <w:rPr>
          <w:rFonts w:ascii="TH SarabunIT๙" w:hAnsi="TH SarabunIT๙" w:cs="TH SarabunIT๙"/>
          <w:sz w:val="32"/>
          <w:szCs w:val="32"/>
        </w:rPr>
      </w:pPr>
      <w:bookmarkStart w:id="16" w:name="_Toc34756696"/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งินลงทุน ระยะเวลาการคืนทุน และกำไรที่จะได้รับ สำหรับกรณี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ฟที่ติดตั้งบนหลังคาอาคารพาณิชย์ขนาด ๕๐๐ </w:t>
      </w:r>
      <w:proofErr w:type="spellStart"/>
      <w:r>
        <w:rPr>
          <w:rFonts w:ascii="TH SarabunIT๙" w:hAnsi="TH SarabunIT๙" w:cs="TH SarabunIT๙"/>
          <w:sz w:val="32"/>
          <w:szCs w:val="32"/>
        </w:rPr>
        <w:t>kWp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มารถติดตั้งได้ประมาณ ๕๐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๐๐๐ </w:t>
      </w:r>
      <w:proofErr w:type="spellStart"/>
      <w:r>
        <w:rPr>
          <w:rFonts w:ascii="TH SarabunIT๙" w:hAnsi="TH SarabunIT๙" w:cs="TH SarabunIT๙"/>
          <w:sz w:val="32"/>
          <w:szCs w:val="32"/>
        </w:rPr>
        <w:t>kWp</w:t>
      </w:r>
      <w:proofErr w:type="spellEnd"/>
      <w:r>
        <w:rPr>
          <w:rFonts w:ascii="TH SarabunIT๙" w:hAnsi="TH SarabunIT๙" w:cs="TH SarabunIT๙"/>
          <w:sz w:val="32"/>
          <w:szCs w:val="32"/>
        </w:rPr>
        <w:t>)</w:t>
      </w:r>
      <w:bookmarkEnd w:id="16"/>
    </w:p>
    <w:tbl>
      <w:tblPr>
        <w:tblW w:w="94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1"/>
        <w:gridCol w:w="1840"/>
        <w:gridCol w:w="1822"/>
        <w:gridCol w:w="2741"/>
        <w:gridCol w:w="2268"/>
      </w:tblGrid>
      <w:tr w:rsidR="00DA45BD" w14:paraId="1998B68F" w14:textId="77777777">
        <w:trPr>
          <w:trHeight w:val="615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4811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val="th-TH"/>
              </w:rPr>
              <w:t>โซลา</w:t>
            </w:r>
            <w:proofErr w:type="spellStart"/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val="th-TH"/>
              </w:rPr>
              <w:t xml:space="preserve">รูฟบนหลังคาอาคารพาณิชย์ </w:t>
            </w: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val="th-TH"/>
              </w:rPr>
              <w:t xml:space="preserve">ขนาดชุดละ ๕๐๐ </w:t>
            </w:r>
            <w:proofErr w:type="spellStart"/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kWp</w:t>
            </w:r>
            <w:proofErr w:type="spellEnd"/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)</w:t>
            </w:r>
          </w:p>
        </w:tc>
      </w:tr>
      <w:tr w:rsidR="00DA45BD" w14:paraId="0A9C9BB9" w14:textId="77777777">
        <w:trPr>
          <w:trHeight w:val="480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A03AC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BD24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งินลงทุน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Wp</w:t>
            </w:r>
            <w:proofErr w:type="spellEnd"/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BF2D3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งินลงทุน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7342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ปีระยะเวลาคืนทุน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8C8D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ำไรหลังจากคืนทุน ถึงปีที่ ๒๕</w:t>
            </w:r>
          </w:p>
        </w:tc>
      </w:tr>
      <w:tr w:rsidR="00DA45BD" w14:paraId="356582DA" w14:textId="77777777">
        <w:trPr>
          <w:trHeight w:val="48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0EB89D" w14:textId="77777777" w:rsidR="00DA45BD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D1F8D" w14:textId="77777777" w:rsidR="00DA45BD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026C3" w14:textId="77777777" w:rsidR="00DA45BD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BC5B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ในกรณีใช้ไฟฟ้า โดยไม่ขายไฟฟ้าคืนการไฟฟ้า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7C7372" w14:textId="77777777" w:rsidR="00DA45BD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A45BD" w14:paraId="3100BAA3" w14:textId="77777777">
        <w:trPr>
          <w:trHeight w:val="480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59C601" w14:textId="77777777" w:rsidR="00DA45BD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0DE1E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Wp</w:t>
            </w:r>
            <w:proofErr w:type="spellEnd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0A7C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5121A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ี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84215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A45BD" w14:paraId="5A70554E" w14:textId="77777777">
        <w:trPr>
          <w:trHeight w:val="4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CE7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๕๕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71F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FC4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3C4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861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</w:tr>
      <w:tr w:rsidR="00DA45BD" w14:paraId="7295D2F2" w14:textId="77777777">
        <w:trPr>
          <w:trHeight w:val="4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849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๕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E32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252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B03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๒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1B8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</w:tr>
      <w:tr w:rsidR="00DA45BD" w14:paraId="4C09B0E3" w14:textId="77777777">
        <w:trPr>
          <w:trHeight w:val="4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841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๕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B7F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BB0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C0C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65D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</w:tr>
      <w:tr w:rsidR="00DA45BD" w14:paraId="485CCCBB" w14:textId="77777777">
        <w:trPr>
          <w:trHeight w:val="4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CEC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๕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973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997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145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2A9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</w:tr>
      <w:tr w:rsidR="00DA45BD" w14:paraId="5A04B6AE" w14:textId="77777777">
        <w:trPr>
          <w:trHeight w:val="4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EEA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๕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A33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067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02F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4BC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</w:tr>
      <w:tr w:rsidR="00DA45BD" w14:paraId="301D71CA" w14:textId="77777777">
        <w:trPr>
          <w:trHeight w:val="4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23A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98F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7F3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745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F8A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</w:tr>
      <w:tr w:rsidR="00DA45BD" w14:paraId="7BC8673E" w14:textId="77777777">
        <w:trPr>
          <w:trHeight w:val="4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0D6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ED8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59A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BD3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FD9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</w:tr>
      <w:tr w:rsidR="00DA45BD" w14:paraId="64D02A67" w14:textId="77777777">
        <w:trPr>
          <w:trHeight w:val="4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B55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130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3C3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5AF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ED1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</w:tr>
    </w:tbl>
    <w:p w14:paraId="20F7AC74" w14:textId="77777777" w:rsidR="00DA45BD" w:rsidRDefault="003B37D8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</w:rPr>
        <w:drawing>
          <wp:anchor distT="6985" distB="0" distL="129540" distR="121920" simplePos="0" relativeHeight="251625984" behindDoc="1" locked="0" layoutInCell="1" allowOverlap="1" wp14:anchorId="4C3671E1" wp14:editId="5FBBAE3D">
            <wp:simplePos x="0" y="0"/>
            <wp:positionH relativeFrom="column">
              <wp:posOffset>36195</wp:posOffset>
            </wp:positionH>
            <wp:positionV relativeFrom="paragraph">
              <wp:posOffset>366395</wp:posOffset>
            </wp:positionV>
            <wp:extent cx="5218430" cy="2837815"/>
            <wp:effectExtent l="0" t="0" r="1270" b="635"/>
            <wp:wrapTight wrapText="bothSides">
              <wp:wrapPolygon edited="0">
                <wp:start x="79" y="0"/>
                <wp:lineTo x="0" y="435"/>
                <wp:lineTo x="0" y="21170"/>
                <wp:lineTo x="79" y="21460"/>
                <wp:lineTo x="21448" y="21460"/>
                <wp:lineTo x="21526" y="21170"/>
                <wp:lineTo x="21526" y="435"/>
                <wp:lineTo x="21448" y="0"/>
                <wp:lineTo x="79" y="0"/>
              </wp:wrapPolygon>
            </wp:wrapTight>
            <wp:docPr id="596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14:paraId="589F9B5B" w14:textId="77777777" w:rsidR="00DA45BD" w:rsidRDefault="00DA45BD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7E17DB41" w14:textId="77777777" w:rsidR="00DA45BD" w:rsidRDefault="00DA45BD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74434DB6" w14:textId="77777777" w:rsidR="00DA45BD" w:rsidRDefault="00DA45BD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55093E1F" w14:textId="77777777" w:rsidR="00DA45BD" w:rsidRDefault="00DA45BD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5EA1009A" w14:textId="77777777" w:rsidR="00DA45BD" w:rsidRDefault="00DA45BD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61A10FE0" w14:textId="77777777" w:rsidR="00DA45BD" w:rsidRDefault="00DA45BD">
      <w:pPr>
        <w:pStyle w:val="Caption"/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AEAEED8" w14:textId="77777777" w:rsidR="00DA45BD" w:rsidRDefault="00DA45BD"/>
    <w:p w14:paraId="21D9D8F2" w14:textId="77777777" w:rsidR="00DA45BD" w:rsidRDefault="00DA45BD"/>
    <w:p w14:paraId="3D6474C9" w14:textId="77777777" w:rsidR="00DA45BD" w:rsidRDefault="00DA45BD"/>
    <w:p w14:paraId="51E117B0" w14:textId="77777777" w:rsidR="00DA45BD" w:rsidRDefault="003B37D8">
      <w:pPr>
        <w:pStyle w:val="Caption"/>
        <w:jc w:val="center"/>
        <w:rPr>
          <w:rFonts w:ascii="TH SarabunIT๙" w:hAnsi="TH SarabunIT๙" w:cs="TH SarabunIT๙"/>
          <w:sz w:val="40"/>
          <w:szCs w:val="40"/>
          <w:cs/>
        </w:rPr>
      </w:pPr>
      <w:bookmarkStart w:id="17" w:name="_Toc34756659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27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งินลงทุนต่อ </w:t>
      </w:r>
      <w:proofErr w:type="spellStart"/>
      <w:r>
        <w:rPr>
          <w:rFonts w:ascii="TH SarabunIT๙" w:hAnsi="TH SarabunIT๙" w:cs="TH SarabunIT๙"/>
          <w:sz w:val="32"/>
          <w:szCs w:val="32"/>
        </w:rPr>
        <w:t>kWp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หรับกรณี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ฟที่ติดตั้งบนหลังคาอาคารพาณิชย์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มารถติดตั้งได้ประมาณ ๒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๑๐ </w:t>
      </w:r>
      <w:proofErr w:type="spellStart"/>
      <w:r>
        <w:rPr>
          <w:rFonts w:ascii="TH SarabunIT๙" w:hAnsi="TH SarabunIT๙" w:cs="TH SarabunIT๙"/>
          <w:sz w:val="32"/>
          <w:szCs w:val="32"/>
        </w:rPr>
        <w:t>kWp</w:t>
      </w:r>
      <w:proofErr w:type="spellEnd"/>
      <w:r>
        <w:rPr>
          <w:rFonts w:ascii="TH SarabunIT๙" w:hAnsi="TH SarabunIT๙" w:cs="TH SarabunIT๙"/>
          <w:sz w:val="32"/>
          <w:szCs w:val="32"/>
        </w:rPr>
        <w:t>)</w:t>
      </w:r>
      <w:bookmarkEnd w:id="17"/>
      <w:r>
        <w:rPr>
          <w:rFonts w:ascii="TH SarabunIT๙" w:hAnsi="TH SarabunIT๙" w:cs="TH SarabunIT๙"/>
          <w:sz w:val="40"/>
          <w:szCs w:val="40"/>
          <w:cs/>
        </w:rPr>
        <w:br w:type="page"/>
      </w:r>
    </w:p>
    <w:p w14:paraId="43569E84" w14:textId="77777777" w:rsidR="00DA45BD" w:rsidRDefault="00DA45BD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6D0C1726" w14:textId="77777777" w:rsidR="00DA45BD" w:rsidRDefault="003B37D8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89472" behindDoc="1" locked="0" layoutInCell="1" allowOverlap="1" wp14:anchorId="3E184169" wp14:editId="43923E86">
            <wp:simplePos x="0" y="0"/>
            <wp:positionH relativeFrom="column">
              <wp:posOffset>190500</wp:posOffset>
            </wp:positionH>
            <wp:positionV relativeFrom="paragraph">
              <wp:posOffset>69215</wp:posOffset>
            </wp:positionV>
            <wp:extent cx="5057775" cy="2743200"/>
            <wp:effectExtent l="0" t="0" r="9525" b="0"/>
            <wp:wrapTight wrapText="bothSides">
              <wp:wrapPolygon edited="0">
                <wp:start x="81" y="0"/>
                <wp:lineTo x="0" y="450"/>
                <wp:lineTo x="0" y="21150"/>
                <wp:lineTo x="81" y="21450"/>
                <wp:lineTo x="21478" y="21450"/>
                <wp:lineTo x="21559" y="21150"/>
                <wp:lineTo x="21559" y="300"/>
                <wp:lineTo x="21397" y="0"/>
                <wp:lineTo x="81" y="0"/>
              </wp:wrapPolygon>
            </wp:wrapTight>
            <wp:docPr id="26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14:paraId="03E10DE9" w14:textId="77777777" w:rsidR="00DA45BD" w:rsidRDefault="00DA45BD">
      <w:pPr>
        <w:pStyle w:val="Caption"/>
        <w:jc w:val="center"/>
      </w:pPr>
    </w:p>
    <w:p w14:paraId="6BDF55EB" w14:textId="77777777" w:rsidR="00DA45BD" w:rsidRDefault="00DA45BD">
      <w:pPr>
        <w:pStyle w:val="Caption"/>
        <w:jc w:val="center"/>
      </w:pPr>
    </w:p>
    <w:p w14:paraId="71F01400" w14:textId="77777777" w:rsidR="00DA45BD" w:rsidRDefault="00DA45BD">
      <w:pPr>
        <w:pStyle w:val="Caption"/>
        <w:jc w:val="center"/>
      </w:pPr>
    </w:p>
    <w:p w14:paraId="223C391D" w14:textId="77777777" w:rsidR="00DA45BD" w:rsidRDefault="00DA45BD">
      <w:pPr>
        <w:pStyle w:val="Caption"/>
        <w:jc w:val="center"/>
      </w:pPr>
    </w:p>
    <w:p w14:paraId="7B67E3C6" w14:textId="77777777" w:rsidR="00DA45BD" w:rsidRDefault="00DA45BD">
      <w:pPr>
        <w:pStyle w:val="Caption"/>
        <w:jc w:val="center"/>
      </w:pPr>
    </w:p>
    <w:p w14:paraId="5B9A25C1" w14:textId="77777777" w:rsidR="00DA45BD" w:rsidRDefault="00DA45BD">
      <w:pPr>
        <w:pStyle w:val="Caption"/>
        <w:jc w:val="center"/>
      </w:pPr>
    </w:p>
    <w:p w14:paraId="43A73CA6" w14:textId="77777777" w:rsidR="00DA45BD" w:rsidRDefault="00DA45BD">
      <w:pPr>
        <w:pStyle w:val="Caption"/>
        <w:jc w:val="center"/>
      </w:pPr>
    </w:p>
    <w:p w14:paraId="01CE767D" w14:textId="77777777" w:rsidR="00DA45BD" w:rsidRDefault="00DA45BD">
      <w:pPr>
        <w:pStyle w:val="Caption"/>
        <w:jc w:val="center"/>
      </w:pPr>
    </w:p>
    <w:p w14:paraId="68A44624" w14:textId="77777777" w:rsidR="00DA45BD" w:rsidRDefault="00DA45BD">
      <w:pPr>
        <w:pStyle w:val="Caption"/>
        <w:jc w:val="center"/>
      </w:pPr>
    </w:p>
    <w:p w14:paraId="0123BDC8" w14:textId="77777777" w:rsidR="00DA45BD" w:rsidRDefault="003B37D8">
      <w:pPr>
        <w:pStyle w:val="Caption"/>
        <w:jc w:val="center"/>
        <w:rPr>
          <w:rFonts w:ascii="TH SarabunIT๙" w:hAnsi="TH SarabunIT๙" w:cs="TH SarabunIT๙"/>
          <w:sz w:val="32"/>
          <w:szCs w:val="32"/>
        </w:rPr>
      </w:pPr>
      <w:bookmarkStart w:id="18" w:name="_Toc34756660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28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งินลงทุนสำหรับกรณี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ฟที่ติดตั้งบนหลังคาอาคารพาณิชย์ขนาด ๕๐๐ </w:t>
      </w:r>
      <w:proofErr w:type="spellStart"/>
      <w:r>
        <w:rPr>
          <w:rFonts w:ascii="TH SarabunIT๙" w:hAnsi="TH SarabunIT๙" w:cs="TH SarabunIT๙"/>
          <w:sz w:val="32"/>
          <w:szCs w:val="32"/>
        </w:rPr>
        <w:t>kWp</w:t>
      </w:r>
      <w:proofErr w:type="spellEnd"/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มารถติดตั้งได้ประมาณ ๕๐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๐๐๐ </w:t>
      </w:r>
      <w:proofErr w:type="spellStart"/>
      <w:r>
        <w:rPr>
          <w:rFonts w:ascii="TH SarabunIT๙" w:hAnsi="TH SarabunIT๙" w:cs="TH SarabunIT๙"/>
          <w:sz w:val="32"/>
          <w:szCs w:val="32"/>
        </w:rPr>
        <w:t>kWp</w:t>
      </w:r>
      <w:proofErr w:type="spellEnd"/>
      <w:r>
        <w:rPr>
          <w:rFonts w:ascii="TH SarabunIT๙" w:hAnsi="TH SarabunIT๙" w:cs="TH SarabunIT๙"/>
          <w:sz w:val="32"/>
          <w:szCs w:val="32"/>
        </w:rPr>
        <w:t>)</w:t>
      </w:r>
      <w:bookmarkEnd w:id="18"/>
    </w:p>
    <w:p w14:paraId="53345EF2" w14:textId="77777777" w:rsidR="00DA45BD" w:rsidRDefault="00DA45BD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p w14:paraId="1B2B5A16" w14:textId="77777777" w:rsidR="00DA45BD" w:rsidRDefault="003B37D8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วิเคราะห์โอกาสและศักยภาพในการพัฒนา</w:t>
      </w:r>
    </w:p>
    <w:p w14:paraId="692BB9B5" w14:textId="77777777" w:rsidR="00DA45BD" w:rsidRDefault="003B37D8">
      <w:pPr>
        <w:tabs>
          <w:tab w:val="left" w:pos="709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แผนกำลังการผลิตไฟฟ้าของประเทศไทย</w:t>
      </w:r>
      <w:r>
        <w:rPr>
          <w:rFonts w:ascii="TH SarabunIT๙" w:hAnsi="TH SarabunIT๙" w:cs="TH SarabunIT๙"/>
          <w:sz w:val="32"/>
          <w:szCs w:val="32"/>
        </w:rPr>
        <w:t xml:space="preserve"> (PDP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๐๑๘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ซึ่งคณะกรรมการนโยบายพลังงานแห่งชา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กพ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ความเห็นชอบเมื่อวันที่ ๓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มษาย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๒ นั้น กำหนดเป้าหมายใน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๘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ี่จะให้มีการติดตั้งระบบผลิตไฟฟ้าพลังงานแสงอาทิตย์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ฟาร์ม และ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ูฟ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ม่ สะสมรวมทั้งหม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๐๐๐</w:t>
      </w:r>
      <w:r>
        <w:rPr>
          <w:rFonts w:ascii="TH SarabunIT๙" w:hAnsi="TH SarabunIT๙" w:cs="TH SarabunIT๙"/>
          <w:sz w:val="32"/>
          <w:szCs w:val="32"/>
        </w:rPr>
        <w:t xml:space="preserve"> MWp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หรับใน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๒ มีปริมาณสะสมของการติดตั้งระบบ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ทั้งหมดแล้ว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๐๐๐</w:t>
      </w:r>
      <w:r>
        <w:rPr>
          <w:rFonts w:ascii="TH SarabunIT๙" w:hAnsi="TH SarabunIT๙" w:cs="TH SarabunIT๙"/>
          <w:sz w:val="32"/>
          <w:szCs w:val="32"/>
        </w:rPr>
        <w:t xml:space="preserve"> MWp </w:t>
      </w:r>
    </w:p>
    <w:p w14:paraId="4D804C0A" w14:textId="77777777" w:rsidR="00DA45BD" w:rsidRDefault="003B37D8">
      <w:pPr>
        <w:pStyle w:val="Default"/>
        <w:tabs>
          <w:tab w:val="left" w:pos="709"/>
          <w:tab w:val="left" w:pos="1418"/>
        </w:tabs>
        <w:spacing w:before="360"/>
        <w:jc w:val="both"/>
        <w:rPr>
          <w:rFonts w:ascii="TH SarabunIT๙" w:hAnsi="TH SarabunIT๙" w:cs="TH SarabunIT๙"/>
          <w:color w:val="auto"/>
          <w:sz w:val="36"/>
          <w:szCs w:val="36"/>
        </w:rPr>
      </w:pPr>
      <w:r>
        <w:rPr>
          <w:rFonts w:ascii="TH SarabunIT๙" w:hAnsi="TH SarabunIT๙" w:cs="TH SarabunIT๙"/>
          <w:noProof/>
          <w:color w:val="auto"/>
          <w:sz w:val="36"/>
          <w:szCs w:val="36"/>
        </w:rPr>
        <w:drawing>
          <wp:anchor distT="0" distB="0" distL="114300" distR="114300" simplePos="0" relativeHeight="251690496" behindDoc="1" locked="0" layoutInCell="1" allowOverlap="1" wp14:anchorId="5C756B4D" wp14:editId="1FA253E6">
            <wp:simplePos x="0" y="0"/>
            <wp:positionH relativeFrom="column">
              <wp:posOffset>610235</wp:posOffset>
            </wp:positionH>
            <wp:positionV relativeFrom="paragraph">
              <wp:posOffset>46355</wp:posOffset>
            </wp:positionV>
            <wp:extent cx="4105275" cy="2828290"/>
            <wp:effectExtent l="0" t="0" r="9525" b="0"/>
            <wp:wrapTight wrapText="bothSides">
              <wp:wrapPolygon edited="0">
                <wp:start x="0" y="0"/>
                <wp:lineTo x="0" y="21387"/>
                <wp:lineTo x="21550" y="21387"/>
                <wp:lineTo x="215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1FC11" w14:textId="77777777" w:rsidR="00DA45BD" w:rsidRDefault="00DA45BD">
      <w:pPr>
        <w:pStyle w:val="Default"/>
        <w:tabs>
          <w:tab w:val="left" w:pos="709"/>
          <w:tab w:val="left" w:pos="1418"/>
        </w:tabs>
        <w:spacing w:before="360"/>
        <w:jc w:val="both"/>
        <w:rPr>
          <w:rFonts w:ascii="TH SarabunIT๙" w:hAnsi="TH SarabunIT๙" w:cs="TH SarabunIT๙"/>
          <w:color w:val="auto"/>
          <w:sz w:val="36"/>
          <w:szCs w:val="36"/>
        </w:rPr>
      </w:pPr>
    </w:p>
    <w:p w14:paraId="575FE93F" w14:textId="77777777" w:rsidR="00DA45BD" w:rsidRDefault="00DA45BD">
      <w:pPr>
        <w:pStyle w:val="Default"/>
        <w:tabs>
          <w:tab w:val="left" w:pos="709"/>
          <w:tab w:val="left" w:pos="1418"/>
        </w:tabs>
        <w:spacing w:before="360"/>
        <w:jc w:val="both"/>
        <w:rPr>
          <w:rFonts w:ascii="TH SarabunIT๙" w:hAnsi="TH SarabunIT๙" w:cs="TH SarabunIT๙"/>
          <w:color w:val="auto"/>
          <w:sz w:val="36"/>
          <w:szCs w:val="36"/>
        </w:rPr>
      </w:pPr>
    </w:p>
    <w:p w14:paraId="15840442" w14:textId="77777777" w:rsidR="00DA45BD" w:rsidRDefault="00DA45BD">
      <w:pPr>
        <w:pStyle w:val="Default"/>
        <w:tabs>
          <w:tab w:val="left" w:pos="709"/>
          <w:tab w:val="left" w:pos="1418"/>
        </w:tabs>
        <w:spacing w:before="360"/>
        <w:jc w:val="both"/>
        <w:rPr>
          <w:rFonts w:ascii="TH SarabunIT๙" w:hAnsi="TH SarabunIT๙" w:cs="TH SarabunIT๙"/>
          <w:color w:val="auto"/>
          <w:sz w:val="36"/>
          <w:szCs w:val="36"/>
        </w:rPr>
      </w:pPr>
    </w:p>
    <w:p w14:paraId="04A420D0" w14:textId="77777777" w:rsidR="00DA45BD" w:rsidRDefault="00DA45BD">
      <w:pPr>
        <w:pStyle w:val="Default"/>
        <w:tabs>
          <w:tab w:val="left" w:pos="709"/>
          <w:tab w:val="left" w:pos="1418"/>
        </w:tabs>
        <w:spacing w:before="360"/>
        <w:jc w:val="both"/>
        <w:rPr>
          <w:rFonts w:ascii="TH SarabunIT๙" w:hAnsi="TH SarabunIT๙" w:cs="TH SarabunIT๙"/>
          <w:color w:val="auto"/>
          <w:sz w:val="36"/>
          <w:szCs w:val="36"/>
        </w:rPr>
      </w:pPr>
    </w:p>
    <w:p w14:paraId="278B6DF5" w14:textId="77777777" w:rsidR="00DA45BD" w:rsidRDefault="00DA45BD">
      <w:pPr>
        <w:pStyle w:val="Default"/>
        <w:tabs>
          <w:tab w:val="left" w:pos="709"/>
          <w:tab w:val="left" w:pos="1418"/>
        </w:tabs>
        <w:spacing w:before="360"/>
        <w:jc w:val="both"/>
        <w:rPr>
          <w:rFonts w:ascii="TH SarabunIT๙" w:hAnsi="TH SarabunIT๙" w:cs="TH SarabunIT๙"/>
          <w:color w:val="auto"/>
          <w:sz w:val="36"/>
          <w:szCs w:val="36"/>
        </w:rPr>
      </w:pPr>
    </w:p>
    <w:p w14:paraId="2B0611CB" w14:textId="77777777" w:rsidR="00DA45BD" w:rsidRDefault="003B37D8">
      <w:pPr>
        <w:pStyle w:val="Caption"/>
        <w:jc w:val="center"/>
        <w:rPr>
          <w:rFonts w:ascii="TH SarabunIT๙" w:hAnsi="TH SarabunIT๙" w:cs="TH SarabunIT๙"/>
          <w:sz w:val="32"/>
          <w:szCs w:val="32"/>
        </w:rPr>
      </w:pPr>
      <w:bookmarkStart w:id="19" w:name="_Toc34756661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29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้าหมายแผนพัฒนาโรงไฟฟ้าพลังงานหมุนเวียนภายใต้ </w:t>
      </w:r>
      <w:r>
        <w:rPr>
          <w:rFonts w:ascii="TH SarabunIT๙" w:hAnsi="TH SarabunIT๙" w:cs="TH SarabunIT๙"/>
          <w:sz w:val="32"/>
          <w:szCs w:val="32"/>
        </w:rPr>
        <w:t xml:space="preserve">PDP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๐๑๘</w:t>
      </w:r>
      <w:bookmarkEnd w:id="19"/>
    </w:p>
    <w:p w14:paraId="22E55EA8" w14:textId="77777777" w:rsidR="00DA45BD" w:rsidRDefault="003B37D8">
      <w:pPr>
        <w:pStyle w:val="Default"/>
        <w:tabs>
          <w:tab w:val="left" w:pos="709"/>
        </w:tabs>
        <w:spacing w:before="240"/>
        <w:ind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lastRenderedPageBreak/>
        <w:t>การลงทุนติดตั้งโซล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รูฟในปัจจุบันมีรูปแบบที่น่าสนใจหลายรูปแบบ ซึ่งจะมีการนำไปดำเนินการอย่างแพร่หลายต่อไปในอนาคตอันใกล้อย่างแน่นอน จะมีนวัตกรรม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(Innovation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ทั้งด้านเทคโนโลยีและเครื่องมือทางการเงินใหม่ๆ  ดังนี้</w:t>
      </w:r>
    </w:p>
    <w:p w14:paraId="546D1890" w14:textId="77777777" w:rsidR="00DA45BD" w:rsidRDefault="003B37D8">
      <w:pPr>
        <w:pStyle w:val="Default"/>
        <w:numPr>
          <w:ilvl w:val="1"/>
          <w:numId w:val="119"/>
        </w:numPr>
        <w:tabs>
          <w:tab w:val="left" w:pos="1418"/>
        </w:tabs>
        <w:spacing w:before="120"/>
        <w:ind w:left="117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เจ้าของบ้านและอาคารพาณิชย์ลงทุนเอง ใช้ไฟฟ้าที่ผลิตได้ เป็นการประหยัด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ค่าไฟฟ้า</w:t>
      </w:r>
    </w:p>
    <w:p w14:paraId="78543BBA" w14:textId="77777777" w:rsidR="00DA45BD" w:rsidRDefault="003B37D8">
      <w:pPr>
        <w:pStyle w:val="Default"/>
        <w:numPr>
          <w:ilvl w:val="1"/>
          <w:numId w:val="119"/>
        </w:numPr>
        <w:tabs>
          <w:tab w:val="left" w:pos="709"/>
          <w:tab w:val="left" w:pos="1418"/>
        </w:tabs>
        <w:spacing w:before="120"/>
        <w:ind w:left="117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มีผู้ลงทุน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(Investor)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บุคคลที่สามมาลงทุนและติดตั้งโซลา</w:t>
      </w:r>
      <w:proofErr w:type="spellStart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รูฟ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โดยที่เจ้าของบ้านและอาคารไม่ต้องลงทุนอะไรเลยจะมีการทำสัญญาจะซื้อจะขายไฟฟ้ากันระหว่างผู้ลงทุนและเจ้าของบ้านอาคาร โดยที่ราคาค่าไฟฟ้านั้นจะต่ำกว่าค่าไฟฟ้าของการไฟฟ้าฝ่ายจำหน่าย  ธุรกิจเช่นนี้จะเรียกว่า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Private PPA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หรือ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Business to Business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ข้อดีสำหรับเจ้าของบ้านอาคาร คือ เจ้าของบ้านอาคารไม่ต้องลงทุนและยังสามารถซื้อไฟฟ้ามาใช้ในราคาที่ถูกกว่าซื้อจากการไฟฟ้าฯ </w:t>
      </w:r>
    </w:p>
    <w:p w14:paraId="52845298" w14:textId="77777777" w:rsidR="00DA45BD" w:rsidRDefault="003B37D8">
      <w:pPr>
        <w:pStyle w:val="Default"/>
        <w:numPr>
          <w:ilvl w:val="1"/>
          <w:numId w:val="119"/>
        </w:numPr>
        <w:tabs>
          <w:tab w:val="left" w:pos="709"/>
          <w:tab w:val="left" w:pos="1418"/>
        </w:tabs>
        <w:spacing w:before="120"/>
        <w:ind w:left="117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ผู้ลงทุน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(Investor)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บุคคลที่สามมาลงทุนและติดตั้งโซลา</w:t>
      </w:r>
      <w:proofErr w:type="spellStart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รูฟให้กับหน่วยงานราชกา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ละจะมีสัญญา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Private PPA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ช่นเดียวกับกรณีที่ ๒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ข้อดีคือ หน่วยงานราชการไม่ต้องลงทุน และยังสามารถซื้อไฟฟ้าราคาที่ถูกกว่าซื้อจากการไฟฟ้าฯ</w:t>
      </w:r>
    </w:p>
    <w:p w14:paraId="39616D28" w14:textId="77777777" w:rsidR="00DA45BD" w:rsidRDefault="003B37D8">
      <w:pPr>
        <w:pStyle w:val="Default"/>
        <w:numPr>
          <w:ilvl w:val="1"/>
          <w:numId w:val="119"/>
        </w:numPr>
        <w:tabs>
          <w:tab w:val="left" w:pos="709"/>
          <w:tab w:val="left" w:pos="1418"/>
        </w:tabs>
        <w:spacing w:before="120"/>
        <w:ind w:left="117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ผู้ลงทุน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(Investor)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มาขอเช่าหลังคาบ้านและหลังคาอาคารเพื่อติดตั้งโซลา</w:t>
      </w:r>
      <w:proofErr w:type="spellStart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รูฟ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และขายไฟฟ้าไปให้แก่ บ้านหรืออาคารอื่นที่อยู่ข้างเคียง  ข้อดีของเจ้าของบ้านอาคารคือ จะมีรายได้จากค่าเช่าหลังคา </w:t>
      </w:r>
    </w:p>
    <w:p w14:paraId="69A56C7F" w14:textId="77777777" w:rsidR="00DA45BD" w:rsidRDefault="003B37D8">
      <w:pPr>
        <w:pStyle w:val="Default"/>
        <w:numPr>
          <w:ilvl w:val="1"/>
          <w:numId w:val="119"/>
        </w:numPr>
        <w:tabs>
          <w:tab w:val="left" w:pos="709"/>
          <w:tab w:val="left" w:pos="1276"/>
        </w:tabs>
        <w:spacing w:before="120"/>
        <w:ind w:left="117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การก่อสร้างเครือข่ายไฟฟ้าที่บ้านอาคารที่เป็นสมาชิกมีการติดตั้งโซลา</w:t>
      </w:r>
      <w:proofErr w:type="spellStart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รูฟกันจำนวนมากและผูกเชื่อมโยงระบบโครงข่ายกันแบบ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Microgrid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สามารถซื้อขายไฟฟ้ากันได้</w:t>
      </w:r>
    </w:p>
    <w:p w14:paraId="0A404398" w14:textId="77777777" w:rsidR="00DA45BD" w:rsidRDefault="003B37D8">
      <w:pPr>
        <w:pStyle w:val="Default"/>
        <w:numPr>
          <w:ilvl w:val="1"/>
          <w:numId w:val="119"/>
        </w:numPr>
        <w:tabs>
          <w:tab w:val="left" w:pos="709"/>
          <w:tab w:val="left" w:pos="1276"/>
        </w:tabs>
        <w:spacing w:before="120"/>
        <w:ind w:left="117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ติดตั้งระบบเก็บสะสมไฟฟ้า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(Battery)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พื่อเก็บไฟฟ้าที่ผลิตได้จากโซล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รูฟ และนำไปใช้ในเวลาที่จำเป็นหรือเหมาะสม เช่น ในเวลากลางคืน ในเวลาฝนตก หรือแดดน้อย </w:t>
      </w:r>
    </w:p>
    <w:p w14:paraId="5E6DD092" w14:textId="77777777" w:rsidR="00DA45BD" w:rsidRDefault="003B37D8">
      <w:pPr>
        <w:pStyle w:val="Default"/>
        <w:numPr>
          <w:ilvl w:val="1"/>
          <w:numId w:val="119"/>
        </w:numPr>
        <w:tabs>
          <w:tab w:val="left" w:pos="709"/>
          <w:tab w:val="left" w:pos="1276"/>
        </w:tabs>
        <w:spacing w:before="120"/>
        <w:ind w:left="1174"/>
        <w:jc w:val="thaiDistribute"/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  <w:lang w:val="th-TH"/>
        </w:rPr>
        <w:t>การก่อสร้างสถานีประจุไฟฟ้าสำหรับรถยนต์ไฟฟ้า</w:t>
      </w:r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</w:rPr>
        <w:t xml:space="preserve"> (EV car) </w:t>
      </w:r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  <w:lang w:val="th-TH"/>
        </w:rPr>
        <w:t>โดยติดตั้งโซลา</w:t>
      </w:r>
      <w:proofErr w:type="spellStart"/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  <w:lang w:val="th-TH"/>
        </w:rPr>
        <w:t>รูฟพร้อมระบบ</w:t>
      </w:r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</w:rPr>
        <w:t xml:space="preserve"> Battery</w:t>
      </w:r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  <w:lang w:val="th-TH"/>
        </w:rPr>
        <w:t xml:space="preserve">เรียกว่า </w:t>
      </w:r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</w:rPr>
        <w:t>Solar Charging Station</w:t>
      </w:r>
    </w:p>
    <w:p w14:paraId="35E74D47" w14:textId="77777777" w:rsidR="00DA45BD" w:rsidRDefault="003B37D8">
      <w:pPr>
        <w:pStyle w:val="Default"/>
        <w:numPr>
          <w:ilvl w:val="1"/>
          <w:numId w:val="119"/>
        </w:numPr>
        <w:tabs>
          <w:tab w:val="left" w:pos="709"/>
          <w:tab w:val="left" w:pos="1276"/>
        </w:tabs>
        <w:spacing w:before="120"/>
        <w:ind w:left="1174"/>
        <w:jc w:val="thaiDistribute"/>
        <w:rPr>
          <w:rFonts w:ascii="TH SarabunIT๙" w:hAnsi="TH SarabunIT๙" w:cs="TH SarabunIT๙"/>
          <w:b/>
          <w:bCs/>
          <w:color w:val="auto"/>
          <w:sz w:val="28"/>
          <w:szCs w:val="28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หมู่บ้านจัดสรร นิคมอุตสาหกรรม ที่มีโซลา</w:t>
      </w:r>
      <w:proofErr w:type="spellStart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รูฟติดตั้งทุกอาคาร ในลักษณะที่เป็น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Solar Community</w:t>
      </w:r>
      <w:r>
        <w:rPr>
          <w:rFonts w:ascii="TH SarabunIT๙" w:hAnsi="TH SarabunIT๙" w:cs="TH SarabunIT๙"/>
          <w:b/>
          <w:bCs/>
          <w:color w:val="auto"/>
          <w:sz w:val="28"/>
          <w:szCs w:val="28"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28"/>
          <w:szCs w:val="28"/>
          <w:cs/>
        </w:rPr>
        <w:t xml:space="preserve"> </w:t>
      </w:r>
    </w:p>
    <w:p w14:paraId="058C6747" w14:textId="77777777" w:rsidR="00DA45BD" w:rsidRDefault="003B37D8">
      <w:pPr>
        <w:pStyle w:val="Default"/>
        <w:numPr>
          <w:ilvl w:val="1"/>
          <w:numId w:val="119"/>
        </w:numPr>
        <w:tabs>
          <w:tab w:val="left" w:pos="709"/>
          <w:tab w:val="left" w:pos="1276"/>
        </w:tabs>
        <w:spacing w:before="120"/>
        <w:ind w:left="117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ติดตั้งระบบโซลา</w:t>
      </w:r>
      <w:proofErr w:type="spellStart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ลอยน้ำ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(Solar Floating)</w:t>
      </w:r>
      <w:r>
        <w:rPr>
          <w:rFonts w:ascii="TH SarabunIT๙" w:hAnsi="TH SarabunIT๙" w:cs="TH SarabunIT๙"/>
          <w:color w:val="auto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ลอยน้ำในอ่างเก็บน้ำ สระน้ำ ลำคลองต่าง ๆ ซึ่งไม่ต้องใช้ที่ดิน และช่วยลดการระเหยของน้ำได้</w:t>
      </w:r>
    </w:p>
    <w:p w14:paraId="7662B108" w14:textId="77777777" w:rsidR="00DA45BD" w:rsidRDefault="003B37D8">
      <w:pPr>
        <w:pStyle w:val="Default"/>
        <w:numPr>
          <w:ilvl w:val="1"/>
          <w:numId w:val="119"/>
        </w:numPr>
        <w:tabs>
          <w:tab w:val="left" w:pos="709"/>
          <w:tab w:val="left" w:pos="1276"/>
        </w:tabs>
        <w:spacing w:before="120"/>
        <w:ind w:left="117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มีระบบการให้เช่าซื้อ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(Leasing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ช่นเดียวกับระบบการปล่อยไฟแนน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ซ์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ในธุรกิจรถยนต์</w:t>
      </w:r>
    </w:p>
    <w:p w14:paraId="432E807C" w14:textId="77777777" w:rsidR="00DA45BD" w:rsidRDefault="003B37D8">
      <w:pPr>
        <w:pStyle w:val="Default"/>
        <w:numPr>
          <w:ilvl w:val="1"/>
          <w:numId w:val="119"/>
        </w:numPr>
        <w:tabs>
          <w:tab w:val="left" w:pos="709"/>
          <w:tab w:val="left" w:pos="1276"/>
        </w:tabs>
        <w:spacing w:before="120"/>
        <w:ind w:left="117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จะมีระบบการให้กู้เงิน ดอกเบี้ยต่ำ ระยะยาว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กิดขึ้น</w:t>
      </w:r>
    </w:p>
    <w:p w14:paraId="6A03E332" w14:textId="77777777" w:rsidR="00DA45BD" w:rsidRDefault="003B37D8">
      <w:pPr>
        <w:pStyle w:val="Default"/>
        <w:numPr>
          <w:ilvl w:val="1"/>
          <w:numId w:val="119"/>
        </w:numPr>
        <w:tabs>
          <w:tab w:val="left" w:pos="709"/>
          <w:tab w:val="left" w:pos="1276"/>
        </w:tabs>
        <w:spacing w:before="120"/>
        <w:ind w:left="117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จะมีธุรกิจการให้บริการซ่อมบำรุงรักษา การล้างแผงเซลล์แสงอาทิตย์ของโซลา</w:t>
      </w:r>
      <w:proofErr w:type="spellStart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รูฟ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ละการให้บริการเก็บเงินค่าเช่าซื้อ</w:t>
      </w:r>
    </w:p>
    <w:p w14:paraId="322FE050" w14:textId="77777777" w:rsidR="00DA45BD" w:rsidRDefault="003B37D8">
      <w:pPr>
        <w:pStyle w:val="Default"/>
        <w:numPr>
          <w:ilvl w:val="1"/>
          <w:numId w:val="119"/>
        </w:numPr>
        <w:tabs>
          <w:tab w:val="left" w:pos="709"/>
          <w:tab w:val="left" w:pos="1276"/>
        </w:tabs>
        <w:spacing w:before="120"/>
        <w:ind w:left="117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จะมีการก่อสร้างระบบผลิตไฟฟ้าด้วยพลังงานทดแทน และโซลา</w:t>
      </w:r>
      <w:proofErr w:type="spellStart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รูฟแบบผสมผสาน หรือ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Hybrid VSPP, Hybrid SPP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เกิดขึ้น</w:t>
      </w:r>
      <w:r>
        <w:rPr>
          <w:rFonts w:ascii="TH SarabunIT๙" w:hAnsi="TH SarabunIT๙" w:cs="TH SarabunIT๙"/>
          <w:b/>
          <w:bCs/>
          <w:color w:val="auto"/>
          <w:sz w:val="28"/>
          <w:szCs w:val="28"/>
          <w:cs/>
        </w:rPr>
        <w:t xml:space="preserve">  </w:t>
      </w:r>
    </w:p>
    <w:p w14:paraId="71BD2D28" w14:textId="77777777" w:rsidR="00DA45BD" w:rsidRDefault="00DA45BD">
      <w:pPr>
        <w:pStyle w:val="Default"/>
        <w:tabs>
          <w:tab w:val="left" w:pos="709"/>
          <w:tab w:val="left" w:pos="1276"/>
        </w:tabs>
        <w:spacing w:before="120"/>
        <w:ind w:left="465"/>
        <w:jc w:val="thaiDistribute"/>
        <w:rPr>
          <w:rFonts w:ascii="TH SarabunIT๙" w:hAnsi="TH SarabunIT๙" w:cs="TH SarabunIT๙"/>
          <w:b/>
          <w:bCs/>
          <w:color w:val="auto"/>
          <w:sz w:val="28"/>
          <w:szCs w:val="28"/>
        </w:rPr>
      </w:pPr>
    </w:p>
    <w:p w14:paraId="017A5E68" w14:textId="77777777" w:rsidR="00DA45BD" w:rsidRDefault="00DA45BD">
      <w:pPr>
        <w:pStyle w:val="Default"/>
        <w:tabs>
          <w:tab w:val="left" w:pos="709"/>
          <w:tab w:val="left" w:pos="1276"/>
        </w:tabs>
        <w:spacing w:before="120"/>
        <w:ind w:left="465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4E846D75" w14:textId="77777777" w:rsidR="00DA45BD" w:rsidRDefault="003B37D8">
      <w:pPr>
        <w:pStyle w:val="Default"/>
        <w:tabs>
          <w:tab w:val="left" w:pos="709"/>
          <w:tab w:val="left" w:pos="1276"/>
        </w:tabs>
        <w:spacing w:before="240"/>
        <w:ind w:left="142"/>
        <w:jc w:val="thaiDistribute"/>
        <w:rPr>
          <w:rFonts w:ascii="TH SarabunIT๙" w:hAnsi="TH SarabunIT๙" w:cs="TH SarabunIT๙"/>
          <w:b/>
          <w:bCs/>
          <w:color w:val="auto"/>
          <w:sz w:val="44"/>
          <w:szCs w:val="44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lastRenderedPageBreak/>
        <w:tab/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/>
        </w:rPr>
        <w:t>ข้อเสนอแนวทางดำเนินการปฏิรูป</w:t>
      </w:r>
    </w:p>
    <w:p w14:paraId="49680BC1" w14:textId="77777777" w:rsidR="00DA45BD" w:rsidRDefault="003B37D8">
      <w:pPr>
        <w:pStyle w:val="Default"/>
        <w:tabs>
          <w:tab w:val="left" w:pos="709"/>
        </w:tabs>
        <w:spacing w:before="240"/>
        <w:ind w:firstLine="851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จากวิสัยทัศน์ว่าจะมีธุรกรรมการลงทุนและการให้บริการที่เกี่ยวเนื่องกับโซลา</w:t>
      </w:r>
      <w:proofErr w:type="spellStart"/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รูฟในรูปแบบต่าง ๆมากมายในหัวข้อที่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 xml:space="preserve">๖ 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 xml:space="preserve">ข้างต้น ซึ่งจะทำให้ประเทศไทยมีพลังงานทดแทนมากขึ้น เป็นประโยชน์ต่อชาติในด้านพลังงานและสิ่งแวดล้อม  จึงมีความจำเป็นที่จะต้องมีมาตรการรองรับ เพื่อให้มีประสิทธิภาพ ลดค่าใช้จ่ายในทุกภาคส่วน และควรมีการปฏิรูป ดังต่อไปนี้ </w:t>
      </w:r>
    </w:p>
    <w:p w14:paraId="3797BFC8" w14:textId="77777777" w:rsidR="00DA45BD" w:rsidRDefault="003B37D8">
      <w:pPr>
        <w:pStyle w:val="Default"/>
        <w:numPr>
          <w:ilvl w:val="0"/>
          <w:numId w:val="120"/>
        </w:numPr>
        <w:tabs>
          <w:tab w:val="left" w:pos="709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ให้สำนักงานคณะกรรมการกำกับกิจการพลังงาน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สำนักงาน กกพ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ออกระเบียบว่าด้วยการส่งเสริมกิจการโซลา</w:t>
      </w:r>
      <w:proofErr w:type="spellStart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รูฟเสรี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14:paraId="53A53F3C" w14:textId="77777777" w:rsidR="00DA45BD" w:rsidRDefault="003B37D8">
      <w:pPr>
        <w:pStyle w:val="Default"/>
        <w:numPr>
          <w:ilvl w:val="0"/>
          <w:numId w:val="120"/>
        </w:numPr>
        <w:tabs>
          <w:tab w:val="left" w:pos="709"/>
        </w:tabs>
        <w:spacing w:before="12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ให้การไฟฟ้าฝ่ายจำหน่าย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กฟน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กฟภ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และ สำนักงาน กกพ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. 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ออกข้อกำหนดเกี่ยวกับการเชื่อมต่อ การใช้บริการ และการปฏิบัติการ ระบบโครงข่ายไฟฟ้าโดยเร็ว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วมถึงการกำหนดอัตราค่าบริการ ในการใช้หรือการเชื่อมต่อที่เหมาะสม และเป็นธรรม สำหรับโซล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ูฟเสรี และ</w:t>
      </w:r>
      <w:r>
        <w:rPr>
          <w:rFonts w:ascii="TH SarabunIT๙" w:eastAsia="Tahoma" w:hAnsi="TH SarabunIT๙" w:cs="TH SarabunIT๙"/>
          <w:color w:val="auto"/>
          <w:kern w:val="24"/>
          <w:sz w:val="32"/>
          <w:szCs w:val="32"/>
          <w:cs/>
          <w:lang w:val="th-TH"/>
        </w:rPr>
        <w:t>ให้รวมถึงมาตรการการจัดเตรียมระบบไฟฟ้า เพื่อให้เกิดความมั่นคงรองรับการผลิตไฟฟ้าจากพลังงานหมุนเวียนที่ไม่คงที่ ได้แก่ พลังงานลม และแสงอาทิตย์ เป็นต้น</w:t>
      </w:r>
    </w:p>
    <w:p w14:paraId="0577CA00" w14:textId="77777777" w:rsidR="00DA45BD" w:rsidRDefault="003B37D8">
      <w:pPr>
        <w:pStyle w:val="Default"/>
        <w:numPr>
          <w:ilvl w:val="0"/>
          <w:numId w:val="120"/>
        </w:numPr>
        <w:tabs>
          <w:tab w:val="left" w:pos="709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  <w:strike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ให้สำนักงาน กกพ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ออกระเบียบว่าด้วยการส่งเสริมให้มีการเก็บสะสมพลังงานไฟฟ้าที่ผลิตจากโซลา</w:t>
      </w:r>
      <w:proofErr w:type="spellStart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รูฟและนำกลับมาใช้ใหม่ โดยให้มีการแต่งตั้งผู้แทนหน่วยงานที่เกี่ยวข้องเข้าร่วมเป็นคณะทำงานเพื่อให้ข้อสังเกตหรือข้อคิดเห็นในการออกระเบียบดังกล่าว</w:t>
      </w:r>
    </w:p>
    <w:p w14:paraId="5F8D1660" w14:textId="77777777" w:rsidR="00DA45BD" w:rsidRDefault="003B37D8">
      <w:pPr>
        <w:pStyle w:val="Default"/>
        <w:numPr>
          <w:ilvl w:val="0"/>
          <w:numId w:val="120"/>
        </w:numPr>
        <w:spacing w:before="120"/>
        <w:jc w:val="thaiDistribute"/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ให้สามการไฟฟ้า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กฟผ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กฟภ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และกฟน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แก้ไขระเบียบว่าด้วยการเชื่อมต่อโซลา</w:t>
      </w:r>
      <w:proofErr w:type="spellStart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รูฟกับระบบของฝ่ายจำหน่าย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เพื่อให้การติดตั้งโซลา</w:t>
      </w:r>
      <w:proofErr w:type="spellStart"/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รูฟ ประหยัดเวลา ค่าใช้จ่าย ขั้นตอนที่ไม่จำเป็น</w:t>
      </w:r>
      <w:r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</w:rPr>
        <w:t xml:space="preserve"> </w:t>
      </w:r>
    </w:p>
    <w:p w14:paraId="42A03971" w14:textId="77777777" w:rsidR="00DA45BD" w:rsidRPr="00932059" w:rsidRDefault="003B37D8">
      <w:pPr>
        <w:pStyle w:val="Default"/>
        <w:numPr>
          <w:ilvl w:val="0"/>
          <w:numId w:val="120"/>
        </w:numPr>
        <w:tabs>
          <w:tab w:val="left" w:pos="709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ให้ทุกกระทรวง กรม รัฐสาหกิจ และเอกชน เชิญชวนให้ติดตั้งโซลา</w:t>
      </w:r>
      <w:proofErr w:type="spellStart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รูฟ</w:t>
      </w:r>
      <w:r w:rsidR="00932059" w:rsidRPr="00932059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>(เห็นควรทบทวนหน่วยงานผู้รับผิดชอบ เนื่องจากข้อมูลส่วนใหญ่ที่ใช้เผยแพร่ประชาสัมพันธ์เพื่อเชิญชวนให้มีการติดตั้งจะเป็นข้อมูลเชิงเทคนิค กฎระเบียบ ฯลฯ ดังนั้น การให้ข้อมูลควรมาจากหน่วยงานที่มีภารกิจเกี่ยวข้องโดยตรง เพื่อความถูกต้องและชัดเจน)</w:t>
      </w:r>
    </w:p>
    <w:p w14:paraId="17C8725B" w14:textId="77777777" w:rsidR="00DA45BD" w:rsidRDefault="003B37D8">
      <w:pPr>
        <w:pStyle w:val="Default"/>
        <w:numPr>
          <w:ilvl w:val="0"/>
          <w:numId w:val="120"/>
        </w:numPr>
        <w:spacing w:before="120"/>
        <w:jc w:val="thaiDistribute"/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ให้กรมพัฒนาพลังงานทดแทนและอนุรักษ์พลังงาน </w:t>
      </w:r>
      <w:r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</w:rPr>
        <w:t>(</w:t>
      </w:r>
      <w:proofErr w:type="spellStart"/>
      <w:r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  <w:lang w:val="th-TH"/>
        </w:rPr>
        <w:t>พพ</w:t>
      </w:r>
      <w:proofErr w:type="spellEnd"/>
      <w:r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</w:rPr>
        <w:t xml:space="preserve">.) </w:t>
      </w:r>
      <w:r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  <w:lang w:val="th-TH"/>
        </w:rPr>
        <w:t>พิจารณาศักยภาพการผลิตพลังงานจากแสงอาทิตย์ของประเทศไทยเพื่อใช้ในการปรับปรุงแผน</w:t>
      </w:r>
      <w:r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</w:rPr>
        <w:t xml:space="preserve"> AEDP</w:t>
      </w:r>
      <w:r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  <w:lang w:val="th-TH"/>
        </w:rPr>
        <w:t>๒๐๑๘</w:t>
      </w:r>
    </w:p>
    <w:p w14:paraId="7FD7B96A" w14:textId="77777777" w:rsidR="00DA45BD" w:rsidRPr="00932059" w:rsidRDefault="003B37D8" w:rsidP="00932059">
      <w:pPr>
        <w:pStyle w:val="ListParagraph"/>
        <w:numPr>
          <w:ilvl w:val="0"/>
          <w:numId w:val="120"/>
        </w:numPr>
        <w:tabs>
          <w:tab w:val="left" w:pos="900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205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ส่งเสริม สนับสนุนให้มีการทำวิจัยและพัฒนาเกี่ยวกับเทคโนโลยีโซลา</w:t>
      </w:r>
      <w:proofErr w:type="spellStart"/>
      <w:r w:rsidRPr="0093205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ร์</w:t>
      </w:r>
      <w:proofErr w:type="spellEnd"/>
      <w:r w:rsidRPr="0093205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รูฟ ให้มีมาตรฐานการติดตั้งและมาตรฐานผู้ให้บริการติดตั้งโซลา</w:t>
      </w:r>
      <w:proofErr w:type="spellStart"/>
      <w:r w:rsidRPr="0093205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ร์</w:t>
      </w:r>
      <w:proofErr w:type="spellEnd"/>
      <w:r w:rsidRPr="0093205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รูฟ</w:t>
      </w:r>
      <w:r w:rsidRPr="0093205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  <w:r w:rsidRPr="00932059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รวมทั้งมาตรการการบริหารจัดการกากของเสียเมื่อหมดอายุการใช้งานแผงเซลล์แสงอาทิตย์</w:t>
      </w:r>
      <w:r w:rsidRPr="009320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932059" w:rsidRPr="00932059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>(</w:t>
      </w:r>
      <w:r w:rsidR="00932059" w:rsidRPr="00932059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เห็นควร</w:t>
      </w:r>
      <w:r w:rsidR="00932059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>พิจารณากำหนดหน่วยงานผู้รับผิดชอบให้เป็นไปตามอำนาจหน้าที่ของหน่วยงานที่ชัดเจน เพื่อความสะดวกในการติดตามความก้าวหน้า</w:t>
      </w:r>
      <w:r w:rsidR="00932059" w:rsidRPr="00932059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)</w:t>
      </w:r>
    </w:p>
    <w:p w14:paraId="11F105BB" w14:textId="77777777" w:rsidR="00DA45BD" w:rsidRDefault="003B37D8" w:rsidP="00D25703">
      <w:pPr>
        <w:pStyle w:val="Default"/>
        <w:numPr>
          <w:ilvl w:val="0"/>
          <w:numId w:val="120"/>
        </w:numPr>
        <w:tabs>
          <w:tab w:val="left" w:pos="900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  <w:lang w:val="th-TH"/>
        </w:rPr>
        <w:t>ควรติดตามประเมินผลตามตัวชี้วัดอย่างสม่ำเสมอ ด้วยระบบเก็บข้อมูลและแสดงผลข้อมูลที่ถูกต้องเป็นปัจจุบันและมีความทันสมัยอยู่เสมอ</w:t>
      </w:r>
      <w:r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เพื่ออำนวยความสะดวกในการใช้ผลการประเมินดังกล่าวในการวางแผนและพัฒนานโยบายต่อไป </w:t>
      </w:r>
      <w:r w:rsidR="00D25703" w:rsidRPr="00D2570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>(</w:t>
      </w:r>
      <w:r w:rsidR="00D25703" w:rsidRPr="00D2570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เห็นควรพิจารณากำหนดหน่วยงานผู้รับผิดชอบให้เป็นไปตามอำนาจหน้าที่ของหน่วยงานที่ชัดเจน เพื่อความสะดวกในการติดตามความก้าวหน้า)</w:t>
      </w:r>
    </w:p>
    <w:p w14:paraId="667591E6" w14:textId="77777777" w:rsidR="00DA45BD" w:rsidRDefault="00DA45BD">
      <w:pPr>
        <w:ind w:firstLine="720"/>
        <w:rPr>
          <w:rFonts w:ascii="TH SarabunIT๙" w:hAnsi="TH SarabunIT๙" w:cs="TH SarabunIT๙"/>
          <w:b/>
          <w:bCs/>
          <w:sz w:val="16"/>
          <w:szCs w:val="20"/>
        </w:rPr>
      </w:pPr>
    </w:p>
    <w:p w14:paraId="476B22E2" w14:textId="77777777" w:rsidR="00D25703" w:rsidRDefault="00D25703">
      <w:pPr>
        <w:ind w:firstLine="720"/>
        <w:rPr>
          <w:rFonts w:ascii="TH SarabunIT๙" w:hAnsi="TH SarabunIT๙" w:cs="TH SarabunIT๙"/>
          <w:b/>
          <w:bCs/>
          <w:sz w:val="16"/>
          <w:szCs w:val="20"/>
        </w:rPr>
      </w:pPr>
    </w:p>
    <w:p w14:paraId="74261B61" w14:textId="77777777" w:rsidR="00D25703" w:rsidRDefault="00D25703">
      <w:pPr>
        <w:ind w:firstLine="720"/>
        <w:rPr>
          <w:rFonts w:ascii="TH SarabunIT๙" w:hAnsi="TH SarabunIT๙" w:cs="TH SarabunIT๙"/>
          <w:b/>
          <w:bCs/>
          <w:sz w:val="16"/>
          <w:szCs w:val="20"/>
        </w:rPr>
      </w:pPr>
    </w:p>
    <w:p w14:paraId="74F54BED" w14:textId="77777777" w:rsidR="00DA45BD" w:rsidRDefault="003B37D8">
      <w:pPr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lastRenderedPageBreak/>
        <w:t>ผลที่คาดว่าจะได้รับ</w:t>
      </w:r>
    </w:p>
    <w:p w14:paraId="016EAE53" w14:textId="77777777" w:rsidR="00DA45BD" w:rsidRDefault="003B37D8">
      <w:pPr>
        <w:pStyle w:val="Default"/>
        <w:numPr>
          <w:ilvl w:val="1"/>
          <w:numId w:val="121"/>
        </w:numPr>
        <w:ind w:left="1349" w:hanging="357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จะมีกฎหมาย ระเบียบที่เอื้อให้การติดตั้งโซลา</w:t>
      </w:r>
      <w:proofErr w:type="spellStart"/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รูฟดำเนินการได้สะดวก ไม่มีค่าใช้จ่ายและเวลาที่เกินความจำเป็น</w:t>
      </w:r>
    </w:p>
    <w:p w14:paraId="0E2256EF" w14:textId="77777777" w:rsidR="00DA45BD" w:rsidRDefault="003B37D8">
      <w:pPr>
        <w:pStyle w:val="Default"/>
        <w:numPr>
          <w:ilvl w:val="1"/>
          <w:numId w:val="121"/>
        </w:numPr>
        <w:ind w:left="1349" w:hanging="357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ประชาชนมีจิตสำนึกในการมีส่วนร่วมในการติดตั้งโซลา</w:t>
      </w:r>
      <w:proofErr w:type="spellStart"/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รูฟได้อย่างเสรีเพื่อใช้ไฟฟ้าในอาคาร</w:t>
      </w:r>
    </w:p>
    <w:p w14:paraId="566DCBD1" w14:textId="77777777" w:rsidR="00DA45BD" w:rsidRDefault="003B37D8">
      <w:pPr>
        <w:pStyle w:val="Default"/>
        <w:numPr>
          <w:ilvl w:val="1"/>
          <w:numId w:val="121"/>
        </w:numPr>
        <w:ind w:left="1349" w:hanging="357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จะมีการใช้ไฟฟ้าที่ผลิตได้จากโซลา</w:t>
      </w:r>
      <w:proofErr w:type="spellStart"/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รูฟที่จะสามารถช่วย</w:t>
      </w:r>
      <w:proofErr w:type="spellStart"/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ชลอ</w:t>
      </w:r>
      <w:proofErr w:type="spellEnd"/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 xml:space="preserve">การก่อสร้างโรงไฟฟ้าฟอสซิลขนาดใหญ่ได้จำนวนมาก และสร้างความมั่นคงด้านพลังงานให้กับประเทศ </w:t>
      </w:r>
    </w:p>
    <w:p w14:paraId="4D30F0B9" w14:textId="77777777" w:rsidR="00DA45BD" w:rsidRDefault="003B37D8">
      <w:pPr>
        <w:pStyle w:val="Default"/>
        <w:numPr>
          <w:ilvl w:val="1"/>
          <w:numId w:val="121"/>
        </w:numPr>
        <w:ind w:left="1349" w:hanging="357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ลดการสูญเสียไฟฟ้าในระบบสายส่ง สายจำหน่าย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</w:p>
    <w:p w14:paraId="698FB8A1" w14:textId="77777777" w:rsidR="00DA45BD" w:rsidRDefault="003B37D8">
      <w:pPr>
        <w:pStyle w:val="Default"/>
        <w:numPr>
          <w:ilvl w:val="1"/>
          <w:numId w:val="121"/>
        </w:numPr>
        <w:ind w:left="1349" w:hanging="357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เกิดการว่าจ้างแรงงานและอุตสาหกรรมต่อเนื่องต่าง ๆ ในประเทศจากโซลา</w:t>
      </w:r>
      <w:proofErr w:type="spellStart"/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 xml:space="preserve">รูฟจำนวนมาก </w:t>
      </w:r>
    </w:p>
    <w:p w14:paraId="49AAE702" w14:textId="77777777" w:rsidR="00DA45BD" w:rsidRDefault="003B37D8">
      <w:pPr>
        <w:pStyle w:val="Default"/>
        <w:numPr>
          <w:ilvl w:val="1"/>
          <w:numId w:val="121"/>
        </w:numPr>
        <w:ind w:left="1349" w:hanging="357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โซลา</w:t>
      </w:r>
      <w:proofErr w:type="spellStart"/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 xml:space="preserve">รูฟจะช่วยลดการปล่อยก๊าซเรือนกระจกได้ 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</w:p>
    <w:p w14:paraId="3C6D0E7E" w14:textId="77777777" w:rsidR="00DA45BD" w:rsidRDefault="003B37D8">
      <w:pPr>
        <w:pStyle w:val="Default"/>
        <w:numPr>
          <w:ilvl w:val="1"/>
          <w:numId w:val="121"/>
        </w:numPr>
        <w:ind w:left="1349" w:hanging="357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 xml:space="preserve">สอดคล้องกับปรัชญาของเศรษฐกิจพอเพียง </w:t>
      </w:r>
    </w:p>
    <w:p w14:paraId="3ED1DEA6" w14:textId="77777777" w:rsidR="00DA45BD" w:rsidRDefault="003B37D8">
      <w:pPr>
        <w:pStyle w:val="Default"/>
        <w:tabs>
          <w:tab w:val="left" w:pos="709"/>
          <w:tab w:val="left" w:pos="1276"/>
        </w:tabs>
        <w:spacing w:before="240"/>
        <w:ind w:firstLine="851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ถ้าหากมีการปฏิรูปปรับปรุงแก้ไขกฎหมายระเบียบ กฎเกณฑ์ต่าง ๆ ให้การติดตั้งโซลา</w:t>
      </w:r>
      <w:proofErr w:type="spellStart"/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รูฟสามารถเกิดขึ้นได้อย่างเสรี คาดว่าในอนาคต พ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๒๕๘๐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ในประเทศไทย  จะสามารถมีโซลา</w:t>
      </w:r>
      <w:proofErr w:type="spellStart"/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รูฟกรณีบ้านที่อยู่อาศัยมากถึง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๑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ล้านชุด คิดเป็นกำลังการผลิตไฟฟ้าได้มากถึง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๒๕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>,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๐๐๐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MWp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ตามที่แสดงในตาราง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</w:p>
    <w:p w14:paraId="14576F35" w14:textId="77777777" w:rsidR="00DA45BD" w:rsidRDefault="00DA45BD">
      <w:pPr>
        <w:pStyle w:val="Caption"/>
      </w:pPr>
    </w:p>
    <w:p w14:paraId="7952031E" w14:textId="77777777" w:rsidR="00DA45BD" w:rsidRDefault="003B37D8">
      <w:pPr>
        <w:pStyle w:val="Caption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20" w:name="_Toc34756697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าดการณ์ปริมาณการติดตั้ง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ฟเสรี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ขายไฟฟ้าคืน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ระเทศไทย ในอนาคต ๒๐ ปี 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๑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๘๐ กรณีบ้านที่อยู่อาศัย</w:t>
      </w:r>
      <w:bookmarkEnd w:id="20"/>
    </w:p>
    <w:tbl>
      <w:tblPr>
        <w:tblW w:w="846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480"/>
        <w:gridCol w:w="1480"/>
        <w:gridCol w:w="1150"/>
        <w:gridCol w:w="1380"/>
      </w:tblGrid>
      <w:tr w:rsidR="00DA45BD" w14:paraId="4FD87F3C" w14:textId="77777777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4E7EF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ื</w:t>
            </w:r>
            <w:proofErr w:type="spellEnd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14:paraId="1068FD3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6C788D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บนหลังคาบ้านอยู่อาศัย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elf Consumption</w:t>
            </w:r>
            <w:proofErr w:type="spellEnd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DA45BD" w14:paraId="76E4CCD2" w14:textId="77777777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95FB50" w14:textId="77777777" w:rsidR="00DA45BD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7D6EFB8" w14:textId="77777777" w:rsidR="00DA45BD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B766E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จำนวนชุดต่อป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F24AC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ขนาดเฉลี่ยของโซลา</w:t>
            </w:r>
            <w:proofErr w:type="spellStart"/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รูฟต่อชุด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2AD4D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ขนาดโซลา</w:t>
            </w:r>
            <w:proofErr w:type="spellStart"/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รูฟต่อป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33DFD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จำนวนชุดสะส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1F53F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รวมสะสมขนาดของโซลา</w:t>
            </w:r>
            <w:proofErr w:type="spellStart"/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รูฟ</w:t>
            </w:r>
          </w:p>
        </w:tc>
      </w:tr>
      <w:tr w:rsidR="00DA45BD" w14:paraId="5CDD7B1E" w14:textId="77777777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9286EE" w14:textId="77777777" w:rsidR="00DA45BD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4F2F02" w14:textId="77777777" w:rsidR="00DA45BD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B0B5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ชุด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EB12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Wp</w:t>
            </w:r>
            <w:proofErr w:type="spellEnd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E962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MWp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B4565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ชุด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0926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MWp)</w:t>
            </w:r>
          </w:p>
        </w:tc>
      </w:tr>
      <w:tr w:rsidR="00DA45BD" w14:paraId="0108312A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17D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B38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17C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65E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8B5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1C0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7AA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</w:t>
            </w:r>
          </w:p>
        </w:tc>
      </w:tr>
      <w:tr w:rsidR="00DA45BD" w14:paraId="49D96AF3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B94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9CC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99E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408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D0A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๐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6E3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2AB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๕๐</w:t>
            </w:r>
          </w:p>
        </w:tc>
      </w:tr>
      <w:tr w:rsidR="00DA45BD" w14:paraId="6F20CF3E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B62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FA1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25B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CF0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ED9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๐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BBB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E04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</w:tr>
      <w:tr w:rsidR="00DA45BD" w14:paraId="6BD24EA2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7A5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C03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B89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BAE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8E6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๕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BE0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982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๐๐</w:t>
            </w:r>
          </w:p>
        </w:tc>
      </w:tr>
      <w:tr w:rsidR="00DA45BD" w14:paraId="06072D3B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92B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45A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FDE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๔๐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4AA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CA4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๐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B97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๒๐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439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๐๐</w:t>
            </w:r>
          </w:p>
        </w:tc>
      </w:tr>
      <w:tr w:rsidR="00DA45BD" w14:paraId="623F7F22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E73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ADA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70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801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232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๐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8F9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๖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A0C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๐๐</w:t>
            </w:r>
          </w:p>
        </w:tc>
      </w:tr>
      <w:tr w:rsidR="00DA45BD" w14:paraId="248A1090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311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1A5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3CA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78F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47F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๐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C89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23A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</w:tr>
      <w:tr w:rsidR="00DA45BD" w14:paraId="4BF57D2F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30D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86D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83F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264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FDD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๐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9DD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๔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0E6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๐๐</w:t>
            </w:r>
          </w:p>
        </w:tc>
      </w:tr>
      <w:tr w:rsidR="00DA45BD" w14:paraId="7E297C9B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4B2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807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2DA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F9A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F01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๐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4EA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๘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AA7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๐๐</w:t>
            </w:r>
          </w:p>
        </w:tc>
      </w:tr>
      <w:tr w:rsidR="00DA45BD" w14:paraId="62A64D9C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3D4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512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๗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C02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๐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6B3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1A4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4AC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๓๓๐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080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๕๐</w:t>
            </w:r>
          </w:p>
        </w:tc>
      </w:tr>
      <w:tr w:rsidR="00DA45BD" w14:paraId="14B274C6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3BA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4C2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CBC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BB4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C4D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561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๘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50D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๙๐๐</w:t>
            </w:r>
          </w:p>
        </w:tc>
      </w:tr>
      <w:tr w:rsidR="00DA45BD" w14:paraId="5A2D5745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89C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537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AA3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ADD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F0F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335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๓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2A9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๕๐</w:t>
            </w:r>
          </w:p>
        </w:tc>
      </w:tr>
      <w:tr w:rsidR="00DA45BD" w14:paraId="667E19B2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DF8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731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4D6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8C4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89E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540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๘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EE2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๐๐</w:t>
            </w:r>
          </w:p>
        </w:tc>
      </w:tr>
      <w:tr w:rsidR="00DA45BD" w14:paraId="369B7392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9F1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6F5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BCE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16D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8BB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3E6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๓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DB7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๕๐</w:t>
            </w:r>
          </w:p>
        </w:tc>
      </w:tr>
      <w:tr w:rsidR="00DA45BD" w14:paraId="7766E965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6DE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E8F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๗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32B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๐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6D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3ED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๓๐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A64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๙๐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1DF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๙๕๐</w:t>
            </w:r>
          </w:p>
        </w:tc>
      </w:tr>
      <w:tr w:rsidR="00DA45BD" w14:paraId="2CF66A2E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B5E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lastRenderedPageBreak/>
              <w:t>๑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536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8E1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984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6F9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๐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327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๕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034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</w:tr>
      <w:tr w:rsidR="00DA45BD" w14:paraId="6E6E459E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2BF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B67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94A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7E9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625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๐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644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๑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7B8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๕๐</w:t>
            </w:r>
          </w:p>
        </w:tc>
      </w:tr>
      <w:tr w:rsidR="00DA45BD" w14:paraId="5E0E29E3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B6E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D8F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4B0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FFB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44E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๐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D25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๗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F3B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๕๐</w:t>
            </w:r>
          </w:p>
        </w:tc>
      </w:tr>
      <w:tr w:rsidR="00DA45BD" w14:paraId="10AC1152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E01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275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512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49F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311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๕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685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๔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960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๐๐</w:t>
            </w:r>
          </w:p>
        </w:tc>
      </w:tr>
      <w:tr w:rsidR="00DA45BD" w14:paraId="702169D4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2AC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637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๘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D58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๗๕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605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0FC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๓๗๘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DA4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๙๑๕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A9F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๗๘</w:t>
            </w:r>
          </w:p>
        </w:tc>
      </w:tr>
    </w:tbl>
    <w:p w14:paraId="4CE5E8F2" w14:textId="77777777" w:rsidR="00DA45BD" w:rsidRDefault="00DA45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265A5E" w14:textId="77777777" w:rsidR="00DA45BD" w:rsidRDefault="00DA45BD">
      <w:pPr>
        <w:rPr>
          <w:rFonts w:ascii="TH SarabunIT๙" w:hAnsi="TH SarabunIT๙" w:cs="TH SarabunIT๙"/>
        </w:rPr>
      </w:pPr>
    </w:p>
    <w:p w14:paraId="79658271" w14:textId="77777777" w:rsidR="00DA45BD" w:rsidRDefault="003B37D8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bookmarkStart w:id="21" w:name="_Toc507605531"/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64A0F07" w14:textId="77777777" w:rsidR="00DA45BD" w:rsidRDefault="003B37D8">
      <w:pPr>
        <w:pStyle w:val="Caption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22" w:name="_Toc34756698"/>
      <w:bookmarkEnd w:id="21"/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าดการณ์ปริมาณการติดตั้ง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ฟเสรี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ขายไฟฟ้าคืน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ระเทศไทยในอนาคต ๒๐ ปี 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๑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๘๐ กรณีอาคารพาณิชย์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อาคารราชการ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bookmarkEnd w:id="22"/>
    </w:p>
    <w:tbl>
      <w:tblPr>
        <w:tblW w:w="9529" w:type="dxa"/>
        <w:jc w:val="center"/>
        <w:tblLayout w:type="fixed"/>
        <w:tblLook w:val="04A0" w:firstRow="1" w:lastRow="0" w:firstColumn="1" w:lastColumn="0" w:noHBand="0" w:noVBand="1"/>
      </w:tblPr>
      <w:tblGrid>
        <w:gridCol w:w="893"/>
        <w:gridCol w:w="1120"/>
        <w:gridCol w:w="1176"/>
        <w:gridCol w:w="1380"/>
        <w:gridCol w:w="1380"/>
        <w:gridCol w:w="1760"/>
        <w:gridCol w:w="1820"/>
      </w:tblGrid>
      <w:tr w:rsidR="00DA45BD" w14:paraId="2D7F00D2" w14:textId="77777777">
        <w:trPr>
          <w:trHeight w:val="20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2F61A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ื</w:t>
            </w:r>
            <w:proofErr w:type="spellEnd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14:paraId="0EC1080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7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E5E94C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บนหลังคาอาคารพาณิชย์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elf Consumption</w:t>
            </w:r>
            <w:proofErr w:type="spellEnd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DA45BD" w14:paraId="6F549F4B" w14:textId="77777777">
        <w:trPr>
          <w:trHeight w:val="20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4F404B" w14:textId="77777777" w:rsidR="00DA45BD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07626C72" w14:textId="77777777" w:rsidR="00DA45BD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E6F3C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ชุด</w:t>
            </w:r>
          </w:p>
          <w:p w14:paraId="68240DF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่อป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3968D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นาดเฉลี่ยของโซลา</w:t>
            </w:r>
            <w:proofErr w:type="spellStart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ูฟต่อชุด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7705D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นาดโซลา</w:t>
            </w:r>
            <w:proofErr w:type="spellStart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ูฟต่อป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2738B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ชุดสะส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B7556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สะสมขนาดของโซลา</w:t>
            </w:r>
            <w:proofErr w:type="spellStart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ูฟ</w:t>
            </w:r>
          </w:p>
        </w:tc>
      </w:tr>
      <w:tr w:rsidR="00DA45BD" w14:paraId="4B680816" w14:textId="77777777">
        <w:trPr>
          <w:trHeight w:val="20"/>
          <w:jc w:val="center"/>
        </w:trPr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6FEDA5" w14:textId="77777777" w:rsidR="00DA45BD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FC8DEA" w14:textId="77777777" w:rsidR="00DA45BD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DCFB9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ชุด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AD72F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Wp</w:t>
            </w:r>
            <w:proofErr w:type="spellEnd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1FC7F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MWp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4739F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ชุด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71CC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MWp)</w:t>
            </w:r>
          </w:p>
        </w:tc>
      </w:tr>
      <w:tr w:rsidR="00DA45BD" w14:paraId="6B2D2353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0F4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139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861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BC7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B27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๒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76A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8C5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๒๕</w:t>
            </w:r>
          </w:p>
        </w:tc>
      </w:tr>
      <w:tr w:rsidR="00DA45BD" w14:paraId="2B7324CF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092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33D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F06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D6A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034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E4F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51F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๗๕</w:t>
            </w:r>
          </w:p>
        </w:tc>
      </w:tr>
      <w:tr w:rsidR="00DA45BD" w14:paraId="7B5C8A69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D5E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6A9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DA5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CBD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C71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๗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5CC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0FB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๕๐</w:t>
            </w:r>
          </w:p>
        </w:tc>
      </w:tr>
      <w:tr w:rsidR="00DA45BD" w14:paraId="4E37E080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E17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88A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๔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150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ADB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4A0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FAD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D86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</w:tr>
      <w:tr w:rsidR="00DA45BD" w14:paraId="076F50A1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7CB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801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367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747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531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๒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881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๗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12C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๘๗๕</w:t>
            </w:r>
          </w:p>
        </w:tc>
      </w:tr>
      <w:tr w:rsidR="00DA45BD" w14:paraId="399A010F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F42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307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3D3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533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840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๕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D87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1CB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๒๕</w:t>
            </w:r>
          </w:p>
        </w:tc>
      </w:tr>
      <w:tr w:rsidR="00DA45BD" w14:paraId="2A8006B2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6F1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DE6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25A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90D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D2C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๗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4FD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0D3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</w:tr>
      <w:tr w:rsidR="00DA45BD" w14:paraId="0AA90AFC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9D2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B2E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๘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754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CAD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17E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419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48A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</w:tr>
      <w:tr w:rsidR="00DA45BD" w14:paraId="18B82D54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10A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DB5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๙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4CD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520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ED4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๒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420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48A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๒๕</w:t>
            </w:r>
          </w:p>
        </w:tc>
      </w:tr>
      <w:tr w:rsidR="00DA45BD" w14:paraId="4E111301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BB7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B1A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๗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4EA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2CB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159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28C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๗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9CE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๘๗๕</w:t>
            </w:r>
          </w:p>
        </w:tc>
      </w:tr>
      <w:tr w:rsidR="00DA45BD" w14:paraId="2C77166D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DE3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971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D5D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D50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103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855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1EE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๒๕</w:t>
            </w:r>
          </w:p>
        </w:tc>
      </w:tr>
      <w:tr w:rsidR="00DA45BD" w14:paraId="619A1ECE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284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๒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9C4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5F6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E0A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D49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8D5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84E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๗๕</w:t>
            </w:r>
          </w:p>
        </w:tc>
      </w:tr>
      <w:tr w:rsidR="00DA45BD" w14:paraId="63A4DCE0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A7F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947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264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15D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9A7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EFF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D90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๒๕</w:t>
            </w:r>
          </w:p>
        </w:tc>
      </w:tr>
      <w:tr w:rsidR="00DA45BD" w14:paraId="0064E5ED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61E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B82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๔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C86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B4A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F15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768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92B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๗๕</w:t>
            </w:r>
          </w:p>
        </w:tc>
      </w:tr>
      <w:tr w:rsidR="00DA45BD" w14:paraId="2D70FD1E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631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CA8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๗๕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0BA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26D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D4C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CBD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๓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6A2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๓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๓๗๕</w:t>
            </w:r>
          </w:p>
        </w:tc>
      </w:tr>
      <w:tr w:rsidR="00DA45BD" w14:paraId="7174C341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274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๖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0EF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AFD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94B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0BD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3AE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771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๗๕</w:t>
            </w:r>
          </w:p>
        </w:tc>
      </w:tr>
      <w:tr w:rsidR="00DA45BD" w14:paraId="11211BCC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8D0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F52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8D3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407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B63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BF8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DD4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๖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๗๕</w:t>
            </w:r>
          </w:p>
        </w:tc>
      </w:tr>
      <w:tr w:rsidR="00DA45BD" w14:paraId="43C9007B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2D6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๘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1C5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๘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D6C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822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FC6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751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62C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๗๕</w:t>
            </w:r>
          </w:p>
        </w:tc>
      </w:tr>
      <w:tr w:rsidR="00DA45BD" w14:paraId="26C06CE6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366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6DA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๙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528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852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D6C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41C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37D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๗๕</w:t>
            </w:r>
          </w:p>
        </w:tc>
      </w:tr>
      <w:tr w:rsidR="00DA45BD" w14:paraId="70BACF45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85E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BA4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๘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C51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๗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924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404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๗๕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E4F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๘๔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B78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๑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๒๕</w:t>
            </w:r>
          </w:p>
        </w:tc>
      </w:tr>
    </w:tbl>
    <w:p w14:paraId="49AE755D" w14:textId="77777777" w:rsidR="00DA45BD" w:rsidRDefault="00DA45BD">
      <w:pPr>
        <w:pStyle w:val="Default"/>
        <w:tabs>
          <w:tab w:val="left" w:pos="709"/>
        </w:tabs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44D94ED2" w14:textId="77777777" w:rsidR="00DA45BD" w:rsidRDefault="003B37D8">
      <w:pPr>
        <w:pStyle w:val="Caption"/>
        <w:keepNext/>
        <w:tabs>
          <w:tab w:val="left" w:pos="709"/>
        </w:tabs>
        <w:jc w:val="center"/>
      </w:pPr>
      <w:r>
        <w:rPr>
          <w:rFonts w:ascii="TH SarabunIT๙" w:hAnsi="TH SarabunIT๙" w:cs="TH SarabunIT๙"/>
          <w:b w:val="0"/>
          <w:bCs w:val="0"/>
        </w:rPr>
        <w:br w:type="page"/>
      </w:r>
    </w:p>
    <w:p w14:paraId="5FB1A68E" w14:textId="77777777" w:rsidR="00DA45BD" w:rsidRDefault="003B37D8">
      <w:pPr>
        <w:pStyle w:val="Caption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23" w:name="_Toc34756699"/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าดการณ์ปริมาณการติดตั้ง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ฟเสรี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ขายไฟฟ้าคืน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ระเทศไทย ในอนาคต ๒๐ ปี 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๑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๘๐ กรณีรวมบ้านและอาคารพาณิชย์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อาคารราชการ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bookmarkEnd w:id="23"/>
    </w:p>
    <w:tbl>
      <w:tblPr>
        <w:tblW w:w="808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120"/>
        <w:gridCol w:w="1120"/>
        <w:gridCol w:w="2863"/>
        <w:gridCol w:w="2980"/>
      </w:tblGrid>
      <w:tr w:rsidR="00DA45BD" w14:paraId="5C722DE4" w14:textId="77777777">
        <w:trPr>
          <w:trHeight w:val="2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4F6E6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ื</w:t>
            </w:r>
            <w:proofErr w:type="spellEnd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14:paraId="2B4A3C1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9EFB7F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บ้านและอาคารพาณิชย์</w:t>
            </w:r>
          </w:p>
        </w:tc>
      </w:tr>
      <w:tr w:rsidR="00DA45BD" w14:paraId="1DD43ECF" w14:textId="77777777">
        <w:trPr>
          <w:trHeight w:val="20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575A86" w14:textId="77777777" w:rsidR="00DA45BD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69388039" w14:textId="77777777" w:rsidR="00DA45BD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9BF7B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จำนวนชุดสะสม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7B7F6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จำนวนสะสมขนาดของโซลา</w:t>
            </w:r>
            <w:proofErr w:type="spellStart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ูฟ</w:t>
            </w:r>
          </w:p>
        </w:tc>
      </w:tr>
      <w:tr w:rsidR="00DA45BD" w14:paraId="4D8EE493" w14:textId="77777777">
        <w:trPr>
          <w:trHeight w:val="20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7A4651" w14:textId="77777777" w:rsidR="00DA45BD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E87754" w14:textId="77777777" w:rsidR="00DA45BD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6AC8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ชุด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8691A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MWp)</w:t>
            </w:r>
          </w:p>
        </w:tc>
      </w:tr>
      <w:tr w:rsidR="00DA45BD" w14:paraId="190E89AF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AF9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46E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๑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9AD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967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๗๕</w:t>
            </w:r>
          </w:p>
        </w:tc>
      </w:tr>
      <w:tr w:rsidR="00DA45BD" w14:paraId="3A8BEF08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BD5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7AD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๒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679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2C7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๒๕</w:t>
            </w:r>
          </w:p>
        </w:tc>
      </w:tr>
      <w:tr w:rsidR="00DA45BD" w14:paraId="7CD598CF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CDE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52D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CAD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421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</w:tr>
      <w:tr w:rsidR="00DA45BD" w14:paraId="46EAE3CA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291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6D2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๔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B56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FFA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๕๐</w:t>
            </w:r>
          </w:p>
        </w:tc>
      </w:tr>
      <w:tr w:rsidR="00DA45BD" w14:paraId="0AB50323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9DB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4D7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F1B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๒๗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06F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๔๗๕</w:t>
            </w:r>
          </w:p>
        </w:tc>
      </w:tr>
      <w:tr w:rsidR="00DA45BD" w14:paraId="5595660C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066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134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๖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A36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๗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1A0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๒๕</w:t>
            </w:r>
          </w:p>
        </w:tc>
      </w:tr>
      <w:tr w:rsidR="00DA45BD" w14:paraId="52DC5C03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C7D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F85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๗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0F4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๑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ADB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</w:tr>
      <w:tr w:rsidR="00DA45BD" w14:paraId="6970DE22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B5B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B9B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๘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AC7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4F8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๐๐</w:t>
            </w:r>
          </w:p>
        </w:tc>
      </w:tr>
      <w:tr w:rsidR="00DA45BD" w14:paraId="09CE9873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B45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30D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๙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BF3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๐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48C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๒๕</w:t>
            </w:r>
          </w:p>
        </w:tc>
      </w:tr>
      <w:tr w:rsidR="00DA45BD" w14:paraId="60630F5B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1B3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EF1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๗๐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C38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๓๕๗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573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๘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๒๕</w:t>
            </w:r>
          </w:p>
        </w:tc>
      </w:tr>
      <w:tr w:rsidR="00DA45BD" w14:paraId="361E7F06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F43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D4B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๑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B41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๑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C6D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๒๕</w:t>
            </w:r>
          </w:p>
        </w:tc>
      </w:tr>
      <w:tr w:rsidR="00DA45BD" w14:paraId="13AFB8BD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DD5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๒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925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๒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0D1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๖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C34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๒๕</w:t>
            </w:r>
          </w:p>
        </w:tc>
      </w:tr>
      <w:tr w:rsidR="00DA45BD" w14:paraId="5D3E495B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EFD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17D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๓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6B8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๒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DA2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๒๕</w:t>
            </w:r>
          </w:p>
        </w:tc>
      </w:tr>
      <w:tr w:rsidR="00DA45BD" w14:paraId="2987EB55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FD6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2DF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๔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070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๗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28E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๒๕</w:t>
            </w:r>
          </w:p>
        </w:tc>
      </w:tr>
      <w:tr w:rsidR="00DA45BD" w14:paraId="32EAE575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F08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0E7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๗๕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C7E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๔๓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2A3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๖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๓๒๕</w:t>
            </w:r>
          </w:p>
        </w:tc>
      </w:tr>
      <w:tr w:rsidR="00DA45BD" w14:paraId="019472B8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87C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๖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BC8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๖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81C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๐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9D1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๒๕</w:t>
            </w:r>
          </w:p>
        </w:tc>
      </w:tr>
      <w:tr w:rsidR="00DA45BD" w14:paraId="7C92D510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BDE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5F8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๗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8AA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๗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E7C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๙๒๕</w:t>
            </w:r>
          </w:p>
        </w:tc>
      </w:tr>
      <w:tr w:rsidR="00DA45BD" w14:paraId="757EEFCC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D3F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๘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FFC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๘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521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๔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71C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๒๕</w:t>
            </w:r>
          </w:p>
        </w:tc>
      </w:tr>
      <w:tr w:rsidR="00DA45BD" w14:paraId="019F6028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5A8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926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๙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784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๙๑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02D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๗๕</w:t>
            </w:r>
          </w:p>
        </w:tc>
      </w:tr>
      <w:tr w:rsidR="00DA45BD" w14:paraId="59D6BA41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94C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839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๘๐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03D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095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๗๐๓</w:t>
            </w:r>
          </w:p>
        </w:tc>
      </w:tr>
    </w:tbl>
    <w:p w14:paraId="1DB4336C" w14:textId="77777777" w:rsidR="00DA45BD" w:rsidRDefault="003B37D8">
      <w:pPr>
        <w:tabs>
          <w:tab w:val="left" w:pos="709"/>
        </w:tabs>
        <w:rPr>
          <w:rFonts w:ascii="TH SarabunIT๙" w:hAnsi="TH SarabunIT๙" w:cs="TH SarabunIT๙"/>
          <w:cs/>
        </w:rPr>
        <w:sectPr w:rsidR="00DA45BD">
          <w:headerReference w:type="default" r:id="rId28"/>
          <w:headerReference w:type="first" r:id="rId29"/>
          <w:footnotePr>
            <w:numFmt w:val="thaiNumbers"/>
          </w:footnotePr>
          <w:pgSz w:w="11906" w:h="16838"/>
          <w:pgMar w:top="1134" w:right="1276" w:bottom="1440" w:left="1559" w:header="426" w:footer="264" w:gutter="0"/>
          <w:pgNumType w:fmt="thaiNumbers"/>
          <w:cols w:space="708"/>
          <w:titlePg/>
          <w:docGrid w:linePitch="360"/>
        </w:sectPr>
      </w:pPr>
      <w:r>
        <w:rPr>
          <w:rFonts w:ascii="TH SarabunIT๙" w:hAnsi="TH SarabunIT๙" w:cs="TH SarabunIT๙"/>
        </w:rPr>
        <w:tab/>
      </w:r>
    </w:p>
    <w:p w14:paraId="2525679D" w14:textId="77777777" w:rsidR="00DA45BD" w:rsidRDefault="003B37D8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lastRenderedPageBreak/>
        <w:t>ตารางแสดงขั้นตอนดำเนินการ</w:t>
      </w:r>
    </w:p>
    <w:tbl>
      <w:tblPr>
        <w:tblW w:w="16123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919"/>
        <w:gridCol w:w="276"/>
        <w:gridCol w:w="277"/>
        <w:gridCol w:w="277"/>
        <w:gridCol w:w="276"/>
        <w:gridCol w:w="277"/>
        <w:gridCol w:w="277"/>
        <w:gridCol w:w="277"/>
        <w:gridCol w:w="277"/>
        <w:gridCol w:w="277"/>
        <w:gridCol w:w="277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1416"/>
        <w:gridCol w:w="1134"/>
        <w:gridCol w:w="1252"/>
        <w:gridCol w:w="8"/>
        <w:gridCol w:w="1997"/>
        <w:gridCol w:w="2150"/>
      </w:tblGrid>
      <w:tr w:rsidR="00DA45BD" w14:paraId="7BE0AD8B" w14:textId="77777777" w:rsidTr="00161155">
        <w:trPr>
          <w:trHeight w:val="273"/>
          <w:tblHeader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704C069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C5655D5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55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727B67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ะยะเวลา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699047F3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ู้รับผิดชอบ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F25291D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วงเงิน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2FA736B2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ป้าหมาย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CEA197D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ัวชี้วัด</w:t>
            </w:r>
          </w:p>
        </w:tc>
      </w:tr>
      <w:tr w:rsidR="00DA45BD" w14:paraId="5AECE887" w14:textId="77777777" w:rsidTr="00161155">
        <w:trPr>
          <w:trHeight w:val="273"/>
          <w:tblHeader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56EA53B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0C5AC77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A761797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๑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F73C4D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๒</w:t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7531C6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๓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A76AE3B" w14:textId="77777777" w:rsidR="00DA45BD" w:rsidRDefault="003B37D8">
            <w:pPr>
              <w:tabs>
                <w:tab w:val="left" w:pos="709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๔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606FA7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๕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44C31912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0BA594B8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้านบาท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6A470DC4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แหล่งเงิน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42E7F783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80F383A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A45BD" w14:paraId="117C5665" w14:textId="77777777" w:rsidTr="00161155">
        <w:trPr>
          <w:trHeight w:val="265"/>
          <w:tblHeader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DA16C9E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4D0C09D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77A315C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5C46698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AA0BCB3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373CC96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C7C5AC1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9B263CC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BAB601B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8929ADD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B4BECD2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AC91AA4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00FE410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CAD159A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7227BFA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0FB0727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94E3B23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93F6AA1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0EA962E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2902793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F4AE31A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6F75F33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B0BF094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41961CB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CC95E52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43444C2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43E9F91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161155" w14:paraId="45CEC263" w14:textId="77777777" w:rsidTr="00161155">
        <w:trPr>
          <w:trHeight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1690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8328" w14:textId="77777777" w:rsidR="00161155" w:rsidRDefault="00161155" w:rsidP="00161155">
            <w:pPr>
              <w:tabs>
                <w:tab w:val="left" w:pos="709"/>
              </w:tabs>
              <w:spacing w:after="0" w:line="256" w:lineRule="auto"/>
              <w:rPr>
                <w:rFonts w:ascii="TH SarabunIT๙" w:hAnsi="TH SarabunIT๙" w:cs="TH SarabunIT๙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ออกระเบียบว่าด้วยการส่งเสริมกิจการโซลา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รูฟเสรี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5E22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3EEE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FE9D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91D1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F564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87B779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967500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1344E3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4681AB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E968B8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632E64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F77A1C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5E75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A9FD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0F94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4AE0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505C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C339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2776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DE32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CF3F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งาน กกพ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8EBB" w14:textId="77777777" w:rsidR="00161155" w:rsidRPr="00C069C8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9CE2" w14:textId="77777777" w:rsidR="00161155" w:rsidRPr="00C069C8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069C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67B17" w14:textId="77777777" w:rsidR="00161155" w:rsidRPr="00C069C8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1CA">
              <w:rPr>
                <w:rFonts w:ascii="TH SarabunIT๙" w:hAnsi="TH SarabunIT๙" w:cs="TH SarabunIT๙" w:hint="cs"/>
                <w:sz w:val="28"/>
                <w:cs/>
              </w:rPr>
              <w:t>มีโรงกำจัดขยะเพื่อผลิตไฟฟ้าที่ช่วยลดปัญหา</w:t>
            </w:r>
            <w:r w:rsidRPr="003061C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061CA">
              <w:rPr>
                <w:rFonts w:ascii="TH SarabunIT๙" w:hAnsi="TH SarabunIT๙" w:cs="TH SarabunIT๙" w:hint="cs"/>
                <w:sz w:val="28"/>
                <w:cs/>
              </w:rPr>
              <w:t>ขยะล้นเมือง</w:t>
            </w:r>
            <w:r w:rsidRPr="003061CA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3061CA">
              <w:rPr>
                <w:rFonts w:ascii="TH SarabunIT๙" w:hAnsi="TH SarabunIT๙" w:cs="TH SarabunIT๙" w:hint="cs"/>
                <w:sz w:val="28"/>
                <w:cs/>
              </w:rPr>
              <w:t>กำจัดผิดวิธี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1E43" w14:textId="77777777" w:rsidR="00161155" w:rsidRPr="00C069C8" w:rsidRDefault="00161155" w:rsidP="0016115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ข้อมูล</w:t>
            </w:r>
            <w:r w:rsidRPr="00C069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กลุ่มพื้นที่เร่งด่วนที่มีศักยภาพในการนำขยะเป็นเชื้อเพลิงเพื่อผลิตไฟฟ้า</w:t>
            </w:r>
          </w:p>
        </w:tc>
      </w:tr>
      <w:tr w:rsidR="00161155" w14:paraId="09D05D6D" w14:textId="77777777" w:rsidTr="00161155">
        <w:trPr>
          <w:trHeight w:val="614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0425D6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3C5D" w14:textId="77777777" w:rsidR="00161155" w:rsidRDefault="00161155" w:rsidP="00161155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ออกข้อกำหนดเกี่ยวกับการเชื่อมต่อ การใช้บริการ และการปฏิบัติการ ระบบโครงข่ายไฟฟ้าโดยเร็ว รวมถึงการกำหนดอัตราค่าบริการ ในการใช้หรือการเชื่อมต่อที่เหมาะสม และเป็นธรรม สำหรับโซลา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รูฟเสรี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 xml:space="preserve">การมีผลบังคับใช้ ให้เป็นไปตามความพร้อมของหน่วยงานที่เกี่ยวข้อง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8969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61E0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BB53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16AD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B52D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EF6061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514BB3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D1B911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B58D01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EF324F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69DD76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61CCC3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26F6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8834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0EC1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D01D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C5BF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08BA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A753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209A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7AC1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กฟ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14:paraId="500F0A8A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งาน กกพ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3476" w14:textId="77777777" w:rsidR="00161155" w:rsidRPr="00C069C8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ไม่มีข้อมูล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7506" w14:textId="77777777" w:rsidR="00161155" w:rsidRPr="00C069C8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069C8">
              <w:rPr>
                <w:rFonts w:ascii="TH SarabunIT๙" w:hAnsi="TH SarabunIT๙" w:cs="TH SarabunIT๙"/>
                <w:cs/>
                <w:lang w:val="th-TH"/>
              </w:rPr>
              <w:t>งบประมาณแผ่นดิน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3F39" w14:textId="77777777" w:rsidR="00161155" w:rsidRPr="00C069C8" w:rsidRDefault="00161155" w:rsidP="00161155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061CA">
              <w:rPr>
                <w:rFonts w:ascii="TH SarabunIT๙" w:eastAsia="Times New Roman" w:hAnsi="TH SarabunIT๙" w:cs="TH SarabunIT๙" w:hint="cs"/>
                <w:sz w:val="28"/>
                <w:cs/>
              </w:rPr>
              <w:t>มีโรงกำจัดขยะเพื่อผลิตไฟฟ้าที่ช่วยลดปัญหา</w:t>
            </w:r>
            <w:r w:rsidRPr="003061C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3061CA">
              <w:rPr>
                <w:rFonts w:ascii="TH SarabunIT๙" w:eastAsia="Times New Roman" w:hAnsi="TH SarabunIT๙" w:cs="TH SarabunIT๙" w:hint="cs"/>
                <w:sz w:val="28"/>
                <w:cs/>
              </w:rPr>
              <w:t>ขยะล้นเมือง</w:t>
            </w:r>
            <w:r w:rsidRPr="003061CA">
              <w:rPr>
                <w:rFonts w:ascii="TH SarabunIT๙" w:eastAsia="Times New Roman" w:hAnsi="TH SarabunIT๙" w:cs="TH SarabunIT๙"/>
                <w:sz w:val="28"/>
                <w:cs/>
              </w:rPr>
              <w:t>/</w:t>
            </w:r>
            <w:r w:rsidRPr="003061CA">
              <w:rPr>
                <w:rFonts w:ascii="TH SarabunIT๙" w:eastAsia="Times New Roman" w:hAnsi="TH SarabunIT๙" w:cs="TH SarabunIT๙" w:hint="cs"/>
                <w:sz w:val="28"/>
                <w:cs/>
              </w:rPr>
              <w:t>กำจัดผิดวิธ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3198" w14:textId="77777777" w:rsidR="00161155" w:rsidRPr="003061CA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ฐานข้อมูลปริมาณขยะ</w:t>
            </w:r>
          </w:p>
        </w:tc>
      </w:tr>
      <w:tr w:rsidR="00161155" w14:paraId="3A19CF11" w14:textId="77777777" w:rsidTr="00161155">
        <w:trPr>
          <w:trHeight w:val="454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9CE3D6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lastRenderedPageBreak/>
              <w:t>๓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35ED" w14:textId="77777777" w:rsidR="00161155" w:rsidRDefault="00161155" w:rsidP="00161155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ออกระเบียบว่าด้วยการส่งเสริมให้มีการเก็บสะสมพลังงานไฟฟ้าที่ผลิตจากโซลา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รูฟและนำกลับมาใช้ใหม่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8CE0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6E06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D7BC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355D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2A78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3716D5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73D008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0096E7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A9E726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155E5D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D21385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438100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B8B2DF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B2CEA2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ADEA7B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2B0E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7EAC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4401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CB0E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B91F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965A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งาน กกพ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73DAEE75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F0B2" w14:textId="77777777" w:rsidR="00161155" w:rsidRPr="00C069C8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ไม่ใช้งบปประมา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AF9D" w14:textId="77777777" w:rsidR="00161155" w:rsidRPr="00C069C8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D06F" w14:textId="77777777" w:rsidR="00161155" w:rsidRDefault="00161155" w:rsidP="00161155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๑. </w:t>
            </w:r>
            <w:r w:rsidRPr="003061CA">
              <w:rPr>
                <w:rFonts w:ascii="TH SarabunIT๙" w:eastAsia="Times New Roman" w:hAnsi="TH SarabunIT๙" w:cs="TH SarabunIT๙" w:hint="cs"/>
                <w:sz w:val="28"/>
                <w:cs/>
              </w:rPr>
              <w:t>มีโรงกำจัดขยะเพื่อผลิตไฟฟ้าที่ช่วยลดปัญหา</w:t>
            </w:r>
            <w:r w:rsidRPr="003061C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3061CA">
              <w:rPr>
                <w:rFonts w:ascii="TH SarabunIT๙" w:eastAsia="Times New Roman" w:hAnsi="TH SarabunIT๙" w:cs="TH SarabunIT๙" w:hint="cs"/>
                <w:sz w:val="28"/>
                <w:cs/>
              </w:rPr>
              <w:t>ขยะล้นเมือง</w:t>
            </w:r>
            <w:r w:rsidRPr="003061CA">
              <w:rPr>
                <w:rFonts w:ascii="TH SarabunIT๙" w:eastAsia="Times New Roman" w:hAnsi="TH SarabunIT๙" w:cs="TH SarabunIT๙"/>
                <w:sz w:val="28"/>
                <w:cs/>
              </w:rPr>
              <w:t>/</w:t>
            </w:r>
            <w:r w:rsidRPr="003061CA">
              <w:rPr>
                <w:rFonts w:ascii="TH SarabunIT๙" w:eastAsia="Times New Roman" w:hAnsi="TH SarabunIT๙" w:cs="TH SarabunIT๙" w:hint="cs"/>
                <w:sz w:val="28"/>
                <w:cs/>
              </w:rPr>
              <w:t>กำจัดผิดวิธี</w:t>
            </w:r>
          </w:p>
          <w:p w14:paraId="64820737" w14:textId="77777777" w:rsidR="00161155" w:rsidRPr="00C069C8" w:rsidRDefault="00161155" w:rsidP="00161155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.</w:t>
            </w:r>
            <w:r w:rsidRPr="003061CA"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พลังงานทดแทน</w:t>
            </w:r>
            <w:r w:rsidRPr="003061C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3061CA">
              <w:rPr>
                <w:rFonts w:ascii="TH SarabunIT๙" w:eastAsia="Times New Roman" w:hAnsi="TH SarabunIT๙" w:cs="TH SarabunIT๙" w:hint="cs"/>
                <w:sz w:val="28"/>
                <w:cs/>
              </w:rPr>
              <w:t>ลดการปล่อยก๊าซเรือนกระจ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C176" w14:textId="77777777" w:rsidR="00161155" w:rsidRPr="003061CA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สำนักงาน กกพ. ประกาศรับซื้อไฟฟ้าจากขยะชุมชน และอัตรารับซื้อไฟฟ้าในรูปแบบ 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FiT</w:t>
            </w:r>
            <w:proofErr w:type="spellEnd"/>
          </w:p>
        </w:tc>
      </w:tr>
      <w:tr w:rsidR="00161155" w14:paraId="15A6FFEE" w14:textId="77777777" w:rsidTr="00161155">
        <w:trPr>
          <w:trHeight w:val="454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299B1E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๕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C81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แก้ไขระเบียบว่าด้วยการเชื่อมต่อโซลา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รูฟกับระบบของฝ่ายจำหน่าย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39F5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1E5B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654C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DF17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3DF6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48E094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C8247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7EC903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F27584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934BDB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D1D0A0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3D4936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9A92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B9EB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2EE8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5F83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E746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5B98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B71A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34F8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BD5F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กฟ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716AD6F3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งาน กกพ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28A2" w14:textId="77777777" w:rsidR="00161155" w:rsidRPr="00C069C8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ไม่ใช้งบปประมา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882B" w14:textId="77777777" w:rsidR="00161155" w:rsidRPr="00C069C8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D819" w14:textId="77777777" w:rsidR="00161155" w:rsidRDefault="00161155" w:rsidP="00161155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3061CA">
              <w:rPr>
                <w:rFonts w:ascii="TH SarabunIT๙" w:eastAsia="Times New Roman" w:hAnsi="TH SarabunIT๙" w:cs="TH SarabunIT๙" w:hint="cs"/>
                <w:sz w:val="28"/>
                <w:cs/>
              </w:rPr>
              <w:t>มีโรงกำจัดขยะเพื่อผลิตไฟฟ้าที่ช่วยลดปัญหา</w:t>
            </w:r>
            <w:r w:rsidRPr="003061C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3061CA">
              <w:rPr>
                <w:rFonts w:ascii="TH SarabunIT๙" w:eastAsia="Times New Roman" w:hAnsi="TH SarabunIT๙" w:cs="TH SarabunIT๙" w:hint="cs"/>
                <w:sz w:val="28"/>
                <w:cs/>
              </w:rPr>
              <w:t>ขยะล้นเมือง</w:t>
            </w:r>
            <w:r w:rsidRPr="003061CA">
              <w:rPr>
                <w:rFonts w:ascii="TH SarabunIT๙" w:eastAsia="Times New Roman" w:hAnsi="TH SarabunIT๙" w:cs="TH SarabunIT๙"/>
                <w:sz w:val="28"/>
                <w:cs/>
              </w:rPr>
              <w:t>/</w:t>
            </w:r>
            <w:r w:rsidRPr="003061CA">
              <w:rPr>
                <w:rFonts w:ascii="TH SarabunIT๙" w:eastAsia="Times New Roman" w:hAnsi="TH SarabunIT๙" w:cs="TH SarabunIT๙" w:hint="cs"/>
                <w:sz w:val="28"/>
                <w:cs/>
              </w:rPr>
              <w:t>กำจัดผิดวิธี</w:t>
            </w:r>
          </w:p>
          <w:p w14:paraId="49E7284C" w14:textId="77777777" w:rsidR="00161155" w:rsidRPr="00C069C8" w:rsidRDefault="00161155" w:rsidP="00161155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.</w:t>
            </w:r>
            <w:r w:rsidRPr="003061CA"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พลังงานทดแทน</w:t>
            </w:r>
            <w:r w:rsidRPr="003061C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3061CA">
              <w:rPr>
                <w:rFonts w:ascii="TH SarabunIT๙" w:eastAsia="Times New Roman" w:hAnsi="TH SarabunIT๙" w:cs="TH SarabunIT๙" w:hint="cs"/>
                <w:sz w:val="28"/>
                <w:cs/>
              </w:rPr>
              <w:t>ลดการปล่อยก๊าซเรือนกระจ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722" w14:textId="77777777" w:rsidR="00161155" w:rsidRPr="00C069C8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และขั้นตอนในการพิจารณา</w:t>
            </w:r>
            <w:r w:rsidRPr="00C069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โครงการผลิตไฟฟ้าจากขยะ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ดลง</w:t>
            </w:r>
          </w:p>
        </w:tc>
      </w:tr>
      <w:tr w:rsidR="00161155" w14:paraId="1E67F295" w14:textId="77777777" w:rsidTr="00161155">
        <w:trPr>
          <w:trHeight w:val="454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5195D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๖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EB3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เชิญชวนให้ติดตั้งโซลา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รูฟ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51AB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6FE264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4CE4ED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F746B1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5FD209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098607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677D75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44ACDA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A7D548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ADD378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9671CA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98525D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9C768D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7CE4F9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6917EB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C78F0D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C7C927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7CB882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BF16D0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DAFD43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A2B2" w14:textId="77777777" w:rsidR="00161155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น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858B6" w14:textId="77777777" w:rsidR="00161155" w:rsidRPr="00C069C8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ไม่มีข้อมูล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13FC" w14:textId="77777777" w:rsidR="00161155" w:rsidRPr="00C069C8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69C8">
              <w:rPr>
                <w:rFonts w:ascii="TH SarabunIT๙" w:hAnsi="TH SarabunIT๙" w:cs="TH SarabunIT๙"/>
                <w:cs/>
                <w:lang w:val="th-TH"/>
              </w:rPr>
              <w:t>งบประมาณแผ่นดิน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8A87" w14:textId="77777777" w:rsidR="00161155" w:rsidRDefault="00161155" w:rsidP="00161155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3061CA">
              <w:rPr>
                <w:rFonts w:ascii="TH SarabunIT๙" w:eastAsia="Times New Roman" w:hAnsi="TH SarabunIT๙" w:cs="TH SarabunIT๙" w:hint="cs"/>
                <w:sz w:val="28"/>
                <w:cs/>
              </w:rPr>
              <w:t>มีโรงกำจัดขยะเพื่อผลิตไฟฟ้าที่ช่วยลดปัญหา</w:t>
            </w:r>
            <w:r w:rsidRPr="003061C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3061CA">
              <w:rPr>
                <w:rFonts w:ascii="TH SarabunIT๙" w:eastAsia="Times New Roman" w:hAnsi="TH SarabunIT๙" w:cs="TH SarabunIT๙" w:hint="cs"/>
                <w:sz w:val="28"/>
                <w:cs/>
              </w:rPr>
              <w:t>ขยะล้นเมือง</w:t>
            </w:r>
            <w:r w:rsidRPr="003061CA">
              <w:rPr>
                <w:rFonts w:ascii="TH SarabunIT๙" w:eastAsia="Times New Roman" w:hAnsi="TH SarabunIT๙" w:cs="TH SarabunIT๙"/>
                <w:sz w:val="28"/>
                <w:cs/>
              </w:rPr>
              <w:t>/</w:t>
            </w:r>
            <w:r w:rsidRPr="003061CA">
              <w:rPr>
                <w:rFonts w:ascii="TH SarabunIT๙" w:eastAsia="Times New Roman" w:hAnsi="TH SarabunIT๙" w:cs="TH SarabunIT๙" w:hint="cs"/>
                <w:sz w:val="28"/>
                <w:cs/>
              </w:rPr>
              <w:t>กำจัดผิดวิธี</w:t>
            </w:r>
          </w:p>
          <w:p w14:paraId="60DE5108" w14:textId="77777777" w:rsidR="00161155" w:rsidRDefault="00161155" w:rsidP="00161155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๒. </w:t>
            </w:r>
            <w:r w:rsidRPr="000F519E">
              <w:rPr>
                <w:rFonts w:ascii="TH SarabunIT๙" w:eastAsia="Times New Roman" w:hAnsi="TH SarabunIT๙" w:cs="TH SarabunIT๙" w:hint="cs"/>
                <w:sz w:val="28"/>
                <w:cs/>
              </w:rPr>
              <w:t>แก้ปัญหาสิ่งแวดล้อมและสุขภาพ</w:t>
            </w:r>
            <w:r w:rsidRPr="000F51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0F519E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</w:t>
            </w:r>
            <w:r w:rsidRPr="000F519E">
              <w:rPr>
                <w:rFonts w:ascii="TH SarabunIT๙" w:eastAsia="Times New Roman" w:hAnsi="TH SarabunIT๙" w:cs="TH SarabunIT๙"/>
                <w:sz w:val="28"/>
                <w:cs/>
              </w:rPr>
              <w:t>/</w:t>
            </w:r>
            <w:r w:rsidRPr="000F519E">
              <w:rPr>
                <w:rFonts w:ascii="TH SarabunIT๙" w:eastAsia="Times New Roman" w:hAnsi="TH SarabunIT๙" w:cs="TH SarabunIT๙" w:hint="cs"/>
                <w:sz w:val="28"/>
                <w:cs/>
              </w:rPr>
              <w:t>ชุมชน</w:t>
            </w:r>
            <w:r w:rsidRPr="000F51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0F519E">
              <w:rPr>
                <w:rFonts w:ascii="TH SarabunIT๙" w:eastAsia="Times New Roman" w:hAnsi="TH SarabunIT๙" w:cs="TH SarabunIT๙" w:hint="cs"/>
                <w:sz w:val="28"/>
                <w:cs/>
              </w:rPr>
              <w:t>ยอมรับ</w:t>
            </w:r>
            <w:r w:rsidRPr="000F51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0F519E">
              <w:rPr>
                <w:rFonts w:ascii="TH SarabunIT๙" w:eastAsia="Times New Roman" w:hAnsi="TH SarabunIT๙" w:cs="TH SarabunIT๙" w:hint="cs"/>
                <w:sz w:val="28"/>
                <w:cs/>
              </w:rPr>
              <w:t>ไม่ต่อต้าน</w:t>
            </w:r>
          </w:p>
          <w:p w14:paraId="4BD780A3" w14:textId="77777777" w:rsidR="00161155" w:rsidRDefault="00161155" w:rsidP="00161155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 xml:space="preserve">๓. </w:t>
            </w:r>
            <w:r w:rsidRPr="003061CA"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พลังงานทดแทน</w:t>
            </w:r>
            <w:r w:rsidRPr="003061C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3061CA">
              <w:rPr>
                <w:rFonts w:ascii="TH SarabunIT๙" w:eastAsia="Times New Roman" w:hAnsi="TH SarabunIT๙" w:cs="TH SarabunIT๙" w:hint="cs"/>
                <w:sz w:val="28"/>
                <w:cs/>
              </w:rPr>
              <w:t>ลดการปล่อยก๊าซเรือนกระจก</w:t>
            </w:r>
          </w:p>
          <w:p w14:paraId="256EDA2A" w14:textId="77777777" w:rsidR="00161155" w:rsidRDefault="00161155" w:rsidP="00161155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8B434C8" w14:textId="77777777" w:rsidR="00161155" w:rsidRPr="00C069C8" w:rsidRDefault="00161155" w:rsidP="00161155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A6FD" w14:textId="77777777" w:rsidR="00161155" w:rsidRPr="00C069C8" w:rsidRDefault="00161155" w:rsidP="001611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lastRenderedPageBreak/>
              <w:t>ข้อมูล</w:t>
            </w:r>
            <w:r w:rsidRPr="00C069C8">
              <w:rPr>
                <w:rFonts w:ascii="TH SarabunIT๙" w:hAnsi="TH SarabunIT๙" w:cs="TH SarabunIT๙"/>
                <w:cs/>
                <w:lang w:val="th-TH"/>
              </w:rPr>
              <w:t>ความก้าวหน้าการดำเนินการ</w:t>
            </w:r>
            <w:r w:rsidRPr="00C069C8">
              <w:rPr>
                <w:rFonts w:ascii="TH SarabunIT๙" w:hAnsi="TH SarabunIT๙" w:cs="TH SarabunIT๙" w:hint="cs"/>
                <w:cs/>
                <w:lang w:val="th-TH"/>
              </w:rPr>
              <w:t>โรงกำจัดขยะเพื่อผลิตไฟฟ้า</w:t>
            </w:r>
            <w:r w:rsidRPr="00C069C8">
              <w:rPr>
                <w:rFonts w:ascii="TH SarabunIT๙" w:hAnsi="TH SarabunIT๙" w:cs="TH SarabunIT๙"/>
                <w:cs/>
                <w:lang w:val="th-TH"/>
              </w:rPr>
              <w:t>ที่ผ่านการพิจารณาจากคณะกรรมการกลางจัดการสิ่งปฏิกูลและมูลฝอย</w:t>
            </w:r>
          </w:p>
        </w:tc>
      </w:tr>
    </w:tbl>
    <w:p w14:paraId="14D1FA39" w14:textId="77777777" w:rsidR="00DA45BD" w:rsidRDefault="00DA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  <w:sectPr w:rsidR="00DA45BD">
          <w:footnotePr>
            <w:numFmt w:val="thaiNumbers"/>
          </w:footnotePr>
          <w:pgSz w:w="16838" w:h="11906" w:orient="landscape"/>
          <w:pgMar w:top="1559" w:right="1134" w:bottom="1276" w:left="1440" w:header="709" w:footer="266" w:gutter="0"/>
          <w:pgNumType w:fmt="thaiNumbers"/>
          <w:cols w:space="708"/>
          <w:titlePg/>
          <w:docGrid w:linePitch="360"/>
        </w:sectPr>
      </w:pPr>
    </w:p>
    <w:p w14:paraId="56792A1B" w14:textId="77777777" w:rsidR="00DA45BD" w:rsidRDefault="003B37D8">
      <w:pPr>
        <w:pStyle w:val="Heading2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lastRenderedPageBreak/>
        <w:t>๓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ab/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01514001" w14:textId="77777777" w:rsidR="00DA45BD" w:rsidRDefault="003B37D8">
      <w:pPr>
        <w:spacing w:before="120" w:after="0" w:line="240" w:lineRule="auto"/>
        <w:ind w:firstLine="6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เบียบว่าด้วยการส่งเสริมกิจการ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ฟเสรี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นักงาน กกพ</w:t>
      </w:r>
      <w:r>
        <w:rPr>
          <w:rFonts w:ascii="TH SarabunIT๙" w:hAnsi="TH SarabunIT๙" w:cs="TH SarabunIT๙"/>
          <w:sz w:val="32"/>
          <w:szCs w:val="32"/>
          <w:cs/>
        </w:rPr>
        <w:t>.)</w:t>
      </w:r>
    </w:p>
    <w:p w14:paraId="251112F3" w14:textId="77777777" w:rsidR="00DA45BD" w:rsidRDefault="003B37D8">
      <w:pPr>
        <w:spacing w:before="120" w:after="0" w:line="240" w:lineRule="auto"/>
        <w:ind w:firstLine="6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้อกำหนดเกี่ยวกับการเชื่อมต่อ การใช้บริการ และการปฏิบัติการ ระบบโครงข่ายไฟฟ้าโดยเร็ว รวมถึงการกำหนดอัตราค่าบริการ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มีผลบังคับใช้ ให้เป็นไปตามความพร้อมของหน่วยงานที่เกี่ยวข้อง</w:t>
      </w:r>
      <w:r>
        <w:rPr>
          <w:rFonts w:ascii="TH SarabunIT๙" w:hAnsi="TH SarabunIT๙" w:cs="TH SarabunIT๙"/>
          <w:sz w:val="32"/>
          <w:szCs w:val="32"/>
          <w:cs/>
        </w:rPr>
        <w:t>) (</w:t>
      </w:r>
      <w:r>
        <w:rPr>
          <w:rFonts w:ascii="TH SarabunIT๙" w:hAnsi="TH SarabunIT๙" w:cs="TH SarabunIT๙"/>
          <w:kern w:val="24"/>
          <w:sz w:val="32"/>
          <w:szCs w:val="32"/>
          <w:cs/>
          <w:lang w:val="th-TH"/>
        </w:rPr>
        <w:t>กฟภ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kern w:val="24"/>
          <w:sz w:val="32"/>
          <w:szCs w:val="32"/>
          <w:cs/>
          <w:lang w:val="th-TH"/>
        </w:rPr>
        <w:t>กฟน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12"/>
          <w:kern w:val="24"/>
          <w:sz w:val="32"/>
          <w:szCs w:val="32"/>
          <w:cs/>
          <w:lang w:val="th-TH"/>
        </w:rPr>
        <w:t xml:space="preserve">และสำนัก  งาน </w:t>
      </w:r>
      <w:r>
        <w:rPr>
          <w:rFonts w:ascii="TH SarabunIT๙" w:hAnsi="TH SarabunIT๙" w:cs="TH SarabunIT๙"/>
          <w:kern w:val="24"/>
          <w:sz w:val="32"/>
          <w:szCs w:val="32"/>
          <w:cs/>
          <w:lang w:val="th-TH"/>
        </w:rPr>
        <w:t>กกพ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1B10AAAE" w14:textId="77777777" w:rsidR="00DA45BD" w:rsidRDefault="003B37D8">
      <w:pPr>
        <w:spacing w:before="120" w:after="0" w:line="240" w:lineRule="auto"/>
        <w:ind w:firstLine="6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)  </w:t>
      </w:r>
      <w:r>
        <w:rPr>
          <w:rFonts w:ascii="TH SarabunIT๙" w:hAnsi="TH SarabunIT๙" w:cs="TH SarabunIT๙"/>
          <w:kern w:val="24"/>
          <w:sz w:val="32"/>
          <w:szCs w:val="32"/>
          <w:cs/>
          <w:lang w:val="th-TH"/>
        </w:rPr>
        <w:t>ออกระเบียบว่าด้วยการส่งเสริมให้มีการเก็บสะสมพลังงานไฟฟ้าที่ผลิตจากโซลา</w:t>
      </w:r>
      <w:proofErr w:type="spellStart"/>
      <w:r>
        <w:rPr>
          <w:rFonts w:ascii="TH SarabunIT๙" w:hAnsi="TH SarabunIT๙" w:cs="TH SarabunIT๙"/>
          <w:kern w:val="24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kern w:val="24"/>
          <w:sz w:val="32"/>
          <w:szCs w:val="32"/>
          <w:cs/>
          <w:lang w:val="th-TH"/>
        </w:rPr>
        <w:t xml:space="preserve">รูฟและนำกลับมาใช้ใหม่ 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>(</w:t>
      </w:r>
      <w:r>
        <w:rPr>
          <w:rFonts w:ascii="TH SarabunIT๙" w:hAnsi="TH SarabunIT๙" w:cs="TH SarabunIT๙"/>
          <w:kern w:val="24"/>
          <w:sz w:val="32"/>
          <w:szCs w:val="32"/>
          <w:cs/>
          <w:lang w:val="th-TH"/>
        </w:rPr>
        <w:t>สำนักงานกกพ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 xml:space="preserve">. </w:t>
      </w:r>
      <w:r w:rsidRPr="007A3243">
        <w:rPr>
          <w:rFonts w:ascii="TH SarabunIT๙" w:hAnsi="TH SarabunIT๙" w:cs="TH SarabunIT๙"/>
          <w:strike/>
          <w:color w:val="FF0000"/>
          <w:kern w:val="24"/>
          <w:sz w:val="32"/>
          <w:szCs w:val="32"/>
          <w:cs/>
          <w:lang w:val="th-TH"/>
        </w:rPr>
        <w:t xml:space="preserve">และ </w:t>
      </w:r>
      <w:proofErr w:type="spellStart"/>
      <w:r w:rsidRPr="007A3243">
        <w:rPr>
          <w:rFonts w:ascii="TH SarabunIT๙" w:hAnsi="TH SarabunIT๙" w:cs="TH SarabunIT๙"/>
          <w:strike/>
          <w:color w:val="FF0000"/>
          <w:kern w:val="24"/>
          <w:sz w:val="32"/>
          <w:szCs w:val="32"/>
          <w:cs/>
          <w:lang w:val="th-TH"/>
        </w:rPr>
        <w:t>พพ</w:t>
      </w:r>
      <w:proofErr w:type="spellEnd"/>
      <w:r w:rsidRPr="007A3243">
        <w:rPr>
          <w:rFonts w:ascii="TH SarabunIT๙" w:hAnsi="TH SarabunIT๙" w:cs="TH SarabunIT๙"/>
          <w:strike/>
          <w:color w:val="FF0000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>)</w:t>
      </w:r>
    </w:p>
    <w:p w14:paraId="69708F3E" w14:textId="77777777" w:rsidR="00DA45BD" w:rsidRDefault="003B37D8">
      <w:pPr>
        <w:spacing w:before="120" w:after="0" w:line="240" w:lineRule="auto"/>
        <w:ind w:firstLine="6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ะเบียบและกฎเกณฑ์ว่าด้วย  </w:t>
      </w:r>
      <w:r>
        <w:rPr>
          <w:rFonts w:ascii="TH SarabunIT๙" w:hAnsi="TH SarabunIT๙" w:cs="TH SarabunIT๙"/>
          <w:sz w:val="32"/>
          <w:szCs w:val="32"/>
        </w:rPr>
        <w:t xml:space="preserve">Third Party Access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ระบบส่งและระบบจำหน่าย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นักงาน กก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1E341E4C" w14:textId="77777777" w:rsidR="00DA45BD" w:rsidRDefault="003B37D8">
      <w:pPr>
        <w:spacing w:before="120" w:after="0" w:line="240" w:lineRule="auto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507B0075" w14:textId="77777777" w:rsidR="00DA45BD" w:rsidRDefault="00DA45BD">
      <w:pPr>
        <w:spacing w:before="120"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14:paraId="19CD60D9" w14:textId="77777777" w:rsidR="00DA45BD" w:rsidRDefault="003B37D8">
      <w:pPr>
        <w:spacing w:before="120" w:after="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77091E39" w14:textId="77777777" w:rsidR="00DA45BD" w:rsidRDefault="003B37D8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การปฏิรูปด้านการสนับสนุนพลังงานทดแทนเพื่อการส่งเสริมการแข่งขันและสร้างมูลค่าเพิ่มทางเศรษฐกิจ</w:t>
      </w:r>
    </w:p>
    <w:p w14:paraId="33D97628" w14:textId="77777777" w:rsidR="00DA45BD" w:rsidRDefault="003B37D8">
      <w:pPr>
        <w:pStyle w:val="Heading1"/>
        <w:tabs>
          <w:tab w:val="left" w:pos="709"/>
        </w:tabs>
        <w:jc w:val="center"/>
        <w:rPr>
          <w:rFonts w:ascii="TH SarabunIT๙" w:hAnsi="TH SarabunIT๙" w:cs="TH SarabunIT๙"/>
          <w:spacing w:val="-6"/>
          <w:sz w:val="40"/>
        </w:rPr>
      </w:pPr>
      <w:bookmarkStart w:id="24" w:name="_Toc507598067"/>
      <w:r>
        <w:rPr>
          <w:rFonts w:ascii="TH SarabunIT๙" w:hAnsi="TH SarabunIT๙" w:cs="TH SarabunIT๙"/>
          <w:spacing w:val="-6"/>
          <w:sz w:val="40"/>
          <w:cs/>
          <w:lang w:val="th-TH"/>
        </w:rPr>
        <w:t>๓</w:t>
      </w:r>
      <w:r>
        <w:rPr>
          <w:rFonts w:ascii="TH SarabunIT๙" w:hAnsi="TH SarabunIT๙" w:cs="TH SarabunIT๙"/>
          <w:spacing w:val="-6"/>
          <w:sz w:val="40"/>
          <w:cs/>
        </w:rPr>
        <w:t>.</w:t>
      </w:r>
      <w:r>
        <w:rPr>
          <w:rFonts w:ascii="TH SarabunIT๙" w:hAnsi="TH SarabunIT๙" w:cs="TH SarabunIT๙"/>
          <w:spacing w:val="-6"/>
          <w:sz w:val="40"/>
          <w:cs/>
          <w:lang w:val="th-TH"/>
        </w:rPr>
        <w:t>๑๑</w:t>
      </w:r>
      <w:r>
        <w:rPr>
          <w:rFonts w:ascii="TH SarabunIT๙" w:hAnsi="TH SarabunIT๙" w:cs="TH SarabunIT๙"/>
          <w:spacing w:val="-6"/>
          <w:sz w:val="40"/>
          <w:cs/>
        </w:rPr>
        <w:t xml:space="preserve"> </w:t>
      </w:r>
      <w:r>
        <w:rPr>
          <w:rFonts w:ascii="TH SarabunIT๙" w:hAnsi="TH SarabunIT๙" w:cs="TH SarabunIT๙"/>
          <w:spacing w:val="-6"/>
          <w:sz w:val="40"/>
          <w:cs/>
          <w:lang w:val="th-TH"/>
        </w:rPr>
        <w:t>ประเด็นการปฏิรูปที่ ๑๑</w:t>
      </w:r>
      <w:r>
        <w:rPr>
          <w:rFonts w:ascii="TH SarabunIT๙" w:hAnsi="TH SarabunIT๙" w:cs="TH SarabunIT๙"/>
          <w:spacing w:val="-6"/>
          <w:sz w:val="40"/>
          <w:cs/>
        </w:rPr>
        <w:t xml:space="preserve"> </w:t>
      </w:r>
      <w:r>
        <w:rPr>
          <w:rFonts w:ascii="TH SarabunIT๙" w:hAnsi="TH SarabunIT๙" w:cs="TH SarabunIT๙"/>
          <w:spacing w:val="-6"/>
          <w:sz w:val="40"/>
          <w:cs/>
          <w:lang w:val="th-TH"/>
        </w:rPr>
        <w:t>ปฏิรูปโครงสร้างการใช้พลังงานภาคขนส่ง ระยะ ๒๐ ปี</w:t>
      </w:r>
      <w:bookmarkEnd w:id="24"/>
    </w:p>
    <w:p w14:paraId="3896A357" w14:textId="77777777" w:rsidR="00DA45BD" w:rsidRDefault="003B37D8">
      <w:pPr>
        <w:pStyle w:val="Heading2"/>
        <w:tabs>
          <w:tab w:val="left" w:pos="709"/>
        </w:tabs>
        <w:spacing w:before="360"/>
        <w:rPr>
          <w:rFonts w:ascii="TH SarabunIT๙" w:hAnsi="TH SarabunIT๙" w:cs="TH SarabunIT๙"/>
          <w:i w:val="0"/>
          <w:iCs w:val="0"/>
          <w:sz w:val="40"/>
          <w:szCs w:val="40"/>
          <w:cs/>
        </w:rPr>
      </w:pPr>
      <w:r>
        <w:rPr>
          <w:rFonts w:ascii="TH SarabunIT๙" w:hAnsi="TH SarabunIT๙" w:cs="TH SarabunIT๙"/>
          <w:i w:val="0"/>
          <w:iCs w:val="0"/>
          <w:sz w:val="42"/>
          <w:szCs w:val="42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2"/>
          <w:szCs w:val="42"/>
          <w:cs/>
        </w:rPr>
        <w:t>.</w:t>
      </w:r>
      <w:r>
        <w:rPr>
          <w:rFonts w:ascii="TH SarabunIT๙" w:hAnsi="TH SarabunIT๙" w:cs="TH SarabunIT๙"/>
          <w:i w:val="0"/>
          <w:iCs w:val="0"/>
          <w:sz w:val="42"/>
          <w:szCs w:val="42"/>
          <w:cs/>
          <w:lang w:val="th-TH"/>
        </w:rPr>
        <w:t>๑๑</w:t>
      </w:r>
      <w:r>
        <w:rPr>
          <w:rFonts w:ascii="TH SarabunIT๙" w:hAnsi="TH SarabunIT๙" w:cs="TH SarabunIT๙"/>
          <w:i w:val="0"/>
          <w:iCs w:val="0"/>
          <w:sz w:val="42"/>
          <w:szCs w:val="42"/>
          <w:cs/>
        </w:rPr>
        <w:t>.</w:t>
      </w:r>
      <w:r>
        <w:rPr>
          <w:rFonts w:ascii="TH SarabunIT๙" w:hAnsi="TH SarabunIT๙" w:cs="TH SarabunIT๙"/>
          <w:i w:val="0"/>
          <w:iCs w:val="0"/>
          <w:sz w:val="42"/>
          <w:szCs w:val="42"/>
          <w:cs/>
          <w:lang w:val="th-TH"/>
        </w:rPr>
        <w:t>๑ เป้าหมายหรือผลอันพึงประสงค์และผลสัมฤทธิ์</w:t>
      </w:r>
    </w:p>
    <w:p w14:paraId="06050D09" w14:textId="77777777" w:rsidR="00DA45BD" w:rsidRDefault="003B37D8">
      <w:pPr>
        <w:numPr>
          <w:ilvl w:val="1"/>
          <w:numId w:val="122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เทศมีทิศทางการใช้พลังงานในภาคขนส่ง เพื่อให้หน่วยงานที่รับผิดชอบใช้เป็นกรอบในการกำหนดนโยบายที่เกี่ยวข้องอื่น ๆ เช่น นโยบายด้านการเกษตรในส่วนของเชื้อเพลิงชีวภาพ นโยบายด้านอุตสาหกรรมการผลิตยานยนต์ นโยบายการส่งเสริมอุตสาหกรรม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โตรเคม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อื่น ๆ</w:t>
      </w:r>
    </w:p>
    <w:p w14:paraId="0AD1D03D" w14:textId="77777777" w:rsidR="00DA45BD" w:rsidRDefault="003B37D8">
      <w:pPr>
        <w:numPr>
          <w:ilvl w:val="1"/>
          <w:numId w:val="122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หน่วยงานที่รับผิดชอบและผู้เกี่ยวข้อง สามารถจัดหาและบริหารจัดการเชื้อเพลิงประเภทต่าง ๆ ให้มีปริมาณเพียงพอและมีราคาที่เหมาะสม</w:t>
      </w:r>
    </w:p>
    <w:p w14:paraId="2E2E6FF4" w14:textId="77777777" w:rsidR="00DA45BD" w:rsidRDefault="003B37D8">
      <w:pPr>
        <w:pStyle w:val="Heading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๑๑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 xml:space="preserve">๒ กรอบระยะเวลาในการดำเนินการ  </w:t>
      </w:r>
    </w:p>
    <w:p w14:paraId="4689BB88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ind w:firstLine="8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การกำหนดกรอบนโยบาย ดำเนินการได้ทันที</w:t>
      </w:r>
    </w:p>
    <w:p w14:paraId="2CEC2CB8" w14:textId="77777777" w:rsidR="00DA45BD" w:rsidRDefault="003B37D8">
      <w:pPr>
        <w:pStyle w:val="Heading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๑๑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ตัวชี้วัด</w:t>
      </w:r>
    </w:p>
    <w:p w14:paraId="7B7C604A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ind w:firstLine="8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กรอบในการกำหนดโครงสร้างการใช้พลังงานภาคขนส่ง และปรับปรุงแผนพลังงานที่เกี่ยวข้อง อาทิ </w:t>
      </w:r>
      <w:r>
        <w:rPr>
          <w:rFonts w:ascii="TH SarabunIT๙" w:hAnsi="TH SarabunIT๙" w:cs="TH SarabunIT๙"/>
          <w:sz w:val="32"/>
          <w:szCs w:val="32"/>
        </w:rPr>
        <w:t xml:space="preserve">AEDP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 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Oil Plan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้านโครงสร้างการใช้พลังงานภาคขนส่ง ภายใน ๒ ปี</w:t>
      </w:r>
    </w:p>
    <w:p w14:paraId="6D86E1BA" w14:textId="77777777" w:rsidR="00DA45BD" w:rsidRDefault="003B37D8">
      <w:pPr>
        <w:pStyle w:val="Heading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๑๑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๔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วงเงินและแหล่งเงิน</w:t>
      </w:r>
    </w:p>
    <w:p w14:paraId="6A8E9DAB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กำหนดกรอบเชิงนโยบาย ไม่มีงบประมาณ</w:t>
      </w:r>
    </w:p>
    <w:p w14:paraId="7C43A81F" w14:textId="77777777" w:rsidR="00DA45BD" w:rsidRDefault="003B37D8">
      <w:pPr>
        <w:pStyle w:val="Heading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๑๑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๕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ขั้นตอนการดำเนินการ</w:t>
      </w:r>
    </w:p>
    <w:p w14:paraId="4A95A8E5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หลักการและเหตุผล</w:t>
      </w:r>
    </w:p>
    <w:p w14:paraId="6A7D27F0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จากข้อมูลการใช้พลังงานของประเทศตลอดหลายปีที่ผ่านมา การใช้พลังงานในภาคขนส่งมีสัดส่วนการใช้พลังงานสูงที่สุด โดยในอดีตเชื้อเพลิงที่ใช้ในยานยนต์มีเพียงน้ำมันดีเซลและเบนซินเท่านั้น แต่จากนโยบายส่งเสริมพลังงานทดแทนทำให้มีการใช้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ไบ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โอดีเซลและเอทานอลทดแทนการใช้น้ำมันดีเซลและเบนซิน เพิ่มขึ้นตามลำดับ  ส่งผลให้ชนิดของน้ำมันเชื้อเพลิงเพิ่มขึ้น อาทิ แก๊สโซ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ฮอล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อคเทน ๙๑ และ ๙๕</w:t>
      </w:r>
      <w:r>
        <w:rPr>
          <w:rFonts w:ascii="TH SarabunIT๙" w:hAnsi="TH SarabunIT๙" w:cs="TH SarabunIT๙"/>
          <w:sz w:val="32"/>
          <w:szCs w:val="32"/>
        </w:rPr>
        <w:t xml:space="preserve"> 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ก๊สโซ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ฮอล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๐</w:t>
      </w:r>
      <w:r>
        <w:rPr>
          <w:rFonts w:ascii="TH SarabunIT๙" w:hAnsi="TH SarabunIT๙" w:cs="TH SarabunIT๙"/>
          <w:sz w:val="32"/>
          <w:szCs w:val="32"/>
        </w:rPr>
        <w:t xml:space="preserve"> 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ก๊สโซ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ฮอล์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E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๘๕ และน้ำมันดีเซลหมุนเร็ว </w:t>
      </w:r>
      <w:r>
        <w:rPr>
          <w:rFonts w:ascii="TH SarabunIT๙" w:hAnsi="TH SarabunIT๙" w:cs="TH SarabunIT๙"/>
          <w:sz w:val="32"/>
          <w:szCs w:val="32"/>
        </w:rPr>
        <w:t>B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กอบกับในช่วงที่สถานการณ์น้ำมันมีราคาสูงทำให้ผู้ใช้รถบางส่วนมีการปรับเปลี่ยนชนิดเชื้อเพลิงที่ใช้ในยานพาหนะเป็น </w:t>
      </w:r>
      <w:r>
        <w:rPr>
          <w:rFonts w:ascii="TH SarabunIT๙" w:hAnsi="TH SarabunIT๙" w:cs="TH SarabunIT๙"/>
          <w:sz w:val="32"/>
          <w:szCs w:val="32"/>
        </w:rPr>
        <w:t xml:space="preserve">Liquefied Petroleum </w:t>
      </w:r>
      <w:r>
        <w:rPr>
          <w:rFonts w:ascii="TH SarabunIT๙" w:hAnsi="TH SarabunIT๙" w:cs="TH SarabunIT๙"/>
          <w:sz w:val="32"/>
          <w:szCs w:val="32"/>
        </w:rPr>
        <w:lastRenderedPageBreak/>
        <w:t xml:space="preserve">Gas  (LPG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Natural Gas for Vehicle (NGV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ำให้ปัจจุบันโครงสร้างการใช้เชื้อเพลิงในภาคขนส่งมีความหลากหลายมาก และจากเทคโนโลยียานยนต์ที่มีการพัฒนาขึ้นมาอย่างรวดเร็ว ทำให้หลายประเทศรวมถึง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ประเทศไทยด้วย เริ่มมีการส่งเสริมการใช้ยานยนต์ไฟฟ้าแทนยานยนต์ที่ใช้เชื้อเพลิงน้ำมัน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ซึ่งหากไม่มีการกำหนดกรอบทิศทางการใช้พลังงานในภาคขนส่ง จะทำให้ประเทศไทยมีทางเลือกเชื้อเพลิงในภาคขนส่งจำนวนมาก  และจะส่งผลให้มีต้นทุนในการบริหารจัดการที่เพิ่มขึ้นอย่างหลีกเลี่ยงไม่ได้</w:t>
      </w:r>
    </w:p>
    <w:p w14:paraId="5E721EB7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ดังนั้นเพื่อให้การจัดหาและบริหารจัดการใช้พลังงานในภาคขนส่ง เป็นไปอย่างมีประสิทธิภาพ ภาครัฐในฐานะหน่วยงานที่ต้องกำกับดูแล ต้องมีการกำหนดโครงสร้างการใช้พลังงานภาคขนส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ผู้เกี่ยวข้องใช้ในการกำหนดนโยบายต่าง ๆ</w:t>
      </w:r>
    </w:p>
    <w:p w14:paraId="5B114E56" w14:textId="77777777" w:rsidR="00DA45BD" w:rsidRDefault="003B37D8">
      <w:pPr>
        <w:spacing w:before="240"/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วิเคราะห์กระบวนการดำเนินการและโครงสร้างปัญหา</w:t>
      </w:r>
    </w:p>
    <w:p w14:paraId="41F71CBF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ind w:firstLine="851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 กระบวนการดำเนินการและโครงสร้างปัญหา</w:t>
      </w:r>
    </w:p>
    <w:p w14:paraId="4016AD9E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ระบวนการการดำเนินการ เริ่มจากการประมาณความต้องการใช้เชื้อเพลิงในภาคขนส่งในอนาคต และพิจารณากำหนดสัดส่วนการใช้พลังงานในภาคขนส่งโดยคำนึงถึงผลจากมาตรการต่าง ๆ ที่มีผลต่อปริมาณการใช้เชื้อเพลิงแต่ละประเภท ซึ่งประกอบด้วย ผลการลดการใช้น้ำมันจากมาตรการตามแผนอนุรักษ์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Energy Efficiency Plan: EEP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๐๑๕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พลังงานทดแทนตามแผนพัฒนาพลังงานทดแทนและพลังงานทางเลือก </w:t>
      </w:r>
      <w:r>
        <w:rPr>
          <w:rFonts w:ascii="TH SarabunIT๙" w:hAnsi="TH SarabunIT๙" w:cs="TH SarabunIT๙"/>
          <w:sz w:val="32"/>
          <w:szCs w:val="32"/>
        </w:rPr>
        <w:t>(Alternative Energy Development Plan: AEDP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๐๑๕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ผลจากนโยบายด้านพลังงานต่าง ๆ แล้วจึงกำหนดเป็นโครงสร้างการใช้พลังงานภาคขนส่ง</w:t>
      </w:r>
    </w:p>
    <w:p w14:paraId="410F6542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17959C0" wp14:editId="1774E143">
            <wp:extent cx="5283835" cy="3085465"/>
            <wp:effectExtent l="19050" t="19050" r="0" b="635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66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085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6D2C" w14:textId="77777777" w:rsidR="00DA45BD" w:rsidRDefault="003B37D8">
      <w:pPr>
        <w:pStyle w:val="Caption"/>
        <w:jc w:val="center"/>
        <w:rPr>
          <w:rFonts w:ascii="TH SarabunIT๙" w:hAnsi="TH SarabunIT๙" w:cs="TH SarabunIT๙"/>
          <w:b w:val="0"/>
          <w:bCs w:val="0"/>
          <w:sz w:val="32"/>
          <w:szCs w:val="32"/>
          <w:cs/>
        </w:rPr>
        <w:sectPr w:rsidR="00DA45BD">
          <w:footnotePr>
            <w:numFmt w:val="thaiNumbers"/>
          </w:footnotePr>
          <w:pgSz w:w="11906" w:h="16838"/>
          <w:pgMar w:top="1134" w:right="1276" w:bottom="1440" w:left="1559" w:header="708" w:footer="708" w:gutter="0"/>
          <w:pgNumType w:fmt="thaiNumbers"/>
          <w:cols w:space="708"/>
          <w:docGrid w:linePitch="360"/>
        </w:sectPr>
      </w:pPr>
      <w:bookmarkStart w:id="25" w:name="_Toc34756662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สดงการวิเคราะห์กระบวนการดำเนินการและโครงสร้างปัญหา</w:t>
      </w:r>
      <w:bookmarkEnd w:id="25"/>
    </w:p>
    <w:p w14:paraId="1FE4DC72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ind w:left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 การประมาณการความต้องการใช้เชื้อเพลิงภาคขนส่ง</w:t>
      </w:r>
    </w:p>
    <w:p w14:paraId="29E9C261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ู้รับผิดชอบและหน่วยงานที่เกี่ยวข้อง</w:t>
      </w:r>
    </w:p>
    <w:p w14:paraId="07D2C93A" w14:textId="77777777" w:rsidR="00DA45BD" w:rsidRDefault="003B37D8">
      <w:pPr>
        <w:tabs>
          <w:tab w:val="left" w:pos="709"/>
        </w:tabs>
        <w:spacing w:before="120" w:after="0" w:line="240" w:lineRule="auto"/>
        <w:ind w:firstLine="2127"/>
        <w:jc w:val="thaiDistribute"/>
        <w:rPr>
          <w:rFonts w:ascii="TH SarabunIT๙" w:hAnsi="TH SarabunIT๙" w:cs="TH SarabunIT๙"/>
          <w:spacing w:val="-4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>สำนักงานนโยบายและแผนพลังงาน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>ประมาณการความต้องการการใช้เชื้อเพลิงในภาคขนส่งในอนาคต</w:t>
      </w:r>
    </w:p>
    <w:p w14:paraId="3C7E5C36" w14:textId="77777777" w:rsidR="00DA45BD" w:rsidRDefault="003B37D8">
      <w:pPr>
        <w:tabs>
          <w:tab w:val="left" w:pos="709"/>
        </w:tabs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ัญหาที่เกิดขึ้น</w:t>
      </w:r>
    </w:p>
    <w:p w14:paraId="56A4488D" w14:textId="77777777" w:rsidR="00DA45BD" w:rsidRDefault="003B37D8">
      <w:pPr>
        <w:tabs>
          <w:tab w:val="left" w:pos="709"/>
        </w:tabs>
        <w:spacing w:before="120"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ประมาณการความต้องการใช้น้ำมันเชื้อเพลิงแต่ละประเภททำได้ยากและมีความไม่แน่นอน เนื่องจากน้ำมันเชื้อเพลิงเป็นสินค้าโภคภัณฑ์ กลไก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อุป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สงค์และอุปทานของตลาดโลกเป็นตัวกำหนดราคา และมีผลโดยตรงกับปริมาณความต้องการใช้เชื้อเพลิงแต่ละประเภท  ประกอบกับเทคโนโลยีด้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านยนต์และขนส่งที่มีการพัฒนาและเปลี่ยนแปลงอย่างรวดเร็วทำให้มีทางเลือกมากขึ้น ส่งผลทำให้ตลาดน้ำมันเชื้อเพลิงเปลี่ยนแปลงตลอดเวลา นอกจากนี้  รัฐบาลยังขาดการกำหนดเป้าหมายของการ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านยนต์ไฟฟ้าที่ชัดเจน ส่งผลกระทบโดยตรงต่อการประมาณการความต้องการใช้น้ำมันเชื้อเพลิงที่อาจคลาดเคลื่อนได้</w:t>
      </w:r>
    </w:p>
    <w:p w14:paraId="77802741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้อเสนอแนวทางดำเนิน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A6EE73F" w14:textId="77777777" w:rsidR="00DA45BD" w:rsidRDefault="003B37D8">
      <w:pPr>
        <w:tabs>
          <w:tab w:val="left" w:pos="709"/>
          <w:tab w:val="left" w:pos="2552"/>
        </w:tabs>
        <w:spacing w:before="120" w:after="0" w:line="240" w:lineRule="auto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รมีการปรับประมาณการความต้องการใช้น้ำมันเชื้อเพลิงให้สอดคล้องกับสถานการณ์ปัจจุบัน</w:t>
      </w:r>
    </w:p>
    <w:p w14:paraId="5BAA0E76" w14:textId="77777777" w:rsidR="00DA45BD" w:rsidRDefault="003B37D8">
      <w:pPr>
        <w:tabs>
          <w:tab w:val="left" w:pos="709"/>
          <w:tab w:val="left" w:pos="2552"/>
        </w:tabs>
        <w:spacing w:before="120" w:after="0" w:line="240" w:lineRule="auto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ประมาณการควรมีการกำหนดสมมติฐานในการคำนวณให้ชัดเจนและอ้างอิงได้ เพื่อสะดวกในการปรับข้อมูลเมื่อปัจจัยต่าง ๆ เปลี่ยนแปลง</w:t>
      </w:r>
    </w:p>
    <w:p w14:paraId="25F9B603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๒ การประเมินผลของมาตรการอนุรักษ์พลังงานและนโยบายด้านพลังงานต่าง ๆ  </w:t>
      </w:r>
    </w:p>
    <w:p w14:paraId="77C84F34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ผู้รับผิดชอบและหน่วยงานที่เกี่ยวข้อง </w:t>
      </w:r>
    </w:p>
    <w:p w14:paraId="5A936DFB" w14:textId="77777777" w:rsidR="00DA45BD" w:rsidRDefault="003B37D8">
      <w:pPr>
        <w:pStyle w:val="ListParagraph"/>
        <w:numPr>
          <w:ilvl w:val="0"/>
          <w:numId w:val="123"/>
        </w:numPr>
        <w:tabs>
          <w:tab w:val="left" w:pos="709"/>
          <w:tab w:val="left" w:pos="2552"/>
        </w:tabs>
        <w:autoSpaceDE w:val="0"/>
        <w:autoSpaceDN w:val="0"/>
        <w:adjustRightInd w:val="0"/>
        <w:spacing w:before="120" w:after="120" w:line="240" w:lineRule="auto"/>
        <w:ind w:left="0" w:firstLine="226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ะทรวงพลัง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EF2C32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ปี ๒๕๕๘ กระทรวงพลังงานมีการทบทวนและจัดทำแผนบูรณาการพลังงานระยะยาว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Thailand Integrated Energy Blueprint, TIEB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ซึ่งมีแผนที่เกี่ยวเนื่องกับการใช้พลังงานในภาคขนส่ง มี ๓ แผนใหญ่ ได้แก่ แผนอนุรักษ์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EP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ผนบริหารจัดการน้ำมันเชื้อเพลิง </w:t>
      </w:r>
      <w:r>
        <w:rPr>
          <w:rFonts w:ascii="TH SarabunIT๙" w:hAnsi="TH SarabunIT๙" w:cs="TH SarabunIT๙"/>
          <w:sz w:val="32"/>
          <w:szCs w:val="32"/>
        </w:rPr>
        <w:t xml:space="preserve">(Oil Plan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แผนพลังงานทดแทนและพลังงานทางเลือก </w:t>
      </w:r>
      <w:r>
        <w:rPr>
          <w:rFonts w:ascii="TH SarabunIT๙" w:hAnsi="TH SarabunIT๙" w:cs="TH SarabunIT๙"/>
          <w:sz w:val="32"/>
          <w:szCs w:val="32"/>
        </w:rPr>
        <w:t xml:space="preserve">(AEDP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มีหน่วยงานในกระทรวงพลังงานที่รับผิดชอบ ได้แก่ สำนักงานนโยบายและแผนพลังงาน กรมธุรกิจพลังงาน และกรมพัฒนาพลังงานทดแทนและอนุรักษ์พลังงาน</w:t>
      </w:r>
    </w:p>
    <w:p w14:paraId="467F573A" w14:textId="77777777" w:rsidR="00DA45BD" w:rsidRDefault="003B37D8">
      <w:pPr>
        <w:pStyle w:val="ListParagraph"/>
        <w:numPr>
          <w:ilvl w:val="0"/>
          <w:numId w:val="123"/>
        </w:numPr>
        <w:tabs>
          <w:tab w:val="left" w:pos="709"/>
          <w:tab w:val="left" w:pos="2552"/>
        </w:tabs>
        <w:autoSpaceDE w:val="0"/>
        <w:autoSpaceDN w:val="0"/>
        <w:adjustRightInd w:val="0"/>
        <w:spacing w:before="120" w:after="120" w:line="240" w:lineRule="auto"/>
        <w:ind w:left="0" w:firstLine="226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่วยราชการอื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E42167A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ขับเคลื่อนแผนบูรณาการพลังงานระยะยาวดังกล่าวข้างต้น กระทรวงพลังงานไม่สามารถดำเนินการเองได้ทั้งหมด โดยมีหน่วยงานราชการอื่น ๆ ที่เกี่ยวข้อง ดังนี้</w:t>
      </w:r>
    </w:p>
    <w:p w14:paraId="686507F5" w14:textId="77777777" w:rsidR="00DA45BD" w:rsidRDefault="003B37D8">
      <w:pPr>
        <w:pStyle w:val="ListParagraph"/>
        <w:numPr>
          <w:ilvl w:val="0"/>
          <w:numId w:val="124"/>
        </w:numPr>
        <w:tabs>
          <w:tab w:val="clear" w:pos="2563"/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269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ระทรวงคมนาค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พัฒนาระบบโครงสร้างพื้นฐาน รถไฟรางคู่ รถไฟฟ้าขนส่งมวลชน </w:t>
      </w:r>
    </w:p>
    <w:p w14:paraId="06EF2058" w14:textId="77777777" w:rsidR="00DA45BD" w:rsidRDefault="003B37D8">
      <w:pPr>
        <w:pStyle w:val="ListParagraph"/>
        <w:numPr>
          <w:ilvl w:val="0"/>
          <w:numId w:val="124"/>
        </w:numPr>
        <w:tabs>
          <w:tab w:val="clear" w:pos="2563"/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269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ระทรวงอุตสาหกรรม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นับสนุนมาตรการผลิตยานยนต์และอุปกรณ์ประหยัดพลังงาน </w:t>
      </w:r>
    </w:p>
    <w:p w14:paraId="1EB87762" w14:textId="77777777" w:rsidR="00DA45BD" w:rsidRDefault="003B37D8">
      <w:pPr>
        <w:pStyle w:val="ListParagraph"/>
        <w:numPr>
          <w:ilvl w:val="0"/>
          <w:numId w:val="124"/>
        </w:numPr>
        <w:tabs>
          <w:tab w:val="clear" w:pos="2563"/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269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 xml:space="preserve">กระทรวงการคลัง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ให้สิทธิประโยชน์ในการลงทุนหรือทางภาษีแก่อุตสาหกรรมยานยนต์ที่ประหยัดพลังงาน ยานยนต์ที่ใช้เชื้อเพลิงชีวภาพ และยานยนต์ไฟฟ้ากระทรวงวิทยาศาสตร์และเทคโนโลยี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นับสนุนและส่งเสริมการวิจัยและพัฒนาเพื่อลดข้อจำกัดของยานยนต์ ให้สามารถรองรับการใช้เชื้อเพลิงชีวภาพในสัดส่วนที่สูงขึ้น หรือแหล่งเก็บพลังงานในยานยนต์ไฟฟ้า</w:t>
      </w:r>
    </w:p>
    <w:p w14:paraId="25C8B2E9" w14:textId="77777777" w:rsidR="00DA45BD" w:rsidRDefault="003B37D8">
      <w:pPr>
        <w:tabs>
          <w:tab w:val="left" w:pos="709"/>
        </w:tabs>
        <w:spacing w:before="120" w:after="120" w:line="240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ัญหาที่เกิดขึ้น</w:t>
      </w:r>
    </w:p>
    <w:p w14:paraId="1F8452FD" w14:textId="77777777" w:rsidR="00DA45BD" w:rsidRDefault="003B37D8">
      <w:pPr>
        <w:tabs>
          <w:tab w:val="left" w:pos="709"/>
          <w:tab w:val="left" w:pos="2694"/>
        </w:tabs>
        <w:autoSpaceDE w:val="0"/>
        <w:autoSpaceDN w:val="0"/>
        <w:adjustRightInd w:val="0"/>
        <w:spacing w:before="120" w:after="0" w:line="240" w:lineRule="auto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ลของนโยบายตามแผนอนุรักษ์พลังงาน เช่น ระบบรถไฟรางคู่ รถไฟฟ้า และยานยนต์ไฟฟ้า ยังอยู่ในช่วงเริ่มต้นของการดำเนินการ ยังไม่สามารถประเมินผลกระทบต่อการใช้พลังงานในภาคขนส่งได้อย่างชัดเจน</w:t>
      </w:r>
    </w:p>
    <w:p w14:paraId="32706C2F" w14:textId="77777777" w:rsidR="00DA45BD" w:rsidRDefault="003B37D8">
      <w:pPr>
        <w:tabs>
          <w:tab w:val="left" w:pos="709"/>
          <w:tab w:val="left" w:pos="2694"/>
        </w:tabs>
        <w:autoSpaceDE w:val="0"/>
        <w:autoSpaceDN w:val="0"/>
        <w:adjustRightInd w:val="0"/>
        <w:spacing w:before="120" w:after="0" w:line="240" w:lineRule="auto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ิศทางนโยบายด้านเชื้อเพลิงต่าง ๆ ยังไม่ชัดเจน เช่น การใช้ </w:t>
      </w:r>
      <w:r>
        <w:rPr>
          <w:rFonts w:ascii="TH SarabunIT๙" w:hAnsi="TH SarabunIT๙" w:cs="TH SarabunIT๙"/>
          <w:sz w:val="32"/>
          <w:szCs w:val="32"/>
        </w:rPr>
        <w:t xml:space="preserve">LPG/NGV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ภาคขนส่ง </w:t>
      </w:r>
    </w:p>
    <w:p w14:paraId="1DF30A5D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้อเสนอแนวทางดำเนิน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FE1499C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120" w:after="0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ควรมีการประเมินผลของมาตรการหรือนโยบายด้านพลังงานที่มีผลต่อปริมาณการใช้พลังงานในภาคขนส่งให้สอดคล้องกับสภาพความเป็นจริงมากที่สุด</w:t>
      </w:r>
    </w:p>
    <w:p w14:paraId="50D1A583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๓ โครงสร้างการใช้พลังงานในภาคขนส่ง </w:t>
      </w:r>
    </w:p>
    <w:p w14:paraId="15C76324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ู้รับผิดชอบและหน่วยงานที่เกี่ยวข้อง</w:t>
      </w:r>
    </w:p>
    <w:p w14:paraId="1D3319AC" w14:textId="77777777" w:rsidR="00DA45BD" w:rsidRDefault="003B37D8">
      <w:pPr>
        <w:pStyle w:val="ListParagraph"/>
        <w:numPr>
          <w:ilvl w:val="0"/>
          <w:numId w:val="125"/>
        </w:numPr>
        <w:tabs>
          <w:tab w:val="left" w:pos="709"/>
          <w:tab w:val="left" w:pos="2410"/>
        </w:tabs>
        <w:autoSpaceDE w:val="0"/>
        <w:autoSpaceDN w:val="0"/>
        <w:adjustRightInd w:val="0"/>
        <w:spacing w:before="120" w:after="0" w:line="240" w:lineRule="auto"/>
        <w:ind w:left="0" w:firstLine="212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ระทรวงพลังงาน คณะกรรมการนโยบายพลังงานแห่งชาติ คณะกรรมการบริหารนโยบายพลังงาน กรมธุรกิจพลังงาน สำนักงานนโยบายและแผนพลังงาน และกรมพัฒนาพลังงานทดแทนและอนุรักษ์</w:t>
      </w:r>
    </w:p>
    <w:p w14:paraId="4C6C9ACC" w14:textId="77777777" w:rsidR="00DA45BD" w:rsidRDefault="003B37D8">
      <w:pPr>
        <w:numPr>
          <w:ilvl w:val="0"/>
          <w:numId w:val="125"/>
        </w:numPr>
        <w:tabs>
          <w:tab w:val="left" w:pos="709"/>
          <w:tab w:val="left" w:pos="2410"/>
        </w:tabs>
        <w:autoSpaceDE w:val="0"/>
        <w:autoSpaceDN w:val="0"/>
        <w:adjustRightInd w:val="0"/>
        <w:spacing w:before="120" w:after="0" w:line="240" w:lineRule="auto"/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หน่วยงานราชการอื่น กระทรวงอุตสาหกรรม กระทรวงการคลัง กระทรวงเกษตรและสหกรณ์ กระทรวงพาณิชย์</w:t>
      </w:r>
    </w:p>
    <w:p w14:paraId="7D7B709A" w14:textId="77777777" w:rsidR="00DA45BD" w:rsidRDefault="003B37D8">
      <w:pPr>
        <w:tabs>
          <w:tab w:val="left" w:pos="709"/>
          <w:tab w:val="left" w:pos="2552"/>
        </w:tabs>
        <w:autoSpaceDE w:val="0"/>
        <w:autoSpaceDN w:val="0"/>
        <w:adjustRightInd w:val="0"/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ัญหาที่เกิดขึ้น</w:t>
      </w:r>
    </w:p>
    <w:p w14:paraId="039BC4C0" w14:textId="77777777" w:rsidR="00DA45BD" w:rsidRDefault="003B37D8">
      <w:pPr>
        <w:tabs>
          <w:tab w:val="left" w:pos="709"/>
          <w:tab w:val="left" w:pos="2410"/>
        </w:tabs>
        <w:autoSpaceDE w:val="0"/>
        <w:autoSpaceDN w:val="0"/>
        <w:adjustRightInd w:val="0"/>
        <w:spacing w:before="120" w:after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สร้างการใช้พลังงานภาคขนส่งมีผลกระทบกับนโยบายด้านอื่น ๆ เช่น นโยบายการส่งเสริมยานยนต์ชนิดต่าง ๆ นโยบายด้านเกษตร ส่งผลให้เกิดผลกระทบในวงกว้าง เช่น การลงทุนของภาคเอกชน และการส่งเสริมการปลูกพืชบางชนิดมากเกินไป</w:t>
      </w:r>
    </w:p>
    <w:p w14:paraId="09D7B685" w14:textId="77777777" w:rsidR="00DA45BD" w:rsidRDefault="003B37D8">
      <w:pPr>
        <w:tabs>
          <w:tab w:val="left" w:pos="709"/>
          <w:tab w:val="left" w:pos="2410"/>
        </w:tabs>
        <w:autoSpaceDE w:val="0"/>
        <w:autoSpaceDN w:val="0"/>
        <w:adjustRightInd w:val="0"/>
        <w:spacing w:before="120" w:after="0"/>
        <w:ind w:firstLine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ังไม่มีความชัดเจนในการกำหนดทิศทางการใช้เชื้อเพลิงประเภทต่าง ๆ เช่น เชื้อเพลิงชีวภาพและยานยนต์ไฟฟ้า</w:t>
      </w:r>
    </w:p>
    <w:p w14:paraId="3381CBB5" w14:textId="77777777" w:rsidR="00DA45BD" w:rsidRDefault="003B37D8">
      <w:pPr>
        <w:tabs>
          <w:tab w:val="left" w:pos="709"/>
          <w:tab w:val="left" w:pos="2410"/>
        </w:tabs>
        <w:autoSpaceDE w:val="0"/>
        <w:autoSpaceDN w:val="0"/>
        <w:adjustRightInd w:val="0"/>
        <w:spacing w:before="120"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้อเสนอแนวทางดำเนิน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570ABDC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120" w:after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ควรมีการกำหนดกรอบแนวคิดในการใช้เชื้อเพลิงแต่ละให้ชัดเจน</w:t>
      </w:r>
    </w:p>
    <w:p w14:paraId="1E7DC6E1" w14:textId="77777777" w:rsidR="00DA45BD" w:rsidRDefault="00DA45BD">
      <w:pPr>
        <w:tabs>
          <w:tab w:val="left" w:pos="709"/>
        </w:tabs>
        <w:autoSpaceDE w:val="0"/>
        <w:autoSpaceDN w:val="0"/>
        <w:adjustRightInd w:val="0"/>
        <w:spacing w:before="120"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4362CE" w14:textId="77777777" w:rsidR="00DA45BD" w:rsidRDefault="00DA45BD">
      <w:pPr>
        <w:tabs>
          <w:tab w:val="left" w:pos="709"/>
        </w:tabs>
        <w:autoSpaceDE w:val="0"/>
        <w:autoSpaceDN w:val="0"/>
        <w:adjustRightInd w:val="0"/>
        <w:spacing w:before="120"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325419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 กรอบแนวคิดในการดำเนินการ</w:t>
      </w:r>
    </w:p>
    <w:p w14:paraId="33D12610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ารประมาณการการใช้เชื้อเพลิง </w:t>
      </w:r>
      <w:r>
        <w:rPr>
          <w:rFonts w:ascii="TH SarabunIT๙" w:hAnsi="TH SarabunIT๙" w:cs="TH SarabunIT๙"/>
          <w:b/>
          <w:bCs/>
          <w:sz w:val="32"/>
          <w:szCs w:val="32"/>
        </w:rPr>
        <w:t>(Business as Usual: BAU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AE0BA0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ากข้อมูลเบื้องต้นประมาณการการใช้เชื้อเพลิง </w:t>
      </w:r>
      <w:r>
        <w:rPr>
          <w:rFonts w:ascii="TH SarabunIT๙" w:hAnsi="TH SarabunIT๙" w:cs="TH SarabunIT๙"/>
          <w:sz w:val="32"/>
          <w:szCs w:val="32"/>
        </w:rPr>
        <w:t>(Business as Usual: BAU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หว่างปี ๒๕๕๙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๗๙ ของสำนักงานนโยบายและแผนพลังงาน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 xml:space="preserve">ที่ประมาณการโดยการใช้แบบจำลองขนส่ง </w:t>
      </w:r>
      <w:r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  <w:lang w:eastAsia="zh-CN"/>
        </w:rPr>
        <w:t xml:space="preserve">Transport Model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>และแบบจำลองเศร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>ษฐ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 xml:space="preserve">มิติ </w:t>
      </w:r>
      <w:r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  <w:lang w:eastAsia="zh-CN"/>
        </w:rPr>
        <w:t xml:space="preserve">Econometric Model) </w:t>
      </w:r>
      <w:r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 xml:space="preserve">ซึ่งคำนวณโดยกำหนดตัวแปรต่าง ๆ ได้แก่ อัตราการเติบโตของผลิตภัณฑ์มวลรวมของประเทศ </w:t>
      </w:r>
      <w:r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  <w:lang w:eastAsia="zh-CN"/>
        </w:rPr>
        <w:t xml:space="preserve">Gross 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lang w:eastAsia="zh-CN"/>
        </w:rPr>
        <w:t>Demestic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lang w:eastAsia="zh-CN"/>
        </w:rPr>
        <w:t xml:space="preserve"> Product: GDP</w:t>
      </w:r>
      <w:r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)</w:t>
      </w:r>
      <w:r>
        <w:rPr>
          <w:rFonts w:ascii="TH SarabunIT๙" w:hAnsi="TH SarabunIT๙" w:cs="TH SarabunIT๙"/>
          <w:spacing w:val="-4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 xml:space="preserve">รายได้ประชากร การถือครองรถยนต์ ราคาน้ำมันดิบ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บว่าเชื้อเพลิงในภาพรวมมีแนวโน้มการใช้ที่เพิ่มขึ้น จาก ๓๗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๑๗๕ </w:t>
      </w:r>
      <w:proofErr w:type="spellStart"/>
      <w:r>
        <w:rPr>
          <w:rFonts w:ascii="TH SarabunIT๙" w:hAnsi="TH SarabunIT๙" w:cs="TH SarabunIT๙"/>
          <w:sz w:val="32"/>
          <w:szCs w:val="32"/>
        </w:rPr>
        <w:t>Kto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ี ๒๕๕๙ เป็น ๕๖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๔๖๑ </w:t>
      </w:r>
      <w:proofErr w:type="spellStart"/>
      <w:r>
        <w:rPr>
          <w:rFonts w:ascii="TH SarabunIT๙" w:hAnsi="TH SarabunIT๙" w:cs="TH SarabunIT๙"/>
          <w:sz w:val="32"/>
          <w:szCs w:val="32"/>
        </w:rPr>
        <w:t>Kto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ี ๒๕๗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ละเอียด ดังรูป</w:t>
      </w:r>
    </w:p>
    <w:p w14:paraId="2500F4D5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79F277E4" wp14:editId="65EE5AA4">
            <wp:extent cx="6045200" cy="2352675"/>
            <wp:effectExtent l="19050" t="19050" r="12700" b="9525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6916" cy="23532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BD6506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ind w:left="1134" w:hanging="1134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u w:val="single"/>
          <w:cs/>
          <w:lang w:val="th-TH"/>
        </w:rPr>
        <w:t>หมายเหตุ</w:t>
      </w:r>
      <w:r>
        <w:rPr>
          <w:rFonts w:ascii="TH SarabunIT๙" w:hAnsi="TH SarabunIT๙" w:cs="TH SarabunIT๙"/>
          <w:sz w:val="28"/>
        </w:rPr>
        <w:t xml:space="preserve"> :    </w:t>
      </w:r>
      <w:r>
        <w:rPr>
          <w:rFonts w:ascii="TH SarabunIT๙" w:hAnsi="TH SarabunIT๙" w:cs="TH SarabunIT๙"/>
          <w:sz w:val="28"/>
          <w:cs/>
          <w:lang w:val="th-TH"/>
        </w:rPr>
        <w:t>เป็นข้อมูลเบื้องต้น ต้องมีการทบทวนเพื่อปรับให้สอดคล้องกับสถานการณ์ปัจจุบัน และกำหนดให้ชัดเจนและอ้างอิงได้ เพื่อสะดวกในการปรับข้อมูลเมื่อปัจจัยต่าง ๆ เปลี่ยนแปลง</w:t>
      </w:r>
    </w:p>
    <w:p w14:paraId="6CD96241" w14:textId="77777777" w:rsidR="00DA45BD" w:rsidRDefault="003B37D8">
      <w:pPr>
        <w:pStyle w:val="Caption"/>
        <w:jc w:val="center"/>
        <w:rPr>
          <w:rFonts w:ascii="TH SarabunIT๙" w:hAnsi="TH SarabunIT๙" w:cs="TH SarabunIT๙"/>
          <w:sz w:val="32"/>
          <w:szCs w:val="32"/>
        </w:rPr>
      </w:pPr>
      <w:bookmarkStart w:id="26" w:name="_Toc34756663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31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ประมาณการการใช้เชื้อเพลิงในปี ๒๕๕๙ และ ปี ๒๕๗๙</w:t>
      </w:r>
      <w:bookmarkEnd w:id="26"/>
    </w:p>
    <w:p w14:paraId="6A9B57F7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๒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ประเมินผลจากนโยบายและมาตรการต่าง ๆ เพื่อกำหนดโครงสร้างการใช้พลังงานภาคขนส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8A7E69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ารใช้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LPG/ NGV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นภาคขนส่ง</w:t>
      </w:r>
    </w:p>
    <w:p w14:paraId="302080A0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อดีตก๊าซปิโตรเลียมเหลว </w:t>
      </w:r>
      <w:r>
        <w:rPr>
          <w:rFonts w:ascii="TH SarabunIT๙" w:hAnsi="TH SarabunIT๙" w:cs="TH SarabunIT๙"/>
          <w:sz w:val="32"/>
          <w:szCs w:val="32"/>
        </w:rPr>
        <w:t xml:space="preserve">(Liquefied Petroleum Gas: LPG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ก๊าซธรรมชา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Natural Gas: NG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ใช้เพื่อการหุงต้มในภาคครัวเรือนและอุตสาหกรรม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โตรเคมีเป็นหลั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่อมาเมื่อสถานการณ์ราคาน้ำมันในตลาดโลกมีราคาสูงขึ้น ทำให้ผู้ใช้รถยนต์บางกลุ่มมีการปรับเปลี่ยนการใช้เชื้อเพลิงในยานยนต์ โดยมีการปรับปรุงเครื่องยนต์ให้สามารถใช้ </w:t>
      </w:r>
      <w:r>
        <w:rPr>
          <w:rFonts w:ascii="TH SarabunIT๙" w:hAnsi="TH SarabunIT๙" w:cs="TH SarabunIT๙"/>
          <w:sz w:val="32"/>
          <w:szCs w:val="32"/>
        </w:rPr>
        <w:t xml:space="preserve">LPG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รือ </w:t>
      </w:r>
      <w:r>
        <w:rPr>
          <w:rFonts w:ascii="TH SarabunIT๙" w:hAnsi="TH SarabunIT๙" w:cs="TH SarabunIT๙"/>
          <w:sz w:val="32"/>
          <w:szCs w:val="32"/>
        </w:rPr>
        <w:t xml:space="preserve">NGV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่วมกับเชื้อเพลิงน้ำมันเบนซินและดีเซล แต่ในสถานการณ์ปัจจุบันที่ราคาน้ำมันลดลงและแนวโน้มราคาน้ำมันระยะยาวอยู่ในระดับต่ำ ดังนั้นจึงควรมีการพิจารณาความเหมาะสมในการใช้ </w:t>
      </w:r>
      <w:r>
        <w:rPr>
          <w:rFonts w:ascii="TH SarabunIT๙" w:hAnsi="TH SarabunIT๙" w:cs="TH SarabunIT๙"/>
          <w:sz w:val="32"/>
          <w:szCs w:val="32"/>
        </w:rPr>
        <w:t xml:space="preserve">LPG/NGV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ภาคขนส่ง เพื่อกำหนดกรอบในการใช้เชื้อเพลิงภาคขนส่ง โดยมีการพิจารณาผลกระทบของมาตรการการใช้ </w:t>
      </w:r>
      <w:r>
        <w:rPr>
          <w:rFonts w:ascii="TH SarabunIT๙" w:hAnsi="TH SarabunIT๙" w:cs="TH SarabunIT๙"/>
          <w:sz w:val="32"/>
          <w:szCs w:val="32"/>
        </w:rPr>
        <w:t xml:space="preserve">LPG/NGV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คขนส่ง แสดงดังตารางที่ ๑</w:t>
      </w:r>
    </w:p>
    <w:p w14:paraId="69F344FA" w14:textId="77777777" w:rsidR="00DA45BD" w:rsidRDefault="00DA45BD">
      <w:pPr>
        <w:pStyle w:val="Caption"/>
        <w:jc w:val="center"/>
      </w:pPr>
    </w:p>
    <w:p w14:paraId="34AA1645" w14:textId="77777777" w:rsidR="00DA45BD" w:rsidRDefault="00DA45BD">
      <w:pPr>
        <w:pStyle w:val="Caption"/>
        <w:jc w:val="center"/>
      </w:pPr>
      <w:bookmarkStart w:id="27" w:name="_Toc34756700"/>
    </w:p>
    <w:p w14:paraId="7C251AAC" w14:textId="77777777" w:rsidR="00DA45BD" w:rsidRDefault="003B37D8">
      <w:pPr>
        <w:pStyle w:val="Caption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ิจารณาผลของมาตรการการใช้ </w:t>
      </w:r>
      <w:r>
        <w:rPr>
          <w:rFonts w:ascii="TH SarabunIT๙" w:hAnsi="TH SarabunIT๙" w:cs="TH SarabunIT๙"/>
          <w:sz w:val="32"/>
          <w:szCs w:val="32"/>
        </w:rPr>
        <w:t xml:space="preserve">LPG/NGV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ภาคขนส่ง</w:t>
      </w:r>
      <w:bookmarkEnd w:id="27"/>
    </w:p>
    <w:tbl>
      <w:tblPr>
        <w:tblW w:w="8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3497"/>
        <w:gridCol w:w="3078"/>
      </w:tblGrid>
      <w:tr w:rsidR="00DA45BD" w14:paraId="03EBCCA1" w14:textId="77777777">
        <w:tc>
          <w:tcPr>
            <w:tcW w:w="2378" w:type="dxa"/>
            <w:shd w:val="clear" w:color="auto" w:fill="B6DDE8"/>
          </w:tcPr>
          <w:p w14:paraId="367D2EDF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เสนอ</w:t>
            </w:r>
          </w:p>
        </w:tc>
        <w:tc>
          <w:tcPr>
            <w:tcW w:w="3497" w:type="dxa"/>
            <w:shd w:val="clear" w:color="auto" w:fill="B6DDE8"/>
          </w:tcPr>
          <w:p w14:paraId="7B7BFA8C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ดี</w:t>
            </w:r>
          </w:p>
        </w:tc>
        <w:tc>
          <w:tcPr>
            <w:tcW w:w="3078" w:type="dxa"/>
            <w:shd w:val="clear" w:color="auto" w:fill="B6DDE8"/>
          </w:tcPr>
          <w:p w14:paraId="5E47CF62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เสีย</w:t>
            </w:r>
          </w:p>
        </w:tc>
      </w:tr>
      <w:tr w:rsidR="00DA45BD" w14:paraId="4B59A1B1" w14:textId="77777777">
        <w:tc>
          <w:tcPr>
            <w:tcW w:w="2378" w:type="dxa"/>
            <w:shd w:val="clear" w:color="auto" w:fill="auto"/>
          </w:tcPr>
          <w:p w14:paraId="0815F0CB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ใช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PG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ป็นเชื้อเพลิ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นภาคขนส่ง</w:t>
            </w:r>
          </w:p>
          <w:p w14:paraId="4CC346FB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7" w:type="dxa"/>
            <w:shd w:val="clear" w:color="auto" w:fill="auto"/>
          </w:tcPr>
          <w:p w14:paraId="7A86DD9A" w14:textId="77777777" w:rsidR="00DA45BD" w:rsidRDefault="003B37D8">
            <w:pPr>
              <w:numPr>
                <w:ilvl w:val="0"/>
                <w:numId w:val="126"/>
              </w:numPr>
              <w:tabs>
                <w:tab w:val="clear" w:pos="720"/>
                <w:tab w:val="left" w:pos="322"/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ind w:left="322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ไม่มีผลกระทบต่อธุรกิ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PG 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ผู้ประกอบการสถานีบริ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PG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ศูนย์ติดตั้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PG) </w:t>
            </w:r>
          </w:p>
          <w:p w14:paraId="22F055A8" w14:textId="77777777" w:rsidR="00DA45BD" w:rsidRDefault="003B37D8">
            <w:pPr>
              <w:numPr>
                <w:ilvl w:val="0"/>
                <w:numId w:val="126"/>
              </w:numPr>
              <w:tabs>
                <w:tab w:val="clear" w:pos="720"/>
                <w:tab w:val="left" w:pos="322"/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ind w:left="322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ไม่ส่งผลกระทบต่อผู้ใช้รถที่ได้ติดตั้ง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PG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ละเป็นทางเลือกในการใช้พลังงานภาคขนส่ง</w:t>
            </w:r>
          </w:p>
        </w:tc>
        <w:tc>
          <w:tcPr>
            <w:tcW w:w="3078" w:type="dxa"/>
            <w:shd w:val="clear" w:color="auto" w:fill="auto"/>
          </w:tcPr>
          <w:p w14:paraId="7912D97B" w14:textId="77777777" w:rsidR="00DA45BD" w:rsidRDefault="003B37D8">
            <w:pPr>
              <w:numPr>
                <w:ilvl w:val="0"/>
                <w:numId w:val="127"/>
              </w:numPr>
              <w:tabs>
                <w:tab w:val="clear" w:pos="720"/>
                <w:tab w:val="left" w:pos="360"/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วามปลอดภัยเมื่อมีอุบัติเหตุหรืออุปกรณ์ไม่ได้มาตรฐาน</w:t>
            </w:r>
          </w:p>
          <w:p w14:paraId="632E4083" w14:textId="77777777" w:rsidR="00DA45BD" w:rsidRDefault="003B37D8">
            <w:pPr>
              <w:numPr>
                <w:ilvl w:val="0"/>
                <w:numId w:val="127"/>
              </w:numPr>
              <w:tabs>
                <w:tab w:val="clear" w:pos="720"/>
                <w:tab w:val="left" w:pos="360"/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สึ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รอ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องรถยนต์มากกว่ารถที่ใช้น้ำมัน</w:t>
            </w:r>
          </w:p>
          <w:p w14:paraId="006DD31C" w14:textId="77777777" w:rsidR="00DA45BD" w:rsidRDefault="003B37D8">
            <w:pPr>
              <w:numPr>
                <w:ilvl w:val="0"/>
                <w:numId w:val="127"/>
              </w:numPr>
              <w:tabs>
                <w:tab w:val="clear" w:pos="720"/>
                <w:tab w:val="left" w:pos="360"/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วัตถุดิบในอุตสาหกรรม    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โตรเคมี ที่มีมูลค่ามากกว่า</w:t>
            </w:r>
          </w:p>
          <w:p w14:paraId="104893C5" w14:textId="77777777" w:rsidR="00DA45BD" w:rsidRDefault="003B37D8">
            <w:pPr>
              <w:numPr>
                <w:ilvl w:val="0"/>
                <w:numId w:val="127"/>
              </w:numPr>
              <w:tabs>
                <w:tab w:val="clear" w:pos="720"/>
                <w:tab w:val="left" w:pos="360"/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ต้องนำเข้าเพิ่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ผลิตได้ไม่เพียงพ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DA45BD" w14:paraId="53F74EF7" w14:textId="77777777">
        <w:tc>
          <w:tcPr>
            <w:tcW w:w="2378" w:type="dxa"/>
            <w:shd w:val="clear" w:color="auto" w:fill="auto"/>
          </w:tcPr>
          <w:p w14:paraId="489CE053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ใช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GV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ป็นเชื้อเพลิ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นภาคขนส่ง</w:t>
            </w:r>
          </w:p>
          <w:p w14:paraId="4556AA37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7" w:type="dxa"/>
            <w:shd w:val="clear" w:color="auto" w:fill="auto"/>
          </w:tcPr>
          <w:p w14:paraId="28CCE68F" w14:textId="77777777" w:rsidR="00DA45BD" w:rsidRDefault="003B37D8">
            <w:pPr>
              <w:numPr>
                <w:ilvl w:val="0"/>
                <w:numId w:val="128"/>
              </w:numPr>
              <w:tabs>
                <w:tab w:val="clear" w:pos="720"/>
                <w:tab w:val="left" w:pos="322"/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ind w:left="322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ไม่ส่งผลกระทบต่อการลงทุนในธุรกิ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GV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ที่ได้ลงทุนแล้ว</w:t>
            </w:r>
          </w:p>
          <w:p w14:paraId="57B5C8F9" w14:textId="77777777" w:rsidR="00DA45BD" w:rsidRDefault="003B37D8">
            <w:pPr>
              <w:numPr>
                <w:ilvl w:val="0"/>
                <w:numId w:val="128"/>
              </w:numPr>
              <w:tabs>
                <w:tab w:val="clear" w:pos="720"/>
                <w:tab w:val="left" w:pos="322"/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ind w:left="322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ผาไหม้สมบูรณ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ให้มลพิษต่ำ โดยเฉพาะปริมาณฝุ่นละอ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articulate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ละควันดำ</w:t>
            </w:r>
          </w:p>
          <w:p w14:paraId="73EBEE2B" w14:textId="77777777" w:rsidR="00DA45BD" w:rsidRDefault="003B37D8">
            <w:pPr>
              <w:numPr>
                <w:ilvl w:val="0"/>
                <w:numId w:val="128"/>
              </w:numPr>
              <w:tabs>
                <w:tab w:val="clear" w:pos="720"/>
                <w:tab w:val="left" w:pos="322"/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ind w:left="322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หล่งผลิตในประเท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ช่วยให้ลดการพึ่งพาการนำเข้าน้ำมันดิบจากต่างประเทศ</w:t>
            </w:r>
          </w:p>
          <w:p w14:paraId="3D1CCF2C" w14:textId="77777777" w:rsidR="00DA45BD" w:rsidRDefault="003B37D8">
            <w:pPr>
              <w:numPr>
                <w:ilvl w:val="0"/>
                <w:numId w:val="128"/>
              </w:numPr>
              <w:tabs>
                <w:tab w:val="clear" w:pos="720"/>
                <w:tab w:val="left" w:pos="322"/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ind w:left="322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ร้างมูลค่าเพิ่มให้กับการใช้ก๊าซธรรมชาติ</w:t>
            </w:r>
          </w:p>
        </w:tc>
        <w:tc>
          <w:tcPr>
            <w:tcW w:w="3078" w:type="dxa"/>
            <w:shd w:val="clear" w:color="auto" w:fill="auto"/>
          </w:tcPr>
          <w:p w14:paraId="1544A606" w14:textId="77777777" w:rsidR="00DA45BD" w:rsidRDefault="003B37D8">
            <w:pPr>
              <w:numPr>
                <w:ilvl w:val="0"/>
                <w:numId w:val="129"/>
              </w:numPr>
              <w:tabs>
                <w:tab w:val="clear" w:pos="720"/>
                <w:tab w:val="left" w:pos="360"/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ป็นเชื้อเพลิงที่มีค่าความร้อนต่ำ อัตราสิ้นเปลือง</w:t>
            </w:r>
          </w:p>
          <w:p w14:paraId="05A20242" w14:textId="77777777" w:rsidR="00DA45BD" w:rsidRDefault="003B37D8">
            <w:pPr>
              <w:numPr>
                <w:ilvl w:val="0"/>
                <w:numId w:val="129"/>
              </w:numPr>
              <w:tabs>
                <w:tab w:val="clear" w:pos="720"/>
                <w:tab w:val="left" w:pos="360"/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วามปลอดภัยเมื่อมีอุบัติเหตุหรืออุปกรณ์ไม่ได้มาตรฐาน</w:t>
            </w:r>
          </w:p>
          <w:p w14:paraId="333D5BCB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19D39DD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การกำหนดกรอบเชิงนโยบาย ในการใช้ </w:t>
      </w:r>
      <w:r>
        <w:rPr>
          <w:rFonts w:ascii="TH SarabunIT๙" w:hAnsi="TH SarabunIT๙" w:cs="TH SarabunIT๙"/>
          <w:sz w:val="32"/>
          <w:szCs w:val="32"/>
        </w:rPr>
        <w:t xml:space="preserve">LPG/NGV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ภาคขนส่ง หน่วยงานที่เกี่ยวข้องควรมีการกำหนดแนวทางการลดผลกระทบกับผู้เกี่ยวข้อง เช่น ธุรกิจที่เกี่ยวข้อง หรือ ผู้ใช้รถยนต์ เป็นต้น</w:t>
      </w:r>
    </w:p>
    <w:p w14:paraId="17C1AEDA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มาตรการอนุรักษ์พลังงานภาคขนส่งที่กระทบต่อสัดส่วนการใช้พลังงาน</w:t>
      </w:r>
    </w:p>
    <w:p w14:paraId="7C5D9352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มาตรการอนุรักษ์พลังงานภาคขน ส่งผลโดยตรงต่อสัดส่วนการใช้พลังงานภาคขนส่ง เนื่องจากทำให้สัดส่วนการใช้พลังงานแต่ละประเภทเปลี่ยนแปลงจากเดิมอย่างมีนัยสำคัญ โดยมีมาตรการสำคัญที่ต้องพิจารณา ได้แก่ 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ขนส่งระบบราง เช่น รถไฟรางคู่ ที่มีผลโดยตรงต่อปริมาณการใช้น้ำมันดีเซล จากการเปลี่ยนรูปแบบการขนส่งจากการขนส่งทางถนนมาเป็นการขนส่งระบบราง ซึ่งอยู่ในความรับผิดชอบหลักของกระทรวงคมนาคม  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ยานยนต์ไฟฟ้า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lectric Vehicle: EV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ี่สามารถลดการใช้ทั้งน้ำมันดีเซลและน้ำมันเบนซิน โดยมีประเด็นสำคัญที่ต้องพิจารณาในเรื่องของสัดส่วนยานยนต์ไฟฟ้า ซึ่งปัจจุบันมีเป้าหมายการส่งเสริม </w:t>
      </w:r>
      <w:r>
        <w:rPr>
          <w:rFonts w:ascii="TH SarabunIT๙" w:hAnsi="TH SarabunIT๙" w:cs="TH SarabunIT๙"/>
          <w:sz w:val="32"/>
          <w:szCs w:val="32"/>
        </w:rPr>
        <w:t xml:space="preserve">EV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ามแผนอนุรักษ์พลังงาน ประมาณ ๑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 ล้านคัน ในปี ๒๕๗๙</w:t>
      </w:r>
    </w:p>
    <w:p w14:paraId="2CE99E7C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ส่วนของการพิจารณาผลกระทบของมาตรการอนุรักษ์พลังงาน จากมาตรการส่งเสริมยานยนต์ไฟฟ้า แสดงดังตาราง ดังต่อไปนี้  </w:t>
      </w:r>
    </w:p>
    <w:p w14:paraId="1971D1E4" w14:textId="77777777" w:rsidR="00DA45BD" w:rsidRDefault="00DA45BD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E8DDF4F" w14:textId="77777777" w:rsidR="00DA45BD" w:rsidRDefault="003B37D8">
      <w:pPr>
        <w:pStyle w:val="Caption"/>
        <w:jc w:val="center"/>
        <w:rPr>
          <w:rFonts w:ascii="TH SarabunIT๙" w:hAnsi="TH SarabunIT๙" w:cs="TH SarabunIT๙"/>
          <w:sz w:val="32"/>
          <w:szCs w:val="32"/>
        </w:rPr>
      </w:pPr>
      <w:bookmarkStart w:id="28" w:name="_Toc34756701"/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ิจารณาผลของมาตรการอนุรักษ์พลังงานภาคขนส่งที่กระทบต่อสัดส่วนการใช้พลังงาน</w:t>
      </w:r>
      <w:bookmarkEnd w:id="28"/>
    </w:p>
    <w:tbl>
      <w:tblPr>
        <w:tblW w:w="8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4"/>
        <w:gridCol w:w="3047"/>
        <w:gridCol w:w="2982"/>
      </w:tblGrid>
      <w:tr w:rsidR="00DA45BD" w14:paraId="09644AE7" w14:textId="77777777">
        <w:tc>
          <w:tcPr>
            <w:tcW w:w="2924" w:type="dxa"/>
            <w:shd w:val="clear" w:color="auto" w:fill="B6DDE8"/>
          </w:tcPr>
          <w:p w14:paraId="63BCBE7A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้อเสนอ</w:t>
            </w:r>
          </w:p>
        </w:tc>
        <w:tc>
          <w:tcPr>
            <w:tcW w:w="3047" w:type="dxa"/>
            <w:shd w:val="clear" w:color="auto" w:fill="B6DDE8"/>
          </w:tcPr>
          <w:p w14:paraId="5AE433EC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้อดี</w:t>
            </w:r>
          </w:p>
        </w:tc>
        <w:tc>
          <w:tcPr>
            <w:tcW w:w="2982" w:type="dxa"/>
            <w:shd w:val="clear" w:color="auto" w:fill="B6DDE8"/>
          </w:tcPr>
          <w:p w14:paraId="7FA8CA42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้อเสีย</w:t>
            </w:r>
          </w:p>
        </w:tc>
      </w:tr>
      <w:tr w:rsidR="00DA45BD" w14:paraId="74DA0F96" w14:textId="77777777">
        <w:tc>
          <w:tcPr>
            <w:tcW w:w="2924" w:type="dxa"/>
            <w:shd w:val="clear" w:color="auto" w:fill="auto"/>
          </w:tcPr>
          <w:p w14:paraId="679A3C62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ส่งเสริมใช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V</w:t>
            </w:r>
          </w:p>
        </w:tc>
        <w:tc>
          <w:tcPr>
            <w:tcW w:w="3047" w:type="dxa"/>
            <w:shd w:val="clear" w:color="auto" w:fill="auto"/>
          </w:tcPr>
          <w:p w14:paraId="230B6BD9" w14:textId="77777777" w:rsidR="00DA45BD" w:rsidRDefault="003B37D8">
            <w:pPr>
              <w:numPr>
                <w:ilvl w:val="0"/>
                <w:numId w:val="130"/>
              </w:numPr>
              <w:tabs>
                <w:tab w:val="clear" w:pos="720"/>
                <w:tab w:val="left" w:pos="322"/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ind w:left="322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สิทธิภาพการใช้พลังงานสูงกว่าการใช้น้ำมัน</w:t>
            </w:r>
          </w:p>
          <w:p w14:paraId="08351B0F" w14:textId="77777777" w:rsidR="00DA45BD" w:rsidRDefault="003B37D8">
            <w:pPr>
              <w:numPr>
                <w:ilvl w:val="0"/>
                <w:numId w:val="130"/>
              </w:numPr>
              <w:tabs>
                <w:tab w:val="clear" w:pos="720"/>
                <w:tab w:val="left" w:pos="322"/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ind w:left="322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ส่งเสริ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V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ย่างจริงจังจะทำให้ประเทศลดการนำเข้าเชื้อเพลิงและสร้างอุตสาหกรรมใหม่</w:t>
            </w:r>
          </w:p>
          <w:p w14:paraId="785BBCE7" w14:textId="77777777" w:rsidR="00DA45BD" w:rsidRDefault="003B37D8">
            <w:pPr>
              <w:numPr>
                <w:ilvl w:val="0"/>
                <w:numId w:val="130"/>
              </w:numPr>
              <w:tabs>
                <w:tab w:val="clear" w:pos="720"/>
                <w:tab w:val="left" w:pos="322"/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ind w:left="322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ใช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V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ป็นมิตรกับสิ่งแวดล้อม โดยสามารถช่วยลดการปลดปล่อ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GHG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ด้</w:t>
            </w:r>
          </w:p>
        </w:tc>
        <w:tc>
          <w:tcPr>
            <w:tcW w:w="2982" w:type="dxa"/>
            <w:shd w:val="clear" w:color="auto" w:fill="auto"/>
          </w:tcPr>
          <w:p w14:paraId="726ADB6E" w14:textId="77777777" w:rsidR="00DA45BD" w:rsidRDefault="003B37D8">
            <w:pPr>
              <w:numPr>
                <w:ilvl w:val="0"/>
                <w:numId w:val="131"/>
              </w:numPr>
              <w:tabs>
                <w:tab w:val="clear" w:pos="720"/>
                <w:tab w:val="left" w:pos="322"/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ส่งเสริมการใช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V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ผลโดยตรงต่อปริมาณการใช้น้ำมันเบนซินและดีเซล และมีผลกระทบโดยตรงต่อกลุ่มโรงกลั่นน้ำมัน</w:t>
            </w:r>
          </w:p>
          <w:p w14:paraId="0871125C" w14:textId="77777777" w:rsidR="00DA45BD" w:rsidRDefault="003B37D8">
            <w:pPr>
              <w:numPr>
                <w:ilvl w:val="0"/>
                <w:numId w:val="131"/>
              </w:numPr>
              <w:tabs>
                <w:tab w:val="clear" w:pos="720"/>
                <w:tab w:val="left" w:pos="322"/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ส่งเสริ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V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ากๆ จะมีผลต่อนโยบายการส่งเสริมการใช้เอทานอลแล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บ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โอดีเซล</w:t>
            </w:r>
          </w:p>
        </w:tc>
      </w:tr>
    </w:tbl>
    <w:p w14:paraId="6C94E839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ั้งนี้เมื่อมีการปรับประมาณการความต้องการใช้น้ำมันเชื้อเพลิ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BAU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รมีการพิจารณาผลของมาตรการอนุรักษ์พลังงานที่เกี่ยวข้องควบคู่กันไปด้วย  นอกจากนี้เนื่องจากมาตรการอนุรักษ์พลังงานมีความเกี่ยวข้องกับหน่วยงานอื่น ๆ และมีผลกระทบโดยตรงกับโครงสร้างการใช้พลังงานภาคขนส่ง ดังนั้น ควรมีการประเมินผลการดำเนินงานตามมาตรการต่าง ๆ เพื่อให้ได้ข้อมูลสอดคล้องกับสภาพความเป็นจริงมากที่สุด</w:t>
      </w:r>
    </w:p>
    <w:p w14:paraId="279DC0EE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นโยบายด้านเชื้อเพลิงชีวภาพ เช่น สัดส่วนการใช้เอทานอลและ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ไบ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อดีเซล</w:t>
      </w:r>
    </w:p>
    <w:p w14:paraId="69FF256D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่งเสริมเชื้อเพลิงชีวภาพมีหลักคิดมาจากความต้องการลดการนำเข้าเชื้อเพลิงจากต่างประเทศ โดยการนำผลผลิตทางการเกษตร เช่น อ้อย มันสำปะหลัง และปาล์มน้ำมัน มาผลิตเป็นเอทานอลและ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ไบ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โอดีเซลเพื่อทดแทนการใช้น้ำมันเบนซินและดีเซล  และช่วยรักษาเสถียรภาพราคาสินค้าเกษตรและสร้างรายได้ให้เกษตรกร ซึ่งจะทำให้เกิดผลต่อระบบเศรษฐกิจโดยรวมจากการสร้างความเข้มแข็งให้เศรษฐกิจฐานราก</w:t>
      </w:r>
    </w:p>
    <w:p w14:paraId="7C4BC4EC" w14:textId="77777777" w:rsidR="00DA45BD" w:rsidRDefault="003B37D8">
      <w:pPr>
        <w:pStyle w:val="Caption"/>
        <w:jc w:val="center"/>
        <w:rPr>
          <w:rFonts w:ascii="TH SarabunIT๙" w:hAnsi="TH SarabunIT๙" w:cs="TH SarabunIT๙"/>
          <w:sz w:val="32"/>
          <w:szCs w:val="32"/>
        </w:rPr>
      </w:pPr>
      <w:bookmarkStart w:id="29" w:name="_Toc34756702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ิจารณาผลนโยบายด้านเชื้อเพลิงชีวภาพ เช่น สัดส่วนการใช้เอทานอลและ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ไบ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โอดีเซล</w:t>
      </w:r>
      <w:bookmarkEnd w:id="29"/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3030"/>
        <w:gridCol w:w="3023"/>
      </w:tblGrid>
      <w:tr w:rsidR="00DA45BD" w14:paraId="57DF8FCE" w14:textId="77777777">
        <w:tc>
          <w:tcPr>
            <w:tcW w:w="3008" w:type="dxa"/>
            <w:shd w:val="clear" w:color="auto" w:fill="B6DDE8"/>
          </w:tcPr>
          <w:p w14:paraId="01CE9B62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เสนอ</w:t>
            </w:r>
          </w:p>
        </w:tc>
        <w:tc>
          <w:tcPr>
            <w:tcW w:w="3030" w:type="dxa"/>
            <w:shd w:val="clear" w:color="auto" w:fill="B6DDE8"/>
          </w:tcPr>
          <w:p w14:paraId="6E2BA5A3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ดี</w:t>
            </w:r>
          </w:p>
        </w:tc>
        <w:tc>
          <w:tcPr>
            <w:tcW w:w="3023" w:type="dxa"/>
            <w:shd w:val="clear" w:color="auto" w:fill="B6DDE8"/>
          </w:tcPr>
          <w:p w14:paraId="1B7E5069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เสีย</w:t>
            </w:r>
          </w:p>
        </w:tc>
      </w:tr>
      <w:tr w:rsidR="00DA45BD" w14:paraId="23619DD7" w14:textId="77777777">
        <w:tc>
          <w:tcPr>
            <w:tcW w:w="3008" w:type="dxa"/>
            <w:shd w:val="clear" w:color="auto" w:fill="auto"/>
          </w:tcPr>
          <w:p w14:paraId="369CAC80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ส่งเสริมใช้เอทานอล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บ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โอดีเซล</w:t>
            </w:r>
          </w:p>
          <w:p w14:paraId="33927C19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0" w:type="dxa"/>
            <w:shd w:val="clear" w:color="auto" w:fill="auto"/>
          </w:tcPr>
          <w:p w14:paraId="15AF9D82" w14:textId="77777777" w:rsidR="00DA45BD" w:rsidRDefault="003B37D8">
            <w:pPr>
              <w:numPr>
                <w:ilvl w:val="0"/>
                <w:numId w:val="132"/>
              </w:numPr>
              <w:tabs>
                <w:tab w:val="clear" w:pos="720"/>
                <w:tab w:val="left" w:pos="32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22" w:hanging="32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ร้างรายได้อย่างยั่งยืนให้เกษตรกรผู้ปลูกปาล์มน้ำมัน อ้อยและมันสำปะหลัง</w:t>
            </w:r>
          </w:p>
          <w:p w14:paraId="0D3A3037" w14:textId="77777777" w:rsidR="00DA45BD" w:rsidRDefault="003B37D8">
            <w:pPr>
              <w:numPr>
                <w:ilvl w:val="0"/>
                <w:numId w:val="132"/>
              </w:numPr>
              <w:tabs>
                <w:tab w:val="clear" w:pos="720"/>
                <w:tab w:val="left" w:pos="32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22" w:hanging="32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ช่วยลดการนำเข้าน้ำมันจากต่างประเทศ</w:t>
            </w:r>
          </w:p>
          <w:p w14:paraId="0C585300" w14:textId="77777777" w:rsidR="00DA45BD" w:rsidRDefault="003B37D8">
            <w:pPr>
              <w:numPr>
                <w:ilvl w:val="0"/>
                <w:numId w:val="132"/>
              </w:numPr>
              <w:tabs>
                <w:tab w:val="clear" w:pos="720"/>
                <w:tab w:val="left" w:pos="32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22" w:hanging="32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ป็นมิตรกับสิ่งแวดล้อม ช่วยลดการปลดปล่อ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GHG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ด้</w:t>
            </w:r>
          </w:p>
        </w:tc>
        <w:tc>
          <w:tcPr>
            <w:tcW w:w="3023" w:type="dxa"/>
            <w:shd w:val="clear" w:color="auto" w:fill="auto"/>
          </w:tcPr>
          <w:p w14:paraId="3374D023" w14:textId="77777777" w:rsidR="00DA45BD" w:rsidRDefault="003B37D8">
            <w:pPr>
              <w:numPr>
                <w:ilvl w:val="0"/>
                <w:numId w:val="133"/>
              </w:numPr>
              <w:tabs>
                <w:tab w:val="clear" w:pos="720"/>
                <w:tab w:val="left" w:pos="36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ป็นภาระต่อกองทุนน้ำมันและผู้ใช้น้ำมัน จากส่วนต่างต้นทุนที่มากกว่าการใช้เชื้อเพลิงฟอสซิล  โดยต้องมีการบริหารจัดการทั้งระบบเพื่อลดต้นทุนตั้งแต่ต้นน้ำถึงปลายน้ำ</w:t>
            </w:r>
          </w:p>
        </w:tc>
      </w:tr>
    </w:tbl>
    <w:p w14:paraId="72F113C0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จากการพิจารณาข้อมูลการประมาณการการใช้เชื้อเพลิงและผลของมาตรการอนุรักษ์พลังงานและนโยบายด้านพลังงานต่าง ๆ สามารถแสดงดังตารางต่อไปนี้</w:t>
      </w:r>
    </w:p>
    <w:p w14:paraId="258F9401" w14:textId="77777777" w:rsidR="00DA45BD" w:rsidRDefault="00DA45BD">
      <w:pPr>
        <w:pStyle w:val="Caption"/>
        <w:jc w:val="center"/>
      </w:pPr>
    </w:p>
    <w:p w14:paraId="102DA988" w14:textId="77777777" w:rsidR="00DA45BD" w:rsidRDefault="00DA45BD">
      <w:pPr>
        <w:pStyle w:val="Caption"/>
        <w:jc w:val="center"/>
      </w:pPr>
      <w:bookmarkStart w:id="30" w:name="_Toc34756703"/>
    </w:p>
    <w:p w14:paraId="42CD7E9A" w14:textId="77777777" w:rsidR="00DA45BD" w:rsidRDefault="003B37D8">
      <w:pPr>
        <w:pStyle w:val="Caption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ลที่เกิดขึ้นจากการกำหนดนโยบายแบบต่าง ๆ</w:t>
      </w:r>
      <w:bookmarkEnd w:id="30"/>
    </w:p>
    <w:tbl>
      <w:tblPr>
        <w:tblW w:w="9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1984"/>
        <w:gridCol w:w="2268"/>
        <w:gridCol w:w="1985"/>
      </w:tblGrid>
      <w:tr w:rsidR="00DA45BD" w14:paraId="54F3BE87" w14:textId="77777777">
        <w:trPr>
          <w:trHeight w:val="425"/>
        </w:trPr>
        <w:tc>
          <w:tcPr>
            <w:tcW w:w="2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7EBCA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เชื้อเพลิง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17286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 xml:space="preserve">ปี ๒๕๕๙ 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position w:val="8"/>
                <w:sz w:val="24"/>
                <w:szCs w:val="24"/>
                <w:vertAlign w:val="superscript"/>
                <w:cs/>
                <w:lang w:val="th-TH"/>
              </w:rPr>
              <w:t>๑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76E9C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 xml:space="preserve">ปี ๒๕๗๙ 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position w:val="8"/>
                <w:sz w:val="24"/>
                <w:szCs w:val="24"/>
                <w:vertAlign w:val="superscript"/>
                <w:cs/>
                <w:lang w:val="th-TH"/>
              </w:rPr>
              <w:t>๒</w:t>
            </w:r>
          </w:p>
        </w:tc>
      </w:tr>
      <w:tr w:rsidR="00DA45BD" w14:paraId="005586EE" w14:textId="77777777">
        <w:trPr>
          <w:trHeight w:val="425"/>
        </w:trPr>
        <w:tc>
          <w:tcPr>
            <w:tcW w:w="2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11A36" w14:textId="77777777" w:rsidR="00DA45BD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742F0" w14:textId="77777777" w:rsidR="00DA45BD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8FC94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 xml:space="preserve">ยกเลิก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>LPG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>NGV – Fleet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 xml:space="preserve">EV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>ล้านคัน</w:t>
            </w:r>
          </w:p>
          <w:p w14:paraId="132A803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>B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>๑๐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 xml:space="preserve">และ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 xml:space="preserve">E &lt;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>๒๐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849CE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 xml:space="preserve">ยกเลิก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>LPG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>NGV - Fleet</w:t>
            </w:r>
          </w:p>
          <w:p w14:paraId="5A83761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 xml:space="preserve">EV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>๘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 xml:space="preserve">ล้านคัน </w:t>
            </w:r>
            <w:r>
              <w:rPr>
                <w:rFonts w:ascii="TH SarabunIT๙" w:eastAsia="Times New Roman" w:hAnsi="TH SarabunIT๙" w:cs="TH SarabunIT๙"/>
                <w:kern w:val="24"/>
                <w:position w:val="8"/>
                <w:sz w:val="24"/>
                <w:szCs w:val="24"/>
                <w:vertAlign w:val="superscript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>B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>๑๐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 xml:space="preserve">และ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 xml:space="preserve">E &lt;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>๒๐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>%</w:t>
            </w:r>
          </w:p>
        </w:tc>
      </w:tr>
      <w:tr w:rsidR="00DA45BD" w14:paraId="4A7DAB2B" w14:textId="77777777">
        <w:trPr>
          <w:trHeight w:val="52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60BA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 xml:space="preserve">เบนซิน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94862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๙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A832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๑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59DA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๕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๐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  <w:tr w:rsidR="00DA45BD" w14:paraId="376B2846" w14:textId="77777777">
        <w:trPr>
          <w:trHeight w:val="72"/>
        </w:trPr>
        <w:tc>
          <w:tcPr>
            <w:tcW w:w="28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C5D7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 xml:space="preserve">ดีเซล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BB8E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๔๙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๖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1B26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๔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๖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74CD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๔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๖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  <w:tr w:rsidR="00DA45BD" w14:paraId="63A374F4" w14:textId="77777777">
        <w:trPr>
          <w:trHeight w:val="72"/>
        </w:trPr>
        <w:tc>
          <w:tcPr>
            <w:tcW w:w="28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4D54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</w:rPr>
              <w:t xml:space="preserve"> LPG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DCF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๖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3C79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๐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๐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CD4F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๐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๐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  <w:tr w:rsidR="00DA45BD" w14:paraId="65C61623" w14:textId="77777777">
        <w:trPr>
          <w:trHeight w:val="72"/>
        </w:trPr>
        <w:tc>
          <w:tcPr>
            <w:tcW w:w="28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A915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 xml:space="preserve">ก๊าซธรรมชาติ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6117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๕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7F24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๕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703B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๕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  <w:tr w:rsidR="00DA45BD" w14:paraId="450EB2B1" w14:textId="77777777">
        <w:trPr>
          <w:trHeight w:val="72"/>
        </w:trPr>
        <w:tc>
          <w:tcPr>
            <w:tcW w:w="28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C1F5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น้ำมันเครื่องบิน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</w:rPr>
              <w:t>+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 xml:space="preserve">น้ำมันก๊าด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A682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๐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97DA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๒๘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623F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๒๘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  <w:tr w:rsidR="00DA45BD" w14:paraId="4568A014" w14:textId="77777777">
        <w:trPr>
          <w:trHeight w:val="72"/>
        </w:trPr>
        <w:tc>
          <w:tcPr>
            <w:tcW w:w="28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A02C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 xml:space="preserve">น้ำมันเตา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A256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A8DD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0DA6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  <w:tr w:rsidR="00DA45BD" w14:paraId="5E9EE77A" w14:textId="77777777">
        <w:trPr>
          <w:trHeight w:val="72"/>
        </w:trPr>
        <w:tc>
          <w:tcPr>
            <w:tcW w:w="28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1EB3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 xml:space="preserve">เอทานอล 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</w:rPr>
              <w:t>(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</w:rPr>
              <w:t>E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๒๐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A8A67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๘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C8C4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๘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F3B9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๐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๘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  <w:tr w:rsidR="00DA45BD" w14:paraId="571F3AE8" w14:textId="77777777">
        <w:trPr>
          <w:trHeight w:val="72"/>
        </w:trPr>
        <w:tc>
          <w:tcPr>
            <w:tcW w:w="28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30D5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ไบ</w:t>
            </w:r>
            <w:proofErr w:type="spellEnd"/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โอดีเซล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</w:rPr>
              <w:t xml:space="preserve"> (B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๐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26F5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๙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4FAD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๖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825C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๖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  <w:tr w:rsidR="00DA45BD" w14:paraId="3446B2A6" w14:textId="77777777">
        <w:trPr>
          <w:trHeight w:val="72"/>
        </w:trPr>
        <w:tc>
          <w:tcPr>
            <w:tcW w:w="2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3C5C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</w:rPr>
              <w:t>EV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7218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F429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B6EC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๐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  <w:tr w:rsidR="00DA45BD" w14:paraId="4358BF75" w14:textId="77777777">
        <w:trPr>
          <w:trHeight w:val="12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AB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404DA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 xml:space="preserve">ความต้องการใช้พลังงานรวม 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Ktoe</w:t>
            </w:r>
            <w:proofErr w:type="spellEnd"/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AB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F06EE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๗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๘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AB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DBE00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๒๑๑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AB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2E17E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๒๑๑</w:t>
            </w:r>
          </w:p>
        </w:tc>
      </w:tr>
      <w:tr w:rsidR="00DA45BD" w14:paraId="1C30280E" w14:textId="77777777">
        <w:trPr>
          <w:trHeight w:val="12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AB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B5B59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สัดส่วน  ดีเซล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 xml:space="preserve"> : 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เบนซิน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AB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04EDCC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๒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AB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2399E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๖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AB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D50BB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๘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๙</w:t>
            </w:r>
          </w:p>
        </w:tc>
      </w:tr>
      <w:tr w:rsidR="00DA45BD" w14:paraId="04447F19" w14:textId="77777777">
        <w:trPr>
          <w:trHeight w:val="12"/>
        </w:trPr>
        <w:tc>
          <w:tcPr>
            <w:tcW w:w="4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7D651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 xml:space="preserve">ลด 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CO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position w:val="-7"/>
                <w:sz w:val="24"/>
                <w:szCs w:val="24"/>
                <w:vertAlign w:val="subscript"/>
                <w:cs/>
                <w:lang w:val="th-TH"/>
              </w:rPr>
              <w:t xml:space="preserve">๒ 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ล้านตัน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ปี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9D2D6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๘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๙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E3ABD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๐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๙</w:t>
            </w:r>
          </w:p>
        </w:tc>
      </w:tr>
      <w:tr w:rsidR="00DA45BD" w14:paraId="543F1821" w14:textId="77777777">
        <w:trPr>
          <w:trHeight w:val="12"/>
        </w:trPr>
        <w:tc>
          <w:tcPr>
            <w:tcW w:w="4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CC9EB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 xml:space="preserve">ลดการนำเข้าพลังงานจากต่างประเทศ 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ล้านบาท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ปี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F110D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๖๔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๗๙๑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2003D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๑๑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๐๓</w:t>
            </w:r>
          </w:p>
        </w:tc>
      </w:tr>
    </w:tbl>
    <w:p w14:paraId="138D9477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vertAlign w:val="superscript"/>
          <w:cs/>
          <w:lang w:val="th-TH"/>
        </w:rPr>
        <w:t>๑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 xml:space="preserve">ข้อมูล </w:t>
      </w:r>
      <w:r>
        <w:rPr>
          <w:rFonts w:ascii="TH SarabunIT๙" w:hAnsi="TH SarabunIT๙" w:cs="TH SarabunIT๙"/>
          <w:sz w:val="24"/>
          <w:szCs w:val="24"/>
        </w:rPr>
        <w:t xml:space="preserve">BAU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สนพ</w:t>
      </w:r>
      <w:r>
        <w:rPr>
          <w:rFonts w:ascii="TH SarabunIT๙" w:hAnsi="TH SarabunIT๙" w:cs="TH SarabunIT๙"/>
          <w:sz w:val="24"/>
          <w:szCs w:val="24"/>
          <w:cs/>
        </w:rPr>
        <w:t>. (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๒๕๖๐</w:t>
      </w:r>
      <w:r>
        <w:rPr>
          <w:rFonts w:ascii="TH SarabunIT๙" w:hAnsi="TH SarabunIT๙" w:cs="TH SarabunIT๙"/>
          <w:sz w:val="24"/>
          <w:szCs w:val="24"/>
          <w:cs/>
        </w:rPr>
        <w:t xml:space="preserve">) </w:t>
      </w:r>
    </w:p>
    <w:p w14:paraId="398550FA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vertAlign w:val="superscript"/>
          <w:cs/>
          <w:lang w:val="th-TH"/>
        </w:rPr>
        <w:t>๒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ประเมินการใช้พลังงานตามประมาณการ</w:t>
      </w:r>
      <w:r>
        <w:rPr>
          <w:rFonts w:ascii="TH SarabunIT๙" w:hAnsi="TH SarabunIT๙" w:cs="TH SarabunIT๙"/>
          <w:sz w:val="24"/>
          <w:szCs w:val="24"/>
        </w:rPr>
        <w:t xml:space="preserve"> BAU</w:t>
      </w:r>
      <w:r>
        <w:rPr>
          <w:rFonts w:ascii="TH SarabunIT๙" w:hAnsi="TH SarabunIT๙" w:cs="TH SarabunIT๙"/>
          <w:sz w:val="24"/>
          <w:szCs w:val="24"/>
          <w:cs/>
        </w:rPr>
        <w:t xml:space="preserve">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สนพ</w:t>
      </w:r>
      <w:r>
        <w:rPr>
          <w:rFonts w:ascii="TH SarabunIT๙" w:hAnsi="TH SarabunIT๙" w:cs="TH SarabunIT๙"/>
          <w:sz w:val="24"/>
          <w:szCs w:val="24"/>
          <w:cs/>
        </w:rPr>
        <w:t>. (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๒๕๖๐</w:t>
      </w:r>
      <w:r>
        <w:rPr>
          <w:rFonts w:ascii="TH SarabunIT๙" w:hAnsi="TH SarabunIT๙" w:cs="TH SarabunIT๙"/>
          <w:sz w:val="24"/>
          <w:szCs w:val="24"/>
          <w:cs/>
        </w:rPr>
        <w:t xml:space="preserve">)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 xml:space="preserve">และ ผลประหยัดตามแผน </w:t>
      </w:r>
      <w:r>
        <w:rPr>
          <w:rFonts w:ascii="TH SarabunIT๙" w:hAnsi="TH SarabunIT๙" w:cs="TH SarabunIT๙"/>
          <w:sz w:val="24"/>
          <w:szCs w:val="24"/>
        </w:rPr>
        <w:t>EEP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 xml:space="preserve">๒๐๑๕ และนโยบาย </w:t>
      </w:r>
      <w:r>
        <w:rPr>
          <w:rFonts w:ascii="TH SarabunIT๙" w:hAnsi="TH SarabunIT๙" w:cs="TH SarabunIT๙"/>
          <w:sz w:val="24"/>
          <w:szCs w:val="24"/>
        </w:rPr>
        <w:t xml:space="preserve">LPG/NGV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ในแต่ละกรณี</w:t>
      </w:r>
    </w:p>
    <w:p w14:paraId="4A80660E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vertAlign w:val="superscript"/>
          <w:cs/>
          <w:lang w:val="th-TH"/>
        </w:rPr>
        <w:t>๓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 xml:space="preserve">ปรับมาตรการ </w:t>
      </w:r>
      <w:r>
        <w:rPr>
          <w:rFonts w:ascii="TH SarabunIT๙" w:hAnsi="TH SarabunIT๙" w:cs="TH SarabunIT๙"/>
          <w:sz w:val="24"/>
          <w:szCs w:val="24"/>
        </w:rPr>
        <w:t>EEP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๒๐๑๕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 xml:space="preserve">โดยคิดผลในกรณีที่มีส่งเสริม </w:t>
      </w:r>
      <w:r>
        <w:rPr>
          <w:rFonts w:ascii="TH SarabunIT๙" w:hAnsi="TH SarabunIT๙" w:cs="TH SarabunIT๙"/>
          <w:sz w:val="24"/>
          <w:szCs w:val="24"/>
        </w:rPr>
        <w:t xml:space="preserve">EV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 xml:space="preserve">เป็นร้อยละ ๒๐ ของจำนวนรถ โดย </w:t>
      </w:r>
      <w:proofErr w:type="spellStart"/>
      <w:r>
        <w:rPr>
          <w:rFonts w:ascii="TH SarabunIT๙" w:hAnsi="TH SarabunIT๙" w:cs="TH SarabunIT๙"/>
          <w:sz w:val="24"/>
          <w:szCs w:val="24"/>
          <w:cs/>
          <w:lang w:val="th-TH"/>
        </w:rPr>
        <w:t>พพ</w:t>
      </w:r>
      <w:proofErr w:type="spellEnd"/>
      <w:r>
        <w:rPr>
          <w:rFonts w:ascii="TH SarabunIT๙" w:hAnsi="TH SarabunIT๙" w:cs="TH SarabunIT๙"/>
          <w:sz w:val="24"/>
          <w:szCs w:val="24"/>
          <w:cs/>
        </w:rPr>
        <w:t>. (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๒๕๖๐</w:t>
      </w:r>
      <w:r>
        <w:rPr>
          <w:rFonts w:ascii="TH SarabunIT๙" w:hAnsi="TH SarabunIT๙" w:cs="TH SarabunIT๙"/>
          <w:sz w:val="24"/>
          <w:szCs w:val="24"/>
          <w:cs/>
        </w:rPr>
        <w:t>)</w:t>
      </w:r>
    </w:p>
    <w:p w14:paraId="3AD7FBC1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vertAlign w:val="superscript"/>
          <w:cs/>
          <w:lang w:val="th-TH"/>
        </w:rPr>
        <w:t>๔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ลดการใช้</w:t>
      </w:r>
      <w:r>
        <w:rPr>
          <w:rFonts w:ascii="TH SarabunIT๙" w:hAnsi="TH SarabunIT๙" w:cs="TH SarabunIT๙"/>
          <w:sz w:val="24"/>
          <w:szCs w:val="24"/>
        </w:rPr>
        <w:t xml:space="preserve"> CO</w:t>
      </w:r>
      <w:r>
        <w:rPr>
          <w:rFonts w:ascii="TH SarabunIT๙" w:hAnsi="TH SarabunIT๙" w:cs="TH SarabunIT๙"/>
          <w:sz w:val="24"/>
          <w:szCs w:val="24"/>
          <w:vertAlign w:val="subscript"/>
          <w:cs/>
          <w:lang w:val="th-TH"/>
        </w:rPr>
        <w:t>๒</w:t>
      </w:r>
      <w:r>
        <w:rPr>
          <w:rFonts w:ascii="TH SarabunIT๙" w:hAnsi="TH SarabunIT๙" w:cs="TH SarabunIT๙"/>
          <w:sz w:val="24"/>
          <w:szCs w:val="24"/>
          <w:vertAlign w:val="subscript"/>
        </w:rPr>
        <w:t xml:space="preserve"> </w:t>
      </w:r>
      <w:r>
        <w:rPr>
          <w:rFonts w:ascii="TH SarabunIT๙" w:hAnsi="TH SarabunIT๙" w:cs="TH SarabunIT๙"/>
          <w:sz w:val="24"/>
          <w:szCs w:val="24"/>
        </w:rPr>
        <w:t xml:space="preserve">: BEV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๖๕</w:t>
      </w:r>
      <w:r>
        <w:rPr>
          <w:rFonts w:ascii="TH SarabunIT๙" w:hAnsi="TH SarabunIT๙" w:cs="TH SarabunIT๙"/>
          <w:sz w:val="24"/>
          <w:szCs w:val="24"/>
        </w:rPr>
        <w:t xml:space="preserve"> g/km VKT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๒๐</w:t>
      </w:r>
      <w:r>
        <w:rPr>
          <w:rFonts w:ascii="TH SarabunIT๙" w:hAnsi="TH SarabunIT๙" w:cs="TH SarabunIT๙"/>
          <w:sz w:val="24"/>
          <w:szCs w:val="24"/>
        </w:rPr>
        <w:t>,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๒๓๐</w:t>
      </w:r>
      <w:r>
        <w:rPr>
          <w:rFonts w:ascii="TH SarabunIT๙" w:hAnsi="TH SarabunIT๙" w:cs="TH SarabunIT๙"/>
          <w:sz w:val="24"/>
          <w:szCs w:val="24"/>
        </w:rPr>
        <w:t xml:space="preserve"> km/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 xml:space="preserve">ปี  </w:t>
      </w:r>
      <w:r>
        <w:rPr>
          <w:rFonts w:ascii="TH SarabunIT๙" w:hAnsi="TH SarabunIT๙" w:cs="TH SarabunIT๙"/>
          <w:sz w:val="24"/>
          <w:szCs w:val="24"/>
        </w:rPr>
        <w:t xml:space="preserve">,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เอทานอลและ</w:t>
      </w:r>
      <w:proofErr w:type="spellStart"/>
      <w:r>
        <w:rPr>
          <w:rFonts w:ascii="TH SarabunIT๙" w:hAnsi="TH SarabunIT๙" w:cs="TH SarabunIT๙"/>
          <w:sz w:val="24"/>
          <w:szCs w:val="24"/>
          <w:cs/>
          <w:lang w:val="th-TH"/>
        </w:rPr>
        <w:t>ไบ</w:t>
      </w:r>
      <w:proofErr w:type="spellEnd"/>
      <w:r>
        <w:rPr>
          <w:rFonts w:ascii="TH SarabunIT๙" w:hAnsi="TH SarabunIT๙" w:cs="TH SarabunIT๙"/>
          <w:sz w:val="24"/>
          <w:szCs w:val="24"/>
          <w:cs/>
          <w:lang w:val="th-TH"/>
        </w:rPr>
        <w:t>โอดีเซล อ้างอิงตาม ๒๐๐๖</w:t>
      </w:r>
      <w:r>
        <w:rPr>
          <w:rFonts w:ascii="TH SarabunIT๙" w:hAnsi="TH SarabunIT๙" w:cs="TH SarabunIT๙"/>
          <w:sz w:val="24"/>
          <w:szCs w:val="24"/>
        </w:rPr>
        <w:t xml:space="preserve"> IPCC Guidelines for National Greenhouse Gas Inventories</w:t>
      </w:r>
    </w:p>
    <w:p w14:paraId="0AE1FEB2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vertAlign w:val="superscript"/>
          <w:cs/>
          <w:lang w:val="th-TH"/>
        </w:rPr>
        <w:t>๕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ราคาดีเซลและเบนซินหน้าโรงกลั่น ๑๖</w:t>
      </w:r>
      <w:r>
        <w:rPr>
          <w:rFonts w:ascii="TH SarabunIT๙" w:hAnsi="TH SarabunIT๙" w:cs="TH SarabunIT๙"/>
          <w:sz w:val="24"/>
          <w:szCs w:val="24"/>
          <w:cs/>
        </w:rPr>
        <w:t>.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๐๓ และ ๑๖</w:t>
      </w:r>
      <w:r>
        <w:rPr>
          <w:rFonts w:ascii="TH SarabunIT๙" w:hAnsi="TH SarabunIT๙" w:cs="TH SarabunIT๙"/>
          <w:sz w:val="24"/>
          <w:szCs w:val="24"/>
          <w:cs/>
        </w:rPr>
        <w:t>.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๘๐ บาท</w:t>
      </w:r>
      <w:r>
        <w:rPr>
          <w:rFonts w:ascii="TH SarabunIT๙" w:hAnsi="TH SarabunIT๙" w:cs="TH SarabunIT๙"/>
          <w:sz w:val="24"/>
          <w:szCs w:val="24"/>
          <w:cs/>
        </w:rPr>
        <w:t>/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 xml:space="preserve">ลิตร ตามลำดับ </w:t>
      </w:r>
      <w:r>
        <w:rPr>
          <w:rFonts w:ascii="TH SarabunIT๙" w:hAnsi="TH SarabunIT๙" w:cs="TH SarabunIT๙"/>
          <w:sz w:val="24"/>
          <w:szCs w:val="24"/>
          <w:cs/>
        </w:rPr>
        <w:t>(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โครงสร้างราคาน้ำมัน ๑๘</w:t>
      </w:r>
      <w:r>
        <w:rPr>
          <w:rFonts w:ascii="TH SarabunIT๙" w:hAnsi="TH SarabunIT๙" w:cs="TH SarabunIT๙"/>
          <w:sz w:val="24"/>
          <w:szCs w:val="24"/>
          <w:cs/>
        </w:rPr>
        <w:t>/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๑๑</w:t>
      </w:r>
      <w:r>
        <w:rPr>
          <w:rFonts w:ascii="TH SarabunIT๙" w:hAnsi="TH SarabunIT๙" w:cs="TH SarabunIT๙"/>
          <w:sz w:val="24"/>
          <w:szCs w:val="24"/>
          <w:cs/>
        </w:rPr>
        <w:t>/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 xml:space="preserve">๒๕๖๐ </w:t>
      </w:r>
      <w:r>
        <w:rPr>
          <w:rFonts w:ascii="TH SarabunIT๙" w:hAnsi="TH SarabunIT๙" w:cs="TH SarabunIT๙"/>
          <w:sz w:val="24"/>
          <w:szCs w:val="24"/>
        </w:rPr>
        <w:t xml:space="preserve">–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สนพ</w:t>
      </w:r>
      <w:r>
        <w:rPr>
          <w:rFonts w:ascii="TH SarabunIT๙" w:hAnsi="TH SarabunIT๙" w:cs="TH SarabunIT๙"/>
          <w:sz w:val="24"/>
          <w:szCs w:val="24"/>
          <w:cs/>
        </w:rPr>
        <w:t>.)</w:t>
      </w:r>
    </w:p>
    <w:p w14:paraId="1AF4B581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  <w:lang w:val="th-TH"/>
        </w:rPr>
        <w:t xml:space="preserve">หมายเหตุ </w:t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/>
          <w:sz w:val="28"/>
          <w:cs/>
          <w:lang w:val="th-TH"/>
        </w:rPr>
        <w:t>เป็นข้อมูลการวิเคราะห์จากประมาณการการใช้น้ำมันเชื้อเพลิงเบื้องต้น</w:t>
      </w:r>
    </w:p>
    <w:p w14:paraId="38E3CA3D" w14:textId="77777777" w:rsidR="00DA45BD" w:rsidRDefault="003B37D8">
      <w:pPr>
        <w:spacing w:before="240"/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ข้อเสนอแนวทางดำเนินการปฏิรูป</w:t>
      </w:r>
    </w:p>
    <w:p w14:paraId="15D25EBA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จากการพิจารณาตามกรอบแนวคิดในการกำหนดโครงสร้างการใช้พลังงานภาคขนส่ง ขอเสนอแนวทางการปฏิรูปโครงสร้างการใช้พลังงานภาคขนส่ง ดังนี้</w:t>
      </w:r>
    </w:p>
    <w:p w14:paraId="4288D3DF" w14:textId="77777777" w:rsidR="00DA45BD" w:rsidRDefault="003B37D8">
      <w:pPr>
        <w:pStyle w:val="ListParagraph"/>
        <w:numPr>
          <w:ilvl w:val="1"/>
          <w:numId w:val="134"/>
        </w:numPr>
        <w:tabs>
          <w:tab w:val="left" w:pos="709"/>
          <w:tab w:val="left" w:pos="1418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ารปรับข้อมูลต่าง ๆ ให้สอดคล้องกับสถานการณ์ปัจจุบัน  </w:t>
      </w:r>
    </w:p>
    <w:p w14:paraId="1634E4BC" w14:textId="77777777" w:rsidR="00DA45BD" w:rsidRDefault="003B37D8">
      <w:pPr>
        <w:pStyle w:val="ListParagraph"/>
        <w:numPr>
          <w:ilvl w:val="2"/>
          <w:numId w:val="134"/>
        </w:numPr>
        <w:tabs>
          <w:tab w:val="left" w:pos="709"/>
          <w:tab w:val="left" w:pos="1843"/>
        </w:tabs>
        <w:autoSpaceDE w:val="0"/>
        <w:autoSpaceDN w:val="0"/>
        <w:adjustRightInd w:val="0"/>
        <w:spacing w:before="240" w:after="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ำนักงานนโยบายและแผนพลังงาน จัดทำประมาณความต้องการใช้น้ำมันเชื้อเพลิ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BAU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ให้กำหนดสมมุติฐานในการคำนวณให้ชัดเจนและอ้างอิงได้ เพื่อสะดวกในการปรับข้อมูลเมื่อปัจจัยต่าง ๆ เปลี่ยนแปลง</w:t>
      </w:r>
    </w:p>
    <w:p w14:paraId="0637C828" w14:textId="77777777" w:rsidR="00DA45BD" w:rsidRDefault="003B37D8">
      <w:pPr>
        <w:pStyle w:val="ListParagraph"/>
        <w:numPr>
          <w:ilvl w:val="2"/>
          <w:numId w:val="134"/>
        </w:numPr>
        <w:tabs>
          <w:tab w:val="left" w:pos="709"/>
          <w:tab w:val="left" w:pos="1843"/>
        </w:tabs>
        <w:autoSpaceDE w:val="0"/>
        <w:autoSpaceDN w:val="0"/>
        <w:adjustRightInd w:val="0"/>
        <w:spacing w:before="240" w:after="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รมพัฒนาพลังงานทดแทนและอนุรักษ์พลังงาน พิจารณาประเมินผลของมาตรการอนุรักษ์พลังงานต่าง ๆ ที่เกี่ยวข้องให้สอดคล้องกับประมาณความต้องการใช้น้ำมันเชื้อเพลิ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BAU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ม่และสถานภาพการดำเนินการในปัจจุบัน</w:t>
      </w:r>
    </w:p>
    <w:p w14:paraId="2506616D" w14:textId="77777777" w:rsidR="00DA45BD" w:rsidRDefault="003B37D8">
      <w:pPr>
        <w:pStyle w:val="ListParagraph"/>
        <w:numPr>
          <w:ilvl w:val="1"/>
          <w:numId w:val="134"/>
        </w:numPr>
        <w:tabs>
          <w:tab w:val="left" w:pos="709"/>
          <w:tab w:val="left" w:pos="1418"/>
        </w:tabs>
        <w:autoSpaceDE w:val="0"/>
        <w:autoSpaceDN w:val="0"/>
        <w:adjustRightInd w:val="0"/>
        <w:spacing w:before="240" w:after="0" w:line="240" w:lineRule="auto"/>
        <w:ind w:left="-142" w:firstLine="993"/>
        <w:contextualSpacing w:val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 xml:space="preserve">กำหนดโครงสร้างการใช้พลังงานภาคขนส่ง </w:t>
      </w:r>
    </w:p>
    <w:p w14:paraId="00D46399" w14:textId="77777777" w:rsidR="00DA45BD" w:rsidRDefault="003B37D8">
      <w:pPr>
        <w:pStyle w:val="ListParagraph"/>
        <w:tabs>
          <w:tab w:val="left" w:pos="709"/>
          <w:tab w:val="left" w:pos="1701"/>
        </w:tabs>
        <w:autoSpaceDE w:val="0"/>
        <w:autoSpaceDN w:val="0"/>
        <w:adjustRightInd w:val="0"/>
        <w:spacing w:before="240" w:after="0" w:line="240" w:lineRule="auto"/>
        <w:ind w:left="1701" w:hanging="567"/>
        <w:contextualSpacing w:val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กำหนดกรอบในการใช้เชื้อเพลิงแต่ละประเภท ดังนี้</w:t>
      </w:r>
    </w:p>
    <w:p w14:paraId="6EFDA59E" w14:textId="77777777" w:rsidR="00DA45BD" w:rsidRDefault="00DA45BD">
      <w:pPr>
        <w:pStyle w:val="Caption"/>
        <w:jc w:val="center"/>
      </w:pPr>
    </w:p>
    <w:p w14:paraId="13C791B8" w14:textId="77777777" w:rsidR="00DA45BD" w:rsidRDefault="003B37D8">
      <w:pPr>
        <w:pStyle w:val="Caption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bookmarkStart w:id="31" w:name="_Toc34756704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อบในการใช้เชื้อเพลิงแต่ละประเภท</w:t>
      </w:r>
      <w:bookmarkEnd w:id="31"/>
    </w:p>
    <w:tbl>
      <w:tblPr>
        <w:tblW w:w="8944" w:type="dxa"/>
        <w:tblInd w:w="3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6083"/>
      </w:tblGrid>
      <w:tr w:rsidR="00DA45BD" w14:paraId="2B45DEC9" w14:textId="77777777">
        <w:trPr>
          <w:trHeight w:val="474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2DED79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้อเสนอ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FC2C8B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หตุผล</w:t>
            </w:r>
          </w:p>
        </w:tc>
      </w:tr>
      <w:tr w:rsidR="00DA45BD" w14:paraId="30A59880" w14:textId="77777777">
        <w:trPr>
          <w:trHeight w:val="1827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09C76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11" w:hanging="31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  <w:lang w:val="th-TH"/>
              </w:rPr>
              <w:t>ไม่สนับสนุ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ใช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PG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ภาคขนส่ง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FF33BC" w14:textId="77777777" w:rsidR="00DA45BD" w:rsidRDefault="003B37D8">
            <w:pPr>
              <w:numPr>
                <w:ilvl w:val="0"/>
                <w:numId w:val="135"/>
              </w:numPr>
              <w:tabs>
                <w:tab w:val="clear" w:pos="720"/>
                <w:tab w:val="left" w:pos="55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52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ความปลอดภัยของผู้ใช้งาน</w:t>
            </w:r>
          </w:p>
          <w:p w14:paraId="7B70771B" w14:textId="77777777" w:rsidR="00DA45BD" w:rsidRDefault="003B37D8">
            <w:pPr>
              <w:numPr>
                <w:ilvl w:val="0"/>
                <w:numId w:val="135"/>
              </w:numPr>
              <w:tabs>
                <w:tab w:val="clear" w:pos="720"/>
                <w:tab w:val="left" w:pos="55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52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พื่อสนับสนุนนโยบายส่งเสริมการใช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V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ที่ลดการใช้น้ำมันเบนซินจำนวนมาก และลดผลกระทบต่ออุตสาหกรรมการกลั่นน้ำมัน</w:t>
            </w:r>
          </w:p>
          <w:p w14:paraId="24962F69" w14:textId="77777777" w:rsidR="00DA45BD" w:rsidRDefault="003B37D8">
            <w:pPr>
              <w:numPr>
                <w:ilvl w:val="0"/>
                <w:numId w:val="135"/>
              </w:numPr>
              <w:tabs>
                <w:tab w:val="clear" w:pos="720"/>
                <w:tab w:val="left" w:pos="55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52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สนับสนุนการใช้เอทานอลทดแทนน้ำมันเบนซิน ซึ่งเป็นการสร้างความเข้มแข็งให้เศรษฐกิจฐานราก</w:t>
            </w:r>
          </w:p>
        </w:tc>
      </w:tr>
      <w:tr w:rsidR="00DA45BD" w14:paraId="09D79342" w14:textId="77777777">
        <w:trPr>
          <w:trHeight w:val="607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D839AB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11" w:hanging="31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  <w:lang w:val="th-TH"/>
              </w:rPr>
              <w:t>สนับสนุ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ใช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GV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นภาคขนส่ง เฉพาะกลุ่มขนส่งขนาดใหญ่เท่านั้น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2946CA" w14:textId="77777777" w:rsidR="00DA45BD" w:rsidRDefault="003B37D8">
            <w:pPr>
              <w:numPr>
                <w:ilvl w:val="0"/>
                <w:numId w:val="136"/>
              </w:numPr>
              <w:tabs>
                <w:tab w:val="clear" w:pos="720"/>
                <w:tab w:val="left" w:pos="55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52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มีการลงทุนโครงข่ายท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G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ปแล้ว ส่งเสริมการใช้เฉพาะกลุ่มตามแนวท่อ</w:t>
            </w:r>
          </w:p>
          <w:p w14:paraId="778D7BE9" w14:textId="77777777" w:rsidR="00DA45BD" w:rsidRDefault="003B37D8">
            <w:pPr>
              <w:numPr>
                <w:ilvl w:val="0"/>
                <w:numId w:val="136"/>
              </w:numPr>
              <w:tabs>
                <w:tab w:val="clear" w:pos="720"/>
                <w:tab w:val="left" w:pos="55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52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แนวโน้มราค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NG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ามารถแข่งขันได้ในระยะยาว</w:t>
            </w:r>
          </w:p>
        </w:tc>
      </w:tr>
      <w:tr w:rsidR="00DA45BD" w14:paraId="3D7A9CE3" w14:textId="77777777">
        <w:trPr>
          <w:trHeight w:val="607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38F6F6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25" w:hanging="3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ส่งเสริมการใช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V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มาณ 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 ล้านคัน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706BE" w14:textId="77777777" w:rsidR="00DA45BD" w:rsidRDefault="003B37D8">
            <w:pPr>
              <w:numPr>
                <w:ilvl w:val="0"/>
                <w:numId w:val="137"/>
              </w:numPr>
              <w:tabs>
                <w:tab w:val="clear" w:pos="720"/>
                <w:tab w:val="left" w:pos="55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52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ส่งเสริมอุตสาหกรรมยานยนต์ไฟฟ้าที่ประสิทธิภาพสูง ลดการนำเข้าน้ำมันและเป็นมิตรกับสิ่งแวดล้อม</w:t>
            </w:r>
          </w:p>
        </w:tc>
      </w:tr>
      <w:tr w:rsidR="00DA45BD" w14:paraId="0C4B1222" w14:textId="77777777">
        <w:trPr>
          <w:trHeight w:val="607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E17F97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งเสริมการใช้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บ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โอดีเซ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E89681" w14:textId="77777777" w:rsidR="00DA45BD" w:rsidRDefault="003B37D8">
            <w:pPr>
              <w:numPr>
                <w:ilvl w:val="0"/>
                <w:numId w:val="138"/>
              </w:numPr>
              <w:tabs>
                <w:tab w:val="clear" w:pos="720"/>
                <w:tab w:val="left" w:pos="55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52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ลดการนำเข้าน้ำมันและสร้างรายได้ให้เกษตรกรผู้ปลูกปาล์มน้ำมัน</w:t>
            </w:r>
          </w:p>
          <w:p w14:paraId="21E293C1" w14:textId="77777777" w:rsidR="00DA45BD" w:rsidRDefault="003B37D8">
            <w:pPr>
              <w:numPr>
                <w:ilvl w:val="0"/>
                <w:numId w:val="138"/>
              </w:numPr>
              <w:tabs>
                <w:tab w:val="clear" w:pos="720"/>
                <w:tab w:val="left" w:pos="55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52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งเสริม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บ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โอดีเซลตามศักยภาพด้านวัตถุดิบและเทคโนโลยี ที่ไม่มีผลกระทบกับผู้ใช้น้ำมันมากเกินไป</w:t>
            </w:r>
          </w:p>
        </w:tc>
      </w:tr>
      <w:tr w:rsidR="00DA45BD" w14:paraId="1C5CFFCE" w14:textId="77777777">
        <w:trPr>
          <w:trHeight w:val="607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034C9D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23" w:hanging="3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ส่งเสริมการใช้เอทานอลเฉลี่ยไม่เกินร้อยละ ๒๐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EE799" w14:textId="77777777" w:rsidR="00DA45BD" w:rsidRDefault="003B37D8">
            <w:pPr>
              <w:numPr>
                <w:ilvl w:val="0"/>
                <w:numId w:val="139"/>
              </w:numPr>
              <w:tabs>
                <w:tab w:val="clear" w:pos="720"/>
                <w:tab w:val="left" w:pos="55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52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ลดการนำเข้าน้ำมันและสร้างรายได้ให้เกษตรกรผู้ปลูกมันสำปะหลังและอ้อย</w:t>
            </w:r>
          </w:p>
          <w:p w14:paraId="2F2793C7" w14:textId="77777777" w:rsidR="00DA45BD" w:rsidRDefault="003B37D8">
            <w:pPr>
              <w:numPr>
                <w:ilvl w:val="0"/>
                <w:numId w:val="139"/>
              </w:numPr>
              <w:tabs>
                <w:tab w:val="clear" w:pos="720"/>
                <w:tab w:val="left" w:pos="55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52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ลดผลกระทบต่อกลุ่มอุตสาหกรรมการกลั่นน้ำมันและสร้างสมดุลโรงกลั่น</w:t>
            </w:r>
          </w:p>
        </w:tc>
      </w:tr>
    </w:tbl>
    <w:p w14:paraId="36CE3264" w14:textId="77777777" w:rsidR="00DA45BD" w:rsidRDefault="003B37D8">
      <w:pPr>
        <w:pStyle w:val="ListParagraph"/>
        <w:numPr>
          <w:ilvl w:val="1"/>
          <w:numId w:val="134"/>
        </w:numPr>
        <w:tabs>
          <w:tab w:val="left" w:pos="709"/>
          <w:tab w:val="left" w:pos="1418"/>
        </w:tabs>
        <w:autoSpaceDE w:val="0"/>
        <w:autoSpaceDN w:val="0"/>
        <w:adjustRightInd w:val="0"/>
        <w:spacing w:before="240" w:after="0" w:line="240" w:lineRule="auto"/>
        <w:ind w:left="0" w:firstLine="851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ห้หน่วยงานที่เกี่ยวข้อง กำหนดแนวทางการดำเนินการและมาตรการลดผลกระทบกับผู้เกี่ยวข้อง</w:t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ช่น ธุรกิจที่เกี่ยวข้อง หรือผู้ใช้รถยนต์ เป็นต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6FF4C8" w14:textId="77777777" w:rsidR="00DA45BD" w:rsidRDefault="003B37D8">
      <w:pPr>
        <w:pStyle w:val="ListParagraph"/>
        <w:numPr>
          <w:ilvl w:val="1"/>
          <w:numId w:val="134"/>
        </w:numPr>
        <w:tabs>
          <w:tab w:val="left" w:pos="709"/>
          <w:tab w:val="left" w:pos="1418"/>
        </w:tabs>
        <w:autoSpaceDE w:val="0"/>
        <w:autoSpaceDN w:val="0"/>
        <w:adjustRightInd w:val="0"/>
        <w:spacing w:before="240" w:after="0" w:line="240" w:lineRule="auto"/>
        <w:ind w:left="0" w:firstLine="851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ูรณาการการส่งเสริมเชื้อเพลิงชีวภาพตลอดห่วงโซ่อุปท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วางแผนการดำเนินงานของกระทรวงต่าง ๆ ที่เกี่ยวข้อง ได้แก่ กระทรวงเกษตรและสหกรณ์ กระทรวงอุตสาหกรรม กระทรวงพลังงาน กระทรวงวิทยาศาสตร์และเทคโนโลยี กระทรวงพาณิชย์ และกระทรวงทรัพยากรธรรมชาติและสิ่งแวดล้อม</w:t>
      </w:r>
    </w:p>
    <w:p w14:paraId="250E56F4" w14:textId="77777777" w:rsidR="00DA45BD" w:rsidRDefault="00DA45BD">
      <w:pPr>
        <w:rPr>
          <w:rFonts w:ascii="TH SarabunIT๙" w:hAnsi="TH SarabunIT๙" w:cs="TH SarabunIT๙"/>
        </w:rPr>
      </w:pPr>
    </w:p>
    <w:p w14:paraId="322A8E42" w14:textId="77777777" w:rsidR="00DA45BD" w:rsidRDefault="003B37D8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p w14:paraId="25A0359F" w14:textId="77777777" w:rsidR="00DA45BD" w:rsidRDefault="003B37D8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lastRenderedPageBreak/>
        <w:t>ผลที่คาดว่าจะได้รับ</w:t>
      </w:r>
    </w:p>
    <w:p w14:paraId="0E35DEB8" w14:textId="77777777" w:rsidR="00DA45BD" w:rsidRDefault="003B37D8">
      <w:pPr>
        <w:pStyle w:val="ListParagraph"/>
        <w:numPr>
          <w:ilvl w:val="0"/>
          <w:numId w:val="140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รอบแนวคิดในการใช้พลังงานภาคขนส่งที่ชัดเจน เพื่อให้ผู้เกี่ยวข้องใช้ในการกำหนดนโยบายต่าง ๆ</w:t>
      </w:r>
    </w:p>
    <w:p w14:paraId="43ADF709" w14:textId="77777777" w:rsidR="00DA45BD" w:rsidRDefault="003B37D8">
      <w:pPr>
        <w:pStyle w:val="ListParagraph"/>
        <w:numPr>
          <w:ilvl w:val="0"/>
          <w:numId w:val="140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หน่วยงานที่เกี่ยวข้องสามารถนำไปใช้ในการกำหนดแนวทางการบริหารจัดการเชื้อเพลิงประเภทต่าง ๆ ให้มีปริมาณเพียงพอและมีราคาที่เหมาะสม</w:t>
      </w:r>
    </w:p>
    <w:p w14:paraId="03EAE4F9" w14:textId="77777777" w:rsidR="00DA45BD" w:rsidRDefault="003B37D8">
      <w:pPr>
        <w:pStyle w:val="ListParagraph"/>
        <w:numPr>
          <w:ilvl w:val="0"/>
          <w:numId w:val="140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ลดการปลดปล่อย </w:t>
      </w:r>
      <w:r>
        <w:rPr>
          <w:rFonts w:ascii="TH SarabunIT๙" w:hAnsi="TH SarabunIT๙" w:cs="TH SarabunIT๙"/>
          <w:sz w:val="32"/>
          <w:szCs w:val="32"/>
        </w:rPr>
        <w:t>CO</w:t>
      </w:r>
      <w:r>
        <w:rPr>
          <w:rFonts w:ascii="TH SarabunIT๙" w:hAnsi="TH SarabunIT๙" w:cs="TH SarabunIT๙"/>
          <w:sz w:val="32"/>
          <w:szCs w:val="32"/>
          <w:vertAlign w:val="subscript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มาณ ๘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๙ ล้านตัน ในปี ๒๕๗๙</w:t>
      </w:r>
    </w:p>
    <w:p w14:paraId="655EC99F" w14:textId="77777777" w:rsidR="00DA45BD" w:rsidRDefault="003B37D8">
      <w:pPr>
        <w:pStyle w:val="ListParagraph"/>
        <w:numPr>
          <w:ilvl w:val="0"/>
          <w:numId w:val="140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ลดการนำเข้าพลังงานจากต่างประเทศประมาณ ๖๔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๗๙๑ ล้านบาท</w:t>
      </w:r>
    </w:p>
    <w:p w14:paraId="0069B634" w14:textId="77777777" w:rsidR="00DA45BD" w:rsidRDefault="003B37D8">
      <w:pPr>
        <w:pStyle w:val="ListParagraph"/>
        <w:numPr>
          <w:ilvl w:val="0"/>
          <w:numId w:val="140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ช้โครงสร้างอุตสาหกรรมที่มีในประเทศที่มีการพัฒนาไปแล้วอย่างคุ้มค่า เช่น โครงข่ายท่อ </w:t>
      </w:r>
      <w:r>
        <w:rPr>
          <w:rFonts w:ascii="TH SarabunIT๙" w:hAnsi="TH SarabunIT๙" w:cs="TH SarabunIT๙"/>
          <w:sz w:val="32"/>
          <w:szCs w:val="32"/>
        </w:rPr>
        <w:t xml:space="preserve">NGV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ุตสาหกรรมโรงกลั่นน้ำมัน และอุตสาหกรรมเชื้อเพลิงชีวภาพ</w:t>
      </w:r>
    </w:p>
    <w:p w14:paraId="727F8968" w14:textId="77777777" w:rsidR="00DA45BD" w:rsidRDefault="00DA45BD">
      <w:pPr>
        <w:tabs>
          <w:tab w:val="left" w:pos="709"/>
        </w:tabs>
        <w:rPr>
          <w:rFonts w:ascii="TH SarabunIT๙" w:hAnsi="TH SarabunIT๙" w:cs="TH SarabunIT๙"/>
          <w:szCs w:val="32"/>
          <w:u w:val="single"/>
        </w:rPr>
      </w:pPr>
    </w:p>
    <w:p w14:paraId="21C7548B" w14:textId="77777777" w:rsidR="00DA45BD" w:rsidRDefault="00DA45BD">
      <w:pPr>
        <w:tabs>
          <w:tab w:val="left" w:pos="709"/>
        </w:tabs>
        <w:rPr>
          <w:rFonts w:ascii="TH SarabunIT๙" w:hAnsi="TH SarabunIT๙" w:cs="TH SarabunIT๙"/>
          <w:szCs w:val="32"/>
          <w:u w:val="single"/>
        </w:rPr>
        <w:sectPr w:rsidR="00DA45BD">
          <w:footnotePr>
            <w:numFmt w:val="thaiNumbers"/>
          </w:footnotePr>
          <w:pgSz w:w="11906" w:h="16838"/>
          <w:pgMar w:top="1134" w:right="1276" w:bottom="1440" w:left="1559" w:header="708" w:footer="708" w:gutter="0"/>
          <w:pgNumType w:fmt="thaiNumbers"/>
          <w:cols w:space="708"/>
          <w:docGrid w:linePitch="360"/>
        </w:sectPr>
      </w:pPr>
    </w:p>
    <w:p w14:paraId="770320CD" w14:textId="77777777" w:rsidR="00DA45BD" w:rsidRDefault="003B37D8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bookmarkStart w:id="32" w:name="_Toc507606415"/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lastRenderedPageBreak/>
        <w:t>ตารางแสดงขั้นตอนดำเนินการ</w:t>
      </w:r>
      <w:bookmarkEnd w:id="32"/>
    </w:p>
    <w:tbl>
      <w:tblPr>
        <w:tblpPr w:leftFromText="180" w:rightFromText="180" w:vertAnchor="page" w:horzAnchor="margin" w:tblpXSpec="center" w:tblpY="2442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25"/>
        <w:gridCol w:w="236"/>
        <w:gridCol w:w="236"/>
        <w:gridCol w:w="236"/>
        <w:gridCol w:w="236"/>
        <w:gridCol w:w="236"/>
        <w:gridCol w:w="279"/>
        <w:gridCol w:w="284"/>
        <w:gridCol w:w="283"/>
        <w:gridCol w:w="295"/>
        <w:gridCol w:w="236"/>
        <w:gridCol w:w="236"/>
        <w:gridCol w:w="236"/>
        <w:gridCol w:w="274"/>
        <w:gridCol w:w="283"/>
        <w:gridCol w:w="284"/>
        <w:gridCol w:w="283"/>
        <w:gridCol w:w="284"/>
        <w:gridCol w:w="338"/>
        <w:gridCol w:w="371"/>
        <w:gridCol w:w="298"/>
        <w:gridCol w:w="1261"/>
        <w:gridCol w:w="850"/>
        <w:gridCol w:w="709"/>
        <w:gridCol w:w="2410"/>
        <w:gridCol w:w="2269"/>
      </w:tblGrid>
      <w:tr w:rsidR="00DA45BD" w14:paraId="79DA117E" w14:textId="77777777">
        <w:trPr>
          <w:trHeight w:val="418"/>
          <w:tblHeader/>
        </w:trPr>
        <w:tc>
          <w:tcPr>
            <w:tcW w:w="534" w:type="dxa"/>
            <w:vMerge w:val="restart"/>
            <w:shd w:val="clear" w:color="auto" w:fill="F2DBDB"/>
            <w:vAlign w:val="center"/>
          </w:tcPr>
          <w:p w14:paraId="4E0E3D2D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23" w:firstLine="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25" w:type="dxa"/>
            <w:vMerge w:val="restart"/>
            <w:shd w:val="clear" w:color="auto" w:fill="F2DBDB"/>
            <w:vAlign w:val="center"/>
          </w:tcPr>
          <w:p w14:paraId="134DC5FC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5444" w:type="dxa"/>
            <w:gridSpan w:val="20"/>
            <w:shd w:val="clear" w:color="auto" w:fill="F2DBDB"/>
            <w:vAlign w:val="center"/>
          </w:tcPr>
          <w:p w14:paraId="29B117D6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ะยะเวลา</w:t>
            </w:r>
          </w:p>
        </w:tc>
        <w:tc>
          <w:tcPr>
            <w:tcW w:w="1261" w:type="dxa"/>
            <w:vMerge w:val="restart"/>
            <w:shd w:val="clear" w:color="auto" w:fill="F2DBDB"/>
          </w:tcPr>
          <w:p w14:paraId="09EC2491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ู้รับ</w:t>
            </w:r>
          </w:p>
          <w:p w14:paraId="43438E84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ิดชอบ</w:t>
            </w:r>
          </w:p>
        </w:tc>
        <w:tc>
          <w:tcPr>
            <w:tcW w:w="1559" w:type="dxa"/>
            <w:gridSpan w:val="2"/>
            <w:shd w:val="clear" w:color="auto" w:fill="F2DBDB"/>
          </w:tcPr>
          <w:p w14:paraId="11BF2E81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วงเงิน</w:t>
            </w:r>
          </w:p>
        </w:tc>
        <w:tc>
          <w:tcPr>
            <w:tcW w:w="2410" w:type="dxa"/>
            <w:vMerge w:val="restart"/>
            <w:shd w:val="clear" w:color="auto" w:fill="F2DBDB"/>
          </w:tcPr>
          <w:p w14:paraId="6E67C874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ป้าหมาย</w:t>
            </w:r>
          </w:p>
        </w:tc>
        <w:tc>
          <w:tcPr>
            <w:tcW w:w="2269" w:type="dxa"/>
            <w:vMerge w:val="restart"/>
            <w:shd w:val="clear" w:color="auto" w:fill="F2DBDB"/>
          </w:tcPr>
          <w:p w14:paraId="1E81EFD2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ัวชี้วัด</w:t>
            </w:r>
          </w:p>
        </w:tc>
      </w:tr>
      <w:tr w:rsidR="00DA45BD" w14:paraId="4CCADD2B" w14:textId="77777777">
        <w:trPr>
          <w:trHeight w:val="273"/>
          <w:tblHeader/>
        </w:trPr>
        <w:tc>
          <w:tcPr>
            <w:tcW w:w="534" w:type="dxa"/>
            <w:vMerge/>
            <w:shd w:val="clear" w:color="auto" w:fill="F2DBDB"/>
          </w:tcPr>
          <w:p w14:paraId="3DDE168B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25" w:type="dxa"/>
            <w:vMerge/>
            <w:shd w:val="clear" w:color="auto" w:fill="F2DBDB"/>
          </w:tcPr>
          <w:p w14:paraId="0C13B16F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gridSpan w:val="4"/>
            <w:shd w:val="clear" w:color="auto" w:fill="F2DBDB"/>
          </w:tcPr>
          <w:p w14:paraId="6A8AA81E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๑</w:t>
            </w:r>
          </w:p>
        </w:tc>
        <w:tc>
          <w:tcPr>
            <w:tcW w:w="1082" w:type="dxa"/>
            <w:gridSpan w:val="4"/>
            <w:shd w:val="clear" w:color="auto" w:fill="F2DBDB"/>
          </w:tcPr>
          <w:p w14:paraId="64607AF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๒</w:t>
            </w:r>
          </w:p>
        </w:tc>
        <w:tc>
          <w:tcPr>
            <w:tcW w:w="1003" w:type="dxa"/>
            <w:gridSpan w:val="4"/>
            <w:shd w:val="clear" w:color="auto" w:fill="F2DBDB"/>
          </w:tcPr>
          <w:p w14:paraId="645A171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๓</w:t>
            </w:r>
          </w:p>
        </w:tc>
        <w:tc>
          <w:tcPr>
            <w:tcW w:w="1124" w:type="dxa"/>
            <w:gridSpan w:val="4"/>
            <w:shd w:val="clear" w:color="auto" w:fill="F2DBDB"/>
          </w:tcPr>
          <w:p w14:paraId="6F33CFFF" w14:textId="77777777" w:rsidR="00DA45BD" w:rsidRDefault="003B37D8">
            <w:pPr>
              <w:tabs>
                <w:tab w:val="left" w:pos="709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๔</w:t>
            </w:r>
          </w:p>
        </w:tc>
        <w:tc>
          <w:tcPr>
            <w:tcW w:w="1291" w:type="dxa"/>
            <w:gridSpan w:val="4"/>
            <w:shd w:val="clear" w:color="auto" w:fill="F2DBDB"/>
          </w:tcPr>
          <w:p w14:paraId="31BF6E4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๕</w:t>
            </w:r>
          </w:p>
        </w:tc>
        <w:tc>
          <w:tcPr>
            <w:tcW w:w="1261" w:type="dxa"/>
            <w:vMerge/>
            <w:shd w:val="clear" w:color="auto" w:fill="F2DBDB"/>
          </w:tcPr>
          <w:p w14:paraId="17F5C74D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F2DBDB"/>
          </w:tcPr>
          <w:p w14:paraId="4AEB88F9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้านบาท</w:t>
            </w:r>
          </w:p>
        </w:tc>
        <w:tc>
          <w:tcPr>
            <w:tcW w:w="709" w:type="dxa"/>
            <w:vMerge w:val="restart"/>
            <w:shd w:val="clear" w:color="auto" w:fill="F2DBDB"/>
          </w:tcPr>
          <w:p w14:paraId="48F2948B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แหล่งเงิน</w:t>
            </w:r>
          </w:p>
        </w:tc>
        <w:tc>
          <w:tcPr>
            <w:tcW w:w="2410" w:type="dxa"/>
            <w:vMerge/>
            <w:shd w:val="clear" w:color="auto" w:fill="F2DBDB"/>
          </w:tcPr>
          <w:p w14:paraId="1D397B67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F2DBDB"/>
          </w:tcPr>
          <w:p w14:paraId="413FEF44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A45BD" w14:paraId="3C1B2E5B" w14:textId="77777777">
        <w:trPr>
          <w:trHeight w:val="265"/>
          <w:tblHeader/>
        </w:trPr>
        <w:tc>
          <w:tcPr>
            <w:tcW w:w="534" w:type="dxa"/>
            <w:vMerge/>
            <w:shd w:val="clear" w:color="auto" w:fill="F2DBDB"/>
          </w:tcPr>
          <w:p w14:paraId="1D938FD1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vMerge/>
            <w:shd w:val="clear" w:color="auto" w:fill="F2DBDB"/>
          </w:tcPr>
          <w:p w14:paraId="41010C8F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6" w:type="dxa"/>
            <w:shd w:val="clear" w:color="auto" w:fill="F2DBDB"/>
          </w:tcPr>
          <w:p w14:paraId="604B964D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36" w:type="dxa"/>
            <w:shd w:val="clear" w:color="auto" w:fill="F2DBDB"/>
          </w:tcPr>
          <w:p w14:paraId="4ED1E555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36" w:type="dxa"/>
            <w:shd w:val="clear" w:color="auto" w:fill="F2DBDB"/>
          </w:tcPr>
          <w:p w14:paraId="6557D427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36" w:type="dxa"/>
            <w:shd w:val="clear" w:color="auto" w:fill="F2DBDB"/>
          </w:tcPr>
          <w:p w14:paraId="7572DA0B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36" w:type="dxa"/>
            <w:shd w:val="clear" w:color="auto" w:fill="F2DBDB"/>
          </w:tcPr>
          <w:p w14:paraId="5223DE31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9" w:type="dxa"/>
            <w:shd w:val="clear" w:color="auto" w:fill="F2DBDB"/>
          </w:tcPr>
          <w:p w14:paraId="450FE3EE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84" w:type="dxa"/>
            <w:shd w:val="clear" w:color="auto" w:fill="F2DBDB"/>
          </w:tcPr>
          <w:p w14:paraId="0DA7EB0B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83" w:type="dxa"/>
            <w:shd w:val="clear" w:color="auto" w:fill="F2DBDB"/>
          </w:tcPr>
          <w:p w14:paraId="7DF0C6B4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95" w:type="dxa"/>
            <w:shd w:val="clear" w:color="auto" w:fill="F2DBDB"/>
          </w:tcPr>
          <w:p w14:paraId="1903F30F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36" w:type="dxa"/>
            <w:shd w:val="clear" w:color="auto" w:fill="F2DBDB"/>
          </w:tcPr>
          <w:p w14:paraId="4790501B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36" w:type="dxa"/>
            <w:shd w:val="clear" w:color="auto" w:fill="F2DBDB"/>
          </w:tcPr>
          <w:p w14:paraId="065DE47E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36" w:type="dxa"/>
            <w:shd w:val="clear" w:color="auto" w:fill="F2DBDB"/>
          </w:tcPr>
          <w:p w14:paraId="5B137097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4" w:type="dxa"/>
            <w:shd w:val="clear" w:color="auto" w:fill="F2DBDB"/>
          </w:tcPr>
          <w:p w14:paraId="13D34140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83" w:type="dxa"/>
            <w:shd w:val="clear" w:color="auto" w:fill="F2DBDB"/>
          </w:tcPr>
          <w:p w14:paraId="2A7AF969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84" w:type="dxa"/>
            <w:shd w:val="clear" w:color="auto" w:fill="F2DBDB"/>
          </w:tcPr>
          <w:p w14:paraId="4ABEFDB9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83" w:type="dxa"/>
            <w:shd w:val="clear" w:color="auto" w:fill="F2DBDB"/>
          </w:tcPr>
          <w:p w14:paraId="1C186E1D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84" w:type="dxa"/>
            <w:shd w:val="clear" w:color="auto" w:fill="F2DBDB"/>
          </w:tcPr>
          <w:p w14:paraId="70450215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338" w:type="dxa"/>
            <w:shd w:val="clear" w:color="auto" w:fill="F2DBDB"/>
          </w:tcPr>
          <w:p w14:paraId="226DDEA2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371" w:type="dxa"/>
            <w:shd w:val="clear" w:color="auto" w:fill="F2DBDB"/>
          </w:tcPr>
          <w:p w14:paraId="6C02C231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98" w:type="dxa"/>
            <w:shd w:val="clear" w:color="auto" w:fill="F2DBDB"/>
          </w:tcPr>
          <w:p w14:paraId="40E0CDBC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1261" w:type="dxa"/>
            <w:vMerge/>
            <w:shd w:val="clear" w:color="auto" w:fill="F2DBDB"/>
          </w:tcPr>
          <w:p w14:paraId="0B41698F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  <w:shd w:val="clear" w:color="auto" w:fill="F2DBDB"/>
          </w:tcPr>
          <w:p w14:paraId="677B58A1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Merge/>
            <w:shd w:val="clear" w:color="auto" w:fill="F2DBDB"/>
          </w:tcPr>
          <w:p w14:paraId="020415D9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  <w:shd w:val="clear" w:color="auto" w:fill="F2DBDB"/>
          </w:tcPr>
          <w:p w14:paraId="71C6D4E2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  <w:shd w:val="clear" w:color="auto" w:fill="F2DBDB"/>
          </w:tcPr>
          <w:p w14:paraId="73E1E500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DB6303" w14:paraId="7CC19CF9" w14:textId="77777777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9CE2E8C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14:paraId="75DCBAB9" w14:textId="77777777" w:rsidR="00DB6303" w:rsidRDefault="00DB6303" w:rsidP="00DB6303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  <w:lang w:val="th-TH"/>
              </w:rPr>
              <w:t xml:space="preserve">การปรับข้อมูลต่าง ๆ ให้สอดคล้องกับสถานการณ์ปัจจุบัน  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  <w:lang w:val="th-TH"/>
              </w:rPr>
              <w:t xml:space="preserve">ความต้องการใช้น้ำมันเชื้อเพลิง 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</w:rPr>
              <w:t xml:space="preserve">BAU) )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FF453CD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B3FBE68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7787AF0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4113D41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467A7F3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7A2FE1A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2FB09C7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3B30B70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06CA69A2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E432A32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1B67870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03723FA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7E6BE5A3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C55AAC9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D858B34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73A2DD9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DFD9D26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</w:tcPr>
          <w:p w14:paraId="758280EF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2A9951A1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</w:tcPr>
          <w:p w14:paraId="56DD4A41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14:paraId="0276855F" w14:textId="77777777" w:rsidR="00DB6303" w:rsidRDefault="00DB6303" w:rsidP="00DB6303">
            <w:pPr>
              <w:pStyle w:val="NormalWeb"/>
              <w:tabs>
                <w:tab w:val="left" w:pos="709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IT๙" w:eastAsia="Calibri" w:hAnsi="TH SarabunIT๙" w:cs="TH SarabunIT๙"/>
                <w:kern w:val="24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  <w:lang w:val="th-TH"/>
              </w:rPr>
              <w:t>สนพ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 xml:space="preserve">. </w:t>
            </w:r>
          </w:p>
          <w:p w14:paraId="17E73441" w14:textId="77777777" w:rsidR="00DB6303" w:rsidRDefault="00DB6303" w:rsidP="00DB6303">
            <w:pPr>
              <w:pStyle w:val="NormalWeb"/>
              <w:tabs>
                <w:tab w:val="left" w:pos="709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IT๙" w:eastAsia="Calibri" w:hAnsi="TH SarabunIT๙" w:cs="TH SarabunIT๙"/>
                <w:kern w:val="24"/>
                <w:sz w:val="28"/>
                <w:szCs w:val="28"/>
              </w:rPr>
            </w:pPr>
            <w:proofErr w:type="spellStart"/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 xml:space="preserve">. </w:t>
            </w:r>
          </w:p>
          <w:p w14:paraId="1BCC5193" w14:textId="77777777" w:rsidR="00DB6303" w:rsidRDefault="00DB6303" w:rsidP="00DB6303">
            <w:pPr>
              <w:pStyle w:val="NormalWeb"/>
              <w:tabs>
                <w:tab w:val="left" w:pos="709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  <w:lang w:val="th-TH"/>
              </w:rPr>
              <w:t>ธพ</w:t>
            </w:r>
            <w:proofErr w:type="spellEnd"/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0862221D" w14:textId="77777777" w:rsidR="00DB6303" w:rsidRDefault="00DB6303" w:rsidP="00DB6303">
            <w:p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37C35E5E" w14:textId="77777777" w:rsidR="00DB6303" w:rsidRDefault="00DB6303" w:rsidP="00DB6303">
            <w:p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D081FF4" w14:textId="77777777" w:rsidR="00DB6303" w:rsidRPr="00DB6303" w:rsidRDefault="00DB6303" w:rsidP="00DB6303">
            <w:pPr>
              <w:pStyle w:val="NormalWeb"/>
              <w:tabs>
                <w:tab w:val="left" w:pos="709"/>
              </w:tabs>
              <w:spacing w:before="0" w:beforeAutospacing="0" w:after="0" w:afterAutospacing="0" w:line="216" w:lineRule="auto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B630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รัฐบาลมีแผนการใช้เชื้อเพลิงภาคขนส่งที่เหมาะสมกับประเทศ และเป็นทิศทางการพัฒนาของภาคเกษตร อุตสาหกรรมพลังงาน และอุตสาหกรรมยานยนต์ของประเทศ</w:t>
            </w:r>
          </w:p>
        </w:tc>
        <w:tc>
          <w:tcPr>
            <w:tcW w:w="2269" w:type="dxa"/>
            <w:shd w:val="clear" w:color="auto" w:fill="auto"/>
          </w:tcPr>
          <w:p w14:paraId="1BBEAB62" w14:textId="77777777" w:rsidR="00DB6303" w:rsidRP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color w:val="FF0000"/>
                <w:sz w:val="28"/>
                <w:lang w:val="en-GB"/>
              </w:rPr>
            </w:pPr>
            <w:r w:rsidRPr="00DB630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มีการปรับปรุงแผน </w:t>
            </w:r>
            <w:r w:rsidRPr="00DB6303">
              <w:rPr>
                <w:rFonts w:ascii="TH SarabunIT๙" w:hAnsi="TH SarabunIT๙" w:cs="TH SarabunIT๙"/>
                <w:color w:val="FF0000"/>
                <w:sz w:val="28"/>
                <w:lang w:val="en-GB"/>
              </w:rPr>
              <w:t>AEDP</w:t>
            </w:r>
            <w:r w:rsidRPr="00DB6303">
              <w:rPr>
                <w:rFonts w:ascii="TH SarabunIT๙" w:hAnsi="TH SarabunIT๙" w:cs="TH SarabunIT๙"/>
                <w:color w:val="FF0000"/>
                <w:sz w:val="28"/>
                <w:cs/>
                <w:lang w:val="en-GB"/>
              </w:rPr>
              <w:t xml:space="preserve"> และ </w:t>
            </w:r>
            <w:r w:rsidRPr="00DB6303">
              <w:rPr>
                <w:rFonts w:ascii="TH SarabunIT๙" w:hAnsi="TH SarabunIT๙" w:cs="TH SarabunIT๙"/>
                <w:color w:val="FF0000"/>
                <w:sz w:val="28"/>
              </w:rPr>
              <w:t>Oil Plan</w:t>
            </w:r>
            <w:r w:rsidRPr="00DB6303">
              <w:rPr>
                <w:rFonts w:ascii="TH SarabunIT๙" w:hAnsi="TH SarabunIT๙" w:cs="TH SarabunIT๙"/>
                <w:color w:val="FF0000"/>
                <w:sz w:val="28"/>
                <w:lang w:val="en-GB"/>
              </w:rPr>
              <w:t xml:space="preserve"> </w:t>
            </w:r>
            <w:r w:rsidRPr="00DB6303">
              <w:rPr>
                <w:rFonts w:ascii="TH SarabunIT๙" w:hAnsi="TH SarabunIT๙" w:cs="TH SarabunIT๙"/>
                <w:color w:val="FF0000"/>
                <w:sz w:val="28"/>
                <w:cs/>
                <w:lang w:val="en-GB"/>
              </w:rPr>
              <w:t>ด้านโครงสร้างการใช้พลังงานภาคขนส่งภายใน ๒ ปี</w:t>
            </w:r>
          </w:p>
        </w:tc>
      </w:tr>
      <w:tr w:rsidR="00DB6303" w14:paraId="4B93845A" w14:textId="77777777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AAFFC83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14:paraId="3C76F167" w14:textId="77777777" w:rsidR="00DB6303" w:rsidRDefault="00DB6303" w:rsidP="00DB6303">
            <w:pPr>
              <w:pStyle w:val="NormalWeb"/>
              <w:tabs>
                <w:tab w:val="left" w:pos="709"/>
              </w:tabs>
              <w:spacing w:before="0" w:beforeAutospacing="0" w:after="0" w:afterAutospacing="0" w:line="276" w:lineRule="auto"/>
              <w:textAlignment w:val="baselin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  <w:lang w:val="th-TH"/>
              </w:rPr>
              <w:t xml:space="preserve">ปรับแผน 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</w:rPr>
              <w:t xml:space="preserve">AEDP  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  <w:lang w:val="th-TH"/>
              </w:rPr>
              <w:t xml:space="preserve">และ 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lang w:val="en-GB"/>
              </w:rPr>
              <w:t>Oil Plan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</w:rPr>
              <w:t xml:space="preserve"> 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  <w:lang w:val="th-TH"/>
              </w:rPr>
              <w:t>โดยกำหนดโครงสร้างการใช้พลังงานภาคขนส่งตามหลักแนวคิดคณะกรรมการปฏิรูป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A17BEA8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BF9FC63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0543524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9874B05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655C75A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73CD82F6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E260B35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488C334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DB5584B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108E3C8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D171B6A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A838E59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73F8AD4B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61D0298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1F94DDF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42D36E3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59F51E5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</w:tcPr>
          <w:p w14:paraId="6C159734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3569E01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</w:tcPr>
          <w:p w14:paraId="7CF8466E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14:paraId="5BB2E165" w14:textId="77777777" w:rsidR="00DB6303" w:rsidRDefault="00DB6303" w:rsidP="00DB6303">
            <w:pPr>
              <w:pStyle w:val="NormalWeb"/>
              <w:tabs>
                <w:tab w:val="left" w:pos="709"/>
              </w:tabs>
              <w:spacing w:before="0" w:beforeAutospacing="0" w:after="0" w:afterAutospacing="0" w:line="254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ธพ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787DCE35" w14:textId="77777777" w:rsidR="00DB6303" w:rsidRDefault="00DB6303" w:rsidP="00DB6303">
            <w:pPr>
              <w:pStyle w:val="NormalWeb"/>
              <w:tabs>
                <w:tab w:val="left" w:pos="709"/>
              </w:tabs>
              <w:spacing w:before="0" w:beforeAutospacing="0" w:after="0" w:afterAutospacing="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0D5CC463" w14:textId="77777777" w:rsidR="00DB6303" w:rsidRDefault="00DB6303" w:rsidP="00DB6303">
            <w:pPr>
              <w:pStyle w:val="NormalWeb"/>
              <w:tabs>
                <w:tab w:val="left" w:pos="709"/>
              </w:tabs>
              <w:spacing w:before="0" w:beforeAutospacing="0" w:after="0" w:afterAutospacing="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3AE6CAA1" w14:textId="77777777" w:rsidR="00DB6303" w:rsidRPr="00DB6303" w:rsidRDefault="00DB6303" w:rsidP="00DB6303">
            <w:p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DB630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แผน </w:t>
            </w:r>
            <w:r w:rsidRPr="00DB6303">
              <w:rPr>
                <w:rFonts w:ascii="TH SarabunIT๙" w:hAnsi="TH SarabunIT๙" w:cs="TH SarabunIT๙"/>
                <w:color w:val="FF0000"/>
                <w:sz w:val="28"/>
              </w:rPr>
              <w:t xml:space="preserve">AEDP </w:t>
            </w:r>
            <w:r w:rsidRPr="00DB630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และ </w:t>
            </w:r>
            <w:r w:rsidRPr="00DB6303">
              <w:rPr>
                <w:rFonts w:ascii="TH SarabunIT๙" w:hAnsi="TH SarabunIT๙" w:cs="TH SarabunIT๙"/>
                <w:color w:val="FF0000"/>
                <w:sz w:val="28"/>
              </w:rPr>
              <w:t xml:space="preserve">Oil Plan </w:t>
            </w:r>
            <w:r w:rsidRPr="00DB6303">
              <w:rPr>
                <w:rFonts w:ascii="TH SarabunIT๙" w:hAnsi="TH SarabunIT๙" w:cs="TH SarabunIT๙"/>
                <w:color w:val="FF0000"/>
                <w:sz w:val="28"/>
                <w:cs/>
              </w:rPr>
              <w:t>ที่สอดคล้องกับสถานการณ์ปัจจุบัน และโครงสร้างการใช้พลังงานภาคขนส่งตามหลักแนวคิดคณะกรรมการปฏิรูป</w:t>
            </w:r>
          </w:p>
        </w:tc>
        <w:tc>
          <w:tcPr>
            <w:tcW w:w="2269" w:type="dxa"/>
            <w:shd w:val="clear" w:color="auto" w:fill="auto"/>
          </w:tcPr>
          <w:p w14:paraId="42F852F6" w14:textId="77777777" w:rsidR="00DB6303" w:rsidRP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DB630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แผน </w:t>
            </w:r>
            <w:r w:rsidRPr="00DB6303">
              <w:rPr>
                <w:rFonts w:ascii="TH SarabunIT๙" w:hAnsi="TH SarabunIT๙" w:cs="TH SarabunIT๙"/>
                <w:color w:val="FF0000"/>
                <w:sz w:val="28"/>
              </w:rPr>
              <w:t xml:space="preserve">AEDP </w:t>
            </w:r>
            <w:r w:rsidRPr="00DB630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และ </w:t>
            </w:r>
            <w:r w:rsidRPr="00DB6303">
              <w:rPr>
                <w:rFonts w:ascii="TH SarabunIT๙" w:hAnsi="TH SarabunIT๙" w:cs="TH SarabunIT๙"/>
                <w:color w:val="FF0000"/>
                <w:sz w:val="28"/>
              </w:rPr>
              <w:t>Oil Plan</w:t>
            </w:r>
            <w:r w:rsidRPr="00DB630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ได้รับความเห็นชอบจากคณะกรรมการนโยบายพลังงานแห่งชาติ</w:t>
            </w:r>
          </w:p>
        </w:tc>
      </w:tr>
      <w:tr w:rsidR="00DB6303" w14:paraId="2E961D53" w14:textId="77777777">
        <w:trPr>
          <w:trHeight w:val="244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75495A7E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1A217FE6" w14:textId="77777777" w:rsidR="00DB6303" w:rsidRDefault="00DB6303" w:rsidP="00DB6303">
            <w:pPr>
              <w:pStyle w:val="NormalWeb"/>
              <w:tabs>
                <w:tab w:val="left" w:pos="709"/>
              </w:tabs>
              <w:spacing w:before="0" w:beforeAutospacing="0" w:after="0" w:afterAutospacing="0" w:line="276" w:lineRule="auto"/>
              <w:textAlignment w:val="baselin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  <w:lang w:val="th-TH"/>
              </w:rPr>
              <w:t>กำหนดแนวทางการดำเนินการและมาตรการลดผลกระทบกับผู้เกี่ยวข้อง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1234523B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7C435355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DE0E308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77728D2F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009F37C5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772B1F0F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C537FE1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3A5DC2AA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A01CB20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71DA5C85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11C489C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151A70E6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269F46F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25D307BD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2BDCA717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B02F77E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BDD8A51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</w:tcPr>
          <w:p w14:paraId="0D1034B3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auto" w:fill="auto"/>
          </w:tcPr>
          <w:p w14:paraId="41C26063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</w:tcPr>
          <w:p w14:paraId="58F899FE" w14:textId="77777777" w:rsid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14:paraId="543891EB" w14:textId="77777777" w:rsidR="00DB6303" w:rsidRDefault="00DB6303" w:rsidP="00DB6303">
            <w:pPr>
              <w:pStyle w:val="NormalWeb"/>
              <w:tabs>
                <w:tab w:val="left" w:pos="709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สนพ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ธพ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ษ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อก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วท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พณ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1942CCC0" w14:textId="77777777" w:rsidR="00DB6303" w:rsidRDefault="00DB6303" w:rsidP="00DB6303">
            <w:pPr>
              <w:pStyle w:val="NormalWeb"/>
              <w:tabs>
                <w:tab w:val="left" w:pos="709"/>
              </w:tabs>
              <w:spacing w:before="0" w:beforeAutospacing="0" w:after="0" w:afterAutospacing="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32B59633" w14:textId="77777777" w:rsidR="00DB6303" w:rsidRDefault="00DB6303" w:rsidP="00DB6303">
            <w:pPr>
              <w:pStyle w:val="NormalWeb"/>
              <w:tabs>
                <w:tab w:val="left" w:pos="709"/>
              </w:tabs>
              <w:spacing w:before="0" w:beforeAutospacing="0" w:after="0" w:afterAutospacing="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B50020F" w14:textId="77777777" w:rsidR="00DB6303" w:rsidRPr="00DB6303" w:rsidRDefault="00DB6303" w:rsidP="00DB6303">
            <w:p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DB6303">
              <w:rPr>
                <w:rFonts w:ascii="TH SarabunIT๙" w:hAnsi="TH SarabunIT๙" w:cs="TH SarabunIT๙"/>
                <w:color w:val="FF0000"/>
                <w:sz w:val="28"/>
                <w:cs/>
              </w:rPr>
              <w:t>มีการกำหนดแนวทางดำเนินการและมาตรการลดผลกระทบกับผู้เกี่ยวข้อง</w:t>
            </w:r>
          </w:p>
        </w:tc>
        <w:tc>
          <w:tcPr>
            <w:tcW w:w="2269" w:type="dxa"/>
            <w:shd w:val="clear" w:color="auto" w:fill="auto"/>
          </w:tcPr>
          <w:p w14:paraId="476BE9FE" w14:textId="77777777" w:rsidR="00DB6303" w:rsidRPr="00DB6303" w:rsidRDefault="00DB6303" w:rsidP="00DB6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DB6303">
              <w:rPr>
                <w:rFonts w:ascii="TH SarabunIT๙" w:hAnsi="TH SarabunIT๙" w:cs="TH SarabunIT๙"/>
                <w:color w:val="FF0000"/>
                <w:sz w:val="28"/>
                <w:cs/>
              </w:rPr>
              <w:t>แนวทางและมาตรการลดผลกระทบกับผู้เกี่ยวข้อง  ดังนี้</w:t>
            </w:r>
          </w:p>
          <w:p w14:paraId="11FC8886" w14:textId="77777777" w:rsidR="00DB6303" w:rsidRPr="00DB6303" w:rsidRDefault="00DB6303" w:rsidP="00DB6303">
            <w:pPr>
              <w:pStyle w:val="ListParagraph"/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16" w:lineRule="auto"/>
              <w:ind w:left="176" w:hanging="176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DB630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ยกเลิกการใช้ </w:t>
            </w:r>
            <w:r w:rsidRPr="00DB6303">
              <w:rPr>
                <w:rFonts w:ascii="TH SarabunIT๙" w:hAnsi="TH SarabunIT๙" w:cs="TH SarabunIT๙"/>
                <w:color w:val="FF0000"/>
                <w:sz w:val="28"/>
              </w:rPr>
              <w:t xml:space="preserve">LPG </w:t>
            </w:r>
            <w:r w:rsidRPr="00DB6303">
              <w:rPr>
                <w:rFonts w:ascii="TH SarabunIT๙" w:hAnsi="TH SarabunIT๙" w:cs="TH SarabunIT๙"/>
                <w:color w:val="FF0000"/>
                <w:sz w:val="28"/>
                <w:cs/>
              </w:rPr>
              <w:t>ภาคขนส่ง</w:t>
            </w:r>
          </w:p>
          <w:p w14:paraId="200E2897" w14:textId="77777777" w:rsidR="00DB6303" w:rsidRPr="00DB6303" w:rsidRDefault="00DB6303" w:rsidP="00DB6303">
            <w:pPr>
              <w:pStyle w:val="ListParagraph"/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16" w:lineRule="auto"/>
              <w:ind w:left="176" w:hanging="176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DB630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กำกับและส่งเสริม </w:t>
            </w:r>
            <w:r w:rsidRPr="00DB6303">
              <w:rPr>
                <w:rFonts w:ascii="TH SarabunIT๙" w:hAnsi="TH SarabunIT๙" w:cs="TH SarabunIT๙"/>
                <w:color w:val="FF0000"/>
                <w:sz w:val="28"/>
              </w:rPr>
              <w:t>NGV</w:t>
            </w:r>
            <w:r w:rsidRPr="00DB630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ในภาคขนส่ง (เฉพาะกลุ่มขนส่งขนาดใหญ่)</w:t>
            </w:r>
          </w:p>
          <w:p w14:paraId="5A37ED44" w14:textId="77777777" w:rsidR="00DB6303" w:rsidRPr="00DB6303" w:rsidRDefault="00DB6303" w:rsidP="00DB6303">
            <w:pPr>
              <w:pStyle w:val="ListParagraph"/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16" w:lineRule="auto"/>
              <w:ind w:left="176" w:hanging="176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DB630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ส่งเสริมเอทานอล </w:t>
            </w:r>
            <w:proofErr w:type="spellStart"/>
            <w:r w:rsidRPr="00DB6303">
              <w:rPr>
                <w:rFonts w:ascii="TH SarabunIT๙" w:hAnsi="TH SarabunIT๙" w:cs="TH SarabunIT๙"/>
                <w:color w:val="FF0000"/>
                <w:sz w:val="28"/>
                <w:cs/>
              </w:rPr>
              <w:t>ไบ</w:t>
            </w:r>
            <w:proofErr w:type="spellEnd"/>
            <w:r w:rsidRPr="00DB6303">
              <w:rPr>
                <w:rFonts w:ascii="TH SarabunIT๙" w:hAnsi="TH SarabunIT๙" w:cs="TH SarabunIT๙"/>
                <w:color w:val="FF0000"/>
                <w:sz w:val="28"/>
                <w:cs/>
              </w:rPr>
              <w:t>โอดีเซล</w:t>
            </w:r>
          </w:p>
        </w:tc>
      </w:tr>
    </w:tbl>
    <w:p w14:paraId="4FEFC7E7" w14:textId="77777777" w:rsidR="00DA45BD" w:rsidRDefault="00DA45BD">
      <w:pPr>
        <w:pStyle w:val="Heading2"/>
        <w:rPr>
          <w:rFonts w:ascii="TH SarabunIT๙" w:hAnsi="TH SarabunIT๙" w:cs="TH SarabunIT๙"/>
          <w:i w:val="0"/>
          <w:iCs w:val="0"/>
          <w:sz w:val="32"/>
          <w:szCs w:val="32"/>
          <w:cs/>
        </w:rPr>
        <w:sectPr w:rsidR="00DA45BD">
          <w:headerReference w:type="first" r:id="rId32"/>
          <w:footnotePr>
            <w:numFmt w:val="thaiNumbers"/>
          </w:footnotePr>
          <w:pgSz w:w="16838" w:h="11906" w:orient="landscape"/>
          <w:pgMar w:top="1559" w:right="1134" w:bottom="1276" w:left="1440" w:header="706" w:footer="706" w:gutter="0"/>
          <w:pgNumType w:fmt="thaiNumbers"/>
          <w:cols w:space="708"/>
          <w:titlePg/>
          <w:docGrid w:linePitch="360"/>
        </w:sectPr>
      </w:pPr>
      <w:bookmarkStart w:id="33" w:name="_Toc507598068"/>
    </w:p>
    <w:p w14:paraId="3CD4BF16" w14:textId="77777777" w:rsidR="00DA45BD" w:rsidRDefault="003B37D8">
      <w:pPr>
        <w:pStyle w:val="Heading2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lastRenderedPageBreak/>
        <w:t>๓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๑๑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ab/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48B3847C" w14:textId="77777777" w:rsidR="00DA45BD" w:rsidRDefault="003B37D8">
      <w:pPr>
        <w:spacing w:before="120"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๑</w:t>
      </w:r>
      <w:r>
        <w:rPr>
          <w:rFonts w:ascii="TH SarabunIT๙" w:hAnsi="TH SarabunIT๙" w:cs="TH SarabunIT๙"/>
          <w:sz w:val="36"/>
          <w:szCs w:val="36"/>
          <w:cs/>
        </w:rPr>
        <w:t>)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การดำเนินการเชิงนโยบายปรับแผน </w:t>
      </w:r>
      <w:r>
        <w:rPr>
          <w:rFonts w:ascii="TH SarabunIT๙" w:hAnsi="TH SarabunIT๙" w:cs="TH SarabunIT๙"/>
          <w:sz w:val="36"/>
          <w:szCs w:val="36"/>
        </w:rPr>
        <w:t xml:space="preserve">AEDP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และ </w:t>
      </w:r>
      <w:r>
        <w:rPr>
          <w:rFonts w:ascii="TH SarabunIT๙" w:hAnsi="TH SarabunIT๙" w:cs="TH SarabunIT๙"/>
          <w:sz w:val="36"/>
          <w:szCs w:val="36"/>
        </w:rPr>
        <w:t xml:space="preserve">Oil Plan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โดยกำหนดโครงสร้างเชื้อเพลิงขนส่ง</w:t>
      </w:r>
    </w:p>
    <w:p w14:paraId="29EE6C8E" w14:textId="77777777" w:rsidR="00DA45BD" w:rsidRDefault="003B37D8">
      <w:pPr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zh-CN" w:eastAsia="zh-CN"/>
        </w:rPr>
      </w:pPr>
      <w:r>
        <w:rPr>
          <w:rFonts w:ascii="TH SarabunIT๙" w:hAnsi="TH SarabunIT๙" w:cs="TH SarabunIT๙"/>
          <w:sz w:val="40"/>
          <w:cs/>
        </w:rPr>
        <w:br w:type="page"/>
      </w:r>
    </w:p>
    <w:p w14:paraId="3AC73F74" w14:textId="77777777" w:rsidR="00DA45BD" w:rsidRDefault="003B37D8">
      <w:pPr>
        <w:pStyle w:val="Heading1"/>
        <w:tabs>
          <w:tab w:val="left" w:pos="709"/>
        </w:tabs>
        <w:jc w:val="center"/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/>
          <w:sz w:val="40"/>
          <w:cs/>
          <w:lang w:val="th-TH"/>
        </w:rPr>
        <w:lastRenderedPageBreak/>
        <w:t>ด้านการอนุรักษ์พลังงานและการใช้พลังงานอย่างมีประสิทธิภาพ</w:t>
      </w:r>
      <w:bookmarkEnd w:id="33"/>
    </w:p>
    <w:p w14:paraId="08DA2401" w14:textId="77777777" w:rsidR="00DA45BD" w:rsidRDefault="003B37D8">
      <w:pPr>
        <w:pStyle w:val="Heading1"/>
        <w:tabs>
          <w:tab w:val="left" w:pos="709"/>
        </w:tabs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การปฏิรูปการอนุรักษ์พลังงานและการใช้พลังงานอย่างมีประสิทธิภาพและความสำคัญต่อการขับเคลื่อนยุทธศาสตร์พลังงานของประเทศ</w:t>
      </w:r>
    </w:p>
    <w:p w14:paraId="33A3EC31" w14:textId="77777777" w:rsidR="00DA45BD" w:rsidRDefault="003B37D8">
      <w:pPr>
        <w:pStyle w:val="Default"/>
        <w:tabs>
          <w:tab w:val="left" w:pos="709"/>
        </w:tabs>
        <w:ind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ัฐธรรมนูญแห่งราชอาณาจักรไทย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พุทธศักราช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๕๖๐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ได้บัญญัติไว้ในมาตรา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๗๒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ว่า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“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ส่งเสริมการอนุรักษ์พลังงานและการใช้พลังงานอย่างคุ้มค่า</w:t>
      </w:r>
      <w:r>
        <w:rPr>
          <w:rFonts w:ascii="TH SarabunIT๙" w:hAnsi="TH SarabunIT๙" w:cs="TH SarabunIT๙"/>
          <w:color w:val="auto"/>
          <w:sz w:val="32"/>
          <w:szCs w:val="32"/>
        </w:rPr>
        <w:t>...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”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ซึ่งสอดคล้องกับแผนอนุรักษ์พลังงา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๕๕๘</w:t>
      </w:r>
      <w:r>
        <w:rPr>
          <w:rFonts w:ascii="TH SarabunIT๙" w:hAnsi="TH SarabunIT๙" w:cs="TH SarabunIT๙"/>
          <w:color w:val="auto"/>
          <w:sz w:val="32"/>
          <w:szCs w:val="32"/>
        </w:rPr>
        <w:t>-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๕๗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(Energy Efficiency Plan: EEP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๐๑๕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ซึ่งเห็นชอบโดยคณะกรรมการนโยบายพลังงานแห่งชาติ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พช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</w:rPr>
        <w:t xml:space="preserve">.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ในการประชุมเมื่อวันที่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๑๓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สิงหาคม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๕๕๘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โดยมีเป้าหมายลดความเข้มข้นการใช้พลังงานหรือ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Energy Intensity (EI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ลงร้อยละ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๓๐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ายในป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๕๗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โดยใช้ป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๕๕๓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ป็นปีฐา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หรือลดค่า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EI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จาก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๕๔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</w:rPr>
        <w:t>ktoe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</w:rPr>
        <w:t>/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พันล้านบาท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ในป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๕๕๓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ลงเหลือ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๙๘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</w:rPr>
        <w:t>ktoe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</w:rPr>
        <w:t>/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พันล้านบาท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ในป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๕๗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นับเป็นพลังงานที่ประหยัดได้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ณ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ป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๕๗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ป็นปริมาณ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๕๑</w:t>
      </w:r>
      <w:r>
        <w:rPr>
          <w:rFonts w:ascii="TH SarabunIT๙" w:hAnsi="TH SarabunIT๙" w:cs="TH SarabunIT๙"/>
          <w:color w:val="auto"/>
          <w:sz w:val="32"/>
          <w:szCs w:val="32"/>
        </w:rPr>
        <w:t>,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๗๐๐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</w:rPr>
        <w:t>ktoe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โดยแผนอนุรักษ์พลังงานแบ่งออกเป็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ะยะคือ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ะยะสั้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color w:val="auto"/>
          <w:sz w:val="32"/>
          <w:szCs w:val="32"/>
        </w:rPr>
        <w:t>-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ป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ะยะกลาง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ป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ละระยะยาว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๒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ป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ดำเนินการของแผนประกอบด้วย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ลยุทธ์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คือ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าคบังคับ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าคความร่วมมือ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ละภาคสนับสนุ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าตรการ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ละมีกลุ่มเป้าหมาย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ลุ่ม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ได้แก่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าคอุตสาหกรรม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าคอาคารธุรกิจและอาคารของรัฐ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าคบ้านอยู่อาศัยและภาคขนส่ง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สรุปดังรูปภาพข้างล่าง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32A8E5A0" w14:textId="77777777" w:rsidR="00DA45BD" w:rsidRDefault="00DA45BD">
      <w:pPr>
        <w:pStyle w:val="Default"/>
        <w:tabs>
          <w:tab w:val="left" w:pos="709"/>
        </w:tabs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147DEC17" w14:textId="77777777" w:rsidR="00DA45BD" w:rsidRDefault="003B37D8">
      <w:pPr>
        <w:pStyle w:val="Default"/>
        <w:tabs>
          <w:tab w:val="left" w:pos="709"/>
        </w:tabs>
        <w:ind w:hanging="11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  <w:bdr w:val="single" w:sz="6" w:space="0" w:color="7F7F7F"/>
        </w:rPr>
        <w:drawing>
          <wp:inline distT="0" distB="0" distL="0" distR="0" wp14:anchorId="04182651" wp14:editId="2D8291A5">
            <wp:extent cx="5295900" cy="2733675"/>
            <wp:effectExtent l="19050" t="19050" r="0" b="9525"/>
            <wp:docPr id="2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33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D6F457" w14:textId="77777777" w:rsidR="00DA45BD" w:rsidRDefault="00DA45BD">
      <w:pPr>
        <w:pStyle w:val="Default"/>
        <w:tabs>
          <w:tab w:val="left" w:pos="709"/>
        </w:tabs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7A687A1B" w14:textId="77777777" w:rsidR="00DA45BD" w:rsidRDefault="003B37D8">
      <w:pPr>
        <w:pStyle w:val="Caption"/>
        <w:jc w:val="center"/>
        <w:rPr>
          <w:rFonts w:ascii="TH SarabunIT๙" w:hAnsi="TH SarabunIT๙" w:cs="TH SarabunIT๙"/>
          <w:sz w:val="32"/>
          <w:szCs w:val="32"/>
        </w:rPr>
      </w:pPr>
      <w:bookmarkStart w:id="34" w:name="_Toc34756664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32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รุปแผนอนุรักษ์พลังงา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๕๘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๗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EP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๐๑๕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bookmarkEnd w:id="34"/>
    </w:p>
    <w:p w14:paraId="1521491C" w14:textId="77777777" w:rsidR="00DA45BD" w:rsidRDefault="003B37D8">
      <w:pPr>
        <w:pStyle w:val="Default"/>
        <w:tabs>
          <w:tab w:val="left" w:pos="709"/>
        </w:tabs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ประเด็นปัญหา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:  </w:t>
      </w:r>
    </w:p>
    <w:p w14:paraId="38FE6ED8" w14:textId="77777777" w:rsidR="00DA45BD" w:rsidRDefault="003B37D8">
      <w:pPr>
        <w:pStyle w:val="Default"/>
        <w:tabs>
          <w:tab w:val="left" w:pos="709"/>
        </w:tabs>
        <w:ind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วิเคราะห์ปัจจัยสู่ความสำเร็จ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(Key Success Factors 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ของแผ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EEP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๐๑๕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พบว่าการจะบรรลุเป้าหมายต้องเพิ่มความพยายามในการลดการใช้พลังงานเป็นอย่างมาก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มื่อเทียบกับการลดการใช้พลังงานในอดีต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ซึ่งหมายความว่าต้องมีการเปลี่ยนแปลงครั้งสำคัญ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ละใช้มาตรการที่มีศักยภาพสูงพอที่จะทำให้บรรลุเป้าหมายได้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13EF2CBD" w14:textId="77777777" w:rsidR="00DA45BD" w:rsidRDefault="003B37D8">
      <w:pPr>
        <w:pStyle w:val="Default"/>
        <w:tabs>
          <w:tab w:val="left" w:pos="709"/>
        </w:tabs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br w:type="page"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lastRenderedPageBreak/>
        <w:t>ผลการศึกษา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: </w:t>
      </w:r>
    </w:p>
    <w:p w14:paraId="59940116" w14:textId="77777777" w:rsidR="00DA45BD" w:rsidRDefault="003B37D8">
      <w:pPr>
        <w:pStyle w:val="Default"/>
        <w:tabs>
          <w:tab w:val="left" w:pos="709"/>
        </w:tabs>
        <w:spacing w:before="240"/>
        <w:ind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ในการศึกษาพบว่า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ในอนาคตการใช้พลังงานต้องตระหนักถึงความมั่นคงของพลังงานแต่ละชนิดตลอดจนผลกระทบของการใช้พลังงานต่อสภาพแวดล้อมซึ่งนับเป็นปัจจัยที่กำลังมีความสำคัญเพิ่มขึ้นเป็นอันมาก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ช่นการเปลี่ยนแปลงการใช้เชื้อเพลิงในระบบขนส่งจากการใช้น้ามันเชื้อเพลิง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(Fuel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ป็นการใช้พลังงานไฟฟ้า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นอกจากนี้การกำหนดแนวทางในการประชาสัมพันธ์ให้ทุกภาคส่วนทราบและตระหนักถึงการใช้พลังงานอย่างถูกวิธีและคุ้มค่า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นับมีความสำคัญยิ่ง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1DFA8C33" w14:textId="77777777" w:rsidR="00DA45BD" w:rsidRDefault="00DA45BD">
      <w:pPr>
        <w:pStyle w:val="Default"/>
        <w:tabs>
          <w:tab w:val="left" w:pos="709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2FE146E3" w14:textId="77777777" w:rsidR="00DA45BD" w:rsidRDefault="003B37D8">
      <w:pPr>
        <w:pStyle w:val="Default"/>
        <w:tabs>
          <w:tab w:val="left" w:pos="709"/>
        </w:tabs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วัตถุประสงค์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: </w:t>
      </w:r>
    </w:p>
    <w:p w14:paraId="70693B71" w14:textId="77777777" w:rsidR="00DA45BD" w:rsidRDefault="003B37D8">
      <w:pPr>
        <w:pStyle w:val="Default"/>
        <w:numPr>
          <w:ilvl w:val="0"/>
          <w:numId w:val="141"/>
        </w:numPr>
        <w:tabs>
          <w:tab w:val="left" w:pos="709"/>
          <w:tab w:val="left" w:pos="1276"/>
        </w:tabs>
        <w:ind w:left="0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พื่อเสนอแนวทางการจัดทำวาระปฏิรูปที่สำคัญด้านการอนุรักษ์พลังงานและการใช้พลังงานอย่างมีประสิทธิภาพ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101A5B1C" w14:textId="77777777" w:rsidR="00DA45BD" w:rsidRDefault="003B37D8">
      <w:pPr>
        <w:numPr>
          <w:ilvl w:val="0"/>
          <w:numId w:val="141"/>
        </w:numPr>
        <w:tabs>
          <w:tab w:val="left" w:pos="709"/>
          <w:tab w:val="left" w:pos="1276"/>
        </w:tabs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กำหนดมาตรการและกลไกการปฏิรูปที่มีศักยภาพสูงและมีการขับเคลื่อนอย่างต่อเนื่องเป็นรูปธรรม</w:t>
      </w:r>
    </w:p>
    <w:p w14:paraId="5E25FACA" w14:textId="77777777" w:rsidR="00DA45BD" w:rsidRDefault="003B37D8">
      <w:pPr>
        <w:numPr>
          <w:ilvl w:val="0"/>
          <w:numId w:val="141"/>
        </w:numPr>
        <w:tabs>
          <w:tab w:val="left" w:pos="709"/>
          <w:tab w:val="left" w:pos="1276"/>
        </w:tabs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ลดการปล่อยก๊าซเรือนกระจกตามความตกลงปารีส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aris Agreement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รัฐบาลประกาศเจตนารมณ์ ณ ประเทศฝรั่งเศส ใ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๕๘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COP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๑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130B5E" w14:textId="77777777" w:rsidR="00DA45BD" w:rsidRDefault="003B37D8">
      <w:pPr>
        <w:pStyle w:val="Default"/>
        <w:tabs>
          <w:tab w:val="left" w:pos="709"/>
        </w:tabs>
        <w:ind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คณะกรรมการปฏิรูปประเทศด้านพลังงานได้พิจารณาแล้วเห็นควรเสนอวาระปฏิรูปด้านการอนุรักษ์พลังงานและการใช้พลังงานอย่างมีประสิทธิภาพเพิ่มเติมจากที่ได้เสนอไว้แล้วในเรื่องต่าง ๆ ข้างต้น ใ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ประเด็นหลัก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ดังนี้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5FA81C3E" w14:textId="77777777" w:rsidR="00DA45BD" w:rsidRDefault="00DA45BD">
      <w:pPr>
        <w:pStyle w:val="Default"/>
        <w:tabs>
          <w:tab w:val="left" w:pos="709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14:paraId="4F50638B" w14:textId="77777777" w:rsidR="00DA45BD" w:rsidRDefault="003B37D8">
      <w:pPr>
        <w:pStyle w:val="Default"/>
        <w:numPr>
          <w:ilvl w:val="0"/>
          <w:numId w:val="142"/>
        </w:numPr>
        <w:tabs>
          <w:tab w:val="left" w:pos="709"/>
        </w:tabs>
        <w:spacing w:before="240"/>
        <w:ind w:left="714" w:firstLine="137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ส่งเสริมการอนุรักษ์พลังงานและการใช้พลังงานอย่างคุ้มค่าในกลุ่มอุตสาหกรรม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5A07B059" w14:textId="77777777" w:rsidR="00DA45BD" w:rsidRDefault="003B37D8">
      <w:pPr>
        <w:pStyle w:val="Default"/>
        <w:numPr>
          <w:ilvl w:val="0"/>
          <w:numId w:val="142"/>
        </w:numPr>
        <w:tabs>
          <w:tab w:val="left" w:pos="709"/>
        </w:tabs>
        <w:spacing w:before="240"/>
        <w:ind w:left="714" w:firstLine="137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ใช้ข้อบัญญัติเกณฑ์มาตรฐานอาคารด้านพลังงา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(Building Energy Code: BEC) </w:t>
      </w:r>
    </w:p>
    <w:p w14:paraId="740532E6" w14:textId="77777777" w:rsidR="00DA45BD" w:rsidRDefault="003B37D8">
      <w:pPr>
        <w:numPr>
          <w:ilvl w:val="0"/>
          <w:numId w:val="142"/>
        </w:numPr>
        <w:tabs>
          <w:tab w:val="left" w:pos="709"/>
        </w:tabs>
        <w:spacing w:before="240" w:after="0"/>
        <w:ind w:left="714" w:firstLine="1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ใช้มาตรการบริษัทจัดการพลังงาน</w:t>
      </w:r>
      <w:r>
        <w:rPr>
          <w:rFonts w:ascii="TH SarabunIT๙" w:hAnsi="TH SarabunIT๙" w:cs="TH SarabunIT๙"/>
          <w:sz w:val="32"/>
          <w:szCs w:val="32"/>
        </w:rPr>
        <w:t xml:space="preserve"> (ESCO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หรับหน่วยงานภาครัฐ</w:t>
      </w:r>
    </w:p>
    <w:p w14:paraId="067EA954" w14:textId="77777777" w:rsidR="00DA45BD" w:rsidRDefault="003B37D8">
      <w:pPr>
        <w:tabs>
          <w:tab w:val="left" w:pos="709"/>
        </w:tabs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br w:type="page"/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การปฏิรูปด้านการอนุรักษ์พลังงานและการใช้พลังงาน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อย่างมีประสิทธิภาพ</w:t>
      </w:r>
    </w:p>
    <w:p w14:paraId="4432B416" w14:textId="77777777" w:rsidR="00DA45BD" w:rsidRDefault="003B37D8">
      <w:pPr>
        <w:pStyle w:val="Heading1"/>
        <w:tabs>
          <w:tab w:val="left" w:pos="709"/>
        </w:tabs>
        <w:jc w:val="center"/>
        <w:rPr>
          <w:rFonts w:ascii="TH SarabunIT๙" w:hAnsi="TH SarabunIT๙" w:cs="TH SarabunIT๙"/>
          <w:sz w:val="40"/>
        </w:rPr>
      </w:pPr>
      <w:bookmarkStart w:id="35" w:name="_Toc507598069"/>
      <w:r>
        <w:rPr>
          <w:rFonts w:ascii="TH SarabunIT๙" w:hAnsi="TH SarabunIT๙" w:cs="TH SarabunIT๙"/>
          <w:sz w:val="40"/>
          <w:cs/>
          <w:lang w:val="th-TH"/>
        </w:rPr>
        <w:t>๓</w:t>
      </w:r>
      <w:r>
        <w:rPr>
          <w:rFonts w:ascii="TH SarabunIT๙" w:hAnsi="TH SarabunIT๙" w:cs="TH SarabunIT๙"/>
          <w:sz w:val="40"/>
          <w:cs/>
        </w:rPr>
        <w:t>.</w:t>
      </w:r>
      <w:r>
        <w:rPr>
          <w:rFonts w:ascii="TH SarabunIT๙" w:hAnsi="TH SarabunIT๙" w:cs="TH SarabunIT๙"/>
          <w:sz w:val="40"/>
          <w:cs/>
          <w:lang w:val="th-TH"/>
        </w:rPr>
        <w:t>๑๒</w:t>
      </w:r>
      <w:r>
        <w:rPr>
          <w:rFonts w:ascii="TH SarabunIT๙" w:hAnsi="TH SarabunIT๙" w:cs="TH SarabunIT๙"/>
          <w:sz w:val="40"/>
          <w:cs/>
        </w:rPr>
        <w:t xml:space="preserve"> </w:t>
      </w:r>
      <w:r>
        <w:rPr>
          <w:rFonts w:ascii="TH SarabunIT๙" w:hAnsi="TH SarabunIT๙" w:cs="TH SarabunIT๙"/>
          <w:sz w:val="40"/>
          <w:cs/>
          <w:lang w:val="th-TH"/>
        </w:rPr>
        <w:t>ประเด็นการปฏิรูปที่ ๑๒</w:t>
      </w:r>
      <w:r>
        <w:rPr>
          <w:rFonts w:ascii="TH SarabunIT๙" w:hAnsi="TH SarabunIT๙" w:cs="TH SarabunIT๙"/>
          <w:sz w:val="40"/>
          <w:cs/>
        </w:rPr>
        <w:t xml:space="preserve"> </w:t>
      </w:r>
      <w:r>
        <w:rPr>
          <w:rFonts w:ascii="TH SarabunIT๙" w:hAnsi="TH SarabunIT๙" w:cs="TH SarabunIT๙"/>
          <w:sz w:val="40"/>
          <w:cs/>
          <w:lang w:val="th-TH"/>
        </w:rPr>
        <w:t>การส่งเสริมการอนุรักษ์พลังงานและการใช้พลังงานอย่างคุ้มค่าในกลุ่มอุตสาหกรรม</w:t>
      </w:r>
      <w:bookmarkEnd w:id="35"/>
    </w:p>
    <w:p w14:paraId="68338F26" w14:textId="77777777" w:rsidR="00DA45BD" w:rsidRDefault="003B37D8">
      <w:pPr>
        <w:pStyle w:val="Heading2"/>
        <w:tabs>
          <w:tab w:val="left" w:pos="709"/>
          <w:tab w:val="left" w:pos="6597"/>
        </w:tabs>
        <w:spacing w:before="360"/>
        <w:rPr>
          <w:rFonts w:ascii="TH SarabunIT๙" w:hAnsi="TH SarabunIT๙" w:cs="TH SarabunIT๙"/>
          <w:i w:val="0"/>
          <w:iCs w:val="0"/>
          <w:sz w:val="40"/>
          <w:szCs w:val="40"/>
          <w:cs/>
        </w:rPr>
      </w:pPr>
      <w:r>
        <w:rPr>
          <w:rFonts w:ascii="TH SarabunIT๙" w:hAnsi="TH SarabunIT๙" w:cs="TH SarabunIT๙"/>
          <w:i w:val="0"/>
          <w:iCs w:val="0"/>
          <w:sz w:val="42"/>
          <w:szCs w:val="42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2"/>
          <w:szCs w:val="42"/>
          <w:cs/>
        </w:rPr>
        <w:t>.</w:t>
      </w:r>
      <w:r>
        <w:rPr>
          <w:rFonts w:ascii="TH SarabunIT๙" w:hAnsi="TH SarabunIT๙" w:cs="TH SarabunIT๙"/>
          <w:i w:val="0"/>
          <w:iCs w:val="0"/>
          <w:sz w:val="42"/>
          <w:szCs w:val="42"/>
          <w:cs/>
          <w:lang w:val="th-TH"/>
        </w:rPr>
        <w:t>๑๒</w:t>
      </w:r>
      <w:r>
        <w:rPr>
          <w:rFonts w:ascii="TH SarabunIT๙" w:hAnsi="TH SarabunIT๙" w:cs="TH SarabunIT๙"/>
          <w:i w:val="0"/>
          <w:iCs w:val="0"/>
          <w:sz w:val="42"/>
          <w:szCs w:val="42"/>
          <w:cs/>
        </w:rPr>
        <w:t>.</w:t>
      </w:r>
      <w:r>
        <w:rPr>
          <w:rFonts w:ascii="TH SarabunIT๙" w:hAnsi="TH SarabunIT๙" w:cs="TH SarabunIT๙"/>
          <w:i w:val="0"/>
          <w:iCs w:val="0"/>
          <w:sz w:val="42"/>
          <w:szCs w:val="42"/>
          <w:cs/>
          <w:lang w:val="th-TH"/>
        </w:rPr>
        <w:t>๑ เป้าหมายหรือผลอันพึงประสงค์และผลสัมฤทธิ์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</w:p>
    <w:p w14:paraId="1D0798DF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ปัจจุบันมีโรงงานอุตสาหกรรมทั้งสิ้น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๓๕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๐๐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ะจายอยู่ทั่วประ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งานอุตสาหกรรมเหล่านี้มีการบริโภคพลังงานเป็นอย่างมา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เป็นเป้าหมายอันดับต้น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การอนุรักษ์พลังงานตามแผนการอนุรักษ์พลังงาน</w:t>
      </w:r>
      <w:r>
        <w:rPr>
          <w:rFonts w:ascii="TH SarabunIT๙" w:hAnsi="TH SarabunIT๙" w:cs="TH SarabunIT๙"/>
          <w:sz w:val="32"/>
          <w:szCs w:val="32"/>
        </w:rPr>
        <w:t xml:space="preserve"> (Energy Efficiency Plan: EEP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๐๑๕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ได้มีการกำหนดเป้าหมายให้ ลดการใช้พลังงานในภาคอุตสาหกรรมลงร้อย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๖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ยใน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๗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ในระยะแรกได้จัดทำเป็นแผ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</w:t>
      </w:r>
    </w:p>
    <w:p w14:paraId="47806459" w14:textId="77777777" w:rsidR="00DA45BD" w:rsidRDefault="003B37D8">
      <w:pPr>
        <w:pStyle w:val="Heading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๑๒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 xml:space="preserve">๒ กรอบระยะเวลาในการดำเนินการ  </w:t>
      </w:r>
    </w:p>
    <w:p w14:paraId="23969329" w14:textId="77777777" w:rsidR="00DA45BD" w:rsidRDefault="003B37D8">
      <w:pPr>
        <w:tabs>
          <w:tab w:val="left" w:pos="709"/>
        </w:tabs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ะยะเวลา ๕ ปี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ีงบประมาณ ๒๕๖๑ </w:t>
      </w:r>
      <w:r>
        <w:rPr>
          <w:rFonts w:ascii="TH SarabunIT๙" w:hAnsi="TH SarabunIT๙" w:cs="TH SarabunIT๙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๕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629843CA" w14:textId="77777777" w:rsidR="00DA45BD" w:rsidRDefault="003B37D8">
      <w:pPr>
        <w:pStyle w:val="Heading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๑๒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ตัวชี้วัด</w:t>
      </w:r>
    </w:p>
    <w:p w14:paraId="066D898F" w14:textId="77777777" w:rsidR="00DA45BD" w:rsidRDefault="003B37D8">
      <w:pPr>
        <w:pStyle w:val="ListParagraph"/>
        <w:tabs>
          <w:tab w:val="left" w:pos="709"/>
        </w:tabs>
        <w:spacing w:before="120" w:after="0" w:line="240" w:lineRule="auto"/>
        <w:ind w:left="0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สามารถประหยัดพลังงานได้ไม่น้อยกว่า ๒๖๐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</w:rPr>
        <w:t>Ktoe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มื่อจบโครงกา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ี ๒๕๖๑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แบ่งเป็นแต่ละปีงบประมาณ ดังนี้</w:t>
      </w:r>
    </w:p>
    <w:p w14:paraId="3342D904" w14:textId="77777777" w:rsidR="00DA45BD" w:rsidRDefault="00DA45BD">
      <w:pPr>
        <w:pStyle w:val="Caption"/>
        <w:jc w:val="center"/>
      </w:pPr>
    </w:p>
    <w:p w14:paraId="268C2C6C" w14:textId="77777777" w:rsidR="00DA45BD" w:rsidRDefault="003B37D8">
      <w:pPr>
        <w:pStyle w:val="Caption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bookmarkStart w:id="36" w:name="_Toc34756705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16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ลประหยัดจากกลุ่มอุตสาหกรรมที่คาดหวัง</w:t>
      </w:r>
      <w:bookmarkEnd w:id="36"/>
    </w:p>
    <w:tbl>
      <w:tblPr>
        <w:tblpPr w:leftFromText="180" w:rightFromText="180" w:vertAnchor="text" w:horzAnchor="margin" w:tblpXSpec="center" w:tblpY="240"/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1672"/>
        <w:gridCol w:w="1673"/>
        <w:gridCol w:w="1673"/>
      </w:tblGrid>
      <w:tr w:rsidR="00DA45BD" w14:paraId="301D0F39" w14:textId="77777777">
        <w:tc>
          <w:tcPr>
            <w:tcW w:w="1242" w:type="dxa"/>
            <w:shd w:val="clear" w:color="auto" w:fill="auto"/>
            <w:vAlign w:val="center"/>
          </w:tcPr>
          <w:p w14:paraId="6A90E706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ี</w:t>
            </w:r>
          </w:p>
          <w:p w14:paraId="53FBCF6F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51B1A2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F188BAA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พลังงาน</w:t>
            </w:r>
          </w:p>
          <w:p w14:paraId="0BB2BD52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ต่อปี</w:t>
            </w:r>
          </w:p>
          <w:p w14:paraId="6315ADFB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toe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1C0630E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พลังงาน</w:t>
            </w:r>
          </w:p>
          <w:p w14:paraId="5CA4E700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ประหยัดรวมต่อ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toe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73" w:type="dxa"/>
            <w:shd w:val="clear" w:color="auto" w:fill="auto"/>
          </w:tcPr>
          <w:p w14:paraId="3D3EDFD0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จำนวนพลังงานประหยัดสะสมรว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toe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DA45BD" w14:paraId="275FD85D" w14:textId="77777777">
        <w:tc>
          <w:tcPr>
            <w:tcW w:w="1242" w:type="dxa"/>
            <w:shd w:val="clear" w:color="auto" w:fill="auto"/>
            <w:vAlign w:val="center"/>
          </w:tcPr>
          <w:p w14:paraId="65DDBD52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๖๑</w:t>
            </w:r>
          </w:p>
        </w:tc>
        <w:tc>
          <w:tcPr>
            <w:tcW w:w="2694" w:type="dxa"/>
            <w:shd w:val="clear" w:color="auto" w:fill="auto"/>
          </w:tcPr>
          <w:p w14:paraId="06B4D4CD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ามารถประหยัดพลังงานได้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2546010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9F62A5D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673" w:type="dxa"/>
            <w:shd w:val="clear" w:color="auto" w:fill="auto"/>
          </w:tcPr>
          <w:p w14:paraId="53C428D8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40"/>
                <w:cs/>
                <w:lang w:val="th-TH"/>
              </w:rPr>
              <w:t>๑๐</w:t>
            </w:r>
          </w:p>
        </w:tc>
      </w:tr>
      <w:tr w:rsidR="00DA45BD" w14:paraId="027CF18C" w14:textId="77777777">
        <w:tc>
          <w:tcPr>
            <w:tcW w:w="1242" w:type="dxa"/>
            <w:shd w:val="clear" w:color="auto" w:fill="auto"/>
            <w:vAlign w:val="center"/>
          </w:tcPr>
          <w:p w14:paraId="22FC1EDC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๖๒</w:t>
            </w:r>
          </w:p>
        </w:tc>
        <w:tc>
          <w:tcPr>
            <w:tcW w:w="2694" w:type="dxa"/>
            <w:shd w:val="clear" w:color="auto" w:fill="auto"/>
          </w:tcPr>
          <w:p w14:paraId="3D38A4CE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ามารถประหยัดพลังงานได้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117463B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๕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4EE25A4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</w:t>
            </w:r>
          </w:p>
        </w:tc>
        <w:tc>
          <w:tcPr>
            <w:tcW w:w="1673" w:type="dxa"/>
            <w:shd w:val="clear" w:color="auto" w:fill="auto"/>
          </w:tcPr>
          <w:p w14:paraId="2F26E71C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40"/>
                <w:cs/>
                <w:lang w:val="th-TH"/>
              </w:rPr>
              <w:t>๓๕</w:t>
            </w:r>
          </w:p>
        </w:tc>
      </w:tr>
      <w:tr w:rsidR="00DA45BD" w14:paraId="636ECE4B" w14:textId="77777777">
        <w:tc>
          <w:tcPr>
            <w:tcW w:w="1242" w:type="dxa"/>
            <w:shd w:val="clear" w:color="auto" w:fill="auto"/>
            <w:vAlign w:val="center"/>
          </w:tcPr>
          <w:p w14:paraId="0E4B2935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2694" w:type="dxa"/>
            <w:shd w:val="clear" w:color="auto" w:fill="auto"/>
          </w:tcPr>
          <w:p w14:paraId="74788336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ามารถประหยัดพลังงานได้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E4E9EDC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9313BA8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๐</w:t>
            </w:r>
          </w:p>
        </w:tc>
        <w:tc>
          <w:tcPr>
            <w:tcW w:w="1673" w:type="dxa"/>
            <w:shd w:val="clear" w:color="auto" w:fill="auto"/>
          </w:tcPr>
          <w:p w14:paraId="30CA7ECA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40"/>
                <w:cs/>
                <w:lang w:val="th-TH"/>
              </w:rPr>
              <w:t>๘๕</w:t>
            </w:r>
          </w:p>
        </w:tc>
      </w:tr>
      <w:tr w:rsidR="00DA45BD" w14:paraId="5FB50B8C" w14:textId="77777777">
        <w:tc>
          <w:tcPr>
            <w:tcW w:w="1242" w:type="dxa"/>
            <w:shd w:val="clear" w:color="auto" w:fill="auto"/>
            <w:vAlign w:val="center"/>
          </w:tcPr>
          <w:p w14:paraId="2CECF4F4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๖๔</w:t>
            </w:r>
          </w:p>
        </w:tc>
        <w:tc>
          <w:tcPr>
            <w:tcW w:w="2694" w:type="dxa"/>
            <w:shd w:val="clear" w:color="auto" w:fill="auto"/>
          </w:tcPr>
          <w:p w14:paraId="197E0916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ามารถประหยัดพลังงานได้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32F5FAC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B75F253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๕</w:t>
            </w:r>
          </w:p>
        </w:tc>
        <w:tc>
          <w:tcPr>
            <w:tcW w:w="1673" w:type="dxa"/>
            <w:shd w:val="clear" w:color="auto" w:fill="auto"/>
          </w:tcPr>
          <w:p w14:paraId="16DE0D68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40"/>
                <w:cs/>
                <w:lang w:val="th-TH"/>
              </w:rPr>
              <w:t>๑๖๐</w:t>
            </w:r>
          </w:p>
        </w:tc>
      </w:tr>
      <w:tr w:rsidR="00DA45BD" w14:paraId="7A662FF4" w14:textId="77777777">
        <w:tc>
          <w:tcPr>
            <w:tcW w:w="1242" w:type="dxa"/>
            <w:shd w:val="clear" w:color="auto" w:fill="auto"/>
            <w:vAlign w:val="center"/>
          </w:tcPr>
          <w:p w14:paraId="3F88DF9D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2694" w:type="dxa"/>
            <w:shd w:val="clear" w:color="auto" w:fill="auto"/>
          </w:tcPr>
          <w:p w14:paraId="00F75724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ามารถประหยัดพลังงานได้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BD6B009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62C0656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</w:t>
            </w:r>
          </w:p>
        </w:tc>
        <w:tc>
          <w:tcPr>
            <w:tcW w:w="1673" w:type="dxa"/>
            <w:shd w:val="clear" w:color="auto" w:fill="auto"/>
          </w:tcPr>
          <w:p w14:paraId="41FBF802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40"/>
                <w:cs/>
                <w:lang w:val="th-TH"/>
              </w:rPr>
              <w:t>๒๖๐</w:t>
            </w:r>
          </w:p>
        </w:tc>
      </w:tr>
    </w:tbl>
    <w:p w14:paraId="3D4A8B91" w14:textId="77777777" w:rsidR="00DA45BD" w:rsidRDefault="00DA45BD">
      <w:pPr>
        <w:tabs>
          <w:tab w:val="left" w:pos="709"/>
        </w:tabs>
        <w:spacing w:before="240" w:after="0" w:line="240" w:lineRule="auto"/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D9111D" w14:textId="77777777" w:rsidR="00DA45BD" w:rsidRDefault="003B37D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757284C3" w14:textId="77777777" w:rsidR="00DA45BD" w:rsidRDefault="00DA45BD">
      <w:pPr>
        <w:tabs>
          <w:tab w:val="left" w:pos="709"/>
        </w:tabs>
        <w:spacing w:before="240" w:after="0" w:line="240" w:lineRule="auto"/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C172A" w14:textId="77777777" w:rsidR="00DA45BD" w:rsidRDefault="003B37D8">
      <w:pPr>
        <w:tabs>
          <w:tab w:val="left" w:pos="709"/>
        </w:tabs>
        <w:spacing w:before="24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ามารถลดค่าใช้จ่ายด้านพลังงานได้ไม่น้อยกว่า ๒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๖๐๐ ล้านบาท เมื่อจบโครงกา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ี ๒๕๖๑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แบ่งเป็นแต่ละปีงบประมาณ ดังนี้</w:t>
      </w:r>
    </w:p>
    <w:p w14:paraId="78F17681" w14:textId="77777777" w:rsidR="00DA45BD" w:rsidRDefault="00DA45BD">
      <w:pPr>
        <w:pStyle w:val="Caption"/>
        <w:jc w:val="center"/>
      </w:pPr>
    </w:p>
    <w:p w14:paraId="625C214E" w14:textId="77777777" w:rsidR="00DA45BD" w:rsidRDefault="003B37D8">
      <w:pPr>
        <w:pStyle w:val="Caption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bookmarkStart w:id="37" w:name="_Toc34756706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17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ลดค่าใช้จ่ายพลังงานจากกลุ่มอุตสาหกรรมที่คาดหวัง</w:t>
      </w:r>
      <w:bookmarkEnd w:id="37"/>
    </w:p>
    <w:tbl>
      <w:tblPr>
        <w:tblpPr w:leftFromText="180" w:rightFromText="180" w:vertAnchor="text" w:horzAnchor="margin" w:tblpXSpec="center" w:tblpY="240"/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47"/>
        <w:gridCol w:w="1787"/>
        <w:gridCol w:w="1787"/>
        <w:gridCol w:w="1691"/>
      </w:tblGrid>
      <w:tr w:rsidR="00DA45BD" w14:paraId="794F6CBB" w14:textId="77777777">
        <w:tc>
          <w:tcPr>
            <w:tcW w:w="1242" w:type="dxa"/>
            <w:shd w:val="clear" w:color="auto" w:fill="auto"/>
            <w:vAlign w:val="center"/>
          </w:tcPr>
          <w:p w14:paraId="0376A3A7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ี</w:t>
            </w:r>
          </w:p>
          <w:p w14:paraId="7970E9DF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BC916A8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C77149A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่าใช้จ่ายที่ลดได้ต่อปี</w:t>
            </w:r>
          </w:p>
          <w:p w14:paraId="2F5E559A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ล้าน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106BFF3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่าใช้จ่ายที่ลดได้รวมต่อปี</w:t>
            </w:r>
          </w:p>
          <w:p w14:paraId="0AFEA04D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ล้าน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1" w:type="dxa"/>
            <w:shd w:val="clear" w:color="auto" w:fill="auto"/>
          </w:tcPr>
          <w:p w14:paraId="65586756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่าใช้จ่ายสะสมที่ลดได้รวม</w:t>
            </w:r>
          </w:p>
          <w:p w14:paraId="0B814562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ล้าน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A45BD" w14:paraId="36A45F44" w14:textId="77777777">
        <w:tc>
          <w:tcPr>
            <w:tcW w:w="1242" w:type="dxa"/>
            <w:shd w:val="clear" w:color="auto" w:fill="auto"/>
            <w:vAlign w:val="center"/>
          </w:tcPr>
          <w:p w14:paraId="770B419C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๖๑</w:t>
            </w:r>
          </w:p>
        </w:tc>
        <w:tc>
          <w:tcPr>
            <w:tcW w:w="2447" w:type="dxa"/>
            <w:shd w:val="clear" w:color="auto" w:fill="auto"/>
          </w:tcPr>
          <w:p w14:paraId="05E0EB4C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ดค่าใช้จ่ายพลังงาน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0AF6C32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04D68CBD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</w:t>
            </w:r>
          </w:p>
        </w:tc>
        <w:tc>
          <w:tcPr>
            <w:tcW w:w="1691" w:type="dxa"/>
            <w:shd w:val="clear" w:color="auto" w:fill="auto"/>
          </w:tcPr>
          <w:p w14:paraId="35E1E895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</w:t>
            </w:r>
          </w:p>
        </w:tc>
      </w:tr>
      <w:tr w:rsidR="00DA45BD" w14:paraId="4C4B088E" w14:textId="77777777">
        <w:tc>
          <w:tcPr>
            <w:tcW w:w="1242" w:type="dxa"/>
            <w:shd w:val="clear" w:color="auto" w:fill="auto"/>
            <w:vAlign w:val="center"/>
          </w:tcPr>
          <w:p w14:paraId="5AE783F3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๖๒</w:t>
            </w:r>
          </w:p>
        </w:tc>
        <w:tc>
          <w:tcPr>
            <w:tcW w:w="2447" w:type="dxa"/>
            <w:shd w:val="clear" w:color="auto" w:fill="auto"/>
          </w:tcPr>
          <w:p w14:paraId="7EBDEFB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ดค่าใช้จ่ายพลังงาน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7A25C01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๕๐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0AB07D70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691" w:type="dxa"/>
            <w:shd w:val="clear" w:color="auto" w:fill="auto"/>
          </w:tcPr>
          <w:p w14:paraId="2FC8FAD2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๕๐</w:t>
            </w:r>
          </w:p>
        </w:tc>
      </w:tr>
      <w:tr w:rsidR="00DA45BD" w14:paraId="532176D4" w14:textId="77777777">
        <w:tc>
          <w:tcPr>
            <w:tcW w:w="1242" w:type="dxa"/>
            <w:shd w:val="clear" w:color="auto" w:fill="auto"/>
            <w:vAlign w:val="center"/>
          </w:tcPr>
          <w:p w14:paraId="75940740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2447" w:type="dxa"/>
            <w:shd w:val="clear" w:color="auto" w:fill="auto"/>
          </w:tcPr>
          <w:p w14:paraId="4AE7100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ดค่าใช้จ่ายพลังงาน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D5E6DB4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AA35CB8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691" w:type="dxa"/>
            <w:shd w:val="clear" w:color="auto" w:fill="auto"/>
          </w:tcPr>
          <w:p w14:paraId="7828DFDF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๕๐</w:t>
            </w:r>
          </w:p>
        </w:tc>
      </w:tr>
      <w:tr w:rsidR="00DA45BD" w14:paraId="65555344" w14:textId="77777777">
        <w:tc>
          <w:tcPr>
            <w:tcW w:w="1242" w:type="dxa"/>
            <w:shd w:val="clear" w:color="auto" w:fill="auto"/>
            <w:vAlign w:val="center"/>
          </w:tcPr>
          <w:p w14:paraId="45D896EE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๖๔</w:t>
            </w:r>
          </w:p>
        </w:tc>
        <w:tc>
          <w:tcPr>
            <w:tcW w:w="2447" w:type="dxa"/>
            <w:shd w:val="clear" w:color="auto" w:fill="auto"/>
          </w:tcPr>
          <w:p w14:paraId="2123023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ดค่าใช้จ่ายพลังงาน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71935C6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7D30CA70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๕๐</w:t>
            </w:r>
          </w:p>
        </w:tc>
        <w:tc>
          <w:tcPr>
            <w:tcW w:w="1691" w:type="dxa"/>
            <w:shd w:val="clear" w:color="auto" w:fill="auto"/>
          </w:tcPr>
          <w:p w14:paraId="53D31EE7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๐๐</w:t>
            </w:r>
          </w:p>
        </w:tc>
      </w:tr>
      <w:tr w:rsidR="00DA45BD" w14:paraId="6BC7BA91" w14:textId="77777777">
        <w:tc>
          <w:tcPr>
            <w:tcW w:w="1242" w:type="dxa"/>
            <w:shd w:val="clear" w:color="auto" w:fill="auto"/>
            <w:vAlign w:val="center"/>
          </w:tcPr>
          <w:p w14:paraId="15683F42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2447" w:type="dxa"/>
            <w:shd w:val="clear" w:color="auto" w:fill="auto"/>
          </w:tcPr>
          <w:p w14:paraId="5B4F7B8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ดค่าใช้จ่ายพลังงาน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341C401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D09206B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691" w:type="dxa"/>
            <w:shd w:val="clear" w:color="auto" w:fill="auto"/>
          </w:tcPr>
          <w:p w14:paraId="422DA2B4" w14:textId="77777777" w:rsidR="00DA45BD" w:rsidRDefault="003B37D8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๐๐</w:t>
            </w:r>
          </w:p>
        </w:tc>
      </w:tr>
    </w:tbl>
    <w:p w14:paraId="684D2B15" w14:textId="77777777" w:rsidR="00DA45BD" w:rsidRDefault="003B37D8">
      <w:pPr>
        <w:pStyle w:val="ListParagraph"/>
        <w:numPr>
          <w:ilvl w:val="1"/>
          <w:numId w:val="122"/>
        </w:num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2"/>
          <w:szCs w:val="32"/>
          <w:cs/>
          <w:lang w:val="th-TH"/>
        </w:rPr>
        <w:t>มี</w:t>
      </w:r>
      <w:r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val="th-TH"/>
        </w:rPr>
        <w:t>การบูรณาการทำงานร่วมกันในภาครัฐระหว่างกระทรวงพลังงานและกระทรวงอุตสาหกรรม</w:t>
      </w:r>
    </w:p>
    <w:p w14:paraId="737ABFBC" w14:textId="77777777" w:rsidR="00DA45BD" w:rsidRDefault="003B37D8">
      <w:pPr>
        <w:pStyle w:val="ListParagraph"/>
        <w:numPr>
          <w:ilvl w:val="1"/>
          <w:numId w:val="122"/>
        </w:numPr>
        <w:tabs>
          <w:tab w:val="left" w:pos="709"/>
          <w:tab w:val="left" w:pos="851"/>
          <w:tab w:val="left" w:pos="1276"/>
        </w:tabs>
        <w:spacing w:before="240" w:after="0" w:line="240" w:lineRule="auto"/>
        <w:ind w:left="0"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ามารถลดต้นทุนในการผลิตอันเป็นการสร้างศักยภาพในการแข่งขันของผู้ประกอบการอุตสาหกรรมสู่ตลาดโลก</w:t>
      </w:r>
    </w:p>
    <w:p w14:paraId="471A79D8" w14:textId="77777777" w:rsidR="00DA45BD" w:rsidRDefault="003B37D8">
      <w:pPr>
        <w:pStyle w:val="Heading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๑๒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๔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วงเงินและแหล่งเงิน</w:t>
      </w:r>
    </w:p>
    <w:p w14:paraId="5DC138B2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มาณเงินลงทุนทั้งหมด ๔๔๐ ล้านบาท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๒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๕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มีแหล่งที่มาของเงินลงทุนดังนี้</w:t>
      </w:r>
    </w:p>
    <w:p w14:paraId="58A8EDB6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  เงินงบประมาณ ปีละ ๑๐ ล้านบาท ระยะเวลา ๔ ปี  รวม ๔๐ ล้านบาท</w:t>
      </w:r>
    </w:p>
    <w:p w14:paraId="63B45248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  เงินนอกงบประมาณ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องทุนเพื่อส่งเสริมการอนุรักษ์พลังงาน ปีละ ๑๐๐ ล้านบาท ระยะเวลา ๔ ปี รวม ๔๐๐ ล้านบาท</w:t>
      </w:r>
    </w:p>
    <w:p w14:paraId="17C574F7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ในปีงบประมาณ พ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๒๕๖๑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 xml:space="preserve">กรมโรงงานอุตสาหกรรมได้รับงบประมาณประจำปี จำนวน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ล้านบาท และเงินนอกงบประมาณจากกองทุนเพื่อส่งเสริมการอนุรักษ์พลังงาน จำนวน  ๙๗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 xml:space="preserve">ล้านบาท </w:t>
      </w:r>
      <w:r>
        <w:rPr>
          <w:rFonts w:ascii="TH SarabunIT๙" w:hAnsi="TH SarabunIT๙" w:cs="TH SarabunIT๙"/>
          <w:spacing w:val="-2"/>
          <w:sz w:val="32"/>
          <w:szCs w:val="32"/>
        </w:rPr>
        <w:br/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รวมได้รับทั้งสิ้น ๑๐๕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ล้านบาท</w:t>
      </w:r>
    </w:p>
    <w:p w14:paraId="0D24F549" w14:textId="77777777" w:rsidR="00DA45BD" w:rsidRDefault="003B37D8">
      <w:pPr>
        <w:pStyle w:val="Caption"/>
        <w:tabs>
          <w:tab w:val="left" w:pos="709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51A44D5" wp14:editId="5BCF4358">
                <wp:simplePos x="0" y="0"/>
                <wp:positionH relativeFrom="column">
                  <wp:posOffset>598170</wp:posOffset>
                </wp:positionH>
                <wp:positionV relativeFrom="paragraph">
                  <wp:posOffset>200025</wp:posOffset>
                </wp:positionV>
                <wp:extent cx="1725295" cy="428625"/>
                <wp:effectExtent l="0" t="0" r="0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5916F" w14:textId="77777777" w:rsidR="00C40A55" w:rsidRDefault="00C40A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  <w:t xml:space="preserve">งบประมาณรว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  <w:t>ล้านบาท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A44D5" id="Text Box 10" o:spid="_x0000_s1053" type="#_x0000_t202" style="position:absolute;left:0;text-align:left;margin-left:47.1pt;margin-top:15.75pt;width:135.85pt;height:33.7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" filled="f" stroked="f">
                <v:textbox>
                  <w:txbxContent>
                    <w:p w14:paraId="4215916F" w14:textId="77777777" w:rsidR="00C40A55" w:rsidRDefault="00C40A5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/>
                        </w:rPr>
                        <w:t xml:space="preserve">งบประมาณรว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/>
                        </w:rPr>
                        <w:t>ล้านบาท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DE2A4EB" w14:textId="77777777" w:rsidR="00DA45BD" w:rsidRDefault="003B37D8">
      <w:pPr>
        <w:tabs>
          <w:tab w:val="left" w:pos="284"/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576800" wp14:editId="693DAA74">
                <wp:simplePos x="0" y="0"/>
                <wp:positionH relativeFrom="column">
                  <wp:posOffset>1369060</wp:posOffset>
                </wp:positionH>
                <wp:positionV relativeFrom="paragraph">
                  <wp:posOffset>227330</wp:posOffset>
                </wp:positionV>
                <wp:extent cx="635" cy="1993900"/>
                <wp:effectExtent l="57150" t="38100" r="56515" b="6350"/>
                <wp:wrapNone/>
                <wp:docPr id="6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93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3481A" id="AutoShape 7" o:spid="_x0000_s1026" type="#_x0000_t32" style="position:absolute;margin-left:107.8pt;margin-top:17.9pt;width:.05pt;height:157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" strokeweight="2.25pt">
                <v:stroke startarrow="block"/>
              </v:shape>
            </w:pict>
          </mc:Fallback>
        </mc:AlternateContent>
      </w:r>
    </w:p>
    <w:p w14:paraId="5ADDBC70" w14:textId="77777777" w:rsidR="00DA45BD" w:rsidRDefault="003B37D8">
      <w:pPr>
        <w:tabs>
          <w:tab w:val="left" w:pos="284"/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C117E7" wp14:editId="73BEEB1B">
                <wp:simplePos x="0" y="0"/>
                <wp:positionH relativeFrom="column">
                  <wp:posOffset>598170</wp:posOffset>
                </wp:positionH>
                <wp:positionV relativeFrom="paragraph">
                  <wp:posOffset>11430</wp:posOffset>
                </wp:positionV>
                <wp:extent cx="892175" cy="522605"/>
                <wp:effectExtent l="0" t="0" r="0" b="0"/>
                <wp:wrapNone/>
                <wp:docPr id="5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BA5E1F" w14:textId="77777777" w:rsidR="00C40A55" w:rsidRDefault="00C40A55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  <w:lang w:val="th-TH"/>
                              </w:rPr>
                              <w:t>๔๔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117E7" id="Text Box 20" o:spid="_x0000_s1054" type="#_x0000_t202" style="position:absolute;margin-left:47.1pt;margin-top:.9pt;width:70.25pt;height:41.1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" filled="f" stroked="f">
                <v:textbox>
                  <w:txbxContent>
                    <w:p w14:paraId="50BA5E1F" w14:textId="77777777" w:rsidR="00C40A55" w:rsidRDefault="00C40A55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  <w:lang w:val="th-TH"/>
                        </w:rPr>
                        <w:t>๔๔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4E641D" wp14:editId="2063AFBD">
                <wp:simplePos x="0" y="0"/>
                <wp:positionH relativeFrom="column">
                  <wp:posOffset>1941830</wp:posOffset>
                </wp:positionH>
                <wp:positionV relativeFrom="paragraph">
                  <wp:posOffset>1157605</wp:posOffset>
                </wp:positionV>
                <wp:extent cx="581025" cy="0"/>
                <wp:effectExtent l="0" t="19050" r="9525" b="0"/>
                <wp:wrapNone/>
                <wp:docPr id="6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A09CE" id="AutoShape 22" o:spid="_x0000_s1026" type="#_x0000_t32" style="position:absolute;margin-left:152.9pt;margin-top:91.15pt;width:45.75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" strokeweight="2.2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599B3C" wp14:editId="27A521C4">
                <wp:simplePos x="0" y="0"/>
                <wp:positionH relativeFrom="column">
                  <wp:posOffset>3678555</wp:posOffset>
                </wp:positionH>
                <wp:positionV relativeFrom="paragraph">
                  <wp:posOffset>453390</wp:posOffset>
                </wp:positionV>
                <wp:extent cx="5715" cy="1488440"/>
                <wp:effectExtent l="19050" t="19050" r="13335" b="16510"/>
                <wp:wrapNone/>
                <wp:docPr id="6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4884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9988C" id="AutoShape 29" o:spid="_x0000_s1026" type="#_x0000_t32" style="position:absolute;margin-left:289.65pt;margin-top:35.7pt;width:.45pt;height:117.2pt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" strokeweight="2.25pt">
                <v:stroke dashstyle="1 1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0D354C" wp14:editId="66C256F6">
                <wp:simplePos x="0" y="0"/>
                <wp:positionH relativeFrom="column">
                  <wp:posOffset>3103880</wp:posOffset>
                </wp:positionH>
                <wp:positionV relativeFrom="paragraph">
                  <wp:posOffset>449580</wp:posOffset>
                </wp:positionV>
                <wp:extent cx="581025" cy="0"/>
                <wp:effectExtent l="0" t="19050" r="9525" b="0"/>
                <wp:wrapNone/>
                <wp:docPr id="6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2B5EC" id="AutoShape 26" o:spid="_x0000_s1026" type="#_x0000_t32" style="position:absolute;margin-left:244.4pt;margin-top:35.4pt;width:45.75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" strokeweight="2.2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3665" distR="113665" simplePos="0" relativeHeight="251657728" behindDoc="0" locked="0" layoutInCell="1" allowOverlap="1" wp14:anchorId="488EF79B" wp14:editId="2FBDBFCA">
                <wp:simplePos x="0" y="0"/>
                <wp:positionH relativeFrom="column">
                  <wp:posOffset>3111500</wp:posOffset>
                </wp:positionH>
                <wp:positionV relativeFrom="paragraph">
                  <wp:posOffset>441960</wp:posOffset>
                </wp:positionV>
                <wp:extent cx="0" cy="381000"/>
                <wp:effectExtent l="19050" t="0" r="0" b="0"/>
                <wp:wrapNone/>
                <wp:docPr id="6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2A901" id="AutoShape 25" o:spid="_x0000_s1026" type="#_x0000_t32" style="position:absolute;margin-left:245pt;margin-top:34.8pt;width:0;height:30pt;z-index:251657728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" strokeweight="2.2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D7370FE" wp14:editId="70C2741F">
                <wp:simplePos x="0" y="0"/>
                <wp:positionH relativeFrom="column">
                  <wp:posOffset>1337945</wp:posOffset>
                </wp:positionH>
                <wp:positionV relativeFrom="paragraph">
                  <wp:posOffset>420370</wp:posOffset>
                </wp:positionV>
                <wp:extent cx="91440" cy="0"/>
                <wp:effectExtent l="0" t="0" r="3810" b="0"/>
                <wp:wrapNone/>
                <wp:docPr id="5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1A784" id="AutoShape 66" o:spid="_x0000_s1026" type="#_x0000_t32" style="position:absolute;margin-left:105.35pt;margin-top:33.1pt;width:7.2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" strokeweight="2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3665" distR="113665" simplePos="0" relativeHeight="251654656" behindDoc="0" locked="0" layoutInCell="1" allowOverlap="1" wp14:anchorId="6EEDBDC6" wp14:editId="31964027">
                <wp:simplePos x="0" y="0"/>
                <wp:positionH relativeFrom="column">
                  <wp:posOffset>2530475</wp:posOffset>
                </wp:positionH>
                <wp:positionV relativeFrom="paragraph">
                  <wp:posOffset>792480</wp:posOffset>
                </wp:positionV>
                <wp:extent cx="0" cy="381000"/>
                <wp:effectExtent l="19050" t="0" r="0" b="0"/>
                <wp:wrapNone/>
                <wp:docPr id="5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7394A" id="AutoShape 23" o:spid="_x0000_s1026" type="#_x0000_t32" style="position:absolute;margin-left:199.25pt;margin-top:62.4pt;width:0;height:30pt;z-index:251654656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" strokeweight="2.2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27EF4F" wp14:editId="53148D0E">
                <wp:simplePos x="0" y="0"/>
                <wp:positionH relativeFrom="column">
                  <wp:posOffset>2531110</wp:posOffset>
                </wp:positionH>
                <wp:positionV relativeFrom="paragraph">
                  <wp:posOffset>808355</wp:posOffset>
                </wp:positionV>
                <wp:extent cx="581025" cy="0"/>
                <wp:effectExtent l="0" t="19050" r="9525" b="0"/>
                <wp:wrapNone/>
                <wp:docPr id="5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561CE" id="AutoShape 24" o:spid="_x0000_s1026" type="#_x0000_t32" style="position:absolute;margin-left:199.3pt;margin-top:63.65pt;width:45.75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" strokeweight="2.2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6742687" wp14:editId="40F6FE15">
                <wp:simplePos x="0" y="0"/>
                <wp:positionH relativeFrom="column">
                  <wp:posOffset>1337945</wp:posOffset>
                </wp:positionH>
                <wp:positionV relativeFrom="paragraph">
                  <wp:posOffset>787400</wp:posOffset>
                </wp:positionV>
                <wp:extent cx="91440" cy="0"/>
                <wp:effectExtent l="0" t="0" r="3810" b="0"/>
                <wp:wrapNone/>
                <wp:docPr id="5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74E48" id="AutoShape 67" o:spid="_x0000_s1026" type="#_x0000_t32" style="position:absolute;margin-left:105.35pt;margin-top:62pt;width:7.2pt;height:0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" strokeweight="2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3665" distR="113665" simplePos="0" relativeHeight="251645440" behindDoc="0" locked="0" layoutInCell="1" allowOverlap="1" wp14:anchorId="5E7E3AD4" wp14:editId="2BA3B0A2">
                <wp:simplePos x="0" y="0"/>
                <wp:positionH relativeFrom="column">
                  <wp:posOffset>1949450</wp:posOffset>
                </wp:positionH>
                <wp:positionV relativeFrom="paragraph">
                  <wp:posOffset>1149985</wp:posOffset>
                </wp:positionV>
                <wp:extent cx="0" cy="381000"/>
                <wp:effectExtent l="19050" t="0" r="0" b="0"/>
                <wp:wrapNone/>
                <wp:docPr id="5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A4539" id="AutoShape 16" o:spid="_x0000_s1026" type="#_x0000_t32" style="position:absolute;margin-left:153.5pt;margin-top:90.55pt;width:0;height:30pt;z-index:251645440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" strokeweight="2.2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1BBF39E" wp14:editId="627DDA26">
                <wp:simplePos x="0" y="0"/>
                <wp:positionH relativeFrom="column">
                  <wp:posOffset>1339215</wp:posOffset>
                </wp:positionH>
                <wp:positionV relativeFrom="paragraph">
                  <wp:posOffset>1144905</wp:posOffset>
                </wp:positionV>
                <wp:extent cx="91440" cy="0"/>
                <wp:effectExtent l="0" t="0" r="3810" b="0"/>
                <wp:wrapNone/>
                <wp:docPr id="5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11EB5" id="AutoShape 68" o:spid="_x0000_s1026" type="#_x0000_t32" style="position:absolute;margin-left:105.45pt;margin-top:90.15pt;width:7.2pt;height:0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" strokeweight="2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126D746" wp14:editId="1A1D4863">
                <wp:simplePos x="0" y="0"/>
                <wp:positionH relativeFrom="column">
                  <wp:posOffset>1369060</wp:posOffset>
                </wp:positionH>
                <wp:positionV relativeFrom="paragraph">
                  <wp:posOffset>1520825</wp:posOffset>
                </wp:positionV>
                <wp:extent cx="581025" cy="0"/>
                <wp:effectExtent l="0" t="19050" r="9525" b="0"/>
                <wp:wrapNone/>
                <wp:docPr id="4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D7929" id="AutoShape 15" o:spid="_x0000_s1026" type="#_x0000_t32" style="position:absolute;margin-left:107.8pt;margin-top:119.75pt;width:45.75pt;height:0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" strokeweight="2.2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06EBB07" wp14:editId="6309FD2B">
                <wp:simplePos x="0" y="0"/>
                <wp:positionH relativeFrom="column">
                  <wp:posOffset>1337945</wp:posOffset>
                </wp:positionH>
                <wp:positionV relativeFrom="paragraph">
                  <wp:posOffset>1521460</wp:posOffset>
                </wp:positionV>
                <wp:extent cx="91440" cy="0"/>
                <wp:effectExtent l="0" t="0" r="3810" b="0"/>
                <wp:wrapNone/>
                <wp:docPr id="4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D0B0E" id="AutoShape 69" o:spid="_x0000_s1026" type="#_x0000_t32" style="position:absolute;margin-left:105.35pt;margin-top:119.8pt;width:7.2pt;height:0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" strokeweight="2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3665" distR="113665" simplePos="0" relativeHeight="251636224" behindDoc="0" locked="0" layoutInCell="1" allowOverlap="1" wp14:anchorId="11423DC1" wp14:editId="3547D481">
                <wp:simplePos x="0" y="0"/>
                <wp:positionH relativeFrom="column">
                  <wp:posOffset>3689985</wp:posOffset>
                </wp:positionH>
                <wp:positionV relativeFrom="paragraph">
                  <wp:posOffset>1882140</wp:posOffset>
                </wp:positionV>
                <wp:extent cx="0" cy="109855"/>
                <wp:effectExtent l="0" t="0" r="0" b="4445"/>
                <wp:wrapNone/>
                <wp:docPr id="4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E6A24" id="AutoShape 74" o:spid="_x0000_s1026" type="#_x0000_t32" style="position:absolute;margin-left:290.55pt;margin-top:148.2pt;width:0;height:8.65pt;z-index:251636224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" strokeweight="1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FB025F7" wp14:editId="43AD4B0C">
                <wp:simplePos x="0" y="0"/>
                <wp:positionH relativeFrom="column">
                  <wp:posOffset>1369060</wp:posOffset>
                </wp:positionH>
                <wp:positionV relativeFrom="paragraph">
                  <wp:posOffset>1911985</wp:posOffset>
                </wp:positionV>
                <wp:extent cx="2863215" cy="31115"/>
                <wp:effectExtent l="0" t="95250" r="0" b="64135"/>
                <wp:wrapNone/>
                <wp:docPr id="4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63215" cy="311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098CF" id="AutoShape 8" o:spid="_x0000_s1026" type="#_x0000_t32" style="position:absolute;margin-left:107.8pt;margin-top:150.55pt;width:225.45pt;height:2.45pt;flip:y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" strokeweight="2.25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3665" distR="113665" simplePos="0" relativeHeight="251632128" behindDoc="0" locked="0" layoutInCell="1" allowOverlap="1" wp14:anchorId="6A24EEC9" wp14:editId="25E996A6">
                <wp:simplePos x="0" y="0"/>
                <wp:positionH relativeFrom="column">
                  <wp:posOffset>1937385</wp:posOffset>
                </wp:positionH>
                <wp:positionV relativeFrom="paragraph">
                  <wp:posOffset>1882140</wp:posOffset>
                </wp:positionV>
                <wp:extent cx="0" cy="109855"/>
                <wp:effectExtent l="0" t="0" r="0" b="4445"/>
                <wp:wrapNone/>
                <wp:docPr id="4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36DF0" id="AutoShape 71" o:spid="_x0000_s1026" type="#_x0000_t32" style="position:absolute;margin-left:152.55pt;margin-top:148.2pt;width:0;height:8.65pt;z-index:251632128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" strokeweight="1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3665" distR="113665" simplePos="0" relativeHeight="251635200" behindDoc="0" locked="0" layoutInCell="1" allowOverlap="1" wp14:anchorId="0D451AED" wp14:editId="2F26A78D">
                <wp:simplePos x="0" y="0"/>
                <wp:positionH relativeFrom="column">
                  <wp:posOffset>3138805</wp:posOffset>
                </wp:positionH>
                <wp:positionV relativeFrom="paragraph">
                  <wp:posOffset>1882140</wp:posOffset>
                </wp:positionV>
                <wp:extent cx="0" cy="109855"/>
                <wp:effectExtent l="0" t="0" r="0" b="4445"/>
                <wp:wrapNone/>
                <wp:docPr id="3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A8C4C" id="AutoShape 73" o:spid="_x0000_s1026" type="#_x0000_t32" style="position:absolute;margin-left:247.15pt;margin-top:148.2pt;width:0;height:8.65pt;z-index:251635200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" strokeweight="1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3665" distR="113665" simplePos="0" relativeHeight="251633152" behindDoc="0" locked="0" layoutInCell="1" allowOverlap="1" wp14:anchorId="78F6A190" wp14:editId="28A10D3F">
                <wp:simplePos x="0" y="0"/>
                <wp:positionH relativeFrom="column">
                  <wp:posOffset>2545715</wp:posOffset>
                </wp:positionH>
                <wp:positionV relativeFrom="paragraph">
                  <wp:posOffset>1882140</wp:posOffset>
                </wp:positionV>
                <wp:extent cx="0" cy="109855"/>
                <wp:effectExtent l="0" t="0" r="0" b="4445"/>
                <wp:wrapNone/>
                <wp:docPr id="2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B8C27" id="AutoShape 72" o:spid="_x0000_s1026" type="#_x0000_t32" style="position:absolute;margin-left:200.45pt;margin-top:148.2pt;width:0;height:8.65pt;z-index:251633152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" strokeweight="1.5pt"/>
            </w:pict>
          </mc:Fallback>
        </mc:AlternateContent>
      </w:r>
    </w:p>
    <w:p w14:paraId="0792F234" w14:textId="77777777" w:rsidR="00DA45BD" w:rsidRDefault="003B37D8">
      <w:pPr>
        <w:tabs>
          <w:tab w:val="left" w:pos="284"/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85EE25" wp14:editId="3E0DED7D">
                <wp:simplePos x="0" y="0"/>
                <wp:positionH relativeFrom="column">
                  <wp:posOffset>886460</wp:posOffset>
                </wp:positionH>
                <wp:positionV relativeFrom="paragraph">
                  <wp:posOffset>145415</wp:posOffset>
                </wp:positionV>
                <wp:extent cx="603885" cy="445135"/>
                <wp:effectExtent l="0" t="0" r="0" b="0"/>
                <wp:wrapNone/>
                <wp:docPr id="4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558D38" w14:textId="77777777" w:rsidR="00C40A55" w:rsidRDefault="00C40A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>๓๓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5EE25" id="Text Box 19" o:spid="_x0000_s1055" type="#_x0000_t202" style="position:absolute;margin-left:69.8pt;margin-top:11.45pt;width:47.55pt;height:35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" filled="f" stroked="f">
                <v:textbox>
                  <w:txbxContent>
                    <w:p w14:paraId="27558D38" w14:textId="77777777" w:rsidR="00C40A55" w:rsidRDefault="00C40A5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  <w:lang w:val="th-TH"/>
                        </w:rPr>
                        <w:t>๓๓๐</w:t>
                      </w:r>
                    </w:p>
                  </w:txbxContent>
                </v:textbox>
              </v:shape>
            </w:pict>
          </mc:Fallback>
        </mc:AlternateContent>
      </w:r>
    </w:p>
    <w:p w14:paraId="2B625C61" w14:textId="77777777" w:rsidR="00DA45BD" w:rsidRDefault="003B37D8">
      <w:pPr>
        <w:tabs>
          <w:tab w:val="left" w:pos="284"/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5CAB67" wp14:editId="792863D5">
                <wp:simplePos x="0" y="0"/>
                <wp:positionH relativeFrom="column">
                  <wp:posOffset>886460</wp:posOffset>
                </wp:positionH>
                <wp:positionV relativeFrom="paragraph">
                  <wp:posOffset>211455</wp:posOffset>
                </wp:positionV>
                <wp:extent cx="603885" cy="434975"/>
                <wp:effectExtent l="0" t="0" r="0" b="0"/>
                <wp:wrapNone/>
                <wp:docPr id="5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38EF48" w14:textId="77777777" w:rsidR="00C40A55" w:rsidRDefault="00C40A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>๒๒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CAB67" id="Text Box 18" o:spid="_x0000_s1056" type="#_x0000_t202" style="position:absolute;margin-left:69.8pt;margin-top:16.65pt;width:47.55pt;height:34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" filled="f" stroked="f">
                <v:textbox>
                  <w:txbxContent>
                    <w:p w14:paraId="5538EF48" w14:textId="77777777" w:rsidR="00C40A55" w:rsidRDefault="00C40A5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  <w:lang w:val="th-TH"/>
                        </w:rPr>
                        <w:t>๒๒๐</w:t>
                      </w:r>
                    </w:p>
                  </w:txbxContent>
                </v:textbox>
              </v:shape>
            </w:pict>
          </mc:Fallback>
        </mc:AlternateContent>
      </w:r>
    </w:p>
    <w:p w14:paraId="777EC482" w14:textId="77777777" w:rsidR="00DA45BD" w:rsidRDefault="003B37D8">
      <w:pPr>
        <w:tabs>
          <w:tab w:val="left" w:pos="284"/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8AE548" wp14:editId="748ABB38">
                <wp:simplePos x="0" y="0"/>
                <wp:positionH relativeFrom="column">
                  <wp:posOffset>886460</wp:posOffset>
                </wp:positionH>
                <wp:positionV relativeFrom="paragraph">
                  <wp:posOffset>259715</wp:posOffset>
                </wp:positionV>
                <wp:extent cx="603885" cy="443865"/>
                <wp:effectExtent l="0" t="0" r="0" b="0"/>
                <wp:wrapNone/>
                <wp:docPr id="5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3B429E" w14:textId="77777777" w:rsidR="00C40A55" w:rsidRDefault="00C40A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>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AE548" id="Text Box 17" o:spid="_x0000_s1057" type="#_x0000_t202" style="position:absolute;margin-left:69.8pt;margin-top:20.45pt;width:47.55pt;height:34.9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" filled="f" stroked="f">
                <v:textbox>
                  <w:txbxContent>
                    <w:p w14:paraId="3B3B429E" w14:textId="77777777" w:rsidR="00C40A55" w:rsidRDefault="00C40A5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  <w:lang w:val="th-TH"/>
                        </w:rPr>
                        <w:t>๑๑๐</w:t>
                      </w:r>
                    </w:p>
                  </w:txbxContent>
                </v:textbox>
              </v:shape>
            </w:pict>
          </mc:Fallback>
        </mc:AlternateContent>
      </w:r>
    </w:p>
    <w:p w14:paraId="5545B62C" w14:textId="77777777" w:rsidR="00DA45BD" w:rsidRDefault="00DA45BD">
      <w:pPr>
        <w:tabs>
          <w:tab w:val="left" w:pos="284"/>
          <w:tab w:val="left" w:pos="709"/>
        </w:tabs>
        <w:rPr>
          <w:rFonts w:ascii="TH SarabunIT๙" w:hAnsi="TH SarabunIT๙" w:cs="TH SarabunIT๙"/>
        </w:rPr>
      </w:pPr>
    </w:p>
    <w:p w14:paraId="6E6A9511" w14:textId="77777777" w:rsidR="00DA45BD" w:rsidRDefault="003B37D8">
      <w:pPr>
        <w:tabs>
          <w:tab w:val="left" w:pos="284"/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3D38CD" wp14:editId="0CB8C1DB">
                <wp:simplePos x="0" y="0"/>
                <wp:positionH relativeFrom="column">
                  <wp:posOffset>4227195</wp:posOffset>
                </wp:positionH>
                <wp:positionV relativeFrom="paragraph">
                  <wp:posOffset>222885</wp:posOffset>
                </wp:positionV>
                <wp:extent cx="590550" cy="495300"/>
                <wp:effectExtent l="0" t="0" r="0" b="0"/>
                <wp:wrapNone/>
                <wp:docPr id="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DA3E8B" w14:textId="77777777" w:rsidR="00C40A55" w:rsidRDefault="00C40A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  <w:t>ปี 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D38CD" id="Text Box 14" o:spid="_x0000_s1058" type="#_x0000_t202" style="position:absolute;margin-left:332.85pt;margin-top:17.55pt;width:46.5pt;height:39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" filled="f" stroked="f">
                <v:textbox>
                  <w:txbxContent>
                    <w:p w14:paraId="5EDA3E8B" w14:textId="77777777" w:rsidR="00C40A55" w:rsidRDefault="00C40A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/>
                        </w:rPr>
                        <w:t>ปี 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/>
                        </w:rPr>
                        <w:t>ศ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09E59A46" w14:textId="77777777" w:rsidR="00DA45BD" w:rsidRDefault="003B37D8">
      <w:pPr>
        <w:tabs>
          <w:tab w:val="left" w:pos="284"/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6F19692" wp14:editId="1D2A38BB">
                <wp:simplePos x="0" y="0"/>
                <wp:positionH relativeFrom="column">
                  <wp:posOffset>1636395</wp:posOffset>
                </wp:positionH>
                <wp:positionV relativeFrom="paragraph">
                  <wp:posOffset>183515</wp:posOffset>
                </wp:positionV>
                <wp:extent cx="575310" cy="523875"/>
                <wp:effectExtent l="0" t="0" r="0" b="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FF8541" w14:textId="77777777" w:rsidR="00C40A55" w:rsidRDefault="00C40A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>๒๕๖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19692" id="Text Box 9" o:spid="_x0000_s1059" type="#_x0000_t202" style="position:absolute;margin-left:128.85pt;margin-top:14.45pt;width:45.3pt;height:41.2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" filled="f" stroked="f">
                <v:textbox>
                  <w:txbxContent>
                    <w:p w14:paraId="52FF8541" w14:textId="77777777" w:rsidR="00C40A55" w:rsidRDefault="00C40A5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  <w:lang w:val="th-TH"/>
                        </w:rPr>
                        <w:t>๒๕๖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CF21AA" wp14:editId="604B7EC0">
                <wp:simplePos x="0" y="0"/>
                <wp:positionH relativeFrom="column">
                  <wp:posOffset>2846070</wp:posOffset>
                </wp:positionH>
                <wp:positionV relativeFrom="paragraph">
                  <wp:posOffset>183515</wp:posOffset>
                </wp:positionV>
                <wp:extent cx="575310" cy="523875"/>
                <wp:effectExtent l="0" t="0" r="0" b="0"/>
                <wp:wrapNone/>
                <wp:docPr id="4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ECFD7" w14:textId="77777777" w:rsidR="00C40A55" w:rsidRDefault="00C40A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>๒๕๖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F21AA" id="Text Box 33" o:spid="_x0000_s1060" type="#_x0000_t202" style="position:absolute;margin-left:224.1pt;margin-top:14.45pt;width:45.3pt;height:41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" filled="f" stroked="f">
                <v:textbox>
                  <w:txbxContent>
                    <w:p w14:paraId="5B5ECFD7" w14:textId="77777777" w:rsidR="00C40A55" w:rsidRDefault="00C40A5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  <w:lang w:val="th-TH"/>
                        </w:rPr>
                        <w:t>๒๕๖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4A7FAA" wp14:editId="04107687">
                <wp:simplePos x="0" y="0"/>
                <wp:positionH relativeFrom="column">
                  <wp:posOffset>2236470</wp:posOffset>
                </wp:positionH>
                <wp:positionV relativeFrom="paragraph">
                  <wp:posOffset>183515</wp:posOffset>
                </wp:positionV>
                <wp:extent cx="575310" cy="523875"/>
                <wp:effectExtent l="0" t="0" r="0" b="0"/>
                <wp:wrapNone/>
                <wp:docPr id="6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5EACE" w14:textId="77777777" w:rsidR="00C40A55" w:rsidRDefault="00C40A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>๒๕๖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A7FAA" id="Text Box 32" o:spid="_x0000_s1061" type="#_x0000_t202" style="position:absolute;margin-left:176.1pt;margin-top:14.45pt;width:45.3pt;height:41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" filled="f" stroked="f">
                <v:textbox>
                  <w:txbxContent>
                    <w:p w14:paraId="5B05EACE" w14:textId="77777777" w:rsidR="00C40A55" w:rsidRDefault="00C40A5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  <w:lang w:val="th-TH"/>
                        </w:rPr>
                        <w:t>๒๕๖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9FBD63" wp14:editId="3931361D">
                <wp:simplePos x="0" y="0"/>
                <wp:positionH relativeFrom="column">
                  <wp:posOffset>3398520</wp:posOffset>
                </wp:positionH>
                <wp:positionV relativeFrom="paragraph">
                  <wp:posOffset>183515</wp:posOffset>
                </wp:positionV>
                <wp:extent cx="575310" cy="466725"/>
                <wp:effectExtent l="0" t="0" r="0" b="0"/>
                <wp:wrapNone/>
                <wp:docPr id="4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2C3495" w14:textId="77777777" w:rsidR="00C40A55" w:rsidRDefault="00C40A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>๒๕๖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FBD63" id="Text Box 34" o:spid="_x0000_s1062" type="#_x0000_t202" style="position:absolute;margin-left:267.6pt;margin-top:14.45pt;width:45.3pt;height:36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" filled="f" stroked="f">
                <v:textbox>
                  <w:txbxContent>
                    <w:p w14:paraId="652C3495" w14:textId="77777777" w:rsidR="00C40A55" w:rsidRDefault="00C40A5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  <w:lang w:val="th-TH"/>
                        </w:rPr>
                        <w:t>๒๕๖๕</w:t>
                      </w:r>
                    </w:p>
                  </w:txbxContent>
                </v:textbox>
              </v:shape>
            </w:pict>
          </mc:Fallback>
        </mc:AlternateContent>
      </w:r>
    </w:p>
    <w:p w14:paraId="485C34E3" w14:textId="77777777" w:rsidR="00DA45BD" w:rsidRDefault="00DA45B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65D0EB" w14:textId="77777777" w:rsidR="00DA45BD" w:rsidRDefault="003B37D8">
      <w:pPr>
        <w:pStyle w:val="Caption"/>
        <w:jc w:val="center"/>
        <w:rPr>
          <w:rFonts w:ascii="TH SarabunIT๙" w:hAnsi="TH SarabunIT๙" w:cs="TH SarabunIT๙"/>
          <w:b w:val="0"/>
          <w:bCs w:val="0"/>
          <w:sz w:val="32"/>
          <w:szCs w:val="32"/>
          <w:bdr w:val="dotted" w:sz="4" w:space="0" w:color="auto"/>
        </w:rPr>
      </w:pPr>
      <w:bookmarkStart w:id="38" w:name="_Toc34756665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33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งเงินงบประมาณ 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๖๒ </w:t>
      </w:r>
      <w:r>
        <w:rPr>
          <w:rFonts w:ascii="TH SarabunIT๙" w:hAnsi="TH SarabunIT๙" w:cs="TH SarabunIT๙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๕</w:t>
      </w:r>
      <w:bookmarkEnd w:id="38"/>
    </w:p>
    <w:p w14:paraId="210C82CB" w14:textId="77777777" w:rsidR="00DA45BD" w:rsidRDefault="003B37D8">
      <w:pPr>
        <w:pStyle w:val="Heading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๑๒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๕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ขั้นตอนการดำเนินการ</w:t>
      </w:r>
    </w:p>
    <w:p w14:paraId="78025ACB" w14:textId="77777777" w:rsidR="00DA45BD" w:rsidRDefault="003B37D8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หลักการและเหตุผล </w:t>
      </w:r>
    </w:p>
    <w:p w14:paraId="0D620EAB" w14:textId="77777777" w:rsidR="00DA45BD" w:rsidRDefault="003B37D8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มที่สภาปฏิรูปการขับเคลื่อนประเทศ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ปท</w:t>
      </w:r>
      <w:r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ด้ให้ความเห็นชอบ เรื่อง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จัดทำแผนการส่งเสริมการอนุรักษ์พลังงานและการใช้พลังงานอย่างคุ้มค่าโดยรัฐ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เสนอโดยคณะกรรมาธิการขับเคลื่อนการปฏิรูปประเทศด้านพลังงาน ซึ่งรายละเอียดในเรื่องนี้สรุปว่าเพื่อให้เป็นการดำเนินการเป็นไปตามรัฐธรรมนูญแห่งราชอาณาจักรไทย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๐ ในมาตรา ๗๒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เป็นหน้าที่ของรัฐบาลที่จะต้องดำเนินการเกี่ยวกับที่ดิน ทรัพยากรน้ำ และพลังงาน และพร้อมกันนี้ประเทศไทยได้มีการจัดทำแผนแม่บทแผนอนุรักษ์พลังงา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๕๘ </w:t>
      </w:r>
      <w:r>
        <w:rPr>
          <w:rFonts w:ascii="TH SarabunIT๙" w:hAnsi="TH SarabunIT๙" w:cs="TH SarabunIT๙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๗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EEP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๐๑๕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ในรายละเอียดมีการกำหนดมาตรการและแบ่งกลุ่มเศรษฐกิ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ลุ่มบริโภคพลัง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 ๔ กลุ่มใหญ่คือ กลุ่มอุตสาหกรรม กลุ่มอาคารขนาดใหญ่ กลุ่มอาคารขนาดเล็กและบ้านอยู่อาศัย และกลุ่มขนส่ง ได้มีการกำหนดเป้าหมายการลดการใช้พลังงานไว้อย่างชัดเจนในแต่ละกลุ่ม</w:t>
      </w:r>
    </w:p>
    <w:p w14:paraId="05D95F69" w14:textId="77777777" w:rsidR="00DA45BD" w:rsidRDefault="003B37D8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ต่ปัญหาอุปสรรคที่อาจจะทำให้พลาดจากเป้าหมายที่ได้วางไว้ เนื่องมาจากในขั้นตอนดำเนินการ กระทรวงพลังงานยังขาดการเข้าถึงข้อมูลของแต่ละกลุ่มอุตสาหกรรม ขาดความคุ้นเคยกับผู้ประกอบการ และขาดความร่วมมือในการผลักดันการลดการใช้พลังงานจากหน่วยงานที่เกี่ยวข้อง ซึ่งเป็นหัวใจสำคัญของการดำเนินการและอีกประการหนึ่งที่สำคัญ ดังนั้น ข้อเสนอของสภาขับเคลื่อนการปฏิรูปประเทศ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ปท</w:t>
      </w:r>
      <w:r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เสนอให้มีการบูรณาการกับหน่วยงานที่เกี่ยวข้องจัดหาเจ้าภาพการทำงานให้ชัดเจน เป็นต้น</w:t>
      </w:r>
    </w:p>
    <w:p w14:paraId="7F2DF5D7" w14:textId="77777777" w:rsidR="00DA45BD" w:rsidRDefault="003B37D8">
      <w:pPr>
        <w:tabs>
          <w:tab w:val="left" w:pos="709"/>
        </w:tabs>
        <w:spacing w:before="240"/>
        <w:ind w:firstLine="85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วามเป็นมา</w:t>
      </w:r>
    </w:p>
    <w:p w14:paraId="213D29E0" w14:textId="77777777" w:rsidR="00DA45BD" w:rsidRDefault="003B37D8">
      <w:pPr>
        <w:tabs>
          <w:tab w:val="left" w:pos="709"/>
        </w:tabs>
        <w:spacing w:before="120"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 รัฐธรรมนูญแห่งราชอาณาจักรไทย พุทธศักราช ๒๕๖๐ ณ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 เมษายน 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๐</w:t>
      </w:r>
    </w:p>
    <w:p w14:paraId="427C3816" w14:textId="77777777" w:rsidR="00DA45BD" w:rsidRDefault="003B37D8">
      <w:pPr>
        <w:tabs>
          <w:tab w:val="left" w:pos="709"/>
        </w:tabs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จากรัฐธรรมนูญแห่งราชอาณาจักรไทย พุทธศักราช ๒๕๖๐ ณ วันที่ ๖ เมษาย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๖๐  มาตรา ๗๒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วามว่า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ัฐพึงดำเนินการเกี่ยวกับที่ดิน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รัพยากรน้ำ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พลังงาน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ังต่อไปนี้ </w:t>
      </w:r>
      <w:r>
        <w:rPr>
          <w:rFonts w:ascii="TH SarabunIT๙" w:hAnsi="TH SarabunIT๙" w:cs="TH SarabunIT๙"/>
          <w:sz w:val="32"/>
          <w:szCs w:val="32"/>
          <w:lang w:val="en-GB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ส่งเสริมการอนุรักษ์พลังงานและการใช้พลังงานอย่างคุ้มค่า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ทั้งพัฒนาและสนับสนุนให้มีการผลิตและการใช้พลังงานทางเลือกเพื่อเสริมสร้างความมั่นคงด้านพลังงานอย่างยั่งยืน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”</w:t>
      </w:r>
    </w:p>
    <w:p w14:paraId="3280894C" w14:textId="77777777" w:rsidR="00DA45BD" w:rsidRDefault="003B37D8">
      <w:pPr>
        <w:tabs>
          <w:tab w:val="left" w:pos="709"/>
        </w:tabs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ปฏิรูปประเทศด้านพลังงานได้จัดทำแผนการส่งเสริมการอนุรักษ์พลังงานอย่างคุ้มค่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รัฐนำเสนอรัฐบาลเพื่อนำไปดำเนินการต่อไป</w:t>
      </w:r>
    </w:p>
    <w:p w14:paraId="081FF245" w14:textId="77777777" w:rsidR="00DA45BD" w:rsidRDefault="003B37D8">
      <w:pPr>
        <w:tabs>
          <w:tab w:val="left" w:pos="709"/>
        </w:tabs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ัชญาของเศรษฐกิจพอเพียง </w:t>
      </w:r>
    </w:p>
    <w:p w14:paraId="4C9DE362" w14:textId="77777777" w:rsidR="00DA45BD" w:rsidRDefault="003B37D8">
      <w:pPr>
        <w:tabs>
          <w:tab w:val="left" w:pos="709"/>
        </w:tabs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วามพอประมาณ หมายถึง ความพอดีที่ไม่น้อยเกินไปและไม่มากเกินไป โดยไม่เบียดเบียนตนเองและผู้อื่น เช่น การผลิตและการบริโภคที่อยู่ในระดับพอประมาณ </w:t>
      </w:r>
    </w:p>
    <w:p w14:paraId="602907C8" w14:textId="77777777" w:rsidR="00DA45BD" w:rsidRDefault="003B37D8">
      <w:pPr>
        <w:tabs>
          <w:tab w:val="left" w:pos="709"/>
        </w:tabs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วามมีเหตุผล หมายถึง การตัดสินใจเกี่ยวกับระดับความพอเพียงนั้น จะต้องเป็นไปอย่างมีเหตุผล โดยพิจารณาจากเหตุปัจจัยที่เกี่ยวข้อง ตลอดจนคำนึงถึงผลที่คาดว่าจะเกิดขึ้นจากการกระทำนั้นๆ อย่างรอบคอบ </w:t>
      </w:r>
    </w:p>
    <w:p w14:paraId="211C740D" w14:textId="77777777" w:rsidR="00DA45BD" w:rsidRDefault="003B37D8">
      <w:pPr>
        <w:tabs>
          <w:tab w:val="left" w:pos="709"/>
        </w:tabs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ภูมิคุ้มกัน หมายถึง การเตรียมตัวให้พร้อมรับผลกระทบและการเปลี่ยนแปลงด้านต่าง ๆ ที่จะเกิดขึ้น โดยคำนึงถึงความเป็นไปได้ของสถานการณ์ต่าง ๆ ที่คาดว่าจะเกิดขึ้นในอนาคต โดยมี เงื่อนไข ของการตัดสินใจและดำเนินกิจกรรมต่าง ๆ ให้อยู่ในระดับพอเพียง ๒ ประการ  ดังนี้ </w:t>
      </w:r>
    </w:p>
    <w:p w14:paraId="5B9CDBE1" w14:textId="77777777" w:rsidR="00DA45BD" w:rsidRDefault="003B37D8">
      <w:pPr>
        <w:pStyle w:val="ListParagraph"/>
        <w:numPr>
          <w:ilvl w:val="3"/>
          <w:numId w:val="143"/>
        </w:numPr>
        <w:tabs>
          <w:tab w:val="left" w:pos="709"/>
          <w:tab w:val="left" w:pos="2552"/>
        </w:tabs>
        <w:spacing w:before="120" w:after="0" w:line="240" w:lineRule="auto"/>
        <w:ind w:left="0" w:firstLine="226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งื่อนไขความรู้ ประกอบด้วย ความรอบรู้เกี่ยวกับวิชาการต่าง ๆ ที่เกี่ยวข้อง    รอบด้าน ความรอบคอบที่จะนำความรู้เหล่านั้นมาพิจารณาให้เชื่อมโยงกัน เพื่อประกอบการวางแผนและความระมัดระวังในการปฏิบัติ </w:t>
      </w:r>
    </w:p>
    <w:p w14:paraId="2BAC39AE" w14:textId="77777777" w:rsidR="00DA45BD" w:rsidRDefault="003B37D8">
      <w:pPr>
        <w:pStyle w:val="ListParagraph"/>
        <w:numPr>
          <w:ilvl w:val="3"/>
          <w:numId w:val="143"/>
        </w:numPr>
        <w:tabs>
          <w:tab w:val="left" w:pos="709"/>
          <w:tab w:val="left" w:pos="2552"/>
        </w:tabs>
        <w:spacing w:before="120" w:after="0" w:line="240" w:lineRule="auto"/>
        <w:ind w:left="0" w:firstLine="226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งื่อนไขคุณธรรม ที่จะต้องเสริมสร้าง ประกอบด้วย มีความตระหนักใน คุณธรรม มีความซื่อสัตย์สุจริตและมีความอดทน มีความเพียร ใช้สติปัญญาในการดำเนินชีวิต</w:t>
      </w:r>
    </w:p>
    <w:p w14:paraId="092D941E" w14:textId="77777777" w:rsidR="00DA45BD" w:rsidRDefault="003B37D8">
      <w:pPr>
        <w:tabs>
          <w:tab w:val="left" w:pos="709"/>
        </w:tabs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นโยบายไทยแลนด์ 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๐ ด้านอุตสาหกรรม</w:t>
      </w:r>
    </w:p>
    <w:p w14:paraId="3497F673" w14:textId="77777777" w:rsidR="00DA45BD" w:rsidRDefault="003B37D8">
      <w:pPr>
        <w:tabs>
          <w:tab w:val="left" w:pos="709"/>
        </w:tabs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นโยบายที่จำเป็นต้องมีการปฏิรูปที่จะต้องมีความร่วมมือของทุกภาคส่วน โดยใช้กรอบไทยแลนด์ 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๐ เป็นเครื่องมือในการนำประเทศให้ก้าวไปสู่ความมั่นคง มั่นคั่ง และยั่งยืน โดยในการนี้จะต้องมีการปรับเปลี่ยนการขับเคลื่อนด้านประสิทธิภาพโดยการขับเคลื่อนด้วยเทคโนโลยีและนวัตกรรม เช่น การปรับเปลี่ยนหรือพัฒนาเครื่องจักรให้มีประสิทธิภาพสูงขึ้น ลดการใช้แรงงานและพลังงาน</w:t>
      </w:r>
    </w:p>
    <w:p w14:paraId="44D6726B" w14:textId="77777777" w:rsidR="00DA45BD" w:rsidRDefault="003B37D8">
      <w:pPr>
        <w:pStyle w:val="Default"/>
        <w:tabs>
          <w:tab w:val="left" w:pos="709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นโยบายไทยแลนด์ ๔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๐ ด้านพลังงาน</w:t>
      </w:r>
    </w:p>
    <w:p w14:paraId="71F04823" w14:textId="77777777" w:rsidR="00DA45BD" w:rsidRDefault="003B37D8">
      <w:pPr>
        <w:pStyle w:val="Default"/>
        <w:tabs>
          <w:tab w:val="left" w:pos="709"/>
        </w:tabs>
        <w:spacing w:before="120"/>
        <w:ind w:firstLine="170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  <w:lang w:val="th-TH"/>
        </w:rPr>
        <w:t>นโยบายไทยแลนด์ ๔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  <w:lang w:val="th-TH"/>
        </w:rPr>
        <w:t>๐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  <w:lang w:val="th-TH"/>
        </w:rPr>
        <w:t>ด้านพลังงาน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 (Energy 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  <w:lang w:val="th-TH"/>
        </w:rPr>
        <w:t>๐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  <w:lang w:val="th-TH"/>
        </w:rPr>
        <w:t>สอดรับนโยบายไทยแลนด์ ๔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  <w:lang w:val="th-TH"/>
        </w:rPr>
        <w:t>๐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ภายใต้กรอบแผน ๕ เสาหลัก คือ </w:t>
      </w:r>
    </w:p>
    <w:p w14:paraId="2A0C5BAE" w14:textId="77777777" w:rsidR="00DA45BD" w:rsidRDefault="003B37D8">
      <w:pPr>
        <w:pStyle w:val="Default"/>
        <w:numPr>
          <w:ilvl w:val="0"/>
          <w:numId w:val="144"/>
        </w:num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แผนพัฒนากำลังผลิตไฟฟ้า </w:t>
      </w:r>
      <w:r>
        <w:rPr>
          <w:rFonts w:ascii="TH SarabunIT๙" w:hAnsi="TH SarabunIT๙" w:cs="TH SarabunIT๙"/>
          <w:color w:val="auto"/>
          <w:sz w:val="32"/>
          <w:szCs w:val="32"/>
        </w:rPr>
        <w:t>(PDP)</w:t>
      </w:r>
    </w:p>
    <w:p w14:paraId="3725EA85" w14:textId="77777777" w:rsidR="00DA45BD" w:rsidRDefault="003B37D8">
      <w:pPr>
        <w:pStyle w:val="Default"/>
        <w:numPr>
          <w:ilvl w:val="0"/>
          <w:numId w:val="144"/>
        </w:num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แผนอนุรักษ์พลังงาน </w:t>
      </w:r>
      <w:r>
        <w:rPr>
          <w:rFonts w:ascii="TH SarabunIT๙" w:hAnsi="TH SarabunIT๙" w:cs="TH SarabunIT๙"/>
          <w:color w:val="auto"/>
          <w:sz w:val="32"/>
          <w:szCs w:val="32"/>
        </w:rPr>
        <w:t>(EEP)</w:t>
      </w:r>
    </w:p>
    <w:p w14:paraId="44A2AEA8" w14:textId="77777777" w:rsidR="00DA45BD" w:rsidRDefault="003B37D8">
      <w:pPr>
        <w:pStyle w:val="Default"/>
        <w:numPr>
          <w:ilvl w:val="0"/>
          <w:numId w:val="144"/>
        </w:num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แผนพัฒนาพลังงานทดแทนและพลังงานทางเลือก </w:t>
      </w:r>
      <w:r>
        <w:rPr>
          <w:rFonts w:ascii="TH SarabunIT๙" w:hAnsi="TH SarabunIT๙" w:cs="TH SarabunIT๙"/>
          <w:color w:val="auto"/>
          <w:sz w:val="32"/>
          <w:szCs w:val="32"/>
        </w:rPr>
        <w:t>(AEDP)</w:t>
      </w:r>
    </w:p>
    <w:p w14:paraId="301341AB" w14:textId="77777777" w:rsidR="00DA45BD" w:rsidRDefault="003B37D8">
      <w:pPr>
        <w:pStyle w:val="Default"/>
        <w:numPr>
          <w:ilvl w:val="0"/>
          <w:numId w:val="144"/>
        </w:num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แผนบริหารจัดการก๊าซธรรมชาติ </w:t>
      </w:r>
      <w:r>
        <w:rPr>
          <w:rFonts w:ascii="TH SarabunIT๙" w:hAnsi="TH SarabunIT๙" w:cs="TH SarabunIT๙"/>
          <w:color w:val="auto"/>
          <w:sz w:val="32"/>
          <w:szCs w:val="32"/>
        </w:rPr>
        <w:t>(Gas Plan)</w:t>
      </w:r>
    </w:p>
    <w:p w14:paraId="6DCB0067" w14:textId="77777777" w:rsidR="00DA45BD" w:rsidRDefault="003B37D8">
      <w:pPr>
        <w:pStyle w:val="Default"/>
        <w:numPr>
          <w:ilvl w:val="0"/>
          <w:numId w:val="144"/>
        </w:num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แผนบริหารจัดการน้ำมัน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(Oil Plan) </w:t>
      </w:r>
    </w:p>
    <w:p w14:paraId="1FDB73F8" w14:textId="77777777" w:rsidR="00DA45BD" w:rsidRDefault="003B37D8">
      <w:pPr>
        <w:pStyle w:val="Default"/>
        <w:tabs>
          <w:tab w:val="left" w:pos="709"/>
        </w:tabs>
        <w:spacing w:before="120"/>
        <w:ind w:firstLine="170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lastRenderedPageBreak/>
        <w:t>โดยแบ่งการขับเคลื่อนเป็น ๒ ระดับ คือ ระดับประเทศและระดับชุมชน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/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ประชาชน มุ่งสร้างรายได้ให้ประชาชนและและประเทศให้พ้นกรอบประเทศรายได้ปานกลางสู่สังคมสีเขียวที่เป็นมิตรกับสิ่งแวดล้อม และต่อยอดธุรกิจเกี่ยวกับพลังงานของประเทศให้เติบโตและก้าวหน้าในอนาคต</w:t>
      </w:r>
    </w:p>
    <w:p w14:paraId="40FCB102" w14:textId="77777777" w:rsidR="00DA45BD" w:rsidRDefault="003B37D8">
      <w:pPr>
        <w:pStyle w:val="Default"/>
        <w:tabs>
          <w:tab w:val="left" w:pos="709"/>
        </w:tabs>
        <w:spacing w:before="240"/>
        <w:ind w:firstLine="851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  <w:lang w:val="th-TH"/>
        </w:rPr>
        <w:t>แผนอนุรักษ์พลังงาน พ</w:t>
      </w:r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  <w:lang w:val="th-TH"/>
        </w:rPr>
        <w:t xml:space="preserve">๒๕๕๘ </w:t>
      </w:r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</w:rPr>
        <w:t xml:space="preserve">– </w:t>
      </w:r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  <w:lang w:val="th-TH"/>
        </w:rPr>
        <w:t xml:space="preserve">๒๕๗๙ </w:t>
      </w:r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</w:rPr>
        <w:t xml:space="preserve">Energy Efficiency Plan: EEP </w:t>
      </w:r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  <w:lang w:val="th-TH"/>
        </w:rPr>
        <w:t>๒๐๑๕</w:t>
      </w:r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>)</w:t>
      </w:r>
    </w:p>
    <w:p w14:paraId="391F713E" w14:textId="77777777" w:rsidR="00DA45BD" w:rsidRDefault="00DA45BD">
      <w:pPr>
        <w:tabs>
          <w:tab w:val="left" w:pos="284"/>
          <w:tab w:val="left" w:pos="709"/>
        </w:tabs>
        <w:rPr>
          <w:rFonts w:ascii="TH SarabunIT๙" w:hAnsi="TH SarabunIT๙" w:cs="TH SarabunIT๙"/>
        </w:rPr>
      </w:pPr>
    </w:p>
    <w:p w14:paraId="0648375C" w14:textId="77777777" w:rsidR="00DA45BD" w:rsidRDefault="003B37D8">
      <w:pPr>
        <w:pStyle w:val="Default"/>
        <w:tabs>
          <w:tab w:val="left" w:pos="709"/>
        </w:tabs>
        <w:ind w:firstLine="1134"/>
        <w:rPr>
          <w:rFonts w:ascii="TH SarabunIT๙" w:eastAsia="Times New Roman" w:hAnsi="TH SarabunIT๙" w:cs="TH SarabunIT๙"/>
          <w:b/>
          <w:bCs/>
          <w:color w:val="auto"/>
          <w:spacing w:val="-2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๑ แผนการประเมิน</w:t>
      </w:r>
      <w:r>
        <w:rPr>
          <w:rFonts w:ascii="TH SarabunIT๙" w:eastAsia="Times New Roman" w:hAnsi="TH SarabunIT๙" w:cs="TH SarabunIT๙"/>
          <w:b/>
          <w:bCs/>
          <w:color w:val="auto"/>
          <w:spacing w:val="-2"/>
          <w:sz w:val="32"/>
          <w:szCs w:val="32"/>
          <w:cs/>
          <w:lang w:val="th-TH"/>
        </w:rPr>
        <w:t>แผนอนุรักษ์พลังงาน พ</w:t>
      </w:r>
      <w:r>
        <w:rPr>
          <w:rFonts w:ascii="TH SarabunIT๙" w:eastAsia="Times New Roman" w:hAnsi="TH SarabunIT๙" w:cs="TH SarabunIT๙"/>
          <w:b/>
          <w:bCs/>
          <w:color w:val="auto"/>
          <w:spacing w:val="-2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b/>
          <w:bCs/>
          <w:color w:val="auto"/>
          <w:spacing w:val="-2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/>
          <w:b/>
          <w:bCs/>
          <w:color w:val="auto"/>
          <w:spacing w:val="-2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color w:val="auto"/>
          <w:spacing w:val="-2"/>
          <w:sz w:val="32"/>
          <w:szCs w:val="32"/>
          <w:cs/>
          <w:lang w:val="th-TH"/>
        </w:rPr>
        <w:t xml:space="preserve">๒๕๕๘ </w:t>
      </w:r>
      <w:r>
        <w:rPr>
          <w:rFonts w:ascii="TH SarabunIT๙" w:eastAsia="Times New Roman" w:hAnsi="TH SarabunIT๙" w:cs="TH SarabunIT๙"/>
          <w:b/>
          <w:bCs/>
          <w:color w:val="auto"/>
          <w:spacing w:val="-2"/>
          <w:sz w:val="32"/>
          <w:szCs w:val="32"/>
          <w:cs/>
        </w:rPr>
        <w:t xml:space="preserve">– </w:t>
      </w:r>
      <w:r>
        <w:rPr>
          <w:rFonts w:ascii="TH SarabunIT๙" w:eastAsia="Times New Roman" w:hAnsi="TH SarabunIT๙" w:cs="TH SarabunIT๙"/>
          <w:b/>
          <w:bCs/>
          <w:color w:val="auto"/>
          <w:spacing w:val="-2"/>
          <w:sz w:val="32"/>
          <w:szCs w:val="32"/>
          <w:cs/>
          <w:lang w:val="th-TH"/>
        </w:rPr>
        <w:t xml:space="preserve">๒๕๗๙ </w:t>
      </w:r>
      <w:r>
        <w:rPr>
          <w:rFonts w:ascii="TH SarabunIT๙" w:eastAsia="Times New Roman" w:hAnsi="TH SarabunIT๙" w:cs="TH SarabunIT๙"/>
          <w:b/>
          <w:bCs/>
          <w:color w:val="auto"/>
          <w:spacing w:val="-2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b/>
          <w:bCs/>
          <w:color w:val="auto"/>
          <w:spacing w:val="-2"/>
          <w:sz w:val="32"/>
          <w:szCs w:val="32"/>
        </w:rPr>
        <w:t xml:space="preserve">EEP </w:t>
      </w:r>
      <w:r>
        <w:rPr>
          <w:rFonts w:ascii="TH SarabunIT๙" w:eastAsia="Times New Roman" w:hAnsi="TH SarabunIT๙" w:cs="TH SarabunIT๙"/>
          <w:b/>
          <w:bCs/>
          <w:color w:val="auto"/>
          <w:spacing w:val="-2"/>
          <w:sz w:val="32"/>
          <w:szCs w:val="32"/>
          <w:cs/>
          <w:lang w:val="th-TH"/>
        </w:rPr>
        <w:t>๒๐๑๕</w:t>
      </w:r>
      <w:r>
        <w:rPr>
          <w:rFonts w:ascii="TH SarabunIT๙" w:eastAsia="Times New Roman" w:hAnsi="TH SarabunIT๙" w:cs="TH SarabunIT๙"/>
          <w:b/>
          <w:bCs/>
          <w:color w:val="auto"/>
          <w:spacing w:val="-2"/>
          <w:sz w:val="32"/>
          <w:szCs w:val="32"/>
          <w:cs/>
        </w:rPr>
        <w:t>)</w:t>
      </w:r>
    </w:p>
    <w:p w14:paraId="1B80841D" w14:textId="77777777" w:rsidR="00DA45BD" w:rsidRDefault="00DA45BD">
      <w:pPr>
        <w:tabs>
          <w:tab w:val="left" w:pos="284"/>
          <w:tab w:val="left" w:pos="709"/>
        </w:tabs>
        <w:rPr>
          <w:rFonts w:ascii="TH SarabunIT๙" w:eastAsia="Times New Roman" w:hAnsi="TH SarabunIT๙" w:cs="TH SarabunIT๙"/>
          <w:spacing w:val="-2"/>
        </w:rPr>
      </w:pPr>
    </w:p>
    <w:p w14:paraId="2C590F26" w14:textId="77777777" w:rsidR="00DA45BD" w:rsidRDefault="003B37D8">
      <w:pPr>
        <w:tabs>
          <w:tab w:val="left" w:pos="709"/>
        </w:tabs>
        <w:rPr>
          <w:rFonts w:ascii="TH SarabunIT๙" w:eastAsia="Times New Roman" w:hAnsi="TH SarabunIT๙" w:cs="TH SarabunIT๙"/>
          <w:spacing w:val="-2"/>
          <w:cs/>
        </w:rPr>
      </w:pPr>
      <w:r>
        <w:rPr>
          <w:rFonts w:ascii="TH SarabunIT๙" w:eastAsia="Times New Roman" w:hAnsi="TH SarabunIT๙" w:cs="TH SarabunIT๙"/>
          <w:noProof/>
          <w:spacing w:val="-2"/>
        </w:rPr>
        <w:drawing>
          <wp:inline distT="0" distB="0" distL="0" distR="0" wp14:anchorId="2FF5C463" wp14:editId="027BD93E">
            <wp:extent cx="5657850" cy="3724275"/>
            <wp:effectExtent l="19050" t="19050" r="0" b="9525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24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A6EAA3" w14:textId="77777777" w:rsidR="00DA45BD" w:rsidRDefault="003B37D8">
      <w:pPr>
        <w:pStyle w:val="Caption"/>
        <w:jc w:val="center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bookmarkStart w:id="39" w:name="_Toc34756666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34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ผนการประเมินแผนอนุรักษ์พลังงา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๕๘ </w:t>
      </w:r>
      <w:r>
        <w:rPr>
          <w:rFonts w:ascii="TH SarabunIT๙" w:hAnsi="TH SarabunIT๙" w:cs="TH SarabunIT๙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๗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EP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๐๑๕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bookmarkEnd w:id="39"/>
    </w:p>
    <w:p w14:paraId="71845424" w14:textId="77777777" w:rsidR="00DA45BD" w:rsidRDefault="003B37D8">
      <w:pPr>
        <w:tabs>
          <w:tab w:val="left" w:pos="709"/>
          <w:tab w:val="left" w:pos="1701"/>
        </w:tabs>
        <w:ind w:left="720" w:firstLine="414"/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  <w:lang w:val="th-TH"/>
        </w:rPr>
        <w:t>๕</w:t>
      </w:r>
      <w:r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  <w:lang w:val="th-TH"/>
        </w:rPr>
        <w:t>๒</w:t>
      </w:r>
      <w:r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  <w:lang w:val="th-TH"/>
        </w:rPr>
        <w:t>๒  ผลการประเมิน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  <w:lang w:val="th-TH"/>
        </w:rPr>
        <w:t>แผนอนุรักษ์พลังงาน พ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  <w:lang w:val="th-TH"/>
        </w:rPr>
        <w:t xml:space="preserve">๒๕๕๘ 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 xml:space="preserve">– 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  <w:lang w:val="th-TH"/>
        </w:rPr>
        <w:t xml:space="preserve">๒๕๗๙ 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</w:rPr>
        <w:t xml:space="preserve">EEP 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  <w:lang w:val="th-TH"/>
        </w:rPr>
        <w:t>๒๐๑๕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>)</w:t>
      </w:r>
    </w:p>
    <w:p w14:paraId="7C9CDCB0" w14:textId="77777777" w:rsidR="00DA45BD" w:rsidRDefault="003B37D8">
      <w:pPr>
        <w:pStyle w:val="Default"/>
        <w:tabs>
          <w:tab w:val="left" w:pos="709"/>
        </w:tabs>
        <w:spacing w:before="240"/>
        <w:ind w:firstLine="1701"/>
        <w:jc w:val="thaiDistribute"/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</w:pPr>
      <w:r>
        <w:rPr>
          <w:rFonts w:ascii="TH SarabunIT๙" w:eastAsia="Times New Roman" w:hAnsi="TH SarabunIT๙" w:cs="TH SarabunIT๙"/>
          <w:color w:val="auto"/>
          <w:spacing w:val="-6"/>
          <w:sz w:val="32"/>
          <w:szCs w:val="32"/>
          <w:cs/>
          <w:lang w:val="th-TH"/>
        </w:rPr>
        <w:t xml:space="preserve">คณะกรรมการนโยบายพลังงานแห่งชาติ </w:t>
      </w:r>
      <w:r>
        <w:rPr>
          <w:rFonts w:ascii="TH SarabunIT๙" w:eastAsia="Times New Roman" w:hAnsi="TH SarabunIT๙" w:cs="TH SarabunIT๙"/>
          <w:color w:val="auto"/>
          <w:spacing w:val="-6"/>
          <w:sz w:val="32"/>
          <w:szCs w:val="32"/>
          <w:cs/>
        </w:rPr>
        <w:t>(</w:t>
      </w:r>
      <w:proofErr w:type="spellStart"/>
      <w:r>
        <w:rPr>
          <w:rFonts w:ascii="TH SarabunIT๙" w:eastAsia="Times New Roman" w:hAnsi="TH SarabunIT๙" w:cs="TH SarabunIT๙"/>
          <w:color w:val="auto"/>
          <w:spacing w:val="-6"/>
          <w:sz w:val="32"/>
          <w:szCs w:val="32"/>
          <w:cs/>
          <w:lang w:val="th-TH"/>
        </w:rPr>
        <w:t>กพช</w:t>
      </w:r>
      <w:proofErr w:type="spellEnd"/>
      <w:r>
        <w:rPr>
          <w:rFonts w:ascii="TH SarabunIT๙" w:eastAsia="Times New Roman" w:hAnsi="TH SarabunIT๙" w:cs="TH SarabunIT๙"/>
          <w:color w:val="auto"/>
          <w:spacing w:val="-6"/>
          <w:sz w:val="32"/>
          <w:szCs w:val="32"/>
          <w:cs/>
        </w:rPr>
        <w:t xml:space="preserve">.) </w:t>
      </w:r>
      <w:r>
        <w:rPr>
          <w:rFonts w:ascii="TH SarabunIT๙" w:eastAsia="Times New Roman" w:hAnsi="TH SarabunIT๙" w:cs="TH SarabunIT๙"/>
          <w:color w:val="auto"/>
          <w:spacing w:val="-6"/>
          <w:sz w:val="32"/>
          <w:szCs w:val="32"/>
          <w:cs/>
          <w:lang w:val="th-TH"/>
        </w:rPr>
        <w:t>ในการประชุมเมื่อวันที่ ๑๓</w:t>
      </w:r>
      <w:r>
        <w:rPr>
          <w:rFonts w:ascii="TH SarabunIT๙" w:eastAsia="Times New Roman" w:hAnsi="TH SarabunIT๙" w:cs="TH SarabunIT๙"/>
          <w:color w:val="auto"/>
          <w:spacing w:val="-6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pacing w:val="-6"/>
          <w:sz w:val="32"/>
          <w:szCs w:val="32"/>
          <w:cs/>
          <w:lang w:val="th-TH"/>
        </w:rPr>
        <w:t>สิงหาคม ๒๕๕๘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ได้มีมติเห็นชอบแผนอนุรักษ์พลังงาน พ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 xml:space="preserve">๒๕๕๘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  <w:t xml:space="preserve">–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 xml:space="preserve">๒๕๗๙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EEP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๒๐๑๕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 xml:space="preserve">ที่กระทรวงพลังงานเสนอตามยุทธศาสตร์และมาตรการในการขับเคลื่อนการอนุรักษ์พลังงานของประเทศโดยมีเป้าหมาย ลดความเข้มข้นการใช้พลังงานหรือ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Energy Intensity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>EI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ลงร้อยละ ๓๐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ภายในปี ๒๕๗๙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โดยใช้ปี ๒๕๕๓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 xml:space="preserve">เป็นปีฐาน หรือลดค่า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EI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จาก ๑๕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 xml:space="preserve">๒๘ </w:t>
      </w:r>
      <w:proofErr w:type="spellStart"/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>ktoe</w:t>
      </w:r>
      <w:proofErr w:type="spellEnd"/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  <w:t>/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พันล้านบาท ในปี ๒๕๕๓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ลงเหลือ ๑๐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๗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 </w:t>
      </w:r>
      <w:proofErr w:type="spellStart"/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>ktoe</w:t>
      </w:r>
      <w:proofErr w:type="spellEnd"/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  <w:t>/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พันล้านบาท ในปี ๒๕๗๙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นับเป็นพลังงานที่ประหยัดได้ ณ ปี ๒๕๗๙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เป็น ๕๑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>,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๗๐๐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 </w:t>
      </w:r>
      <w:proofErr w:type="spellStart"/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>ktoe</w:t>
      </w:r>
      <w:proofErr w:type="spellEnd"/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โดยแผนแบ่งออกเป็น ๓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 xml:space="preserve">ระยะ คือ </w:t>
      </w:r>
    </w:p>
    <w:p w14:paraId="28CB56A2" w14:textId="77777777" w:rsidR="00DA45BD" w:rsidRDefault="003B37D8">
      <w:pPr>
        <w:pStyle w:val="Default"/>
        <w:tabs>
          <w:tab w:val="left" w:pos="709"/>
        </w:tabs>
        <w:spacing w:before="240"/>
        <w:ind w:firstLine="1701"/>
        <w:jc w:val="thaiDistribute"/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 xml:space="preserve">ระยะสั้น 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 xml:space="preserve">๑ 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๒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ปี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 xml:space="preserve">ระยะกลาง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๕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ปี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 xml:space="preserve">และระยะยาว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๒๒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ปี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การดำเนินการของแผนประกอบด้วย ๓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 xml:space="preserve">กลยุทธ์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ภาคบังคับ ภาคความร่วมมือ และภาคสนับสนุน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๑๐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มาตรการ และมีกลุ่มเป้าหมาย ๔ กลุ่ม ได้แก่ ภาคอุตสาหกรรม ภาคอาคารธุรกิจ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อาคารรัฐ  ภาคบ้านอยู่อาศัย และภาคขนส่ง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 xml:space="preserve"> </w:t>
      </w:r>
    </w:p>
    <w:p w14:paraId="1BC740B9" w14:textId="77777777" w:rsidR="00DA45BD" w:rsidRDefault="00DA45BD">
      <w:pPr>
        <w:pStyle w:val="Default"/>
        <w:tabs>
          <w:tab w:val="left" w:pos="709"/>
          <w:tab w:val="left" w:pos="1134"/>
        </w:tabs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</w:pPr>
    </w:p>
    <w:p w14:paraId="460AB1B4" w14:textId="77777777" w:rsidR="00DA45BD" w:rsidRDefault="003B37D8">
      <w:pPr>
        <w:tabs>
          <w:tab w:val="left" w:pos="284"/>
          <w:tab w:val="left" w:pos="567"/>
          <w:tab w:val="left" w:pos="709"/>
          <w:tab w:val="left" w:pos="851"/>
          <w:tab w:val="left" w:pos="1418"/>
          <w:tab w:val="left" w:pos="1985"/>
          <w:tab w:val="left" w:pos="2268"/>
          <w:tab w:val="left" w:pos="2552"/>
          <w:tab w:val="left" w:pos="3119"/>
          <w:tab w:val="left" w:pos="3402"/>
          <w:tab w:val="left" w:pos="3686"/>
        </w:tabs>
        <w:spacing w:line="228" w:lineRule="auto"/>
        <w:contextualSpacing/>
        <w:jc w:val="center"/>
        <w:rPr>
          <w:rFonts w:ascii="TH SarabunIT๙" w:eastAsia="Times New Roman" w:hAnsi="TH SarabunIT๙" w:cs="TH SarabunIT๙"/>
          <w:spacing w:val="-2"/>
        </w:rPr>
      </w:pPr>
      <w:r>
        <w:rPr>
          <w:rFonts w:ascii="TH SarabunIT๙" w:eastAsia="Times New Roman" w:hAnsi="TH SarabunIT๙" w:cs="TH SarabunIT๙"/>
          <w:noProof/>
          <w:spacing w:val="-2"/>
        </w:rPr>
        <w:drawing>
          <wp:inline distT="0" distB="0" distL="0" distR="0" wp14:anchorId="6449D9BE" wp14:editId="00332D0A">
            <wp:extent cx="5505450" cy="3362325"/>
            <wp:effectExtent l="19050" t="19050" r="0" b="9525"/>
            <wp:docPr id="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62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501E95" w14:textId="77777777" w:rsidR="00DA45BD" w:rsidRDefault="00DA45BD">
      <w:pPr>
        <w:tabs>
          <w:tab w:val="left" w:pos="284"/>
          <w:tab w:val="left" w:pos="567"/>
          <w:tab w:val="left" w:pos="709"/>
          <w:tab w:val="left" w:pos="851"/>
          <w:tab w:val="left" w:pos="1418"/>
          <w:tab w:val="left" w:pos="1985"/>
          <w:tab w:val="left" w:pos="2268"/>
          <w:tab w:val="left" w:pos="2552"/>
          <w:tab w:val="left" w:pos="3119"/>
          <w:tab w:val="left" w:pos="3402"/>
          <w:tab w:val="left" w:pos="3686"/>
        </w:tabs>
        <w:spacing w:line="228" w:lineRule="auto"/>
        <w:contextualSpacing/>
        <w:rPr>
          <w:rFonts w:ascii="TH SarabunIT๙" w:eastAsia="Times New Roman" w:hAnsi="TH SarabunIT๙" w:cs="TH SarabunIT๙"/>
          <w:spacing w:val="-2"/>
        </w:rPr>
      </w:pPr>
    </w:p>
    <w:tbl>
      <w:tblPr>
        <w:tblW w:w="8885" w:type="dxa"/>
        <w:jc w:val="center"/>
        <w:tblLayout w:type="fixed"/>
        <w:tblLook w:val="04A0" w:firstRow="1" w:lastRow="0" w:firstColumn="1" w:lastColumn="0" w:noHBand="0" w:noVBand="1"/>
      </w:tblPr>
      <w:tblGrid>
        <w:gridCol w:w="8885"/>
      </w:tblGrid>
      <w:tr w:rsidR="00DA45BD" w14:paraId="7081509A" w14:textId="77777777">
        <w:trPr>
          <w:trHeight w:val="504"/>
          <w:jc w:val="center"/>
        </w:trPr>
        <w:tc>
          <w:tcPr>
            <w:tcW w:w="8885" w:type="dxa"/>
            <w:shd w:val="clear" w:color="auto" w:fill="auto"/>
          </w:tcPr>
          <w:p w14:paraId="53B20BF3" w14:textId="77777777" w:rsidR="00DA45BD" w:rsidRDefault="003B37D8">
            <w:pPr>
              <w:pStyle w:val="Caption"/>
              <w:jc w:val="center"/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</w:pPr>
            <w:bookmarkStart w:id="40" w:name="_Toc34756667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รูป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</w:rPr>
              <w:instrText xml:space="preserve">SEQ 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instrText xml:space="preserve">รูปที่ </w:instrText>
            </w:r>
            <w:r>
              <w:rPr>
                <w:rFonts w:ascii="TH SarabunIT๙" w:hAnsi="TH SarabunIT๙" w:cs="TH SarabunIT๙"/>
                <w:sz w:val="32"/>
                <w:szCs w:val="32"/>
              </w:rPr>
              <w:instrText>\* ARABIC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 w:rsidR="000317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รุปแผนอนุรักษ์พลังงาน 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๒๕๕๘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๒๕๗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EP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๑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bookmarkEnd w:id="40"/>
          </w:p>
        </w:tc>
      </w:tr>
    </w:tbl>
    <w:p w14:paraId="2BFE104B" w14:textId="77777777" w:rsidR="00DA45BD" w:rsidRDefault="003B37D8">
      <w:pPr>
        <w:tabs>
          <w:tab w:val="left" w:pos="709"/>
        </w:tabs>
        <w:spacing w:line="228" w:lineRule="auto"/>
        <w:ind w:firstLine="1134"/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pacing w:val="-2"/>
          <w:sz w:val="32"/>
          <w:szCs w:val="32"/>
          <w:cs/>
          <w:lang w:val="th-TH"/>
        </w:rPr>
        <w:t>แผนอนุรักษ์พลังงาน พ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  <w:lang w:val="th-TH"/>
        </w:rPr>
        <w:t xml:space="preserve">๒๕๕๘ 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– 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  <w:lang w:val="th-TH"/>
        </w:rPr>
        <w:t>๒๕๗๙  ได้ตั้งเป้าหมายการประหยัดพลังงานรายมาตรการ  รายสาขา และตามประเภทเชื้อเพลิง ดังรูป</w:t>
      </w: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8976"/>
      </w:tblGrid>
      <w:tr w:rsidR="00DA45BD" w14:paraId="44416E64" w14:textId="77777777">
        <w:trPr>
          <w:trHeight w:val="417"/>
          <w:jc w:val="center"/>
        </w:trPr>
        <w:tc>
          <w:tcPr>
            <w:tcW w:w="8976" w:type="dxa"/>
            <w:shd w:val="clear" w:color="auto" w:fill="auto"/>
          </w:tcPr>
          <w:p w14:paraId="4CC3D9E6" w14:textId="77777777" w:rsidR="00DA45BD" w:rsidRDefault="003B37D8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418"/>
                <w:tab w:val="left" w:pos="1985"/>
                <w:tab w:val="left" w:pos="2268"/>
                <w:tab w:val="left" w:pos="2552"/>
                <w:tab w:val="left" w:pos="3119"/>
                <w:tab w:val="left" w:pos="3402"/>
                <w:tab w:val="left" w:pos="3686"/>
              </w:tabs>
              <w:spacing w:after="240" w:line="228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pacing w:val="-2"/>
                <w:sz w:val="32"/>
                <w:szCs w:val="32"/>
              </w:rPr>
              <w:drawing>
                <wp:inline distT="0" distB="0" distL="0" distR="0" wp14:anchorId="46538909" wp14:editId="0DBD0527">
                  <wp:extent cx="5542280" cy="3122930"/>
                  <wp:effectExtent l="19050" t="19050" r="1270" b="1270"/>
                  <wp:docPr id="944" name="Picture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2280" cy="312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B1F6E" w14:textId="77777777" w:rsidR="00DA45BD" w:rsidRDefault="003B37D8">
            <w:pPr>
              <w:pStyle w:val="Caption"/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spacing w:val="-2"/>
                <w:sz w:val="32"/>
                <w:szCs w:val="32"/>
              </w:rPr>
            </w:pPr>
            <w:bookmarkStart w:id="41" w:name="_Toc34756668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รูป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</w:rPr>
              <w:instrText xml:space="preserve">SEQ 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instrText xml:space="preserve">รูปที่ </w:instrText>
            </w:r>
            <w:r>
              <w:rPr>
                <w:rFonts w:ascii="TH SarabunIT๙" w:hAnsi="TH SarabunIT๙" w:cs="TH SarabunIT๙"/>
                <w:sz w:val="32"/>
                <w:szCs w:val="32"/>
              </w:rPr>
              <w:instrText>\* ARABIC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 w:rsidR="000317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รายละเอียดเป้าหมายประหยัดพลังงานตามแผ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EP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๑๕</w:t>
            </w:r>
            <w:bookmarkEnd w:id="41"/>
          </w:p>
        </w:tc>
      </w:tr>
    </w:tbl>
    <w:p w14:paraId="1D34CB58" w14:textId="77777777" w:rsidR="00DA45BD" w:rsidRDefault="003B37D8">
      <w:pPr>
        <w:tabs>
          <w:tab w:val="left" w:pos="709"/>
        </w:tabs>
        <w:spacing w:line="228" w:lineRule="auto"/>
        <w:ind w:left="142" w:firstLine="992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>
        <w:rPr>
          <w:rFonts w:ascii="TH SarabunIT๙" w:eastAsia="Times New Roman" w:hAnsi="TH SarabunIT๙" w:cs="TH SarabunIT๙"/>
          <w:spacing w:val="-2"/>
          <w:sz w:val="32"/>
          <w:szCs w:val="32"/>
          <w:cs/>
          <w:lang w:val="th-TH"/>
        </w:rPr>
        <w:t xml:space="preserve">สำหรับเป้าหมายลดการใช้พลังงานรายสาขา ภาคขนส่งมีเป้าหมายการลดสูงสุดที่ร้อยละ ๔๖ จากกรณี </w:t>
      </w:r>
      <w:r>
        <w:rPr>
          <w:rFonts w:ascii="TH SarabunIT๙" w:eastAsia="Times New Roman" w:hAnsi="TH SarabunIT๙" w:cs="TH SarabunIT๙"/>
          <w:spacing w:val="-2"/>
          <w:sz w:val="32"/>
          <w:szCs w:val="32"/>
        </w:rPr>
        <w:t>BAU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  <w:lang w:val="th-TH"/>
        </w:rPr>
        <w:t>ตามด้วยภาคอาคารธุรกิจและอาคารของรัฐซึ่งมีเป้าหมายลดลงมาร้อยละ ๓๔</w:t>
      </w:r>
      <w:r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  <w:lang w:val="th-TH"/>
        </w:rPr>
        <w:t xml:space="preserve">จากกรณี </w:t>
      </w:r>
      <w:r>
        <w:rPr>
          <w:rFonts w:ascii="TH SarabunIT๙" w:eastAsia="Times New Roman" w:hAnsi="TH SarabunIT๙" w:cs="TH SarabunIT๙"/>
          <w:spacing w:val="-2"/>
          <w:sz w:val="32"/>
          <w:szCs w:val="32"/>
        </w:rPr>
        <w:t>BAU</w:t>
      </w:r>
    </w:p>
    <w:tbl>
      <w:tblPr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9071"/>
      </w:tblGrid>
      <w:tr w:rsidR="00DA45BD" w14:paraId="4EE05E35" w14:textId="77777777">
        <w:trPr>
          <w:trHeight w:val="20"/>
          <w:jc w:val="center"/>
        </w:trPr>
        <w:tc>
          <w:tcPr>
            <w:tcW w:w="9071" w:type="dxa"/>
            <w:shd w:val="clear" w:color="auto" w:fill="auto"/>
          </w:tcPr>
          <w:p w14:paraId="0D69C0B8" w14:textId="77777777" w:rsidR="00DA45BD" w:rsidRDefault="003B37D8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418"/>
                <w:tab w:val="left" w:pos="1985"/>
                <w:tab w:val="left" w:pos="2268"/>
                <w:tab w:val="left" w:pos="2552"/>
                <w:tab w:val="left" w:pos="3119"/>
                <w:tab w:val="left" w:pos="3402"/>
                <w:tab w:val="left" w:pos="3686"/>
              </w:tabs>
              <w:spacing w:after="0" w:line="228" w:lineRule="auto"/>
              <w:jc w:val="both"/>
              <w:rPr>
                <w:rFonts w:ascii="TH SarabunIT๙" w:eastAsia="Times New Roman" w:hAnsi="TH SarabunIT๙" w:cs="TH SarabunIT๙"/>
                <w:spacing w:val="-2"/>
              </w:rPr>
            </w:pPr>
            <w:r>
              <w:rPr>
                <w:rFonts w:ascii="TH SarabunIT๙" w:eastAsia="Times New Roman" w:hAnsi="TH SarabunIT๙" w:cs="TH SarabunIT๙"/>
                <w:noProof/>
                <w:spacing w:val="-2"/>
              </w:rPr>
              <w:lastRenderedPageBreak/>
              <w:drawing>
                <wp:inline distT="0" distB="0" distL="0" distR="0" wp14:anchorId="277B53BB" wp14:editId="4147E701">
                  <wp:extent cx="5647690" cy="3382010"/>
                  <wp:effectExtent l="19050" t="19050" r="0" b="8890"/>
                  <wp:docPr id="945" name="Picture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690" cy="338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30CD7" w14:textId="77777777" w:rsidR="00DA45BD" w:rsidRDefault="00DA45BD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418"/>
                <w:tab w:val="left" w:pos="1985"/>
                <w:tab w:val="left" w:pos="2268"/>
                <w:tab w:val="left" w:pos="2552"/>
                <w:tab w:val="left" w:pos="3119"/>
                <w:tab w:val="left" w:pos="3402"/>
                <w:tab w:val="left" w:pos="3686"/>
              </w:tabs>
              <w:spacing w:after="0" w:line="228" w:lineRule="auto"/>
              <w:jc w:val="both"/>
              <w:rPr>
                <w:rFonts w:ascii="TH SarabunIT๙" w:eastAsia="Times New Roman" w:hAnsi="TH SarabunIT๙" w:cs="TH SarabunIT๙"/>
                <w:spacing w:val="-2"/>
              </w:rPr>
            </w:pPr>
          </w:p>
        </w:tc>
      </w:tr>
      <w:tr w:rsidR="00DA45BD" w14:paraId="4101ACD8" w14:textId="77777777">
        <w:trPr>
          <w:trHeight w:val="38"/>
          <w:jc w:val="center"/>
        </w:trPr>
        <w:tc>
          <w:tcPr>
            <w:tcW w:w="9071" w:type="dxa"/>
            <w:shd w:val="clear" w:color="auto" w:fill="auto"/>
          </w:tcPr>
          <w:p w14:paraId="108B09BF" w14:textId="77777777" w:rsidR="00DA45BD" w:rsidRDefault="003B37D8">
            <w:pPr>
              <w:pStyle w:val="Caption"/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spacing w:val="-2"/>
                <w:sz w:val="32"/>
                <w:szCs w:val="32"/>
              </w:rPr>
            </w:pPr>
            <w:bookmarkStart w:id="42" w:name="_Toc34756669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รูป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</w:rPr>
              <w:instrText xml:space="preserve">SEQ 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instrText xml:space="preserve">รูปที่ </w:instrText>
            </w:r>
            <w:r>
              <w:rPr>
                <w:rFonts w:ascii="TH SarabunIT๙" w:hAnsi="TH SarabunIT๙" w:cs="TH SarabunIT๙"/>
                <w:sz w:val="32"/>
                <w:szCs w:val="32"/>
              </w:rPr>
              <w:instrText>\* ARABIC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 w:rsidR="000317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ป้าหมายการประหยัดพลังงาน</w:t>
            </w:r>
            <w:bookmarkEnd w:id="42"/>
          </w:p>
        </w:tc>
      </w:tr>
      <w:tr w:rsidR="00DA45BD" w14:paraId="4919C3C7" w14:textId="77777777">
        <w:trPr>
          <w:trHeight w:val="84"/>
          <w:jc w:val="center"/>
        </w:trPr>
        <w:tc>
          <w:tcPr>
            <w:tcW w:w="9071" w:type="dxa"/>
            <w:shd w:val="clear" w:color="auto" w:fill="auto"/>
          </w:tcPr>
          <w:p w14:paraId="7850A6BE" w14:textId="77777777" w:rsidR="00DA45BD" w:rsidRDefault="00DA45BD">
            <w:pPr>
              <w:keepNext/>
              <w:tabs>
                <w:tab w:val="left" w:pos="284"/>
                <w:tab w:val="left" w:pos="567"/>
                <w:tab w:val="left" w:pos="709"/>
                <w:tab w:val="left" w:pos="851"/>
                <w:tab w:val="left" w:pos="1418"/>
                <w:tab w:val="left" w:pos="1985"/>
                <w:tab w:val="left" w:pos="2268"/>
                <w:tab w:val="left" w:pos="2552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ascii="TH SarabunIT๙" w:eastAsia="Times New Roman" w:hAnsi="TH SarabunIT๙" w:cs="TH SarabunIT๙"/>
                <w:spacing w:val="-2"/>
                <w:cs/>
              </w:rPr>
            </w:pPr>
          </w:p>
        </w:tc>
      </w:tr>
    </w:tbl>
    <w:p w14:paraId="7C7893C3" w14:textId="77777777" w:rsidR="00DA45BD" w:rsidRDefault="003B37D8">
      <w:pPr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วิเคราะห์กระบวนการดำเนินการและโครงสร้างปัญหา</w:t>
      </w:r>
    </w:p>
    <w:p w14:paraId="38C9A450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 ศึกษาข้อบัญญัติในรัฐธรรมนูญ ตาม มาตรา ๗๒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AB1704C" w14:textId="77777777" w:rsidR="00DA45BD" w:rsidRDefault="003B37D8">
      <w:pPr>
        <w:tabs>
          <w:tab w:val="left" w:pos="709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จากข้อบัญญัติในรัฐธรรมนูญแห่งราชอาณาจักรไทย พุทธศักราช ๒๕๖๐ ณ วันที่ ๖ เมษาย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๐ ความว่ารัฐพึงดำเนินการเกี่ยวกับที่ดิน ทรัพยากรน้ำ และพลังงาน ดังต่อไปนี้</w:t>
      </w:r>
    </w:p>
    <w:p w14:paraId="742DE847" w14:textId="77777777" w:rsidR="00DA45BD" w:rsidRDefault="003B37D8">
      <w:pPr>
        <w:numPr>
          <w:ilvl w:val="2"/>
          <w:numId w:val="37"/>
        </w:numPr>
        <w:tabs>
          <w:tab w:val="left" w:pos="709"/>
          <w:tab w:val="left" w:pos="1985"/>
        </w:tabs>
        <w:autoSpaceDE w:val="0"/>
        <w:autoSpaceDN w:val="0"/>
        <w:adjustRightInd w:val="0"/>
        <w:spacing w:before="12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างแผนการใช้ที่ดินของประเทศให้เหมาะสมกับสภาพของพื้นที่และศักยภาพของที่ดินตามหลักการพัฒนาอย่างยั่งยืน</w:t>
      </w:r>
    </w:p>
    <w:p w14:paraId="2034CF60" w14:textId="77777777" w:rsidR="00DA45BD" w:rsidRDefault="003B37D8">
      <w:pPr>
        <w:numPr>
          <w:ilvl w:val="2"/>
          <w:numId w:val="37"/>
        </w:numPr>
        <w:tabs>
          <w:tab w:val="left" w:pos="709"/>
          <w:tab w:val="left" w:pos="1985"/>
        </w:tabs>
        <w:autoSpaceDE w:val="0"/>
        <w:autoSpaceDN w:val="0"/>
        <w:adjustRightInd w:val="0"/>
        <w:spacing w:before="12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ให้มีการวางผังเมืองทุกระดับและบังคับการให้เป็นไปตามผังเมืองอย่าง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ประสิทธิภาพ รวมตลอดทั้งพัฒนาเมืองให้มีความเจริญโดยสอดคล้องกับความต้องการของประชาชนในพื้นที่</w:t>
      </w:r>
    </w:p>
    <w:p w14:paraId="250458CA" w14:textId="77777777" w:rsidR="00DA45BD" w:rsidRDefault="003B37D8">
      <w:pPr>
        <w:numPr>
          <w:ilvl w:val="2"/>
          <w:numId w:val="37"/>
        </w:numPr>
        <w:tabs>
          <w:tab w:val="left" w:pos="709"/>
          <w:tab w:val="left" w:pos="1985"/>
        </w:tabs>
        <w:autoSpaceDE w:val="0"/>
        <w:autoSpaceDN w:val="0"/>
        <w:adjustRightInd w:val="0"/>
        <w:spacing w:before="12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ให้มีมาตรการกระจายการถือครองที่ดินเพื่อให้ประชาชนสามารถมีที่ทำกินได้อย่างทั่วถึงและเป็นธรรม</w:t>
      </w:r>
    </w:p>
    <w:p w14:paraId="32CEF8BA" w14:textId="77777777" w:rsidR="00DA45BD" w:rsidRDefault="003B37D8">
      <w:pPr>
        <w:numPr>
          <w:ilvl w:val="2"/>
          <w:numId w:val="37"/>
        </w:numPr>
        <w:tabs>
          <w:tab w:val="left" w:pos="709"/>
          <w:tab w:val="left" w:pos="1985"/>
        </w:tabs>
        <w:autoSpaceDE w:val="0"/>
        <w:autoSpaceDN w:val="0"/>
        <w:adjustRightInd w:val="0"/>
        <w:spacing w:before="12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ให้มีทรัพยากรน้ำที่มีคุณภาพและเพียงพอต่อการอุปโภคบริโภคของประชาชน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ทั้งการประกอบเกษตรกรรม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ุตสาหกรรม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การอื่น</w:t>
      </w:r>
    </w:p>
    <w:p w14:paraId="4928CC04" w14:textId="77777777" w:rsidR="00DA45BD" w:rsidRDefault="003B37D8">
      <w:pPr>
        <w:numPr>
          <w:ilvl w:val="2"/>
          <w:numId w:val="37"/>
        </w:numPr>
        <w:tabs>
          <w:tab w:val="left" w:pos="709"/>
          <w:tab w:val="left" w:pos="1985"/>
        </w:tabs>
        <w:autoSpaceDE w:val="0"/>
        <w:autoSpaceDN w:val="0"/>
        <w:adjustRightInd w:val="0"/>
        <w:spacing w:before="120" w:after="0" w:line="240" w:lineRule="auto"/>
        <w:ind w:left="0" w:firstLine="1701"/>
        <w:jc w:val="thaiDistribute"/>
        <w:rPr>
          <w:rFonts w:ascii="TH SarabunIT๙" w:hAnsi="TH SarabunIT๙" w:cs="TH SarabunIT๙"/>
          <w:spacing w:val="-2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ส่งเสริมการอนุรักษ์พลังงานและการใช้พลังงานอย่างคุ้มค่า รวมทั้งพัฒนาและสนับสนุนให้มีการผลิตและการใช้พลังงานทางเลือกเพื่อเสริมสร้างความมั่นคงด้านพลังงานอย่างยั่งยืน</w:t>
      </w:r>
    </w:p>
    <w:p w14:paraId="3D278421" w14:textId="77777777" w:rsidR="00DA45BD" w:rsidRDefault="003B37D8">
      <w:pPr>
        <w:tabs>
          <w:tab w:val="left" w:pos="709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 xml:space="preserve">ดังนั้น  จะเห็นได้ว่า เมื่อได้มีการบัญญัติมาตรา ๗๒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ไว้ในรัฐธรรมนูญ ซึ่งเป็นกฎหมายสูงสุดของประเทศแล้ว ฉะนั้นจึงเป็นหน้าที่ของรัฐบาลที่จะต้องดำเนินการเพื่อให้เป็นไปตามข้อบัญญัติ ซึ่งในขั้นตอนของการดำเนินการนี้ รัฐบาลอาจจะมอบหมายให้หน่วยงานต่าง ๆ ที่เกี่ยวข้องไปดำเนินการและบูรณาการร่วมกัน</w:t>
      </w:r>
    </w:p>
    <w:p w14:paraId="3004B530" w14:textId="77777777" w:rsidR="00DA45BD" w:rsidRDefault="003B37D8">
      <w:pPr>
        <w:tabs>
          <w:tab w:val="left" w:pos="709"/>
        </w:tabs>
        <w:spacing w:before="240" w:after="0" w:line="228" w:lineRule="auto"/>
        <w:ind w:firstLine="851"/>
        <w:jc w:val="thaiDistribute"/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  <w:lang w:val="th-TH"/>
        </w:rPr>
        <w:lastRenderedPageBreak/>
        <w:t>๖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  <w:lang w:val="th-TH"/>
        </w:rPr>
        <w:t>๒  ศึกษาข้อเสนอการปฏิรูปของสภาขับเคลื่อนการปฏิรูปประเทศ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ab/>
      </w:r>
    </w:p>
    <w:p w14:paraId="3FA7CC0D" w14:textId="77777777" w:rsidR="00DA45BD" w:rsidRDefault="003B37D8">
      <w:pPr>
        <w:tabs>
          <w:tab w:val="left" w:pos="709"/>
        </w:tabs>
        <w:spacing w:before="240" w:after="0"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จากข้อศึกษาของสภาขับเคลื่อนการปฏิรูปประเทศได้พบว่า การส่งเสริมการอนุรักษ์พลังงานและการใช้พลังงานอย่างคุ้มค่าในกลุ่มอุตสาหกรรมได้มีการบรรจุแผนงานการดำเนินการอยู่ในแผนอนุรักษ์พลังงา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๕๘ </w:t>
      </w:r>
      <w:r>
        <w:rPr>
          <w:rFonts w:ascii="TH SarabunIT๙" w:hAnsi="TH SarabunIT๙" w:cs="TH SarabunIT๙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๗๙ ซึ่งดำเนินการโดยกระทรวงพลังงานและได้มีการกำหนดเป้าหมายไว้อย่างชัดเจนและได้เริ่มมีการดำเนินงานไปในระยะหนึ่งแล้ว แต่ในขณะเดียวกันยังมีอีกหน่วยงานหนึ่ง คือ กรมโรงงานอุตสาหกรรม กระทรวงอุตสาหกรรม ที่ได้มีการดำเนินการเช่นเดียวกัน ซึ่งการดำเนินการของกรมโรงงานอุตสาหกรรมเป็นภาระหน้าที่ที่ได้ถูกกำหนดให้ดำเนินการตามพระราชบัญญัติโรงงา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๓๕ และได้ปฏิบัติเรื่อยมาตามงบประมาณที่ได้รับ ซึ่งผลปรากฏว่าสามารถดำเนินงานได้ตามตัวชี้วัดที่กำหนดเป็นอย่างดี เนื่องจากมีระบบฐานข้อมูลโรงงาน ได้รับความร่วมมือเป็นอย่างดียิ่งจากผู้ประกอบการ อย่างไรก็ตามก็ไม่สามารถที่จะเข้าสู่เป้าหมายตามแผนการอนุรักษ์พลังงาน ๒๐๑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 เนื่องจาก งบประมาณส่วนใหญ่จะมุ่งเน้นไปยังภารกิจหลักของกรมโรงงานอุตสาหกรรมคือ การกำกับดูแลโรงงานอุตสาหกรร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ังนั้น คณะกรรมาธิการพลังงาน สภาขับเคลื่อนการปฏิรูปประเทศจึงได้เชิญหน่วยงานทั้งสองคือ กรมโรงงานอุตสาหกรรม กระทรวงอุตสาหกรรม และกรมพัฒนาพลังงานทดแทนและอนุรักษ์พลังงาน กระทรวงพลังงาน เข้าหารือเพื่อบูรณาการงานร่วมกัน ซึ่งผลปรากฏว่าได้รับการตอบรับและร่วมมือกันเป็นอย่างดี พร้อมทั้งได้ให้ผู้บริหารทั้ง ๒ หน่วยงานทำข้อตกลงร่วมกัน </w:t>
      </w:r>
      <w:r>
        <w:rPr>
          <w:rFonts w:ascii="TH SarabunIT๙" w:hAnsi="TH SarabunIT๙" w:cs="TH SarabunIT๙"/>
          <w:sz w:val="32"/>
          <w:szCs w:val="32"/>
        </w:rPr>
        <w:t xml:space="preserve">(MOU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ด้านการดำเนินงานและประสานข้อมูล เมื่อวันที่ ๑๒ มิถุนา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พร้อมนี้กรมโรงงานอุตสาหกรรมได้นำเสนองานและโครงการต่าง ๆ ที่เกี่ยวข้องตามแผนที่กำหนดไว้ ๕ ปี ดังนี้</w:t>
      </w:r>
    </w:p>
    <w:p w14:paraId="234BF1DB" w14:textId="77777777" w:rsidR="00DA45BD" w:rsidRDefault="00DA45BD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228" w:lineRule="auto"/>
        <w:rPr>
          <w:rFonts w:ascii="TH SarabunIT๙" w:hAnsi="TH SarabunIT๙" w:cs="TH SarabunIT๙"/>
          <w:cs/>
        </w:rPr>
        <w:sectPr w:rsidR="00DA45BD">
          <w:footnotePr>
            <w:numFmt w:val="thaiNumbers"/>
          </w:footnotePr>
          <w:pgSz w:w="11906" w:h="16838"/>
          <w:pgMar w:top="1134" w:right="1276" w:bottom="1440" w:left="1559" w:header="706" w:footer="706" w:gutter="0"/>
          <w:pgNumType w:fmt="thaiNumbers"/>
          <w:cols w:space="708"/>
          <w:titlePg/>
          <w:docGrid w:linePitch="360"/>
        </w:sectPr>
      </w:pPr>
    </w:p>
    <w:tbl>
      <w:tblPr>
        <w:tblW w:w="14300" w:type="dxa"/>
        <w:tblLayout w:type="fixed"/>
        <w:tblLook w:val="04A0" w:firstRow="1" w:lastRow="0" w:firstColumn="1" w:lastColumn="0" w:noHBand="0" w:noVBand="1"/>
      </w:tblPr>
      <w:tblGrid>
        <w:gridCol w:w="3615"/>
        <w:gridCol w:w="5565"/>
        <w:gridCol w:w="5120"/>
      </w:tblGrid>
      <w:tr w:rsidR="00DA45BD" w14:paraId="0BC76E05" w14:textId="77777777">
        <w:trPr>
          <w:trHeight w:val="70"/>
          <w:tblHeader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8A1DF3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 w:eastAsia="en-GB"/>
              </w:rPr>
              <w:lastRenderedPageBreak/>
              <w:t>โครงการ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ABC06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 w:eastAsia="en-GB"/>
              </w:rPr>
              <w:t>กิจกรรม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 w:eastAsia="en-GB"/>
              </w:rPr>
              <w:t> 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001F8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 w:eastAsia="en-GB"/>
              </w:rPr>
              <w:t>ตัวชี้วัด</w:t>
            </w:r>
          </w:p>
        </w:tc>
      </w:tr>
      <w:tr w:rsidR="00DA45BD" w14:paraId="168CAB14" w14:textId="77777777">
        <w:trPr>
          <w:trHeight w:val="238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6AB6" w14:textId="77777777" w:rsidR="00DA45BD" w:rsidRDefault="003B37D8">
            <w:pPr>
              <w:pStyle w:val="ListParagraph"/>
              <w:numPr>
                <w:ilvl w:val="1"/>
                <w:numId w:val="141"/>
              </w:numPr>
              <w:tabs>
                <w:tab w:val="left" w:pos="426"/>
              </w:tabs>
              <w:spacing w:before="120" w:after="0" w:line="240" w:lineRule="auto"/>
              <w:ind w:left="426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โครงการการศึกษาแนวทางการบูรณาการระหว่างกรมโรงงานอุตสาหกรรมและกรมพัฒนาพลังงานทดแทนและอนุรักษ์พลังงานโดยใช้กลไกการรับรองอุตสาหกรรมสีเขียว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(Green Industry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 xml:space="preserve">เพื่อให้บรรลุเป้าหมายด้านพลังงานในภาคอุตสาหกรรม </w:t>
            </w:r>
          </w:p>
          <w:p w14:paraId="7C0ED175" w14:textId="77777777" w:rsidR="00DA45BD" w:rsidRDefault="003B37D8">
            <w:pPr>
              <w:pStyle w:val="ListParagraph"/>
              <w:tabs>
                <w:tab w:val="left" w:pos="709"/>
              </w:tabs>
              <w:spacing w:after="0" w:line="240" w:lineRule="auto"/>
              <w:ind w:left="426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๑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๙ ล้านบา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)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73C2" w14:textId="77777777" w:rsidR="00DA45BD" w:rsidRDefault="003B37D8">
            <w:pPr>
              <w:pStyle w:val="ListParagraph"/>
              <w:numPr>
                <w:ilvl w:val="0"/>
                <w:numId w:val="145"/>
              </w:numPr>
              <w:tabs>
                <w:tab w:val="left" w:pos="354"/>
              </w:tabs>
              <w:spacing w:before="120" w:after="0" w:line="240" w:lineRule="auto"/>
              <w:ind w:left="354" w:hanging="218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ศึกษาแนวทางการพัฒนาการเพิ่มประสิทธิภาพด้านพลังงาน การใช้พลังงานทดแทน ควบคู่ไปกับการรักษาสิ่งแวดล้อมและความปลอดภัยภายใต้แนวทางอุตสาหกรรมสีเขียว เพื่อให้ กร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ิจารณานำไปใช้การประกอบการพัฒนาเกณฑ์อุตสาหกรรมสีเขียวและสิทธิประโยชน์ที่มีประสิทธิภาพและประสิทธิผล ดึงดูดให้โรงงานอุตสาหกรรมมีการยกระดับการเป็นอุตสาหกรรมสีเขียวมากขึ้น</w:t>
            </w:r>
          </w:p>
          <w:p w14:paraId="4413B5DD" w14:textId="77777777" w:rsidR="00DA45BD" w:rsidRDefault="003B37D8">
            <w:pPr>
              <w:pStyle w:val="ListParagraph"/>
              <w:numPr>
                <w:ilvl w:val="0"/>
                <w:numId w:val="145"/>
              </w:numPr>
              <w:tabs>
                <w:tab w:val="left" w:pos="354"/>
              </w:tabs>
              <w:spacing w:before="120" w:after="0" w:line="240" w:lineRule="auto"/>
              <w:ind w:left="354" w:hanging="218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รวจศักยภาพภาพและนำร่องปฏิบัติใช้กับโรงงานอุตสาหกรรมตัวอย่าง ๒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ห่ง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B7B3" w14:textId="77777777" w:rsidR="00DA45BD" w:rsidRDefault="003B37D8">
            <w:pPr>
              <w:pStyle w:val="ListParagraph"/>
              <w:numPr>
                <w:ilvl w:val="0"/>
                <w:numId w:val="146"/>
              </w:numPr>
              <w:tabs>
                <w:tab w:val="left" w:pos="459"/>
              </w:tabs>
              <w:spacing w:before="120" w:after="0" w:line="240" w:lineRule="auto"/>
              <w:ind w:left="456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ได้แนวทางการพัฒนาการเพิ่มประสิทธิภาพด้านพลังงาน การใช้พลังงานทดแทน ควบคู่ไปกับการรักษาสิ่งแวดล้อมและความปลอดภัยที่สอดคล้องกับสภาพการดำเนินกิจกรรมที่สถานประกอบการ</w:t>
            </w:r>
          </w:p>
          <w:p w14:paraId="587834C1" w14:textId="77777777" w:rsidR="00DA45BD" w:rsidRDefault="003B37D8">
            <w:pPr>
              <w:pStyle w:val="ListParagraph"/>
              <w:numPr>
                <w:ilvl w:val="0"/>
                <w:numId w:val="146"/>
              </w:numPr>
              <w:tabs>
                <w:tab w:val="left" w:pos="459"/>
              </w:tabs>
              <w:spacing w:before="120" w:after="0" w:line="240" w:lineRule="auto"/>
              <w:ind w:left="456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มีสถานประกอบการได้รับการรับรองเป็นอุตสาหกรรมสีเขียวมากขึ้น รวมถึงสถานประกอบการมีการยกระดับอุตสาหกรรมสีเขียวสูงขึ้น</w:t>
            </w:r>
          </w:p>
        </w:tc>
      </w:tr>
      <w:tr w:rsidR="00DA45BD" w14:paraId="30796EDB" w14:textId="77777777">
        <w:trPr>
          <w:trHeight w:val="101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E560" w14:textId="77777777" w:rsidR="00DA45BD" w:rsidRDefault="003B37D8">
            <w:pPr>
              <w:pStyle w:val="ListParagraph"/>
              <w:numPr>
                <w:ilvl w:val="0"/>
                <w:numId w:val="147"/>
              </w:numPr>
              <w:tabs>
                <w:tab w:val="left" w:pos="426"/>
              </w:tabs>
              <w:spacing w:before="120" w:after="0" w:line="240" w:lineRule="auto"/>
              <w:ind w:left="426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 xml:space="preserve">โครงการการนำร่องการขยายผล การเพิ่มประสิทธิภาพหม้อน้ำโดยวิศวกรด้านหม้อน้ำหรือวิศวกรพลังงาน </w:t>
            </w:r>
          </w:p>
          <w:p w14:paraId="6AEB55CF" w14:textId="77777777" w:rsidR="00DA45BD" w:rsidRDefault="003B37D8">
            <w:pPr>
              <w:pStyle w:val="ListParagraph"/>
              <w:tabs>
                <w:tab w:val="left" w:pos="709"/>
              </w:tabs>
              <w:spacing w:after="0" w:line="240" w:lineRule="auto"/>
              <w:ind w:left="426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๑๒ ล้านบา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)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E068" w14:textId="77777777" w:rsidR="00DA45BD" w:rsidRDefault="003B37D8">
            <w:pPr>
              <w:pStyle w:val="ListParagraph"/>
              <w:numPr>
                <w:ilvl w:val="0"/>
                <w:numId w:val="148"/>
              </w:numPr>
              <w:tabs>
                <w:tab w:val="left" w:pos="354"/>
              </w:tabs>
              <w:spacing w:before="120" w:after="0" w:line="240" w:lineRule="auto"/>
              <w:ind w:left="354" w:hanging="27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จัดอบรมทั้งภาคทฤษฎีและภาคปฏิบัติด้านเกณฑ์มาตรฐานและขั้นตอนในการตรวจทดสอบหม้อน้ำด้านความปลอดภัยและพลังงานให้กับวิศวกรตรวจทดสอบหม้อน้ำและวิศวกรพลังงานครอบคลุมทุกภูมิภาค</w:t>
            </w:r>
          </w:p>
          <w:p w14:paraId="1D78D983" w14:textId="77777777" w:rsidR="00DA45BD" w:rsidRDefault="003B37D8">
            <w:pPr>
              <w:pStyle w:val="ListParagraph"/>
              <w:numPr>
                <w:ilvl w:val="0"/>
                <w:numId w:val="148"/>
              </w:numPr>
              <w:tabs>
                <w:tab w:val="left" w:pos="354"/>
              </w:tabs>
              <w:spacing w:before="120" w:after="0" w:line="240" w:lineRule="auto"/>
              <w:ind w:left="354" w:hanging="27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ดำเนินการสำรวจข้อมูลเกี่ยวกับระบบไอน้ำของโรงงานที่เข้าร่วมโครงการ เช่น ขนาดหม้อน้ำ จำนวนหม้อน้ำ ชนิดและปริมาณเชื้อเพลิงที่ใช้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จำนวนเครื่องจักรที่ใช้ไอน้ำ ฉนวนกับดักไอน้ำ เป็นต้น</w:t>
            </w:r>
          </w:p>
          <w:p w14:paraId="403D475D" w14:textId="77777777" w:rsidR="00DA45BD" w:rsidRDefault="003B37D8">
            <w:pPr>
              <w:pStyle w:val="ListParagraph"/>
              <w:numPr>
                <w:ilvl w:val="0"/>
                <w:numId w:val="148"/>
              </w:numPr>
              <w:tabs>
                <w:tab w:val="left" w:pos="354"/>
              </w:tabs>
              <w:spacing w:before="120" w:after="0" w:line="240" w:lineRule="auto"/>
              <w:ind w:left="354" w:hanging="27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 xml:space="preserve">ให้คำปรึกษา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On-site Coaching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พื่อแนะนำถ่ายทอดความรู้เกี่ยวกับการตรวจประเมินประสิทธิภาพระบบไอน้ำแก่บุคลากรของโรงงานอุตสาหกรรมที่เข้าร่วมโครงการ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8D49" w14:textId="77777777" w:rsidR="00DA45BD" w:rsidRDefault="003B37D8">
            <w:pPr>
              <w:pStyle w:val="ListParagraph"/>
              <w:numPr>
                <w:ilvl w:val="0"/>
                <w:numId w:val="149"/>
              </w:numPr>
              <w:tabs>
                <w:tab w:val="left" w:pos="459"/>
              </w:tabs>
              <w:spacing w:before="120" w:after="0" w:line="240" w:lineRule="auto"/>
              <w:ind w:left="476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วิศวกรตรวจทดสอบหม้อน้ำและวิศวกรพลังงานจำนวนไม่น้อยกว่า ๑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ค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ได้รับการอบรมทั้งภาคทฤษฎี และภาคปฏิบัติเกี่ยวกับเกณฑ์มาตรฐานและขั้นตอนในการตรวจสอบหม้อน้ำด้านความปลอดภัยและประสิทธิภาพพลังงาน</w:t>
            </w:r>
          </w:p>
          <w:p w14:paraId="1323DC79" w14:textId="77777777" w:rsidR="00DA45BD" w:rsidRDefault="003B37D8">
            <w:pPr>
              <w:pStyle w:val="ListParagraph"/>
              <w:numPr>
                <w:ilvl w:val="0"/>
                <w:numId w:val="149"/>
              </w:numPr>
              <w:tabs>
                <w:tab w:val="left" w:pos="459"/>
              </w:tabs>
              <w:spacing w:before="120" w:after="0" w:line="240" w:lineRule="auto"/>
              <w:ind w:left="476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โรงงานอุตสาหกรรมจำนวนไม่น้อยกว่า ๕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โรงงานเข้าร่วมโครงการและจำนวนหม้อน้ำไม่น้อยกว่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๖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ครื่อง ได้รับตรวจทดสอบหม้อน้ำด้านความปลอดภัยและประสิทธิภาพพลังงาน</w:t>
            </w:r>
          </w:p>
          <w:p w14:paraId="61CDD536" w14:textId="77777777" w:rsidR="00DA45BD" w:rsidRDefault="003B37D8">
            <w:pPr>
              <w:pStyle w:val="ListParagraph"/>
              <w:numPr>
                <w:ilvl w:val="0"/>
                <w:numId w:val="149"/>
              </w:numPr>
              <w:tabs>
                <w:tab w:val="left" w:pos="459"/>
              </w:tabs>
              <w:spacing w:before="120" w:after="0" w:line="240" w:lineRule="auto"/>
              <w:ind w:left="476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กิดการประหยัดพลังงานในระบบไอน้ำไม่น้อยกว่า       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toe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ต่อโครงการต่อปี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หรือไม่น้อยกว่า ๒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ล้านบาทต่อโครงการในปีแรก</w:t>
            </w:r>
          </w:p>
        </w:tc>
      </w:tr>
      <w:tr w:rsidR="00DA45BD" w14:paraId="54CC8C11" w14:textId="77777777">
        <w:trPr>
          <w:trHeight w:val="1164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9329" w14:textId="77777777" w:rsidR="00DA45BD" w:rsidRDefault="003B37D8">
            <w:pPr>
              <w:pStyle w:val="ListParagraph"/>
              <w:numPr>
                <w:ilvl w:val="0"/>
                <w:numId w:val="150"/>
              </w:numPr>
              <w:tabs>
                <w:tab w:val="left" w:pos="426"/>
              </w:tabs>
              <w:spacing w:before="120" w:after="0" w:line="240" w:lineRule="auto"/>
              <w:ind w:left="426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lastRenderedPageBreak/>
              <w:t xml:space="preserve">โครงการการนำร่องการขยายผลการเพิ่มประสิทธิภาพหม้อน้ำโดยวิศวกรด้านหม้อน้ำหรือวิศวกรพลังง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ต่อ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)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704D" w14:textId="77777777" w:rsidR="00DA45BD" w:rsidRDefault="003B37D8">
            <w:pPr>
              <w:pStyle w:val="ListParagraph"/>
              <w:numPr>
                <w:ilvl w:val="0"/>
                <w:numId w:val="151"/>
              </w:numPr>
              <w:tabs>
                <w:tab w:val="left" w:pos="354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วิศวกรตรวจทดสอบหม้อน้ำหรือวิศวกรพลังงานร่วมดำเนินการตรวจทดสอบหม้อน้ำด้านความปลอดภั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และตรวจประเมินประสิทธิภาพระบบไอน้ำ ให้กับโรงงานที่เข้าร่วมโครงการ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FCBB" w14:textId="77777777" w:rsidR="00DA45BD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</w:p>
        </w:tc>
      </w:tr>
      <w:tr w:rsidR="00DA45BD" w14:paraId="52FD60B6" w14:textId="77777777">
        <w:trPr>
          <w:trHeight w:val="364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44DD" w14:textId="77777777" w:rsidR="00DA45BD" w:rsidRDefault="003B37D8">
            <w:pPr>
              <w:pStyle w:val="ListParagraph"/>
              <w:numPr>
                <w:ilvl w:val="0"/>
                <w:numId w:val="150"/>
              </w:numPr>
              <w:tabs>
                <w:tab w:val="left" w:pos="426"/>
              </w:tabs>
              <w:spacing w:before="120" w:after="0" w:line="240" w:lineRule="auto"/>
              <w:ind w:left="426" w:hanging="426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โครงการการเพิ่มประสิทธิภาพระบบไอน้ำสำหรับโรงไฟฟ้าชีวมวล</w:t>
            </w:r>
          </w:p>
          <w:p w14:paraId="452CA036" w14:textId="77777777" w:rsidR="00DA45BD" w:rsidRDefault="003B37D8">
            <w:pPr>
              <w:pStyle w:val="ListParagraph"/>
              <w:tabs>
                <w:tab w:val="left" w:pos="709"/>
              </w:tabs>
              <w:spacing w:after="0" w:line="240" w:lineRule="auto"/>
              <w:ind w:left="426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๑๑ ล้านบา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)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0DDC" w14:textId="77777777" w:rsidR="00DA45BD" w:rsidRDefault="003B37D8">
            <w:pPr>
              <w:pStyle w:val="ListParagraph"/>
              <w:numPr>
                <w:ilvl w:val="0"/>
                <w:numId w:val="152"/>
              </w:numPr>
              <w:tabs>
                <w:tab w:val="left" w:pos="354"/>
              </w:tabs>
              <w:spacing w:before="120" w:after="0" w:line="240" w:lineRule="auto"/>
              <w:ind w:left="35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จัดอบรมให้กับบุคลากรที่เกี่ยวข้องกับระบบไอน้ำของโรงไฟฟ้าชีวมวลขนาดเล็กมาก</w:t>
            </w:r>
          </w:p>
          <w:p w14:paraId="2F1F8D62" w14:textId="77777777" w:rsidR="00DA45BD" w:rsidRDefault="003B37D8">
            <w:pPr>
              <w:pStyle w:val="ListParagraph"/>
              <w:numPr>
                <w:ilvl w:val="0"/>
                <w:numId w:val="152"/>
              </w:numPr>
              <w:tabs>
                <w:tab w:val="left" w:pos="354"/>
              </w:tabs>
              <w:spacing w:before="120" w:after="0" w:line="240" w:lineRule="auto"/>
              <w:ind w:left="35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ดำเนินการสำรวจ ตรวจวั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วิเคราะห์ประสิทธิภาพพลังงานเกี่ยวกับระบบไอน้ำของโรงไฟฟ้าชีวมวลขนาดเล็กมาก</w:t>
            </w:r>
          </w:p>
          <w:p w14:paraId="687FC7FC" w14:textId="77777777" w:rsidR="00DA45BD" w:rsidRDefault="003B37D8">
            <w:pPr>
              <w:pStyle w:val="ListParagraph"/>
              <w:numPr>
                <w:ilvl w:val="0"/>
                <w:numId w:val="152"/>
              </w:numPr>
              <w:tabs>
                <w:tab w:val="left" w:pos="354"/>
              </w:tabs>
              <w:spacing w:before="120" w:after="0" w:line="240" w:lineRule="auto"/>
              <w:ind w:left="35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 xml:space="preserve">ให้คำปรึกษา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>On-site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Coaching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พื่อแนะนำถ่ายทอดความรู้เกี่ยวกับการตรวจประเมินประสิทธิภาพระบบไอน้ำ</w:t>
            </w:r>
          </w:p>
          <w:p w14:paraId="0927F128" w14:textId="77777777" w:rsidR="00DA45BD" w:rsidRDefault="003B37D8">
            <w:pPr>
              <w:pStyle w:val="ListParagraph"/>
              <w:numPr>
                <w:ilvl w:val="0"/>
                <w:numId w:val="152"/>
              </w:numPr>
              <w:tabs>
                <w:tab w:val="left" w:pos="354"/>
              </w:tabs>
              <w:spacing w:before="120" w:after="0" w:line="240" w:lineRule="auto"/>
              <w:ind w:left="35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ดำเนินการตรวจทดสอบหม้อน้ำด้านความปลอดภัยและตรวจประเมินประสิทธิภาพระบบไอน้ำ</w:t>
            </w:r>
          </w:p>
          <w:p w14:paraId="5C5B4081" w14:textId="77777777" w:rsidR="00DA45BD" w:rsidRDefault="003B37D8">
            <w:pPr>
              <w:pStyle w:val="ListParagraph"/>
              <w:numPr>
                <w:ilvl w:val="0"/>
                <w:numId w:val="152"/>
              </w:numPr>
              <w:tabs>
                <w:tab w:val="left" w:pos="354"/>
              </w:tabs>
              <w:spacing w:before="120" w:after="0" w:line="240" w:lineRule="auto"/>
              <w:ind w:left="35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จัดทำคู่มือสำหรับเป็นแนวทางในการประเมินประสิทธิภาพพลังงานของโรงไฟฟ้าชีวมวลขนาดเล็ก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7ED0" w14:textId="77777777" w:rsidR="00DA45BD" w:rsidRDefault="003B37D8">
            <w:pPr>
              <w:pStyle w:val="ListParagraph"/>
              <w:numPr>
                <w:ilvl w:val="0"/>
                <w:numId w:val="153"/>
              </w:numPr>
              <w:tabs>
                <w:tab w:val="left" w:pos="459"/>
              </w:tabs>
              <w:spacing w:before="120" w:after="0" w:line="240" w:lineRule="auto"/>
              <w:ind w:left="459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บุคลากรประจำโรงไฟฟ้าชีวมวลขนาดเล็กมากจำนวนไม่น้อยกว่า ๑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ค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ได้รับการอบรมเกี่ยวกับเกณฑ์มาตรฐานและขั้นตอนในการตรวจทดสอบหม้อน้ำด้านความปลอดภั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และประสิทธิภาพพลังงาน</w:t>
            </w:r>
          </w:p>
          <w:p w14:paraId="60FBC541" w14:textId="77777777" w:rsidR="00DA45BD" w:rsidRDefault="003B37D8">
            <w:pPr>
              <w:pStyle w:val="ListParagraph"/>
              <w:numPr>
                <w:ilvl w:val="0"/>
                <w:numId w:val="153"/>
              </w:numPr>
              <w:tabs>
                <w:tab w:val="left" w:pos="459"/>
              </w:tabs>
              <w:spacing w:before="120" w:after="0" w:line="240" w:lineRule="auto"/>
              <w:ind w:left="459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โรงไฟฟ้าชีวมวลขนาดเล็กมาก ไม่น้อยกว่า ๑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โรง เข้าร่วมโครงการได้รับตรวจทดสอบหม้อน้ำด้านความปลอดภัยและสำรวจตรวจวัดประสิทธิภาพพลังงาน</w:t>
            </w:r>
          </w:p>
          <w:p w14:paraId="35CB4AB2" w14:textId="77777777" w:rsidR="00DA45BD" w:rsidRDefault="003B37D8">
            <w:pPr>
              <w:pStyle w:val="ListParagraph"/>
              <w:numPr>
                <w:ilvl w:val="0"/>
                <w:numId w:val="153"/>
              </w:numPr>
              <w:tabs>
                <w:tab w:val="left" w:pos="459"/>
              </w:tabs>
              <w:spacing w:before="120" w:after="0" w:line="240" w:lineRule="auto"/>
              <w:ind w:left="459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กิดการประหยัดพลังงานในระบบไอน้ำไม่น้อยกว่า         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toe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ต่อโครงการต่อปี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หรือไม่น้อยกว่า ๒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ล้านบาทต่อโครงการในปีแรก</w:t>
            </w:r>
          </w:p>
        </w:tc>
      </w:tr>
      <w:tr w:rsidR="00DA45BD" w14:paraId="4C0927BE" w14:textId="77777777">
        <w:trPr>
          <w:trHeight w:val="428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FBFC" w14:textId="77777777" w:rsidR="00DA45BD" w:rsidRDefault="003B37D8">
            <w:pPr>
              <w:pStyle w:val="ListParagraph"/>
              <w:numPr>
                <w:ilvl w:val="0"/>
                <w:numId w:val="150"/>
              </w:numPr>
              <w:tabs>
                <w:tab w:val="left" w:pos="284"/>
              </w:tabs>
              <w:spacing w:before="120" w:after="0" w:line="240" w:lineRule="auto"/>
              <w:ind w:left="284" w:hanging="28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lastRenderedPageBreak/>
              <w:t>โครงการการยกระดับประสิทธิภาพพลังงานหม้อต้มที่ใช้ของเหลวเป็นสื่อนำความร้อนในภาคอุตสาหกรรม</w:t>
            </w:r>
          </w:p>
          <w:p w14:paraId="4596D288" w14:textId="77777777" w:rsidR="00DA45BD" w:rsidRDefault="003B37D8">
            <w:pPr>
              <w:pStyle w:val="ListParagraph"/>
              <w:tabs>
                <w:tab w:val="left" w:pos="709"/>
              </w:tabs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๑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๕ ล้านบา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)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7908" w14:textId="77777777" w:rsidR="00DA45BD" w:rsidRDefault="003B37D8">
            <w:pPr>
              <w:pStyle w:val="ListParagraph"/>
              <w:numPr>
                <w:ilvl w:val="0"/>
                <w:numId w:val="154"/>
              </w:numPr>
              <w:tabs>
                <w:tab w:val="left" w:pos="354"/>
              </w:tabs>
              <w:spacing w:before="120" w:after="0" w:line="240" w:lineRule="auto"/>
              <w:ind w:left="35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รวบรวมรายละเอียดข้อมูลหม้อต้มที่ใช้ของเหลวเป็นสื่อนำความร้อนและระบบน้ำมันร้อนที่เข้าร่วมโครงการ</w:t>
            </w:r>
          </w:p>
          <w:p w14:paraId="0D8B08A4" w14:textId="77777777" w:rsidR="00DA45BD" w:rsidRDefault="003B37D8">
            <w:pPr>
              <w:pStyle w:val="ListParagraph"/>
              <w:numPr>
                <w:ilvl w:val="0"/>
                <w:numId w:val="154"/>
              </w:numPr>
              <w:tabs>
                <w:tab w:val="left" w:pos="354"/>
              </w:tabs>
              <w:spacing w:before="120" w:after="0" w:line="240" w:lineRule="auto"/>
              <w:ind w:left="35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ปรับปรุงและจัดทำแบบฟอร์มการประเมินประสิทธิภาพพลังงานระบบหม้อต้มที่ใช้ของเหลวเป็น  สื่อนำความร้อน</w:t>
            </w:r>
          </w:p>
          <w:p w14:paraId="29D7422A" w14:textId="77777777" w:rsidR="00DA45BD" w:rsidRDefault="003B37D8">
            <w:pPr>
              <w:pStyle w:val="ListParagraph"/>
              <w:numPr>
                <w:ilvl w:val="0"/>
                <w:numId w:val="154"/>
              </w:numPr>
              <w:tabs>
                <w:tab w:val="left" w:pos="354"/>
              </w:tabs>
              <w:spacing w:before="120" w:after="0" w:line="240" w:lineRule="auto"/>
              <w:ind w:left="35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จัดทำหลักสูตรและคู่มือเกี่ยวกับการใช้งานระบบหม้อต้มที่ใช้ของเหลวเป็นสื่อนำความร้อนให้เกิดประสิทธิภา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พลังงาน ความปลอดภัย และรักษาสิ่งแวดล้อม</w:t>
            </w:r>
          </w:p>
          <w:p w14:paraId="4211FCC8" w14:textId="77777777" w:rsidR="00DA45BD" w:rsidRDefault="003B37D8">
            <w:pPr>
              <w:pStyle w:val="ListParagraph"/>
              <w:numPr>
                <w:ilvl w:val="0"/>
                <w:numId w:val="154"/>
              </w:numPr>
              <w:tabs>
                <w:tab w:val="left" w:pos="354"/>
              </w:tabs>
              <w:spacing w:before="120" w:after="0" w:line="240" w:lineRule="auto"/>
              <w:ind w:left="35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ตรวจวัด ประเมิน วิเคราะห์ ตรวจติดตา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และประเมินศักยภาพในการประหยัดพลังงานของหม้อต้ม   ที่ใช้ของเหลวเป็นสื่อนำความร้อน</w:t>
            </w:r>
          </w:p>
          <w:p w14:paraId="471B4EFC" w14:textId="77777777" w:rsidR="00DA45BD" w:rsidRDefault="003B37D8">
            <w:pPr>
              <w:pStyle w:val="ListParagraph"/>
              <w:numPr>
                <w:ilvl w:val="0"/>
                <w:numId w:val="150"/>
              </w:numPr>
              <w:tabs>
                <w:tab w:val="left" w:pos="354"/>
              </w:tabs>
              <w:spacing w:before="120" w:after="0" w:line="240" w:lineRule="auto"/>
              <w:ind w:left="35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ฝึกอบรมหลักสูตรการใช้งานระบบหม้อต้มที่ใช้ของเหลวเป็นสื่อนำความร้อนให้เกิดประสิทธิภาพพลังง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ความปลอดภัยและรักษาสิ่งแวดล้อมให้กับบุคลากรของโรงงานไม่น้อยกว่า ๑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คน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FA93" w14:textId="77777777" w:rsidR="00DA45BD" w:rsidRDefault="003B37D8">
            <w:pPr>
              <w:pStyle w:val="ListParagraph"/>
              <w:numPr>
                <w:ilvl w:val="0"/>
                <w:numId w:val="155"/>
              </w:numPr>
              <w:tabs>
                <w:tab w:val="left" w:pos="318"/>
              </w:tabs>
              <w:spacing w:before="120" w:after="0" w:line="240" w:lineRule="auto"/>
              <w:ind w:left="317" w:hanging="283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บุคลากรที่เกี่ยวข้องกับหม้อต้มที่ใช้ของเหลวเป็นสื่อนำความร้อนจำนวนไม่น้อยกว่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๑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คน ได้รับการอบรม</w:t>
            </w:r>
          </w:p>
          <w:p w14:paraId="2FE6E239" w14:textId="77777777" w:rsidR="00DA45BD" w:rsidRDefault="003B37D8">
            <w:pPr>
              <w:pStyle w:val="ListParagraph"/>
              <w:numPr>
                <w:ilvl w:val="0"/>
                <w:numId w:val="155"/>
              </w:numPr>
              <w:tabs>
                <w:tab w:val="left" w:pos="318"/>
              </w:tabs>
              <w:spacing w:before="120" w:after="0" w:line="240" w:lineRule="auto"/>
              <w:ind w:left="317" w:hanging="283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โรงงานอุตสาหกรรมจำนวนไม่น้อยกว่า ๓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โรงง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ข้าร่วมโครงการและจำนวนหม้อน้ำไม่น้อยกว่า ๔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ครื่อ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ได้รับตรวจสอบหม้อน้ำด้านความปลอดภัย และประสิทธิภาพพลังงาน</w:t>
            </w:r>
          </w:p>
          <w:p w14:paraId="47817242" w14:textId="77777777" w:rsidR="00DA45BD" w:rsidRDefault="003B37D8">
            <w:pPr>
              <w:pStyle w:val="ListParagraph"/>
              <w:numPr>
                <w:ilvl w:val="0"/>
                <w:numId w:val="155"/>
              </w:numPr>
              <w:tabs>
                <w:tab w:val="left" w:pos="318"/>
              </w:tabs>
              <w:spacing w:before="120" w:after="0" w:line="240" w:lineRule="auto"/>
              <w:ind w:left="317" w:hanging="283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กิดการประหยัดพลังงานในระบบไอน้ำไม่น้อยกว่า 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toe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ต่อโครงการต่อปี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หรือไม่น้อยกว่า ๒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ล้านบาทต่อโครงการในปีแรก</w:t>
            </w:r>
          </w:p>
        </w:tc>
      </w:tr>
      <w:tr w:rsidR="00DA45BD" w14:paraId="7530FF7B" w14:textId="77777777">
        <w:trPr>
          <w:trHeight w:val="385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6EBB" w14:textId="77777777" w:rsidR="00DA45BD" w:rsidRDefault="003B37D8">
            <w:pPr>
              <w:pStyle w:val="ListParagraph"/>
              <w:numPr>
                <w:ilvl w:val="0"/>
                <w:numId w:val="156"/>
              </w:numPr>
              <w:tabs>
                <w:tab w:val="left" w:pos="284"/>
              </w:tabs>
              <w:spacing w:before="120" w:after="0" w:line="240" w:lineRule="auto"/>
              <w:ind w:left="284" w:hanging="283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lastRenderedPageBreak/>
              <w:t>โครงการพัฒนาประสิทธิภาพหม้อไอน้ำสำหรับโรงงานขนาดกลางและ</w:t>
            </w: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  <w:lang w:val="th-TH" w:eastAsia="en-GB"/>
              </w:rPr>
              <w:t xml:space="preserve">ขนาดย่อม </w:t>
            </w: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  <w:lang w:val="en-GB" w:eastAsia="en-GB"/>
              </w:rPr>
              <w:t>(</w:t>
            </w: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lang w:val="en-GB" w:eastAsia="en-GB"/>
              </w:rPr>
              <w:t>Boiler Efficiency for SMEs)</w:t>
            </w: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  <w:lang w:val="en-GB" w:eastAsia="en-GB"/>
              </w:rPr>
              <w:t xml:space="preserve"> </w:t>
            </w:r>
          </w:p>
          <w:p w14:paraId="2712B315" w14:textId="77777777" w:rsidR="00DA45BD" w:rsidRDefault="003B37D8">
            <w:pPr>
              <w:pStyle w:val="ListParagraph"/>
              <w:tabs>
                <w:tab w:val="left" w:pos="284"/>
              </w:tabs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  <w:lang w:val="en-GB" w:eastAsia="en-GB"/>
              </w:rPr>
              <w:t>(</w:t>
            </w: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  <w:lang w:val="th-TH" w:eastAsia="en-GB"/>
              </w:rPr>
              <w:t>๑๓</w:t>
            </w: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  <w:lang w:val="en-GB" w:eastAsia="en-GB"/>
              </w:rPr>
              <w:t>.</w:t>
            </w: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  <w:lang w:val="th-TH" w:eastAsia="en-GB"/>
              </w:rPr>
              <w:t>๕ ล้านบาท</w:t>
            </w: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  <w:lang w:val="en-GB" w:eastAsia="en-GB"/>
              </w:rPr>
              <w:t>)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FA7C" w14:textId="77777777" w:rsidR="00DA45BD" w:rsidRDefault="003B37D8">
            <w:pPr>
              <w:pStyle w:val="ListParagraph"/>
              <w:numPr>
                <w:ilvl w:val="0"/>
                <w:numId w:val="157"/>
              </w:numPr>
              <w:tabs>
                <w:tab w:val="left" w:pos="354"/>
              </w:tabs>
              <w:spacing w:before="120" w:after="0" w:line="240" w:lineRule="auto"/>
              <w:ind w:left="35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คัดเลือกโรงงานเข้าร่วมโครงการ จำนวนอย่างน้อย ๕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แห่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หรือจำนวนคนเข้าร่วมอบรมไม่น้อยกว่า ๑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ค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</w:p>
          <w:p w14:paraId="56D20FF5" w14:textId="77777777" w:rsidR="00DA45BD" w:rsidRDefault="003B37D8">
            <w:pPr>
              <w:pStyle w:val="ListParagraph"/>
              <w:numPr>
                <w:ilvl w:val="0"/>
                <w:numId w:val="157"/>
              </w:numPr>
              <w:tabs>
                <w:tab w:val="left" w:pos="354"/>
              </w:tabs>
              <w:spacing w:before="120" w:after="0" w:line="240" w:lineRule="auto"/>
              <w:ind w:left="35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จัดสัมมนาชี้แจงโครงการฯ และเตรียมความพร้อมอย่างน้อย 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ครั้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</w:p>
          <w:p w14:paraId="53BB0A96" w14:textId="77777777" w:rsidR="00DA45BD" w:rsidRDefault="003B37D8">
            <w:pPr>
              <w:pStyle w:val="ListParagraph"/>
              <w:numPr>
                <w:ilvl w:val="0"/>
                <w:numId w:val="146"/>
              </w:numPr>
              <w:tabs>
                <w:tab w:val="left" w:pos="354"/>
              </w:tabs>
              <w:spacing w:before="120" w:after="0" w:line="240" w:lineRule="auto"/>
              <w:ind w:left="35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ข้าสำรวจและตรวจวัดประสิทธิภาพระบบหม้อน้ำ โดยคณะที่ปรึกษ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</w:p>
          <w:p w14:paraId="4991FB80" w14:textId="77777777" w:rsidR="00DA45BD" w:rsidRDefault="003B37D8">
            <w:pPr>
              <w:pStyle w:val="ListParagraph"/>
              <w:numPr>
                <w:ilvl w:val="0"/>
                <w:numId w:val="146"/>
              </w:numPr>
              <w:tabs>
                <w:tab w:val="left" w:pos="354"/>
              </w:tabs>
              <w:spacing w:before="120" w:after="0" w:line="240" w:lineRule="auto"/>
              <w:ind w:left="35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การอบรมทางทฤษฎี จำนวน 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วัน และการปฏิบัติ จำนวน 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วั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และแผนงานเพิ่มประสิทธิภาพการใช้งานหม้อไอน้ำ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</w:p>
          <w:p w14:paraId="006A43A2" w14:textId="77777777" w:rsidR="00DA45BD" w:rsidRDefault="003B37D8">
            <w:pPr>
              <w:pStyle w:val="ListParagraph"/>
              <w:numPr>
                <w:ilvl w:val="0"/>
                <w:numId w:val="146"/>
              </w:numPr>
              <w:tabs>
                <w:tab w:val="left" w:pos="354"/>
              </w:tabs>
              <w:spacing w:before="120" w:after="0" w:line="240" w:lineRule="auto"/>
              <w:ind w:left="35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ติดตามผลหลังจากปฏิบัติตามแผนไม่น้อยกว่า ๓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ค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วั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</w:p>
          <w:p w14:paraId="07B14112" w14:textId="77777777" w:rsidR="00DA45BD" w:rsidRDefault="003B37D8">
            <w:pPr>
              <w:pStyle w:val="ListParagraph"/>
              <w:numPr>
                <w:ilvl w:val="0"/>
                <w:numId w:val="146"/>
              </w:numPr>
              <w:tabs>
                <w:tab w:val="left" w:pos="354"/>
              </w:tabs>
              <w:spacing w:before="120" w:after="0" w:line="240" w:lineRule="auto"/>
              <w:ind w:left="35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จัดสัมมนาเพื่อนำเสนอผลสำเร็จของโครงการ จำนวน 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ครั้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โดยมีผู้เข้าร่วมสัมมนาอย่างน้อย ๑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คน</w:t>
            </w:r>
          </w:p>
          <w:p w14:paraId="361A1141" w14:textId="77777777" w:rsidR="00DA45BD" w:rsidRDefault="00DA45BD">
            <w:pPr>
              <w:pStyle w:val="ListParagraph"/>
              <w:tabs>
                <w:tab w:val="left" w:pos="709"/>
              </w:tabs>
              <w:spacing w:before="120" w:after="0" w:line="240" w:lineRule="auto"/>
              <w:ind w:left="35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B50F" w14:textId="77777777" w:rsidR="00DA45BD" w:rsidRDefault="003B37D8">
            <w:pPr>
              <w:pStyle w:val="ListParagraph"/>
              <w:numPr>
                <w:ilvl w:val="0"/>
                <w:numId w:val="158"/>
              </w:numPr>
              <w:tabs>
                <w:tab w:val="left" w:pos="459"/>
              </w:tabs>
              <w:spacing w:before="120" w:after="0" w:line="240" w:lineRule="auto"/>
              <w:ind w:left="459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กลุ่มเป้าหมายสถานประกอบการที่มีศักยภาพในการอนุรักษ์พลังงานไม่น้อยกว่า ๕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แห่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หรือจำนวนบุคคลไม่น้อยกว่า ๑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ค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</w:p>
          <w:p w14:paraId="3272B25A" w14:textId="77777777" w:rsidR="00DA45BD" w:rsidRDefault="003B37D8">
            <w:pPr>
              <w:pStyle w:val="ListParagraph"/>
              <w:numPr>
                <w:ilvl w:val="0"/>
                <w:numId w:val="158"/>
              </w:numPr>
              <w:tabs>
                <w:tab w:val="left" w:pos="459"/>
              </w:tabs>
              <w:spacing w:before="120" w:after="0" w:line="240" w:lineRule="auto"/>
              <w:ind w:left="459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กิดผลประหยัดไม่น้อยกว่า 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toe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ปี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หรือคิดเป็นเงิน ที่ประหยัดได้ไม่น้อยกว่า ๑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ล้านบาทต่อโครงการในปีแรก</w:t>
            </w:r>
          </w:p>
        </w:tc>
      </w:tr>
      <w:tr w:rsidR="00DA45BD" w14:paraId="6B32D34A" w14:textId="77777777">
        <w:trPr>
          <w:trHeight w:val="527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1B40" w14:textId="77777777" w:rsidR="00DA45BD" w:rsidRDefault="003B37D8">
            <w:pPr>
              <w:pStyle w:val="ListParagraph"/>
              <w:numPr>
                <w:ilvl w:val="0"/>
                <w:numId w:val="159"/>
              </w:numPr>
              <w:tabs>
                <w:tab w:val="left" w:pos="426"/>
              </w:tabs>
              <w:spacing w:before="120" w:after="0" w:line="240" w:lineRule="auto"/>
              <w:ind w:left="426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lastRenderedPageBreak/>
              <w:t>โครงการวิศวกรรมเชิงลึกเพื่อเพิ่มประสิทธิภาพพลังงานความร้อนในโรงงานอุตสาหกรรม</w:t>
            </w:r>
          </w:p>
          <w:p w14:paraId="121052F9" w14:textId="77777777" w:rsidR="00DA45BD" w:rsidRDefault="003B37D8">
            <w:pPr>
              <w:pStyle w:val="ListParagraph"/>
              <w:tabs>
                <w:tab w:val="left" w:pos="284"/>
              </w:tabs>
              <w:spacing w:after="0" w:line="240" w:lineRule="auto"/>
              <w:ind w:left="426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๒๗ ล้านบา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)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E384" w14:textId="77777777" w:rsidR="00DA45BD" w:rsidRDefault="003B37D8">
            <w:pPr>
              <w:pStyle w:val="ListParagraph"/>
              <w:numPr>
                <w:ilvl w:val="0"/>
                <w:numId w:val="160"/>
              </w:numPr>
              <w:tabs>
                <w:tab w:val="left" w:pos="354"/>
              </w:tabs>
              <w:spacing w:before="120" w:after="0" w:line="240" w:lineRule="auto"/>
              <w:ind w:left="35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สำรวจข้อมูลโรงงานสกัดน้ำมันปาล์ม</w:t>
            </w:r>
          </w:p>
          <w:p w14:paraId="5563F640" w14:textId="77777777" w:rsidR="00DA45BD" w:rsidRDefault="003B37D8">
            <w:pPr>
              <w:pStyle w:val="ListParagraph"/>
              <w:numPr>
                <w:ilvl w:val="0"/>
                <w:numId w:val="160"/>
              </w:numPr>
              <w:tabs>
                <w:tab w:val="left" w:pos="354"/>
              </w:tabs>
              <w:spacing w:before="120" w:after="0" w:line="240" w:lineRule="auto"/>
              <w:ind w:left="35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ดำเนินการสำรวจวิเคราะห์ข้อมูลเกี่ยวกับระบบการใช้พลังงานความร้อนของโรงงานที่เข้าร่วมโครงกา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และประเมินศักยภาพสำหรับการปรับปรุงเครื่องจักรหรืออุปกรณ์ในขบวนการผลิ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 xml:space="preserve">เพื่อการเพิ่มประสิทธิภาพพลังงาน รวมถึงมีระบบ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SMART Boiler Monitoring System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สำหรับนำร่องในโรงง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</w:p>
          <w:p w14:paraId="76EAD109" w14:textId="77777777" w:rsidR="00DA45BD" w:rsidRDefault="003B37D8">
            <w:pPr>
              <w:pStyle w:val="ListParagraph"/>
              <w:numPr>
                <w:ilvl w:val="0"/>
                <w:numId w:val="160"/>
              </w:numPr>
              <w:tabs>
                <w:tab w:val="left" w:pos="354"/>
              </w:tabs>
              <w:spacing w:before="120" w:after="0" w:line="240" w:lineRule="auto"/>
              <w:ind w:left="35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จัดทำรายละเอียดตั้งแต่รายละเอียดแบบแปลน รายการออกแบบคำนว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และติดตั้งของการปรับปรุงเครื่องจักรหรืออุปกรณ์ในขบวนการผลิตเพื่อเพิ่มประสิทธิภาพพลังง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 xml:space="preserve">รวมถึงมีระบบ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>SMART Boiler Monitoring System</w:t>
            </w:r>
          </w:p>
          <w:p w14:paraId="296233AB" w14:textId="77777777" w:rsidR="00DA45BD" w:rsidRDefault="003B37D8">
            <w:pPr>
              <w:pStyle w:val="ListParagraph"/>
              <w:numPr>
                <w:ilvl w:val="0"/>
                <w:numId w:val="160"/>
              </w:numPr>
              <w:tabs>
                <w:tab w:val="left" w:pos="354"/>
              </w:tabs>
              <w:spacing w:before="120" w:after="0" w:line="240" w:lineRule="auto"/>
              <w:ind w:left="35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ดำเนินการตรวจประเมินประสิทธิภาพพลังงานหลังการปรับปรุงเครื่องจักรหรืออุปกรณ์ในขบวนการผลิ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 xml:space="preserve">รวมถึงประเมินผลการทำงานของระบบ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SMART Boiler Monitoring System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สำหรับตรวจวัดด้านพลังงานและด้านความปลอดภัย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E217" w14:textId="77777777" w:rsidR="00DA45BD" w:rsidRDefault="003B37D8">
            <w:pPr>
              <w:pStyle w:val="ListParagraph"/>
              <w:numPr>
                <w:ilvl w:val="0"/>
                <w:numId w:val="161"/>
              </w:numPr>
              <w:tabs>
                <w:tab w:val="left" w:pos="459"/>
              </w:tabs>
              <w:spacing w:before="120" w:after="0" w:line="240" w:lineRule="auto"/>
              <w:ind w:left="459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ได้นำร่องเทคโนโลยีด้านการประหยัดพลังงานโดยการนำความร้อนกลับมาใช้ใหม่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หรือการปรับปรุงเครื่องจักรหรืออุปกรณ์ในขบวนการผลิตจำนวนอย่างน้อย 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ครื่อ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ที่ภาครัฐสนับสนุนค่าใช้จ่ายในการออกแบบ ติดตั้งและทดสอบ</w:t>
            </w:r>
          </w:p>
          <w:p w14:paraId="34426453" w14:textId="77777777" w:rsidR="00DA45BD" w:rsidRDefault="003B37D8">
            <w:pPr>
              <w:pStyle w:val="ListParagraph"/>
              <w:numPr>
                <w:ilvl w:val="0"/>
                <w:numId w:val="161"/>
              </w:numPr>
              <w:tabs>
                <w:tab w:val="left" w:pos="459"/>
              </w:tabs>
              <w:spacing w:before="120" w:after="0" w:line="240" w:lineRule="auto"/>
              <w:ind w:left="459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 xml:space="preserve">มีระบบ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SMART Boiler Monitoring System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สำหรับโรงงานสกัดน้ำมันปาล์มสำหรับการตรวจวัดด้านพลังงานและด้านความปลอดภัยอย่างน้อ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ระบบ ในการสาธิ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</w:p>
          <w:p w14:paraId="720F8111" w14:textId="77777777" w:rsidR="00DA45BD" w:rsidRDefault="003B37D8">
            <w:pPr>
              <w:pStyle w:val="ListParagraph"/>
              <w:numPr>
                <w:ilvl w:val="0"/>
                <w:numId w:val="161"/>
              </w:numPr>
              <w:tabs>
                <w:tab w:val="left" w:pos="459"/>
              </w:tabs>
              <w:spacing w:before="120" w:after="0" w:line="240" w:lineRule="auto"/>
              <w:ind w:left="459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ส่งเสริมการประหยัดพลังงาน ส่งเสริมความปลอดภัยและรักษาสิ่งแวดล้อ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สำหรับโรงงานสกัดน้ำมันปาล์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</w:p>
          <w:p w14:paraId="57D75CDD" w14:textId="77777777" w:rsidR="00DA45BD" w:rsidRDefault="003B37D8">
            <w:pPr>
              <w:pStyle w:val="ListParagraph"/>
              <w:numPr>
                <w:ilvl w:val="0"/>
                <w:numId w:val="161"/>
              </w:numPr>
              <w:tabs>
                <w:tab w:val="left" w:pos="459"/>
              </w:tabs>
              <w:spacing w:before="120" w:after="0" w:line="240" w:lineRule="auto"/>
              <w:ind w:left="459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โรงงานอุตสาหกรรมมีการเพิ่มประสิทธิภาพระบบไอน้ำให้สูงขึ้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ทำให้เกิดการประหยัดพลังงาน ประหยัดเชื้อเพลิง ลดต้นทุนการผลิตและเพิ่มความสามารถในการแข่งขันในภาคอุตสาหกรรม</w:t>
            </w:r>
          </w:p>
          <w:p w14:paraId="7C127581" w14:textId="77777777" w:rsidR="00DA45BD" w:rsidRDefault="003B37D8">
            <w:pPr>
              <w:pStyle w:val="ListParagraph"/>
              <w:numPr>
                <w:ilvl w:val="0"/>
                <w:numId w:val="161"/>
              </w:numPr>
              <w:tabs>
                <w:tab w:val="left" w:pos="459"/>
              </w:tabs>
              <w:spacing w:before="120" w:after="0" w:line="240" w:lineRule="auto"/>
              <w:ind w:left="459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กิดการประหยัดพลังงานไม่น้อยกว่า 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toe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หรือ ไม่น้อยกว่า ๓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ล้านบาทต่อโครงการในปีแรก</w:t>
            </w:r>
          </w:p>
        </w:tc>
      </w:tr>
      <w:tr w:rsidR="00DA45BD" w14:paraId="0FE254A1" w14:textId="77777777">
        <w:trPr>
          <w:trHeight w:val="343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C0C9" w14:textId="77777777" w:rsidR="00DA45BD" w:rsidRDefault="003B37D8">
            <w:pPr>
              <w:pStyle w:val="ListParagraph"/>
              <w:numPr>
                <w:ilvl w:val="0"/>
                <w:numId w:val="159"/>
              </w:numPr>
              <w:tabs>
                <w:tab w:val="left" w:pos="426"/>
              </w:tabs>
              <w:spacing w:before="120" w:after="0" w:line="240" w:lineRule="auto"/>
              <w:ind w:left="426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lastRenderedPageBreak/>
              <w:t>โครงการศึกษาความเป็นไปได้ในการจัดทำมาตรฐานประสิทธิภาพพลังงานของโรงงานอุตสาหกรร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(Factory Energy Code)</w:t>
            </w:r>
          </w:p>
          <w:p w14:paraId="24509F16" w14:textId="77777777" w:rsidR="00DA45BD" w:rsidRDefault="003B37D8">
            <w:pPr>
              <w:pStyle w:val="ListParagraph"/>
              <w:tabs>
                <w:tab w:val="left" w:pos="284"/>
              </w:tabs>
              <w:spacing w:after="0" w:line="240" w:lineRule="auto"/>
              <w:ind w:left="426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๑ ล้านบา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)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CE15" w14:textId="77777777" w:rsidR="00DA45BD" w:rsidRDefault="003B37D8">
            <w:pPr>
              <w:pStyle w:val="ListParagraph"/>
              <w:numPr>
                <w:ilvl w:val="0"/>
                <w:numId w:val="162"/>
              </w:numPr>
              <w:tabs>
                <w:tab w:val="left" w:pos="354"/>
              </w:tabs>
              <w:spacing w:before="120" w:after="0" w:line="240" w:lineRule="auto"/>
              <w:ind w:left="35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พื่อศึกษาความเป็นไปได้ในการจัดทำมาตรฐานประสิทธิภาพพลังงานของโรงงานอุตสาหกรร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(Factory Energy Code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ใช้เป็นข้อกำหนดอ้างอิงในการจัดตั้งหรือดัดแปลงโรงงานที่มีแนวโน้มการใช้พลังงานรวมมากกว่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๒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 xml:space="preserve">ล้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>MJ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ปี</w:t>
            </w:r>
          </w:p>
          <w:p w14:paraId="7B35D337" w14:textId="77777777" w:rsidR="00DA45BD" w:rsidRDefault="003B37D8">
            <w:pPr>
              <w:pStyle w:val="ListParagraph"/>
              <w:numPr>
                <w:ilvl w:val="0"/>
                <w:numId w:val="162"/>
              </w:numPr>
              <w:tabs>
                <w:tab w:val="left" w:pos="354"/>
              </w:tabs>
              <w:spacing w:before="120" w:after="0" w:line="240" w:lineRule="auto"/>
              <w:ind w:left="35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พื่อศึกษาความเป็นไปได้ในการออกแบบโรงงานอุตสาหกรรมให้มีการประหยัดพลังง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</w:p>
          <w:p w14:paraId="5AF4F225" w14:textId="77777777" w:rsidR="00DA45BD" w:rsidRDefault="003B37D8">
            <w:pPr>
              <w:pStyle w:val="ListParagraph"/>
              <w:numPr>
                <w:ilvl w:val="0"/>
                <w:numId w:val="162"/>
              </w:numPr>
              <w:tabs>
                <w:tab w:val="left" w:pos="354"/>
              </w:tabs>
              <w:spacing w:before="120" w:after="0" w:line="240" w:lineRule="auto"/>
              <w:ind w:left="35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พื่อศึกษาแนวทางกำหนดมาตรฐานของอุปกรณ์เครื่องจัก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พื่อส่งเสริมให้มีการใช้เครื่องจักรที่มีประสิทธิภาพสูง</w:t>
            </w:r>
          </w:p>
          <w:p w14:paraId="01FA5760" w14:textId="77777777" w:rsidR="00DA45BD" w:rsidRDefault="003B37D8">
            <w:pPr>
              <w:pStyle w:val="ListParagraph"/>
              <w:numPr>
                <w:ilvl w:val="0"/>
                <w:numId w:val="162"/>
              </w:numPr>
              <w:tabs>
                <w:tab w:val="left" w:pos="354"/>
              </w:tabs>
              <w:spacing w:before="120" w:after="0" w:line="240" w:lineRule="auto"/>
              <w:ind w:left="354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พื่อศึกษาแนวทางการกำหนดแนวปฏิบัติที่ดีเยี่ย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(Best Available Technics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พื่อส่งเสริมให้มีแนวทางปฏิบัติที่มีประสิทธิภาพสูง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C0DC" w14:textId="77777777" w:rsidR="00DA45BD" w:rsidRDefault="003B37D8">
            <w:pPr>
              <w:pStyle w:val="ListParagraph"/>
              <w:numPr>
                <w:ilvl w:val="0"/>
                <w:numId w:val="163"/>
              </w:numPr>
              <w:tabs>
                <w:tab w:val="left" w:pos="459"/>
              </w:tabs>
              <w:spacing w:before="120" w:after="0" w:line="240" w:lineRule="auto"/>
              <w:ind w:left="459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ทราบความเป็นไปได้ในการจัดทำมาตรฐานประสิทธิภาพพลังงานของโรงงานอุตสาหกรร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(Factory Energy Code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 xml:space="preserve"> 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ไม่น้อยกว่า 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ประเภทอุตสาหกรรมที่มีขนาดการใช้พลังงานรวมเกิน ๑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kW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หรือเกิน ๒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ล้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MJ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ปีขึ้นไป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 xml:space="preserve"> </w:t>
            </w:r>
          </w:p>
          <w:p w14:paraId="4451A099" w14:textId="77777777" w:rsidR="00DA45BD" w:rsidRDefault="003B37D8">
            <w:pPr>
              <w:pStyle w:val="ListParagraph"/>
              <w:numPr>
                <w:ilvl w:val="0"/>
                <w:numId w:val="163"/>
              </w:numPr>
              <w:tabs>
                <w:tab w:val="left" w:pos="459"/>
              </w:tabs>
              <w:spacing w:before="120" w:after="0" w:line="240" w:lineRule="auto"/>
              <w:ind w:left="459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ทราบความเป็นไปได้ในการกำหนดมาตรฐานของอุปกรณ์เครื่องจักร ไม่น้อยกว่า 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ประเภทเครื่องจักรที่ใช้พลังงานสูง</w:t>
            </w:r>
          </w:p>
          <w:p w14:paraId="0A8AF4E9" w14:textId="77777777" w:rsidR="00DA45BD" w:rsidRDefault="003B37D8">
            <w:pPr>
              <w:pStyle w:val="ListParagraph"/>
              <w:numPr>
                <w:ilvl w:val="0"/>
                <w:numId w:val="163"/>
              </w:numPr>
              <w:tabs>
                <w:tab w:val="left" w:pos="459"/>
              </w:tabs>
              <w:spacing w:before="120" w:after="0" w:line="240" w:lineRule="auto"/>
              <w:ind w:left="459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ตรวจสอบและรวบรวมผลประหยัดที่เกิดขึ้นจากโรงงานอุตสาหกรรมที่เข้าร่วมโครงการไม่น้อยกว่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๒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โรงงานอุตสาหกรรม</w:t>
            </w:r>
          </w:p>
        </w:tc>
      </w:tr>
    </w:tbl>
    <w:p w14:paraId="78D570FD" w14:textId="77777777" w:rsidR="00DA45BD" w:rsidRDefault="00DA45BD">
      <w:pPr>
        <w:tabs>
          <w:tab w:val="left" w:pos="709"/>
        </w:tabs>
        <w:rPr>
          <w:rFonts w:ascii="TH SarabunIT๙" w:hAnsi="TH SarabunIT๙" w:cs="TH SarabunIT๙"/>
          <w:b/>
          <w:bCs/>
          <w:cs/>
        </w:rPr>
        <w:sectPr w:rsidR="00DA45BD">
          <w:footnotePr>
            <w:numFmt w:val="thaiNumbers"/>
          </w:footnotePr>
          <w:pgSz w:w="16838" w:h="11906" w:orient="landscape"/>
          <w:pgMar w:top="1559" w:right="1134" w:bottom="1276" w:left="1440" w:header="709" w:footer="709" w:gutter="0"/>
          <w:pgNumType w:fmt="thaiNumbers"/>
          <w:cols w:space="708"/>
          <w:titlePg/>
          <w:docGrid w:linePitch="360"/>
        </w:sectPr>
      </w:pPr>
    </w:p>
    <w:p w14:paraId="2F5C8535" w14:textId="77777777" w:rsidR="00DA45BD" w:rsidRDefault="003B37D8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lastRenderedPageBreak/>
        <w:t>ข้อเสนอแนวทางดำเนินการปฏิรูป</w:t>
      </w:r>
    </w:p>
    <w:p w14:paraId="0B6F204B" w14:textId="77777777" w:rsidR="00DA45BD" w:rsidRDefault="003B37D8">
      <w:pPr>
        <w:pStyle w:val="Default"/>
        <w:tabs>
          <w:tab w:val="left" w:pos="709"/>
        </w:tabs>
        <w:spacing w:before="240"/>
        <w:ind w:firstLine="851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)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ให้กระทรวงพลังงานสนับสนุนงบประมาณต่อเนื่องตามแผนงานของทั้ง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โครงการ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ประกอบด้วย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14:paraId="41368F26" w14:textId="77777777" w:rsidR="00DA45BD" w:rsidRDefault="003B37D8">
      <w:pPr>
        <w:pStyle w:val="ListParagraph"/>
        <w:numPr>
          <w:ilvl w:val="2"/>
          <w:numId w:val="164"/>
        </w:numPr>
        <w:tabs>
          <w:tab w:val="left" w:pos="709"/>
          <w:tab w:val="left" w:pos="1701"/>
        </w:tabs>
        <w:autoSpaceDE w:val="0"/>
        <w:autoSpaceDN w:val="0"/>
        <w:adjustRightInd w:val="0"/>
        <w:spacing w:before="240" w:after="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การศึกษาแนวทางบูรณาการระหว่างกรมโรงงานอุตสาหกรรม และกรมพัฒนาพลังงานทดแทนและอนุรักษ์พลั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ใช้กลไกการรับรองอุตสาหกรรมสีเขียว</w:t>
      </w:r>
      <w:r>
        <w:rPr>
          <w:rFonts w:ascii="TH SarabunIT๙" w:hAnsi="TH SarabunIT๙" w:cs="TH SarabunIT๙"/>
          <w:sz w:val="32"/>
          <w:szCs w:val="32"/>
        </w:rPr>
        <w:t xml:space="preserve"> (Green Industry) </w:t>
      </w:r>
    </w:p>
    <w:p w14:paraId="651E7D98" w14:textId="77777777" w:rsidR="00DA45BD" w:rsidRDefault="003B37D8">
      <w:pPr>
        <w:pStyle w:val="ListParagraph"/>
        <w:numPr>
          <w:ilvl w:val="2"/>
          <w:numId w:val="164"/>
        </w:numPr>
        <w:tabs>
          <w:tab w:val="left" w:pos="709"/>
          <w:tab w:val="left" w:pos="1701"/>
        </w:tabs>
        <w:autoSpaceDE w:val="0"/>
        <w:autoSpaceDN w:val="0"/>
        <w:adjustRightInd w:val="0"/>
        <w:spacing w:before="240" w:after="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นำร่องการขยายผลการเพิ่มประสิทธิภาพหม้อน้ำโดยวิศวกรด้านหม้อน้ำหรือวิศวกรพลั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C5136C" w14:textId="77777777" w:rsidR="00DA45BD" w:rsidRDefault="003B37D8">
      <w:pPr>
        <w:pStyle w:val="ListParagraph"/>
        <w:numPr>
          <w:ilvl w:val="2"/>
          <w:numId w:val="164"/>
        </w:numPr>
        <w:tabs>
          <w:tab w:val="left" w:pos="709"/>
          <w:tab w:val="left" w:pos="1701"/>
        </w:tabs>
        <w:autoSpaceDE w:val="0"/>
        <w:autoSpaceDN w:val="0"/>
        <w:adjustRightInd w:val="0"/>
        <w:spacing w:before="240" w:after="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เพิ่มประสิทธิภาพระบบไอน้ำสำหรับโรงไฟฟ้าชีวมว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8702F4" w14:textId="77777777" w:rsidR="00DA45BD" w:rsidRDefault="003B37D8">
      <w:pPr>
        <w:pStyle w:val="ListParagraph"/>
        <w:numPr>
          <w:ilvl w:val="2"/>
          <w:numId w:val="164"/>
        </w:numPr>
        <w:tabs>
          <w:tab w:val="left" w:pos="709"/>
          <w:tab w:val="left" w:pos="1701"/>
        </w:tabs>
        <w:autoSpaceDE w:val="0"/>
        <w:autoSpaceDN w:val="0"/>
        <w:adjustRightInd w:val="0"/>
        <w:spacing w:before="240" w:after="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ยกระดับประสิทธิภาพพลังงานหม้อต้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8939FD" w14:textId="77777777" w:rsidR="00DA45BD" w:rsidRDefault="003B37D8">
      <w:pPr>
        <w:pStyle w:val="ListParagraph"/>
        <w:numPr>
          <w:ilvl w:val="2"/>
          <w:numId w:val="164"/>
        </w:numPr>
        <w:tabs>
          <w:tab w:val="left" w:pos="709"/>
          <w:tab w:val="left" w:pos="1701"/>
        </w:tabs>
        <w:autoSpaceDE w:val="0"/>
        <w:autoSpaceDN w:val="0"/>
        <w:adjustRightInd w:val="0"/>
        <w:spacing w:before="240" w:after="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พัฒนาประสิทธิภาพหม้อไอน้ำสำหรับโรงงานขนาดกลางและขนาดย่อม</w:t>
      </w:r>
      <w:r>
        <w:rPr>
          <w:rFonts w:ascii="TH SarabunIT๙" w:hAnsi="TH SarabunIT๙" w:cs="TH SarabunIT๙"/>
          <w:sz w:val="32"/>
          <w:szCs w:val="32"/>
        </w:rPr>
        <w:t xml:space="preserve"> (Boiler Efficiency for SMEs) </w:t>
      </w:r>
    </w:p>
    <w:p w14:paraId="35824F64" w14:textId="77777777" w:rsidR="00DA45BD" w:rsidRDefault="003B37D8">
      <w:pPr>
        <w:pStyle w:val="ListParagraph"/>
        <w:numPr>
          <w:ilvl w:val="2"/>
          <w:numId w:val="164"/>
        </w:numPr>
        <w:tabs>
          <w:tab w:val="left" w:pos="709"/>
          <w:tab w:val="left" w:pos="1701"/>
        </w:tabs>
        <w:autoSpaceDE w:val="0"/>
        <w:autoSpaceDN w:val="0"/>
        <w:adjustRightInd w:val="0"/>
        <w:spacing w:before="240" w:after="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วิศวกรรมเชิงลึกเพื่อเพิ่มประสิทธิภาพพลังงานความร้อนในโรงงานอุตสาห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2C76CF" w14:textId="77777777" w:rsidR="00DA45BD" w:rsidRDefault="003B37D8">
      <w:pPr>
        <w:pStyle w:val="ListParagraph"/>
        <w:numPr>
          <w:ilvl w:val="2"/>
          <w:numId w:val="164"/>
        </w:numPr>
        <w:tabs>
          <w:tab w:val="left" w:pos="709"/>
          <w:tab w:val="left" w:pos="1701"/>
        </w:tabs>
        <w:autoSpaceDE w:val="0"/>
        <w:autoSpaceDN w:val="0"/>
        <w:adjustRightInd w:val="0"/>
        <w:spacing w:before="240" w:after="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ศึกษาความเป็นไปได้ในการจัดทำข้อบัญญัติเกณฑ์มาตรฐานประสิทธิภาพการใช้พลังงานของโรงงานอุตสาหกรรม</w:t>
      </w:r>
      <w:r>
        <w:rPr>
          <w:rFonts w:ascii="TH SarabunIT๙" w:hAnsi="TH SarabunIT๙" w:cs="TH SarabunIT๙"/>
          <w:sz w:val="32"/>
          <w:szCs w:val="32"/>
        </w:rPr>
        <w:t xml:space="preserve"> (Factory Energy Code)</w:t>
      </w:r>
    </w:p>
    <w:p w14:paraId="3BD6C7FA" w14:textId="77777777" w:rsidR="00DA45BD" w:rsidRDefault="003B37D8">
      <w:pPr>
        <w:pStyle w:val="ListParagraph"/>
        <w:numPr>
          <w:ilvl w:val="1"/>
          <w:numId w:val="164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left="0" w:firstLine="851"/>
        <w:contextualSpacing w:val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ห้ทั้งสองหน่วยงานจัดตั้งคณะทำงานร่วมกัน</w:t>
      </w:r>
    </w:p>
    <w:p w14:paraId="39C2A76C" w14:textId="77777777" w:rsidR="00DA45BD" w:rsidRDefault="003B37D8">
      <w:pPr>
        <w:pStyle w:val="ListParagraph"/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left="0" w:firstLine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ให้กำหนดโครงการที่มีความสำคัญและจำเป็นที่สอดคล้องกับแผนอนุรักษ์พลังงานและพลังงานทดแทนเพิ่มเติม ที่นอกเหนือจาก 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ข้างต้น ตามกรอบของแผน 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 ดังแสดงไว้ในรูปที่ 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ในการสนับสนุนโรงงานตามกรอบการดำเนินงานข้างต้น สำหรับโรงงานที่เป็นโรงงานควบคุมตาม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่งเสริมการอนุรักษ์พลังงาน ๒๕๓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ก้ไขเพิ่มเติม ๒๕๕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งานต้องปฏิบัติตามกฎหมายว่าด้วยการอนุรักษ์พลังงานด้วย</w:t>
      </w:r>
    </w:p>
    <w:p w14:paraId="7B9DBFC2" w14:textId="77777777" w:rsidR="00DA45BD" w:rsidRDefault="003B37D8">
      <w:pPr>
        <w:pStyle w:val="ListParagraph"/>
        <w:numPr>
          <w:ilvl w:val="1"/>
          <w:numId w:val="164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left="0" w:firstLine="851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ห้คณะทำงานร่วมฯ ติดตามผลการดำเนินงานและจัดทำรายงานเสนอ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พช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็นประจำทุกปีนับแต่เริ่มโครงการฯ</w:t>
      </w:r>
    </w:p>
    <w:p w14:paraId="6DD27A66" w14:textId="77777777" w:rsidR="00DA45BD" w:rsidRDefault="003B37D8">
      <w:pPr>
        <w:pStyle w:val="ListParagraph"/>
        <w:numPr>
          <w:ilvl w:val="1"/>
          <w:numId w:val="164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left="0" w:firstLine="851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ห้กำหนดตัวชี้วัดด้านประสิทธิภาพและประสิทธิผลของการดำเนินงานของทั้งสองหน่วย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ห้สอดคล้องกับแผนงานที่กำหนดไว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EAE7DE3" w14:textId="77777777" w:rsidR="00DA45BD" w:rsidRDefault="003B37D8">
      <w:pPr>
        <w:pStyle w:val="ListParagraph"/>
        <w:numPr>
          <w:ilvl w:val="1"/>
          <w:numId w:val="164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left="0" w:firstLine="851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ห้หน่วยงานทั้งสองทำการบูรณาการด้านการทำงานที่มีภารกิจเหมือนกั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ดยจัดให้มีเจ้าภาพอย่างชัดเจน</w:t>
      </w:r>
    </w:p>
    <w:p w14:paraId="4720376B" w14:textId="77777777" w:rsidR="00DA45BD" w:rsidRDefault="003B37D8">
      <w:pPr>
        <w:pStyle w:val="ListParagraph"/>
        <w:numPr>
          <w:ilvl w:val="1"/>
          <w:numId w:val="164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left="0" w:firstLine="851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ห้กำหนดมาตรการและแนวทางให้โรงงานอุตสาหกรรมนำผลการศึกษาและองค์ความรู้ที่ได้จากโครงการต่าง ๆ ไปปรับปรุงเครื่องจักรและอุปกรณ์ โดนไม่ควรมุ่งใช้เฉพาะเงินสนับสนุนจากกองทุนเพื่อส่งเสริมการอนุรักษ์พลังงานเท่านั้น</w:t>
      </w:r>
    </w:p>
    <w:p w14:paraId="39FAE86D" w14:textId="77777777" w:rsidR="00DA45BD" w:rsidRDefault="003B37D8">
      <w:pPr>
        <w:pStyle w:val="ListParagraph"/>
        <w:numPr>
          <w:ilvl w:val="1"/>
          <w:numId w:val="164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left="0" w:firstLine="851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เสนอให้คณะกรรมการส่งเสริมการลงทุนขยายเวลาการขอใช้สิทธิออกไปอีก 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ี ตามประกาศฉบับที่ ๑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๕๗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รื่อ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มาตรการส่งเสริมการลงทุนเพื่อปรับปรุงประสิทธิภาพการผลิ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ประกอบด้วย 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าตรการย่อย ได้แก่ การสนับสนุนให้ลงทุนปรับเปลี่ยนเครื่องจักรเพื่อลดการใช้พลังงาน     การเพิ่มประสิทธิภาพการผลิต และการวิจัยและออกแบบวิศวกรรม โดยจะยกเว้นภาษีเงินได้นิติบุคคลเป็นเวลา 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 สิ้นสุดใน ๓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ธันวาคม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๐</w:t>
      </w:r>
    </w:p>
    <w:p w14:paraId="69B36E4B" w14:textId="77777777" w:rsidR="00DA45BD" w:rsidRDefault="003B37D8">
      <w:pPr>
        <w:spacing w:before="240"/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ผลที่คาดว่าจะได้รับ</w:t>
      </w:r>
    </w:p>
    <w:p w14:paraId="239B2524" w14:textId="77777777" w:rsidR="00DA45BD" w:rsidRDefault="003B37D8">
      <w:pPr>
        <w:pStyle w:val="Default"/>
        <w:numPr>
          <w:ilvl w:val="1"/>
          <w:numId w:val="165"/>
        </w:numPr>
        <w:tabs>
          <w:tab w:val="left" w:pos="709"/>
        </w:tabs>
        <w:spacing w:before="24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ป็นการพัฒนาอุตสาหกรรมไทยไปสู่นโยบายไทยแลนด์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๐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11EC8D27" w14:textId="77777777" w:rsidR="00DA45BD" w:rsidRDefault="003B37D8">
      <w:pPr>
        <w:pStyle w:val="ListParagraph"/>
        <w:numPr>
          <w:ilvl w:val="1"/>
          <w:numId w:val="165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ช่วยลดการนำเข้าเชื้อเพลิงจากต่างประ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EFD80D" w14:textId="77777777" w:rsidR="00DA45BD" w:rsidRDefault="003B37D8">
      <w:pPr>
        <w:pStyle w:val="ListParagraph"/>
        <w:numPr>
          <w:ilvl w:val="1"/>
          <w:numId w:val="165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ช่วยลดปัญหามลพิษทางน้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ากาศ และกากอุตสาห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นเนื่องมาจากการลดปริมาณการใช้เชื้อเพลิ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403E1F" w14:textId="77777777" w:rsidR="00DA45BD" w:rsidRDefault="003B37D8">
      <w:pPr>
        <w:pStyle w:val="ListParagraph"/>
        <w:numPr>
          <w:ilvl w:val="1"/>
          <w:numId w:val="165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สำหรับโรงงานอุตสาหกรรมใหม่ที่จะมีการก่อสร้างในอนาคตจะต้องเป็นโรงงานที่ใช้ข้อบัญญัติเกณฑ์มาตรฐานด้านประสิทธิภาพการใช้พลังงานของโรงงานอุตสาหกรรม</w:t>
      </w:r>
      <w:r>
        <w:rPr>
          <w:rFonts w:ascii="TH SarabunIT๙" w:hAnsi="TH SarabunIT๙" w:cs="TH SarabunIT๙"/>
          <w:sz w:val="32"/>
          <w:szCs w:val="32"/>
        </w:rPr>
        <w:t xml:space="preserve"> (Factory Energy Code ) </w:t>
      </w:r>
    </w:p>
    <w:p w14:paraId="219BE51C" w14:textId="77777777" w:rsidR="00DA45BD" w:rsidRDefault="003B37D8">
      <w:pPr>
        <w:pStyle w:val="ListParagraph"/>
        <w:numPr>
          <w:ilvl w:val="1"/>
          <w:numId w:val="165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ผลผลิตทางอุตสาหกรรมของประเทศจะมีการส่งออกได้เพิ่มมากขึ้นอันเนื่องมาจากต้นทุนการผลิตที่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ต่ำลง</w:t>
      </w:r>
      <w:proofErr w:type="spellEnd"/>
    </w:p>
    <w:p w14:paraId="74B11F56" w14:textId="77777777" w:rsidR="00DA45BD" w:rsidRDefault="00DA45BD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IT๙" w:hAnsi="TH SarabunIT๙" w:cs="TH SarabunIT๙"/>
          <w:b/>
          <w:bCs/>
        </w:rPr>
      </w:pPr>
    </w:p>
    <w:p w14:paraId="4A0C20F9" w14:textId="77777777" w:rsidR="00DA45BD" w:rsidRDefault="00DA45BD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IT๙" w:hAnsi="TH SarabunIT๙" w:cs="TH SarabunIT๙"/>
          <w:b/>
          <w:bCs/>
        </w:rPr>
        <w:sectPr w:rsidR="00DA45BD">
          <w:footnotePr>
            <w:numFmt w:val="thaiNumbers"/>
          </w:footnotePr>
          <w:pgSz w:w="11906" w:h="16838"/>
          <w:pgMar w:top="1134" w:right="1276" w:bottom="1440" w:left="1559" w:header="706" w:footer="706" w:gutter="0"/>
          <w:pgNumType w:fmt="thaiNumbers"/>
          <w:cols w:space="708"/>
          <w:titlePg/>
          <w:docGrid w:linePitch="360"/>
        </w:sectPr>
      </w:pPr>
    </w:p>
    <w:p w14:paraId="4E59DEAD" w14:textId="77777777" w:rsidR="00DA45BD" w:rsidRDefault="00DA45BD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68C0741A" w14:textId="77777777" w:rsidR="00DA45BD" w:rsidRDefault="003B37D8">
      <w:pPr>
        <w:tabs>
          <w:tab w:val="left" w:pos="709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016" behindDoc="0" locked="0" layoutInCell="1" allowOverlap="1" wp14:anchorId="7E75E26F" wp14:editId="0B7CAAB2">
            <wp:simplePos x="0" y="0"/>
            <wp:positionH relativeFrom="margin">
              <wp:posOffset>892810</wp:posOffset>
            </wp:positionH>
            <wp:positionV relativeFrom="paragraph">
              <wp:posOffset>-271145</wp:posOffset>
            </wp:positionV>
            <wp:extent cx="7053580" cy="4816475"/>
            <wp:effectExtent l="19050" t="19050" r="0" b="3175"/>
            <wp:wrapNone/>
            <wp:docPr id="98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3580" cy="481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3300CF" w14:textId="77777777" w:rsidR="00DA45BD" w:rsidRDefault="00DA45BD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51B2C63C" w14:textId="77777777" w:rsidR="00DA45BD" w:rsidRDefault="00DA45BD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526BDF1C" w14:textId="77777777" w:rsidR="00DA45BD" w:rsidRDefault="00DA45BD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0F5B23EB" w14:textId="77777777" w:rsidR="00DA45BD" w:rsidRDefault="00DA45BD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367DB3AE" w14:textId="77777777" w:rsidR="00DA45BD" w:rsidRDefault="00DA45BD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0F62F4BA" w14:textId="77777777" w:rsidR="00DA45BD" w:rsidRDefault="00DA45BD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6253473B" w14:textId="77777777" w:rsidR="00DA45BD" w:rsidRDefault="00DA45BD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2FE07D19" w14:textId="77777777" w:rsidR="00DA45BD" w:rsidRDefault="00DA45BD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522BF9AE" w14:textId="77777777" w:rsidR="00DA45BD" w:rsidRDefault="00DA45BD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7C165AA1" w14:textId="77777777" w:rsidR="00DA45BD" w:rsidRDefault="00DA45BD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009FCB34" w14:textId="77777777" w:rsidR="00DA45BD" w:rsidRDefault="00DA45BD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0D432EFC" w14:textId="77777777" w:rsidR="00DA45BD" w:rsidRDefault="00DA45BD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656E29A6" w14:textId="77777777" w:rsidR="00DA45BD" w:rsidRDefault="00DA45BD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4E40C22C" w14:textId="77777777" w:rsidR="00DA45BD" w:rsidRDefault="00DA45BD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2565F3B1" w14:textId="77777777" w:rsidR="00DA45BD" w:rsidRDefault="00DA45BD">
      <w:pPr>
        <w:pStyle w:val="Caption"/>
        <w:jc w:val="center"/>
      </w:pPr>
    </w:p>
    <w:p w14:paraId="5342A1BE" w14:textId="77777777" w:rsidR="00DA45BD" w:rsidRDefault="003B37D8">
      <w:pPr>
        <w:pStyle w:val="Caption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bookmarkStart w:id="43" w:name="_Toc34756670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38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ผน ๕ ปี ความร่วมมือลดใช้งานพลังงานในโรงงานอุตสาหกรรมทั่วประเทศ</w:t>
      </w:r>
      <w:bookmarkEnd w:id="43"/>
    </w:p>
    <w:p w14:paraId="3E43EB10" w14:textId="77777777" w:rsidR="00DA45BD" w:rsidRDefault="003B37D8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lastRenderedPageBreak/>
        <w:t>ตารางแสดงขั้นตอนดำเนินการ</w:t>
      </w: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388"/>
        <w:gridCol w:w="738"/>
        <w:gridCol w:w="1105"/>
        <w:gridCol w:w="1163"/>
        <w:gridCol w:w="963"/>
      </w:tblGrid>
      <w:tr w:rsidR="00DA45BD" w14:paraId="255FA0A0" w14:textId="77777777">
        <w:trPr>
          <w:trHeight w:val="50"/>
          <w:tblHeader/>
        </w:trPr>
        <w:tc>
          <w:tcPr>
            <w:tcW w:w="3857" w:type="dxa"/>
            <w:vMerge w:val="restart"/>
            <w:shd w:val="clear" w:color="auto" w:fill="FBE4D5"/>
            <w:vAlign w:val="center"/>
          </w:tcPr>
          <w:p w14:paraId="4E9D9403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5670" w:type="dxa"/>
            <w:gridSpan w:val="20"/>
            <w:vMerge w:val="restart"/>
            <w:shd w:val="clear" w:color="auto" w:fill="FBE4D5"/>
            <w:vAlign w:val="center"/>
          </w:tcPr>
          <w:p w14:paraId="0E4410B5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ะยะเวลา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/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ไตรมาส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88" w:type="dxa"/>
            <w:vMerge w:val="restart"/>
            <w:shd w:val="clear" w:color="auto" w:fill="FBE4D5"/>
            <w:vAlign w:val="center"/>
          </w:tcPr>
          <w:p w14:paraId="6441AC85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ู้รับ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ิดชอบ</w:t>
            </w:r>
          </w:p>
        </w:tc>
        <w:tc>
          <w:tcPr>
            <w:tcW w:w="1843" w:type="dxa"/>
            <w:gridSpan w:val="2"/>
            <w:shd w:val="clear" w:color="auto" w:fill="FBE4D5"/>
            <w:vAlign w:val="center"/>
          </w:tcPr>
          <w:p w14:paraId="46845012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วงเงิน</w:t>
            </w:r>
          </w:p>
        </w:tc>
        <w:tc>
          <w:tcPr>
            <w:tcW w:w="1163" w:type="dxa"/>
            <w:vMerge w:val="restart"/>
            <w:shd w:val="clear" w:color="auto" w:fill="FBE4D5"/>
            <w:vAlign w:val="center"/>
          </w:tcPr>
          <w:p w14:paraId="5D008FA4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ป้าหมาย</w:t>
            </w:r>
          </w:p>
        </w:tc>
        <w:tc>
          <w:tcPr>
            <w:tcW w:w="963" w:type="dxa"/>
            <w:vMerge w:val="restart"/>
            <w:shd w:val="clear" w:color="auto" w:fill="FBE4D5"/>
            <w:vAlign w:val="center"/>
          </w:tcPr>
          <w:p w14:paraId="79935CE4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ัวชี้วัด</w:t>
            </w:r>
          </w:p>
        </w:tc>
      </w:tr>
      <w:tr w:rsidR="00DA45BD" w14:paraId="09E21381" w14:textId="77777777">
        <w:trPr>
          <w:trHeight w:val="616"/>
          <w:tblHeader/>
        </w:trPr>
        <w:tc>
          <w:tcPr>
            <w:tcW w:w="3857" w:type="dxa"/>
            <w:vMerge/>
            <w:shd w:val="clear" w:color="auto" w:fill="FBE4D5"/>
          </w:tcPr>
          <w:p w14:paraId="60A1CF19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0" w:type="dxa"/>
            <w:gridSpan w:val="20"/>
            <w:vMerge/>
            <w:shd w:val="clear" w:color="auto" w:fill="FBE4D5"/>
          </w:tcPr>
          <w:p w14:paraId="3A92DC08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8" w:type="dxa"/>
            <w:vMerge/>
            <w:shd w:val="clear" w:color="auto" w:fill="FBE4D5"/>
          </w:tcPr>
          <w:p w14:paraId="2F0FF29A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vMerge w:val="restart"/>
            <w:shd w:val="clear" w:color="auto" w:fill="FBE4D5"/>
            <w:vAlign w:val="center"/>
          </w:tcPr>
          <w:p w14:paraId="11DAD3AB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บ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)</w:t>
            </w:r>
          </w:p>
        </w:tc>
        <w:tc>
          <w:tcPr>
            <w:tcW w:w="1105" w:type="dxa"/>
            <w:vMerge w:val="restart"/>
            <w:shd w:val="clear" w:color="auto" w:fill="FBE4D5"/>
            <w:vAlign w:val="center"/>
          </w:tcPr>
          <w:p w14:paraId="12F6F2CF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แหล่งเงิน</w:t>
            </w:r>
          </w:p>
        </w:tc>
        <w:tc>
          <w:tcPr>
            <w:tcW w:w="1163" w:type="dxa"/>
            <w:vMerge/>
            <w:shd w:val="clear" w:color="auto" w:fill="FBE4D5"/>
          </w:tcPr>
          <w:p w14:paraId="26CD9EB5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3" w:type="dxa"/>
            <w:vMerge/>
            <w:shd w:val="clear" w:color="auto" w:fill="FBE4D5"/>
          </w:tcPr>
          <w:p w14:paraId="394E3F60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A45BD" w14:paraId="579EAC2C" w14:textId="77777777">
        <w:trPr>
          <w:trHeight w:val="150"/>
          <w:tblHeader/>
        </w:trPr>
        <w:tc>
          <w:tcPr>
            <w:tcW w:w="3857" w:type="dxa"/>
            <w:vMerge/>
            <w:shd w:val="clear" w:color="auto" w:fill="FBE4D5"/>
          </w:tcPr>
          <w:p w14:paraId="4112F63C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shd w:val="clear" w:color="auto" w:fill="FBE4D5"/>
          </w:tcPr>
          <w:p w14:paraId="0F7D2262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๑</w:t>
            </w:r>
          </w:p>
        </w:tc>
        <w:tc>
          <w:tcPr>
            <w:tcW w:w="1134" w:type="dxa"/>
            <w:gridSpan w:val="4"/>
            <w:shd w:val="clear" w:color="auto" w:fill="FBE4D5"/>
          </w:tcPr>
          <w:p w14:paraId="4E9CC11F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๒</w:t>
            </w:r>
          </w:p>
        </w:tc>
        <w:tc>
          <w:tcPr>
            <w:tcW w:w="1134" w:type="dxa"/>
            <w:gridSpan w:val="4"/>
            <w:shd w:val="clear" w:color="auto" w:fill="FBE4D5"/>
          </w:tcPr>
          <w:p w14:paraId="6EA9B2F4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๓</w:t>
            </w:r>
          </w:p>
        </w:tc>
        <w:tc>
          <w:tcPr>
            <w:tcW w:w="1134" w:type="dxa"/>
            <w:gridSpan w:val="4"/>
            <w:shd w:val="clear" w:color="auto" w:fill="FBE4D5"/>
          </w:tcPr>
          <w:p w14:paraId="7F431BAB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๔</w:t>
            </w:r>
          </w:p>
        </w:tc>
        <w:tc>
          <w:tcPr>
            <w:tcW w:w="1134" w:type="dxa"/>
            <w:gridSpan w:val="4"/>
            <w:shd w:val="clear" w:color="auto" w:fill="FBE4D5"/>
          </w:tcPr>
          <w:p w14:paraId="4C897804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๕</w:t>
            </w:r>
          </w:p>
        </w:tc>
        <w:tc>
          <w:tcPr>
            <w:tcW w:w="1388" w:type="dxa"/>
            <w:vMerge/>
            <w:shd w:val="clear" w:color="auto" w:fill="FBE4D5"/>
          </w:tcPr>
          <w:p w14:paraId="50CE05E6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vMerge/>
            <w:shd w:val="clear" w:color="auto" w:fill="FBE4D5"/>
          </w:tcPr>
          <w:p w14:paraId="0AC5173C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vMerge/>
            <w:shd w:val="clear" w:color="auto" w:fill="FBE4D5"/>
          </w:tcPr>
          <w:p w14:paraId="461901A2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  <w:vMerge/>
            <w:shd w:val="clear" w:color="auto" w:fill="FBE4D5"/>
          </w:tcPr>
          <w:p w14:paraId="48607D77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3" w:type="dxa"/>
            <w:vMerge/>
            <w:shd w:val="clear" w:color="auto" w:fill="FBE4D5"/>
          </w:tcPr>
          <w:p w14:paraId="38BA215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DA45BD" w14:paraId="54AE8939" w14:textId="77777777">
        <w:trPr>
          <w:trHeight w:val="53"/>
          <w:tblHeader/>
        </w:trPr>
        <w:tc>
          <w:tcPr>
            <w:tcW w:w="3857" w:type="dxa"/>
            <w:vMerge/>
            <w:shd w:val="clear" w:color="auto" w:fill="FBE4D5"/>
          </w:tcPr>
          <w:p w14:paraId="7D400772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FBE4D5"/>
          </w:tcPr>
          <w:p w14:paraId="1C6A9D19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๑</w:t>
            </w:r>
          </w:p>
        </w:tc>
        <w:tc>
          <w:tcPr>
            <w:tcW w:w="284" w:type="dxa"/>
            <w:shd w:val="clear" w:color="auto" w:fill="FBE4D5"/>
          </w:tcPr>
          <w:p w14:paraId="41198526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</w:t>
            </w:r>
          </w:p>
        </w:tc>
        <w:tc>
          <w:tcPr>
            <w:tcW w:w="283" w:type="dxa"/>
            <w:shd w:val="clear" w:color="auto" w:fill="FBE4D5"/>
          </w:tcPr>
          <w:p w14:paraId="0B15DE12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๓</w:t>
            </w:r>
          </w:p>
        </w:tc>
        <w:tc>
          <w:tcPr>
            <w:tcW w:w="284" w:type="dxa"/>
            <w:shd w:val="clear" w:color="auto" w:fill="FBE4D5"/>
          </w:tcPr>
          <w:p w14:paraId="60F51528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๔</w:t>
            </w:r>
          </w:p>
        </w:tc>
        <w:tc>
          <w:tcPr>
            <w:tcW w:w="283" w:type="dxa"/>
            <w:shd w:val="clear" w:color="auto" w:fill="FBE4D5"/>
          </w:tcPr>
          <w:p w14:paraId="35397759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๑</w:t>
            </w:r>
          </w:p>
        </w:tc>
        <w:tc>
          <w:tcPr>
            <w:tcW w:w="284" w:type="dxa"/>
            <w:shd w:val="clear" w:color="auto" w:fill="FBE4D5"/>
          </w:tcPr>
          <w:p w14:paraId="78A466AC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</w:t>
            </w:r>
          </w:p>
        </w:tc>
        <w:tc>
          <w:tcPr>
            <w:tcW w:w="283" w:type="dxa"/>
            <w:shd w:val="clear" w:color="auto" w:fill="FBE4D5"/>
          </w:tcPr>
          <w:p w14:paraId="5603D06A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๓</w:t>
            </w:r>
          </w:p>
        </w:tc>
        <w:tc>
          <w:tcPr>
            <w:tcW w:w="284" w:type="dxa"/>
            <w:shd w:val="clear" w:color="auto" w:fill="FBE4D5"/>
          </w:tcPr>
          <w:p w14:paraId="6B5F5D21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๔</w:t>
            </w:r>
          </w:p>
        </w:tc>
        <w:tc>
          <w:tcPr>
            <w:tcW w:w="283" w:type="dxa"/>
            <w:shd w:val="clear" w:color="auto" w:fill="FBE4D5"/>
          </w:tcPr>
          <w:p w14:paraId="4484A709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๑</w:t>
            </w:r>
          </w:p>
        </w:tc>
        <w:tc>
          <w:tcPr>
            <w:tcW w:w="284" w:type="dxa"/>
            <w:shd w:val="clear" w:color="auto" w:fill="FBE4D5"/>
          </w:tcPr>
          <w:p w14:paraId="3008DB6A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</w:t>
            </w:r>
          </w:p>
        </w:tc>
        <w:tc>
          <w:tcPr>
            <w:tcW w:w="283" w:type="dxa"/>
            <w:shd w:val="clear" w:color="auto" w:fill="FBE4D5"/>
          </w:tcPr>
          <w:p w14:paraId="5ED62E7F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๓</w:t>
            </w:r>
          </w:p>
        </w:tc>
        <w:tc>
          <w:tcPr>
            <w:tcW w:w="284" w:type="dxa"/>
            <w:shd w:val="clear" w:color="auto" w:fill="FBE4D5"/>
          </w:tcPr>
          <w:p w14:paraId="59C2B8CB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๔</w:t>
            </w:r>
          </w:p>
        </w:tc>
        <w:tc>
          <w:tcPr>
            <w:tcW w:w="283" w:type="dxa"/>
            <w:shd w:val="clear" w:color="auto" w:fill="FBE4D5"/>
          </w:tcPr>
          <w:p w14:paraId="1E382ADA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๑</w:t>
            </w:r>
          </w:p>
        </w:tc>
        <w:tc>
          <w:tcPr>
            <w:tcW w:w="284" w:type="dxa"/>
            <w:shd w:val="clear" w:color="auto" w:fill="FBE4D5"/>
          </w:tcPr>
          <w:p w14:paraId="6BD09E45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</w:t>
            </w:r>
          </w:p>
        </w:tc>
        <w:tc>
          <w:tcPr>
            <w:tcW w:w="283" w:type="dxa"/>
            <w:shd w:val="clear" w:color="auto" w:fill="FBE4D5"/>
          </w:tcPr>
          <w:p w14:paraId="3D54BC4C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๓</w:t>
            </w:r>
          </w:p>
        </w:tc>
        <w:tc>
          <w:tcPr>
            <w:tcW w:w="284" w:type="dxa"/>
            <w:shd w:val="clear" w:color="auto" w:fill="FBE4D5"/>
          </w:tcPr>
          <w:p w14:paraId="76C87391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๔</w:t>
            </w:r>
          </w:p>
        </w:tc>
        <w:tc>
          <w:tcPr>
            <w:tcW w:w="283" w:type="dxa"/>
            <w:shd w:val="clear" w:color="auto" w:fill="FBE4D5"/>
          </w:tcPr>
          <w:p w14:paraId="03067837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๑</w:t>
            </w:r>
          </w:p>
        </w:tc>
        <w:tc>
          <w:tcPr>
            <w:tcW w:w="284" w:type="dxa"/>
            <w:shd w:val="clear" w:color="auto" w:fill="FBE4D5"/>
          </w:tcPr>
          <w:p w14:paraId="2A3E973F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</w:t>
            </w:r>
          </w:p>
        </w:tc>
        <w:tc>
          <w:tcPr>
            <w:tcW w:w="283" w:type="dxa"/>
            <w:shd w:val="clear" w:color="auto" w:fill="FBE4D5"/>
          </w:tcPr>
          <w:p w14:paraId="3E3D0762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๓</w:t>
            </w:r>
          </w:p>
        </w:tc>
        <w:tc>
          <w:tcPr>
            <w:tcW w:w="284" w:type="dxa"/>
            <w:shd w:val="clear" w:color="auto" w:fill="FBE4D5"/>
          </w:tcPr>
          <w:p w14:paraId="46510D9F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๔</w:t>
            </w:r>
          </w:p>
        </w:tc>
        <w:tc>
          <w:tcPr>
            <w:tcW w:w="1388" w:type="dxa"/>
            <w:vMerge/>
            <w:shd w:val="clear" w:color="auto" w:fill="FBE4D5"/>
          </w:tcPr>
          <w:p w14:paraId="2E84707E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vMerge/>
            <w:shd w:val="clear" w:color="auto" w:fill="FBE4D5"/>
          </w:tcPr>
          <w:p w14:paraId="29DC628C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vMerge/>
            <w:shd w:val="clear" w:color="auto" w:fill="FBE4D5"/>
          </w:tcPr>
          <w:p w14:paraId="06BD675C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  <w:vMerge/>
            <w:shd w:val="clear" w:color="auto" w:fill="FBE4D5"/>
          </w:tcPr>
          <w:p w14:paraId="2B32E760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3" w:type="dxa"/>
            <w:vMerge/>
            <w:shd w:val="clear" w:color="auto" w:fill="FBE4D5"/>
          </w:tcPr>
          <w:p w14:paraId="5AE31521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DA45BD" w14:paraId="318B47E4" w14:textId="77777777">
        <w:trPr>
          <w:trHeight w:val="78"/>
        </w:trPr>
        <w:tc>
          <w:tcPr>
            <w:tcW w:w="14884" w:type="dxa"/>
            <w:gridSpan w:val="26"/>
            <w:shd w:val="clear" w:color="auto" w:fill="auto"/>
          </w:tcPr>
          <w:p w14:paraId="46D341AC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ลไกคณะทำงานร่วม</w:t>
            </w:r>
          </w:p>
        </w:tc>
      </w:tr>
      <w:tr w:rsidR="00DA45BD" w14:paraId="701AA049" w14:textId="77777777">
        <w:trPr>
          <w:trHeight w:val="1180"/>
        </w:trPr>
        <w:tc>
          <w:tcPr>
            <w:tcW w:w="3857" w:type="dxa"/>
            <w:shd w:val="clear" w:color="auto" w:fill="auto"/>
          </w:tcPr>
          <w:p w14:paraId="4751B897" w14:textId="77777777" w:rsidR="00DA45BD" w:rsidRDefault="003B37D8">
            <w:pPr>
              <w:tabs>
                <w:tab w:val="left" w:pos="175"/>
                <w:tab w:val="left" w:pos="1985"/>
              </w:tabs>
              <w:spacing w:after="0" w:line="240" w:lineRule="auto"/>
              <w:ind w:left="176" w:hanging="176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รมโรงงานอุตสาหกรรมและ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รมพัฒนาพลังงานทดแทนและอนุรักษ์พลังงาน จัดตั้งคณะทำงานร่วมกัน</w:t>
            </w:r>
          </w:p>
        </w:tc>
        <w:tc>
          <w:tcPr>
            <w:tcW w:w="283" w:type="dxa"/>
            <w:shd w:val="clear" w:color="auto" w:fill="auto"/>
          </w:tcPr>
          <w:p w14:paraId="25234CA1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6A6A6"/>
          </w:tcPr>
          <w:p w14:paraId="563F72CF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B24637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E0988A8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ECC4B20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E6B1060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C5FEF31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67680D1B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1DCBAAA3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95E0349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16B0D9B8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99D254A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3CAC3943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61D8DB7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6D27F2C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74657EB7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4BB3A79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DBF27DF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39696FDA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CF4CFDF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14:paraId="76D75109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ร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3D4CBADC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shd w:val="clear" w:color="auto" w:fill="auto"/>
          </w:tcPr>
          <w:p w14:paraId="43A955AD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งบประมาณแผ่นดิน</w:t>
            </w:r>
          </w:p>
        </w:tc>
        <w:tc>
          <w:tcPr>
            <w:tcW w:w="1163" w:type="dxa"/>
            <w:shd w:val="clear" w:color="auto" w:fill="auto"/>
          </w:tcPr>
          <w:p w14:paraId="524899D3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63" w:type="dxa"/>
            <w:shd w:val="clear" w:color="auto" w:fill="auto"/>
          </w:tcPr>
          <w:p w14:paraId="46421489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</w:tr>
      <w:tr w:rsidR="00DA45BD" w14:paraId="09D64F0E" w14:textId="77777777">
        <w:trPr>
          <w:trHeight w:val="452"/>
        </w:trPr>
        <w:tc>
          <w:tcPr>
            <w:tcW w:w="3857" w:type="dxa"/>
            <w:shd w:val="clear" w:color="auto" w:fill="auto"/>
          </w:tcPr>
          <w:p w14:paraId="48840C87" w14:textId="77777777" w:rsidR="00DA45BD" w:rsidRDefault="003B37D8">
            <w:pPr>
              <w:tabs>
                <w:tab w:val="left" w:pos="175"/>
                <w:tab w:val="left" w:pos="1985"/>
              </w:tabs>
              <w:spacing w:after="0" w:line="240" w:lineRule="auto"/>
              <w:ind w:left="176" w:hanging="17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ให้คณะทำงานร่วมกำหนดตัวชี้วัดด้านประสิทธิภาพ ติดตามผลการดำเนินงานและจัดทำรายงานเสนอ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พช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</w:p>
          <w:p w14:paraId="0CE16233" w14:textId="77777777" w:rsidR="00DA45BD" w:rsidRDefault="00DA45BD">
            <w:pPr>
              <w:tabs>
                <w:tab w:val="left" w:pos="175"/>
                <w:tab w:val="left" w:pos="1985"/>
              </w:tabs>
              <w:spacing w:after="0" w:line="240" w:lineRule="auto"/>
              <w:ind w:left="176" w:hanging="176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shd w:val="clear" w:color="auto" w:fill="auto"/>
          </w:tcPr>
          <w:p w14:paraId="3D80F91F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17E1F5C0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529D9845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02E780E3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06483493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1B15900C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2543E003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37F59E82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64CEA107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660469C0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5259CD48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5A251786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5C045DBF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2E8D6212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00F825C8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4ACE29F2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622BFCE8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4C924D56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23ADBC27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5B17EAD3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14:paraId="3F988582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ร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5946926F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shd w:val="clear" w:color="auto" w:fill="auto"/>
          </w:tcPr>
          <w:p w14:paraId="036C8DBC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งบประมาณแผ่นดิน</w:t>
            </w:r>
          </w:p>
        </w:tc>
        <w:tc>
          <w:tcPr>
            <w:tcW w:w="1163" w:type="dxa"/>
            <w:shd w:val="clear" w:color="auto" w:fill="auto"/>
          </w:tcPr>
          <w:p w14:paraId="76861DD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63" w:type="dxa"/>
            <w:shd w:val="clear" w:color="auto" w:fill="auto"/>
          </w:tcPr>
          <w:p w14:paraId="1234ACCF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</w:tr>
      <w:tr w:rsidR="00DA45BD" w14:paraId="748FD390" w14:textId="77777777">
        <w:trPr>
          <w:trHeight w:val="529"/>
        </w:trPr>
        <w:tc>
          <w:tcPr>
            <w:tcW w:w="3857" w:type="dxa"/>
            <w:shd w:val="clear" w:color="auto" w:fill="auto"/>
          </w:tcPr>
          <w:p w14:paraId="7DA374FE" w14:textId="77777777" w:rsidR="00DA45BD" w:rsidRDefault="003B37D8">
            <w:pPr>
              <w:tabs>
                <w:tab w:val="left" w:pos="175"/>
                <w:tab w:val="left" w:pos="1985"/>
              </w:tabs>
              <w:spacing w:after="0" w:line="240" w:lineRule="auto"/>
              <w:ind w:left="176" w:hanging="17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ให้คณะทำงานร่วมฯ เสนอให้คณะกรรมการส่งเสริมการลงทุนขยายเวลาการขอใช้สิทธิออกไปอีก ๕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ปี ตามประกาศฉบับที่ ๑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๕๕๗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รื่อง </w:t>
            </w:r>
            <w:r>
              <w:rPr>
                <w:rFonts w:ascii="TH SarabunIT๙" w:hAnsi="TH SarabunIT๙" w:cs="TH SarabunIT๙"/>
                <w:sz w:val="28"/>
                <w:cs/>
              </w:rPr>
              <w:t>"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มาตรการส่งเสริมการลงทุนเพื่อปรับปรุงประสิทธิภาพการผลิต</w:t>
            </w:r>
            <w:r>
              <w:rPr>
                <w:rFonts w:ascii="TH SarabunIT๙" w:hAnsi="TH SarabunIT๙" w:cs="TH SarabunIT๙"/>
                <w:sz w:val="28"/>
                <w:cs/>
              </w:rPr>
              <w:t>"</w:t>
            </w:r>
          </w:p>
          <w:p w14:paraId="02CC3B39" w14:textId="77777777" w:rsidR="00DA45BD" w:rsidRDefault="00DA45BD">
            <w:pPr>
              <w:tabs>
                <w:tab w:val="left" w:pos="175"/>
                <w:tab w:val="left" w:pos="1985"/>
              </w:tabs>
              <w:spacing w:after="0" w:line="240" w:lineRule="auto"/>
              <w:ind w:left="176" w:hanging="176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shd w:val="clear" w:color="auto" w:fill="auto"/>
          </w:tcPr>
          <w:p w14:paraId="7008B26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18B1ECB3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7CD24532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29B59BE2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3729E560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D515729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14899E15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7E824B77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7960B24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236481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7792074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7CDEEA84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0ED7BBC6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54B4B1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348D4325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A55B158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34813AB6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CB6255E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2C46B67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459299B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14:paraId="7B9DFB51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ร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76BF54B9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shd w:val="clear" w:color="auto" w:fill="auto"/>
          </w:tcPr>
          <w:p w14:paraId="2522389E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งบประมาณแผ่นดิน</w:t>
            </w:r>
          </w:p>
        </w:tc>
        <w:tc>
          <w:tcPr>
            <w:tcW w:w="1163" w:type="dxa"/>
            <w:shd w:val="clear" w:color="auto" w:fill="auto"/>
          </w:tcPr>
          <w:p w14:paraId="2CE2BF2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63" w:type="dxa"/>
            <w:shd w:val="clear" w:color="auto" w:fill="auto"/>
          </w:tcPr>
          <w:p w14:paraId="11CCB030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</w:tr>
      <w:tr w:rsidR="00DA45BD" w14:paraId="36960892" w14:textId="77777777">
        <w:trPr>
          <w:trHeight w:val="89"/>
        </w:trPr>
        <w:tc>
          <w:tcPr>
            <w:tcW w:w="14884" w:type="dxa"/>
            <w:gridSpan w:val="26"/>
            <w:shd w:val="clear" w:color="auto" w:fill="auto"/>
          </w:tcPr>
          <w:p w14:paraId="4CB42902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ขับเคลื่อนโครงการส่งเสริมการอนุรักษ์พลังงานภาคอุตสาหกรรม</w:t>
            </w:r>
          </w:p>
        </w:tc>
      </w:tr>
      <w:tr w:rsidR="00DA45BD" w14:paraId="58F78555" w14:textId="77777777">
        <w:trPr>
          <w:trHeight w:val="1012"/>
        </w:trPr>
        <w:tc>
          <w:tcPr>
            <w:tcW w:w="3857" w:type="dxa"/>
            <w:tcBorders>
              <w:bottom w:val="single" w:sz="4" w:space="0" w:color="000000"/>
            </w:tcBorders>
            <w:shd w:val="clear" w:color="auto" w:fill="auto"/>
          </w:tcPr>
          <w:p w14:paraId="34D39086" w14:textId="77777777" w:rsidR="00DA45BD" w:rsidRDefault="003B37D8">
            <w:pPr>
              <w:tabs>
                <w:tab w:val="left" w:pos="709"/>
              </w:tabs>
              <w:spacing w:after="0" w:line="240" w:lineRule="auto"/>
              <w:ind w:left="175" w:hanging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6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pacing w:val="-6"/>
                <w:sz w:val="28"/>
              </w:rPr>
              <w:t xml:space="preserve">. 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  <w:lang w:val="th-TH"/>
              </w:rPr>
              <w:t>โครงการการศึกษาแนวทางการ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br/>
            </w:r>
            <w:r>
              <w:rPr>
                <w:rFonts w:ascii="TH SarabunIT๙" w:hAnsi="TH SarabunIT๙" w:cs="TH SarabunIT๙"/>
                <w:spacing w:val="-6"/>
                <w:sz w:val="28"/>
                <w:cs/>
                <w:lang w:val="th-TH"/>
              </w:rPr>
              <w:t>บูรณาการระหว่าง  กรอ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  <w:lang w:val="th-TH"/>
              </w:rPr>
              <w:t xml:space="preserve">และ </w:t>
            </w:r>
            <w:proofErr w:type="spellStart"/>
            <w:r>
              <w:rPr>
                <w:rFonts w:ascii="TH SarabunIT๙" w:hAnsi="TH SarabunIT๙" w:cs="TH SarabunIT๙"/>
                <w:spacing w:val="-6"/>
                <w:sz w:val="28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  <w:lang w:val="th-TH"/>
              </w:rPr>
              <w:t xml:space="preserve">กลไกการรับรองอุตสาหกรรมสีเขียว </w:t>
            </w:r>
            <w:r>
              <w:rPr>
                <w:rFonts w:ascii="TH SarabunIT๙" w:hAnsi="TH SarabunIT๙" w:cs="TH SarabunIT๙"/>
                <w:spacing w:val="-6"/>
                <w:sz w:val="28"/>
              </w:rPr>
              <w:t>(Green Industry)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14:paraId="335C2319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14:paraId="70BB3552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14:paraId="58F97051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14:paraId="7456B20F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14:paraId="3CF9D319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14:paraId="5724446A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14:paraId="25618AA6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14:paraId="2A10CA9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14:paraId="6139A760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14:paraId="7BD6EC82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14:paraId="7F3C20DF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14:paraId="40C60FB6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14:paraId="095586F9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14:paraId="3127A75E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14:paraId="594CA1BB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14:paraId="6BE561F1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14:paraId="59EB40A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14:paraId="311D1CDE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14:paraId="44E93954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14:paraId="42492CB3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000000"/>
            </w:tcBorders>
            <w:shd w:val="clear" w:color="auto" w:fill="auto"/>
          </w:tcPr>
          <w:p w14:paraId="0C44990F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ร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3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3EB0999C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ลำดับที่ ๑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๘</w:t>
            </w:r>
          </w:p>
          <w:p w14:paraId="1801C240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lastRenderedPageBreak/>
              <w:t>รวม ๔๔๐ ล้านบาท</w:t>
            </w:r>
          </w:p>
        </w:tc>
        <w:tc>
          <w:tcPr>
            <w:tcW w:w="1105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1685DD28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lastRenderedPageBreak/>
              <w:t>ลำดับที่ ๑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๘ งบประมาณ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lastRenderedPageBreak/>
              <w:t>แผ่นดิน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เงิน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องทุนอนุรักษ์พลังงาน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shd w:val="clear" w:color="auto" w:fill="auto"/>
          </w:tcPr>
          <w:p w14:paraId="2881FB15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lastRenderedPageBreak/>
              <w:t>๑</w:t>
            </w:r>
          </w:p>
        </w:tc>
        <w:tc>
          <w:tcPr>
            <w:tcW w:w="963" w:type="dxa"/>
            <w:tcBorders>
              <w:bottom w:val="dotted" w:sz="4" w:space="0" w:color="auto"/>
            </w:tcBorders>
            <w:shd w:val="clear" w:color="auto" w:fill="auto"/>
          </w:tcPr>
          <w:p w14:paraId="1D8A2D46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</w:tr>
      <w:tr w:rsidR="00DA45BD" w14:paraId="13782D18" w14:textId="77777777">
        <w:trPr>
          <w:trHeight w:val="1741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302D8" w14:textId="77777777" w:rsidR="00DA45BD" w:rsidRDefault="003B37D8">
            <w:pPr>
              <w:numPr>
                <w:ilvl w:val="1"/>
                <w:numId w:val="166"/>
              </w:numPr>
              <w:tabs>
                <w:tab w:val="left" w:pos="317"/>
              </w:tabs>
              <w:spacing w:after="0" w:line="240" w:lineRule="auto"/>
              <w:ind w:left="318" w:hanging="131"/>
              <w:contextualSpacing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lastRenderedPageBreak/>
              <w:t>การพัฒนาแนวทางการเพิ่มประสิทธิภาพ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ารใช้พลังงาน พลังงานทดแทน ควบคู่ไปกับการรักษาสิ่งแวดล้อมและความปลอดภัย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650E0B4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7C910C3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794EB99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71F0F7E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2367B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0E121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97DA9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B1F6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5DDB2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B965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35FB0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AB07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1852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EDA0E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023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285A5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E0094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919D1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0178E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47800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C9AE6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ร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F4FFC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35A2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285CE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416B6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</w:tr>
      <w:tr w:rsidR="00DA45BD" w14:paraId="54DBC174" w14:textId="77777777">
        <w:trPr>
          <w:trHeight w:val="1491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6B7A1" w14:textId="77777777" w:rsidR="00DA45BD" w:rsidRDefault="003B37D8">
            <w:pPr>
              <w:numPr>
                <w:ilvl w:val="1"/>
                <w:numId w:val="166"/>
              </w:numPr>
              <w:tabs>
                <w:tab w:val="left" w:pos="317"/>
              </w:tabs>
              <w:spacing w:after="0" w:line="240" w:lineRule="auto"/>
              <w:ind w:left="318" w:hanging="131"/>
              <w:contextualSpacing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ารขับเคลื่อนตามแนวทาง เพื่อส่งเสริมโรงงานอุตสาหกรรมได้รับการรับรองอุตสาหกรรมสีเขียว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39F6105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459EC3C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8C89788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26A1F29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C3A512B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448C053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6072AF6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C07EE1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746CB11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1E920D1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79CE35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8CB6723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E408967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CE3E62B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E01F0D7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B812D31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5AF7669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75E6A2A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C1BCD28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19A7A21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C34E8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ร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677DB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0E2A6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3EF32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C126E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</w:tr>
      <w:tr w:rsidR="00DA45BD" w14:paraId="1448F235" w14:textId="77777777">
        <w:trPr>
          <w:trHeight w:val="1143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6186" w14:textId="77777777" w:rsidR="00DA45BD" w:rsidRDefault="003B37D8">
            <w:pPr>
              <w:numPr>
                <w:ilvl w:val="0"/>
                <w:numId w:val="166"/>
              </w:numPr>
              <w:tabs>
                <w:tab w:val="left" w:pos="265"/>
                <w:tab w:val="left" w:pos="709"/>
              </w:tabs>
              <w:spacing w:after="0" w:line="240" w:lineRule="auto"/>
              <w:ind w:left="265" w:hanging="23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นำร่องการขยายผลการเพิ่มประสิทธิภาพหม้อน้ำโดยวิศวกรด้านหม้อน้ำหรือวิศวกรพลังงาน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03F181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F8CE07C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A8CC79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5D2D8AF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4CF74CA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5C01A3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5BB5A1E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F7D2770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F5EB4C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F4AF064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8F516F3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D7E5465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278AB18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A4869B3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70BB16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6A25B52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D961F86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3441D23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71EB029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F591D09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BE41F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ร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4ADB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AC57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77E51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5B4E2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</w:tr>
      <w:tr w:rsidR="00DA45BD" w14:paraId="408D82A2" w14:textId="77777777">
        <w:trPr>
          <w:trHeight w:val="1143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0A642" w14:textId="77777777" w:rsidR="00DA45BD" w:rsidRDefault="003B37D8">
            <w:pPr>
              <w:numPr>
                <w:ilvl w:val="0"/>
                <w:numId w:val="166"/>
              </w:numPr>
              <w:tabs>
                <w:tab w:val="left" w:pos="265"/>
                <w:tab w:val="left" w:pos="709"/>
              </w:tabs>
              <w:spacing w:after="0" w:line="240" w:lineRule="auto"/>
              <w:ind w:left="265" w:hanging="23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การเพิ่มประสิทธิภาพระบบไอน้ำสำหรับโรงไฟฟ้าชีวมวล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B7704FF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0078E5F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CED7CEC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DDE3C3A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1B98A62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5FEC19E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956B972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F15053B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47698D3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4D1C22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E1304EC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AB0C3FF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A5C0DFE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8918284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148F976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7971934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AAECAF7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EAD2EDC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4EB928E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C6202F6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8C1B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ร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3C17F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30F3C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C526D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3136F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</w:tr>
      <w:tr w:rsidR="00DA45BD" w14:paraId="22712C4E" w14:textId="77777777">
        <w:trPr>
          <w:trHeight w:val="1143"/>
        </w:trPr>
        <w:tc>
          <w:tcPr>
            <w:tcW w:w="3857" w:type="dxa"/>
            <w:tcBorders>
              <w:top w:val="single" w:sz="4" w:space="0" w:color="000000"/>
            </w:tcBorders>
            <w:shd w:val="clear" w:color="auto" w:fill="auto"/>
          </w:tcPr>
          <w:p w14:paraId="0FD95DB1" w14:textId="77777777" w:rsidR="00DA45BD" w:rsidRDefault="003B37D8">
            <w:pPr>
              <w:numPr>
                <w:ilvl w:val="0"/>
                <w:numId w:val="166"/>
              </w:numPr>
              <w:tabs>
                <w:tab w:val="left" w:pos="265"/>
                <w:tab w:val="left" w:pos="709"/>
              </w:tabs>
              <w:spacing w:after="0" w:line="240" w:lineRule="auto"/>
              <w:ind w:left="265" w:hanging="23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ยกระดับประสิทธิภาพพลังงานหม้อต้มที่ใช้ของเหลวเป็นสื่อนำความร้อนในภาค อุตสาหกรรม</w:t>
            </w:r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A6A6A6"/>
          </w:tcPr>
          <w:p w14:paraId="20EC04C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6A6A6"/>
          </w:tcPr>
          <w:p w14:paraId="1980FA7A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A6A6A6"/>
          </w:tcPr>
          <w:p w14:paraId="0415D12C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6A6A6"/>
          </w:tcPr>
          <w:p w14:paraId="540636F6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A6A6A6"/>
          </w:tcPr>
          <w:p w14:paraId="0D775B21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6A6A6"/>
          </w:tcPr>
          <w:p w14:paraId="36EFB9B6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A6A6A6"/>
          </w:tcPr>
          <w:p w14:paraId="25B441DA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6A6A6"/>
          </w:tcPr>
          <w:p w14:paraId="0F4F0DA8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A6A6A6"/>
          </w:tcPr>
          <w:p w14:paraId="66CBA81E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6A6A6"/>
          </w:tcPr>
          <w:p w14:paraId="2DFD68AE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A6A6A6"/>
          </w:tcPr>
          <w:p w14:paraId="6DA5B69F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6A6A6"/>
          </w:tcPr>
          <w:p w14:paraId="095BE2AF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A6A6A6"/>
          </w:tcPr>
          <w:p w14:paraId="2513FCD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6A6A6"/>
          </w:tcPr>
          <w:p w14:paraId="0AD860F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A6A6A6"/>
          </w:tcPr>
          <w:p w14:paraId="2A0D6DF4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6A6A6"/>
          </w:tcPr>
          <w:p w14:paraId="603FEB47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A6A6A6"/>
          </w:tcPr>
          <w:p w14:paraId="0F31E122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6A6A6"/>
          </w:tcPr>
          <w:p w14:paraId="07967CC5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A6A6A6"/>
          </w:tcPr>
          <w:p w14:paraId="333D3383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6A6A6"/>
          </w:tcPr>
          <w:p w14:paraId="4DEDE6EE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</w:tcBorders>
            <w:shd w:val="clear" w:color="auto" w:fill="auto"/>
          </w:tcPr>
          <w:p w14:paraId="3AC11719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ร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38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1C9FDD5F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3BFC3D55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  <w:tcBorders>
              <w:top w:val="single" w:sz="4" w:space="0" w:color="000000"/>
            </w:tcBorders>
            <w:shd w:val="clear" w:color="auto" w:fill="auto"/>
          </w:tcPr>
          <w:p w14:paraId="56C9CC14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63" w:type="dxa"/>
            <w:tcBorders>
              <w:top w:val="single" w:sz="4" w:space="0" w:color="000000"/>
            </w:tcBorders>
            <w:shd w:val="clear" w:color="auto" w:fill="auto"/>
          </w:tcPr>
          <w:p w14:paraId="16A7122E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</w:tr>
      <w:tr w:rsidR="00DA45BD" w14:paraId="7DDB2F4B" w14:textId="77777777">
        <w:trPr>
          <w:trHeight w:val="1143"/>
        </w:trPr>
        <w:tc>
          <w:tcPr>
            <w:tcW w:w="3857" w:type="dxa"/>
            <w:shd w:val="clear" w:color="auto" w:fill="auto"/>
          </w:tcPr>
          <w:p w14:paraId="6ABD6BA6" w14:textId="77777777" w:rsidR="00DA45BD" w:rsidRDefault="003B37D8">
            <w:pPr>
              <w:numPr>
                <w:ilvl w:val="0"/>
                <w:numId w:val="166"/>
              </w:numPr>
              <w:tabs>
                <w:tab w:val="left" w:pos="265"/>
                <w:tab w:val="left" w:pos="709"/>
              </w:tabs>
              <w:spacing w:after="0" w:line="240" w:lineRule="auto"/>
              <w:ind w:left="265" w:hanging="23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lastRenderedPageBreak/>
              <w:t xml:space="preserve">โครงการพัฒนาประสิทธิภาพหม้อไอน้ำสำหรับโรงงานขนาดกลางและขนาดย่อม </w:t>
            </w:r>
            <w:r>
              <w:rPr>
                <w:rFonts w:ascii="TH SarabunIT๙" w:hAnsi="TH SarabunIT๙" w:cs="TH SarabunIT๙"/>
                <w:sz w:val="28"/>
              </w:rPr>
              <w:t>(Boiler efficiency for SMEs)</w:t>
            </w:r>
          </w:p>
        </w:tc>
        <w:tc>
          <w:tcPr>
            <w:tcW w:w="283" w:type="dxa"/>
            <w:shd w:val="clear" w:color="auto" w:fill="A6A6A6"/>
          </w:tcPr>
          <w:p w14:paraId="7FD7ABCC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0FE6B1EA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20441AC7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6FC403AE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4DCE1DA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77554C3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1E5AAA90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174E0718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2772E0B6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7D237A68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551BF53F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2C9C4954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02B5F462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196D176A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0927FFC0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5E8B22BE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1AC0C37E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701884E6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77AF5A5F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1D2AE13B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14:paraId="110F4B82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ร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38" w:type="dxa"/>
            <w:vMerge/>
            <w:shd w:val="clear" w:color="auto" w:fill="auto"/>
          </w:tcPr>
          <w:p w14:paraId="12D0811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3F5E291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6B01B4E2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63" w:type="dxa"/>
            <w:shd w:val="clear" w:color="auto" w:fill="auto"/>
          </w:tcPr>
          <w:p w14:paraId="3B8524A2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</w:tr>
      <w:tr w:rsidR="00DA45BD" w14:paraId="2F46A347" w14:textId="77777777">
        <w:trPr>
          <w:trHeight w:val="1143"/>
        </w:trPr>
        <w:tc>
          <w:tcPr>
            <w:tcW w:w="3857" w:type="dxa"/>
            <w:shd w:val="clear" w:color="auto" w:fill="auto"/>
          </w:tcPr>
          <w:p w14:paraId="5CB24548" w14:textId="77777777" w:rsidR="00DA45BD" w:rsidRDefault="003B37D8">
            <w:pPr>
              <w:numPr>
                <w:ilvl w:val="0"/>
                <w:numId w:val="166"/>
              </w:numPr>
              <w:tabs>
                <w:tab w:val="left" w:pos="265"/>
                <w:tab w:val="left" w:pos="709"/>
              </w:tabs>
              <w:spacing w:after="0" w:line="240" w:lineRule="auto"/>
              <w:ind w:left="265" w:hanging="23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วิศวกรรมเชิงลึกเพื่อเพิ่มประสิทธิภาพพลังงานความร้อนในโรงงานอุตสาหกรรม</w:t>
            </w:r>
          </w:p>
        </w:tc>
        <w:tc>
          <w:tcPr>
            <w:tcW w:w="283" w:type="dxa"/>
            <w:shd w:val="clear" w:color="auto" w:fill="A6A6A6"/>
          </w:tcPr>
          <w:p w14:paraId="3E18D0DE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5911BC33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186DCB6B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47218802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6C6BA125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78120246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65EE1EC1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7B1EBE88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6580613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091F487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102CA965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1C6B5432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5C89C719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2CA7E81E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40809F2A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2166E70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03BA9A92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28C87309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2CF1E940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578E12F1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14:paraId="00798777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514E8086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A57989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26344E71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63" w:type="dxa"/>
            <w:shd w:val="clear" w:color="auto" w:fill="auto"/>
          </w:tcPr>
          <w:p w14:paraId="3FB21E71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</w:tr>
      <w:tr w:rsidR="00DA45BD" w14:paraId="55A3BF43" w14:textId="77777777">
        <w:trPr>
          <w:trHeight w:val="1143"/>
        </w:trPr>
        <w:tc>
          <w:tcPr>
            <w:tcW w:w="3857" w:type="dxa"/>
            <w:shd w:val="clear" w:color="auto" w:fill="auto"/>
          </w:tcPr>
          <w:p w14:paraId="43F2A68C" w14:textId="77777777" w:rsidR="00DA45BD" w:rsidRDefault="003B37D8">
            <w:pPr>
              <w:numPr>
                <w:ilvl w:val="0"/>
                <w:numId w:val="166"/>
              </w:numPr>
              <w:tabs>
                <w:tab w:val="left" w:pos="265"/>
                <w:tab w:val="left" w:pos="709"/>
              </w:tabs>
              <w:spacing w:after="0" w:line="240" w:lineRule="auto"/>
              <w:ind w:left="265" w:hanging="23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โครงการศึกษาความเป็นไปได้ในการจัดทำมาตรฐานประสิทธิภาพพลังงานของโรงงานอุตสาหกรรม </w:t>
            </w: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Factory Energy Code: FEC)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ารศึกษา</w:t>
            </w:r>
            <w:r>
              <w:rPr>
                <w:rFonts w:ascii="TH SarabunIT๙" w:hAnsi="TH SarabunIT๙" w:cs="TH SarabunIT๙"/>
                <w:sz w:val="28"/>
              </w:rPr>
              <w:t xml:space="preserve"> FEC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ในแต่ละอุตสาหกรรม</w:t>
            </w:r>
          </w:p>
          <w:p w14:paraId="4EEC14D6" w14:textId="77777777" w:rsidR="00DA45BD" w:rsidRDefault="003B37D8">
            <w:pPr>
              <w:tabs>
                <w:tab w:val="left" w:pos="709"/>
                <w:tab w:val="left" w:pos="1593"/>
              </w:tabs>
              <w:spacing w:after="0" w:line="240" w:lineRule="auto"/>
              <w:ind w:left="2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การเตรียมความพร้อมและนำร่องใช้ </w:t>
            </w:r>
            <w:r>
              <w:rPr>
                <w:rFonts w:ascii="TH SarabunIT๙" w:hAnsi="TH SarabunIT๙" w:cs="TH SarabunIT๙"/>
                <w:sz w:val="28"/>
              </w:rPr>
              <w:t>FEC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่อนประกาศใช้</w:t>
            </w:r>
          </w:p>
        </w:tc>
        <w:tc>
          <w:tcPr>
            <w:tcW w:w="283" w:type="dxa"/>
            <w:shd w:val="clear" w:color="auto" w:fill="A6A6A6"/>
          </w:tcPr>
          <w:p w14:paraId="51E836A0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54846CA5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7748CB95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3EB70492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0E372F2E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7619BEE4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54BD2019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76852EE1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6E6458BC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1AAD0CD3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7BD1BD1C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3850DFCC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11A65C12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3626D28A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0A67D439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4C454B40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1964A71A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456B438C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3F0B270E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29E60BB8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14:paraId="795C5E31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67968186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3F3D81C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0CB66944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63" w:type="dxa"/>
            <w:shd w:val="clear" w:color="auto" w:fill="auto"/>
          </w:tcPr>
          <w:p w14:paraId="4CF106EE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</w:tr>
      <w:tr w:rsidR="00DA45BD" w14:paraId="7863D27E" w14:textId="77777777">
        <w:trPr>
          <w:trHeight w:val="1143"/>
        </w:trPr>
        <w:tc>
          <w:tcPr>
            <w:tcW w:w="3857" w:type="dxa"/>
            <w:shd w:val="clear" w:color="auto" w:fill="auto"/>
          </w:tcPr>
          <w:p w14:paraId="05ED4F46" w14:textId="77777777" w:rsidR="00DA45BD" w:rsidRDefault="003B37D8">
            <w:pPr>
              <w:numPr>
                <w:ilvl w:val="0"/>
                <w:numId w:val="166"/>
              </w:numPr>
              <w:tabs>
                <w:tab w:val="left" w:pos="265"/>
                <w:tab w:val="left" w:pos="709"/>
              </w:tabs>
              <w:spacing w:after="0" w:line="240" w:lineRule="auto"/>
              <w:ind w:left="265" w:hanging="23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โครงการด้านพลังงานอื่น ๆ ที่สอดคล้องกับแผนอนุรักษ์พลังงานและพลังงานทดแทนตามกรอบความร่วมมือของ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และ กร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" w:type="dxa"/>
            <w:shd w:val="clear" w:color="auto" w:fill="A6A6A6"/>
          </w:tcPr>
          <w:p w14:paraId="7C06F36A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31B5122F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0A87657A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074CA8FA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22FB4661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1CC7BCA0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359C013F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3CE88D6D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408669A3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7F8F6049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3A6DDB10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2379C91C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1224F7EA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2F477D16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64968DDB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7ECCF4BA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17D59289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77635B1F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39ABADCC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0A373691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14:paraId="033508C9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249EABA9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shd w:val="clear" w:color="auto" w:fill="auto"/>
          </w:tcPr>
          <w:p w14:paraId="762C456A" w14:textId="77777777" w:rsidR="00DA45BD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1B6FEE3E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63" w:type="dxa"/>
            <w:shd w:val="clear" w:color="auto" w:fill="auto"/>
          </w:tcPr>
          <w:p w14:paraId="30138862" w14:textId="77777777" w:rsidR="00DA45BD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</w:tr>
    </w:tbl>
    <w:p w14:paraId="288F2323" w14:textId="77777777" w:rsidR="00DA45BD" w:rsidRDefault="00DA45BD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1643B6D5" w14:textId="77777777" w:rsidR="00DA45BD" w:rsidRDefault="00DA45BD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3EC9B6F0" w14:textId="77777777" w:rsidR="00DA45BD" w:rsidRDefault="00DA45BD">
      <w:pPr>
        <w:tabs>
          <w:tab w:val="left" w:pos="709"/>
        </w:tabs>
        <w:jc w:val="both"/>
        <w:rPr>
          <w:rFonts w:ascii="TH SarabunIT๙" w:hAnsi="TH SarabunIT๙" w:cs="TH SarabunIT๙"/>
        </w:rPr>
        <w:sectPr w:rsidR="00DA45BD">
          <w:footnotePr>
            <w:numFmt w:val="thaiNumbers"/>
          </w:footnotePr>
          <w:pgSz w:w="16838" w:h="11906" w:orient="landscape"/>
          <w:pgMar w:top="1559" w:right="1134" w:bottom="1276" w:left="1440" w:header="709" w:footer="709" w:gutter="0"/>
          <w:pgNumType w:fmt="thaiNumbers"/>
          <w:cols w:space="708"/>
          <w:titlePg/>
          <w:docGrid w:linePitch="360"/>
        </w:sectPr>
      </w:pPr>
    </w:p>
    <w:p w14:paraId="5B7BD972" w14:textId="77777777" w:rsidR="00DA45BD" w:rsidRDefault="003B37D8">
      <w:pPr>
        <w:pStyle w:val="Heading2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lastRenderedPageBreak/>
        <w:t>๓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๑๒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ab/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3951D676" w14:textId="77777777" w:rsidR="00DA45BD" w:rsidRDefault="003B37D8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ต่งตั้งคณะทำงานร่วมระหว่างกระทรวงพลังงานและกระทรวงอุตสาหกรรม  ขับเคลื่อนแนวทางอนุรักษ์พลังงานอุตสาหกรรมตาม </w:t>
      </w:r>
      <w:r>
        <w:rPr>
          <w:rFonts w:ascii="TH SarabunIT๙" w:hAnsi="TH SarabunIT๙" w:cs="TH SarabunIT๙"/>
          <w:sz w:val="32"/>
          <w:szCs w:val="32"/>
        </w:rPr>
        <w:t xml:space="preserve">EEP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๐๑๕ พร้อมติดตามผลรายงาน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กพ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ย่างต่อเนื่อง</w:t>
      </w:r>
    </w:p>
    <w:p w14:paraId="139D43DD" w14:textId="77777777" w:rsidR="00DA45BD" w:rsidRDefault="003B37D8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13412458" w14:textId="77777777" w:rsidR="00DA45BD" w:rsidRDefault="003B37D8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การปฏิรูปด้านการอนุรักษ์พลังงานและการใช้พลังงานอย่างมีประสิทธิภาพ</w:t>
      </w:r>
    </w:p>
    <w:p w14:paraId="451BFA24" w14:textId="77777777" w:rsidR="00DA45BD" w:rsidRDefault="003B37D8">
      <w:pPr>
        <w:pStyle w:val="Heading1"/>
        <w:tabs>
          <w:tab w:val="left" w:pos="709"/>
        </w:tabs>
        <w:jc w:val="center"/>
        <w:rPr>
          <w:rFonts w:ascii="TH SarabunIT๙" w:hAnsi="TH SarabunIT๙" w:cs="TH SarabunIT๙"/>
          <w:sz w:val="40"/>
        </w:rPr>
      </w:pPr>
      <w:bookmarkStart w:id="44" w:name="_Toc507598070"/>
      <w:r>
        <w:rPr>
          <w:rFonts w:ascii="TH SarabunIT๙" w:hAnsi="TH SarabunIT๙" w:cs="TH SarabunIT๙"/>
          <w:sz w:val="40"/>
          <w:cs/>
          <w:lang w:val="th-TH"/>
        </w:rPr>
        <w:t>๓</w:t>
      </w:r>
      <w:r>
        <w:rPr>
          <w:rFonts w:ascii="TH SarabunIT๙" w:hAnsi="TH SarabunIT๙" w:cs="TH SarabunIT๙"/>
          <w:sz w:val="40"/>
          <w:cs/>
        </w:rPr>
        <w:t>.</w:t>
      </w:r>
      <w:r>
        <w:rPr>
          <w:rFonts w:ascii="TH SarabunIT๙" w:hAnsi="TH SarabunIT๙" w:cs="TH SarabunIT๙"/>
          <w:sz w:val="40"/>
          <w:cs/>
          <w:lang w:val="th-TH"/>
        </w:rPr>
        <w:t>๑๓</w:t>
      </w:r>
      <w:r>
        <w:rPr>
          <w:rFonts w:ascii="TH SarabunIT๙" w:hAnsi="TH SarabunIT๙" w:cs="TH SarabunIT๙"/>
          <w:sz w:val="40"/>
          <w:cs/>
        </w:rPr>
        <w:t xml:space="preserve"> </w:t>
      </w:r>
      <w:r>
        <w:rPr>
          <w:rFonts w:ascii="TH SarabunIT๙" w:hAnsi="TH SarabunIT๙" w:cs="TH SarabunIT๙"/>
          <w:sz w:val="40"/>
          <w:cs/>
          <w:lang w:val="th-TH"/>
        </w:rPr>
        <w:t>ประเด็นการปฏิรูปที่</w:t>
      </w:r>
      <w:r>
        <w:rPr>
          <w:rFonts w:ascii="TH SarabunIT๙" w:hAnsi="TH SarabunIT๙" w:cs="TH SarabunIT๙"/>
          <w:sz w:val="40"/>
        </w:rPr>
        <w:t xml:space="preserve"> </w:t>
      </w:r>
      <w:r>
        <w:rPr>
          <w:rFonts w:ascii="TH SarabunIT๙" w:hAnsi="TH SarabunIT๙" w:cs="TH SarabunIT๙"/>
          <w:sz w:val="40"/>
          <w:cs/>
          <w:lang w:val="th-TH"/>
        </w:rPr>
        <w:t>๑๓</w:t>
      </w:r>
      <w:r>
        <w:rPr>
          <w:rFonts w:ascii="TH SarabunIT๙" w:hAnsi="TH SarabunIT๙" w:cs="TH SarabunIT๙"/>
          <w:sz w:val="40"/>
        </w:rPr>
        <w:t xml:space="preserve"> </w:t>
      </w:r>
      <w:r>
        <w:rPr>
          <w:rFonts w:ascii="TH SarabunIT๙" w:hAnsi="TH SarabunIT๙" w:cs="TH SarabunIT๙"/>
          <w:sz w:val="40"/>
          <w:cs/>
          <w:lang w:val="th-TH"/>
        </w:rPr>
        <w:t xml:space="preserve">การใช้ข้อบัญญัติเกณฑ์มาตรฐานอาคารด้านพลังงาน </w:t>
      </w:r>
      <w:r>
        <w:rPr>
          <w:rFonts w:ascii="TH SarabunIT๙" w:hAnsi="TH SarabunIT๙" w:cs="TH SarabunIT๙"/>
          <w:sz w:val="40"/>
          <w:cs/>
        </w:rPr>
        <w:t>(</w:t>
      </w:r>
      <w:r>
        <w:rPr>
          <w:rFonts w:ascii="TH SarabunIT๙" w:hAnsi="TH SarabunIT๙" w:cs="TH SarabunIT๙"/>
          <w:sz w:val="40"/>
        </w:rPr>
        <w:t>Building Energy Code : BEC)</w:t>
      </w:r>
      <w:r>
        <w:rPr>
          <w:rStyle w:val="FootnoteReference"/>
          <w:rFonts w:ascii="TH SarabunIT๙" w:hAnsi="TH SarabunIT๙" w:cs="TH SarabunIT๙"/>
          <w:b w:val="0"/>
          <w:bCs w:val="0"/>
          <w:sz w:val="40"/>
        </w:rPr>
        <w:footnoteReference w:id="5"/>
      </w:r>
      <w:bookmarkEnd w:id="44"/>
    </w:p>
    <w:p w14:paraId="5D581D6E" w14:textId="77777777" w:rsidR="00DA45BD" w:rsidRDefault="003B37D8">
      <w:pPr>
        <w:pStyle w:val="Heading2"/>
        <w:tabs>
          <w:tab w:val="left" w:pos="709"/>
        </w:tabs>
        <w:spacing w:before="360"/>
        <w:rPr>
          <w:rFonts w:ascii="TH SarabunIT๙" w:hAnsi="TH SarabunIT๙" w:cs="TH SarabunIT๙"/>
          <w:i w:val="0"/>
          <w:iCs w:val="0"/>
          <w:sz w:val="40"/>
          <w:szCs w:val="40"/>
          <w:cs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๑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๑ เป้าหมายหรือผลอันพึงประสงค์และผลสัมฤทธิ์</w:t>
      </w:r>
    </w:p>
    <w:p w14:paraId="186DE373" w14:textId="77777777" w:rsidR="00DA45BD" w:rsidRDefault="003B37D8">
      <w:pPr>
        <w:tabs>
          <w:tab w:val="left" w:pos="709"/>
        </w:tabs>
        <w:spacing w:before="24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อาคารที่จะก่อสร้างหรือดัดแปลงขึ้นในประเทศไทย ที่มีขนาดรวมกันตั้งแต่ 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๐๐๐ ตารางเมตร    ขึ้นไป ต้องมีการใช้พลังงานเป็นไปตามมาตรฐานที่กระทรวงพลังงานออกประกาศกฎกระทรวงกำหนดประเภท หรือขนาดของอาคาร และมาตรฐาน หลักเกณฑ์ และวิธีการในการออกแบบอาคารเพื่อการอนุรักษ์พลังงาน หรือข้อบัญญัติเกณฑ์มาตรฐานอาคารด้าน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Building Energy Code: BEC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4ABB6820" w14:textId="77777777" w:rsidR="00DA45BD" w:rsidRDefault="003B37D8">
      <w:pPr>
        <w:pStyle w:val="Heading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๑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 xml:space="preserve">๒ กรอบระยะเวลาในการดำเนินการ  </w:t>
      </w:r>
    </w:p>
    <w:p w14:paraId="12967A0E" w14:textId="77777777" w:rsidR="00DA45BD" w:rsidRDefault="003B37D8">
      <w:pPr>
        <w:tabs>
          <w:tab w:val="left" w:pos="709"/>
        </w:tabs>
        <w:spacing w:before="240"/>
        <w:ind w:firstLine="851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  <w:lang w:val="th-TH"/>
        </w:rPr>
        <w:t xml:space="preserve">ระยะเวลา ๕ ปี </w:t>
      </w:r>
      <w:r>
        <w:rPr>
          <w:rFonts w:ascii="TH SarabunIT๙" w:hAnsi="TH SarabunIT๙" w:cs="TH SarabunIT๙"/>
          <w:sz w:val="24"/>
          <w:szCs w:val="32"/>
          <w:cs/>
        </w:rPr>
        <w:t>(</w:t>
      </w:r>
      <w:r>
        <w:rPr>
          <w:rFonts w:ascii="TH SarabunIT๙" w:hAnsi="TH SarabunIT๙" w:cs="TH SarabunIT๙"/>
          <w:sz w:val="24"/>
          <w:szCs w:val="32"/>
          <w:cs/>
          <w:lang w:val="th-TH"/>
        </w:rPr>
        <w:t>ปีงบประมาณ พ</w:t>
      </w:r>
      <w:r>
        <w:rPr>
          <w:rFonts w:ascii="TH SarabunIT๙" w:hAnsi="TH SarabunIT๙" w:cs="TH SarabunIT๙"/>
          <w:sz w:val="24"/>
          <w:szCs w:val="32"/>
          <w:cs/>
        </w:rPr>
        <w:t>.</w:t>
      </w:r>
      <w:r>
        <w:rPr>
          <w:rFonts w:ascii="TH SarabunIT๙" w:hAnsi="TH SarabunIT๙" w:cs="TH SarabunIT๙"/>
          <w:sz w:val="24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24"/>
          <w:szCs w:val="32"/>
          <w:cs/>
        </w:rPr>
        <w:t xml:space="preserve">. </w:t>
      </w:r>
      <w:r>
        <w:rPr>
          <w:rFonts w:ascii="TH SarabunIT๙" w:hAnsi="TH SarabunIT๙" w:cs="TH SarabunIT๙"/>
          <w:sz w:val="24"/>
          <w:szCs w:val="32"/>
          <w:cs/>
          <w:lang w:val="th-TH"/>
        </w:rPr>
        <w:t>๒๕๖๑</w:t>
      </w:r>
      <w:r>
        <w:rPr>
          <w:rFonts w:ascii="TH SarabunIT๙" w:hAnsi="TH SarabunIT๙" w:cs="TH SarabunIT๙"/>
          <w:sz w:val="24"/>
          <w:szCs w:val="32"/>
          <w:cs/>
        </w:rPr>
        <w:t>-</w:t>
      </w:r>
      <w:r>
        <w:rPr>
          <w:rFonts w:ascii="TH SarabunIT๙" w:hAnsi="TH SarabunIT๙" w:cs="TH SarabunIT๙"/>
          <w:sz w:val="24"/>
          <w:szCs w:val="32"/>
          <w:cs/>
          <w:lang w:val="th-TH"/>
        </w:rPr>
        <w:t>๒๕๖๕</w:t>
      </w:r>
      <w:r>
        <w:rPr>
          <w:rFonts w:ascii="TH SarabunIT๙" w:hAnsi="TH SarabunIT๙" w:cs="TH SarabunIT๙"/>
          <w:sz w:val="24"/>
          <w:szCs w:val="32"/>
          <w:cs/>
        </w:rPr>
        <w:t>)</w:t>
      </w:r>
    </w:p>
    <w:p w14:paraId="31D52A2D" w14:textId="77777777" w:rsidR="00DA45BD" w:rsidRDefault="003B37D8">
      <w:pPr>
        <w:pStyle w:val="Heading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๑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ตัวชี้วัด</w:t>
      </w:r>
    </w:p>
    <w:p w14:paraId="59BFD7F0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ฎกระทรวงกำหนดประเภท หรือขนาดของอาคาร และมาตรฐาน หลักเกณฑ์ และวิธีการในการออกแบบอาคารเพื่อการอนุรักษ์พลั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..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กาศในราชกิจจ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นุเ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บกษา ภายใน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๓</w:t>
      </w:r>
    </w:p>
    <w:p w14:paraId="2FCBF8FE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าคารทุกประเภท ตามหมวด ๑ แห่งกฎกระทรวงตา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การออกแบบอาคารตามกฎหมายว่าด้วยการควบคุมอาคารออกแบบก่อสร้างหรือดัดแปลงตาม </w:t>
      </w:r>
      <w:r>
        <w:rPr>
          <w:rFonts w:ascii="TH SarabunIT๙" w:hAnsi="TH SarabunIT๙" w:cs="TH SarabunIT๙"/>
          <w:sz w:val="32"/>
          <w:szCs w:val="32"/>
        </w:rPr>
        <w:t xml:space="preserve">BEC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มีผลบังคับใช้ตามลำดับดังนี้</w:t>
      </w:r>
    </w:p>
    <w:p w14:paraId="3F1BE3D8" w14:textId="77777777" w:rsidR="00DA45BD" w:rsidRDefault="003B37D8">
      <w:pPr>
        <w:tabs>
          <w:tab w:val="left" w:pos="709"/>
        </w:tabs>
        <w:spacing w:before="24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ยใน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าคารที่มีพื้นที่รวมกันตั้งแต่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๐๐๐ ตารางเมตรขึ้นไป </w:t>
      </w:r>
    </w:p>
    <w:p w14:paraId="2C009875" w14:textId="77777777" w:rsidR="00DA45BD" w:rsidRDefault="003B37D8">
      <w:pPr>
        <w:tabs>
          <w:tab w:val="left" w:pos="709"/>
        </w:tabs>
        <w:spacing w:before="24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ยใน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าคารที่มีพื้นที่รวมกันตั้งแต่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๐๐๐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เมตรขึ้นไป </w:t>
      </w:r>
    </w:p>
    <w:p w14:paraId="2DE582D1" w14:textId="77777777" w:rsidR="00DA45BD" w:rsidRDefault="003B37D8">
      <w:pPr>
        <w:tabs>
          <w:tab w:val="left" w:pos="709"/>
        </w:tabs>
        <w:spacing w:before="24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ยใน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าคารที่มีพื้นที่รวมกันตั้งแต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๐๐๐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เมตรขึ้นไป </w:t>
      </w:r>
    </w:p>
    <w:p w14:paraId="58D85C3F" w14:textId="77777777" w:rsidR="00DA45BD" w:rsidRDefault="003B37D8">
      <w:pPr>
        <w:pStyle w:val="Heading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๑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๔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วงเงินและแหล่งเงิน</w:t>
      </w:r>
    </w:p>
    <w:p w14:paraId="7F57D24C" w14:textId="77777777" w:rsidR="00DA45BD" w:rsidRDefault="003B37D8">
      <w:pPr>
        <w:tabs>
          <w:tab w:val="left" w:pos="709"/>
        </w:tabs>
        <w:ind w:firstLine="851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เงินนอกงบประมาณ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เช่น กองทุนเพื่อส่งเสริมการอนุรักษ์พลังงาน เป็นต้น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ประมาณ ๓๐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ล้านบาทต่อปี</w:t>
      </w:r>
    </w:p>
    <w:p w14:paraId="672B9FA6" w14:textId="77777777" w:rsidR="00DA45BD" w:rsidRDefault="00DA45BD">
      <w:pPr>
        <w:rPr>
          <w:rFonts w:ascii="TH SarabunIT๙" w:hAnsi="TH SarabunIT๙" w:cs="TH SarabunIT๙"/>
          <w:sz w:val="32"/>
          <w:szCs w:val="32"/>
        </w:rPr>
      </w:pPr>
    </w:p>
    <w:p w14:paraId="0F988ED4" w14:textId="77777777" w:rsidR="00DA45BD" w:rsidRDefault="00DA45B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AC2797" w14:textId="77777777" w:rsidR="00DA45BD" w:rsidRDefault="003B37D8">
      <w:pPr>
        <w:pStyle w:val="Heading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lastRenderedPageBreak/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๑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๕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ขั้นตอนการดำเนินการ</w:t>
      </w:r>
    </w:p>
    <w:p w14:paraId="6977BE1E" w14:textId="77777777" w:rsidR="00DA45BD" w:rsidRDefault="003B37D8">
      <w:pPr>
        <w:tabs>
          <w:tab w:val="left" w:pos="709"/>
        </w:tabs>
        <w:spacing w:before="240"/>
        <w:ind w:firstLine="85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หลักการและเหตุผล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31C5852D" w14:textId="77777777" w:rsidR="00DA45BD" w:rsidRDefault="003B37D8">
      <w:pPr>
        <w:tabs>
          <w:tab w:val="left" w:pos="709"/>
        </w:tabs>
        <w:spacing w:before="240"/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ลักการขอ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BEC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192E7FE" w14:textId="77777777" w:rsidR="00DA45BD" w:rsidRDefault="003B37D8">
      <w:pPr>
        <w:tabs>
          <w:tab w:val="left" w:pos="709"/>
        </w:tabs>
        <w:spacing w:before="24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บังคับใช้เกณฑ์มาตรฐานอาคารด้าน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Building Energy Code: BEC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็นกลไกที่กรมพัฒนาพลังงานทดแทนและอนุรักษ์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พพ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ะทรวงพลังงานได้พัฒนาขึ้นเพื่อกำหนดมาตรฐาน หลักเกณฑ์และวิธีการจัดการพลังงานกับอาคารที่จะก่อสร้างใหม่หรือดัดแปลงการใช้งานอาคารที่มีผลเกี่ยวข้องกับการใช้พลังงานในอาคาร ตั้งแต่เริ่มต้นออกแบบอาคาร เพื่อให้อาคารมีการใช้พลังงานอย่างมีประสิทธิ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พพ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ได้มีการผลักดันการบังคับใช้</w:t>
      </w:r>
      <w:r>
        <w:rPr>
          <w:rFonts w:ascii="TH SarabunIT๙" w:hAnsi="TH SarabunIT๙" w:cs="TH SarabunIT๙"/>
          <w:sz w:val="32"/>
          <w:szCs w:val="32"/>
        </w:rPr>
        <w:t xml:space="preserve"> BEC </w:t>
      </w:r>
    </w:p>
    <w:p w14:paraId="7BDAAA2D" w14:textId="77777777" w:rsidR="00DA45BD" w:rsidRDefault="003B37D8">
      <w:pPr>
        <w:tabs>
          <w:tab w:val="left" w:pos="709"/>
        </w:tabs>
        <w:spacing w:before="24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อาศัยอำนาจตามความในมาตรา ๖ วรรคสอง และมาตรา ๑๙ แห่งพระราชบัญญัติการส่งเสริมการอนุรักษ์พลังงา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๓๕ ซึ่งแก้ไขเพิ่มเติมโดยพระราชบัญญัติการส่งเสริมการอนุรักษ์พลังงาน </w:t>
      </w:r>
      <w:r>
        <w:rPr>
          <w:rFonts w:ascii="TH SarabunIT๙" w:hAnsi="TH SarabunIT๙" w:cs="TH SarabunIT๙"/>
          <w:sz w:val="32"/>
          <w:szCs w:val="32"/>
          <w:cs/>
        </w:rPr>
        <w:br/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ฉบับที่ 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๕๐ รัฐมนตรีว่าการกระทรวงพลังงาน โดยคำแนะนำของคณะกรรมการนโยบายพลังงานแห่งชาติ จึงออกกฎกระทรวงในการกำหนดประเภท หรือขนาดของอาคาร และมาตรฐาน หลักเกณฑ์และวิธีการในการออกแบบอาคารเพื่อการอนุรักษ์พลังงา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๕๒ ที่ประกาศในราชกิจจ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นุเ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บกษา เมื่อวันที่ ๒๐ กุมภาพันธ์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๕๒ โดยบังคับใช้กับอาคารที่จะก่อสร้างใหม่หรือดัดแปลง ๙ ประเภทอาคาร ได้แก่</w:t>
      </w:r>
      <w:r>
        <w:rPr>
          <w:rFonts w:ascii="TH SarabunIT๙" w:hAnsi="TH SarabunIT๙" w:cs="TH SarabunIT๙"/>
          <w:sz w:val="32"/>
          <w:szCs w:val="32"/>
          <w:cs/>
        </w:rPr>
        <w:br/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ถานพยาบาล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ำนัก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าคารชุด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าคารชุมนุมค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าคารโรงมหรสพ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าคารโรงแรม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าคารสถานบริการ 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าคารห้างสรรพสินค้า ที่มีขนาดพื้นที่ตั้งแต่ 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๐๐๐ ตารางเมตรขึ้นไปต้องออกแบบให้เป็นไปตามเกณฑ์ประสิทธิภาพพลังงานขั้นต่ำในระบบต่าง ๆ ได้แก่ ระบบกรอบอาคาร ระบบปรับอากาศ ระบบแสงสว่าง ระบบผลิตน้ำร้อน และการใช้พลังงานหมุนเวียน</w:t>
      </w:r>
    </w:p>
    <w:p w14:paraId="0EBF7551" w14:textId="77777777" w:rsidR="00DA45BD" w:rsidRDefault="003B37D8">
      <w:pPr>
        <w:tabs>
          <w:tab w:val="left" w:pos="709"/>
        </w:tabs>
        <w:spacing w:before="24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ความสำคัญของการบังคับใช้ </w:t>
      </w:r>
      <w:r>
        <w:rPr>
          <w:rFonts w:ascii="TH SarabunIT๙" w:hAnsi="TH SarabunIT๙" w:cs="TH SarabunIT๙"/>
          <w:b/>
          <w:bCs/>
          <w:sz w:val="32"/>
          <w:szCs w:val="32"/>
        </w:rPr>
        <w:t>BEC</w:t>
      </w:r>
    </w:p>
    <w:p w14:paraId="620451E8" w14:textId="77777777" w:rsidR="00DA45BD" w:rsidRDefault="003B37D8">
      <w:pPr>
        <w:tabs>
          <w:tab w:val="left" w:pos="709"/>
        </w:tabs>
        <w:spacing w:before="24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ากแนวโน้มการขยายตัวทางเศรษฐกิจของไทย และแผนการลงทุนโครงสร้างพื้นฐานด้านขนส่งตามนโยบายรัฐบาล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ายกรัฐมนตรี พลเอกประยุทธ์  จันทร์โอชา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วมทั้งการเตรียมการเข้าสู่ประชาคมเศรษฐกิจอาเซีย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ASEAN Economic Community: AEC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๕๘ จะส่งผลต่อการใช้พลังงานของประเทศไทยโดยรวม กระทรวงพลังงานจึงบูรณาการแผนพลังงาน ๕ แผนหลัก ด้วยวิสัยทัศน์ ๒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 ระหว่าง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๕๘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๗๙ ได้แก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ผนพัฒนากำลังผลิตไฟฟ้าของประเทศไทย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ผนอนุรักษ์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ผนพัฒนาพลังงานทดแทนและพลังงานทางเลือก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ผนการจัดหาก๊าซธรรมชาติของไทย 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ผนบริหารจัดการน้ำมันเชื้อเพลิง</w:t>
      </w:r>
    </w:p>
    <w:p w14:paraId="5AC714EF" w14:textId="77777777" w:rsidR="00DA45BD" w:rsidRDefault="003B37D8">
      <w:pPr>
        <w:tabs>
          <w:tab w:val="left" w:pos="709"/>
        </w:tabs>
        <w:spacing w:before="24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ผนอนุรักษ์พลังงาน เป็นการดำเนินการเพื่อจะช่วยลดอัตราการเพิ่มความต้องการใช้พลังงานของประเทศคือการส่งเสริมให้มีการใช้พลังงานอย่างมีประสิทธิภาพและประหยัด โดยเฉพาะอย่างยิ่งใน ๔ กลุ่มเศรษฐกิจ คือ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ภาคอุตสาหกรรม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ภาคอาคารธุรกิจ อาคารของรัฐ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ภาคบ้านอยู่อาศัย 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คขนส่ง โดยพิจารณามาตรการที่สามารถเห็นผลได้เชิงประจักษ์ใน ๓ กลยุทธ์ คือ ภาคบังคับ ภาคความร่วมมือ และภาคสนับสนุน ที่ดำเนินการคู่ขนานไปกับการเร่งส่งเสริมการใช้พลังงานหมุนเวียนรวมทั้งเร่งพัฒนาเทคโนโลยีที่ใช้พลังงานหมุนเวียนอย่างจริงจัง และเพื่อให้การดำเนินการลดปริมาณการใช้พลังงานของประเทศ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ในช่วง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๕๘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๗๙ เกิดผลในทางปฏิบัติอย่างแท้จริงและมากพอที่จะมีส่วนช่วยลดภาระทางการเงินและช่วยฟื้นฟูเศรษฐกิจของประเทศ</w:t>
      </w:r>
    </w:p>
    <w:p w14:paraId="227B04FE" w14:textId="77777777" w:rsidR="00DA45BD" w:rsidRDefault="003B37D8">
      <w:pPr>
        <w:tabs>
          <w:tab w:val="left" w:pos="709"/>
        </w:tabs>
        <w:spacing w:before="24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าตรการหนึ่งในแผนอนุรักษ์พลังงานที่สำคัญคือการใช้เกณฑ์มาตรฐานอาคารด้าน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Building Energy Code : BEC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นื่องจากที่ผ่านมาการออกแบบอาคาร หรือการใช้วัสดุอาคาร หรืออุปกรณ์แสงสว่างและอำนวยความสะดวกในอาคาร เจ้าของอาคารอาจจะไม่ได้คำนึงถึงประสิทธิภาพของการใช้พลังงานในองค์รวม หรืออาจไม่มีความรู้ในเทคนิคการออกแบบเพื่อประหยัดพลังงานอย่างเพียงพอ หรืออาจมุ่งเน้นเฉพาะการลดเงินลงทุนก่อสร้างอาคาร แต่ท้ายที่สุดทำให้ต้องมีค่าใช้จ่ายด้านพลังงานและการบำรุงรักษา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Operating and Maintenance Costs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ูงมากเกินความจำเป็น หรือมีการสูญเสียพลังงานเป็นจำนวนมาก สุดท้ายก็จะสร้างความเสียหายให้กับเศรษฐกิจของประเทศ และยังส่งผลกระทบต่อสิ่งแวดล้อม เช่น ทำให้อุณหภูมิรอบๆ อาคารสูงขึ้น ใช้พลังงานเกินความจำเป็น อันเป็นการเพิ่มการปล่อยก๊าซเรือนกระจก</w:t>
      </w:r>
    </w:p>
    <w:p w14:paraId="647B5AE3" w14:textId="77777777" w:rsidR="00DA45BD" w:rsidRDefault="003B37D8">
      <w:pPr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วิเคราะห์กระบวนการดำเนินการและโครงสร้างปัญหา</w:t>
      </w:r>
    </w:p>
    <w:p w14:paraId="6B5AB5C4" w14:textId="77777777" w:rsidR="00DA45BD" w:rsidRDefault="003B37D8">
      <w:pPr>
        <w:tabs>
          <w:tab w:val="left" w:pos="709"/>
        </w:tabs>
        <w:spacing w:before="120" w:after="12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ึกษาข้อเสนอการปฏิรูป สปช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ละ สป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14:paraId="11FC1159" w14:textId="77777777" w:rsidR="00DA45BD" w:rsidRDefault="003B37D8">
      <w:pPr>
        <w:tabs>
          <w:tab w:val="left" w:pos="709"/>
        </w:tabs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  ใน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๕๘ คณะกรรมาธิการปฏิรูปด้านพลังงานของสภาปฏิรูปแห่งชา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ปช</w:t>
      </w:r>
      <w:r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พิจารณาเกี่ยวกับปัญหาการควบคุมหรือกำกับการใช้พลังงานของอาคาร ที่ดำเนินการภายใต้กฎหมายหลักสองกฎหมายคือ พระราชบัญญัติควบคุมอาคาร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๒๒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ก้ไข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๓๕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๔๓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๕๐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พระราชบัญญัติส่งเสริมการอนุรักษ์พลังงา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๓๕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ก้ไข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๕๐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มีกฎกระทรวงกำหนดประเภท หรือขนาดของอาคาร และหลักเกณฑ์ วิธีการในการออกแบบอาคารเพื่อการอนุรักษ์พลังงา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๕๒ แล้วนั้น ซึ่งยังไม่สามารถบังคับใช้ได้ เนื่องจากคณะกรรมการควบคุมอาคารของกระทรวงมหาดไทย พิจารณาในประเด็นเรื่องเจตนารมณ์ของกฎหมายทั้งสองแล้วเห็นว่าไม่สอดคล้องกัน การบังคับใช้อาจสร้างภาระให้แก่ผู้ประกอบการ และบทลงโทษกรณีฝ่าฝืนค่อนข้างรุนแร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ั้งจำทั้งปร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ให้กระทรวงพลังงานไปดำเนินการในลักษณะส่งเสริมแบบสมัครใจก่อน เมื่อสังคมมีความพร้อมจะพิจารณาอีกครั้ง ดังแสดงความเชื่อมโยงของกฎหมายทั้งสองฉบับไว้ในตารางต่อไปนี้</w:t>
      </w:r>
    </w:p>
    <w:p w14:paraId="0E32419A" w14:textId="77777777" w:rsidR="00DA45BD" w:rsidRDefault="00DA45BD">
      <w:pPr>
        <w:tabs>
          <w:tab w:val="left" w:pos="709"/>
        </w:tabs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0B6240" w14:textId="77777777" w:rsidR="00DA45BD" w:rsidRDefault="00DA45BD">
      <w:pPr>
        <w:tabs>
          <w:tab w:val="left" w:pos="709"/>
        </w:tabs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C4F8A9" w14:textId="77777777" w:rsidR="00DA45BD" w:rsidRDefault="00DA45BD">
      <w:pPr>
        <w:tabs>
          <w:tab w:val="left" w:pos="709"/>
        </w:tabs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8422D8" w14:textId="77777777" w:rsidR="00DA45BD" w:rsidRDefault="00DA45BD">
      <w:pPr>
        <w:tabs>
          <w:tab w:val="left" w:pos="709"/>
        </w:tabs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97BD4" w14:textId="77777777" w:rsidR="00DA45BD" w:rsidRDefault="00DA45BD">
      <w:pPr>
        <w:tabs>
          <w:tab w:val="left" w:pos="709"/>
        </w:tabs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50592B" w14:textId="77777777" w:rsidR="00DA45BD" w:rsidRDefault="00DA45BD">
      <w:pPr>
        <w:tabs>
          <w:tab w:val="left" w:pos="709"/>
        </w:tabs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79A8B5" w14:textId="77777777" w:rsidR="00DA45BD" w:rsidRDefault="00DA45BD">
      <w:pPr>
        <w:tabs>
          <w:tab w:val="left" w:pos="709"/>
        </w:tabs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49D263" w14:textId="77777777" w:rsidR="00DA45BD" w:rsidRDefault="00DA45BD">
      <w:pPr>
        <w:tabs>
          <w:tab w:val="left" w:pos="709"/>
        </w:tabs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19075F" w14:textId="77777777" w:rsidR="00DA45BD" w:rsidRDefault="00DA45BD">
      <w:pPr>
        <w:tabs>
          <w:tab w:val="left" w:pos="709"/>
        </w:tabs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3C6E1A" w14:textId="77777777" w:rsidR="00DA45BD" w:rsidRDefault="00DA45BD">
      <w:pPr>
        <w:tabs>
          <w:tab w:val="left" w:pos="709"/>
        </w:tabs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58A3D3" w14:textId="77777777" w:rsidR="00DA45BD" w:rsidRDefault="003B37D8">
      <w:pPr>
        <w:pStyle w:val="Caption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เชื่อมโยงข้อกฎหมายตามพระราชบัญญัติส่งเสริมการอนุรักษ์พลังงา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๓๕ และพระราชบัญญัติควบคุมอาคาร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๒๒</w:t>
      </w: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4007"/>
      </w:tblGrid>
      <w:tr w:rsidR="00DA45BD" w14:paraId="0ABE1A5B" w14:textId="77777777">
        <w:tc>
          <w:tcPr>
            <w:tcW w:w="5238" w:type="dxa"/>
            <w:shd w:val="clear" w:color="auto" w:fill="DDD9C3"/>
          </w:tcPr>
          <w:p w14:paraId="7C91C152" w14:textId="77777777" w:rsidR="00DA45BD" w:rsidRDefault="003B37D8">
            <w:pPr>
              <w:tabs>
                <w:tab w:val="left" w:pos="709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พระราชบัญญัติส่งเสริมการอนุรักษ์พลังงาน </w:t>
            </w:r>
          </w:p>
          <w:p w14:paraId="7EB267BD" w14:textId="77777777" w:rsidR="00DA45BD" w:rsidRDefault="003B37D8">
            <w:pPr>
              <w:tabs>
                <w:tab w:val="left" w:pos="709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๒๕๓๕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แก้ไข 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๕๐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007" w:type="dxa"/>
            <w:shd w:val="clear" w:color="auto" w:fill="DDD9C3"/>
          </w:tcPr>
          <w:p w14:paraId="1D42AEBB" w14:textId="77777777" w:rsidR="00DA45BD" w:rsidRDefault="003B37D8">
            <w:pPr>
              <w:tabs>
                <w:tab w:val="left" w:pos="709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ระราชบัญญัติควบคุมอาคาร 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๒๒</w:t>
            </w:r>
          </w:p>
          <w:p w14:paraId="2235F328" w14:textId="77777777" w:rsidR="00DA45BD" w:rsidRDefault="003B37D8">
            <w:pPr>
              <w:tabs>
                <w:tab w:val="left" w:pos="709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แก้ไข 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๓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๔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๕๐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A45BD" w14:paraId="2B72C689" w14:textId="77777777">
        <w:tc>
          <w:tcPr>
            <w:tcW w:w="5238" w:type="dxa"/>
            <w:shd w:val="clear" w:color="auto" w:fill="auto"/>
          </w:tcPr>
          <w:p w14:paraId="3A05B9D9" w14:textId="77777777" w:rsidR="00DA45BD" w:rsidRDefault="003B37D8">
            <w:pPr>
              <w:tabs>
                <w:tab w:val="left" w:pos="709"/>
              </w:tabs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มาตรา ๑๙ เพื่อประโยชน์ในการอนุรักษ์พลังงานในอาคารที่จะทำการก่อสร้างหรือดัดแปลง ให้รัฐมนตรีโดยคำแนะนำของคณะกรรมการนโยบายพลังงานแห่งชาติ มีอำนาจออกกฎกระทรวงในเรื่องนี้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</w:tc>
        <w:tc>
          <w:tcPr>
            <w:tcW w:w="4007" w:type="dxa"/>
            <w:vMerge w:val="restart"/>
            <w:shd w:val="clear" w:color="auto" w:fill="auto"/>
          </w:tcPr>
          <w:p w14:paraId="08B79ACB" w14:textId="77777777" w:rsidR="00DA45BD" w:rsidRDefault="003B37D8">
            <w:pPr>
              <w:tabs>
                <w:tab w:val="left" w:pos="709"/>
              </w:tabs>
              <w:spacing w:line="340" w:lineRule="exact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 xml:space="preserve">มาตรา ๘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  <w:lang w:val="th-TH"/>
              </w:rPr>
              <w:t>เพื่อประโยชน์แห่งความมั่นคงแข็งแรง ความปลอดภัย การป้องกันอัคคีภัย การสาธารณสุข การรักษาคุณภาพสิ่งแวดล้อม การผังเมือง การสถาปัตยกรรม และการอำนวยความสะดวกแก่การจราจร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 xml:space="preserve">ตลอดจนการอื่นที่จำเป็นเพื่อปฏิบัติตามพระราชบัญญัตินี้       ให้รัฐมนตรีโดยคำแนะนำของคณะกรรมการควบคุมอาคารมีอำนาจออกกฎกระทรวงกำหนด </w:t>
            </w:r>
          </w:p>
          <w:p w14:paraId="06BA12E0" w14:textId="77777777" w:rsidR="00DA45BD" w:rsidRDefault="00DA45BD">
            <w:pPr>
              <w:tabs>
                <w:tab w:val="left" w:pos="709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45BD" w14:paraId="289CCF81" w14:textId="77777777">
        <w:tc>
          <w:tcPr>
            <w:tcW w:w="5238" w:type="dxa"/>
            <w:shd w:val="clear" w:color="auto" w:fill="auto"/>
          </w:tcPr>
          <w:p w14:paraId="6D374138" w14:textId="77777777" w:rsidR="00DA45BD" w:rsidRDefault="003B37D8">
            <w:pPr>
              <w:tabs>
                <w:tab w:val="left" w:pos="709"/>
              </w:tabs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มาตรา ๒๐ ในการออกกฎกระทรวงตามมาตรา ๑๙ 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  <w:t>ถ้าคณะกรรมการควบคุมอาคารตามกฎหมายว่าด้วยการควบคุมอาคารได้พิจารณาให้ความเห็นชอบที่จะนำมาใช้บังคับกับการควบคุมอาคารตามกฎหมายว่าด้วยการควบคุมอาคารด้วยแล้ว ให้ถือว่ากฎกระทรวงดังกล่าวมีผลเสมือนเป็นกฎกระทรวงที่ออกตามมาตรา ๘ แห่งพระราชบัญญัติควบคุมอาคาร พ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  <w:t>๒๕๒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</w:t>
            </w:r>
          </w:p>
        </w:tc>
        <w:tc>
          <w:tcPr>
            <w:tcW w:w="4007" w:type="dxa"/>
            <w:vMerge/>
            <w:shd w:val="clear" w:color="auto" w:fill="auto"/>
          </w:tcPr>
          <w:p w14:paraId="7BCDFE2C" w14:textId="77777777" w:rsidR="00DA45BD" w:rsidRDefault="00DA45BD">
            <w:pPr>
              <w:tabs>
                <w:tab w:val="left" w:pos="709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2D14289" w14:textId="77777777" w:rsidR="00DA45BD" w:rsidRDefault="003B37D8">
      <w:pPr>
        <w:tabs>
          <w:tab w:val="left" w:pos="709"/>
        </w:tabs>
        <w:spacing w:after="12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  <w:lang w:val="th-TH"/>
        </w:rPr>
        <w:t xml:space="preserve">ที่มา </w:t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/>
          <w:sz w:val="28"/>
          <w:cs/>
          <w:lang w:val="th-TH"/>
        </w:rPr>
        <w:t>พระราชบัญญัติส่งเสริมการอนุรักษ์พลังงาน พ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/>
        </w:rPr>
        <w:t>ศ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/>
        </w:rPr>
        <w:t>๒๕๓๕ และพระราชบัญญัติควบคุมอาคาร พ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/>
        </w:rPr>
        <w:t>ศ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/>
        </w:rPr>
        <w:t>๒๕๒๒</w:t>
      </w:r>
    </w:p>
    <w:p w14:paraId="50F23DDC" w14:textId="77777777" w:rsidR="00DA45BD" w:rsidRDefault="003B37D8">
      <w:pPr>
        <w:tabs>
          <w:tab w:val="left" w:pos="709"/>
        </w:tabs>
        <w:spacing w:before="24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  คณะกรรมาธิการขับเคลื่อนการปฏิรูปประเทศด้านพลังงานของสภาขับเคลื่อนการปฏิรูปประเทศ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ปท</w:t>
      </w:r>
      <w:r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เจตนารมณ์ที่จะทำงานสานต่อข้อเสนอของ สปช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ได้ร่วมกันช่วยผลักดันเป็นข้อเสนอเชิงนโยบายต่อคณะรัฐมนตรี ผ่านคณะกรรมการประสานงานร่วม ๓ ฝ่าย เพื่อเร่งนำไปสู่การบังคับใช้ โดยมอบหมายให้กระทรวงพลังงาน โดย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พพ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กระทรวงมหาดไทย โดยกรมโยธ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ธ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และผังเมือง หารือและกำหนดแนวทางเพื่อให้เกิดการบังคับใช้ </w:t>
      </w:r>
    </w:p>
    <w:p w14:paraId="783C14AF" w14:textId="77777777" w:rsidR="00DA45BD" w:rsidRDefault="003B37D8">
      <w:pPr>
        <w:tabs>
          <w:tab w:val="left" w:pos="709"/>
        </w:tabs>
        <w:spacing w:before="24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  คณะกรรมการปฏิรูปประเทศด้านพลังงาน ได้รับทราบการดำเนินการจากผู้แทนจาก สปท</w:t>
      </w:r>
      <w:r>
        <w:rPr>
          <w:rFonts w:ascii="TH SarabunIT๙" w:hAnsi="TH SarabunIT๙" w:cs="TH SarabunIT๙"/>
          <w:sz w:val="32"/>
          <w:szCs w:val="32"/>
          <w:cs/>
        </w:rPr>
        <w:t xml:space="preserve">.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ปช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คณะทำงานด้านวิชาการ และเห็นชอบให้บรรจุเรื่อง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อนุรักษ์พลังงานโดยใช้ข้อบัญญัติเกณฑ์มาตรฐานอาคารด้านพลังงาน</w:t>
      </w:r>
      <w:r>
        <w:rPr>
          <w:rFonts w:ascii="TH SarabunIT๙" w:hAnsi="TH SarabunIT๙" w:cs="TH SarabunIT๙"/>
          <w:sz w:val="32"/>
          <w:szCs w:val="32"/>
          <w:cs/>
        </w:rPr>
        <w:t>” (</w:t>
      </w:r>
      <w:r>
        <w:rPr>
          <w:rFonts w:ascii="TH SarabunIT๙" w:hAnsi="TH SarabunIT๙" w:cs="TH SarabunIT๙"/>
          <w:sz w:val="32"/>
          <w:szCs w:val="32"/>
        </w:rPr>
        <w:t>BEC)”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แผนการปฏิรูปประเทศ โดยเห็นควรให้ดำเนินการแก้ไขข้อกฎหมายในพระราชบัญญัติส่งเสริมการอนุรักษ์พลังงา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๓๕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ก้ไข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๕๐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ห้กระทรวงพลังงานสามารถออกกฎกระทรวงได้โดยไม่ต้องผ่านการพิจารณาให้ความเห็นชอบจากคณะกรรมการควบคุมอาคาร เพื่อแก้ปัญหาความล่าช้าในการดำเนินงานตามขั้นตอนทางกฎหมายและเพื่อประโยชน์ในการส่งเสริมและผลักดันทางด้านข้อบัญญัติเกณฑ์มาตรฐานอาคารด้าน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BEC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่อไปในอนาคต</w:t>
      </w:r>
    </w:p>
    <w:p w14:paraId="33F26FC4" w14:textId="77777777" w:rsidR="00DA45BD" w:rsidRDefault="003B37D8">
      <w:pPr>
        <w:tabs>
          <w:tab w:val="left" w:pos="709"/>
        </w:tabs>
        <w:spacing w:before="24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ผลและแนวโน้มการดำเนินการ </w:t>
      </w:r>
      <w:r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 xml:space="preserve"> </w:t>
      </w:r>
    </w:p>
    <w:p w14:paraId="76B68525" w14:textId="77777777" w:rsidR="00DA45BD" w:rsidRDefault="003B37D8">
      <w:pPr>
        <w:tabs>
          <w:tab w:val="left" w:pos="709"/>
          <w:tab w:val="left" w:pos="1620"/>
        </w:tabs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หลังจากที่คณะอนุกรรมการปฏิรูปประเทศด้านพลังงานเข้ารับหน้าที่ในเดือนกันยายน     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๐  ได้เชิญผู้แทนจากหน่วยงานที่เกี่ยวข้อง ได้แก่ กรมพัฒนาพลังงานทดแทนและอนุรักษ์พลังงาน สำนักงานนโยบายและแผนพลังงาน และผู้มีส่วนเกี่ยวข้องกับการปฏิรูปประเทศ มาให้ข้อมูลเกี่ยวกับความคืบหน้าของการดำเนินการตามข้อเสนอการปฏิรูปของ สปช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กี่ยวกับ </w:t>
      </w:r>
      <w:r>
        <w:rPr>
          <w:rFonts w:ascii="TH SarabunIT๙" w:hAnsi="TH SarabunIT๙" w:cs="TH SarabunIT๙"/>
          <w:sz w:val="32"/>
          <w:szCs w:val="32"/>
        </w:rPr>
        <w:t xml:space="preserve">BEC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มื่อวันที่ ๕ ตุลาคม ๒๕๖๐ ได้รับทราบข้อมูลดังนี้</w:t>
      </w:r>
    </w:p>
    <w:p w14:paraId="531EDF91" w14:textId="77777777" w:rsidR="00DA45BD" w:rsidRDefault="00DA45BD">
      <w:pPr>
        <w:tabs>
          <w:tab w:val="left" w:pos="709"/>
          <w:tab w:val="left" w:pos="1620"/>
        </w:tabs>
        <w:spacing w:before="120"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627392B8" w14:textId="77777777" w:rsidR="00DA45BD" w:rsidRDefault="003B37D8">
      <w:pPr>
        <w:tabs>
          <w:tab w:val="left" w:pos="709"/>
          <w:tab w:val="left" w:pos="1620"/>
        </w:tabs>
        <w:spacing w:before="120"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  การแก้ไขกฎหมาย</w:t>
      </w:r>
    </w:p>
    <w:p w14:paraId="06D07CE8" w14:textId="77777777" w:rsidR="00DA45BD" w:rsidRDefault="003B37D8">
      <w:pPr>
        <w:tabs>
          <w:tab w:val="left" w:pos="709"/>
        </w:tabs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ระทรวงพลังงาน โดย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พพ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ดำเนินการตามคำแนะนำของ สปช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 สปท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ทิศทางการแก้ปัญหายังคงใช้ขั้นตอนการดำเนินการผ่านกฎหมายทั้งสองฉบับ แต่ปรับข้อความในกฎกระทรวงกำหนดประเภท หรือขนาดของอาคารและมาตรฐาน หลักเกณฑ์ และวิธีการออกแบบอาคารเพื่อการอนุรักษ์พลังงา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๒๒ ให้สอดคล้องกับการบังคับใช้ตามพระราชบัญญัติควบคุมอาคาร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๒๒ ดังแสดงการแก้ไขปัญหาเพื่อขับเคลื่อนข้อบัญญัติเกณฑ์มาตรฐานอาคารด้านพลังงานไว้ในตารางต่อไป</w:t>
      </w:r>
    </w:p>
    <w:p w14:paraId="07547E84" w14:textId="77777777" w:rsidR="00DA45BD" w:rsidRDefault="003B37D8">
      <w:pPr>
        <w:tabs>
          <w:tab w:val="left" w:pos="709"/>
        </w:tabs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ิธีปฏิบัติตาม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ลักษณะเดียวกับกรณีที่เป็นอาคารในโครงการหรือกิจการซึ่งต้องจัดทำรายงานการวิเคราะห์ผลกระทบสิ่งแวดล้อมหรือรายงานการวิเคราะห์ผลกระทบสิ่งแวดล้อมเบื้องต้นตามกฎหมายว่าด้วยการส่งเสริมและรักษาคุณภาพสิ่งแวดล้อมแห่งชาติ ที่กรมโยธาฯ ได้แก้ไขพระราชบัญญัติควบคุมอาคาร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๒๒ ฉบับที่ ๕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๕๘ มาตรา ๓๙ ทวิ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ใดจะก่อสร้าง ดัดแปลง หรือรื้อถอนอาคาร โดยไม่ยื่นคำขอรับใบอนุญาตจากเจ้าพนักงานท้องถิ่นก็ได้ โดยการแจ้งต่อเจ้าพนักงานท้องถิ่นตามแบบที่คณะกรรมการควบคุมอาคารกำหนดพร้อมด้วยเอกสารและหลักฐานตามที่ระบุไว้ในแบบดังกล่าว โดยอย่างน้อยต้องแจ้งข้อมูลและยื่นเอกสารและหลักฐาน ดังต่อไปนี้ </w:t>
      </w:r>
      <w:r>
        <w:rPr>
          <w:rFonts w:ascii="TH SarabunIT๙" w:hAnsi="TH SarabunIT๙" w:cs="TH SarabunIT๙"/>
          <w:sz w:val="32"/>
          <w:szCs w:val="32"/>
          <w:cs/>
        </w:rPr>
        <w:t>....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นังสือแสดงการให้ความเห็นชอบรายงานการวิเคราะห์ผลกระทบสิ่งแวดล้อม หรือรายงานการวิเคราะห์ผลกระทบสิ่งแวดล้อมเบื้องต้น ในกรณีที่เป็นอาคารในโครงการหรือกิจการซึ่งต้องจัดทำรายงานการวิเคราะห์ผลกระทบสิ่งแวดล้อมหรือรายงานการวิเคราะห์ผลกระทบสิ่งแวดล้อมเบื้องต้นตามกฎหมายว่าด้วยการส่งเสริมและรักษาคุณภาพสิ่งแวดล้อมแห่งชาติ แล้วแต่กรณี</w:t>
      </w:r>
      <w:r>
        <w:rPr>
          <w:rFonts w:ascii="TH SarabunIT๙" w:hAnsi="TH SarabunIT๙" w:cs="TH SarabunIT๙"/>
          <w:sz w:val="32"/>
          <w:szCs w:val="32"/>
          <w:cs/>
        </w:rPr>
        <w:t>”</w:t>
      </w:r>
    </w:p>
    <w:p w14:paraId="4F864433" w14:textId="77777777" w:rsidR="00DA45BD" w:rsidRDefault="003B37D8">
      <w:pPr>
        <w:tabs>
          <w:tab w:val="left" w:pos="709"/>
        </w:tabs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แก้ไขร่างกฎกระทรวงฯ มีความคืบหน้าถึงขั้นตอนที่รัฐมนตรีว่าการกระทรวงพลังงานจะเสนอคณะกรรมการนโยบายพลังงานแห่งชา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กพ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คำแนะนำ ก่อนเสนอคณะรัฐมนตรีเห็นชอบเพื่อประกาศในราชกิจจ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นุเ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กษา ดังแสดงการแก้ไขปัญหาเพื่อขับเคลื่อนข้อบัญญัติเกณฑ์มาตรฐานอาคารด้านพลังงานไว้ในตารางที่ ๒ การผลักดันให้กระทรวงพลังงานเร่งดำเนินการเสนอร่างกฎกระทรวงฯ เร็วขึ้นจะช่วยให้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้อบัญญัติเกณฑ์มาตรฐานอาคารด้านพลังงาน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แนวโน้มการนำไปบังคับใช้ได้จริงซึ่งบรรลุตามเป้าประสงค์ของประเด็นการปฏิรูปเรื่องที่ ๗ การอนุรักษ์พลังงานและการใช้พลังงานอย่างมีประสิทธิภาพ จะเกิดผลได้ภายใน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๒</w:t>
      </w:r>
    </w:p>
    <w:p w14:paraId="6CF345D8" w14:textId="77777777" w:rsidR="00DA45BD" w:rsidRDefault="00DA45BD">
      <w:pPr>
        <w:pStyle w:val="Caption"/>
        <w:jc w:val="center"/>
      </w:pPr>
    </w:p>
    <w:p w14:paraId="4BCB7032" w14:textId="77777777" w:rsidR="00DA45BD" w:rsidRDefault="003B37D8">
      <w:pPr>
        <w:pStyle w:val="Caption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19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แก้ไขปัญหาเพื่อขับเคลื่อนข้อบัญญัติเกณฑ์มาตรฐานอาคารด้านพลังงาน</w:t>
      </w: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789"/>
        <w:gridCol w:w="4441"/>
      </w:tblGrid>
      <w:tr w:rsidR="00DA45BD" w14:paraId="7BD7321B" w14:textId="77777777">
        <w:trPr>
          <w:tblHeader/>
        </w:trPr>
        <w:tc>
          <w:tcPr>
            <w:tcW w:w="1526" w:type="dxa"/>
            <w:shd w:val="clear" w:color="auto" w:fill="DDD9C3"/>
          </w:tcPr>
          <w:p w14:paraId="569C0A6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นที่</w:t>
            </w:r>
          </w:p>
        </w:tc>
        <w:tc>
          <w:tcPr>
            <w:tcW w:w="2789" w:type="dxa"/>
            <w:shd w:val="clear" w:color="auto" w:fill="DDD9C3"/>
          </w:tcPr>
          <w:p w14:paraId="3B47DBE6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ระบวนการแก้ไขปัญหา</w:t>
            </w:r>
          </w:p>
        </w:tc>
        <w:tc>
          <w:tcPr>
            <w:tcW w:w="4441" w:type="dxa"/>
            <w:shd w:val="clear" w:color="auto" w:fill="DDD9C3"/>
          </w:tcPr>
          <w:p w14:paraId="4ECBCF29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สรุป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วามเห็น</w:t>
            </w:r>
          </w:p>
        </w:tc>
      </w:tr>
      <w:tr w:rsidR="00DA45BD" w14:paraId="30F43BBF" w14:textId="77777777">
        <w:tc>
          <w:tcPr>
            <w:tcW w:w="1526" w:type="dxa"/>
            <w:shd w:val="clear" w:color="auto" w:fill="auto"/>
          </w:tcPr>
          <w:p w14:paraId="09AA2A53" w14:textId="77777777" w:rsidR="00DA45BD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๖ พฤศจิกายน ๒๕๕๘</w:t>
            </w:r>
          </w:p>
        </w:tc>
        <w:tc>
          <w:tcPr>
            <w:tcW w:w="2789" w:type="dxa"/>
            <w:shd w:val="clear" w:color="auto" w:fill="auto"/>
          </w:tcPr>
          <w:p w14:paraId="60267703" w14:textId="77777777" w:rsidR="00DA45BD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และ กรมโยธาฯ ได้หารือร่วมกันเพื่อปรับปรุงร่างกฎกระทรวงกำหนดประเภท หรือขนาดของอาคารและมาตรฐาน หลักเกณฑ์ และวิธีการออกแบบอาคารเพื่อการอนุรักษ์พลังงาน พ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..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และร่างประกาศกระทรวงพลังงานที่เกี่ยวข้อง</w:t>
            </w:r>
          </w:p>
        </w:tc>
        <w:tc>
          <w:tcPr>
            <w:tcW w:w="4441" w:type="dxa"/>
            <w:shd w:val="clear" w:color="auto" w:fill="auto"/>
          </w:tcPr>
          <w:p w14:paraId="3EB08528" w14:textId="77777777" w:rsidR="00DA45BD" w:rsidRDefault="003B37D8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ind w:left="432"/>
              <w:jc w:val="thaiDistribute"/>
              <w:rPr>
                <w:rFonts w:ascii="TH SarabunIT๙" w:eastAsia="+mn-ea" w:hAnsi="TH SarabunIT๙" w:cs="TH SarabunIT๙"/>
                <w:kern w:val="24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รมโยธาฯ เห็นชอบในหลักการ</w:t>
            </w:r>
          </w:p>
          <w:p w14:paraId="14F12BEC" w14:textId="77777777" w:rsidR="00DA45BD" w:rsidRDefault="003B37D8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ind w:left="432"/>
              <w:jc w:val="thaiDistribute"/>
              <w:rPr>
                <w:rFonts w:ascii="TH SarabunIT๙" w:eastAsia="+mn-ea" w:hAnsi="TH SarabunIT๙" w:cs="TH SarabunIT๙"/>
                <w:kern w:val="24"/>
                <w:sz w:val="28"/>
              </w:rPr>
            </w:pPr>
            <w:r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เห็นควรให้มีการบังคับใช้กับอาคารที่มีความพร้อมก่อน และทยอยบังคับใช้กับอาคารทั้ง</w:t>
            </w:r>
            <w:r>
              <w:rPr>
                <w:rFonts w:ascii="TH SarabunIT๙" w:eastAsia="+mn-ea" w:hAnsi="TH SarabunIT๙" w:cs="TH SarabunIT๙"/>
                <w:kern w:val="24"/>
                <w:sz w:val="28"/>
              </w:rPr>
              <w:t xml:space="preserve"> </w:t>
            </w:r>
            <w:r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๙ ประเภท ภายใน ๕ ปี</w:t>
            </w:r>
          </w:p>
          <w:p w14:paraId="032EAECA" w14:textId="77777777" w:rsidR="00DA45BD" w:rsidRDefault="003B37D8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ind w:left="43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+mn-ea" w:hAnsi="TH SarabunIT๙" w:cs="TH SarabunIT๙"/>
                <w:spacing w:val="-4"/>
                <w:kern w:val="24"/>
                <w:sz w:val="28"/>
                <w:cs/>
                <w:lang w:val="th-TH"/>
              </w:rPr>
              <w:t>เห็นควรแก้ไขกฎกระทรวง โดยกำหนดข้อมูลทางเทคนิค เกณฑ์ค่าประสิทธิภาพของระบบต่าง ๆ</w:t>
            </w:r>
            <w:r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 xml:space="preserve"> </w:t>
            </w:r>
            <w:r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ไว้ในประกาศกระทรวงฯ แทน เพื่อความสะดวกในการปรับปรุงให้ทันสมัยและสอดคล้องกับเทคโนโลยีที่เปลี่ยนแปลง</w:t>
            </w:r>
          </w:p>
        </w:tc>
      </w:tr>
      <w:tr w:rsidR="00DA45BD" w14:paraId="14351B52" w14:textId="77777777">
        <w:tc>
          <w:tcPr>
            <w:tcW w:w="1526" w:type="dxa"/>
            <w:shd w:val="clear" w:color="auto" w:fill="auto"/>
          </w:tcPr>
          <w:p w14:paraId="24A4E95B" w14:textId="77777777" w:rsidR="00DA45BD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 กุมภาพันธ์ ๒๕๕๙ ถึง</w:t>
            </w:r>
          </w:p>
          <w:p w14:paraId="6598FFCE" w14:textId="77777777" w:rsidR="00DA45BD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lastRenderedPageBreak/>
              <w:t>๒๖ เมษายน ๒๕๖๐</w:t>
            </w:r>
          </w:p>
        </w:tc>
        <w:tc>
          <w:tcPr>
            <w:tcW w:w="2789" w:type="dxa"/>
            <w:shd w:val="clear" w:color="auto" w:fill="auto"/>
          </w:tcPr>
          <w:p w14:paraId="399A6112" w14:textId="77777777" w:rsidR="00DA45BD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lastRenderedPageBreak/>
              <w:t>พพ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สนอ </w:t>
            </w:r>
            <w:r>
              <w:rPr>
                <w:rFonts w:ascii="TH SarabunIT๙" w:hAnsi="TH SarabunIT๙" w:cs="TH SarabunIT๙"/>
                <w:sz w:val="28"/>
                <w:cs/>
              </w:rPr>
              <w:t>“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คณะกรรมการควบคุมอาคาร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”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ิจารณา</w:t>
            </w:r>
          </w:p>
        </w:tc>
        <w:tc>
          <w:tcPr>
            <w:tcW w:w="4441" w:type="dxa"/>
            <w:shd w:val="clear" w:color="auto" w:fill="auto"/>
          </w:tcPr>
          <w:p w14:paraId="728AC435" w14:textId="77777777" w:rsidR="00DA45BD" w:rsidRDefault="003B37D8">
            <w:pPr>
              <w:tabs>
                <w:tab w:val="left" w:pos="709"/>
              </w:tabs>
              <w:spacing w:after="0" w:line="240" w:lineRule="auto"/>
              <w:ind w:left="396" w:hanging="396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ณะกรรมการฯ เห็นชอบเบื้องต้น </w:t>
            </w:r>
          </w:p>
          <w:p w14:paraId="509608D5" w14:textId="77777777" w:rsidR="00DA45BD" w:rsidRDefault="003B37D8">
            <w:pPr>
              <w:tabs>
                <w:tab w:val="left" w:pos="709"/>
              </w:tabs>
              <w:spacing w:after="0" w:line="240" w:lineRule="auto"/>
              <w:ind w:left="396" w:hanging="396"/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(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  <w:r>
              <w:rPr>
                <w:rFonts w:ascii="TH SarabunIT๙" w:hAnsi="TH SarabunIT๙" w:cs="TH SarabunIT๙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ารกำหนดเกณฑ์มาตรฐาน เป็นรายละเอียดด้านเทคนิคและการบริหารจัดการ ไม่ควรกำหนดให้ถือเสมือนเป็นข้อกำหนดตาม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 xml:space="preserve">กฎหมายควบคุมอาคาร ดังนั้น ควรเป็นหน้าที่ </w:t>
            </w:r>
            <w:proofErr w:type="spellStart"/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>กำหนดตาม พ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>ร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>บ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>การส่งเสริมการอนุรักษ์พลังงาน พ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>๒๕๓๕</w:t>
            </w:r>
          </w:p>
          <w:p w14:paraId="26DDBCA8" w14:textId="77777777" w:rsidR="00DA45BD" w:rsidRDefault="003B37D8">
            <w:pPr>
              <w:tabs>
                <w:tab w:val="left" w:pos="709"/>
              </w:tabs>
              <w:spacing w:after="0" w:line="240" w:lineRule="auto"/>
              <w:ind w:left="396" w:hanging="396"/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>๓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>การบังคับใช้ควรกำหนดในการยื่นคำขอรับใบอนุญาตก่อสร้างฯ ตามมาตรา ๓๙ ทวิ แห่งพระราชบัญญัติควบคุมอาคาร พ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 xml:space="preserve">๒๕๒๒ 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“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>ต้องยื่นเอกสารที่มีผู้รับรองว่าอาคารที่จะก่อสร้างดัดแปลงนั้นได้มีการออกแบบเพื่อการอนุรักษ์พลังงาน พร้อมกับแนบหนังสือรับรองเพื่อประกอบการพิจารณา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..” 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>และเมื่อก่อสร้างแล้วเสร็จ ก่อนยื่นขอใบรับรองการก่อสร้าง ต้องให้ยื่นเอกสารที่มีผู้รับรองด้านการอนุรักษ์พลังงานอีกครั้งหนึ่งแนบไปด้วย</w:t>
            </w:r>
          </w:p>
          <w:p w14:paraId="239B3460" w14:textId="77777777" w:rsidR="00DA45BD" w:rsidRDefault="003B37D8">
            <w:pPr>
              <w:tabs>
                <w:tab w:val="left" w:pos="709"/>
              </w:tabs>
              <w:spacing w:after="0" w:line="240" w:lineRule="auto"/>
              <w:ind w:left="396" w:hanging="39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  <w:r>
              <w:rPr>
                <w:rFonts w:ascii="TH SarabunIT๙" w:hAnsi="TH SarabunIT๙" w:cs="TH SarabunIT๙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การติดตามผล เมื่ออาคารได้ใบรับรองการก่อสร้าง และมีการใช้สอยอาคารแล้ว ควรเป็นหน้าที่ของ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ในการตรวจสอบค่าการใช้พลังงานต่อไป</w:t>
            </w:r>
          </w:p>
        </w:tc>
      </w:tr>
      <w:tr w:rsidR="00DA45BD" w14:paraId="6D30D128" w14:textId="77777777">
        <w:tc>
          <w:tcPr>
            <w:tcW w:w="1526" w:type="dxa"/>
            <w:shd w:val="clear" w:color="auto" w:fill="auto"/>
          </w:tcPr>
          <w:p w14:paraId="5465E776" w14:textId="77777777" w:rsidR="00DA45BD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lastRenderedPageBreak/>
              <w:t>๒๖ เมษายน ๒๕๖๐ ถึง</w:t>
            </w:r>
          </w:p>
          <w:p w14:paraId="646D8F6E" w14:textId="77777777" w:rsidR="00DA45BD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๗ กรกฎาคม ๒๕๖๐</w:t>
            </w:r>
          </w:p>
        </w:tc>
        <w:tc>
          <w:tcPr>
            <w:tcW w:w="2789" w:type="dxa"/>
            <w:shd w:val="clear" w:color="auto" w:fill="auto"/>
          </w:tcPr>
          <w:p w14:paraId="5A244893" w14:textId="77777777" w:rsidR="00DA45BD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ณะกรรมการพิจารณากฎหมายระดับกรมและระดับกระทรวง ดำเนินการตามขั้นตอนยกร่างแก้ไขกฎหมาย ซึ่งมีผู้แทนสำนักงานคณะกรรมการกฤษฎีการ่วมเป็นกรรมการด้วย </w:t>
            </w:r>
          </w:p>
        </w:tc>
        <w:tc>
          <w:tcPr>
            <w:tcW w:w="4441" w:type="dxa"/>
            <w:shd w:val="clear" w:color="auto" w:fill="auto"/>
          </w:tcPr>
          <w:p w14:paraId="3D01128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ร่างกฎกระทรวงฯ และร่างประกาศกระทรวงพลังงาน ผ่านการพิจารณา โดยปรับแก้ไขตามข้อแนะนำจากคณะกรรมการฯ </w:t>
            </w:r>
          </w:p>
        </w:tc>
      </w:tr>
      <w:tr w:rsidR="00DA45BD" w14:paraId="200DDDB2" w14:textId="77777777">
        <w:trPr>
          <w:trHeight w:val="704"/>
        </w:trPr>
        <w:tc>
          <w:tcPr>
            <w:tcW w:w="1526" w:type="dxa"/>
            <w:shd w:val="clear" w:color="auto" w:fill="auto"/>
          </w:tcPr>
          <w:p w14:paraId="04D4DF00" w14:textId="77777777" w:rsidR="00DA45BD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๘ กุมภาพันธ์ ๒๕๖๑</w:t>
            </w:r>
          </w:p>
        </w:tc>
        <w:tc>
          <w:tcPr>
            <w:tcW w:w="2789" w:type="dxa"/>
            <w:shd w:val="clear" w:color="auto" w:fill="auto"/>
          </w:tcPr>
          <w:p w14:paraId="757BB307" w14:textId="77777777" w:rsidR="00DA45BD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ณะกรรมการบริหารนโยบายพลังงาน </w:t>
            </w: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บ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)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พิจารณาเห็นควรนำเสนอ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พช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4441" w:type="dxa"/>
            <w:shd w:val="clear" w:color="auto" w:fill="auto"/>
          </w:tcPr>
          <w:p w14:paraId="258FFDF1" w14:textId="77777777" w:rsidR="00DA45BD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ร่างกฎกระทรวงฯ ผ่านการพิจารณา โดยปรับแก้ไขตามข้อแนะนำจาก กบง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</w:p>
        </w:tc>
      </w:tr>
      <w:tr w:rsidR="00DA45BD" w14:paraId="7494B906" w14:textId="77777777">
        <w:tc>
          <w:tcPr>
            <w:tcW w:w="1526" w:type="dxa"/>
            <w:shd w:val="clear" w:color="auto" w:fill="auto"/>
          </w:tcPr>
          <w:p w14:paraId="4EFEB2A8" w14:textId="77777777" w:rsidR="00DA45BD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ุมภาพันธ์ ๒๕๖๑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789" w:type="dxa"/>
            <w:shd w:val="clear" w:color="auto" w:fill="auto"/>
          </w:tcPr>
          <w:p w14:paraId="1C18AB54" w14:textId="77777777" w:rsidR="00DA45BD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ณะกรรมการนโยบายพลังงานแห่งชาติ </w:t>
            </w: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พช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.)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ิจารณาเห็นควรนำเสนอ ครม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4441" w:type="dxa"/>
            <w:shd w:val="clear" w:color="auto" w:fill="auto"/>
          </w:tcPr>
          <w:p w14:paraId="79717640" w14:textId="77777777" w:rsidR="00DA45BD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พช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ห็นชอบ เมื่อ ๘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มีนาคม ๒๕๖๑</w:t>
            </w:r>
          </w:p>
          <w:p w14:paraId="10D2730F" w14:textId="77777777" w:rsidR="00DA45BD" w:rsidRDefault="00DA45BD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DA45BD" w14:paraId="31799EF2" w14:textId="77777777">
        <w:tc>
          <w:tcPr>
            <w:tcW w:w="1526" w:type="dxa"/>
            <w:shd w:val="clear" w:color="auto" w:fill="auto"/>
          </w:tcPr>
          <w:p w14:paraId="088B0C53" w14:textId="77777777" w:rsidR="00DA45BD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๕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มิถุนายน ๒๕๖๑</w:t>
            </w:r>
          </w:p>
          <w:p w14:paraId="59648A6B" w14:textId="77777777" w:rsidR="00DA45BD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89" w:type="dxa"/>
            <w:shd w:val="clear" w:color="auto" w:fill="auto"/>
          </w:tcPr>
          <w:p w14:paraId="011F028B" w14:textId="77777777" w:rsidR="00DA45BD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ณะรัฐมนตรี </w:t>
            </w: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ครม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)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ิจารณาเห็นชอบในหลักการ และส่งให้สำนักงานคณะกรรมการกฤษฎีกาตรวจสอบ</w:t>
            </w:r>
          </w:p>
        </w:tc>
        <w:tc>
          <w:tcPr>
            <w:tcW w:w="4441" w:type="dxa"/>
            <w:shd w:val="clear" w:color="auto" w:fill="auto"/>
          </w:tcPr>
          <w:p w14:paraId="1DB12F8B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ครม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ห็นชอบในหลักการ </w:t>
            </w:r>
          </w:p>
        </w:tc>
      </w:tr>
      <w:tr w:rsidR="00DA45BD" w14:paraId="3F24B0B4" w14:textId="77777777">
        <w:tc>
          <w:tcPr>
            <w:tcW w:w="1526" w:type="dxa"/>
            <w:shd w:val="clear" w:color="auto" w:fill="auto"/>
          </w:tcPr>
          <w:p w14:paraId="21D378C7" w14:textId="77777777" w:rsidR="00DA45BD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๙ กุมภาพันธ์ ๒๕๖๓</w:t>
            </w:r>
          </w:p>
        </w:tc>
        <w:tc>
          <w:tcPr>
            <w:tcW w:w="2789" w:type="dxa"/>
            <w:shd w:val="clear" w:color="auto" w:fill="auto"/>
          </w:tcPr>
          <w:p w14:paraId="48CD37BB" w14:textId="77777777" w:rsidR="00DA45BD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สำนักงานคณะกรรมการกฤษฎีกาตรวจแก้ไข และแจ้งกระทรวงพลังงานยืนยันในร่างกฎกระทรวงฯ ที่แก้ไข </w:t>
            </w:r>
          </w:p>
        </w:tc>
        <w:tc>
          <w:tcPr>
            <w:tcW w:w="4441" w:type="dxa"/>
            <w:shd w:val="clear" w:color="auto" w:fill="auto"/>
          </w:tcPr>
          <w:p w14:paraId="03DFE36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งานคณะกรรมการกฤษฎีกา ตรวจแก้ไขแล้วเสร็จ และแจ้งให้สำนักงานสำนักงานเลขาธิการคณะรัฐมนตรีทราบ</w:t>
            </w:r>
          </w:p>
        </w:tc>
      </w:tr>
      <w:tr w:rsidR="00DA45BD" w14:paraId="7E50416D" w14:textId="77777777">
        <w:tc>
          <w:tcPr>
            <w:tcW w:w="1526" w:type="dxa"/>
            <w:shd w:val="clear" w:color="auto" w:fill="auto"/>
          </w:tcPr>
          <w:p w14:paraId="7D9BB6A3" w14:textId="77777777" w:rsidR="00DA45BD" w:rsidRPr="00741950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color w:val="FF0000"/>
                <w:sz w:val="28"/>
                <w:cs/>
              </w:rPr>
            </w:pPr>
            <w:r w:rsidRPr="00741950">
              <w:rPr>
                <w:rFonts w:ascii="TH SarabunIT๙" w:hAnsi="TH SarabunIT๙" w:cs="TH SarabunIT๙"/>
                <w:strike/>
                <w:color w:val="FF0000"/>
                <w:sz w:val="28"/>
                <w:cs/>
                <w:lang w:val="th-TH"/>
              </w:rPr>
              <w:t>ปัจจุบัน</w:t>
            </w:r>
            <w:r w:rsidRPr="00741950">
              <w:rPr>
                <w:rFonts w:ascii="TH SarabunIT๙" w:hAnsi="TH SarabunIT๙" w:cs="TH SarabunIT๙"/>
                <w:strike/>
                <w:color w:val="FF0000"/>
                <w:sz w:val="28"/>
              </w:rPr>
              <w:t xml:space="preserve"> (</w:t>
            </w:r>
            <w:r w:rsidRPr="00741950">
              <w:rPr>
                <w:rFonts w:ascii="TH SarabunIT๙" w:hAnsi="TH SarabunIT๙" w:cs="TH SarabunIT๙"/>
                <w:strike/>
                <w:color w:val="FF0000"/>
                <w:sz w:val="28"/>
                <w:cs/>
                <w:lang w:val="th-TH"/>
              </w:rPr>
              <w:t>ณ ๒๗</w:t>
            </w:r>
            <w:r w:rsidRPr="00741950">
              <w:rPr>
                <w:rFonts w:ascii="TH SarabunIT๙" w:hAnsi="TH SarabunIT๙" w:cs="TH SarabunIT๙"/>
                <w:strike/>
                <w:color w:val="FF0000"/>
                <w:sz w:val="28"/>
              </w:rPr>
              <w:t xml:space="preserve"> </w:t>
            </w:r>
            <w:r w:rsidRPr="00741950">
              <w:rPr>
                <w:rFonts w:ascii="TH SarabunIT๙" w:hAnsi="TH SarabunIT๙" w:cs="TH SarabunIT๙"/>
                <w:strike/>
                <w:color w:val="FF0000"/>
                <w:sz w:val="28"/>
                <w:cs/>
                <w:lang w:val="th-TH"/>
              </w:rPr>
              <w:t>กุมภาพันธ์   ๒๕๖๓</w:t>
            </w:r>
            <w:r w:rsidRPr="00741950">
              <w:rPr>
                <w:rFonts w:ascii="TH SarabunIT๙" w:hAnsi="TH SarabunIT๙" w:cs="TH SarabunIT๙"/>
                <w:strike/>
                <w:color w:val="FF0000"/>
                <w:sz w:val="28"/>
              </w:rPr>
              <w:t>)</w:t>
            </w:r>
          </w:p>
        </w:tc>
        <w:tc>
          <w:tcPr>
            <w:tcW w:w="2789" w:type="dxa"/>
            <w:shd w:val="clear" w:color="auto" w:fill="auto"/>
          </w:tcPr>
          <w:p w14:paraId="59BA95D5" w14:textId="77777777" w:rsidR="00DA45BD" w:rsidRPr="00741950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color w:val="FF0000"/>
                <w:sz w:val="28"/>
                <w:cs/>
              </w:rPr>
            </w:pPr>
            <w:r w:rsidRPr="00741950">
              <w:rPr>
                <w:rFonts w:ascii="TH SarabunIT๙" w:hAnsi="TH SarabunIT๙" w:cs="TH SarabunIT๙"/>
                <w:strike/>
                <w:color w:val="FF0000"/>
                <w:sz w:val="28"/>
                <w:cs/>
                <w:lang w:val="th-TH"/>
              </w:rPr>
              <w:t>สำนักงานสำนักงานเลขาธิการคณะรัฐมนตรี รอนำเสนอคณะรัฐมนตรีเพื่อพิจารณาเห็นชอบการบังคับใช้</w:t>
            </w:r>
          </w:p>
        </w:tc>
        <w:tc>
          <w:tcPr>
            <w:tcW w:w="4441" w:type="dxa"/>
            <w:shd w:val="clear" w:color="auto" w:fill="auto"/>
          </w:tcPr>
          <w:p w14:paraId="6612E7B7" w14:textId="77777777" w:rsidR="00DA45BD" w:rsidRDefault="00DA45BD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41950" w14:paraId="063FDADF" w14:textId="77777777">
        <w:tc>
          <w:tcPr>
            <w:tcW w:w="1526" w:type="dxa"/>
            <w:shd w:val="clear" w:color="auto" w:fill="auto"/>
          </w:tcPr>
          <w:p w14:paraId="67EAECA7" w14:textId="77777777" w:rsidR="00741950" w:rsidRPr="00F06376" w:rsidRDefault="00741950" w:rsidP="0074195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06376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lastRenderedPageBreak/>
              <w:t>8 กรกฎาคม</w:t>
            </w:r>
            <w:r w:rsidRPr="00F06376"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  <w:t xml:space="preserve">   ๒๕๖๓</w:t>
            </w:r>
          </w:p>
        </w:tc>
        <w:tc>
          <w:tcPr>
            <w:tcW w:w="2789" w:type="dxa"/>
            <w:shd w:val="clear" w:color="auto" w:fill="auto"/>
          </w:tcPr>
          <w:p w14:paraId="3A85BED3" w14:textId="77777777" w:rsidR="00741950" w:rsidRPr="00F06376" w:rsidRDefault="00741950" w:rsidP="0074195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06376"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  <w:t xml:space="preserve">คณะรัฐมนตรี </w:t>
            </w:r>
            <w:r w:rsidRPr="00F06376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(ครม.) มีมติ</w:t>
            </w:r>
            <w:r w:rsidRPr="00F06376"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  <w:t>เห็นชอบ</w:t>
            </w:r>
            <w:r w:rsidRPr="00F06376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 xml:space="preserve">ร่างกฎกระทรวงฯ ตามที่ สคก.ตรวจพิจารณา </w:t>
            </w:r>
          </w:p>
        </w:tc>
        <w:tc>
          <w:tcPr>
            <w:tcW w:w="4441" w:type="dxa"/>
            <w:shd w:val="clear" w:color="auto" w:fill="auto"/>
          </w:tcPr>
          <w:p w14:paraId="37F67DAB" w14:textId="77777777" w:rsidR="00741950" w:rsidRPr="00F06376" w:rsidRDefault="00741950" w:rsidP="00741950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06376"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  <w:t>ครม</w:t>
            </w:r>
            <w:r w:rsidRPr="00F06376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. </w:t>
            </w:r>
            <w:r w:rsidRPr="00F06376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 xml:space="preserve">เห็นชอบ และให้ดำเนินการต่อไปได้ </w:t>
            </w:r>
          </w:p>
        </w:tc>
      </w:tr>
      <w:tr w:rsidR="00741950" w14:paraId="0CB2B7B0" w14:textId="77777777">
        <w:tc>
          <w:tcPr>
            <w:tcW w:w="1526" w:type="dxa"/>
            <w:shd w:val="clear" w:color="auto" w:fill="auto"/>
          </w:tcPr>
          <w:p w14:paraId="5ABC5701" w14:textId="77777777" w:rsidR="00741950" w:rsidRPr="00A1234A" w:rsidRDefault="00741950" w:rsidP="0074195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12 พฤศจิกายน 2563</w:t>
            </w:r>
          </w:p>
        </w:tc>
        <w:tc>
          <w:tcPr>
            <w:tcW w:w="2789" w:type="dxa"/>
            <w:shd w:val="clear" w:color="auto" w:fill="auto"/>
          </w:tcPr>
          <w:p w14:paraId="0662B1D6" w14:textId="77777777" w:rsidR="00741950" w:rsidRPr="00F06376" w:rsidRDefault="00741950" w:rsidP="0074195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r w:rsidRPr="00F06376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กฎกระทรวงฯ ประกาศในราชกิจจา</w:t>
            </w:r>
            <w:proofErr w:type="spellStart"/>
            <w:r w:rsidRPr="00F06376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นุเ</w:t>
            </w:r>
            <w:proofErr w:type="spellEnd"/>
            <w:r w:rsidRPr="00F06376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 xml:space="preserve">บกษา </w:t>
            </w:r>
          </w:p>
        </w:tc>
        <w:tc>
          <w:tcPr>
            <w:tcW w:w="4441" w:type="dxa"/>
            <w:shd w:val="clear" w:color="auto" w:fill="auto"/>
          </w:tcPr>
          <w:p w14:paraId="134D0482" w14:textId="77777777" w:rsidR="00741950" w:rsidRPr="00F06376" w:rsidRDefault="00741950" w:rsidP="00741950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proofErr w:type="spellStart"/>
            <w:r w:rsidRPr="00F06376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ล</w:t>
            </w:r>
            <w:proofErr w:type="spellEnd"/>
            <w:r w:rsidRPr="00F06376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ค.แจ้งลงประกาศ</w:t>
            </w:r>
            <w:proofErr w:type="spellStart"/>
            <w:r w:rsidRPr="00F06376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ฏ</w:t>
            </w:r>
            <w:proofErr w:type="spellEnd"/>
            <w:r w:rsidRPr="00F06376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ระทรวงฯ ในราชกิจจา</w:t>
            </w:r>
            <w:proofErr w:type="spellStart"/>
            <w:r w:rsidRPr="00F06376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นุเ</w:t>
            </w:r>
            <w:proofErr w:type="spellEnd"/>
            <w:r w:rsidRPr="00F06376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บกษา</w:t>
            </w:r>
          </w:p>
        </w:tc>
      </w:tr>
      <w:tr w:rsidR="00741950" w14:paraId="2E0D1EF9" w14:textId="77777777">
        <w:tc>
          <w:tcPr>
            <w:tcW w:w="1526" w:type="dxa"/>
            <w:shd w:val="clear" w:color="auto" w:fill="auto"/>
          </w:tcPr>
          <w:p w14:paraId="3F3D80DA" w14:textId="77777777" w:rsidR="00741950" w:rsidRPr="00F06376" w:rsidRDefault="00741950" w:rsidP="0074195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r w:rsidRPr="00F06376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23 พฤศจิกายน 2563</w:t>
            </w:r>
          </w:p>
        </w:tc>
        <w:tc>
          <w:tcPr>
            <w:tcW w:w="2789" w:type="dxa"/>
            <w:shd w:val="clear" w:color="auto" w:fill="auto"/>
          </w:tcPr>
          <w:p w14:paraId="35850197" w14:textId="77777777" w:rsidR="00741950" w:rsidRPr="00F06376" w:rsidRDefault="00741950" w:rsidP="0074195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proofErr w:type="spellStart"/>
            <w:r w:rsidRPr="00F06376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พพ</w:t>
            </w:r>
            <w:proofErr w:type="spellEnd"/>
            <w:r w:rsidRPr="00F06376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. เสนอกฎกระทรวงฯ ให้คณะกรรมการควบคุมอาคารพิจารณา</w:t>
            </w:r>
          </w:p>
        </w:tc>
        <w:tc>
          <w:tcPr>
            <w:tcW w:w="4441" w:type="dxa"/>
            <w:shd w:val="clear" w:color="auto" w:fill="auto"/>
          </w:tcPr>
          <w:p w14:paraId="4A9AC1E4" w14:textId="77777777" w:rsidR="00741950" w:rsidRDefault="00741950" w:rsidP="00741950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06376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(รอผลการพิจารณา จากคณะกรรมการควบคุมอาคาร)</w:t>
            </w:r>
          </w:p>
        </w:tc>
      </w:tr>
    </w:tbl>
    <w:p w14:paraId="4869F373" w14:textId="77777777" w:rsidR="00DA45BD" w:rsidRDefault="003B37D8">
      <w:pPr>
        <w:tabs>
          <w:tab w:val="left" w:pos="709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28"/>
          <w:cs/>
          <w:lang w:val="th-TH"/>
        </w:rPr>
        <w:t xml:space="preserve">ที่มา </w:t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  <w:lang w:val="th-TH"/>
        </w:rPr>
        <w:t xml:space="preserve">ข้อมูลจากกรมพัฒนาพลังงานทดแทนและอนุรักษ์พลังงาน </w:t>
      </w:r>
      <w:r>
        <w:rPr>
          <w:rFonts w:ascii="TH SarabunIT๙" w:hAnsi="TH SarabunIT๙" w:cs="TH SarabunIT๙"/>
          <w:sz w:val="28"/>
        </w:rPr>
        <w:t xml:space="preserve"> </w:t>
      </w:r>
      <w:r w:rsidR="00741950" w:rsidRPr="00741950">
        <w:rPr>
          <w:rFonts w:ascii="TH SarabunIT๙" w:hAnsi="TH SarabunIT๙" w:cs="TH SarabunIT๙"/>
          <w:color w:val="FF0000"/>
          <w:sz w:val="28"/>
          <w:cs/>
          <w:lang w:val="th-TH"/>
        </w:rPr>
        <w:t>ณ 22 ธันวาคม ๒๕๖๓</w:t>
      </w:r>
    </w:p>
    <w:p w14:paraId="23AD5713" w14:textId="77777777" w:rsidR="00DA45BD" w:rsidRDefault="003B37D8">
      <w:pPr>
        <w:tabs>
          <w:tab w:val="left" w:pos="709"/>
        </w:tabs>
        <w:spacing w:before="24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๒ 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พ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ตรียมความพร้อมระหว่างรอกฎหมายบังคับใช้</w:t>
      </w:r>
    </w:p>
    <w:p w14:paraId="4BF234A4" w14:textId="77777777" w:rsidR="00DA45BD" w:rsidRDefault="003B37D8">
      <w:pPr>
        <w:tabs>
          <w:tab w:val="left" w:pos="709"/>
        </w:tabs>
        <w:spacing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ัดตั้งศูนย์ประสานงานการออกแบบอาคารเพื่อการอนุรักษ์พลังงานให้คำปรึกษาแนะนำแนวทางการออกแบบก่อสร้างหรือดัดแปลงอาคารเพื่อการอนุรักษ์พลังงาน ผ่านช่องทางต่าง ๆ เช่น </w:t>
      </w:r>
      <w:r>
        <w:rPr>
          <w:rFonts w:ascii="TH SarabunIT๙" w:hAnsi="TH SarabunIT๙" w:cs="TH SarabunIT๙"/>
          <w:sz w:val="32"/>
          <w:szCs w:val="32"/>
        </w:rPr>
        <w:t xml:space="preserve">walk in, website, email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 โทรศัพท์ โทรสาร มือถือ และวัสดุอุปกรณ์ประจำศูนย์ประสานงานฯ</w:t>
      </w:r>
    </w:p>
    <w:p w14:paraId="25DA4F05" w14:textId="77777777" w:rsidR="00DA45BD" w:rsidRDefault="003B37D8">
      <w:pPr>
        <w:tabs>
          <w:tab w:val="left" w:pos="709"/>
        </w:tabs>
        <w:spacing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พัฒนาโปรแกรมช่วยประเมินประสิทธิภาพพลังงานของอาคารที่ออกแบบเพื่อการอนุรักษ์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ปรแกรม </w:t>
      </w:r>
      <w:r>
        <w:rPr>
          <w:rFonts w:ascii="TH SarabunIT๙" w:hAnsi="TH SarabunIT๙" w:cs="TH SarabunIT๙"/>
          <w:sz w:val="32"/>
          <w:szCs w:val="32"/>
        </w:rPr>
        <w:t xml:space="preserve">BEC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ปรับปรุงโปรแกรมให้สามารถประเมินผ่านระบบออนไลน์ รวมทั้งการพัฒนาผู้ตรวจประเมินแบบอาคารเพื่ออนุญาตแบบก่อสร้างอาคารอนุรักษ์พลังงาน เป็นต้น</w:t>
      </w:r>
    </w:p>
    <w:p w14:paraId="43164BAE" w14:textId="77777777" w:rsidR="00DA45BD" w:rsidRDefault="003B37D8">
      <w:pPr>
        <w:tabs>
          <w:tab w:val="left" w:pos="709"/>
        </w:tabs>
        <w:spacing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บริการตรวจประเมินและรับรองแบบอาคารที่ก่อสร้างใหม่ ตั้งแต่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๕๖ ถึง </w:t>
      </w:r>
      <w:r w:rsidR="00741950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>พ.ศ. ๒๕๖2 รวมจำนวน 638 อา</w:t>
      </w:r>
      <w:r w:rsidRPr="00741950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>คาร</w:t>
      </w:r>
    </w:p>
    <w:p w14:paraId="49623C62" w14:textId="77777777" w:rsidR="00DA45BD" w:rsidRDefault="003B37D8">
      <w:pPr>
        <w:tabs>
          <w:tab w:val="left" w:pos="709"/>
        </w:tabs>
        <w:spacing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ร้างเครือข่ายความร่วมมือวิชาการด้านการออกแบบอาคารเพื่อการอนุรักษ์พลังงานร่วมกับหน่วยงานภาครัฐ ภาคเอกชน และหน่วยงานหรือองค์กรวิชาชีพต่าง ๆ</w:t>
      </w:r>
    </w:p>
    <w:p w14:paraId="58B36433" w14:textId="77777777" w:rsidR="00DA45BD" w:rsidRDefault="003B37D8">
      <w:pPr>
        <w:tabs>
          <w:tab w:val="left" w:pos="709"/>
        </w:tabs>
        <w:spacing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ร่วมมือกับหน่วยงานต่าง ๆ ได้แก่</w:t>
      </w:r>
    </w:p>
    <w:p w14:paraId="7517E83E" w14:textId="77777777" w:rsidR="00DA45BD" w:rsidRDefault="003B37D8">
      <w:pPr>
        <w:pStyle w:val="ListParagraph"/>
        <w:numPr>
          <w:ilvl w:val="2"/>
          <w:numId w:val="168"/>
        </w:numPr>
        <w:tabs>
          <w:tab w:val="left" w:pos="709"/>
          <w:tab w:val="left" w:pos="2410"/>
        </w:tabs>
        <w:spacing w:before="120" w:after="0" w:line="240" w:lineRule="auto"/>
        <w:ind w:left="454" w:firstLine="16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นำร่องบังคับใช้กับอาคารก่อสร้างใหม่ของหน่วยงานภาครัฐและรัฐวิสาหกิจ ตามมติคณะรัฐมนตรี เมื่อวันที่ ๔ ตุลาคม ๒๕๕๔ โดยสำนักงบประมาณจะพิจารณางบประมาณก่อสร้างให้ ถ้าแบบผ่านเกณฑ์</w:t>
      </w:r>
      <w:r>
        <w:rPr>
          <w:rFonts w:ascii="TH SarabunIT๙" w:hAnsi="TH SarabunIT๙" w:cs="TH SarabunIT๙"/>
          <w:sz w:val="32"/>
          <w:szCs w:val="32"/>
        </w:rPr>
        <w:t xml:space="preserve"> BEC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เริ่มตั้งแต่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๕๖ </w:t>
      </w:r>
    </w:p>
    <w:p w14:paraId="31358C0F" w14:textId="77777777" w:rsidR="00DA45BD" w:rsidRDefault="003B37D8">
      <w:pPr>
        <w:pStyle w:val="ListParagraph"/>
        <w:numPr>
          <w:ilvl w:val="2"/>
          <w:numId w:val="168"/>
        </w:numPr>
        <w:tabs>
          <w:tab w:val="left" w:pos="709"/>
          <w:tab w:val="left" w:pos="2410"/>
          <w:tab w:val="left" w:pos="2694"/>
        </w:tabs>
        <w:spacing w:before="120" w:after="0" w:line="240" w:lineRule="auto"/>
        <w:ind w:left="454" w:firstLine="16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ำนักงานคณะกรรมการนโยบายและแผนทรัพยากรธรรมชาติและสิ่งแวดล้อม เห็นชอบให้นำ </w:t>
      </w:r>
      <w:r>
        <w:rPr>
          <w:rFonts w:ascii="TH SarabunIT๙" w:hAnsi="TH SarabunIT๙" w:cs="TH SarabunIT๙"/>
          <w:sz w:val="32"/>
          <w:szCs w:val="32"/>
        </w:rPr>
        <w:t>BEC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าเป็นส่วนหนึ่งของการพิจารณาอนุมัติรายงานการวิเคราะห์ผลกระทบสิ่งแวดล้อม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EIA)</w:t>
      </w:r>
    </w:p>
    <w:p w14:paraId="6E4AE6E6" w14:textId="77777777" w:rsidR="00DA45BD" w:rsidRDefault="003B37D8">
      <w:pPr>
        <w:pStyle w:val="ListParagraph"/>
        <w:numPr>
          <w:ilvl w:val="2"/>
          <w:numId w:val="168"/>
        </w:numPr>
        <w:tabs>
          <w:tab w:val="left" w:pos="709"/>
          <w:tab w:val="left" w:pos="2410"/>
          <w:tab w:val="left" w:pos="2694"/>
        </w:tabs>
        <w:spacing w:before="120" w:after="0" w:line="240" w:lineRule="auto"/>
        <w:ind w:left="454" w:firstLine="16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ำนักผังเมือง กรุงเทพมหานคร เห็นชอบในการเพิ่มเกณฑ์มาตรฐานขั้นต่ำของเปลือกอาคารในมาตรการเพิ่มอัตราส่วนพื้นที่อาคารรวมต่อพื้นที่ดิ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FAR Bonus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ำหรับอาคารที่ก่อสร้างใหม่ตามกฎหมายว่าด้วยการออกแบบอาคารเพื่อการอนุรักษ์พลังงานของกระทรวงพลังงาน </w:t>
      </w:r>
    </w:p>
    <w:p w14:paraId="4A890263" w14:textId="77777777" w:rsidR="00DA45BD" w:rsidRDefault="003B37D8">
      <w:pPr>
        <w:spacing w:before="240"/>
        <w:ind w:firstLine="454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ข้อเสนอแนวทางดำเนินการปฏิรูป</w:t>
      </w:r>
    </w:p>
    <w:p w14:paraId="052D5B1F" w14:textId="77777777" w:rsidR="00DA45BD" w:rsidRDefault="003B37D8">
      <w:pPr>
        <w:tabs>
          <w:tab w:val="left" w:pos="709"/>
        </w:tabs>
        <w:spacing w:before="24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ให้กระทรวงพลังงาน โดย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พ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741950" w:rsidRPr="00741950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val="th-TH"/>
        </w:rPr>
        <w:t>เร่งรัดผลักดัน</w:t>
      </w:r>
      <w:r w:rsidRPr="00741950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ร่างกฎกระทรวงกำหนดประเภท หรือขนาดของอาคาร และมาตรฐาน หลักเกณฑ์ และวิธีการในการออกแบบอาคารเพื่อการอนุรักษ์พลังงาน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41950" w:rsidRPr="0074195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56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1950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...”</w:t>
      </w:r>
      <w:r w:rsidRPr="00741950">
        <w:rPr>
          <w:rFonts w:ascii="TH SarabunIT๙" w:hAnsi="TH SarabunIT๙" w:cs="TH SarabunIT๙"/>
          <w:strike/>
          <w:sz w:val="28"/>
          <w:cs/>
        </w:rPr>
        <w:t xml:space="preserve"> </w:t>
      </w:r>
      <w:r w:rsidRPr="00741950">
        <w:rPr>
          <w:rFonts w:ascii="TH SarabunIT๙" w:hAnsi="TH SarabunIT๙" w:cs="TH SarabunIT๙"/>
          <w:strike/>
          <w:sz w:val="32"/>
          <w:szCs w:val="32"/>
          <w:cs/>
          <w:lang w:val="th-TH"/>
        </w:rPr>
        <w:t xml:space="preserve">เสนอ </w:t>
      </w:r>
      <w:proofErr w:type="spellStart"/>
      <w:r w:rsidRPr="00741950">
        <w:rPr>
          <w:rFonts w:ascii="TH SarabunIT๙" w:hAnsi="TH SarabunIT๙" w:cs="TH SarabunIT๙"/>
          <w:strike/>
          <w:sz w:val="32"/>
          <w:szCs w:val="32"/>
          <w:cs/>
          <w:lang w:val="th-TH"/>
        </w:rPr>
        <w:t>กพช</w:t>
      </w:r>
      <w:proofErr w:type="spellEnd"/>
      <w:r w:rsidRPr="00741950">
        <w:rPr>
          <w:rFonts w:ascii="TH SarabunIT๙" w:hAnsi="TH SarabunIT๙" w:cs="TH SarabunIT๙"/>
          <w:strike/>
          <w:sz w:val="32"/>
          <w:szCs w:val="32"/>
          <w:cs/>
        </w:rPr>
        <w:t xml:space="preserve">. </w:t>
      </w:r>
      <w:r w:rsidRPr="00741950">
        <w:rPr>
          <w:rFonts w:ascii="TH SarabunIT๙" w:hAnsi="TH SarabunIT๙" w:cs="TH SarabunIT๙"/>
          <w:strike/>
          <w:sz w:val="32"/>
          <w:szCs w:val="32"/>
          <w:cs/>
          <w:lang w:val="th-TH"/>
        </w:rPr>
        <w:t>พิจารณา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เพื่อกฎหมายดังกล่าวจะได้มีผลบังคับใช้ได้โดยเร็ว เพื่อประโยชน์ต่อการอนุรักษ์พลังงานและการใช้พลังงานอย่างมีประสิทธิภาพของประเทศ</w:t>
      </w:r>
    </w:p>
    <w:p w14:paraId="380D6EDB" w14:textId="77777777" w:rsidR="00DA45BD" w:rsidRDefault="003B37D8">
      <w:pPr>
        <w:tabs>
          <w:tab w:val="left" w:pos="709"/>
        </w:tabs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ให้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พ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ตรียมความพร้อมเพื่อขับเคลื่อน </w:t>
      </w:r>
      <w:r>
        <w:rPr>
          <w:rFonts w:ascii="TH SarabunIT๙" w:hAnsi="TH SarabunIT๙" w:cs="TH SarabunIT๙"/>
          <w:b/>
          <w:bCs/>
          <w:sz w:val="32"/>
          <w:szCs w:val="32"/>
        </w:rPr>
        <w:t>BEC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นด้านอื่น ๆ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ช่น ร่วมกับสภาวิศวกรและสภาสถาปนิก</w:t>
      </w:r>
      <w:r w:rsidR="00741950" w:rsidRPr="00741950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>พิจารณาแนวทา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เพิ่มหลักเกณฑ์และคุณสมบัติของผู้ประกอบวิชาชีพวิศวกรรมควบคุมและสถาปัตยกรรมควบคุม เพื่อการอนุรักษ์พลังงาน การพัฒนาหลักสูตรฝึกอบรมเพื่อพัฒนาวิชาชีพผู้ออกแบบก่อสร้าง ผู้ตรวจรับรองแบบอาคาร รวมถึงการประชาสัมพันธ์เพื่อสร้างความรู้ความเข้าใจให้กับผู้ที่กำลังจะออกแบบก่อสร้างหรือดัดแปลงอาคาร สร้างความตระหนักในเรื่องข้อกำหนดของกฎกระทรวงและวิธีปฏิบัติให้เป็นไปตามข้อกำหนดต่าง ๆ </w:t>
      </w:r>
    </w:p>
    <w:p w14:paraId="7662A30B" w14:textId="77777777" w:rsidR="00DA45BD" w:rsidRDefault="003B37D8">
      <w:pPr>
        <w:tabs>
          <w:tab w:val="left" w:pos="709"/>
        </w:tabs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ให้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พ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ตรียมการปรับปรุงกฎกระทรวงและระเบียบต่าง ๆ เพื่อยกระดับมาตรฐานอาคารอนุรักษ์พลังงานให้เข้มข้นขึ้นทุกๆ ๕ ปี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ำให้มี</w:t>
      </w:r>
      <w:r>
        <w:rPr>
          <w:rFonts w:ascii="TH SarabunIT๙" w:hAnsi="TH SarabunIT๙" w:cs="TH SarabunIT๙"/>
          <w:sz w:val="32"/>
          <w:szCs w:val="32"/>
        </w:rPr>
        <w:t xml:space="preserve"> BEC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ู่เกณฑ์ที่สูงกว่าในอนาคตโดยอาจมีเป้าหมายในระยะยาวที่อาคารมีการใช้พลังงานสุทธิเป็นศูนย์ </w:t>
      </w:r>
      <w:r>
        <w:rPr>
          <w:rFonts w:ascii="TH SarabunIT๙" w:hAnsi="TH SarabunIT๙" w:cs="TH SarabunIT๙"/>
          <w:sz w:val="32"/>
          <w:szCs w:val="32"/>
        </w:rPr>
        <w:t xml:space="preserve">( Net Zero Energy Building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ความต้องการพลังงานของอาคารอยู่ในระดับต่ำมากและมีการผลิตพลังงานที่ใช้ในอาคารจากพลังงานหมุนเวียนด้วย</w:t>
      </w:r>
    </w:p>
    <w:p w14:paraId="4115D4E2" w14:textId="77777777" w:rsidR="00DA45BD" w:rsidRDefault="003B37D8">
      <w:pPr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ผลที่คาดว่าจะได้รับ</w:t>
      </w:r>
    </w:p>
    <w:p w14:paraId="7D94AD8D" w14:textId="77777777" w:rsidR="00DA45BD" w:rsidRDefault="003B37D8">
      <w:pPr>
        <w:pStyle w:val="ListParagraph"/>
        <w:numPr>
          <w:ilvl w:val="0"/>
          <w:numId w:val="169"/>
        </w:numPr>
        <w:tabs>
          <w:tab w:val="left" w:pos="709"/>
        </w:tabs>
        <w:spacing w:before="240" w:line="240" w:lineRule="auto"/>
        <w:ind w:left="0" w:firstLine="12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อาคารที่ก่อสร้างใหม่มีการใช้พลังงานอย่างมีประสิทธิภาพ ลดการนำเข้าพลังงานจากต่างประ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ั้งนี้ จำนวนและการใช้พลังงานของอาคารก่อสร้างใหม่จะเพิ่มขึ้นตามแนวโน้มการเพิ่มจำนวนและความต้องการใช้ไฟฟ้าของผู้ใช้ประเภทอาคารขนาดใหญ่ ที่มีอัตราการเติบโตเฉลี่ยต่อปีร้อยละ 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๕ ซึ่งปัจจุบันมีอาคารขนาดใหญ่จำนวน 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๐๐๐ อาคาร มีการใช้พลังงานไฟฟ้า ๑๓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๘๐๐</w:t>
      </w:r>
      <w:r>
        <w:rPr>
          <w:rFonts w:ascii="TH SarabunIT๙" w:hAnsi="TH SarabunIT๙" w:cs="TH SarabunIT๙"/>
          <w:sz w:val="32"/>
          <w:szCs w:val="32"/>
        </w:rPr>
        <w:t xml:space="preserve"> GWh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ถ้าใน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๗๙ มีอาคารขนาดใหญ่ก่อสร้างใหม่อีกจำนวน ๔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๐๐ อาคาร รวมเป็น ๖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๐๐ อาคาร และถ้าไม่มีการบังคับใช้</w:t>
      </w:r>
      <w:r>
        <w:rPr>
          <w:rFonts w:ascii="TH SarabunIT๙" w:hAnsi="TH SarabunIT๙" w:cs="TH SarabunIT๙"/>
          <w:sz w:val="32"/>
          <w:szCs w:val="32"/>
        </w:rPr>
        <w:t xml:space="preserve"> BEC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ะทำให้มีการใช้พลังงานในอาคารขนาดใหญ่เพิ่มขึ้นอีก ๒๗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๐๐</w:t>
      </w:r>
      <w:r>
        <w:rPr>
          <w:rFonts w:ascii="TH SarabunIT๙" w:hAnsi="TH SarabunIT๙" w:cs="TH SarabunIT๙"/>
          <w:sz w:val="32"/>
          <w:szCs w:val="32"/>
        </w:rPr>
        <w:t xml:space="preserve"> GWh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เป็น ๔๑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๐๐</w:t>
      </w:r>
      <w:r>
        <w:rPr>
          <w:rFonts w:ascii="TH SarabunIT๙" w:hAnsi="TH SarabunIT๙" w:cs="TH SarabunIT๙"/>
          <w:sz w:val="32"/>
          <w:szCs w:val="32"/>
        </w:rPr>
        <w:t xml:space="preserve"> GWh </w:t>
      </w:r>
    </w:p>
    <w:p w14:paraId="4BD2F70E" w14:textId="77777777" w:rsidR="00DA45BD" w:rsidRDefault="003B37D8">
      <w:pPr>
        <w:pStyle w:val="ListParagraph"/>
        <w:numPr>
          <w:ilvl w:val="0"/>
          <w:numId w:val="169"/>
        </w:numPr>
        <w:tabs>
          <w:tab w:val="left" w:pos="709"/>
        </w:tabs>
        <w:spacing w:line="240" w:lineRule="auto"/>
        <w:ind w:left="0" w:firstLine="12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โอกาสเกิดอุตสาหกรรมการผลิตอุปกรณ์ ชิ้นส่วน เทคโนโลยีการอนุรักษ์พลังงานในประเทศอย่างกว้างขวาง</w:t>
      </w:r>
    </w:p>
    <w:p w14:paraId="775C9F3C" w14:textId="77777777" w:rsidR="00DA45BD" w:rsidRDefault="003B37D8">
      <w:pPr>
        <w:pStyle w:val="ListParagraph"/>
        <w:numPr>
          <w:ilvl w:val="0"/>
          <w:numId w:val="169"/>
        </w:numPr>
        <w:tabs>
          <w:tab w:val="left" w:pos="709"/>
        </w:tabs>
        <w:spacing w:line="240" w:lineRule="auto"/>
        <w:ind w:left="0" w:firstLine="12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ลดการปลดปล่อยก๊าซเรือนกระจกและอนุรักษ์สิ่งแวดล้อม สอดคล้องกับพันธะสัญญาที่รัฐบาลได้ลงนามไว้ที่ประเทศฝรั่งเศส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๕๘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COP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๑</w:t>
      </w:r>
      <w:r>
        <w:rPr>
          <w:rFonts w:ascii="TH SarabunIT๙" w:hAnsi="TH SarabunIT๙" w:cs="TH SarabunIT๙"/>
          <w:sz w:val="32"/>
          <w:szCs w:val="32"/>
        </w:rPr>
        <w:t xml:space="preserve"> Paris)</w:t>
      </w:r>
    </w:p>
    <w:p w14:paraId="3755C81E" w14:textId="77777777" w:rsidR="00DA45BD" w:rsidRDefault="003B37D8" w:rsidP="00E41F3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ตารางแสดงขั้นตอนดำเนินการ</w:t>
      </w:r>
    </w:p>
    <w:p w14:paraId="70EB0288" w14:textId="77777777" w:rsidR="00E41F35" w:rsidRDefault="00E41F35" w:rsidP="00E41F35">
      <w:pPr>
        <w:rPr>
          <w:rFonts w:ascii="TH SarabunIT๙" w:hAnsi="TH SarabunIT๙" w:cs="TH SarabunIT๙"/>
        </w:rPr>
      </w:pPr>
    </w:p>
    <w:p w14:paraId="02CD213B" w14:textId="77777777" w:rsidR="00E41F35" w:rsidRDefault="00E41F35" w:rsidP="00E41F35">
      <w:pPr>
        <w:rPr>
          <w:rFonts w:ascii="TH SarabunIT๙" w:hAnsi="TH SarabunIT๙" w:cs="TH SarabunIT๙"/>
        </w:rPr>
      </w:pPr>
    </w:p>
    <w:p w14:paraId="128097CC" w14:textId="77777777" w:rsidR="00E41F35" w:rsidRDefault="00E41F35" w:rsidP="00E41F35">
      <w:pPr>
        <w:rPr>
          <w:rFonts w:ascii="TH SarabunIT๙" w:hAnsi="TH SarabunIT๙" w:cs="TH SarabunIT๙"/>
        </w:rPr>
      </w:pPr>
    </w:p>
    <w:p w14:paraId="6A4C2BE6" w14:textId="77777777" w:rsidR="00E41F35" w:rsidRDefault="00E41F35" w:rsidP="00E41F35">
      <w:pPr>
        <w:rPr>
          <w:rFonts w:ascii="TH SarabunIT๙" w:hAnsi="TH SarabunIT๙" w:cs="TH SarabunIT๙"/>
        </w:rPr>
      </w:pPr>
    </w:p>
    <w:p w14:paraId="073D0FA5" w14:textId="77777777" w:rsidR="00E41F35" w:rsidRDefault="00E41F35" w:rsidP="00E41F35">
      <w:pPr>
        <w:rPr>
          <w:rFonts w:ascii="TH SarabunIT๙" w:hAnsi="TH SarabunIT๙" w:cs="TH SarabunIT๙"/>
        </w:rPr>
      </w:pPr>
    </w:p>
    <w:p w14:paraId="4C8DCE6F" w14:textId="77777777" w:rsidR="00E41F35" w:rsidRDefault="00E41F35" w:rsidP="00E41F35">
      <w:pPr>
        <w:rPr>
          <w:rFonts w:ascii="TH SarabunIT๙" w:hAnsi="TH SarabunIT๙" w:cs="TH SarabunIT๙"/>
        </w:rPr>
      </w:pPr>
    </w:p>
    <w:p w14:paraId="77355994" w14:textId="77777777" w:rsidR="00E41F35" w:rsidRDefault="00E41F35" w:rsidP="00E41F35">
      <w:pPr>
        <w:rPr>
          <w:rFonts w:ascii="TH SarabunIT๙" w:hAnsi="TH SarabunIT๙" w:cs="TH SarabunIT๙"/>
        </w:rPr>
      </w:pPr>
    </w:p>
    <w:p w14:paraId="54BA7A20" w14:textId="77777777" w:rsidR="00E41F35" w:rsidRDefault="00E41F35" w:rsidP="00E41F35">
      <w:pPr>
        <w:rPr>
          <w:rFonts w:ascii="TH SarabunIT๙" w:hAnsi="TH SarabunIT๙" w:cs="TH SarabunIT๙"/>
        </w:rPr>
      </w:pPr>
    </w:p>
    <w:p w14:paraId="10EC051B" w14:textId="77777777" w:rsidR="00E41F35" w:rsidRDefault="00E41F35" w:rsidP="00E41F35">
      <w:pPr>
        <w:rPr>
          <w:rFonts w:ascii="TH SarabunIT๙" w:hAnsi="TH SarabunIT๙" w:cs="TH SarabunIT๙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727"/>
        <w:gridCol w:w="727"/>
        <w:gridCol w:w="727"/>
        <w:gridCol w:w="727"/>
        <w:gridCol w:w="727"/>
        <w:gridCol w:w="727"/>
        <w:gridCol w:w="730"/>
      </w:tblGrid>
      <w:tr w:rsidR="00E41F35" w14:paraId="67740DD3" w14:textId="77777777" w:rsidTr="00115CEE">
        <w:trPr>
          <w:jc w:val="center"/>
        </w:trPr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C8A5D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ขั้นตอนดำเนินการ</w:t>
            </w:r>
          </w:p>
        </w:tc>
        <w:tc>
          <w:tcPr>
            <w:tcW w:w="50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4FC69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</w:t>
            </w:r>
          </w:p>
        </w:tc>
      </w:tr>
      <w:tr w:rsidR="00E41F35" w14:paraId="70AD335B" w14:textId="77777777" w:rsidTr="00E41F35">
        <w:trPr>
          <w:jc w:val="center"/>
        </w:trPr>
        <w:tc>
          <w:tcPr>
            <w:tcW w:w="5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35501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34210325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๐</w:t>
            </w: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71827EFA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๑</w:t>
            </w: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364E232C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๒</w:t>
            </w: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6EA82D9E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๓</w:t>
            </w: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AF00C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๔</w:t>
            </w: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7DAB3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๕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DAC71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E41F35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  <w:lang w:val="th-TH"/>
              </w:rPr>
              <w:t>2566</w:t>
            </w:r>
          </w:p>
        </w:tc>
      </w:tr>
      <w:tr w:rsidR="00E41F35" w14:paraId="1FCCBA86" w14:textId="77777777" w:rsidTr="00E41F35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80EC3" w14:textId="77777777" w:rsidR="00E41F35" w:rsidRDefault="00E41F35">
            <w:pPr>
              <w:tabs>
                <w:tab w:val="left" w:pos="709"/>
                <w:tab w:val="left" w:pos="832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ขั้นที่ ๑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และ กรมโยธาฯ ร่วมกันปรับปรุงร่างกฎกระทรวง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477B2D79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B8C649B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3FC6C7F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5DB03F9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6E345E5E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6A15202D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47804B12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1F35" w14:paraId="289E63F2" w14:textId="77777777" w:rsidTr="00E41F35">
        <w:trPr>
          <w:jc w:val="center"/>
        </w:trPr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1C5703" w14:textId="77777777" w:rsidR="00E41F35" w:rsidRDefault="00E41F35">
            <w:pPr>
              <w:tabs>
                <w:tab w:val="left" w:pos="709"/>
                <w:tab w:val="left" w:pos="832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ขั้นที่ ๒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ณะกรรมการควบคุมอาคาร พิจารณา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642C7A3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F17EDF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9D15DD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5CABDB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439D1F6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938CFAA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3838BFE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1F35" w14:paraId="05A8DD50" w14:textId="77777777" w:rsidTr="00E41F35">
        <w:trPr>
          <w:jc w:val="center"/>
        </w:trPr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6CF821" w14:textId="77777777" w:rsidR="00E41F35" w:rsidRDefault="00E41F35">
            <w:pPr>
              <w:tabs>
                <w:tab w:val="left" w:pos="709"/>
                <w:tab w:val="left" w:pos="832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ขั้นที่ ๓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ณะกรรมการพิจารณากฎหมายระดับกรมและระดับกระทรวง พิจารณา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277F32F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B9532C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B8BDFD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5D6842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2755B2E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B37DE2E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9538F30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1F35" w14:paraId="1EBAD4A5" w14:textId="77777777" w:rsidTr="00E41F35">
        <w:trPr>
          <w:jc w:val="center"/>
        </w:trPr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3EF45E" w14:textId="77777777" w:rsidR="00E41F35" w:rsidRDefault="00E41F35">
            <w:pPr>
              <w:tabs>
                <w:tab w:val="left" w:pos="709"/>
                <w:tab w:val="left" w:pos="832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ขั้นที่ ๔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คณะกรรมการบริหารนโยบายพลังงาน พิจารณา 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C319DBB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67CD1C5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6C"/>
            </w: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884D4D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10A81E7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B26495F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6D97BCE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06F73D1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1F35" w14:paraId="4AEE3B07" w14:textId="77777777" w:rsidTr="00E41F35">
        <w:trPr>
          <w:jc w:val="center"/>
        </w:trPr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7C8EDE" w14:textId="77777777" w:rsidR="00E41F35" w:rsidRDefault="00E41F35">
            <w:pPr>
              <w:tabs>
                <w:tab w:val="left" w:pos="709"/>
                <w:tab w:val="left" w:pos="832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ขั้นที่ ๕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ณะกรรมการนโยบายพลังงานแห่งชาติ พิจารณา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58194B8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3327EC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6C"/>
            </w: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08F35D8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116048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2A78892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02EF76B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4D6AE6C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1F35" w14:paraId="689A5E48" w14:textId="77777777" w:rsidTr="00E41F35">
        <w:trPr>
          <w:jc w:val="center"/>
        </w:trPr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5B548F" w14:textId="77777777" w:rsidR="00E41F35" w:rsidRDefault="00E41F35">
            <w:pPr>
              <w:tabs>
                <w:tab w:val="left" w:pos="709"/>
                <w:tab w:val="left" w:pos="832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ขั้นที่ ๖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ณะรัฐมนตรี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เห็นชอบในหลักการ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AC7C3B2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CAB6406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290448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6C"/>
            </w: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E9630A6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2D518C4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423BD1E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A1AFE4B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1F35" w14:paraId="405D0D80" w14:textId="77777777" w:rsidTr="00E41F35">
        <w:trPr>
          <w:jc w:val="center"/>
        </w:trPr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1FE499" w14:textId="77777777" w:rsidR="00E41F35" w:rsidRDefault="00E41F35">
            <w:pPr>
              <w:tabs>
                <w:tab w:val="left" w:pos="709"/>
                <w:tab w:val="left" w:pos="832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ขั้นที่ ๗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ำนักงานคณะกรรมการกฤษฎีกา พิจารณา</w:t>
            </w:r>
          </w:p>
          <w:p w14:paraId="33917F66" w14:textId="77777777" w:rsidR="00E41F35" w:rsidRDefault="00E41F35">
            <w:pPr>
              <w:tabs>
                <w:tab w:val="left" w:pos="709"/>
                <w:tab w:val="left" w:pos="832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ขั้นที่ ๘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ณะรัฐมนตรี เห็นชอบ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FD14046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99B9D90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F878F2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44E1BC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6C"/>
            </w:r>
          </w:p>
          <w:p w14:paraId="4194D305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6C"/>
            </w: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5704BF9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01F4B2D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B93CE46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1F35" w14:paraId="5717E55D" w14:textId="77777777" w:rsidTr="00E41F35">
        <w:trPr>
          <w:jc w:val="center"/>
        </w:trPr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BB892" w14:textId="77777777" w:rsidR="00E41F35" w:rsidRDefault="00E41F35">
            <w:pPr>
              <w:tabs>
                <w:tab w:val="left" w:pos="709"/>
                <w:tab w:val="left" w:pos="832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ขั้นที่ 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ประกาศราชกิจจา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ุเ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บกษา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444A769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D72FF9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585293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164B9A1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6C"/>
            </w: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0322270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E60116F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68994A2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1F35" w14:paraId="45341B29" w14:textId="77777777" w:rsidTr="00E41F35">
        <w:trPr>
          <w:jc w:val="center"/>
        </w:trPr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C70ACF" w14:textId="77777777" w:rsidR="00E41F35" w:rsidRPr="00E41F35" w:rsidRDefault="00E41F35">
            <w:pPr>
              <w:tabs>
                <w:tab w:val="left" w:pos="709"/>
                <w:tab w:val="left" w:pos="832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  <w:lang w:val="th-TH"/>
              </w:rPr>
              <w:t>ขั้นที่ ๑๐</w:t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.  </w:t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  <w:lang w:val="th-TH"/>
              </w:rPr>
              <w:t>กรมโยธา</w:t>
            </w:r>
            <w:proofErr w:type="spellStart"/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  <w:lang w:val="th-TH"/>
              </w:rPr>
              <w:t>ธิ</w:t>
            </w:r>
            <w:proofErr w:type="spellEnd"/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  <w:lang w:val="th-TH"/>
              </w:rPr>
              <w:t>การฯ จัดทำประกาศควบคุมอาคาร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0F681DD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E0CCE2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A20CC86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530306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6A7EEEC" w14:textId="77777777" w:rsidR="00E41F35" w:rsidRP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sym w:font="Wingdings" w:char="F06C"/>
            </w: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385A362" w14:textId="77777777" w:rsidR="00E41F35" w:rsidRP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8D9C3AA" w14:textId="77777777" w:rsidR="00E41F35" w:rsidRP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</w:tr>
      <w:tr w:rsidR="00E41F35" w14:paraId="6A6B2F9A" w14:textId="77777777" w:rsidTr="00E41F35">
        <w:trPr>
          <w:jc w:val="center"/>
        </w:trPr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02DBE4" w14:textId="77777777" w:rsidR="00E41F35" w:rsidRPr="00E41F35" w:rsidRDefault="00E41F35" w:rsidP="00741950">
            <w:pPr>
              <w:tabs>
                <w:tab w:val="left" w:pos="709"/>
                <w:tab w:val="left" w:pos="832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  <w:lang w:val="th-TH"/>
              </w:rPr>
              <w:t>ขั้นที่ ๑๑</w:t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. </w:t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  <w:lang w:val="th-TH"/>
              </w:rPr>
              <w:t xml:space="preserve">เริ่มบังคับใช้ </w:t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BEC </w:t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  <w:lang w:val="th-TH"/>
              </w:rPr>
              <w:t xml:space="preserve">อาคาร </w:t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  <w:lang w:val="th-TH"/>
              </w:rPr>
              <w:t xml:space="preserve">         </w:t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  <w:lang w:val="th-TH"/>
              </w:rPr>
              <w:t>๑๐</w:t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,</w:t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  <w:lang w:val="th-TH"/>
              </w:rPr>
              <w:t>๐๐๐ ตารางเมตรขึ้นไป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7BABE87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2C0EE6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443677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6EA53D0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69E3192" w14:textId="77777777" w:rsidR="00E41F35" w:rsidRP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sym w:font="Wingdings" w:char="F06C"/>
            </w: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DE0942B" w14:textId="77777777" w:rsidR="00E41F35" w:rsidRP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BA0FF33" w14:textId="77777777" w:rsidR="00E41F35" w:rsidRP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</w:tr>
      <w:tr w:rsidR="00E41F35" w14:paraId="5948F792" w14:textId="77777777" w:rsidTr="00E41F35">
        <w:trPr>
          <w:jc w:val="center"/>
        </w:trPr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0E0C53" w14:textId="77777777" w:rsidR="00E41F35" w:rsidRPr="00E41F35" w:rsidRDefault="00E41F35" w:rsidP="00741950">
            <w:pPr>
              <w:tabs>
                <w:tab w:val="left" w:pos="709"/>
                <w:tab w:val="left" w:pos="832"/>
                <w:tab w:val="right" w:pos="5044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  <w:lang w:val="th-TH"/>
              </w:rPr>
              <w:t>ขั้นที่ ๑๒</w:t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. </w:t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  <w:lang w:val="th-TH"/>
              </w:rPr>
              <w:t xml:space="preserve">เริ่มบังคับใช้ </w:t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BEC </w:t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  <w:lang w:val="th-TH"/>
              </w:rPr>
              <w:t xml:space="preserve">อาคาร </w:t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ab/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  <w:lang w:val="th-TH"/>
              </w:rPr>
              <w:t>๕</w:t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,</w:t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  <w:lang w:val="th-TH"/>
              </w:rPr>
              <w:t>๐๐๐ ตารางเมตรขึ้นไป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EFB9CC7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5BA42DA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5A386C1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75609F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B088AAD" w14:textId="77777777" w:rsidR="00E41F35" w:rsidRP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1BD03AA" w14:textId="77777777" w:rsidR="00E41F35" w:rsidRP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sym w:font="Wingdings" w:char="F06C"/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B424B21" w14:textId="77777777" w:rsidR="00E41F35" w:rsidRP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</w:tr>
      <w:tr w:rsidR="00E41F35" w14:paraId="6FAA3802" w14:textId="77777777" w:rsidTr="00E41F35">
        <w:trPr>
          <w:jc w:val="center"/>
        </w:trPr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4E79EC" w14:textId="77777777" w:rsidR="00E41F35" w:rsidRPr="00E41F35" w:rsidRDefault="00E41F35" w:rsidP="00E41F35">
            <w:pPr>
              <w:tabs>
                <w:tab w:val="left" w:pos="709"/>
                <w:tab w:val="left" w:pos="832"/>
                <w:tab w:val="right" w:pos="5044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  <w:lang w:val="th-TH"/>
              </w:rPr>
              <w:t>ขั้นที่ ๑๓</w:t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. </w:t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  <w:lang w:val="th-TH"/>
              </w:rPr>
              <w:t xml:space="preserve">เริ่มบังคับใช้ </w:t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BEC </w:t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  <w:lang w:val="th-TH"/>
              </w:rPr>
              <w:t xml:space="preserve">อาคาร </w:t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ab/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  <w:lang w:val="th-TH"/>
              </w:rPr>
              <w:t>๒</w:t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,</w:t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  <w:lang w:val="th-TH"/>
              </w:rPr>
              <w:t>๐๐๐ ตารางเมตรขึ้นไป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0A8436D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22F8DA2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5593BF1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B5D8051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D106F41" w14:textId="77777777" w:rsidR="00E41F35" w:rsidRP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A88E38F" w14:textId="77777777" w:rsidR="00E41F35" w:rsidRP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08EC1B6" w14:textId="77777777" w:rsidR="00E41F35" w:rsidRP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sym w:font="Wingdings" w:char="F06C"/>
            </w:r>
          </w:p>
        </w:tc>
      </w:tr>
      <w:tr w:rsidR="00E41F35" w14:paraId="6820993B" w14:textId="77777777" w:rsidTr="00E41F35">
        <w:trPr>
          <w:jc w:val="center"/>
        </w:trPr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39D35" w14:textId="77777777" w:rsidR="00E41F35" w:rsidRPr="00E41F35" w:rsidRDefault="00E41F35" w:rsidP="00E41F35">
            <w:pPr>
              <w:tabs>
                <w:tab w:val="left" w:pos="709"/>
                <w:tab w:val="left" w:pos="832"/>
                <w:tab w:val="right" w:pos="5044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  <w:lang w:val="th-TH"/>
              </w:rPr>
              <w:t>ขั้นที่ ๑๔</w:t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  <w:lang w:val="th-TH"/>
              </w:rPr>
              <w:t>พพ</w:t>
            </w:r>
            <w:proofErr w:type="spellEnd"/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. </w:t>
            </w: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  <w:lang w:val="th-TH"/>
              </w:rPr>
              <w:t>ร่วมกับสภาวิศวกรและสภาสถาปนิก เพิ่มหลักเกณฑ์และคุณสมบัติของผู้ประกอบวิชาชีพ และพัฒนาหลักสูตรฝึกอบรม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722FD75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622713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481FF3C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A2979E3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435D22F" w14:textId="77777777" w:rsidR="00E41F35" w:rsidRP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sym w:font="Wingdings" w:char="F06C"/>
            </w: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FCD0AF2" w14:textId="77777777" w:rsidR="00E41F35" w:rsidRP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sym w:font="Wingdings" w:char="F06C"/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829D6C2" w14:textId="77777777" w:rsidR="00E41F35" w:rsidRP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E41F35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sym w:font="Wingdings" w:char="F06C"/>
            </w:r>
          </w:p>
        </w:tc>
      </w:tr>
      <w:tr w:rsidR="00E41F35" w14:paraId="19431A3E" w14:textId="77777777" w:rsidTr="00E41F35">
        <w:trPr>
          <w:jc w:val="center"/>
        </w:trPr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5495" w14:textId="77777777" w:rsidR="00E41F35" w:rsidRDefault="00E41F35" w:rsidP="00E41F35">
            <w:pPr>
              <w:tabs>
                <w:tab w:val="left" w:pos="709"/>
                <w:tab w:val="left" w:pos="832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5F0C467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AB68F4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E621B2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A78754" w14:textId="77777777" w:rsid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AFF5717" w14:textId="77777777" w:rsidR="00E41F35" w:rsidRP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0BCE253" w14:textId="77777777" w:rsidR="00E41F35" w:rsidRP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943633E" w14:textId="77777777" w:rsidR="00E41F35" w:rsidRPr="00E41F35" w:rsidRDefault="00E41F35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</w:tr>
    </w:tbl>
    <w:p w14:paraId="3E527266" w14:textId="77777777" w:rsidR="00DA45BD" w:rsidRDefault="00DA45BD">
      <w:pPr>
        <w:tabs>
          <w:tab w:val="left" w:pos="709"/>
        </w:tabs>
        <w:spacing w:line="240" w:lineRule="auto"/>
        <w:rPr>
          <w:rFonts w:ascii="TH SarabunIT๙" w:hAnsi="TH SarabunIT๙" w:cs="TH SarabunIT๙"/>
        </w:rPr>
        <w:sectPr w:rsidR="00DA45BD">
          <w:headerReference w:type="even" r:id="rId38"/>
          <w:headerReference w:type="default" r:id="rId39"/>
          <w:footerReference w:type="default" r:id="rId40"/>
          <w:headerReference w:type="first" r:id="rId41"/>
          <w:footnotePr>
            <w:numFmt w:val="thaiNumbers"/>
          </w:footnotePr>
          <w:pgSz w:w="11906" w:h="16838"/>
          <w:pgMar w:top="1134" w:right="1276" w:bottom="1440" w:left="1559" w:header="426" w:footer="720" w:gutter="0"/>
          <w:pgNumType w:fmt="thaiNumbers"/>
          <w:cols w:space="720"/>
          <w:docGrid w:linePitch="360"/>
        </w:sect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536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1125"/>
        <w:gridCol w:w="710"/>
        <w:gridCol w:w="992"/>
        <w:gridCol w:w="1140"/>
        <w:gridCol w:w="1134"/>
      </w:tblGrid>
      <w:tr w:rsidR="00DA45BD" w14:paraId="7AC04457" w14:textId="77777777">
        <w:trPr>
          <w:trHeight w:val="267"/>
          <w:tblHeader/>
        </w:trPr>
        <w:tc>
          <w:tcPr>
            <w:tcW w:w="661" w:type="dxa"/>
            <w:tcBorders>
              <w:bottom w:val="nil"/>
            </w:tcBorders>
            <w:shd w:val="clear" w:color="auto" w:fill="D9D9D9"/>
            <w:vAlign w:val="center"/>
          </w:tcPr>
          <w:p w14:paraId="7BFB7D88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-23" w:firstLine="2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lastRenderedPageBreak/>
              <w:t>ลำดับ</w:t>
            </w:r>
          </w:p>
        </w:tc>
        <w:tc>
          <w:tcPr>
            <w:tcW w:w="2536" w:type="dxa"/>
            <w:tcBorders>
              <w:bottom w:val="nil"/>
            </w:tcBorders>
            <w:shd w:val="clear" w:color="auto" w:fill="D9D9D9"/>
            <w:vAlign w:val="center"/>
          </w:tcPr>
          <w:p w14:paraId="7A0BB95F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กิจกรรม</w:t>
            </w:r>
          </w:p>
        </w:tc>
        <w:tc>
          <w:tcPr>
            <w:tcW w:w="6480" w:type="dxa"/>
            <w:gridSpan w:val="20"/>
            <w:shd w:val="clear" w:color="auto" w:fill="D9D9D9"/>
          </w:tcPr>
          <w:p w14:paraId="2ED3722A" w14:textId="77777777" w:rsidR="00DA45BD" w:rsidRDefault="003B37D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ระยะเวลา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ปีงบประมาณ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25" w:type="dxa"/>
            <w:tcBorders>
              <w:bottom w:val="nil"/>
            </w:tcBorders>
            <w:shd w:val="clear" w:color="auto" w:fill="D9D9D9"/>
          </w:tcPr>
          <w:p w14:paraId="00CF8A75" w14:textId="77777777" w:rsidR="00DA45BD" w:rsidRDefault="003B37D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ผู้รับผิดชอบ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4FF4BC6" w14:textId="77777777" w:rsidR="00DA45BD" w:rsidRDefault="003B37D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วงเงิน</w:t>
            </w:r>
          </w:p>
        </w:tc>
        <w:tc>
          <w:tcPr>
            <w:tcW w:w="1140" w:type="dxa"/>
            <w:tcBorders>
              <w:bottom w:val="nil"/>
            </w:tcBorders>
            <w:shd w:val="clear" w:color="auto" w:fill="D9D9D9"/>
          </w:tcPr>
          <w:p w14:paraId="410AB748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เป้าหมาย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/>
          </w:tcPr>
          <w:p w14:paraId="53262E04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ตัวชี้วัด</w:t>
            </w:r>
          </w:p>
        </w:tc>
      </w:tr>
      <w:tr w:rsidR="005A59CF" w14:paraId="3B0E67F1" w14:textId="77777777">
        <w:trPr>
          <w:tblHeader/>
        </w:trPr>
        <w:tc>
          <w:tcPr>
            <w:tcW w:w="661" w:type="dxa"/>
            <w:tcBorders>
              <w:top w:val="nil"/>
              <w:bottom w:val="nil"/>
            </w:tcBorders>
            <w:shd w:val="clear" w:color="auto" w:fill="D9D9D9"/>
          </w:tcPr>
          <w:p w14:paraId="3D0AA53B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D9D9D9"/>
          </w:tcPr>
          <w:p w14:paraId="5C71AA5D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96" w:type="dxa"/>
            <w:gridSpan w:val="4"/>
            <w:shd w:val="clear" w:color="auto" w:fill="D9D9D9"/>
          </w:tcPr>
          <w:p w14:paraId="0FA19B23" w14:textId="77777777" w:rsidR="005A59CF" w:rsidRPr="00812EE5" w:rsidRDefault="005A59CF" w:rsidP="005A59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812EE5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  <w:lang w:val="th-TH"/>
              </w:rPr>
              <w:t>ปี ๒๕๖</w:t>
            </w:r>
            <w:r w:rsidRPr="00812EE5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  <w:lang w:val="th-TH"/>
              </w:rPr>
              <w:t>2</w:t>
            </w:r>
          </w:p>
        </w:tc>
        <w:tc>
          <w:tcPr>
            <w:tcW w:w="1296" w:type="dxa"/>
            <w:gridSpan w:val="4"/>
            <w:shd w:val="clear" w:color="auto" w:fill="D9D9D9"/>
          </w:tcPr>
          <w:p w14:paraId="45C95007" w14:textId="77777777" w:rsidR="005A59CF" w:rsidRPr="00812EE5" w:rsidRDefault="005A59CF" w:rsidP="005A59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812EE5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  <w:lang w:val="th-TH"/>
              </w:rPr>
              <w:t>ปี ๒๕๖</w:t>
            </w:r>
            <w:r w:rsidRPr="00812EE5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  <w:lang w:val="th-TH"/>
              </w:rPr>
              <w:t>3</w:t>
            </w:r>
          </w:p>
        </w:tc>
        <w:tc>
          <w:tcPr>
            <w:tcW w:w="1296" w:type="dxa"/>
            <w:gridSpan w:val="4"/>
            <w:shd w:val="clear" w:color="auto" w:fill="D9D9D9"/>
          </w:tcPr>
          <w:p w14:paraId="570FECDD" w14:textId="77777777" w:rsidR="005A59CF" w:rsidRPr="00812EE5" w:rsidRDefault="005A59CF" w:rsidP="005A59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812EE5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  <w:lang w:val="th-TH"/>
              </w:rPr>
              <w:t>ปี ๒๕๖</w:t>
            </w:r>
            <w:r w:rsidRPr="00812EE5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  <w:lang w:val="th-TH"/>
              </w:rPr>
              <w:t>4</w:t>
            </w:r>
          </w:p>
        </w:tc>
        <w:tc>
          <w:tcPr>
            <w:tcW w:w="1296" w:type="dxa"/>
            <w:gridSpan w:val="4"/>
            <w:shd w:val="clear" w:color="auto" w:fill="D9D9D9"/>
          </w:tcPr>
          <w:p w14:paraId="18FECFB3" w14:textId="77777777" w:rsidR="005A59CF" w:rsidRPr="00812EE5" w:rsidRDefault="005A59CF" w:rsidP="005A59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812EE5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  <w:lang w:val="th-TH"/>
              </w:rPr>
              <w:t>ปี ๒๕๖</w:t>
            </w:r>
            <w:r w:rsidRPr="00812EE5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  <w:lang w:val="th-TH"/>
              </w:rPr>
              <w:t>5</w:t>
            </w:r>
          </w:p>
        </w:tc>
        <w:tc>
          <w:tcPr>
            <w:tcW w:w="1296" w:type="dxa"/>
            <w:gridSpan w:val="4"/>
            <w:shd w:val="clear" w:color="auto" w:fill="D9D9D9"/>
          </w:tcPr>
          <w:p w14:paraId="0272D1B6" w14:textId="77777777" w:rsidR="005A59CF" w:rsidRPr="00812EE5" w:rsidRDefault="005A59CF" w:rsidP="005A59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812EE5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  <w:lang w:val="th-TH"/>
              </w:rPr>
              <w:t>ปี ๒๕๖</w:t>
            </w:r>
            <w:r w:rsidRPr="00812EE5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  <w:lang w:val="th-TH"/>
              </w:rPr>
              <w:t>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D9D9D9"/>
          </w:tcPr>
          <w:p w14:paraId="09E3D1C4" w14:textId="77777777" w:rsidR="005A59CF" w:rsidRDefault="005A59CF" w:rsidP="005A59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D9D9D9"/>
          </w:tcPr>
          <w:p w14:paraId="03F30AD9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  <w:lang w:val="th-TH"/>
              </w:rPr>
              <w:t>ล้านบาท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9D9D9"/>
          </w:tcPr>
          <w:p w14:paraId="1DF3EB9C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แหล่งเงิน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D9D9D9"/>
          </w:tcPr>
          <w:p w14:paraId="31A28084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9D9D9"/>
          </w:tcPr>
          <w:p w14:paraId="4229076B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A45BD" w14:paraId="725E97A8" w14:textId="77777777">
        <w:trPr>
          <w:trHeight w:val="308"/>
          <w:tblHeader/>
        </w:trPr>
        <w:tc>
          <w:tcPr>
            <w:tcW w:w="66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2B65AC0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8C43532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3A39708B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489F52DF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๒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233B0EB4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๓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2BAFD321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๔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13435442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19043575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๒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518375F0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๓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3B504703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๔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11C11B3B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383E5171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๒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49C73FEE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๓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7BEC6C2B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๔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37FE9E3D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3E09644D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๒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0959A528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๓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4F21B870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๔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5BAD7069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27BE502D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๒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4B1694A1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๓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3C50CCDD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๔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2D0151A" w14:textId="77777777" w:rsidR="00DA45BD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3C63F9F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7835A94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536C9DB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1EAA8E8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BB7490" w14:paraId="080708E7" w14:textId="77777777" w:rsidTr="00BB7490">
        <w:trPr>
          <w:trHeight w:val="20"/>
        </w:trPr>
        <w:tc>
          <w:tcPr>
            <w:tcW w:w="661" w:type="dxa"/>
            <w:tcBorders>
              <w:bottom w:val="nil"/>
            </w:tcBorders>
            <w:shd w:val="clear" w:color="auto" w:fill="auto"/>
          </w:tcPr>
          <w:p w14:paraId="31ECFDE5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36" w:type="dxa"/>
            <w:tcBorders>
              <w:bottom w:val="nil"/>
            </w:tcBorders>
            <w:shd w:val="clear" w:color="auto" w:fill="auto"/>
          </w:tcPr>
          <w:p w14:paraId="6BD50963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cs/>
                <w:lang w:val="th-TH"/>
              </w:rPr>
              <w:t>บังคับใช้กฎหมายอาคารก่อสร้างใหม่</w:t>
            </w:r>
          </w:p>
        </w:tc>
        <w:tc>
          <w:tcPr>
            <w:tcW w:w="324" w:type="dxa"/>
            <w:tcBorders>
              <w:bottom w:val="nil"/>
            </w:tcBorders>
            <w:shd w:val="clear" w:color="auto" w:fill="auto"/>
          </w:tcPr>
          <w:p w14:paraId="66D61AF1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auto"/>
          </w:tcPr>
          <w:p w14:paraId="3ED472AE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auto"/>
          </w:tcPr>
          <w:p w14:paraId="774062F6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auto"/>
          </w:tcPr>
          <w:p w14:paraId="7C216AD4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auto"/>
          </w:tcPr>
          <w:p w14:paraId="290C43C6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auto"/>
          </w:tcPr>
          <w:p w14:paraId="5690C70A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auto"/>
          </w:tcPr>
          <w:p w14:paraId="0B30A8BF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auto"/>
          </w:tcPr>
          <w:p w14:paraId="64C66041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C00000"/>
          </w:tcPr>
          <w:p w14:paraId="296798A6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C00000"/>
          </w:tcPr>
          <w:p w14:paraId="0657D586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C00000"/>
          </w:tcPr>
          <w:p w14:paraId="72A73883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C00000"/>
          </w:tcPr>
          <w:p w14:paraId="142FFAB2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C00000"/>
          </w:tcPr>
          <w:p w14:paraId="0FB130F2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C00000"/>
          </w:tcPr>
          <w:p w14:paraId="1BAF62D2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C00000"/>
          </w:tcPr>
          <w:p w14:paraId="326EE0E4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C00000"/>
          </w:tcPr>
          <w:p w14:paraId="62B6530F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C00000"/>
          </w:tcPr>
          <w:p w14:paraId="079D4430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C00000"/>
          </w:tcPr>
          <w:p w14:paraId="374DA1D5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C00000"/>
          </w:tcPr>
          <w:p w14:paraId="38462B4A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C00000"/>
          </w:tcPr>
          <w:p w14:paraId="76F79796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nil"/>
            </w:tcBorders>
            <w:shd w:val="clear" w:color="auto" w:fill="auto"/>
          </w:tcPr>
          <w:p w14:paraId="137F504D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,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โยธาฯ</w:t>
            </w:r>
          </w:p>
        </w:tc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163868BA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๗๕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165761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ท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2D22D35F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13A0A8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</w:p>
        </w:tc>
      </w:tr>
      <w:tr w:rsidR="005A59CF" w14:paraId="0282E5B6" w14:textId="77777777">
        <w:trPr>
          <w:trHeight w:val="20"/>
        </w:trPr>
        <w:tc>
          <w:tcPr>
            <w:tcW w:w="661" w:type="dxa"/>
            <w:tcBorders>
              <w:top w:val="nil"/>
              <w:bottom w:val="nil"/>
            </w:tcBorders>
            <w:shd w:val="clear" w:color="auto" w:fill="auto"/>
          </w:tcPr>
          <w:p w14:paraId="10ED3E6B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auto"/>
          </w:tcPr>
          <w:p w14:paraId="788040B2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ำกับดูแล บังคับใช้กฎหมายให้อาคารก่อสร้างใหม่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6B3EE4D9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66DE4028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77502AF3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598CA61C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03CD6781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7A085F7B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2E43E48D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7DA3BA3A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0D2C4E71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77C9F2D4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1975AE8C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52B5EA54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27EB7E92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106369A7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50D8F180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2DB5A06E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2BD86923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28464101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2A387C4F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5405BE56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14:paraId="7B63C8B3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14:paraId="3E17649A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27B3F3D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6D35D216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C98868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A59CF" w14:paraId="6A62E7BF" w14:textId="77777777" w:rsidTr="00BB7490">
        <w:trPr>
          <w:trHeight w:val="20"/>
        </w:trPr>
        <w:tc>
          <w:tcPr>
            <w:tcW w:w="661" w:type="dxa"/>
            <w:tcBorders>
              <w:top w:val="nil"/>
              <w:bottom w:val="nil"/>
            </w:tcBorders>
            <w:shd w:val="clear" w:color="auto" w:fill="auto"/>
          </w:tcPr>
          <w:p w14:paraId="72B3281E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๒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auto"/>
          </w:tcPr>
          <w:p w14:paraId="5E16FF29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่วมกับสภาวิศวกรและสภาสถาปนิกเพื่อเพิ่มหลักเกณฑ์และคุณสมบัติของผู้ประกอบวิชาชีพ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3347A6D4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5ED7F22C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1D72760D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4B27920F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481B3246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566485B0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69699E1B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13E3649A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159725EA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62963DCC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38CDB95D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474D0119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702FED87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79B83EE3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2C518B91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4F641251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4D1F82B2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4CE5B543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2367B9F0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5D54E38F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14:paraId="1CAAC7B5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14:paraId="5EBC2DAA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430B476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0B880DAE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817498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A59CF" w14:paraId="16B4DBFA" w14:textId="77777777" w:rsidTr="00BB7490">
        <w:trPr>
          <w:trHeight w:val="20"/>
        </w:trPr>
        <w:tc>
          <w:tcPr>
            <w:tcW w:w="661" w:type="dxa"/>
            <w:tcBorders>
              <w:top w:val="nil"/>
              <w:bottom w:val="nil"/>
            </w:tcBorders>
            <w:shd w:val="clear" w:color="auto" w:fill="auto"/>
          </w:tcPr>
          <w:p w14:paraId="6F618664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๓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auto"/>
          </w:tcPr>
          <w:p w14:paraId="0B6D9BC6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รวจสอบแบบ รับรอง ติดตามผล และประชาสัมพันธ์ ผ่านศูนย์ประสานงาน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06FDAEB5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4D241CEF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7D76EC17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564C2471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421EE715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3693D6EA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60A89105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3DD047A1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7A58CB05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3B716F5C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09C9EFAC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22FC4565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42FEF81A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4A80D111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4AE147ED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3F912544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3E4F7732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099C9CAC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58332E5A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3E86118E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14:paraId="385C4CC7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14:paraId="47FA401D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7A7FDC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04880746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8BAE91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A59CF" w14:paraId="27074795" w14:textId="77777777" w:rsidTr="00BB7490">
        <w:trPr>
          <w:trHeight w:val="20"/>
        </w:trPr>
        <w:tc>
          <w:tcPr>
            <w:tcW w:w="661" w:type="dxa"/>
            <w:tcBorders>
              <w:top w:val="nil"/>
              <w:bottom w:val="nil"/>
            </w:tcBorders>
            <w:shd w:val="clear" w:color="auto" w:fill="auto"/>
          </w:tcPr>
          <w:p w14:paraId="3367BD7E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๔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auto"/>
          </w:tcPr>
          <w:p w14:paraId="2DDD630A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พัฒนาผู้ตรวจแบบเอกชน โดยจัดทำมาตรฐาน อบรม และขึ้นทะเบียน 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212D4F6D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624CC570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363F4669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347CF320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3887E951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510EA855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3A5CB1E6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1121A969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536CE75A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13F4491B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1DA54962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68FCED65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4A2C2FC1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1C30E6D1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1B13A264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5B498E39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2FE20DE1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0E3B3D2B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11A65897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35A154A6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14:paraId="09393C33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14:paraId="73C72679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A1BE7C5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5B973520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DDEE2E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A59CF" w14:paraId="0F81CF4A" w14:textId="77777777" w:rsidTr="00BB7490">
        <w:trPr>
          <w:trHeight w:val="20"/>
        </w:trPr>
        <w:tc>
          <w:tcPr>
            <w:tcW w:w="661" w:type="dxa"/>
            <w:tcBorders>
              <w:top w:val="nil"/>
              <w:bottom w:val="nil"/>
            </w:tcBorders>
            <w:shd w:val="clear" w:color="auto" w:fill="auto"/>
          </w:tcPr>
          <w:p w14:paraId="5D51F60B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๕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auto"/>
          </w:tcPr>
          <w:p w14:paraId="2C58F8D0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ัฒนายกระดับ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BEC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ให้ดีขึ้นทุก ๕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ปี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6C4DFDDB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0710A08A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23EB89DA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1E14411F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0A12FC56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156719F4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2F5B6DA6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618A4222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180179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FD40C0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A9A54C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8371A24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F2C67E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B5D3E0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A8DF4D7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2F6CC59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410A5011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43AE7EEE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184859BD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C00000"/>
          </w:tcPr>
          <w:p w14:paraId="2AA76301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14:paraId="728DF1CE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14:paraId="4A8260E0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CB40BA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3E7EE0C2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814D5E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A59CF" w14:paraId="3BC2C535" w14:textId="77777777">
        <w:trPr>
          <w:trHeight w:val="279"/>
        </w:trPr>
        <w:tc>
          <w:tcPr>
            <w:tcW w:w="6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FA0FF2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426405" w14:textId="77777777" w:rsidR="005A59CF" w:rsidRDefault="005A59CF" w:rsidP="005A59CF">
            <w:pPr>
              <w:pStyle w:val="ListParagraph"/>
              <w:numPr>
                <w:ilvl w:val="0"/>
                <w:numId w:val="17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8" w:hanging="91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งบประมาณ</w:t>
            </w:r>
          </w:p>
        </w:tc>
        <w:tc>
          <w:tcPr>
            <w:tcW w:w="129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03FAFF" w14:textId="77777777" w:rsidR="005A59CF" w:rsidRDefault="005A59CF" w:rsidP="005A59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[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๕ ล้านบาท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]</w:t>
            </w:r>
          </w:p>
        </w:tc>
        <w:tc>
          <w:tcPr>
            <w:tcW w:w="129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C0D7B1" w14:textId="77777777" w:rsidR="005A59CF" w:rsidRDefault="005A59CF" w:rsidP="005A59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[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๕ ล้านบาท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]</w:t>
            </w:r>
          </w:p>
        </w:tc>
        <w:tc>
          <w:tcPr>
            <w:tcW w:w="129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1F469E" w14:textId="77777777" w:rsidR="005A59CF" w:rsidRDefault="005A59CF" w:rsidP="005A59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[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๕ ล้านบาท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]</w:t>
            </w:r>
          </w:p>
        </w:tc>
        <w:tc>
          <w:tcPr>
            <w:tcW w:w="129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E4E069" w14:textId="77777777" w:rsidR="005A59CF" w:rsidRDefault="005A59CF" w:rsidP="005A59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[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๕ ล้านบาท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]</w:t>
            </w:r>
          </w:p>
        </w:tc>
        <w:tc>
          <w:tcPr>
            <w:tcW w:w="129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81F1CA" w14:textId="77777777" w:rsidR="005A59CF" w:rsidRDefault="005A59CF" w:rsidP="005A59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[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๕ ล้านบาท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]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259D76" w14:textId="77777777" w:rsidR="005A59CF" w:rsidRDefault="005A59CF" w:rsidP="005A59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1691DA" w14:textId="77777777" w:rsidR="005A59CF" w:rsidRDefault="005A59CF" w:rsidP="005A59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65E2B" w14:textId="77777777" w:rsidR="005A59CF" w:rsidRDefault="005A59CF" w:rsidP="005A59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768C5" w14:textId="77777777" w:rsidR="005A59CF" w:rsidRDefault="005A59CF" w:rsidP="005A59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B1C8B" w14:textId="77777777" w:rsidR="005A59CF" w:rsidRDefault="005A59CF" w:rsidP="005A59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A59CF" w14:paraId="2E54A86C" w14:textId="77777777">
        <w:trPr>
          <w:trHeight w:val="20"/>
        </w:trPr>
        <w:tc>
          <w:tcPr>
            <w:tcW w:w="6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144B62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๒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9CD33B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ส่งเสริมอาคารก่อสร้างใหม่</w:t>
            </w: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60561A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08D3EADB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44E58B01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35128F17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24082426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675F8185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55F8C29A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434E6E61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32ED5050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552ED511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00B0DC60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1C02F145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37EEA5DB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595D93F8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7602654F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54F58E32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6B5CEFCD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67686AEE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2BDB1630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0EEEEE3B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360926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,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โยธาฯ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09EE17" w14:textId="77777777" w:rsidR="005A59CF" w:rsidRDefault="00BB7490" w:rsidP="005A59CF">
            <w:pPr>
              <w:tabs>
                <w:tab w:val="left" w:pos="709"/>
              </w:tabs>
              <w:spacing w:line="240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B7490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  <w:lang w:val="th-TH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FFC8CA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ท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C6BE75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855682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๒</w:t>
            </w:r>
          </w:p>
        </w:tc>
      </w:tr>
      <w:tr w:rsidR="005A59CF" w14:paraId="022A3885" w14:textId="77777777">
        <w:trPr>
          <w:trHeight w:val="20"/>
        </w:trPr>
        <w:tc>
          <w:tcPr>
            <w:tcW w:w="661" w:type="dxa"/>
            <w:tcBorders>
              <w:top w:val="nil"/>
              <w:bottom w:val="nil"/>
            </w:tcBorders>
            <w:shd w:val="clear" w:color="auto" w:fill="auto"/>
          </w:tcPr>
          <w:p w14:paraId="00CDFFFE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๒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auto"/>
          </w:tcPr>
          <w:p w14:paraId="79E2750F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ิดฉลากแสดงประสิทธิภาพการใช้พลังงาน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7FB1ACB8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E3C065A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3FCCA01C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8271DDA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7FB0F933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35524E5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34753956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10257169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77C8278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EA5E758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DA90C2F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69455285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37BA44A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95A7AE8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7F29EFD1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6E22774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D1050CD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65F8A322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E974751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C979A7B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14:paraId="3F0E5965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14:paraId="24884312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1A81D90A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27023C3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auto"/>
          </w:tcPr>
          <w:p w14:paraId="23189C20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A59CF" w14:paraId="2810DB75" w14:textId="77777777">
        <w:trPr>
          <w:trHeight w:val="20"/>
        </w:trPr>
        <w:tc>
          <w:tcPr>
            <w:tcW w:w="661" w:type="dxa"/>
            <w:tcBorders>
              <w:top w:val="nil"/>
              <w:bottom w:val="nil"/>
            </w:tcBorders>
            <w:shd w:val="clear" w:color="auto" w:fill="auto"/>
          </w:tcPr>
          <w:p w14:paraId="28C6F5F9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๒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๒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auto"/>
          </w:tcPr>
          <w:p w14:paraId="73D71903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นับสนุนสร้างหรือปรับปรุงอาคารอนุรักษ์พลังงานมาตรการทางการเงิน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1DE78AD8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6C63298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C8FDEEB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6678DDB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DB9ABAD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66FBF0A0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6A4B0FBA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CA73819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161FF5A5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631F7742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92F0148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B510CFC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F6BF39D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B6DC698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D689906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0C352EC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050F61D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CFE69DC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7300706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788A2C72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14:paraId="67D80540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14:paraId="654E618F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B0187B7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4C02603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auto"/>
          </w:tcPr>
          <w:p w14:paraId="6A7F1336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A59CF" w14:paraId="465B6FEC" w14:textId="77777777">
        <w:trPr>
          <w:trHeight w:val="20"/>
        </w:trPr>
        <w:tc>
          <w:tcPr>
            <w:tcW w:w="661" w:type="dxa"/>
            <w:tcBorders>
              <w:top w:val="nil"/>
              <w:bottom w:val="nil"/>
            </w:tcBorders>
            <w:shd w:val="clear" w:color="auto" w:fill="auto"/>
          </w:tcPr>
          <w:p w14:paraId="29BFCD01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๒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๓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auto"/>
          </w:tcPr>
          <w:p w14:paraId="3E286D5D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ประชาสัมพันธ์สร้างรับรู้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2FF865FF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676DBFFA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786AB993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315E41DA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8110F02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117965CB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7942DAB5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14CD5A47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50D0779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7FE470D7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79C9D7AC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F63CD28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2C2521F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33D539E4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161AB660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19D32C7C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55E5FF2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093AB05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C14AC11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019EC6F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14:paraId="1D901327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14:paraId="3B3B74D1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2FD51DC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B3A6040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auto"/>
          </w:tcPr>
          <w:p w14:paraId="098B76DB" w14:textId="77777777" w:rsidR="005A59CF" w:rsidRDefault="005A59CF" w:rsidP="005A59C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A59CF" w14:paraId="57044502" w14:textId="77777777">
        <w:trPr>
          <w:trHeight w:val="20"/>
        </w:trPr>
        <w:tc>
          <w:tcPr>
            <w:tcW w:w="6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E18BB3" w14:textId="77777777" w:rsidR="005A59CF" w:rsidRDefault="005A59CF" w:rsidP="005A59C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B91923" w14:textId="77777777" w:rsidR="005A59CF" w:rsidRDefault="005A59CF" w:rsidP="005A59CF">
            <w:pPr>
              <w:pStyle w:val="ListParagraph"/>
              <w:numPr>
                <w:ilvl w:val="0"/>
                <w:numId w:val="17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6" w:hanging="90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งบประมาณ</w:t>
            </w:r>
          </w:p>
        </w:tc>
        <w:tc>
          <w:tcPr>
            <w:tcW w:w="129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0615A6" w14:textId="77777777" w:rsidR="005A59CF" w:rsidRDefault="005A59CF" w:rsidP="005A59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[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๕ ล้านบาท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]</w:t>
            </w:r>
          </w:p>
        </w:tc>
        <w:tc>
          <w:tcPr>
            <w:tcW w:w="129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797B84" w14:textId="77777777" w:rsidR="005A59CF" w:rsidRDefault="005A59CF" w:rsidP="005A59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[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๕ ล้านบาท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]</w:t>
            </w:r>
          </w:p>
        </w:tc>
        <w:tc>
          <w:tcPr>
            <w:tcW w:w="129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84343E" w14:textId="77777777" w:rsidR="005A59CF" w:rsidRDefault="005A59CF" w:rsidP="005A59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[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๕ ล้านบาท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]</w:t>
            </w:r>
          </w:p>
        </w:tc>
        <w:tc>
          <w:tcPr>
            <w:tcW w:w="129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D51EB2" w14:textId="77777777" w:rsidR="005A59CF" w:rsidRDefault="005A59CF" w:rsidP="005A59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7490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[</w:t>
            </w:r>
            <w:r w:rsidRPr="00BB7490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  <w:lang w:val="th-TH"/>
              </w:rPr>
              <w:t>๑๕</w:t>
            </w:r>
            <w:r w:rsidR="00BB7490" w:rsidRPr="00BB7490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  <w:lang w:val="th-TH"/>
              </w:rPr>
              <w:t>0</w:t>
            </w:r>
            <w:r w:rsidRPr="00BB7490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  <w:lang w:val="th-TH"/>
              </w:rPr>
              <w:t xml:space="preserve"> ล้านบาท</w:t>
            </w:r>
            <w:r w:rsidRPr="00BB7490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]</w:t>
            </w:r>
          </w:p>
        </w:tc>
        <w:tc>
          <w:tcPr>
            <w:tcW w:w="129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0742EB" w14:textId="77777777" w:rsidR="005A59CF" w:rsidRDefault="005A59CF" w:rsidP="005A59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[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๕ ล้านบาท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]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9F0A50" w14:textId="77777777" w:rsidR="005A59CF" w:rsidRDefault="005A59CF" w:rsidP="005A59C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5B69D7" w14:textId="77777777" w:rsidR="005A59CF" w:rsidRDefault="005A59CF" w:rsidP="005A59C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F84197" w14:textId="77777777" w:rsidR="005A59CF" w:rsidRDefault="005A59CF" w:rsidP="005A59C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F8E14D" w14:textId="77777777" w:rsidR="005A59CF" w:rsidRDefault="005A59CF" w:rsidP="005A59C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E7F73A" w14:textId="77777777" w:rsidR="005A59CF" w:rsidRDefault="005A59CF" w:rsidP="005A59C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59D84EDE" w14:textId="77777777" w:rsidR="00DA45BD" w:rsidRDefault="00DA45BD">
      <w:pPr>
        <w:tabs>
          <w:tab w:val="left" w:pos="709"/>
        </w:tabs>
        <w:spacing w:line="240" w:lineRule="auto"/>
        <w:rPr>
          <w:rFonts w:ascii="TH SarabunIT๙" w:hAnsi="TH SarabunIT๙" w:cs="TH SarabunIT๙"/>
        </w:rPr>
      </w:pPr>
    </w:p>
    <w:p w14:paraId="5A567F20" w14:textId="77777777" w:rsidR="00DA45BD" w:rsidRDefault="00DA45BD">
      <w:pPr>
        <w:tabs>
          <w:tab w:val="left" w:pos="709"/>
        </w:tabs>
        <w:spacing w:line="240" w:lineRule="auto"/>
        <w:jc w:val="both"/>
        <w:rPr>
          <w:rFonts w:ascii="TH SarabunIT๙" w:hAnsi="TH SarabunIT๙" w:cs="TH SarabunIT๙"/>
        </w:rPr>
        <w:sectPr w:rsidR="00DA45BD">
          <w:footnotePr>
            <w:numFmt w:val="thaiNumbers"/>
          </w:footnotePr>
          <w:pgSz w:w="16838" w:h="11906" w:orient="landscape"/>
          <w:pgMar w:top="1559" w:right="1134" w:bottom="1276" w:left="1440" w:header="720" w:footer="720" w:gutter="0"/>
          <w:pgNumType w:fmt="thaiNumbers"/>
          <w:cols w:space="720"/>
          <w:docGrid w:linePitch="360"/>
        </w:sectPr>
      </w:pPr>
    </w:p>
    <w:p w14:paraId="4357DEB8" w14:textId="77777777" w:rsidR="00DA45BD" w:rsidRDefault="003B37D8">
      <w:pPr>
        <w:pStyle w:val="Heading2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lastRenderedPageBreak/>
        <w:t>๓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๑๓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ab/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1D08087F" w14:textId="77777777" w:rsidR="00BB7490" w:rsidRPr="00BB7490" w:rsidRDefault="00BB7490" w:rsidP="00BB7490">
      <w:pPr>
        <w:spacing w:before="120" w:after="0" w:line="240" w:lineRule="auto"/>
        <w:ind w:firstLine="720"/>
        <w:rPr>
          <w:rFonts w:ascii="TH SarabunIT๙" w:hAnsi="TH SarabunIT๙" w:cs="TH SarabunIT๙"/>
          <w:color w:val="FF0000"/>
          <w:sz w:val="36"/>
          <w:szCs w:val="36"/>
          <w:cs/>
          <w:lang w:val="th-TH"/>
        </w:rPr>
      </w:pPr>
      <w:r w:rsidRPr="00BB7490">
        <w:rPr>
          <w:rFonts w:ascii="TH SarabunIT๙" w:hAnsi="TH SarabunIT๙" w:cs="TH SarabunIT๙"/>
          <w:color w:val="FF0000"/>
          <w:sz w:val="36"/>
          <w:szCs w:val="36"/>
          <w:cs/>
          <w:lang w:val="th-TH"/>
        </w:rPr>
        <w:t>๑)</w:t>
      </w:r>
      <w:r w:rsidRPr="00BB7490">
        <w:rPr>
          <w:rFonts w:ascii="TH SarabunIT๙" w:hAnsi="TH SarabunIT๙" w:cs="TH SarabunIT๙"/>
          <w:color w:val="FF0000"/>
          <w:sz w:val="36"/>
          <w:szCs w:val="36"/>
          <w:cs/>
          <w:lang w:val="th-TH"/>
        </w:rPr>
        <w:tab/>
        <w:t>เนื่องจากเป็นการออกกฎกระทรวงที่เกี่ยวกับมาตรฐานการออกแบบอาคารที่เกี่ยวข้องกับเลือกใช้วัสดุหรืออุปกรณ์ที่ต้องคำนึงถึงการประหยัดพลังงานหรือการใช้พลังงานอย่างมีประสิทธิภาพ ดังนั้นหากเทคโนโลยีวัสดุหรืออุปกรณ์มีการปรับเปลี่ยนให้มีประสิทธิภาพประหยัดพลังงานมากขึ้น จึงจำเป็นต้องมีการปรับปรุงแก้ไขรายละเอียดของกฎหมายที่เกี่ยวข้องใหม่ให้สอดคล้อง ทันสมัยและเป็นปัจจุบัน</w:t>
      </w:r>
    </w:p>
    <w:p w14:paraId="583AA6D5" w14:textId="77777777" w:rsidR="00BB7490" w:rsidRPr="00BB7490" w:rsidRDefault="00BB7490" w:rsidP="00BB7490">
      <w:pPr>
        <w:spacing w:before="120" w:after="0" w:line="240" w:lineRule="auto"/>
        <w:ind w:firstLine="720"/>
        <w:rPr>
          <w:rFonts w:ascii="TH SarabunIT๙" w:hAnsi="TH SarabunIT๙" w:cs="TH SarabunIT๙"/>
          <w:color w:val="FF0000"/>
          <w:sz w:val="36"/>
          <w:szCs w:val="36"/>
          <w:cs/>
          <w:lang w:val="th-TH"/>
        </w:rPr>
      </w:pPr>
      <w:r w:rsidRPr="00BB7490">
        <w:rPr>
          <w:rFonts w:ascii="TH SarabunIT๙" w:hAnsi="TH SarabunIT๙" w:cs="TH SarabunIT๙"/>
          <w:color w:val="FF0000"/>
          <w:sz w:val="36"/>
          <w:szCs w:val="36"/>
          <w:cs/>
          <w:lang w:val="th-TH"/>
        </w:rPr>
        <w:t>2)</w:t>
      </w:r>
      <w:r w:rsidRPr="00BB7490">
        <w:rPr>
          <w:rFonts w:ascii="TH SarabunIT๙" w:hAnsi="TH SarabunIT๙" w:cs="TH SarabunIT๙"/>
          <w:color w:val="FF0000"/>
          <w:sz w:val="36"/>
          <w:szCs w:val="36"/>
          <w:cs/>
          <w:lang w:val="th-TH"/>
        </w:rPr>
        <w:tab/>
        <w:t>ในอนาคตหากมีการปรับปรุงกฎหมายพระราชบัญญัติการส่งเสริมการอนุรักษ์พลังงาน ควรพิจารณาเพิ่มบทกำหนดโทษในเรื่องการไม่ปฏิบัติตามกฎหมายในเรื่องการออกแบบอาคารเพื่อการอนุรักษ์พลังงานไว้เพื่อให้เกิดความชัดเจนในการปฏิบัติ</w:t>
      </w:r>
    </w:p>
    <w:p w14:paraId="5D1F2A25" w14:textId="77777777" w:rsidR="00DA45BD" w:rsidRPr="00BB7490" w:rsidRDefault="003B37D8">
      <w:pPr>
        <w:spacing w:before="120" w:after="0" w:line="240" w:lineRule="auto"/>
        <w:ind w:firstLine="720"/>
        <w:rPr>
          <w:rFonts w:ascii="TH SarabunIT๙" w:hAnsi="TH SarabunIT๙" w:cs="TH SarabunIT๙"/>
          <w:color w:val="FF0000"/>
          <w:sz w:val="36"/>
          <w:szCs w:val="36"/>
        </w:rPr>
      </w:pPr>
      <w:r w:rsidRPr="00BB7490">
        <w:rPr>
          <w:rFonts w:ascii="TH SarabunIT๙" w:hAnsi="TH SarabunIT๙" w:cs="TH SarabunIT๙"/>
          <w:color w:val="FF0000"/>
          <w:sz w:val="36"/>
          <w:szCs w:val="36"/>
          <w:cs/>
        </w:rPr>
        <w:tab/>
      </w:r>
    </w:p>
    <w:p w14:paraId="0FA0B572" w14:textId="77777777" w:rsidR="00DA45BD" w:rsidRDefault="003B37D8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1A7DCA85" w14:textId="77777777" w:rsidR="00DA45BD" w:rsidRDefault="003B37D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ภาคผนวก</w:t>
      </w:r>
    </w:p>
    <w:p w14:paraId="66CF1F10" w14:textId="77777777" w:rsidR="00DA45BD" w:rsidRDefault="00DA45BD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E7A558" w14:textId="77777777" w:rsidR="00DA45BD" w:rsidRDefault="003B37D8">
      <w:pPr>
        <w:tabs>
          <w:tab w:val="left" w:pos="567"/>
          <w:tab w:val="center" w:pos="9072"/>
        </w:tabs>
        <w:spacing w:after="120" w:line="240" w:lineRule="auto"/>
        <w:ind w:left="567" w:hanging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ข้อเสนอในการมีหรือแก้ไขปรับปรุงกฎหมาย</w:t>
      </w:r>
    </w:p>
    <w:p w14:paraId="7BBEF675" w14:textId="77777777" w:rsidR="00DA45BD" w:rsidRDefault="003B37D8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i/>
          <w:iCs/>
          <w:sz w:val="32"/>
          <w:szCs w:val="32"/>
          <w:cs/>
          <w:lang w:val="th-TH"/>
        </w:rPr>
        <w:t>กล่าวถึงรายชื่อกฎหมายที่เสนอให้มีการจัดทำขึ้น หรือแก้ไขปรับปรุงทั้งหมดในแผนการปฏิรูปประเทศ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14:paraId="6801F05F" w14:textId="77777777" w:rsidR="00DA45BD" w:rsidRDefault="00DA45BD">
      <w:pPr>
        <w:tabs>
          <w:tab w:val="left" w:pos="567"/>
          <w:tab w:val="center" w:pos="9072"/>
        </w:tabs>
        <w:spacing w:after="12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9796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740"/>
        <w:gridCol w:w="2394"/>
        <w:gridCol w:w="850"/>
        <w:gridCol w:w="1276"/>
        <w:gridCol w:w="992"/>
        <w:gridCol w:w="1418"/>
        <w:gridCol w:w="2126"/>
      </w:tblGrid>
      <w:tr w:rsidR="00DA45BD" w14:paraId="58A26040" w14:textId="77777777">
        <w:trPr>
          <w:trHeight w:val="840"/>
          <w:tblHeader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6F4EBF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2CADE3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ชื่อกฎหมา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178F4B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ปีที่ให้เสร็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E10211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จัดทำใหม่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ปรับปรุ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192D80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มีร่าง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ไม่มีร่า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F373D8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หน่วยงานรับผิดชอบ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B01856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สาระสำคัญ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ของกฎหมาย</w:t>
            </w:r>
          </w:p>
        </w:tc>
      </w:tr>
      <w:tr w:rsidR="00DA45BD" w14:paraId="6106FDC2" w14:textId="77777777">
        <w:trPr>
          <w:trHeight w:val="299"/>
        </w:trPr>
        <w:tc>
          <w:tcPr>
            <w:tcW w:w="97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5C40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ปฏิรูปองค์กรด้านพลังงาน</w:t>
            </w:r>
          </w:p>
        </w:tc>
      </w:tr>
      <w:tr w:rsidR="00DA45BD" w14:paraId="621D97BE" w14:textId="77777777">
        <w:trPr>
          <w:trHeight w:val="2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D4A4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7743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ับปรุง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กอบกิจการพลังงาน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๒๕๕๐ มาตรา ๔๘  กฎหมายว่าด้วยโรง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าทิ พระราชบัญญัติโรงงาน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๒๕๓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ฎหมายว่าด้วยการควบคุมอาค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าทิ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บคุมอาคาร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๒๕๒๒ แก้ไขล่าสุด ถึง ฉบับที่ ๕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๒๕๕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ฎหมายว่าด้วยการพัฒนาและส่งเสริมพลัง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ระราชบัญญัติการพัฒนาและส่งเสริมพลังงาน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๒๕๓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รือ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ฏหมาย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อื่นที่เกี่ยวข้อ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1D76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DC5C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ปรับปรุ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7A82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มีร่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92D7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กรมโรงงานอุตสาหกรรม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/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สำนักงาน กกพ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. /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กรมพัฒนาพลังงานทดแทนและอนุรักษ์พลังงา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EBC3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พื่อปรับกระบวนการอนุมัติ อนุญาตของหน่วยงานที่เกี่ยวข้อง และจัดตั้ง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ne Stop Service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ย่างแท้จริง พร้อมสร้างความชัดเจนระดับนโยบายในการปรับกระบวนการกำกับดูแล กำหนดกรอบนโยบายการต่อเชื่อมพลังงานทดแทนใช้เองและการต่อเข้าระบบ ให้สามารถลดระยะเวลาและขั้นตอนที่ไม่จำเป็น โดยเพื่อช่วยกระตุ้นการลงทุนทางด้านพลังงานของประเทศ และลดต้นทุนที่เกิดจากการระบบที่ไม่มีประสิทธิภาพ</w:t>
            </w:r>
          </w:p>
        </w:tc>
      </w:tr>
      <w:tr w:rsidR="00DA45BD" w14:paraId="266F44D2" w14:textId="77777777">
        <w:trPr>
          <w:trHeight w:val="64"/>
        </w:trPr>
        <w:tc>
          <w:tcPr>
            <w:tcW w:w="97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3043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เรื่องและประเด็นปฏิรูปที่ </w:t>
            </w:r>
            <w:r>
              <w:rPr>
                <w:rFonts w:ascii="TH SarabunIT๙" w:hAnsi="TH SarabunIT๙" w:cs="TH SarabunIT๙"/>
                <w:b/>
                <w:bCs/>
                <w:sz w:val="40"/>
                <w:cs/>
                <w:lang w:val="th-TH"/>
              </w:rPr>
              <w:t>๓ ปฏิรูปการสร้างธรรมา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40"/>
                <w:cs/>
                <w:lang w:val="th-TH"/>
              </w:rPr>
              <w:t>ภิ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40"/>
                <w:cs/>
                <w:lang w:val="th-TH"/>
              </w:rPr>
              <w:t>บาลในทุกภาคส่วน</w:t>
            </w:r>
          </w:p>
        </w:tc>
      </w:tr>
      <w:tr w:rsidR="00DA45BD" w14:paraId="63482134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F4E6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F68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่าง 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มีส่วนร่วมของประชาช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96EE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139B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ปรับปรุ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17EC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มีร่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80D1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สำนักงานปลัดนายกรัฐมนตร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A1BA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สนอความเห็นต่อร่างกฎหมาย หรือสนับสนุนการออกกฎหมาย ในกระบวนการนโยบายสาธารณะ เพื่อกำหน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 xml:space="preserve">บทบา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GOs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ละประชาชนในกระบวนการรับฟังความเห็น</w:t>
            </w:r>
          </w:p>
        </w:tc>
      </w:tr>
      <w:tr w:rsidR="00DA45BD" w14:paraId="7F2C8BAC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B06A" w14:textId="77777777" w:rsidR="00DA45BD" w:rsidRDefault="00DA4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BB42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่าง 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ระจายหน้าที่และอำนาจขององค์กรปกครองส่วนท้องถิ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AA44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E3FF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ปรับปรุ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79B0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มีร่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3CC9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กระทรวงมหาดไท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E1C8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สนอความเห็นต่อร่างกฎหมาย หรือสนับสนุนการออก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การจัดสรรค่าภาคหลวงการสำรวจและผลิตปิโตรเลียมสู่ชุมชนอย่างเหมาะสมเป็นธรรม</w:t>
            </w:r>
          </w:p>
        </w:tc>
      </w:tr>
      <w:tr w:rsidR="00DA45BD" w14:paraId="2F4466AB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3367" w14:textId="77777777" w:rsidR="00DA45BD" w:rsidRDefault="00DA4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E23E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่าง 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ายได้ขององค์กรปกครองส่วนท้องถิ่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26B0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F054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ปรับปรุ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7772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มีร่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1B58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กระทรวงมหาดไท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CB05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สนอความเห็นต่อร่างกฎหมาย หรือสนับสนุนการออก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การจัดสรรค่าภาคหลวงการสำรวจและผลิตปิโตรเลียมสู่ชุมชนอย่างเหมาะสมเป็นธรรม</w:t>
            </w:r>
          </w:p>
        </w:tc>
      </w:tr>
      <w:tr w:rsidR="00DA45BD" w14:paraId="62BF4A13" w14:textId="77777777">
        <w:trPr>
          <w:trHeight w:val="173"/>
        </w:trPr>
        <w:tc>
          <w:tcPr>
            <w:tcW w:w="97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7EAB" w14:textId="77777777" w:rsidR="00DA45BD" w:rsidRDefault="003B37D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เรื่องและประเด็นปฏิรูปที่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cs/>
                <w:lang w:val="th-TH"/>
              </w:rPr>
              <w:t xml:space="preserve">๖ </w:t>
            </w:r>
            <w:r>
              <w:rPr>
                <w:rFonts w:ascii="TH SarabunIT๙" w:hAnsi="TH SarabunIT๙" w:cs="TH SarabunIT๙"/>
                <w:b/>
                <w:bCs/>
                <w:sz w:val="40"/>
                <w:cs/>
                <w:lang w:val="th-TH"/>
              </w:rPr>
              <w:t>ปฏิรูปโครงสร้างการบริหารกิจการไฟฟ้า</w:t>
            </w:r>
          </w:p>
        </w:tc>
      </w:tr>
      <w:tr w:rsidR="00DA45BD" w14:paraId="5BEC16C3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A0BA" w14:textId="77777777" w:rsidR="00DA45BD" w:rsidRDefault="00DA4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FA01" w14:textId="77777777" w:rsidR="00DA45BD" w:rsidRDefault="003B37D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ระเบียบและกฎเกณฑ์ว่าด้ว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Third Party Access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ของระบบส่งและระบบจำหน่าย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CA90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๒๕๖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B3C1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จัดทำใหม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CADA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ไม่มีร่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01EE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สำนักงาน กกพ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0783" w14:textId="77777777" w:rsidR="00DA45BD" w:rsidRDefault="003B37D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พื่อให้มีระเบียบรองรับ</w:t>
            </w:r>
          </w:p>
        </w:tc>
      </w:tr>
      <w:tr w:rsidR="00DA45BD" w14:paraId="1CECFB68" w14:textId="77777777">
        <w:trPr>
          <w:trHeight w:val="173"/>
        </w:trPr>
        <w:tc>
          <w:tcPr>
            <w:tcW w:w="97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1F71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เรื่องและประเด็นปฏิรูปที่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cs/>
                <w:lang w:val="th-TH"/>
              </w:rPr>
              <w:t xml:space="preserve">๑๑ </w:t>
            </w:r>
            <w:r>
              <w:rPr>
                <w:rFonts w:ascii="TH SarabunIT๙" w:hAnsi="TH SarabunIT๙" w:cs="TH SarabunIT๙"/>
                <w:b/>
                <w:bCs/>
                <w:sz w:val="40"/>
                <w:cs/>
                <w:lang w:val="th-TH"/>
              </w:rPr>
              <w:t>การส่งเสริมการติดตั้งโซลา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40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40"/>
                <w:cs/>
                <w:lang w:val="th-TH"/>
              </w:rPr>
              <w:t>รูฟอย่างเสรี</w:t>
            </w:r>
          </w:p>
        </w:tc>
      </w:tr>
      <w:tr w:rsidR="00DA45BD" w14:paraId="6F990329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97F4" w14:textId="77777777" w:rsidR="00DA45BD" w:rsidRDefault="00DA4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36F2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เบียบว่าด้วยการส่งเสริมกิจการโซล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ูฟเสร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AA72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AAA9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จัดทำใหม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E7AA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ไม่มีร่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4F88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สำนักงาน กกพ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E81A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มีการซื้อขายไฟฟ้าที่ผลิตจากโซลา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ูฟระหว่างเอกช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อกชน เอกช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าชการ และหน่วยงานต่าง ๆ  และอุตสาหกรรมต่อเนื่องจากธุรกิจโซลา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ูฟ เช่น อุตสาหกรรมกา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lastRenderedPageBreak/>
              <w:t>ผลิตแผงเซลล์แสงอาทิตย์ อิน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วอร์เต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อร์ แบตเตอรี่ ฯลฯ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จึงคว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มีกฎหมาย ระเบียบ ประกาศต่าง ๆ เพื่อรองรับ อำนวยความสะดวกในการติดตั้งโซลา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ูฟอย่างเสรีที่ลดขั้นตอน ลดเวลา ลดค่าใช้จ่ายได้มากกว่าปัจจุบัน</w:t>
            </w:r>
          </w:p>
        </w:tc>
      </w:tr>
      <w:tr w:rsidR="00DA45BD" w14:paraId="59EE5E25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344E" w14:textId="77777777" w:rsidR="00DA45BD" w:rsidRDefault="00DA4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6A48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ออกระเบียบว่าด้วยการส่งเสริมให้มีการเก็บสะสมพลังงานไฟฟ้าที่ผลิตจากโซลา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รูฟและนำกลับมาใช้ใหม่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0CBF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๒๕๖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C4E4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จัดทำใหม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3FF0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ไม่มีร่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9D3F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สำนักงาน กกพ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6988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เริ่มมีการใช้แบตเตอรี่เก็บสะสมไฟฟ้าที่ผลิตจากโซลา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รูฟกันอย่างแพร่หล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จึงคว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มีกฎหมาย ระเบียบ ประกาศรองรับอำนวยความสะดวกในการติดตั้งโซลา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ูฟอย่างเสรีที่ลดขั้นตอน ลดเวลา ลดค่าใช้จ่ายมากกว่าปัจจุบัน</w:t>
            </w:r>
          </w:p>
        </w:tc>
      </w:tr>
      <w:tr w:rsidR="00DA45BD" w14:paraId="0D935E21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A62E" w14:textId="77777777" w:rsidR="00DA45BD" w:rsidRDefault="00DA4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0C66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แก้ไขระเบียบว่าด้วยการเชื่อมต่อโซลา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รูฟกับระบบของฝ่ายจำหน่า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8F27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๒๕๖๓</w:t>
            </w:r>
          </w:p>
          <w:p w14:paraId="4A72ACCD" w14:textId="77777777" w:rsidR="00DA45BD" w:rsidRDefault="00DA45B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01F3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ปรับปรุ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9A12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มีร่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99BA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สำนักงาน กกพ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/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การไฟฟ้าส่วนภูมิภา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51B6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เพื่อให้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มีการซื้อขายไฟฟ้าที่ผลิตจากโซลา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ูฟระหว่างเอกช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อกชน เอกช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าชการ และหน่วยงานต่าง ๆ  ได้อย่างเสรี</w:t>
            </w:r>
          </w:p>
        </w:tc>
      </w:tr>
      <w:tr w:rsidR="00DA45BD" w14:paraId="27A19493" w14:textId="77777777">
        <w:trPr>
          <w:trHeight w:val="173"/>
        </w:trPr>
        <w:tc>
          <w:tcPr>
            <w:tcW w:w="97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D581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เรื่องและประเด็นปฏิรูปที่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val="th-TH"/>
              </w:rPr>
              <w:t xml:space="preserve">๑๓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val="th-TH"/>
              </w:rPr>
              <w:t xml:space="preserve">การใช้ข้อบัญญัติเกณฑ์มาตรฐานอาคารด้านพลังงาน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Building Energy Code : BEC)</w:t>
            </w:r>
          </w:p>
        </w:tc>
      </w:tr>
      <w:tr w:rsidR="00DA45BD" w14:paraId="347DBAAB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95A7" w14:textId="77777777" w:rsidR="00DA45BD" w:rsidRDefault="00DA4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2818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กฎกระทรวงพลังงานว่าด้วยการกำหนดประเภท หรือขนาดของอาคาร และมาตรฐาน หลักเกณฑ์ และวิธีการใน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lastRenderedPageBreak/>
              <w:t>อ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อกแบบอาคารเพื่อการอนุรักษ์พลังงาน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Building Energy Code: BEC)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... (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พน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)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จัดทำกฎหม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ระเบียบที่เกี่ยวข้องใหม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0773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lastRenderedPageBreak/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7B73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จัดทำใหม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DF37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ไม่มีร่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2529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กรมพัฒนาพลังงานทดแทนและอนุรักษ์พลังงาน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6A1D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อาคารที่จะก่อสร้างหรือดัดแปลงขึ้นในประเทศไทย ที่มีขนาดรวมกันตั้งแต่ 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๐๐๐ ตารางเมตร    ขึ้นไป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lastRenderedPageBreak/>
              <w:t xml:space="preserve">ต้องมีการใช้พลังงานเป็นไปตามมาตรฐานที่กระทรวงพลังงานออกประกาศกฎกระทรวงกำหนดประเภท หรือขนาดของอาคาร และมาตรฐาน หลักเกณฑ์ และวิธีการในการออกแบบอาคารเพื่อการอนุรักษ์พลังงาน หรือข้อบัญญัติเกณฑ์มาตรฐานอาคารด้านพลังง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Building Energy Code: BEC)</w:t>
            </w:r>
          </w:p>
        </w:tc>
      </w:tr>
      <w:tr w:rsidR="00DA45BD" w14:paraId="31B27B1A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0DAF" w14:textId="77777777" w:rsidR="00DA45BD" w:rsidRDefault="00DA4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CB10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ประกาศหรือระเบียบกระทรวงพลังงาน ว่าด้วยการนำรูปแบบธุรกิจ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Energy Service Companies (ESCO)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มาใช้กับภาครัฐ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1282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๒๕๖๓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DC11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จัดทำใหม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6606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ไม่มีร่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B2C0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กรมพัฒนาพลังงานทดแทนและอนุรักษ์พลังงาน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141691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อาคารควบคุมภาครัฐตามที่กำหนดในพระราชกฤษฎีกากำหนดอาคารควบคุม 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๒๕๓๘ สามารถลดการใช้พลังงานลงได้ตามข้อสั่งการคณะรัฐมนตรีเมื่อวันที่ ๑๙ กุมภาพันธ์ ๒๕๕๖ โดยนำกลไกบริษัทจัดการพลังง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Energy Service Company: ESCO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มาพัฒนาใช้ในการลงทุนเพื่อปรับปรุงประสิทธิภาพการใช้พลังงานภายในปีงบประมาณ 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</w:tr>
      <w:tr w:rsidR="00DA45BD" w14:paraId="10128182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5C0B" w14:textId="77777777" w:rsidR="00DA45BD" w:rsidRDefault="00DA4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C7AE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แนวปฏิบัติของกรมบัญชีกลางว่าด้วยการจัดซื้อจัดจ้าง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ESCO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ภาครั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50CF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๒๕๖๓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21B0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จัดทำใหม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4CF5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ไม่มีร่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1BAF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กรมบัญชีกลาง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E9C2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0FF1D63" w14:textId="77777777" w:rsidR="00DA45BD" w:rsidRDefault="00DA45BD">
      <w:pPr>
        <w:tabs>
          <w:tab w:val="left" w:pos="567"/>
          <w:tab w:val="center" w:pos="9072"/>
        </w:tabs>
        <w:spacing w:after="120" w:line="240" w:lineRule="auto"/>
        <w:ind w:left="567" w:hanging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46172B8B" w14:textId="77777777" w:rsidR="00DA45BD" w:rsidRDefault="00DA45BD">
      <w:pPr>
        <w:tabs>
          <w:tab w:val="left" w:pos="567"/>
          <w:tab w:val="center" w:pos="9072"/>
        </w:tabs>
        <w:spacing w:after="120" w:line="240" w:lineRule="auto"/>
        <w:ind w:left="567" w:hanging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01EE3F67" w14:textId="77777777" w:rsidR="00DA45BD" w:rsidRDefault="003B37D8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2C0305F8" w14:textId="77777777" w:rsidR="00DA45BD" w:rsidRDefault="003B37D8">
      <w:pPr>
        <w:tabs>
          <w:tab w:val="left" w:pos="567"/>
          <w:tab w:val="center" w:pos="9072"/>
        </w:tabs>
        <w:spacing w:after="120" w:line="240" w:lineRule="auto"/>
        <w:ind w:left="567" w:hanging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>ข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ผลการดำเนินการตามแผนการปฏิรูปประเทศที่แล้วเสร็จในช่วงปี ๒๕๖๑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๕๖๒</w:t>
      </w:r>
    </w:p>
    <w:p w14:paraId="0B08D3BD" w14:textId="77777777" w:rsidR="00DA45BD" w:rsidRDefault="003B37D8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ภายใต้แผนปฏิรูปประเทศด้านพลังงาน ได้มีการดำเนินงานมาอย่างต่อเนื่อง ซึ่งสามารถสรุปได้ ดังนี้</w:t>
      </w:r>
    </w:p>
    <w:p w14:paraId="6CAFBF91" w14:textId="77777777" w:rsidR="00DA45BD" w:rsidRDefault="00DA45BD">
      <w:pPr>
        <w:tabs>
          <w:tab w:val="left" w:pos="567"/>
          <w:tab w:val="center" w:pos="9072"/>
        </w:tabs>
        <w:spacing w:after="120" w:line="240" w:lineRule="auto"/>
        <w:ind w:left="567" w:hanging="567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0"/>
        <w:gridCol w:w="2394"/>
        <w:gridCol w:w="850"/>
        <w:gridCol w:w="1276"/>
        <w:gridCol w:w="2410"/>
        <w:gridCol w:w="2126"/>
      </w:tblGrid>
      <w:tr w:rsidR="00DA45BD" w14:paraId="4857595C" w14:textId="77777777">
        <w:trPr>
          <w:trHeight w:val="840"/>
          <w:tblHeader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550993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5D1575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ิจกรร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0D072A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ีที่เสร็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D8B20B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รับผิดชอ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333D65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C706A9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DA45BD" w14:paraId="19AA23B8" w14:textId="77777777">
        <w:trPr>
          <w:trHeight w:val="299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01B3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๑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ปฏิรูปองค์กรด้านพลังงาน</w:t>
            </w:r>
          </w:p>
        </w:tc>
      </w:tr>
      <w:tr w:rsidR="00DA45BD" w14:paraId="130E8917" w14:textId="77777777">
        <w:trPr>
          <w:trHeight w:val="2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0EB4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E675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ปรับบทบาทและโครงสร้างองค์กรด้านพลังงานเพื่อรองรับการปฏิรู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F2E4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ED3E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กรมเชื้อเพลิงธรรมชาติ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ช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4A41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จัดตั้งกองบริหารสัญญา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SC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ภายใต้กรมเชื้อเพลิงธรรมชาติแล้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5437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29E9E4DC" w14:textId="77777777">
        <w:trPr>
          <w:trHeight w:val="2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F94B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8617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สร้างกติกา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Code of Conduct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เพื่อกำหนดขอบเขตการปฏิบัติงานระหว่างหน่วยนโยบ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หน่วยกำกับ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หน่วยปฏิบัต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0403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B0E5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สำนักงานปลัดกระทรวงพลังง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ป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พ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17CF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รัฐมนตรีว่าการกระทรวงพลังงานให้ความเห็นชอบ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CoC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และเวียนให้หน่วยงานในกำกับนำไปเป็นแนวทางปฏิบัติแล้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3925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27A0809E" w14:textId="77777777">
        <w:trPr>
          <w:trHeight w:val="2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8A0B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76DC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ปรับลดระยะเวลาการอนุมัติ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อนุญา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DA95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63B6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สำนักงานคณะกรรมการกำกับกิจการพลังง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น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ก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384C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ได้ประสานงานกับกรมโรงงานอุตสาหกรรมในการดำเนินการแล้ว และอยู่ระหว่างขั้นตอนการแก้ไขกฎหมายเพื่อยกเลิกใบอนุญาตประกอบกิจการโรงง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ร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ลำดับที่ ๘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ของกรมโรงงานอุตสาหกรรมที่อยู่ระหว่างดำเนินการ</w:t>
            </w:r>
          </w:p>
          <w:p w14:paraId="5281AD20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สำหรับการประเมินสิ่งแวดล้อมระดับยุทธศาสตร์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trategic Environmental </w:t>
            </w:r>
            <w:proofErr w:type="gramStart"/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Assessment :</w:t>
            </w:r>
            <w:proofErr w:type="gramEnd"/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SEA)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เจ้าภาพนโยบายในด้านนั้น จะเป็นผู้จัดท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8595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7DAA6F2F" w14:textId="77777777">
        <w:trPr>
          <w:trHeight w:val="64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FEEB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๒ การพัฒนาศูนย์สารสนเทศพลังงานแห่งชาติ</w:t>
            </w:r>
          </w:p>
        </w:tc>
      </w:tr>
      <w:tr w:rsidR="00DA45BD" w14:paraId="44C3EC05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5AE8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416F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พัฒนาศูนย์สารสนเทศพลังงานแห่งชาต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2048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45A4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ำนักงานนโยบายและแผ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lastRenderedPageBreak/>
              <w:t xml:space="preserve">พลังง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น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9C76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ได้จัดตั้งศูนย์สารสนเทศพลังงานแห่งชาติขึ้นเป็นส่วนงานภายใน สน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  <w:p w14:paraId="16914CB0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อยู่ระหว่างศึกษาเพื่อจัดทำแผนยุทธศาสตร์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trategic Plan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และกำหนดทิศทางหรือแผนที่ในการดำเนินง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Roadmap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การกำหนดขอบเขตการพัฒนาเทคโนโลยีสารสนเทศและการสื่อสารของศูนย์สารสนเทศพลังงานแห่งชาติที่เหมาะสม </w:t>
            </w:r>
          </w:p>
          <w:p w14:paraId="5F37AC0A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อยู่ระหว่างการประเมินฐานข้อมูลด้านพลังงานในปัจจุบัน เพื่อใช้เป็นข้อมูล    ในการเชื่อมโยงข้อมูลขนาดใหญ่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Big Data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หรือเชื่อมโยงระบบเทคโนโลยีสารสนเทศกับหน่วยงานภายนอ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ECFF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2C584EA2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5F8C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๓ ปฏิรูปการสร้างธรรมา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ภิ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าลในทุกภาคส่วน</w:t>
            </w:r>
          </w:p>
        </w:tc>
      </w:tr>
      <w:tr w:rsidR="00DA45BD" w14:paraId="4A56E065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6F59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82A6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ปฏิรูปให้ภาคประชาชนมีส่วนร่วมในการให้ข้อเสนอแนะต่อรัฐอย่างเป็นทางการในรูป คณะที่ปรึกษาหรือแต่งตั้งคณะกรรมการของภาคประชาสังค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E18F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212F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ป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พ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FA0B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ัฐมนตรีว่าการกระทรวงพลังงานได้เห็นชอบในหลักการให้มีการแต่งตั้งกรรมการสรรหากรรมการภาคประชาสังคมของกระทรวงพลังงานขึ้นมาทำหน้าที่คัดเลือกผู้แทนภาคประชาสังคมเพื่อให้ครอบคลุมผู้แทนทั้งจากภาคการผลิต ผู้แทนในส่วนของผู้บริโภค และผู้แทนจากภาควิชาการแล้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3609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0C98F345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5677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C98E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ปฏิรูปให้ประชาชนมีส่วนร่วมในการพัฒนาโครงการโดยกำหนดกลไกการจัดตั้งโรงไฟฟ้าที่ประชาช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lastRenderedPageBreak/>
              <w:t>มีส่วนร่วม และภาครัฐทุกส่วนดำเนินการร่วมกั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1A83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lastRenderedPageBreak/>
              <w:t>๒๕๖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00D6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ป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พ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E523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ส่งเสริมและสร้างระบบธรรมา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ภิ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บาลในการบริหารจัดการทุกองค์กร ในการกำหนดนโยบายสร้างธรรมา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ภิ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บาลในการดำเนิ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lastRenderedPageBreak/>
              <w:t xml:space="preserve">กิจกรรม 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NGOs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และปฏิรูปกฎหมายให้มีการกำหนดบทบาท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NGOs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และประชาชนในกระบวนการรับฟังความคิดเห็น  โดยปรับปรุง พ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บ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ว่าด้วยการรับฟังความคิดเห็นของประชาชน กระทรวงพลังงานได้เสนอแนวทางไปยังสำนักปลัดสำนักนายกรัฐมนตรี เพื่อพิจารณาในการปรับปรุงกฎหมายแล้ว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4FEC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6A79238B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4C12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3C9B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จัดสรรค่าภาคหลวงสู่ชุมช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FFFE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8C83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ช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643D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คณะอนุกรรมการจัดทำกฎหมายรายได้องค์กรปกครองส่วนท้องถิ่นได้มีการพิจารณาปรับปรุงแก้ไขร่างพระราชบัญญัติรายได้องค์กรปกครองส่วนท้องถิ่น 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และพระราชบัญญัติกำหนดแผนและขั้นตอนการกระจายอำนาจให้แก่องค์กรปกครองส่วนท้องถิ่น เรื่อง ค่าภาคหลวงแร่และปิโตรเลียม โดยมีมติเห็นชอบหลักเกณฑ์การจัดสรรค่าภาคหลวงแร่และปิโตรเลียมใหม่ ได้แก่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องค์การบริหารส่วนตำบล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และเทศบาลที่มีพื้นที่ผลิต ได้รับในอัตราร้อยละ ๒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ในจังหวัดที่มีพื้นที่ผลิต ได้รับในอัตราร้อยละ ๒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องค์การบริหารส่วนจังหวัด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อบจ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lastRenderedPageBreak/>
              <w:t>ที่เป็นจังหวัดที่มีพื้นที่ผลิตได้รับในอัตราร้อยละ ๒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และ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อื่นทั่วประเทศ ไม่ได้รับการจัดสรร ซึ่งปัจจุบันกฎหมายดังกล่าวอยู่ระหว่างการเสนอคณะรัฐมนตรีเพื่อพิจารณ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7284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4B6AEAAE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736C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CD9A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่งเสริมและสร้างระบบธรรมา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ภิ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บาลในการบริหารจัดการทุกองค์ก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5ED7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4C66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ป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พ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/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ช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CD49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ลดการขัดแย้งในหน้าที่หรือผลประโยชน์จากการดำรงตำแหน่งกรรมการรัฐวิสาหกิจและการกำหนดมาตรฐานความโปร่งใสในการจัดการทรัพยากรธรรมชาติอยู่ระหว่างการศึกษาเปรียบเทียบข้อดีข้อเสี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1009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7E5ED180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0501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๔ โครงสร้างแผนพัฒนากำลังการผลิตไฟฟ้า</w:t>
            </w:r>
          </w:p>
        </w:tc>
      </w:tr>
      <w:tr w:rsidR="00DA45BD" w14:paraId="46E14DA1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090C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DA6A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โครงสร้างแผนพัฒนากำลังการผลิตไฟฟ้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F22B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3769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น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7E2E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จัดทำแผ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DP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๐๑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แล้วเสร็จ</w:t>
            </w:r>
          </w:p>
          <w:p w14:paraId="26A865AE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อยู่ระหว่างการทบทวนแผ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DP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ฉบับใหม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9C2E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682CC8A8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E6D0" w14:textId="77777777" w:rsidR="00DA45BD" w:rsidRDefault="00DA4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A4C8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8A16" w14:textId="77777777" w:rsidR="00DA45BD" w:rsidRDefault="00DA4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4A62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43A8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4465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3148C073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B970" w14:textId="77777777" w:rsidR="00DA45BD" w:rsidRDefault="003B37D8">
            <w:pPr>
              <w:tabs>
                <w:tab w:val="left" w:pos="567"/>
                <w:tab w:val="center" w:pos="9072"/>
              </w:tabs>
              <w:spacing w:after="0" w:line="240" w:lineRule="auto"/>
              <w:ind w:left="567" w:hanging="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๕ ส่งเสริมกิจการไฟฟ้าเพื่อเพิ่มการแข่งขันและปฏิรูปโครงสร้างการบริหารกิจการไฟฟ้า</w:t>
            </w:r>
          </w:p>
        </w:tc>
      </w:tr>
      <w:tr w:rsidR="00DA45BD" w14:paraId="59DEBE98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CF8C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0A8C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การส่งเสริมกิจการไฟฟ้าเพื่อเพิ่มการแข่งขัน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6AC9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7744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น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ก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5CC21CE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ระทรวงพลังงานดำเนินการการศึกษาปรับโครงสร้างกิจการไฟฟ้าเพื่อรองรับการผลิตไฟฟ้าเพื่อใช้เอ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Prosumer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โดยทบทวนโครงสร้างกิจการไฟฟ้าที่เอื้อให้เกิดการแข่งขันจากการผลิตไฟฟ้าในส่วนของ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rosumer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และการผลิตไฟฟ้าจากระบบรวมศูนย์ให้มีความเป็นธรรมและไม่ก่อให้เกิ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lastRenderedPageBreak/>
              <w:t>ความเหลื่อมล้ำทั้งต่อผู้ผลิตและผู้บริโภค</w:t>
            </w:r>
          </w:p>
          <w:p w14:paraId="233994DC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ำนักงาน กก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จัดทำโครงการทดสอบนวัตกรรมที่นำเทคโนโลยีมาสนับสนุนการให้บริการด้านพลังง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Energy Regulatory Commission Sandbox: ERC Sandbox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7829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5B5EAA12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B73E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A031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รูปแบบโครงสร้างกิจการไฟฟ้าของประเทศไทยที่เหมาะสมกับกิจการไฟฟ้าที่เปลี่ยนแปลงไป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2309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E2B1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น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/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น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ก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72A6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15AE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04F80792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6A1A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410F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โอนย้าย กฟ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และ กฟภ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มาอยู่ภายใต้กระทรวงพลังง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BF94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7684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ระทรวงพลังงา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9992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กระทรวงพลังงานร่วมกับกระทรวงมหาดไทยและ ๓ การไฟฟ้าได้ศึกษาวิเคราะห์ความเหมาะสมของการโอนย้าย </w:t>
            </w:r>
          </w:p>
          <w:p w14:paraId="2CF73402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 การไฟฟ้า มาอยู่ในสังกัดกระทรวงพลังงานแล้ว</w:t>
            </w:r>
          </w:p>
          <w:p w14:paraId="2292EC85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ดำเนินงานต่อไปจะเสนอให้มี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จัดทำแผนบูรณาการการลงทุนและการดำเนินงานเพื่อพัฒนาระบบไฟฟ้าของประเทศเพื่อเพิ่มประสิทธิภาพการทำงานแบบบูรณา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8234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5CE04AFC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1720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EB1C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ระเบียบและกฎเกณฑ์สำหรับ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Third Party Access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และการส่งเสริมกิจการจำหน่าย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Retai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6BC2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E278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น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ก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EC22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สำนักงาน กกพ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อยู่ระหว่างการศึกษาเพื่อปรับปรุงระเบียบและกฎเกณฑ์สำหรับ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Third Party Access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และการส่งเสริมกิจการจำหน่าย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Retai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CCB0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3C2940DD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9797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๖ ด้านการพัฒนาอุตสาหกรรมก๊าซธรรมชาติ</w:t>
            </w:r>
          </w:p>
        </w:tc>
      </w:tr>
      <w:tr w:rsidR="00DA45BD" w14:paraId="08584D94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434B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4207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จัดก๊าซธรรมชาติให้มีความต่อเนื่องและไม่เกิดการหยุดชะงั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DFB5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026F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ช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5ACE" w14:textId="77777777" w:rsidR="00DA45BD" w:rsidRDefault="003B37D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ได้เปิดประมูลและได้ผู้รับสัญญาแบ่งปันผลผลิตใน แหล่งเอราวัณ และ แหล่งบงกช</w:t>
            </w:r>
          </w:p>
          <w:p w14:paraId="566E5BB0" w14:textId="77777777" w:rsidR="00DA45BD" w:rsidRDefault="003B37D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ระทรวงพลังงา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อยู่ระหว่างการเตรียมการเปิดประมูลแหล่งสัมปทานอื่น 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5A62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09D66425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D06D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BF23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ใช้โครงสร้างพื้นฐานพลังงานที่เกี่ยวข้องกับก๊าซธรรมชาติให้เกิดประโยชน์สูงสุ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7DE0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E43F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ช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/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น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37F9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ระทรวงพลังงานได้ดำเนินการศึกษาแนวทางการพัฒนาโครงสร้างพื้นฐานที่เกี่ยวข้องกับก๊าซธรรมชาติ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การใช้ประโยชน์ก๊าซธรรมชาติแทนเชื้อเพลิงอื่นในภาคอุตสาหกรรม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4BA8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6812E85F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9984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07AA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นำก๊าซธรรมชาติมาใช้ประโยชน์อย่างต่อเนื่อง เพื่อลดผลกระทบต่อสิ่งแวดล้อ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CCC5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4F7F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ช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น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ปต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จำกัด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มหาช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A23D" w14:textId="77777777" w:rsidR="00DA45BD" w:rsidRDefault="003B37D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ระทรวงพลังงานได้ศึกษาการนำก๊าซธรรมชาติไปใช้ในพื้นที่นอกโครงข่ายแล้วเสร็จ</w:t>
            </w:r>
          </w:p>
          <w:p w14:paraId="289AD59A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อยู่ระหว่างการทดลองรูปแบบการพัฒนาศูนย์กลางการซื้อขายก๊าซธรรมชาติเหล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4DCF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2CC6A75B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6D1D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BAE4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ส่งเสริมให้เกิดการแข่งขันในการประกอบธุรกิจพลังง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8FFF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1B4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  <w:lang w:val="th-TH"/>
              </w:rPr>
              <w:t>สนพ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  <w:lang w:val="th-TH"/>
              </w:rPr>
              <w:t>ชธ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  <w:lang w:val="th-TH"/>
              </w:rPr>
              <w:t>สนพ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  <w:lang w:val="th-TH"/>
              </w:rPr>
              <w:t>สนง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  <w:lang w:val="th-TH"/>
              </w:rPr>
              <w:t>กกพ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47F2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ศึกษาและปรับปรุงโครงสร้างตลาดก๊าซธรรมชาติและ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การกำกับดูแลเพื่อเพิ่มการแข่งขันและประสิทธิภาพในธุรกิจก๊าซธรรมชาติตลอดห่วงโซ่คุณค่า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(LNG Value Chain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C2C4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626FE24D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12D7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B891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การสร้างโอกาสให้ประเทศไทยกลายเป็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Regional LNG Trading Hub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7330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AA1E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24"/>
                <w:sz w:val="24"/>
                <w:szCs w:val="24"/>
                <w:cs/>
                <w:lang w:val="th-TH"/>
              </w:rPr>
              <w:t>สนพ</w:t>
            </w:r>
            <w:r>
              <w:rPr>
                <w:rFonts w:ascii="TH SarabunIT๙" w:hAnsi="TH SarabunIT๙" w:cs="TH SarabunIT๙"/>
                <w:kern w:val="24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kern w:val="24"/>
                <w:sz w:val="24"/>
                <w:szCs w:val="24"/>
              </w:rPr>
              <w:t>/</w:t>
            </w:r>
            <w:r>
              <w:rPr>
                <w:rFonts w:ascii="TH SarabunIT๙" w:hAnsi="TH SarabunIT๙" w:cs="TH SarabunIT๙"/>
                <w:kern w:val="24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kern w:val="24"/>
                <w:sz w:val="24"/>
                <w:szCs w:val="24"/>
                <w:cs/>
                <w:lang w:val="th-TH"/>
              </w:rPr>
              <w:t>ชธ</w:t>
            </w:r>
            <w:r>
              <w:rPr>
                <w:rFonts w:ascii="TH SarabunIT๙" w:hAnsi="TH SarabunIT๙" w:cs="TH SarabunIT๙"/>
                <w:kern w:val="24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kern w:val="24"/>
                <w:sz w:val="24"/>
                <w:szCs w:val="24"/>
              </w:rPr>
              <w:t>/</w:t>
            </w:r>
            <w:r>
              <w:rPr>
                <w:rFonts w:ascii="TH SarabunIT๙" w:hAnsi="TH SarabunIT๙" w:cs="TH SarabunIT๙"/>
                <w:kern w:val="24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kern w:val="24"/>
                <w:sz w:val="24"/>
                <w:szCs w:val="24"/>
                <w:cs/>
                <w:lang w:val="th-TH"/>
              </w:rPr>
              <w:t>ปตท</w:t>
            </w:r>
            <w:r>
              <w:rPr>
                <w:rFonts w:ascii="TH SarabunIT๙" w:hAnsi="TH SarabunIT๙" w:cs="TH SarabunIT๙"/>
                <w:kern w:val="24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04C9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อยู่ระหว่างการพัฒนาให้ประเทศไทยเป็นศูนย์กลางการนำเข้าและส่งออก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LNG (Regional LNG Trading Hub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5C39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183AAEE3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9DE1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๗ การพัฒนา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ิ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ตรเคมีระยะที่ ๔</w:t>
            </w:r>
          </w:p>
        </w:tc>
      </w:tr>
      <w:tr w:rsidR="00DA45BD" w14:paraId="56341604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EE8B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0731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พัฒนาอุตสาหกรรมแปรรูปพลาสติกและเคมีภัณฑ์ เพื่อสร้างมูลค่าเพิ่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9B39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AAEF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ระทรวงพลังงาน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B3C4268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ระทรวงพลังงานได้แต่งตั้งคณะทำงานกำกับการศึกษาและจัดจ้างที่ปรึกษาโครงการศึกษากรอบแผนการพัฒนาอุตสาหกรรม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ปิ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โตรเคมีระยะที่ ๔ ในพื้นที่ชายฝั่งทะเล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lastRenderedPageBreak/>
              <w:t>ตะวันออกและพื้นที่ที่มีศักยภาพเพื่อการพัฒนาเศรษฐกิจในอนาค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505F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364C77F5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7890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EF5F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พัฒนาอุตสาหกรรม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ปิ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โตรเคมีระยะที่ ๔ ในพื้นที่ชายฝั่งทะเลตะวันออ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FF28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6DE2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24"/>
                <w:sz w:val="32"/>
                <w:szCs w:val="32"/>
              </w:rPr>
              <w:t>EEC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 / 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/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  <w:lang w:val="th-TH"/>
              </w:rPr>
              <w:t>สนพ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  <w:lang w:val="th-TH"/>
              </w:rPr>
              <w:t>สศช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EA5476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1925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7D0C7CD8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D1D7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lastRenderedPageBreak/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E4CC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กำหนดพื้นที่ใหม่สำหรับการพัฒนาอุตสาหกรรม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ปิ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โตรเคมีระยะยา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28B8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070B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/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  <w:lang w:val="th-TH"/>
              </w:rPr>
              <w:t>สนพ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./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  <w:lang w:val="th-TH"/>
              </w:rPr>
              <w:t>สศช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83EF8F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347E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791DD1C6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57B6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DB07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กำหนดหน่วยงานรับผิดชอ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6354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417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  <w:lang w:val="th-TH"/>
              </w:rPr>
              <w:t>หน่วยงานที่เกี่ยวข้องตามผลการศึกษา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612C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95A6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5A4939AA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9C48" w14:textId="77777777" w:rsidR="00DA45BD" w:rsidRDefault="003B37D8">
            <w:pPr>
              <w:tabs>
                <w:tab w:val="left" w:pos="567"/>
                <w:tab w:val="center" w:pos="9072"/>
              </w:tabs>
              <w:spacing w:after="0" w:line="240" w:lineRule="auto"/>
              <w:ind w:left="567" w:hanging="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๘ ปฏิรูประบบบริหารจัดการเชื้อเพลิงชีวมวลไม้โตเร็ว สำหรับโรงไฟฟ้าชีวมวล</w:t>
            </w:r>
          </w:p>
        </w:tc>
      </w:tr>
      <w:tr w:rsidR="00DA45BD" w14:paraId="69750C3E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21D9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5BAC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ระบบบริหารจัดการ</w:t>
            </w:r>
          </w:p>
          <w:p w14:paraId="6C72A727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เชื้อเพลิงชีวมวลไม้โตเร็ว สำหรับโรงไฟฟ้าชีวมว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82ED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6609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กรมพัฒนาพลังงานทดแทนและอนุรักษ์พลังงาน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กระทรวงเกษตรและสหกรณ์ </w:t>
            </w: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ษ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) 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กระทรวง มหาดไทย </w:t>
            </w: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มท</w:t>
            </w:r>
            <w:r>
              <w:rPr>
                <w:rFonts w:ascii="TH SarabunIT๙" w:hAnsi="TH SarabunIT๙" w:cs="TH SarabunIT๙"/>
                <w:sz w:val="28"/>
                <w:cs/>
              </w:rPr>
              <w:t>.)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กระทรวงทรัพยากรธรรมชาติและสิ่งแวดล้อม </w:t>
            </w: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ทส</w:t>
            </w:r>
            <w:r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39FE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รมพัฒนาพลังงานทดแทนและอนุรักษ์พลังงานได้บูรณาการข้อมูลเกี่ยวกับการปลูกไม้โตเร็ว โดยจัดส่งข้อมูลพื้นเป้าหมายที่ต้องการให้ส่งเสริมการปลูกไม้โตเร็วไปยังกรมพัฒนาที่ดิน กรมส่งเสริมสหกรณ์ องค์การอุตสาหกรรม ป่าไม้ และกรมป่าไม้ ดำเนินการจัดทำมาตรฐานเชื้อเพลิงชีวมวล รวมทั้งร่วมกับกระทรวงเกษตรและสหกรณ์สนับสนุนการตั้งวิสาหกิจชุมชนเพื่อผลิตเชื้อเพลิงชีวมว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8D21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6AACCE80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9DE2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๙ แนวทางส่งเสริมและขจัดอุปสรรคในการนำขยะมูลฝอยไปเป็นเชื้อเพลิงเพื่อผลิตไฟฟ้า</w:t>
            </w:r>
          </w:p>
        </w:tc>
      </w:tr>
      <w:tr w:rsidR="00DA45BD" w14:paraId="2C2C7C2E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F7D2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D54F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แนวทางส่งเสริมและขจัดอุปสรรคในการนำขยะมูลฝอยไปเป็นเชื้อเพลิงเพื่อผลิตไฟฟ้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FD04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273F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ทส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</w:rPr>
              <w:t xml:space="preserve">/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มท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proofErr w:type="gramStart"/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น</w:t>
            </w:r>
            <w:proofErr w:type="gramEnd"/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567C" w14:textId="77777777" w:rsidR="00DA45BD" w:rsidRDefault="003B37D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กระทรวงพลังงานได้ร่วมกับกระทรวงมหาดไทยในการจัดทำแนวทางเพื่อออกกฎหมายให้มีการคัดแยกขยะตั้งแต่ต้นทาง ระหว่างทาง ปลายทาง ก่อนการนำไปกำจัดโดยใช้เทคโนโลยีที่เหมาะสมกับแต่ละประเภทขยะเพื่อ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Recycle</w:t>
            </w:r>
          </w:p>
          <w:p w14:paraId="00C7882D" w14:textId="77777777" w:rsidR="00DA45BD" w:rsidRDefault="00DA45B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1BFD183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33AE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66831CDB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B366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๑๐ การส่งเสริมการติดตั้งโซลา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ูฟอย่างเสรี</w:t>
            </w:r>
          </w:p>
        </w:tc>
      </w:tr>
      <w:tr w:rsidR="00DA45BD" w14:paraId="5B9BDEDC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DE5E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89B2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ส่งเสริมการติดตั้งโซลา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รูฟอย่างเสร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71CA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439A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นง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กพ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3009" w14:textId="77777777" w:rsidR="00DA45BD" w:rsidRDefault="003B37D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กรมพัฒนาพลังงานทดแทนและอนุรักษ์พลังงานได้ดำเนินโครงการ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Solar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br/>
              <w:t xml:space="preserve">to social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พื่อเผยแพร่ประชาสัมพันธ์ข้อมูลข่าวสารในการส่งเสริมการติดตั้งโซลา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รูฟ </w:t>
            </w:r>
          </w:p>
          <w:p w14:paraId="35176884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สำนักงานคณะกรรมการกำกับกิจการพลังงานได้พิจารณาเห็นชอบหลักการระเบียบว่าด้วยการส่งเสริมกิจการโซลา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ูฟเสรี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แต่ควรได้รับความเห็นชอบการยกเว้นนโยบาย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Enhanced Single-Buyer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(ESB)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่อนดำเนินการในขั้นตอนต่อไ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5FFA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6CA8C827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88C6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๑๑ ปฏิรูปโครงสร้างการใช้พลังงานภาคขนส่ง ระยะ ๒๐ ปี</w:t>
            </w:r>
          </w:p>
        </w:tc>
      </w:tr>
      <w:tr w:rsidR="00DA45BD" w14:paraId="23EE622C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7129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086F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ปฏิรูปโครงสร้างการใช้พลังงานภาคขนส่ง ระยะ ๒๐ ป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82A9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5C4B" w14:textId="77777777" w:rsidR="00DA45BD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  <w:lang w:val="th-TH"/>
              </w:rPr>
              <w:t>สนพ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</w:rPr>
              <w:t>/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</w:rPr>
              <w:t xml:space="preserve"> / 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  <w:lang w:val="th-TH"/>
              </w:rPr>
              <w:t xml:space="preserve">กรมธุรกิจพลังงาน 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>(</w:t>
            </w:r>
            <w:proofErr w:type="spellStart"/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  <w:lang w:val="th-TH"/>
              </w:rPr>
              <w:t>ธพ</w:t>
            </w:r>
            <w:proofErr w:type="spellEnd"/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8D5A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กระทรวงพลังงานได้ดำเนินการปรับประมาณการความต้องการใช้เชื้อเพลิง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BAU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ให้สอดคล้องกับสถานการณ์ปัจจุบัน และได้ปรับปรุงแผนพัฒนาพลังงานทดแทนและพลังงานทางเลือก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AEDP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๐๑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และแผนบริหารจัดการน้ำมันเชื้อเพลิง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Oil Plan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๐๑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82F3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20FB6F37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E6D0" w14:textId="77777777" w:rsidR="00DA45BD" w:rsidRDefault="003B37D8">
            <w:pPr>
              <w:tabs>
                <w:tab w:val="left" w:pos="567"/>
                <w:tab w:val="center" w:pos="9072"/>
              </w:tabs>
              <w:spacing w:after="0" w:line="240" w:lineRule="auto"/>
              <w:ind w:left="567" w:hanging="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๑๒ การส่งเสริมการอนุรักษ์พลังงานและการใช้พลังงานอย่างคุ้มค่าในกลุ่มอุตสาหกรรม</w:t>
            </w:r>
          </w:p>
        </w:tc>
      </w:tr>
      <w:tr w:rsidR="00DA45BD" w14:paraId="312ACFDA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468D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8A8D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ลไกคณะทำงานร่ว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42AE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CEFBF91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รมโรงงานอุตสาหกรรม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94D38C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ระทรวงพลังงานได้ร่วมกับกระทรวงอุตสาหกรรมจัดทำโครงการเพื่อขับเคลื่อนตามแนวทางของแผนปฏิรูป</w:t>
            </w:r>
          </w:p>
          <w:p w14:paraId="3C8492B4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ที่สำคัญ ได้แก่ โครงการเพิ่มประสิทธิภาพหม้อน้ำ ระบบความร้อน และระบบไอน้ำสำหรับโรงไฟฟ้าชีวมวล และจัดทำแนวทางเพื่อผลักดันให้มีการใช้มาตรฐานประสิทธิภาพพลังงานของโรงงานอุตสาหกรรม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Factory Energy Cod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CBFF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56C83907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AC58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lastRenderedPageBreak/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971D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ขับเคลื่อนโครงการส่งเสริมการอนุรักษ์พลังงานภาคอุตสาหกรร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2A00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FC25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EF7C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2BEF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7E3F119F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AD24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เรื่องและประเด็นปฏิรูปที่ ๑๓ </w:t>
            </w: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  <w:lang w:val="th-TH"/>
              </w:rPr>
              <w:t xml:space="preserve">การใช้ข้อบัญญัติเกณฑ์มาตรฐานอาคารด้านพลังงาน </w:t>
            </w: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Building Energy Code : BEC)</w:t>
            </w:r>
          </w:p>
        </w:tc>
      </w:tr>
      <w:tr w:rsidR="00DA45BD" w14:paraId="35A670F5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EEE8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14B8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บังคับใช้กฎหมายอาคารก่อสร้างใหม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B9E6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F1C8B57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รมโยธา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ธิ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และผังเมือง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51A59D4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ระทรวงพลังงานได้จัดทำร่างกฎกระทรวงกำหนดประเภท หรือขนาดของอาคาร และมาตรฐาน หลักเกณฑ์ และวิธีการในการออกแบบอาคารเพื่อการอนุรักษ์พลังงาน พ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 ....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Building Energy Code)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สนอต่อคณะรัฐมนตรีอนุมัติในหลักการเมื่อวันที่ ๖ มิถุนายน ๒๕๖๑ และได้ส่งให้สำนักงานกฤษฎีกาตรวจพิจารณาด้วยแล้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EFF6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6D1D3BAA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3082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CC55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่งเสริมอาคารก่อสร้างใหม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C24E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F39F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C099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A35F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732E1C7D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E5E4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เรื่องและประเด็นปฏิรูปที่ ๑๔ การใช้มาตรการบริษัทจัดการพลังงา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ESCO)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ำหรับหน่วยงานภาครัฐ</w:t>
            </w:r>
          </w:p>
        </w:tc>
      </w:tr>
      <w:tr w:rsidR="00DA45BD" w14:paraId="5403E915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DE3F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F407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การใช้มาตรการบริษัทจัดการพลังง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ESCO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ำหรับหน่วยงานภาครั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5B8E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1419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กรมบัญชีกลาง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ำนักงบประมา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0827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กรมพัฒนาพลังงานทดแทนและอนุรักษ์พลังง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ได้ร่วมกับสมาคมผู้ประกอบการบริษัทจัดการพลังง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ปัจจุบันมีผู้ประกอบการ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 xml:space="preserve">ESCO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มากกว่า ๔๕ บริษั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จัดกิจกรรมนำร่องโครงการส่งเสริมและพัฒนาการอนุรักษ์พลังงา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B0CA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02C80B49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B135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๑๕ การส่งเสริมยานยนต์ไฟฟ้าในประเทศไทย</w:t>
            </w:r>
          </w:p>
        </w:tc>
      </w:tr>
      <w:tr w:rsidR="00DA45BD" w14:paraId="7579BDB1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9881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746C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ส่งเสริมยานยนต์ไฟฟ้าในประเทศไท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F865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3E7D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กระทรวงอุตสาหกรรม 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นพ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</w:rPr>
              <w:t xml:space="preserve"> /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นง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กพ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2EBB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ปัจจุบันได้มีการแต่งตั้งคณะกรรมการนโยบายยานยนต์ไฟฟ้าแห่งชาติแล้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964C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77DA09E2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3891" w14:textId="77777777" w:rsidR="00DA45BD" w:rsidRDefault="003B37D8">
            <w:pPr>
              <w:tabs>
                <w:tab w:val="left" w:pos="567"/>
                <w:tab w:val="center" w:pos="9072"/>
              </w:tabs>
              <w:spacing w:after="0" w:line="240" w:lineRule="auto"/>
              <w:ind w:left="567" w:hanging="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๑๖ การส่งเสริมเทคโนโลยีระบบการกักเก็บพลังงาน</w:t>
            </w:r>
          </w:p>
        </w:tc>
      </w:tr>
      <w:tr w:rsidR="00DA45BD" w14:paraId="4A1ECE27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22EF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D9CE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ส่งเสริมเทคโนโลยีระบบการกักเก็บพลังง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8969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5E5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673D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ำนักงานนโยบายและแผนพลังงานได้เสนอร่างคำสั่งแต่งตั้งคณะกรรมการส่งเสริมเทคโนโลยีระบบกักเก็บพลังงานตามแผนปฏิรูปประเทศด้านพลังงา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48DB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1AD78AC8" w14:textId="77777777" w:rsidR="00DA45BD" w:rsidRDefault="00DA45BD">
      <w:pPr>
        <w:tabs>
          <w:tab w:val="left" w:pos="567"/>
          <w:tab w:val="center" w:pos="9072"/>
        </w:tabs>
        <w:spacing w:after="12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9F3E19D" w14:textId="77777777" w:rsidR="00DA45BD" w:rsidRDefault="00DA45BD">
      <w:pPr>
        <w:rPr>
          <w:rFonts w:ascii="TH SarabunIT๙" w:hAnsi="TH SarabunIT๙" w:cs="TH SarabunIT๙"/>
          <w:sz w:val="40"/>
          <w:szCs w:val="40"/>
        </w:rPr>
      </w:pPr>
    </w:p>
    <w:sectPr w:rsidR="00DA45BD">
      <w:headerReference w:type="first" r:id="rId42"/>
      <w:pgSz w:w="11906" w:h="16838"/>
      <w:pgMar w:top="1134" w:right="1135" w:bottom="1440" w:left="851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8B4EE" w14:textId="77777777" w:rsidR="00611205" w:rsidRDefault="00611205">
      <w:pPr>
        <w:spacing w:after="0" w:line="240" w:lineRule="auto"/>
      </w:pPr>
      <w:r>
        <w:separator/>
      </w:r>
    </w:p>
  </w:endnote>
  <w:endnote w:type="continuationSeparator" w:id="0">
    <w:p w14:paraId="4263B424" w14:textId="77777777" w:rsidR="00611205" w:rsidRDefault="0061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0935143"/>
      <w:docPartObj>
        <w:docPartGallery w:val="AutoText"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23210D63" w14:textId="77777777" w:rsidR="00C40A55" w:rsidRDefault="00C40A55">
        <w:pPr>
          <w:pStyle w:val="Footer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fldChar w:fldCharType="begin"/>
        </w:r>
        <w:r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613DA1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๓๖</w:t>
        </w:r>
        <w:r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460B50FA" w14:textId="77777777" w:rsidR="00C40A55" w:rsidRDefault="00C40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4816042"/>
      <w:docPartObj>
        <w:docPartGallery w:val="AutoText"/>
      </w:docPartObj>
    </w:sdtPr>
    <w:sdtContent>
      <w:p w14:paraId="7D646362" w14:textId="77777777" w:rsidR="00C40A55" w:rsidRDefault="00C40A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13DA1">
          <w:rPr>
            <w:noProof/>
            <w:cs/>
            <w:lang w:val="th-TH"/>
          </w:rPr>
          <w:t>๑๙๑</w:t>
        </w:r>
        <w:r>
          <w:fldChar w:fldCharType="end"/>
        </w:r>
      </w:p>
    </w:sdtContent>
  </w:sdt>
  <w:p w14:paraId="0F459726" w14:textId="77777777" w:rsidR="00C40A55" w:rsidRDefault="00C40A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0277328"/>
      <w:docPartObj>
        <w:docPartGallery w:val="AutoText"/>
      </w:docPartObj>
    </w:sdtPr>
    <w:sdtContent>
      <w:p w14:paraId="23AC8CCA" w14:textId="77777777" w:rsidR="00C40A55" w:rsidRDefault="00C40A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13DA1">
          <w:rPr>
            <w:noProof/>
            <w:cs/>
            <w:lang w:val="th-TH"/>
          </w:rPr>
          <w:t>๕๖</w:t>
        </w:r>
        <w:r>
          <w:fldChar w:fldCharType="end"/>
        </w:r>
      </w:p>
    </w:sdtContent>
  </w:sdt>
  <w:p w14:paraId="2DA1F84D" w14:textId="77777777" w:rsidR="00C40A55" w:rsidRDefault="00C40A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364495"/>
      <w:docPartObj>
        <w:docPartGallery w:val="AutoText"/>
      </w:docPartObj>
    </w:sdtPr>
    <w:sdtContent>
      <w:p w14:paraId="68E0FC4E" w14:textId="77777777" w:rsidR="00C40A55" w:rsidRDefault="00C40A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13DA1">
          <w:rPr>
            <w:noProof/>
            <w:cs/>
            <w:lang w:val="th-TH"/>
          </w:rPr>
          <w:t>๓๑๓</w:t>
        </w:r>
        <w:r>
          <w:fldChar w:fldCharType="end"/>
        </w:r>
      </w:p>
    </w:sdtContent>
  </w:sdt>
  <w:p w14:paraId="1A3C386B" w14:textId="77777777" w:rsidR="00C40A55" w:rsidRDefault="00C40A55">
    <w:pPr>
      <w:pStyle w:val="Footer"/>
      <w:rPr>
        <w:rFonts w:cs="Angsana New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7103A" w14:textId="77777777" w:rsidR="00611205" w:rsidRDefault="00611205">
      <w:pPr>
        <w:spacing w:after="0" w:line="240" w:lineRule="auto"/>
      </w:pPr>
      <w:r>
        <w:separator/>
      </w:r>
    </w:p>
  </w:footnote>
  <w:footnote w:type="continuationSeparator" w:id="0">
    <w:p w14:paraId="58024502" w14:textId="77777777" w:rsidR="00611205" w:rsidRDefault="00611205">
      <w:pPr>
        <w:spacing w:after="0" w:line="240" w:lineRule="auto"/>
      </w:pPr>
      <w:r>
        <w:continuationSeparator/>
      </w:r>
    </w:p>
  </w:footnote>
  <w:footnote w:id="1">
    <w:p w14:paraId="4207CE36" w14:textId="77777777" w:rsidR="00C40A55" w:rsidRDefault="00C40A55">
      <w:pPr>
        <w:tabs>
          <w:tab w:val="left" w:pos="567"/>
        </w:tabs>
        <w:spacing w:after="120" w:line="240" w:lineRule="auto"/>
        <w:ind w:left="1440" w:hanging="1440"/>
        <w:jc w:val="thaiDistribute"/>
        <w:rPr>
          <w:rFonts w:ascii="TH SarabunPSK" w:hAnsi="TH SarabunPSK" w:cs="TH SarabunPSK"/>
          <w:sz w:val="28"/>
        </w:rPr>
      </w:pPr>
      <w:r>
        <w:rPr>
          <w:rStyle w:val="FootnoteReference"/>
          <w:rFonts w:ascii="TH SarabunIT๙" w:hAnsi="TH SarabunIT๙" w:cs="TH SarabunIT๙"/>
          <w:sz w:val="28"/>
        </w:rPr>
        <w:footnoteRef/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สำนัก</w:t>
      </w:r>
      <w:r>
        <w:rPr>
          <w:rFonts w:ascii="TH SarabunPSK" w:hAnsi="TH SarabunPSK" w:cs="TH SarabunPSK" w:hint="cs"/>
          <w:sz w:val="28"/>
          <w:cs/>
          <w:lang w:val="th-TH"/>
        </w:rPr>
        <w:t>งาน</w:t>
      </w:r>
      <w:r>
        <w:rPr>
          <w:rFonts w:ascii="TH SarabunPSK" w:hAnsi="TH SarabunPSK" w:cs="TH SarabunPSK"/>
          <w:sz w:val="28"/>
          <w:cs/>
          <w:lang w:val="th-TH"/>
        </w:rPr>
        <w:t xml:space="preserve">นโยบายและแผนพลังงาน </w:t>
      </w:r>
      <w:r>
        <w:rPr>
          <w:rFonts w:ascii="TH SarabunPSK" w:hAnsi="TH SarabunPSK" w:cs="TH SarabunPSK" w:hint="cs"/>
          <w:sz w:val="28"/>
          <w:cs/>
          <w:lang w:val="th-TH"/>
        </w:rPr>
        <w:t>กระทรวงพลังงาน</w:t>
      </w:r>
    </w:p>
  </w:footnote>
  <w:footnote w:id="2">
    <w:p w14:paraId="407EC642" w14:textId="77777777" w:rsidR="00C40A55" w:rsidRDefault="00C40A55">
      <w:pPr>
        <w:tabs>
          <w:tab w:val="left" w:pos="567"/>
        </w:tabs>
        <w:spacing w:after="0" w:line="240" w:lineRule="auto"/>
        <w:ind w:left="142" w:hanging="142"/>
        <w:contextualSpacing/>
        <w:rPr>
          <w:rFonts w:ascii="TH SarabunPSK" w:hAnsi="TH SarabunPSK" w:cs="TH SarabunPSK"/>
        </w:rPr>
      </w:pPr>
      <w:r>
        <w:rPr>
          <w:rStyle w:val="FootnoteReference"/>
          <w:rFonts w:ascii="TH SarabunIT๙" w:hAnsi="TH SarabunIT๙" w:cs="TH SarabunIT๙"/>
          <w:sz w:val="28"/>
        </w:rPr>
        <w:footnoteRef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IT๙" w:hAnsi="TH SarabunIT๙" w:cs="TH SarabunIT๙"/>
          <w:sz w:val="28"/>
          <w:cs/>
          <w:lang w:val="th-TH"/>
        </w:rPr>
        <w:t>หมวด ๓ สิทธิและเสรีภาพของปวงชนชาวไทย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  <w:cs/>
          <w:lang w:val="th-TH"/>
        </w:rPr>
        <w:t>หมวด ๕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  <w:cs/>
          <w:lang w:val="th-TH"/>
        </w:rPr>
        <w:t xml:space="preserve">หน้าที่ของรัฐ มาตรา ๕๖ </w:t>
      </w:r>
      <w:r>
        <w:rPr>
          <w:rFonts w:ascii="TH SarabunIT๙" w:hAnsi="TH SarabunIT๙" w:cs="TH SarabunIT๙"/>
          <w:sz w:val="28"/>
          <w:cs/>
        </w:rPr>
        <w:t xml:space="preserve">– </w:t>
      </w:r>
      <w:r>
        <w:rPr>
          <w:rFonts w:ascii="TH SarabunIT๙" w:hAnsi="TH SarabunIT๙" w:cs="TH SarabunIT๙"/>
          <w:sz w:val="28"/>
          <w:cs/>
          <w:lang w:val="th-TH"/>
        </w:rPr>
        <w:t>๕๙ และหมวด ๖ แนวนโยบายแห่งรัฐ มาตรา ๗๒ และ ๗๕ ของรัฐธรรมนูญแห่งราชอาณาจักรไทย พุทธศักราช ๒๕๖๐</w:t>
      </w:r>
    </w:p>
  </w:footnote>
  <w:footnote w:id="3">
    <w:p w14:paraId="5A88A73E" w14:textId="77777777" w:rsidR="00C40A55" w:rsidRDefault="00C40A55">
      <w:pPr>
        <w:tabs>
          <w:tab w:val="left" w:pos="567"/>
        </w:tabs>
        <w:spacing w:after="0" w:line="240" w:lineRule="auto"/>
        <w:ind w:left="1440" w:hanging="144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Style w:val="FootnoteReference"/>
          <w:rFonts w:ascii="TH SarabunIT๙" w:hAnsi="TH SarabunIT๙" w:cs="TH SarabunIT๙"/>
          <w:sz w:val="28"/>
        </w:rPr>
        <w:footnoteRef/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  <w:cs/>
          <w:lang w:val="th-TH"/>
        </w:rPr>
        <w:t>หน้าที่ ๒ รัฐธรรมนูญแห่งราชอาณาจักรไทย พุทธศักราช ๒๕๖๐</w:t>
      </w:r>
    </w:p>
    <w:p w14:paraId="4784EA7D" w14:textId="77777777" w:rsidR="00C40A55" w:rsidRDefault="00C40A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</w:rPr>
      </w:pPr>
    </w:p>
  </w:footnote>
  <w:footnote w:id="4">
    <w:p w14:paraId="510A3740" w14:textId="77777777" w:rsidR="00C40A55" w:rsidRDefault="00C40A55">
      <w:pPr>
        <w:pStyle w:val="FootnoteText"/>
        <w:ind w:left="142" w:hanging="142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Style w:val="FootnoteReference"/>
          <w:rFonts w:ascii="TH SarabunIT๙" w:hAnsi="TH SarabunIT๙" w:cs="TH SarabunIT๙"/>
          <w:b/>
          <w:bCs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 xml:space="preserve">คณะกรรมาธิการขับเคลื่อนการปฏิรูปประเทศด้านพลังงาน และคณะกรรมาธิการขับเคลื่อนการปฏิรูปประเทศ ด้านสาธารณสุขและสิ่งแวดล้อม สภาขับเคลื่อนการปฏิรูปประเทศ. ๒๕๖๐.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แนวทางส่งเสริมและขจัดอุปสรรคในการนำขยะ     มูลฝอยไปเป็นเชื้อเพลิงเพื่อผลิตไฟฟ้า</w:t>
      </w:r>
      <w:r>
        <w:rPr>
          <w:rFonts w:ascii="TH SarabunIT๙" w:hAnsi="TH SarabunIT๙" w:cs="TH SarabunIT๙"/>
          <w:sz w:val="28"/>
          <w:szCs w:val="28"/>
          <w:cs/>
        </w:rPr>
        <w:t>.</w:t>
      </w:r>
    </w:p>
  </w:footnote>
  <w:footnote w:id="5">
    <w:p w14:paraId="0FF66799" w14:textId="77777777" w:rsidR="00C40A55" w:rsidRDefault="00C40A55">
      <w:pPr>
        <w:pStyle w:val="FootnoteText"/>
        <w:ind w:left="142" w:hanging="142"/>
        <w:rPr>
          <w:rFonts w:ascii="TH SarabunIT๙" w:hAnsi="TH SarabunIT๙" w:cs="TH SarabunIT๙"/>
          <w:sz w:val="28"/>
          <w:szCs w:val="28"/>
          <w:cs/>
          <w:lang w:val="en-US"/>
        </w:rPr>
      </w:pPr>
      <w:r>
        <w:rPr>
          <w:rStyle w:val="FootnoteReference"/>
          <w:rFonts w:ascii="TH SarabunIT๙" w:hAnsi="TH SarabunIT๙" w:cs="TH SarabunIT๙"/>
          <w:sz w:val="28"/>
          <w:szCs w:val="28"/>
        </w:rPr>
        <w:footnoteRef/>
      </w:r>
      <w:r>
        <w:rPr>
          <w:rFonts w:ascii="TH SarabunIT๙" w:hAnsi="TH SarabunIT๙" w:cs="TH SarabunIT๙"/>
          <w:sz w:val="28"/>
          <w:szCs w:val="28"/>
          <w:cs/>
        </w:rPr>
        <w:t xml:space="preserve"> คณะกรรมาธิการขับเคลื่อนการปฏิรูปประเทศด้านพลังงานสภาขับเคลื่อนการปฏิรูปประเทศ. “การอนุรักษ์พลังงานโดยใช้ข้อบัญญัติเกณฑ์มาตรฐานอาคารด้านพลังงาน (Building Energy Code: BEC)” (ฉบับปรับปรุง). มีนาคม ๒๕๕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92EFC" w14:textId="77777777" w:rsidR="00C40A55" w:rsidRDefault="00C40A55">
    <w:pPr>
      <w:pStyle w:val="Header"/>
      <w:jc w:val="center"/>
      <w:rPr>
        <w:rFonts w:ascii="TH SarabunPSK" w:hAnsi="TH SarabunPSK" w:cs="TH SarabunPSK"/>
        <w:sz w:val="32"/>
        <w:szCs w:val="40"/>
      </w:rPr>
    </w:pPr>
  </w:p>
  <w:p w14:paraId="6A8C6FA2" w14:textId="77777777" w:rsidR="00C40A55" w:rsidRDefault="00C40A5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46D19" w14:textId="77777777" w:rsidR="00C40A55" w:rsidRDefault="00C40A55">
    <w:pPr>
      <w:pStyle w:val="Header"/>
      <w:jc w:val="center"/>
    </w:pPr>
  </w:p>
  <w:p w14:paraId="759A50B7" w14:textId="77777777" w:rsidR="00C40A55" w:rsidRDefault="00C40A55">
    <w:pPr>
      <w:pStyle w:val="Header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7373E" w14:textId="77777777" w:rsidR="00C40A55" w:rsidRDefault="00C40A5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6FE19" w14:textId="77777777" w:rsidR="00C40A55" w:rsidRDefault="00C40A55">
    <w:pPr>
      <w:pStyle w:val="Header"/>
      <w:jc w:val="center"/>
    </w:pPr>
    <w:r>
      <w:rPr>
        <w:rFonts w:ascii="TH SarabunIT๙" w:hAnsi="TH SarabunIT๙" w:cs="TH SarabunIT๙" w:hint="cs"/>
        <w:szCs w:val="32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5E736" w14:textId="77777777" w:rsidR="00C40A55" w:rsidRDefault="00C40A55">
    <w:pPr>
      <w:pStyle w:val="Header"/>
      <w:jc w:val="center"/>
      <w:rPr>
        <w:rFonts w:ascii="TH SarabunPSK" w:hAnsi="TH SarabunPSK" w:cs="TH SarabunPSK"/>
        <w:sz w:val="32"/>
        <w:szCs w:val="40"/>
      </w:rPr>
    </w:pPr>
  </w:p>
  <w:p w14:paraId="5BE3C72D" w14:textId="77777777" w:rsidR="00C40A55" w:rsidRDefault="00C40A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F3EBD" w14:textId="77777777" w:rsidR="00C40A55" w:rsidRDefault="00C40A55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EF086" w14:textId="77777777" w:rsidR="00C40A55" w:rsidRDefault="00C40A5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849CC" w14:textId="77777777" w:rsidR="00C40A55" w:rsidRDefault="00C40A55">
    <w:pPr>
      <w:pStyle w:val="Header"/>
      <w:jc w:val="center"/>
    </w:pPr>
    <w:r>
      <w:rPr>
        <w:rFonts w:ascii="TH SarabunIT๙" w:hAnsi="TH SarabunIT๙" w:cs="TH SarabunIT๙" w:hint="cs"/>
        <w:szCs w:val="32"/>
        <w:cs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70867" w14:textId="77777777" w:rsidR="00C40A55" w:rsidRDefault="00C40A5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89B7C" w14:textId="77777777" w:rsidR="00C40A55" w:rsidRDefault="00C40A5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13DA1">
      <w:rPr>
        <w:noProof/>
        <w:cs/>
        <w:lang w:val="th-TH"/>
      </w:rPr>
      <w:t>๑๙๑</w:t>
    </w:r>
    <w:r>
      <w:fldChar w:fldCharType="end"/>
    </w:r>
  </w:p>
  <w:p w14:paraId="569188D6" w14:textId="77777777" w:rsidR="00C40A55" w:rsidRDefault="00C40A55">
    <w:pPr>
      <w:pStyle w:val="Header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36BFC" w14:textId="77777777" w:rsidR="00C40A55" w:rsidRDefault="00C40A5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8520B" w14:textId="77777777" w:rsidR="00C40A55" w:rsidRDefault="00C40A5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s/>
        <w:lang w:val="th-TH"/>
      </w:rPr>
      <w:t>๒</w:t>
    </w:r>
    <w:r>
      <w:fldChar w:fldCharType="end"/>
    </w:r>
  </w:p>
  <w:p w14:paraId="7AD0596B" w14:textId="77777777" w:rsidR="00C40A55" w:rsidRDefault="00C40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4C3"/>
    <w:multiLevelType w:val="multilevel"/>
    <w:tmpl w:val="003354C3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>
      <w:start w:val="68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60230"/>
    <w:multiLevelType w:val="multilevel"/>
    <w:tmpl w:val="00560230"/>
    <w:lvl w:ilvl="0">
      <w:start w:val="3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thaiNumbers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00CB19D9"/>
    <w:multiLevelType w:val="multilevel"/>
    <w:tmpl w:val="00CB19D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C2639"/>
    <w:multiLevelType w:val="multilevel"/>
    <w:tmpl w:val="012C2639"/>
    <w:lvl w:ilvl="0">
      <w:start w:val="4"/>
      <w:numFmt w:val="bullet"/>
      <w:lvlText w:val="-"/>
      <w:lvlJc w:val="left"/>
      <w:pPr>
        <w:ind w:left="3425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>
      <w:start w:val="4"/>
      <w:numFmt w:val="bullet"/>
      <w:lvlText w:val="-"/>
      <w:lvlJc w:val="left"/>
      <w:pPr>
        <w:ind w:left="4865" w:hanging="360"/>
      </w:pPr>
      <w:rPr>
        <w:rFonts w:ascii="TH SarabunPSK" w:eastAsia="Times New Roman" w:hAnsi="TH SarabunPSK" w:cs="TH SarabunPSK" w:hint="default"/>
      </w:rPr>
    </w:lvl>
    <w:lvl w:ilvl="3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4" w15:restartNumberingAfterBreak="0">
    <w:nsid w:val="016235FF"/>
    <w:multiLevelType w:val="multilevel"/>
    <w:tmpl w:val="016235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1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color w:val="000000"/>
      </w:rPr>
    </w:lvl>
  </w:abstractNum>
  <w:abstractNum w:abstractNumId="5" w15:restartNumberingAfterBreak="0">
    <w:nsid w:val="01A96125"/>
    <w:multiLevelType w:val="multilevel"/>
    <w:tmpl w:val="01A961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62AB7"/>
    <w:multiLevelType w:val="multilevel"/>
    <w:tmpl w:val="02662AB7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022B7"/>
    <w:multiLevelType w:val="hybridMultilevel"/>
    <w:tmpl w:val="063CAB16"/>
    <w:lvl w:ilvl="0" w:tplc="5680CD4A">
      <w:start w:val="6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DC50FB"/>
    <w:multiLevelType w:val="multilevel"/>
    <w:tmpl w:val="02DC50FB"/>
    <w:lvl w:ilvl="0">
      <w:start w:val="1"/>
      <w:numFmt w:val="thaiNumbers"/>
      <w:lvlText w:val="%1)"/>
      <w:lvlJc w:val="left"/>
      <w:pPr>
        <w:tabs>
          <w:tab w:val="left" w:pos="1981"/>
        </w:tabs>
        <w:ind w:left="1981" w:hanging="360"/>
      </w:pPr>
      <w:rPr>
        <w:rFonts w:hint="default"/>
        <w:b/>
        <w:bCs/>
      </w:rPr>
    </w:lvl>
    <w:lvl w:ilvl="1">
      <w:start w:val="1"/>
      <w:numFmt w:val="bullet"/>
      <w:lvlText w:val=""/>
      <w:lvlJc w:val="left"/>
      <w:pPr>
        <w:tabs>
          <w:tab w:val="left" w:pos="2701"/>
        </w:tabs>
        <w:ind w:left="270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3421"/>
        </w:tabs>
        <w:ind w:left="3421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4141"/>
        </w:tabs>
        <w:ind w:left="4141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4861"/>
        </w:tabs>
        <w:ind w:left="4861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5581"/>
        </w:tabs>
        <w:ind w:left="558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6301"/>
        </w:tabs>
        <w:ind w:left="6301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7021"/>
        </w:tabs>
        <w:ind w:left="7021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7741"/>
        </w:tabs>
        <w:ind w:left="7741" w:hanging="360"/>
      </w:pPr>
      <w:rPr>
        <w:rFonts w:ascii="Wingdings" w:hAnsi="Wingdings" w:hint="default"/>
      </w:rPr>
    </w:lvl>
  </w:abstractNum>
  <w:abstractNum w:abstractNumId="9" w15:restartNumberingAfterBreak="0">
    <w:nsid w:val="0361485D"/>
    <w:multiLevelType w:val="multilevel"/>
    <w:tmpl w:val="036148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B156D5"/>
    <w:multiLevelType w:val="multilevel"/>
    <w:tmpl w:val="03B156D5"/>
    <w:lvl w:ilvl="0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>
      <w:start w:val="1"/>
      <w:numFmt w:val="thaiNumbers"/>
      <w:lvlText w:val="(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3D2421E"/>
    <w:multiLevelType w:val="multilevel"/>
    <w:tmpl w:val="03D242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042A6474"/>
    <w:multiLevelType w:val="multilevel"/>
    <w:tmpl w:val="042A6474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D17BF1"/>
    <w:multiLevelType w:val="multilevel"/>
    <w:tmpl w:val="04D17BF1"/>
    <w:lvl w:ilvl="0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5566C24"/>
    <w:multiLevelType w:val="multilevel"/>
    <w:tmpl w:val="05566C2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6CD073A"/>
    <w:multiLevelType w:val="multilevel"/>
    <w:tmpl w:val="06CD073A"/>
    <w:lvl w:ilvl="0">
      <w:start w:val="1"/>
      <w:numFmt w:val="decimal"/>
      <w:lvlText w:val="%1."/>
      <w:lvlJc w:val="left"/>
      <w:pPr>
        <w:ind w:left="252" w:hanging="360"/>
      </w:pPr>
      <w:rPr>
        <w:rFonts w:ascii="TH SarabunIT๙" w:hAnsi="TH SarabunIT๙" w:cs="TH SarabunIT๙"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TH SarabunIT๙" w:hAnsi="TH SarabunIT๙" w:hint="default"/>
      </w:r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070905E4"/>
    <w:multiLevelType w:val="multilevel"/>
    <w:tmpl w:val="070905E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2D0B4D"/>
    <w:multiLevelType w:val="multilevel"/>
    <w:tmpl w:val="072D0B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230" w:hanging="87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07311BE7"/>
    <w:multiLevelType w:val="multilevel"/>
    <w:tmpl w:val="07311BE7"/>
    <w:lvl w:ilvl="0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thaiNumbers"/>
      <w:lvlText w:val="(%2)"/>
      <w:lvlJc w:val="left"/>
      <w:pPr>
        <w:ind w:left="1440" w:hanging="360"/>
      </w:pPr>
      <w:rPr>
        <w:rFonts w:hint="default"/>
        <w:b/>
        <w:bCs/>
        <w:color w:val="000000"/>
      </w:rPr>
    </w:lvl>
    <w:lvl w:ilvl="2">
      <w:start w:val="1"/>
      <w:numFmt w:val="thaiNumbers"/>
      <w:lvlText w:val="%3)"/>
      <w:lvlJc w:val="left"/>
      <w:pPr>
        <w:ind w:left="2700" w:hanging="720"/>
      </w:pPr>
      <w:rPr>
        <w:rFonts w:ascii="TH SarabunIT๙" w:hAnsi="TH SarabunIT๙" w:cs="TH SarabunIT๙" w:hint="default"/>
        <w:color w:val="auto"/>
        <w:sz w:val="3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055335"/>
    <w:multiLevelType w:val="multilevel"/>
    <w:tmpl w:val="08055335"/>
    <w:lvl w:ilvl="0">
      <w:start w:val="1"/>
      <w:numFmt w:val="decimal"/>
      <w:lvlText w:val="%1)"/>
      <w:lvlJc w:val="left"/>
      <w:pPr>
        <w:ind w:left="2663" w:hanging="360"/>
      </w:pPr>
      <w:rPr>
        <w:rFonts w:ascii="TH SarabunIT๙" w:eastAsia="Calibri" w:hAnsi="TH SarabunIT๙" w:cs="TH SarabunIT๙" w:hint="default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3383" w:hanging="360"/>
      </w:pPr>
    </w:lvl>
    <w:lvl w:ilvl="2">
      <w:start w:val="1"/>
      <w:numFmt w:val="lowerRoman"/>
      <w:lvlText w:val="%3."/>
      <w:lvlJc w:val="right"/>
      <w:pPr>
        <w:ind w:left="4103" w:hanging="180"/>
      </w:pPr>
    </w:lvl>
    <w:lvl w:ilvl="3">
      <w:start w:val="1"/>
      <w:numFmt w:val="decimal"/>
      <w:lvlText w:val="%4."/>
      <w:lvlJc w:val="left"/>
      <w:pPr>
        <w:ind w:left="4823" w:hanging="360"/>
      </w:pPr>
    </w:lvl>
    <w:lvl w:ilvl="4">
      <w:start w:val="1"/>
      <w:numFmt w:val="lowerLetter"/>
      <w:lvlText w:val="%5."/>
      <w:lvlJc w:val="left"/>
      <w:pPr>
        <w:ind w:left="5543" w:hanging="360"/>
      </w:pPr>
    </w:lvl>
    <w:lvl w:ilvl="5">
      <w:start w:val="1"/>
      <w:numFmt w:val="lowerRoman"/>
      <w:lvlText w:val="%6."/>
      <w:lvlJc w:val="right"/>
      <w:pPr>
        <w:ind w:left="6263" w:hanging="180"/>
      </w:pPr>
    </w:lvl>
    <w:lvl w:ilvl="6">
      <w:start w:val="1"/>
      <w:numFmt w:val="decimal"/>
      <w:lvlText w:val="%7."/>
      <w:lvlJc w:val="left"/>
      <w:pPr>
        <w:ind w:left="6983" w:hanging="360"/>
      </w:pPr>
    </w:lvl>
    <w:lvl w:ilvl="7">
      <w:start w:val="1"/>
      <w:numFmt w:val="lowerLetter"/>
      <w:lvlText w:val="%8."/>
      <w:lvlJc w:val="left"/>
      <w:pPr>
        <w:ind w:left="7703" w:hanging="360"/>
      </w:pPr>
    </w:lvl>
    <w:lvl w:ilvl="8">
      <w:start w:val="1"/>
      <w:numFmt w:val="lowerRoman"/>
      <w:lvlText w:val="%9."/>
      <w:lvlJc w:val="right"/>
      <w:pPr>
        <w:ind w:left="8423" w:hanging="180"/>
      </w:pPr>
    </w:lvl>
  </w:abstractNum>
  <w:abstractNum w:abstractNumId="20" w15:restartNumberingAfterBreak="0">
    <w:nsid w:val="08931DE3"/>
    <w:multiLevelType w:val="multilevel"/>
    <w:tmpl w:val="08931DE3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D50136"/>
    <w:multiLevelType w:val="multilevel"/>
    <w:tmpl w:val="08D5013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09093D3E"/>
    <w:multiLevelType w:val="multilevel"/>
    <w:tmpl w:val="09093D3E"/>
    <w:lvl w:ilvl="0">
      <w:start w:val="4"/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0A447AD3"/>
    <w:multiLevelType w:val="multilevel"/>
    <w:tmpl w:val="0A447AD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4763FA"/>
    <w:multiLevelType w:val="multilevel"/>
    <w:tmpl w:val="0A4763F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0AD2435E"/>
    <w:multiLevelType w:val="multilevel"/>
    <w:tmpl w:val="0AD243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0EE46AB4"/>
    <w:multiLevelType w:val="multilevel"/>
    <w:tmpl w:val="0EE46A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7E613A"/>
    <w:multiLevelType w:val="multilevel"/>
    <w:tmpl w:val="107E613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10890238"/>
    <w:multiLevelType w:val="multilevel"/>
    <w:tmpl w:val="10890238"/>
    <w:lvl w:ilvl="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E71448"/>
    <w:multiLevelType w:val="multilevel"/>
    <w:tmpl w:val="10E7144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12270D12"/>
    <w:multiLevelType w:val="multilevel"/>
    <w:tmpl w:val="12270D12"/>
    <w:lvl w:ilvl="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550BD6"/>
    <w:multiLevelType w:val="multilevel"/>
    <w:tmpl w:val="12550BD6"/>
    <w:lvl w:ilvl="0">
      <w:start w:val="1"/>
      <w:numFmt w:val="thaiNumbers"/>
      <w:lvlText w:val="(%1)"/>
      <w:lvlJc w:val="left"/>
      <w:pPr>
        <w:ind w:left="2563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2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12893728"/>
    <w:multiLevelType w:val="multilevel"/>
    <w:tmpl w:val="1289372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ngsana New" w:hAnsi="Angsana New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ngsana New" w:hAnsi="Angsana New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ngsana New" w:hAnsi="Angsana New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ngsana New" w:hAnsi="Angsana New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ngsana New" w:hAnsi="Angsana New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ngsana New" w:hAnsi="Angsana New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ngsana New" w:hAnsi="Angsana New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ngsana New" w:hAnsi="Angsana New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ngsana New" w:hAnsi="Angsana New" w:hint="default"/>
      </w:rPr>
    </w:lvl>
  </w:abstractNum>
  <w:abstractNum w:abstractNumId="33" w15:restartNumberingAfterBreak="0">
    <w:nsid w:val="12D40F2B"/>
    <w:multiLevelType w:val="multilevel"/>
    <w:tmpl w:val="12D40F2B"/>
    <w:lvl w:ilvl="0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9A3689"/>
    <w:multiLevelType w:val="multilevel"/>
    <w:tmpl w:val="139A3689"/>
    <w:lvl w:ilvl="0">
      <w:start w:val="1"/>
      <w:numFmt w:val="decimal"/>
      <w:lvlText w:val="%1)"/>
      <w:lvlJc w:val="left"/>
      <w:pPr>
        <w:ind w:left="157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13AF4A7B"/>
    <w:multiLevelType w:val="multilevel"/>
    <w:tmpl w:val="13AF4A7B"/>
    <w:lvl w:ilvl="0">
      <w:start w:val="1"/>
      <w:numFmt w:val="decimal"/>
      <w:lvlText w:val="%1)"/>
      <w:lvlJc w:val="left"/>
      <w:pPr>
        <w:ind w:left="2291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36" w15:restartNumberingAfterBreak="0">
    <w:nsid w:val="13B667D3"/>
    <w:multiLevelType w:val="multilevel"/>
    <w:tmpl w:val="13B667D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EA34A3"/>
    <w:multiLevelType w:val="multilevel"/>
    <w:tmpl w:val="13EA34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64239C"/>
    <w:multiLevelType w:val="multilevel"/>
    <w:tmpl w:val="1664239C"/>
    <w:lvl w:ilvl="0">
      <w:start w:val="1"/>
      <w:numFmt w:val="thaiNumbers"/>
      <w:lvlText w:val="(%1)"/>
      <w:lvlJc w:val="left"/>
      <w:pPr>
        <w:ind w:left="374" w:hanging="360"/>
      </w:pPr>
      <w:rPr>
        <w:rFonts w:hint="default"/>
        <w:b/>
        <w:bCs/>
        <w:color w:val="000000"/>
      </w:rPr>
    </w:lvl>
    <w:lvl w:ilvl="1">
      <w:start w:val="1"/>
      <w:numFmt w:val="thaiNumbers"/>
      <w:lvlText w:val="(%2)"/>
      <w:lvlJc w:val="left"/>
      <w:pPr>
        <w:ind w:left="1094" w:hanging="360"/>
      </w:pPr>
      <w:rPr>
        <w:rFonts w:hint="default"/>
        <w:b w:val="0"/>
        <w:bCs w:val="0"/>
        <w:color w:val="000000"/>
      </w:r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abstractNum w:abstractNumId="39" w15:restartNumberingAfterBreak="0">
    <w:nsid w:val="16A331AC"/>
    <w:multiLevelType w:val="multilevel"/>
    <w:tmpl w:val="16A331A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0" w:hanging="48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2">
      <w:start w:val="2"/>
      <w:numFmt w:val="decimal"/>
      <w:lvlText w:val="%1.%2.%3"/>
      <w:lvlJc w:val="left"/>
      <w:pPr>
        <w:ind w:left="2070" w:hanging="720"/>
      </w:pPr>
      <w:rPr>
        <w:rFonts w:ascii="TH SarabunIT๙" w:hAnsi="TH SarabunIT๙" w:cs="TH SarabunIT๙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17096266"/>
    <w:multiLevelType w:val="multilevel"/>
    <w:tmpl w:val="17096266"/>
    <w:lvl w:ilvl="0">
      <w:start w:val="4"/>
      <w:numFmt w:val="bullet"/>
      <w:lvlText w:val="-"/>
      <w:lvlJc w:val="left"/>
      <w:pPr>
        <w:ind w:left="3283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>
      <w:start w:val="4"/>
      <w:numFmt w:val="bullet"/>
      <w:lvlText w:val="-"/>
      <w:lvlJc w:val="left"/>
      <w:pPr>
        <w:ind w:left="4723" w:hanging="360"/>
      </w:pPr>
      <w:rPr>
        <w:rFonts w:ascii="TH SarabunPSK" w:eastAsia="Times New Roman" w:hAnsi="TH SarabunPSK" w:cs="TH SarabunPSK" w:hint="default"/>
      </w:rPr>
    </w:lvl>
    <w:lvl w:ilvl="3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41" w15:restartNumberingAfterBreak="0">
    <w:nsid w:val="176412F6"/>
    <w:multiLevelType w:val="multilevel"/>
    <w:tmpl w:val="176412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94" w:hanging="360"/>
      </w:pPr>
      <w:rPr>
        <w:rFonts w:ascii="TH SarabunIT๙" w:eastAsiaTheme="minorHAnsi" w:hAnsi="TH SarabunIT๙" w:cs="TH SarabunIT๙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ascii="TH SarabunIT๙" w:hAnsi="TH SarabunIT๙" w:cs="TH SarabunIT๙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42" w15:restartNumberingAfterBreak="0">
    <w:nsid w:val="17914742"/>
    <w:multiLevelType w:val="multilevel"/>
    <w:tmpl w:val="17914742"/>
    <w:lvl w:ilvl="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E13FEB"/>
    <w:multiLevelType w:val="multilevel"/>
    <w:tmpl w:val="17E13FEB"/>
    <w:lvl w:ilvl="0">
      <w:start w:val="4"/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18A34D08"/>
    <w:multiLevelType w:val="multilevel"/>
    <w:tmpl w:val="18A34D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FB7A75"/>
    <w:multiLevelType w:val="multilevel"/>
    <w:tmpl w:val="19FB7A75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1A9201FE"/>
    <w:multiLevelType w:val="multilevel"/>
    <w:tmpl w:val="1A920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9E2902"/>
    <w:multiLevelType w:val="multilevel"/>
    <w:tmpl w:val="1B9E2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220" w:hanging="8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20" w:hanging="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8" w15:restartNumberingAfterBreak="0">
    <w:nsid w:val="1BF70BFB"/>
    <w:multiLevelType w:val="multilevel"/>
    <w:tmpl w:val="1BF70BFB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1C0E0A51"/>
    <w:multiLevelType w:val="multilevel"/>
    <w:tmpl w:val="1C0E0A51"/>
    <w:lvl w:ilvl="0">
      <w:start w:val="6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71" w:hanging="360"/>
      </w:pPr>
      <w:rPr>
        <w:rFonts w:ascii="TH SarabunIT๙" w:eastAsiaTheme="minorHAnsi" w:hAnsi="TH SarabunIT๙" w:cs="TH SarabunIT๙"/>
      </w:rPr>
    </w:lvl>
    <w:lvl w:ilvl="2">
      <w:start w:val="1"/>
      <w:numFmt w:val="thaiNumbers"/>
      <w:lvlText w:val="%1.%2.%3"/>
      <w:lvlJc w:val="left"/>
      <w:pPr>
        <w:ind w:left="6108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1800"/>
      </w:pPr>
      <w:rPr>
        <w:rFonts w:hint="default"/>
      </w:rPr>
    </w:lvl>
  </w:abstractNum>
  <w:abstractNum w:abstractNumId="50" w15:restartNumberingAfterBreak="0">
    <w:nsid w:val="1C6F7CEC"/>
    <w:multiLevelType w:val="multilevel"/>
    <w:tmpl w:val="1C6F7CE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5F7410"/>
    <w:multiLevelType w:val="multilevel"/>
    <w:tmpl w:val="1D5F741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E30420D"/>
    <w:multiLevelType w:val="multilevel"/>
    <w:tmpl w:val="1E30420D"/>
    <w:lvl w:ilvl="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80404C"/>
    <w:multiLevelType w:val="multilevel"/>
    <w:tmpl w:val="1E80404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4" w15:restartNumberingAfterBreak="0">
    <w:nsid w:val="1E8B6268"/>
    <w:multiLevelType w:val="multilevel"/>
    <w:tmpl w:val="1E8B626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5F3661"/>
    <w:multiLevelType w:val="multilevel"/>
    <w:tmpl w:val="1F5F3661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ngsana New" w:hAnsi="Angsana New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ngsana New" w:hAnsi="Angsana New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ngsana New" w:hAnsi="Angsana New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ngsana New" w:hAnsi="Angsana New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ngsana New" w:hAnsi="Angsana New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ngsana New" w:hAnsi="Angsana New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ngsana New" w:hAnsi="Angsana New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ngsana New" w:hAnsi="Angsana New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ngsana New" w:hAnsi="Angsana New" w:hint="default"/>
      </w:rPr>
    </w:lvl>
  </w:abstractNum>
  <w:abstractNum w:abstractNumId="56" w15:restartNumberingAfterBreak="0">
    <w:nsid w:val="1F6944EC"/>
    <w:multiLevelType w:val="multilevel"/>
    <w:tmpl w:val="1F6944EC"/>
    <w:lvl w:ilvl="0">
      <w:start w:val="1"/>
      <w:numFmt w:val="thaiNumbers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1FB81468"/>
    <w:multiLevelType w:val="multilevel"/>
    <w:tmpl w:val="1FB814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8" w15:restartNumberingAfterBreak="0">
    <w:nsid w:val="1FD14208"/>
    <w:multiLevelType w:val="multilevel"/>
    <w:tmpl w:val="1FD1420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ngsana New" w:hAnsi="Angsana New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ngsana New" w:hAnsi="Angsana New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ngsana New" w:hAnsi="Angsana New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ngsana New" w:hAnsi="Angsana New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ngsana New" w:hAnsi="Angsana New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ngsana New" w:hAnsi="Angsana New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ngsana New" w:hAnsi="Angsana New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ngsana New" w:hAnsi="Angsana New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ngsana New" w:hAnsi="Angsana New" w:hint="default"/>
      </w:rPr>
    </w:lvl>
  </w:abstractNum>
  <w:abstractNum w:abstractNumId="59" w15:restartNumberingAfterBreak="0">
    <w:nsid w:val="21296B8B"/>
    <w:multiLevelType w:val="multilevel"/>
    <w:tmpl w:val="21296B8B"/>
    <w:lvl w:ilvl="0">
      <w:start w:val="1"/>
      <w:numFmt w:val="thaiNumbers"/>
      <w:lvlText w:val="(%1)"/>
      <w:lvlJc w:val="left"/>
      <w:pPr>
        <w:ind w:left="2421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60" w15:restartNumberingAfterBreak="0">
    <w:nsid w:val="213D6A13"/>
    <w:multiLevelType w:val="multilevel"/>
    <w:tmpl w:val="213D6A13"/>
    <w:lvl w:ilvl="0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61" w15:restartNumberingAfterBreak="0">
    <w:nsid w:val="2188043D"/>
    <w:multiLevelType w:val="multilevel"/>
    <w:tmpl w:val="2188043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19A5BC8"/>
    <w:multiLevelType w:val="multilevel"/>
    <w:tmpl w:val="219A5BC8"/>
    <w:lvl w:ilvl="0">
      <w:start w:val="1"/>
      <w:numFmt w:val="thaiNumbers"/>
      <w:lvlText w:val="(%1)"/>
      <w:lvlJc w:val="left"/>
      <w:pPr>
        <w:ind w:left="2563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thaiNumbers"/>
      <w:lvlText w:val="(%3)"/>
      <w:lvlJc w:val="left"/>
      <w:pPr>
        <w:ind w:left="4003" w:hanging="18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63" w15:restartNumberingAfterBreak="0">
    <w:nsid w:val="21AA2946"/>
    <w:multiLevelType w:val="multilevel"/>
    <w:tmpl w:val="21AA29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B24E83"/>
    <w:multiLevelType w:val="multilevel"/>
    <w:tmpl w:val="22B24E8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2E2735E"/>
    <w:multiLevelType w:val="multilevel"/>
    <w:tmpl w:val="22E273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6" w15:restartNumberingAfterBreak="0">
    <w:nsid w:val="2485293D"/>
    <w:multiLevelType w:val="multilevel"/>
    <w:tmpl w:val="248529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56D7AE5"/>
    <w:multiLevelType w:val="multilevel"/>
    <w:tmpl w:val="256D7AE5"/>
    <w:lvl w:ilvl="0">
      <w:start w:val="4"/>
      <w:numFmt w:val="bullet"/>
      <w:lvlText w:val="-"/>
      <w:lvlJc w:val="left"/>
      <w:pPr>
        <w:ind w:left="3283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>
      <w:start w:val="4"/>
      <w:numFmt w:val="bullet"/>
      <w:lvlText w:val="-"/>
      <w:lvlJc w:val="left"/>
      <w:pPr>
        <w:ind w:left="4723" w:hanging="360"/>
      </w:pPr>
      <w:rPr>
        <w:rFonts w:ascii="TH SarabunPSK" w:eastAsia="Times New Roman" w:hAnsi="TH SarabunPSK" w:cs="TH SarabunPSK" w:hint="default"/>
      </w:rPr>
    </w:lvl>
    <w:lvl w:ilvl="3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68" w15:restartNumberingAfterBreak="0">
    <w:nsid w:val="25F263CB"/>
    <w:multiLevelType w:val="multilevel"/>
    <w:tmpl w:val="25F263CB"/>
    <w:lvl w:ilvl="0">
      <w:start w:val="1"/>
      <w:numFmt w:val="decimal"/>
      <w:lvlText w:val="%1)"/>
      <w:lvlJc w:val="left"/>
      <w:pPr>
        <w:ind w:left="2565" w:hanging="360"/>
      </w:pPr>
      <w:rPr>
        <w:rFonts w:ascii="TH SarabunIT๙" w:eastAsia="Calibri" w:hAnsi="TH SarabunIT๙" w:cs="TH SarabunIT๙" w:hint="default"/>
        <w:b w:val="0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69" w15:restartNumberingAfterBreak="0">
    <w:nsid w:val="26610BE2"/>
    <w:multiLevelType w:val="multilevel"/>
    <w:tmpl w:val="26610B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6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9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0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45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552" w:hanging="1800"/>
      </w:pPr>
      <w:rPr>
        <w:rFonts w:hint="default"/>
      </w:rPr>
    </w:lvl>
  </w:abstractNum>
  <w:abstractNum w:abstractNumId="70" w15:restartNumberingAfterBreak="0">
    <w:nsid w:val="26F30279"/>
    <w:multiLevelType w:val="multilevel"/>
    <w:tmpl w:val="26F3027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27006B36"/>
    <w:multiLevelType w:val="multilevel"/>
    <w:tmpl w:val="27006B36"/>
    <w:lvl w:ilvl="0">
      <w:start w:val="1"/>
      <w:numFmt w:val="thaiNumbers"/>
      <w:lvlText w:val="%1)"/>
      <w:lvlJc w:val="left"/>
      <w:pPr>
        <w:ind w:left="216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277F695C"/>
    <w:multiLevelType w:val="multilevel"/>
    <w:tmpl w:val="277F695C"/>
    <w:lvl w:ilvl="0">
      <w:start w:val="7"/>
      <w:numFmt w:val="thaiNumbers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thaiNumbers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295D2073"/>
    <w:multiLevelType w:val="multilevel"/>
    <w:tmpl w:val="295D2073"/>
    <w:lvl w:ilvl="0">
      <w:start w:val="1"/>
      <w:numFmt w:val="thaiNumbers"/>
      <w:lvlText w:val="(%1)"/>
      <w:lvlJc w:val="left"/>
      <w:pPr>
        <w:ind w:left="1627" w:hanging="360"/>
      </w:pPr>
      <w:rPr>
        <w:rFonts w:hint="default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2347" w:hanging="360"/>
      </w:pPr>
    </w:lvl>
    <w:lvl w:ilvl="2">
      <w:start w:val="1"/>
      <w:numFmt w:val="lowerRoman"/>
      <w:lvlText w:val="%3."/>
      <w:lvlJc w:val="right"/>
      <w:pPr>
        <w:ind w:left="3067" w:hanging="180"/>
      </w:pPr>
    </w:lvl>
    <w:lvl w:ilvl="3">
      <w:start w:val="1"/>
      <w:numFmt w:val="decimal"/>
      <w:lvlText w:val="%4."/>
      <w:lvlJc w:val="left"/>
      <w:pPr>
        <w:ind w:left="3787" w:hanging="360"/>
      </w:pPr>
    </w:lvl>
    <w:lvl w:ilvl="4">
      <w:start w:val="1"/>
      <w:numFmt w:val="lowerLetter"/>
      <w:lvlText w:val="%5."/>
      <w:lvlJc w:val="left"/>
      <w:pPr>
        <w:ind w:left="4507" w:hanging="360"/>
      </w:pPr>
    </w:lvl>
    <w:lvl w:ilvl="5">
      <w:start w:val="1"/>
      <w:numFmt w:val="lowerRoman"/>
      <w:lvlText w:val="%6."/>
      <w:lvlJc w:val="right"/>
      <w:pPr>
        <w:ind w:left="5227" w:hanging="180"/>
      </w:pPr>
    </w:lvl>
    <w:lvl w:ilvl="6">
      <w:start w:val="1"/>
      <w:numFmt w:val="decimal"/>
      <w:lvlText w:val="%7."/>
      <w:lvlJc w:val="left"/>
      <w:pPr>
        <w:ind w:left="5947" w:hanging="360"/>
      </w:pPr>
    </w:lvl>
    <w:lvl w:ilvl="7">
      <w:start w:val="1"/>
      <w:numFmt w:val="lowerLetter"/>
      <w:lvlText w:val="%8."/>
      <w:lvlJc w:val="left"/>
      <w:pPr>
        <w:ind w:left="6667" w:hanging="360"/>
      </w:pPr>
    </w:lvl>
    <w:lvl w:ilvl="8">
      <w:start w:val="1"/>
      <w:numFmt w:val="lowerRoman"/>
      <w:lvlText w:val="%9."/>
      <w:lvlJc w:val="right"/>
      <w:pPr>
        <w:ind w:left="7387" w:hanging="180"/>
      </w:pPr>
    </w:lvl>
  </w:abstractNum>
  <w:abstractNum w:abstractNumId="74" w15:restartNumberingAfterBreak="0">
    <w:nsid w:val="2A937CCC"/>
    <w:multiLevelType w:val="multilevel"/>
    <w:tmpl w:val="2A937CCC"/>
    <w:lvl w:ilvl="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D912B4"/>
    <w:multiLevelType w:val="multilevel"/>
    <w:tmpl w:val="2AD912B4"/>
    <w:lvl w:ilvl="0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6" w15:restartNumberingAfterBreak="0">
    <w:nsid w:val="2B8C5B04"/>
    <w:multiLevelType w:val="multilevel"/>
    <w:tmpl w:val="2B8C5B04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9D327B"/>
    <w:multiLevelType w:val="multilevel"/>
    <w:tmpl w:val="2C9D327B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D0C63C6"/>
    <w:multiLevelType w:val="multilevel"/>
    <w:tmpl w:val="2D0C63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9" w15:restartNumberingAfterBreak="0">
    <w:nsid w:val="2E9307F5"/>
    <w:multiLevelType w:val="multilevel"/>
    <w:tmpl w:val="2E9307F5"/>
    <w:lvl w:ilvl="0">
      <w:start w:val="1"/>
      <w:numFmt w:val="decimal"/>
      <w:lvlText w:val="%1)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2F411DE9"/>
    <w:multiLevelType w:val="multilevel"/>
    <w:tmpl w:val="2F411DE9"/>
    <w:lvl w:ilvl="0">
      <w:start w:val="68"/>
      <w:numFmt w:val="bullet"/>
      <w:lvlText w:val="-"/>
      <w:lvlJc w:val="left"/>
      <w:pPr>
        <w:ind w:left="1854" w:hanging="360"/>
      </w:pPr>
      <w:rPr>
        <w:rFonts w:ascii="TH SarabunPSK" w:eastAsia="Calibri" w:hAnsi="TH SarabunPSK" w:cs="TH SarabunPSK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68"/>
      <w:numFmt w:val="bullet"/>
      <w:lvlText w:val="-"/>
      <w:lvlJc w:val="left"/>
      <w:pPr>
        <w:ind w:left="3294" w:hanging="360"/>
      </w:pPr>
      <w:rPr>
        <w:rFonts w:ascii="TH SarabunPSK" w:eastAsia="Calibri" w:hAnsi="TH SarabunPSK" w:cs="TH SarabunPSK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1" w15:restartNumberingAfterBreak="0">
    <w:nsid w:val="2FA17A34"/>
    <w:multiLevelType w:val="multilevel"/>
    <w:tmpl w:val="2FA17A34"/>
    <w:lvl w:ilvl="0">
      <w:start w:val="6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68"/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EC1BBC"/>
    <w:multiLevelType w:val="multilevel"/>
    <w:tmpl w:val="2FEC1BBC"/>
    <w:lvl w:ilvl="0">
      <w:start w:val="1"/>
      <w:numFmt w:val="decimal"/>
      <w:lvlText w:val="%1)"/>
      <w:lvlJc w:val="left"/>
      <w:pPr>
        <w:ind w:left="157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301A088D"/>
    <w:multiLevelType w:val="multilevel"/>
    <w:tmpl w:val="301A088D"/>
    <w:lvl w:ilvl="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225720"/>
    <w:multiLevelType w:val="multilevel"/>
    <w:tmpl w:val="302257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5" w15:restartNumberingAfterBreak="0">
    <w:nsid w:val="30254564"/>
    <w:multiLevelType w:val="multilevel"/>
    <w:tmpl w:val="3025456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30CB286A"/>
    <w:multiLevelType w:val="multilevel"/>
    <w:tmpl w:val="30CB286A"/>
    <w:lvl w:ilvl="0">
      <w:start w:val="1"/>
      <w:numFmt w:val="thaiNumbers"/>
      <w:lvlText w:val="(%1)"/>
      <w:lvlJc w:val="left"/>
      <w:pPr>
        <w:ind w:left="2487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4782" w:hanging="1935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7" w15:restartNumberingAfterBreak="0">
    <w:nsid w:val="30EA3287"/>
    <w:multiLevelType w:val="multilevel"/>
    <w:tmpl w:val="30EA3287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312B7F4F"/>
    <w:multiLevelType w:val="multilevel"/>
    <w:tmpl w:val="312B7F4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20B012F"/>
    <w:multiLevelType w:val="multilevel"/>
    <w:tmpl w:val="320B012F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0" w15:restartNumberingAfterBreak="0">
    <w:nsid w:val="32D6017F"/>
    <w:multiLevelType w:val="multilevel"/>
    <w:tmpl w:val="32D6017F"/>
    <w:lvl w:ilvl="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5B10B2B"/>
    <w:multiLevelType w:val="multilevel"/>
    <w:tmpl w:val="35B10B2B"/>
    <w:lvl w:ilvl="0">
      <w:start w:val="1"/>
      <w:numFmt w:val="thaiNumbers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35F66A00"/>
    <w:multiLevelType w:val="multilevel"/>
    <w:tmpl w:val="35F66A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273B9E"/>
    <w:multiLevelType w:val="multilevel"/>
    <w:tmpl w:val="36273B9E"/>
    <w:lvl w:ilvl="0">
      <w:start w:val="1"/>
      <w:numFmt w:val="thaiNumbers"/>
      <w:lvlText w:val="(%1)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94" w15:restartNumberingAfterBreak="0">
    <w:nsid w:val="36906D3D"/>
    <w:multiLevelType w:val="multilevel"/>
    <w:tmpl w:val="36906D3D"/>
    <w:lvl w:ilvl="0">
      <w:start w:val="1"/>
      <w:numFmt w:val="decimal"/>
      <w:lvlText w:val="(%1)"/>
      <w:lvlJc w:val="left"/>
      <w:pPr>
        <w:ind w:left="720" w:hanging="360"/>
      </w:pPr>
      <w:rPr>
        <w:rFonts w:ascii="TH SarabunIT๙" w:eastAsia="Times New Roman" w:hAnsi="TH SarabunIT๙" w:cs="TH SarabunIT๙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6D96C13"/>
    <w:multiLevelType w:val="multilevel"/>
    <w:tmpl w:val="36D96C13"/>
    <w:lvl w:ilvl="0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EE0317"/>
    <w:multiLevelType w:val="multilevel"/>
    <w:tmpl w:val="36EE0317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3893290C"/>
    <w:multiLevelType w:val="multilevel"/>
    <w:tmpl w:val="3893290C"/>
    <w:lvl w:ilvl="0">
      <w:start w:val="4"/>
      <w:numFmt w:val="bullet"/>
      <w:lvlText w:val="-"/>
      <w:lvlJc w:val="left"/>
      <w:pPr>
        <w:ind w:left="2324" w:hanging="480"/>
      </w:pPr>
      <w:rPr>
        <w:rFonts w:ascii="TH SarabunPSK" w:eastAsia="Times New Roman" w:hAnsi="TH SarabunPSK" w:cs="TH SarabunPSK" w:hint="default"/>
        <w:b/>
        <w:bCs/>
        <w:lang w:bidi="th-TH"/>
      </w:rPr>
    </w:lvl>
    <w:lvl w:ilvl="1">
      <w:start w:val="2"/>
      <w:numFmt w:val="decimal"/>
      <w:lvlText w:val="%1.%2"/>
      <w:lvlJc w:val="left"/>
      <w:pPr>
        <w:ind w:left="289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0" w:hanging="1440"/>
      </w:pPr>
      <w:rPr>
        <w:rFonts w:hint="default"/>
      </w:rPr>
    </w:lvl>
  </w:abstractNum>
  <w:abstractNum w:abstractNumId="98" w15:restartNumberingAfterBreak="0">
    <w:nsid w:val="39437006"/>
    <w:multiLevelType w:val="multilevel"/>
    <w:tmpl w:val="39437006"/>
    <w:lvl w:ilvl="0">
      <w:start w:val="1"/>
      <w:numFmt w:val="decimal"/>
      <w:lvlText w:val="%1)"/>
      <w:lvlJc w:val="left"/>
      <w:pPr>
        <w:ind w:left="2880" w:hanging="360"/>
      </w:pPr>
      <w:rPr>
        <w:rFonts w:ascii="TH SarabunIT๙" w:eastAsia="Calibri" w:hAnsi="TH SarabunIT๙" w:cs="TH SarabunIT๙" w:hint="default"/>
        <w:b w:val="0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9" w15:restartNumberingAfterBreak="0">
    <w:nsid w:val="39564A2F"/>
    <w:multiLevelType w:val="multilevel"/>
    <w:tmpl w:val="39564A2F"/>
    <w:lvl w:ilvl="0">
      <w:start w:val="4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4"/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 w15:restartNumberingAfterBreak="0">
    <w:nsid w:val="3A40651D"/>
    <w:multiLevelType w:val="multilevel"/>
    <w:tmpl w:val="3A40651D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2)"/>
      <w:lvlJc w:val="left"/>
      <w:pPr>
        <w:ind w:left="106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01" w15:restartNumberingAfterBreak="0">
    <w:nsid w:val="3B225065"/>
    <w:multiLevelType w:val="multilevel"/>
    <w:tmpl w:val="3B225065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000000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color w:val="000000"/>
      </w:rPr>
    </w:lvl>
  </w:abstractNum>
  <w:abstractNum w:abstractNumId="102" w15:restartNumberingAfterBreak="0">
    <w:nsid w:val="3B991BB0"/>
    <w:multiLevelType w:val="multilevel"/>
    <w:tmpl w:val="3B991BB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3" w15:restartNumberingAfterBreak="0">
    <w:nsid w:val="3BB70E9D"/>
    <w:multiLevelType w:val="multilevel"/>
    <w:tmpl w:val="3BB70E9D"/>
    <w:lvl w:ilvl="0">
      <w:start w:val="1"/>
      <w:numFmt w:val="decimal"/>
      <w:lvlText w:val="%1)"/>
      <w:lvlJc w:val="left"/>
      <w:pPr>
        <w:ind w:left="1571" w:hanging="360"/>
      </w:pPr>
      <w:rPr>
        <w:b/>
        <w:bCs/>
        <w:color w:val="auto"/>
        <w:lang w:bidi="th-TH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4" w15:restartNumberingAfterBreak="0">
    <w:nsid w:val="3BEB72E4"/>
    <w:multiLevelType w:val="multilevel"/>
    <w:tmpl w:val="3BEB72E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3E0D47E0"/>
    <w:multiLevelType w:val="multilevel"/>
    <w:tmpl w:val="3E0D47E0"/>
    <w:lvl w:ilvl="0">
      <w:start w:val="1"/>
      <w:numFmt w:val="thaiNumbers"/>
      <w:lvlText w:val="(%1)"/>
      <w:lvlJc w:val="left"/>
      <w:pPr>
        <w:ind w:left="1725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)"/>
      <w:lvlJc w:val="left"/>
      <w:pPr>
        <w:ind w:left="2520" w:hanging="435"/>
      </w:pPr>
      <w:rPr>
        <w:rFonts w:ascii="TH SarabunIT๙" w:hAnsi="TH SarabunIT๙" w:cs="TH SarabunIT๙" w:hint="default"/>
        <w:b/>
        <w:bCs/>
      </w:rPr>
    </w:lvl>
    <w:lvl w:ilvl="2">
      <w:start w:val="1"/>
      <w:numFmt w:val="thaiNumbers"/>
      <w:lvlText w:val="%3)"/>
      <w:lvlJc w:val="left"/>
      <w:pPr>
        <w:ind w:left="3360" w:hanging="375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3885" w:hanging="360"/>
      </w:pPr>
    </w:lvl>
    <w:lvl w:ilvl="4">
      <w:start w:val="1"/>
      <w:numFmt w:val="lowerLetter"/>
      <w:lvlText w:val="%5."/>
      <w:lvlJc w:val="left"/>
      <w:pPr>
        <w:ind w:left="4605" w:hanging="360"/>
      </w:pPr>
    </w:lvl>
    <w:lvl w:ilvl="5">
      <w:start w:val="1"/>
      <w:numFmt w:val="lowerRoman"/>
      <w:lvlText w:val="%6."/>
      <w:lvlJc w:val="right"/>
      <w:pPr>
        <w:ind w:left="5325" w:hanging="180"/>
      </w:pPr>
    </w:lvl>
    <w:lvl w:ilvl="6">
      <w:start w:val="1"/>
      <w:numFmt w:val="decimal"/>
      <w:lvlText w:val="%7."/>
      <w:lvlJc w:val="left"/>
      <w:pPr>
        <w:ind w:left="6045" w:hanging="360"/>
      </w:pPr>
    </w:lvl>
    <w:lvl w:ilvl="7">
      <w:start w:val="1"/>
      <w:numFmt w:val="lowerLetter"/>
      <w:lvlText w:val="%8."/>
      <w:lvlJc w:val="left"/>
      <w:pPr>
        <w:ind w:left="6765" w:hanging="360"/>
      </w:pPr>
    </w:lvl>
    <w:lvl w:ilvl="8">
      <w:start w:val="1"/>
      <w:numFmt w:val="lowerRoman"/>
      <w:lvlText w:val="%9."/>
      <w:lvlJc w:val="right"/>
      <w:pPr>
        <w:ind w:left="7485" w:hanging="180"/>
      </w:pPr>
    </w:lvl>
  </w:abstractNum>
  <w:abstractNum w:abstractNumId="106" w15:restartNumberingAfterBreak="0">
    <w:nsid w:val="3F5B4CA5"/>
    <w:multiLevelType w:val="multilevel"/>
    <w:tmpl w:val="3F5B4CA5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821C67"/>
    <w:multiLevelType w:val="multilevel"/>
    <w:tmpl w:val="3F821C67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3FD04DAF"/>
    <w:multiLevelType w:val="multilevel"/>
    <w:tmpl w:val="3FD04DA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thaiNumbers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9" w15:restartNumberingAfterBreak="0">
    <w:nsid w:val="403B6581"/>
    <w:multiLevelType w:val="multilevel"/>
    <w:tmpl w:val="403B6581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lang w:bidi="th-TH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0" w15:restartNumberingAfterBreak="0">
    <w:nsid w:val="40443CA2"/>
    <w:multiLevelType w:val="multilevel"/>
    <w:tmpl w:val="40443CA2"/>
    <w:lvl w:ilvl="0">
      <w:start w:val="8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7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111" w15:restartNumberingAfterBreak="0">
    <w:nsid w:val="404E246A"/>
    <w:multiLevelType w:val="multilevel"/>
    <w:tmpl w:val="404E246A"/>
    <w:lvl w:ilvl="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1"/>
      <w:numFmt w:val="decimal"/>
      <w:lvlText w:val="(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0926764"/>
    <w:multiLevelType w:val="multilevel"/>
    <w:tmpl w:val="40926764"/>
    <w:lvl w:ilvl="0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0AD7C72"/>
    <w:multiLevelType w:val="multilevel"/>
    <w:tmpl w:val="40AD7C72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bCs w:val="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4" w15:restartNumberingAfterBreak="0">
    <w:nsid w:val="40F12014"/>
    <w:multiLevelType w:val="multilevel"/>
    <w:tmpl w:val="40F12014"/>
    <w:lvl w:ilvl="0">
      <w:start w:val="1"/>
      <w:numFmt w:val="decimal"/>
      <w:lvlText w:val="%1)"/>
      <w:lvlJc w:val="left"/>
      <w:pPr>
        <w:ind w:left="2880" w:hanging="360"/>
      </w:pPr>
      <w:rPr>
        <w:rFonts w:ascii="TH SarabunIT๙" w:eastAsia="Calibri" w:hAnsi="TH SarabunIT๙" w:cs="TH SarabunIT๙" w:hint="default"/>
        <w:b w:val="0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5" w15:restartNumberingAfterBreak="0">
    <w:nsid w:val="41ED5DA8"/>
    <w:multiLevelType w:val="multilevel"/>
    <w:tmpl w:val="41ED5DA8"/>
    <w:lvl w:ilvl="0">
      <w:start w:val="1"/>
      <w:numFmt w:val="thaiNumbers"/>
      <w:lvlText w:val="%1."/>
      <w:lvlJc w:val="left"/>
      <w:pPr>
        <w:tabs>
          <w:tab w:val="left" w:pos="567"/>
        </w:tabs>
        <w:ind w:left="0" w:firstLine="0"/>
      </w:pPr>
      <w:rPr>
        <w:rFonts w:ascii="TH SarabunPSK" w:hAnsi="TH SarabunPSK" w:cs="TH SarabunPSK" w:hint="default"/>
        <w:b/>
        <w:bCs/>
        <w:sz w:val="36"/>
        <w:szCs w:val="36"/>
      </w:rPr>
    </w:lvl>
    <w:lvl w:ilvl="1">
      <w:start w:val="1"/>
      <w:numFmt w:val="thaiNumbers"/>
      <w:lvlText w:val="%1.%2"/>
      <w:lvlJc w:val="left"/>
      <w:pPr>
        <w:tabs>
          <w:tab w:val="left" w:pos="216"/>
        </w:tabs>
        <w:ind w:left="2127" w:hanging="1701"/>
      </w:pPr>
      <w:rPr>
        <w:rFonts w:ascii="TH SarabunPSK" w:hAnsi="TH SarabunPSK" w:cs="TH SarabunPSK" w:hint="default"/>
        <w:b/>
        <w:bCs/>
        <w:sz w:val="32"/>
        <w:szCs w:val="32"/>
      </w:rPr>
    </w:lvl>
    <w:lvl w:ilvl="2">
      <w:start w:val="1"/>
      <w:numFmt w:val="thaiNumbers"/>
      <w:lvlText w:val="%1.%2.%3"/>
      <w:lvlJc w:val="left"/>
      <w:pPr>
        <w:tabs>
          <w:tab w:val="left" w:pos="29"/>
        </w:tabs>
        <w:ind w:left="2524" w:hanging="397"/>
      </w:pPr>
      <w:rPr>
        <w:rFonts w:hint="default"/>
        <w:b/>
        <w:bCs/>
        <w:i w:val="0"/>
        <w:iCs w:val="0"/>
        <w:sz w:val="32"/>
        <w:szCs w:val="32"/>
      </w:rPr>
    </w:lvl>
    <w:lvl w:ilvl="3">
      <w:start w:val="1"/>
      <w:numFmt w:val="thaiNumbers"/>
      <w:lvlText w:val="%4)"/>
      <w:lvlJc w:val="left"/>
      <w:pPr>
        <w:tabs>
          <w:tab w:val="left" w:pos="2062"/>
        </w:tabs>
        <w:ind w:left="2062" w:hanging="360"/>
      </w:pPr>
      <w:rPr>
        <w:rFonts w:hint="default"/>
        <w:b/>
        <w:bCs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  <w:sz w:val="32"/>
        <w:szCs w:val="32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  <w:sz w:val="32"/>
        <w:szCs w:val="32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16" w15:restartNumberingAfterBreak="0">
    <w:nsid w:val="429920F3"/>
    <w:multiLevelType w:val="multilevel"/>
    <w:tmpl w:val="429920F3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500CA6"/>
    <w:multiLevelType w:val="multilevel"/>
    <w:tmpl w:val="43500CA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5" w:hanging="465"/>
      </w:pPr>
      <w:rPr>
        <w:rFonts w:hint="default"/>
        <w:b/>
      </w:rPr>
    </w:lvl>
    <w:lvl w:ilvl="2">
      <w:start w:val="68"/>
      <w:numFmt w:val="bullet"/>
      <w:lvlText w:val="-"/>
      <w:lvlJc w:val="left"/>
      <w:pPr>
        <w:ind w:left="2610" w:hanging="720"/>
      </w:pPr>
      <w:rPr>
        <w:rFonts w:ascii="TH SarabunPSK" w:eastAsia="Calibri" w:hAnsi="TH SarabunPSK" w:cs="TH SarabunPSK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60" w:hanging="1800"/>
      </w:pPr>
      <w:rPr>
        <w:rFonts w:hint="default"/>
        <w:b/>
      </w:rPr>
    </w:lvl>
  </w:abstractNum>
  <w:abstractNum w:abstractNumId="118" w15:restartNumberingAfterBreak="0">
    <w:nsid w:val="4357230E"/>
    <w:multiLevelType w:val="multilevel"/>
    <w:tmpl w:val="4357230E"/>
    <w:lvl w:ilvl="0">
      <w:start w:val="1"/>
      <w:numFmt w:val="decimal"/>
      <w:lvlText w:val="%1)"/>
      <w:lvlJc w:val="left"/>
      <w:pPr>
        <w:ind w:left="1571" w:hanging="360"/>
      </w:pPr>
      <w:rPr>
        <w:lang w:bidi="th-TH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9" w15:restartNumberingAfterBreak="0">
    <w:nsid w:val="438E571D"/>
    <w:multiLevelType w:val="multilevel"/>
    <w:tmpl w:val="438E571D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0" w15:restartNumberingAfterBreak="0">
    <w:nsid w:val="43BC5388"/>
    <w:multiLevelType w:val="multilevel"/>
    <w:tmpl w:val="43BC538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6404271"/>
    <w:multiLevelType w:val="multilevel"/>
    <w:tmpl w:val="46404271"/>
    <w:lvl w:ilvl="0">
      <w:start w:val="1"/>
      <w:numFmt w:val="decimal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22" w15:restartNumberingAfterBreak="0">
    <w:nsid w:val="46F72E5F"/>
    <w:multiLevelType w:val="multilevel"/>
    <w:tmpl w:val="46F72E5F"/>
    <w:lvl w:ilvl="0">
      <w:start w:val="1"/>
      <w:numFmt w:val="thaiNumbers"/>
      <w:lvlText w:val="%1)"/>
      <w:lvlJc w:val="left"/>
      <w:pPr>
        <w:ind w:left="2138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FD2655"/>
    <w:multiLevelType w:val="multilevel"/>
    <w:tmpl w:val="46FD265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7647FD1"/>
    <w:multiLevelType w:val="multilevel"/>
    <w:tmpl w:val="47647FD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ascii="TH SarabunIT๙" w:hAnsi="TH SarabunIT๙" w:cs="TH SarabunIT๙" w:hint="default"/>
        <w:b/>
        <w:sz w:val="32"/>
        <w:szCs w:val="32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25" w15:restartNumberingAfterBreak="0">
    <w:nsid w:val="483908BD"/>
    <w:multiLevelType w:val="multilevel"/>
    <w:tmpl w:val="483908B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eastAsiaTheme="minorHAnsi" w:hint="default"/>
        <w:b/>
        <w:bCs w:val="0"/>
        <w:color w:val="000000"/>
        <w:sz w:val="42"/>
        <w:szCs w:val="42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color w:val="000000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 w:val="0"/>
        <w:color w:val="000000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 w:val="0"/>
        <w:color w:val="000000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 w:val="0"/>
        <w:color w:val="000000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 w:val="0"/>
        <w:color w:val="000000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 w:val="0"/>
        <w:color w:val="00000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 w:val="0"/>
        <w:color w:val="000000"/>
        <w:sz w:val="32"/>
      </w:rPr>
    </w:lvl>
  </w:abstractNum>
  <w:abstractNum w:abstractNumId="126" w15:restartNumberingAfterBreak="0">
    <w:nsid w:val="4868069A"/>
    <w:multiLevelType w:val="multilevel"/>
    <w:tmpl w:val="4868069A"/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7" w15:restartNumberingAfterBreak="0">
    <w:nsid w:val="490C16D8"/>
    <w:multiLevelType w:val="multilevel"/>
    <w:tmpl w:val="490C16D8"/>
    <w:lvl w:ilvl="0">
      <w:start w:val="1"/>
      <w:numFmt w:val="thaiNumbers"/>
      <w:lvlText w:val="(%1)"/>
      <w:lvlJc w:val="left"/>
      <w:pPr>
        <w:ind w:left="2421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8" w15:restartNumberingAfterBreak="0">
    <w:nsid w:val="4971259B"/>
    <w:multiLevelType w:val="multilevel"/>
    <w:tmpl w:val="4971259B"/>
    <w:lvl w:ilvl="0">
      <w:start w:val="1"/>
      <w:numFmt w:val="decimal"/>
      <w:lvlText w:val="%1)"/>
      <w:lvlJc w:val="left"/>
      <w:pPr>
        <w:ind w:left="157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9" w15:restartNumberingAfterBreak="0">
    <w:nsid w:val="4B5E2AE6"/>
    <w:multiLevelType w:val="multilevel"/>
    <w:tmpl w:val="4B5E2AE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BF824C4"/>
    <w:multiLevelType w:val="multilevel"/>
    <w:tmpl w:val="4BF824C4"/>
    <w:lvl w:ilvl="0">
      <w:start w:val="1"/>
      <w:numFmt w:val="decimal"/>
      <w:lvlText w:val="%1)"/>
      <w:lvlJc w:val="left"/>
      <w:pPr>
        <w:ind w:left="2847" w:hanging="360"/>
      </w:pPr>
      <w:rPr>
        <w:rFonts w:ascii="TH SarabunIT๙" w:eastAsia="Calibri" w:hAnsi="TH SarabunIT๙" w:cs="TH SarabunIT๙" w:hint="default"/>
        <w:b/>
        <w:bCs w:val="0"/>
        <w:color w:val="000000"/>
      </w:r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131" w15:restartNumberingAfterBreak="0">
    <w:nsid w:val="4C1331C1"/>
    <w:multiLevelType w:val="multilevel"/>
    <w:tmpl w:val="4C1331C1"/>
    <w:lvl w:ilvl="0">
      <w:start w:val="1"/>
      <w:numFmt w:val="bullet"/>
      <w:lvlText w:val=""/>
      <w:lvlJc w:val="left"/>
      <w:pPr>
        <w:tabs>
          <w:tab w:val="left" w:pos="2563"/>
        </w:tabs>
        <w:ind w:left="256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2" w15:restartNumberingAfterBreak="0">
    <w:nsid w:val="4DA57184"/>
    <w:multiLevelType w:val="multilevel"/>
    <w:tmpl w:val="4DA5718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3" w15:restartNumberingAfterBreak="0">
    <w:nsid w:val="4DC54C8A"/>
    <w:multiLevelType w:val="multilevel"/>
    <w:tmpl w:val="4DC54C8A"/>
    <w:lvl w:ilvl="0">
      <w:start w:val="4"/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4" w15:restartNumberingAfterBreak="0">
    <w:nsid w:val="4E943673"/>
    <w:multiLevelType w:val="multilevel"/>
    <w:tmpl w:val="4E943673"/>
    <w:lvl w:ilvl="0">
      <w:start w:val="4"/>
      <w:numFmt w:val="bullet"/>
      <w:lvlText w:val="-"/>
      <w:lvlJc w:val="left"/>
      <w:pPr>
        <w:ind w:left="2563" w:hanging="360"/>
      </w:pPr>
      <w:rPr>
        <w:rFonts w:ascii="TH SarabunPSK" w:eastAsia="Times New Roman" w:hAnsi="TH SarabunPSK" w:cs="TH SarabunPSK" w:hint="default"/>
      </w:rPr>
    </w:lvl>
    <w:lvl w:ilvl="1">
      <w:start w:val="4"/>
      <w:numFmt w:val="bullet"/>
      <w:lvlText w:val="-"/>
      <w:lvlJc w:val="left"/>
      <w:pPr>
        <w:ind w:left="3283" w:hanging="360"/>
      </w:pPr>
      <w:rPr>
        <w:rFonts w:ascii="TH SarabunPSK" w:eastAsia="Times New Roman" w:hAnsi="TH SarabunPSK" w:cs="TH SarabunPSK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5" w15:restartNumberingAfterBreak="0">
    <w:nsid w:val="4F5C4984"/>
    <w:multiLevelType w:val="multilevel"/>
    <w:tmpl w:val="4F5C4984"/>
    <w:lvl w:ilvl="0">
      <w:start w:val="4"/>
      <w:numFmt w:val="bullet"/>
      <w:lvlText w:val="-"/>
      <w:lvlJc w:val="left"/>
      <w:pPr>
        <w:ind w:left="3283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>
      <w:start w:val="4"/>
      <w:numFmt w:val="bullet"/>
      <w:lvlText w:val="-"/>
      <w:lvlJc w:val="left"/>
      <w:pPr>
        <w:ind w:left="4723" w:hanging="360"/>
      </w:pPr>
      <w:rPr>
        <w:rFonts w:ascii="TH SarabunPSK" w:eastAsia="Times New Roman" w:hAnsi="TH SarabunPSK" w:cs="TH SarabunPSK" w:hint="default"/>
      </w:rPr>
    </w:lvl>
    <w:lvl w:ilvl="3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36" w15:restartNumberingAfterBreak="0">
    <w:nsid w:val="4F856E96"/>
    <w:multiLevelType w:val="multilevel"/>
    <w:tmpl w:val="4F856E96"/>
    <w:lvl w:ilvl="0">
      <w:start w:val="6"/>
      <w:numFmt w:val="thaiNumbers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75" w:hanging="465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thaiNumbers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37" w15:restartNumberingAfterBreak="0">
    <w:nsid w:val="50046487"/>
    <w:multiLevelType w:val="multilevel"/>
    <w:tmpl w:val="50046487"/>
    <w:lvl w:ilvl="0">
      <w:start w:val="4"/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  <w:b/>
        <w:bCs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8" w15:restartNumberingAfterBreak="0">
    <w:nsid w:val="52486966"/>
    <w:multiLevelType w:val="multilevel"/>
    <w:tmpl w:val="52486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3233D9B"/>
    <w:multiLevelType w:val="multilevel"/>
    <w:tmpl w:val="53233D9B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0" w15:restartNumberingAfterBreak="0">
    <w:nsid w:val="5391193E"/>
    <w:multiLevelType w:val="multilevel"/>
    <w:tmpl w:val="5391193E"/>
    <w:lvl w:ilvl="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43E0FD5"/>
    <w:multiLevelType w:val="multilevel"/>
    <w:tmpl w:val="543E0FD5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44E720B"/>
    <w:multiLevelType w:val="multilevel"/>
    <w:tmpl w:val="544E72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5E33AD0"/>
    <w:multiLevelType w:val="multilevel"/>
    <w:tmpl w:val="55E33A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4" w15:restartNumberingAfterBreak="0">
    <w:nsid w:val="56B41130"/>
    <w:multiLevelType w:val="multilevel"/>
    <w:tmpl w:val="56B41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035829"/>
    <w:multiLevelType w:val="multilevel"/>
    <w:tmpl w:val="5703582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6" w15:restartNumberingAfterBreak="0">
    <w:nsid w:val="572A3ABF"/>
    <w:multiLevelType w:val="multilevel"/>
    <w:tmpl w:val="572A3AB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7A47E6A"/>
    <w:multiLevelType w:val="multilevel"/>
    <w:tmpl w:val="57A47E6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8" w15:restartNumberingAfterBreak="0">
    <w:nsid w:val="58726820"/>
    <w:multiLevelType w:val="multilevel"/>
    <w:tmpl w:val="58726820"/>
    <w:lvl w:ilvl="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9A538C"/>
    <w:multiLevelType w:val="multilevel"/>
    <w:tmpl w:val="589A5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C926CA"/>
    <w:multiLevelType w:val="multilevel"/>
    <w:tmpl w:val="5AC926CA"/>
    <w:lvl w:ilvl="0">
      <w:start w:val="4"/>
      <w:numFmt w:val="bullet"/>
      <w:lvlText w:val="-"/>
      <w:lvlJc w:val="left"/>
      <w:pPr>
        <w:ind w:left="784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1" w15:restartNumberingAfterBreak="0">
    <w:nsid w:val="5CF14625"/>
    <w:multiLevelType w:val="multilevel"/>
    <w:tmpl w:val="5CF14625"/>
    <w:lvl w:ilvl="0">
      <w:start w:val="1"/>
      <w:numFmt w:val="thaiNumbers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52" w15:restartNumberingAfterBreak="0">
    <w:nsid w:val="5D6F3BE4"/>
    <w:multiLevelType w:val="multilevel"/>
    <w:tmpl w:val="5D6F3BE4"/>
    <w:lvl w:ilvl="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E413BA5"/>
    <w:multiLevelType w:val="multilevel"/>
    <w:tmpl w:val="5E413BA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EB106EC"/>
    <w:multiLevelType w:val="multilevel"/>
    <w:tmpl w:val="5EB106EC"/>
    <w:lvl w:ilvl="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thaiNumbers"/>
      <w:lvlText w:val="(%3)"/>
      <w:lvlJc w:val="left"/>
      <w:pPr>
        <w:ind w:left="2160" w:hanging="360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07A66B1"/>
    <w:multiLevelType w:val="multilevel"/>
    <w:tmpl w:val="607A66B1"/>
    <w:lvl w:ilvl="0">
      <w:start w:val="1"/>
      <w:numFmt w:val="thaiNumbers"/>
      <w:lvlText w:val="(%1)"/>
      <w:lvlJc w:val="left"/>
      <w:pPr>
        <w:ind w:left="1713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6" w15:restartNumberingAfterBreak="0">
    <w:nsid w:val="60E74922"/>
    <w:multiLevelType w:val="multilevel"/>
    <w:tmpl w:val="60E74922"/>
    <w:lvl w:ilvl="0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20A66FA"/>
    <w:multiLevelType w:val="multilevel"/>
    <w:tmpl w:val="620A66F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8" w15:restartNumberingAfterBreak="0">
    <w:nsid w:val="62250409"/>
    <w:multiLevelType w:val="multilevel"/>
    <w:tmpl w:val="62250409"/>
    <w:lvl w:ilvl="0">
      <w:start w:val="4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59" w15:restartNumberingAfterBreak="0">
    <w:nsid w:val="62680B98"/>
    <w:multiLevelType w:val="multilevel"/>
    <w:tmpl w:val="62680B98"/>
    <w:lvl w:ilvl="0">
      <w:start w:val="1"/>
      <w:numFmt w:val="decimal"/>
      <w:lvlText w:val="%1)"/>
      <w:lvlJc w:val="left"/>
      <w:pPr>
        <w:ind w:left="720" w:hanging="360"/>
      </w:pPr>
      <w:rPr>
        <w:rFonts w:ascii="TH SarabunIT๙" w:eastAsia="Calibri" w:hAnsi="TH SarabunIT๙" w:cs="TH SarabunIT๙" w:hint="default"/>
        <w:b w:val="0"/>
        <w:bCs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4CA5772"/>
    <w:multiLevelType w:val="multilevel"/>
    <w:tmpl w:val="64CA57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1" w15:restartNumberingAfterBreak="0">
    <w:nsid w:val="653E4828"/>
    <w:multiLevelType w:val="multilevel"/>
    <w:tmpl w:val="653E4828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63D017E"/>
    <w:multiLevelType w:val="multilevel"/>
    <w:tmpl w:val="663D01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ascii="TH SarabunIT๙" w:hAnsi="TH SarabunIT๙" w:cs="TH SarabunIT๙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60" w:hanging="1800"/>
      </w:pPr>
      <w:rPr>
        <w:rFonts w:hint="default"/>
        <w:b/>
      </w:rPr>
    </w:lvl>
  </w:abstractNum>
  <w:abstractNum w:abstractNumId="163" w15:restartNumberingAfterBreak="0">
    <w:nsid w:val="667F589C"/>
    <w:multiLevelType w:val="multilevel"/>
    <w:tmpl w:val="667F58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ascii="TH SarabunIT๙" w:hAnsi="TH SarabunIT๙" w:cs="TH SarabunIT๙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4" w15:restartNumberingAfterBreak="0">
    <w:nsid w:val="66CF6586"/>
    <w:multiLevelType w:val="multilevel"/>
    <w:tmpl w:val="66CF6586"/>
    <w:lvl w:ilvl="0">
      <w:start w:val="1"/>
      <w:numFmt w:val="thaiNumbers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5" w15:restartNumberingAfterBreak="0">
    <w:nsid w:val="683501E3"/>
    <w:multiLevelType w:val="multilevel"/>
    <w:tmpl w:val="683501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6" w15:restartNumberingAfterBreak="0">
    <w:nsid w:val="685302CD"/>
    <w:multiLevelType w:val="multilevel"/>
    <w:tmpl w:val="685302CD"/>
    <w:lvl w:ilvl="0">
      <w:start w:val="1"/>
      <w:numFmt w:val="thaiNumbers"/>
      <w:lvlText w:val="(%1)"/>
      <w:lvlJc w:val="left"/>
      <w:pPr>
        <w:ind w:left="1648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167" w15:restartNumberingAfterBreak="0">
    <w:nsid w:val="68C76650"/>
    <w:multiLevelType w:val="multilevel"/>
    <w:tmpl w:val="68C76650"/>
    <w:lvl w:ilvl="0">
      <w:start w:val="1"/>
      <w:numFmt w:val="decimal"/>
      <w:lvlText w:val="%1)"/>
      <w:lvlJc w:val="left"/>
      <w:pPr>
        <w:ind w:left="157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8" w15:restartNumberingAfterBreak="0">
    <w:nsid w:val="68D02E7C"/>
    <w:multiLevelType w:val="multilevel"/>
    <w:tmpl w:val="68D02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9216493"/>
    <w:multiLevelType w:val="multilevel"/>
    <w:tmpl w:val="6921649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0" w15:restartNumberingAfterBreak="0">
    <w:nsid w:val="6A1C155B"/>
    <w:multiLevelType w:val="multilevel"/>
    <w:tmpl w:val="6A1C15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C434B8"/>
    <w:multiLevelType w:val="multilevel"/>
    <w:tmpl w:val="6AC43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B7D6AE7"/>
    <w:multiLevelType w:val="multilevel"/>
    <w:tmpl w:val="6B7D6AE7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6C264E42"/>
    <w:multiLevelType w:val="multilevel"/>
    <w:tmpl w:val="6C264E42"/>
    <w:lvl w:ilvl="0">
      <w:start w:val="7"/>
      <w:numFmt w:val="thaiNumbers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1315" w:hanging="465"/>
      </w:pPr>
      <w:rPr>
        <w:rFonts w:hint="default"/>
      </w:rPr>
    </w:lvl>
    <w:lvl w:ilvl="2">
      <w:start w:val="4"/>
      <w:numFmt w:val="bullet"/>
      <w:lvlText w:val="-"/>
      <w:lvlJc w:val="left"/>
      <w:pPr>
        <w:ind w:left="2420" w:hanging="720"/>
      </w:pPr>
      <w:rPr>
        <w:rFonts w:ascii="TH SarabunPSK" w:eastAsia="Times New Roman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74" w15:restartNumberingAfterBreak="0">
    <w:nsid w:val="6C6363C3"/>
    <w:multiLevelType w:val="multilevel"/>
    <w:tmpl w:val="6C6363C3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EF86360"/>
    <w:multiLevelType w:val="multilevel"/>
    <w:tmpl w:val="6EF86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672" w:hanging="1800"/>
      </w:pPr>
      <w:rPr>
        <w:rFonts w:hint="default"/>
      </w:rPr>
    </w:lvl>
  </w:abstractNum>
  <w:abstractNum w:abstractNumId="176" w15:restartNumberingAfterBreak="0">
    <w:nsid w:val="6F491F2A"/>
    <w:multiLevelType w:val="multilevel"/>
    <w:tmpl w:val="6F491F2A"/>
    <w:lvl w:ilvl="0">
      <w:start w:val="1"/>
      <w:numFmt w:val="decimal"/>
      <w:lvlText w:val="%1)"/>
      <w:lvlJc w:val="left"/>
      <w:pPr>
        <w:ind w:left="2880" w:hanging="360"/>
      </w:pPr>
      <w:rPr>
        <w:rFonts w:ascii="TH SarabunIT๙" w:eastAsia="Calibri" w:hAnsi="TH SarabunIT๙" w:cs="TH SarabunIT๙" w:hint="default"/>
        <w:b w:val="0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7" w15:restartNumberingAfterBreak="0">
    <w:nsid w:val="6F624DF2"/>
    <w:multiLevelType w:val="multilevel"/>
    <w:tmpl w:val="6F624DF2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32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8" w15:restartNumberingAfterBreak="0">
    <w:nsid w:val="6F712123"/>
    <w:multiLevelType w:val="multilevel"/>
    <w:tmpl w:val="6F712123"/>
    <w:lvl w:ilvl="0">
      <w:start w:val="1"/>
      <w:numFmt w:val="thaiNumbers"/>
      <w:lvlText w:val="(%1)"/>
      <w:lvlJc w:val="left"/>
      <w:pPr>
        <w:ind w:left="270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179" w15:restartNumberingAfterBreak="0">
    <w:nsid w:val="6F990966"/>
    <w:multiLevelType w:val="multilevel"/>
    <w:tmpl w:val="6F990966"/>
    <w:lvl w:ilvl="0">
      <w:start w:val="4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0" w15:restartNumberingAfterBreak="0">
    <w:nsid w:val="701B7D0B"/>
    <w:multiLevelType w:val="multilevel"/>
    <w:tmpl w:val="701B7D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1" w15:restartNumberingAfterBreak="0">
    <w:nsid w:val="718830F4"/>
    <w:multiLevelType w:val="multilevel"/>
    <w:tmpl w:val="718830F4"/>
    <w:lvl w:ilvl="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18A0C90"/>
    <w:multiLevelType w:val="multilevel"/>
    <w:tmpl w:val="718A0C9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3" w15:restartNumberingAfterBreak="0">
    <w:nsid w:val="7194185F"/>
    <w:multiLevelType w:val="multilevel"/>
    <w:tmpl w:val="7194185F"/>
    <w:lvl w:ilvl="0">
      <w:start w:val="1"/>
      <w:numFmt w:val="bullet"/>
      <w:lvlText w:val="-"/>
      <w:lvlJc w:val="left"/>
      <w:pPr>
        <w:ind w:left="2700" w:hanging="360"/>
      </w:pPr>
      <w:rPr>
        <w:rFonts w:ascii="TH SarabunIT๙" w:hAnsi="TH SarabunIT๙" w:hint="default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4" w15:restartNumberingAfterBreak="0">
    <w:nsid w:val="727D7BA9"/>
    <w:multiLevelType w:val="multilevel"/>
    <w:tmpl w:val="727D7BA9"/>
    <w:lvl w:ilvl="0">
      <w:start w:val="7"/>
      <w:numFmt w:val="thaiNumbers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thaiNumbers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5" w15:restartNumberingAfterBreak="0">
    <w:nsid w:val="72903E4C"/>
    <w:multiLevelType w:val="multilevel"/>
    <w:tmpl w:val="72903E4C"/>
    <w:lvl w:ilvl="0">
      <w:start w:val="1"/>
      <w:numFmt w:val="decimal"/>
      <w:lvlText w:val="(%1)"/>
      <w:lvlJc w:val="left"/>
      <w:pPr>
        <w:ind w:left="1494" w:hanging="360"/>
      </w:pPr>
      <w:rPr>
        <w:rFonts w:ascii="TH SarabunIT๙" w:eastAsia="Times New Roman" w:hAnsi="TH SarabunIT๙" w:cs="TH SarabunIT๙" w:hint="default"/>
        <w:b w:val="0"/>
        <w:bCs w:val="0"/>
        <w:lang w:bidi="th-TH"/>
      </w:rPr>
    </w:lvl>
    <w:lvl w:ilvl="1">
      <w:start w:val="1"/>
      <w:numFmt w:val="decimal"/>
      <w:lvlText w:val="%2)"/>
      <w:lvlJc w:val="left"/>
      <w:pPr>
        <w:ind w:left="3804" w:hanging="195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749" w:hanging="1995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6" w15:restartNumberingAfterBreak="0">
    <w:nsid w:val="74BC1A93"/>
    <w:multiLevelType w:val="multilevel"/>
    <w:tmpl w:val="74BC1A93"/>
    <w:lvl w:ilvl="0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7" w15:restartNumberingAfterBreak="0">
    <w:nsid w:val="77222D5F"/>
    <w:multiLevelType w:val="multilevel"/>
    <w:tmpl w:val="77222D5F"/>
    <w:lvl w:ilvl="0">
      <w:start w:val="6"/>
      <w:numFmt w:val="thaiNumbers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1275" w:hanging="465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thaiNumbers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88" w15:restartNumberingAfterBreak="0">
    <w:nsid w:val="777221AD"/>
    <w:multiLevelType w:val="multilevel"/>
    <w:tmpl w:val="777221AD"/>
    <w:lvl w:ilvl="0">
      <w:start w:val="4"/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9" w15:restartNumberingAfterBreak="0">
    <w:nsid w:val="78D90214"/>
    <w:multiLevelType w:val="multilevel"/>
    <w:tmpl w:val="78D90214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ngsana New" w:hAnsi="Angsana New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ngsana New" w:hAnsi="Angsana New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ngsana New" w:hAnsi="Angsana New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ngsana New" w:hAnsi="Angsana New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ngsana New" w:hAnsi="Angsana New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ngsana New" w:hAnsi="Angsana New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ngsana New" w:hAnsi="Angsana New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ngsana New" w:hAnsi="Angsana New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ngsana New" w:hAnsi="Angsana New" w:hint="default"/>
      </w:rPr>
    </w:lvl>
  </w:abstractNum>
  <w:abstractNum w:abstractNumId="190" w15:restartNumberingAfterBreak="0">
    <w:nsid w:val="791A2834"/>
    <w:multiLevelType w:val="multilevel"/>
    <w:tmpl w:val="791A2834"/>
    <w:lvl w:ilvl="0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  <w:bCs/>
        <w:sz w:val="32"/>
        <w:szCs w:val="32"/>
      </w:rPr>
    </w:lvl>
    <w:lvl w:ilvl="1">
      <w:start w:val="1"/>
      <w:numFmt w:val="thaiNumbers"/>
      <w:lvlText w:val="(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95170DF"/>
    <w:multiLevelType w:val="multilevel"/>
    <w:tmpl w:val="795170DF"/>
    <w:lvl w:ilvl="0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A1C4C1C"/>
    <w:multiLevelType w:val="multilevel"/>
    <w:tmpl w:val="7A1C4C1C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3" w15:restartNumberingAfterBreak="0">
    <w:nsid w:val="7B23459D"/>
    <w:multiLevelType w:val="multilevel"/>
    <w:tmpl w:val="7B2345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BF41D9B"/>
    <w:multiLevelType w:val="multilevel"/>
    <w:tmpl w:val="7BF41D9B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7D284699"/>
    <w:multiLevelType w:val="multilevel"/>
    <w:tmpl w:val="7D28469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ngsana New" w:hAnsi="Angsana New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ngsana New" w:hAnsi="Angsana New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ngsana New" w:hAnsi="Angsana New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ngsana New" w:hAnsi="Angsana New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ngsana New" w:hAnsi="Angsana New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ngsana New" w:hAnsi="Angsana New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ngsana New" w:hAnsi="Angsana New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ngsana New" w:hAnsi="Angsana New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ngsana New" w:hAnsi="Angsana New" w:hint="default"/>
      </w:rPr>
    </w:lvl>
  </w:abstractNum>
  <w:abstractNum w:abstractNumId="196" w15:restartNumberingAfterBreak="0">
    <w:nsid w:val="7D68428C"/>
    <w:multiLevelType w:val="multilevel"/>
    <w:tmpl w:val="7D684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ascii="TH SarabunIT๙" w:hAnsi="TH SarabunIT๙" w:cs="TH SarabunIT๙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color w:val="000000"/>
      </w:rPr>
    </w:lvl>
  </w:abstractNum>
  <w:abstractNum w:abstractNumId="197" w15:restartNumberingAfterBreak="0">
    <w:nsid w:val="7E247BDE"/>
    <w:multiLevelType w:val="multilevel"/>
    <w:tmpl w:val="7E247BD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8" w15:restartNumberingAfterBreak="0">
    <w:nsid w:val="7E3A52B8"/>
    <w:multiLevelType w:val="multilevel"/>
    <w:tmpl w:val="7E3A52B8"/>
    <w:lvl w:ilvl="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60"/>
  </w:num>
  <w:num w:numId="3">
    <w:abstractNumId w:val="1"/>
  </w:num>
  <w:num w:numId="4">
    <w:abstractNumId w:val="122"/>
  </w:num>
  <w:num w:numId="5">
    <w:abstractNumId w:val="164"/>
  </w:num>
  <w:num w:numId="6">
    <w:abstractNumId w:val="83"/>
  </w:num>
  <w:num w:numId="7">
    <w:abstractNumId w:val="108"/>
  </w:num>
  <w:num w:numId="8">
    <w:abstractNumId w:val="56"/>
  </w:num>
  <w:num w:numId="9">
    <w:abstractNumId w:val="71"/>
  </w:num>
  <w:num w:numId="10">
    <w:abstractNumId w:val="189"/>
  </w:num>
  <w:num w:numId="11">
    <w:abstractNumId w:val="55"/>
  </w:num>
  <w:num w:numId="12">
    <w:abstractNumId w:val="195"/>
  </w:num>
  <w:num w:numId="13">
    <w:abstractNumId w:val="58"/>
  </w:num>
  <w:num w:numId="14">
    <w:abstractNumId w:val="32"/>
  </w:num>
  <w:num w:numId="15">
    <w:abstractNumId w:val="90"/>
  </w:num>
  <w:num w:numId="16">
    <w:abstractNumId w:val="46"/>
  </w:num>
  <w:num w:numId="17">
    <w:abstractNumId w:val="89"/>
  </w:num>
  <w:num w:numId="18">
    <w:abstractNumId w:val="125"/>
  </w:num>
  <w:num w:numId="19">
    <w:abstractNumId w:val="53"/>
  </w:num>
  <w:num w:numId="20">
    <w:abstractNumId w:val="10"/>
  </w:num>
  <w:num w:numId="21">
    <w:abstractNumId w:val="137"/>
  </w:num>
  <w:num w:numId="22">
    <w:abstractNumId w:val="140"/>
  </w:num>
  <w:num w:numId="23">
    <w:abstractNumId w:val="158"/>
  </w:num>
  <w:num w:numId="24">
    <w:abstractNumId w:val="134"/>
  </w:num>
  <w:num w:numId="25">
    <w:abstractNumId w:val="28"/>
  </w:num>
  <w:num w:numId="26">
    <w:abstractNumId w:val="177"/>
  </w:num>
  <w:num w:numId="27">
    <w:abstractNumId w:val="173"/>
  </w:num>
  <w:num w:numId="28">
    <w:abstractNumId w:val="52"/>
  </w:num>
  <w:num w:numId="29">
    <w:abstractNumId w:val="27"/>
  </w:num>
  <w:num w:numId="30">
    <w:abstractNumId w:val="24"/>
  </w:num>
  <w:num w:numId="31">
    <w:abstractNumId w:val="169"/>
  </w:num>
  <w:num w:numId="32">
    <w:abstractNumId w:val="82"/>
  </w:num>
  <w:num w:numId="33">
    <w:abstractNumId w:val="34"/>
  </w:num>
  <w:num w:numId="34">
    <w:abstractNumId w:val="133"/>
  </w:num>
  <w:num w:numId="35">
    <w:abstractNumId w:val="22"/>
  </w:num>
  <w:num w:numId="36">
    <w:abstractNumId w:val="43"/>
  </w:num>
  <w:num w:numId="37">
    <w:abstractNumId w:val="154"/>
  </w:num>
  <w:num w:numId="38">
    <w:abstractNumId w:val="91"/>
  </w:num>
  <w:num w:numId="39">
    <w:abstractNumId w:val="188"/>
  </w:num>
  <w:num w:numId="40">
    <w:abstractNumId w:val="12"/>
  </w:num>
  <w:num w:numId="41">
    <w:abstractNumId w:val="35"/>
  </w:num>
  <w:num w:numId="42">
    <w:abstractNumId w:val="121"/>
  </w:num>
  <w:num w:numId="43">
    <w:abstractNumId w:val="148"/>
  </w:num>
  <w:num w:numId="44">
    <w:abstractNumId w:val="40"/>
  </w:num>
  <w:num w:numId="45">
    <w:abstractNumId w:val="135"/>
  </w:num>
  <w:num w:numId="46">
    <w:abstractNumId w:val="3"/>
  </w:num>
  <w:num w:numId="47">
    <w:abstractNumId w:val="67"/>
  </w:num>
  <w:num w:numId="48">
    <w:abstractNumId w:val="97"/>
  </w:num>
  <w:num w:numId="49">
    <w:abstractNumId w:val="190"/>
  </w:num>
  <w:num w:numId="50">
    <w:abstractNumId w:val="13"/>
  </w:num>
  <w:num w:numId="51">
    <w:abstractNumId w:val="178"/>
  </w:num>
  <w:num w:numId="52">
    <w:abstractNumId w:val="76"/>
  </w:num>
  <w:num w:numId="53">
    <w:abstractNumId w:val="20"/>
  </w:num>
  <w:num w:numId="54">
    <w:abstractNumId w:val="105"/>
  </w:num>
  <w:num w:numId="55">
    <w:abstractNumId w:val="126"/>
  </w:num>
  <w:num w:numId="56">
    <w:abstractNumId w:val="116"/>
  </w:num>
  <w:num w:numId="57">
    <w:abstractNumId w:val="75"/>
  </w:num>
  <w:num w:numId="58">
    <w:abstractNumId w:val="61"/>
  </w:num>
  <w:num w:numId="59">
    <w:abstractNumId w:val="99"/>
  </w:num>
  <w:num w:numId="60">
    <w:abstractNumId w:val="62"/>
  </w:num>
  <w:num w:numId="61">
    <w:abstractNumId w:val="93"/>
  </w:num>
  <w:num w:numId="62">
    <w:abstractNumId w:val="194"/>
  </w:num>
  <w:num w:numId="63">
    <w:abstractNumId w:val="106"/>
  </w:num>
  <w:num w:numId="64">
    <w:abstractNumId w:val="51"/>
  </w:num>
  <w:num w:numId="65">
    <w:abstractNumId w:val="2"/>
  </w:num>
  <w:num w:numId="66">
    <w:abstractNumId w:val="120"/>
  </w:num>
  <w:num w:numId="67">
    <w:abstractNumId w:val="172"/>
  </w:num>
  <w:num w:numId="68">
    <w:abstractNumId w:val="64"/>
  </w:num>
  <w:num w:numId="69">
    <w:abstractNumId w:val="156"/>
  </w:num>
  <w:num w:numId="70">
    <w:abstractNumId w:val="42"/>
  </w:num>
  <w:num w:numId="71">
    <w:abstractNumId w:val="166"/>
  </w:num>
  <w:num w:numId="72">
    <w:abstractNumId w:val="150"/>
  </w:num>
  <w:num w:numId="73">
    <w:abstractNumId w:val="30"/>
  </w:num>
  <w:num w:numId="74">
    <w:abstractNumId w:val="73"/>
  </w:num>
  <w:num w:numId="75">
    <w:abstractNumId w:val="8"/>
  </w:num>
  <w:num w:numId="76">
    <w:abstractNumId w:val="179"/>
  </w:num>
  <w:num w:numId="77">
    <w:abstractNumId w:val="186"/>
  </w:num>
  <w:num w:numId="78">
    <w:abstractNumId w:val="139"/>
  </w:num>
  <w:num w:numId="79">
    <w:abstractNumId w:val="167"/>
  </w:num>
  <w:num w:numId="80">
    <w:abstractNumId w:val="128"/>
  </w:num>
  <w:num w:numId="81">
    <w:abstractNumId w:val="81"/>
  </w:num>
  <w:num w:numId="82">
    <w:abstractNumId w:val="80"/>
  </w:num>
  <w:num w:numId="83">
    <w:abstractNumId w:val="103"/>
  </w:num>
  <w:num w:numId="84">
    <w:abstractNumId w:val="85"/>
  </w:num>
  <w:num w:numId="85">
    <w:abstractNumId w:val="119"/>
  </w:num>
  <w:num w:numId="86">
    <w:abstractNumId w:val="14"/>
  </w:num>
  <w:num w:numId="87">
    <w:abstractNumId w:val="70"/>
  </w:num>
  <w:num w:numId="88">
    <w:abstractNumId w:val="147"/>
  </w:num>
  <w:num w:numId="89">
    <w:abstractNumId w:val="192"/>
  </w:num>
  <w:num w:numId="90">
    <w:abstractNumId w:val="31"/>
  </w:num>
  <w:num w:numId="91">
    <w:abstractNumId w:val="59"/>
  </w:num>
  <w:num w:numId="92">
    <w:abstractNumId w:val="138"/>
  </w:num>
  <w:num w:numId="93">
    <w:abstractNumId w:val="118"/>
  </w:num>
  <w:num w:numId="94">
    <w:abstractNumId w:val="107"/>
  </w:num>
  <w:num w:numId="95">
    <w:abstractNumId w:val="171"/>
  </w:num>
  <w:num w:numId="96">
    <w:abstractNumId w:val="49"/>
  </w:num>
  <w:num w:numId="97">
    <w:abstractNumId w:val="9"/>
  </w:num>
  <w:num w:numId="98">
    <w:abstractNumId w:val="157"/>
  </w:num>
  <w:num w:numId="99">
    <w:abstractNumId w:val="155"/>
  </w:num>
  <w:num w:numId="100">
    <w:abstractNumId w:val="184"/>
  </w:num>
  <w:num w:numId="101">
    <w:abstractNumId w:val="72"/>
  </w:num>
  <w:num w:numId="102">
    <w:abstractNumId w:val="198"/>
  </w:num>
  <w:num w:numId="103">
    <w:abstractNumId w:val="87"/>
  </w:num>
  <w:num w:numId="104">
    <w:abstractNumId w:val="54"/>
  </w:num>
  <w:num w:numId="105">
    <w:abstractNumId w:val="0"/>
  </w:num>
  <w:num w:numId="106">
    <w:abstractNumId w:val="129"/>
  </w:num>
  <w:num w:numId="107">
    <w:abstractNumId w:val="26"/>
  </w:num>
  <w:num w:numId="108">
    <w:abstractNumId w:val="161"/>
  </w:num>
  <w:num w:numId="109">
    <w:abstractNumId w:val="132"/>
  </w:num>
  <w:num w:numId="110">
    <w:abstractNumId w:val="174"/>
  </w:num>
  <w:num w:numId="111">
    <w:abstractNumId w:val="175"/>
  </w:num>
  <w:num w:numId="112">
    <w:abstractNumId w:val="69"/>
  </w:num>
  <w:num w:numId="113">
    <w:abstractNumId w:val="18"/>
  </w:num>
  <w:num w:numId="114">
    <w:abstractNumId w:val="38"/>
  </w:num>
  <w:num w:numId="115">
    <w:abstractNumId w:val="37"/>
  </w:num>
  <w:num w:numId="116">
    <w:abstractNumId w:val="45"/>
  </w:num>
  <w:num w:numId="117">
    <w:abstractNumId w:val="48"/>
  </w:num>
  <w:num w:numId="118">
    <w:abstractNumId w:val="66"/>
  </w:num>
  <w:num w:numId="119">
    <w:abstractNumId w:val="136"/>
  </w:num>
  <w:num w:numId="120">
    <w:abstractNumId w:val="141"/>
  </w:num>
  <w:num w:numId="121">
    <w:abstractNumId w:val="110"/>
  </w:num>
  <w:num w:numId="122">
    <w:abstractNumId w:val="100"/>
  </w:num>
  <w:num w:numId="123">
    <w:abstractNumId w:val="151"/>
  </w:num>
  <w:num w:numId="124">
    <w:abstractNumId w:val="131"/>
  </w:num>
  <w:num w:numId="125">
    <w:abstractNumId w:val="74"/>
  </w:num>
  <w:num w:numId="126">
    <w:abstractNumId w:val="57"/>
  </w:num>
  <w:num w:numId="127">
    <w:abstractNumId w:val="145"/>
  </w:num>
  <w:num w:numId="128">
    <w:abstractNumId w:val="25"/>
  </w:num>
  <w:num w:numId="129">
    <w:abstractNumId w:val="65"/>
  </w:num>
  <w:num w:numId="130">
    <w:abstractNumId w:val="182"/>
  </w:num>
  <w:num w:numId="131">
    <w:abstractNumId w:val="143"/>
  </w:num>
  <w:num w:numId="132">
    <w:abstractNumId w:val="29"/>
  </w:num>
  <w:num w:numId="133">
    <w:abstractNumId w:val="84"/>
  </w:num>
  <w:num w:numId="134">
    <w:abstractNumId w:val="41"/>
  </w:num>
  <w:num w:numId="135">
    <w:abstractNumId w:val="163"/>
  </w:num>
  <w:num w:numId="136">
    <w:abstractNumId w:val="160"/>
  </w:num>
  <w:num w:numId="137">
    <w:abstractNumId w:val="78"/>
  </w:num>
  <w:num w:numId="138">
    <w:abstractNumId w:val="165"/>
  </w:num>
  <w:num w:numId="139">
    <w:abstractNumId w:val="180"/>
  </w:num>
  <w:num w:numId="140">
    <w:abstractNumId w:val="104"/>
  </w:num>
  <w:num w:numId="141">
    <w:abstractNumId w:val="111"/>
  </w:num>
  <w:num w:numId="142">
    <w:abstractNumId w:val="181"/>
  </w:num>
  <w:num w:numId="143">
    <w:abstractNumId w:val="33"/>
  </w:num>
  <w:num w:numId="144">
    <w:abstractNumId w:val="127"/>
  </w:num>
  <w:num w:numId="145">
    <w:abstractNumId w:val="92"/>
  </w:num>
  <w:num w:numId="146">
    <w:abstractNumId w:val="149"/>
  </w:num>
  <w:num w:numId="147">
    <w:abstractNumId w:val="6"/>
  </w:num>
  <w:num w:numId="148">
    <w:abstractNumId w:val="170"/>
  </w:num>
  <w:num w:numId="149">
    <w:abstractNumId w:val="47"/>
  </w:num>
  <w:num w:numId="150">
    <w:abstractNumId w:val="44"/>
  </w:num>
  <w:num w:numId="151">
    <w:abstractNumId w:val="63"/>
  </w:num>
  <w:num w:numId="152">
    <w:abstractNumId w:val="23"/>
  </w:num>
  <w:num w:numId="153">
    <w:abstractNumId w:val="17"/>
  </w:num>
  <w:num w:numId="154">
    <w:abstractNumId w:val="146"/>
  </w:num>
  <w:num w:numId="155">
    <w:abstractNumId w:val="196"/>
  </w:num>
  <w:num w:numId="156">
    <w:abstractNumId w:val="50"/>
  </w:num>
  <w:num w:numId="157">
    <w:abstractNumId w:val="5"/>
  </w:num>
  <w:num w:numId="158">
    <w:abstractNumId w:val="193"/>
  </w:num>
  <w:num w:numId="159">
    <w:abstractNumId w:val="162"/>
  </w:num>
  <w:num w:numId="160">
    <w:abstractNumId w:val="144"/>
  </w:num>
  <w:num w:numId="161">
    <w:abstractNumId w:val="153"/>
  </w:num>
  <w:num w:numId="162">
    <w:abstractNumId w:val="36"/>
  </w:num>
  <w:num w:numId="163">
    <w:abstractNumId w:val="168"/>
  </w:num>
  <w:num w:numId="164">
    <w:abstractNumId w:val="187"/>
  </w:num>
  <w:num w:numId="165">
    <w:abstractNumId w:val="11"/>
  </w:num>
  <w:num w:numId="166">
    <w:abstractNumId w:val="15"/>
  </w:num>
  <w:num w:numId="167">
    <w:abstractNumId w:val="152"/>
  </w:num>
  <w:num w:numId="168">
    <w:abstractNumId w:val="183"/>
  </w:num>
  <w:num w:numId="169">
    <w:abstractNumId w:val="21"/>
  </w:num>
  <w:num w:numId="170">
    <w:abstractNumId w:val="112"/>
  </w:num>
  <w:num w:numId="171">
    <w:abstractNumId w:val="16"/>
  </w:num>
  <w:num w:numId="172">
    <w:abstractNumId w:val="95"/>
  </w:num>
  <w:num w:numId="173">
    <w:abstractNumId w:val="191"/>
  </w:num>
  <w:num w:numId="174">
    <w:abstractNumId w:val="142"/>
  </w:num>
  <w:num w:numId="175">
    <w:abstractNumId w:val="77"/>
  </w:num>
  <w:num w:numId="176">
    <w:abstractNumId w:val="109"/>
  </w:num>
  <w:num w:numId="177">
    <w:abstractNumId w:val="101"/>
  </w:num>
  <w:num w:numId="178">
    <w:abstractNumId w:val="79"/>
  </w:num>
  <w:num w:numId="179">
    <w:abstractNumId w:val="86"/>
  </w:num>
  <w:num w:numId="180">
    <w:abstractNumId w:val="176"/>
  </w:num>
  <w:num w:numId="181">
    <w:abstractNumId w:val="98"/>
  </w:num>
  <w:num w:numId="182">
    <w:abstractNumId w:val="114"/>
  </w:num>
  <w:num w:numId="183">
    <w:abstractNumId w:val="68"/>
  </w:num>
  <w:num w:numId="184">
    <w:abstractNumId w:val="19"/>
  </w:num>
  <w:num w:numId="185">
    <w:abstractNumId w:val="130"/>
  </w:num>
  <w:num w:numId="186">
    <w:abstractNumId w:val="159"/>
  </w:num>
  <w:num w:numId="187">
    <w:abstractNumId w:val="117"/>
  </w:num>
  <w:num w:numId="188">
    <w:abstractNumId w:val="197"/>
  </w:num>
  <w:num w:numId="189">
    <w:abstractNumId w:val="4"/>
  </w:num>
  <w:num w:numId="190">
    <w:abstractNumId w:val="88"/>
  </w:num>
  <w:num w:numId="191">
    <w:abstractNumId w:val="102"/>
  </w:num>
  <w:num w:numId="192">
    <w:abstractNumId w:val="113"/>
  </w:num>
  <w:num w:numId="193">
    <w:abstractNumId w:val="123"/>
  </w:num>
  <w:num w:numId="194">
    <w:abstractNumId w:val="94"/>
  </w:num>
  <w:num w:numId="195">
    <w:abstractNumId w:val="39"/>
  </w:num>
  <w:num w:numId="196">
    <w:abstractNumId w:val="185"/>
  </w:num>
  <w:num w:numId="197">
    <w:abstractNumId w:val="124"/>
  </w:num>
  <w:num w:numId="198">
    <w:abstractNumId w:val="96"/>
  </w:num>
  <w:num w:numId="199">
    <w:abstractNumId w:val="7"/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27"/>
    <w:rsid w:val="00001FE6"/>
    <w:rsid w:val="0000437E"/>
    <w:rsid w:val="00007092"/>
    <w:rsid w:val="000123A2"/>
    <w:rsid w:val="0001623D"/>
    <w:rsid w:val="0002268E"/>
    <w:rsid w:val="000261B4"/>
    <w:rsid w:val="00031354"/>
    <w:rsid w:val="000317DB"/>
    <w:rsid w:val="00037FFA"/>
    <w:rsid w:val="00042B03"/>
    <w:rsid w:val="00043A27"/>
    <w:rsid w:val="00045027"/>
    <w:rsid w:val="00050C12"/>
    <w:rsid w:val="00052DE3"/>
    <w:rsid w:val="000555B0"/>
    <w:rsid w:val="00063F83"/>
    <w:rsid w:val="00066C1B"/>
    <w:rsid w:val="00067CAA"/>
    <w:rsid w:val="00067D44"/>
    <w:rsid w:val="0007770D"/>
    <w:rsid w:val="00081258"/>
    <w:rsid w:val="00085684"/>
    <w:rsid w:val="00094911"/>
    <w:rsid w:val="000955F5"/>
    <w:rsid w:val="00097F13"/>
    <w:rsid w:val="000A01D4"/>
    <w:rsid w:val="000A0D0C"/>
    <w:rsid w:val="000A4716"/>
    <w:rsid w:val="000A5E75"/>
    <w:rsid w:val="000B25C1"/>
    <w:rsid w:val="000B352C"/>
    <w:rsid w:val="000B51DE"/>
    <w:rsid w:val="000B6F43"/>
    <w:rsid w:val="000C21F8"/>
    <w:rsid w:val="000C619C"/>
    <w:rsid w:val="000C7D3F"/>
    <w:rsid w:val="000D31D9"/>
    <w:rsid w:val="000D48D9"/>
    <w:rsid w:val="000E2EB9"/>
    <w:rsid w:val="000E7752"/>
    <w:rsid w:val="00100F5C"/>
    <w:rsid w:val="001059D3"/>
    <w:rsid w:val="00111390"/>
    <w:rsid w:val="00115CEE"/>
    <w:rsid w:val="00121D47"/>
    <w:rsid w:val="0012321E"/>
    <w:rsid w:val="00124466"/>
    <w:rsid w:val="001262CC"/>
    <w:rsid w:val="001339B4"/>
    <w:rsid w:val="00133CF0"/>
    <w:rsid w:val="0013526C"/>
    <w:rsid w:val="0014729A"/>
    <w:rsid w:val="001506F1"/>
    <w:rsid w:val="001521F5"/>
    <w:rsid w:val="00153048"/>
    <w:rsid w:val="00153D80"/>
    <w:rsid w:val="001546A9"/>
    <w:rsid w:val="00157595"/>
    <w:rsid w:val="00161155"/>
    <w:rsid w:val="00163A43"/>
    <w:rsid w:val="00163AF8"/>
    <w:rsid w:val="00164195"/>
    <w:rsid w:val="00164BF3"/>
    <w:rsid w:val="00170811"/>
    <w:rsid w:val="0017085B"/>
    <w:rsid w:val="00170D8C"/>
    <w:rsid w:val="00176D04"/>
    <w:rsid w:val="0018137B"/>
    <w:rsid w:val="00184FB9"/>
    <w:rsid w:val="00186B17"/>
    <w:rsid w:val="0019490D"/>
    <w:rsid w:val="001A148F"/>
    <w:rsid w:val="001A28A7"/>
    <w:rsid w:val="001B1861"/>
    <w:rsid w:val="001B29AE"/>
    <w:rsid w:val="001B48A0"/>
    <w:rsid w:val="001B6470"/>
    <w:rsid w:val="001C376E"/>
    <w:rsid w:val="001D3203"/>
    <w:rsid w:val="001D4C97"/>
    <w:rsid w:val="001D590F"/>
    <w:rsid w:val="001D648C"/>
    <w:rsid w:val="001E02A2"/>
    <w:rsid w:val="001E1B73"/>
    <w:rsid w:val="001E2F94"/>
    <w:rsid w:val="001E5E0A"/>
    <w:rsid w:val="002018A3"/>
    <w:rsid w:val="002031B5"/>
    <w:rsid w:val="002039BE"/>
    <w:rsid w:val="00207596"/>
    <w:rsid w:val="00207ED5"/>
    <w:rsid w:val="002109E1"/>
    <w:rsid w:val="00211B4B"/>
    <w:rsid w:val="0021456E"/>
    <w:rsid w:val="00215A18"/>
    <w:rsid w:val="002265C0"/>
    <w:rsid w:val="00231F25"/>
    <w:rsid w:val="00232DDD"/>
    <w:rsid w:val="00236852"/>
    <w:rsid w:val="0023762F"/>
    <w:rsid w:val="0024103C"/>
    <w:rsid w:val="00242198"/>
    <w:rsid w:val="00242237"/>
    <w:rsid w:val="00242388"/>
    <w:rsid w:val="002458F2"/>
    <w:rsid w:val="0024758B"/>
    <w:rsid w:val="002476B6"/>
    <w:rsid w:val="00250074"/>
    <w:rsid w:val="002504D5"/>
    <w:rsid w:val="002507C7"/>
    <w:rsid w:val="00252155"/>
    <w:rsid w:val="00255F3E"/>
    <w:rsid w:val="00257BBE"/>
    <w:rsid w:val="00266A06"/>
    <w:rsid w:val="00270B27"/>
    <w:rsid w:val="00272DD5"/>
    <w:rsid w:val="0027362E"/>
    <w:rsid w:val="00280CDA"/>
    <w:rsid w:val="00283D37"/>
    <w:rsid w:val="00285727"/>
    <w:rsid w:val="00295B06"/>
    <w:rsid w:val="0029738A"/>
    <w:rsid w:val="002A0852"/>
    <w:rsid w:val="002A1872"/>
    <w:rsid w:val="002A1F02"/>
    <w:rsid w:val="002A473E"/>
    <w:rsid w:val="002B0A70"/>
    <w:rsid w:val="002B728F"/>
    <w:rsid w:val="002C0774"/>
    <w:rsid w:val="002C799D"/>
    <w:rsid w:val="002D117E"/>
    <w:rsid w:val="002D141A"/>
    <w:rsid w:val="002D3381"/>
    <w:rsid w:val="002D5183"/>
    <w:rsid w:val="002E6EEB"/>
    <w:rsid w:val="002F03BB"/>
    <w:rsid w:val="002F3ADE"/>
    <w:rsid w:val="00300742"/>
    <w:rsid w:val="00300D24"/>
    <w:rsid w:val="003056C4"/>
    <w:rsid w:val="0030666F"/>
    <w:rsid w:val="00311A59"/>
    <w:rsid w:val="00314A30"/>
    <w:rsid w:val="00323892"/>
    <w:rsid w:val="00323C27"/>
    <w:rsid w:val="003256B1"/>
    <w:rsid w:val="00326346"/>
    <w:rsid w:val="00326E32"/>
    <w:rsid w:val="00331826"/>
    <w:rsid w:val="00333D26"/>
    <w:rsid w:val="00333DF6"/>
    <w:rsid w:val="00334DD1"/>
    <w:rsid w:val="00337D08"/>
    <w:rsid w:val="003413A8"/>
    <w:rsid w:val="0034445F"/>
    <w:rsid w:val="0035339A"/>
    <w:rsid w:val="003653BB"/>
    <w:rsid w:val="00365A4C"/>
    <w:rsid w:val="0037001D"/>
    <w:rsid w:val="00380C6D"/>
    <w:rsid w:val="00381427"/>
    <w:rsid w:val="003872D0"/>
    <w:rsid w:val="00394F7C"/>
    <w:rsid w:val="003A3395"/>
    <w:rsid w:val="003A4B44"/>
    <w:rsid w:val="003B37D8"/>
    <w:rsid w:val="003B5B56"/>
    <w:rsid w:val="003C40AC"/>
    <w:rsid w:val="003C50B0"/>
    <w:rsid w:val="003C6E37"/>
    <w:rsid w:val="003D38DD"/>
    <w:rsid w:val="003E7363"/>
    <w:rsid w:val="003F0ED4"/>
    <w:rsid w:val="003F401D"/>
    <w:rsid w:val="003F48C4"/>
    <w:rsid w:val="003F7759"/>
    <w:rsid w:val="00400F42"/>
    <w:rsid w:val="00402A48"/>
    <w:rsid w:val="00404A2B"/>
    <w:rsid w:val="00404B71"/>
    <w:rsid w:val="004100BB"/>
    <w:rsid w:val="00410259"/>
    <w:rsid w:val="00410995"/>
    <w:rsid w:val="00410F6C"/>
    <w:rsid w:val="00420A2B"/>
    <w:rsid w:val="00423087"/>
    <w:rsid w:val="00426DC0"/>
    <w:rsid w:val="004415DA"/>
    <w:rsid w:val="00443B0B"/>
    <w:rsid w:val="00444488"/>
    <w:rsid w:val="004453E6"/>
    <w:rsid w:val="00445C6B"/>
    <w:rsid w:val="004508B6"/>
    <w:rsid w:val="00452250"/>
    <w:rsid w:val="00454B99"/>
    <w:rsid w:val="00460795"/>
    <w:rsid w:val="0046144B"/>
    <w:rsid w:val="004632AB"/>
    <w:rsid w:val="00466A4E"/>
    <w:rsid w:val="004739D6"/>
    <w:rsid w:val="00473FAB"/>
    <w:rsid w:val="004758A9"/>
    <w:rsid w:val="00485C41"/>
    <w:rsid w:val="00497FE6"/>
    <w:rsid w:val="004A1A52"/>
    <w:rsid w:val="004A1E30"/>
    <w:rsid w:val="004A2C16"/>
    <w:rsid w:val="004A4698"/>
    <w:rsid w:val="004B0ABC"/>
    <w:rsid w:val="004B359F"/>
    <w:rsid w:val="004B3E4B"/>
    <w:rsid w:val="004B4C84"/>
    <w:rsid w:val="004B5C30"/>
    <w:rsid w:val="004C160A"/>
    <w:rsid w:val="004C6F66"/>
    <w:rsid w:val="004D19F3"/>
    <w:rsid w:val="004D4402"/>
    <w:rsid w:val="004D54B5"/>
    <w:rsid w:val="004D5C82"/>
    <w:rsid w:val="004D6D41"/>
    <w:rsid w:val="004D7E7C"/>
    <w:rsid w:val="004E032D"/>
    <w:rsid w:val="004E05E1"/>
    <w:rsid w:val="004E20BC"/>
    <w:rsid w:val="004E4EA7"/>
    <w:rsid w:val="004F3039"/>
    <w:rsid w:val="004F62C0"/>
    <w:rsid w:val="00501F2E"/>
    <w:rsid w:val="0050205E"/>
    <w:rsid w:val="00503CC4"/>
    <w:rsid w:val="00512115"/>
    <w:rsid w:val="0051542A"/>
    <w:rsid w:val="005215B8"/>
    <w:rsid w:val="00521D0A"/>
    <w:rsid w:val="0052460D"/>
    <w:rsid w:val="00526411"/>
    <w:rsid w:val="005314EA"/>
    <w:rsid w:val="005367A6"/>
    <w:rsid w:val="00545597"/>
    <w:rsid w:val="005462A1"/>
    <w:rsid w:val="00550D12"/>
    <w:rsid w:val="00557453"/>
    <w:rsid w:val="0056204E"/>
    <w:rsid w:val="00563E73"/>
    <w:rsid w:val="00564522"/>
    <w:rsid w:val="00573611"/>
    <w:rsid w:val="00573C3D"/>
    <w:rsid w:val="00574495"/>
    <w:rsid w:val="00577079"/>
    <w:rsid w:val="00581142"/>
    <w:rsid w:val="00582977"/>
    <w:rsid w:val="005905B7"/>
    <w:rsid w:val="00591A42"/>
    <w:rsid w:val="00591D0F"/>
    <w:rsid w:val="005950F9"/>
    <w:rsid w:val="005A4D6D"/>
    <w:rsid w:val="005A59CF"/>
    <w:rsid w:val="005A65FA"/>
    <w:rsid w:val="005B440F"/>
    <w:rsid w:val="005C15D0"/>
    <w:rsid w:val="005C40AC"/>
    <w:rsid w:val="005D1E17"/>
    <w:rsid w:val="005D4205"/>
    <w:rsid w:val="005E1D3E"/>
    <w:rsid w:val="005E4BBA"/>
    <w:rsid w:val="005F1FAF"/>
    <w:rsid w:val="005F20B6"/>
    <w:rsid w:val="00601DA6"/>
    <w:rsid w:val="0060761D"/>
    <w:rsid w:val="00610F54"/>
    <w:rsid w:val="00611205"/>
    <w:rsid w:val="00612333"/>
    <w:rsid w:val="00613DA1"/>
    <w:rsid w:val="0061548A"/>
    <w:rsid w:val="00624DFD"/>
    <w:rsid w:val="00627C97"/>
    <w:rsid w:val="00632CE1"/>
    <w:rsid w:val="006352BD"/>
    <w:rsid w:val="00645335"/>
    <w:rsid w:val="00646D6E"/>
    <w:rsid w:val="00647397"/>
    <w:rsid w:val="00654DFB"/>
    <w:rsid w:val="006553D9"/>
    <w:rsid w:val="006556AE"/>
    <w:rsid w:val="006568EC"/>
    <w:rsid w:val="006573D5"/>
    <w:rsid w:val="0066370B"/>
    <w:rsid w:val="0066592F"/>
    <w:rsid w:val="00665CD1"/>
    <w:rsid w:val="00670499"/>
    <w:rsid w:val="00677078"/>
    <w:rsid w:val="00683006"/>
    <w:rsid w:val="00690FDC"/>
    <w:rsid w:val="00692AA3"/>
    <w:rsid w:val="0069534A"/>
    <w:rsid w:val="006A6F43"/>
    <w:rsid w:val="006B4003"/>
    <w:rsid w:val="006C0E49"/>
    <w:rsid w:val="006C20B9"/>
    <w:rsid w:val="006C5D3D"/>
    <w:rsid w:val="006C60BE"/>
    <w:rsid w:val="006D0E24"/>
    <w:rsid w:val="006D66BF"/>
    <w:rsid w:val="006F0A6C"/>
    <w:rsid w:val="006F2D6B"/>
    <w:rsid w:val="00707EA7"/>
    <w:rsid w:val="00710633"/>
    <w:rsid w:val="00715963"/>
    <w:rsid w:val="007232E9"/>
    <w:rsid w:val="00725619"/>
    <w:rsid w:val="007277E2"/>
    <w:rsid w:val="007336E1"/>
    <w:rsid w:val="00741950"/>
    <w:rsid w:val="00744B23"/>
    <w:rsid w:val="007468A6"/>
    <w:rsid w:val="007540A4"/>
    <w:rsid w:val="00757002"/>
    <w:rsid w:val="0076603B"/>
    <w:rsid w:val="00767177"/>
    <w:rsid w:val="0079259D"/>
    <w:rsid w:val="00793821"/>
    <w:rsid w:val="0079727C"/>
    <w:rsid w:val="0079739A"/>
    <w:rsid w:val="00797D0C"/>
    <w:rsid w:val="007A3243"/>
    <w:rsid w:val="007A5500"/>
    <w:rsid w:val="007A67D4"/>
    <w:rsid w:val="007B0299"/>
    <w:rsid w:val="007B1181"/>
    <w:rsid w:val="007B22DA"/>
    <w:rsid w:val="007B2F04"/>
    <w:rsid w:val="007B37A4"/>
    <w:rsid w:val="007B4888"/>
    <w:rsid w:val="007B610B"/>
    <w:rsid w:val="007B6373"/>
    <w:rsid w:val="007B68BB"/>
    <w:rsid w:val="007C59CC"/>
    <w:rsid w:val="007C69C9"/>
    <w:rsid w:val="007D103C"/>
    <w:rsid w:val="007D1BF1"/>
    <w:rsid w:val="007D2DC9"/>
    <w:rsid w:val="007D340C"/>
    <w:rsid w:val="007D40CF"/>
    <w:rsid w:val="007E4C86"/>
    <w:rsid w:val="007E5AE6"/>
    <w:rsid w:val="007E6B15"/>
    <w:rsid w:val="007F46A3"/>
    <w:rsid w:val="007F6760"/>
    <w:rsid w:val="007F77D7"/>
    <w:rsid w:val="00801C10"/>
    <w:rsid w:val="00801E26"/>
    <w:rsid w:val="00812C09"/>
    <w:rsid w:val="008139A7"/>
    <w:rsid w:val="00834451"/>
    <w:rsid w:val="00834B98"/>
    <w:rsid w:val="008371AE"/>
    <w:rsid w:val="0084497A"/>
    <w:rsid w:val="0085185F"/>
    <w:rsid w:val="00852902"/>
    <w:rsid w:val="00853534"/>
    <w:rsid w:val="00855F80"/>
    <w:rsid w:val="0085635B"/>
    <w:rsid w:val="00857AE9"/>
    <w:rsid w:val="00861ACE"/>
    <w:rsid w:val="00865F06"/>
    <w:rsid w:val="0086606F"/>
    <w:rsid w:val="00872F0D"/>
    <w:rsid w:val="0087406F"/>
    <w:rsid w:val="008743C9"/>
    <w:rsid w:val="00874469"/>
    <w:rsid w:val="0088166E"/>
    <w:rsid w:val="00884BA6"/>
    <w:rsid w:val="00887ABD"/>
    <w:rsid w:val="008A097F"/>
    <w:rsid w:val="008A2A65"/>
    <w:rsid w:val="008A3764"/>
    <w:rsid w:val="008A478B"/>
    <w:rsid w:val="008A7DE8"/>
    <w:rsid w:val="008B2E3B"/>
    <w:rsid w:val="008B426B"/>
    <w:rsid w:val="008B4B83"/>
    <w:rsid w:val="008B68E8"/>
    <w:rsid w:val="008B6D65"/>
    <w:rsid w:val="008C3B09"/>
    <w:rsid w:val="008C57C4"/>
    <w:rsid w:val="008D01ED"/>
    <w:rsid w:val="008D096F"/>
    <w:rsid w:val="008D5B22"/>
    <w:rsid w:val="008E3713"/>
    <w:rsid w:val="008E39B2"/>
    <w:rsid w:val="008E573D"/>
    <w:rsid w:val="008E69B2"/>
    <w:rsid w:val="008F1B80"/>
    <w:rsid w:val="009017F5"/>
    <w:rsid w:val="009023E2"/>
    <w:rsid w:val="00910956"/>
    <w:rsid w:val="00912E69"/>
    <w:rsid w:val="00921F31"/>
    <w:rsid w:val="00923227"/>
    <w:rsid w:val="0092345D"/>
    <w:rsid w:val="00924E0B"/>
    <w:rsid w:val="00925755"/>
    <w:rsid w:val="00931051"/>
    <w:rsid w:val="00932059"/>
    <w:rsid w:val="00935212"/>
    <w:rsid w:val="00945950"/>
    <w:rsid w:val="00945D81"/>
    <w:rsid w:val="00946CF3"/>
    <w:rsid w:val="009503F0"/>
    <w:rsid w:val="00951803"/>
    <w:rsid w:val="00954E59"/>
    <w:rsid w:val="009633A3"/>
    <w:rsid w:val="009635B1"/>
    <w:rsid w:val="00965CC6"/>
    <w:rsid w:val="009668C4"/>
    <w:rsid w:val="0096702E"/>
    <w:rsid w:val="009708C4"/>
    <w:rsid w:val="00976FB9"/>
    <w:rsid w:val="0098069A"/>
    <w:rsid w:val="009813DE"/>
    <w:rsid w:val="009825AC"/>
    <w:rsid w:val="00991D21"/>
    <w:rsid w:val="00993B1C"/>
    <w:rsid w:val="00993D3C"/>
    <w:rsid w:val="009A1CD9"/>
    <w:rsid w:val="009A538D"/>
    <w:rsid w:val="009A55AB"/>
    <w:rsid w:val="009B07B1"/>
    <w:rsid w:val="009B1B3A"/>
    <w:rsid w:val="009B463A"/>
    <w:rsid w:val="009B624A"/>
    <w:rsid w:val="009B7ECD"/>
    <w:rsid w:val="009C2A2C"/>
    <w:rsid w:val="009C63E6"/>
    <w:rsid w:val="009D0EB7"/>
    <w:rsid w:val="009D2478"/>
    <w:rsid w:val="009E4493"/>
    <w:rsid w:val="009E7B81"/>
    <w:rsid w:val="009F0A8F"/>
    <w:rsid w:val="009F5767"/>
    <w:rsid w:val="00A15257"/>
    <w:rsid w:val="00A15922"/>
    <w:rsid w:val="00A1608D"/>
    <w:rsid w:val="00A16252"/>
    <w:rsid w:val="00A1755B"/>
    <w:rsid w:val="00A176BB"/>
    <w:rsid w:val="00A200A0"/>
    <w:rsid w:val="00A20E61"/>
    <w:rsid w:val="00A2222F"/>
    <w:rsid w:val="00A3207F"/>
    <w:rsid w:val="00A33714"/>
    <w:rsid w:val="00A33ADE"/>
    <w:rsid w:val="00A351CC"/>
    <w:rsid w:val="00A35ECE"/>
    <w:rsid w:val="00A42F98"/>
    <w:rsid w:val="00A45D93"/>
    <w:rsid w:val="00A474DA"/>
    <w:rsid w:val="00A47908"/>
    <w:rsid w:val="00A507E4"/>
    <w:rsid w:val="00A54A5B"/>
    <w:rsid w:val="00A56719"/>
    <w:rsid w:val="00A57855"/>
    <w:rsid w:val="00A60BF7"/>
    <w:rsid w:val="00A62A58"/>
    <w:rsid w:val="00A66E13"/>
    <w:rsid w:val="00A75430"/>
    <w:rsid w:val="00A778C5"/>
    <w:rsid w:val="00A80C82"/>
    <w:rsid w:val="00A812A9"/>
    <w:rsid w:val="00A81914"/>
    <w:rsid w:val="00A8248D"/>
    <w:rsid w:val="00A8259D"/>
    <w:rsid w:val="00A85843"/>
    <w:rsid w:val="00A85A03"/>
    <w:rsid w:val="00AA2C87"/>
    <w:rsid w:val="00AB0C3A"/>
    <w:rsid w:val="00AB495C"/>
    <w:rsid w:val="00AB49A7"/>
    <w:rsid w:val="00AB76D4"/>
    <w:rsid w:val="00AC0182"/>
    <w:rsid w:val="00AC09B5"/>
    <w:rsid w:val="00AC205B"/>
    <w:rsid w:val="00AC49B5"/>
    <w:rsid w:val="00AD6806"/>
    <w:rsid w:val="00AE09F0"/>
    <w:rsid w:val="00AE1A81"/>
    <w:rsid w:val="00AE1B63"/>
    <w:rsid w:val="00AE25D7"/>
    <w:rsid w:val="00AE352D"/>
    <w:rsid w:val="00AE6505"/>
    <w:rsid w:val="00AF2E00"/>
    <w:rsid w:val="00AF4AE3"/>
    <w:rsid w:val="00AF6D47"/>
    <w:rsid w:val="00AF6E15"/>
    <w:rsid w:val="00AF7BC3"/>
    <w:rsid w:val="00B004CC"/>
    <w:rsid w:val="00B04227"/>
    <w:rsid w:val="00B059E3"/>
    <w:rsid w:val="00B07951"/>
    <w:rsid w:val="00B10310"/>
    <w:rsid w:val="00B12A6E"/>
    <w:rsid w:val="00B12C40"/>
    <w:rsid w:val="00B136A0"/>
    <w:rsid w:val="00B14D8C"/>
    <w:rsid w:val="00B15388"/>
    <w:rsid w:val="00B17643"/>
    <w:rsid w:val="00B20CAC"/>
    <w:rsid w:val="00B22719"/>
    <w:rsid w:val="00B24522"/>
    <w:rsid w:val="00B247B9"/>
    <w:rsid w:val="00B24C8A"/>
    <w:rsid w:val="00B30358"/>
    <w:rsid w:val="00B30E6A"/>
    <w:rsid w:val="00B315C5"/>
    <w:rsid w:val="00B34025"/>
    <w:rsid w:val="00B36A8C"/>
    <w:rsid w:val="00B4134C"/>
    <w:rsid w:val="00B43989"/>
    <w:rsid w:val="00B44173"/>
    <w:rsid w:val="00B457DD"/>
    <w:rsid w:val="00B45C0B"/>
    <w:rsid w:val="00B45D75"/>
    <w:rsid w:val="00B464B6"/>
    <w:rsid w:val="00B46527"/>
    <w:rsid w:val="00B47103"/>
    <w:rsid w:val="00B5067F"/>
    <w:rsid w:val="00B513F2"/>
    <w:rsid w:val="00B52E25"/>
    <w:rsid w:val="00B5401B"/>
    <w:rsid w:val="00B6741B"/>
    <w:rsid w:val="00B73837"/>
    <w:rsid w:val="00B73BA1"/>
    <w:rsid w:val="00B77008"/>
    <w:rsid w:val="00BA2859"/>
    <w:rsid w:val="00BB0102"/>
    <w:rsid w:val="00BB26B0"/>
    <w:rsid w:val="00BB29BE"/>
    <w:rsid w:val="00BB7490"/>
    <w:rsid w:val="00BC1C18"/>
    <w:rsid w:val="00BC4362"/>
    <w:rsid w:val="00BC599A"/>
    <w:rsid w:val="00BC6EC7"/>
    <w:rsid w:val="00BD104B"/>
    <w:rsid w:val="00BD2DA5"/>
    <w:rsid w:val="00BD3D27"/>
    <w:rsid w:val="00BD5FD0"/>
    <w:rsid w:val="00BD6278"/>
    <w:rsid w:val="00BE02FC"/>
    <w:rsid w:val="00BF2FE9"/>
    <w:rsid w:val="00BF7474"/>
    <w:rsid w:val="00C00045"/>
    <w:rsid w:val="00C02EDB"/>
    <w:rsid w:val="00C1057A"/>
    <w:rsid w:val="00C169A8"/>
    <w:rsid w:val="00C247B2"/>
    <w:rsid w:val="00C3263D"/>
    <w:rsid w:val="00C32AB0"/>
    <w:rsid w:val="00C35213"/>
    <w:rsid w:val="00C40A55"/>
    <w:rsid w:val="00C4561B"/>
    <w:rsid w:val="00C515E6"/>
    <w:rsid w:val="00C6181C"/>
    <w:rsid w:val="00C621FF"/>
    <w:rsid w:val="00C643A4"/>
    <w:rsid w:val="00C7095C"/>
    <w:rsid w:val="00C7195B"/>
    <w:rsid w:val="00C71F65"/>
    <w:rsid w:val="00C7413F"/>
    <w:rsid w:val="00C742E6"/>
    <w:rsid w:val="00C74447"/>
    <w:rsid w:val="00C76CE3"/>
    <w:rsid w:val="00C86FCE"/>
    <w:rsid w:val="00C87C37"/>
    <w:rsid w:val="00C91F74"/>
    <w:rsid w:val="00C9363B"/>
    <w:rsid w:val="00C96A6A"/>
    <w:rsid w:val="00CA1F10"/>
    <w:rsid w:val="00CA7EE3"/>
    <w:rsid w:val="00CB034D"/>
    <w:rsid w:val="00CB21FA"/>
    <w:rsid w:val="00CB5943"/>
    <w:rsid w:val="00CC143B"/>
    <w:rsid w:val="00CC3F3C"/>
    <w:rsid w:val="00CC4E4E"/>
    <w:rsid w:val="00CC511E"/>
    <w:rsid w:val="00CC55CF"/>
    <w:rsid w:val="00CD3BE8"/>
    <w:rsid w:val="00CD551D"/>
    <w:rsid w:val="00CE254E"/>
    <w:rsid w:val="00CF0F17"/>
    <w:rsid w:val="00CF23B6"/>
    <w:rsid w:val="00CF38A4"/>
    <w:rsid w:val="00CF4DF3"/>
    <w:rsid w:val="00D02C65"/>
    <w:rsid w:val="00D030BB"/>
    <w:rsid w:val="00D046EF"/>
    <w:rsid w:val="00D07D76"/>
    <w:rsid w:val="00D10CC5"/>
    <w:rsid w:val="00D118FF"/>
    <w:rsid w:val="00D12302"/>
    <w:rsid w:val="00D136BC"/>
    <w:rsid w:val="00D16341"/>
    <w:rsid w:val="00D16A48"/>
    <w:rsid w:val="00D24EA6"/>
    <w:rsid w:val="00D25703"/>
    <w:rsid w:val="00D25B34"/>
    <w:rsid w:val="00D2684D"/>
    <w:rsid w:val="00D32458"/>
    <w:rsid w:val="00D33157"/>
    <w:rsid w:val="00D359A6"/>
    <w:rsid w:val="00D376C5"/>
    <w:rsid w:val="00D37DFE"/>
    <w:rsid w:val="00D43572"/>
    <w:rsid w:val="00D45B57"/>
    <w:rsid w:val="00D518FD"/>
    <w:rsid w:val="00D521D5"/>
    <w:rsid w:val="00D527BC"/>
    <w:rsid w:val="00D5329E"/>
    <w:rsid w:val="00D53E19"/>
    <w:rsid w:val="00D60315"/>
    <w:rsid w:val="00D6077A"/>
    <w:rsid w:val="00D6380F"/>
    <w:rsid w:val="00D65A03"/>
    <w:rsid w:val="00D72AFE"/>
    <w:rsid w:val="00D74F8B"/>
    <w:rsid w:val="00D760C1"/>
    <w:rsid w:val="00D76679"/>
    <w:rsid w:val="00D767FD"/>
    <w:rsid w:val="00D81BAE"/>
    <w:rsid w:val="00D874D5"/>
    <w:rsid w:val="00D954E9"/>
    <w:rsid w:val="00D95F96"/>
    <w:rsid w:val="00DA2217"/>
    <w:rsid w:val="00DA4195"/>
    <w:rsid w:val="00DA45BD"/>
    <w:rsid w:val="00DA79A0"/>
    <w:rsid w:val="00DB1D3E"/>
    <w:rsid w:val="00DB6303"/>
    <w:rsid w:val="00DB7364"/>
    <w:rsid w:val="00DC38A5"/>
    <w:rsid w:val="00DC5051"/>
    <w:rsid w:val="00DC6891"/>
    <w:rsid w:val="00DD2ECD"/>
    <w:rsid w:val="00DD2F2F"/>
    <w:rsid w:val="00DD6792"/>
    <w:rsid w:val="00DE336A"/>
    <w:rsid w:val="00DE3E42"/>
    <w:rsid w:val="00DF4BE6"/>
    <w:rsid w:val="00DF5BD3"/>
    <w:rsid w:val="00E012D4"/>
    <w:rsid w:val="00E06C22"/>
    <w:rsid w:val="00E07CC4"/>
    <w:rsid w:val="00E12F33"/>
    <w:rsid w:val="00E1624E"/>
    <w:rsid w:val="00E17168"/>
    <w:rsid w:val="00E21467"/>
    <w:rsid w:val="00E3021B"/>
    <w:rsid w:val="00E31BC2"/>
    <w:rsid w:val="00E36559"/>
    <w:rsid w:val="00E41F35"/>
    <w:rsid w:val="00E437F1"/>
    <w:rsid w:val="00E43836"/>
    <w:rsid w:val="00E45D72"/>
    <w:rsid w:val="00E52CB2"/>
    <w:rsid w:val="00E544C7"/>
    <w:rsid w:val="00E55E18"/>
    <w:rsid w:val="00E63FC4"/>
    <w:rsid w:val="00E65FF0"/>
    <w:rsid w:val="00E66567"/>
    <w:rsid w:val="00E7098A"/>
    <w:rsid w:val="00E71D20"/>
    <w:rsid w:val="00E72C6C"/>
    <w:rsid w:val="00E73123"/>
    <w:rsid w:val="00E75EC1"/>
    <w:rsid w:val="00E8017D"/>
    <w:rsid w:val="00E8340A"/>
    <w:rsid w:val="00E83D63"/>
    <w:rsid w:val="00E85715"/>
    <w:rsid w:val="00E912AE"/>
    <w:rsid w:val="00E93675"/>
    <w:rsid w:val="00E94679"/>
    <w:rsid w:val="00E95FDF"/>
    <w:rsid w:val="00E961BA"/>
    <w:rsid w:val="00EA1681"/>
    <w:rsid w:val="00EB1455"/>
    <w:rsid w:val="00EB1960"/>
    <w:rsid w:val="00EB258B"/>
    <w:rsid w:val="00EB314C"/>
    <w:rsid w:val="00EB5E31"/>
    <w:rsid w:val="00EB5F01"/>
    <w:rsid w:val="00EB65CF"/>
    <w:rsid w:val="00ED1192"/>
    <w:rsid w:val="00EE6D07"/>
    <w:rsid w:val="00EF2F36"/>
    <w:rsid w:val="00EF4571"/>
    <w:rsid w:val="00F00EB7"/>
    <w:rsid w:val="00F05D62"/>
    <w:rsid w:val="00F07C7A"/>
    <w:rsid w:val="00F1252D"/>
    <w:rsid w:val="00F14F22"/>
    <w:rsid w:val="00F15273"/>
    <w:rsid w:val="00F17E02"/>
    <w:rsid w:val="00F20844"/>
    <w:rsid w:val="00F20B6F"/>
    <w:rsid w:val="00F2410A"/>
    <w:rsid w:val="00F24BD0"/>
    <w:rsid w:val="00F30B75"/>
    <w:rsid w:val="00F33BF9"/>
    <w:rsid w:val="00F35E36"/>
    <w:rsid w:val="00F406FA"/>
    <w:rsid w:val="00F44661"/>
    <w:rsid w:val="00F44CB2"/>
    <w:rsid w:val="00F45DD2"/>
    <w:rsid w:val="00F47F4C"/>
    <w:rsid w:val="00F51EE0"/>
    <w:rsid w:val="00F57B53"/>
    <w:rsid w:val="00F604D6"/>
    <w:rsid w:val="00F66BE2"/>
    <w:rsid w:val="00F71A92"/>
    <w:rsid w:val="00F71D82"/>
    <w:rsid w:val="00F81576"/>
    <w:rsid w:val="00F82845"/>
    <w:rsid w:val="00F84588"/>
    <w:rsid w:val="00F86A6E"/>
    <w:rsid w:val="00F871DA"/>
    <w:rsid w:val="00F9077D"/>
    <w:rsid w:val="00F919C8"/>
    <w:rsid w:val="00F93E59"/>
    <w:rsid w:val="00F95A33"/>
    <w:rsid w:val="00F97AAD"/>
    <w:rsid w:val="00F97C98"/>
    <w:rsid w:val="00FA034A"/>
    <w:rsid w:val="00FA2685"/>
    <w:rsid w:val="00FA452D"/>
    <w:rsid w:val="00FA49F2"/>
    <w:rsid w:val="00FA7AD4"/>
    <w:rsid w:val="00FB3AF7"/>
    <w:rsid w:val="00FB52CA"/>
    <w:rsid w:val="00FC0523"/>
    <w:rsid w:val="00FC5188"/>
    <w:rsid w:val="00FC60BA"/>
    <w:rsid w:val="00FC6919"/>
    <w:rsid w:val="00FD62C3"/>
    <w:rsid w:val="00FE246C"/>
    <w:rsid w:val="00FE3428"/>
    <w:rsid w:val="00FE5762"/>
    <w:rsid w:val="00FE5EA5"/>
    <w:rsid w:val="00FF05B0"/>
    <w:rsid w:val="00FF0E66"/>
    <w:rsid w:val="00FF1610"/>
    <w:rsid w:val="00FF1FF4"/>
    <w:rsid w:val="00FF4C59"/>
    <w:rsid w:val="00FF6462"/>
    <w:rsid w:val="00FF66A0"/>
    <w:rsid w:val="058D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354FFE"/>
  <w15:docId w15:val="{4D281AF2-6140-4456-B74C-B62C83E1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zh-CN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BodyTextIndent">
    <w:name w:val="Body Text Indent"/>
    <w:basedOn w:val="Normal"/>
    <w:link w:val="BodyTextIndentChar"/>
    <w:qFormat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th-TH" w:eastAsia="zh-CN"/>
    </w:rPr>
  </w:style>
  <w:style w:type="paragraph" w:styleId="Caption">
    <w:name w:val="caption"/>
    <w:basedOn w:val="Normal"/>
    <w:next w:val="Normal"/>
    <w:uiPriority w:val="35"/>
    <w:unhideWhenUsed/>
    <w:qFormat/>
    <w:rPr>
      <w:rFonts w:ascii="Calibri" w:eastAsia="Calibri" w:hAnsi="Calibri" w:cs="Cordia New"/>
      <w:b/>
      <w:bCs/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rFonts w:ascii="Calibri" w:eastAsia="Calibri" w:hAnsi="Calibri" w:cs="Angsana New"/>
      <w:sz w:val="20"/>
      <w:szCs w:val="25"/>
      <w:lang w:val="zh-CN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eastAsia="Calibri" w:hAnsi="Tahoma" w:cs="Angsana New"/>
      <w:sz w:val="16"/>
      <w:szCs w:val="20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qFormat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th-TH" w:eastAsia="zh-C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0"/>
      <w:ind w:left="440" w:hanging="440"/>
    </w:pPr>
    <w:rPr>
      <w:rFonts w:ascii="Calibri" w:eastAsia="Calibri" w:hAnsi="Calibri" w:cs="Angsana New"/>
      <w:caps/>
      <w:sz w:val="20"/>
      <w:szCs w:val="23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ngsanaUPC" w:eastAsia="Cordia New" w:hAnsi="AngsanaUPC" w:cs="Angsana New"/>
      <w:sz w:val="32"/>
      <w:szCs w:val="32"/>
      <w:lang w:val="zh-CN" w:eastAsia="zh-CN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284"/>
        <w:tab w:val="left" w:pos="1843"/>
        <w:tab w:val="left" w:pos="2127"/>
        <w:tab w:val="right" w:pos="8755"/>
      </w:tabs>
      <w:spacing w:after="0"/>
      <w:ind w:left="1985" w:hanging="1985"/>
    </w:pPr>
    <w:rPr>
      <w:rFonts w:ascii="TH SarabunIT๙" w:eastAsia="Times New Roman" w:hAnsi="TH SarabunIT๙" w:cs="TH SarabunIT๙"/>
      <w:caps/>
      <w:spacing w:val="-12"/>
      <w:kern w:val="32"/>
      <w:sz w:val="32"/>
      <w:szCs w:val="32"/>
      <w:lang w:val="zh-CN" w:eastAsia="zh-CN"/>
    </w:rPr>
  </w:style>
  <w:style w:type="paragraph" w:styleId="TOC2">
    <w:name w:val="toc 2"/>
    <w:basedOn w:val="Normal"/>
    <w:next w:val="Normal"/>
    <w:uiPriority w:val="39"/>
    <w:unhideWhenUsed/>
    <w:pPr>
      <w:spacing w:before="240" w:after="0"/>
    </w:pPr>
    <w:rPr>
      <w:rFonts w:ascii="Calibri" w:eastAsia="Calibri" w:hAnsi="Calibri" w:cs="Angsana New"/>
      <w:b/>
      <w:bCs/>
      <w:sz w:val="20"/>
      <w:szCs w:val="23"/>
    </w:rPr>
  </w:style>
  <w:style w:type="paragraph" w:styleId="TOC3">
    <w:name w:val="toc 3"/>
    <w:basedOn w:val="Normal"/>
    <w:next w:val="Normal"/>
    <w:uiPriority w:val="39"/>
    <w:unhideWhenUsed/>
    <w:pPr>
      <w:spacing w:after="0"/>
      <w:ind w:left="220"/>
    </w:pPr>
    <w:rPr>
      <w:rFonts w:ascii="Calibri" w:eastAsia="Calibri" w:hAnsi="Calibri" w:cs="Angsana New"/>
      <w:sz w:val="20"/>
      <w:szCs w:val="23"/>
    </w:rPr>
  </w:style>
  <w:style w:type="paragraph" w:styleId="TOC4">
    <w:name w:val="toc 4"/>
    <w:basedOn w:val="Normal"/>
    <w:next w:val="Normal"/>
    <w:uiPriority w:val="39"/>
    <w:unhideWhenUsed/>
    <w:pPr>
      <w:spacing w:after="0"/>
      <w:ind w:left="440"/>
    </w:pPr>
    <w:rPr>
      <w:rFonts w:ascii="Calibri" w:eastAsia="Calibri" w:hAnsi="Calibri" w:cs="Angsana New"/>
      <w:sz w:val="20"/>
      <w:szCs w:val="23"/>
    </w:rPr>
  </w:style>
  <w:style w:type="paragraph" w:styleId="TOC5">
    <w:name w:val="toc 5"/>
    <w:basedOn w:val="Normal"/>
    <w:next w:val="Normal"/>
    <w:uiPriority w:val="39"/>
    <w:unhideWhenUsed/>
    <w:pPr>
      <w:spacing w:after="0"/>
      <w:ind w:left="660"/>
    </w:pPr>
    <w:rPr>
      <w:rFonts w:ascii="Calibri" w:eastAsia="Calibri" w:hAnsi="Calibri" w:cs="Angsana New"/>
      <w:sz w:val="20"/>
      <w:szCs w:val="23"/>
    </w:rPr>
  </w:style>
  <w:style w:type="paragraph" w:styleId="TOC6">
    <w:name w:val="toc 6"/>
    <w:basedOn w:val="Normal"/>
    <w:next w:val="Normal"/>
    <w:uiPriority w:val="39"/>
    <w:unhideWhenUsed/>
    <w:pPr>
      <w:spacing w:after="0"/>
      <w:ind w:left="880"/>
    </w:pPr>
    <w:rPr>
      <w:rFonts w:ascii="Calibri" w:eastAsia="Calibri" w:hAnsi="Calibri" w:cs="Angsana New"/>
      <w:sz w:val="20"/>
      <w:szCs w:val="23"/>
    </w:rPr>
  </w:style>
  <w:style w:type="paragraph" w:styleId="TOC7">
    <w:name w:val="toc 7"/>
    <w:basedOn w:val="Normal"/>
    <w:next w:val="Normal"/>
    <w:uiPriority w:val="39"/>
    <w:unhideWhenUsed/>
    <w:pPr>
      <w:spacing w:after="0"/>
      <w:ind w:left="1100"/>
    </w:pPr>
    <w:rPr>
      <w:rFonts w:ascii="Calibri" w:eastAsia="Calibri" w:hAnsi="Calibri" w:cs="Angsana New"/>
      <w:sz w:val="20"/>
      <w:szCs w:val="23"/>
    </w:rPr>
  </w:style>
  <w:style w:type="paragraph" w:styleId="TOC8">
    <w:name w:val="toc 8"/>
    <w:basedOn w:val="Normal"/>
    <w:next w:val="Normal"/>
    <w:uiPriority w:val="39"/>
    <w:unhideWhenUsed/>
    <w:pPr>
      <w:spacing w:after="0"/>
      <w:ind w:left="1320"/>
    </w:pPr>
    <w:rPr>
      <w:rFonts w:ascii="Calibri" w:eastAsia="Calibri" w:hAnsi="Calibri" w:cs="Angsana New"/>
      <w:sz w:val="20"/>
      <w:szCs w:val="23"/>
    </w:rPr>
  </w:style>
  <w:style w:type="paragraph" w:styleId="TOC9">
    <w:name w:val="toc 9"/>
    <w:basedOn w:val="Normal"/>
    <w:next w:val="Normal"/>
    <w:uiPriority w:val="39"/>
    <w:unhideWhenUsed/>
    <w:pPr>
      <w:spacing w:after="0"/>
      <w:ind w:left="1540"/>
    </w:pPr>
    <w:rPr>
      <w:rFonts w:ascii="Calibri" w:eastAsia="Calibri" w:hAnsi="Calibri" w:cs="Angsana New"/>
      <w:sz w:val="20"/>
      <w:szCs w:val="23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8"/>
    </w:rPr>
  </w:style>
  <w:style w:type="character" w:styleId="FootnoteReference">
    <w:name w:val="footnote reference"/>
    <w:uiPriority w:val="99"/>
    <w:qFormat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PageNumber">
    <w:name w:val="page number"/>
    <w:qFormat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ย่อหน้าขีด,Table Heading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Angsana New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Angsana New"/>
      <w:b/>
      <w:bCs/>
      <w:kern w:val="32"/>
      <w:sz w:val="32"/>
      <w:szCs w:val="4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Cambria" w:eastAsia="Times New Roman" w:hAnsi="Cambria" w:cs="Angsana New"/>
      <w:b/>
      <w:bCs/>
      <w:i/>
      <w:iCs/>
      <w:sz w:val="28"/>
      <w:szCs w:val="35"/>
      <w:lang w:val="zh-CN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ListParagraphChar">
    <w:name w:val="List Paragraph Char"/>
    <w:aliases w:val="ย่อหน้าขีด Char,Table Heading Char"/>
    <w:link w:val="ListParagraph"/>
    <w:uiPriority w:val="34"/>
    <w:qFormat/>
    <w:locked/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="Cambria" w:eastAsia="Times New Roman" w:hAnsi="Cambria" w:cs="Angsana New"/>
      <w:b/>
      <w:bCs/>
      <w:sz w:val="26"/>
      <w:szCs w:val="33"/>
    </w:rPr>
  </w:style>
  <w:style w:type="paragraph" w:customStyle="1" w:styleId="a">
    <w:name w:val="à¹×éÍàÃ×èÍ§"/>
    <w:basedOn w:val="Normal"/>
    <w:qFormat/>
    <w:pPr>
      <w:spacing w:after="0" w:line="240" w:lineRule="auto"/>
      <w:ind w:right="386"/>
    </w:pPr>
    <w:rPr>
      <w:rFonts w:ascii="Cordia New" w:eastAsia="Times New Roman" w:hAnsi="Cordia New" w:cs="Angsana New"/>
      <w:sz w:val="28"/>
    </w:rPr>
  </w:style>
  <w:style w:type="character" w:customStyle="1" w:styleId="TitleChar">
    <w:name w:val="Title Char"/>
    <w:basedOn w:val="DefaultParagraphFont"/>
    <w:link w:val="Title"/>
    <w:qFormat/>
    <w:rPr>
      <w:rFonts w:ascii="AngsanaUPC" w:eastAsia="Cordia New" w:hAnsi="AngsanaUPC" w:cs="Angsana New"/>
      <w:sz w:val="32"/>
      <w:szCs w:val="32"/>
      <w:lang w:val="zh-CN" w:eastAsia="zh-CN"/>
    </w:rPr>
  </w:style>
  <w:style w:type="table" w:customStyle="1" w:styleId="7">
    <w:name w:val="เส้นตาราง7"/>
    <w:basedOn w:val="TableNormal"/>
    <w:uiPriority w:val="39"/>
    <w:qFormat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Angsana New"/>
      <w:sz w:val="24"/>
      <w:lang w:val="th-TH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Times New Roman" w:eastAsia="Times New Roman" w:hAnsi="Times New Roman" w:cs="Angsana New"/>
      <w:sz w:val="20"/>
      <w:szCs w:val="23"/>
      <w:lang w:val="th-TH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Calibri" w:hAnsi="Calibri" w:cs="Angsana New"/>
      <w:sz w:val="20"/>
      <w:szCs w:val="25"/>
      <w:lang w:val="zh-CN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Calibri" w:hAnsi="Calibri" w:cs="Angsana New"/>
      <w:b/>
      <w:bCs/>
      <w:sz w:val="20"/>
      <w:szCs w:val="25"/>
      <w:lang w:val="zh-CN" w:eastAsia="zh-CN"/>
    </w:rPr>
  </w:style>
  <w:style w:type="character" w:customStyle="1" w:styleId="Bodytext3">
    <w:name w:val="Body text (3)_"/>
    <w:link w:val="Bodytext30"/>
    <w:qFormat/>
    <w:rPr>
      <w:rFonts w:ascii="Angsana New" w:eastAsia="Angsana New" w:hAnsi="Angsana New" w:cs="Angsana New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Normal"/>
    <w:link w:val="Bodytext3"/>
    <w:qFormat/>
    <w:pPr>
      <w:widowControl w:val="0"/>
      <w:shd w:val="clear" w:color="auto" w:fill="FFFFFF"/>
      <w:spacing w:after="100" w:line="432" w:lineRule="exact"/>
      <w:ind w:hanging="300"/>
      <w:jc w:val="right"/>
    </w:pPr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Bodytext2">
    <w:name w:val="Body text (2)_"/>
    <w:link w:val="Bodytext20"/>
    <w:qFormat/>
    <w:rPr>
      <w:rFonts w:ascii="Angsana New" w:eastAsia="Angsana New" w:hAnsi="Angsana New" w:cs="Angsana New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before="100" w:after="100" w:line="360" w:lineRule="exact"/>
      <w:ind w:hanging="300"/>
      <w:jc w:val="thaiDistribute"/>
    </w:pPr>
    <w:rPr>
      <w:rFonts w:ascii="Angsana New" w:eastAsia="Angsana New" w:hAnsi="Angsana New" w:cs="Angsana New"/>
      <w:sz w:val="30"/>
      <w:szCs w:val="30"/>
    </w:rPr>
  </w:style>
  <w:style w:type="character" w:customStyle="1" w:styleId="Bodytext216pt">
    <w:name w:val="Body text (2) + 16 pt"/>
    <w:qFormat/>
    <w:rPr>
      <w:rFonts w:ascii="Angsana New" w:eastAsia="Angsana New" w:hAnsi="Angsana New" w:cs="Angsana New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th-TH" w:eastAsia="th-TH" w:bidi="th-TH"/>
    </w:rPr>
  </w:style>
  <w:style w:type="character" w:customStyle="1" w:styleId="Bodytext315pt">
    <w:name w:val="Body text (3) + 15 pt"/>
    <w:qFormat/>
    <w:rPr>
      <w:rFonts w:ascii="Angsana New" w:eastAsia="Angsana New" w:hAnsi="Angsana New" w:cs="Angsana New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table" w:customStyle="1" w:styleId="31">
    <w:name w:val="ตารางธรรมดา 31"/>
    <w:basedOn w:val="TableNormal"/>
    <w:uiPriority w:val="43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ตารางธรรมดา 11"/>
    <w:basedOn w:val="TableNormal"/>
    <w:uiPriority w:val="41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">
    <w:name w:val="เส้นตารางแบบบาง1"/>
    <w:basedOn w:val="TableNormal"/>
    <w:uiPriority w:val="40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0">
    <w:name w:val="เส้นตาราง1"/>
    <w:basedOn w:val="TableNormal"/>
    <w:uiPriority w:val="59"/>
    <w:rPr>
      <w:rFonts w:ascii="Calibri" w:eastAsia="Calibri" w:hAnsi="Calibri" w:cs="Cordia New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1"/>
    <w:basedOn w:val="TableNormal"/>
    <w:uiPriority w:val="3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ตารางธรรมดา 311"/>
    <w:basedOn w:val="TableNormal"/>
    <w:uiPriority w:val="43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1">
    <w:name w:val="ตารางธรรมดา 111"/>
    <w:basedOn w:val="TableNormal"/>
    <w:uiPriority w:val="41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0">
    <w:name w:val="เส้นตารางแบบบาง11"/>
    <w:basedOn w:val="TableNormal"/>
    <w:uiPriority w:val="40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เส้นตาราง2"/>
    <w:basedOn w:val="TableNormal"/>
    <w:uiPriority w:val="59"/>
    <w:rPr>
      <w:rFonts w:ascii="Calibri" w:eastAsia="Calibri" w:hAnsi="Calibri" w:cs="Cordia New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2"/>
    <w:basedOn w:val="TableNormal"/>
    <w:uiPriority w:val="3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ตารางธรรมดา 312"/>
    <w:basedOn w:val="TableNormal"/>
    <w:uiPriority w:val="43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2">
    <w:name w:val="ตารางธรรมดา 112"/>
    <w:basedOn w:val="TableNormal"/>
    <w:uiPriority w:val="41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เส้นตารางแบบบาง12"/>
    <w:basedOn w:val="TableNormal"/>
    <w:uiPriority w:val="40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Calibri" w:hAnsi="Tahoma" w:cs="Angsana New"/>
      <w:sz w:val="16"/>
      <w:szCs w:val="20"/>
      <w:lang w:val="zh-CN" w:eastAsia="zh-CN"/>
    </w:rPr>
  </w:style>
  <w:style w:type="character" w:customStyle="1" w:styleId="textnormal">
    <w:name w:val="text_normal"/>
  </w:style>
  <w:style w:type="table" w:customStyle="1" w:styleId="3">
    <w:name w:val="เส้นตาราง3"/>
    <w:basedOn w:val="TableNormal"/>
    <w:uiPriority w:val="59"/>
    <w:rPr>
      <w:rFonts w:ascii="Calibri" w:eastAsia="Calibri" w:hAnsi="Calibri" w:cs="Cordia New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เส้นตาราง73"/>
    <w:basedOn w:val="TableNormal"/>
    <w:uiPriority w:val="3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5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ตารางธรรมดา 313"/>
    <w:basedOn w:val="TableNormal"/>
    <w:uiPriority w:val="43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3">
    <w:name w:val="ตารางธรรมดา 113"/>
    <w:basedOn w:val="TableNormal"/>
    <w:uiPriority w:val="41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">
    <w:name w:val="เส้นตารางแบบบาง13"/>
    <w:basedOn w:val="TableNormal"/>
    <w:uiPriority w:val="40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4">
    <w:name w:val="เส้นตาราง11"/>
    <w:basedOn w:val="TableNormal"/>
    <w:uiPriority w:val="59"/>
    <w:rPr>
      <w:rFonts w:ascii="Calibri" w:eastAsia="Calibri" w:hAnsi="Calibri" w:cs="Cordia New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เส้นตาราง711"/>
    <w:basedOn w:val="TableNormal"/>
    <w:uiPriority w:val="3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ตารางธรรมดา 3111"/>
    <w:basedOn w:val="TableNormal"/>
    <w:uiPriority w:val="43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11">
    <w:name w:val="ตารางธรรมดา 1111"/>
    <w:basedOn w:val="TableNormal"/>
    <w:uiPriority w:val="41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10">
    <w:name w:val="เส้นตารางแบบบาง111"/>
    <w:basedOn w:val="TableNormal"/>
    <w:uiPriority w:val="40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">
    <w:name w:val="เส้นตาราง21"/>
    <w:basedOn w:val="TableNormal"/>
    <w:uiPriority w:val="59"/>
    <w:rPr>
      <w:rFonts w:ascii="Calibri" w:eastAsia="Calibri" w:hAnsi="Calibri" w:cs="Cordia New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เส้นตาราง721"/>
    <w:basedOn w:val="TableNormal"/>
    <w:uiPriority w:val="3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5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ตารางธรรมดา 3121"/>
    <w:basedOn w:val="TableNormal"/>
    <w:uiPriority w:val="43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21">
    <w:name w:val="ตารางธรรมดา 1121"/>
    <w:basedOn w:val="TableNormal"/>
    <w:uiPriority w:val="41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1">
    <w:name w:val="เส้นตารางแบบบาง121"/>
    <w:basedOn w:val="TableNormal"/>
    <w:uiPriority w:val="40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14">
    <w:name w:val="หัวเรื่องสารบัญ1"/>
    <w:basedOn w:val="Heading1"/>
    <w:next w:val="Normal"/>
    <w:uiPriority w:val="39"/>
    <w:semiHidden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36"/>
      <w:lang w:val="en-US" w:eastAsia="en-US"/>
    </w:rPr>
  </w:style>
  <w:style w:type="character" w:customStyle="1" w:styleId="fontstyle01">
    <w:name w:val="fontstyle01"/>
    <w:basedOn w:val="DefaultParagraphFont"/>
    <w:rsid w:val="00394F7C"/>
    <w:rPr>
      <w:rFonts w:ascii="TH SarabunPSK" w:hAnsi="TH SarabunPSK" w:cs="TH SarabunPSK" w:hint="default"/>
      <w:b w:val="0"/>
      <w:bCs w:val="0"/>
      <w:i w:val="0"/>
      <w:iCs w:val="0"/>
      <w:color w:val="FF000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613DA1"/>
  </w:style>
  <w:style w:type="table" w:customStyle="1" w:styleId="TableGrid2">
    <w:name w:val="Table Grid2"/>
    <w:basedOn w:val="TableNormal"/>
    <w:next w:val="TableGrid"/>
    <w:uiPriority w:val="59"/>
    <w:qFormat/>
    <w:rsid w:val="00613DA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next w:val="LightList-Accent1"/>
    <w:uiPriority w:val="61"/>
    <w:rsid w:val="00613DA1"/>
    <w:rPr>
      <w:rFonts w:eastAsiaTheme="minorEastAsia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613DA1"/>
    <w:rPr>
      <w:rFonts w:eastAsiaTheme="minorEastAsia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TableGrid14">
    <w:name w:val="Table Grid14"/>
    <w:basedOn w:val="TableNormal"/>
    <w:uiPriority w:val="59"/>
    <w:qFormat/>
    <w:rsid w:val="00613DA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26" Type="http://schemas.openxmlformats.org/officeDocument/2006/relationships/chart" Target="charts/chart2.xml"/><Relationship Id="rId39" Type="http://schemas.openxmlformats.org/officeDocument/2006/relationships/header" Target="header10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34" Type="http://schemas.openxmlformats.org/officeDocument/2006/relationships/image" Target="media/image13.png"/><Relationship Id="rId42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chart" Target="charts/chart1.xml"/><Relationship Id="rId33" Type="http://schemas.openxmlformats.org/officeDocument/2006/relationships/image" Target="media/image12.png"/><Relationship Id="rId38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29" Type="http://schemas.openxmlformats.org/officeDocument/2006/relationships/header" Target="header7.xml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header" Target="header8.xml"/><Relationship Id="rId37" Type="http://schemas.openxmlformats.org/officeDocument/2006/relationships/image" Target="media/image16.png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header" Target="header6.xml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5.xml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88;&#3603;&#3632;&#3585;&#3619;&#3619;&#3617;&#3585;&#3634;&#3619;&#3611;&#3599;&#3636;&#3619;&#3641;&#3611;&#3611;&#3619;&#3632;&#3648;&#3607;&#3624;\&#3588;&#3585;&#3585;%20&#3611;&#3599;&#3636;&#3619;&#3641;&#3611;&#3611;&#3619;&#3632;&#3648;&#3607;&#3624;&#3604;&#3657;&#3634;&#3609;&#3614;&#3621;&#3633;&#3591;&#3591;&#3634;&#3609;\&#3588;&#3603;&#3632;&#3607;&#3635;&#3591;&#3634;&#3609;%20RE\&#3626;&#3606;&#3636;&#3605;&#3636;&#3619;&#3634;&#3588;&#3634;&#3650;&#3595;&#3621;&#3634;&#3619;&#3660;&#3619;&#3641;&#361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88;&#3603;&#3632;&#3585;&#3619;&#3619;&#3617;&#3585;&#3634;&#3619;&#3611;&#3599;&#3636;&#3619;&#3641;&#3611;&#3611;&#3619;&#3632;&#3648;&#3607;&#3624;\&#3588;&#3585;&#3585;%20&#3611;&#3599;&#3636;&#3619;&#3641;&#3611;&#3611;&#3619;&#3632;&#3648;&#3607;&#3624;&#3604;&#3657;&#3634;&#3609;&#3614;&#3621;&#3633;&#3591;&#3591;&#3634;&#3609;\&#3588;&#3603;&#3632;&#3607;&#3635;&#3591;&#3634;&#3609;%20RE\&#3626;&#3606;&#3636;&#3605;&#3636;&#3619;&#3634;&#3588;&#3634;&#3650;&#3595;&#3621;&#3634;&#3619;&#3660;&#3619;&#3641;&#361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1"/>
      <c:txPr>
        <a:bodyPr rot="0" spcFirstLastPara="0" vertOverflow="ellipsis" vert="horz" wrap="square" anchor="ctr" anchorCtr="1"/>
        <a:lstStyle/>
        <a:p>
          <a:pPr>
            <a:defRPr lang="th-TH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เงินลงทุนต่อ kWp</c:f>
              <c:strCache>
                <c:ptCount val="1"/>
                <c:pt idx="0">
                  <c:v>เงินลงทุนต่อ kWp</c:v>
                </c:pt>
              </c:strCache>
            </c:strRef>
          </c:tx>
          <c:marker>
            <c:symbol val="none"/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BFC-4D8E-8FA4-0D289488903E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9BFC-4D8E-8FA4-0D289488903E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9BFC-4D8E-8FA4-0D289488903E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9BFC-4D8E-8FA4-0D289488903E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9BFC-4D8E-8FA4-0D289488903E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9BFC-4D8E-8FA4-0D289488903E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9BFC-4D8E-8FA4-0D289488903E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9BFC-4D8E-8FA4-0D289488903E}"/>
              </c:ext>
            </c:extLst>
          </c:dPt>
          <c:cat>
            <c:numRef>
              <c:f>Commercial!$A$27:$A$34</c:f>
              <c:numCache>
                <c:formatCode>0.00</c:formatCode>
                <c:ptCount val="8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  <c:pt idx="6">
                  <c:v>2561</c:v>
                </c:pt>
                <c:pt idx="7">
                  <c:v>2561</c:v>
                </c:pt>
              </c:numCache>
            </c:numRef>
          </c:cat>
          <c:val>
            <c:numRef>
              <c:f>Commercial!$B$27:$B$34</c:f>
              <c:numCache>
                <c:formatCode>_-* #,##0_-;\-* #,##0_-;_-* "-"??_-;_-@_-</c:formatCode>
                <c:ptCount val="8"/>
                <c:pt idx="0">
                  <c:v>70000</c:v>
                </c:pt>
                <c:pt idx="1">
                  <c:v>65000</c:v>
                </c:pt>
                <c:pt idx="2">
                  <c:v>60000</c:v>
                </c:pt>
                <c:pt idx="3">
                  <c:v>55000</c:v>
                </c:pt>
                <c:pt idx="4">
                  <c:v>50000</c:v>
                </c:pt>
                <c:pt idx="5">
                  <c:v>45000</c:v>
                </c:pt>
                <c:pt idx="6">
                  <c:v>40000</c:v>
                </c:pt>
                <c:pt idx="7">
                  <c:v>3500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9BFC-4D8E-8FA4-0D2894889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0757712"/>
        <c:axId val="500756928"/>
      </c:lineChart>
      <c:catAx>
        <c:axId val="500757712"/>
        <c:scaling>
          <c:orientation val="minMax"/>
        </c:scaling>
        <c:delete val="1"/>
        <c:axPos val="b"/>
        <c:numFmt formatCode="0" sourceLinked="0"/>
        <c:majorTickMark val="cross"/>
        <c:minorTickMark val="cross"/>
        <c:tickLblPos val="nextTo"/>
        <c:crossAx val="500756928"/>
        <c:crosses val="autoZero"/>
        <c:auto val="1"/>
        <c:lblAlgn val="ctr"/>
        <c:lblOffset val="100"/>
        <c:noMultiLvlLbl val="1"/>
      </c:catAx>
      <c:valAx>
        <c:axId val="500756928"/>
        <c:scaling>
          <c:orientation val="minMax"/>
        </c:scaling>
        <c:delete val="1"/>
        <c:axPos val="l"/>
        <c:majorGridlines/>
        <c:numFmt formatCode="_-* #,##0_-;\-* #,##0_-;_-* &quot;-&quot;??_-;_-@_-" sourceLinked="1"/>
        <c:majorTickMark val="cross"/>
        <c:minorTickMark val="cross"/>
        <c:tickLblPos val="nextTo"/>
        <c:crossAx val="500757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220968758802905"/>
          <c:y val="0.194196943775405"/>
          <c:w val="0.153188219445312"/>
          <c:h val="0.64740795294971698"/>
        </c:manualLayout>
      </c:layout>
      <c:overlay val="1"/>
      <c:txPr>
        <a:bodyPr rot="0" spcFirstLastPara="0" vertOverflow="ellipsis" vert="horz" wrap="square" anchor="ctr" anchorCtr="1"/>
        <a:lstStyle/>
        <a:p>
          <a:pPr>
            <a:defRPr lang="th-TH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zero"/>
    <c:showDLblsOverMax val="1"/>
  </c:chart>
  <c:txPr>
    <a:bodyPr/>
    <a:lstStyle/>
    <a:p>
      <a:pPr>
        <a:defRPr lang="th-TH"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1"/>
      <c:txPr>
        <a:bodyPr rot="0" spcFirstLastPara="0" vertOverflow="ellipsis" vert="horz" wrap="square" anchor="ctr" anchorCtr="1"/>
        <a:lstStyle/>
        <a:p>
          <a:pPr>
            <a:defRPr lang="th-TH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เงินลงทุนสำหรับ 500 kWp</c:f>
              <c:strCache>
                <c:ptCount val="1"/>
                <c:pt idx="0">
                  <c:v>เงินลงทุนสำหรับ 500 kWp</c:v>
                </c:pt>
              </c:strCache>
            </c:strRef>
          </c:tx>
          <c:marker>
            <c:symbol val="none"/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C9A-4C38-96EB-563954379F7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CC9A-4C38-96EB-563954379F7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CC9A-4C38-96EB-563954379F7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CC9A-4C38-96EB-563954379F7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CC9A-4C38-96EB-563954379F7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CC9A-4C38-96EB-563954379F70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CC9A-4C38-96EB-563954379F70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CC9A-4C38-96EB-563954379F70}"/>
              </c:ext>
            </c:extLst>
          </c:dPt>
          <c:cat>
            <c:numRef>
              <c:f>Commercial!$A$27:$A$34</c:f>
              <c:numCache>
                <c:formatCode>0.00</c:formatCode>
                <c:ptCount val="8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  <c:pt idx="6">
                  <c:v>2561</c:v>
                </c:pt>
                <c:pt idx="7">
                  <c:v>2561</c:v>
                </c:pt>
              </c:numCache>
            </c:numRef>
          </c:cat>
          <c:val>
            <c:numRef>
              <c:f>Commercial!$C$27:$C$34</c:f>
              <c:numCache>
                <c:formatCode>_-* #,##0_-;\-* #,##0_-;_-* "-"??_-;_-@_-</c:formatCode>
                <c:ptCount val="8"/>
                <c:pt idx="0">
                  <c:v>35000000</c:v>
                </c:pt>
                <c:pt idx="1">
                  <c:v>32500000</c:v>
                </c:pt>
                <c:pt idx="2">
                  <c:v>30000000</c:v>
                </c:pt>
                <c:pt idx="3">
                  <c:v>27500000</c:v>
                </c:pt>
                <c:pt idx="4">
                  <c:v>25000000</c:v>
                </c:pt>
                <c:pt idx="5">
                  <c:v>22500000</c:v>
                </c:pt>
                <c:pt idx="6">
                  <c:v>20000000</c:v>
                </c:pt>
                <c:pt idx="7">
                  <c:v>1750000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CC9A-4C38-96EB-563954379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0757320"/>
        <c:axId val="500758496"/>
      </c:lineChart>
      <c:catAx>
        <c:axId val="500757320"/>
        <c:scaling>
          <c:orientation val="minMax"/>
        </c:scaling>
        <c:delete val="1"/>
        <c:axPos val="b"/>
        <c:numFmt formatCode="0" sourceLinked="0"/>
        <c:majorTickMark val="cross"/>
        <c:minorTickMark val="cross"/>
        <c:tickLblPos val="nextTo"/>
        <c:crossAx val="500758496"/>
        <c:crosses val="autoZero"/>
        <c:auto val="1"/>
        <c:lblAlgn val="ctr"/>
        <c:lblOffset val="100"/>
        <c:noMultiLvlLbl val="1"/>
      </c:catAx>
      <c:valAx>
        <c:axId val="500758496"/>
        <c:scaling>
          <c:orientation val="minMax"/>
        </c:scaling>
        <c:delete val="1"/>
        <c:axPos val="l"/>
        <c:majorGridlines/>
        <c:numFmt formatCode="_-* #,##0_-;\-* #,##0_-;_-* &quot;-&quot;??_-;_-@_-" sourceLinked="1"/>
        <c:majorTickMark val="cross"/>
        <c:minorTickMark val="cross"/>
        <c:tickLblPos val="nextTo"/>
        <c:crossAx val="500757320"/>
        <c:crosses val="autoZero"/>
        <c:crossBetween val="between"/>
      </c:valAx>
    </c:plotArea>
    <c:legend>
      <c:legendPos val="r"/>
      <c:overlay val="1"/>
      <c:txPr>
        <a:bodyPr rot="0" spcFirstLastPara="0" vertOverflow="ellipsis" vert="horz" wrap="square" anchor="ctr" anchorCtr="1"/>
        <a:lstStyle/>
        <a:p>
          <a:pPr>
            <a:defRPr lang="th-TH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zero"/>
    <c:showDLblsOverMax val="1"/>
  </c:chart>
  <c:txPr>
    <a:bodyPr/>
    <a:lstStyle/>
    <a:p>
      <a:pPr>
        <a:defRPr lang="th-TH"/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58FCF5D-FAC1-4705-8BA2-0B4641AC9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1</Pages>
  <Words>35174</Words>
  <Characters>200494</Characters>
  <Application>Microsoft Office Word</Application>
  <DocSecurity>0</DocSecurity>
  <Lines>1670</Lines>
  <Paragraphs>4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a  Rasrichan</dc:creator>
  <cp:lastModifiedBy>วรนล จันทร์ศิริ</cp:lastModifiedBy>
  <cp:revision>2</cp:revision>
  <cp:lastPrinted>2021-01-01T05:22:00Z</cp:lastPrinted>
  <dcterms:created xsi:type="dcterms:W3CDTF">2021-03-14T05:22:00Z</dcterms:created>
  <dcterms:modified xsi:type="dcterms:W3CDTF">2021-03-1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